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C9085" w14:textId="49256BAE" w:rsidR="00EE7E5A" w:rsidRPr="00D906A6" w:rsidRDefault="00A6369A" w:rsidP="00C80117">
      <w:pPr>
        <w:ind w:left="5103" w:right="-142"/>
        <w:jc w:val="both"/>
        <w:rPr>
          <w:rFonts w:ascii="Muli" w:hAnsi="Muli"/>
          <w:sz w:val="18"/>
          <w:szCs w:val="18"/>
        </w:rPr>
      </w:pPr>
      <w:r w:rsidRPr="00D906A6">
        <w:rPr>
          <w:rFonts w:ascii="Muli" w:hAnsi="Muli"/>
          <w:b/>
          <w:sz w:val="18"/>
          <w:szCs w:val="18"/>
        </w:rPr>
        <w:t>Z</w:t>
      </w:r>
      <w:r w:rsidR="00EE7E5A" w:rsidRPr="00D906A6">
        <w:rPr>
          <w:rFonts w:ascii="Muli" w:hAnsi="Muli"/>
          <w:b/>
          <w:sz w:val="18"/>
          <w:szCs w:val="18"/>
        </w:rPr>
        <w:t>ałącznik nr 1</w:t>
      </w:r>
      <w:r w:rsidR="00EE7E5A" w:rsidRPr="00D906A6">
        <w:rPr>
          <w:rFonts w:ascii="Muli" w:hAnsi="Muli"/>
          <w:sz w:val="18"/>
          <w:szCs w:val="18"/>
        </w:rPr>
        <w:t xml:space="preserve"> </w:t>
      </w:r>
      <w:r w:rsidR="00C80117">
        <w:rPr>
          <w:rFonts w:ascii="Muli" w:hAnsi="Muli"/>
          <w:sz w:val="18"/>
          <w:szCs w:val="18"/>
        </w:rPr>
        <w:t xml:space="preserve">Zarządzenia Rektora nr 19/2023 </w:t>
      </w:r>
      <w:r w:rsidR="00EB2AF5" w:rsidRPr="00D906A6">
        <w:rPr>
          <w:rFonts w:ascii="Muli" w:hAnsi="Muli"/>
          <w:sz w:val="18"/>
          <w:szCs w:val="18"/>
        </w:rPr>
        <w:t xml:space="preserve">z dn. </w:t>
      </w:r>
      <w:r w:rsidR="00D906A6" w:rsidRPr="00D906A6">
        <w:rPr>
          <w:rFonts w:ascii="Muli" w:hAnsi="Muli"/>
          <w:sz w:val="18"/>
          <w:szCs w:val="18"/>
        </w:rPr>
        <w:t>26.06.2023</w:t>
      </w:r>
      <w:r w:rsidR="00EB2AF5" w:rsidRPr="00D906A6">
        <w:rPr>
          <w:rFonts w:ascii="Muli" w:hAnsi="Muli"/>
          <w:sz w:val="18"/>
          <w:szCs w:val="18"/>
        </w:rPr>
        <w:t xml:space="preserve"> r.</w:t>
      </w:r>
    </w:p>
    <w:p w14:paraId="75A0FAC8" w14:textId="110C3BB9" w:rsidR="00EE7E5A" w:rsidRPr="00015816" w:rsidRDefault="00EE7E5A" w:rsidP="00C80117">
      <w:pPr>
        <w:ind w:left="5103" w:right="-142"/>
        <w:jc w:val="both"/>
        <w:rPr>
          <w:rFonts w:ascii="Muli" w:hAnsi="Muli"/>
          <w:sz w:val="18"/>
          <w:szCs w:val="18"/>
        </w:rPr>
      </w:pPr>
      <w:r w:rsidRPr="00D906A6">
        <w:rPr>
          <w:rFonts w:ascii="Muli" w:hAnsi="Muli"/>
          <w:sz w:val="18"/>
          <w:szCs w:val="18"/>
        </w:rPr>
        <w:t>Tekst jednolity</w:t>
      </w:r>
      <w:r w:rsidR="00470F7F" w:rsidRPr="00D906A6">
        <w:rPr>
          <w:rFonts w:ascii="Muli" w:hAnsi="Muli"/>
          <w:sz w:val="18"/>
          <w:szCs w:val="18"/>
        </w:rPr>
        <w:t xml:space="preserve"> z dn. </w:t>
      </w:r>
      <w:r w:rsidR="00D906A6" w:rsidRPr="00D906A6">
        <w:rPr>
          <w:rFonts w:ascii="Muli" w:hAnsi="Muli"/>
          <w:sz w:val="18"/>
          <w:szCs w:val="18"/>
        </w:rPr>
        <w:t>26.06.2023</w:t>
      </w:r>
      <w:r w:rsidR="004D0D2B" w:rsidRPr="00D906A6">
        <w:rPr>
          <w:rFonts w:ascii="Muli" w:hAnsi="Muli"/>
          <w:sz w:val="18"/>
          <w:szCs w:val="18"/>
        </w:rPr>
        <w:t xml:space="preserve"> r.</w:t>
      </w:r>
    </w:p>
    <w:p w14:paraId="3BC1BAE6" w14:textId="1EAC97A5" w:rsidR="00EE7E5A" w:rsidRDefault="00EE7E5A" w:rsidP="00EE7E5A">
      <w:pPr>
        <w:ind w:left="5245" w:right="-142"/>
        <w:jc w:val="both"/>
        <w:rPr>
          <w:rFonts w:ascii="Muli" w:hAnsi="Muli"/>
          <w:sz w:val="18"/>
          <w:szCs w:val="18"/>
        </w:rPr>
      </w:pPr>
    </w:p>
    <w:p w14:paraId="5E425A66" w14:textId="601750F8" w:rsidR="00AE6A60" w:rsidRDefault="00AE6A60" w:rsidP="00EE7E5A">
      <w:pPr>
        <w:ind w:left="5245" w:right="-142"/>
        <w:jc w:val="both"/>
        <w:rPr>
          <w:rFonts w:ascii="Muli" w:hAnsi="Muli"/>
          <w:sz w:val="18"/>
          <w:szCs w:val="18"/>
        </w:rPr>
      </w:pPr>
    </w:p>
    <w:p w14:paraId="798A2D1B" w14:textId="4D9B61BC" w:rsidR="00AE6A60" w:rsidRDefault="00AE6A60" w:rsidP="00EE7E5A">
      <w:pPr>
        <w:ind w:left="5245" w:right="-142"/>
        <w:jc w:val="both"/>
        <w:rPr>
          <w:rFonts w:ascii="Muli" w:hAnsi="Muli"/>
          <w:sz w:val="18"/>
          <w:szCs w:val="18"/>
        </w:rPr>
      </w:pPr>
    </w:p>
    <w:p w14:paraId="5D01380C" w14:textId="09990548" w:rsidR="00AE6A60" w:rsidRDefault="00AE6A60" w:rsidP="00EE7E5A">
      <w:pPr>
        <w:ind w:left="5245" w:right="-142"/>
        <w:jc w:val="both"/>
        <w:rPr>
          <w:rFonts w:ascii="Muli" w:hAnsi="Muli"/>
          <w:sz w:val="18"/>
          <w:szCs w:val="18"/>
        </w:rPr>
      </w:pPr>
    </w:p>
    <w:p w14:paraId="4E6C3E13" w14:textId="399E9A56" w:rsidR="00AE6A60" w:rsidRDefault="00AE6A60" w:rsidP="00EE7E5A">
      <w:pPr>
        <w:ind w:left="5245" w:right="-142"/>
        <w:jc w:val="both"/>
        <w:rPr>
          <w:rFonts w:ascii="Muli" w:hAnsi="Muli"/>
          <w:sz w:val="18"/>
          <w:szCs w:val="18"/>
        </w:rPr>
      </w:pPr>
    </w:p>
    <w:p w14:paraId="14939DA0" w14:textId="310AA747" w:rsidR="00AE6A60" w:rsidRDefault="00AE6A60" w:rsidP="00EE7E5A">
      <w:pPr>
        <w:ind w:left="5245" w:right="-142"/>
        <w:jc w:val="both"/>
        <w:rPr>
          <w:rFonts w:ascii="Muli" w:hAnsi="Muli"/>
          <w:sz w:val="18"/>
          <w:szCs w:val="18"/>
        </w:rPr>
      </w:pPr>
    </w:p>
    <w:p w14:paraId="00C01F6C" w14:textId="77777777" w:rsidR="00AE6A60" w:rsidRPr="00015816" w:rsidRDefault="00AE6A60" w:rsidP="00EE7E5A">
      <w:pPr>
        <w:ind w:left="5245" w:right="-142"/>
        <w:jc w:val="both"/>
        <w:rPr>
          <w:rFonts w:ascii="Muli" w:hAnsi="Muli"/>
          <w:sz w:val="18"/>
          <w:szCs w:val="18"/>
        </w:rPr>
      </w:pPr>
    </w:p>
    <w:p w14:paraId="122BE74B" w14:textId="77777777" w:rsidR="00A67F2A" w:rsidRPr="00AE6A60" w:rsidRDefault="00A67F2A" w:rsidP="00BA2901">
      <w:pPr>
        <w:rPr>
          <w:rFonts w:ascii="Muli" w:hAnsi="Muli"/>
          <w:sz w:val="28"/>
        </w:rPr>
      </w:pPr>
    </w:p>
    <w:p w14:paraId="3954E4A4" w14:textId="77777777" w:rsidR="003171ED" w:rsidRPr="00AE6A60" w:rsidRDefault="003171ED" w:rsidP="00AE6A60">
      <w:pPr>
        <w:jc w:val="center"/>
        <w:rPr>
          <w:rFonts w:ascii="Muli" w:hAnsi="Muli"/>
          <w:b/>
          <w:sz w:val="44"/>
          <w:szCs w:val="44"/>
        </w:rPr>
      </w:pPr>
      <w:r w:rsidRPr="00AE6A60">
        <w:rPr>
          <w:rFonts w:ascii="Muli" w:hAnsi="Muli"/>
          <w:b/>
          <w:sz w:val="44"/>
          <w:szCs w:val="44"/>
        </w:rPr>
        <w:t>REGULAMIN</w:t>
      </w:r>
      <w:r w:rsidR="00C84EA2" w:rsidRPr="00AE6A60">
        <w:rPr>
          <w:rFonts w:ascii="Muli" w:hAnsi="Muli"/>
          <w:b/>
          <w:sz w:val="44"/>
          <w:szCs w:val="44"/>
        </w:rPr>
        <w:t xml:space="preserve"> </w:t>
      </w:r>
      <w:r w:rsidRPr="00AE6A60">
        <w:rPr>
          <w:rFonts w:ascii="Muli" w:hAnsi="Muli"/>
          <w:b/>
          <w:sz w:val="44"/>
          <w:szCs w:val="44"/>
        </w:rPr>
        <w:t>ORGANIZACYJNY</w:t>
      </w:r>
    </w:p>
    <w:p w14:paraId="08D42A7E" w14:textId="1C57AB8D" w:rsidR="003171ED" w:rsidRDefault="003171ED" w:rsidP="00BA2901">
      <w:pPr>
        <w:rPr>
          <w:rFonts w:ascii="Muli" w:hAnsi="Muli"/>
          <w:sz w:val="28"/>
        </w:rPr>
      </w:pPr>
    </w:p>
    <w:p w14:paraId="6A5CF618" w14:textId="77777777" w:rsidR="00AE6A60" w:rsidRPr="00AE6A60" w:rsidRDefault="00AE6A60" w:rsidP="00BA2901">
      <w:pPr>
        <w:rPr>
          <w:rFonts w:ascii="Muli" w:hAnsi="Muli"/>
          <w:sz w:val="28"/>
        </w:rPr>
      </w:pPr>
    </w:p>
    <w:p w14:paraId="00D6A67A" w14:textId="05090DF8" w:rsidR="00AE6A60" w:rsidRDefault="00FF032B" w:rsidP="00AE6A60">
      <w:pPr>
        <w:jc w:val="center"/>
        <w:rPr>
          <w:rFonts w:ascii="Muli" w:hAnsi="Muli"/>
          <w:b/>
          <w:sz w:val="32"/>
          <w:szCs w:val="28"/>
        </w:rPr>
      </w:pPr>
      <w:r w:rsidRPr="00AE6A60">
        <w:rPr>
          <w:rFonts w:ascii="Muli" w:hAnsi="Muli"/>
          <w:b/>
          <w:sz w:val="32"/>
          <w:szCs w:val="28"/>
        </w:rPr>
        <w:t>Akademii Nauk Stosowanych Stefana Batorego</w:t>
      </w:r>
    </w:p>
    <w:p w14:paraId="746B8E6F" w14:textId="3BD3A262" w:rsidR="00AE6A60" w:rsidRPr="00AE6A60" w:rsidRDefault="00AE6A60" w:rsidP="00BA2901">
      <w:pPr>
        <w:jc w:val="center"/>
        <w:rPr>
          <w:rFonts w:ascii="Muli" w:hAnsi="Muli"/>
          <w:b/>
          <w:sz w:val="320"/>
          <w:szCs w:val="400"/>
        </w:rPr>
      </w:pPr>
    </w:p>
    <w:p w14:paraId="41095282" w14:textId="77777777" w:rsidR="00AE6A60" w:rsidRPr="00AE6A60" w:rsidRDefault="00AE6A60" w:rsidP="00BA2901">
      <w:pPr>
        <w:jc w:val="center"/>
        <w:rPr>
          <w:rFonts w:ascii="Muli" w:hAnsi="Muli"/>
          <w:b/>
          <w:sz w:val="400"/>
          <w:szCs w:val="400"/>
        </w:rPr>
      </w:pPr>
    </w:p>
    <w:p w14:paraId="4FD75357" w14:textId="52CB91B9" w:rsidR="00AE6A60" w:rsidRPr="00AE6A60" w:rsidRDefault="00AE6A60" w:rsidP="00AE6A60">
      <w:pPr>
        <w:jc w:val="center"/>
        <w:rPr>
          <w:rFonts w:ascii="Muli" w:hAnsi="Muli"/>
          <w:b/>
          <w:sz w:val="32"/>
          <w:szCs w:val="28"/>
        </w:rPr>
      </w:pPr>
      <w:r>
        <w:rPr>
          <w:rFonts w:ascii="Muli" w:hAnsi="Muli"/>
          <w:b/>
          <w:sz w:val="32"/>
          <w:szCs w:val="28"/>
        </w:rPr>
        <w:t>Skierniewice 2023</w:t>
      </w:r>
    </w:p>
    <w:sdt>
      <w:sdtPr>
        <w:rPr>
          <w:rFonts w:ascii="Times New Roman" w:eastAsia="Times New Roman" w:hAnsi="Times New Roman" w:cs="ArialMT"/>
          <w:color w:val="auto"/>
          <w:sz w:val="24"/>
          <w:szCs w:val="24"/>
        </w:rPr>
        <w:id w:val="-826277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A51649" w14:textId="34282599" w:rsidR="00AE6A60" w:rsidRPr="00693899" w:rsidRDefault="00AE6A60" w:rsidP="00FE7171">
          <w:pPr>
            <w:pStyle w:val="Nagwekspisutreci"/>
            <w:jc w:val="center"/>
            <w:rPr>
              <w:rFonts w:ascii="Muli" w:hAnsi="Muli"/>
              <w:b/>
              <w:color w:val="auto"/>
              <w:sz w:val="24"/>
              <w:szCs w:val="22"/>
            </w:rPr>
          </w:pPr>
          <w:r w:rsidRPr="00693899">
            <w:rPr>
              <w:rFonts w:ascii="Muli" w:hAnsi="Muli"/>
              <w:b/>
              <w:color w:val="auto"/>
              <w:sz w:val="24"/>
              <w:szCs w:val="22"/>
            </w:rPr>
            <w:t>Spis treści</w:t>
          </w:r>
        </w:p>
        <w:p w14:paraId="6CFED12B" w14:textId="58A5863A" w:rsidR="00693899" w:rsidRPr="00693899" w:rsidRDefault="00AE6A6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r w:rsidRPr="00693899">
            <w:rPr>
              <w:rFonts w:ascii="Muli" w:hAnsi="Muli"/>
              <w:sz w:val="22"/>
              <w:szCs w:val="22"/>
            </w:rPr>
            <w:fldChar w:fldCharType="begin"/>
          </w:r>
          <w:r w:rsidRPr="00693899">
            <w:rPr>
              <w:rFonts w:ascii="Muli" w:hAnsi="Muli"/>
              <w:sz w:val="22"/>
              <w:szCs w:val="22"/>
            </w:rPr>
            <w:instrText xml:space="preserve"> TOC \o "1-3" \h \z \u </w:instrText>
          </w:r>
          <w:r w:rsidRPr="00693899">
            <w:rPr>
              <w:rFonts w:ascii="Muli" w:hAnsi="Muli"/>
              <w:sz w:val="22"/>
              <w:szCs w:val="22"/>
            </w:rPr>
            <w:fldChar w:fldCharType="separate"/>
          </w:r>
          <w:hyperlink w:anchor="_Toc138831313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ROZDZIAŁ I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13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3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AB4E91" w14:textId="1B443376" w:rsidR="00693899" w:rsidRPr="00693899" w:rsidRDefault="0039075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hyperlink w:anchor="_Toc138831314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Postanowienia ogólne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14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3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F1D289" w14:textId="198B07AD" w:rsidR="00693899" w:rsidRPr="00693899" w:rsidRDefault="0039075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hyperlink w:anchor="_Toc138831315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ROZDZIAŁ II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15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3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26C502" w14:textId="2D44A11D" w:rsidR="00693899" w:rsidRPr="00693899" w:rsidRDefault="0039075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hyperlink w:anchor="_Toc138831316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Organy Uczelni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16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3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0C5A6" w14:textId="1D2FB673" w:rsidR="00693899" w:rsidRPr="00693899" w:rsidRDefault="0039075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hyperlink w:anchor="_Toc138831317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Jednostki organizacyjne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17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3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8B6F1B" w14:textId="74060FAB" w:rsidR="00693899" w:rsidRPr="00693899" w:rsidRDefault="0039075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hyperlink w:anchor="_Toc138831318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ROZDZIAŁ III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18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6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25E1C" w14:textId="2840DA21" w:rsidR="00693899" w:rsidRPr="00693899" w:rsidRDefault="0039075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hyperlink w:anchor="_Toc138831319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Ogólne zasady funkcjonowania administracji Uczelni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19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6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514964" w14:textId="14E548B6" w:rsidR="00693899" w:rsidRPr="00693899" w:rsidRDefault="0039075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hyperlink w:anchor="_Toc138831320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ROZDZIAŁ IV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20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7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79467C" w14:textId="727A5D30" w:rsidR="00693899" w:rsidRPr="00693899" w:rsidRDefault="0039075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hyperlink w:anchor="_Toc138831321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Struktura organizacyjna Uczelni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21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7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91F5FD" w14:textId="574A42C5" w:rsidR="00693899" w:rsidRPr="00693899" w:rsidRDefault="0039075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hyperlink w:anchor="_Toc138831322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ROZDZIAŁ V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22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9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96B6D0" w14:textId="564F9182" w:rsidR="00693899" w:rsidRPr="00693899" w:rsidRDefault="0039075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hyperlink w:anchor="_Toc138831323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Rektor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23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9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F0237A" w14:textId="6BEE0FBF" w:rsidR="00693899" w:rsidRPr="00693899" w:rsidRDefault="0039075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hyperlink w:anchor="_Toc138831324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Biuro Rektora, Sekcja Spraw Osobowych, Archiwum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24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9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8DD7F6" w14:textId="57AAC6D3" w:rsidR="00693899" w:rsidRPr="00693899" w:rsidRDefault="0039075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hyperlink w:anchor="_Toc138831325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ROZDZIAŁ VI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25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11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A2CDA3" w14:textId="67FCF6D9" w:rsidR="00693899" w:rsidRPr="00693899" w:rsidRDefault="0039075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hyperlink w:anchor="_Toc138831326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Kanclerz (K)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26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11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B7B4D1" w14:textId="0C765B35" w:rsidR="00693899" w:rsidRPr="00693899" w:rsidRDefault="0039075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hyperlink w:anchor="_Toc138831327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Jednostki podległe bezpośrednio Kanclerzowi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27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11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A07E29" w14:textId="17470F46" w:rsidR="00693899" w:rsidRPr="00693899" w:rsidRDefault="0039075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hyperlink w:anchor="_Toc138831328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ROZDZIAŁ VII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28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20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14A245" w14:textId="5882437E" w:rsidR="00693899" w:rsidRPr="00693899" w:rsidRDefault="0039075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hyperlink w:anchor="_Toc138831329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Kwestor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29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20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1ED76" w14:textId="70FEB855" w:rsidR="00693899" w:rsidRPr="00693899" w:rsidRDefault="0039075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hyperlink w:anchor="_Toc138831330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Dział Finansowo-Księgowy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30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20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1F8AC8" w14:textId="55587A3B" w:rsidR="00693899" w:rsidRPr="00693899" w:rsidRDefault="0039075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hyperlink w:anchor="_Toc138831331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ROZDZIAŁ VIII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31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24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1BD601" w14:textId="51B4A3F6" w:rsidR="00693899" w:rsidRPr="00693899" w:rsidRDefault="0039075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hyperlink w:anchor="_Toc138831332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Samodzielne stanowiska w Uczelni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32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24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ED9271" w14:textId="61C433EA" w:rsidR="00693899" w:rsidRPr="00693899" w:rsidRDefault="0039075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hyperlink w:anchor="_Toc138831333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ROZDZIAŁ IX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33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31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17EE17" w14:textId="627694BC" w:rsidR="00693899" w:rsidRPr="00693899" w:rsidRDefault="0039075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hyperlink w:anchor="_Toc138831334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Prorektor ds. Ogólnych i Rozwoju (POR)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34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31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15B78E" w14:textId="5FF27C28" w:rsidR="00693899" w:rsidRPr="00693899" w:rsidRDefault="0039075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hyperlink w:anchor="_Toc138831335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Jednostki bezpośrednio podległe POR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35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31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2F9C34" w14:textId="39CD735A" w:rsidR="00693899" w:rsidRPr="00693899" w:rsidRDefault="0039075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hyperlink w:anchor="_Toc138831336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ROZDZIAŁ X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36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35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8833A8" w14:textId="702E89CD" w:rsidR="00693899" w:rsidRPr="00693899" w:rsidRDefault="0039075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hyperlink w:anchor="_Toc138831337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Prorektor ds. Kształcenia (PK)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37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35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3299C8" w14:textId="45B421A9" w:rsidR="00693899" w:rsidRPr="00693899" w:rsidRDefault="0039075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hyperlink w:anchor="_Toc138831338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Jednostki bezpośrednio podległe PK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38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35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428145" w14:textId="327E15ED" w:rsidR="00693899" w:rsidRPr="00693899" w:rsidRDefault="0039075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hyperlink w:anchor="_Toc138831339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ROZDZIAŁ XI.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39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41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661851" w14:textId="75F13E97" w:rsidR="00693899" w:rsidRPr="00693899" w:rsidRDefault="0039075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hyperlink w:anchor="_Toc138831340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Dyrektorzy Instytutów; Kierownicy jednostek wewnątrzkolegialnych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40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41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BFDCFB" w14:textId="3B207E1F" w:rsidR="00693899" w:rsidRPr="00693899" w:rsidRDefault="0039075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hyperlink w:anchor="_Toc138831341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ROZDZIAŁ XII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41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43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D3EE8" w14:textId="463B1A84" w:rsidR="00693899" w:rsidRPr="00693899" w:rsidRDefault="00390750">
          <w:pPr>
            <w:pStyle w:val="Spistreci1"/>
            <w:tabs>
              <w:tab w:val="right" w:leader="dot" w:pos="9061"/>
            </w:tabs>
            <w:rPr>
              <w:rFonts w:ascii="Muli" w:eastAsiaTheme="minorEastAsia" w:hAnsi="Muli" w:cstheme="minorBidi"/>
              <w:noProof/>
              <w:sz w:val="22"/>
              <w:szCs w:val="22"/>
            </w:rPr>
          </w:pPr>
          <w:hyperlink w:anchor="_Toc138831342" w:history="1">
            <w:r w:rsidR="00693899" w:rsidRPr="00693899">
              <w:rPr>
                <w:rStyle w:val="Hipercze"/>
                <w:rFonts w:ascii="Muli" w:hAnsi="Muli"/>
                <w:b/>
                <w:noProof/>
                <w:sz w:val="22"/>
                <w:szCs w:val="22"/>
              </w:rPr>
              <w:t>Postanowienia końcowe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ab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begin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instrText xml:space="preserve"> PAGEREF _Toc138831342 \h </w:instrTex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separate"/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t>43</w:t>
            </w:r>
            <w:r w:rsidR="00693899" w:rsidRPr="00693899">
              <w:rPr>
                <w:rFonts w:ascii="Muli" w:hAnsi="Mul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54B4A7" w14:textId="6A197087" w:rsidR="00AE6A60" w:rsidRDefault="00AE6A60">
          <w:r w:rsidRPr="00693899">
            <w:rPr>
              <w:rFonts w:ascii="Muli" w:hAnsi="Muli"/>
              <w:b/>
              <w:bCs/>
              <w:sz w:val="22"/>
              <w:szCs w:val="22"/>
            </w:rPr>
            <w:fldChar w:fldCharType="end"/>
          </w:r>
        </w:p>
      </w:sdtContent>
    </w:sdt>
    <w:p w14:paraId="2ADDF471" w14:textId="6C91316D" w:rsidR="00AE6A60" w:rsidRDefault="00AE6A60">
      <w:pPr>
        <w:suppressAutoHyphens w:val="0"/>
        <w:rPr>
          <w:rFonts w:ascii="Muli" w:hAnsi="Muli"/>
          <w:b/>
          <w:sz w:val="22"/>
        </w:rPr>
      </w:pPr>
      <w:r>
        <w:rPr>
          <w:rFonts w:ascii="Muli" w:hAnsi="Muli"/>
          <w:b/>
          <w:sz w:val="22"/>
        </w:rPr>
        <w:br w:type="page"/>
      </w:r>
    </w:p>
    <w:p w14:paraId="3A8E5524" w14:textId="77777777" w:rsidR="005102F1" w:rsidRPr="00AE6A60" w:rsidRDefault="00C37ECD" w:rsidP="00AE6A60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0" w:name="_Toc138831313"/>
      <w:r w:rsidRPr="00AE6A60">
        <w:rPr>
          <w:rFonts w:ascii="Muli" w:hAnsi="Muli"/>
          <w:b/>
          <w:sz w:val="22"/>
          <w:szCs w:val="22"/>
        </w:rPr>
        <w:lastRenderedPageBreak/>
        <w:t>ROZDZIAŁ</w:t>
      </w:r>
      <w:r w:rsidR="00C84EA2" w:rsidRPr="00AE6A60">
        <w:rPr>
          <w:rFonts w:ascii="Muli" w:hAnsi="Muli"/>
          <w:b/>
          <w:sz w:val="22"/>
          <w:szCs w:val="22"/>
        </w:rPr>
        <w:t xml:space="preserve"> </w:t>
      </w:r>
      <w:r w:rsidR="003171ED" w:rsidRPr="00AE6A60">
        <w:rPr>
          <w:rFonts w:ascii="Muli" w:hAnsi="Muli"/>
          <w:b/>
          <w:sz w:val="22"/>
          <w:szCs w:val="22"/>
        </w:rPr>
        <w:t>I</w:t>
      </w:r>
      <w:bookmarkEnd w:id="0"/>
    </w:p>
    <w:p w14:paraId="01651FB2" w14:textId="77777777" w:rsidR="003171ED" w:rsidRPr="00AE6A60" w:rsidRDefault="003171ED" w:rsidP="00AE6A60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1" w:name="_Toc138831314"/>
      <w:r w:rsidRPr="00AE6A60">
        <w:rPr>
          <w:rFonts w:ascii="Muli" w:hAnsi="Muli"/>
          <w:b/>
          <w:sz w:val="22"/>
          <w:szCs w:val="22"/>
        </w:rPr>
        <w:t>Postanowienia</w:t>
      </w:r>
      <w:r w:rsidR="00C84EA2" w:rsidRPr="00AE6A60">
        <w:rPr>
          <w:rFonts w:ascii="Muli" w:hAnsi="Muli"/>
          <w:b/>
          <w:sz w:val="22"/>
          <w:szCs w:val="22"/>
        </w:rPr>
        <w:t xml:space="preserve"> </w:t>
      </w:r>
      <w:r w:rsidRPr="00AE6A60">
        <w:rPr>
          <w:rFonts w:ascii="Muli" w:hAnsi="Muli"/>
          <w:b/>
          <w:sz w:val="22"/>
          <w:szCs w:val="22"/>
        </w:rPr>
        <w:t>ogólne</w:t>
      </w:r>
      <w:bookmarkEnd w:id="1"/>
    </w:p>
    <w:p w14:paraId="1F7DAC6F" w14:textId="77777777" w:rsidR="003171ED" w:rsidRPr="00015816" w:rsidRDefault="00C84EA2" w:rsidP="00BA2901">
      <w:pPr>
        <w:widowControl w:val="0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 </w:t>
      </w:r>
    </w:p>
    <w:p w14:paraId="334CDDB7" w14:textId="77777777" w:rsidR="003171ED" w:rsidRPr="00015816" w:rsidRDefault="003171ED" w:rsidP="00BA2901">
      <w:pPr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1.</w:t>
      </w:r>
    </w:p>
    <w:p w14:paraId="26E28E16" w14:textId="77777777" w:rsidR="003171ED" w:rsidRPr="00015816" w:rsidRDefault="003171ED" w:rsidP="007A360F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odstawę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wn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sad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iz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funkcjonowania</w:t>
      </w:r>
      <w:r w:rsidR="00C84EA2" w:rsidRPr="00015816">
        <w:rPr>
          <w:rFonts w:ascii="Muli" w:hAnsi="Muli"/>
          <w:sz w:val="22"/>
        </w:rPr>
        <w:t xml:space="preserve"> </w:t>
      </w:r>
      <w:r w:rsidR="00FF032B" w:rsidRPr="00015816">
        <w:rPr>
          <w:rFonts w:ascii="Muli" w:hAnsi="Muli"/>
          <w:sz w:val="22"/>
        </w:rPr>
        <w:t xml:space="preserve">Akademii Nauk Stosowanych Stefana Batorego 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gulują:</w:t>
      </w:r>
    </w:p>
    <w:p w14:paraId="5C71A098" w14:textId="77777777" w:rsidR="007B4C42" w:rsidRPr="00015816" w:rsidRDefault="00FF3C3A" w:rsidP="007A360F">
      <w:pPr>
        <w:pStyle w:val="Tekstpodstawowywcity"/>
        <w:widowControl w:val="0"/>
        <w:numPr>
          <w:ilvl w:val="0"/>
          <w:numId w:val="1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staw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20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ipc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2018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roku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-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Prawo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szkolnictwie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wyższ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uce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(</w:t>
      </w:r>
      <w:r w:rsidRPr="00015816">
        <w:rPr>
          <w:rFonts w:ascii="Muli" w:hAnsi="Muli"/>
          <w:sz w:val="22"/>
        </w:rPr>
        <w:t>Dz.</w:t>
      </w:r>
      <w:r w:rsidR="007B4C42" w:rsidRPr="00015816">
        <w:rPr>
          <w:rFonts w:ascii="Muli" w:hAnsi="Muli"/>
          <w:sz w:val="22"/>
        </w:rPr>
        <w:t>U.</w:t>
      </w:r>
      <w:r w:rsidRPr="00015816">
        <w:rPr>
          <w:rFonts w:ascii="Muli" w:hAnsi="Muli"/>
          <w:sz w:val="22"/>
        </w:rPr>
        <w:t>2018.1668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e</w:t>
      </w:r>
      <w:r w:rsidR="00C84EA2" w:rsidRPr="00015816">
        <w:rPr>
          <w:rFonts w:ascii="Muli" w:hAnsi="Muli"/>
          <w:sz w:val="22"/>
        </w:rPr>
        <w:t xml:space="preserve"> </w:t>
      </w:r>
      <w:r w:rsidR="007B4C42" w:rsidRPr="00015816">
        <w:rPr>
          <w:rFonts w:ascii="Muli" w:hAnsi="Muli"/>
          <w:sz w:val="22"/>
        </w:rPr>
        <w:t>zm</w:t>
      </w:r>
      <w:r w:rsidRPr="00015816">
        <w:rPr>
          <w:rFonts w:ascii="Muli" w:hAnsi="Muli"/>
          <w:sz w:val="22"/>
        </w:rPr>
        <w:t>ian.</w:t>
      </w:r>
      <w:r w:rsidR="008F0120" w:rsidRPr="00015816">
        <w:rPr>
          <w:rFonts w:ascii="Muli" w:hAnsi="Muli"/>
          <w:sz w:val="22"/>
        </w:rPr>
        <w:t>),</w:t>
      </w:r>
    </w:p>
    <w:p w14:paraId="0E2ACB10" w14:textId="77777777" w:rsidR="003171ED" w:rsidRPr="00015816" w:rsidRDefault="003171ED" w:rsidP="007A360F">
      <w:pPr>
        <w:pStyle w:val="Tekstpodstawowywcity"/>
        <w:widowControl w:val="0"/>
        <w:numPr>
          <w:ilvl w:val="0"/>
          <w:numId w:val="1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tatut</w:t>
      </w:r>
      <w:r w:rsidR="00C84EA2" w:rsidRPr="00015816">
        <w:rPr>
          <w:rFonts w:ascii="Muli" w:hAnsi="Muli"/>
          <w:sz w:val="22"/>
        </w:rPr>
        <w:t xml:space="preserve"> </w:t>
      </w:r>
      <w:r w:rsidR="00FF032B" w:rsidRPr="00015816">
        <w:rPr>
          <w:rFonts w:ascii="Muli" w:hAnsi="Muli"/>
          <w:sz w:val="22"/>
        </w:rPr>
        <w:t>Akademii Nauk Stosowanych Stefana Batorego</w:t>
      </w:r>
      <w:r w:rsidRPr="00015816">
        <w:rPr>
          <w:rFonts w:ascii="Muli" w:hAnsi="Muli"/>
          <w:sz w:val="22"/>
        </w:rPr>
        <w:t>,</w:t>
      </w:r>
    </w:p>
    <w:p w14:paraId="1ABCECE5" w14:textId="77777777" w:rsidR="003171ED" w:rsidRPr="00015816" w:rsidRDefault="003171ED" w:rsidP="007A360F">
      <w:pPr>
        <w:pStyle w:val="Tekstpodstawowywcity"/>
        <w:widowControl w:val="0"/>
        <w:numPr>
          <w:ilvl w:val="0"/>
          <w:numId w:val="1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akt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w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gulując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</w:t>
      </w:r>
      <w:r w:rsidR="00171426" w:rsidRPr="00015816">
        <w:rPr>
          <w:rFonts w:ascii="Muli" w:hAnsi="Muli"/>
          <w:sz w:val="22"/>
        </w:rPr>
        <w:t>prawy</w:t>
      </w:r>
      <w:r w:rsidR="00C84EA2" w:rsidRPr="00015816">
        <w:rPr>
          <w:rFonts w:ascii="Muli" w:hAnsi="Muli"/>
          <w:sz w:val="22"/>
        </w:rPr>
        <w:t xml:space="preserve"> </w:t>
      </w:r>
      <w:r w:rsidR="00171426" w:rsidRPr="00015816">
        <w:rPr>
          <w:rFonts w:ascii="Muli" w:hAnsi="Muli"/>
          <w:sz w:val="22"/>
        </w:rPr>
        <w:t>związane</w:t>
      </w:r>
      <w:r w:rsidR="00C84EA2" w:rsidRPr="00015816">
        <w:rPr>
          <w:rFonts w:ascii="Muli" w:hAnsi="Muli"/>
          <w:sz w:val="22"/>
        </w:rPr>
        <w:t xml:space="preserve"> </w:t>
      </w:r>
      <w:r w:rsidR="00171426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171426" w:rsidRPr="00015816">
        <w:rPr>
          <w:rFonts w:ascii="Muli" w:hAnsi="Muli"/>
          <w:sz w:val="22"/>
        </w:rPr>
        <w:t>administracją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gospodarką</w:t>
      </w:r>
      <w:r w:rsidR="00C84EA2" w:rsidRPr="00015816">
        <w:rPr>
          <w:rFonts w:ascii="Muli" w:hAnsi="Muli"/>
          <w:sz w:val="22"/>
        </w:rPr>
        <w:t xml:space="preserve"> </w:t>
      </w:r>
      <w:r w:rsidR="00171426"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="00BA2901" w:rsidRPr="00015816">
        <w:rPr>
          <w:rFonts w:ascii="Muli" w:hAnsi="Muli"/>
          <w:sz w:val="22"/>
        </w:rPr>
        <w:br/>
      </w:r>
      <w:r w:rsidR="00171426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171426" w:rsidRPr="00015816">
        <w:rPr>
          <w:rFonts w:ascii="Muli" w:hAnsi="Muli"/>
          <w:sz w:val="22"/>
        </w:rPr>
        <w:t>tym</w:t>
      </w:r>
      <w:r w:rsidR="00C84EA2" w:rsidRPr="00015816">
        <w:rPr>
          <w:rFonts w:ascii="Muli" w:hAnsi="Muli"/>
          <w:sz w:val="22"/>
        </w:rPr>
        <w:t xml:space="preserve"> </w:t>
      </w:r>
      <w:r w:rsidR="00171426" w:rsidRPr="00015816">
        <w:rPr>
          <w:rFonts w:ascii="Muli" w:hAnsi="Muli"/>
          <w:sz w:val="22"/>
        </w:rPr>
        <w:t>gospodarką</w:t>
      </w:r>
      <w:r w:rsidR="00C84EA2" w:rsidRPr="00015816">
        <w:rPr>
          <w:rFonts w:ascii="Muli" w:hAnsi="Muli"/>
          <w:sz w:val="22"/>
        </w:rPr>
        <w:t xml:space="preserve"> </w:t>
      </w:r>
      <w:r w:rsidR="00171426" w:rsidRPr="00015816">
        <w:rPr>
          <w:rFonts w:ascii="Muli" w:hAnsi="Muli"/>
          <w:sz w:val="22"/>
        </w:rPr>
        <w:t>materiałową</w:t>
      </w:r>
      <w:r w:rsidR="00C84EA2" w:rsidRPr="00015816">
        <w:rPr>
          <w:rFonts w:ascii="Muli" w:hAnsi="Muli"/>
          <w:sz w:val="22"/>
        </w:rPr>
        <w:t xml:space="preserve"> </w:t>
      </w:r>
      <w:r w:rsidR="00171426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171426" w:rsidRPr="00015816">
        <w:rPr>
          <w:rFonts w:ascii="Muli" w:hAnsi="Muli"/>
          <w:sz w:val="22"/>
        </w:rPr>
        <w:t>finansową</w:t>
      </w:r>
      <w:r w:rsidRPr="00015816">
        <w:rPr>
          <w:rFonts w:ascii="Muli" w:hAnsi="Muli"/>
          <w:sz w:val="22"/>
        </w:rPr>
        <w:t>,</w:t>
      </w:r>
    </w:p>
    <w:p w14:paraId="5CD8DCFD" w14:textId="77777777" w:rsidR="003171ED" w:rsidRPr="00015816" w:rsidRDefault="003171ED" w:rsidP="007A360F">
      <w:pPr>
        <w:pStyle w:val="Tekstpodstawowywcity"/>
        <w:widowControl w:val="0"/>
        <w:numPr>
          <w:ilvl w:val="0"/>
          <w:numId w:val="1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niniejsz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„Regulamin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izacyjny</w:t>
      </w:r>
      <w:r w:rsidR="00C84EA2" w:rsidRPr="00015816">
        <w:rPr>
          <w:rFonts w:ascii="Muli" w:hAnsi="Muli"/>
          <w:sz w:val="22"/>
        </w:rPr>
        <w:t xml:space="preserve"> </w:t>
      </w:r>
      <w:r w:rsidR="00FF032B" w:rsidRPr="00015816">
        <w:rPr>
          <w:rFonts w:ascii="Muli" w:hAnsi="Muli"/>
          <w:sz w:val="22"/>
        </w:rPr>
        <w:t>Akademii Nauk Stosowanych Stefana Batorego</w:t>
      </w:r>
      <w:r w:rsidRPr="00015816">
        <w:rPr>
          <w:rFonts w:ascii="Muli" w:hAnsi="Muli"/>
          <w:sz w:val="22"/>
        </w:rPr>
        <w:t>”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wa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al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„Regulaminem”.</w:t>
      </w:r>
    </w:p>
    <w:p w14:paraId="06A2C0E9" w14:textId="77777777" w:rsidR="003171ED" w:rsidRPr="00015816" w:rsidRDefault="003171ED" w:rsidP="007A360F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odstawow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ewnętrzn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kt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wn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talając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izację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="008F0120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sad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funkcjono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st</w:t>
      </w:r>
      <w:r w:rsidR="00C84EA2" w:rsidRPr="00015816">
        <w:rPr>
          <w:rFonts w:ascii="Muli" w:hAnsi="Muli"/>
          <w:sz w:val="22"/>
        </w:rPr>
        <w:t xml:space="preserve"> </w:t>
      </w:r>
      <w:r w:rsidR="00171426" w:rsidRPr="00015816">
        <w:rPr>
          <w:rFonts w:ascii="Muli" w:hAnsi="Muli"/>
          <w:sz w:val="22"/>
        </w:rPr>
        <w:t>„</w:t>
      </w:r>
      <w:r w:rsidRPr="00015816">
        <w:rPr>
          <w:rFonts w:ascii="Muli" w:hAnsi="Muli"/>
          <w:sz w:val="22"/>
        </w:rPr>
        <w:t>Statu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171426" w:rsidRPr="00015816">
        <w:rPr>
          <w:rFonts w:ascii="Muli" w:hAnsi="Muli"/>
          <w:sz w:val="22"/>
        </w:rPr>
        <w:t>”</w:t>
      </w:r>
      <w:r w:rsidRPr="00015816">
        <w:rPr>
          <w:rFonts w:ascii="Muli" w:hAnsi="Muli"/>
          <w:sz w:val="22"/>
        </w:rPr>
        <w:t>.</w:t>
      </w:r>
    </w:p>
    <w:p w14:paraId="2CCF6CCF" w14:textId="77777777" w:rsidR="003171ED" w:rsidRPr="00015816" w:rsidRDefault="003171ED" w:rsidP="00BA2901">
      <w:pPr>
        <w:widowControl w:val="0"/>
        <w:jc w:val="center"/>
        <w:rPr>
          <w:rFonts w:ascii="Muli" w:hAnsi="Muli"/>
          <w:b/>
          <w:sz w:val="22"/>
        </w:rPr>
      </w:pPr>
    </w:p>
    <w:p w14:paraId="2C8E0396" w14:textId="77777777" w:rsidR="003171ED" w:rsidRPr="00015816" w:rsidRDefault="003171ED" w:rsidP="00BA2901">
      <w:pPr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2.</w:t>
      </w:r>
    </w:p>
    <w:p w14:paraId="5F2C68C8" w14:textId="77777777" w:rsidR="003171ED" w:rsidRPr="00015816" w:rsidRDefault="0060328C" w:rsidP="00BA2901">
      <w:pPr>
        <w:widowControl w:val="0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żyt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8F0120" w:rsidRPr="00015816">
        <w:rPr>
          <w:rFonts w:ascii="Muli" w:hAnsi="Muli"/>
          <w:sz w:val="22"/>
        </w:rPr>
        <w:t>Regulami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kreśl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znaczają</w:t>
      </w:r>
      <w:r w:rsidR="003171ED" w:rsidRPr="00015816">
        <w:rPr>
          <w:rFonts w:ascii="Muli" w:hAnsi="Muli"/>
          <w:sz w:val="22"/>
        </w:rPr>
        <w:t>:</w:t>
      </w:r>
    </w:p>
    <w:p w14:paraId="45BCB1F3" w14:textId="77777777" w:rsidR="003171ED" w:rsidRPr="00015816" w:rsidRDefault="00D7086C" w:rsidP="007A360F">
      <w:pPr>
        <w:pStyle w:val="Tekstpodstawowywcity"/>
        <w:widowControl w:val="0"/>
        <w:numPr>
          <w:ilvl w:val="0"/>
          <w:numId w:val="2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„</w:t>
      </w:r>
      <w:r w:rsidR="003171ED" w:rsidRPr="00015816">
        <w:rPr>
          <w:rFonts w:ascii="Muli" w:hAnsi="Muli"/>
          <w:sz w:val="22"/>
        </w:rPr>
        <w:t>Uczelnia</w:t>
      </w:r>
      <w:r w:rsidRPr="00015816">
        <w:rPr>
          <w:rFonts w:ascii="Muli" w:hAnsi="Muli"/>
          <w:sz w:val="22"/>
        </w:rPr>
        <w:t>”</w:t>
      </w:r>
      <w:r w:rsidR="00C84EA2" w:rsidRPr="00015816">
        <w:rPr>
          <w:rFonts w:ascii="Muli" w:hAnsi="Muli"/>
          <w:sz w:val="22"/>
        </w:rPr>
        <w:t xml:space="preserve"> </w:t>
      </w:r>
      <w:r w:rsidR="0060328C" w:rsidRPr="00015816">
        <w:rPr>
          <w:rFonts w:ascii="Muli" w:hAnsi="Muli"/>
          <w:sz w:val="22"/>
        </w:rPr>
        <w:t>-</w:t>
      </w:r>
      <w:r w:rsidR="00C84EA2" w:rsidRPr="00015816">
        <w:rPr>
          <w:rFonts w:ascii="Muli" w:hAnsi="Muli"/>
          <w:sz w:val="22"/>
        </w:rPr>
        <w:t xml:space="preserve"> </w:t>
      </w:r>
      <w:r w:rsidR="00FF032B" w:rsidRPr="00015816">
        <w:rPr>
          <w:rFonts w:ascii="Muli" w:hAnsi="Muli"/>
          <w:sz w:val="22"/>
        </w:rPr>
        <w:t>Akademię Nauk Stosowanych Stefana Batorego</w:t>
      </w:r>
      <w:r w:rsidR="00171426" w:rsidRPr="00015816">
        <w:rPr>
          <w:rFonts w:ascii="Muli" w:hAnsi="Muli"/>
          <w:sz w:val="22"/>
        </w:rPr>
        <w:t>,</w:t>
      </w:r>
    </w:p>
    <w:p w14:paraId="73038354" w14:textId="77777777" w:rsidR="003171ED" w:rsidRPr="00015816" w:rsidRDefault="00D7086C" w:rsidP="007A360F">
      <w:pPr>
        <w:pStyle w:val="Tekstpodstawowywcity"/>
        <w:widowControl w:val="0"/>
        <w:numPr>
          <w:ilvl w:val="0"/>
          <w:numId w:val="2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„</w:t>
      </w:r>
      <w:r w:rsidR="00E5001F" w:rsidRPr="00015816">
        <w:rPr>
          <w:rFonts w:ascii="Muli" w:hAnsi="Muli"/>
          <w:sz w:val="22"/>
        </w:rPr>
        <w:t>jednostka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organizacyjna</w:t>
      </w:r>
      <w:r w:rsidRPr="00015816">
        <w:rPr>
          <w:rFonts w:ascii="Muli" w:hAnsi="Muli"/>
          <w:sz w:val="22"/>
        </w:rPr>
        <w:t>”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–</w:t>
      </w:r>
      <w:r w:rsidR="00C84EA2" w:rsidRPr="00015816">
        <w:rPr>
          <w:rFonts w:ascii="Muli" w:hAnsi="Muli"/>
          <w:sz w:val="22"/>
        </w:rPr>
        <w:t xml:space="preserve"> </w:t>
      </w:r>
      <w:r w:rsidR="00DF7314" w:rsidRPr="00015816">
        <w:rPr>
          <w:rFonts w:ascii="Muli" w:hAnsi="Muli"/>
          <w:sz w:val="22"/>
        </w:rPr>
        <w:t>kolegium</w:t>
      </w:r>
      <w:r w:rsidR="005A270D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="00DF7314" w:rsidRPr="00015816">
        <w:rPr>
          <w:rFonts w:ascii="Muli" w:hAnsi="Muli"/>
          <w:sz w:val="22"/>
        </w:rPr>
        <w:t>instytut</w:t>
      </w:r>
      <w:r w:rsidR="005A270D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="005A270D" w:rsidRPr="00015816">
        <w:rPr>
          <w:rFonts w:ascii="Muli" w:hAnsi="Muli"/>
          <w:sz w:val="22"/>
        </w:rPr>
        <w:t>studium,</w:t>
      </w:r>
      <w:r w:rsidR="00C84EA2" w:rsidRPr="00015816">
        <w:rPr>
          <w:rFonts w:ascii="Muli" w:hAnsi="Muli"/>
          <w:sz w:val="22"/>
        </w:rPr>
        <w:t xml:space="preserve"> </w:t>
      </w:r>
      <w:r w:rsidR="00DF7314" w:rsidRPr="00015816">
        <w:rPr>
          <w:rFonts w:ascii="Muli" w:hAnsi="Muli"/>
          <w:sz w:val="22"/>
        </w:rPr>
        <w:t>laboratorium,</w:t>
      </w:r>
      <w:r w:rsidR="00C84EA2" w:rsidRPr="00015816">
        <w:rPr>
          <w:rFonts w:ascii="Muli" w:hAnsi="Muli"/>
          <w:sz w:val="22"/>
        </w:rPr>
        <w:t xml:space="preserve"> </w:t>
      </w:r>
      <w:r w:rsidR="00113617" w:rsidRPr="00015816">
        <w:rPr>
          <w:rFonts w:ascii="Muli" w:hAnsi="Muli"/>
          <w:sz w:val="22"/>
        </w:rPr>
        <w:t>pracownię</w:t>
      </w:r>
      <w:r w:rsidR="005A270D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="00113617" w:rsidRPr="00015816">
        <w:rPr>
          <w:rFonts w:ascii="Muli" w:hAnsi="Muli"/>
          <w:sz w:val="22"/>
        </w:rPr>
        <w:t>bibliotekę</w:t>
      </w:r>
      <w:r w:rsidR="005A270D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="005A270D" w:rsidRPr="00015816">
        <w:rPr>
          <w:rFonts w:ascii="Muli" w:hAnsi="Muli"/>
          <w:sz w:val="22"/>
        </w:rPr>
        <w:t>wydawnictwo,</w:t>
      </w:r>
      <w:r w:rsidR="00C84EA2" w:rsidRPr="00015816">
        <w:rPr>
          <w:rFonts w:ascii="Muli" w:hAnsi="Muli"/>
          <w:sz w:val="22"/>
        </w:rPr>
        <w:t xml:space="preserve"> </w:t>
      </w:r>
      <w:r w:rsidR="005A270D" w:rsidRPr="00015816">
        <w:rPr>
          <w:rFonts w:ascii="Muli" w:hAnsi="Muli"/>
          <w:sz w:val="22"/>
        </w:rPr>
        <w:t>archiwum,</w:t>
      </w:r>
      <w:r w:rsidR="00C84EA2" w:rsidRPr="00015816">
        <w:rPr>
          <w:rFonts w:ascii="Muli" w:hAnsi="Muli"/>
          <w:sz w:val="22"/>
        </w:rPr>
        <w:t xml:space="preserve"> </w:t>
      </w:r>
    </w:p>
    <w:p w14:paraId="68D2155D" w14:textId="77777777" w:rsidR="006C21EE" w:rsidRPr="00015816" w:rsidRDefault="00D7086C" w:rsidP="007A360F">
      <w:pPr>
        <w:pStyle w:val="Tekstpodstawowywcity"/>
        <w:widowControl w:val="0"/>
        <w:numPr>
          <w:ilvl w:val="0"/>
          <w:numId w:val="2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„administracja”</w:t>
      </w:r>
      <w:r w:rsidR="00C84EA2" w:rsidRPr="00015816">
        <w:rPr>
          <w:rFonts w:ascii="Muli" w:hAnsi="Muli"/>
          <w:sz w:val="22"/>
        </w:rPr>
        <w:t xml:space="preserve"> </w:t>
      </w:r>
      <w:r w:rsidR="006C21EE" w:rsidRPr="00015816">
        <w:rPr>
          <w:rFonts w:ascii="Muli" w:hAnsi="Muli"/>
          <w:sz w:val="22"/>
        </w:rPr>
        <w:t>–</w:t>
      </w:r>
      <w:r w:rsidR="00C84EA2" w:rsidRPr="00015816">
        <w:rPr>
          <w:rFonts w:ascii="Muli" w:hAnsi="Muli"/>
          <w:sz w:val="22"/>
        </w:rPr>
        <w:t xml:space="preserve"> </w:t>
      </w:r>
      <w:r w:rsidR="006C21EE" w:rsidRPr="00015816">
        <w:rPr>
          <w:rFonts w:ascii="Muli" w:hAnsi="Muli"/>
          <w:sz w:val="22"/>
        </w:rPr>
        <w:t>jednostki</w:t>
      </w:r>
      <w:r w:rsidR="00C84EA2" w:rsidRPr="00015816">
        <w:rPr>
          <w:rFonts w:ascii="Muli" w:hAnsi="Muli"/>
          <w:sz w:val="22"/>
        </w:rPr>
        <w:t xml:space="preserve"> </w:t>
      </w:r>
      <w:r w:rsidR="006C21EE" w:rsidRPr="00015816">
        <w:rPr>
          <w:rFonts w:ascii="Muli" w:hAnsi="Muli"/>
          <w:sz w:val="22"/>
        </w:rPr>
        <w:t>administracyjne</w:t>
      </w:r>
      <w:r w:rsidR="00C84EA2" w:rsidRPr="00015816">
        <w:rPr>
          <w:rFonts w:ascii="Muli" w:hAnsi="Muli"/>
          <w:sz w:val="22"/>
        </w:rPr>
        <w:t xml:space="preserve"> </w:t>
      </w:r>
      <w:r w:rsidR="006C21EE" w:rsidRPr="00015816">
        <w:rPr>
          <w:rFonts w:ascii="Muli" w:hAnsi="Muli"/>
          <w:sz w:val="22"/>
        </w:rPr>
        <w:t>wraz</w:t>
      </w:r>
      <w:r w:rsidR="00C84EA2" w:rsidRPr="00015816">
        <w:rPr>
          <w:rFonts w:ascii="Muli" w:hAnsi="Muli"/>
          <w:sz w:val="22"/>
        </w:rPr>
        <w:t xml:space="preserve"> </w:t>
      </w:r>
      <w:r w:rsidR="006C21EE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6C21EE" w:rsidRPr="00015816">
        <w:rPr>
          <w:rFonts w:ascii="Muli" w:hAnsi="Muli"/>
          <w:sz w:val="22"/>
        </w:rPr>
        <w:t>powiązaniami</w:t>
      </w:r>
      <w:r w:rsidR="00C84EA2" w:rsidRPr="00015816">
        <w:rPr>
          <w:rFonts w:ascii="Muli" w:hAnsi="Muli"/>
          <w:sz w:val="22"/>
        </w:rPr>
        <w:t xml:space="preserve"> </w:t>
      </w:r>
      <w:r w:rsidR="006C21EE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6C21EE"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="006C21EE" w:rsidRPr="00015816">
        <w:rPr>
          <w:rFonts w:ascii="Muli" w:hAnsi="Muli"/>
          <w:sz w:val="22"/>
        </w:rPr>
        <w:t>funkcji</w:t>
      </w:r>
      <w:r w:rsidR="00C84EA2" w:rsidRPr="00015816">
        <w:rPr>
          <w:rFonts w:ascii="Muli" w:hAnsi="Muli"/>
          <w:sz w:val="22"/>
        </w:rPr>
        <w:t xml:space="preserve"> </w:t>
      </w:r>
      <w:r w:rsidR="006C21EE" w:rsidRPr="00015816">
        <w:rPr>
          <w:rFonts w:ascii="Muli" w:hAnsi="Muli"/>
          <w:sz w:val="22"/>
        </w:rPr>
        <w:t>administracyjnych</w:t>
      </w:r>
      <w:r w:rsidRPr="00015816">
        <w:rPr>
          <w:rFonts w:ascii="Muli" w:hAnsi="Muli"/>
          <w:sz w:val="22"/>
        </w:rPr>
        <w:t>,</w:t>
      </w:r>
    </w:p>
    <w:p w14:paraId="5E8A87B2" w14:textId="77777777" w:rsidR="003171ED" w:rsidRPr="00015816" w:rsidRDefault="00D7086C" w:rsidP="007A360F">
      <w:pPr>
        <w:pStyle w:val="Tekstpodstawowywcity"/>
        <w:widowControl w:val="0"/>
        <w:numPr>
          <w:ilvl w:val="0"/>
          <w:numId w:val="2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„</w:t>
      </w:r>
      <w:r w:rsidR="003171ED" w:rsidRPr="00015816">
        <w:rPr>
          <w:rFonts w:ascii="Muli" w:hAnsi="Muli"/>
          <w:sz w:val="22"/>
        </w:rPr>
        <w:t>pion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organizacyjny</w:t>
      </w:r>
      <w:r w:rsidRPr="00015816">
        <w:rPr>
          <w:rFonts w:ascii="Muli" w:hAnsi="Muli"/>
          <w:sz w:val="22"/>
        </w:rPr>
        <w:t>”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–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zespół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kilku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jednostek</w:t>
      </w:r>
      <w:r w:rsidR="00C84EA2" w:rsidRPr="00015816">
        <w:rPr>
          <w:rFonts w:ascii="Muli" w:hAnsi="Muli"/>
          <w:sz w:val="22"/>
        </w:rPr>
        <w:t xml:space="preserve"> </w:t>
      </w:r>
      <w:r w:rsidR="00843D38" w:rsidRPr="00015816">
        <w:rPr>
          <w:rFonts w:ascii="Muli" w:hAnsi="Muli"/>
          <w:sz w:val="22"/>
        </w:rPr>
        <w:t>organizacyj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ub</w:t>
      </w:r>
      <w:r w:rsidR="00BA2901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e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dministracyjnych</w:t>
      </w:r>
      <w:r w:rsidR="00C84EA2" w:rsidRPr="00015816">
        <w:rPr>
          <w:rFonts w:ascii="Muli" w:hAnsi="Muli"/>
          <w:sz w:val="22"/>
        </w:rPr>
        <w:t xml:space="preserve">  </w:t>
      </w:r>
      <w:r w:rsidR="003171ED" w:rsidRPr="00015816">
        <w:rPr>
          <w:rFonts w:ascii="Muli" w:hAnsi="Muli"/>
          <w:sz w:val="22"/>
        </w:rPr>
        <w:t>podporządkowany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wspólnemu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kierownictwu,</w:t>
      </w:r>
    </w:p>
    <w:p w14:paraId="03849B9F" w14:textId="77777777" w:rsidR="00D7086C" w:rsidRPr="00015816" w:rsidRDefault="00D7086C" w:rsidP="007A360F">
      <w:pPr>
        <w:pStyle w:val="Tekstpodstawowywcity"/>
        <w:widowControl w:val="0"/>
        <w:numPr>
          <w:ilvl w:val="0"/>
          <w:numId w:val="2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„</w:t>
      </w:r>
      <w:r w:rsidR="00FF31FF" w:rsidRPr="00015816">
        <w:rPr>
          <w:rFonts w:ascii="Muli" w:hAnsi="Muli"/>
          <w:sz w:val="22"/>
        </w:rPr>
        <w:t>U</w:t>
      </w:r>
      <w:r w:rsidR="003171ED" w:rsidRPr="00015816">
        <w:rPr>
          <w:rFonts w:ascii="Muli" w:hAnsi="Muli"/>
          <w:sz w:val="22"/>
        </w:rPr>
        <w:t>stawa</w:t>
      </w:r>
      <w:r w:rsidRPr="00015816">
        <w:rPr>
          <w:rFonts w:ascii="Muli" w:hAnsi="Muli"/>
          <w:sz w:val="22"/>
        </w:rPr>
        <w:t>”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-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ustawę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d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20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ipc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2018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k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-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w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zkolnictw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ższym</w:t>
      </w:r>
      <w:r w:rsidR="00C84EA2" w:rsidRPr="00015816">
        <w:rPr>
          <w:rFonts w:ascii="Muli" w:hAnsi="Muli"/>
          <w:sz w:val="22"/>
        </w:rPr>
        <w:t xml:space="preserve"> </w:t>
      </w:r>
      <w:r w:rsidR="00BA2901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uc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(Dz.U.2018.1668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e</w:t>
      </w:r>
      <w:r w:rsidR="00C84EA2" w:rsidRPr="00015816">
        <w:rPr>
          <w:rFonts w:ascii="Muli" w:hAnsi="Muli"/>
          <w:sz w:val="22"/>
        </w:rPr>
        <w:t xml:space="preserve"> </w:t>
      </w:r>
      <w:r w:rsidR="008F0120" w:rsidRPr="00015816">
        <w:rPr>
          <w:rFonts w:ascii="Muli" w:hAnsi="Muli"/>
          <w:sz w:val="22"/>
        </w:rPr>
        <w:t>zmian.),</w:t>
      </w:r>
    </w:p>
    <w:p w14:paraId="1152E214" w14:textId="77777777" w:rsidR="003171ED" w:rsidRPr="00015816" w:rsidRDefault="00D7086C" w:rsidP="007A360F">
      <w:pPr>
        <w:pStyle w:val="Tekstpodstawowywcity"/>
        <w:widowControl w:val="0"/>
        <w:numPr>
          <w:ilvl w:val="0"/>
          <w:numId w:val="2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„</w:t>
      </w:r>
      <w:r w:rsidR="003171ED" w:rsidRPr="00015816">
        <w:rPr>
          <w:rFonts w:ascii="Muli" w:hAnsi="Muli"/>
          <w:sz w:val="22"/>
        </w:rPr>
        <w:t>Statut</w:t>
      </w:r>
      <w:r w:rsidRPr="00015816">
        <w:rPr>
          <w:rFonts w:ascii="Muli" w:hAnsi="Muli"/>
          <w:sz w:val="22"/>
        </w:rPr>
        <w:t>”</w:t>
      </w:r>
      <w:r w:rsidR="00C84EA2" w:rsidRPr="00015816">
        <w:rPr>
          <w:rFonts w:ascii="Muli" w:hAnsi="Muli"/>
          <w:sz w:val="22"/>
        </w:rPr>
        <w:t xml:space="preserve"> </w:t>
      </w:r>
      <w:r w:rsidR="00B26B46" w:rsidRPr="00015816">
        <w:rPr>
          <w:rFonts w:ascii="Muli" w:hAnsi="Muli"/>
          <w:sz w:val="22"/>
        </w:rPr>
        <w:t>–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Statut</w:t>
      </w:r>
      <w:r w:rsidR="00C84EA2" w:rsidRPr="00015816">
        <w:rPr>
          <w:rFonts w:ascii="Muli" w:hAnsi="Muli"/>
          <w:sz w:val="22"/>
        </w:rPr>
        <w:t xml:space="preserve"> </w:t>
      </w:r>
      <w:r w:rsidR="00FF032B" w:rsidRPr="00015816">
        <w:rPr>
          <w:rFonts w:ascii="Muli" w:hAnsi="Muli"/>
          <w:sz w:val="22"/>
        </w:rPr>
        <w:t>Akademii Nauk Stosowanych Stefana Batorego</w:t>
      </w:r>
      <w:r w:rsidR="003171ED" w:rsidRPr="00015816">
        <w:rPr>
          <w:rFonts w:ascii="Muli" w:hAnsi="Muli"/>
          <w:sz w:val="22"/>
        </w:rPr>
        <w:t>.</w:t>
      </w:r>
    </w:p>
    <w:p w14:paraId="33B7DF66" w14:textId="77777777" w:rsidR="003171ED" w:rsidRPr="00015816" w:rsidRDefault="003171ED" w:rsidP="00BA2901">
      <w:pPr>
        <w:widowControl w:val="0"/>
        <w:jc w:val="center"/>
        <w:rPr>
          <w:rFonts w:ascii="Muli" w:hAnsi="Muli"/>
          <w:b/>
          <w:sz w:val="22"/>
        </w:rPr>
      </w:pPr>
    </w:p>
    <w:p w14:paraId="3002267F" w14:textId="77777777" w:rsidR="003171ED" w:rsidRPr="00015816" w:rsidRDefault="003171ED" w:rsidP="00BA2901">
      <w:pPr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3.</w:t>
      </w:r>
    </w:p>
    <w:p w14:paraId="5D8B92D4" w14:textId="77777777" w:rsidR="00855034" w:rsidRPr="00015816" w:rsidRDefault="00855034" w:rsidP="007A360F">
      <w:pPr>
        <w:widowControl w:val="0"/>
        <w:numPr>
          <w:ilvl w:val="0"/>
          <w:numId w:val="22"/>
        </w:numPr>
        <w:tabs>
          <w:tab w:val="left" w:pos="360"/>
        </w:tabs>
        <w:jc w:val="both"/>
        <w:rPr>
          <w:rFonts w:ascii="Muli" w:hAnsi="Muli" w:cs="Times New Roman"/>
          <w:sz w:val="22"/>
        </w:rPr>
      </w:pPr>
      <w:r w:rsidRPr="00015816">
        <w:rPr>
          <w:rFonts w:ascii="Muli" w:hAnsi="Muli"/>
          <w:sz w:val="22"/>
        </w:rPr>
        <w:t>Regulamin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niejszy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określa:</w:t>
      </w:r>
    </w:p>
    <w:p w14:paraId="4E8CADCD" w14:textId="77777777" w:rsidR="00855034" w:rsidRPr="00015816" w:rsidRDefault="00855034" w:rsidP="007A360F">
      <w:pPr>
        <w:pStyle w:val="Tekstpodstawowywcity"/>
        <w:widowControl w:val="0"/>
        <w:numPr>
          <w:ilvl w:val="0"/>
          <w:numId w:val="24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trukturę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izacyjn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zi</w:t>
      </w:r>
      <w:r w:rsidR="00BA4300" w:rsidRPr="00015816">
        <w:rPr>
          <w:rFonts w:ascii="Muli" w:hAnsi="Muli"/>
          <w:sz w:val="22"/>
        </w:rPr>
        <w:t>ał</w:t>
      </w:r>
      <w:r w:rsidR="00C84EA2" w:rsidRPr="00015816">
        <w:rPr>
          <w:rFonts w:ascii="Muli" w:hAnsi="Muli"/>
          <w:sz w:val="22"/>
        </w:rPr>
        <w:t xml:space="preserve"> </w:t>
      </w:r>
      <w:r w:rsidR="00BA4300" w:rsidRPr="00015816">
        <w:rPr>
          <w:rFonts w:ascii="Muli" w:hAnsi="Muli"/>
          <w:sz w:val="22"/>
        </w:rPr>
        <w:t>zadań</w:t>
      </w:r>
      <w:r w:rsidR="00C84EA2" w:rsidRPr="00015816">
        <w:rPr>
          <w:rFonts w:ascii="Muli" w:hAnsi="Muli"/>
          <w:sz w:val="22"/>
        </w:rPr>
        <w:t xml:space="preserve"> </w:t>
      </w:r>
      <w:r w:rsidR="00BA4300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BA4300" w:rsidRPr="00015816">
        <w:rPr>
          <w:rFonts w:ascii="Muli" w:hAnsi="Muli"/>
          <w:sz w:val="22"/>
        </w:rPr>
        <w:t>ramach</w:t>
      </w:r>
      <w:r w:rsidR="00C84EA2" w:rsidRPr="00015816">
        <w:rPr>
          <w:rFonts w:ascii="Muli" w:hAnsi="Muli"/>
          <w:sz w:val="22"/>
        </w:rPr>
        <w:t xml:space="preserve"> </w:t>
      </w:r>
      <w:r w:rsidR="00BA4300" w:rsidRPr="00015816">
        <w:rPr>
          <w:rFonts w:ascii="Muli" w:hAnsi="Muli"/>
          <w:sz w:val="22"/>
        </w:rPr>
        <w:t>tej</w:t>
      </w:r>
      <w:r w:rsidR="00C84EA2" w:rsidRPr="00015816">
        <w:rPr>
          <w:rFonts w:ascii="Muli" w:hAnsi="Muli"/>
          <w:sz w:val="22"/>
        </w:rPr>
        <w:t xml:space="preserve"> </w:t>
      </w:r>
      <w:r w:rsidR="00BA4300" w:rsidRPr="00015816">
        <w:rPr>
          <w:rFonts w:ascii="Muli" w:hAnsi="Muli"/>
          <w:sz w:val="22"/>
        </w:rPr>
        <w:t>struktury,</w:t>
      </w:r>
    </w:p>
    <w:p w14:paraId="05F462B3" w14:textId="77777777" w:rsidR="00855034" w:rsidRPr="00015816" w:rsidRDefault="00855034" w:rsidP="007A360F">
      <w:pPr>
        <w:pStyle w:val="Tekstpodstawowywcity"/>
        <w:widowControl w:val="0"/>
        <w:numPr>
          <w:ilvl w:val="0"/>
          <w:numId w:val="24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rganizację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sady</w:t>
      </w:r>
      <w:r w:rsidR="00C84EA2" w:rsidRPr="00015816">
        <w:rPr>
          <w:rFonts w:ascii="Muli" w:hAnsi="Muli"/>
          <w:sz w:val="22"/>
        </w:rPr>
        <w:t xml:space="preserve"> </w:t>
      </w:r>
      <w:r w:rsidR="00BA4300" w:rsidRPr="00015816">
        <w:rPr>
          <w:rFonts w:ascii="Muli" w:hAnsi="Muli"/>
          <w:sz w:val="22"/>
        </w:rPr>
        <w:t>działania</w:t>
      </w:r>
      <w:r w:rsidR="00C84EA2" w:rsidRPr="00015816">
        <w:rPr>
          <w:rFonts w:ascii="Muli" w:hAnsi="Muli"/>
          <w:sz w:val="22"/>
        </w:rPr>
        <w:t xml:space="preserve"> </w:t>
      </w:r>
      <w:r w:rsidR="00BA4300" w:rsidRPr="00015816">
        <w:rPr>
          <w:rFonts w:ascii="Muli" w:hAnsi="Muli"/>
          <w:sz w:val="22"/>
        </w:rPr>
        <w:t>administracji</w:t>
      </w:r>
      <w:r w:rsidR="00C84EA2" w:rsidRPr="00015816">
        <w:rPr>
          <w:rFonts w:ascii="Muli" w:hAnsi="Muli"/>
          <w:sz w:val="22"/>
        </w:rPr>
        <w:t xml:space="preserve"> </w:t>
      </w:r>
      <w:r w:rsidR="00DF7314" w:rsidRPr="00015816">
        <w:rPr>
          <w:rFonts w:ascii="Muli" w:hAnsi="Muli"/>
          <w:sz w:val="22"/>
        </w:rPr>
        <w:t>U</w:t>
      </w:r>
      <w:r w:rsidR="00BA4300" w:rsidRPr="00015816">
        <w:rPr>
          <w:rFonts w:ascii="Muli" w:hAnsi="Muli"/>
          <w:sz w:val="22"/>
        </w:rPr>
        <w:t>czelni,</w:t>
      </w:r>
    </w:p>
    <w:p w14:paraId="0B7B1C9C" w14:textId="77777777" w:rsidR="00E5001F" w:rsidRPr="00015816" w:rsidRDefault="003171ED" w:rsidP="007A360F">
      <w:pPr>
        <w:pStyle w:val="Tekstpodstawowywcity"/>
        <w:widowControl w:val="0"/>
        <w:numPr>
          <w:ilvl w:val="0"/>
          <w:numId w:val="24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amow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ń</w:t>
      </w:r>
      <w:r w:rsidR="00C84EA2" w:rsidRPr="00015816">
        <w:rPr>
          <w:rFonts w:ascii="Muli" w:hAnsi="Muli"/>
          <w:sz w:val="22"/>
        </w:rPr>
        <w:t xml:space="preserve"> </w:t>
      </w:r>
      <w:r w:rsidR="003715C0" w:rsidRPr="00015816">
        <w:rPr>
          <w:rFonts w:ascii="Muli" w:hAnsi="Muli"/>
          <w:sz w:val="22"/>
        </w:rPr>
        <w:t>jednoste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izacyjnych</w:t>
      </w:r>
      <w:r w:rsidR="00C84EA2" w:rsidRPr="00015816">
        <w:rPr>
          <w:rFonts w:ascii="Muli" w:hAnsi="Muli"/>
          <w:sz w:val="22"/>
        </w:rPr>
        <w:t xml:space="preserve"> </w:t>
      </w:r>
      <w:r w:rsidR="001D79B8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1D79B8" w:rsidRPr="00015816">
        <w:rPr>
          <w:rFonts w:ascii="Muli" w:hAnsi="Muli"/>
          <w:sz w:val="22"/>
        </w:rPr>
        <w:t>administracyj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</w:t>
      </w:r>
      <w:r w:rsidR="00952180" w:rsidRPr="00015816">
        <w:rPr>
          <w:rFonts w:ascii="Muli" w:hAnsi="Muli"/>
          <w:sz w:val="22"/>
        </w:rPr>
        <w:t>dległych</w:t>
      </w:r>
      <w:r w:rsidR="00C84EA2" w:rsidRPr="00015816">
        <w:rPr>
          <w:rFonts w:ascii="Muli" w:hAnsi="Muli"/>
          <w:sz w:val="22"/>
        </w:rPr>
        <w:t xml:space="preserve"> </w:t>
      </w:r>
      <w:r w:rsidR="00952180" w:rsidRPr="00015816">
        <w:rPr>
          <w:rFonts w:ascii="Muli" w:hAnsi="Muli"/>
          <w:sz w:val="22"/>
        </w:rPr>
        <w:t>Rektorowi,</w:t>
      </w:r>
      <w:r w:rsidR="00C84EA2" w:rsidRPr="00015816">
        <w:rPr>
          <w:rFonts w:ascii="Muli" w:hAnsi="Muli"/>
          <w:sz w:val="22"/>
        </w:rPr>
        <w:t xml:space="preserve"> </w:t>
      </w:r>
      <w:r w:rsidR="00CE4744" w:rsidRPr="00015816">
        <w:rPr>
          <w:rFonts w:ascii="Muli" w:hAnsi="Muli"/>
          <w:sz w:val="22"/>
        </w:rPr>
        <w:t>Prorektor</w:t>
      </w:r>
      <w:r w:rsidR="00843D38" w:rsidRPr="00015816">
        <w:rPr>
          <w:rFonts w:ascii="Muli" w:hAnsi="Muli"/>
          <w:sz w:val="22"/>
        </w:rPr>
        <w:t>o</w:t>
      </w:r>
      <w:r w:rsidR="00B92F70" w:rsidRPr="00015816">
        <w:rPr>
          <w:rFonts w:ascii="Muli" w:hAnsi="Muli"/>
          <w:sz w:val="22"/>
        </w:rPr>
        <w:t>m,</w:t>
      </w:r>
      <w:r w:rsidR="00113617" w:rsidRPr="00015816">
        <w:rPr>
          <w:rFonts w:ascii="Muli" w:hAnsi="Muli"/>
          <w:sz w:val="22"/>
        </w:rPr>
        <w:t xml:space="preserve"> </w:t>
      </w:r>
      <w:r w:rsidR="00B92F70" w:rsidRPr="00015816">
        <w:rPr>
          <w:rFonts w:ascii="Muli" w:hAnsi="Muli"/>
          <w:sz w:val="22"/>
        </w:rPr>
        <w:t>Kanclerzowi,</w:t>
      </w:r>
      <w:r w:rsidR="00C84EA2" w:rsidRPr="00015816">
        <w:rPr>
          <w:rFonts w:ascii="Muli" w:hAnsi="Muli"/>
          <w:sz w:val="22"/>
        </w:rPr>
        <w:t xml:space="preserve"> </w:t>
      </w:r>
      <w:r w:rsidR="00B92F70" w:rsidRPr="00015816">
        <w:rPr>
          <w:rFonts w:ascii="Muli" w:hAnsi="Muli"/>
          <w:sz w:val="22"/>
        </w:rPr>
        <w:t>Kwestorowi</w:t>
      </w:r>
      <w:r w:rsidR="00EC762D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="00232D1A" w:rsidRPr="00015816">
        <w:rPr>
          <w:rFonts w:ascii="Muli" w:hAnsi="Muli"/>
          <w:sz w:val="22"/>
        </w:rPr>
        <w:t>innym</w:t>
      </w:r>
      <w:r w:rsidR="00C84EA2" w:rsidRPr="00015816">
        <w:rPr>
          <w:rFonts w:ascii="Muli" w:hAnsi="Muli"/>
          <w:sz w:val="22"/>
        </w:rPr>
        <w:t xml:space="preserve"> </w:t>
      </w:r>
      <w:r w:rsidR="00EC762D" w:rsidRPr="00015816">
        <w:rPr>
          <w:rFonts w:ascii="Muli" w:hAnsi="Muli"/>
          <w:sz w:val="22"/>
        </w:rPr>
        <w:t>jednostkom</w:t>
      </w:r>
      <w:r w:rsidR="00B92F70" w:rsidRPr="00015816">
        <w:rPr>
          <w:rFonts w:ascii="Muli" w:hAnsi="Muli"/>
          <w:sz w:val="22"/>
        </w:rPr>
        <w:t>.</w:t>
      </w:r>
    </w:p>
    <w:p w14:paraId="0D054D43" w14:textId="77777777" w:rsidR="003171ED" w:rsidRPr="00015816" w:rsidRDefault="00E5001F" w:rsidP="75F23033">
      <w:pPr>
        <w:widowControl w:val="0"/>
        <w:numPr>
          <w:ilvl w:val="0"/>
          <w:numId w:val="22"/>
        </w:numPr>
        <w:tabs>
          <w:tab w:val="left" w:pos="360"/>
        </w:tabs>
        <w:rPr>
          <w:rFonts w:ascii="Muli" w:hAnsi="Muli"/>
          <w:sz w:val="22"/>
          <w:szCs w:val="22"/>
        </w:rPr>
      </w:pPr>
      <w:r w:rsidRPr="00015816">
        <w:rPr>
          <w:rFonts w:ascii="Muli" w:hAnsi="Muli"/>
          <w:sz w:val="22"/>
          <w:szCs w:val="22"/>
        </w:rPr>
        <w:t>Organizację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Pr="00015816">
        <w:rPr>
          <w:rFonts w:ascii="Muli" w:hAnsi="Muli"/>
          <w:sz w:val="22"/>
          <w:szCs w:val="22"/>
        </w:rPr>
        <w:t>administracji,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Pr="00015816">
        <w:rPr>
          <w:rFonts w:ascii="Muli" w:hAnsi="Muli"/>
          <w:sz w:val="22"/>
          <w:szCs w:val="22"/>
        </w:rPr>
        <w:t>zasady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Pr="00015816">
        <w:rPr>
          <w:rFonts w:ascii="Muli" w:hAnsi="Muli"/>
          <w:sz w:val="22"/>
          <w:szCs w:val="22"/>
        </w:rPr>
        <w:t>tworzenia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Pr="00015816">
        <w:rPr>
          <w:rFonts w:ascii="Muli" w:hAnsi="Muli"/>
          <w:sz w:val="22"/>
          <w:szCs w:val="22"/>
        </w:rPr>
        <w:t>jednostek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Pr="00015816">
        <w:rPr>
          <w:rFonts w:ascii="Muli" w:hAnsi="Muli"/>
          <w:sz w:val="22"/>
          <w:szCs w:val="22"/>
        </w:rPr>
        <w:t>administracyjnych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Pr="00015816">
        <w:rPr>
          <w:rFonts w:ascii="Muli" w:hAnsi="Muli"/>
          <w:sz w:val="22"/>
          <w:szCs w:val="22"/>
        </w:rPr>
        <w:t>oraz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Pr="00015816">
        <w:rPr>
          <w:rFonts w:ascii="Muli" w:hAnsi="Muli"/>
          <w:sz w:val="22"/>
          <w:szCs w:val="22"/>
        </w:rPr>
        <w:t>zasady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Pr="00015816">
        <w:rPr>
          <w:rFonts w:ascii="Muli" w:hAnsi="Muli"/>
          <w:sz w:val="22"/>
          <w:szCs w:val="22"/>
        </w:rPr>
        <w:t>podległości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Pr="00015816">
        <w:rPr>
          <w:rFonts w:ascii="Muli" w:hAnsi="Muli"/>
          <w:sz w:val="22"/>
          <w:szCs w:val="22"/>
        </w:rPr>
        <w:t>służbowej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Pr="00015816">
        <w:rPr>
          <w:rFonts w:ascii="Muli" w:hAnsi="Muli"/>
          <w:sz w:val="22"/>
          <w:szCs w:val="22"/>
        </w:rPr>
        <w:t>pracowników</w:t>
      </w:r>
      <w:r w:rsidR="0094639E" w:rsidRPr="00015816">
        <w:rPr>
          <w:rFonts w:ascii="Muli" w:hAnsi="Muli"/>
          <w:sz w:val="22"/>
          <w:szCs w:val="22"/>
        </w:rPr>
        <w:t xml:space="preserve"> </w:t>
      </w:r>
      <w:r w:rsidR="00EC2A7E" w:rsidRPr="00015816">
        <w:rPr>
          <w:rFonts w:ascii="Muli" w:hAnsi="Muli"/>
          <w:sz w:val="22"/>
          <w:szCs w:val="22"/>
        </w:rPr>
        <w:t>K</w:t>
      </w:r>
      <w:r w:rsidR="00BA4300" w:rsidRPr="00015816">
        <w:rPr>
          <w:rFonts w:ascii="Muli" w:hAnsi="Muli"/>
          <w:sz w:val="22"/>
          <w:szCs w:val="22"/>
        </w:rPr>
        <w:t>olegiów</w:t>
      </w:r>
      <w:r w:rsidR="00DF7314" w:rsidRPr="00015816">
        <w:rPr>
          <w:rFonts w:ascii="Muli" w:hAnsi="Muli"/>
          <w:sz w:val="22"/>
          <w:szCs w:val="22"/>
        </w:rPr>
        <w:t>,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="00EC2A7E" w:rsidRPr="00015816">
        <w:rPr>
          <w:rFonts w:ascii="Muli" w:hAnsi="Muli"/>
          <w:sz w:val="22"/>
          <w:szCs w:val="22"/>
        </w:rPr>
        <w:t>I</w:t>
      </w:r>
      <w:r w:rsidR="00BA4300" w:rsidRPr="00015816">
        <w:rPr>
          <w:rFonts w:ascii="Muli" w:hAnsi="Muli"/>
          <w:sz w:val="22"/>
          <w:szCs w:val="22"/>
        </w:rPr>
        <w:t>nstytutów</w:t>
      </w:r>
      <w:r w:rsidRPr="00015816">
        <w:rPr>
          <w:rFonts w:ascii="Muli" w:hAnsi="Muli"/>
          <w:sz w:val="22"/>
          <w:szCs w:val="22"/>
        </w:rPr>
        <w:t>,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Pr="00015816">
        <w:rPr>
          <w:rFonts w:ascii="Muli" w:hAnsi="Muli"/>
          <w:sz w:val="22"/>
          <w:szCs w:val="22"/>
        </w:rPr>
        <w:t>z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Pr="00015816">
        <w:rPr>
          <w:rFonts w:ascii="Muli" w:hAnsi="Muli"/>
          <w:sz w:val="22"/>
          <w:szCs w:val="22"/>
        </w:rPr>
        <w:t>wyłączeniem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Pr="00015816">
        <w:rPr>
          <w:rFonts w:ascii="Muli" w:hAnsi="Muli"/>
          <w:sz w:val="22"/>
          <w:szCs w:val="22"/>
        </w:rPr>
        <w:t>spraw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Pr="00015816">
        <w:rPr>
          <w:rFonts w:ascii="Muli" w:hAnsi="Muli"/>
          <w:sz w:val="22"/>
          <w:szCs w:val="22"/>
        </w:rPr>
        <w:t>uregulowanych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Pr="00015816">
        <w:rPr>
          <w:rFonts w:ascii="Muli" w:hAnsi="Muli"/>
          <w:sz w:val="22"/>
          <w:szCs w:val="22"/>
        </w:rPr>
        <w:t>w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Pr="00015816">
        <w:rPr>
          <w:rFonts w:ascii="Muli" w:hAnsi="Muli"/>
          <w:sz w:val="22"/>
          <w:szCs w:val="22"/>
        </w:rPr>
        <w:t>Statucie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Pr="00015816">
        <w:rPr>
          <w:rFonts w:ascii="Muli" w:hAnsi="Muli"/>
          <w:sz w:val="22"/>
          <w:szCs w:val="22"/>
        </w:rPr>
        <w:t>Uczelni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Pr="00015816">
        <w:rPr>
          <w:rFonts w:ascii="Muli" w:hAnsi="Muli"/>
          <w:sz w:val="22"/>
          <w:szCs w:val="22"/>
        </w:rPr>
        <w:t>i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Pr="00015816">
        <w:rPr>
          <w:rFonts w:ascii="Muli" w:hAnsi="Muli"/>
          <w:sz w:val="22"/>
          <w:szCs w:val="22"/>
        </w:rPr>
        <w:t>niniejszym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Pr="00015816">
        <w:rPr>
          <w:rFonts w:ascii="Muli" w:hAnsi="Muli"/>
          <w:sz w:val="22"/>
          <w:szCs w:val="22"/>
        </w:rPr>
        <w:t>Re</w:t>
      </w:r>
      <w:r w:rsidR="00B26B46" w:rsidRPr="00015816">
        <w:rPr>
          <w:rFonts w:ascii="Muli" w:hAnsi="Muli"/>
          <w:sz w:val="22"/>
          <w:szCs w:val="22"/>
        </w:rPr>
        <w:t>gulaminie,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="00B26B46" w:rsidRPr="00015816">
        <w:rPr>
          <w:rFonts w:ascii="Muli" w:hAnsi="Muli"/>
          <w:sz w:val="22"/>
          <w:szCs w:val="22"/>
        </w:rPr>
        <w:t>określają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="00B26B46" w:rsidRPr="00015816">
        <w:rPr>
          <w:rFonts w:ascii="Muli" w:hAnsi="Muli"/>
          <w:sz w:val="22"/>
          <w:szCs w:val="22"/>
        </w:rPr>
        <w:t>D</w:t>
      </w:r>
      <w:r w:rsidRPr="00015816">
        <w:rPr>
          <w:rFonts w:ascii="Muli" w:hAnsi="Muli"/>
          <w:sz w:val="22"/>
          <w:szCs w:val="22"/>
        </w:rPr>
        <w:t>ziekani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="00B26B46" w:rsidRPr="00015816">
        <w:rPr>
          <w:rFonts w:ascii="Muli" w:hAnsi="Muli"/>
          <w:sz w:val="22"/>
          <w:szCs w:val="22"/>
        </w:rPr>
        <w:t>K</w:t>
      </w:r>
      <w:r w:rsidR="00BA4300" w:rsidRPr="00015816">
        <w:rPr>
          <w:rFonts w:ascii="Muli" w:hAnsi="Muli"/>
          <w:sz w:val="22"/>
          <w:szCs w:val="22"/>
        </w:rPr>
        <w:t>olegiów.</w:t>
      </w:r>
    </w:p>
    <w:p w14:paraId="283BE600" w14:textId="77777777" w:rsidR="00C77B06" w:rsidRDefault="00C77B06" w:rsidP="00C77B06">
      <w:pPr>
        <w:pStyle w:val="Tekstpodstawowywcity"/>
        <w:widowControl w:val="0"/>
        <w:rPr>
          <w:rFonts w:ascii="Muli" w:hAnsi="Muli"/>
          <w:b/>
          <w:sz w:val="22"/>
        </w:rPr>
      </w:pPr>
    </w:p>
    <w:p w14:paraId="62A8F0E0" w14:textId="41C47150" w:rsidR="001F3FE9" w:rsidRPr="00AE6A60" w:rsidRDefault="00680C8A" w:rsidP="00AE6A60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2" w:name="_Toc138831315"/>
      <w:r w:rsidRPr="00AE6A60">
        <w:rPr>
          <w:rFonts w:ascii="Muli" w:hAnsi="Muli"/>
          <w:b/>
          <w:sz w:val="22"/>
          <w:szCs w:val="22"/>
        </w:rPr>
        <w:t>R</w:t>
      </w:r>
      <w:r w:rsidR="00C37ECD" w:rsidRPr="00AE6A60">
        <w:rPr>
          <w:rFonts w:ascii="Muli" w:hAnsi="Muli"/>
          <w:b/>
          <w:sz w:val="22"/>
          <w:szCs w:val="22"/>
        </w:rPr>
        <w:t>OZDZIAŁ</w:t>
      </w:r>
      <w:r w:rsidR="00C84EA2" w:rsidRPr="00AE6A60">
        <w:rPr>
          <w:rFonts w:ascii="Muli" w:hAnsi="Muli"/>
          <w:b/>
          <w:sz w:val="22"/>
          <w:szCs w:val="22"/>
        </w:rPr>
        <w:t xml:space="preserve"> </w:t>
      </w:r>
      <w:r w:rsidR="003171ED" w:rsidRPr="00AE6A60">
        <w:rPr>
          <w:rFonts w:ascii="Muli" w:hAnsi="Muli"/>
          <w:b/>
          <w:sz w:val="22"/>
          <w:szCs w:val="22"/>
        </w:rPr>
        <w:t>I</w:t>
      </w:r>
      <w:r w:rsidR="00356F9F" w:rsidRPr="00AE6A60">
        <w:rPr>
          <w:rFonts w:ascii="Muli" w:hAnsi="Muli"/>
          <w:b/>
          <w:sz w:val="22"/>
          <w:szCs w:val="22"/>
        </w:rPr>
        <w:t>I</w:t>
      </w:r>
      <w:bookmarkEnd w:id="2"/>
    </w:p>
    <w:p w14:paraId="21D01A50" w14:textId="7EA29060" w:rsidR="00680C8A" w:rsidRPr="00AE6A60" w:rsidRDefault="00972432" w:rsidP="00AE6A60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3" w:name="_Toc138831316"/>
      <w:r w:rsidRPr="00AE6A60">
        <w:rPr>
          <w:rFonts w:ascii="Muli" w:hAnsi="Muli"/>
          <w:b/>
          <w:sz w:val="22"/>
          <w:szCs w:val="22"/>
        </w:rPr>
        <w:t>Organy</w:t>
      </w:r>
      <w:r w:rsidR="00C84EA2" w:rsidRPr="00AE6A60">
        <w:rPr>
          <w:rFonts w:ascii="Muli" w:hAnsi="Muli"/>
          <w:b/>
          <w:sz w:val="22"/>
          <w:szCs w:val="22"/>
        </w:rPr>
        <w:t xml:space="preserve"> </w:t>
      </w:r>
      <w:r w:rsidRPr="00AE6A60">
        <w:rPr>
          <w:rFonts w:ascii="Muli" w:hAnsi="Muli"/>
          <w:b/>
          <w:sz w:val="22"/>
          <w:szCs w:val="22"/>
        </w:rPr>
        <w:t>Uczelni</w:t>
      </w:r>
      <w:bookmarkEnd w:id="3"/>
    </w:p>
    <w:p w14:paraId="478E4155" w14:textId="0E4A2BCF" w:rsidR="00972432" w:rsidRPr="00AE6A60" w:rsidRDefault="00972432" w:rsidP="00AE6A60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4" w:name="_Toc138831317"/>
      <w:r w:rsidRPr="00AE6A60">
        <w:rPr>
          <w:rFonts w:ascii="Muli" w:hAnsi="Muli"/>
          <w:b/>
          <w:sz w:val="22"/>
          <w:szCs w:val="22"/>
        </w:rPr>
        <w:t>Jednostki</w:t>
      </w:r>
      <w:r w:rsidR="00C84EA2" w:rsidRPr="00AE6A60">
        <w:rPr>
          <w:rFonts w:ascii="Muli" w:hAnsi="Muli"/>
          <w:b/>
          <w:sz w:val="22"/>
          <w:szCs w:val="22"/>
        </w:rPr>
        <w:t xml:space="preserve"> </w:t>
      </w:r>
      <w:r w:rsidRPr="00AE6A60">
        <w:rPr>
          <w:rFonts w:ascii="Muli" w:hAnsi="Muli"/>
          <w:b/>
          <w:sz w:val="22"/>
          <w:szCs w:val="22"/>
        </w:rPr>
        <w:t>organizacyjne</w:t>
      </w:r>
      <w:bookmarkEnd w:id="4"/>
    </w:p>
    <w:p w14:paraId="376D44A7" w14:textId="77777777" w:rsidR="00781A81" w:rsidRPr="00015816" w:rsidRDefault="00781A81" w:rsidP="00BA2901">
      <w:pPr>
        <w:widowControl w:val="0"/>
        <w:jc w:val="center"/>
        <w:rPr>
          <w:rFonts w:ascii="Muli" w:hAnsi="Muli"/>
          <w:b/>
          <w:color w:val="FF0000"/>
          <w:sz w:val="22"/>
        </w:rPr>
      </w:pPr>
    </w:p>
    <w:p w14:paraId="75EF8E49" w14:textId="77777777" w:rsidR="001F3FE9" w:rsidRPr="00015816" w:rsidRDefault="001F3FE9" w:rsidP="00BA2901">
      <w:pPr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4.</w:t>
      </w:r>
    </w:p>
    <w:p w14:paraId="02327BA3" w14:textId="77777777" w:rsidR="001F3FE9" w:rsidRPr="00015816" w:rsidRDefault="001F3FE9" w:rsidP="007A360F">
      <w:pPr>
        <w:pStyle w:val="Tekstpodstawowywcity"/>
        <w:widowControl w:val="0"/>
        <w:numPr>
          <w:ilvl w:val="0"/>
          <w:numId w:val="1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rgan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ą:</w:t>
      </w:r>
    </w:p>
    <w:p w14:paraId="65BDCC18" w14:textId="77777777" w:rsidR="00584FE7" w:rsidRPr="00015816" w:rsidRDefault="00584FE7" w:rsidP="007A360F">
      <w:pPr>
        <w:pStyle w:val="Tekstpodstawowywcity"/>
        <w:widowControl w:val="0"/>
        <w:numPr>
          <w:ilvl w:val="0"/>
          <w:numId w:val="2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ena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(S)</w:t>
      </w:r>
      <w:r w:rsidR="00113617" w:rsidRPr="00015816">
        <w:rPr>
          <w:rFonts w:ascii="Muli" w:hAnsi="Muli"/>
          <w:b/>
          <w:sz w:val="22"/>
        </w:rPr>
        <w:t>,</w:t>
      </w:r>
    </w:p>
    <w:p w14:paraId="3D4B912F" w14:textId="77777777" w:rsidR="001F3FE9" w:rsidRPr="00015816" w:rsidRDefault="001F3FE9" w:rsidP="007A360F">
      <w:pPr>
        <w:pStyle w:val="Tekstpodstawowywcity"/>
        <w:widowControl w:val="0"/>
        <w:numPr>
          <w:ilvl w:val="0"/>
          <w:numId w:val="2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ad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="00584FE7" w:rsidRPr="00015816">
        <w:rPr>
          <w:rFonts w:ascii="Muli" w:hAnsi="Muli"/>
          <w:b/>
          <w:sz w:val="22"/>
        </w:rPr>
        <w:t>(RU)</w:t>
      </w:r>
      <w:r w:rsidRPr="00015816">
        <w:rPr>
          <w:rFonts w:ascii="Muli" w:hAnsi="Muli"/>
          <w:sz w:val="22"/>
        </w:rPr>
        <w:t>,</w:t>
      </w:r>
    </w:p>
    <w:p w14:paraId="170D881A" w14:textId="77777777" w:rsidR="001F3FE9" w:rsidRPr="00015816" w:rsidRDefault="001F3FE9" w:rsidP="007A360F">
      <w:pPr>
        <w:pStyle w:val="Tekstpodstawowywcity"/>
        <w:widowControl w:val="0"/>
        <w:numPr>
          <w:ilvl w:val="0"/>
          <w:numId w:val="2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ektor</w:t>
      </w:r>
      <w:r w:rsidR="00C84EA2" w:rsidRPr="00015816">
        <w:rPr>
          <w:rFonts w:ascii="Muli" w:hAnsi="Muli"/>
          <w:sz w:val="22"/>
        </w:rPr>
        <w:t xml:space="preserve"> </w:t>
      </w:r>
      <w:r w:rsidR="00584FE7" w:rsidRPr="00015816">
        <w:rPr>
          <w:rFonts w:ascii="Muli" w:hAnsi="Muli"/>
          <w:b/>
          <w:sz w:val="22"/>
        </w:rPr>
        <w:t>(R)</w:t>
      </w:r>
      <w:r w:rsidR="00113617" w:rsidRPr="00015816">
        <w:rPr>
          <w:rFonts w:ascii="Muli" w:hAnsi="Muli"/>
          <w:sz w:val="22"/>
        </w:rPr>
        <w:t>.</w:t>
      </w:r>
    </w:p>
    <w:p w14:paraId="7D2B009E" w14:textId="77777777" w:rsidR="00781A81" w:rsidRPr="00015816" w:rsidRDefault="001F3FE9" w:rsidP="007A360F">
      <w:pPr>
        <w:pStyle w:val="Tekstpodstawowywcity"/>
        <w:widowControl w:val="0"/>
        <w:numPr>
          <w:ilvl w:val="0"/>
          <w:numId w:val="1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lastRenderedPageBreak/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o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stanowi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atut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="00781A81" w:rsidRPr="00015816">
        <w:rPr>
          <w:rFonts w:ascii="Muli" w:hAnsi="Muli"/>
          <w:sz w:val="22"/>
        </w:rPr>
        <w:t>funkcje</w:t>
      </w:r>
      <w:r w:rsidR="00C84EA2" w:rsidRPr="00015816">
        <w:rPr>
          <w:rFonts w:ascii="Muli" w:hAnsi="Muli"/>
          <w:sz w:val="22"/>
        </w:rPr>
        <w:t xml:space="preserve"> </w:t>
      </w:r>
      <w:r w:rsidR="00781A81" w:rsidRPr="00015816">
        <w:rPr>
          <w:rFonts w:ascii="Muli" w:hAnsi="Muli"/>
          <w:sz w:val="22"/>
        </w:rPr>
        <w:t>kierownicze</w:t>
      </w:r>
      <w:r w:rsidR="00C84EA2" w:rsidRPr="00015816">
        <w:rPr>
          <w:rFonts w:ascii="Muli" w:hAnsi="Muli"/>
          <w:sz w:val="22"/>
        </w:rPr>
        <w:t xml:space="preserve"> </w:t>
      </w:r>
      <w:r w:rsidR="00781A81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781A81"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="00781A81" w:rsidRPr="00015816">
        <w:rPr>
          <w:rFonts w:ascii="Muli" w:hAnsi="Muli"/>
          <w:sz w:val="22"/>
        </w:rPr>
        <w:t>sprawują:</w:t>
      </w:r>
    </w:p>
    <w:p w14:paraId="75C3AFEC" w14:textId="77777777" w:rsidR="001F3FE9" w:rsidRPr="00015816" w:rsidRDefault="00781A81" w:rsidP="007A360F">
      <w:pPr>
        <w:pStyle w:val="Tekstpodstawowywcity"/>
        <w:widowControl w:val="0"/>
        <w:numPr>
          <w:ilvl w:val="0"/>
          <w:numId w:val="1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rektorzy,</w:t>
      </w:r>
    </w:p>
    <w:p w14:paraId="6F40DAC1" w14:textId="77777777" w:rsidR="00781A81" w:rsidRPr="00015816" w:rsidRDefault="00781A81" w:rsidP="007A360F">
      <w:pPr>
        <w:pStyle w:val="Tekstpodstawowywcity"/>
        <w:widowControl w:val="0"/>
        <w:numPr>
          <w:ilvl w:val="0"/>
          <w:numId w:val="1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anclerz,</w:t>
      </w:r>
    </w:p>
    <w:p w14:paraId="26151F37" w14:textId="77777777" w:rsidR="00781A81" w:rsidRPr="00015816" w:rsidRDefault="00781A81" w:rsidP="007A360F">
      <w:pPr>
        <w:pStyle w:val="Tekstpodstawowywcity"/>
        <w:widowControl w:val="0"/>
        <w:numPr>
          <w:ilvl w:val="0"/>
          <w:numId w:val="1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ziekan</w:t>
      </w:r>
      <w:r w:rsidR="00584FE7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1A0A15" w:rsidRPr="00015816">
        <w:rPr>
          <w:rFonts w:ascii="Muli" w:hAnsi="Muli"/>
          <w:sz w:val="22"/>
        </w:rPr>
        <w:t>K</w:t>
      </w:r>
      <w:r w:rsidR="00584FE7" w:rsidRPr="00015816">
        <w:rPr>
          <w:rFonts w:ascii="Muli" w:hAnsi="Muli"/>
          <w:sz w:val="22"/>
        </w:rPr>
        <w:t>olegiów</w:t>
      </w:r>
      <w:r w:rsidRPr="00015816">
        <w:rPr>
          <w:rFonts w:ascii="Muli" w:hAnsi="Muli"/>
          <w:sz w:val="22"/>
        </w:rPr>
        <w:t>,</w:t>
      </w:r>
    </w:p>
    <w:p w14:paraId="135B59A0" w14:textId="77777777" w:rsidR="00781A81" w:rsidRPr="00015816" w:rsidRDefault="00781A81" w:rsidP="007A360F">
      <w:pPr>
        <w:pStyle w:val="Tekstpodstawowywcity"/>
        <w:widowControl w:val="0"/>
        <w:numPr>
          <w:ilvl w:val="0"/>
          <w:numId w:val="1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yrektor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iblioteki,</w:t>
      </w:r>
    </w:p>
    <w:p w14:paraId="3289FE08" w14:textId="77777777" w:rsidR="0028745F" w:rsidRPr="00015816" w:rsidRDefault="00781A81" w:rsidP="007A360F">
      <w:pPr>
        <w:pStyle w:val="Tekstpodstawowywcity"/>
        <w:widowControl w:val="0"/>
        <w:numPr>
          <w:ilvl w:val="0"/>
          <w:numId w:val="1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  <w:szCs w:val="24"/>
        </w:rPr>
        <w:t>Dyrektorzy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Instytutów,</w:t>
      </w:r>
      <w:r w:rsidR="00C84EA2" w:rsidRPr="00015816">
        <w:rPr>
          <w:rFonts w:ascii="Muli" w:hAnsi="Muli"/>
          <w:sz w:val="22"/>
          <w:szCs w:val="24"/>
        </w:rPr>
        <w:t xml:space="preserve"> </w:t>
      </w:r>
    </w:p>
    <w:p w14:paraId="72E34781" w14:textId="77777777" w:rsidR="00781A81" w:rsidRPr="00015816" w:rsidRDefault="00584FE7" w:rsidP="007A360F">
      <w:pPr>
        <w:pStyle w:val="Tekstpodstawowywcity"/>
        <w:widowControl w:val="0"/>
        <w:numPr>
          <w:ilvl w:val="0"/>
          <w:numId w:val="1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  <w:szCs w:val="24"/>
        </w:rPr>
        <w:t>K</w:t>
      </w:r>
      <w:r w:rsidR="00972432" w:rsidRPr="00015816">
        <w:rPr>
          <w:rFonts w:ascii="Muli" w:hAnsi="Muli"/>
          <w:sz w:val="22"/>
          <w:szCs w:val="24"/>
        </w:rPr>
        <w:t>ierownicy</w:t>
      </w:r>
      <w:r w:rsidRPr="00015816">
        <w:rPr>
          <w:rFonts w:ascii="Muli" w:hAnsi="Muli"/>
          <w:sz w:val="22"/>
          <w:szCs w:val="24"/>
        </w:rPr>
        <w:t>: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972432" w:rsidRPr="00015816">
        <w:rPr>
          <w:rFonts w:ascii="Muli" w:hAnsi="Muli"/>
          <w:sz w:val="22"/>
          <w:szCs w:val="24"/>
        </w:rPr>
        <w:t>studium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972432" w:rsidRPr="00015816">
        <w:rPr>
          <w:rFonts w:ascii="Muli" w:hAnsi="Muli"/>
          <w:sz w:val="22"/>
          <w:szCs w:val="24"/>
        </w:rPr>
        <w:t>pracown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972432" w:rsidRPr="00015816">
        <w:rPr>
          <w:rFonts w:ascii="Muli" w:hAnsi="Muli"/>
          <w:sz w:val="22"/>
          <w:szCs w:val="24"/>
        </w:rPr>
        <w:t>ora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781A81" w:rsidRPr="00015816">
        <w:rPr>
          <w:rFonts w:ascii="Muli" w:hAnsi="Muli"/>
          <w:sz w:val="22"/>
          <w:szCs w:val="24"/>
        </w:rPr>
        <w:t>laboratorium.</w:t>
      </w:r>
    </w:p>
    <w:p w14:paraId="143B0E76" w14:textId="77777777" w:rsidR="00781A81" w:rsidRPr="00015816" w:rsidRDefault="00781A81" w:rsidP="00BA2901">
      <w:pPr>
        <w:pStyle w:val="Tekstpodstawowywcity"/>
        <w:widowControl w:val="0"/>
        <w:ind w:left="729"/>
        <w:rPr>
          <w:rFonts w:ascii="Muli" w:hAnsi="Muli"/>
          <w:sz w:val="22"/>
        </w:rPr>
      </w:pPr>
    </w:p>
    <w:p w14:paraId="38A67C3D" w14:textId="77777777" w:rsidR="001A45C8" w:rsidRPr="00015816" w:rsidRDefault="001A45C8" w:rsidP="00BA2901">
      <w:pPr>
        <w:pStyle w:val="Tekstpodstawowywcity"/>
        <w:widowControl w:val="0"/>
        <w:rPr>
          <w:rFonts w:ascii="Muli" w:hAnsi="Muli"/>
          <w:b/>
          <w:i/>
          <w:sz w:val="22"/>
        </w:rPr>
      </w:pPr>
      <w:r w:rsidRPr="00015816">
        <w:rPr>
          <w:rFonts w:ascii="Muli" w:hAnsi="Muli"/>
          <w:b/>
          <w:i/>
          <w:sz w:val="22"/>
        </w:rPr>
        <w:t>SENAT</w:t>
      </w:r>
    </w:p>
    <w:p w14:paraId="65F912EA" w14:textId="77777777" w:rsidR="00781A81" w:rsidRPr="00015816" w:rsidRDefault="00781A81" w:rsidP="00BA2901">
      <w:pPr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5.</w:t>
      </w:r>
    </w:p>
    <w:p w14:paraId="1F578449" w14:textId="77777777" w:rsidR="00584FE7" w:rsidRPr="00015816" w:rsidRDefault="00584FE7" w:rsidP="00BA2901">
      <w:pPr>
        <w:suppressAutoHyphens w:val="0"/>
        <w:jc w:val="both"/>
        <w:rPr>
          <w:rFonts w:ascii="Muli" w:hAnsi="Muli" w:cs="Times New Roman"/>
          <w:sz w:val="22"/>
        </w:rPr>
      </w:pPr>
      <w:r w:rsidRPr="00015816">
        <w:rPr>
          <w:rFonts w:ascii="Muli" w:hAnsi="Muli" w:cs="Times New Roman"/>
          <w:sz w:val="22"/>
        </w:rPr>
        <w:t>Do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podstawowych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zadań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Senatu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należy:</w:t>
      </w:r>
    </w:p>
    <w:p w14:paraId="7B7A9FDC" w14:textId="77777777" w:rsidR="00AA0073" w:rsidRPr="00015816" w:rsidRDefault="00113617" w:rsidP="007A360F">
      <w:pPr>
        <w:pStyle w:val="Tekstpodstawowywcity"/>
        <w:widowControl w:val="0"/>
        <w:numPr>
          <w:ilvl w:val="0"/>
          <w:numId w:val="2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chwalanie i zmiana Statutu,</w:t>
      </w:r>
      <w:r w:rsidR="00AA0073" w:rsidRPr="00015816">
        <w:rPr>
          <w:rFonts w:ascii="Muli" w:hAnsi="Muli"/>
          <w:sz w:val="22"/>
        </w:rPr>
        <w:t xml:space="preserve"> </w:t>
      </w:r>
    </w:p>
    <w:p w14:paraId="2A53B5BB" w14:textId="77777777" w:rsidR="00AA0073" w:rsidRPr="00015816" w:rsidRDefault="00AA0073" w:rsidP="007A360F">
      <w:pPr>
        <w:pStyle w:val="Tekstpodstawowywcity"/>
        <w:widowControl w:val="0"/>
        <w:numPr>
          <w:ilvl w:val="0"/>
          <w:numId w:val="2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chwala</w:t>
      </w:r>
      <w:r w:rsidR="00113617" w:rsidRPr="00015816">
        <w:rPr>
          <w:rFonts w:ascii="Muli" w:hAnsi="Muli"/>
          <w:sz w:val="22"/>
        </w:rPr>
        <w:t>nie i zmiana regulaminu studiów,</w:t>
      </w:r>
    </w:p>
    <w:p w14:paraId="686F95AE" w14:textId="77777777" w:rsidR="00AA0073" w:rsidRPr="00015816" w:rsidRDefault="00AA0073" w:rsidP="007A360F">
      <w:pPr>
        <w:pStyle w:val="Tekstpodstawowywcity"/>
        <w:widowControl w:val="0"/>
        <w:numPr>
          <w:ilvl w:val="0"/>
          <w:numId w:val="2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chwalanie strategii Uczelni i zatwierdzani</w:t>
      </w:r>
      <w:r w:rsidR="00113617" w:rsidRPr="00015816">
        <w:rPr>
          <w:rFonts w:ascii="Muli" w:hAnsi="Muli"/>
          <w:sz w:val="22"/>
        </w:rPr>
        <w:t>e sprawozdania z jej realizacji,</w:t>
      </w:r>
    </w:p>
    <w:p w14:paraId="1BCE30BF" w14:textId="77777777" w:rsidR="00AA0073" w:rsidRPr="00015816" w:rsidRDefault="00AA0073" w:rsidP="007A360F">
      <w:pPr>
        <w:pStyle w:val="Tekstpodstawowywcity"/>
        <w:widowControl w:val="0"/>
        <w:numPr>
          <w:ilvl w:val="0"/>
          <w:numId w:val="2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owoływanie i od</w:t>
      </w:r>
      <w:r w:rsidR="00113617" w:rsidRPr="00015816">
        <w:rPr>
          <w:rFonts w:ascii="Muli" w:hAnsi="Muli"/>
          <w:sz w:val="22"/>
        </w:rPr>
        <w:t>woływanie członków Rady Uczelni,</w:t>
      </w:r>
      <w:r w:rsidRPr="00015816">
        <w:rPr>
          <w:rFonts w:ascii="Muli" w:hAnsi="Muli"/>
          <w:sz w:val="22"/>
        </w:rPr>
        <w:t xml:space="preserve"> </w:t>
      </w:r>
    </w:p>
    <w:p w14:paraId="5030BE84" w14:textId="77777777" w:rsidR="00AA0073" w:rsidRPr="00015816" w:rsidRDefault="00AA0073" w:rsidP="007A360F">
      <w:pPr>
        <w:pStyle w:val="Tekstpodstawowywcity"/>
        <w:widowControl w:val="0"/>
        <w:numPr>
          <w:ilvl w:val="0"/>
          <w:numId w:val="2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stalanie wysokości wynagrodzenia dla członków Rady</w:t>
      </w:r>
      <w:r w:rsidR="00113617" w:rsidRPr="00015816">
        <w:rPr>
          <w:rFonts w:ascii="Muli" w:hAnsi="Muli"/>
          <w:sz w:val="22"/>
        </w:rPr>
        <w:t xml:space="preserve"> Uczelni powołanych przez Senat,</w:t>
      </w:r>
    </w:p>
    <w:p w14:paraId="7909B174" w14:textId="77777777" w:rsidR="00AA0073" w:rsidRPr="00015816" w:rsidRDefault="00AA0073" w:rsidP="007A360F">
      <w:pPr>
        <w:pStyle w:val="Tekstpodstawowywcity"/>
        <w:widowControl w:val="0"/>
        <w:numPr>
          <w:ilvl w:val="0"/>
          <w:numId w:val="2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eprowadzani</w:t>
      </w:r>
      <w:r w:rsidR="00113617" w:rsidRPr="00015816">
        <w:rPr>
          <w:rFonts w:ascii="Muli" w:hAnsi="Muli"/>
          <w:sz w:val="22"/>
        </w:rPr>
        <w:t>e oceny funkcjonowania Uczelni,</w:t>
      </w:r>
    </w:p>
    <w:p w14:paraId="03E9B7BD" w14:textId="77777777" w:rsidR="00AA0073" w:rsidRPr="00015816" w:rsidRDefault="00AA0073" w:rsidP="007A360F">
      <w:pPr>
        <w:pStyle w:val="Tekstpodstawowywcity"/>
        <w:widowControl w:val="0"/>
        <w:numPr>
          <w:ilvl w:val="0"/>
          <w:numId w:val="2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wnioskowanie o odwołanie Rektora, </w:t>
      </w:r>
    </w:p>
    <w:p w14:paraId="383A863B" w14:textId="77777777" w:rsidR="00AA0073" w:rsidRPr="00015816" w:rsidRDefault="00AA0073" w:rsidP="007A360F">
      <w:pPr>
        <w:pStyle w:val="Tekstpodstawowywcity"/>
        <w:widowControl w:val="0"/>
        <w:numPr>
          <w:ilvl w:val="0"/>
          <w:numId w:val="2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p</w:t>
      </w:r>
      <w:r w:rsidR="00113617" w:rsidRPr="00015816">
        <w:rPr>
          <w:rFonts w:ascii="Muli" w:hAnsi="Muli"/>
          <w:sz w:val="22"/>
        </w:rPr>
        <w:t>iniowanie kandydatów na Rektora,</w:t>
      </w:r>
    </w:p>
    <w:p w14:paraId="383C6498" w14:textId="77777777" w:rsidR="00AA0073" w:rsidRPr="00015816" w:rsidRDefault="00AA0073" w:rsidP="007A360F">
      <w:pPr>
        <w:pStyle w:val="Tekstpodstawowywcity"/>
        <w:widowControl w:val="0"/>
        <w:numPr>
          <w:ilvl w:val="0"/>
          <w:numId w:val="2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formułowanie rekomendacji dla Rady Uczelni i Rektora w zakresie</w:t>
      </w:r>
      <w:r w:rsidR="00113617" w:rsidRPr="00015816">
        <w:rPr>
          <w:rFonts w:ascii="Muli" w:hAnsi="Muli"/>
          <w:sz w:val="22"/>
        </w:rPr>
        <w:t xml:space="preserve"> wykonywanych przez nich zadań,</w:t>
      </w:r>
    </w:p>
    <w:p w14:paraId="7FEBE8EA" w14:textId="77777777" w:rsidR="00AA0073" w:rsidRPr="00015816" w:rsidRDefault="00AA0073" w:rsidP="007A360F">
      <w:pPr>
        <w:pStyle w:val="Tekstpodstawowywcity"/>
        <w:widowControl w:val="0"/>
        <w:numPr>
          <w:ilvl w:val="0"/>
          <w:numId w:val="2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nadawanie tytułu doktora honoris caus</w:t>
      </w:r>
      <w:r w:rsidR="00113617" w:rsidRPr="00015816">
        <w:rPr>
          <w:rFonts w:ascii="Muli" w:hAnsi="Muli"/>
          <w:sz w:val="22"/>
        </w:rPr>
        <w:t>a lub innych odznaczeń Uczelni,</w:t>
      </w:r>
    </w:p>
    <w:p w14:paraId="18536713" w14:textId="77777777" w:rsidR="00AA0073" w:rsidRPr="00015816" w:rsidRDefault="00AA0073" w:rsidP="00113617">
      <w:pPr>
        <w:pStyle w:val="Tekstpodstawowywcity"/>
        <w:widowControl w:val="0"/>
        <w:numPr>
          <w:ilvl w:val="0"/>
          <w:numId w:val="2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stalanie warunków, trybu oraz terminu rozpo</w:t>
      </w:r>
      <w:r w:rsidR="00113617" w:rsidRPr="00015816">
        <w:rPr>
          <w:rFonts w:ascii="Muli" w:hAnsi="Muli"/>
          <w:sz w:val="22"/>
        </w:rPr>
        <w:t xml:space="preserve">częcia i zakończenia rekrutacji </w:t>
      </w:r>
      <w:r w:rsidR="00113617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 xml:space="preserve">na studia i </w:t>
      </w:r>
      <w:r w:rsidR="00113617" w:rsidRPr="00015816">
        <w:rPr>
          <w:rFonts w:ascii="Muli" w:hAnsi="Muli"/>
          <w:sz w:val="22"/>
        </w:rPr>
        <w:t>na kształcenie specjalistyczne,</w:t>
      </w:r>
    </w:p>
    <w:p w14:paraId="52A6065D" w14:textId="77777777" w:rsidR="00AA0073" w:rsidRPr="00015816" w:rsidRDefault="00AA0073" w:rsidP="007A360F">
      <w:pPr>
        <w:pStyle w:val="Tekstpodstawowywcity"/>
        <w:widowControl w:val="0"/>
        <w:numPr>
          <w:ilvl w:val="0"/>
          <w:numId w:val="2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stalanie programów studiów, studiów podyplomowych i kształcenia specjalistycznego, w tym przypisywanie pozi</w:t>
      </w:r>
      <w:r w:rsidR="00113617" w:rsidRPr="00015816">
        <w:rPr>
          <w:rFonts w:ascii="Muli" w:hAnsi="Muli"/>
          <w:sz w:val="22"/>
        </w:rPr>
        <w:t>omów Polskiej Ramy Kwalifikacji</w:t>
      </w:r>
      <w:r w:rsidRPr="00015816">
        <w:rPr>
          <w:rFonts w:ascii="Muli" w:hAnsi="Muli"/>
          <w:sz w:val="22"/>
        </w:rPr>
        <w:t xml:space="preserve"> </w:t>
      </w:r>
      <w:r w:rsidR="00113617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do kwalifikacji nadawanych po ukończe</w:t>
      </w:r>
      <w:r w:rsidR="00113617" w:rsidRPr="00015816">
        <w:rPr>
          <w:rFonts w:ascii="Muli" w:hAnsi="Muli"/>
          <w:sz w:val="22"/>
        </w:rPr>
        <w:t>niu studiów podyplomowych,</w:t>
      </w:r>
    </w:p>
    <w:p w14:paraId="464EFC0B" w14:textId="77777777" w:rsidR="00AA0073" w:rsidRPr="00015816" w:rsidRDefault="00AA0073" w:rsidP="007A360F">
      <w:pPr>
        <w:pStyle w:val="Tekstpodstawowywcity"/>
        <w:widowControl w:val="0"/>
        <w:numPr>
          <w:ilvl w:val="0"/>
          <w:numId w:val="2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skazywanie, które studia mają</w:t>
      </w:r>
      <w:r w:rsidR="00113617" w:rsidRPr="00015816">
        <w:rPr>
          <w:rFonts w:ascii="Muli" w:hAnsi="Muli"/>
          <w:sz w:val="22"/>
        </w:rPr>
        <w:t xml:space="preserve"> formę studiów niestacjonarnych,</w:t>
      </w:r>
    </w:p>
    <w:p w14:paraId="5F281F2A" w14:textId="77777777" w:rsidR="00AA0073" w:rsidRPr="00015816" w:rsidRDefault="00AA0073" w:rsidP="007A360F">
      <w:pPr>
        <w:pStyle w:val="Tekstpodstawowywcity"/>
        <w:widowControl w:val="0"/>
        <w:numPr>
          <w:ilvl w:val="0"/>
          <w:numId w:val="2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kreślanie sposobu pot</w:t>
      </w:r>
      <w:r w:rsidR="00113617" w:rsidRPr="00015816">
        <w:rPr>
          <w:rFonts w:ascii="Muli" w:hAnsi="Muli"/>
          <w:sz w:val="22"/>
        </w:rPr>
        <w:t>wierdzania efektów uczenia się,</w:t>
      </w:r>
    </w:p>
    <w:p w14:paraId="2140810D" w14:textId="77777777" w:rsidR="00AA0073" w:rsidRPr="00015816" w:rsidRDefault="00AA0073" w:rsidP="007A360F">
      <w:pPr>
        <w:pStyle w:val="Tekstpodstawowywcity"/>
        <w:widowControl w:val="0"/>
        <w:numPr>
          <w:ilvl w:val="0"/>
          <w:numId w:val="2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skazywanie kandydatów do instytucji przedstawicielskich środowisk</w:t>
      </w:r>
      <w:r w:rsidR="00113617" w:rsidRPr="00015816">
        <w:rPr>
          <w:rFonts w:ascii="Muli" w:hAnsi="Muli"/>
          <w:sz w:val="22"/>
        </w:rPr>
        <w:t>a szkolnictwa wyższego i nauki,</w:t>
      </w:r>
    </w:p>
    <w:p w14:paraId="42A38DB0" w14:textId="77777777" w:rsidR="00AA0073" w:rsidRPr="00015816" w:rsidRDefault="00AA0073" w:rsidP="007A360F">
      <w:pPr>
        <w:pStyle w:val="Tekstpodstawowywcity"/>
        <w:widowControl w:val="0"/>
        <w:numPr>
          <w:ilvl w:val="0"/>
          <w:numId w:val="2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twierdzanie w</w:t>
      </w:r>
      <w:r w:rsidR="00113617" w:rsidRPr="00015816">
        <w:rPr>
          <w:rFonts w:ascii="Muli" w:hAnsi="Muli"/>
          <w:sz w:val="22"/>
        </w:rPr>
        <w:t>zoru dyplomu ukończenia studiów,</w:t>
      </w:r>
    </w:p>
    <w:p w14:paraId="177F7B19" w14:textId="77777777" w:rsidR="00AA0073" w:rsidRPr="00015816" w:rsidRDefault="00AA0073" w:rsidP="007A360F">
      <w:pPr>
        <w:pStyle w:val="Tekstpodstawowywcity"/>
        <w:widowControl w:val="0"/>
        <w:numPr>
          <w:ilvl w:val="0"/>
          <w:numId w:val="2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opiniowanie kryteriów oceny okresowej dla </w:t>
      </w:r>
      <w:r w:rsidR="00113617" w:rsidRPr="00015816">
        <w:rPr>
          <w:rFonts w:ascii="Muli" w:hAnsi="Muli"/>
          <w:sz w:val="22"/>
        </w:rPr>
        <w:t>poszczególnych grup pracowników,</w:t>
      </w:r>
    </w:p>
    <w:p w14:paraId="10A21F9D" w14:textId="77777777" w:rsidR="00AA0073" w:rsidRPr="00015816" w:rsidRDefault="00AA0073" w:rsidP="007A360F">
      <w:pPr>
        <w:pStyle w:val="Tekstpodstawowywcity"/>
        <w:widowControl w:val="0"/>
        <w:numPr>
          <w:ilvl w:val="0"/>
          <w:numId w:val="2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rażanie zgo</w:t>
      </w:r>
      <w:r w:rsidR="00113617" w:rsidRPr="00015816">
        <w:rPr>
          <w:rFonts w:ascii="Muli" w:hAnsi="Muli"/>
          <w:sz w:val="22"/>
        </w:rPr>
        <w:t>dy na utworzenie spółki celowej,</w:t>
      </w:r>
    </w:p>
    <w:p w14:paraId="36A37FFC" w14:textId="77777777" w:rsidR="00AA0073" w:rsidRPr="00015816" w:rsidRDefault="00AA0073" w:rsidP="007A360F">
      <w:pPr>
        <w:pStyle w:val="Tekstpodstawowywcity"/>
        <w:widowControl w:val="0"/>
        <w:numPr>
          <w:ilvl w:val="0"/>
          <w:numId w:val="2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uchwalanie regulaminu zarządzania prawami autorskimi, prawami pokrewnymi </w:t>
      </w:r>
      <w:r w:rsidR="00113617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i prawami własności przemysł</w:t>
      </w:r>
      <w:r w:rsidR="00113617" w:rsidRPr="00015816">
        <w:rPr>
          <w:rFonts w:ascii="Muli" w:hAnsi="Muli"/>
          <w:sz w:val="22"/>
        </w:rPr>
        <w:t>owej oraz zasad komercjalizacji,</w:t>
      </w:r>
    </w:p>
    <w:p w14:paraId="3971B7FF" w14:textId="77777777" w:rsidR="00AA0073" w:rsidRPr="00015816" w:rsidRDefault="00AA0073" w:rsidP="007A360F">
      <w:pPr>
        <w:pStyle w:val="Tekstpodstawowywcity"/>
        <w:widowControl w:val="0"/>
        <w:numPr>
          <w:ilvl w:val="0"/>
          <w:numId w:val="2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chwalanie regulaminu korzyst</w:t>
      </w:r>
      <w:r w:rsidR="00113617" w:rsidRPr="00015816">
        <w:rPr>
          <w:rFonts w:ascii="Muli" w:hAnsi="Muli"/>
          <w:sz w:val="22"/>
        </w:rPr>
        <w:t>ania z infrastruktury badawczej,</w:t>
      </w:r>
    </w:p>
    <w:p w14:paraId="5AAC761F" w14:textId="77777777" w:rsidR="00AA0073" w:rsidRPr="00015816" w:rsidRDefault="00AA0073" w:rsidP="007A360F">
      <w:pPr>
        <w:pStyle w:val="Tekstpodstawowywcity"/>
        <w:widowControl w:val="0"/>
        <w:numPr>
          <w:ilvl w:val="0"/>
          <w:numId w:val="2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rażanie opinii w sprawie zlecenia Uczelni zadań, o któryc</w:t>
      </w:r>
      <w:r w:rsidR="00113617" w:rsidRPr="00015816">
        <w:rPr>
          <w:rFonts w:ascii="Muli" w:hAnsi="Muli"/>
          <w:sz w:val="22"/>
        </w:rPr>
        <w:t>h mowa w art. 464 ust. 1 Ustawy,</w:t>
      </w:r>
    </w:p>
    <w:p w14:paraId="253C5DDA" w14:textId="77777777" w:rsidR="00AA0073" w:rsidRPr="00015816" w:rsidRDefault="00AA0073" w:rsidP="007A360F">
      <w:pPr>
        <w:pStyle w:val="Tekstpodstawowywcity"/>
        <w:widowControl w:val="0"/>
        <w:numPr>
          <w:ilvl w:val="0"/>
          <w:numId w:val="2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konywanie innych zadań określonych w statucie.</w:t>
      </w:r>
    </w:p>
    <w:p w14:paraId="639E0D26" w14:textId="77777777" w:rsidR="00AE6A60" w:rsidRDefault="00AE6A60" w:rsidP="00BA2901">
      <w:pPr>
        <w:widowControl w:val="0"/>
        <w:rPr>
          <w:rFonts w:ascii="Muli" w:hAnsi="Muli"/>
          <w:b/>
          <w:i/>
          <w:sz w:val="22"/>
        </w:rPr>
      </w:pPr>
    </w:p>
    <w:p w14:paraId="329A309E" w14:textId="4605B282" w:rsidR="001A45C8" w:rsidRPr="00015816" w:rsidRDefault="001A45C8" w:rsidP="00BA2901">
      <w:pPr>
        <w:widowControl w:val="0"/>
        <w:rPr>
          <w:rFonts w:ascii="Muli" w:hAnsi="Muli"/>
          <w:b/>
          <w:i/>
          <w:sz w:val="22"/>
        </w:rPr>
      </w:pPr>
      <w:r w:rsidRPr="00015816">
        <w:rPr>
          <w:rFonts w:ascii="Muli" w:hAnsi="Muli"/>
          <w:b/>
          <w:i/>
          <w:sz w:val="22"/>
        </w:rPr>
        <w:t>RADA</w:t>
      </w:r>
      <w:r w:rsidR="00C84EA2" w:rsidRPr="00015816">
        <w:rPr>
          <w:rFonts w:ascii="Muli" w:hAnsi="Muli"/>
          <w:b/>
          <w:i/>
          <w:sz w:val="22"/>
        </w:rPr>
        <w:t xml:space="preserve"> </w:t>
      </w:r>
      <w:r w:rsidR="00D15BBE" w:rsidRPr="00015816">
        <w:rPr>
          <w:rFonts w:ascii="Muli" w:hAnsi="Muli"/>
          <w:b/>
          <w:i/>
          <w:sz w:val="22"/>
        </w:rPr>
        <w:t>UCZELNI</w:t>
      </w:r>
    </w:p>
    <w:p w14:paraId="6047DB23" w14:textId="77777777" w:rsidR="002263BD" w:rsidRPr="00015816" w:rsidRDefault="002263BD" w:rsidP="00BA2901">
      <w:pPr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6.</w:t>
      </w:r>
    </w:p>
    <w:p w14:paraId="3FAEC154" w14:textId="77777777" w:rsidR="00584FE7" w:rsidRPr="00015816" w:rsidRDefault="00584FE7" w:rsidP="007A360F">
      <w:pPr>
        <w:widowControl w:val="0"/>
        <w:numPr>
          <w:ilvl w:val="0"/>
          <w:numId w:val="28"/>
        </w:numPr>
        <w:tabs>
          <w:tab w:val="left" w:pos="360"/>
        </w:tabs>
        <w:jc w:val="both"/>
        <w:rPr>
          <w:rFonts w:ascii="Muli" w:hAnsi="Muli" w:cs="Times New Roman"/>
          <w:sz w:val="22"/>
        </w:rPr>
      </w:pP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staw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ad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leży:</w:t>
      </w:r>
    </w:p>
    <w:p w14:paraId="2E3B97C5" w14:textId="77777777" w:rsidR="007F3F9D" w:rsidRPr="00015816" w:rsidRDefault="007F3F9D" w:rsidP="007A360F">
      <w:pPr>
        <w:pStyle w:val="Tekstpodstawowywcity"/>
        <w:widowControl w:val="0"/>
        <w:numPr>
          <w:ilvl w:val="0"/>
          <w:numId w:val="2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piniow</w:t>
      </w:r>
      <w:r w:rsidR="00113617" w:rsidRPr="00015816">
        <w:rPr>
          <w:rFonts w:ascii="Muli" w:hAnsi="Muli"/>
          <w:sz w:val="22"/>
        </w:rPr>
        <w:t>anie projektu strategii Uczelni,</w:t>
      </w:r>
    </w:p>
    <w:p w14:paraId="3F3A3BC1" w14:textId="77777777" w:rsidR="007F3F9D" w:rsidRPr="00015816" w:rsidRDefault="007F3F9D" w:rsidP="007A360F">
      <w:pPr>
        <w:pStyle w:val="Tekstpodstawowywcity"/>
        <w:widowControl w:val="0"/>
        <w:numPr>
          <w:ilvl w:val="0"/>
          <w:numId w:val="2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piniowanie sprawozdania</w:t>
      </w:r>
      <w:r w:rsidR="00113617" w:rsidRPr="00015816">
        <w:rPr>
          <w:rFonts w:ascii="Muli" w:hAnsi="Muli"/>
          <w:sz w:val="22"/>
        </w:rPr>
        <w:t xml:space="preserve"> z realizacji strategii Uczelni,</w:t>
      </w:r>
    </w:p>
    <w:p w14:paraId="38133720" w14:textId="77777777" w:rsidR="007F3F9D" w:rsidRPr="00015816" w:rsidRDefault="007F3F9D" w:rsidP="007A360F">
      <w:pPr>
        <w:pStyle w:val="Tekstpodstawowywcity"/>
        <w:widowControl w:val="0"/>
        <w:numPr>
          <w:ilvl w:val="0"/>
          <w:numId w:val="27"/>
        </w:numPr>
        <w:rPr>
          <w:rFonts w:ascii="Muli" w:hAnsi="Muli"/>
          <w:sz w:val="22"/>
        </w:rPr>
      </w:pPr>
      <w:bookmarkStart w:id="5" w:name="mip44090842"/>
      <w:bookmarkEnd w:id="5"/>
      <w:r w:rsidRPr="00015816">
        <w:rPr>
          <w:rFonts w:ascii="Muli" w:hAnsi="Muli"/>
          <w:sz w:val="22"/>
        </w:rPr>
        <w:t xml:space="preserve">opiniowanie projektu </w:t>
      </w:r>
      <w:bookmarkStart w:id="6" w:name="highlightHit_1"/>
      <w:bookmarkEnd w:id="6"/>
      <w:r w:rsidR="00113617" w:rsidRPr="00015816">
        <w:rPr>
          <w:rFonts w:ascii="Muli" w:hAnsi="Muli"/>
          <w:sz w:val="22"/>
        </w:rPr>
        <w:t>statutu,</w:t>
      </w:r>
    </w:p>
    <w:p w14:paraId="5436A290" w14:textId="77777777" w:rsidR="007F3F9D" w:rsidRPr="00015816" w:rsidRDefault="007F3F9D" w:rsidP="007A360F">
      <w:pPr>
        <w:pStyle w:val="Tekstpodstawowywcity"/>
        <w:widowControl w:val="0"/>
        <w:numPr>
          <w:ilvl w:val="0"/>
          <w:numId w:val="27"/>
        </w:numPr>
        <w:rPr>
          <w:rFonts w:ascii="Muli" w:hAnsi="Muli"/>
          <w:sz w:val="22"/>
        </w:rPr>
      </w:pPr>
      <w:bookmarkStart w:id="7" w:name="mip44090843"/>
      <w:bookmarkEnd w:id="7"/>
      <w:r w:rsidRPr="00015816">
        <w:rPr>
          <w:rFonts w:ascii="Muli" w:hAnsi="Muli"/>
          <w:sz w:val="22"/>
        </w:rPr>
        <w:t>monitorowanie gospodarki finansowej Uczelni, w tym:</w:t>
      </w:r>
    </w:p>
    <w:p w14:paraId="4F074348" w14:textId="77777777" w:rsidR="007F3F9D" w:rsidRPr="00015816" w:rsidRDefault="007F3F9D" w:rsidP="00113617">
      <w:pPr>
        <w:pStyle w:val="Tekstpodstawowywcity"/>
        <w:widowControl w:val="0"/>
        <w:numPr>
          <w:ilvl w:val="1"/>
          <w:numId w:val="27"/>
        </w:numPr>
        <w:ind w:left="993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piniowanie planu rzeczowo-fina</w:t>
      </w:r>
      <w:r w:rsidR="00113617" w:rsidRPr="00015816">
        <w:rPr>
          <w:rFonts w:ascii="Muli" w:hAnsi="Muli"/>
          <w:sz w:val="22"/>
        </w:rPr>
        <w:t>nsowego,</w:t>
      </w:r>
    </w:p>
    <w:p w14:paraId="64ACFA3E" w14:textId="77777777" w:rsidR="007F3F9D" w:rsidRPr="00015816" w:rsidRDefault="007F3F9D" w:rsidP="00113617">
      <w:pPr>
        <w:pStyle w:val="Tekstpodstawowywcity"/>
        <w:widowControl w:val="0"/>
        <w:numPr>
          <w:ilvl w:val="1"/>
          <w:numId w:val="27"/>
        </w:numPr>
        <w:ind w:left="993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lastRenderedPageBreak/>
        <w:t>zatwierdzanie sprawozdania z wykon</w:t>
      </w:r>
      <w:r w:rsidR="00113617" w:rsidRPr="00015816">
        <w:rPr>
          <w:rFonts w:ascii="Muli" w:hAnsi="Muli"/>
          <w:sz w:val="22"/>
        </w:rPr>
        <w:t>ania planu rzeczowo-finansowego,</w:t>
      </w:r>
    </w:p>
    <w:p w14:paraId="5B091B9A" w14:textId="77777777" w:rsidR="007F3F9D" w:rsidRPr="00015816" w:rsidRDefault="007F3F9D" w:rsidP="00113617">
      <w:pPr>
        <w:pStyle w:val="Tekstpodstawowywcity"/>
        <w:widowControl w:val="0"/>
        <w:numPr>
          <w:ilvl w:val="1"/>
          <w:numId w:val="27"/>
        </w:numPr>
        <w:ind w:left="993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twierd</w:t>
      </w:r>
      <w:r w:rsidR="00113617" w:rsidRPr="00015816">
        <w:rPr>
          <w:rFonts w:ascii="Muli" w:hAnsi="Muli"/>
          <w:sz w:val="22"/>
        </w:rPr>
        <w:t>zanie  sprawozdania finansowego,</w:t>
      </w:r>
    </w:p>
    <w:p w14:paraId="0774BF30" w14:textId="77777777" w:rsidR="007F3F9D" w:rsidRPr="00015816" w:rsidRDefault="007F3F9D" w:rsidP="007A360F">
      <w:pPr>
        <w:pStyle w:val="Tekstpodstawowywcity"/>
        <w:widowControl w:val="0"/>
        <w:numPr>
          <w:ilvl w:val="0"/>
          <w:numId w:val="27"/>
        </w:numPr>
        <w:rPr>
          <w:rFonts w:ascii="Muli" w:hAnsi="Muli"/>
          <w:sz w:val="22"/>
        </w:rPr>
      </w:pPr>
      <w:bookmarkStart w:id="8" w:name="mip44090844"/>
      <w:bookmarkEnd w:id="8"/>
      <w:r w:rsidRPr="00015816">
        <w:rPr>
          <w:rFonts w:ascii="Muli" w:hAnsi="Muli"/>
          <w:sz w:val="22"/>
        </w:rPr>
        <w:t>mon</w:t>
      </w:r>
      <w:r w:rsidR="00113617" w:rsidRPr="00015816">
        <w:rPr>
          <w:rFonts w:ascii="Muli" w:hAnsi="Muli"/>
          <w:sz w:val="22"/>
        </w:rPr>
        <w:t>itorowanie zarządzania Uczelnią,</w:t>
      </w:r>
    </w:p>
    <w:p w14:paraId="24D7388E" w14:textId="77777777" w:rsidR="007F3F9D" w:rsidRPr="00015816" w:rsidRDefault="007F3F9D" w:rsidP="007A360F">
      <w:pPr>
        <w:pStyle w:val="Tekstpodstawowywcity"/>
        <w:widowControl w:val="0"/>
        <w:numPr>
          <w:ilvl w:val="0"/>
          <w:numId w:val="27"/>
        </w:numPr>
        <w:rPr>
          <w:rFonts w:ascii="Muli" w:hAnsi="Muli"/>
          <w:sz w:val="22"/>
        </w:rPr>
      </w:pPr>
      <w:bookmarkStart w:id="9" w:name="mip44090845"/>
      <w:bookmarkEnd w:id="9"/>
      <w:r w:rsidRPr="00015816">
        <w:rPr>
          <w:rFonts w:ascii="Muli" w:hAnsi="Muli"/>
          <w:sz w:val="22"/>
        </w:rPr>
        <w:t>wskazywanie kandydatów na Rektor</w:t>
      </w:r>
      <w:r w:rsidR="00113617" w:rsidRPr="00015816">
        <w:rPr>
          <w:rFonts w:ascii="Muli" w:hAnsi="Muli"/>
          <w:sz w:val="22"/>
        </w:rPr>
        <w:t>a, po zaopiniowaniu przez Senat,</w:t>
      </w:r>
    </w:p>
    <w:p w14:paraId="6FA16830" w14:textId="77777777" w:rsidR="007F3F9D" w:rsidRPr="00015816" w:rsidRDefault="007F3F9D" w:rsidP="007A360F">
      <w:pPr>
        <w:pStyle w:val="Tekstpodstawowywcity"/>
        <w:widowControl w:val="0"/>
        <w:numPr>
          <w:ilvl w:val="0"/>
          <w:numId w:val="2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wykonywanie czynności z zakresu prawa </w:t>
      </w:r>
      <w:r w:rsidR="00113617" w:rsidRPr="00015816">
        <w:rPr>
          <w:rFonts w:ascii="Muli" w:hAnsi="Muli"/>
          <w:sz w:val="22"/>
        </w:rPr>
        <w:t>pracy w stosunku do Rektora,</w:t>
      </w:r>
    </w:p>
    <w:p w14:paraId="1E26FA04" w14:textId="77777777" w:rsidR="007F3F9D" w:rsidRPr="00015816" w:rsidRDefault="007F3F9D" w:rsidP="007A360F">
      <w:pPr>
        <w:pStyle w:val="Tekstpodstawowywcity"/>
        <w:widowControl w:val="0"/>
        <w:numPr>
          <w:ilvl w:val="0"/>
          <w:numId w:val="27"/>
        </w:numPr>
        <w:rPr>
          <w:rFonts w:ascii="Muli" w:hAnsi="Muli"/>
          <w:sz w:val="22"/>
        </w:rPr>
      </w:pPr>
      <w:bookmarkStart w:id="10" w:name="mip44090846"/>
      <w:bookmarkEnd w:id="10"/>
      <w:r w:rsidRPr="00015816">
        <w:rPr>
          <w:rFonts w:ascii="Muli" w:hAnsi="Muli"/>
          <w:sz w:val="22"/>
        </w:rPr>
        <w:t xml:space="preserve">składanie wniosku do ministra właściwego do spraw szkolnictwa wyższego i nauki </w:t>
      </w:r>
      <w:r w:rsidR="00BA2901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 xml:space="preserve">o ustalenie wynagrodzenia zasadniczego i </w:t>
      </w:r>
      <w:r w:rsidR="00113617" w:rsidRPr="00015816">
        <w:rPr>
          <w:rFonts w:ascii="Muli" w:hAnsi="Muli"/>
          <w:sz w:val="22"/>
        </w:rPr>
        <w:t>dodatku funkcyjnego dla Rektora,</w:t>
      </w:r>
    </w:p>
    <w:p w14:paraId="5852399A" w14:textId="77777777" w:rsidR="007F3F9D" w:rsidRPr="00015816" w:rsidRDefault="007F3F9D" w:rsidP="007A360F">
      <w:pPr>
        <w:pStyle w:val="Tekstpodstawowywcity"/>
        <w:widowControl w:val="0"/>
        <w:numPr>
          <w:ilvl w:val="0"/>
          <w:numId w:val="2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znawani</w:t>
      </w:r>
      <w:r w:rsidR="00113617" w:rsidRPr="00015816">
        <w:rPr>
          <w:rFonts w:ascii="Muli" w:hAnsi="Muli"/>
          <w:sz w:val="22"/>
        </w:rPr>
        <w:t>e Rektorowi dodatku zadaniowego,</w:t>
      </w:r>
    </w:p>
    <w:p w14:paraId="6578B417" w14:textId="77777777" w:rsidR="007F3F9D" w:rsidRPr="00015816" w:rsidRDefault="007F3F9D" w:rsidP="007A360F">
      <w:pPr>
        <w:pStyle w:val="Tekstpodstawowywcity"/>
        <w:widowControl w:val="0"/>
        <w:numPr>
          <w:ilvl w:val="0"/>
          <w:numId w:val="2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stalanie obciążenia dydaktyc</w:t>
      </w:r>
      <w:r w:rsidR="00113617" w:rsidRPr="00015816">
        <w:rPr>
          <w:rFonts w:ascii="Muli" w:hAnsi="Muli"/>
          <w:sz w:val="22"/>
        </w:rPr>
        <w:t>znego dla Rektora,</w:t>
      </w:r>
    </w:p>
    <w:p w14:paraId="62A1CCD1" w14:textId="77777777" w:rsidR="007F3F9D" w:rsidRPr="00015816" w:rsidRDefault="007F3F9D" w:rsidP="007A360F">
      <w:pPr>
        <w:pStyle w:val="Tekstpodstawowywcity"/>
        <w:widowControl w:val="0"/>
        <w:numPr>
          <w:ilvl w:val="0"/>
          <w:numId w:val="2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rażanie zgody na wykonywanie dodatkowego za</w:t>
      </w:r>
      <w:r w:rsidR="00113617" w:rsidRPr="00015816">
        <w:rPr>
          <w:rFonts w:ascii="Muli" w:hAnsi="Muli"/>
          <w:sz w:val="22"/>
        </w:rPr>
        <w:t>jęcia zarobkowego przez Rektora,</w:t>
      </w:r>
    </w:p>
    <w:p w14:paraId="743B4E6E" w14:textId="77777777" w:rsidR="007F3F9D" w:rsidRPr="00015816" w:rsidRDefault="007F3F9D" w:rsidP="007A360F">
      <w:pPr>
        <w:pStyle w:val="Tekstpodstawowywcity"/>
        <w:widowControl w:val="0"/>
        <w:numPr>
          <w:ilvl w:val="0"/>
          <w:numId w:val="2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okonywanie wyboru firmy audytorskiej badającej roczne</w:t>
      </w:r>
      <w:r w:rsidR="00113617" w:rsidRPr="00015816">
        <w:rPr>
          <w:rFonts w:ascii="Muli" w:hAnsi="Muli"/>
          <w:sz w:val="22"/>
        </w:rPr>
        <w:t xml:space="preserve"> sprawozdanie finansowe Uczelni,</w:t>
      </w:r>
    </w:p>
    <w:p w14:paraId="223CD05E" w14:textId="77777777" w:rsidR="007F3F9D" w:rsidRPr="00015816" w:rsidRDefault="007F3F9D" w:rsidP="007A360F">
      <w:pPr>
        <w:pStyle w:val="Tekstpodstawowywcity"/>
        <w:widowControl w:val="0"/>
        <w:numPr>
          <w:ilvl w:val="0"/>
          <w:numId w:val="2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chwalanie i przedkładanie ministrowi właściwemu do spraw szkolnictwa wyższe</w:t>
      </w:r>
      <w:r w:rsidR="00113617" w:rsidRPr="00015816">
        <w:rPr>
          <w:rFonts w:ascii="Muli" w:hAnsi="Muli"/>
          <w:sz w:val="22"/>
        </w:rPr>
        <w:t>go i nauki programu naprawczego,</w:t>
      </w:r>
    </w:p>
    <w:p w14:paraId="12126A1D" w14:textId="77777777" w:rsidR="007F3F9D" w:rsidRPr="00015816" w:rsidRDefault="007F3F9D" w:rsidP="007A360F">
      <w:pPr>
        <w:pStyle w:val="Tekstpodstawowywcity"/>
        <w:widowControl w:val="0"/>
        <w:numPr>
          <w:ilvl w:val="0"/>
          <w:numId w:val="2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edkładanie ministrowi właściwemu do spraw szkolnictwa wyższego i nauki rocznego sprawozdania z</w:t>
      </w:r>
      <w:r w:rsidR="00113617" w:rsidRPr="00015816">
        <w:rPr>
          <w:rFonts w:ascii="Muli" w:hAnsi="Muli"/>
          <w:sz w:val="22"/>
        </w:rPr>
        <w:t xml:space="preserve"> wykonania programu naprawczego,</w:t>
      </w:r>
    </w:p>
    <w:p w14:paraId="677D8458" w14:textId="77777777" w:rsidR="007F3F9D" w:rsidRPr="00015816" w:rsidRDefault="007F3F9D" w:rsidP="007A360F">
      <w:pPr>
        <w:pStyle w:val="Tekstpodstawowywcity"/>
        <w:widowControl w:val="0"/>
        <w:numPr>
          <w:ilvl w:val="0"/>
          <w:numId w:val="2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rażanie zgody na dokonywanie czynności prawnych w zakresie rozporządzania składnikami aktywów trwałych Uczelni w przypadku, gdy wartość rynkowa tych składników albo wartość rynkowa przedmiotu czynności prawn</w:t>
      </w:r>
      <w:r w:rsidR="00113617" w:rsidRPr="00015816">
        <w:rPr>
          <w:rFonts w:ascii="Muli" w:hAnsi="Muli"/>
          <w:sz w:val="22"/>
        </w:rPr>
        <w:t>ej przekracza kwotę 2 000000 zł,</w:t>
      </w:r>
    </w:p>
    <w:p w14:paraId="554B0B72" w14:textId="77777777" w:rsidR="00584FE7" w:rsidRPr="00015816" w:rsidRDefault="00113617" w:rsidP="007A360F">
      <w:pPr>
        <w:pStyle w:val="Tekstpodstawowywcity"/>
        <w:widowControl w:val="0"/>
        <w:numPr>
          <w:ilvl w:val="0"/>
          <w:numId w:val="2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konywanie</w:t>
      </w:r>
      <w:r w:rsidR="007F3F9D" w:rsidRPr="00015816">
        <w:rPr>
          <w:rFonts w:ascii="Muli" w:hAnsi="Muli"/>
          <w:sz w:val="22"/>
        </w:rPr>
        <w:t xml:space="preserve"> innych czynności wskazanych w statucie</w:t>
      </w:r>
      <w:r w:rsidRPr="00015816">
        <w:rPr>
          <w:rFonts w:ascii="Muli" w:hAnsi="Muli"/>
          <w:sz w:val="22"/>
        </w:rPr>
        <w:t>.</w:t>
      </w:r>
    </w:p>
    <w:p w14:paraId="3B02E856" w14:textId="77777777" w:rsidR="00584FE7" w:rsidRPr="00015816" w:rsidRDefault="00584FE7" w:rsidP="007A360F">
      <w:pPr>
        <w:widowControl w:val="0"/>
        <w:numPr>
          <w:ilvl w:val="0"/>
          <w:numId w:val="28"/>
        </w:numPr>
        <w:tabs>
          <w:tab w:val="left" w:pos="360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am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kony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ad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oż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żądać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gląd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umen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.</w:t>
      </w:r>
    </w:p>
    <w:p w14:paraId="7997EF80" w14:textId="77777777" w:rsidR="00584FE7" w:rsidRPr="00015816" w:rsidRDefault="00584FE7" w:rsidP="007A360F">
      <w:pPr>
        <w:widowControl w:val="0"/>
        <w:numPr>
          <w:ilvl w:val="0"/>
          <w:numId w:val="28"/>
        </w:numPr>
        <w:tabs>
          <w:tab w:val="left" w:pos="360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ad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kład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enatow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cz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ozd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lności.</w:t>
      </w:r>
    </w:p>
    <w:p w14:paraId="54CBED8C" w14:textId="77777777" w:rsidR="002263BD" w:rsidRPr="00015816" w:rsidRDefault="002263BD" w:rsidP="00BA2901">
      <w:pPr>
        <w:widowControl w:val="0"/>
        <w:jc w:val="center"/>
        <w:rPr>
          <w:rFonts w:ascii="Muli" w:hAnsi="Muli"/>
          <w:b/>
          <w:color w:val="FF0000"/>
          <w:sz w:val="18"/>
        </w:rPr>
      </w:pPr>
    </w:p>
    <w:p w14:paraId="2E64EB01" w14:textId="77777777" w:rsidR="009C1489" w:rsidRPr="00015816" w:rsidRDefault="009C1489" w:rsidP="00BA2901">
      <w:pPr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</w:t>
      </w:r>
      <w:r w:rsidR="00C84EA2" w:rsidRPr="00015816">
        <w:rPr>
          <w:rFonts w:ascii="Muli" w:hAnsi="Muli"/>
          <w:b/>
          <w:sz w:val="22"/>
        </w:rPr>
        <w:t xml:space="preserve"> </w:t>
      </w:r>
      <w:r w:rsidR="00CA3AB9" w:rsidRPr="00015816">
        <w:rPr>
          <w:rFonts w:ascii="Muli" w:hAnsi="Muli"/>
          <w:b/>
          <w:sz w:val="22"/>
        </w:rPr>
        <w:t>7.</w:t>
      </w:r>
    </w:p>
    <w:p w14:paraId="7098425A" w14:textId="77777777" w:rsidR="003E0B2F" w:rsidRPr="00015816" w:rsidRDefault="003E0B2F" w:rsidP="007A360F">
      <w:pPr>
        <w:numPr>
          <w:ilvl w:val="0"/>
          <w:numId w:val="20"/>
        </w:numPr>
        <w:tabs>
          <w:tab w:val="clear" w:pos="720"/>
          <w:tab w:val="num" w:pos="-2977"/>
        </w:tabs>
        <w:suppressAutoHyphens w:val="0"/>
        <w:ind w:left="360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Jednostk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izacyjny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ą:</w:t>
      </w:r>
    </w:p>
    <w:p w14:paraId="1C36715B" w14:textId="77777777" w:rsidR="003E0B2F" w:rsidRPr="00015816" w:rsidRDefault="00113617" w:rsidP="007A360F">
      <w:pPr>
        <w:pStyle w:val="Tekstpodstawowywcity"/>
        <w:widowControl w:val="0"/>
        <w:numPr>
          <w:ilvl w:val="0"/>
          <w:numId w:val="29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olegia,</w:t>
      </w:r>
    </w:p>
    <w:p w14:paraId="6FA770DE" w14:textId="77777777" w:rsidR="003E0B2F" w:rsidRPr="00015816" w:rsidRDefault="00113617" w:rsidP="007A360F">
      <w:pPr>
        <w:pStyle w:val="Tekstpodstawowywcity"/>
        <w:widowControl w:val="0"/>
        <w:numPr>
          <w:ilvl w:val="0"/>
          <w:numId w:val="29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instytuty,</w:t>
      </w:r>
    </w:p>
    <w:p w14:paraId="05A1F96D" w14:textId="77777777" w:rsidR="003E0B2F" w:rsidRPr="00015816" w:rsidRDefault="00113617" w:rsidP="007A360F">
      <w:pPr>
        <w:pStyle w:val="Tekstpodstawowywcity"/>
        <w:widowControl w:val="0"/>
        <w:numPr>
          <w:ilvl w:val="0"/>
          <w:numId w:val="29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tudium,</w:t>
      </w:r>
    </w:p>
    <w:p w14:paraId="31EA78FB" w14:textId="77777777" w:rsidR="003E0B2F" w:rsidRPr="00015816" w:rsidRDefault="00113617" w:rsidP="007A360F">
      <w:pPr>
        <w:pStyle w:val="Tekstpodstawowywcity"/>
        <w:widowControl w:val="0"/>
        <w:numPr>
          <w:ilvl w:val="0"/>
          <w:numId w:val="29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laboratoria,</w:t>
      </w:r>
    </w:p>
    <w:p w14:paraId="0B2FF95F" w14:textId="77777777" w:rsidR="003E0B2F" w:rsidRPr="00015816" w:rsidRDefault="00113617" w:rsidP="007A360F">
      <w:pPr>
        <w:pStyle w:val="Tekstpodstawowywcity"/>
        <w:widowControl w:val="0"/>
        <w:numPr>
          <w:ilvl w:val="0"/>
          <w:numId w:val="29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acownie,</w:t>
      </w:r>
    </w:p>
    <w:p w14:paraId="4A7E703A" w14:textId="77777777" w:rsidR="003E0B2F" w:rsidRPr="00015816" w:rsidRDefault="00113617" w:rsidP="007A360F">
      <w:pPr>
        <w:pStyle w:val="Tekstpodstawowywcity"/>
        <w:widowControl w:val="0"/>
        <w:numPr>
          <w:ilvl w:val="0"/>
          <w:numId w:val="29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biblioteka,</w:t>
      </w:r>
    </w:p>
    <w:p w14:paraId="6FA43C2E" w14:textId="77777777" w:rsidR="003E0B2F" w:rsidRPr="00015816" w:rsidRDefault="00113617" w:rsidP="007A360F">
      <w:pPr>
        <w:pStyle w:val="Tekstpodstawowywcity"/>
        <w:widowControl w:val="0"/>
        <w:numPr>
          <w:ilvl w:val="0"/>
          <w:numId w:val="29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dawnictwo,</w:t>
      </w:r>
    </w:p>
    <w:p w14:paraId="0AA5AC1F" w14:textId="77777777" w:rsidR="003E0B2F" w:rsidRPr="00015816" w:rsidRDefault="003E0B2F" w:rsidP="007A360F">
      <w:pPr>
        <w:pStyle w:val="Tekstpodstawowywcity"/>
        <w:widowControl w:val="0"/>
        <w:numPr>
          <w:ilvl w:val="0"/>
          <w:numId w:val="29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archiwum</w:t>
      </w:r>
      <w:r w:rsidR="00113617" w:rsidRPr="00015816">
        <w:rPr>
          <w:rFonts w:ascii="Muli" w:hAnsi="Muli"/>
          <w:sz w:val="22"/>
        </w:rPr>
        <w:t>.</w:t>
      </w:r>
    </w:p>
    <w:p w14:paraId="10C8DB09" w14:textId="77777777" w:rsidR="009C1489" w:rsidRPr="00015816" w:rsidRDefault="003E0B2F" w:rsidP="007A360F">
      <w:pPr>
        <w:numPr>
          <w:ilvl w:val="0"/>
          <w:numId w:val="20"/>
        </w:numPr>
        <w:tabs>
          <w:tab w:val="clear" w:pos="720"/>
          <w:tab w:val="num" w:pos="-2977"/>
        </w:tabs>
        <w:suppressAutoHyphens w:val="0"/>
        <w:ind w:left="360"/>
        <w:jc w:val="both"/>
        <w:rPr>
          <w:rFonts w:ascii="Muli" w:hAnsi="Muli" w:cs="Times New Roman"/>
          <w:sz w:val="22"/>
          <w:lang w:eastAsia="en-US"/>
        </w:rPr>
      </w:pPr>
      <w:r w:rsidRPr="00015816">
        <w:rPr>
          <w:rFonts w:ascii="Muli" w:hAnsi="Muli"/>
          <w:sz w:val="22"/>
        </w:rPr>
        <w:t>J</w:t>
      </w:r>
      <w:r w:rsidR="009C1489" w:rsidRPr="00015816">
        <w:rPr>
          <w:rFonts w:ascii="Muli" w:hAnsi="Muli"/>
          <w:sz w:val="22"/>
        </w:rPr>
        <w:t>ednostki</w:t>
      </w:r>
      <w:r w:rsidR="00C84EA2" w:rsidRPr="00015816">
        <w:rPr>
          <w:rFonts w:ascii="Muli" w:hAnsi="Muli"/>
          <w:sz w:val="22"/>
        </w:rPr>
        <w:t xml:space="preserve"> </w:t>
      </w:r>
      <w:r w:rsidR="009C1489" w:rsidRPr="00015816">
        <w:rPr>
          <w:rFonts w:ascii="Muli" w:hAnsi="Muli"/>
          <w:sz w:val="22"/>
        </w:rPr>
        <w:t>organizacyjne</w:t>
      </w:r>
      <w:r w:rsidR="00C84EA2" w:rsidRPr="00015816">
        <w:rPr>
          <w:rFonts w:ascii="Muli" w:hAnsi="Muli"/>
          <w:sz w:val="22"/>
        </w:rPr>
        <w:t xml:space="preserve"> </w:t>
      </w:r>
      <w:r w:rsidR="009C1489" w:rsidRPr="00015816">
        <w:rPr>
          <w:rFonts w:ascii="Muli" w:hAnsi="Muli"/>
          <w:sz w:val="22"/>
        </w:rPr>
        <w:t>wykonują</w:t>
      </w:r>
      <w:r w:rsidR="00C84EA2" w:rsidRPr="00015816">
        <w:rPr>
          <w:rFonts w:ascii="Muli" w:hAnsi="Muli"/>
          <w:sz w:val="22"/>
        </w:rPr>
        <w:t xml:space="preserve"> </w:t>
      </w:r>
      <w:r w:rsidR="009C1489" w:rsidRPr="00015816">
        <w:rPr>
          <w:rFonts w:ascii="Muli" w:hAnsi="Muli"/>
          <w:sz w:val="22"/>
        </w:rPr>
        <w:t>zadania</w:t>
      </w:r>
      <w:r w:rsidR="00C84EA2" w:rsidRPr="00015816">
        <w:rPr>
          <w:rFonts w:ascii="Muli" w:hAnsi="Muli"/>
          <w:sz w:val="22"/>
        </w:rPr>
        <w:t xml:space="preserve"> </w:t>
      </w:r>
      <w:r w:rsidR="009C1489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9C1489" w:rsidRPr="00015816">
        <w:rPr>
          <w:rFonts w:ascii="Muli" w:hAnsi="Muli"/>
          <w:sz w:val="22"/>
        </w:rPr>
        <w:t>szczególności</w:t>
      </w:r>
      <w:r w:rsidR="00C84EA2" w:rsidRPr="00015816">
        <w:rPr>
          <w:rFonts w:ascii="Muli" w:hAnsi="Muli"/>
          <w:sz w:val="22"/>
        </w:rPr>
        <w:t xml:space="preserve"> </w:t>
      </w:r>
      <w:r w:rsidR="009C1489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9C1489" w:rsidRPr="00015816">
        <w:rPr>
          <w:rFonts w:ascii="Muli" w:hAnsi="Muli"/>
          <w:sz w:val="22"/>
        </w:rPr>
        <w:t>zakresie:</w:t>
      </w:r>
    </w:p>
    <w:p w14:paraId="04879D79" w14:textId="77777777" w:rsidR="009C1489" w:rsidRPr="00015816" w:rsidRDefault="009C1489" w:rsidP="007A360F">
      <w:pPr>
        <w:pStyle w:val="Tekstpodstawowywcity"/>
        <w:widowControl w:val="0"/>
        <w:numPr>
          <w:ilvl w:val="0"/>
          <w:numId w:val="3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iero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ces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daktycznym,</w:t>
      </w:r>
    </w:p>
    <w:p w14:paraId="61B0DD15" w14:textId="77777777" w:rsidR="009C1489" w:rsidRPr="00015816" w:rsidRDefault="009C1489" w:rsidP="007A360F">
      <w:pPr>
        <w:pStyle w:val="Tekstpodstawowywcity"/>
        <w:widowControl w:val="0"/>
        <w:numPr>
          <w:ilvl w:val="0"/>
          <w:numId w:val="3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spółpra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granicą,</w:t>
      </w:r>
    </w:p>
    <w:p w14:paraId="591E5C53" w14:textId="77777777" w:rsidR="009C1489" w:rsidRPr="00015816" w:rsidRDefault="009C1489" w:rsidP="007A360F">
      <w:pPr>
        <w:pStyle w:val="Tekstpodstawowywcity"/>
        <w:widowControl w:val="0"/>
        <w:numPr>
          <w:ilvl w:val="0"/>
          <w:numId w:val="3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ozwoj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adry,</w:t>
      </w:r>
    </w:p>
    <w:p w14:paraId="7CC8B2FE" w14:textId="77777777" w:rsidR="009C1489" w:rsidRPr="00015816" w:rsidRDefault="009C1489" w:rsidP="007A360F">
      <w:pPr>
        <w:pStyle w:val="Tekstpodstawowywcity"/>
        <w:widowControl w:val="0"/>
        <w:numPr>
          <w:ilvl w:val="0"/>
          <w:numId w:val="3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dawnict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ligrafii,</w:t>
      </w:r>
    </w:p>
    <w:p w14:paraId="3A87A81E" w14:textId="77777777" w:rsidR="009C1489" w:rsidRPr="00015816" w:rsidRDefault="009C1489" w:rsidP="007A360F">
      <w:pPr>
        <w:pStyle w:val="Tekstpodstawowywcity"/>
        <w:widowControl w:val="0"/>
        <w:numPr>
          <w:ilvl w:val="0"/>
          <w:numId w:val="3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mo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</w:p>
    <w:p w14:paraId="01496BD5" w14:textId="77777777" w:rsidR="009C1489" w:rsidRPr="00015816" w:rsidRDefault="009C1489" w:rsidP="007A360F">
      <w:pPr>
        <w:pStyle w:val="Tekstpodstawowywcity"/>
        <w:widowControl w:val="0"/>
        <w:numPr>
          <w:ilvl w:val="0"/>
          <w:numId w:val="3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in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nikając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ież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ń.</w:t>
      </w:r>
    </w:p>
    <w:p w14:paraId="78BA7130" w14:textId="77777777" w:rsidR="00295C76" w:rsidRPr="00015816" w:rsidRDefault="00295C76" w:rsidP="007A360F">
      <w:pPr>
        <w:numPr>
          <w:ilvl w:val="0"/>
          <w:numId w:val="20"/>
        </w:numPr>
        <w:tabs>
          <w:tab w:val="clear" w:pos="720"/>
          <w:tab w:val="num" w:pos="-2977"/>
        </w:tabs>
        <w:suppressAutoHyphens w:val="0"/>
        <w:ind w:left="360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próc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e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izacyj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mienio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t.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1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ar.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og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yć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woływa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k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legialne,</w:t>
      </w:r>
      <w:r w:rsidR="00C84EA2" w:rsidRPr="00015816">
        <w:rPr>
          <w:rFonts w:ascii="Muli" w:hAnsi="Muli"/>
          <w:sz w:val="22"/>
        </w:rPr>
        <w:t xml:space="preserve"> </w:t>
      </w:r>
      <w:proofErr w:type="spellStart"/>
      <w:r w:rsidRPr="00015816">
        <w:rPr>
          <w:rFonts w:ascii="Muli" w:hAnsi="Muli"/>
          <w:sz w:val="22"/>
        </w:rPr>
        <w:t>międzykolegialne</w:t>
      </w:r>
      <w:proofErr w:type="spellEnd"/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k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gólnouczelniane.</w:t>
      </w:r>
    </w:p>
    <w:p w14:paraId="23954217" w14:textId="77777777" w:rsidR="00295C76" w:rsidRPr="00015816" w:rsidRDefault="00295C76" w:rsidP="007A360F">
      <w:pPr>
        <w:numPr>
          <w:ilvl w:val="0"/>
          <w:numId w:val="20"/>
        </w:numPr>
        <w:tabs>
          <w:tab w:val="clear" w:pos="720"/>
          <w:tab w:val="num" w:pos="-2977"/>
        </w:tabs>
        <w:suppressAutoHyphens w:val="0"/>
        <w:ind w:left="360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Jednostk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izacyj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worzy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kształc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ikwidu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sięgnięc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pini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enatu.</w:t>
      </w:r>
      <w:r w:rsidR="00C84EA2" w:rsidRPr="00015816">
        <w:rPr>
          <w:rFonts w:ascii="Muli" w:hAnsi="Muli"/>
          <w:sz w:val="22"/>
        </w:rPr>
        <w:t xml:space="preserve"> </w:t>
      </w:r>
    </w:p>
    <w:p w14:paraId="301530EB" w14:textId="77777777" w:rsidR="00356F9F" w:rsidRPr="00015816" w:rsidRDefault="00356F9F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sz w:val="22"/>
        </w:rPr>
      </w:pPr>
    </w:p>
    <w:p w14:paraId="38026291" w14:textId="77777777" w:rsidR="00356F9F" w:rsidRPr="00015816" w:rsidRDefault="00356F9F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sz w:val="22"/>
        </w:rPr>
      </w:pPr>
    </w:p>
    <w:p w14:paraId="4E8C1B2F" w14:textId="77777777" w:rsidR="005102F1" w:rsidRPr="00AE6A60" w:rsidRDefault="00C37ECD" w:rsidP="00AE6A60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11" w:name="_Toc138831318"/>
      <w:r w:rsidRPr="00AE6A60">
        <w:rPr>
          <w:rFonts w:ascii="Muli" w:hAnsi="Muli"/>
          <w:b/>
          <w:sz w:val="22"/>
          <w:szCs w:val="22"/>
        </w:rPr>
        <w:lastRenderedPageBreak/>
        <w:t>ROZDZIAŁ</w:t>
      </w:r>
      <w:r w:rsidR="00C84EA2" w:rsidRPr="00AE6A60">
        <w:rPr>
          <w:rFonts w:ascii="Muli" w:hAnsi="Muli"/>
          <w:b/>
          <w:sz w:val="22"/>
          <w:szCs w:val="22"/>
        </w:rPr>
        <w:t xml:space="preserve"> </w:t>
      </w:r>
      <w:r w:rsidR="00972432" w:rsidRPr="00AE6A60">
        <w:rPr>
          <w:rFonts w:ascii="Muli" w:hAnsi="Muli"/>
          <w:b/>
          <w:sz w:val="22"/>
          <w:szCs w:val="22"/>
        </w:rPr>
        <w:t>III</w:t>
      </w:r>
      <w:bookmarkEnd w:id="11"/>
    </w:p>
    <w:p w14:paraId="6FFBB0FD" w14:textId="1945AF83" w:rsidR="001A45C8" w:rsidRPr="00AE6A60" w:rsidRDefault="003171ED" w:rsidP="00AE6A60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12" w:name="_Toc138831319"/>
      <w:r w:rsidRPr="00AE6A60">
        <w:rPr>
          <w:rFonts w:ascii="Muli" w:hAnsi="Muli"/>
          <w:b/>
          <w:sz w:val="22"/>
          <w:szCs w:val="22"/>
        </w:rPr>
        <w:t>Ogólne</w:t>
      </w:r>
      <w:r w:rsidR="00C84EA2" w:rsidRPr="00AE6A60">
        <w:rPr>
          <w:rFonts w:ascii="Muli" w:hAnsi="Muli"/>
          <w:b/>
          <w:sz w:val="22"/>
          <w:szCs w:val="22"/>
        </w:rPr>
        <w:t xml:space="preserve"> </w:t>
      </w:r>
      <w:r w:rsidRPr="00AE6A60">
        <w:rPr>
          <w:rFonts w:ascii="Muli" w:hAnsi="Muli"/>
          <w:b/>
          <w:sz w:val="22"/>
          <w:szCs w:val="22"/>
        </w:rPr>
        <w:t>zasady</w:t>
      </w:r>
      <w:r w:rsidR="00C84EA2" w:rsidRPr="00AE6A60">
        <w:rPr>
          <w:rFonts w:ascii="Muli" w:hAnsi="Muli"/>
          <w:b/>
          <w:sz w:val="22"/>
          <w:szCs w:val="22"/>
        </w:rPr>
        <w:t xml:space="preserve"> </w:t>
      </w:r>
      <w:r w:rsidRPr="00AE6A60">
        <w:rPr>
          <w:rFonts w:ascii="Muli" w:hAnsi="Muli"/>
          <w:b/>
          <w:sz w:val="22"/>
          <w:szCs w:val="22"/>
        </w:rPr>
        <w:t>funkcjonowania</w:t>
      </w:r>
      <w:r w:rsidR="00C84EA2" w:rsidRPr="00AE6A60">
        <w:rPr>
          <w:rFonts w:ascii="Muli" w:hAnsi="Muli"/>
          <w:b/>
          <w:sz w:val="22"/>
          <w:szCs w:val="22"/>
        </w:rPr>
        <w:t xml:space="preserve"> </w:t>
      </w:r>
      <w:r w:rsidRPr="00AE6A60">
        <w:rPr>
          <w:rFonts w:ascii="Muli" w:hAnsi="Muli"/>
          <w:b/>
          <w:sz w:val="22"/>
          <w:szCs w:val="22"/>
        </w:rPr>
        <w:t>administracji</w:t>
      </w:r>
      <w:r w:rsidR="00C84EA2" w:rsidRPr="00AE6A60">
        <w:rPr>
          <w:rFonts w:ascii="Muli" w:hAnsi="Muli"/>
          <w:b/>
          <w:sz w:val="22"/>
          <w:szCs w:val="22"/>
        </w:rPr>
        <w:t xml:space="preserve"> </w:t>
      </w:r>
      <w:r w:rsidR="007A7FFC" w:rsidRPr="00AE6A60">
        <w:rPr>
          <w:rFonts w:ascii="Muli" w:hAnsi="Muli"/>
          <w:b/>
          <w:sz w:val="22"/>
          <w:szCs w:val="22"/>
        </w:rPr>
        <w:t>Uczelni</w:t>
      </w:r>
      <w:bookmarkEnd w:id="12"/>
    </w:p>
    <w:p w14:paraId="25C1CEBA" w14:textId="77777777" w:rsidR="001A45C8" w:rsidRPr="00015816" w:rsidRDefault="001A45C8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sz w:val="22"/>
        </w:rPr>
      </w:pPr>
    </w:p>
    <w:p w14:paraId="17246FF1" w14:textId="77777777" w:rsidR="001A45C8" w:rsidRPr="00015816" w:rsidRDefault="001A45C8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8.</w:t>
      </w:r>
    </w:p>
    <w:p w14:paraId="6BE73722" w14:textId="77777777" w:rsidR="007A7FFC" w:rsidRPr="00015816" w:rsidRDefault="007A7FFC" w:rsidP="007A360F">
      <w:pPr>
        <w:numPr>
          <w:ilvl w:val="0"/>
          <w:numId w:val="31"/>
        </w:numPr>
        <w:tabs>
          <w:tab w:val="clear" w:pos="720"/>
          <w:tab w:val="num" w:pos="-2977"/>
        </w:tabs>
        <w:suppressAutoHyphens w:val="0"/>
        <w:ind w:left="360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Administracj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wadz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y</w:t>
      </w:r>
      <w:r w:rsidR="00C84EA2" w:rsidRPr="00015816">
        <w:rPr>
          <w:rFonts w:ascii="Muli" w:hAnsi="Muli"/>
          <w:sz w:val="22"/>
        </w:rPr>
        <w:t xml:space="preserve"> </w:t>
      </w:r>
      <w:r w:rsidR="00466C21" w:rsidRPr="00015816">
        <w:rPr>
          <w:rFonts w:ascii="Muli" w:hAnsi="Muli"/>
          <w:sz w:val="22"/>
        </w:rPr>
        <w:t>administracyj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  <w:r w:rsidR="00C84EA2" w:rsidRPr="00015816">
        <w:rPr>
          <w:rFonts w:ascii="Muli" w:hAnsi="Muli"/>
          <w:sz w:val="22"/>
        </w:rPr>
        <w:t xml:space="preserve"> </w:t>
      </w:r>
      <w:r w:rsidR="000B3308" w:rsidRPr="00015816">
        <w:rPr>
          <w:rFonts w:ascii="Muli" w:hAnsi="Muli"/>
          <w:sz w:val="22"/>
        </w:rPr>
        <w:t xml:space="preserve">z </w:t>
      </w:r>
      <w:r w:rsidRPr="00015816">
        <w:rPr>
          <w:rFonts w:ascii="Muli" w:hAnsi="Muli"/>
          <w:sz w:val="22"/>
        </w:rPr>
        <w:t>wyjątki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</w:t>
      </w:r>
      <w:r w:rsidR="007B4C42" w:rsidRPr="00015816">
        <w:rPr>
          <w:rFonts w:ascii="Muli" w:hAnsi="Muli"/>
          <w:sz w:val="22"/>
        </w:rPr>
        <w:t>p</w:t>
      </w:r>
      <w:r w:rsidRPr="00015816">
        <w:rPr>
          <w:rFonts w:ascii="Muli" w:hAnsi="Muli"/>
          <w:sz w:val="22"/>
        </w:rPr>
        <w:t>ra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strzeżo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l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ekanów</w:t>
      </w:r>
      <w:r w:rsidR="00C84EA2" w:rsidRPr="00015816">
        <w:rPr>
          <w:rFonts w:ascii="Muli" w:hAnsi="Muli"/>
          <w:sz w:val="22"/>
        </w:rPr>
        <w:t xml:space="preserve"> </w:t>
      </w:r>
      <w:r w:rsidR="0043193A" w:rsidRPr="00015816">
        <w:rPr>
          <w:rFonts w:ascii="Muli" w:hAnsi="Muli"/>
          <w:sz w:val="22"/>
        </w:rPr>
        <w:t>K</w:t>
      </w:r>
      <w:r w:rsidR="00CE40EE" w:rsidRPr="00015816">
        <w:rPr>
          <w:rFonts w:ascii="Muli" w:hAnsi="Muli"/>
          <w:sz w:val="22"/>
        </w:rPr>
        <w:t>olegiów</w:t>
      </w:r>
      <w:r w:rsidR="00821349" w:rsidRPr="00015816">
        <w:rPr>
          <w:rFonts w:ascii="Muli" w:hAnsi="Muli"/>
          <w:sz w:val="22"/>
        </w:rPr>
        <w:t>.</w:t>
      </w:r>
    </w:p>
    <w:p w14:paraId="203AF13D" w14:textId="77777777" w:rsidR="003171ED" w:rsidRPr="00015816" w:rsidRDefault="003715C0" w:rsidP="007A360F">
      <w:pPr>
        <w:numPr>
          <w:ilvl w:val="0"/>
          <w:numId w:val="31"/>
        </w:numPr>
        <w:tabs>
          <w:tab w:val="clear" w:pos="720"/>
          <w:tab w:val="num" w:pos="-2977"/>
        </w:tabs>
        <w:suppressAutoHyphens w:val="0"/>
        <w:ind w:left="360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Jednostkami</w:t>
      </w:r>
      <w:r w:rsidR="00C84EA2" w:rsidRPr="00015816">
        <w:rPr>
          <w:rFonts w:ascii="Muli" w:hAnsi="Muli"/>
          <w:sz w:val="22"/>
        </w:rPr>
        <w:t xml:space="preserve"> </w:t>
      </w:r>
      <w:r w:rsidR="009C1489" w:rsidRPr="00015816">
        <w:rPr>
          <w:rFonts w:ascii="Muli" w:hAnsi="Muli"/>
          <w:sz w:val="22"/>
        </w:rPr>
        <w:t>administracyjnymi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kierują: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Rektor,</w:t>
      </w:r>
      <w:r w:rsidR="00C84EA2" w:rsidRPr="00015816">
        <w:rPr>
          <w:rFonts w:ascii="Muli" w:hAnsi="Muli"/>
          <w:sz w:val="22"/>
        </w:rPr>
        <w:t xml:space="preserve"> </w:t>
      </w:r>
      <w:r w:rsidR="00CE4744" w:rsidRPr="00015816">
        <w:rPr>
          <w:rFonts w:ascii="Muli" w:hAnsi="Muli"/>
          <w:sz w:val="22"/>
        </w:rPr>
        <w:t>Prorektor</w:t>
      </w:r>
      <w:r w:rsidR="00AE2EDE" w:rsidRPr="00015816">
        <w:rPr>
          <w:rFonts w:ascii="Muli" w:hAnsi="Muli"/>
          <w:sz w:val="22"/>
        </w:rPr>
        <w:t>zy</w:t>
      </w:r>
      <w:r w:rsidR="003171ED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Kanclerz</w:t>
      </w:r>
      <w:r w:rsidR="00C54815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="00C54815" w:rsidRPr="00015816">
        <w:rPr>
          <w:rFonts w:ascii="Muli" w:hAnsi="Muli"/>
          <w:sz w:val="22"/>
        </w:rPr>
        <w:t>Kwestor</w:t>
      </w:r>
      <w:r w:rsidR="00584FE7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="001B403E" w:rsidRPr="00015816">
        <w:rPr>
          <w:rFonts w:ascii="Muli" w:hAnsi="Muli"/>
          <w:sz w:val="22"/>
        </w:rPr>
        <w:t>D</w:t>
      </w:r>
      <w:r w:rsidR="00CE40EE" w:rsidRPr="00015816">
        <w:rPr>
          <w:rFonts w:ascii="Muli" w:hAnsi="Muli"/>
          <w:sz w:val="22"/>
        </w:rPr>
        <w:t>yrektorzy</w:t>
      </w:r>
      <w:r w:rsidR="00584FE7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="00CE40EE" w:rsidRPr="00015816">
        <w:rPr>
          <w:rFonts w:ascii="Muli" w:hAnsi="Muli"/>
          <w:sz w:val="22"/>
        </w:rPr>
        <w:t>osoby</w:t>
      </w:r>
      <w:r w:rsidR="00C84EA2" w:rsidRPr="00015816">
        <w:rPr>
          <w:rFonts w:ascii="Muli" w:hAnsi="Muli"/>
          <w:sz w:val="22"/>
        </w:rPr>
        <w:t xml:space="preserve"> </w:t>
      </w:r>
      <w:r w:rsidR="00CE40EE"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="00CE40EE" w:rsidRPr="00015816">
        <w:rPr>
          <w:rFonts w:ascii="Muli" w:hAnsi="Muli"/>
          <w:sz w:val="22"/>
        </w:rPr>
        <w:t>stanowiskach</w:t>
      </w:r>
      <w:r w:rsidR="00C84EA2" w:rsidRPr="00015816">
        <w:rPr>
          <w:rFonts w:ascii="Muli" w:hAnsi="Muli"/>
          <w:sz w:val="22"/>
        </w:rPr>
        <w:t xml:space="preserve"> </w:t>
      </w:r>
      <w:r w:rsidR="00CE40EE" w:rsidRPr="00015816">
        <w:rPr>
          <w:rFonts w:ascii="Muli" w:hAnsi="Muli"/>
          <w:sz w:val="22"/>
        </w:rPr>
        <w:t>samodzielnych,</w:t>
      </w:r>
      <w:r w:rsidR="00C84EA2" w:rsidRPr="00015816">
        <w:rPr>
          <w:rFonts w:ascii="Muli" w:hAnsi="Muli"/>
          <w:sz w:val="22"/>
        </w:rPr>
        <w:t xml:space="preserve"> </w:t>
      </w:r>
      <w:r w:rsidR="00612C14" w:rsidRPr="00015816">
        <w:rPr>
          <w:rFonts w:ascii="Muli" w:hAnsi="Muli"/>
          <w:sz w:val="22"/>
        </w:rPr>
        <w:t>kierownicy</w:t>
      </w:r>
      <w:r w:rsidR="00C84EA2" w:rsidRPr="00015816">
        <w:rPr>
          <w:rFonts w:ascii="Muli" w:hAnsi="Muli"/>
          <w:sz w:val="22"/>
        </w:rPr>
        <w:t xml:space="preserve"> </w:t>
      </w:r>
      <w:r w:rsidR="001B403E" w:rsidRPr="00015816">
        <w:rPr>
          <w:rFonts w:ascii="Muli" w:hAnsi="Muli"/>
          <w:sz w:val="22"/>
        </w:rPr>
        <w:t>-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określonym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niniejszym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Regulaminem.</w:t>
      </w:r>
    </w:p>
    <w:p w14:paraId="10457B91" w14:textId="77777777" w:rsidR="000D0C32" w:rsidRPr="00015816" w:rsidRDefault="000D0C32" w:rsidP="00BA2901">
      <w:pPr>
        <w:pStyle w:val="Tekstpodstawowywcity"/>
        <w:widowControl w:val="0"/>
        <w:tabs>
          <w:tab w:val="left" w:pos="709"/>
        </w:tabs>
        <w:rPr>
          <w:rFonts w:ascii="Muli" w:hAnsi="Muli"/>
          <w:color w:val="FF0000"/>
          <w:sz w:val="22"/>
        </w:rPr>
      </w:pPr>
    </w:p>
    <w:p w14:paraId="54A22B50" w14:textId="77777777" w:rsidR="003171ED" w:rsidRPr="00015816" w:rsidRDefault="00CA3AB9" w:rsidP="00BA2901">
      <w:pPr>
        <w:pStyle w:val="Tekstpodstawowywcity"/>
        <w:widowControl w:val="0"/>
        <w:tabs>
          <w:tab w:val="left" w:pos="9353"/>
        </w:tabs>
        <w:ind w:firstLine="9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9</w:t>
      </w:r>
      <w:r w:rsidR="003171ED" w:rsidRPr="00015816">
        <w:rPr>
          <w:rFonts w:ascii="Muli" w:hAnsi="Muli"/>
          <w:b/>
          <w:sz w:val="22"/>
        </w:rPr>
        <w:t>.</w:t>
      </w:r>
    </w:p>
    <w:p w14:paraId="6C647A65" w14:textId="77777777" w:rsidR="003171ED" w:rsidRPr="00015816" w:rsidRDefault="003171ED" w:rsidP="007A360F">
      <w:pPr>
        <w:numPr>
          <w:ilvl w:val="0"/>
          <w:numId w:val="32"/>
        </w:numPr>
        <w:tabs>
          <w:tab w:val="clear" w:pos="720"/>
          <w:tab w:val="num" w:pos="-2977"/>
        </w:tabs>
        <w:suppressAutoHyphens w:val="0"/>
        <w:ind w:left="360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worzeniu</w:t>
      </w:r>
      <w:r w:rsidR="00C84EA2" w:rsidRPr="00015816">
        <w:rPr>
          <w:rFonts w:ascii="Muli" w:hAnsi="Muli"/>
          <w:sz w:val="22"/>
        </w:rPr>
        <w:t xml:space="preserve"> </w:t>
      </w:r>
      <w:r w:rsidR="003715C0" w:rsidRPr="00015816">
        <w:rPr>
          <w:rFonts w:ascii="Muli" w:hAnsi="Muli"/>
          <w:sz w:val="22"/>
        </w:rPr>
        <w:t>jednostki</w:t>
      </w:r>
      <w:r w:rsidR="00C84EA2" w:rsidRPr="00015816">
        <w:rPr>
          <w:rFonts w:ascii="Muli" w:hAnsi="Muli"/>
          <w:sz w:val="22"/>
        </w:rPr>
        <w:t xml:space="preserve"> </w:t>
      </w:r>
      <w:r w:rsidR="00AE2EDE" w:rsidRPr="00015816">
        <w:rPr>
          <w:rFonts w:ascii="Muli" w:hAnsi="Muli"/>
          <w:sz w:val="22"/>
        </w:rPr>
        <w:t>administracyjnej</w:t>
      </w:r>
      <w:r w:rsidR="00C84EA2" w:rsidRPr="00015816">
        <w:rPr>
          <w:rFonts w:ascii="Muli" w:hAnsi="Muli"/>
          <w:sz w:val="22"/>
        </w:rPr>
        <w:t xml:space="preserve"> </w:t>
      </w:r>
      <w:r w:rsidR="00CA3AB9" w:rsidRPr="00015816">
        <w:rPr>
          <w:rFonts w:ascii="Muli" w:hAnsi="Muli"/>
          <w:sz w:val="22"/>
        </w:rPr>
        <w:t>należy</w:t>
      </w:r>
      <w:r w:rsidR="00C84EA2" w:rsidRPr="00015816">
        <w:rPr>
          <w:rFonts w:ascii="Muli" w:hAnsi="Muli"/>
          <w:sz w:val="22"/>
        </w:rPr>
        <w:t xml:space="preserve"> </w:t>
      </w:r>
      <w:r w:rsidR="00CA3AB9" w:rsidRPr="00015816">
        <w:rPr>
          <w:rFonts w:ascii="Muli" w:hAnsi="Muli"/>
          <w:sz w:val="22"/>
        </w:rPr>
        <w:t>uwzględnić</w:t>
      </w:r>
      <w:r w:rsidR="00C84EA2" w:rsidRPr="00015816">
        <w:rPr>
          <w:rFonts w:ascii="Muli" w:hAnsi="Muli"/>
          <w:sz w:val="22"/>
        </w:rPr>
        <w:t xml:space="preserve"> </w:t>
      </w:r>
      <w:r w:rsidR="00CA3AB9" w:rsidRPr="00015816">
        <w:rPr>
          <w:rFonts w:ascii="Muli" w:hAnsi="Muli"/>
          <w:sz w:val="22"/>
        </w:rPr>
        <w:t>poniższe</w:t>
      </w:r>
      <w:r w:rsidR="00C84EA2" w:rsidRPr="00015816">
        <w:rPr>
          <w:rFonts w:ascii="Muli" w:hAnsi="Muli"/>
          <w:sz w:val="22"/>
        </w:rPr>
        <w:t xml:space="preserve"> </w:t>
      </w:r>
      <w:r w:rsidR="00CA3AB9" w:rsidRPr="00015816">
        <w:rPr>
          <w:rFonts w:ascii="Muli" w:hAnsi="Muli"/>
          <w:sz w:val="22"/>
        </w:rPr>
        <w:t>warunki</w:t>
      </w:r>
      <w:r w:rsidRPr="00015816">
        <w:rPr>
          <w:rFonts w:ascii="Muli" w:hAnsi="Muli"/>
          <w:sz w:val="22"/>
        </w:rPr>
        <w:t>:</w:t>
      </w:r>
    </w:p>
    <w:p w14:paraId="65B868D4" w14:textId="77777777" w:rsidR="003171ED" w:rsidRPr="00015816" w:rsidRDefault="003171ED" w:rsidP="007A360F">
      <w:pPr>
        <w:pStyle w:val="Tekstpodstawowywcity"/>
        <w:widowControl w:val="0"/>
        <w:numPr>
          <w:ilvl w:val="0"/>
          <w:numId w:val="6"/>
        </w:numPr>
        <w:tabs>
          <w:tab w:val="left" w:pos="859"/>
        </w:tabs>
        <w:ind w:left="859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odrębni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zasadniaj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worzenie,</w:t>
      </w:r>
    </w:p>
    <w:p w14:paraId="6E9A7BD5" w14:textId="77777777" w:rsidR="003171ED" w:rsidRPr="00015816" w:rsidRDefault="003171ED" w:rsidP="007A360F">
      <w:pPr>
        <w:pStyle w:val="Tekstpodstawowywcity"/>
        <w:widowControl w:val="0"/>
        <w:numPr>
          <w:ilvl w:val="0"/>
          <w:numId w:val="6"/>
        </w:numPr>
        <w:tabs>
          <w:tab w:val="left" w:pos="859"/>
        </w:tabs>
        <w:ind w:left="859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możliw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adrow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łacow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</w:p>
    <w:p w14:paraId="378D8D05" w14:textId="77777777" w:rsidR="003171ED" w:rsidRPr="00015816" w:rsidRDefault="003171ED" w:rsidP="007A360F">
      <w:pPr>
        <w:pStyle w:val="Tekstpodstawowywcity"/>
        <w:widowControl w:val="0"/>
        <w:numPr>
          <w:ilvl w:val="0"/>
          <w:numId w:val="6"/>
        </w:numPr>
        <w:tabs>
          <w:tab w:val="left" w:pos="859"/>
        </w:tabs>
        <w:ind w:left="859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godn</w:t>
      </w:r>
      <w:r w:rsidR="00AE2EDE" w:rsidRPr="00015816">
        <w:rPr>
          <w:rFonts w:ascii="Muli" w:hAnsi="Muli"/>
          <w:sz w:val="22"/>
        </w:rPr>
        <w:t>ość</w:t>
      </w:r>
      <w:r w:rsidR="00C84EA2" w:rsidRPr="00015816">
        <w:rPr>
          <w:rFonts w:ascii="Muli" w:hAnsi="Muli"/>
          <w:sz w:val="22"/>
        </w:rPr>
        <w:t xml:space="preserve"> </w:t>
      </w:r>
      <w:r w:rsidR="00AE2EDE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AE2EDE" w:rsidRPr="00015816">
        <w:rPr>
          <w:rFonts w:ascii="Muli" w:hAnsi="Muli"/>
          <w:sz w:val="22"/>
        </w:rPr>
        <w:t>obowiązującymi</w:t>
      </w:r>
      <w:r w:rsidR="00C84EA2" w:rsidRPr="00015816">
        <w:rPr>
          <w:rFonts w:ascii="Muli" w:hAnsi="Muli"/>
          <w:sz w:val="22"/>
        </w:rPr>
        <w:t xml:space="preserve"> </w:t>
      </w:r>
      <w:r w:rsidR="00AE2EDE" w:rsidRPr="00015816">
        <w:rPr>
          <w:rFonts w:ascii="Muli" w:hAnsi="Muli"/>
          <w:sz w:val="22"/>
        </w:rPr>
        <w:t>przepisami</w:t>
      </w:r>
      <w:r w:rsidR="00C84EA2" w:rsidRPr="00015816">
        <w:rPr>
          <w:rFonts w:ascii="Muli" w:hAnsi="Muli"/>
          <w:sz w:val="22"/>
        </w:rPr>
        <w:t xml:space="preserve"> </w:t>
      </w:r>
      <w:r w:rsidR="00AE2EDE" w:rsidRPr="00015816">
        <w:rPr>
          <w:rFonts w:ascii="Muli" w:hAnsi="Muli"/>
          <w:sz w:val="22"/>
        </w:rPr>
        <w:t>powszechnymi</w:t>
      </w:r>
      <w:r w:rsidR="00C84EA2" w:rsidRPr="00015816">
        <w:rPr>
          <w:rFonts w:ascii="Muli" w:hAnsi="Muli"/>
          <w:sz w:val="22"/>
        </w:rPr>
        <w:t xml:space="preserve"> </w:t>
      </w:r>
      <w:r w:rsidR="00AE2EDE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AE2EDE" w:rsidRPr="00015816">
        <w:rPr>
          <w:rFonts w:ascii="Muli" w:hAnsi="Muli"/>
          <w:sz w:val="22"/>
        </w:rPr>
        <w:t>wewnętrznymi</w:t>
      </w:r>
      <w:r w:rsidR="00C84EA2" w:rsidRPr="00015816">
        <w:rPr>
          <w:rFonts w:ascii="Muli" w:hAnsi="Muli"/>
          <w:sz w:val="22"/>
        </w:rPr>
        <w:t xml:space="preserve"> </w:t>
      </w:r>
      <w:r w:rsidR="00AE2EDE" w:rsidRPr="00015816">
        <w:rPr>
          <w:rFonts w:ascii="Muli" w:hAnsi="Muli"/>
          <w:sz w:val="22"/>
        </w:rPr>
        <w:t>Uczelni</w:t>
      </w:r>
      <w:r w:rsidRPr="00015816">
        <w:rPr>
          <w:rFonts w:ascii="Muli" w:hAnsi="Muli"/>
          <w:sz w:val="22"/>
        </w:rPr>
        <w:t>.</w:t>
      </w:r>
    </w:p>
    <w:p w14:paraId="4C67CF5C" w14:textId="77777777" w:rsidR="003171ED" w:rsidRPr="00015816" w:rsidRDefault="003715C0" w:rsidP="007A360F">
      <w:pPr>
        <w:numPr>
          <w:ilvl w:val="0"/>
          <w:numId w:val="32"/>
        </w:numPr>
        <w:tabs>
          <w:tab w:val="clear" w:pos="720"/>
          <w:tab w:val="num" w:pos="-2977"/>
        </w:tabs>
        <w:suppressAutoHyphens w:val="0"/>
        <w:ind w:left="360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Jednostki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których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mowa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ust.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1,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tworzy,</w:t>
      </w:r>
      <w:r w:rsidR="00C84EA2" w:rsidRPr="00015816">
        <w:rPr>
          <w:rFonts w:ascii="Muli" w:hAnsi="Muli"/>
          <w:sz w:val="22"/>
        </w:rPr>
        <w:t xml:space="preserve"> </w:t>
      </w:r>
      <w:r w:rsidR="002A7E92" w:rsidRPr="00015816">
        <w:rPr>
          <w:rFonts w:ascii="Muli" w:hAnsi="Muli"/>
          <w:sz w:val="22"/>
        </w:rPr>
        <w:t>likwiduje</w:t>
      </w:r>
      <w:r w:rsidR="003171ED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łączy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przekształca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Rektor</w:t>
      </w:r>
      <w:r w:rsidR="00C84EA2" w:rsidRPr="00015816">
        <w:rPr>
          <w:rFonts w:ascii="Muli" w:hAnsi="Muli"/>
          <w:sz w:val="22"/>
        </w:rPr>
        <w:t xml:space="preserve"> </w:t>
      </w:r>
      <w:r w:rsidR="0078567D" w:rsidRPr="00015816">
        <w:rPr>
          <w:rFonts w:ascii="Muli" w:hAnsi="Muli"/>
          <w:sz w:val="22"/>
        </w:rPr>
        <w:br/>
      </w:r>
      <w:r w:rsidR="003171ED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własnej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i</w:t>
      </w:r>
      <w:r w:rsidR="00DE0D17" w:rsidRPr="00015816">
        <w:rPr>
          <w:rFonts w:ascii="Muli" w:hAnsi="Muli"/>
          <w:sz w:val="22"/>
        </w:rPr>
        <w:t>n</w:t>
      </w:r>
      <w:r w:rsidR="00FF31FF" w:rsidRPr="00015816">
        <w:rPr>
          <w:rFonts w:ascii="Muli" w:hAnsi="Muli"/>
          <w:sz w:val="22"/>
        </w:rPr>
        <w:t>icjatywy,</w:t>
      </w:r>
      <w:r w:rsidR="00C84EA2" w:rsidRPr="00015816">
        <w:rPr>
          <w:rFonts w:ascii="Muli" w:hAnsi="Muli"/>
          <w:sz w:val="22"/>
        </w:rPr>
        <w:t xml:space="preserve"> </w:t>
      </w:r>
      <w:r w:rsidR="00FF31FF"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="00FF31FF" w:rsidRPr="00015816">
        <w:rPr>
          <w:rFonts w:ascii="Muli" w:hAnsi="Muli"/>
          <w:sz w:val="22"/>
        </w:rPr>
        <w:t>wniosek</w:t>
      </w:r>
      <w:r w:rsidR="00C84EA2" w:rsidRPr="00015816">
        <w:rPr>
          <w:rFonts w:ascii="Muli" w:hAnsi="Muli"/>
          <w:sz w:val="22"/>
        </w:rPr>
        <w:t xml:space="preserve"> </w:t>
      </w:r>
      <w:r w:rsidR="00AE2EDE" w:rsidRPr="00015816">
        <w:rPr>
          <w:rFonts w:ascii="Muli" w:hAnsi="Muli"/>
          <w:sz w:val="22"/>
        </w:rPr>
        <w:t>Prorektora</w:t>
      </w:r>
      <w:r w:rsidR="00612C14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="00612C14" w:rsidRPr="00015816">
        <w:rPr>
          <w:rFonts w:ascii="Muli" w:hAnsi="Muli"/>
          <w:sz w:val="22"/>
        </w:rPr>
        <w:t>Dziekana</w:t>
      </w:r>
      <w:r w:rsidR="00C84EA2" w:rsidRPr="00015816">
        <w:rPr>
          <w:rFonts w:ascii="Muli" w:hAnsi="Muli"/>
          <w:sz w:val="22"/>
        </w:rPr>
        <w:t xml:space="preserve"> </w:t>
      </w:r>
      <w:r w:rsidR="0043193A" w:rsidRPr="00015816">
        <w:rPr>
          <w:rFonts w:ascii="Muli" w:hAnsi="Muli"/>
          <w:sz w:val="22"/>
        </w:rPr>
        <w:t>K</w:t>
      </w:r>
      <w:r w:rsidR="00CE40EE" w:rsidRPr="00015816">
        <w:rPr>
          <w:rFonts w:ascii="Muli" w:hAnsi="Muli"/>
          <w:sz w:val="22"/>
        </w:rPr>
        <w:t>olegium</w:t>
      </w:r>
      <w:r w:rsidR="00AE2EDE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Kanclerza</w:t>
      </w:r>
      <w:r w:rsidR="00C84EA2" w:rsidRPr="00015816">
        <w:rPr>
          <w:rFonts w:ascii="Muli" w:hAnsi="Muli"/>
          <w:sz w:val="22"/>
        </w:rPr>
        <w:t xml:space="preserve"> </w:t>
      </w:r>
      <w:r w:rsidR="0078567D" w:rsidRPr="00015816">
        <w:rPr>
          <w:rFonts w:ascii="Muli" w:hAnsi="Muli"/>
          <w:sz w:val="22"/>
        </w:rPr>
        <w:br/>
      </w:r>
      <w:r w:rsidR="00AE2EDE"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="00AE2EDE" w:rsidRPr="00015816">
        <w:rPr>
          <w:rFonts w:ascii="Muli" w:hAnsi="Muli"/>
          <w:sz w:val="22"/>
        </w:rPr>
        <w:t>Kwestora</w:t>
      </w:r>
      <w:r w:rsidR="003171ED" w:rsidRPr="00015816">
        <w:rPr>
          <w:rFonts w:ascii="Muli" w:hAnsi="Muli"/>
          <w:sz w:val="22"/>
        </w:rPr>
        <w:t>.</w:t>
      </w:r>
      <w:r w:rsidR="00C84EA2" w:rsidRPr="00015816">
        <w:rPr>
          <w:rFonts w:ascii="Muli" w:hAnsi="Muli"/>
          <w:sz w:val="22"/>
        </w:rPr>
        <w:t xml:space="preserve"> </w:t>
      </w:r>
    </w:p>
    <w:p w14:paraId="458ACE65" w14:textId="77777777" w:rsidR="003171ED" w:rsidRPr="00015816" w:rsidRDefault="003171ED" w:rsidP="00BA2901">
      <w:pPr>
        <w:pStyle w:val="Tekstpodstawowywcity"/>
        <w:widowControl w:val="0"/>
        <w:ind w:firstLine="9"/>
        <w:rPr>
          <w:rFonts w:ascii="Muli" w:hAnsi="Muli"/>
          <w:b/>
          <w:sz w:val="22"/>
        </w:rPr>
      </w:pPr>
    </w:p>
    <w:p w14:paraId="791CC796" w14:textId="77777777" w:rsidR="003171ED" w:rsidRPr="00015816" w:rsidRDefault="00CA3AB9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10</w:t>
      </w:r>
      <w:r w:rsidR="003171ED" w:rsidRPr="00015816">
        <w:rPr>
          <w:rFonts w:ascii="Muli" w:hAnsi="Muli"/>
          <w:b/>
          <w:sz w:val="22"/>
        </w:rPr>
        <w:t>.</w:t>
      </w:r>
    </w:p>
    <w:p w14:paraId="6021CFF5" w14:textId="77777777" w:rsidR="003171ED" w:rsidRPr="00015816" w:rsidRDefault="003171ED" w:rsidP="00BA2901">
      <w:pPr>
        <w:pStyle w:val="Tekstpodstawowywcity"/>
        <w:widowControl w:val="0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sob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poważniony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pisy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umen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mie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="00AE2EDE" w:rsidRPr="00015816">
        <w:rPr>
          <w:rFonts w:ascii="Muli" w:hAnsi="Muli"/>
          <w:sz w:val="22"/>
        </w:rPr>
        <w:t>poza</w:t>
      </w:r>
      <w:r w:rsidR="00C84EA2" w:rsidRPr="00015816">
        <w:rPr>
          <w:rFonts w:ascii="Muli" w:hAnsi="Muli"/>
          <w:sz w:val="22"/>
        </w:rPr>
        <w:t xml:space="preserve"> </w:t>
      </w:r>
      <w:r w:rsidR="00AE2EDE" w:rsidRPr="00015816">
        <w:rPr>
          <w:rFonts w:ascii="Muli" w:hAnsi="Muli"/>
          <w:sz w:val="22"/>
        </w:rPr>
        <w:t>Rektorem</w:t>
      </w:r>
      <w:r w:rsidR="00C84EA2" w:rsidRPr="00015816">
        <w:rPr>
          <w:rFonts w:ascii="Muli" w:hAnsi="Muli"/>
          <w:sz w:val="22"/>
        </w:rPr>
        <w:t xml:space="preserve"> </w:t>
      </w:r>
      <w:r w:rsidR="00AE2EDE" w:rsidRPr="00015816">
        <w:rPr>
          <w:rFonts w:ascii="Muli" w:hAnsi="Muli"/>
          <w:sz w:val="22"/>
        </w:rPr>
        <w:t>są</w:t>
      </w:r>
      <w:r w:rsidR="00C84EA2" w:rsidRPr="00015816">
        <w:rPr>
          <w:rFonts w:ascii="Muli" w:hAnsi="Muli"/>
          <w:sz w:val="22"/>
        </w:rPr>
        <w:t xml:space="preserve"> </w:t>
      </w:r>
      <w:r w:rsidR="00CE4744" w:rsidRPr="00015816">
        <w:rPr>
          <w:rFonts w:ascii="Muli" w:hAnsi="Muli"/>
          <w:sz w:val="22"/>
        </w:rPr>
        <w:t>Prorektor</w:t>
      </w:r>
      <w:r w:rsidR="00AE2EDE" w:rsidRPr="00015816">
        <w:rPr>
          <w:rFonts w:ascii="Muli" w:hAnsi="Muli"/>
          <w:sz w:val="22"/>
        </w:rPr>
        <w:t>zy</w:t>
      </w:r>
      <w:r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anclerz</w:t>
      </w:r>
      <w:r w:rsidR="00AE2EDE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westor</w:t>
      </w:r>
      <w:r w:rsidR="00C84EA2" w:rsidRPr="00015816">
        <w:rPr>
          <w:rFonts w:ascii="Muli" w:hAnsi="Muli"/>
          <w:sz w:val="22"/>
        </w:rPr>
        <w:t xml:space="preserve"> </w:t>
      </w:r>
      <w:r w:rsidR="00AE2EDE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AE2EDE" w:rsidRPr="00015816">
        <w:rPr>
          <w:rFonts w:ascii="Muli" w:hAnsi="Muli"/>
          <w:sz w:val="22"/>
        </w:rPr>
        <w:t>Dziekani</w:t>
      </w:r>
      <w:r w:rsidR="00C84EA2" w:rsidRPr="00015816">
        <w:rPr>
          <w:rFonts w:ascii="Muli" w:hAnsi="Muli"/>
          <w:sz w:val="22"/>
        </w:rPr>
        <w:t xml:space="preserve"> </w:t>
      </w:r>
      <w:r w:rsidR="00AE2EDE" w:rsidRPr="00015816">
        <w:rPr>
          <w:rFonts w:ascii="Muli" w:hAnsi="Muli"/>
          <w:sz w:val="22"/>
        </w:rPr>
        <w:t>Kolegiów</w:t>
      </w:r>
      <w:r w:rsidR="00CE40EE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="00CE40EE" w:rsidRPr="00015816">
        <w:rPr>
          <w:rFonts w:ascii="Muli" w:hAnsi="Muli"/>
          <w:sz w:val="22"/>
        </w:rPr>
        <w:t>inne</w:t>
      </w:r>
      <w:r w:rsidR="00C84EA2" w:rsidRPr="00015816">
        <w:rPr>
          <w:rFonts w:ascii="Muli" w:hAnsi="Muli"/>
          <w:sz w:val="22"/>
        </w:rPr>
        <w:t xml:space="preserve"> </w:t>
      </w:r>
      <w:r w:rsidR="00CE40EE" w:rsidRPr="00015816">
        <w:rPr>
          <w:rFonts w:ascii="Muli" w:hAnsi="Muli"/>
          <w:sz w:val="22"/>
        </w:rPr>
        <w:t>osoby</w:t>
      </w:r>
      <w:r w:rsidR="00C84EA2" w:rsidRPr="00015816">
        <w:rPr>
          <w:rFonts w:ascii="Muli" w:hAnsi="Muli"/>
          <w:sz w:val="22"/>
        </w:rPr>
        <w:t xml:space="preserve"> </w:t>
      </w:r>
      <w:r w:rsidR="001B403E" w:rsidRPr="00015816">
        <w:rPr>
          <w:rFonts w:ascii="Muli" w:hAnsi="Muli"/>
          <w:sz w:val="22"/>
        </w:rPr>
        <w:t>–</w:t>
      </w:r>
      <w:r w:rsidR="00C84EA2" w:rsidRPr="00015816">
        <w:rPr>
          <w:rFonts w:ascii="Muli" w:hAnsi="Muli"/>
          <w:sz w:val="22"/>
        </w:rPr>
        <w:t xml:space="preserve"> </w:t>
      </w:r>
      <w:r w:rsidR="001B403E" w:rsidRPr="00015816">
        <w:rPr>
          <w:rFonts w:ascii="Muli" w:hAnsi="Muli"/>
          <w:sz w:val="22"/>
        </w:rPr>
        <w:t>wszyscy</w:t>
      </w:r>
      <w:r w:rsidR="00C84EA2" w:rsidRPr="00015816">
        <w:rPr>
          <w:rFonts w:ascii="Muli" w:hAnsi="Muli"/>
          <w:sz w:val="22"/>
        </w:rPr>
        <w:t xml:space="preserve"> </w:t>
      </w:r>
      <w:r w:rsidR="001B403E" w:rsidRPr="00015816">
        <w:rPr>
          <w:rFonts w:ascii="Muli" w:hAnsi="Muli"/>
          <w:sz w:val="22"/>
        </w:rPr>
        <w:t>wymienieni</w:t>
      </w:r>
      <w:r w:rsidR="00C84EA2" w:rsidRPr="00015816">
        <w:rPr>
          <w:rFonts w:ascii="Muli" w:hAnsi="Muli"/>
          <w:sz w:val="22"/>
        </w:rPr>
        <w:t xml:space="preserve"> </w:t>
      </w:r>
      <w:r w:rsidR="00CE40EE"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="00CE40EE" w:rsidRPr="00015816">
        <w:rPr>
          <w:rFonts w:ascii="Muli" w:hAnsi="Muli"/>
          <w:sz w:val="22"/>
        </w:rPr>
        <w:t>podstawie</w:t>
      </w:r>
      <w:r w:rsidR="00C84EA2" w:rsidRPr="00015816">
        <w:rPr>
          <w:rFonts w:ascii="Muli" w:hAnsi="Muli"/>
          <w:sz w:val="22"/>
        </w:rPr>
        <w:t xml:space="preserve"> </w:t>
      </w:r>
      <w:r w:rsidR="00CE40EE" w:rsidRPr="00015816">
        <w:rPr>
          <w:rFonts w:ascii="Muli" w:hAnsi="Muli"/>
          <w:sz w:val="22"/>
        </w:rPr>
        <w:t>umocowania</w:t>
      </w:r>
      <w:r w:rsidR="00C84EA2" w:rsidRPr="00015816">
        <w:rPr>
          <w:rFonts w:ascii="Muli" w:hAnsi="Muli"/>
          <w:sz w:val="22"/>
        </w:rPr>
        <w:t xml:space="preserve"> </w:t>
      </w:r>
      <w:r w:rsidR="00CE40EE" w:rsidRPr="00015816">
        <w:rPr>
          <w:rFonts w:ascii="Muli" w:hAnsi="Muli"/>
          <w:sz w:val="22"/>
        </w:rPr>
        <w:t>udzielonego</w:t>
      </w:r>
      <w:r w:rsidR="00C84EA2" w:rsidRPr="00015816">
        <w:rPr>
          <w:rFonts w:ascii="Muli" w:hAnsi="Muli"/>
          <w:sz w:val="22"/>
        </w:rPr>
        <w:t xml:space="preserve"> </w:t>
      </w:r>
      <w:r w:rsidR="00CE40EE"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CE40EE" w:rsidRPr="00015816">
        <w:rPr>
          <w:rFonts w:ascii="Muli" w:hAnsi="Muli"/>
          <w:sz w:val="22"/>
        </w:rPr>
        <w:t>Rektora</w:t>
      </w:r>
      <w:r w:rsidRPr="00015816">
        <w:rPr>
          <w:rFonts w:ascii="Muli" w:hAnsi="Muli"/>
          <w:sz w:val="22"/>
        </w:rPr>
        <w:t>.</w:t>
      </w:r>
    </w:p>
    <w:p w14:paraId="0C33DD9F" w14:textId="77777777" w:rsidR="003171ED" w:rsidRPr="00015816" w:rsidRDefault="003171ED" w:rsidP="00BA2901">
      <w:pPr>
        <w:pStyle w:val="Tekstpodstawowywcity"/>
        <w:widowControl w:val="0"/>
        <w:ind w:left="360"/>
        <w:rPr>
          <w:rFonts w:ascii="Muli" w:hAnsi="Muli"/>
          <w:b/>
          <w:sz w:val="22"/>
        </w:rPr>
      </w:pPr>
    </w:p>
    <w:p w14:paraId="3CC9DAA7" w14:textId="77777777" w:rsidR="003171ED" w:rsidRPr="00015816" w:rsidRDefault="00CA3AB9" w:rsidP="006E1737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11</w:t>
      </w:r>
      <w:r w:rsidR="003171ED" w:rsidRPr="00015816">
        <w:rPr>
          <w:rFonts w:ascii="Muli" w:hAnsi="Muli"/>
          <w:b/>
          <w:sz w:val="22"/>
        </w:rPr>
        <w:t>.</w:t>
      </w:r>
    </w:p>
    <w:p w14:paraId="26D613DC" w14:textId="77777777" w:rsidR="003171ED" w:rsidRPr="00015816" w:rsidRDefault="003171ED" w:rsidP="007A360F">
      <w:pPr>
        <w:pStyle w:val="Tekstpodstawowywcity"/>
        <w:widowControl w:val="0"/>
        <w:numPr>
          <w:ilvl w:val="0"/>
          <w:numId w:val="3"/>
        </w:numPr>
        <w:tabs>
          <w:tab w:val="left" w:pos="360"/>
          <w:tab w:val="left" w:pos="9072"/>
        </w:tabs>
        <w:rPr>
          <w:rFonts w:ascii="Muli" w:hAnsi="Muli"/>
          <w:spacing w:val="-4"/>
          <w:sz w:val="22"/>
        </w:rPr>
      </w:pPr>
      <w:r w:rsidRPr="00015816">
        <w:rPr>
          <w:rFonts w:ascii="Muli" w:hAnsi="Muli"/>
          <w:spacing w:val="-4"/>
          <w:sz w:val="22"/>
        </w:rPr>
        <w:t>Rektor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C2074B" w:rsidRPr="00015816">
        <w:rPr>
          <w:rFonts w:ascii="Muli" w:hAnsi="Muli"/>
          <w:spacing w:val="-4"/>
          <w:sz w:val="22"/>
        </w:rPr>
        <w:t>samodzielnie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920EE6" w:rsidRPr="00015816">
        <w:rPr>
          <w:rFonts w:ascii="Muli" w:hAnsi="Muli"/>
          <w:spacing w:val="-4"/>
          <w:sz w:val="22"/>
        </w:rPr>
        <w:t>reprezentuje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920EE6" w:rsidRPr="00015816">
        <w:rPr>
          <w:rFonts w:ascii="Muli" w:hAnsi="Muli"/>
          <w:spacing w:val="-4"/>
          <w:sz w:val="22"/>
        </w:rPr>
        <w:t>Uczelnię,</w:t>
      </w:r>
      <w:r w:rsidR="008E7A4D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uprawniony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jest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do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wykonywania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C2074B" w:rsidRPr="00015816">
        <w:rPr>
          <w:rFonts w:ascii="Muli" w:hAnsi="Muli"/>
          <w:spacing w:val="-4"/>
          <w:sz w:val="22"/>
        </w:rPr>
        <w:t>w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C2074B" w:rsidRPr="00015816">
        <w:rPr>
          <w:rFonts w:ascii="Muli" w:hAnsi="Muli"/>
          <w:spacing w:val="-4"/>
          <w:sz w:val="22"/>
        </w:rPr>
        <w:t>jej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C2074B" w:rsidRPr="00015816">
        <w:rPr>
          <w:rFonts w:ascii="Muli" w:hAnsi="Muli"/>
          <w:spacing w:val="-4"/>
          <w:sz w:val="22"/>
        </w:rPr>
        <w:t>imieniu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84FE7" w:rsidRPr="00015816">
        <w:rPr>
          <w:rFonts w:ascii="Muli" w:hAnsi="Muli"/>
          <w:spacing w:val="-4"/>
          <w:sz w:val="22"/>
        </w:rPr>
        <w:t>wszelkich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C2074B" w:rsidRPr="00015816">
        <w:rPr>
          <w:rFonts w:ascii="Muli" w:hAnsi="Muli"/>
          <w:spacing w:val="-4"/>
          <w:sz w:val="22"/>
        </w:rPr>
        <w:t>czynności,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C2074B" w:rsidRPr="00015816">
        <w:rPr>
          <w:rFonts w:ascii="Muli" w:hAnsi="Muli"/>
          <w:spacing w:val="-4"/>
          <w:sz w:val="22"/>
        </w:rPr>
        <w:t>zaciągania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C2074B" w:rsidRPr="00015816">
        <w:rPr>
          <w:rFonts w:ascii="Muli" w:hAnsi="Muli"/>
          <w:spacing w:val="-4"/>
          <w:sz w:val="22"/>
        </w:rPr>
        <w:t>w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920EE6" w:rsidRPr="00015816">
        <w:rPr>
          <w:rFonts w:ascii="Muli" w:hAnsi="Muli"/>
          <w:spacing w:val="-4"/>
          <w:sz w:val="22"/>
        </w:rPr>
        <w:t>imieniu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C2074B" w:rsidRPr="00015816">
        <w:rPr>
          <w:rFonts w:ascii="Muli" w:hAnsi="Muli"/>
          <w:spacing w:val="-4"/>
          <w:sz w:val="22"/>
        </w:rPr>
        <w:t>Uczelni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920EE6" w:rsidRPr="00015816">
        <w:rPr>
          <w:rFonts w:ascii="Muli" w:hAnsi="Muli"/>
          <w:spacing w:val="-4"/>
          <w:sz w:val="22"/>
        </w:rPr>
        <w:t>zobowiązań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920EE6" w:rsidRPr="00015816">
        <w:rPr>
          <w:rFonts w:ascii="Muli" w:hAnsi="Muli"/>
          <w:spacing w:val="-4"/>
          <w:sz w:val="22"/>
        </w:rPr>
        <w:t>oraz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920EE6" w:rsidRPr="00015816">
        <w:rPr>
          <w:rFonts w:ascii="Muli" w:hAnsi="Muli"/>
          <w:spacing w:val="-4"/>
          <w:sz w:val="22"/>
        </w:rPr>
        <w:t>dysponowania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920EE6" w:rsidRPr="00015816">
        <w:rPr>
          <w:rFonts w:ascii="Muli" w:hAnsi="Muli"/>
          <w:spacing w:val="-4"/>
          <w:sz w:val="22"/>
        </w:rPr>
        <w:t>prawami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.</w:t>
      </w:r>
    </w:p>
    <w:p w14:paraId="7DC49491" w14:textId="77777777" w:rsidR="003171ED" w:rsidRPr="00015816" w:rsidRDefault="003171ED" w:rsidP="007A360F">
      <w:pPr>
        <w:pStyle w:val="Tekstpodstawowywcity"/>
        <w:widowControl w:val="0"/>
        <w:numPr>
          <w:ilvl w:val="0"/>
          <w:numId w:val="3"/>
        </w:numPr>
        <w:tabs>
          <w:tab w:val="left" w:pos="360"/>
          <w:tab w:val="left" w:pos="9072"/>
        </w:tabs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Inn</w:t>
      </w:r>
      <w:r w:rsidR="00C2074B" w:rsidRPr="00015816">
        <w:rPr>
          <w:rFonts w:ascii="Muli" w:hAnsi="Muli"/>
          <w:sz w:val="22"/>
        </w:rPr>
        <w:t>e</w:t>
      </w:r>
      <w:r w:rsidR="00C84EA2" w:rsidRPr="00015816">
        <w:rPr>
          <w:rFonts w:ascii="Muli" w:hAnsi="Muli"/>
          <w:sz w:val="22"/>
        </w:rPr>
        <w:t xml:space="preserve"> </w:t>
      </w:r>
      <w:r w:rsidR="00C2074B" w:rsidRPr="00015816">
        <w:rPr>
          <w:rFonts w:ascii="Muli" w:hAnsi="Muli"/>
          <w:sz w:val="22"/>
        </w:rPr>
        <w:t>osob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konują</w:t>
      </w:r>
      <w:r w:rsidR="00C84EA2" w:rsidRPr="00015816">
        <w:rPr>
          <w:rFonts w:ascii="Muli" w:hAnsi="Muli"/>
          <w:sz w:val="22"/>
        </w:rPr>
        <w:t xml:space="preserve"> </w:t>
      </w:r>
      <w:r w:rsidR="00920EE6" w:rsidRPr="00015816">
        <w:rPr>
          <w:rFonts w:ascii="Muli" w:hAnsi="Muli"/>
          <w:sz w:val="22"/>
        </w:rPr>
        <w:t>przepisane</w:t>
      </w:r>
      <w:r w:rsidR="00C84EA2" w:rsidRPr="00015816">
        <w:rPr>
          <w:rFonts w:ascii="Muli" w:hAnsi="Muli"/>
          <w:sz w:val="22"/>
        </w:rPr>
        <w:t xml:space="preserve"> </w:t>
      </w:r>
      <w:r w:rsidR="00920EE6" w:rsidRPr="00015816">
        <w:rPr>
          <w:rFonts w:ascii="Muli" w:hAnsi="Muli"/>
          <w:sz w:val="22"/>
        </w:rPr>
        <w:t>Rektorow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zyn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mieni</w:t>
      </w:r>
      <w:r w:rsidR="00920EE6" w:rsidRPr="00015816">
        <w:rPr>
          <w:rFonts w:ascii="Muli" w:hAnsi="Muli"/>
          <w:sz w:val="22"/>
        </w:rPr>
        <w:t>u</w:t>
      </w:r>
      <w:r w:rsidR="00C84EA2" w:rsidRPr="00015816">
        <w:rPr>
          <w:rFonts w:ascii="Muli" w:hAnsi="Muli"/>
          <w:sz w:val="22"/>
        </w:rPr>
        <w:t xml:space="preserve"> </w:t>
      </w:r>
      <w:r w:rsidR="00920EE6"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="00CE40EE"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="00CE40EE" w:rsidRPr="00015816">
        <w:rPr>
          <w:rFonts w:ascii="Muli" w:hAnsi="Muli"/>
          <w:sz w:val="22"/>
        </w:rPr>
        <w:t>podstawie</w:t>
      </w:r>
      <w:r w:rsidR="00C84EA2" w:rsidRPr="00015816">
        <w:rPr>
          <w:rFonts w:ascii="Muli" w:hAnsi="Muli"/>
          <w:sz w:val="22"/>
        </w:rPr>
        <w:t xml:space="preserve"> </w:t>
      </w:r>
      <w:r w:rsidR="00CE40EE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920EE6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920EE6" w:rsidRPr="00015816">
        <w:rPr>
          <w:rFonts w:ascii="Muli" w:hAnsi="Muli"/>
          <w:sz w:val="22"/>
        </w:rPr>
        <w:t>ramach</w:t>
      </w:r>
      <w:r w:rsidR="00C84EA2" w:rsidRPr="00015816">
        <w:rPr>
          <w:rFonts w:ascii="Muli" w:hAnsi="Muli"/>
          <w:sz w:val="22"/>
        </w:rPr>
        <w:t xml:space="preserve"> </w:t>
      </w:r>
      <w:r w:rsidR="00920EE6" w:rsidRPr="00015816">
        <w:rPr>
          <w:rFonts w:ascii="Muli" w:hAnsi="Muli"/>
          <w:sz w:val="22"/>
        </w:rPr>
        <w:t>udzielonego</w:t>
      </w:r>
      <w:r w:rsidR="00C84EA2" w:rsidRPr="00015816">
        <w:rPr>
          <w:rFonts w:ascii="Muli" w:hAnsi="Muli"/>
          <w:sz w:val="22"/>
        </w:rPr>
        <w:t xml:space="preserve"> </w:t>
      </w:r>
      <w:r w:rsidR="00920EE6" w:rsidRPr="00015816">
        <w:rPr>
          <w:rFonts w:ascii="Muli" w:hAnsi="Muli"/>
          <w:sz w:val="22"/>
        </w:rPr>
        <w:t>i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ełnomocnictwa.</w:t>
      </w:r>
    </w:p>
    <w:p w14:paraId="798480F9" w14:textId="77777777" w:rsidR="003171ED" w:rsidRPr="00015816" w:rsidRDefault="003171ED" w:rsidP="007A360F">
      <w:pPr>
        <w:pStyle w:val="Tekstpodstawowywcity"/>
        <w:widowControl w:val="0"/>
        <w:numPr>
          <w:ilvl w:val="0"/>
          <w:numId w:val="3"/>
        </w:numPr>
        <w:tabs>
          <w:tab w:val="clear" w:pos="360"/>
          <w:tab w:val="left" w:pos="369"/>
          <w:tab w:val="left" w:pos="9072"/>
        </w:tabs>
        <w:ind w:left="369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ełnomocni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wołu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dwołu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</w:t>
      </w:r>
      <w:r w:rsidR="00920EE6" w:rsidRPr="00015816">
        <w:rPr>
          <w:rFonts w:ascii="Muli" w:hAnsi="Muli"/>
          <w:sz w:val="22"/>
        </w:rPr>
        <w:t>.</w:t>
      </w:r>
      <w:r w:rsidR="00C84EA2" w:rsidRPr="00015816">
        <w:rPr>
          <w:rFonts w:ascii="Muli" w:hAnsi="Muli"/>
          <w:sz w:val="22"/>
        </w:rPr>
        <w:t xml:space="preserve">  </w:t>
      </w:r>
    </w:p>
    <w:p w14:paraId="6B54CBDD" w14:textId="77777777" w:rsidR="003171ED" w:rsidRPr="00015816" w:rsidRDefault="003171ED" w:rsidP="007A360F">
      <w:pPr>
        <w:pStyle w:val="Tekstpodstawowywcity"/>
        <w:widowControl w:val="0"/>
        <w:numPr>
          <w:ilvl w:val="0"/>
          <w:numId w:val="3"/>
        </w:numPr>
        <w:tabs>
          <w:tab w:val="clear" w:pos="360"/>
          <w:tab w:val="left" w:pos="369"/>
          <w:tab w:val="left" w:pos="9072"/>
        </w:tabs>
        <w:ind w:left="369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ełnomocnictw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mag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form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isemn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ygor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eważności.</w:t>
      </w:r>
      <w:r w:rsidR="00C84EA2" w:rsidRPr="00015816">
        <w:rPr>
          <w:rFonts w:ascii="Muli" w:hAnsi="Muli"/>
          <w:sz w:val="22"/>
        </w:rPr>
        <w:t xml:space="preserve"> </w:t>
      </w:r>
    </w:p>
    <w:p w14:paraId="2F1DBD6B" w14:textId="77777777" w:rsidR="003305EA" w:rsidRPr="00015816" w:rsidRDefault="003305EA" w:rsidP="00BA2901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</w:p>
    <w:p w14:paraId="22F88D83" w14:textId="77777777" w:rsidR="003171ED" w:rsidRPr="00015816" w:rsidRDefault="00CA3AB9" w:rsidP="00BA2901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12</w:t>
      </w:r>
      <w:r w:rsidR="003171ED" w:rsidRPr="00015816">
        <w:rPr>
          <w:rFonts w:ascii="Muli" w:hAnsi="Muli"/>
          <w:b/>
          <w:sz w:val="22"/>
        </w:rPr>
        <w:t>.</w:t>
      </w:r>
    </w:p>
    <w:p w14:paraId="345993B0" w14:textId="77777777" w:rsidR="003171ED" w:rsidRPr="00015816" w:rsidRDefault="003171ED" w:rsidP="007A360F">
      <w:pPr>
        <w:pStyle w:val="Tekstpodstawowywcity"/>
        <w:widowControl w:val="0"/>
        <w:numPr>
          <w:ilvl w:val="0"/>
          <w:numId w:val="34"/>
        </w:numPr>
        <w:tabs>
          <w:tab w:val="left" w:pos="360"/>
          <w:tab w:val="left" w:pos="9072"/>
        </w:tabs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ewnętrzny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kt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ormatywny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owiązujący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ą:</w:t>
      </w:r>
    </w:p>
    <w:p w14:paraId="6B838A25" w14:textId="77777777" w:rsidR="003171ED" w:rsidRPr="00015816" w:rsidRDefault="003171ED" w:rsidP="007A360F">
      <w:pPr>
        <w:pStyle w:val="Tekstpodstawowywcity"/>
        <w:widowControl w:val="0"/>
        <w:numPr>
          <w:ilvl w:val="0"/>
          <w:numId w:val="3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tatut,</w:t>
      </w:r>
    </w:p>
    <w:p w14:paraId="3057AB06" w14:textId="77777777" w:rsidR="003171ED" w:rsidRPr="00015816" w:rsidRDefault="003171ED" w:rsidP="007A360F">
      <w:pPr>
        <w:pStyle w:val="Tekstpodstawowywcity"/>
        <w:widowControl w:val="0"/>
        <w:numPr>
          <w:ilvl w:val="0"/>
          <w:numId w:val="3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chwał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enatu,</w:t>
      </w:r>
    </w:p>
    <w:p w14:paraId="2E48C924" w14:textId="77777777" w:rsidR="003171ED" w:rsidRPr="00015816" w:rsidRDefault="00920EE6" w:rsidP="007A360F">
      <w:pPr>
        <w:pStyle w:val="Tekstpodstawowywcity"/>
        <w:widowControl w:val="0"/>
        <w:numPr>
          <w:ilvl w:val="0"/>
          <w:numId w:val="3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egulamin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Regulamin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organizacyjny,</w:t>
      </w:r>
    </w:p>
    <w:p w14:paraId="39593A41" w14:textId="77777777" w:rsidR="00CE40EE" w:rsidRPr="00015816" w:rsidRDefault="003171ED" w:rsidP="007A360F">
      <w:pPr>
        <w:pStyle w:val="Tekstpodstawowywcity"/>
        <w:widowControl w:val="0"/>
        <w:numPr>
          <w:ilvl w:val="0"/>
          <w:numId w:val="3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rządz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dawa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strzeżonych</w:t>
      </w:r>
      <w:r w:rsidR="00C84EA2" w:rsidRPr="00015816">
        <w:rPr>
          <w:rFonts w:ascii="Muli" w:hAnsi="Muli"/>
          <w:sz w:val="22"/>
        </w:rPr>
        <w:t xml:space="preserve"> </w:t>
      </w:r>
      <w:r w:rsidR="0060428D" w:rsidRPr="00015816">
        <w:rPr>
          <w:rFonts w:ascii="Muli" w:hAnsi="Muli"/>
          <w:sz w:val="22"/>
        </w:rPr>
        <w:t>przepisami</w:t>
      </w:r>
      <w:r w:rsidR="00C84EA2" w:rsidRPr="00015816">
        <w:rPr>
          <w:rFonts w:ascii="Muli" w:hAnsi="Muli"/>
          <w:sz w:val="22"/>
        </w:rPr>
        <w:t xml:space="preserve"> </w:t>
      </w:r>
      <w:r w:rsidR="0060428D" w:rsidRPr="00015816">
        <w:rPr>
          <w:rFonts w:ascii="Muli" w:hAnsi="Muli"/>
          <w:sz w:val="22"/>
        </w:rPr>
        <w:t>powszechnymi</w:t>
      </w:r>
      <w:r w:rsidR="00C84EA2" w:rsidRPr="00015816">
        <w:rPr>
          <w:rFonts w:ascii="Muli" w:hAnsi="Muli"/>
          <w:sz w:val="22"/>
        </w:rPr>
        <w:t xml:space="preserve"> </w:t>
      </w:r>
      <w:r w:rsidR="0060428D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60428D" w:rsidRPr="00015816">
        <w:rPr>
          <w:rFonts w:ascii="Muli" w:hAnsi="Muli"/>
          <w:sz w:val="22"/>
        </w:rPr>
        <w:t>wewnętrzny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ecyz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a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ym</w:t>
      </w:r>
      <w:r w:rsidR="00C84EA2" w:rsidRPr="00015816">
        <w:rPr>
          <w:rFonts w:ascii="Muli" w:hAnsi="Muli"/>
          <w:sz w:val="22"/>
        </w:rPr>
        <w:t xml:space="preserve"> </w:t>
      </w:r>
      <w:r w:rsidR="0060428D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60428D" w:rsidRPr="00015816">
        <w:rPr>
          <w:rFonts w:ascii="Muli" w:hAnsi="Muli"/>
          <w:sz w:val="22"/>
        </w:rPr>
        <w:t>sprawach</w:t>
      </w:r>
      <w:r w:rsidR="00C84EA2" w:rsidRPr="00015816">
        <w:rPr>
          <w:rFonts w:ascii="Muli" w:hAnsi="Muli"/>
          <w:sz w:val="22"/>
        </w:rPr>
        <w:t xml:space="preserve"> </w:t>
      </w:r>
      <w:r w:rsidR="0060428D" w:rsidRPr="00015816">
        <w:rPr>
          <w:rFonts w:ascii="Muli" w:hAnsi="Muli"/>
          <w:sz w:val="22"/>
        </w:rPr>
        <w:t>dotyczących</w:t>
      </w:r>
      <w:r w:rsidR="00C84EA2" w:rsidRPr="00015816">
        <w:rPr>
          <w:rFonts w:ascii="Muli" w:hAnsi="Muli"/>
          <w:sz w:val="22"/>
        </w:rPr>
        <w:t xml:space="preserve"> </w:t>
      </w:r>
      <w:r w:rsidR="0060428D" w:rsidRPr="00015816">
        <w:rPr>
          <w:rFonts w:ascii="Muli" w:hAnsi="Muli"/>
          <w:sz w:val="22"/>
        </w:rPr>
        <w:t>mienia</w:t>
      </w:r>
      <w:r w:rsidR="00C84EA2" w:rsidRPr="00015816">
        <w:rPr>
          <w:rFonts w:ascii="Muli" w:hAnsi="Muli"/>
          <w:sz w:val="22"/>
        </w:rPr>
        <w:t xml:space="preserve"> </w:t>
      </w:r>
      <w:r w:rsidR="0060428D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gospodark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</w:p>
    <w:p w14:paraId="2F1C90BA" w14:textId="77777777" w:rsidR="00920EE6" w:rsidRPr="00015816" w:rsidRDefault="00CE40EE" w:rsidP="007A360F">
      <w:pPr>
        <w:pStyle w:val="Tekstpodstawowywcity"/>
        <w:widowControl w:val="0"/>
        <w:numPr>
          <w:ilvl w:val="0"/>
          <w:numId w:val="3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rządz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da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sob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staw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ełnomocnictw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a.</w:t>
      </w:r>
      <w:r w:rsidR="00C84EA2" w:rsidRPr="00015816">
        <w:rPr>
          <w:rFonts w:ascii="Muli" w:hAnsi="Muli"/>
          <w:sz w:val="22"/>
        </w:rPr>
        <w:t xml:space="preserve"> </w:t>
      </w:r>
    </w:p>
    <w:p w14:paraId="75E9037D" w14:textId="77777777" w:rsidR="003171ED" w:rsidRPr="00015816" w:rsidRDefault="003171ED" w:rsidP="007A360F">
      <w:pPr>
        <w:pStyle w:val="Tekstpodstawowywcity"/>
        <w:widowControl w:val="0"/>
        <w:numPr>
          <w:ilvl w:val="0"/>
          <w:numId w:val="10"/>
        </w:numPr>
        <w:tabs>
          <w:tab w:val="left" w:pos="360"/>
        </w:tabs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chwał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enatu</w:t>
      </w:r>
      <w:r w:rsidR="00C84EA2" w:rsidRPr="00015816">
        <w:rPr>
          <w:rFonts w:ascii="Muli" w:hAnsi="Muli"/>
          <w:sz w:val="22"/>
        </w:rPr>
        <w:t xml:space="preserve"> </w:t>
      </w:r>
      <w:r w:rsidR="0060428D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</w:t>
      </w:r>
      <w:r w:rsidR="0060428D" w:rsidRPr="00015816">
        <w:rPr>
          <w:rFonts w:ascii="Muli" w:hAnsi="Muli"/>
          <w:sz w:val="22"/>
        </w:rPr>
        <w:t>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mpeten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iążąc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la</w:t>
      </w:r>
      <w:r w:rsidR="00C84EA2" w:rsidRPr="00015816">
        <w:rPr>
          <w:rFonts w:ascii="Muli" w:hAnsi="Muli"/>
          <w:sz w:val="22"/>
        </w:rPr>
        <w:t xml:space="preserve"> </w:t>
      </w:r>
      <w:r w:rsidR="0060428D" w:rsidRPr="00015816">
        <w:rPr>
          <w:rFonts w:ascii="Muli" w:hAnsi="Muli"/>
          <w:sz w:val="22"/>
        </w:rPr>
        <w:t>jednostek</w:t>
      </w:r>
      <w:r w:rsidR="00C84EA2" w:rsidRPr="00015816">
        <w:rPr>
          <w:rFonts w:ascii="Muli" w:hAnsi="Muli"/>
          <w:sz w:val="22"/>
        </w:rPr>
        <w:t xml:space="preserve"> </w:t>
      </w:r>
      <w:r w:rsidR="0060428D" w:rsidRPr="00015816">
        <w:rPr>
          <w:rFonts w:ascii="Muli" w:hAnsi="Muli"/>
          <w:sz w:val="22"/>
        </w:rPr>
        <w:t>organizacyjnych</w:t>
      </w:r>
      <w:r w:rsidR="00C84EA2" w:rsidRPr="00015816">
        <w:rPr>
          <w:rFonts w:ascii="Muli" w:hAnsi="Muli"/>
          <w:sz w:val="22"/>
        </w:rPr>
        <w:t xml:space="preserve"> </w:t>
      </w:r>
      <w:r w:rsidR="0060428D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60428D" w:rsidRPr="00015816">
        <w:rPr>
          <w:rFonts w:ascii="Muli" w:hAnsi="Muli"/>
          <w:sz w:val="22"/>
        </w:rPr>
        <w:t>administracyjnych</w:t>
      </w:r>
      <w:r w:rsidR="00C84EA2" w:rsidRPr="00015816">
        <w:rPr>
          <w:rFonts w:ascii="Muli" w:hAnsi="Muli"/>
          <w:sz w:val="22"/>
        </w:rPr>
        <w:t xml:space="preserve"> </w:t>
      </w:r>
      <w:r w:rsidR="0060428D"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owni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entów.</w:t>
      </w:r>
    </w:p>
    <w:p w14:paraId="0737BD09" w14:textId="77777777" w:rsidR="003171ED" w:rsidRPr="00015816" w:rsidRDefault="003171ED" w:rsidP="00BA2901">
      <w:pPr>
        <w:pStyle w:val="Tekstpodstawowywcity"/>
        <w:widowControl w:val="0"/>
        <w:rPr>
          <w:rFonts w:ascii="Muli" w:hAnsi="Muli"/>
          <w:b/>
          <w:sz w:val="22"/>
        </w:rPr>
      </w:pPr>
    </w:p>
    <w:p w14:paraId="005BC808" w14:textId="77777777" w:rsidR="003171ED" w:rsidRPr="00015816" w:rsidRDefault="007258AE" w:rsidP="00BA2901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13</w:t>
      </w:r>
      <w:r w:rsidR="003171ED" w:rsidRPr="00015816">
        <w:rPr>
          <w:rFonts w:ascii="Muli" w:hAnsi="Muli"/>
          <w:b/>
          <w:sz w:val="22"/>
        </w:rPr>
        <w:t>.</w:t>
      </w:r>
    </w:p>
    <w:p w14:paraId="5C159280" w14:textId="77777777" w:rsidR="007E0E06" w:rsidRPr="00015816" w:rsidRDefault="003171ED" w:rsidP="007A360F">
      <w:pPr>
        <w:pStyle w:val="Tekstpodstawowywcity"/>
        <w:widowControl w:val="0"/>
        <w:numPr>
          <w:ilvl w:val="0"/>
          <w:numId w:val="35"/>
        </w:numPr>
        <w:tabs>
          <w:tab w:val="left" w:pos="360"/>
          <w:tab w:val="left" w:pos="9072"/>
        </w:tabs>
        <w:rPr>
          <w:rFonts w:ascii="Muli" w:hAnsi="Muli"/>
          <w:spacing w:val="-4"/>
          <w:sz w:val="22"/>
        </w:rPr>
      </w:pPr>
      <w:r w:rsidRPr="00015816">
        <w:rPr>
          <w:rFonts w:ascii="Muli" w:hAnsi="Muli"/>
          <w:spacing w:val="-4"/>
          <w:sz w:val="22"/>
        </w:rPr>
        <w:t>Projekty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wewnętrznych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aktów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normatywnych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9B5D51" w:rsidRPr="00015816">
        <w:rPr>
          <w:rFonts w:ascii="Muli" w:hAnsi="Muli"/>
          <w:spacing w:val="-4"/>
          <w:sz w:val="22"/>
        </w:rPr>
        <w:t>opracowuje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704F34" w:rsidRPr="00015816">
        <w:rPr>
          <w:rFonts w:ascii="Muli" w:hAnsi="Muli"/>
          <w:spacing w:val="-4"/>
          <w:sz w:val="22"/>
        </w:rPr>
        <w:t>Biuro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704F34" w:rsidRPr="00015816">
        <w:rPr>
          <w:rFonts w:ascii="Muli" w:hAnsi="Muli"/>
          <w:spacing w:val="-4"/>
          <w:sz w:val="22"/>
        </w:rPr>
        <w:t>Rektora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1B408A" w:rsidRPr="00015816">
        <w:rPr>
          <w:rFonts w:ascii="Muli" w:hAnsi="Muli"/>
          <w:spacing w:val="-4"/>
          <w:sz w:val="22"/>
        </w:rPr>
        <w:t>przy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1B408A" w:rsidRPr="00015816">
        <w:rPr>
          <w:rFonts w:ascii="Muli" w:hAnsi="Muli"/>
          <w:spacing w:val="-4"/>
          <w:sz w:val="22"/>
        </w:rPr>
        <w:t>współudziale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60428D" w:rsidRPr="00015816">
        <w:rPr>
          <w:rFonts w:ascii="Muli" w:hAnsi="Muli"/>
          <w:spacing w:val="-4"/>
          <w:sz w:val="22"/>
        </w:rPr>
        <w:t>z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60428D" w:rsidRPr="00015816">
        <w:rPr>
          <w:rFonts w:ascii="Muli" w:hAnsi="Muli"/>
          <w:spacing w:val="-4"/>
          <w:sz w:val="22"/>
        </w:rPr>
        <w:t>jednostką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60428D" w:rsidRPr="00015816">
        <w:rPr>
          <w:rFonts w:ascii="Muli" w:hAnsi="Muli"/>
          <w:spacing w:val="-4"/>
          <w:sz w:val="22"/>
        </w:rPr>
        <w:t>organizacyjną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60428D" w:rsidRPr="00015816">
        <w:rPr>
          <w:rFonts w:ascii="Muli" w:hAnsi="Muli"/>
          <w:spacing w:val="-4"/>
          <w:sz w:val="22"/>
        </w:rPr>
        <w:t>lub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60428D" w:rsidRPr="00015816">
        <w:rPr>
          <w:rFonts w:ascii="Muli" w:hAnsi="Muli"/>
          <w:spacing w:val="-4"/>
          <w:sz w:val="22"/>
        </w:rPr>
        <w:t>administracyjną</w:t>
      </w:r>
      <w:r w:rsidRPr="00015816">
        <w:rPr>
          <w:rFonts w:ascii="Muli" w:hAnsi="Muli"/>
          <w:spacing w:val="-4"/>
          <w:sz w:val="22"/>
        </w:rPr>
        <w:t>,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60428D" w:rsidRPr="00015816">
        <w:rPr>
          <w:rFonts w:ascii="Muli" w:hAnsi="Muli"/>
          <w:spacing w:val="-4"/>
          <w:sz w:val="22"/>
        </w:rPr>
        <w:t>której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60428D" w:rsidRPr="00015816">
        <w:rPr>
          <w:rFonts w:ascii="Muli" w:hAnsi="Muli"/>
          <w:spacing w:val="-4"/>
          <w:sz w:val="22"/>
        </w:rPr>
        <w:t>dotyczy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60428D" w:rsidRPr="00015816">
        <w:rPr>
          <w:rFonts w:ascii="Muli" w:hAnsi="Muli"/>
          <w:spacing w:val="-4"/>
          <w:sz w:val="22"/>
        </w:rPr>
        <w:t>sprawa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60428D" w:rsidRPr="00015816">
        <w:rPr>
          <w:rFonts w:ascii="Muli" w:hAnsi="Muli"/>
          <w:spacing w:val="-4"/>
          <w:sz w:val="22"/>
        </w:rPr>
        <w:t>wymagająca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60428D" w:rsidRPr="00015816">
        <w:rPr>
          <w:rFonts w:ascii="Muli" w:hAnsi="Muli"/>
          <w:spacing w:val="-4"/>
          <w:sz w:val="22"/>
        </w:rPr>
        <w:t>unormowania.</w:t>
      </w:r>
    </w:p>
    <w:p w14:paraId="42A23029" w14:textId="77777777" w:rsidR="003171ED" w:rsidRPr="00015816" w:rsidRDefault="00C84EA2" w:rsidP="007A360F">
      <w:pPr>
        <w:pStyle w:val="Tekstpodstawowywcity"/>
        <w:widowControl w:val="0"/>
        <w:numPr>
          <w:ilvl w:val="0"/>
          <w:numId w:val="35"/>
        </w:numPr>
        <w:tabs>
          <w:tab w:val="left" w:pos="360"/>
          <w:tab w:val="left" w:pos="9072"/>
        </w:tabs>
        <w:rPr>
          <w:rFonts w:ascii="Muli" w:hAnsi="Muli"/>
          <w:spacing w:val="-4"/>
          <w:sz w:val="22"/>
        </w:rPr>
      </w:pPr>
      <w:r w:rsidRPr="00015816">
        <w:rPr>
          <w:rFonts w:ascii="Muli" w:hAnsi="Muli"/>
          <w:spacing w:val="-4"/>
          <w:sz w:val="22"/>
        </w:rPr>
        <w:lastRenderedPageBreak/>
        <w:t xml:space="preserve"> </w:t>
      </w:r>
      <w:r w:rsidR="003171ED" w:rsidRPr="00015816">
        <w:rPr>
          <w:rFonts w:ascii="Muli" w:hAnsi="Muli"/>
          <w:spacing w:val="-4"/>
          <w:sz w:val="22"/>
        </w:rPr>
        <w:t>Projekt</w:t>
      </w:r>
      <w:r w:rsidRPr="00015816">
        <w:rPr>
          <w:rFonts w:ascii="Muli" w:hAnsi="Muli"/>
          <w:spacing w:val="-4"/>
          <w:sz w:val="22"/>
        </w:rPr>
        <w:t xml:space="preserve"> </w:t>
      </w:r>
      <w:r w:rsidR="003171ED" w:rsidRPr="00015816">
        <w:rPr>
          <w:rFonts w:ascii="Muli" w:hAnsi="Muli"/>
          <w:spacing w:val="-4"/>
          <w:sz w:val="22"/>
        </w:rPr>
        <w:t>aktu</w:t>
      </w:r>
      <w:r w:rsidRPr="00015816">
        <w:rPr>
          <w:rFonts w:ascii="Muli" w:hAnsi="Muli"/>
          <w:spacing w:val="-4"/>
          <w:sz w:val="22"/>
        </w:rPr>
        <w:t xml:space="preserve"> </w:t>
      </w:r>
      <w:r w:rsidR="003171ED" w:rsidRPr="00015816">
        <w:rPr>
          <w:rFonts w:ascii="Muli" w:hAnsi="Muli"/>
          <w:spacing w:val="-4"/>
          <w:sz w:val="22"/>
        </w:rPr>
        <w:t>normatywnego</w:t>
      </w:r>
      <w:r w:rsidRPr="00015816">
        <w:rPr>
          <w:rFonts w:ascii="Muli" w:hAnsi="Muli"/>
          <w:spacing w:val="-4"/>
          <w:sz w:val="22"/>
        </w:rPr>
        <w:t xml:space="preserve"> </w:t>
      </w:r>
      <w:r w:rsidR="003171ED" w:rsidRPr="00015816">
        <w:rPr>
          <w:rFonts w:ascii="Muli" w:hAnsi="Muli"/>
          <w:spacing w:val="-4"/>
          <w:sz w:val="22"/>
        </w:rPr>
        <w:t>jest</w:t>
      </w:r>
      <w:r w:rsidRPr="00015816">
        <w:rPr>
          <w:rFonts w:ascii="Muli" w:hAnsi="Muli"/>
          <w:spacing w:val="-4"/>
          <w:sz w:val="22"/>
        </w:rPr>
        <w:t xml:space="preserve"> </w:t>
      </w:r>
      <w:r w:rsidR="003171ED" w:rsidRPr="00015816">
        <w:rPr>
          <w:rFonts w:ascii="Muli" w:hAnsi="Muli"/>
          <w:spacing w:val="-4"/>
          <w:sz w:val="22"/>
        </w:rPr>
        <w:t>opiniowany</w:t>
      </w:r>
      <w:r w:rsidRPr="00015816">
        <w:rPr>
          <w:rFonts w:ascii="Muli" w:hAnsi="Muli"/>
          <w:spacing w:val="-4"/>
          <w:sz w:val="22"/>
        </w:rPr>
        <w:t xml:space="preserve"> </w:t>
      </w:r>
      <w:r w:rsidR="001136EA" w:rsidRPr="00015816">
        <w:rPr>
          <w:rFonts w:ascii="Muli" w:hAnsi="Muli"/>
          <w:spacing w:val="-4"/>
          <w:sz w:val="22"/>
        </w:rPr>
        <w:t>oraz</w:t>
      </w:r>
      <w:r w:rsidRPr="00015816">
        <w:rPr>
          <w:rFonts w:ascii="Muli" w:hAnsi="Muli"/>
          <w:spacing w:val="-4"/>
          <w:sz w:val="22"/>
        </w:rPr>
        <w:t xml:space="preserve"> </w:t>
      </w:r>
      <w:r w:rsidR="001136EA" w:rsidRPr="00015816">
        <w:rPr>
          <w:rFonts w:ascii="Muli" w:hAnsi="Muli"/>
          <w:spacing w:val="-4"/>
          <w:sz w:val="22"/>
        </w:rPr>
        <w:t>akceptowany</w:t>
      </w:r>
      <w:r w:rsidRPr="00015816">
        <w:rPr>
          <w:rFonts w:ascii="Muli" w:hAnsi="Muli"/>
          <w:spacing w:val="-4"/>
          <w:sz w:val="22"/>
        </w:rPr>
        <w:t xml:space="preserve"> </w:t>
      </w:r>
      <w:r w:rsidR="003171ED" w:rsidRPr="00015816">
        <w:rPr>
          <w:rFonts w:ascii="Muli" w:hAnsi="Muli"/>
          <w:spacing w:val="-4"/>
          <w:sz w:val="22"/>
        </w:rPr>
        <w:t>przez</w:t>
      </w:r>
      <w:r w:rsidRPr="00015816">
        <w:rPr>
          <w:rFonts w:ascii="Muli" w:hAnsi="Muli"/>
          <w:spacing w:val="-4"/>
          <w:sz w:val="22"/>
        </w:rPr>
        <w:t xml:space="preserve"> </w:t>
      </w:r>
      <w:r w:rsidR="004F6F4C" w:rsidRPr="00015816">
        <w:rPr>
          <w:rFonts w:ascii="Muli" w:hAnsi="Muli"/>
          <w:spacing w:val="-4"/>
          <w:sz w:val="22"/>
        </w:rPr>
        <w:t>wszystkie</w:t>
      </w:r>
      <w:r w:rsidRPr="00015816">
        <w:rPr>
          <w:rFonts w:ascii="Muli" w:hAnsi="Muli"/>
          <w:spacing w:val="-4"/>
          <w:sz w:val="22"/>
        </w:rPr>
        <w:t xml:space="preserve"> </w:t>
      </w:r>
      <w:r w:rsidR="003171ED" w:rsidRPr="00015816">
        <w:rPr>
          <w:rFonts w:ascii="Muli" w:hAnsi="Muli"/>
          <w:spacing w:val="-4"/>
          <w:sz w:val="22"/>
        </w:rPr>
        <w:t>zainteresowane</w:t>
      </w:r>
      <w:r w:rsidRPr="00015816">
        <w:rPr>
          <w:rFonts w:ascii="Muli" w:hAnsi="Muli"/>
          <w:spacing w:val="-4"/>
          <w:sz w:val="22"/>
        </w:rPr>
        <w:t xml:space="preserve"> </w:t>
      </w:r>
      <w:r w:rsidR="003171ED" w:rsidRPr="00015816">
        <w:rPr>
          <w:rFonts w:ascii="Muli" w:hAnsi="Muli"/>
          <w:spacing w:val="-4"/>
          <w:sz w:val="22"/>
        </w:rPr>
        <w:t>merytorycznie</w:t>
      </w:r>
      <w:r w:rsidRPr="00015816">
        <w:rPr>
          <w:rFonts w:ascii="Muli" w:hAnsi="Muli"/>
          <w:spacing w:val="-4"/>
          <w:sz w:val="22"/>
        </w:rPr>
        <w:t xml:space="preserve"> </w:t>
      </w:r>
      <w:r w:rsidR="00516CC8" w:rsidRPr="00015816">
        <w:rPr>
          <w:rFonts w:ascii="Muli" w:hAnsi="Muli"/>
          <w:spacing w:val="-4"/>
          <w:sz w:val="22"/>
        </w:rPr>
        <w:t>jednostki</w:t>
      </w:r>
      <w:r w:rsidR="007E0E06" w:rsidRPr="00015816">
        <w:rPr>
          <w:rFonts w:ascii="Muli" w:hAnsi="Muli"/>
          <w:spacing w:val="-4"/>
          <w:sz w:val="22"/>
        </w:rPr>
        <w:t>.</w:t>
      </w:r>
    </w:p>
    <w:p w14:paraId="631E8031" w14:textId="77777777" w:rsidR="007E0E06" w:rsidRPr="00015816" w:rsidRDefault="007E0E06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sz w:val="22"/>
        </w:rPr>
      </w:pPr>
    </w:p>
    <w:p w14:paraId="2428B5D6" w14:textId="77777777" w:rsidR="003171ED" w:rsidRPr="00015816" w:rsidRDefault="007258AE" w:rsidP="006E1737">
      <w:pPr>
        <w:pStyle w:val="Tekstpodstawowywcity"/>
        <w:widowControl w:val="0"/>
        <w:ind w:firstLine="9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14</w:t>
      </w:r>
      <w:r w:rsidR="003171ED" w:rsidRPr="00015816">
        <w:rPr>
          <w:rFonts w:ascii="Muli" w:hAnsi="Muli"/>
          <w:b/>
          <w:sz w:val="22"/>
        </w:rPr>
        <w:t>.</w:t>
      </w:r>
    </w:p>
    <w:p w14:paraId="48D4AB02" w14:textId="77777777" w:rsidR="003171ED" w:rsidRPr="00015816" w:rsidRDefault="003171ED" w:rsidP="007A360F">
      <w:pPr>
        <w:pStyle w:val="Tekstpodstawowywcity"/>
        <w:widowControl w:val="0"/>
        <w:numPr>
          <w:ilvl w:val="0"/>
          <w:numId w:val="36"/>
        </w:numPr>
        <w:tabs>
          <w:tab w:val="left" w:pos="360"/>
          <w:tab w:val="left" w:pos="9072"/>
        </w:tabs>
        <w:rPr>
          <w:rFonts w:ascii="Muli" w:hAnsi="Muli"/>
          <w:spacing w:val="-4"/>
          <w:sz w:val="22"/>
        </w:rPr>
      </w:pPr>
      <w:r w:rsidRPr="00015816">
        <w:rPr>
          <w:rFonts w:ascii="Muli" w:hAnsi="Muli"/>
          <w:spacing w:val="-4"/>
          <w:sz w:val="22"/>
        </w:rPr>
        <w:t>Przekazywanie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i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ob</w:t>
      </w:r>
      <w:r w:rsidR="00C2074B" w:rsidRPr="00015816">
        <w:rPr>
          <w:rFonts w:ascii="Muli" w:hAnsi="Muli"/>
          <w:spacing w:val="-4"/>
          <w:sz w:val="22"/>
        </w:rPr>
        <w:t>ejmowanie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920EE6" w:rsidRPr="00015816">
        <w:rPr>
          <w:rFonts w:ascii="Muli" w:hAnsi="Muli"/>
          <w:spacing w:val="-4"/>
          <w:sz w:val="22"/>
        </w:rPr>
        <w:t>stanowisk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920EE6" w:rsidRPr="00015816">
        <w:rPr>
          <w:rFonts w:ascii="Muli" w:hAnsi="Muli"/>
          <w:spacing w:val="-4"/>
          <w:sz w:val="22"/>
        </w:rPr>
        <w:t>w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920EE6" w:rsidRPr="00015816">
        <w:rPr>
          <w:rFonts w:ascii="Muli" w:hAnsi="Muli"/>
          <w:spacing w:val="-4"/>
          <w:sz w:val="22"/>
        </w:rPr>
        <w:t>jednost</w:t>
      </w:r>
      <w:r w:rsidR="008B6F8B" w:rsidRPr="00015816">
        <w:rPr>
          <w:rFonts w:ascii="Muli" w:hAnsi="Muli"/>
          <w:spacing w:val="-4"/>
          <w:sz w:val="22"/>
        </w:rPr>
        <w:t>k</w:t>
      </w:r>
      <w:r w:rsidR="00920EE6" w:rsidRPr="00015816">
        <w:rPr>
          <w:rFonts w:ascii="Muli" w:hAnsi="Muli"/>
          <w:spacing w:val="-4"/>
          <w:sz w:val="22"/>
        </w:rPr>
        <w:t>ach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920EE6" w:rsidRPr="00015816">
        <w:rPr>
          <w:rFonts w:ascii="Muli" w:hAnsi="Muli"/>
          <w:spacing w:val="-4"/>
          <w:sz w:val="22"/>
        </w:rPr>
        <w:t>administracyjnych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następuje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BA2901" w:rsidRPr="00015816">
        <w:rPr>
          <w:rFonts w:ascii="Muli" w:hAnsi="Muli"/>
          <w:spacing w:val="-4"/>
          <w:sz w:val="22"/>
        </w:rPr>
        <w:br/>
      </w:r>
      <w:r w:rsidRPr="00015816">
        <w:rPr>
          <w:rFonts w:ascii="Muli" w:hAnsi="Muli"/>
          <w:spacing w:val="-4"/>
          <w:sz w:val="22"/>
        </w:rPr>
        <w:t>w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obecności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co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najmniej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jednej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osoby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wyznaczonej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przez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kierownik</w:t>
      </w:r>
      <w:r w:rsidR="0028745F" w:rsidRPr="00015816">
        <w:rPr>
          <w:rFonts w:ascii="Muli" w:hAnsi="Muli"/>
          <w:spacing w:val="-4"/>
          <w:sz w:val="22"/>
        </w:rPr>
        <w:t>a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jednostki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administracyjnej,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w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której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ma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miejsce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przekazanie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na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podstawie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protokołu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zdawczo-odbiorczego,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który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8B6F8B" w:rsidRPr="00015816">
        <w:rPr>
          <w:rFonts w:ascii="Muli" w:hAnsi="Muli"/>
          <w:spacing w:val="-4"/>
          <w:sz w:val="22"/>
        </w:rPr>
        <w:t>po</w:t>
      </w:r>
      <w:r w:rsidRPr="00015816">
        <w:rPr>
          <w:rFonts w:ascii="Muli" w:hAnsi="Muli"/>
          <w:spacing w:val="-4"/>
          <w:sz w:val="22"/>
        </w:rPr>
        <w:t>winien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zawierać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8B6F8B" w:rsidRPr="00015816">
        <w:rPr>
          <w:rFonts w:ascii="Muli" w:hAnsi="Muli"/>
          <w:spacing w:val="-4"/>
          <w:sz w:val="22"/>
        </w:rPr>
        <w:t>co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8B6F8B" w:rsidRPr="00015816">
        <w:rPr>
          <w:rFonts w:ascii="Muli" w:hAnsi="Muli"/>
          <w:spacing w:val="-4"/>
          <w:sz w:val="22"/>
        </w:rPr>
        <w:t>najmniej</w:t>
      </w:r>
      <w:r w:rsidRPr="00015816">
        <w:rPr>
          <w:rFonts w:ascii="Muli" w:hAnsi="Muli"/>
          <w:spacing w:val="-4"/>
          <w:sz w:val="22"/>
        </w:rPr>
        <w:t>:</w:t>
      </w:r>
    </w:p>
    <w:p w14:paraId="21B14485" w14:textId="77777777" w:rsidR="000D6899" w:rsidRPr="00015816" w:rsidRDefault="000D6899" w:rsidP="007A360F">
      <w:pPr>
        <w:pStyle w:val="Tekstpodstawowywcity"/>
        <w:widowControl w:val="0"/>
        <w:numPr>
          <w:ilvl w:val="0"/>
          <w:numId w:val="3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znac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anowiska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tór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kaz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tyczy,</w:t>
      </w:r>
    </w:p>
    <w:p w14:paraId="289E5F29" w14:textId="77777777" w:rsidR="000D6899" w:rsidRPr="00015816" w:rsidRDefault="000D6899" w:rsidP="007A360F">
      <w:pPr>
        <w:pStyle w:val="Tekstpodstawowywcity"/>
        <w:widowControl w:val="0"/>
        <w:numPr>
          <w:ilvl w:val="0"/>
          <w:numId w:val="3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kreśl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ron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kaz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ior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dział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zyn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kazania,</w:t>
      </w:r>
    </w:p>
    <w:p w14:paraId="5EB56E40" w14:textId="77777777" w:rsidR="003171ED" w:rsidRPr="00015816" w:rsidRDefault="00E54A74" w:rsidP="007A360F">
      <w:pPr>
        <w:pStyle w:val="Tekstpodstawowywcity"/>
        <w:widowControl w:val="0"/>
        <w:numPr>
          <w:ilvl w:val="0"/>
          <w:numId w:val="3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k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yjmow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(</w:t>
      </w:r>
      <w:r w:rsidR="003171ED" w:rsidRPr="00015816">
        <w:rPr>
          <w:rFonts w:ascii="Muli" w:hAnsi="Muli"/>
          <w:sz w:val="22"/>
        </w:rPr>
        <w:t>przekazywanych)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dokumentów,</w:t>
      </w:r>
    </w:p>
    <w:p w14:paraId="71537C97" w14:textId="77777777" w:rsidR="003171ED" w:rsidRPr="00015816" w:rsidRDefault="003171ED" w:rsidP="007A360F">
      <w:pPr>
        <w:pStyle w:val="Tekstpodstawowywcity"/>
        <w:widowControl w:val="0"/>
        <w:numPr>
          <w:ilvl w:val="0"/>
          <w:numId w:val="3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k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łatwi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(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ok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łatwiania),</w:t>
      </w:r>
    </w:p>
    <w:p w14:paraId="2ADFA9EA" w14:textId="77777777" w:rsidR="003171ED" w:rsidRPr="00015816" w:rsidRDefault="003171ED" w:rsidP="007A360F">
      <w:pPr>
        <w:pStyle w:val="Tekstpodstawowywcity"/>
        <w:widowControl w:val="0"/>
        <w:numPr>
          <w:ilvl w:val="0"/>
          <w:numId w:val="3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k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kładni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ajątk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(arkusz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isowe)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–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ypadk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só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dpowiedzial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aterialnie.</w:t>
      </w:r>
    </w:p>
    <w:p w14:paraId="61862FA0" w14:textId="77777777" w:rsidR="00513D5A" w:rsidRPr="00015816" w:rsidRDefault="00513D5A" w:rsidP="00BA2901">
      <w:pPr>
        <w:pStyle w:val="Tekstpodstawowywcity"/>
        <w:widowControl w:val="0"/>
        <w:ind w:left="426"/>
        <w:rPr>
          <w:rFonts w:ascii="Muli" w:hAnsi="Muli"/>
          <w:spacing w:val="-8"/>
          <w:sz w:val="22"/>
        </w:rPr>
      </w:pPr>
      <w:r w:rsidRPr="00015816">
        <w:rPr>
          <w:rFonts w:ascii="Muli" w:hAnsi="Muli"/>
          <w:spacing w:val="-8"/>
          <w:sz w:val="22"/>
        </w:rPr>
        <w:t>Protokół</w:t>
      </w:r>
      <w:r w:rsidR="00C84EA2" w:rsidRPr="00015816">
        <w:rPr>
          <w:rFonts w:ascii="Muli" w:hAnsi="Muli"/>
          <w:spacing w:val="-8"/>
          <w:sz w:val="22"/>
        </w:rPr>
        <w:t xml:space="preserve"> </w:t>
      </w:r>
      <w:r w:rsidRPr="00015816">
        <w:rPr>
          <w:rFonts w:ascii="Muli" w:hAnsi="Muli"/>
          <w:spacing w:val="-8"/>
          <w:sz w:val="22"/>
        </w:rPr>
        <w:t>zdawczo-odbiorczy</w:t>
      </w:r>
      <w:r w:rsidR="00C84EA2" w:rsidRPr="00015816">
        <w:rPr>
          <w:rFonts w:ascii="Muli" w:hAnsi="Muli"/>
          <w:spacing w:val="-8"/>
          <w:sz w:val="22"/>
        </w:rPr>
        <w:t xml:space="preserve"> </w:t>
      </w:r>
      <w:r w:rsidRPr="00015816">
        <w:rPr>
          <w:rFonts w:ascii="Muli" w:hAnsi="Muli"/>
          <w:spacing w:val="-8"/>
          <w:sz w:val="22"/>
        </w:rPr>
        <w:t>podpisują</w:t>
      </w:r>
      <w:r w:rsidR="00C84EA2" w:rsidRPr="00015816">
        <w:rPr>
          <w:rFonts w:ascii="Muli" w:hAnsi="Muli"/>
          <w:spacing w:val="-8"/>
          <w:sz w:val="22"/>
        </w:rPr>
        <w:t xml:space="preserve"> </w:t>
      </w:r>
      <w:r w:rsidRPr="00015816">
        <w:rPr>
          <w:rFonts w:ascii="Muli" w:hAnsi="Muli"/>
          <w:spacing w:val="-8"/>
          <w:sz w:val="22"/>
        </w:rPr>
        <w:t>wszyscy</w:t>
      </w:r>
      <w:r w:rsidR="00C84EA2" w:rsidRPr="00015816">
        <w:rPr>
          <w:rFonts w:ascii="Muli" w:hAnsi="Muli"/>
          <w:spacing w:val="-8"/>
          <w:sz w:val="22"/>
        </w:rPr>
        <w:t xml:space="preserve"> </w:t>
      </w:r>
      <w:r w:rsidRPr="00015816">
        <w:rPr>
          <w:rFonts w:ascii="Muli" w:hAnsi="Muli"/>
          <w:spacing w:val="-8"/>
          <w:sz w:val="22"/>
        </w:rPr>
        <w:t>uczestniczący</w:t>
      </w:r>
      <w:r w:rsidR="00C84EA2" w:rsidRPr="00015816">
        <w:rPr>
          <w:rFonts w:ascii="Muli" w:hAnsi="Muli"/>
          <w:spacing w:val="-8"/>
          <w:sz w:val="22"/>
        </w:rPr>
        <w:t xml:space="preserve"> </w:t>
      </w:r>
      <w:r w:rsidRPr="00015816">
        <w:rPr>
          <w:rFonts w:ascii="Muli" w:hAnsi="Muli"/>
          <w:spacing w:val="-8"/>
          <w:sz w:val="22"/>
        </w:rPr>
        <w:t>w</w:t>
      </w:r>
      <w:r w:rsidR="00C84EA2" w:rsidRPr="00015816">
        <w:rPr>
          <w:rFonts w:ascii="Muli" w:hAnsi="Muli"/>
          <w:spacing w:val="-8"/>
          <w:sz w:val="22"/>
        </w:rPr>
        <w:t xml:space="preserve"> </w:t>
      </w:r>
      <w:r w:rsidRPr="00015816">
        <w:rPr>
          <w:rFonts w:ascii="Muli" w:hAnsi="Muli"/>
          <w:spacing w:val="-8"/>
          <w:sz w:val="22"/>
        </w:rPr>
        <w:t>przekazaniu.</w:t>
      </w:r>
    </w:p>
    <w:p w14:paraId="73DE011C" w14:textId="77777777" w:rsidR="00513D5A" w:rsidRPr="00015816" w:rsidRDefault="003171ED" w:rsidP="007A360F">
      <w:pPr>
        <w:pStyle w:val="Tekstpodstawowywcity"/>
        <w:widowControl w:val="0"/>
        <w:numPr>
          <w:ilvl w:val="0"/>
          <w:numId w:val="36"/>
        </w:numPr>
        <w:tabs>
          <w:tab w:val="left" w:pos="360"/>
          <w:tab w:val="left" w:pos="9072"/>
        </w:tabs>
        <w:rPr>
          <w:rFonts w:ascii="Muli" w:hAnsi="Muli"/>
          <w:spacing w:val="-4"/>
          <w:sz w:val="22"/>
        </w:rPr>
      </w:pPr>
      <w:r w:rsidRPr="00015816">
        <w:rPr>
          <w:rFonts w:ascii="Muli" w:hAnsi="Muli"/>
          <w:spacing w:val="-4"/>
          <w:sz w:val="22"/>
        </w:rPr>
        <w:t>W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przypadku,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gdy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C2074B" w:rsidRPr="00015816">
        <w:rPr>
          <w:rFonts w:ascii="Muli" w:hAnsi="Muli"/>
          <w:spacing w:val="-4"/>
          <w:sz w:val="22"/>
        </w:rPr>
        <w:t>strona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C2074B" w:rsidRPr="00015816">
        <w:rPr>
          <w:rFonts w:ascii="Muli" w:hAnsi="Muli"/>
          <w:spacing w:val="-4"/>
          <w:sz w:val="22"/>
        </w:rPr>
        <w:t>przekazująca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8B6F8B" w:rsidRPr="00015816">
        <w:rPr>
          <w:rFonts w:ascii="Muli" w:hAnsi="Muli"/>
          <w:spacing w:val="-4"/>
          <w:sz w:val="22"/>
        </w:rPr>
        <w:t>nie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8B6F8B" w:rsidRPr="00015816">
        <w:rPr>
          <w:rFonts w:ascii="Muli" w:hAnsi="Muli"/>
          <w:spacing w:val="-4"/>
          <w:sz w:val="22"/>
        </w:rPr>
        <w:t>bierze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udział</w:t>
      </w:r>
      <w:r w:rsidR="008B6F8B" w:rsidRPr="00015816">
        <w:rPr>
          <w:rFonts w:ascii="Muli" w:hAnsi="Muli"/>
          <w:spacing w:val="-4"/>
          <w:sz w:val="22"/>
        </w:rPr>
        <w:t>u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8B6F8B" w:rsidRPr="00015816">
        <w:rPr>
          <w:rFonts w:ascii="Muli" w:hAnsi="Muli"/>
          <w:spacing w:val="-4"/>
          <w:sz w:val="22"/>
        </w:rPr>
        <w:t>w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8B6F8B" w:rsidRPr="00015816">
        <w:rPr>
          <w:rFonts w:ascii="Muli" w:hAnsi="Muli"/>
          <w:spacing w:val="-4"/>
          <w:sz w:val="22"/>
        </w:rPr>
        <w:t>czynności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8B6F8B" w:rsidRPr="00015816">
        <w:rPr>
          <w:rFonts w:ascii="Muli" w:hAnsi="Muli"/>
          <w:spacing w:val="-4"/>
          <w:sz w:val="22"/>
        </w:rPr>
        <w:t>przekazania,</w:t>
      </w:r>
      <w:r w:rsidR="004C6869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kierownik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8B6F8B" w:rsidRPr="00015816">
        <w:rPr>
          <w:rFonts w:ascii="Muli" w:hAnsi="Muli"/>
          <w:spacing w:val="-4"/>
          <w:sz w:val="22"/>
        </w:rPr>
        <w:t>powołuje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8B6F8B" w:rsidRPr="00015816">
        <w:rPr>
          <w:rFonts w:ascii="Muli" w:hAnsi="Muli"/>
          <w:spacing w:val="-4"/>
          <w:sz w:val="22"/>
        </w:rPr>
        <w:t>komisję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dokonującą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przekazania.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Komisja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sporządza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z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tej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czynności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protokół.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Liczbę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członków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komisji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określa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kierownik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z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uwzględnieniem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obowiązujących</w:t>
      </w:r>
      <w:r w:rsidR="00BA2901" w:rsidRPr="00015816">
        <w:rPr>
          <w:rFonts w:ascii="Muli" w:hAnsi="Muli"/>
          <w:spacing w:val="-4"/>
          <w:sz w:val="22"/>
        </w:rPr>
        <w:t xml:space="preserve"> </w:t>
      </w:r>
      <w:r w:rsidR="00BA2901" w:rsidRPr="00015816">
        <w:rPr>
          <w:rFonts w:ascii="Muli" w:hAnsi="Muli"/>
          <w:spacing w:val="-4"/>
          <w:sz w:val="22"/>
        </w:rPr>
        <w:br/>
      </w:r>
      <w:r w:rsidR="00513D5A" w:rsidRPr="00015816">
        <w:rPr>
          <w:rFonts w:ascii="Muli" w:hAnsi="Muli"/>
          <w:spacing w:val="-4"/>
          <w:sz w:val="22"/>
        </w:rPr>
        <w:t>w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tym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zakresie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przepisów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powszechnych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oraz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wewnętrznych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513D5A" w:rsidRPr="00015816">
        <w:rPr>
          <w:rFonts w:ascii="Muli" w:hAnsi="Muli"/>
          <w:spacing w:val="-4"/>
          <w:sz w:val="22"/>
        </w:rPr>
        <w:t>Uczelni.</w:t>
      </w:r>
    </w:p>
    <w:p w14:paraId="26DD9645" w14:textId="77777777" w:rsidR="00DE77A4" w:rsidRPr="00015816" w:rsidRDefault="00DE77A4" w:rsidP="007A360F">
      <w:pPr>
        <w:pStyle w:val="Tekstpodstawowywcity"/>
        <w:widowControl w:val="0"/>
        <w:numPr>
          <w:ilvl w:val="0"/>
          <w:numId w:val="36"/>
        </w:numPr>
        <w:tabs>
          <w:tab w:val="left" w:pos="360"/>
          <w:tab w:val="left" w:pos="9072"/>
        </w:tabs>
        <w:rPr>
          <w:rFonts w:ascii="Muli" w:hAnsi="Muli"/>
          <w:spacing w:val="-4"/>
          <w:sz w:val="22"/>
        </w:rPr>
      </w:pPr>
      <w:r w:rsidRPr="00015816">
        <w:rPr>
          <w:rFonts w:ascii="Muli" w:hAnsi="Muli"/>
          <w:spacing w:val="-4"/>
          <w:sz w:val="22"/>
        </w:rPr>
        <w:t>Dopuszcza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EC00D0" w:rsidRPr="00015816">
        <w:rPr>
          <w:rFonts w:ascii="Muli" w:hAnsi="Muli"/>
          <w:spacing w:val="-4"/>
          <w:sz w:val="22"/>
        </w:rPr>
        <w:t>się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EC00D0" w:rsidRPr="00015816">
        <w:rPr>
          <w:rFonts w:ascii="Muli" w:hAnsi="Muli"/>
          <w:spacing w:val="-4"/>
          <w:sz w:val="22"/>
        </w:rPr>
        <w:t>inne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EC00D0" w:rsidRPr="00015816">
        <w:rPr>
          <w:rFonts w:ascii="Muli" w:hAnsi="Muli"/>
          <w:spacing w:val="-4"/>
          <w:sz w:val="22"/>
        </w:rPr>
        <w:t>niż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EC00D0" w:rsidRPr="00015816">
        <w:rPr>
          <w:rFonts w:ascii="Muli" w:hAnsi="Muli"/>
          <w:spacing w:val="-4"/>
          <w:sz w:val="22"/>
        </w:rPr>
        <w:t>wskazane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EC00D0" w:rsidRPr="00015816">
        <w:rPr>
          <w:rFonts w:ascii="Muli" w:hAnsi="Muli"/>
          <w:spacing w:val="-4"/>
          <w:sz w:val="22"/>
        </w:rPr>
        <w:t>powyżej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EC00D0" w:rsidRPr="00015816">
        <w:rPr>
          <w:rFonts w:ascii="Muli" w:hAnsi="Muli"/>
          <w:spacing w:val="-4"/>
          <w:sz w:val="22"/>
        </w:rPr>
        <w:t>(</w:t>
      </w:r>
      <w:r w:rsidRPr="00015816">
        <w:rPr>
          <w:rFonts w:ascii="Muli" w:hAnsi="Muli"/>
          <w:spacing w:val="-4"/>
          <w:sz w:val="22"/>
        </w:rPr>
        <w:t>bez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konieczności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sporządzania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protokołów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zdawczo-odbiorczych)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zasady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przekazywania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obejmowania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stanowisk,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w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szczególności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BA2901" w:rsidRPr="00015816">
        <w:rPr>
          <w:rFonts w:ascii="Muli" w:hAnsi="Muli"/>
          <w:spacing w:val="-4"/>
          <w:sz w:val="22"/>
        </w:rPr>
        <w:br/>
      </w:r>
      <w:r w:rsidRPr="00015816">
        <w:rPr>
          <w:rFonts w:ascii="Muli" w:hAnsi="Muli"/>
          <w:spacing w:val="-4"/>
          <w:sz w:val="22"/>
        </w:rPr>
        <w:t>w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przypadku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ich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tworzenia.</w:t>
      </w:r>
      <w:r w:rsidR="00C84EA2" w:rsidRPr="00015816">
        <w:rPr>
          <w:rFonts w:ascii="Muli" w:hAnsi="Muli"/>
          <w:spacing w:val="-4"/>
          <w:sz w:val="22"/>
        </w:rPr>
        <w:t xml:space="preserve"> </w:t>
      </w:r>
    </w:p>
    <w:p w14:paraId="1DDA9BBA" w14:textId="77777777" w:rsidR="003171ED" w:rsidRPr="00015816" w:rsidRDefault="003171ED" w:rsidP="00BA2901">
      <w:pPr>
        <w:pStyle w:val="Tekstpodstawowywcity"/>
        <w:widowControl w:val="0"/>
        <w:ind w:firstLine="9"/>
        <w:rPr>
          <w:rFonts w:ascii="Muli" w:hAnsi="Muli"/>
          <w:b/>
          <w:sz w:val="22"/>
        </w:rPr>
      </w:pPr>
    </w:p>
    <w:p w14:paraId="6694ED0F" w14:textId="77777777" w:rsidR="003171ED" w:rsidRPr="00015816" w:rsidRDefault="007258AE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sz w:val="22"/>
          <w:szCs w:val="24"/>
        </w:rPr>
      </w:pPr>
      <w:r w:rsidRPr="00015816">
        <w:rPr>
          <w:rFonts w:ascii="Muli" w:hAnsi="Muli"/>
          <w:b/>
          <w:sz w:val="22"/>
          <w:szCs w:val="24"/>
        </w:rPr>
        <w:t>§</w:t>
      </w:r>
      <w:r w:rsidR="00C84EA2" w:rsidRPr="00015816">
        <w:rPr>
          <w:rFonts w:ascii="Muli" w:hAnsi="Muli"/>
          <w:b/>
          <w:sz w:val="22"/>
          <w:szCs w:val="24"/>
        </w:rPr>
        <w:t xml:space="preserve"> </w:t>
      </w:r>
      <w:r w:rsidRPr="00015816">
        <w:rPr>
          <w:rFonts w:ascii="Muli" w:hAnsi="Muli"/>
          <w:b/>
          <w:sz w:val="22"/>
          <w:szCs w:val="24"/>
        </w:rPr>
        <w:t>15</w:t>
      </w:r>
      <w:r w:rsidR="003171ED" w:rsidRPr="00015816">
        <w:rPr>
          <w:rFonts w:ascii="Muli" w:hAnsi="Muli"/>
          <w:b/>
          <w:sz w:val="22"/>
          <w:szCs w:val="24"/>
        </w:rPr>
        <w:t>.</w:t>
      </w:r>
    </w:p>
    <w:p w14:paraId="7A574504" w14:textId="77777777" w:rsidR="003171ED" w:rsidRPr="00015816" w:rsidRDefault="004F6F4C" w:rsidP="00BA2901">
      <w:pPr>
        <w:pStyle w:val="Tekstpodstawowywcity"/>
        <w:widowControl w:val="0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ism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dokumenty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przedkładane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podpis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owi,</w:t>
      </w:r>
      <w:r w:rsidR="00C84EA2" w:rsidRPr="00015816">
        <w:rPr>
          <w:rFonts w:ascii="Muli" w:hAnsi="Muli"/>
          <w:sz w:val="22"/>
        </w:rPr>
        <w:t xml:space="preserve"> </w:t>
      </w:r>
      <w:r w:rsidR="000D6899" w:rsidRPr="00015816">
        <w:rPr>
          <w:rFonts w:ascii="Muli" w:hAnsi="Muli"/>
          <w:sz w:val="22"/>
        </w:rPr>
        <w:t>powinny</w:t>
      </w:r>
      <w:r w:rsidR="00C84EA2" w:rsidRPr="00015816">
        <w:rPr>
          <w:rFonts w:ascii="Muli" w:hAnsi="Muli"/>
          <w:sz w:val="22"/>
        </w:rPr>
        <w:t xml:space="preserve"> </w:t>
      </w:r>
      <w:r w:rsidR="000D6899" w:rsidRPr="00015816">
        <w:rPr>
          <w:rFonts w:ascii="Muli" w:hAnsi="Muli"/>
          <w:sz w:val="22"/>
        </w:rPr>
        <w:t>być</w:t>
      </w:r>
      <w:r w:rsidR="00C84EA2" w:rsidRPr="00015816">
        <w:rPr>
          <w:rFonts w:ascii="Muli" w:hAnsi="Muli"/>
          <w:sz w:val="22"/>
        </w:rPr>
        <w:t xml:space="preserve"> </w:t>
      </w:r>
      <w:r w:rsidR="000D6899" w:rsidRPr="00015816">
        <w:rPr>
          <w:rFonts w:ascii="Muli" w:hAnsi="Muli"/>
          <w:sz w:val="22"/>
        </w:rPr>
        <w:t>uprzednio</w:t>
      </w:r>
      <w:r w:rsidR="00C84EA2" w:rsidRPr="00015816">
        <w:rPr>
          <w:rFonts w:ascii="Muli" w:hAnsi="Muli"/>
          <w:sz w:val="22"/>
        </w:rPr>
        <w:t xml:space="preserve"> </w:t>
      </w:r>
      <w:r w:rsidR="003715C0" w:rsidRPr="00015816">
        <w:rPr>
          <w:rFonts w:ascii="Muli" w:hAnsi="Muli"/>
          <w:sz w:val="22"/>
        </w:rPr>
        <w:t>podpisane</w:t>
      </w:r>
      <w:r w:rsidR="00C84EA2" w:rsidRPr="00015816">
        <w:rPr>
          <w:rFonts w:ascii="Muli" w:hAnsi="Muli"/>
          <w:sz w:val="22"/>
        </w:rPr>
        <w:t xml:space="preserve"> </w:t>
      </w:r>
      <w:r w:rsidR="000D6899" w:rsidRPr="00015816">
        <w:rPr>
          <w:rFonts w:ascii="Muli" w:hAnsi="Muli"/>
          <w:sz w:val="22"/>
        </w:rPr>
        <w:t>(</w:t>
      </w:r>
      <w:r w:rsidR="003171ED" w:rsidRPr="00015816">
        <w:rPr>
          <w:rFonts w:ascii="Muli" w:hAnsi="Muli"/>
          <w:sz w:val="22"/>
        </w:rPr>
        <w:t>zaparafowane</w:t>
      </w:r>
      <w:r w:rsidR="000D6899" w:rsidRPr="00015816">
        <w:rPr>
          <w:rFonts w:ascii="Muli" w:hAnsi="Muli"/>
          <w:sz w:val="22"/>
        </w:rPr>
        <w:t>)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FF31FF" w:rsidRPr="00015816">
        <w:rPr>
          <w:rFonts w:ascii="Muli" w:hAnsi="Muli"/>
          <w:sz w:val="22"/>
        </w:rPr>
        <w:t>osobę</w:t>
      </w:r>
      <w:r w:rsidR="00C84EA2" w:rsidRPr="00015816">
        <w:rPr>
          <w:rFonts w:ascii="Muli" w:hAnsi="Muli"/>
          <w:sz w:val="22"/>
        </w:rPr>
        <w:t xml:space="preserve"> </w:t>
      </w:r>
      <w:r w:rsidR="000D6899" w:rsidRPr="00015816">
        <w:rPr>
          <w:rFonts w:ascii="Muli" w:hAnsi="Muli"/>
          <w:sz w:val="22"/>
        </w:rPr>
        <w:t>sporządzająca</w:t>
      </w:r>
      <w:r w:rsidR="00C84EA2" w:rsidRPr="00015816">
        <w:rPr>
          <w:rFonts w:ascii="Muli" w:hAnsi="Muli"/>
          <w:sz w:val="22"/>
        </w:rPr>
        <w:t xml:space="preserve"> </w:t>
      </w:r>
      <w:r w:rsidR="000D6899" w:rsidRPr="00015816">
        <w:rPr>
          <w:rFonts w:ascii="Muli" w:hAnsi="Muli"/>
          <w:sz w:val="22"/>
        </w:rPr>
        <w:t>takie</w:t>
      </w:r>
      <w:r w:rsidR="00C84EA2" w:rsidRPr="00015816">
        <w:rPr>
          <w:rFonts w:ascii="Muli" w:hAnsi="Muli"/>
          <w:sz w:val="22"/>
        </w:rPr>
        <w:t xml:space="preserve"> </w:t>
      </w:r>
      <w:r w:rsidR="000D6899" w:rsidRPr="00015816">
        <w:rPr>
          <w:rFonts w:ascii="Muli" w:hAnsi="Muli"/>
          <w:sz w:val="22"/>
        </w:rPr>
        <w:t>pismo</w:t>
      </w:r>
      <w:r w:rsidR="00C84EA2" w:rsidRPr="00015816">
        <w:rPr>
          <w:rFonts w:ascii="Muli" w:hAnsi="Muli"/>
          <w:sz w:val="22"/>
        </w:rPr>
        <w:t xml:space="preserve"> </w:t>
      </w:r>
      <w:r w:rsidR="00EC762D" w:rsidRPr="00015816">
        <w:rPr>
          <w:rFonts w:ascii="Muli" w:hAnsi="Muli"/>
          <w:sz w:val="22"/>
        </w:rPr>
        <w:t>–</w:t>
      </w:r>
      <w:r w:rsidR="00C84EA2" w:rsidRPr="00015816">
        <w:rPr>
          <w:rFonts w:ascii="Muli" w:hAnsi="Muli"/>
          <w:sz w:val="22"/>
        </w:rPr>
        <w:t xml:space="preserve"> </w:t>
      </w:r>
      <w:r w:rsidR="00FF31FF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FF31FF" w:rsidRPr="00015816">
        <w:rPr>
          <w:rFonts w:ascii="Muli" w:hAnsi="Muli"/>
          <w:sz w:val="22"/>
        </w:rPr>
        <w:t>przypadku</w:t>
      </w:r>
      <w:r w:rsidR="00C84EA2" w:rsidRPr="00015816">
        <w:rPr>
          <w:rFonts w:ascii="Muli" w:hAnsi="Muli"/>
          <w:sz w:val="22"/>
        </w:rPr>
        <w:t xml:space="preserve"> </w:t>
      </w:r>
      <w:r w:rsidR="00FF31FF" w:rsidRPr="00015816">
        <w:rPr>
          <w:rFonts w:ascii="Muli" w:hAnsi="Muli"/>
          <w:sz w:val="22"/>
        </w:rPr>
        <w:t>stanowisk</w:t>
      </w:r>
      <w:r w:rsidR="00C84EA2" w:rsidRPr="00015816">
        <w:rPr>
          <w:rFonts w:ascii="Muli" w:hAnsi="Muli"/>
          <w:sz w:val="22"/>
        </w:rPr>
        <w:t xml:space="preserve"> </w:t>
      </w:r>
      <w:r w:rsidR="00FF31FF" w:rsidRPr="00015816">
        <w:rPr>
          <w:rFonts w:ascii="Muli" w:hAnsi="Muli"/>
          <w:sz w:val="22"/>
        </w:rPr>
        <w:t>samodzielnych,</w:t>
      </w:r>
      <w:r w:rsidR="00C84EA2" w:rsidRPr="00015816">
        <w:rPr>
          <w:rFonts w:ascii="Muli" w:hAnsi="Muli"/>
          <w:sz w:val="22"/>
        </w:rPr>
        <w:t xml:space="preserve"> </w:t>
      </w:r>
      <w:r w:rsidR="000D6899" w:rsidRPr="00015816">
        <w:rPr>
          <w:rFonts w:ascii="Muli" w:hAnsi="Muli"/>
          <w:sz w:val="22"/>
        </w:rPr>
        <w:t>albo</w:t>
      </w:r>
      <w:r w:rsidR="00C84EA2" w:rsidRPr="00015816">
        <w:rPr>
          <w:rFonts w:ascii="Muli" w:hAnsi="Muli"/>
          <w:sz w:val="22"/>
        </w:rPr>
        <w:t xml:space="preserve"> </w:t>
      </w:r>
      <w:r w:rsidR="000D6899" w:rsidRPr="00015816">
        <w:rPr>
          <w:rFonts w:ascii="Muli" w:hAnsi="Muli"/>
          <w:sz w:val="22"/>
        </w:rPr>
        <w:t>podpisane</w:t>
      </w:r>
      <w:r w:rsidR="00C84EA2" w:rsidRPr="00015816">
        <w:rPr>
          <w:rFonts w:ascii="Muli" w:hAnsi="Muli"/>
          <w:sz w:val="22"/>
        </w:rPr>
        <w:t xml:space="preserve"> </w:t>
      </w:r>
      <w:r w:rsidR="000D6899" w:rsidRPr="00015816">
        <w:rPr>
          <w:rFonts w:ascii="Muli" w:hAnsi="Muli"/>
          <w:sz w:val="22"/>
        </w:rPr>
        <w:t>(</w:t>
      </w:r>
      <w:r w:rsidR="003715C0" w:rsidRPr="00015816">
        <w:rPr>
          <w:rFonts w:ascii="Muli" w:hAnsi="Muli"/>
          <w:sz w:val="22"/>
        </w:rPr>
        <w:t>zaparafowane</w:t>
      </w:r>
      <w:r w:rsidR="000D6899" w:rsidRPr="00015816">
        <w:rPr>
          <w:rFonts w:ascii="Muli" w:hAnsi="Muli"/>
          <w:sz w:val="22"/>
        </w:rPr>
        <w:t>)</w:t>
      </w:r>
      <w:r w:rsidR="00C84EA2" w:rsidRPr="00015816">
        <w:rPr>
          <w:rFonts w:ascii="Muli" w:hAnsi="Muli"/>
          <w:sz w:val="22"/>
        </w:rPr>
        <w:t xml:space="preserve"> </w:t>
      </w:r>
      <w:r w:rsidR="003715C0"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F72553" w:rsidRPr="00015816">
        <w:rPr>
          <w:rFonts w:ascii="Muli" w:hAnsi="Muli"/>
          <w:sz w:val="22"/>
        </w:rPr>
        <w:t>kierownika</w:t>
      </w:r>
      <w:r w:rsidR="00C84EA2" w:rsidRPr="00015816">
        <w:rPr>
          <w:rFonts w:ascii="Muli" w:hAnsi="Muli"/>
          <w:sz w:val="22"/>
        </w:rPr>
        <w:t xml:space="preserve"> </w:t>
      </w:r>
      <w:r w:rsidR="003715C0" w:rsidRPr="00015816">
        <w:rPr>
          <w:rFonts w:ascii="Muli" w:hAnsi="Muli"/>
          <w:sz w:val="22"/>
        </w:rPr>
        <w:t>jednostki</w:t>
      </w:r>
      <w:r w:rsidR="00C84EA2" w:rsidRPr="00015816">
        <w:rPr>
          <w:rFonts w:ascii="Muli" w:hAnsi="Muli"/>
          <w:sz w:val="22"/>
        </w:rPr>
        <w:t xml:space="preserve"> </w:t>
      </w:r>
      <w:r w:rsidR="00F72553" w:rsidRPr="00015816">
        <w:rPr>
          <w:rFonts w:ascii="Muli" w:hAnsi="Muli"/>
          <w:sz w:val="22"/>
        </w:rPr>
        <w:t>organizacyjnej</w:t>
      </w:r>
      <w:r w:rsidR="00C84EA2" w:rsidRPr="00015816">
        <w:rPr>
          <w:rFonts w:ascii="Muli" w:hAnsi="Muli"/>
          <w:sz w:val="22"/>
        </w:rPr>
        <w:t xml:space="preserve"> </w:t>
      </w:r>
      <w:r w:rsidR="000D6899"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="000D6899" w:rsidRPr="00015816">
        <w:rPr>
          <w:rFonts w:ascii="Muli" w:hAnsi="Muli"/>
          <w:sz w:val="22"/>
        </w:rPr>
        <w:t>administracyjnej</w:t>
      </w:r>
      <w:r w:rsidR="00C84EA2" w:rsidRPr="00015816">
        <w:rPr>
          <w:rFonts w:ascii="Muli" w:hAnsi="Muli"/>
          <w:sz w:val="22"/>
        </w:rPr>
        <w:t xml:space="preserve"> </w:t>
      </w:r>
      <w:r w:rsidR="00F72553" w:rsidRPr="00015816">
        <w:rPr>
          <w:rFonts w:ascii="Muli" w:hAnsi="Muli"/>
          <w:sz w:val="22"/>
        </w:rPr>
        <w:t>przygotowującej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dane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pismo</w:t>
      </w:r>
      <w:r w:rsidR="00C84EA2" w:rsidRPr="00015816">
        <w:rPr>
          <w:rFonts w:ascii="Muli" w:hAnsi="Muli"/>
          <w:sz w:val="22"/>
        </w:rPr>
        <w:t xml:space="preserve"> </w:t>
      </w:r>
      <w:r w:rsidR="000D6899" w:rsidRPr="00015816">
        <w:rPr>
          <w:rFonts w:ascii="Muli" w:hAnsi="Muli"/>
          <w:sz w:val="22"/>
        </w:rPr>
        <w:t>bądź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dokument</w:t>
      </w:r>
      <w:r w:rsidR="000D6899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który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odpowiada</w:t>
      </w:r>
      <w:r w:rsidR="00C84EA2" w:rsidRPr="00015816">
        <w:rPr>
          <w:rFonts w:ascii="Muli" w:hAnsi="Muli"/>
          <w:sz w:val="22"/>
        </w:rPr>
        <w:t xml:space="preserve"> </w:t>
      </w:r>
      <w:r w:rsidR="001136EA" w:rsidRPr="00015816">
        <w:rPr>
          <w:rFonts w:ascii="Muli" w:hAnsi="Muli"/>
          <w:sz w:val="22"/>
        </w:rPr>
        <w:t>jednocześnie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za:</w:t>
      </w:r>
    </w:p>
    <w:p w14:paraId="00FFB23A" w14:textId="77777777" w:rsidR="003171ED" w:rsidRPr="00015816" w:rsidRDefault="003171ED" w:rsidP="007A360F">
      <w:pPr>
        <w:pStyle w:val="Tekstpodstawowywcity"/>
        <w:widowControl w:val="0"/>
        <w:numPr>
          <w:ilvl w:val="0"/>
          <w:numId w:val="3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celowe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zetel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erminow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łatwi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y,</w:t>
      </w:r>
    </w:p>
    <w:p w14:paraId="6C6513A4" w14:textId="77777777" w:rsidR="003171ED" w:rsidRPr="00015816" w:rsidRDefault="003171ED" w:rsidP="007A360F">
      <w:pPr>
        <w:pStyle w:val="Tekstpodstawowywcity"/>
        <w:widowControl w:val="0"/>
        <w:numPr>
          <w:ilvl w:val="0"/>
          <w:numId w:val="3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godność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owiązujący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pisami.</w:t>
      </w:r>
    </w:p>
    <w:p w14:paraId="7CAF59BC" w14:textId="77777777" w:rsidR="001A45C8" w:rsidRPr="00015816" w:rsidRDefault="001A45C8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sz w:val="22"/>
        </w:rPr>
      </w:pPr>
    </w:p>
    <w:p w14:paraId="6E1280E6" w14:textId="77777777" w:rsidR="003171ED" w:rsidRPr="00015816" w:rsidRDefault="007E3619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16</w:t>
      </w:r>
      <w:r w:rsidR="003171ED" w:rsidRPr="00015816">
        <w:rPr>
          <w:rFonts w:ascii="Muli" w:hAnsi="Muli"/>
          <w:b/>
          <w:sz w:val="22"/>
        </w:rPr>
        <w:t>.</w:t>
      </w:r>
    </w:p>
    <w:p w14:paraId="56E7DE48" w14:textId="77777777" w:rsidR="003171ED" w:rsidRPr="00015816" w:rsidRDefault="003171ED" w:rsidP="00BA2901">
      <w:pPr>
        <w:pStyle w:val="Tekstpodstawowywcity"/>
        <w:widowControl w:val="0"/>
        <w:ind w:firstLine="9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sad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ry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kony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ntrol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ewnętrzn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ormuj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dręb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pisy.</w:t>
      </w:r>
    </w:p>
    <w:p w14:paraId="18474B32" w14:textId="77777777" w:rsidR="003171ED" w:rsidRPr="00015816" w:rsidRDefault="003171ED" w:rsidP="00BA2901">
      <w:pPr>
        <w:pStyle w:val="Tekstpodstawowywcity"/>
        <w:widowControl w:val="0"/>
        <w:rPr>
          <w:rFonts w:ascii="Muli" w:hAnsi="Muli"/>
          <w:sz w:val="22"/>
        </w:rPr>
      </w:pPr>
    </w:p>
    <w:p w14:paraId="021C8B3E" w14:textId="77777777" w:rsidR="003305EA" w:rsidRPr="00015816" w:rsidRDefault="003305EA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sz w:val="24"/>
        </w:rPr>
      </w:pPr>
    </w:p>
    <w:p w14:paraId="1C168758" w14:textId="77777777" w:rsidR="005102F1" w:rsidRPr="00AE6A60" w:rsidRDefault="00C37ECD" w:rsidP="00AE6A60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13" w:name="_Toc138831320"/>
      <w:r w:rsidRPr="00AE6A60">
        <w:rPr>
          <w:rFonts w:ascii="Muli" w:hAnsi="Muli"/>
          <w:b/>
          <w:sz w:val="22"/>
          <w:szCs w:val="22"/>
        </w:rPr>
        <w:t>ROZDZIAŁ</w:t>
      </w:r>
      <w:r w:rsidR="00C84EA2" w:rsidRPr="00AE6A60">
        <w:rPr>
          <w:rFonts w:ascii="Muli" w:hAnsi="Muli"/>
          <w:b/>
          <w:sz w:val="22"/>
          <w:szCs w:val="22"/>
        </w:rPr>
        <w:t xml:space="preserve"> </w:t>
      </w:r>
      <w:r w:rsidR="00972432" w:rsidRPr="00AE6A60">
        <w:rPr>
          <w:rFonts w:ascii="Muli" w:hAnsi="Muli"/>
          <w:b/>
          <w:sz w:val="22"/>
          <w:szCs w:val="22"/>
        </w:rPr>
        <w:t>I</w:t>
      </w:r>
      <w:r w:rsidR="007258AE" w:rsidRPr="00AE6A60">
        <w:rPr>
          <w:rFonts w:ascii="Muli" w:hAnsi="Muli"/>
          <w:b/>
          <w:sz w:val="22"/>
          <w:szCs w:val="22"/>
        </w:rPr>
        <w:t>V</w:t>
      </w:r>
      <w:bookmarkEnd w:id="13"/>
    </w:p>
    <w:p w14:paraId="2752E8D4" w14:textId="6A1D098F" w:rsidR="003171ED" w:rsidRPr="00AE6A60" w:rsidRDefault="003171ED" w:rsidP="00AE6A60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14" w:name="_Toc138831321"/>
      <w:r w:rsidRPr="00AE6A60">
        <w:rPr>
          <w:rFonts w:ascii="Muli" w:hAnsi="Muli"/>
          <w:b/>
          <w:sz w:val="22"/>
          <w:szCs w:val="22"/>
        </w:rPr>
        <w:t>Struktura</w:t>
      </w:r>
      <w:r w:rsidR="00C84EA2" w:rsidRPr="00AE6A60">
        <w:rPr>
          <w:rFonts w:ascii="Muli" w:hAnsi="Muli"/>
          <w:b/>
          <w:sz w:val="22"/>
          <w:szCs w:val="22"/>
        </w:rPr>
        <w:t xml:space="preserve"> </w:t>
      </w:r>
      <w:r w:rsidRPr="00AE6A60">
        <w:rPr>
          <w:rFonts w:ascii="Muli" w:hAnsi="Muli"/>
          <w:b/>
          <w:sz w:val="22"/>
          <w:szCs w:val="22"/>
        </w:rPr>
        <w:t>organizacyjna</w:t>
      </w:r>
      <w:r w:rsidR="00C84EA2" w:rsidRPr="00AE6A60">
        <w:rPr>
          <w:rFonts w:ascii="Muli" w:hAnsi="Muli"/>
          <w:b/>
          <w:sz w:val="22"/>
          <w:szCs w:val="22"/>
        </w:rPr>
        <w:t xml:space="preserve"> </w:t>
      </w:r>
      <w:r w:rsidRPr="00AE6A60">
        <w:rPr>
          <w:rFonts w:ascii="Muli" w:hAnsi="Muli"/>
          <w:b/>
          <w:sz w:val="22"/>
          <w:szCs w:val="22"/>
        </w:rPr>
        <w:t>Uczelni</w:t>
      </w:r>
      <w:bookmarkEnd w:id="14"/>
    </w:p>
    <w:p w14:paraId="32BADDCA" w14:textId="77777777" w:rsidR="003171ED" w:rsidRPr="00015816" w:rsidRDefault="003171ED" w:rsidP="00BA2901">
      <w:pPr>
        <w:pStyle w:val="Tekstpodstawowywcity"/>
        <w:widowControl w:val="0"/>
        <w:ind w:firstLine="9"/>
        <w:rPr>
          <w:rFonts w:ascii="Muli" w:hAnsi="Muli"/>
          <w:sz w:val="22"/>
          <w:u w:val="single"/>
        </w:rPr>
      </w:pPr>
    </w:p>
    <w:p w14:paraId="45DB60E1" w14:textId="77777777" w:rsidR="003171ED" w:rsidRPr="00015816" w:rsidRDefault="007E3619" w:rsidP="00BA2901">
      <w:pPr>
        <w:pStyle w:val="Tekstpodstawowywcity"/>
        <w:widowControl w:val="0"/>
        <w:tabs>
          <w:tab w:val="left" w:pos="360"/>
        </w:tabs>
        <w:ind w:firstLine="9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17</w:t>
      </w:r>
      <w:r w:rsidR="003171ED" w:rsidRPr="00015816">
        <w:rPr>
          <w:rFonts w:ascii="Muli" w:hAnsi="Muli"/>
          <w:b/>
          <w:sz w:val="22"/>
        </w:rPr>
        <w:t>.</w:t>
      </w:r>
    </w:p>
    <w:p w14:paraId="0C20710E" w14:textId="77777777" w:rsidR="003171ED" w:rsidRPr="00015816" w:rsidRDefault="003171ED" w:rsidP="007A360F">
      <w:pPr>
        <w:pStyle w:val="Tekstpodstawowywcity"/>
        <w:widowControl w:val="0"/>
        <w:numPr>
          <w:ilvl w:val="0"/>
          <w:numId w:val="39"/>
        </w:numPr>
        <w:tabs>
          <w:tab w:val="left" w:pos="360"/>
          <w:tab w:val="left" w:pos="9072"/>
        </w:tabs>
        <w:rPr>
          <w:rFonts w:ascii="Muli" w:hAnsi="Muli"/>
          <w:spacing w:val="-4"/>
          <w:sz w:val="22"/>
        </w:rPr>
      </w:pPr>
      <w:r w:rsidRPr="00015816">
        <w:rPr>
          <w:rFonts w:ascii="Muli" w:hAnsi="Muli"/>
          <w:spacing w:val="-4"/>
          <w:sz w:val="22"/>
        </w:rPr>
        <w:t>Rektor:</w:t>
      </w:r>
    </w:p>
    <w:p w14:paraId="539DED58" w14:textId="77777777" w:rsidR="003171ED" w:rsidRPr="00015816" w:rsidRDefault="003171ED" w:rsidP="007A360F">
      <w:pPr>
        <w:pStyle w:val="Tekstpodstawowywcity"/>
        <w:widowControl w:val="0"/>
        <w:numPr>
          <w:ilvl w:val="0"/>
          <w:numId w:val="4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ieru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lnością</w:t>
      </w:r>
      <w:r w:rsidR="00C84EA2" w:rsidRPr="00015816">
        <w:rPr>
          <w:rFonts w:ascii="Muli" w:hAnsi="Muli"/>
          <w:sz w:val="22"/>
        </w:rPr>
        <w:t xml:space="preserve"> </w:t>
      </w:r>
      <w:r w:rsidR="00E35CE1"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p</w:t>
      </w:r>
      <w:r w:rsidR="00704F34" w:rsidRPr="00015816">
        <w:rPr>
          <w:rFonts w:ascii="Muli" w:hAnsi="Muli"/>
          <w:sz w:val="22"/>
        </w:rPr>
        <w:t>rezentuje</w:t>
      </w:r>
      <w:r w:rsidR="00C84EA2" w:rsidRPr="00015816">
        <w:rPr>
          <w:rFonts w:ascii="Muli" w:hAnsi="Muli"/>
          <w:sz w:val="22"/>
        </w:rPr>
        <w:t xml:space="preserve"> </w:t>
      </w:r>
      <w:r w:rsidR="00704F34" w:rsidRPr="00015816">
        <w:rPr>
          <w:rFonts w:ascii="Muli" w:hAnsi="Muli"/>
          <w:sz w:val="22"/>
        </w:rPr>
        <w:t>ją</w:t>
      </w:r>
      <w:r w:rsidR="00C84EA2" w:rsidRPr="00015816">
        <w:rPr>
          <w:rFonts w:ascii="Muli" w:hAnsi="Muli"/>
          <w:sz w:val="22"/>
        </w:rPr>
        <w:t xml:space="preserve"> </w:t>
      </w:r>
      <w:r w:rsidR="00704F34"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="00704F34" w:rsidRPr="00015816">
        <w:rPr>
          <w:rFonts w:ascii="Muli" w:hAnsi="Muli"/>
          <w:sz w:val="22"/>
        </w:rPr>
        <w:t>zewnątrz,</w:t>
      </w:r>
    </w:p>
    <w:p w14:paraId="6CA718D7" w14:textId="77777777" w:rsidR="00704F34" w:rsidRPr="00015816" w:rsidRDefault="00704F34" w:rsidP="007A360F">
      <w:pPr>
        <w:pStyle w:val="Tekstpodstawowywcity"/>
        <w:widowControl w:val="0"/>
        <w:numPr>
          <w:ilvl w:val="0"/>
          <w:numId w:val="4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pracowu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alizu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rategię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hwalon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enat,</w:t>
      </w:r>
    </w:p>
    <w:p w14:paraId="6170E212" w14:textId="77777777" w:rsidR="003171ED" w:rsidRPr="00015816" w:rsidRDefault="003171ED" w:rsidP="007A360F">
      <w:pPr>
        <w:pStyle w:val="Tekstpodstawowywcity"/>
        <w:widowControl w:val="0"/>
        <w:numPr>
          <w:ilvl w:val="0"/>
          <w:numId w:val="4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jes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łożon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szystki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owni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en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</w:p>
    <w:p w14:paraId="429DB105" w14:textId="77777777" w:rsidR="003171ED" w:rsidRPr="00015816" w:rsidRDefault="003171ED" w:rsidP="007A360F">
      <w:pPr>
        <w:pStyle w:val="Tekstpodstawowywcity"/>
        <w:widowControl w:val="0"/>
        <w:numPr>
          <w:ilvl w:val="0"/>
          <w:numId w:val="4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odejmu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ecyz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szystki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tycz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jątki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strzeżo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atu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u</w:t>
      </w:r>
      <w:r w:rsidR="002E794F" w:rsidRPr="00015816">
        <w:rPr>
          <w:rFonts w:ascii="Muli" w:hAnsi="Muli"/>
          <w:sz w:val="22"/>
        </w:rPr>
        <w:t>b</w:t>
      </w:r>
      <w:r w:rsidR="00C84EA2" w:rsidRPr="00015816">
        <w:rPr>
          <w:rFonts w:ascii="Muli" w:hAnsi="Muli"/>
          <w:sz w:val="22"/>
        </w:rPr>
        <w:t xml:space="preserve"> </w:t>
      </w:r>
      <w:r w:rsidR="002E794F" w:rsidRPr="00015816">
        <w:rPr>
          <w:rFonts w:ascii="Muli" w:hAnsi="Muli"/>
          <w:sz w:val="22"/>
        </w:rPr>
        <w:t>ustawę</w:t>
      </w:r>
      <w:r w:rsidR="00C84EA2" w:rsidRPr="00015816">
        <w:rPr>
          <w:rFonts w:ascii="Muli" w:hAnsi="Muli"/>
          <w:sz w:val="22"/>
        </w:rPr>
        <w:t xml:space="preserve"> </w:t>
      </w:r>
      <w:r w:rsidR="002E794F"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="002E794F" w:rsidRPr="00015816">
        <w:rPr>
          <w:rFonts w:ascii="Muli" w:hAnsi="Muli"/>
          <w:sz w:val="22"/>
        </w:rPr>
        <w:t>kompetencji</w:t>
      </w:r>
      <w:r w:rsidR="00C84EA2" w:rsidRPr="00015816">
        <w:rPr>
          <w:rFonts w:ascii="Muli" w:hAnsi="Muli"/>
          <w:sz w:val="22"/>
        </w:rPr>
        <w:t xml:space="preserve"> </w:t>
      </w:r>
      <w:r w:rsidR="002E794F"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="002E794F" w:rsidRPr="00015816">
        <w:rPr>
          <w:rFonts w:ascii="Muli" w:hAnsi="Muli"/>
          <w:sz w:val="22"/>
        </w:rPr>
        <w:t>O</w:t>
      </w:r>
      <w:r w:rsidRPr="00015816">
        <w:rPr>
          <w:rFonts w:ascii="Muli" w:hAnsi="Muli"/>
          <w:sz w:val="22"/>
        </w:rPr>
        <w:t>rgan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2E794F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 </w:t>
      </w:r>
    </w:p>
    <w:p w14:paraId="369CD68C" w14:textId="77777777" w:rsidR="003171ED" w:rsidRPr="00015816" w:rsidRDefault="003171ED" w:rsidP="007A360F">
      <w:pPr>
        <w:pStyle w:val="Tekstpodstawowywcity"/>
        <w:widowControl w:val="0"/>
        <w:numPr>
          <w:ilvl w:val="0"/>
          <w:numId w:val="4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ieru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lności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y</w:t>
      </w:r>
      <w:r w:rsidR="00C84EA2" w:rsidRPr="00015816">
        <w:rPr>
          <w:rFonts w:ascii="Muli" w:hAnsi="Muli"/>
          <w:sz w:val="22"/>
        </w:rPr>
        <w:t xml:space="preserve"> </w:t>
      </w:r>
      <w:r w:rsidR="002E794F" w:rsidRPr="00015816">
        <w:rPr>
          <w:rFonts w:ascii="Muli" w:hAnsi="Muli"/>
          <w:sz w:val="22"/>
        </w:rPr>
        <w:t>udziale</w:t>
      </w:r>
      <w:r w:rsidR="00C84EA2" w:rsidRPr="00015816">
        <w:rPr>
          <w:rFonts w:ascii="Muli" w:hAnsi="Muli"/>
          <w:sz w:val="22"/>
        </w:rPr>
        <w:t xml:space="preserve"> </w:t>
      </w:r>
      <w:r w:rsidR="002E794F" w:rsidRPr="00015816">
        <w:rPr>
          <w:rFonts w:ascii="Muli" w:hAnsi="Muli"/>
          <w:sz w:val="22"/>
        </w:rPr>
        <w:t>Prorektorów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anclerza,</w:t>
      </w:r>
      <w:r w:rsidR="00C84EA2" w:rsidRPr="00015816">
        <w:rPr>
          <w:rFonts w:ascii="Muli" w:hAnsi="Muli"/>
          <w:sz w:val="22"/>
        </w:rPr>
        <w:t xml:space="preserve"> </w:t>
      </w:r>
      <w:r w:rsidR="002E794F" w:rsidRPr="00015816">
        <w:rPr>
          <w:rFonts w:ascii="Muli" w:hAnsi="Muli"/>
          <w:sz w:val="22"/>
        </w:rPr>
        <w:t>Kwestora</w:t>
      </w:r>
      <w:r w:rsidR="00C84EA2" w:rsidRPr="00015816">
        <w:rPr>
          <w:rFonts w:ascii="Muli" w:hAnsi="Muli"/>
          <w:sz w:val="22"/>
        </w:rPr>
        <w:t xml:space="preserve"> </w:t>
      </w:r>
      <w:r w:rsidR="001B403E"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="001B403E" w:rsidRPr="00015816">
        <w:rPr>
          <w:rFonts w:ascii="Muli" w:hAnsi="Muli"/>
          <w:sz w:val="22"/>
        </w:rPr>
        <w:t>umocowanych</w:t>
      </w:r>
      <w:r w:rsidR="00C84EA2" w:rsidRPr="00015816">
        <w:rPr>
          <w:rFonts w:ascii="Muli" w:hAnsi="Muli"/>
          <w:sz w:val="22"/>
        </w:rPr>
        <w:t xml:space="preserve"> </w:t>
      </w:r>
      <w:r w:rsidR="001B403E"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1B403E" w:rsidRPr="00015816">
        <w:rPr>
          <w:rFonts w:ascii="Muli" w:hAnsi="Muli"/>
          <w:sz w:val="22"/>
        </w:rPr>
        <w:t>niego</w:t>
      </w:r>
      <w:r w:rsidR="00C84EA2" w:rsidRPr="00015816">
        <w:rPr>
          <w:rFonts w:ascii="Muli" w:hAnsi="Muli"/>
          <w:sz w:val="22"/>
        </w:rPr>
        <w:t xml:space="preserve"> </w:t>
      </w:r>
      <w:r w:rsidR="001B403E" w:rsidRPr="00015816">
        <w:rPr>
          <w:rFonts w:ascii="Muli" w:hAnsi="Muli"/>
          <w:sz w:val="22"/>
        </w:rPr>
        <w:t>osób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tórz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dpowiadaj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kon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wierzo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owiązków.</w:t>
      </w:r>
      <w:r w:rsidR="00C84EA2" w:rsidRPr="00015816">
        <w:rPr>
          <w:rFonts w:ascii="Muli" w:hAnsi="Muli"/>
          <w:sz w:val="22"/>
        </w:rPr>
        <w:t xml:space="preserve"> </w:t>
      </w:r>
    </w:p>
    <w:p w14:paraId="39DF8882" w14:textId="77777777" w:rsidR="003171ED" w:rsidRPr="00015816" w:rsidRDefault="003171ED" w:rsidP="007A360F">
      <w:pPr>
        <w:pStyle w:val="Tekstpodstawowywcity"/>
        <w:widowControl w:val="0"/>
        <w:numPr>
          <w:ilvl w:val="0"/>
          <w:numId w:val="4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lastRenderedPageBreak/>
        <w:t>uchyl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mi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ecyz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zecz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w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ezgod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stawowy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ni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</w:p>
    <w:p w14:paraId="4F84C049" w14:textId="77777777" w:rsidR="003171ED" w:rsidRPr="00015816" w:rsidRDefault="003171ED" w:rsidP="007A360F">
      <w:pPr>
        <w:pStyle w:val="Tekstpodstawowywcity"/>
        <w:widowControl w:val="0"/>
        <w:numPr>
          <w:ilvl w:val="0"/>
          <w:numId w:val="4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wiesz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kon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hwał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enat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ruszając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pis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tawy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atut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a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ównież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aż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teres,</w:t>
      </w:r>
    </w:p>
    <w:p w14:paraId="32D1A14A" w14:textId="77777777" w:rsidR="003171ED" w:rsidRPr="00015816" w:rsidRDefault="003171ED" w:rsidP="007A360F">
      <w:pPr>
        <w:pStyle w:val="Tekstpodstawowywcity"/>
        <w:widowControl w:val="0"/>
        <w:numPr>
          <w:ilvl w:val="0"/>
          <w:numId w:val="4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dpowiada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sad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kreślo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dręb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pisach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rus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scypli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finans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ublicz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</w:p>
    <w:p w14:paraId="2F255585" w14:textId="77777777" w:rsidR="003C1B0F" w:rsidRPr="00015816" w:rsidRDefault="003171ED" w:rsidP="003C1B0F">
      <w:pPr>
        <w:pStyle w:val="Tekstpodstawowywcity"/>
        <w:widowControl w:val="0"/>
        <w:numPr>
          <w:ilvl w:val="0"/>
          <w:numId w:val="4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stal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ń</w:t>
      </w:r>
      <w:r w:rsidR="00C84EA2" w:rsidRPr="00015816">
        <w:rPr>
          <w:rFonts w:ascii="Muli" w:hAnsi="Muli"/>
          <w:sz w:val="22"/>
        </w:rPr>
        <w:t xml:space="preserve"> </w:t>
      </w:r>
      <w:r w:rsidR="002E794F" w:rsidRPr="00015816">
        <w:rPr>
          <w:rFonts w:ascii="Muli" w:hAnsi="Muli"/>
          <w:sz w:val="22"/>
        </w:rPr>
        <w:t>Prorektorów</w:t>
      </w:r>
      <w:r w:rsidRPr="00015816">
        <w:rPr>
          <w:rFonts w:ascii="Muli" w:hAnsi="Muli"/>
          <w:sz w:val="22"/>
        </w:rPr>
        <w:t>.</w:t>
      </w:r>
    </w:p>
    <w:p w14:paraId="464EADA7" w14:textId="77777777" w:rsidR="003171ED" w:rsidRPr="00015816" w:rsidRDefault="003171ED" w:rsidP="007A360F">
      <w:pPr>
        <w:pStyle w:val="Tekstpodstawowywcity"/>
        <w:widowControl w:val="0"/>
        <w:numPr>
          <w:ilvl w:val="0"/>
          <w:numId w:val="39"/>
        </w:numPr>
        <w:tabs>
          <w:tab w:val="left" w:pos="360"/>
          <w:tab w:val="left" w:pos="9072"/>
        </w:tabs>
        <w:rPr>
          <w:rFonts w:ascii="Muli" w:hAnsi="Muli"/>
          <w:sz w:val="22"/>
        </w:rPr>
      </w:pPr>
      <w:r w:rsidRPr="00015816">
        <w:rPr>
          <w:rFonts w:ascii="Muli" w:hAnsi="Muli"/>
          <w:spacing w:val="-4"/>
          <w:sz w:val="22"/>
        </w:rPr>
        <w:t>Szczegółowy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zakres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kompetencji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Rektora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określa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94639E" w:rsidRPr="00015816">
        <w:rPr>
          <w:rFonts w:ascii="Muli" w:hAnsi="Muli"/>
          <w:spacing w:val="-4"/>
          <w:sz w:val="22"/>
        </w:rPr>
        <w:t>U</w:t>
      </w:r>
      <w:r w:rsidRPr="00015816">
        <w:rPr>
          <w:rFonts w:ascii="Muli" w:hAnsi="Muli"/>
          <w:spacing w:val="-4"/>
          <w:sz w:val="22"/>
        </w:rPr>
        <w:t>stawa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oraz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Statut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Uczelni.</w:t>
      </w:r>
    </w:p>
    <w:p w14:paraId="5368AD71" w14:textId="77777777" w:rsidR="00680C8A" w:rsidRPr="00015816" w:rsidRDefault="00680C8A" w:rsidP="00BA2901">
      <w:pPr>
        <w:pStyle w:val="Tekstpodstawowywcity"/>
        <w:widowControl w:val="0"/>
        <w:rPr>
          <w:rFonts w:ascii="Muli" w:hAnsi="Muli"/>
          <w:sz w:val="22"/>
        </w:rPr>
      </w:pPr>
    </w:p>
    <w:p w14:paraId="71D2B6B8" w14:textId="77777777" w:rsidR="003171ED" w:rsidRPr="00015816" w:rsidRDefault="007E3619" w:rsidP="00BA2901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18</w:t>
      </w:r>
      <w:r w:rsidR="003171ED" w:rsidRPr="00015816">
        <w:rPr>
          <w:rFonts w:ascii="Muli" w:hAnsi="Muli"/>
          <w:b/>
          <w:sz w:val="22"/>
        </w:rPr>
        <w:t>.</w:t>
      </w:r>
    </w:p>
    <w:p w14:paraId="3BB8958C" w14:textId="77777777" w:rsidR="001B403E" w:rsidRPr="00015816" w:rsidRDefault="003171ED" w:rsidP="007A360F">
      <w:pPr>
        <w:pStyle w:val="Tekstpodstawowywcity"/>
        <w:widowControl w:val="0"/>
        <w:numPr>
          <w:ilvl w:val="0"/>
          <w:numId w:val="40"/>
        </w:numPr>
        <w:tabs>
          <w:tab w:val="left" w:pos="360"/>
          <w:tab w:val="left" w:pos="9072"/>
        </w:tabs>
        <w:rPr>
          <w:rFonts w:ascii="Muli" w:hAnsi="Muli"/>
          <w:spacing w:val="-4"/>
          <w:sz w:val="22"/>
        </w:rPr>
      </w:pPr>
      <w:r w:rsidRPr="00015816">
        <w:rPr>
          <w:rFonts w:ascii="Muli" w:hAnsi="Muli"/>
          <w:spacing w:val="-4"/>
          <w:sz w:val="22"/>
        </w:rPr>
        <w:t>Rektorowi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podporządkowane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są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1B403E" w:rsidRPr="00015816">
        <w:rPr>
          <w:rFonts w:ascii="Muli" w:hAnsi="Muli"/>
          <w:spacing w:val="-4"/>
          <w:sz w:val="22"/>
        </w:rPr>
        <w:t>wszystkie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1B403E" w:rsidRPr="00015816">
        <w:rPr>
          <w:rFonts w:ascii="Muli" w:hAnsi="Muli"/>
          <w:spacing w:val="-4"/>
          <w:sz w:val="22"/>
        </w:rPr>
        <w:t>jednostki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1B403E" w:rsidRPr="00015816">
        <w:rPr>
          <w:rFonts w:ascii="Muli" w:hAnsi="Muli"/>
          <w:spacing w:val="-4"/>
          <w:sz w:val="22"/>
        </w:rPr>
        <w:t>administracyjne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1B403E" w:rsidRPr="00015816">
        <w:rPr>
          <w:rFonts w:ascii="Muli" w:hAnsi="Muli"/>
          <w:spacing w:val="-4"/>
          <w:sz w:val="22"/>
        </w:rPr>
        <w:t>i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1B403E" w:rsidRPr="00015816">
        <w:rPr>
          <w:rFonts w:ascii="Muli" w:hAnsi="Muli"/>
          <w:spacing w:val="-4"/>
          <w:sz w:val="22"/>
        </w:rPr>
        <w:t>organizacyjne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1B403E" w:rsidRPr="00015816">
        <w:rPr>
          <w:rFonts w:ascii="Muli" w:hAnsi="Muli"/>
          <w:spacing w:val="-4"/>
          <w:sz w:val="22"/>
        </w:rPr>
        <w:t>Uczelni.</w:t>
      </w:r>
    </w:p>
    <w:p w14:paraId="334DFA7F" w14:textId="77777777" w:rsidR="003171ED" w:rsidRPr="00015816" w:rsidRDefault="001B403E" w:rsidP="007A360F">
      <w:pPr>
        <w:pStyle w:val="Tekstpodstawowywcity"/>
        <w:widowControl w:val="0"/>
        <w:numPr>
          <w:ilvl w:val="0"/>
          <w:numId w:val="40"/>
        </w:numPr>
        <w:tabs>
          <w:tab w:val="left" w:pos="360"/>
          <w:tab w:val="left" w:pos="9072"/>
        </w:tabs>
        <w:rPr>
          <w:rFonts w:ascii="Muli" w:hAnsi="Muli"/>
          <w:spacing w:val="-4"/>
          <w:sz w:val="22"/>
        </w:rPr>
      </w:pPr>
      <w:r w:rsidRPr="00015816">
        <w:rPr>
          <w:rFonts w:ascii="Muli" w:hAnsi="Muli"/>
          <w:spacing w:val="-4"/>
          <w:sz w:val="22"/>
        </w:rPr>
        <w:t>Bezpośrednio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podlegają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Rektorowi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jednostki:</w:t>
      </w:r>
      <w:r w:rsidR="00C84EA2" w:rsidRPr="00015816">
        <w:rPr>
          <w:rFonts w:ascii="Muli" w:hAnsi="Muli"/>
          <w:spacing w:val="-4"/>
          <w:sz w:val="22"/>
        </w:rPr>
        <w:t xml:space="preserve"> </w:t>
      </w:r>
    </w:p>
    <w:p w14:paraId="518F9D6C" w14:textId="77777777" w:rsidR="0019013C" w:rsidRPr="00015816" w:rsidRDefault="001B2DE6" w:rsidP="007A360F">
      <w:pPr>
        <w:pStyle w:val="Tekstpodstawowywcity"/>
        <w:widowControl w:val="0"/>
        <w:numPr>
          <w:ilvl w:val="0"/>
          <w:numId w:val="4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B</w:t>
      </w:r>
      <w:r w:rsidR="003171ED" w:rsidRPr="00015816">
        <w:rPr>
          <w:rFonts w:ascii="Muli" w:hAnsi="Muli"/>
          <w:sz w:val="22"/>
        </w:rPr>
        <w:t>iuro</w:t>
      </w:r>
      <w:r w:rsidR="00C84EA2" w:rsidRPr="00015816">
        <w:rPr>
          <w:rFonts w:ascii="Muli" w:hAnsi="Muli"/>
          <w:sz w:val="22"/>
        </w:rPr>
        <w:t xml:space="preserve"> </w:t>
      </w:r>
      <w:r w:rsidR="003171ED" w:rsidRPr="00015816">
        <w:rPr>
          <w:rFonts w:ascii="Muli" w:hAnsi="Muli"/>
          <w:sz w:val="22"/>
        </w:rPr>
        <w:t>Rektora</w:t>
      </w:r>
      <w:r w:rsidR="00C84EA2" w:rsidRPr="00015816">
        <w:rPr>
          <w:rFonts w:ascii="Muli" w:hAnsi="Muli"/>
          <w:sz w:val="22"/>
        </w:rPr>
        <w:t xml:space="preserve"> </w:t>
      </w:r>
      <w:r w:rsidR="00704F34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821349" w:rsidRPr="00015816">
        <w:rPr>
          <w:rFonts w:ascii="Muli" w:hAnsi="Muli"/>
          <w:sz w:val="22"/>
        </w:rPr>
        <w:t>Kierownikiem</w:t>
      </w:r>
      <w:r w:rsidR="00C84EA2" w:rsidRPr="00015816">
        <w:rPr>
          <w:rFonts w:ascii="Muli" w:hAnsi="Muli"/>
          <w:sz w:val="22"/>
        </w:rPr>
        <w:t xml:space="preserve"> </w:t>
      </w:r>
      <w:r w:rsidR="00821349" w:rsidRPr="00015816">
        <w:rPr>
          <w:rFonts w:ascii="Muli" w:hAnsi="Muli"/>
          <w:sz w:val="22"/>
        </w:rPr>
        <w:t>B</w:t>
      </w:r>
      <w:r w:rsidR="003715C0" w:rsidRPr="00015816">
        <w:rPr>
          <w:rFonts w:ascii="Muli" w:hAnsi="Muli"/>
          <w:sz w:val="22"/>
        </w:rPr>
        <w:t>iura</w:t>
      </w:r>
      <w:r w:rsidR="00821349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</w:t>
      </w:r>
      <w:r w:rsidR="006F21B6" w:rsidRPr="00015816">
        <w:rPr>
          <w:rFonts w:ascii="Muli" w:hAnsi="Muli"/>
          <w:sz w:val="22"/>
        </w:rPr>
        <w:t>ekcją</w:t>
      </w:r>
      <w:r w:rsidR="00C84EA2" w:rsidRPr="00015816">
        <w:rPr>
          <w:rFonts w:ascii="Muli" w:hAnsi="Muli"/>
          <w:sz w:val="22"/>
        </w:rPr>
        <w:t xml:space="preserve"> </w:t>
      </w:r>
      <w:r w:rsidR="006F21B6" w:rsidRPr="00015816">
        <w:rPr>
          <w:rFonts w:ascii="Muli" w:hAnsi="Muli"/>
          <w:sz w:val="22"/>
        </w:rPr>
        <w:t>spraw</w:t>
      </w:r>
      <w:r w:rsidR="00C84EA2" w:rsidRPr="00015816">
        <w:rPr>
          <w:rFonts w:ascii="Muli" w:hAnsi="Muli"/>
          <w:sz w:val="22"/>
        </w:rPr>
        <w:t xml:space="preserve"> </w:t>
      </w:r>
      <w:r w:rsidR="006F21B6" w:rsidRPr="00015816">
        <w:rPr>
          <w:rFonts w:ascii="Muli" w:hAnsi="Muli"/>
          <w:sz w:val="22"/>
        </w:rPr>
        <w:t>osobowych</w:t>
      </w:r>
      <w:r w:rsidR="007169F1" w:rsidRPr="00015816">
        <w:rPr>
          <w:rFonts w:ascii="Muli" w:hAnsi="Muli"/>
          <w:sz w:val="22"/>
        </w:rPr>
        <w:t xml:space="preserve"> (</w:t>
      </w:r>
      <w:r w:rsidR="00F73F30" w:rsidRPr="00015816">
        <w:rPr>
          <w:rFonts w:ascii="Muli" w:hAnsi="Muli"/>
          <w:b/>
          <w:sz w:val="22"/>
        </w:rPr>
        <w:t>R</w:t>
      </w:r>
      <w:r w:rsidR="00E169BC" w:rsidRPr="00015816">
        <w:rPr>
          <w:rFonts w:ascii="Muli" w:hAnsi="Muli"/>
          <w:b/>
          <w:sz w:val="22"/>
        </w:rPr>
        <w:t>BR),</w:t>
      </w:r>
    </w:p>
    <w:p w14:paraId="0D97166C" w14:textId="77777777" w:rsidR="008C52EF" w:rsidRPr="00015816" w:rsidRDefault="008C52EF" w:rsidP="007A360F">
      <w:pPr>
        <w:pStyle w:val="Tekstpodstawowywcity"/>
        <w:widowControl w:val="0"/>
        <w:numPr>
          <w:ilvl w:val="0"/>
          <w:numId w:val="4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Archiwum </w:t>
      </w:r>
      <w:r w:rsidR="00EB2AF5" w:rsidRPr="00015816">
        <w:rPr>
          <w:rFonts w:ascii="Muli" w:hAnsi="Muli"/>
          <w:b/>
          <w:sz w:val="22"/>
        </w:rPr>
        <w:t>(RA)</w:t>
      </w:r>
      <w:r w:rsidR="002562C6" w:rsidRPr="00015816">
        <w:rPr>
          <w:rFonts w:ascii="Muli" w:hAnsi="Muli"/>
          <w:sz w:val="22"/>
        </w:rPr>
        <w:t>,</w:t>
      </w:r>
    </w:p>
    <w:p w14:paraId="7843ED12" w14:textId="77777777" w:rsidR="00BF3B8C" w:rsidRPr="00015816" w:rsidRDefault="00BF3B8C" w:rsidP="007A360F">
      <w:pPr>
        <w:pStyle w:val="Tekstpodstawowywcity"/>
        <w:widowControl w:val="0"/>
        <w:numPr>
          <w:ilvl w:val="0"/>
          <w:numId w:val="4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anclerz</w:t>
      </w:r>
      <w:r w:rsidR="00C84EA2" w:rsidRPr="00015816">
        <w:rPr>
          <w:rFonts w:ascii="Muli" w:hAnsi="Muli"/>
          <w:sz w:val="22"/>
        </w:rPr>
        <w:t xml:space="preserve"> </w:t>
      </w:r>
      <w:r w:rsidR="00E169BC" w:rsidRPr="00015816">
        <w:rPr>
          <w:rFonts w:ascii="Muli" w:hAnsi="Muli"/>
          <w:b/>
          <w:sz w:val="22"/>
        </w:rPr>
        <w:t>(K)</w:t>
      </w:r>
      <w:r w:rsidRPr="00015816">
        <w:rPr>
          <w:rFonts w:ascii="Muli" w:hAnsi="Muli"/>
          <w:b/>
          <w:sz w:val="22"/>
        </w:rPr>
        <w:t>,</w:t>
      </w:r>
    </w:p>
    <w:p w14:paraId="60EAC273" w14:textId="77777777" w:rsidR="00BF3B8C" w:rsidRPr="00015816" w:rsidRDefault="00BF3B8C" w:rsidP="007A360F">
      <w:pPr>
        <w:pStyle w:val="Tekstpodstawowywcity"/>
        <w:widowControl w:val="0"/>
        <w:numPr>
          <w:ilvl w:val="0"/>
          <w:numId w:val="4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westor</w:t>
      </w:r>
      <w:r w:rsidR="00C84EA2" w:rsidRPr="00015816">
        <w:rPr>
          <w:rFonts w:ascii="Muli" w:hAnsi="Muli"/>
          <w:sz w:val="22"/>
        </w:rPr>
        <w:t xml:space="preserve"> </w:t>
      </w:r>
      <w:r w:rsidR="00E169BC" w:rsidRPr="00015816">
        <w:rPr>
          <w:rFonts w:ascii="Muli" w:hAnsi="Muli"/>
          <w:b/>
          <w:sz w:val="22"/>
        </w:rPr>
        <w:t>(KW)</w:t>
      </w:r>
      <w:r w:rsidRPr="00015816">
        <w:rPr>
          <w:rFonts w:ascii="Muli" w:hAnsi="Muli"/>
          <w:b/>
          <w:sz w:val="22"/>
        </w:rPr>
        <w:t>,</w:t>
      </w:r>
    </w:p>
    <w:p w14:paraId="293299CF" w14:textId="2AA70D64" w:rsidR="00EF098B" w:rsidRPr="00015816" w:rsidRDefault="007C53C5" w:rsidP="007A360F">
      <w:pPr>
        <w:pStyle w:val="Tekstpodstawowywcity"/>
        <w:widowControl w:val="0"/>
        <w:numPr>
          <w:ilvl w:val="0"/>
          <w:numId w:val="4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rektor</w:t>
      </w:r>
      <w:r w:rsidR="00C84EA2" w:rsidRPr="00015816">
        <w:rPr>
          <w:rFonts w:ascii="Muli" w:hAnsi="Muli"/>
          <w:sz w:val="22"/>
        </w:rPr>
        <w:t xml:space="preserve"> </w:t>
      </w:r>
      <w:r w:rsidR="00324987">
        <w:rPr>
          <w:rFonts w:ascii="Muli" w:hAnsi="Muli"/>
          <w:sz w:val="22"/>
        </w:rPr>
        <w:t>d</w:t>
      </w:r>
      <w:r w:rsidRPr="00015816">
        <w:rPr>
          <w:rFonts w:ascii="Muli" w:hAnsi="Muli"/>
          <w:sz w:val="22"/>
        </w:rPr>
        <w:t>s.</w:t>
      </w:r>
      <w:r w:rsidR="00C84EA2" w:rsidRPr="00015816">
        <w:rPr>
          <w:rFonts w:ascii="Muli" w:hAnsi="Muli"/>
          <w:sz w:val="22"/>
        </w:rPr>
        <w:t xml:space="preserve"> </w:t>
      </w:r>
      <w:r w:rsidR="00725C1C" w:rsidRPr="00015816">
        <w:rPr>
          <w:rFonts w:ascii="Muli" w:hAnsi="Muli"/>
          <w:sz w:val="22"/>
        </w:rPr>
        <w:t>Ogól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</w:t>
      </w:r>
      <w:r w:rsidR="00EF098B" w:rsidRPr="00015816">
        <w:rPr>
          <w:rFonts w:ascii="Muli" w:hAnsi="Muli"/>
          <w:sz w:val="22"/>
        </w:rPr>
        <w:t>ozwoju</w:t>
      </w:r>
      <w:r w:rsidR="00C84EA2" w:rsidRPr="00015816">
        <w:rPr>
          <w:rFonts w:ascii="Muli" w:hAnsi="Muli"/>
          <w:sz w:val="22"/>
        </w:rPr>
        <w:t xml:space="preserve"> </w:t>
      </w:r>
      <w:r w:rsidR="00725C1C" w:rsidRPr="00015816">
        <w:rPr>
          <w:rFonts w:ascii="Muli" w:hAnsi="Muli"/>
          <w:sz w:val="22"/>
        </w:rPr>
        <w:t>(</w:t>
      </w:r>
      <w:r w:rsidR="00725C1C" w:rsidRPr="00015816">
        <w:rPr>
          <w:rFonts w:ascii="Muli" w:hAnsi="Muli"/>
          <w:b/>
          <w:sz w:val="22"/>
        </w:rPr>
        <w:t>PO</w:t>
      </w:r>
      <w:r w:rsidR="00E169BC" w:rsidRPr="00015816">
        <w:rPr>
          <w:rFonts w:ascii="Muli" w:hAnsi="Muli"/>
          <w:b/>
          <w:sz w:val="22"/>
        </w:rPr>
        <w:t>R)</w:t>
      </w:r>
      <w:r w:rsidR="00EF098B" w:rsidRPr="00015816">
        <w:rPr>
          <w:rFonts w:ascii="Muli" w:hAnsi="Muli"/>
          <w:b/>
          <w:sz w:val="22"/>
        </w:rPr>
        <w:t>,</w:t>
      </w:r>
    </w:p>
    <w:p w14:paraId="1543607C" w14:textId="5789BA05" w:rsidR="00EF098B" w:rsidRPr="00015816" w:rsidRDefault="00EF098B" w:rsidP="007A360F">
      <w:pPr>
        <w:pStyle w:val="Tekstpodstawowywcity"/>
        <w:widowControl w:val="0"/>
        <w:numPr>
          <w:ilvl w:val="0"/>
          <w:numId w:val="4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rektor</w:t>
      </w:r>
      <w:r w:rsidR="00C84EA2" w:rsidRPr="00015816">
        <w:rPr>
          <w:rFonts w:ascii="Muli" w:hAnsi="Muli"/>
          <w:sz w:val="22"/>
        </w:rPr>
        <w:t xml:space="preserve"> </w:t>
      </w:r>
      <w:r w:rsidR="00324987">
        <w:rPr>
          <w:rFonts w:ascii="Muli" w:hAnsi="Muli"/>
          <w:sz w:val="22"/>
        </w:rPr>
        <w:t>ds.</w:t>
      </w:r>
      <w:r w:rsidR="00C84EA2" w:rsidRPr="00015816">
        <w:rPr>
          <w:rFonts w:ascii="Muli" w:hAnsi="Muli"/>
          <w:sz w:val="22"/>
        </w:rPr>
        <w:t xml:space="preserve"> </w:t>
      </w:r>
      <w:r w:rsidR="007C53C5" w:rsidRPr="00015816">
        <w:rPr>
          <w:rFonts w:ascii="Muli" w:hAnsi="Muli"/>
          <w:sz w:val="22"/>
        </w:rPr>
        <w:t>K</w:t>
      </w:r>
      <w:r w:rsidRPr="00015816">
        <w:rPr>
          <w:rFonts w:ascii="Muli" w:hAnsi="Muli"/>
          <w:sz w:val="22"/>
        </w:rPr>
        <w:t>ształcenia</w:t>
      </w:r>
      <w:r w:rsidR="00C84EA2" w:rsidRPr="00015816">
        <w:rPr>
          <w:rFonts w:ascii="Muli" w:hAnsi="Muli"/>
          <w:sz w:val="22"/>
        </w:rPr>
        <w:t xml:space="preserve"> </w:t>
      </w:r>
      <w:r w:rsidR="00E169BC" w:rsidRPr="00015816">
        <w:rPr>
          <w:rFonts w:ascii="Muli" w:hAnsi="Muli"/>
          <w:b/>
          <w:sz w:val="22"/>
        </w:rPr>
        <w:t>(PK)</w:t>
      </w:r>
      <w:r w:rsidRPr="00015816">
        <w:rPr>
          <w:rFonts w:ascii="Muli" w:hAnsi="Muli"/>
          <w:b/>
          <w:sz w:val="22"/>
        </w:rPr>
        <w:t>,</w:t>
      </w:r>
    </w:p>
    <w:p w14:paraId="54D9370F" w14:textId="77777777" w:rsidR="00BF3B8C" w:rsidRPr="00015816" w:rsidRDefault="00EF098B" w:rsidP="007A360F">
      <w:pPr>
        <w:pStyle w:val="Tekstpodstawowywcity"/>
        <w:widowControl w:val="0"/>
        <w:numPr>
          <w:ilvl w:val="0"/>
          <w:numId w:val="4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</w:t>
      </w:r>
      <w:r w:rsidR="00BF3B8C" w:rsidRPr="00015816">
        <w:rPr>
          <w:rFonts w:ascii="Muli" w:hAnsi="Muli"/>
          <w:sz w:val="22"/>
        </w:rPr>
        <w:t>tanowiska</w:t>
      </w:r>
      <w:r w:rsidR="00C84EA2" w:rsidRPr="00015816">
        <w:rPr>
          <w:rFonts w:ascii="Muli" w:hAnsi="Muli"/>
          <w:sz w:val="22"/>
        </w:rPr>
        <w:t xml:space="preserve"> </w:t>
      </w:r>
      <w:r w:rsidR="00BF3B8C" w:rsidRPr="00015816">
        <w:rPr>
          <w:rFonts w:ascii="Muli" w:hAnsi="Muli"/>
          <w:sz w:val="22"/>
        </w:rPr>
        <w:t>samodzielne:</w:t>
      </w:r>
    </w:p>
    <w:p w14:paraId="2C221544" w14:textId="77777777" w:rsidR="00BF3B8C" w:rsidRPr="00015816" w:rsidRDefault="007C53C5" w:rsidP="007A360F">
      <w:pPr>
        <w:pStyle w:val="Tekstpodstawowywcity"/>
        <w:widowControl w:val="0"/>
        <w:numPr>
          <w:ilvl w:val="0"/>
          <w:numId w:val="14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I</w:t>
      </w:r>
      <w:r w:rsidR="00BF3B8C" w:rsidRPr="00015816">
        <w:rPr>
          <w:rFonts w:ascii="Muli" w:hAnsi="Muli"/>
          <w:sz w:val="22"/>
        </w:rPr>
        <w:t>nspektor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BF3B8C" w:rsidRPr="00015816">
        <w:rPr>
          <w:rFonts w:ascii="Muli" w:hAnsi="Muli"/>
          <w:sz w:val="22"/>
        </w:rPr>
        <w:t>chro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</w:t>
      </w:r>
      <w:r w:rsidR="00BF3B8C" w:rsidRPr="00015816">
        <w:rPr>
          <w:rFonts w:ascii="Muli" w:hAnsi="Muli"/>
          <w:sz w:val="22"/>
        </w:rPr>
        <w:t>anych</w:t>
      </w:r>
      <w:r w:rsidR="00C84EA2" w:rsidRPr="00015816">
        <w:rPr>
          <w:rFonts w:ascii="Muli" w:hAnsi="Muli"/>
          <w:sz w:val="22"/>
        </w:rPr>
        <w:t xml:space="preserve"> </w:t>
      </w:r>
      <w:r w:rsidR="00E169BC" w:rsidRPr="00015816">
        <w:rPr>
          <w:rFonts w:ascii="Muli" w:hAnsi="Muli"/>
          <w:b/>
          <w:sz w:val="22"/>
        </w:rPr>
        <w:t>(</w:t>
      </w:r>
      <w:r w:rsidR="00F73F30" w:rsidRPr="00015816">
        <w:rPr>
          <w:rFonts w:ascii="Muli" w:hAnsi="Muli"/>
          <w:b/>
          <w:sz w:val="22"/>
        </w:rPr>
        <w:t>R</w:t>
      </w:r>
      <w:r w:rsidR="00E169BC" w:rsidRPr="00015816">
        <w:rPr>
          <w:rFonts w:ascii="Muli" w:hAnsi="Muli"/>
          <w:b/>
          <w:sz w:val="22"/>
        </w:rPr>
        <w:t>IOD)</w:t>
      </w:r>
      <w:r w:rsidR="00BF3B8C" w:rsidRPr="00015816">
        <w:rPr>
          <w:rFonts w:ascii="Muli" w:hAnsi="Muli"/>
          <w:sz w:val="22"/>
        </w:rPr>
        <w:t>,</w:t>
      </w:r>
    </w:p>
    <w:p w14:paraId="32968AE0" w14:textId="77777777" w:rsidR="00BF3B8C" w:rsidRPr="00015816" w:rsidRDefault="007C53C5" w:rsidP="007A360F">
      <w:pPr>
        <w:pStyle w:val="Tekstpodstawowywcity"/>
        <w:widowControl w:val="0"/>
        <w:numPr>
          <w:ilvl w:val="0"/>
          <w:numId w:val="14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</w:t>
      </w:r>
      <w:r w:rsidR="00BF3B8C" w:rsidRPr="00015816">
        <w:rPr>
          <w:rFonts w:ascii="Muli" w:hAnsi="Muli"/>
          <w:sz w:val="22"/>
        </w:rPr>
        <w:t>adc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</w:t>
      </w:r>
      <w:r w:rsidR="00BF3B8C" w:rsidRPr="00015816">
        <w:rPr>
          <w:rFonts w:ascii="Muli" w:hAnsi="Muli"/>
          <w:sz w:val="22"/>
        </w:rPr>
        <w:t>rawny</w:t>
      </w:r>
      <w:r w:rsidR="00C84EA2" w:rsidRPr="00015816">
        <w:rPr>
          <w:rFonts w:ascii="Muli" w:hAnsi="Muli"/>
          <w:sz w:val="22"/>
        </w:rPr>
        <w:t xml:space="preserve"> </w:t>
      </w:r>
      <w:r w:rsidR="00E169BC" w:rsidRPr="00015816">
        <w:rPr>
          <w:rFonts w:ascii="Muli" w:hAnsi="Muli"/>
          <w:b/>
          <w:sz w:val="22"/>
        </w:rPr>
        <w:t>(</w:t>
      </w:r>
      <w:r w:rsidR="00F73F30" w:rsidRPr="00015816">
        <w:rPr>
          <w:rFonts w:ascii="Muli" w:hAnsi="Muli"/>
          <w:b/>
          <w:sz w:val="22"/>
        </w:rPr>
        <w:t>R</w:t>
      </w:r>
      <w:r w:rsidR="00E169BC" w:rsidRPr="00015816">
        <w:rPr>
          <w:rFonts w:ascii="Muli" w:hAnsi="Muli"/>
          <w:b/>
          <w:sz w:val="22"/>
        </w:rPr>
        <w:t>RP)</w:t>
      </w:r>
      <w:r w:rsidR="00BF3B8C" w:rsidRPr="00015816">
        <w:rPr>
          <w:rFonts w:ascii="Muli" w:hAnsi="Muli"/>
          <w:sz w:val="22"/>
        </w:rPr>
        <w:t>,</w:t>
      </w:r>
    </w:p>
    <w:p w14:paraId="545A7D8E" w14:textId="22DD023B" w:rsidR="00BF3B8C" w:rsidRPr="00015816" w:rsidRDefault="007C53C5" w:rsidP="007A360F">
      <w:pPr>
        <w:pStyle w:val="Tekstpodstawowywcity"/>
        <w:widowControl w:val="0"/>
        <w:numPr>
          <w:ilvl w:val="0"/>
          <w:numId w:val="14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</w:t>
      </w:r>
      <w:r w:rsidR="00584FE7" w:rsidRPr="00015816">
        <w:rPr>
          <w:rFonts w:ascii="Muli" w:hAnsi="Muli"/>
          <w:sz w:val="22"/>
        </w:rPr>
        <w:t>amodzielne</w:t>
      </w:r>
      <w:r w:rsidR="00C84EA2" w:rsidRPr="00015816">
        <w:rPr>
          <w:rFonts w:ascii="Muli" w:hAnsi="Muli"/>
          <w:sz w:val="22"/>
        </w:rPr>
        <w:t xml:space="preserve"> </w:t>
      </w:r>
      <w:r w:rsidR="00584FE7" w:rsidRPr="00015816">
        <w:rPr>
          <w:rFonts w:ascii="Muli" w:hAnsi="Muli"/>
          <w:sz w:val="22"/>
        </w:rPr>
        <w:t>S</w:t>
      </w:r>
      <w:r w:rsidR="00BF3B8C" w:rsidRPr="00015816">
        <w:rPr>
          <w:rFonts w:ascii="Muli" w:hAnsi="Muli"/>
          <w:sz w:val="22"/>
        </w:rPr>
        <w:t>tanowisko</w:t>
      </w:r>
      <w:r w:rsidR="00C84EA2" w:rsidRPr="00015816">
        <w:rPr>
          <w:rFonts w:ascii="Muli" w:hAnsi="Muli"/>
          <w:sz w:val="22"/>
        </w:rPr>
        <w:t xml:space="preserve"> </w:t>
      </w:r>
      <w:r w:rsidR="00324987">
        <w:rPr>
          <w:rFonts w:ascii="Muli" w:hAnsi="Muli"/>
          <w:sz w:val="22"/>
        </w:rPr>
        <w:t>ds.</w:t>
      </w:r>
      <w:r w:rsidR="00C84EA2" w:rsidRPr="00015816">
        <w:rPr>
          <w:rFonts w:ascii="Muli" w:hAnsi="Muli"/>
          <w:sz w:val="22"/>
        </w:rPr>
        <w:t xml:space="preserve"> </w:t>
      </w:r>
      <w:r w:rsidR="00BF3B8C" w:rsidRPr="00015816">
        <w:rPr>
          <w:rFonts w:ascii="Muli" w:hAnsi="Muli"/>
          <w:sz w:val="22"/>
        </w:rPr>
        <w:t>BHP</w:t>
      </w:r>
      <w:r w:rsidR="00C84EA2" w:rsidRPr="00015816">
        <w:rPr>
          <w:rFonts w:ascii="Muli" w:hAnsi="Muli"/>
          <w:sz w:val="22"/>
        </w:rPr>
        <w:t xml:space="preserve"> </w:t>
      </w:r>
      <w:r w:rsidR="00E169BC" w:rsidRPr="00015816">
        <w:rPr>
          <w:rFonts w:ascii="Muli" w:hAnsi="Muli"/>
          <w:b/>
          <w:sz w:val="22"/>
        </w:rPr>
        <w:t>(</w:t>
      </w:r>
      <w:r w:rsidR="00F73F30" w:rsidRPr="00015816">
        <w:rPr>
          <w:rFonts w:ascii="Muli" w:hAnsi="Muli"/>
          <w:b/>
          <w:sz w:val="22"/>
        </w:rPr>
        <w:t>R</w:t>
      </w:r>
      <w:r w:rsidR="00E169BC" w:rsidRPr="00015816">
        <w:rPr>
          <w:rFonts w:ascii="Muli" w:hAnsi="Muli"/>
          <w:b/>
          <w:sz w:val="22"/>
        </w:rPr>
        <w:t>BHP)</w:t>
      </w:r>
      <w:r w:rsidR="00BF3B8C" w:rsidRPr="00015816">
        <w:rPr>
          <w:rFonts w:ascii="Muli" w:hAnsi="Muli"/>
          <w:sz w:val="22"/>
        </w:rPr>
        <w:t>,</w:t>
      </w:r>
    </w:p>
    <w:p w14:paraId="2E8F83AF" w14:textId="30CC5EC9" w:rsidR="00BF3B8C" w:rsidRPr="00D24572" w:rsidRDefault="007C53C5" w:rsidP="007A360F">
      <w:pPr>
        <w:pStyle w:val="Tekstpodstawowywcity"/>
        <w:widowControl w:val="0"/>
        <w:numPr>
          <w:ilvl w:val="0"/>
          <w:numId w:val="14"/>
        </w:numPr>
        <w:rPr>
          <w:rFonts w:ascii="Muli" w:hAnsi="Muli"/>
          <w:sz w:val="22"/>
        </w:rPr>
      </w:pPr>
      <w:r w:rsidRPr="00D24572">
        <w:rPr>
          <w:rFonts w:ascii="Muli" w:hAnsi="Muli"/>
          <w:sz w:val="22"/>
        </w:rPr>
        <w:t>S</w:t>
      </w:r>
      <w:r w:rsidR="00584FE7" w:rsidRPr="00D24572">
        <w:rPr>
          <w:rFonts w:ascii="Muli" w:hAnsi="Muli"/>
          <w:sz w:val="22"/>
        </w:rPr>
        <w:t>amodzielne</w:t>
      </w:r>
      <w:r w:rsidR="00C84EA2" w:rsidRPr="00D24572">
        <w:rPr>
          <w:rFonts w:ascii="Muli" w:hAnsi="Muli"/>
          <w:sz w:val="22"/>
        </w:rPr>
        <w:t xml:space="preserve"> </w:t>
      </w:r>
      <w:r w:rsidR="00584FE7" w:rsidRPr="00D24572">
        <w:rPr>
          <w:rFonts w:ascii="Muli" w:hAnsi="Muli"/>
          <w:sz w:val="22"/>
        </w:rPr>
        <w:t>Stanowisko</w:t>
      </w:r>
      <w:r w:rsidR="00C84EA2" w:rsidRPr="00D24572">
        <w:rPr>
          <w:rFonts w:ascii="Muli" w:hAnsi="Muli"/>
          <w:sz w:val="22"/>
        </w:rPr>
        <w:t xml:space="preserve"> </w:t>
      </w:r>
      <w:r w:rsidR="00324987" w:rsidRPr="00D24572">
        <w:rPr>
          <w:rFonts w:ascii="Muli" w:hAnsi="Muli"/>
          <w:sz w:val="22"/>
        </w:rPr>
        <w:t>ds.</w:t>
      </w:r>
      <w:r w:rsidR="00C84EA2" w:rsidRPr="00D24572">
        <w:rPr>
          <w:rFonts w:ascii="Muli" w:hAnsi="Muli"/>
          <w:sz w:val="22"/>
        </w:rPr>
        <w:t xml:space="preserve"> </w:t>
      </w:r>
      <w:r w:rsidR="00584FE7" w:rsidRPr="00D24572">
        <w:rPr>
          <w:rFonts w:ascii="Muli" w:hAnsi="Muli"/>
          <w:sz w:val="22"/>
        </w:rPr>
        <w:t>Kontroli</w:t>
      </w:r>
      <w:r w:rsidR="00C84EA2" w:rsidRPr="00D24572">
        <w:rPr>
          <w:rFonts w:ascii="Muli" w:hAnsi="Muli"/>
          <w:sz w:val="22"/>
        </w:rPr>
        <w:t xml:space="preserve"> </w:t>
      </w:r>
      <w:r w:rsidR="00584FE7" w:rsidRPr="00D24572">
        <w:rPr>
          <w:rFonts w:ascii="Muli" w:hAnsi="Muli"/>
          <w:sz w:val="22"/>
        </w:rPr>
        <w:t>Z</w:t>
      </w:r>
      <w:r w:rsidR="00BF3B8C" w:rsidRPr="00D24572">
        <w:rPr>
          <w:rFonts w:ascii="Muli" w:hAnsi="Muli"/>
          <w:sz w:val="22"/>
        </w:rPr>
        <w:t>arządczej</w:t>
      </w:r>
      <w:r w:rsidR="00C84EA2" w:rsidRPr="00D24572">
        <w:rPr>
          <w:rFonts w:ascii="Muli" w:hAnsi="Muli"/>
          <w:sz w:val="22"/>
        </w:rPr>
        <w:t xml:space="preserve"> </w:t>
      </w:r>
      <w:r w:rsidR="00F73F30" w:rsidRPr="00D24572">
        <w:rPr>
          <w:rFonts w:ascii="Muli" w:hAnsi="Muli"/>
          <w:b/>
          <w:sz w:val="22"/>
        </w:rPr>
        <w:t>(R</w:t>
      </w:r>
      <w:r w:rsidR="00E169BC" w:rsidRPr="00D24572">
        <w:rPr>
          <w:rFonts w:ascii="Muli" w:hAnsi="Muli"/>
          <w:b/>
          <w:sz w:val="22"/>
        </w:rPr>
        <w:t>KZ)</w:t>
      </w:r>
      <w:r w:rsidR="00BF3B8C" w:rsidRPr="00D24572">
        <w:rPr>
          <w:rFonts w:ascii="Muli" w:hAnsi="Muli"/>
          <w:sz w:val="22"/>
        </w:rPr>
        <w:t>,</w:t>
      </w:r>
    </w:p>
    <w:p w14:paraId="35DAF0D3" w14:textId="2D9299D0" w:rsidR="00C422F2" w:rsidRPr="00D24572" w:rsidRDefault="00C422F2" w:rsidP="007A360F">
      <w:pPr>
        <w:pStyle w:val="Tekstpodstawowywcity"/>
        <w:widowControl w:val="0"/>
        <w:numPr>
          <w:ilvl w:val="0"/>
          <w:numId w:val="14"/>
        </w:numPr>
        <w:rPr>
          <w:rFonts w:ascii="Muli" w:hAnsi="Muli"/>
          <w:sz w:val="22"/>
        </w:rPr>
      </w:pPr>
      <w:r w:rsidRPr="00D24572">
        <w:rPr>
          <w:rFonts w:ascii="Muli" w:hAnsi="Muli"/>
          <w:sz w:val="22"/>
        </w:rPr>
        <w:t xml:space="preserve">Samodzielne </w:t>
      </w:r>
      <w:r w:rsidR="00EC4E93" w:rsidRPr="00D24572">
        <w:rPr>
          <w:rFonts w:ascii="Muli" w:hAnsi="Muli"/>
          <w:sz w:val="22"/>
        </w:rPr>
        <w:t>S</w:t>
      </w:r>
      <w:r w:rsidRPr="00D24572">
        <w:rPr>
          <w:rFonts w:ascii="Muli" w:hAnsi="Muli"/>
          <w:sz w:val="22"/>
        </w:rPr>
        <w:t xml:space="preserve">tanowisko </w:t>
      </w:r>
      <w:r w:rsidR="00324987" w:rsidRPr="00D24572">
        <w:rPr>
          <w:rFonts w:ascii="Muli" w:hAnsi="Muli"/>
          <w:sz w:val="22"/>
        </w:rPr>
        <w:t>ds.</w:t>
      </w:r>
      <w:r w:rsidRPr="00D24572">
        <w:rPr>
          <w:rFonts w:ascii="Muli" w:hAnsi="Muli"/>
          <w:sz w:val="22"/>
        </w:rPr>
        <w:t xml:space="preserve"> Obronnych, Zarządzania Kryzysowego i Ochrony Ludności </w:t>
      </w:r>
      <w:r w:rsidRPr="00D24572">
        <w:rPr>
          <w:rFonts w:ascii="Muli" w:hAnsi="Muli"/>
          <w:b/>
          <w:sz w:val="22"/>
        </w:rPr>
        <w:t>(ROZK),</w:t>
      </w:r>
    </w:p>
    <w:p w14:paraId="52BB94E8" w14:textId="5CA28E3B" w:rsidR="00BF3B8C" w:rsidRPr="00D24572" w:rsidRDefault="007C53C5" w:rsidP="007A360F">
      <w:pPr>
        <w:pStyle w:val="Tekstpodstawowywcity"/>
        <w:widowControl w:val="0"/>
        <w:numPr>
          <w:ilvl w:val="0"/>
          <w:numId w:val="14"/>
        </w:numPr>
        <w:rPr>
          <w:rFonts w:ascii="Muli" w:hAnsi="Muli"/>
          <w:sz w:val="22"/>
        </w:rPr>
      </w:pPr>
      <w:r w:rsidRPr="00D24572">
        <w:rPr>
          <w:rFonts w:ascii="Muli" w:hAnsi="Muli"/>
          <w:sz w:val="22"/>
        </w:rPr>
        <w:t>P</w:t>
      </w:r>
      <w:r w:rsidR="00584FE7" w:rsidRPr="00D24572">
        <w:rPr>
          <w:rFonts w:ascii="Muli" w:hAnsi="Muli"/>
          <w:sz w:val="22"/>
        </w:rPr>
        <w:t>ełnomocnik</w:t>
      </w:r>
      <w:r w:rsidR="00C84EA2" w:rsidRPr="00D24572">
        <w:rPr>
          <w:rFonts w:ascii="Muli" w:hAnsi="Muli"/>
          <w:sz w:val="22"/>
        </w:rPr>
        <w:t xml:space="preserve"> </w:t>
      </w:r>
      <w:r w:rsidR="00324987" w:rsidRPr="00D24572">
        <w:rPr>
          <w:rFonts w:ascii="Muli" w:hAnsi="Muli"/>
          <w:sz w:val="22"/>
        </w:rPr>
        <w:t>ds.</w:t>
      </w:r>
      <w:r w:rsidR="00C84EA2" w:rsidRPr="00D24572">
        <w:rPr>
          <w:rFonts w:ascii="Muli" w:hAnsi="Muli"/>
          <w:sz w:val="22"/>
        </w:rPr>
        <w:t xml:space="preserve"> </w:t>
      </w:r>
      <w:r w:rsidR="00584FE7" w:rsidRPr="00D24572">
        <w:rPr>
          <w:rFonts w:ascii="Muli" w:hAnsi="Muli"/>
          <w:sz w:val="22"/>
        </w:rPr>
        <w:t>Jakości</w:t>
      </w:r>
      <w:r w:rsidR="00C84EA2" w:rsidRPr="00D24572">
        <w:rPr>
          <w:rFonts w:ascii="Muli" w:hAnsi="Muli"/>
          <w:sz w:val="22"/>
        </w:rPr>
        <w:t xml:space="preserve"> </w:t>
      </w:r>
      <w:r w:rsidR="00584FE7" w:rsidRPr="00D24572">
        <w:rPr>
          <w:rFonts w:ascii="Muli" w:hAnsi="Muli"/>
          <w:sz w:val="22"/>
        </w:rPr>
        <w:t>K</w:t>
      </w:r>
      <w:r w:rsidR="00BF3B8C" w:rsidRPr="00D24572">
        <w:rPr>
          <w:rFonts w:ascii="Muli" w:hAnsi="Muli"/>
          <w:sz w:val="22"/>
        </w:rPr>
        <w:t>ształcenia</w:t>
      </w:r>
      <w:r w:rsidR="00C84EA2" w:rsidRPr="00D24572">
        <w:rPr>
          <w:rFonts w:ascii="Muli" w:hAnsi="Muli"/>
          <w:sz w:val="22"/>
        </w:rPr>
        <w:t xml:space="preserve"> </w:t>
      </w:r>
      <w:r w:rsidR="00F73F30" w:rsidRPr="00D24572">
        <w:rPr>
          <w:rFonts w:ascii="Muli" w:hAnsi="Muli"/>
          <w:b/>
          <w:sz w:val="22"/>
        </w:rPr>
        <w:t>(R</w:t>
      </w:r>
      <w:r w:rsidR="00E169BC" w:rsidRPr="00D24572">
        <w:rPr>
          <w:rFonts w:ascii="Muli" w:hAnsi="Muli"/>
          <w:b/>
          <w:sz w:val="22"/>
        </w:rPr>
        <w:t>JK)</w:t>
      </w:r>
      <w:r w:rsidR="00BF3B8C" w:rsidRPr="00D24572">
        <w:rPr>
          <w:rFonts w:ascii="Muli" w:hAnsi="Muli"/>
          <w:sz w:val="22"/>
        </w:rPr>
        <w:t>,</w:t>
      </w:r>
    </w:p>
    <w:p w14:paraId="014C7B4D" w14:textId="5C28E96B" w:rsidR="00BF3B8C" w:rsidRPr="00D24572" w:rsidRDefault="007C53C5" w:rsidP="0A918219">
      <w:pPr>
        <w:pStyle w:val="Tekstpodstawowywcity"/>
        <w:widowControl w:val="0"/>
        <w:numPr>
          <w:ilvl w:val="0"/>
          <w:numId w:val="14"/>
        </w:numPr>
        <w:rPr>
          <w:rFonts w:ascii="Muli" w:hAnsi="Muli"/>
          <w:sz w:val="22"/>
          <w:szCs w:val="22"/>
        </w:rPr>
      </w:pPr>
      <w:r w:rsidRPr="00D24572">
        <w:rPr>
          <w:rFonts w:ascii="Muli" w:hAnsi="Muli"/>
          <w:sz w:val="22"/>
          <w:szCs w:val="22"/>
        </w:rPr>
        <w:t>P</w:t>
      </w:r>
      <w:r w:rsidR="00BF3B8C" w:rsidRPr="00D24572">
        <w:rPr>
          <w:rFonts w:ascii="Muli" w:hAnsi="Muli"/>
          <w:sz w:val="22"/>
          <w:szCs w:val="22"/>
        </w:rPr>
        <w:t>ełnomocn</w:t>
      </w:r>
      <w:r w:rsidR="00584FE7" w:rsidRPr="00D24572">
        <w:rPr>
          <w:rFonts w:ascii="Muli" w:hAnsi="Muli"/>
          <w:sz w:val="22"/>
          <w:szCs w:val="22"/>
        </w:rPr>
        <w:t>ik</w:t>
      </w:r>
      <w:r w:rsidR="00C84EA2" w:rsidRPr="00D24572">
        <w:rPr>
          <w:rFonts w:ascii="Muli" w:hAnsi="Muli"/>
          <w:sz w:val="22"/>
          <w:szCs w:val="22"/>
        </w:rPr>
        <w:t xml:space="preserve"> </w:t>
      </w:r>
      <w:r w:rsidR="00324987" w:rsidRPr="00D24572">
        <w:rPr>
          <w:rFonts w:ascii="Muli" w:hAnsi="Muli"/>
          <w:sz w:val="22"/>
          <w:szCs w:val="22"/>
        </w:rPr>
        <w:t>ds.</w:t>
      </w:r>
      <w:r w:rsidR="00C84EA2" w:rsidRPr="00D24572">
        <w:rPr>
          <w:rFonts w:ascii="Muli" w:hAnsi="Muli"/>
          <w:sz w:val="22"/>
          <w:szCs w:val="22"/>
        </w:rPr>
        <w:t xml:space="preserve"> </w:t>
      </w:r>
      <w:r w:rsidR="00476C13" w:rsidRPr="00D24572">
        <w:rPr>
          <w:rFonts w:ascii="Muli" w:hAnsi="Muli"/>
          <w:sz w:val="22"/>
          <w:szCs w:val="22"/>
        </w:rPr>
        <w:t xml:space="preserve">Dostępności </w:t>
      </w:r>
      <w:r w:rsidR="00E169BC" w:rsidRPr="00D24572">
        <w:rPr>
          <w:rFonts w:ascii="Muli" w:hAnsi="Muli"/>
          <w:b/>
          <w:bCs/>
          <w:sz w:val="22"/>
          <w:szCs w:val="22"/>
        </w:rPr>
        <w:t>(</w:t>
      </w:r>
      <w:r w:rsidR="007F3F9D" w:rsidRPr="00D24572">
        <w:rPr>
          <w:rFonts w:ascii="Muli" w:hAnsi="Muli"/>
          <w:b/>
          <w:bCs/>
          <w:sz w:val="22"/>
          <w:szCs w:val="22"/>
        </w:rPr>
        <w:t>R</w:t>
      </w:r>
      <w:r w:rsidR="00E169BC" w:rsidRPr="00D24572">
        <w:rPr>
          <w:rFonts w:ascii="Muli" w:hAnsi="Muli"/>
          <w:b/>
          <w:bCs/>
          <w:sz w:val="22"/>
          <w:szCs w:val="22"/>
        </w:rPr>
        <w:t>O</w:t>
      </w:r>
      <w:r w:rsidR="42CE986B" w:rsidRPr="00D24572">
        <w:rPr>
          <w:rFonts w:ascii="Muli" w:hAnsi="Muli"/>
          <w:b/>
          <w:bCs/>
          <w:sz w:val="22"/>
          <w:szCs w:val="22"/>
        </w:rPr>
        <w:t>D</w:t>
      </w:r>
      <w:r w:rsidR="00E169BC" w:rsidRPr="00D24572">
        <w:rPr>
          <w:rFonts w:ascii="Muli" w:hAnsi="Muli"/>
          <w:b/>
          <w:bCs/>
          <w:sz w:val="22"/>
          <w:szCs w:val="22"/>
        </w:rPr>
        <w:t>)</w:t>
      </w:r>
      <w:r w:rsidR="00BF3B8C" w:rsidRPr="00D24572">
        <w:rPr>
          <w:rFonts w:ascii="Muli" w:hAnsi="Muli"/>
          <w:sz w:val="22"/>
          <w:szCs w:val="22"/>
        </w:rPr>
        <w:t>,</w:t>
      </w:r>
    </w:p>
    <w:p w14:paraId="6E22E57A" w14:textId="2616BA20" w:rsidR="00BF3B8C" w:rsidRPr="00D24572" w:rsidRDefault="007C53C5" w:rsidP="007A360F">
      <w:pPr>
        <w:pStyle w:val="Tekstpodstawowywcity"/>
        <w:widowControl w:val="0"/>
        <w:numPr>
          <w:ilvl w:val="0"/>
          <w:numId w:val="14"/>
        </w:numPr>
        <w:rPr>
          <w:rFonts w:ascii="Muli" w:hAnsi="Muli"/>
          <w:sz w:val="22"/>
        </w:rPr>
      </w:pPr>
      <w:r w:rsidRPr="00D24572">
        <w:rPr>
          <w:rFonts w:ascii="Muli" w:hAnsi="Muli"/>
          <w:sz w:val="22"/>
        </w:rPr>
        <w:t>P</w:t>
      </w:r>
      <w:r w:rsidR="00584FE7" w:rsidRPr="00D24572">
        <w:rPr>
          <w:rFonts w:ascii="Muli" w:hAnsi="Muli"/>
          <w:sz w:val="22"/>
        </w:rPr>
        <w:t>ełnomocnik</w:t>
      </w:r>
      <w:r w:rsidR="00C84EA2" w:rsidRPr="00D24572">
        <w:rPr>
          <w:rFonts w:ascii="Muli" w:hAnsi="Muli"/>
          <w:sz w:val="22"/>
        </w:rPr>
        <w:t xml:space="preserve"> </w:t>
      </w:r>
      <w:r w:rsidR="00324987" w:rsidRPr="00D24572">
        <w:rPr>
          <w:rFonts w:ascii="Muli" w:hAnsi="Muli"/>
          <w:sz w:val="22"/>
        </w:rPr>
        <w:t>ds.</w:t>
      </w:r>
      <w:r w:rsidR="00C84EA2" w:rsidRPr="00D24572">
        <w:rPr>
          <w:rFonts w:ascii="Muli" w:hAnsi="Muli"/>
          <w:sz w:val="22"/>
        </w:rPr>
        <w:t xml:space="preserve"> </w:t>
      </w:r>
      <w:r w:rsidR="00584FE7" w:rsidRPr="00D24572">
        <w:rPr>
          <w:rFonts w:ascii="Muli" w:hAnsi="Muli"/>
          <w:sz w:val="22"/>
        </w:rPr>
        <w:t>O</w:t>
      </w:r>
      <w:r w:rsidR="00E169BC" w:rsidRPr="00D24572">
        <w:rPr>
          <w:rFonts w:ascii="Muli" w:hAnsi="Muli"/>
          <w:sz w:val="22"/>
        </w:rPr>
        <w:t>chrony</w:t>
      </w:r>
      <w:r w:rsidR="00C84EA2" w:rsidRPr="00D24572">
        <w:rPr>
          <w:rFonts w:ascii="Muli" w:hAnsi="Muli"/>
          <w:sz w:val="22"/>
        </w:rPr>
        <w:t xml:space="preserve"> </w:t>
      </w:r>
      <w:r w:rsidR="00E169BC" w:rsidRPr="00D24572">
        <w:rPr>
          <w:rFonts w:ascii="Muli" w:hAnsi="Muli"/>
          <w:sz w:val="22"/>
        </w:rPr>
        <w:t>Informacji</w:t>
      </w:r>
      <w:r w:rsidR="00C84EA2" w:rsidRPr="00D24572">
        <w:rPr>
          <w:rFonts w:ascii="Muli" w:hAnsi="Muli"/>
          <w:sz w:val="22"/>
        </w:rPr>
        <w:t xml:space="preserve"> </w:t>
      </w:r>
      <w:r w:rsidR="00E169BC" w:rsidRPr="00D24572">
        <w:rPr>
          <w:rFonts w:ascii="Muli" w:hAnsi="Muli"/>
          <w:sz w:val="22"/>
        </w:rPr>
        <w:t>Niejawnych</w:t>
      </w:r>
      <w:r w:rsidR="00C84EA2" w:rsidRPr="00D24572">
        <w:rPr>
          <w:rFonts w:ascii="Muli" w:hAnsi="Muli"/>
          <w:sz w:val="22"/>
        </w:rPr>
        <w:t xml:space="preserve"> </w:t>
      </w:r>
      <w:r w:rsidR="00E169BC" w:rsidRPr="00D24572">
        <w:rPr>
          <w:rFonts w:ascii="Muli" w:hAnsi="Muli"/>
          <w:sz w:val="22"/>
        </w:rPr>
        <w:t>z</w:t>
      </w:r>
      <w:r w:rsidR="00C84EA2" w:rsidRPr="00D24572">
        <w:rPr>
          <w:rFonts w:ascii="Muli" w:hAnsi="Muli"/>
          <w:sz w:val="22"/>
        </w:rPr>
        <w:t xml:space="preserve"> </w:t>
      </w:r>
      <w:r w:rsidR="00E169BC" w:rsidRPr="00D24572">
        <w:rPr>
          <w:rFonts w:ascii="Muli" w:hAnsi="Muli"/>
          <w:sz w:val="22"/>
        </w:rPr>
        <w:t>K</w:t>
      </w:r>
      <w:r w:rsidR="00BF3B8C" w:rsidRPr="00D24572">
        <w:rPr>
          <w:rFonts w:ascii="Muli" w:hAnsi="Muli"/>
          <w:sz w:val="22"/>
        </w:rPr>
        <w:t>anc</w:t>
      </w:r>
      <w:r w:rsidR="00EF098B" w:rsidRPr="00D24572">
        <w:rPr>
          <w:rFonts w:ascii="Muli" w:hAnsi="Muli"/>
          <w:sz w:val="22"/>
        </w:rPr>
        <w:t>e</w:t>
      </w:r>
      <w:r w:rsidR="00E169BC" w:rsidRPr="00D24572">
        <w:rPr>
          <w:rFonts w:ascii="Muli" w:hAnsi="Muli"/>
          <w:sz w:val="22"/>
        </w:rPr>
        <w:t>larią</w:t>
      </w:r>
      <w:r w:rsidR="00C84EA2" w:rsidRPr="00D24572">
        <w:rPr>
          <w:rFonts w:ascii="Muli" w:hAnsi="Muli"/>
          <w:sz w:val="22"/>
        </w:rPr>
        <w:t xml:space="preserve"> </w:t>
      </w:r>
      <w:r w:rsidR="00E169BC" w:rsidRPr="00D24572">
        <w:rPr>
          <w:rFonts w:ascii="Muli" w:hAnsi="Muli"/>
          <w:sz w:val="22"/>
        </w:rPr>
        <w:t>Informacji</w:t>
      </w:r>
      <w:r w:rsidR="00C84EA2" w:rsidRPr="00D24572">
        <w:rPr>
          <w:rFonts w:ascii="Muli" w:hAnsi="Muli"/>
          <w:sz w:val="22"/>
        </w:rPr>
        <w:t xml:space="preserve"> </w:t>
      </w:r>
      <w:r w:rsidR="00E169BC" w:rsidRPr="00D24572">
        <w:rPr>
          <w:rFonts w:ascii="Muli" w:hAnsi="Muli"/>
          <w:sz w:val="22"/>
        </w:rPr>
        <w:t>N</w:t>
      </w:r>
      <w:r w:rsidR="00BF3B8C" w:rsidRPr="00D24572">
        <w:rPr>
          <w:rFonts w:ascii="Muli" w:hAnsi="Muli"/>
          <w:sz w:val="22"/>
        </w:rPr>
        <w:t>iejawnych</w:t>
      </w:r>
      <w:r w:rsidR="00C84EA2" w:rsidRPr="00D24572">
        <w:rPr>
          <w:rFonts w:ascii="Muli" w:hAnsi="Muli"/>
          <w:b/>
          <w:sz w:val="22"/>
        </w:rPr>
        <w:t xml:space="preserve"> </w:t>
      </w:r>
      <w:r w:rsidR="00F73F30" w:rsidRPr="00D24572">
        <w:rPr>
          <w:rFonts w:ascii="Muli" w:hAnsi="Muli"/>
          <w:b/>
          <w:sz w:val="22"/>
        </w:rPr>
        <w:t>(R</w:t>
      </w:r>
      <w:r w:rsidR="00E169BC" w:rsidRPr="00D24572">
        <w:rPr>
          <w:rFonts w:ascii="Muli" w:hAnsi="Muli"/>
          <w:b/>
          <w:sz w:val="22"/>
        </w:rPr>
        <w:t>OIN)</w:t>
      </w:r>
      <w:r w:rsidR="005102D1" w:rsidRPr="00D24572">
        <w:rPr>
          <w:rFonts w:ascii="Muli" w:hAnsi="Muli"/>
          <w:sz w:val="22"/>
        </w:rPr>
        <w:t>.</w:t>
      </w:r>
    </w:p>
    <w:p w14:paraId="4BCA757A" w14:textId="77777777" w:rsidR="00AA269F" w:rsidRPr="00015816" w:rsidRDefault="00AA269F" w:rsidP="00BA2901">
      <w:pPr>
        <w:pStyle w:val="Tekstpodstawowywcity"/>
        <w:widowControl w:val="0"/>
        <w:rPr>
          <w:rFonts w:ascii="Muli" w:hAnsi="Muli"/>
          <w:b/>
          <w:sz w:val="22"/>
        </w:rPr>
      </w:pPr>
    </w:p>
    <w:p w14:paraId="3109ADF3" w14:textId="77777777" w:rsidR="003171ED" w:rsidRPr="00015816" w:rsidRDefault="007E3619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19</w:t>
      </w:r>
      <w:r w:rsidR="003171ED" w:rsidRPr="00015816">
        <w:rPr>
          <w:rFonts w:ascii="Muli" w:hAnsi="Muli"/>
          <w:b/>
          <w:sz w:val="22"/>
        </w:rPr>
        <w:t>.</w:t>
      </w:r>
    </w:p>
    <w:p w14:paraId="5B631AF1" w14:textId="77777777" w:rsidR="00FF31FF" w:rsidRPr="00015816" w:rsidRDefault="00CE4744" w:rsidP="00BA2901">
      <w:pPr>
        <w:pStyle w:val="Tekstpodstawowywcity"/>
        <w:widowControl w:val="0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rektorowi</w:t>
      </w:r>
      <w:r w:rsidR="00C84EA2" w:rsidRPr="00015816">
        <w:rPr>
          <w:rFonts w:ascii="Muli" w:hAnsi="Muli"/>
          <w:sz w:val="22"/>
        </w:rPr>
        <w:t xml:space="preserve">  </w:t>
      </w:r>
      <w:r w:rsidR="00EC762D" w:rsidRPr="00015816">
        <w:rPr>
          <w:rFonts w:ascii="Muli" w:hAnsi="Muli"/>
          <w:sz w:val="22"/>
        </w:rPr>
        <w:t>ds</w:t>
      </w:r>
      <w:r w:rsidR="00E54A74" w:rsidRPr="00015816">
        <w:rPr>
          <w:rFonts w:ascii="Muli" w:hAnsi="Muli"/>
          <w:sz w:val="22"/>
        </w:rPr>
        <w:t>.</w:t>
      </w:r>
      <w:r w:rsidR="00C84EA2" w:rsidRPr="00015816">
        <w:rPr>
          <w:rFonts w:ascii="Muli" w:hAnsi="Muli"/>
          <w:sz w:val="22"/>
        </w:rPr>
        <w:t xml:space="preserve"> </w:t>
      </w:r>
      <w:r w:rsidR="00725C1C" w:rsidRPr="00015816">
        <w:rPr>
          <w:rFonts w:ascii="Muli" w:hAnsi="Muli"/>
          <w:sz w:val="22"/>
        </w:rPr>
        <w:t>Ogólnych</w:t>
      </w:r>
      <w:r w:rsidR="00C84EA2" w:rsidRPr="00015816">
        <w:rPr>
          <w:rFonts w:ascii="Muli" w:hAnsi="Muli"/>
          <w:sz w:val="22"/>
        </w:rPr>
        <w:t xml:space="preserve"> </w:t>
      </w:r>
      <w:r w:rsidR="005530F1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5530F1" w:rsidRPr="00015816">
        <w:rPr>
          <w:rFonts w:ascii="Muli" w:hAnsi="Muli"/>
          <w:sz w:val="22"/>
        </w:rPr>
        <w:t>Rozwoju</w:t>
      </w:r>
      <w:r w:rsidR="00C84EA2" w:rsidRPr="00015816">
        <w:rPr>
          <w:rFonts w:ascii="Muli" w:hAnsi="Muli"/>
          <w:sz w:val="22"/>
        </w:rPr>
        <w:t xml:space="preserve"> </w:t>
      </w:r>
      <w:r w:rsidR="00B551CE" w:rsidRPr="00015816">
        <w:rPr>
          <w:rFonts w:ascii="Muli" w:hAnsi="Muli"/>
          <w:sz w:val="22"/>
        </w:rPr>
        <w:t>podporządkowane</w:t>
      </w:r>
      <w:r w:rsidR="00C84EA2" w:rsidRPr="00015816">
        <w:rPr>
          <w:rFonts w:ascii="Muli" w:hAnsi="Muli"/>
          <w:sz w:val="22"/>
        </w:rPr>
        <w:t xml:space="preserve"> </w:t>
      </w:r>
      <w:r w:rsidR="00952180" w:rsidRPr="00015816">
        <w:rPr>
          <w:rFonts w:ascii="Muli" w:hAnsi="Muli"/>
          <w:sz w:val="22"/>
        </w:rPr>
        <w:t>są</w:t>
      </w:r>
      <w:r w:rsidR="00C84EA2" w:rsidRPr="00015816">
        <w:rPr>
          <w:rFonts w:ascii="Muli" w:hAnsi="Muli"/>
          <w:sz w:val="22"/>
        </w:rPr>
        <w:t xml:space="preserve"> </w:t>
      </w:r>
      <w:r w:rsidR="00E169BC" w:rsidRPr="00015816">
        <w:rPr>
          <w:rFonts w:ascii="Muli" w:hAnsi="Muli"/>
          <w:sz w:val="22"/>
        </w:rPr>
        <w:t>bezpośrednio</w:t>
      </w:r>
      <w:r w:rsidR="00952180" w:rsidRPr="00015816">
        <w:rPr>
          <w:rFonts w:ascii="Muli" w:hAnsi="Muli"/>
          <w:sz w:val="22"/>
        </w:rPr>
        <w:t>:</w:t>
      </w:r>
      <w:r w:rsidR="00C84EA2" w:rsidRPr="00015816">
        <w:rPr>
          <w:rFonts w:ascii="Muli" w:hAnsi="Muli"/>
          <w:sz w:val="22"/>
        </w:rPr>
        <w:t xml:space="preserve"> </w:t>
      </w:r>
    </w:p>
    <w:p w14:paraId="040D7D53" w14:textId="02FC0FBF" w:rsidR="00FF31FF" w:rsidRPr="00015816" w:rsidRDefault="007C53C5" w:rsidP="007A360F">
      <w:pPr>
        <w:pStyle w:val="Tekstpodstawowywcity"/>
        <w:widowControl w:val="0"/>
        <w:numPr>
          <w:ilvl w:val="0"/>
          <w:numId w:val="44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yrektor</w:t>
      </w:r>
      <w:r w:rsidR="00C84EA2" w:rsidRPr="00015816">
        <w:rPr>
          <w:rFonts w:ascii="Muli" w:hAnsi="Muli"/>
          <w:sz w:val="22"/>
        </w:rPr>
        <w:t xml:space="preserve"> </w:t>
      </w:r>
      <w:r w:rsidR="00324987">
        <w:rPr>
          <w:rFonts w:ascii="Muli" w:hAnsi="Muli"/>
          <w:sz w:val="22"/>
        </w:rPr>
        <w:t>ds.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zwoju</w:t>
      </w:r>
      <w:r w:rsidR="00C84EA2" w:rsidRPr="00015816">
        <w:rPr>
          <w:rFonts w:ascii="Muli" w:hAnsi="Muli"/>
          <w:sz w:val="22"/>
        </w:rPr>
        <w:t xml:space="preserve"> </w:t>
      </w:r>
      <w:r w:rsidR="00E169BC" w:rsidRPr="00015816">
        <w:rPr>
          <w:rFonts w:ascii="Muli" w:hAnsi="Muli"/>
          <w:b/>
          <w:sz w:val="22"/>
        </w:rPr>
        <w:t>(</w:t>
      </w:r>
      <w:r w:rsidR="00F73F30" w:rsidRPr="00015816">
        <w:rPr>
          <w:rFonts w:ascii="Muli" w:hAnsi="Muli"/>
          <w:b/>
          <w:sz w:val="22"/>
        </w:rPr>
        <w:t>PO</w:t>
      </w:r>
      <w:r w:rsidR="00E169BC" w:rsidRPr="00015816">
        <w:rPr>
          <w:rFonts w:ascii="Muli" w:hAnsi="Muli"/>
          <w:b/>
          <w:sz w:val="22"/>
        </w:rPr>
        <w:t>DR)</w:t>
      </w:r>
      <w:r w:rsidRPr="00015816">
        <w:rPr>
          <w:rFonts w:ascii="Muli" w:hAnsi="Muli"/>
          <w:b/>
          <w:sz w:val="22"/>
        </w:rPr>
        <w:t>,</w:t>
      </w:r>
    </w:p>
    <w:p w14:paraId="148D909A" w14:textId="77777777" w:rsidR="007C53C5" w:rsidRPr="00015816" w:rsidRDefault="007C53C5" w:rsidP="007A360F">
      <w:pPr>
        <w:pStyle w:val="Tekstpodstawowywcity"/>
        <w:widowControl w:val="0"/>
        <w:numPr>
          <w:ilvl w:val="0"/>
          <w:numId w:val="44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Biur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spółpra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granicą</w:t>
      </w:r>
      <w:r w:rsidR="00C84EA2" w:rsidRPr="00015816">
        <w:rPr>
          <w:rFonts w:ascii="Muli" w:hAnsi="Muli"/>
          <w:sz w:val="22"/>
        </w:rPr>
        <w:t xml:space="preserve"> </w:t>
      </w:r>
      <w:r w:rsidR="00F73F30" w:rsidRPr="00015816">
        <w:rPr>
          <w:rFonts w:ascii="Muli" w:hAnsi="Muli"/>
          <w:sz w:val="22"/>
        </w:rPr>
        <w:t>(</w:t>
      </w:r>
      <w:r w:rsidR="00F73F30" w:rsidRPr="00015816">
        <w:rPr>
          <w:rFonts w:ascii="Muli" w:hAnsi="Muli"/>
          <w:b/>
          <w:sz w:val="22"/>
        </w:rPr>
        <w:t>PO</w:t>
      </w:r>
      <w:r w:rsidR="00E169BC" w:rsidRPr="00015816">
        <w:rPr>
          <w:rFonts w:ascii="Muli" w:hAnsi="Muli"/>
          <w:b/>
          <w:sz w:val="22"/>
        </w:rPr>
        <w:t>WZ)</w:t>
      </w:r>
      <w:r w:rsidRPr="00015816">
        <w:rPr>
          <w:rFonts w:ascii="Muli" w:hAnsi="Muli"/>
          <w:b/>
          <w:sz w:val="22"/>
        </w:rPr>
        <w:t>,</w:t>
      </w:r>
    </w:p>
    <w:p w14:paraId="15F1274F" w14:textId="77777777" w:rsidR="00FF31FF" w:rsidRPr="00D24572" w:rsidRDefault="001B2DE6" w:rsidP="007A360F">
      <w:pPr>
        <w:pStyle w:val="Tekstpodstawowywcity"/>
        <w:widowControl w:val="0"/>
        <w:numPr>
          <w:ilvl w:val="0"/>
          <w:numId w:val="44"/>
        </w:numPr>
        <w:rPr>
          <w:rFonts w:ascii="Muli" w:hAnsi="Muli"/>
          <w:sz w:val="22"/>
        </w:rPr>
      </w:pPr>
      <w:r w:rsidRPr="00D24572">
        <w:rPr>
          <w:rFonts w:ascii="Muli" w:hAnsi="Muli"/>
          <w:sz w:val="22"/>
        </w:rPr>
        <w:t>Biuro</w:t>
      </w:r>
      <w:r w:rsidR="00C84EA2" w:rsidRPr="00D24572">
        <w:rPr>
          <w:rFonts w:ascii="Muli" w:hAnsi="Muli"/>
          <w:sz w:val="22"/>
        </w:rPr>
        <w:t xml:space="preserve"> </w:t>
      </w:r>
      <w:r w:rsidRPr="00D24572">
        <w:rPr>
          <w:rFonts w:ascii="Muli" w:hAnsi="Muli"/>
          <w:sz w:val="22"/>
        </w:rPr>
        <w:t>K</w:t>
      </w:r>
      <w:r w:rsidR="00B551CE" w:rsidRPr="00D24572">
        <w:rPr>
          <w:rFonts w:ascii="Muli" w:hAnsi="Muli"/>
          <w:sz w:val="22"/>
        </w:rPr>
        <w:t>arier</w:t>
      </w:r>
      <w:r w:rsidR="00C84EA2" w:rsidRPr="00D24572">
        <w:rPr>
          <w:rFonts w:ascii="Muli" w:hAnsi="Muli"/>
          <w:sz w:val="22"/>
        </w:rPr>
        <w:t xml:space="preserve"> </w:t>
      </w:r>
      <w:r w:rsidR="003273F4" w:rsidRPr="00D24572">
        <w:rPr>
          <w:rFonts w:ascii="Muli" w:hAnsi="Muli"/>
          <w:sz w:val="22"/>
        </w:rPr>
        <w:t>(</w:t>
      </w:r>
      <w:r w:rsidR="00F73F30" w:rsidRPr="00D24572">
        <w:rPr>
          <w:rFonts w:ascii="Muli" w:hAnsi="Muli"/>
          <w:b/>
          <w:sz w:val="22"/>
        </w:rPr>
        <w:t>PO</w:t>
      </w:r>
      <w:r w:rsidR="003273F4" w:rsidRPr="00D24572">
        <w:rPr>
          <w:rFonts w:ascii="Muli" w:hAnsi="Muli"/>
          <w:b/>
          <w:sz w:val="22"/>
        </w:rPr>
        <w:t>BK)</w:t>
      </w:r>
      <w:r w:rsidR="00B551CE" w:rsidRPr="00D24572">
        <w:rPr>
          <w:rFonts w:ascii="Muli" w:hAnsi="Muli"/>
          <w:b/>
          <w:sz w:val="22"/>
        </w:rPr>
        <w:t>,</w:t>
      </w:r>
    </w:p>
    <w:p w14:paraId="5F7DC07D" w14:textId="77777777" w:rsidR="002A2E9B" w:rsidRPr="00D24572" w:rsidRDefault="002A2E9B" w:rsidP="007A360F">
      <w:pPr>
        <w:pStyle w:val="Tekstpodstawowywcity"/>
        <w:widowControl w:val="0"/>
        <w:numPr>
          <w:ilvl w:val="0"/>
          <w:numId w:val="44"/>
        </w:numPr>
        <w:rPr>
          <w:rFonts w:ascii="Muli" w:hAnsi="Muli"/>
          <w:sz w:val="22"/>
        </w:rPr>
      </w:pPr>
      <w:r w:rsidRPr="00D24572">
        <w:rPr>
          <w:rFonts w:ascii="Muli" w:hAnsi="Muli"/>
          <w:sz w:val="22"/>
        </w:rPr>
        <w:t>Biuro Projektu</w:t>
      </w:r>
      <w:r w:rsidRPr="00D24572">
        <w:rPr>
          <w:rFonts w:ascii="Muli" w:hAnsi="Muli"/>
          <w:b/>
          <w:sz w:val="22"/>
        </w:rPr>
        <w:t xml:space="preserve"> (POBP)</w:t>
      </w:r>
    </w:p>
    <w:p w14:paraId="764E5D7D" w14:textId="77777777" w:rsidR="006F18A8" w:rsidRPr="00D24572" w:rsidRDefault="006F18A8" w:rsidP="006F18A8">
      <w:pPr>
        <w:pStyle w:val="Tekstpodstawowywcity"/>
        <w:widowControl w:val="0"/>
        <w:numPr>
          <w:ilvl w:val="0"/>
          <w:numId w:val="44"/>
        </w:numPr>
        <w:rPr>
          <w:rFonts w:ascii="Muli" w:hAnsi="Muli"/>
          <w:sz w:val="22"/>
        </w:rPr>
      </w:pPr>
      <w:r w:rsidRPr="00D24572">
        <w:rPr>
          <w:rFonts w:ascii="Muli" w:hAnsi="Muli"/>
          <w:sz w:val="22"/>
        </w:rPr>
        <w:t xml:space="preserve">Biuro ds. osób z niepełnosprawnościami </w:t>
      </w:r>
      <w:r w:rsidRPr="00D24572">
        <w:rPr>
          <w:rFonts w:ascii="Muli" w:hAnsi="Muli"/>
          <w:b/>
          <w:sz w:val="22"/>
        </w:rPr>
        <w:t xml:space="preserve"> (BON),</w:t>
      </w:r>
    </w:p>
    <w:p w14:paraId="37657BB2" w14:textId="77777777" w:rsidR="007C53C5" w:rsidRPr="00D24572" w:rsidRDefault="007C53C5" w:rsidP="007A360F">
      <w:pPr>
        <w:pStyle w:val="Tekstpodstawowywcity"/>
        <w:widowControl w:val="0"/>
        <w:numPr>
          <w:ilvl w:val="0"/>
          <w:numId w:val="44"/>
        </w:numPr>
        <w:rPr>
          <w:rFonts w:ascii="Muli" w:hAnsi="Muli"/>
          <w:sz w:val="22"/>
        </w:rPr>
      </w:pPr>
      <w:r w:rsidRPr="00D24572">
        <w:rPr>
          <w:rFonts w:ascii="Muli" w:hAnsi="Muli"/>
          <w:sz w:val="22"/>
        </w:rPr>
        <w:t>Biblioteka</w:t>
      </w:r>
      <w:r w:rsidR="00C84EA2" w:rsidRPr="00D24572">
        <w:rPr>
          <w:rFonts w:ascii="Muli" w:hAnsi="Muli"/>
          <w:sz w:val="22"/>
        </w:rPr>
        <w:t xml:space="preserve"> </w:t>
      </w:r>
      <w:r w:rsidR="003273F4" w:rsidRPr="00D24572">
        <w:rPr>
          <w:rFonts w:ascii="Muli" w:hAnsi="Muli"/>
          <w:sz w:val="22"/>
        </w:rPr>
        <w:t>(</w:t>
      </w:r>
      <w:r w:rsidR="00F73F30" w:rsidRPr="00D24572">
        <w:rPr>
          <w:rFonts w:ascii="Muli" w:hAnsi="Muli"/>
          <w:b/>
          <w:sz w:val="22"/>
        </w:rPr>
        <w:t>PO</w:t>
      </w:r>
      <w:r w:rsidR="003273F4" w:rsidRPr="00D24572">
        <w:rPr>
          <w:rFonts w:ascii="Muli" w:hAnsi="Muli"/>
          <w:b/>
          <w:sz w:val="22"/>
        </w:rPr>
        <w:t>B)</w:t>
      </w:r>
      <w:r w:rsidRPr="00D24572">
        <w:rPr>
          <w:rFonts w:ascii="Muli" w:hAnsi="Muli"/>
          <w:b/>
          <w:sz w:val="22"/>
        </w:rPr>
        <w:t>,</w:t>
      </w:r>
    </w:p>
    <w:p w14:paraId="4B473C19" w14:textId="77777777" w:rsidR="007C53C5" w:rsidRPr="00D24572" w:rsidRDefault="00C47773" w:rsidP="007A360F">
      <w:pPr>
        <w:pStyle w:val="Tekstpodstawowywcity"/>
        <w:widowControl w:val="0"/>
        <w:numPr>
          <w:ilvl w:val="0"/>
          <w:numId w:val="44"/>
        </w:numPr>
        <w:rPr>
          <w:rFonts w:ascii="Muli" w:hAnsi="Muli"/>
          <w:sz w:val="22"/>
        </w:rPr>
      </w:pPr>
      <w:r w:rsidRPr="00D24572">
        <w:rPr>
          <w:rFonts w:ascii="Muli" w:hAnsi="Muli"/>
          <w:sz w:val="22"/>
        </w:rPr>
        <w:t xml:space="preserve">Wydawnictwo </w:t>
      </w:r>
      <w:r w:rsidRPr="00D24572">
        <w:rPr>
          <w:rFonts w:ascii="Muli" w:hAnsi="Muli"/>
          <w:b/>
          <w:sz w:val="22"/>
        </w:rPr>
        <w:t>(POW).</w:t>
      </w:r>
    </w:p>
    <w:p w14:paraId="06D95C29" w14:textId="77777777" w:rsidR="000D3ED9" w:rsidRPr="00015816" w:rsidRDefault="000D3ED9" w:rsidP="00BA2901">
      <w:pPr>
        <w:pStyle w:val="Tekstpodstawowywcity"/>
        <w:widowControl w:val="0"/>
        <w:tabs>
          <w:tab w:val="left" w:pos="861"/>
        </w:tabs>
        <w:ind w:left="360"/>
        <w:rPr>
          <w:rFonts w:ascii="Muli" w:hAnsi="Muli"/>
          <w:sz w:val="22"/>
        </w:rPr>
      </w:pPr>
    </w:p>
    <w:p w14:paraId="5BB13289" w14:textId="77777777" w:rsidR="003171ED" w:rsidRPr="00015816" w:rsidRDefault="007258AE" w:rsidP="00BA2901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</w:t>
      </w:r>
      <w:r w:rsidR="00C84EA2" w:rsidRPr="00015816">
        <w:rPr>
          <w:rFonts w:ascii="Muli" w:hAnsi="Muli"/>
          <w:b/>
          <w:sz w:val="22"/>
        </w:rPr>
        <w:t xml:space="preserve"> </w:t>
      </w:r>
      <w:r w:rsidR="007E3619" w:rsidRPr="00015816">
        <w:rPr>
          <w:rFonts w:ascii="Muli" w:hAnsi="Muli"/>
          <w:b/>
          <w:sz w:val="22"/>
        </w:rPr>
        <w:t>20</w:t>
      </w:r>
      <w:r w:rsidR="003171ED" w:rsidRPr="00015816">
        <w:rPr>
          <w:rFonts w:ascii="Muli" w:hAnsi="Muli"/>
          <w:b/>
          <w:sz w:val="22"/>
        </w:rPr>
        <w:t>.</w:t>
      </w:r>
    </w:p>
    <w:p w14:paraId="37ECA0F7" w14:textId="77777777" w:rsidR="00926204" w:rsidRPr="00015816" w:rsidRDefault="00926204" w:rsidP="007A360F">
      <w:pPr>
        <w:pStyle w:val="Tekstpodstawowywcity"/>
        <w:widowControl w:val="0"/>
        <w:numPr>
          <w:ilvl w:val="0"/>
          <w:numId w:val="41"/>
        </w:numPr>
        <w:tabs>
          <w:tab w:val="left" w:pos="360"/>
          <w:tab w:val="left" w:pos="9072"/>
        </w:tabs>
        <w:rPr>
          <w:rFonts w:ascii="Muli" w:hAnsi="Muli"/>
          <w:spacing w:val="-4"/>
          <w:sz w:val="22"/>
        </w:rPr>
      </w:pPr>
      <w:r w:rsidRPr="00015816">
        <w:rPr>
          <w:rFonts w:ascii="Muli" w:hAnsi="Muli"/>
          <w:spacing w:val="-4"/>
          <w:sz w:val="22"/>
        </w:rPr>
        <w:t xml:space="preserve">Prorektor ds. kształcenia nadzoruje pracę kolegiów prowadzących kształcenie </w:t>
      </w:r>
      <w:r w:rsidR="00BA2901" w:rsidRPr="00015816">
        <w:rPr>
          <w:rFonts w:ascii="Muli" w:hAnsi="Muli"/>
          <w:spacing w:val="-4"/>
          <w:sz w:val="22"/>
        </w:rPr>
        <w:br/>
      </w:r>
      <w:r w:rsidRPr="00015816">
        <w:rPr>
          <w:rFonts w:ascii="Muli" w:hAnsi="Muli"/>
          <w:spacing w:val="-4"/>
          <w:sz w:val="22"/>
        </w:rPr>
        <w:t>na poszczególnych kierunkach studiów</w:t>
      </w:r>
      <w:r w:rsidR="0094639E" w:rsidRPr="00015816">
        <w:rPr>
          <w:rFonts w:ascii="Muli" w:hAnsi="Muli"/>
          <w:spacing w:val="-4"/>
          <w:sz w:val="22"/>
        </w:rPr>
        <w:t>.</w:t>
      </w:r>
    </w:p>
    <w:p w14:paraId="0BE7EC7D" w14:textId="77777777" w:rsidR="002E29FF" w:rsidRPr="00015816" w:rsidRDefault="00926204" w:rsidP="007A360F">
      <w:pPr>
        <w:pStyle w:val="Tekstpodstawowywcity"/>
        <w:widowControl w:val="0"/>
        <w:numPr>
          <w:ilvl w:val="0"/>
          <w:numId w:val="41"/>
        </w:numPr>
        <w:tabs>
          <w:tab w:val="left" w:pos="360"/>
          <w:tab w:val="left" w:pos="9072"/>
        </w:tabs>
        <w:rPr>
          <w:rFonts w:ascii="Muli" w:hAnsi="Muli"/>
          <w:spacing w:val="-4"/>
          <w:sz w:val="22"/>
        </w:rPr>
      </w:pPr>
      <w:r w:rsidRPr="00015816">
        <w:rPr>
          <w:rFonts w:ascii="Muli" w:hAnsi="Muli"/>
          <w:spacing w:val="-4"/>
          <w:sz w:val="22"/>
        </w:rPr>
        <w:t>Prorektorowi ds. Kszt</w:t>
      </w:r>
      <w:r w:rsidR="00EC2A7E" w:rsidRPr="00015816">
        <w:rPr>
          <w:rFonts w:ascii="Muli" w:hAnsi="Muli"/>
          <w:spacing w:val="-4"/>
          <w:sz w:val="22"/>
        </w:rPr>
        <w:t>ałcenia podlegają bezpośrednio Dziekani K</w:t>
      </w:r>
      <w:r w:rsidRPr="00015816">
        <w:rPr>
          <w:rFonts w:ascii="Muli" w:hAnsi="Muli"/>
          <w:spacing w:val="-4"/>
          <w:sz w:val="22"/>
        </w:rPr>
        <w:t>olegiów</w:t>
      </w:r>
      <w:r w:rsidR="007F3F9D" w:rsidRPr="00015816">
        <w:rPr>
          <w:rFonts w:ascii="Muli" w:hAnsi="Muli"/>
          <w:spacing w:val="-4"/>
          <w:sz w:val="22"/>
        </w:rPr>
        <w:t>.</w:t>
      </w:r>
    </w:p>
    <w:p w14:paraId="5B683932" w14:textId="77777777" w:rsidR="007C53C5" w:rsidRPr="00015816" w:rsidRDefault="007C53C5" w:rsidP="007A360F">
      <w:pPr>
        <w:pStyle w:val="Tekstpodstawowywcity"/>
        <w:widowControl w:val="0"/>
        <w:numPr>
          <w:ilvl w:val="0"/>
          <w:numId w:val="41"/>
        </w:numPr>
        <w:tabs>
          <w:tab w:val="left" w:pos="360"/>
          <w:tab w:val="left" w:pos="9072"/>
        </w:tabs>
        <w:rPr>
          <w:rFonts w:ascii="Muli" w:hAnsi="Muli"/>
          <w:spacing w:val="-4"/>
          <w:sz w:val="22"/>
        </w:rPr>
      </w:pPr>
      <w:r w:rsidRPr="00015816">
        <w:rPr>
          <w:rFonts w:ascii="Muli" w:hAnsi="Muli"/>
          <w:spacing w:val="-4"/>
          <w:sz w:val="22"/>
        </w:rPr>
        <w:t>Prorektorowi</w:t>
      </w:r>
      <w:r w:rsidR="00C84EA2" w:rsidRPr="00015816">
        <w:rPr>
          <w:rFonts w:ascii="Muli" w:hAnsi="Muli"/>
          <w:spacing w:val="-4"/>
          <w:sz w:val="22"/>
        </w:rPr>
        <w:t xml:space="preserve">  </w:t>
      </w:r>
      <w:r w:rsidR="00EC762D" w:rsidRPr="00015816">
        <w:rPr>
          <w:rFonts w:ascii="Muli" w:hAnsi="Muli"/>
          <w:spacing w:val="-4"/>
          <w:sz w:val="22"/>
        </w:rPr>
        <w:t>ds</w:t>
      </w:r>
      <w:r w:rsidRPr="00015816">
        <w:rPr>
          <w:rFonts w:ascii="Muli" w:hAnsi="Muli"/>
          <w:spacing w:val="-4"/>
          <w:sz w:val="22"/>
        </w:rPr>
        <w:t>.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Kształcenia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podporządkowane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są:</w:t>
      </w:r>
    </w:p>
    <w:p w14:paraId="48671F6F" w14:textId="77777777" w:rsidR="003273F4" w:rsidRPr="00015816" w:rsidRDefault="003273F4" w:rsidP="007A360F">
      <w:pPr>
        <w:pStyle w:val="Tekstpodstawowywcity"/>
        <w:widowControl w:val="0"/>
        <w:numPr>
          <w:ilvl w:val="0"/>
          <w:numId w:val="4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olegiu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ołeczno-Ekonomicz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(Dziekan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legium)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(</w:t>
      </w:r>
      <w:r w:rsidR="001D7479" w:rsidRPr="00015816">
        <w:rPr>
          <w:rFonts w:ascii="Muli" w:hAnsi="Muli"/>
          <w:b/>
          <w:sz w:val="22"/>
        </w:rPr>
        <w:t>PKDS</w:t>
      </w:r>
      <w:r w:rsidRPr="00015816">
        <w:rPr>
          <w:rFonts w:ascii="Muli" w:hAnsi="Muli"/>
          <w:b/>
          <w:sz w:val="22"/>
        </w:rPr>
        <w:t>)</w:t>
      </w:r>
      <w:r w:rsidR="00356F9F" w:rsidRPr="00015816">
        <w:rPr>
          <w:rFonts w:ascii="Muli" w:hAnsi="Muli"/>
          <w:b/>
          <w:sz w:val="22"/>
        </w:rPr>
        <w:t>,</w:t>
      </w:r>
    </w:p>
    <w:p w14:paraId="372DD139" w14:textId="77777777" w:rsidR="00BC7F51" w:rsidRPr="00015816" w:rsidRDefault="003273F4" w:rsidP="007A360F">
      <w:pPr>
        <w:pStyle w:val="Tekstpodstawowywcity"/>
        <w:widowControl w:val="0"/>
        <w:numPr>
          <w:ilvl w:val="0"/>
          <w:numId w:val="4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ad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legiu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ołeczno-Ekonomiczn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(</w:t>
      </w:r>
      <w:r w:rsidR="001D7479" w:rsidRPr="00015816">
        <w:rPr>
          <w:rFonts w:ascii="Muli" w:hAnsi="Muli"/>
          <w:b/>
          <w:sz w:val="22"/>
          <w:szCs w:val="24"/>
        </w:rPr>
        <w:t>DSRK</w:t>
      </w:r>
      <w:r w:rsidRPr="00015816">
        <w:rPr>
          <w:rFonts w:ascii="Muli" w:hAnsi="Muli"/>
          <w:b/>
          <w:sz w:val="22"/>
        </w:rPr>
        <w:t>)</w:t>
      </w:r>
      <w:r w:rsidR="00356F9F" w:rsidRPr="00015816">
        <w:rPr>
          <w:rFonts w:ascii="Muli" w:hAnsi="Muli"/>
          <w:b/>
          <w:sz w:val="22"/>
        </w:rPr>
        <w:t>,</w:t>
      </w:r>
    </w:p>
    <w:p w14:paraId="73C040C2" w14:textId="77777777" w:rsidR="00F56533" w:rsidRPr="00015816" w:rsidRDefault="00F56533" w:rsidP="007A360F">
      <w:pPr>
        <w:pStyle w:val="Tekstpodstawowywcity"/>
        <w:widowControl w:val="0"/>
        <w:numPr>
          <w:ilvl w:val="0"/>
          <w:numId w:val="45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</w:rPr>
        <w:t>Kolegium</w:t>
      </w:r>
      <w:r w:rsidR="00C84EA2" w:rsidRPr="00015816">
        <w:rPr>
          <w:rFonts w:ascii="Muli" w:hAnsi="Muli" w:cs="Times New Roman"/>
          <w:color w:val="000000"/>
          <w:sz w:val="22"/>
          <w:szCs w:val="24"/>
        </w:rPr>
        <w:t xml:space="preserve"> </w:t>
      </w:r>
      <w:r w:rsidRPr="00015816">
        <w:rPr>
          <w:rFonts w:ascii="Muli" w:hAnsi="Muli" w:cs="Times New Roman"/>
          <w:color w:val="000000"/>
          <w:sz w:val="22"/>
          <w:szCs w:val="24"/>
        </w:rPr>
        <w:t>M</w:t>
      </w:r>
      <w:r w:rsidR="009D1F41" w:rsidRPr="00015816">
        <w:rPr>
          <w:rFonts w:ascii="Muli" w:hAnsi="Muli" w:cs="Times New Roman"/>
          <w:color w:val="000000"/>
          <w:sz w:val="22"/>
          <w:szCs w:val="24"/>
        </w:rPr>
        <w:t>edyczno-Przyrodniczo-Techniczne</w:t>
      </w:r>
      <w:r w:rsidR="00C84EA2" w:rsidRPr="00015816">
        <w:rPr>
          <w:rFonts w:ascii="Muli" w:hAnsi="Muli" w:cs="Times New Roman"/>
          <w:color w:val="000000"/>
          <w:sz w:val="22"/>
          <w:szCs w:val="24"/>
        </w:rPr>
        <w:t xml:space="preserve"> </w:t>
      </w:r>
      <w:r w:rsidR="009D1F41" w:rsidRPr="00015816">
        <w:rPr>
          <w:rFonts w:ascii="Muli" w:hAnsi="Muli" w:cs="Times New Roman"/>
          <w:color w:val="000000"/>
          <w:sz w:val="22"/>
          <w:szCs w:val="24"/>
        </w:rPr>
        <w:t>(</w:t>
      </w:r>
      <w:r w:rsidRPr="00015816">
        <w:rPr>
          <w:rFonts w:ascii="Muli" w:hAnsi="Muli" w:cs="Times New Roman"/>
          <w:color w:val="000000"/>
          <w:sz w:val="22"/>
          <w:szCs w:val="24"/>
        </w:rPr>
        <w:t>Dziekan</w:t>
      </w:r>
      <w:r w:rsidR="009D1F41" w:rsidRPr="00015816">
        <w:rPr>
          <w:rFonts w:ascii="Muli" w:hAnsi="Muli" w:cs="Times New Roman"/>
          <w:color w:val="000000"/>
          <w:sz w:val="22"/>
          <w:szCs w:val="24"/>
        </w:rPr>
        <w:t xml:space="preserve"> Kolegium)</w:t>
      </w:r>
      <w:r w:rsidR="00C84EA2" w:rsidRPr="00015816">
        <w:rPr>
          <w:rFonts w:ascii="Muli" w:hAnsi="Muli" w:cs="Times New Roman"/>
          <w:color w:val="000000"/>
          <w:sz w:val="22"/>
          <w:szCs w:val="24"/>
        </w:rPr>
        <w:t xml:space="preserve"> </w:t>
      </w:r>
      <w:r w:rsidR="00791B20" w:rsidRPr="00015816">
        <w:rPr>
          <w:rFonts w:ascii="Muli" w:hAnsi="Muli" w:cs="Times New Roman"/>
          <w:b/>
          <w:color w:val="000000"/>
          <w:sz w:val="22"/>
          <w:szCs w:val="24"/>
        </w:rPr>
        <w:t>(</w:t>
      </w:r>
      <w:r w:rsidR="001D7479" w:rsidRPr="00015816">
        <w:rPr>
          <w:rFonts w:ascii="Muli" w:hAnsi="Muli"/>
          <w:b/>
          <w:sz w:val="22"/>
          <w:szCs w:val="24"/>
        </w:rPr>
        <w:t>PKDM</w:t>
      </w:r>
      <w:r w:rsidR="00791B20" w:rsidRPr="00015816">
        <w:rPr>
          <w:rFonts w:ascii="Muli" w:hAnsi="Muli"/>
          <w:b/>
          <w:sz w:val="22"/>
          <w:szCs w:val="24"/>
        </w:rPr>
        <w:t>)</w:t>
      </w:r>
      <w:r w:rsidRPr="00015816">
        <w:rPr>
          <w:rFonts w:ascii="Muli" w:hAnsi="Muli" w:cs="Times New Roman"/>
          <w:color w:val="000000"/>
          <w:sz w:val="22"/>
          <w:szCs w:val="24"/>
        </w:rPr>
        <w:t>,</w:t>
      </w:r>
    </w:p>
    <w:p w14:paraId="31815680" w14:textId="77777777" w:rsidR="007E0E06" w:rsidRPr="00015816" w:rsidRDefault="00DB3F3B" w:rsidP="007A360F">
      <w:pPr>
        <w:pStyle w:val="Tekstpodstawowywcity"/>
        <w:widowControl w:val="0"/>
        <w:numPr>
          <w:ilvl w:val="0"/>
          <w:numId w:val="4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Rada Kolegium </w:t>
      </w:r>
      <w:r w:rsidRPr="00015816">
        <w:rPr>
          <w:rFonts w:ascii="Muli" w:hAnsi="Muli" w:cs="Times New Roman"/>
          <w:color w:val="000000"/>
          <w:sz w:val="22"/>
          <w:szCs w:val="24"/>
        </w:rPr>
        <w:t xml:space="preserve">Medyczno-Przyrodniczo-Technicznego </w:t>
      </w:r>
      <w:r w:rsidRPr="00015816">
        <w:rPr>
          <w:rFonts w:ascii="Muli" w:hAnsi="Muli" w:cs="Times New Roman"/>
          <w:b/>
          <w:color w:val="000000"/>
          <w:sz w:val="22"/>
          <w:szCs w:val="24"/>
        </w:rPr>
        <w:t>(PKDM)</w:t>
      </w:r>
      <w:r w:rsidR="002E29FF" w:rsidRPr="00015816">
        <w:rPr>
          <w:rFonts w:ascii="Muli" w:hAnsi="Muli" w:cs="Times New Roman"/>
          <w:b/>
          <w:color w:val="000000"/>
          <w:sz w:val="22"/>
          <w:szCs w:val="24"/>
        </w:rPr>
        <w:t>.</w:t>
      </w:r>
    </w:p>
    <w:p w14:paraId="2876971F" w14:textId="77777777" w:rsidR="00874E3E" w:rsidRPr="00AE6A60" w:rsidRDefault="00C37ECD" w:rsidP="00AE6A60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15" w:name="_Toc138831322"/>
      <w:r w:rsidRPr="00AE6A60">
        <w:rPr>
          <w:rFonts w:ascii="Muli" w:hAnsi="Muli"/>
          <w:b/>
          <w:sz w:val="22"/>
          <w:szCs w:val="22"/>
        </w:rPr>
        <w:lastRenderedPageBreak/>
        <w:t>ROZDZIAŁ</w:t>
      </w:r>
      <w:r w:rsidR="00C84EA2" w:rsidRPr="00AE6A60">
        <w:rPr>
          <w:rFonts w:ascii="Muli" w:hAnsi="Muli"/>
          <w:b/>
          <w:sz w:val="22"/>
          <w:szCs w:val="22"/>
        </w:rPr>
        <w:t xml:space="preserve"> </w:t>
      </w:r>
      <w:r w:rsidRPr="00AE6A60">
        <w:rPr>
          <w:rFonts w:ascii="Muli" w:hAnsi="Muli"/>
          <w:b/>
          <w:sz w:val="22"/>
          <w:szCs w:val="22"/>
        </w:rPr>
        <w:t>V</w:t>
      </w:r>
      <w:bookmarkEnd w:id="15"/>
    </w:p>
    <w:p w14:paraId="04B24B10" w14:textId="72A55C66" w:rsidR="00972432" w:rsidRPr="00AE6A60" w:rsidRDefault="00AE6A60" w:rsidP="00AE6A60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16" w:name="_Toc138831323"/>
      <w:r>
        <w:rPr>
          <w:rFonts w:ascii="Muli" w:hAnsi="Muli"/>
          <w:b/>
          <w:sz w:val="22"/>
          <w:szCs w:val="22"/>
        </w:rPr>
        <w:t>Rektor</w:t>
      </w:r>
      <w:bookmarkEnd w:id="16"/>
      <w:r w:rsidR="00C84EA2" w:rsidRPr="00AE6A60">
        <w:rPr>
          <w:rFonts w:ascii="Muli" w:hAnsi="Muli"/>
          <w:b/>
          <w:sz w:val="22"/>
          <w:szCs w:val="22"/>
        </w:rPr>
        <w:t xml:space="preserve"> </w:t>
      </w:r>
    </w:p>
    <w:p w14:paraId="46F648EE" w14:textId="0EB97F2E" w:rsidR="00874E3E" w:rsidRPr="00AE6A60" w:rsidRDefault="00874E3E" w:rsidP="00AE6A60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17" w:name="_Toc138831324"/>
      <w:r w:rsidRPr="00AE6A60">
        <w:rPr>
          <w:rFonts w:ascii="Muli" w:hAnsi="Muli"/>
          <w:b/>
          <w:sz w:val="22"/>
          <w:szCs w:val="22"/>
        </w:rPr>
        <w:t>Biuro</w:t>
      </w:r>
      <w:r w:rsidR="00C84EA2" w:rsidRPr="00AE6A60">
        <w:rPr>
          <w:rFonts w:ascii="Muli" w:hAnsi="Muli"/>
          <w:b/>
          <w:sz w:val="22"/>
          <w:szCs w:val="22"/>
        </w:rPr>
        <w:t xml:space="preserve"> </w:t>
      </w:r>
      <w:r w:rsidRPr="00AE6A60">
        <w:rPr>
          <w:rFonts w:ascii="Muli" w:hAnsi="Muli"/>
          <w:b/>
          <w:sz w:val="22"/>
          <w:szCs w:val="22"/>
        </w:rPr>
        <w:t>Rektora,</w:t>
      </w:r>
      <w:r w:rsidR="00332F95" w:rsidRPr="00AE6A60">
        <w:rPr>
          <w:rFonts w:ascii="Muli" w:hAnsi="Muli"/>
          <w:b/>
          <w:sz w:val="22"/>
          <w:szCs w:val="22"/>
        </w:rPr>
        <w:t xml:space="preserve"> </w:t>
      </w:r>
      <w:r w:rsidR="004D364A" w:rsidRPr="00AE6A60">
        <w:rPr>
          <w:rFonts w:ascii="Muli" w:hAnsi="Muli"/>
          <w:b/>
          <w:sz w:val="22"/>
          <w:szCs w:val="22"/>
        </w:rPr>
        <w:t>Sekcja</w:t>
      </w:r>
      <w:r w:rsidR="00C84EA2" w:rsidRPr="00AE6A60">
        <w:rPr>
          <w:rFonts w:ascii="Muli" w:hAnsi="Muli"/>
          <w:b/>
          <w:sz w:val="22"/>
          <w:szCs w:val="22"/>
        </w:rPr>
        <w:t xml:space="preserve"> </w:t>
      </w:r>
      <w:r w:rsidR="004D364A" w:rsidRPr="00AE6A60">
        <w:rPr>
          <w:rFonts w:ascii="Muli" w:hAnsi="Muli"/>
          <w:b/>
          <w:sz w:val="22"/>
          <w:szCs w:val="22"/>
        </w:rPr>
        <w:t>Spraw</w:t>
      </w:r>
      <w:r w:rsidR="00C84EA2" w:rsidRPr="00AE6A60">
        <w:rPr>
          <w:rFonts w:ascii="Muli" w:hAnsi="Muli"/>
          <w:b/>
          <w:sz w:val="22"/>
          <w:szCs w:val="22"/>
        </w:rPr>
        <w:t xml:space="preserve"> </w:t>
      </w:r>
      <w:r w:rsidR="004D364A" w:rsidRPr="00AE6A60">
        <w:rPr>
          <w:rFonts w:ascii="Muli" w:hAnsi="Muli"/>
          <w:b/>
          <w:sz w:val="22"/>
          <w:szCs w:val="22"/>
        </w:rPr>
        <w:t>O</w:t>
      </w:r>
      <w:r w:rsidR="00AE6A60">
        <w:rPr>
          <w:rFonts w:ascii="Muli" w:hAnsi="Muli"/>
          <w:b/>
          <w:sz w:val="22"/>
          <w:szCs w:val="22"/>
        </w:rPr>
        <w:t>sobowych,</w:t>
      </w:r>
      <w:r w:rsidR="00332F95" w:rsidRPr="00AE6A60">
        <w:rPr>
          <w:rFonts w:ascii="Muli" w:hAnsi="Muli"/>
          <w:b/>
          <w:sz w:val="22"/>
          <w:szCs w:val="22"/>
        </w:rPr>
        <w:t xml:space="preserve"> </w:t>
      </w:r>
      <w:r w:rsidRPr="00AE6A60">
        <w:rPr>
          <w:rFonts w:ascii="Muli" w:hAnsi="Muli"/>
          <w:b/>
          <w:sz w:val="22"/>
          <w:szCs w:val="22"/>
        </w:rPr>
        <w:t>Archiwum</w:t>
      </w:r>
      <w:bookmarkEnd w:id="17"/>
    </w:p>
    <w:p w14:paraId="71589B10" w14:textId="77777777" w:rsidR="00874E3E" w:rsidRPr="00015816" w:rsidRDefault="00874E3E" w:rsidP="00BA2901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</w:p>
    <w:p w14:paraId="6F41B563" w14:textId="77777777" w:rsidR="005102D1" w:rsidRPr="00015816" w:rsidRDefault="005102D1" w:rsidP="00BA2901">
      <w:pPr>
        <w:pStyle w:val="Tekstpodstawowywcity"/>
        <w:widowControl w:val="0"/>
        <w:jc w:val="left"/>
        <w:rPr>
          <w:rFonts w:ascii="Muli" w:hAnsi="Muli"/>
          <w:b/>
          <w:i/>
          <w:sz w:val="22"/>
          <w:szCs w:val="24"/>
        </w:rPr>
      </w:pPr>
      <w:r w:rsidRPr="00015816">
        <w:rPr>
          <w:rFonts w:ascii="Muli" w:hAnsi="Muli" w:cs="Times New Roman"/>
          <w:b/>
          <w:i/>
          <w:color w:val="000000"/>
          <w:sz w:val="22"/>
          <w:szCs w:val="24"/>
        </w:rPr>
        <w:t>BIURO</w:t>
      </w:r>
      <w:r w:rsidR="00C84EA2" w:rsidRPr="00015816">
        <w:rPr>
          <w:rFonts w:ascii="Muli" w:hAnsi="Muli" w:cs="Times New Roman"/>
          <w:b/>
          <w:i/>
          <w:color w:val="000000"/>
          <w:sz w:val="22"/>
          <w:szCs w:val="24"/>
        </w:rPr>
        <w:t xml:space="preserve"> </w:t>
      </w:r>
      <w:r w:rsidR="00D15BBE" w:rsidRPr="00015816">
        <w:rPr>
          <w:rFonts w:ascii="Muli" w:hAnsi="Muli" w:cs="Times New Roman"/>
          <w:b/>
          <w:i/>
          <w:color w:val="000000"/>
          <w:sz w:val="22"/>
          <w:szCs w:val="24"/>
        </w:rPr>
        <w:t xml:space="preserve">REKTORA </w:t>
      </w:r>
      <w:r w:rsidR="00ED6D64" w:rsidRPr="00015816">
        <w:rPr>
          <w:rFonts w:ascii="Muli" w:hAnsi="Muli" w:cs="Times New Roman"/>
          <w:b/>
          <w:i/>
          <w:color w:val="000000"/>
          <w:sz w:val="22"/>
          <w:szCs w:val="24"/>
        </w:rPr>
        <w:t>(RBR)</w:t>
      </w:r>
    </w:p>
    <w:p w14:paraId="46D88B7A" w14:textId="77777777" w:rsidR="00874E3E" w:rsidRPr="00015816" w:rsidRDefault="007E3619" w:rsidP="00BA2901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21</w:t>
      </w:r>
      <w:r w:rsidR="00874E3E" w:rsidRPr="00015816">
        <w:rPr>
          <w:rFonts w:ascii="Muli" w:hAnsi="Muli"/>
          <w:b/>
          <w:sz w:val="22"/>
        </w:rPr>
        <w:t>.</w:t>
      </w:r>
    </w:p>
    <w:p w14:paraId="7C6BB28A" w14:textId="77777777" w:rsidR="00874E3E" w:rsidRPr="00015816" w:rsidRDefault="00810CFB" w:rsidP="00BA2901">
      <w:pPr>
        <w:pStyle w:val="Tekstpodstawowywcity"/>
        <w:widowControl w:val="0"/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Biuro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Rektor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jest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jednostką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74E3E" w:rsidRPr="00015816">
        <w:rPr>
          <w:rFonts w:ascii="Muli" w:hAnsi="Muli"/>
          <w:sz w:val="22"/>
          <w:szCs w:val="24"/>
        </w:rPr>
        <w:t>właściwą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74E3E" w:rsidRPr="00015816">
        <w:rPr>
          <w:rFonts w:ascii="Muli" w:hAnsi="Muli"/>
          <w:sz w:val="22"/>
          <w:szCs w:val="24"/>
        </w:rPr>
        <w:t>do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74E3E" w:rsidRPr="00015816">
        <w:rPr>
          <w:rFonts w:ascii="Muli" w:hAnsi="Muli"/>
          <w:sz w:val="22"/>
          <w:szCs w:val="24"/>
        </w:rPr>
        <w:t>obsług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74E3E" w:rsidRPr="00015816">
        <w:rPr>
          <w:rFonts w:ascii="Muli" w:hAnsi="Muli"/>
          <w:sz w:val="22"/>
          <w:szCs w:val="24"/>
        </w:rPr>
        <w:t>administracyjnej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74E3E" w:rsidRPr="00015816">
        <w:rPr>
          <w:rFonts w:ascii="Muli" w:hAnsi="Muli"/>
          <w:sz w:val="22"/>
          <w:szCs w:val="24"/>
        </w:rPr>
        <w:t>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74E3E" w:rsidRPr="00015816">
        <w:rPr>
          <w:rFonts w:ascii="Muli" w:hAnsi="Muli"/>
          <w:sz w:val="22"/>
          <w:szCs w:val="24"/>
        </w:rPr>
        <w:t>organizacyjnej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74E3E" w:rsidRPr="00015816">
        <w:rPr>
          <w:rFonts w:ascii="Muli" w:hAnsi="Muli"/>
          <w:sz w:val="22"/>
          <w:szCs w:val="24"/>
        </w:rPr>
        <w:t>Rektora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74E3E" w:rsidRPr="00015816">
        <w:rPr>
          <w:rFonts w:ascii="Muli" w:hAnsi="Muli"/>
          <w:sz w:val="22"/>
          <w:szCs w:val="24"/>
        </w:rPr>
        <w:t>Senatu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74E3E" w:rsidRPr="00015816">
        <w:rPr>
          <w:rFonts w:ascii="Muli" w:hAnsi="Muli"/>
          <w:sz w:val="22"/>
          <w:szCs w:val="24"/>
        </w:rPr>
        <w:t>Rady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74E3E" w:rsidRPr="00015816">
        <w:rPr>
          <w:rFonts w:ascii="Muli" w:hAnsi="Muli"/>
          <w:sz w:val="22"/>
          <w:szCs w:val="24"/>
        </w:rPr>
        <w:t>Uczelni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74E3E" w:rsidRPr="00015816">
        <w:rPr>
          <w:rFonts w:ascii="Muli" w:hAnsi="Muli"/>
          <w:sz w:val="22"/>
          <w:szCs w:val="24"/>
        </w:rPr>
        <w:t>Prorektorów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36001F" w:rsidRPr="00015816">
        <w:rPr>
          <w:rFonts w:ascii="Muli" w:hAnsi="Muli"/>
          <w:sz w:val="22"/>
          <w:szCs w:val="24"/>
        </w:rPr>
        <w:t>pełnomocnik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36001F" w:rsidRPr="00015816">
        <w:rPr>
          <w:rFonts w:ascii="Muli" w:hAnsi="Muli"/>
          <w:sz w:val="22"/>
          <w:szCs w:val="24"/>
        </w:rPr>
        <w:t>Rektora</w:t>
      </w:r>
      <w:r w:rsidR="00791B20" w:rsidRPr="00015816">
        <w:rPr>
          <w:rFonts w:ascii="Muli" w:hAnsi="Muli"/>
          <w:sz w:val="22"/>
          <w:szCs w:val="24"/>
        </w:rPr>
        <w:t>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BE1922" w:rsidRPr="00015816">
        <w:rPr>
          <w:rFonts w:ascii="Muli" w:hAnsi="Muli"/>
          <w:sz w:val="22"/>
          <w:szCs w:val="24"/>
        </w:rPr>
        <w:t>inn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232D1A" w:rsidRPr="00015816">
        <w:rPr>
          <w:rFonts w:ascii="Muli" w:hAnsi="Muli"/>
          <w:sz w:val="22"/>
          <w:szCs w:val="24"/>
        </w:rPr>
        <w:t>działając</w:t>
      </w:r>
      <w:r w:rsidRPr="00015816">
        <w:rPr>
          <w:rFonts w:ascii="Muli" w:hAnsi="Muli"/>
          <w:sz w:val="22"/>
          <w:szCs w:val="24"/>
        </w:rPr>
        <w:t>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Uczeln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BE1922" w:rsidRPr="00015816">
        <w:rPr>
          <w:rFonts w:ascii="Muli" w:hAnsi="Muli"/>
          <w:sz w:val="22"/>
          <w:szCs w:val="24"/>
        </w:rPr>
        <w:t>jednostek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232D1A" w:rsidRPr="00015816">
        <w:rPr>
          <w:rFonts w:ascii="Muli" w:hAnsi="Muli"/>
          <w:sz w:val="22"/>
          <w:szCs w:val="24"/>
        </w:rPr>
        <w:t>organizacyjn</w:t>
      </w:r>
      <w:r w:rsidR="00BE1922" w:rsidRPr="00015816">
        <w:rPr>
          <w:rFonts w:ascii="Muli" w:hAnsi="Muli"/>
          <w:sz w:val="22"/>
          <w:szCs w:val="24"/>
        </w:rPr>
        <w:t>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232D1A" w:rsidRPr="00015816">
        <w:rPr>
          <w:rFonts w:ascii="Muli" w:hAnsi="Muli"/>
          <w:sz w:val="22"/>
          <w:szCs w:val="24"/>
        </w:rPr>
        <w:t>ora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232D1A" w:rsidRPr="00015816">
        <w:rPr>
          <w:rFonts w:ascii="Muli" w:hAnsi="Muli"/>
          <w:sz w:val="22"/>
          <w:szCs w:val="24"/>
        </w:rPr>
        <w:t>administracyjn</w:t>
      </w:r>
      <w:r w:rsidR="00BE1922" w:rsidRPr="00015816">
        <w:rPr>
          <w:rFonts w:ascii="Muli" w:hAnsi="Muli"/>
          <w:sz w:val="22"/>
          <w:szCs w:val="24"/>
        </w:rPr>
        <w:t>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007D41" w:rsidRPr="00015816">
        <w:rPr>
          <w:rFonts w:ascii="Muli" w:hAnsi="Muli"/>
          <w:sz w:val="22"/>
          <w:szCs w:val="24"/>
        </w:rPr>
        <w:t>wskazan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007D41" w:rsidRPr="00015816">
        <w:rPr>
          <w:rFonts w:ascii="Muli" w:hAnsi="Muli"/>
          <w:sz w:val="22"/>
          <w:szCs w:val="24"/>
        </w:rPr>
        <w:t>prze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007D41" w:rsidRPr="00015816">
        <w:rPr>
          <w:rFonts w:ascii="Muli" w:hAnsi="Muli"/>
          <w:sz w:val="22"/>
          <w:szCs w:val="24"/>
        </w:rPr>
        <w:t>Rektora</w:t>
      </w:r>
      <w:r w:rsidR="0036001F" w:rsidRPr="00015816">
        <w:rPr>
          <w:rFonts w:ascii="Muli" w:hAnsi="Muli"/>
          <w:sz w:val="22"/>
          <w:szCs w:val="24"/>
        </w:rPr>
        <w:t>.</w:t>
      </w:r>
    </w:p>
    <w:p w14:paraId="4AAD5590" w14:textId="77777777" w:rsidR="00232D1A" w:rsidRPr="00015816" w:rsidRDefault="00232D1A" w:rsidP="00BA2901">
      <w:pPr>
        <w:pStyle w:val="Tekstpodstawowywcity"/>
        <w:widowControl w:val="0"/>
        <w:rPr>
          <w:rFonts w:ascii="Muli" w:hAnsi="Muli"/>
          <w:sz w:val="22"/>
          <w:szCs w:val="24"/>
        </w:rPr>
      </w:pPr>
    </w:p>
    <w:p w14:paraId="76B851D9" w14:textId="77777777" w:rsidR="00232D1A" w:rsidRPr="00015816" w:rsidRDefault="007E3619" w:rsidP="00BA2901">
      <w:pPr>
        <w:pStyle w:val="Tekstpodstawowywcity"/>
        <w:widowControl w:val="0"/>
        <w:jc w:val="center"/>
        <w:rPr>
          <w:rFonts w:ascii="Muli" w:hAnsi="Muli"/>
          <w:b/>
          <w:sz w:val="22"/>
          <w:szCs w:val="22"/>
        </w:rPr>
      </w:pPr>
      <w:r w:rsidRPr="00015816">
        <w:rPr>
          <w:rFonts w:ascii="Muli" w:hAnsi="Muli"/>
          <w:b/>
          <w:sz w:val="22"/>
          <w:szCs w:val="22"/>
        </w:rPr>
        <w:t>§</w:t>
      </w:r>
      <w:r w:rsidR="00C84EA2" w:rsidRPr="00015816">
        <w:rPr>
          <w:rFonts w:ascii="Muli" w:hAnsi="Muli"/>
          <w:b/>
          <w:sz w:val="22"/>
          <w:szCs w:val="22"/>
        </w:rPr>
        <w:t xml:space="preserve"> </w:t>
      </w:r>
      <w:r w:rsidRPr="00015816">
        <w:rPr>
          <w:rFonts w:ascii="Muli" w:hAnsi="Muli"/>
          <w:b/>
          <w:sz w:val="22"/>
          <w:szCs w:val="22"/>
        </w:rPr>
        <w:t>22</w:t>
      </w:r>
      <w:r w:rsidR="00232D1A" w:rsidRPr="00015816">
        <w:rPr>
          <w:rFonts w:ascii="Muli" w:hAnsi="Muli"/>
          <w:b/>
          <w:sz w:val="22"/>
          <w:szCs w:val="22"/>
        </w:rPr>
        <w:t>.</w:t>
      </w:r>
    </w:p>
    <w:p w14:paraId="1828D830" w14:textId="77777777" w:rsidR="00232D1A" w:rsidRPr="00015816" w:rsidRDefault="00232D1A" w:rsidP="00BA2901">
      <w:pPr>
        <w:suppressAutoHyphens w:val="0"/>
        <w:jc w:val="both"/>
        <w:rPr>
          <w:rFonts w:ascii="Muli" w:hAnsi="Muli" w:cs="Times New Roman"/>
          <w:sz w:val="22"/>
        </w:rPr>
      </w:pPr>
      <w:r w:rsidRPr="00015816">
        <w:rPr>
          <w:rFonts w:ascii="Muli" w:hAnsi="Muli" w:cs="Times New Roman"/>
          <w:sz w:val="22"/>
        </w:rPr>
        <w:t>Działania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="00BE1922" w:rsidRPr="00015816">
        <w:rPr>
          <w:rFonts w:ascii="Muli" w:hAnsi="Muli" w:cs="Times New Roman"/>
          <w:sz w:val="22"/>
        </w:rPr>
        <w:t>Biura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="00BE1922" w:rsidRPr="00015816">
        <w:rPr>
          <w:rFonts w:ascii="Muli" w:hAnsi="Muli" w:cs="Times New Roman"/>
          <w:sz w:val="22"/>
        </w:rPr>
        <w:t>Rektora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="00BE1922" w:rsidRPr="00015816">
        <w:rPr>
          <w:rFonts w:ascii="Muli" w:hAnsi="Muli" w:cs="Times New Roman"/>
          <w:sz w:val="22"/>
        </w:rPr>
        <w:t>obejmują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="00E264DA" w:rsidRPr="00015816">
        <w:rPr>
          <w:rFonts w:ascii="Muli" w:hAnsi="Muli" w:cs="Times New Roman"/>
          <w:sz w:val="22"/>
        </w:rPr>
        <w:t>w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="00E264DA" w:rsidRPr="00015816">
        <w:rPr>
          <w:rFonts w:ascii="Muli" w:hAnsi="Muli" w:cs="Times New Roman"/>
          <w:sz w:val="22"/>
        </w:rPr>
        <w:t>szczególności</w:t>
      </w:r>
      <w:r w:rsidRPr="00015816">
        <w:rPr>
          <w:rFonts w:ascii="Muli" w:hAnsi="Muli" w:cs="Times New Roman"/>
          <w:sz w:val="22"/>
        </w:rPr>
        <w:t>:</w:t>
      </w:r>
      <w:r w:rsidR="00C84EA2" w:rsidRPr="00015816">
        <w:rPr>
          <w:rFonts w:ascii="Muli" w:hAnsi="Muli" w:cs="Times New Roman"/>
          <w:sz w:val="22"/>
        </w:rPr>
        <w:t xml:space="preserve"> </w:t>
      </w:r>
    </w:p>
    <w:p w14:paraId="71FA61B5" w14:textId="77777777" w:rsidR="00483811" w:rsidRPr="00015816" w:rsidRDefault="00483811" w:rsidP="007A360F">
      <w:pPr>
        <w:pStyle w:val="Tekstpodstawowywcity"/>
        <w:widowControl w:val="0"/>
        <w:numPr>
          <w:ilvl w:val="0"/>
          <w:numId w:val="4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ekretaria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a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rektorów,</w:t>
      </w:r>
      <w:r w:rsidR="00C84EA2" w:rsidRPr="00015816">
        <w:rPr>
          <w:rFonts w:ascii="Muli" w:hAnsi="Muli"/>
          <w:sz w:val="22"/>
        </w:rPr>
        <w:t xml:space="preserve"> </w:t>
      </w:r>
    </w:p>
    <w:p w14:paraId="2D834667" w14:textId="77777777" w:rsidR="00232D1A" w:rsidRPr="00015816" w:rsidRDefault="00232D1A" w:rsidP="007A360F">
      <w:pPr>
        <w:pStyle w:val="Tekstpodstawowywcity"/>
        <w:widowControl w:val="0"/>
        <w:numPr>
          <w:ilvl w:val="0"/>
          <w:numId w:val="4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jestrów: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ełnomocnictw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ół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uk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iz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enckich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widen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owarzysz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encki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ownicz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</w:p>
    <w:p w14:paraId="2030BBC1" w14:textId="77777777" w:rsidR="000405B5" w:rsidRPr="00015816" w:rsidRDefault="00232D1A" w:rsidP="007A360F">
      <w:pPr>
        <w:pStyle w:val="Tekstpodstawowywcity"/>
        <w:widowControl w:val="0"/>
        <w:numPr>
          <w:ilvl w:val="0"/>
          <w:numId w:val="4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gotowywanie</w:t>
      </w:r>
      <w:r w:rsidR="00C84EA2" w:rsidRPr="00015816">
        <w:rPr>
          <w:rFonts w:ascii="Muli" w:hAnsi="Muli"/>
          <w:sz w:val="22"/>
        </w:rPr>
        <w:t xml:space="preserve"> </w:t>
      </w:r>
      <w:r w:rsidR="000405B5" w:rsidRPr="00015816">
        <w:rPr>
          <w:rFonts w:ascii="Muli" w:hAnsi="Muli"/>
          <w:sz w:val="22"/>
        </w:rPr>
        <w:t>wspólnie</w:t>
      </w:r>
      <w:r w:rsidR="00C84EA2" w:rsidRPr="00015816">
        <w:rPr>
          <w:rFonts w:ascii="Muli" w:hAnsi="Muli"/>
          <w:sz w:val="22"/>
        </w:rPr>
        <w:t xml:space="preserve"> </w:t>
      </w:r>
      <w:r w:rsidR="000405B5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0405B5" w:rsidRPr="00015816">
        <w:rPr>
          <w:rFonts w:ascii="Muli" w:hAnsi="Muli"/>
          <w:sz w:val="22"/>
        </w:rPr>
        <w:t>zainteresowanymi</w:t>
      </w:r>
      <w:r w:rsidR="00C84EA2" w:rsidRPr="00015816">
        <w:rPr>
          <w:rFonts w:ascii="Muli" w:hAnsi="Muli"/>
          <w:sz w:val="22"/>
        </w:rPr>
        <w:t xml:space="preserve"> </w:t>
      </w:r>
      <w:r w:rsidR="000405B5" w:rsidRPr="00015816">
        <w:rPr>
          <w:rFonts w:ascii="Muli" w:hAnsi="Muli"/>
          <w:sz w:val="22"/>
        </w:rPr>
        <w:t>jednostkami</w:t>
      </w:r>
      <w:r w:rsidR="00C84EA2" w:rsidRPr="00015816">
        <w:rPr>
          <w:rFonts w:ascii="Muli" w:hAnsi="Muli"/>
          <w:sz w:val="22"/>
        </w:rPr>
        <w:t xml:space="preserve"> </w:t>
      </w:r>
      <w:r w:rsidR="00BE1922" w:rsidRPr="00015816">
        <w:rPr>
          <w:rFonts w:ascii="Muli" w:hAnsi="Muli"/>
          <w:sz w:val="22"/>
        </w:rPr>
        <w:t>projektów</w:t>
      </w:r>
      <w:r w:rsidR="00C84EA2" w:rsidRPr="00015816">
        <w:rPr>
          <w:rFonts w:ascii="Muli" w:hAnsi="Muli"/>
          <w:sz w:val="22"/>
        </w:rPr>
        <w:t xml:space="preserve"> </w:t>
      </w:r>
      <w:r w:rsidR="000405B5" w:rsidRPr="00015816">
        <w:rPr>
          <w:rFonts w:ascii="Muli" w:hAnsi="Muli"/>
          <w:sz w:val="22"/>
        </w:rPr>
        <w:t>wymaganych</w:t>
      </w:r>
      <w:r w:rsidR="00C84EA2" w:rsidRPr="00015816">
        <w:rPr>
          <w:rFonts w:ascii="Muli" w:hAnsi="Muli"/>
          <w:sz w:val="22"/>
        </w:rPr>
        <w:t xml:space="preserve">  </w:t>
      </w:r>
      <w:r w:rsidRPr="00015816">
        <w:rPr>
          <w:rFonts w:ascii="Muli" w:hAnsi="Muli"/>
          <w:sz w:val="22"/>
        </w:rPr>
        <w:t>dokumentów</w:t>
      </w:r>
      <w:r w:rsidR="000405B5" w:rsidRPr="00015816">
        <w:rPr>
          <w:rFonts w:ascii="Muli" w:hAnsi="Muli"/>
          <w:sz w:val="22"/>
        </w:rPr>
        <w:t>,</w:t>
      </w:r>
    </w:p>
    <w:p w14:paraId="089FA8E4" w14:textId="77777777" w:rsidR="00232D1A" w:rsidRPr="00015816" w:rsidRDefault="00232D1A" w:rsidP="007A360F">
      <w:pPr>
        <w:pStyle w:val="Tekstpodstawowywcity"/>
        <w:widowControl w:val="0"/>
        <w:numPr>
          <w:ilvl w:val="0"/>
          <w:numId w:val="4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oordyn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ieg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jek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ewnętrz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k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daw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a,</w:t>
      </w:r>
      <w:r w:rsidR="00C84EA2" w:rsidRPr="00015816">
        <w:rPr>
          <w:rFonts w:ascii="Muli" w:hAnsi="Muli"/>
          <w:sz w:val="22"/>
        </w:rPr>
        <w:t xml:space="preserve"> Senat, inne </w:t>
      </w:r>
      <w:r w:rsidR="000405B5" w:rsidRPr="00015816">
        <w:rPr>
          <w:rFonts w:ascii="Muli" w:hAnsi="Muli"/>
          <w:sz w:val="22"/>
        </w:rPr>
        <w:t>uprawnione</w:t>
      </w:r>
      <w:r w:rsidR="00C84EA2" w:rsidRPr="00015816">
        <w:rPr>
          <w:rFonts w:ascii="Muli" w:hAnsi="Muli"/>
          <w:sz w:val="22"/>
        </w:rPr>
        <w:t xml:space="preserve"> jednostki wskazane przez Rektora,</w:t>
      </w:r>
    </w:p>
    <w:p w14:paraId="701EFB22" w14:textId="77777777" w:rsidR="00232D1A" w:rsidRPr="00015816" w:rsidRDefault="00232D1A" w:rsidP="007A360F">
      <w:pPr>
        <w:pStyle w:val="Tekstpodstawowywcity"/>
        <w:widowControl w:val="0"/>
        <w:numPr>
          <w:ilvl w:val="0"/>
          <w:numId w:val="4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ancelaryjn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sługę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nkursów</w:t>
      </w:r>
      <w:r w:rsidR="00C84EA2" w:rsidRPr="00015816">
        <w:rPr>
          <w:rFonts w:ascii="Muli" w:hAnsi="Muli"/>
          <w:sz w:val="22"/>
        </w:rPr>
        <w:t xml:space="preserve"> </w:t>
      </w:r>
      <w:r w:rsidR="00007D41" w:rsidRPr="00015816">
        <w:rPr>
          <w:rFonts w:ascii="Muli" w:hAnsi="Muli"/>
          <w:sz w:val="22"/>
        </w:rPr>
        <w:t>nadzorowanych</w:t>
      </w:r>
      <w:r w:rsidR="00C84EA2" w:rsidRPr="00015816">
        <w:rPr>
          <w:rFonts w:ascii="Muli" w:hAnsi="Muli"/>
          <w:sz w:val="22"/>
        </w:rPr>
        <w:t xml:space="preserve"> </w:t>
      </w:r>
      <w:r w:rsidR="00007D41"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007D41" w:rsidRPr="00015816">
        <w:rPr>
          <w:rFonts w:ascii="Muli" w:hAnsi="Muli"/>
          <w:sz w:val="22"/>
        </w:rPr>
        <w:t>Rektora</w:t>
      </w:r>
      <w:r w:rsidR="00C84EA2" w:rsidRPr="00015816">
        <w:rPr>
          <w:rFonts w:ascii="Muli" w:hAnsi="Muli"/>
          <w:sz w:val="22"/>
        </w:rPr>
        <w:t xml:space="preserve"> </w:t>
      </w:r>
      <w:r w:rsidR="00007D41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007D41" w:rsidRPr="00015816">
        <w:rPr>
          <w:rFonts w:ascii="Muli" w:hAnsi="Muli"/>
          <w:sz w:val="22"/>
        </w:rPr>
        <w:t>P</w:t>
      </w:r>
      <w:r w:rsidRPr="00015816">
        <w:rPr>
          <w:rFonts w:ascii="Muli" w:hAnsi="Muli"/>
          <w:sz w:val="22"/>
        </w:rPr>
        <w:t>rorektorów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ierowników</w:t>
      </w:r>
      <w:r w:rsidR="00C84EA2" w:rsidRPr="00015816">
        <w:rPr>
          <w:rFonts w:ascii="Muli" w:hAnsi="Muli"/>
          <w:sz w:val="22"/>
        </w:rPr>
        <w:t xml:space="preserve"> </w:t>
      </w:r>
      <w:r w:rsidR="000405B5"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ek</w:t>
      </w:r>
      <w:r w:rsidR="00C84EA2" w:rsidRPr="00015816">
        <w:rPr>
          <w:rFonts w:ascii="Muli" w:hAnsi="Muli"/>
          <w:sz w:val="22"/>
        </w:rPr>
        <w:t>,</w:t>
      </w:r>
    </w:p>
    <w:p w14:paraId="6F952C0D" w14:textId="77777777" w:rsidR="00232D1A" w:rsidRPr="00015816" w:rsidRDefault="00232D1A" w:rsidP="007A360F">
      <w:pPr>
        <w:pStyle w:val="Tekstpodstawowywcity"/>
        <w:widowControl w:val="0"/>
        <w:numPr>
          <w:ilvl w:val="0"/>
          <w:numId w:val="4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ancelaryjną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obsługę</w:t>
      </w:r>
      <w:r w:rsidR="00C84EA2" w:rsidRPr="00015816">
        <w:rPr>
          <w:rFonts w:ascii="Muli" w:hAnsi="Muli"/>
          <w:sz w:val="22"/>
        </w:rPr>
        <w:t xml:space="preserve"> </w:t>
      </w:r>
      <w:r w:rsidR="000405B5" w:rsidRPr="00015816">
        <w:rPr>
          <w:rFonts w:ascii="Muli" w:hAnsi="Muli"/>
          <w:sz w:val="22"/>
        </w:rPr>
        <w:t>Organów</w:t>
      </w:r>
      <w:r w:rsidR="00C84EA2" w:rsidRPr="00015816">
        <w:rPr>
          <w:rFonts w:ascii="Muli" w:hAnsi="Muli"/>
          <w:sz w:val="22"/>
        </w:rPr>
        <w:t xml:space="preserve"> </w:t>
      </w:r>
      <w:r w:rsidR="000405B5"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="000405B5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0405B5" w:rsidRPr="00015816">
        <w:rPr>
          <w:rFonts w:ascii="Muli" w:hAnsi="Muli"/>
          <w:sz w:val="22"/>
        </w:rPr>
        <w:t>kierowników</w:t>
      </w:r>
      <w:r w:rsidR="00C84EA2" w:rsidRPr="00015816">
        <w:rPr>
          <w:rFonts w:ascii="Muli" w:hAnsi="Muli"/>
          <w:sz w:val="22"/>
        </w:rPr>
        <w:t xml:space="preserve"> </w:t>
      </w:r>
      <w:r w:rsidR="000405B5" w:rsidRPr="00015816">
        <w:rPr>
          <w:rFonts w:ascii="Muli" w:hAnsi="Muli"/>
          <w:sz w:val="22"/>
        </w:rPr>
        <w:t>jednostek,</w:t>
      </w:r>
      <w:r w:rsidR="00C84EA2" w:rsidRPr="00015816">
        <w:rPr>
          <w:rFonts w:ascii="Muli" w:hAnsi="Muli"/>
          <w:sz w:val="22"/>
        </w:rPr>
        <w:t xml:space="preserve"> </w:t>
      </w:r>
      <w:r w:rsidR="000405B5" w:rsidRPr="00015816">
        <w:rPr>
          <w:rFonts w:ascii="Muli" w:hAnsi="Muli"/>
          <w:sz w:val="22"/>
        </w:rPr>
        <w:t>a</w:t>
      </w:r>
      <w:r w:rsidR="00C84EA2" w:rsidRPr="00015816">
        <w:rPr>
          <w:rFonts w:ascii="Muli" w:hAnsi="Muli"/>
          <w:sz w:val="22"/>
        </w:rPr>
        <w:t xml:space="preserve"> </w:t>
      </w:r>
      <w:r w:rsidR="000405B5" w:rsidRPr="00015816">
        <w:rPr>
          <w:rFonts w:ascii="Muli" w:hAnsi="Muli"/>
          <w:sz w:val="22"/>
        </w:rPr>
        <w:t>także</w:t>
      </w:r>
      <w:r w:rsidR="00C84EA2" w:rsidRPr="00015816">
        <w:rPr>
          <w:rFonts w:ascii="Muli" w:hAnsi="Muli"/>
          <w:sz w:val="22"/>
        </w:rPr>
        <w:t xml:space="preserve"> </w:t>
      </w:r>
      <w:r w:rsidR="000405B5" w:rsidRPr="00015816">
        <w:rPr>
          <w:rFonts w:ascii="Muli" w:hAnsi="Muli"/>
          <w:sz w:val="22"/>
        </w:rPr>
        <w:t>powołanych</w:t>
      </w:r>
      <w:r w:rsidR="00C84EA2" w:rsidRPr="00015816">
        <w:rPr>
          <w:rFonts w:ascii="Muli" w:hAnsi="Muli"/>
          <w:sz w:val="22"/>
        </w:rPr>
        <w:t xml:space="preserve"> </w:t>
      </w:r>
      <w:r w:rsidR="000405B5"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0405B5" w:rsidRPr="00015816">
        <w:rPr>
          <w:rFonts w:ascii="Muli" w:hAnsi="Muli"/>
          <w:sz w:val="22"/>
        </w:rPr>
        <w:t>Rektora</w:t>
      </w:r>
      <w:r w:rsidR="00C84EA2" w:rsidRPr="00015816">
        <w:rPr>
          <w:rFonts w:ascii="Muli" w:hAnsi="Muli"/>
          <w:sz w:val="22"/>
        </w:rPr>
        <w:t xml:space="preserve"> </w:t>
      </w:r>
      <w:r w:rsidR="000405B5" w:rsidRPr="00015816">
        <w:rPr>
          <w:rFonts w:ascii="Muli" w:hAnsi="Muli"/>
          <w:sz w:val="22"/>
        </w:rPr>
        <w:t>Komisji</w:t>
      </w:r>
      <w:r w:rsidR="00C84EA2" w:rsidRPr="00015816">
        <w:rPr>
          <w:rFonts w:ascii="Muli" w:hAnsi="Muli"/>
          <w:sz w:val="22"/>
        </w:rPr>
        <w:t xml:space="preserve"> </w:t>
      </w:r>
      <w:r w:rsidR="000405B5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0405B5" w:rsidRPr="00015816">
        <w:rPr>
          <w:rFonts w:ascii="Muli" w:hAnsi="Muli"/>
          <w:sz w:val="22"/>
        </w:rPr>
        <w:t>tym: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borcz</w:t>
      </w:r>
      <w:r w:rsidR="000405B5" w:rsidRPr="00015816">
        <w:rPr>
          <w:rFonts w:ascii="Muli" w:hAnsi="Muli"/>
          <w:sz w:val="22"/>
        </w:rPr>
        <w:t>ych</w:t>
      </w:r>
      <w:r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="000405B5" w:rsidRPr="00015816">
        <w:rPr>
          <w:rFonts w:ascii="Muli" w:hAnsi="Muli"/>
          <w:sz w:val="22"/>
        </w:rPr>
        <w:t>Dyscyplinarnych,</w:t>
      </w:r>
      <w:r w:rsidR="00C84EA2" w:rsidRPr="00015816">
        <w:rPr>
          <w:rFonts w:ascii="Muli" w:hAnsi="Muli"/>
          <w:sz w:val="22"/>
        </w:rPr>
        <w:t xml:space="preserve"> </w:t>
      </w:r>
      <w:r w:rsidR="000405B5"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="00332F95" w:rsidRPr="00015816">
        <w:rPr>
          <w:rFonts w:ascii="Muli" w:hAnsi="Muli"/>
          <w:sz w:val="22"/>
        </w:rPr>
        <w:br/>
      </w:r>
      <w:r w:rsidR="000405B5"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="000405B5" w:rsidRPr="00015816">
        <w:rPr>
          <w:rFonts w:ascii="Muli" w:hAnsi="Muli"/>
          <w:sz w:val="22"/>
        </w:rPr>
        <w:t>ile</w:t>
      </w:r>
      <w:r w:rsidR="00C84EA2" w:rsidRPr="00015816">
        <w:rPr>
          <w:rFonts w:ascii="Muli" w:hAnsi="Muli"/>
          <w:sz w:val="22"/>
        </w:rPr>
        <w:t xml:space="preserve"> </w:t>
      </w:r>
      <w:r w:rsidR="000405B5" w:rsidRPr="00015816">
        <w:rPr>
          <w:rFonts w:ascii="Muli" w:hAnsi="Muli"/>
          <w:sz w:val="22"/>
        </w:rPr>
        <w:t>nie</w:t>
      </w:r>
      <w:r w:rsidR="00C84EA2" w:rsidRPr="00015816">
        <w:rPr>
          <w:rFonts w:ascii="Muli" w:hAnsi="Muli"/>
          <w:sz w:val="22"/>
        </w:rPr>
        <w:t xml:space="preserve"> </w:t>
      </w:r>
      <w:r w:rsidR="000405B5" w:rsidRPr="00015816">
        <w:rPr>
          <w:rFonts w:ascii="Muli" w:hAnsi="Muli"/>
          <w:sz w:val="22"/>
        </w:rPr>
        <w:t>są</w:t>
      </w:r>
      <w:r w:rsidR="00C84EA2" w:rsidRPr="00015816">
        <w:rPr>
          <w:rFonts w:ascii="Muli" w:hAnsi="Muli"/>
          <w:sz w:val="22"/>
        </w:rPr>
        <w:t xml:space="preserve"> </w:t>
      </w:r>
      <w:r w:rsidR="000405B5" w:rsidRPr="00015816">
        <w:rPr>
          <w:rFonts w:ascii="Muli" w:hAnsi="Muli"/>
          <w:sz w:val="22"/>
        </w:rPr>
        <w:t>obsługiwane</w:t>
      </w:r>
      <w:r w:rsidR="00C84EA2" w:rsidRPr="00015816">
        <w:rPr>
          <w:rFonts w:ascii="Muli" w:hAnsi="Muli"/>
          <w:sz w:val="22"/>
        </w:rPr>
        <w:t xml:space="preserve"> </w:t>
      </w:r>
      <w:r w:rsidR="000405B5"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0405B5" w:rsidRPr="00015816">
        <w:rPr>
          <w:rFonts w:ascii="Muli" w:hAnsi="Muli"/>
          <w:sz w:val="22"/>
        </w:rPr>
        <w:t>poszczególne</w:t>
      </w:r>
      <w:r w:rsidR="00C84EA2" w:rsidRPr="00015816">
        <w:rPr>
          <w:rFonts w:ascii="Muli" w:hAnsi="Muli"/>
          <w:sz w:val="22"/>
        </w:rPr>
        <w:t xml:space="preserve"> </w:t>
      </w:r>
      <w:r w:rsidR="000405B5" w:rsidRPr="00015816">
        <w:rPr>
          <w:rFonts w:ascii="Muli" w:hAnsi="Muli"/>
          <w:sz w:val="22"/>
        </w:rPr>
        <w:t>jednostki</w:t>
      </w:r>
      <w:r w:rsidR="00483811" w:rsidRPr="00015816">
        <w:rPr>
          <w:rFonts w:ascii="Muli" w:hAnsi="Muli"/>
          <w:sz w:val="22"/>
        </w:rPr>
        <w:t>,</w:t>
      </w:r>
    </w:p>
    <w:p w14:paraId="48C7F3B8" w14:textId="77777777" w:rsidR="00232D1A" w:rsidRPr="00015816" w:rsidRDefault="00232D1A" w:rsidP="007A360F">
      <w:pPr>
        <w:pStyle w:val="Tekstpodstawowywcity"/>
        <w:widowControl w:val="0"/>
        <w:numPr>
          <w:ilvl w:val="0"/>
          <w:numId w:val="4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oordynowanie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iz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sługę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o</w:t>
      </w:r>
      <w:r w:rsidR="00483811" w:rsidRPr="00015816">
        <w:rPr>
          <w:rFonts w:ascii="Muli" w:hAnsi="Muli"/>
          <w:sz w:val="22"/>
        </w:rPr>
        <w:t>tkań,</w:t>
      </w:r>
      <w:r w:rsidR="00C84EA2" w:rsidRPr="00015816">
        <w:rPr>
          <w:rFonts w:ascii="Muli" w:hAnsi="Muli"/>
          <w:sz w:val="22"/>
        </w:rPr>
        <w:t xml:space="preserve"> </w:t>
      </w:r>
      <w:r w:rsidR="00483811" w:rsidRPr="00015816">
        <w:rPr>
          <w:rFonts w:ascii="Muli" w:hAnsi="Muli"/>
          <w:sz w:val="22"/>
        </w:rPr>
        <w:t>zebrań</w:t>
      </w:r>
      <w:r w:rsidR="00C84EA2" w:rsidRPr="00015816">
        <w:rPr>
          <w:rFonts w:ascii="Muli" w:hAnsi="Muli"/>
          <w:sz w:val="22"/>
        </w:rPr>
        <w:t xml:space="preserve"> </w:t>
      </w:r>
      <w:r w:rsidR="00483811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483811" w:rsidRPr="00015816">
        <w:rPr>
          <w:rFonts w:ascii="Muli" w:hAnsi="Muli"/>
          <w:sz w:val="22"/>
        </w:rPr>
        <w:t>podróży</w:t>
      </w:r>
      <w:r w:rsidR="00E712AC" w:rsidRPr="00015816">
        <w:rPr>
          <w:rFonts w:ascii="Muli" w:hAnsi="Muli"/>
          <w:sz w:val="22"/>
        </w:rPr>
        <w:t xml:space="preserve"> służbowych</w:t>
      </w:r>
      <w:r w:rsidR="00C84EA2" w:rsidRPr="00015816">
        <w:rPr>
          <w:rFonts w:ascii="Muli" w:hAnsi="Muli"/>
          <w:sz w:val="22"/>
        </w:rPr>
        <w:t xml:space="preserve"> </w:t>
      </w:r>
      <w:r w:rsidR="00483811" w:rsidRPr="00015816">
        <w:rPr>
          <w:rFonts w:ascii="Muli" w:hAnsi="Muli"/>
          <w:sz w:val="22"/>
        </w:rPr>
        <w:t>Rektora,</w:t>
      </w:r>
      <w:r w:rsidR="00C84EA2" w:rsidRPr="00015816">
        <w:rPr>
          <w:rFonts w:ascii="Muli" w:hAnsi="Muli"/>
          <w:sz w:val="22"/>
        </w:rPr>
        <w:t xml:space="preserve"> </w:t>
      </w:r>
      <w:r w:rsidR="00483811" w:rsidRPr="00015816">
        <w:rPr>
          <w:rFonts w:ascii="Muli" w:hAnsi="Muli"/>
          <w:sz w:val="22"/>
        </w:rPr>
        <w:t>P</w:t>
      </w:r>
      <w:r w:rsidRPr="00015816">
        <w:rPr>
          <w:rFonts w:ascii="Muli" w:hAnsi="Muli"/>
          <w:sz w:val="22"/>
        </w:rPr>
        <w:t>rorektorów,</w:t>
      </w:r>
      <w:r w:rsidR="00C84EA2" w:rsidRPr="00015816">
        <w:rPr>
          <w:rFonts w:ascii="Muli" w:hAnsi="Muli"/>
          <w:sz w:val="22"/>
        </w:rPr>
        <w:t xml:space="preserve"> </w:t>
      </w:r>
      <w:r w:rsidR="00483811" w:rsidRPr="00015816">
        <w:rPr>
          <w:rFonts w:ascii="Muli" w:hAnsi="Muli"/>
          <w:sz w:val="22"/>
        </w:rPr>
        <w:t>kierowników</w:t>
      </w:r>
      <w:r w:rsidR="00C84EA2" w:rsidRPr="00015816">
        <w:rPr>
          <w:rFonts w:ascii="Muli" w:hAnsi="Muli"/>
          <w:sz w:val="22"/>
        </w:rPr>
        <w:t xml:space="preserve"> </w:t>
      </w:r>
      <w:r w:rsidR="00483811"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="00483811" w:rsidRPr="00015816">
        <w:rPr>
          <w:rFonts w:ascii="Muli" w:hAnsi="Muli"/>
          <w:sz w:val="22"/>
        </w:rPr>
        <w:t>jednostek</w:t>
      </w:r>
      <w:r w:rsidR="00C84EA2" w:rsidRPr="00015816">
        <w:rPr>
          <w:rFonts w:ascii="Muli" w:hAnsi="Muli"/>
          <w:sz w:val="22"/>
        </w:rPr>
        <w:t xml:space="preserve"> </w:t>
      </w:r>
      <w:r w:rsidR="00973203" w:rsidRPr="00015816">
        <w:rPr>
          <w:rFonts w:ascii="Muli" w:hAnsi="Muli"/>
          <w:sz w:val="22"/>
        </w:rPr>
        <w:t>wskazanych</w:t>
      </w:r>
      <w:r w:rsidR="00C84EA2" w:rsidRPr="00015816">
        <w:rPr>
          <w:rFonts w:ascii="Muli" w:hAnsi="Muli"/>
          <w:sz w:val="22"/>
        </w:rPr>
        <w:t xml:space="preserve"> </w:t>
      </w:r>
      <w:r w:rsidR="00973203"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973203" w:rsidRPr="00015816">
        <w:rPr>
          <w:rFonts w:ascii="Muli" w:hAnsi="Muli"/>
          <w:sz w:val="22"/>
        </w:rPr>
        <w:t>Rektora</w:t>
      </w:r>
      <w:r w:rsidR="0036001F" w:rsidRPr="00015816">
        <w:rPr>
          <w:rFonts w:ascii="Muli" w:hAnsi="Muli"/>
          <w:sz w:val="22"/>
        </w:rPr>
        <w:t>,</w:t>
      </w:r>
    </w:p>
    <w:p w14:paraId="39DDC391" w14:textId="77777777" w:rsidR="00E264DA" w:rsidRPr="00015816" w:rsidRDefault="00232D1A" w:rsidP="007A360F">
      <w:pPr>
        <w:pStyle w:val="Tekstpodstawowywcity"/>
        <w:widowControl w:val="0"/>
        <w:numPr>
          <w:ilvl w:val="0"/>
          <w:numId w:val="4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oordyn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sługę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ntak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granicz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dzór</w:t>
      </w:r>
      <w:r w:rsidR="00C84EA2" w:rsidRPr="00015816">
        <w:rPr>
          <w:rFonts w:ascii="Muli" w:hAnsi="Muli"/>
          <w:sz w:val="22"/>
        </w:rPr>
        <w:t xml:space="preserve"> </w:t>
      </w:r>
      <w:r w:rsidR="00332F95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na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ygotowywani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jazd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granicz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spól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952404" w:rsidRPr="00015816">
        <w:rPr>
          <w:rFonts w:ascii="Muli" w:hAnsi="Muli"/>
          <w:sz w:val="22"/>
        </w:rPr>
        <w:t>Biurem</w:t>
      </w:r>
      <w:r w:rsidR="00C84EA2" w:rsidRPr="00015816">
        <w:rPr>
          <w:rFonts w:ascii="Muli" w:hAnsi="Muli"/>
          <w:sz w:val="22"/>
        </w:rPr>
        <w:t xml:space="preserve"> </w:t>
      </w:r>
      <w:r w:rsidR="00952404" w:rsidRPr="00015816">
        <w:rPr>
          <w:rFonts w:ascii="Muli" w:hAnsi="Muli"/>
          <w:sz w:val="22"/>
        </w:rPr>
        <w:t>W</w:t>
      </w:r>
      <w:r w:rsidR="00483811" w:rsidRPr="00015816">
        <w:rPr>
          <w:rFonts w:ascii="Muli" w:hAnsi="Muli"/>
          <w:sz w:val="22"/>
        </w:rPr>
        <w:t>spółpracy</w:t>
      </w:r>
      <w:r w:rsidR="00C84EA2" w:rsidRPr="00015816">
        <w:rPr>
          <w:rFonts w:ascii="Muli" w:hAnsi="Muli"/>
          <w:sz w:val="22"/>
        </w:rPr>
        <w:t xml:space="preserve"> </w:t>
      </w:r>
      <w:r w:rsidR="00332F95" w:rsidRPr="00015816">
        <w:rPr>
          <w:rFonts w:ascii="Muli" w:hAnsi="Muli"/>
          <w:sz w:val="22"/>
        </w:rPr>
        <w:br/>
      </w:r>
      <w:r w:rsidR="00483811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483811" w:rsidRPr="00015816">
        <w:rPr>
          <w:rFonts w:ascii="Muli" w:hAnsi="Muli"/>
          <w:sz w:val="22"/>
        </w:rPr>
        <w:t>Zagranicą,</w:t>
      </w:r>
    </w:p>
    <w:p w14:paraId="0BA476D5" w14:textId="77777777" w:rsidR="00E264DA" w:rsidRPr="00015816" w:rsidRDefault="00232D1A" w:rsidP="007A360F">
      <w:pPr>
        <w:pStyle w:val="Tekstpodstawowywcity"/>
        <w:widowControl w:val="0"/>
        <w:numPr>
          <w:ilvl w:val="0"/>
          <w:numId w:val="4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pracowywanie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rozumie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</w:t>
      </w:r>
      <w:r w:rsidR="00E264DA" w:rsidRPr="00015816">
        <w:rPr>
          <w:rFonts w:ascii="Muli" w:hAnsi="Muli"/>
          <w:sz w:val="22"/>
        </w:rPr>
        <w:t>nymi</w:t>
      </w:r>
      <w:r w:rsidR="00C84EA2" w:rsidRPr="00015816">
        <w:rPr>
          <w:rFonts w:ascii="Muli" w:hAnsi="Muli"/>
          <w:sz w:val="22"/>
        </w:rPr>
        <w:t xml:space="preserve"> </w:t>
      </w:r>
      <w:r w:rsidR="00E264DA" w:rsidRPr="00015816">
        <w:rPr>
          <w:rFonts w:ascii="Muli" w:hAnsi="Muli"/>
          <w:sz w:val="22"/>
        </w:rPr>
        <w:t>merytorycznymi</w:t>
      </w:r>
      <w:r w:rsidR="00C84EA2" w:rsidRPr="00015816">
        <w:rPr>
          <w:rFonts w:ascii="Muli" w:hAnsi="Muli"/>
          <w:sz w:val="22"/>
        </w:rPr>
        <w:t xml:space="preserve"> </w:t>
      </w:r>
      <w:r w:rsidR="00E264DA" w:rsidRPr="00015816">
        <w:rPr>
          <w:rFonts w:ascii="Muli" w:hAnsi="Muli"/>
          <w:sz w:val="22"/>
        </w:rPr>
        <w:t>jednostkami</w:t>
      </w:r>
      <w:r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re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stąpień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świadczeń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form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l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a</w:t>
      </w:r>
      <w:r w:rsidR="00E264DA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="00E712AC" w:rsidRPr="00015816">
        <w:rPr>
          <w:rFonts w:ascii="Muli" w:hAnsi="Muli"/>
          <w:sz w:val="22"/>
        </w:rPr>
        <w:t>P</w:t>
      </w:r>
      <w:r w:rsidRPr="00015816">
        <w:rPr>
          <w:rFonts w:ascii="Muli" w:hAnsi="Muli"/>
          <w:sz w:val="22"/>
        </w:rPr>
        <w:t>rorektorów,</w:t>
      </w:r>
      <w:r w:rsidR="00C84EA2" w:rsidRPr="00015816">
        <w:rPr>
          <w:rFonts w:ascii="Muli" w:hAnsi="Muli"/>
          <w:sz w:val="22"/>
        </w:rPr>
        <w:t xml:space="preserve"> </w:t>
      </w:r>
      <w:r w:rsidR="00E264DA"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="00E264DA" w:rsidRPr="00015816">
        <w:rPr>
          <w:rFonts w:ascii="Muli" w:hAnsi="Muli"/>
          <w:sz w:val="22"/>
        </w:rPr>
        <w:t>jednostek,</w:t>
      </w:r>
    </w:p>
    <w:p w14:paraId="3F6F8519" w14:textId="77777777" w:rsidR="00232D1A" w:rsidRPr="00015816" w:rsidRDefault="00232D1A" w:rsidP="007A360F">
      <w:pPr>
        <w:pStyle w:val="Tekstpodstawowywcity"/>
        <w:widowControl w:val="0"/>
        <w:numPr>
          <w:ilvl w:val="0"/>
          <w:numId w:val="4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rganiz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ancelaryjn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sługę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roczyst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gólnouczelni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roczyst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otk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kolicznościowych</w:t>
      </w:r>
      <w:r w:rsidR="00E264DA" w:rsidRPr="00015816">
        <w:rPr>
          <w:rFonts w:ascii="Muli" w:hAnsi="Muli"/>
          <w:sz w:val="22"/>
        </w:rPr>
        <w:t>,</w:t>
      </w:r>
    </w:p>
    <w:p w14:paraId="3451E101" w14:textId="77777777" w:rsidR="00232D1A" w:rsidRPr="00015816" w:rsidRDefault="00232D1A" w:rsidP="007A360F">
      <w:pPr>
        <w:pStyle w:val="Tekstpodstawowywcity"/>
        <w:widowControl w:val="0"/>
        <w:numPr>
          <w:ilvl w:val="0"/>
          <w:numId w:val="4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oordynację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wiąz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stąpieni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ublicznymi</w:t>
      </w:r>
      <w:r w:rsidR="00C84EA2" w:rsidRPr="00015816">
        <w:rPr>
          <w:rFonts w:ascii="Muli" w:hAnsi="Muli"/>
          <w:sz w:val="22"/>
        </w:rPr>
        <w:t xml:space="preserve"> </w:t>
      </w:r>
      <w:r w:rsidR="00E264DA" w:rsidRPr="00015816">
        <w:rPr>
          <w:rFonts w:ascii="Muli" w:hAnsi="Muli"/>
          <w:sz w:val="22"/>
        </w:rPr>
        <w:t>członków</w:t>
      </w:r>
      <w:r w:rsidR="00C84EA2" w:rsidRPr="00015816">
        <w:rPr>
          <w:rFonts w:ascii="Muli" w:hAnsi="Muli"/>
          <w:sz w:val="22"/>
        </w:rPr>
        <w:t xml:space="preserve"> </w:t>
      </w:r>
      <w:r w:rsidR="00E264DA" w:rsidRPr="00015816">
        <w:rPr>
          <w:rFonts w:ascii="Muli" w:hAnsi="Muli"/>
          <w:sz w:val="22"/>
        </w:rPr>
        <w:t>Organów</w:t>
      </w:r>
      <w:r w:rsidR="00C84EA2" w:rsidRPr="00015816">
        <w:rPr>
          <w:rFonts w:ascii="Muli" w:hAnsi="Muli"/>
          <w:sz w:val="22"/>
        </w:rPr>
        <w:t xml:space="preserve"> </w:t>
      </w:r>
      <w:r w:rsidR="00E264DA" w:rsidRPr="00015816">
        <w:rPr>
          <w:rFonts w:ascii="Muli" w:hAnsi="Muli"/>
          <w:sz w:val="22"/>
        </w:rPr>
        <w:t>Uczelni,</w:t>
      </w:r>
      <w:r w:rsidR="00C84EA2" w:rsidRPr="00015816">
        <w:rPr>
          <w:rFonts w:ascii="Muli" w:hAnsi="Muli"/>
          <w:sz w:val="22"/>
        </w:rPr>
        <w:t xml:space="preserve"> </w:t>
      </w:r>
    </w:p>
    <w:p w14:paraId="4431C3CC" w14:textId="14E2D6AB" w:rsidR="00232D1A" w:rsidRPr="00015816" w:rsidRDefault="00232D1A" w:rsidP="007A360F">
      <w:pPr>
        <w:pStyle w:val="Tekstpodstawowywcity"/>
        <w:widowControl w:val="0"/>
        <w:numPr>
          <w:ilvl w:val="0"/>
          <w:numId w:val="4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aktualiz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form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ro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ternetowej</w:t>
      </w:r>
      <w:r w:rsidR="00C84EA2" w:rsidRPr="00015816">
        <w:rPr>
          <w:rFonts w:ascii="Muli" w:hAnsi="Muli"/>
          <w:sz w:val="22"/>
        </w:rPr>
        <w:t xml:space="preserve"> </w:t>
      </w:r>
      <w:r w:rsidR="00E264DA" w:rsidRPr="00015816">
        <w:rPr>
          <w:rFonts w:ascii="Muli" w:hAnsi="Muli"/>
          <w:sz w:val="22"/>
        </w:rPr>
        <w:t>Uczelni,</w:t>
      </w:r>
      <w:r w:rsidR="00AE6A60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god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ematyką</w:t>
      </w:r>
      <w:r w:rsidR="00C84EA2" w:rsidRPr="00015816">
        <w:rPr>
          <w:rFonts w:ascii="Muli" w:hAnsi="Muli"/>
          <w:sz w:val="22"/>
        </w:rPr>
        <w:t xml:space="preserve"> </w:t>
      </w:r>
      <w:r w:rsidR="00E264DA" w:rsidRPr="00015816">
        <w:rPr>
          <w:rFonts w:ascii="Muli" w:hAnsi="Muli"/>
          <w:sz w:val="22"/>
        </w:rPr>
        <w:t>Organów</w:t>
      </w:r>
      <w:r w:rsidR="00C84EA2" w:rsidRPr="00015816">
        <w:rPr>
          <w:rFonts w:ascii="Muli" w:hAnsi="Muli"/>
          <w:sz w:val="22"/>
        </w:rPr>
        <w:t xml:space="preserve"> </w:t>
      </w:r>
      <w:r w:rsidR="00E264DA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E264DA" w:rsidRPr="00015816">
        <w:rPr>
          <w:rFonts w:ascii="Muli" w:hAnsi="Muli"/>
          <w:sz w:val="22"/>
        </w:rPr>
        <w:t>jednostek</w:t>
      </w:r>
      <w:r w:rsidRPr="00015816">
        <w:rPr>
          <w:rFonts w:ascii="Muli" w:hAnsi="Muli"/>
          <w:sz w:val="22"/>
        </w:rPr>
        <w:t>,</w:t>
      </w:r>
    </w:p>
    <w:p w14:paraId="44313A2F" w14:textId="77777777" w:rsidR="00232D1A" w:rsidRPr="00015816" w:rsidRDefault="00232D1A" w:rsidP="007A360F">
      <w:pPr>
        <w:pStyle w:val="Tekstpodstawowywcity"/>
        <w:widowControl w:val="0"/>
        <w:numPr>
          <w:ilvl w:val="0"/>
          <w:numId w:val="4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syłanie</w:t>
      </w:r>
      <w:r w:rsidR="00C84EA2" w:rsidRPr="00015816">
        <w:rPr>
          <w:rFonts w:ascii="Muli" w:hAnsi="Muli"/>
          <w:sz w:val="22"/>
        </w:rPr>
        <w:t xml:space="preserve"> </w:t>
      </w:r>
      <w:r w:rsidR="00E264DA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E264DA" w:rsidRPr="00015816">
        <w:rPr>
          <w:rFonts w:ascii="Muli" w:hAnsi="Muli"/>
          <w:sz w:val="22"/>
        </w:rPr>
        <w:t>przyjm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respondencji</w:t>
      </w:r>
      <w:r w:rsidR="00E264DA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</w:p>
    <w:p w14:paraId="2F91E515" w14:textId="77777777" w:rsidR="00232D1A" w:rsidRPr="00015816" w:rsidRDefault="00717AD4" w:rsidP="007A360F">
      <w:pPr>
        <w:pStyle w:val="Tekstpodstawowywcity"/>
        <w:widowControl w:val="0"/>
        <w:numPr>
          <w:ilvl w:val="0"/>
          <w:numId w:val="4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</w:t>
      </w:r>
      <w:r w:rsidR="002E29FF" w:rsidRPr="00015816">
        <w:rPr>
          <w:rFonts w:ascii="Muli" w:hAnsi="Muli"/>
          <w:sz w:val="22"/>
        </w:rPr>
        <w:t xml:space="preserve">rganizacja i </w:t>
      </w:r>
      <w:r w:rsidRPr="00015816">
        <w:rPr>
          <w:rFonts w:ascii="Muli" w:hAnsi="Muli"/>
          <w:sz w:val="22"/>
        </w:rPr>
        <w:t>obsługa</w:t>
      </w:r>
      <w:r w:rsidR="00C84EA2" w:rsidRPr="00015816">
        <w:rPr>
          <w:rFonts w:ascii="Muli" w:hAnsi="Muli"/>
          <w:sz w:val="22"/>
        </w:rPr>
        <w:t xml:space="preserve"> </w:t>
      </w:r>
      <w:r w:rsidR="00232D1A" w:rsidRPr="00015816">
        <w:rPr>
          <w:rFonts w:ascii="Muli" w:hAnsi="Muli"/>
          <w:sz w:val="22"/>
        </w:rPr>
        <w:t>posiedzeń</w:t>
      </w:r>
      <w:r w:rsidR="00C84EA2" w:rsidRPr="00015816">
        <w:rPr>
          <w:rFonts w:ascii="Muli" w:hAnsi="Muli"/>
          <w:sz w:val="22"/>
        </w:rPr>
        <w:t xml:space="preserve"> </w:t>
      </w:r>
      <w:r w:rsidR="00232D1A" w:rsidRPr="00015816">
        <w:rPr>
          <w:rFonts w:ascii="Muli" w:hAnsi="Muli"/>
          <w:sz w:val="22"/>
        </w:rPr>
        <w:t>Senatu</w:t>
      </w:r>
      <w:r w:rsidR="00C84EA2" w:rsidRPr="00015816">
        <w:rPr>
          <w:rFonts w:ascii="Muli" w:hAnsi="Muli"/>
          <w:sz w:val="22"/>
        </w:rPr>
        <w:t xml:space="preserve"> </w:t>
      </w:r>
      <w:r w:rsidR="00E264DA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E264DA" w:rsidRPr="00015816">
        <w:rPr>
          <w:rFonts w:ascii="Muli" w:hAnsi="Muli"/>
          <w:sz w:val="22"/>
        </w:rPr>
        <w:t>Rady</w:t>
      </w:r>
      <w:r w:rsidR="00C84EA2" w:rsidRPr="00015816">
        <w:rPr>
          <w:rFonts w:ascii="Muli" w:hAnsi="Muli"/>
          <w:sz w:val="22"/>
        </w:rPr>
        <w:t xml:space="preserve"> </w:t>
      </w:r>
      <w:r w:rsidR="00E264DA" w:rsidRPr="00015816">
        <w:rPr>
          <w:rFonts w:ascii="Muli" w:hAnsi="Muli"/>
          <w:sz w:val="22"/>
        </w:rPr>
        <w:t>Uczelni</w:t>
      </w:r>
      <w:r w:rsidR="00232D1A" w:rsidRPr="00015816">
        <w:rPr>
          <w:rFonts w:ascii="Muli" w:hAnsi="Muli"/>
          <w:sz w:val="22"/>
        </w:rPr>
        <w:t>,</w:t>
      </w:r>
    </w:p>
    <w:p w14:paraId="0B0E1F76" w14:textId="77777777" w:rsidR="00E264DA" w:rsidRPr="00015816" w:rsidRDefault="00232D1A" w:rsidP="007A360F">
      <w:pPr>
        <w:pStyle w:val="Tekstpodstawowywcity"/>
        <w:widowControl w:val="0"/>
        <w:numPr>
          <w:ilvl w:val="0"/>
          <w:numId w:val="4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jestru</w:t>
      </w:r>
      <w:r w:rsidR="00C84EA2" w:rsidRPr="00015816">
        <w:rPr>
          <w:rFonts w:ascii="Muli" w:hAnsi="Muli"/>
          <w:sz w:val="22"/>
        </w:rPr>
        <w:t xml:space="preserve"> </w:t>
      </w:r>
      <w:r w:rsidR="00E264DA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E264DA" w:rsidRPr="00015816">
        <w:rPr>
          <w:rFonts w:ascii="Muli" w:hAnsi="Muli"/>
          <w:sz w:val="22"/>
        </w:rPr>
        <w:t>przechow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ument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enatu</w:t>
      </w:r>
      <w:r w:rsidR="00C84EA2" w:rsidRPr="00015816">
        <w:rPr>
          <w:rFonts w:ascii="Muli" w:hAnsi="Muli"/>
          <w:sz w:val="22"/>
        </w:rPr>
        <w:t xml:space="preserve"> </w:t>
      </w:r>
      <w:r w:rsidR="00E264DA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E264DA" w:rsidRPr="00015816">
        <w:rPr>
          <w:rFonts w:ascii="Muli" w:hAnsi="Muli"/>
          <w:sz w:val="22"/>
        </w:rPr>
        <w:t>Rady</w:t>
      </w:r>
      <w:r w:rsidR="00C84EA2" w:rsidRPr="00015816">
        <w:rPr>
          <w:rFonts w:ascii="Muli" w:hAnsi="Muli"/>
          <w:sz w:val="22"/>
        </w:rPr>
        <w:t xml:space="preserve"> </w:t>
      </w:r>
      <w:r w:rsidR="00E264DA" w:rsidRPr="00015816">
        <w:rPr>
          <w:rFonts w:ascii="Muli" w:hAnsi="Muli"/>
          <w:sz w:val="22"/>
        </w:rPr>
        <w:t>Uczelni,</w:t>
      </w:r>
    </w:p>
    <w:p w14:paraId="37D9BAA0" w14:textId="77777777" w:rsidR="00717AD4" w:rsidRPr="00015816" w:rsidRDefault="00CD17F9" w:rsidP="007A360F">
      <w:pPr>
        <w:pStyle w:val="Tekstpodstawowywcity"/>
        <w:widowControl w:val="0"/>
        <w:numPr>
          <w:ilvl w:val="0"/>
          <w:numId w:val="4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</w:t>
      </w:r>
      <w:r w:rsidR="00717AD4" w:rsidRPr="00015816">
        <w:rPr>
          <w:rFonts w:ascii="Muli" w:hAnsi="Muli"/>
          <w:sz w:val="22"/>
        </w:rPr>
        <w:t>oordynowanie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pracy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Rektora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(w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tym: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godziny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przyjęć,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spotkań</w:t>
      </w:r>
      <w:r w:rsidR="00E712AC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posiedzeń,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wyjazdów,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rozpatrywanie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spraw),</w:t>
      </w:r>
    </w:p>
    <w:p w14:paraId="36D94DEA" w14:textId="77777777" w:rsidR="00717AD4" w:rsidRPr="00015816" w:rsidRDefault="00CD17F9" w:rsidP="007A360F">
      <w:pPr>
        <w:pStyle w:val="Tekstpodstawowywcity"/>
        <w:widowControl w:val="0"/>
        <w:numPr>
          <w:ilvl w:val="0"/>
          <w:numId w:val="4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</w:t>
      </w:r>
      <w:r w:rsidR="00717AD4" w:rsidRPr="00015816">
        <w:rPr>
          <w:rFonts w:ascii="Muli" w:hAnsi="Muli"/>
          <w:sz w:val="22"/>
        </w:rPr>
        <w:t>pracowywanie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pism,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wystąpień,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harmonogramów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spotkań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Rektora,</w:t>
      </w:r>
    </w:p>
    <w:p w14:paraId="498ECFEA" w14:textId="77777777" w:rsidR="00717AD4" w:rsidRPr="00015816" w:rsidRDefault="00CD17F9" w:rsidP="007A360F">
      <w:pPr>
        <w:pStyle w:val="Tekstpodstawowywcity"/>
        <w:widowControl w:val="0"/>
        <w:numPr>
          <w:ilvl w:val="0"/>
          <w:numId w:val="4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</w:t>
      </w:r>
      <w:r w:rsidR="00717AD4" w:rsidRPr="00015816">
        <w:rPr>
          <w:rFonts w:ascii="Muli" w:hAnsi="Muli"/>
          <w:sz w:val="22"/>
        </w:rPr>
        <w:t>rzygotowywanie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dokumentów,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materiałów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uwag,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dotyczących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poszczególnych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spotkań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Rektora,</w:t>
      </w:r>
    </w:p>
    <w:p w14:paraId="06CB2FE9" w14:textId="77777777" w:rsidR="00717AD4" w:rsidRPr="00015816" w:rsidRDefault="00CD17F9" w:rsidP="007A360F">
      <w:pPr>
        <w:pStyle w:val="Tekstpodstawowywcity"/>
        <w:widowControl w:val="0"/>
        <w:numPr>
          <w:ilvl w:val="0"/>
          <w:numId w:val="4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</w:t>
      </w:r>
      <w:r w:rsidR="00717AD4" w:rsidRPr="00015816">
        <w:rPr>
          <w:rFonts w:ascii="Muli" w:hAnsi="Muli"/>
          <w:sz w:val="22"/>
        </w:rPr>
        <w:t>rotokołowanie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przebiegu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oficjalnych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spotkań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udziałem</w:t>
      </w:r>
      <w:r w:rsidR="00C84EA2" w:rsidRPr="00015816">
        <w:rPr>
          <w:rFonts w:ascii="Muli" w:hAnsi="Muli"/>
          <w:sz w:val="22"/>
        </w:rPr>
        <w:t xml:space="preserve"> </w:t>
      </w:r>
      <w:r w:rsidR="00356F9F" w:rsidRPr="00015816">
        <w:rPr>
          <w:rFonts w:ascii="Muli" w:hAnsi="Muli"/>
          <w:sz w:val="22"/>
        </w:rPr>
        <w:t>Rektora,</w:t>
      </w:r>
    </w:p>
    <w:p w14:paraId="3BF9A056" w14:textId="77777777" w:rsidR="00717AD4" w:rsidRPr="00015816" w:rsidRDefault="00717AD4" w:rsidP="007A360F">
      <w:pPr>
        <w:pStyle w:val="Tekstpodstawowywcity"/>
        <w:widowControl w:val="0"/>
        <w:numPr>
          <w:ilvl w:val="0"/>
          <w:numId w:val="4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kład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ow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form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aliz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jęt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dsięwzięć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zgodnień,</w:t>
      </w:r>
    </w:p>
    <w:p w14:paraId="7288E0E6" w14:textId="77777777" w:rsidR="00717AD4" w:rsidRPr="00015816" w:rsidRDefault="00717AD4" w:rsidP="007A360F">
      <w:pPr>
        <w:pStyle w:val="Tekstpodstawowywcity"/>
        <w:widowControl w:val="0"/>
        <w:numPr>
          <w:ilvl w:val="0"/>
          <w:numId w:val="4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bieżąc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sług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(telefony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faxy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tp.),</w:t>
      </w:r>
    </w:p>
    <w:p w14:paraId="0828D9B5" w14:textId="40E18BE7" w:rsidR="00717AD4" w:rsidRPr="00015816" w:rsidRDefault="00717AD4" w:rsidP="007A360F">
      <w:pPr>
        <w:pStyle w:val="Tekstpodstawowywcity"/>
        <w:widowControl w:val="0"/>
        <w:numPr>
          <w:ilvl w:val="0"/>
          <w:numId w:val="4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gotowywanie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trzeb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a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ateriał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formacji</w:t>
      </w:r>
      <w:r w:rsidR="00C84EA2" w:rsidRPr="00015816">
        <w:rPr>
          <w:rFonts w:ascii="Muli" w:hAnsi="Muli"/>
          <w:sz w:val="22"/>
        </w:rPr>
        <w:t xml:space="preserve"> </w:t>
      </w:r>
      <w:r w:rsidR="00AE6A60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332F95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ieżących,</w:t>
      </w:r>
    </w:p>
    <w:p w14:paraId="2234BBDD" w14:textId="77777777" w:rsidR="00717AD4" w:rsidRPr="00015816" w:rsidRDefault="00717AD4" w:rsidP="007A360F">
      <w:pPr>
        <w:pStyle w:val="Tekstpodstawowywcity"/>
        <w:widowControl w:val="0"/>
        <w:numPr>
          <w:ilvl w:val="0"/>
          <w:numId w:val="4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lastRenderedPageBreak/>
        <w:t>przygotow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ozdań</w:t>
      </w:r>
      <w:r w:rsidR="00C84EA2" w:rsidRPr="00015816">
        <w:rPr>
          <w:rFonts w:ascii="Muli" w:hAnsi="Muli"/>
          <w:sz w:val="22"/>
        </w:rPr>
        <w:t xml:space="preserve"> </w:t>
      </w:r>
      <w:r w:rsidR="002E29FF" w:rsidRPr="00015816">
        <w:rPr>
          <w:rFonts w:ascii="Muli" w:hAnsi="Muli"/>
          <w:sz w:val="22"/>
        </w:rPr>
        <w:t xml:space="preserve">Rektora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lności</w:t>
      </w:r>
      <w:r w:rsidR="002E29FF" w:rsidRPr="00015816">
        <w:rPr>
          <w:rFonts w:ascii="Muli" w:hAnsi="Muli"/>
          <w:sz w:val="22"/>
        </w:rPr>
        <w:t xml:space="preserve"> 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lej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atach,</w:t>
      </w:r>
    </w:p>
    <w:p w14:paraId="5C17CF38" w14:textId="77777777" w:rsidR="00717AD4" w:rsidRPr="00015816" w:rsidRDefault="00717AD4" w:rsidP="007A360F">
      <w:pPr>
        <w:pStyle w:val="Tekstpodstawowywcity"/>
        <w:widowControl w:val="0"/>
        <w:numPr>
          <w:ilvl w:val="0"/>
          <w:numId w:val="4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pewni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pływ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form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iędz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k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</w:p>
    <w:p w14:paraId="1875918E" w14:textId="77777777" w:rsidR="00717AD4" w:rsidRPr="00015816" w:rsidRDefault="00CD17F9" w:rsidP="007A360F">
      <w:pPr>
        <w:pStyle w:val="Tekstpodstawowywcity"/>
        <w:widowControl w:val="0"/>
        <w:numPr>
          <w:ilvl w:val="0"/>
          <w:numId w:val="4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</w:t>
      </w:r>
      <w:r w:rsidR="00717AD4" w:rsidRPr="00015816">
        <w:rPr>
          <w:rFonts w:ascii="Muli" w:hAnsi="Muli"/>
          <w:sz w:val="22"/>
        </w:rPr>
        <w:t>rowadzenie</w:t>
      </w:r>
      <w:r w:rsidR="00C84EA2" w:rsidRPr="00015816">
        <w:rPr>
          <w:rFonts w:ascii="Muli" w:hAnsi="Muli"/>
          <w:sz w:val="22"/>
        </w:rPr>
        <w:t xml:space="preserve"> </w:t>
      </w:r>
      <w:r w:rsidR="00717AD4" w:rsidRPr="00015816">
        <w:rPr>
          <w:rFonts w:ascii="Muli" w:hAnsi="Muli"/>
          <w:sz w:val="22"/>
        </w:rPr>
        <w:t>ewidencji:</w:t>
      </w:r>
    </w:p>
    <w:p w14:paraId="715DB1E0" w14:textId="77777777" w:rsidR="00717AD4" w:rsidRPr="00015816" w:rsidRDefault="00717AD4" w:rsidP="007A360F">
      <w:pPr>
        <w:pStyle w:val="Tekstpodstawowywcity"/>
        <w:widowControl w:val="0"/>
        <w:numPr>
          <w:ilvl w:val="0"/>
          <w:numId w:val="4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ontrol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chow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umen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,</w:t>
      </w:r>
    </w:p>
    <w:p w14:paraId="327DCE8B" w14:textId="77777777" w:rsidR="00717AD4" w:rsidRPr="00015816" w:rsidRDefault="00717AD4" w:rsidP="007A360F">
      <w:pPr>
        <w:pStyle w:val="Tekstpodstawowywcity"/>
        <w:widowControl w:val="0"/>
        <w:numPr>
          <w:ilvl w:val="0"/>
          <w:numId w:val="4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rganiz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encki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owniczych,</w:t>
      </w:r>
    </w:p>
    <w:p w14:paraId="1F698131" w14:textId="77777777" w:rsidR="00717AD4" w:rsidRPr="00015816" w:rsidRDefault="00717AD4" w:rsidP="007A360F">
      <w:pPr>
        <w:pStyle w:val="Tekstpodstawowywcity"/>
        <w:widowControl w:val="0"/>
        <w:numPr>
          <w:ilvl w:val="0"/>
          <w:numId w:val="4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eleg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łużb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legł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owników,</w:t>
      </w:r>
    </w:p>
    <w:p w14:paraId="2D8DEE59" w14:textId="77777777" w:rsidR="00717AD4" w:rsidRPr="00015816" w:rsidRDefault="00717AD4" w:rsidP="007A360F">
      <w:pPr>
        <w:pStyle w:val="Tekstpodstawowywcity"/>
        <w:widowControl w:val="0"/>
        <w:numPr>
          <w:ilvl w:val="0"/>
          <w:numId w:val="4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opatr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ateriał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iurowe,</w:t>
      </w:r>
    </w:p>
    <w:p w14:paraId="38FD92FD" w14:textId="77777777" w:rsidR="00F616DA" w:rsidRPr="00015816" w:rsidRDefault="00F616DA" w:rsidP="007A360F">
      <w:pPr>
        <w:pStyle w:val="Tekstpodstawowywcity"/>
        <w:widowControl w:val="0"/>
        <w:numPr>
          <w:ilvl w:val="0"/>
          <w:numId w:val="46"/>
        </w:numPr>
        <w:rPr>
          <w:rFonts w:ascii="Muli" w:hAnsi="Muli" w:cs="Times New Roman"/>
          <w:sz w:val="22"/>
        </w:rPr>
      </w:pPr>
      <w:r w:rsidRPr="00015816">
        <w:rPr>
          <w:rFonts w:ascii="Muli" w:hAnsi="Muli"/>
          <w:sz w:val="22"/>
        </w:rPr>
        <w:t>realizacj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znaczo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a,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Prorektorów,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="0036001F" w:rsidRPr="00015816">
        <w:rPr>
          <w:rFonts w:ascii="Muli" w:hAnsi="Muli" w:cs="Times New Roman"/>
          <w:sz w:val="22"/>
        </w:rPr>
        <w:t>Kanclerza.</w:t>
      </w:r>
    </w:p>
    <w:p w14:paraId="65FA4E11" w14:textId="77777777" w:rsidR="007169F1" w:rsidRPr="00015816" w:rsidRDefault="007169F1" w:rsidP="00BA2901">
      <w:pPr>
        <w:pStyle w:val="Tekstpodstawowywcity"/>
        <w:widowControl w:val="0"/>
        <w:jc w:val="left"/>
        <w:rPr>
          <w:rFonts w:ascii="Muli" w:hAnsi="Muli" w:cs="Times New Roman"/>
          <w:b/>
          <w:i/>
          <w:sz w:val="22"/>
          <w:szCs w:val="24"/>
        </w:rPr>
      </w:pPr>
    </w:p>
    <w:p w14:paraId="4E91DCC2" w14:textId="77777777" w:rsidR="007248D9" w:rsidRPr="00015816" w:rsidRDefault="00D15BBE" w:rsidP="00BA2901">
      <w:pPr>
        <w:pStyle w:val="Tekstpodstawowywcity"/>
        <w:widowControl w:val="0"/>
        <w:jc w:val="left"/>
        <w:rPr>
          <w:rFonts w:ascii="Muli" w:hAnsi="Muli"/>
          <w:b/>
          <w:i/>
          <w:sz w:val="22"/>
          <w:szCs w:val="24"/>
        </w:rPr>
      </w:pPr>
      <w:r w:rsidRPr="00015816">
        <w:rPr>
          <w:rFonts w:ascii="Muli" w:hAnsi="Muli" w:cs="Times New Roman"/>
          <w:b/>
          <w:i/>
          <w:sz w:val="22"/>
          <w:szCs w:val="24"/>
        </w:rPr>
        <w:t>SEKCJA SPRAW OSOBOWYCH</w:t>
      </w:r>
    </w:p>
    <w:p w14:paraId="4CCEDE9C" w14:textId="77777777" w:rsidR="007248D9" w:rsidRPr="00015816" w:rsidRDefault="007248D9" w:rsidP="00BA2901">
      <w:pPr>
        <w:pStyle w:val="Tekstpodstawowywcity"/>
        <w:widowControl w:val="0"/>
        <w:jc w:val="center"/>
        <w:rPr>
          <w:rFonts w:ascii="Muli" w:hAnsi="Muli"/>
          <w:b/>
          <w:sz w:val="22"/>
          <w:szCs w:val="22"/>
        </w:rPr>
      </w:pPr>
      <w:r w:rsidRPr="00015816">
        <w:rPr>
          <w:rFonts w:ascii="Muli" w:hAnsi="Muli"/>
          <w:b/>
          <w:sz w:val="22"/>
          <w:szCs w:val="22"/>
        </w:rPr>
        <w:t>§ 23.</w:t>
      </w:r>
    </w:p>
    <w:p w14:paraId="373EE23C" w14:textId="77777777" w:rsidR="007248D9" w:rsidRPr="00015816" w:rsidRDefault="007248D9" w:rsidP="00BA2901">
      <w:pPr>
        <w:suppressAutoHyphens w:val="0"/>
        <w:jc w:val="both"/>
        <w:rPr>
          <w:rFonts w:ascii="Muli" w:hAnsi="Muli" w:cs="Times New Roman"/>
          <w:sz w:val="22"/>
        </w:rPr>
      </w:pPr>
      <w:r w:rsidRPr="00015816">
        <w:rPr>
          <w:rFonts w:ascii="Muli" w:hAnsi="Muli" w:cs="Times New Roman"/>
          <w:sz w:val="22"/>
        </w:rPr>
        <w:t>Do zadań Sekcji Spraw Osobowych w szczególności należy:</w:t>
      </w:r>
    </w:p>
    <w:p w14:paraId="0279F04B" w14:textId="77777777" w:rsidR="007248D9" w:rsidRPr="00015816" w:rsidRDefault="007248D9" w:rsidP="007A360F">
      <w:pPr>
        <w:pStyle w:val="Tekstpodstawowywcity"/>
        <w:widowControl w:val="0"/>
        <w:numPr>
          <w:ilvl w:val="0"/>
          <w:numId w:val="4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 akt osobowych pracowników zgodnie z obowiązującymi przepisami,</w:t>
      </w:r>
    </w:p>
    <w:p w14:paraId="1B040E38" w14:textId="77777777" w:rsidR="007248D9" w:rsidRPr="00015816" w:rsidRDefault="007248D9" w:rsidP="007A360F">
      <w:pPr>
        <w:pStyle w:val="Tekstpodstawowywcity"/>
        <w:widowControl w:val="0"/>
        <w:numPr>
          <w:ilvl w:val="0"/>
          <w:numId w:val="4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przygotowanie materiałów i wniosków związanych z zawieraniem </w:t>
      </w:r>
      <w:r w:rsidR="00332F95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 xml:space="preserve">i rozwiązywaniem umów o pracę, uposażeniami, zmianą stanowiska pracy </w:t>
      </w:r>
      <w:r w:rsidR="00332F95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oraz prowadzenie ewidencji,</w:t>
      </w:r>
    </w:p>
    <w:p w14:paraId="05A22AD4" w14:textId="2FBCF53F" w:rsidR="007248D9" w:rsidRPr="00015816" w:rsidRDefault="00356F9F" w:rsidP="007A360F">
      <w:pPr>
        <w:pStyle w:val="Tekstpodstawowywcity"/>
        <w:widowControl w:val="0"/>
        <w:numPr>
          <w:ilvl w:val="0"/>
          <w:numId w:val="4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 ewidencji związanej</w:t>
      </w:r>
      <w:r w:rsidR="007248D9" w:rsidRPr="00015816">
        <w:rPr>
          <w:rFonts w:ascii="Muli" w:hAnsi="Muli"/>
          <w:sz w:val="22"/>
        </w:rPr>
        <w:t xml:space="preserve"> z „ruchem osobowym” tj</w:t>
      </w:r>
      <w:r w:rsidR="000B3308" w:rsidRPr="00015816">
        <w:rPr>
          <w:rFonts w:ascii="Muli" w:hAnsi="Muli"/>
          <w:sz w:val="22"/>
        </w:rPr>
        <w:t>.</w:t>
      </w:r>
      <w:r w:rsidR="007248D9" w:rsidRPr="00015816">
        <w:rPr>
          <w:rFonts w:ascii="Muli" w:hAnsi="Muli"/>
          <w:sz w:val="22"/>
        </w:rPr>
        <w:t xml:space="preserve"> zatrudnionych </w:t>
      </w:r>
      <w:r w:rsidR="00332F95" w:rsidRPr="00015816">
        <w:rPr>
          <w:rFonts w:ascii="Muli" w:hAnsi="Muli"/>
          <w:sz w:val="22"/>
        </w:rPr>
        <w:br/>
      </w:r>
      <w:r w:rsidR="007248D9" w:rsidRPr="00015816">
        <w:rPr>
          <w:rFonts w:ascii="Muli" w:hAnsi="Muli"/>
          <w:sz w:val="22"/>
        </w:rPr>
        <w:t>oraz zwolnionych, zmieniających stanowiska,</w:t>
      </w:r>
    </w:p>
    <w:p w14:paraId="3951BF23" w14:textId="0FE35998" w:rsidR="007248D9" w:rsidRPr="00015816" w:rsidRDefault="007248D9" w:rsidP="007A360F">
      <w:pPr>
        <w:pStyle w:val="Tekstpodstawowywcity"/>
        <w:widowControl w:val="0"/>
        <w:numPr>
          <w:ilvl w:val="0"/>
          <w:numId w:val="4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 ewidencji wykorzystanych etatów i g</w:t>
      </w:r>
      <w:r w:rsidR="00356F9F" w:rsidRPr="00015816">
        <w:rPr>
          <w:rFonts w:ascii="Muli" w:hAnsi="Muli"/>
          <w:sz w:val="22"/>
        </w:rPr>
        <w:t xml:space="preserve">odzin </w:t>
      </w:r>
      <w:r w:rsidR="00AE6A60">
        <w:rPr>
          <w:rFonts w:ascii="Muli" w:hAnsi="Muli"/>
          <w:sz w:val="22"/>
        </w:rPr>
        <w:br/>
      </w:r>
      <w:r w:rsidR="00356F9F" w:rsidRPr="00015816">
        <w:rPr>
          <w:rFonts w:ascii="Muli" w:hAnsi="Muli"/>
          <w:sz w:val="22"/>
        </w:rPr>
        <w:t>dla niepełnozatrudnionych,</w:t>
      </w:r>
    </w:p>
    <w:p w14:paraId="101E7D6E" w14:textId="77777777" w:rsidR="007248D9" w:rsidRPr="00015816" w:rsidRDefault="007248D9" w:rsidP="007A360F">
      <w:pPr>
        <w:pStyle w:val="Tekstpodstawowywcity"/>
        <w:widowControl w:val="0"/>
        <w:numPr>
          <w:ilvl w:val="0"/>
          <w:numId w:val="4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 ewidencji czasu pracy, zwolnień lekarskich,</w:t>
      </w:r>
    </w:p>
    <w:p w14:paraId="7CBEA505" w14:textId="147EBAE8" w:rsidR="007248D9" w:rsidRPr="00015816" w:rsidRDefault="007248D9" w:rsidP="007A360F">
      <w:pPr>
        <w:pStyle w:val="Tekstpodstawowywcity"/>
        <w:widowControl w:val="0"/>
        <w:numPr>
          <w:ilvl w:val="0"/>
          <w:numId w:val="4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załatwianie formalności związanych z przechodzeniem pracowników </w:t>
      </w:r>
      <w:r w:rsidR="00AE6A60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 xml:space="preserve">na emerytury </w:t>
      </w:r>
      <w:r w:rsidR="00356F9F" w:rsidRPr="00015816">
        <w:rPr>
          <w:rFonts w:ascii="Muli" w:hAnsi="Muli"/>
          <w:sz w:val="22"/>
        </w:rPr>
        <w:t>i renty,</w:t>
      </w:r>
    </w:p>
    <w:p w14:paraId="38CDBCA2" w14:textId="77777777" w:rsidR="007248D9" w:rsidRPr="00015816" w:rsidRDefault="007248D9" w:rsidP="007A360F">
      <w:pPr>
        <w:pStyle w:val="Tekstpodstawowywcity"/>
        <w:widowControl w:val="0"/>
        <w:numPr>
          <w:ilvl w:val="0"/>
          <w:numId w:val="4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ontrole dyscypliny pracy,</w:t>
      </w:r>
    </w:p>
    <w:p w14:paraId="47CA6A98" w14:textId="77777777" w:rsidR="007248D9" w:rsidRPr="00015816" w:rsidRDefault="007248D9" w:rsidP="007A360F">
      <w:pPr>
        <w:pStyle w:val="Tekstpodstawowywcity"/>
        <w:widowControl w:val="0"/>
        <w:numPr>
          <w:ilvl w:val="0"/>
          <w:numId w:val="4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pracowywanie, analizowanie materiałów dla potrzeb statystycznych,</w:t>
      </w:r>
    </w:p>
    <w:p w14:paraId="3B681798" w14:textId="77777777" w:rsidR="007248D9" w:rsidRPr="00015816" w:rsidRDefault="007248D9" w:rsidP="007A360F">
      <w:pPr>
        <w:pStyle w:val="Tekstpodstawowywcity"/>
        <w:widowControl w:val="0"/>
        <w:numPr>
          <w:ilvl w:val="0"/>
          <w:numId w:val="4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bieżąca aktualizacja bazy pracowników i osób zatrudnionych na podstawie umów cywilnoprawnych w systemie komputerowym,</w:t>
      </w:r>
    </w:p>
    <w:p w14:paraId="235DFBE9" w14:textId="77777777" w:rsidR="007248D9" w:rsidRPr="00015816" w:rsidRDefault="007248D9" w:rsidP="007A360F">
      <w:pPr>
        <w:pStyle w:val="Tekstpodstawowywcity"/>
        <w:widowControl w:val="0"/>
        <w:numPr>
          <w:ilvl w:val="0"/>
          <w:numId w:val="4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bieżące prowadzenie dokumentacji pracowników,</w:t>
      </w:r>
    </w:p>
    <w:p w14:paraId="6795DD61" w14:textId="77777777" w:rsidR="007248D9" w:rsidRPr="00015816" w:rsidRDefault="007248D9" w:rsidP="007A360F">
      <w:pPr>
        <w:pStyle w:val="Tekstpodstawowywcity"/>
        <w:widowControl w:val="0"/>
        <w:numPr>
          <w:ilvl w:val="0"/>
          <w:numId w:val="4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 planów i wniosków urlopowych,</w:t>
      </w:r>
    </w:p>
    <w:p w14:paraId="7B5AB3DE" w14:textId="77777777" w:rsidR="007248D9" w:rsidRPr="00015816" w:rsidRDefault="007248D9" w:rsidP="007A360F">
      <w:pPr>
        <w:pStyle w:val="Tekstpodstawowywcity"/>
        <w:widowControl w:val="0"/>
        <w:numPr>
          <w:ilvl w:val="0"/>
          <w:numId w:val="4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 sprawozdawczości dla potrzeb GUS, innych jednostek uprawnionych,</w:t>
      </w:r>
    </w:p>
    <w:p w14:paraId="61B33F7C" w14:textId="77777777" w:rsidR="007248D9" w:rsidRPr="00015816" w:rsidRDefault="007248D9" w:rsidP="007A360F">
      <w:pPr>
        <w:pStyle w:val="Tekstpodstawowywcity"/>
        <w:widowControl w:val="0"/>
        <w:numPr>
          <w:ilvl w:val="0"/>
          <w:numId w:val="4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 kompletowanie dokumentacji dotyczącej zasiłków chorobowych, opiekuńczych, macierzyńskich oraz do urlopów</w:t>
      </w:r>
      <w:r w:rsidR="00B80275" w:rsidRPr="00015816">
        <w:rPr>
          <w:rFonts w:ascii="Muli" w:hAnsi="Muli"/>
          <w:sz w:val="22"/>
        </w:rPr>
        <w:t xml:space="preserve"> wychowawczych i przekazywanie </w:t>
      </w:r>
      <w:r w:rsidR="00332F95" w:rsidRPr="00015816">
        <w:rPr>
          <w:rFonts w:ascii="Muli" w:hAnsi="Muli"/>
          <w:sz w:val="22"/>
        </w:rPr>
        <w:t>do KW</w:t>
      </w:r>
      <w:r w:rsidR="00356F9F" w:rsidRPr="00015816">
        <w:rPr>
          <w:rFonts w:ascii="Muli" w:hAnsi="Muli"/>
          <w:sz w:val="22"/>
        </w:rPr>
        <w:t>FK,</w:t>
      </w:r>
    </w:p>
    <w:p w14:paraId="3497715B" w14:textId="77777777" w:rsidR="007248D9" w:rsidRPr="00015816" w:rsidRDefault="007248D9" w:rsidP="007A360F">
      <w:pPr>
        <w:pStyle w:val="Tekstpodstawowywcity"/>
        <w:widowControl w:val="0"/>
        <w:numPr>
          <w:ilvl w:val="0"/>
          <w:numId w:val="4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bieżące zapoznanie się z przepisami dotyczącymi </w:t>
      </w:r>
      <w:r w:rsidR="00332F95" w:rsidRPr="00015816">
        <w:rPr>
          <w:rFonts w:ascii="Muli" w:hAnsi="Muli"/>
          <w:sz w:val="22"/>
        </w:rPr>
        <w:t>kadr</w:t>
      </w:r>
      <w:r w:rsidRPr="00015816">
        <w:rPr>
          <w:rFonts w:ascii="Muli" w:hAnsi="Muli"/>
          <w:sz w:val="22"/>
        </w:rPr>
        <w:t xml:space="preserve"> oraz prawidłowe </w:t>
      </w:r>
      <w:r w:rsidR="00332F95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ich stosowanie,</w:t>
      </w:r>
    </w:p>
    <w:p w14:paraId="30E48CD2" w14:textId="77777777" w:rsidR="007248D9" w:rsidRPr="00015816" w:rsidRDefault="007248D9" w:rsidP="007A360F">
      <w:pPr>
        <w:pStyle w:val="Tekstpodstawowywcity"/>
        <w:widowControl w:val="0"/>
        <w:numPr>
          <w:ilvl w:val="0"/>
          <w:numId w:val="4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pisywanie na wniosek pracownika zaświadczeń związanych z zatrudnieniem,</w:t>
      </w:r>
    </w:p>
    <w:p w14:paraId="4AFB292F" w14:textId="77777777" w:rsidR="007248D9" w:rsidRPr="00015816" w:rsidRDefault="007248D9" w:rsidP="007A360F">
      <w:pPr>
        <w:pStyle w:val="Tekstpodstawowywcity"/>
        <w:widowControl w:val="0"/>
        <w:numPr>
          <w:ilvl w:val="0"/>
          <w:numId w:val="4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dzielanie informacji w zakresie zatrudnienia pracowników,</w:t>
      </w:r>
    </w:p>
    <w:p w14:paraId="2067C233" w14:textId="77777777" w:rsidR="007248D9" w:rsidRPr="00015816" w:rsidRDefault="00332F95" w:rsidP="007A360F">
      <w:pPr>
        <w:pStyle w:val="Tekstpodstawowywcity"/>
        <w:widowControl w:val="0"/>
        <w:numPr>
          <w:ilvl w:val="0"/>
          <w:numId w:val="4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ekazywanie do</w:t>
      </w:r>
      <w:r w:rsidR="007248D9" w:rsidRPr="00015816">
        <w:rPr>
          <w:rFonts w:ascii="Muli" w:hAnsi="Muli"/>
          <w:sz w:val="22"/>
        </w:rPr>
        <w:t xml:space="preserve"> archiwum zgromadzonych dokumentów,</w:t>
      </w:r>
    </w:p>
    <w:p w14:paraId="4791D500" w14:textId="77777777" w:rsidR="007248D9" w:rsidRPr="00015816" w:rsidRDefault="007248D9" w:rsidP="007A360F">
      <w:pPr>
        <w:pStyle w:val="Tekstpodstawowywcity"/>
        <w:widowControl w:val="0"/>
        <w:numPr>
          <w:ilvl w:val="0"/>
          <w:numId w:val="4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bsługa administracyjna Zakładowego Funduszu Świadczeń Socjalnych,</w:t>
      </w:r>
    </w:p>
    <w:p w14:paraId="40A53CDD" w14:textId="77777777" w:rsidR="007248D9" w:rsidRPr="00015816" w:rsidRDefault="007248D9" w:rsidP="007A360F">
      <w:pPr>
        <w:pStyle w:val="Tekstpodstawowywcity"/>
        <w:widowControl w:val="0"/>
        <w:numPr>
          <w:ilvl w:val="0"/>
          <w:numId w:val="4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ealizowanie polityki władz Uczelni w zakresie zatrudnienia, bilansowania potrzeb kadrowych ze szczególnym uwzględnieniem kadr działalności podstawowej Uczelni,</w:t>
      </w:r>
    </w:p>
    <w:p w14:paraId="1E1CB84A" w14:textId="77777777" w:rsidR="007248D9" w:rsidRPr="00015816" w:rsidRDefault="007248D9" w:rsidP="007A360F">
      <w:pPr>
        <w:pStyle w:val="Tekstpodstawowywcity"/>
        <w:widowControl w:val="0"/>
        <w:numPr>
          <w:ilvl w:val="0"/>
          <w:numId w:val="4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porządzanie oraz przedstawianie ocen wykorzystania bazy kadrowej Uczelni,</w:t>
      </w:r>
    </w:p>
    <w:p w14:paraId="4ED6A5BB" w14:textId="77777777" w:rsidR="007248D9" w:rsidRPr="00015816" w:rsidRDefault="007248D9" w:rsidP="007A360F">
      <w:pPr>
        <w:pStyle w:val="Tekstpodstawowywcity"/>
        <w:widowControl w:val="0"/>
        <w:numPr>
          <w:ilvl w:val="0"/>
          <w:numId w:val="4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spółudział przy przygotowywaniu materiałów do awansowania pracowni</w:t>
      </w:r>
      <w:r w:rsidR="00356F9F" w:rsidRPr="00015816">
        <w:rPr>
          <w:rFonts w:ascii="Muli" w:hAnsi="Muli"/>
          <w:sz w:val="22"/>
        </w:rPr>
        <w:t>ków, rozdziału nagród i awansów,</w:t>
      </w:r>
    </w:p>
    <w:p w14:paraId="1BA0CF47" w14:textId="77777777" w:rsidR="007248D9" w:rsidRPr="00015816" w:rsidRDefault="007248D9" w:rsidP="007A360F">
      <w:pPr>
        <w:pStyle w:val="Tekstpodstawowywcity"/>
        <w:widowControl w:val="0"/>
        <w:numPr>
          <w:ilvl w:val="0"/>
          <w:numId w:val="4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nadzór nad przygotowywaniem wniosków w sprawi</w:t>
      </w:r>
      <w:r w:rsidR="00356F9F" w:rsidRPr="00015816">
        <w:rPr>
          <w:rFonts w:ascii="Muli" w:hAnsi="Muli"/>
          <w:sz w:val="22"/>
        </w:rPr>
        <w:t>e pochwał i karania pracowników,</w:t>
      </w:r>
    </w:p>
    <w:p w14:paraId="033C9031" w14:textId="77777777" w:rsidR="007248D9" w:rsidRPr="00015816" w:rsidRDefault="007248D9" w:rsidP="007A360F">
      <w:pPr>
        <w:pStyle w:val="Tekstpodstawowywcity"/>
        <w:widowControl w:val="0"/>
        <w:numPr>
          <w:ilvl w:val="0"/>
          <w:numId w:val="4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porządzanie ewide</w:t>
      </w:r>
      <w:r w:rsidR="00356F9F" w:rsidRPr="00015816">
        <w:rPr>
          <w:rFonts w:ascii="Muli" w:hAnsi="Muli"/>
          <w:sz w:val="22"/>
        </w:rPr>
        <w:t>ncji etatów wg grup pracowników,</w:t>
      </w:r>
    </w:p>
    <w:p w14:paraId="45746086" w14:textId="77777777" w:rsidR="007248D9" w:rsidRPr="00015816" w:rsidRDefault="007248D9" w:rsidP="007A360F">
      <w:pPr>
        <w:pStyle w:val="Tekstpodstawowywcity"/>
        <w:widowControl w:val="0"/>
        <w:numPr>
          <w:ilvl w:val="0"/>
          <w:numId w:val="4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nadzór nad szkoleniem pracowników,</w:t>
      </w:r>
    </w:p>
    <w:p w14:paraId="1CA7BB6B" w14:textId="77777777" w:rsidR="007248D9" w:rsidRPr="00015816" w:rsidRDefault="007248D9" w:rsidP="007A360F">
      <w:pPr>
        <w:pStyle w:val="Tekstpodstawowywcity"/>
        <w:widowControl w:val="0"/>
        <w:numPr>
          <w:ilvl w:val="0"/>
          <w:numId w:val="4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odnoszenie kwalifik</w:t>
      </w:r>
      <w:r w:rsidR="00332F95" w:rsidRPr="00015816">
        <w:rPr>
          <w:rFonts w:ascii="Muli" w:hAnsi="Muli"/>
          <w:sz w:val="22"/>
        </w:rPr>
        <w:t xml:space="preserve">acji własnych oraz pracowników </w:t>
      </w:r>
      <w:r w:rsidRPr="00015816">
        <w:rPr>
          <w:rFonts w:ascii="Muli" w:hAnsi="Muli"/>
          <w:sz w:val="22"/>
        </w:rPr>
        <w:t>Uczelni,</w:t>
      </w:r>
    </w:p>
    <w:p w14:paraId="69CDADF8" w14:textId="2C04EBF8" w:rsidR="007248D9" w:rsidRPr="00015816" w:rsidRDefault="007248D9" w:rsidP="007A360F">
      <w:pPr>
        <w:pStyle w:val="Tekstpodstawowywcity"/>
        <w:widowControl w:val="0"/>
        <w:numPr>
          <w:ilvl w:val="0"/>
          <w:numId w:val="4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inne zadania wynikające z przepisów powszechnie obowiązujących </w:t>
      </w:r>
      <w:r w:rsidR="00AE6A60">
        <w:rPr>
          <w:rFonts w:ascii="Muli" w:hAnsi="Muli"/>
          <w:sz w:val="22"/>
        </w:rPr>
        <w:br/>
      </w:r>
      <w:r w:rsidR="00B80275" w:rsidRPr="00015816">
        <w:rPr>
          <w:rFonts w:ascii="Muli" w:hAnsi="Muli"/>
          <w:sz w:val="22"/>
        </w:rPr>
        <w:lastRenderedPageBreak/>
        <w:t xml:space="preserve">oraz wewnętrznych Uczelni, </w:t>
      </w:r>
      <w:r w:rsidRPr="00015816">
        <w:rPr>
          <w:rFonts w:ascii="Muli" w:hAnsi="Muli"/>
          <w:sz w:val="22"/>
        </w:rPr>
        <w:t>zleconych przez Rektora Uczelni bądź inne osoby upoważnione przez Rektora.</w:t>
      </w:r>
    </w:p>
    <w:p w14:paraId="1297E27B" w14:textId="77777777" w:rsidR="00EC762D" w:rsidRPr="00015816" w:rsidRDefault="00EC762D" w:rsidP="00BA2901">
      <w:pPr>
        <w:jc w:val="both"/>
        <w:rPr>
          <w:rFonts w:ascii="Muli" w:hAnsi="Muli"/>
          <w:sz w:val="22"/>
        </w:rPr>
      </w:pPr>
    </w:p>
    <w:p w14:paraId="67D844ED" w14:textId="77777777" w:rsidR="005102D1" w:rsidRPr="00015816" w:rsidRDefault="00D15BBE" w:rsidP="00BA2901">
      <w:pPr>
        <w:pStyle w:val="Tekstpodstawowywcity"/>
        <w:widowControl w:val="0"/>
        <w:rPr>
          <w:rFonts w:ascii="Muli" w:hAnsi="Muli"/>
          <w:b/>
          <w:i/>
          <w:sz w:val="22"/>
          <w:szCs w:val="24"/>
        </w:rPr>
      </w:pPr>
      <w:r w:rsidRPr="00015816">
        <w:rPr>
          <w:rFonts w:ascii="Muli" w:hAnsi="Muli"/>
          <w:b/>
          <w:i/>
          <w:sz w:val="22"/>
          <w:szCs w:val="24"/>
        </w:rPr>
        <w:t>ARCHIWUM</w:t>
      </w:r>
    </w:p>
    <w:p w14:paraId="6ED9136F" w14:textId="77777777" w:rsidR="007E3619" w:rsidRPr="00015816" w:rsidRDefault="007E3619" w:rsidP="00BA2901">
      <w:pPr>
        <w:pStyle w:val="Tekstpodstawowywcity"/>
        <w:widowControl w:val="0"/>
        <w:jc w:val="center"/>
        <w:rPr>
          <w:rFonts w:ascii="Muli" w:hAnsi="Muli"/>
          <w:b/>
          <w:sz w:val="22"/>
          <w:szCs w:val="22"/>
        </w:rPr>
      </w:pPr>
      <w:r w:rsidRPr="00015816">
        <w:rPr>
          <w:rFonts w:ascii="Muli" w:hAnsi="Muli"/>
          <w:b/>
          <w:sz w:val="22"/>
          <w:szCs w:val="22"/>
        </w:rPr>
        <w:t>§</w:t>
      </w:r>
      <w:r w:rsidR="00C84EA2" w:rsidRPr="00015816">
        <w:rPr>
          <w:rFonts w:ascii="Muli" w:hAnsi="Muli"/>
          <w:b/>
          <w:sz w:val="22"/>
          <w:szCs w:val="22"/>
        </w:rPr>
        <w:t xml:space="preserve"> </w:t>
      </w:r>
      <w:r w:rsidRPr="00015816">
        <w:rPr>
          <w:rFonts w:ascii="Muli" w:hAnsi="Muli"/>
          <w:b/>
          <w:sz w:val="22"/>
          <w:szCs w:val="22"/>
        </w:rPr>
        <w:t>24.</w:t>
      </w:r>
    </w:p>
    <w:p w14:paraId="18CB7347" w14:textId="77777777" w:rsidR="00F42A5F" w:rsidRPr="00015816" w:rsidRDefault="00F42A5F" w:rsidP="007A360F">
      <w:pPr>
        <w:pStyle w:val="Tekstpodstawowywcity"/>
        <w:widowControl w:val="0"/>
        <w:numPr>
          <w:ilvl w:val="0"/>
          <w:numId w:val="50"/>
        </w:numPr>
        <w:tabs>
          <w:tab w:val="left" w:pos="360"/>
          <w:tab w:val="left" w:pos="9072"/>
        </w:tabs>
        <w:rPr>
          <w:rFonts w:ascii="Muli" w:hAnsi="Muli"/>
          <w:spacing w:val="-4"/>
          <w:sz w:val="22"/>
        </w:rPr>
      </w:pPr>
      <w:r w:rsidRPr="00015816">
        <w:rPr>
          <w:rFonts w:ascii="Muli" w:hAnsi="Muli"/>
          <w:spacing w:val="-4"/>
          <w:sz w:val="22"/>
        </w:rPr>
        <w:t>Archiwum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jest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jednostką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ogólnouczelnianą,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która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realizuje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zadania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na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rzecz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Uczelni.</w:t>
      </w:r>
    </w:p>
    <w:p w14:paraId="50121846" w14:textId="77777777" w:rsidR="007E3619" w:rsidRPr="00015816" w:rsidRDefault="007E3619" w:rsidP="007A360F">
      <w:pPr>
        <w:pStyle w:val="Tekstpodstawowywcity"/>
        <w:widowControl w:val="0"/>
        <w:numPr>
          <w:ilvl w:val="0"/>
          <w:numId w:val="50"/>
        </w:numPr>
        <w:tabs>
          <w:tab w:val="left" w:pos="360"/>
          <w:tab w:val="left" w:pos="9353"/>
        </w:tabs>
        <w:rPr>
          <w:rFonts w:ascii="Muli" w:hAnsi="Muli"/>
          <w:spacing w:val="-4"/>
          <w:sz w:val="22"/>
        </w:rPr>
      </w:pPr>
      <w:r w:rsidRPr="00015816">
        <w:rPr>
          <w:rFonts w:ascii="Muli" w:hAnsi="Muli"/>
          <w:spacing w:val="-4"/>
          <w:sz w:val="22"/>
        </w:rPr>
        <w:t>Organizację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Archiwum,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F42A5F" w:rsidRPr="00015816">
        <w:rPr>
          <w:rFonts w:ascii="Muli" w:hAnsi="Muli"/>
          <w:spacing w:val="-4"/>
          <w:sz w:val="22"/>
        </w:rPr>
        <w:t>zadania,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sposób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przekazywania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i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przechowywania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dokumentów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B80275" w:rsidRPr="00015816">
        <w:rPr>
          <w:rFonts w:ascii="Muli" w:hAnsi="Muli"/>
          <w:spacing w:val="-4"/>
          <w:sz w:val="22"/>
        </w:rPr>
        <w:br/>
      </w:r>
      <w:r w:rsidRPr="00015816">
        <w:rPr>
          <w:rFonts w:ascii="Muli" w:hAnsi="Muli"/>
          <w:spacing w:val="-4"/>
          <w:sz w:val="22"/>
        </w:rPr>
        <w:t>w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Archiwum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F42A5F" w:rsidRPr="00015816">
        <w:rPr>
          <w:rFonts w:ascii="Muli" w:hAnsi="Muli"/>
          <w:spacing w:val="-4"/>
          <w:sz w:val="22"/>
        </w:rPr>
        <w:t>regulują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F42A5F" w:rsidRPr="00015816">
        <w:rPr>
          <w:rFonts w:ascii="Muli" w:hAnsi="Muli"/>
          <w:spacing w:val="-4"/>
          <w:sz w:val="22"/>
        </w:rPr>
        <w:t>o</w:t>
      </w:r>
      <w:r w:rsidRPr="00015816">
        <w:rPr>
          <w:rFonts w:ascii="Muli" w:hAnsi="Muli"/>
          <w:spacing w:val="-4"/>
          <w:sz w:val="22"/>
        </w:rPr>
        <w:t>drębne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Pr="00015816">
        <w:rPr>
          <w:rFonts w:ascii="Muli" w:hAnsi="Muli"/>
          <w:spacing w:val="-4"/>
          <w:sz w:val="22"/>
        </w:rPr>
        <w:t>przepisy.</w:t>
      </w:r>
      <w:r w:rsidR="00C84EA2" w:rsidRPr="00015816">
        <w:rPr>
          <w:rFonts w:ascii="Muli" w:hAnsi="Muli"/>
          <w:spacing w:val="-4"/>
          <w:sz w:val="22"/>
        </w:rPr>
        <w:t xml:space="preserve"> </w:t>
      </w:r>
    </w:p>
    <w:p w14:paraId="613A1915" w14:textId="77777777" w:rsidR="00356F9F" w:rsidRPr="00015816" w:rsidRDefault="00356F9F" w:rsidP="00356F9F">
      <w:pPr>
        <w:pStyle w:val="Tekstpodstawowywcity"/>
        <w:widowControl w:val="0"/>
        <w:tabs>
          <w:tab w:val="left" w:pos="9353"/>
        </w:tabs>
        <w:rPr>
          <w:rFonts w:ascii="Muli" w:hAnsi="Muli"/>
          <w:spacing w:val="-4"/>
          <w:sz w:val="22"/>
        </w:rPr>
      </w:pPr>
    </w:p>
    <w:p w14:paraId="758D00A0" w14:textId="77777777" w:rsidR="007169F1" w:rsidRPr="005955B4" w:rsidRDefault="007169F1" w:rsidP="00356F9F">
      <w:pPr>
        <w:pStyle w:val="Tekstpodstawowywcity"/>
        <w:widowControl w:val="0"/>
        <w:tabs>
          <w:tab w:val="left" w:pos="9353"/>
        </w:tabs>
        <w:rPr>
          <w:rFonts w:ascii="Muli" w:hAnsi="Muli"/>
          <w:spacing w:val="-4"/>
          <w:sz w:val="14"/>
        </w:rPr>
      </w:pPr>
    </w:p>
    <w:p w14:paraId="3D5DEA38" w14:textId="77777777" w:rsidR="005102F1" w:rsidRPr="00AE6A60" w:rsidRDefault="005102F1" w:rsidP="00AE6A60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18" w:name="_Toc138831325"/>
      <w:r w:rsidRPr="00AE6A60">
        <w:rPr>
          <w:rFonts w:ascii="Muli" w:hAnsi="Muli"/>
          <w:b/>
          <w:sz w:val="22"/>
          <w:szCs w:val="22"/>
        </w:rPr>
        <w:t>ROZDZIAŁ</w:t>
      </w:r>
      <w:r w:rsidR="00C84EA2" w:rsidRPr="00AE6A60">
        <w:rPr>
          <w:rFonts w:ascii="Muli" w:hAnsi="Muli"/>
          <w:b/>
          <w:sz w:val="22"/>
          <w:szCs w:val="22"/>
        </w:rPr>
        <w:t xml:space="preserve"> </w:t>
      </w:r>
      <w:r w:rsidRPr="00AE6A60">
        <w:rPr>
          <w:rFonts w:ascii="Muli" w:hAnsi="Muli"/>
          <w:b/>
          <w:sz w:val="22"/>
          <w:szCs w:val="22"/>
        </w:rPr>
        <w:t>VI</w:t>
      </w:r>
      <w:bookmarkEnd w:id="18"/>
    </w:p>
    <w:p w14:paraId="31F72E56" w14:textId="54C1DAF1" w:rsidR="00874E3E" w:rsidRPr="00AE6A60" w:rsidRDefault="00972432" w:rsidP="00AE6A60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19" w:name="_Toc138831326"/>
      <w:r w:rsidRPr="00AE6A60">
        <w:rPr>
          <w:rFonts w:ascii="Muli" w:hAnsi="Muli"/>
          <w:b/>
          <w:sz w:val="22"/>
          <w:szCs w:val="22"/>
        </w:rPr>
        <w:t>Kanclerz</w:t>
      </w:r>
      <w:r w:rsidR="00C84EA2" w:rsidRPr="00AE6A60">
        <w:rPr>
          <w:rFonts w:ascii="Muli" w:hAnsi="Muli"/>
          <w:b/>
          <w:sz w:val="22"/>
          <w:szCs w:val="22"/>
        </w:rPr>
        <w:t xml:space="preserve"> </w:t>
      </w:r>
      <w:r w:rsidR="009C351A" w:rsidRPr="00AE6A60">
        <w:rPr>
          <w:rFonts w:ascii="Muli" w:hAnsi="Muli"/>
          <w:b/>
          <w:sz w:val="22"/>
          <w:szCs w:val="22"/>
        </w:rPr>
        <w:t>(K)</w:t>
      </w:r>
      <w:bookmarkEnd w:id="19"/>
      <w:r w:rsidR="00C84EA2" w:rsidRPr="00AE6A60">
        <w:rPr>
          <w:rFonts w:ascii="Muli" w:hAnsi="Muli"/>
          <w:b/>
          <w:sz w:val="22"/>
          <w:szCs w:val="22"/>
        </w:rPr>
        <w:t xml:space="preserve"> </w:t>
      </w:r>
    </w:p>
    <w:p w14:paraId="72B963A5" w14:textId="6ECA7A6F" w:rsidR="00C830BC" w:rsidRPr="00AE6A60" w:rsidRDefault="00C830BC" w:rsidP="00AE6A60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20" w:name="_Toc138831327"/>
      <w:r w:rsidRPr="00AE6A60">
        <w:rPr>
          <w:rFonts w:ascii="Muli" w:hAnsi="Muli"/>
          <w:b/>
          <w:sz w:val="22"/>
          <w:szCs w:val="22"/>
        </w:rPr>
        <w:t>Jedno</w:t>
      </w:r>
      <w:r w:rsidR="000244FD" w:rsidRPr="00AE6A60">
        <w:rPr>
          <w:rFonts w:ascii="Muli" w:hAnsi="Muli"/>
          <w:b/>
          <w:sz w:val="22"/>
          <w:szCs w:val="22"/>
        </w:rPr>
        <w:t>stki</w:t>
      </w:r>
      <w:r w:rsidR="00C84EA2" w:rsidRPr="00AE6A60">
        <w:rPr>
          <w:rFonts w:ascii="Muli" w:hAnsi="Muli"/>
          <w:b/>
          <w:sz w:val="22"/>
          <w:szCs w:val="22"/>
        </w:rPr>
        <w:t xml:space="preserve"> </w:t>
      </w:r>
      <w:r w:rsidR="000244FD" w:rsidRPr="00AE6A60">
        <w:rPr>
          <w:rFonts w:ascii="Muli" w:hAnsi="Muli"/>
          <w:b/>
          <w:sz w:val="22"/>
          <w:szCs w:val="22"/>
        </w:rPr>
        <w:t>podległe</w:t>
      </w:r>
      <w:r w:rsidR="00C84EA2" w:rsidRPr="00AE6A60">
        <w:rPr>
          <w:rFonts w:ascii="Muli" w:hAnsi="Muli"/>
          <w:b/>
          <w:sz w:val="22"/>
          <w:szCs w:val="22"/>
        </w:rPr>
        <w:t xml:space="preserve"> </w:t>
      </w:r>
      <w:r w:rsidR="000244FD" w:rsidRPr="00AE6A60">
        <w:rPr>
          <w:rFonts w:ascii="Muli" w:hAnsi="Muli"/>
          <w:b/>
          <w:sz w:val="22"/>
          <w:szCs w:val="22"/>
        </w:rPr>
        <w:t>bezpośrednio</w:t>
      </w:r>
      <w:r w:rsidR="00C84EA2" w:rsidRPr="00AE6A60">
        <w:rPr>
          <w:rFonts w:ascii="Muli" w:hAnsi="Muli"/>
          <w:b/>
          <w:sz w:val="22"/>
          <w:szCs w:val="22"/>
        </w:rPr>
        <w:t xml:space="preserve"> </w:t>
      </w:r>
      <w:r w:rsidR="000244FD" w:rsidRPr="00AE6A60">
        <w:rPr>
          <w:rFonts w:ascii="Muli" w:hAnsi="Muli"/>
          <w:b/>
          <w:sz w:val="22"/>
          <w:szCs w:val="22"/>
        </w:rPr>
        <w:t>Kanc</w:t>
      </w:r>
      <w:r w:rsidRPr="00AE6A60">
        <w:rPr>
          <w:rFonts w:ascii="Muli" w:hAnsi="Muli"/>
          <w:b/>
          <w:sz w:val="22"/>
          <w:szCs w:val="22"/>
        </w:rPr>
        <w:t>l</w:t>
      </w:r>
      <w:r w:rsidR="000244FD" w:rsidRPr="00AE6A60">
        <w:rPr>
          <w:rFonts w:ascii="Muli" w:hAnsi="Muli"/>
          <w:b/>
          <w:sz w:val="22"/>
          <w:szCs w:val="22"/>
        </w:rPr>
        <w:t>e</w:t>
      </w:r>
      <w:r w:rsidRPr="00AE6A60">
        <w:rPr>
          <w:rFonts w:ascii="Muli" w:hAnsi="Muli"/>
          <w:b/>
          <w:sz w:val="22"/>
          <w:szCs w:val="22"/>
        </w:rPr>
        <w:t>rzowi</w:t>
      </w:r>
      <w:bookmarkEnd w:id="20"/>
    </w:p>
    <w:p w14:paraId="4D3098F1" w14:textId="77777777" w:rsidR="00874E3E" w:rsidRPr="00015816" w:rsidRDefault="00874E3E" w:rsidP="00BA2901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</w:p>
    <w:p w14:paraId="5C6833E2" w14:textId="77777777" w:rsidR="001E437A" w:rsidRPr="00015816" w:rsidRDefault="00D15BBE" w:rsidP="00BA2901">
      <w:pPr>
        <w:pStyle w:val="Tekstpodstawowywcity"/>
        <w:widowControl w:val="0"/>
        <w:jc w:val="left"/>
        <w:rPr>
          <w:rFonts w:ascii="Muli" w:hAnsi="Muli"/>
          <w:b/>
          <w:i/>
          <w:sz w:val="22"/>
        </w:rPr>
      </w:pPr>
      <w:r w:rsidRPr="00015816">
        <w:rPr>
          <w:rFonts w:ascii="Muli" w:hAnsi="Muli"/>
          <w:b/>
          <w:i/>
          <w:sz w:val="22"/>
        </w:rPr>
        <w:t xml:space="preserve">KANCLERZ </w:t>
      </w:r>
      <w:r w:rsidR="00ED6D64" w:rsidRPr="00015816">
        <w:rPr>
          <w:rFonts w:ascii="Muli" w:hAnsi="Muli"/>
          <w:b/>
          <w:i/>
          <w:sz w:val="22"/>
        </w:rPr>
        <w:t>(K)</w:t>
      </w:r>
    </w:p>
    <w:p w14:paraId="249B593E" w14:textId="77777777" w:rsidR="0049138E" w:rsidRPr="00015816" w:rsidRDefault="007258AE" w:rsidP="00BA2901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2</w:t>
      </w:r>
      <w:r w:rsidR="007E3619" w:rsidRPr="00015816">
        <w:rPr>
          <w:rFonts w:ascii="Muli" w:hAnsi="Muli"/>
          <w:b/>
          <w:sz w:val="22"/>
        </w:rPr>
        <w:t>5</w:t>
      </w:r>
      <w:r w:rsidR="0049138E" w:rsidRPr="00015816">
        <w:rPr>
          <w:rFonts w:ascii="Muli" w:hAnsi="Muli"/>
          <w:b/>
          <w:sz w:val="22"/>
        </w:rPr>
        <w:t>.</w:t>
      </w:r>
    </w:p>
    <w:p w14:paraId="76BB67D4" w14:textId="77777777" w:rsidR="003171ED" w:rsidRPr="00015816" w:rsidRDefault="003171ED" w:rsidP="00B80275">
      <w:pPr>
        <w:pStyle w:val="Tekstpodstawowywcity"/>
        <w:widowControl w:val="0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anclerzow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porządkowa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stępujące</w:t>
      </w:r>
      <w:r w:rsidR="00C84EA2" w:rsidRPr="00015816">
        <w:rPr>
          <w:rFonts w:ascii="Muli" w:hAnsi="Muli"/>
          <w:sz w:val="22"/>
        </w:rPr>
        <w:t xml:space="preserve"> </w:t>
      </w:r>
      <w:r w:rsidR="00516CC8" w:rsidRPr="00015816">
        <w:rPr>
          <w:rFonts w:ascii="Muli" w:hAnsi="Muli"/>
          <w:sz w:val="22"/>
        </w:rPr>
        <w:t>jednostki</w:t>
      </w:r>
      <w:r w:rsidRPr="00015816">
        <w:rPr>
          <w:rFonts w:ascii="Muli" w:hAnsi="Muli"/>
          <w:sz w:val="22"/>
        </w:rPr>
        <w:t>:</w:t>
      </w:r>
    </w:p>
    <w:p w14:paraId="0E8B14B9" w14:textId="77777777" w:rsidR="00832122" w:rsidRPr="00015816" w:rsidRDefault="00832122" w:rsidP="007A360F">
      <w:pPr>
        <w:pStyle w:val="Tekstpodstawowywcity"/>
        <w:widowControl w:val="0"/>
        <w:numPr>
          <w:ilvl w:val="0"/>
          <w:numId w:val="49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Zastępca Kanclerza </w:t>
      </w:r>
      <w:r w:rsidRPr="00015816">
        <w:rPr>
          <w:rFonts w:ascii="Muli" w:hAnsi="Muli"/>
          <w:b/>
          <w:sz w:val="22"/>
        </w:rPr>
        <w:t>(KZ)</w:t>
      </w:r>
    </w:p>
    <w:p w14:paraId="08A6B57B" w14:textId="77777777" w:rsidR="00832122" w:rsidRPr="00015816" w:rsidRDefault="00832122" w:rsidP="00832122">
      <w:pPr>
        <w:pStyle w:val="Tekstpodstawowywcity"/>
        <w:widowControl w:val="0"/>
        <w:ind w:left="729"/>
        <w:rPr>
          <w:rFonts w:ascii="Muli" w:hAnsi="Muli"/>
          <w:b/>
          <w:sz w:val="22"/>
        </w:rPr>
      </w:pPr>
      <w:r w:rsidRPr="00015816">
        <w:rPr>
          <w:rFonts w:ascii="Muli" w:hAnsi="Muli"/>
          <w:sz w:val="22"/>
        </w:rPr>
        <w:t xml:space="preserve">a) Dział Administracyjno-Gospodarczy </w:t>
      </w:r>
      <w:r w:rsidRPr="00015816">
        <w:rPr>
          <w:rFonts w:ascii="Muli" w:hAnsi="Muli"/>
          <w:b/>
          <w:sz w:val="22"/>
        </w:rPr>
        <w:t>(K</w:t>
      </w:r>
      <w:r w:rsidR="00FC09C3" w:rsidRPr="00015816">
        <w:rPr>
          <w:rFonts w:ascii="Muli" w:hAnsi="Muli"/>
          <w:b/>
          <w:sz w:val="22"/>
        </w:rPr>
        <w:t>Z</w:t>
      </w:r>
      <w:r w:rsidRPr="00015816">
        <w:rPr>
          <w:rFonts w:ascii="Muli" w:hAnsi="Muli"/>
          <w:b/>
          <w:sz w:val="22"/>
        </w:rPr>
        <w:t>DAG)</w:t>
      </w:r>
    </w:p>
    <w:p w14:paraId="7E8CF2F7" w14:textId="77777777" w:rsidR="001746CC" w:rsidRPr="00015816" w:rsidRDefault="001746CC" w:rsidP="007A360F">
      <w:pPr>
        <w:pStyle w:val="Tekstpodstawowywcity"/>
        <w:widowControl w:val="0"/>
        <w:numPr>
          <w:ilvl w:val="0"/>
          <w:numId w:val="49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Biur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sług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ent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(</w:t>
      </w:r>
      <w:r w:rsidR="001D7479" w:rsidRPr="00015816">
        <w:rPr>
          <w:rFonts w:ascii="Muli" w:hAnsi="Muli"/>
          <w:b/>
          <w:sz w:val="22"/>
        </w:rPr>
        <w:t>K</w:t>
      </w:r>
      <w:r w:rsidRPr="00015816">
        <w:rPr>
          <w:rFonts w:ascii="Muli" w:hAnsi="Muli"/>
          <w:b/>
          <w:sz w:val="22"/>
        </w:rPr>
        <w:t>BOS)</w:t>
      </w:r>
      <w:r w:rsidR="00356F9F" w:rsidRPr="00015816">
        <w:rPr>
          <w:rFonts w:ascii="Muli" w:hAnsi="Muli"/>
          <w:sz w:val="22"/>
        </w:rPr>
        <w:t>,</w:t>
      </w:r>
    </w:p>
    <w:p w14:paraId="0051F248" w14:textId="77777777" w:rsidR="00933C9A" w:rsidRPr="00015816" w:rsidRDefault="00933C9A" w:rsidP="007A360F">
      <w:pPr>
        <w:pStyle w:val="Tekstpodstawowywcity"/>
        <w:widowControl w:val="0"/>
        <w:numPr>
          <w:ilvl w:val="0"/>
          <w:numId w:val="49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Biur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mocji</w:t>
      </w:r>
      <w:r w:rsidR="00C84EA2" w:rsidRPr="00015816">
        <w:rPr>
          <w:rFonts w:ascii="Muli" w:hAnsi="Muli"/>
          <w:sz w:val="22"/>
        </w:rPr>
        <w:t xml:space="preserve"> </w:t>
      </w:r>
      <w:r w:rsidR="00791B20" w:rsidRPr="00015816">
        <w:rPr>
          <w:rFonts w:ascii="Muli" w:hAnsi="Muli"/>
          <w:b/>
          <w:sz w:val="22"/>
        </w:rPr>
        <w:t>(</w:t>
      </w:r>
      <w:r w:rsidR="001D7479" w:rsidRPr="00015816">
        <w:rPr>
          <w:rFonts w:ascii="Muli" w:hAnsi="Muli"/>
          <w:b/>
          <w:sz w:val="22"/>
        </w:rPr>
        <w:t>K</w:t>
      </w:r>
      <w:r w:rsidR="00791B20" w:rsidRPr="00015816">
        <w:rPr>
          <w:rFonts w:ascii="Muli" w:hAnsi="Muli"/>
          <w:b/>
          <w:sz w:val="22"/>
        </w:rPr>
        <w:t>BP)</w:t>
      </w:r>
      <w:r w:rsidRPr="00015816">
        <w:rPr>
          <w:rFonts w:ascii="Muli" w:hAnsi="Muli"/>
          <w:sz w:val="22"/>
        </w:rPr>
        <w:t>,</w:t>
      </w:r>
    </w:p>
    <w:p w14:paraId="62C87411" w14:textId="77777777" w:rsidR="00933C9A" w:rsidRPr="00015816" w:rsidRDefault="00933C9A" w:rsidP="007A360F">
      <w:pPr>
        <w:pStyle w:val="Tekstpodstawowywcity"/>
        <w:widowControl w:val="0"/>
        <w:numPr>
          <w:ilvl w:val="0"/>
          <w:numId w:val="49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Centru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eleinformatyczne</w:t>
      </w:r>
      <w:r w:rsidR="00C84EA2" w:rsidRPr="00015816">
        <w:rPr>
          <w:rFonts w:ascii="Muli" w:hAnsi="Muli"/>
          <w:sz w:val="22"/>
        </w:rPr>
        <w:t xml:space="preserve"> </w:t>
      </w:r>
      <w:r w:rsidR="00791B20" w:rsidRPr="00015816">
        <w:rPr>
          <w:rFonts w:ascii="Muli" w:hAnsi="Muli"/>
          <w:b/>
          <w:sz w:val="22"/>
        </w:rPr>
        <w:t>(</w:t>
      </w:r>
      <w:r w:rsidR="001D7479" w:rsidRPr="00015816">
        <w:rPr>
          <w:rFonts w:ascii="Muli" w:hAnsi="Muli"/>
          <w:b/>
          <w:sz w:val="22"/>
        </w:rPr>
        <w:t>K</w:t>
      </w:r>
      <w:r w:rsidR="00791B20" w:rsidRPr="00015816">
        <w:rPr>
          <w:rFonts w:ascii="Muli" w:hAnsi="Muli"/>
          <w:b/>
          <w:sz w:val="22"/>
        </w:rPr>
        <w:t>CT)</w:t>
      </w:r>
      <w:r w:rsidRPr="00015816">
        <w:rPr>
          <w:rFonts w:ascii="Muli" w:hAnsi="Muli"/>
          <w:sz w:val="22"/>
        </w:rPr>
        <w:t>,</w:t>
      </w:r>
    </w:p>
    <w:p w14:paraId="3F19AE0F" w14:textId="77777777" w:rsidR="00933C9A" w:rsidRPr="00015816" w:rsidRDefault="00933C9A" w:rsidP="007A360F">
      <w:pPr>
        <w:pStyle w:val="Tekstpodstawowywcity"/>
        <w:widowControl w:val="0"/>
        <w:numPr>
          <w:ilvl w:val="0"/>
          <w:numId w:val="49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ekcj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mówi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ublicznych</w:t>
      </w:r>
      <w:r w:rsidR="00C84EA2" w:rsidRPr="00015816">
        <w:rPr>
          <w:rFonts w:ascii="Muli" w:hAnsi="Muli"/>
          <w:sz w:val="22"/>
        </w:rPr>
        <w:t xml:space="preserve"> </w:t>
      </w:r>
      <w:r w:rsidR="00791B20" w:rsidRPr="00015816">
        <w:rPr>
          <w:rFonts w:ascii="Muli" w:hAnsi="Muli"/>
          <w:b/>
          <w:sz w:val="22"/>
        </w:rPr>
        <w:t>(</w:t>
      </w:r>
      <w:r w:rsidR="001D7479" w:rsidRPr="00015816">
        <w:rPr>
          <w:rFonts w:ascii="Muli" w:hAnsi="Muli"/>
          <w:b/>
          <w:sz w:val="22"/>
        </w:rPr>
        <w:t>K</w:t>
      </w:r>
      <w:r w:rsidR="00791B20" w:rsidRPr="00015816">
        <w:rPr>
          <w:rFonts w:ascii="Muli" w:hAnsi="Muli"/>
          <w:b/>
          <w:sz w:val="22"/>
        </w:rPr>
        <w:t>SZP)</w:t>
      </w:r>
      <w:r w:rsidRPr="00015816">
        <w:rPr>
          <w:rFonts w:ascii="Muli" w:hAnsi="Muli"/>
          <w:sz w:val="22"/>
        </w:rPr>
        <w:t>,</w:t>
      </w:r>
    </w:p>
    <w:p w14:paraId="57373D4E" w14:textId="77777777" w:rsidR="00B551CE" w:rsidRPr="00015816" w:rsidRDefault="00933C9A" w:rsidP="007A360F">
      <w:pPr>
        <w:pStyle w:val="Tekstpodstawowywcity"/>
        <w:widowControl w:val="0"/>
        <w:numPr>
          <w:ilvl w:val="0"/>
          <w:numId w:val="49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o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enta</w:t>
      </w:r>
      <w:r w:rsidR="00C84EA2" w:rsidRPr="00015816">
        <w:rPr>
          <w:rFonts w:ascii="Muli" w:hAnsi="Muli"/>
          <w:sz w:val="22"/>
        </w:rPr>
        <w:t xml:space="preserve"> </w:t>
      </w:r>
      <w:r w:rsidR="00791B20" w:rsidRPr="00015816">
        <w:rPr>
          <w:rFonts w:ascii="Muli" w:hAnsi="Muli"/>
          <w:b/>
          <w:sz w:val="22"/>
        </w:rPr>
        <w:t>(</w:t>
      </w:r>
      <w:r w:rsidR="001D7479" w:rsidRPr="00015816">
        <w:rPr>
          <w:rFonts w:ascii="Muli" w:hAnsi="Muli"/>
          <w:b/>
          <w:sz w:val="22"/>
        </w:rPr>
        <w:t>K</w:t>
      </w:r>
      <w:r w:rsidR="00F146BD" w:rsidRPr="00015816">
        <w:rPr>
          <w:rFonts w:ascii="Muli" w:hAnsi="Muli"/>
          <w:b/>
          <w:sz w:val="22"/>
        </w:rPr>
        <w:t>DS</w:t>
      </w:r>
      <w:r w:rsidR="00791B20" w:rsidRPr="00015816">
        <w:rPr>
          <w:rFonts w:ascii="Muli" w:hAnsi="Muli"/>
          <w:b/>
          <w:sz w:val="22"/>
        </w:rPr>
        <w:t>)</w:t>
      </w:r>
      <w:r w:rsidR="00B551CE" w:rsidRPr="00015816">
        <w:rPr>
          <w:rFonts w:ascii="Muli" w:hAnsi="Muli"/>
          <w:sz w:val="22"/>
        </w:rPr>
        <w:t>,</w:t>
      </w:r>
    </w:p>
    <w:p w14:paraId="7D37BA97" w14:textId="77777777" w:rsidR="00952180" w:rsidRPr="00015816" w:rsidRDefault="00952180" w:rsidP="00BA2901">
      <w:pPr>
        <w:pStyle w:val="Tekstpodstawowywcity"/>
        <w:widowControl w:val="0"/>
        <w:ind w:left="861"/>
        <w:rPr>
          <w:rFonts w:ascii="Muli" w:hAnsi="Muli"/>
          <w:sz w:val="22"/>
        </w:rPr>
      </w:pPr>
    </w:p>
    <w:p w14:paraId="5DFE2A37" w14:textId="77777777" w:rsidR="003171ED" w:rsidRPr="00015816" w:rsidRDefault="00933C9A" w:rsidP="00BA2901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2</w:t>
      </w:r>
      <w:r w:rsidR="007E3619" w:rsidRPr="00015816">
        <w:rPr>
          <w:rFonts w:ascii="Muli" w:hAnsi="Muli"/>
          <w:b/>
          <w:sz w:val="22"/>
        </w:rPr>
        <w:t>6</w:t>
      </w:r>
      <w:r w:rsidR="003171ED" w:rsidRPr="00015816">
        <w:rPr>
          <w:rFonts w:ascii="Muli" w:hAnsi="Muli"/>
          <w:b/>
          <w:sz w:val="22"/>
        </w:rPr>
        <w:t>.</w:t>
      </w:r>
    </w:p>
    <w:p w14:paraId="7AA66774" w14:textId="77777777" w:rsidR="00407FD7" w:rsidRPr="00015816" w:rsidRDefault="00407FD7" w:rsidP="007A360F">
      <w:pPr>
        <w:pStyle w:val="Tekstpodstawowywcity"/>
        <w:widowControl w:val="0"/>
        <w:numPr>
          <w:ilvl w:val="0"/>
          <w:numId w:val="51"/>
        </w:numPr>
        <w:tabs>
          <w:tab w:val="left" w:pos="360"/>
          <w:tab w:val="left" w:pos="9072"/>
        </w:tabs>
        <w:rPr>
          <w:rFonts w:ascii="Muli" w:hAnsi="Muli"/>
          <w:spacing w:val="-4"/>
          <w:sz w:val="22"/>
        </w:rPr>
      </w:pPr>
      <w:r w:rsidRPr="00015816">
        <w:rPr>
          <w:rFonts w:ascii="Muli" w:hAnsi="Muli"/>
          <w:spacing w:val="-4"/>
          <w:sz w:val="22"/>
        </w:rPr>
        <w:t>Kanclerz:</w:t>
      </w:r>
    </w:p>
    <w:p w14:paraId="5CDBC76C" w14:textId="77777777" w:rsidR="00407FD7" w:rsidRPr="00015816" w:rsidRDefault="00407FD7" w:rsidP="007A360F">
      <w:pPr>
        <w:pStyle w:val="Tekstpodstawowywcity"/>
        <w:widowControl w:val="0"/>
        <w:numPr>
          <w:ilvl w:val="0"/>
          <w:numId w:val="5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ieru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dministracj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gospodark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kreślon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atu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staw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moco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dzielon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356F9F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a,</w:t>
      </w:r>
    </w:p>
    <w:p w14:paraId="767E64DB" w14:textId="77777777" w:rsidR="00407FD7" w:rsidRPr="00015816" w:rsidRDefault="00407FD7" w:rsidP="007A360F">
      <w:pPr>
        <w:pStyle w:val="Tekstpodstawowywcity"/>
        <w:widowControl w:val="0"/>
        <w:numPr>
          <w:ilvl w:val="0"/>
          <w:numId w:val="5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dpowiad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woj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lność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em</w:t>
      </w:r>
      <w:r w:rsidR="001270D7" w:rsidRPr="00015816">
        <w:rPr>
          <w:rFonts w:ascii="Muli" w:hAnsi="Muli"/>
          <w:sz w:val="22"/>
        </w:rPr>
        <w:t>,</w:t>
      </w:r>
    </w:p>
    <w:p w14:paraId="69F0119A" w14:textId="77777777" w:rsidR="001270D7" w:rsidRPr="00015816" w:rsidRDefault="001270D7" w:rsidP="007A360F">
      <w:pPr>
        <w:pStyle w:val="Tekstpodstawowywcity"/>
        <w:widowControl w:val="0"/>
        <w:numPr>
          <w:ilvl w:val="0"/>
          <w:numId w:val="5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konu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wo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owiązk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spółpra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rektoram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ekanami,</w:t>
      </w:r>
      <w:r w:rsidR="00C84EA2" w:rsidRPr="00015816">
        <w:rPr>
          <w:rFonts w:ascii="Muli" w:hAnsi="Muli"/>
          <w:sz w:val="22"/>
        </w:rPr>
        <w:t xml:space="preserve"> </w:t>
      </w:r>
      <w:r w:rsidR="00D8207F" w:rsidRPr="00015816">
        <w:rPr>
          <w:rFonts w:ascii="Muli" w:hAnsi="Muli"/>
          <w:sz w:val="22"/>
        </w:rPr>
        <w:t>Kwestorem,</w:t>
      </w:r>
      <w:r w:rsidR="00C84EA2" w:rsidRPr="00015816">
        <w:rPr>
          <w:rFonts w:ascii="Muli" w:hAnsi="Muli"/>
          <w:sz w:val="22"/>
        </w:rPr>
        <w:t xml:space="preserve"> </w:t>
      </w:r>
      <w:r w:rsidR="00233795" w:rsidRPr="00015816">
        <w:rPr>
          <w:rFonts w:ascii="Muli" w:hAnsi="Muli"/>
          <w:sz w:val="22"/>
        </w:rPr>
        <w:t xml:space="preserve">Zastępcą Kanclerza, </w:t>
      </w:r>
      <w:r w:rsidRPr="00015816">
        <w:rPr>
          <w:rFonts w:ascii="Muli" w:hAnsi="Muli"/>
          <w:sz w:val="22"/>
        </w:rPr>
        <w:t>kierownik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e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izacyj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dministracyjnych,</w:t>
      </w:r>
    </w:p>
    <w:p w14:paraId="39E03E73" w14:textId="623DBE64" w:rsidR="001270D7" w:rsidRPr="00015816" w:rsidRDefault="001270D7" w:rsidP="007A360F">
      <w:pPr>
        <w:pStyle w:val="Tekstpodstawowywcity"/>
        <w:widowControl w:val="0"/>
        <w:numPr>
          <w:ilvl w:val="0"/>
          <w:numId w:val="5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czestnicz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ygotowywa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ewnętrz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k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ormatyw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wiąz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dministracj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gospodark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</w:p>
    <w:p w14:paraId="6AC8A521" w14:textId="77777777" w:rsidR="001270D7" w:rsidRPr="00015816" w:rsidRDefault="001270D7" w:rsidP="007A360F">
      <w:pPr>
        <w:pStyle w:val="Tekstpodstawowywcity"/>
        <w:widowControl w:val="0"/>
        <w:numPr>
          <w:ilvl w:val="0"/>
          <w:numId w:val="5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konu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nia</w:t>
      </w:r>
      <w:r w:rsidR="00C84EA2" w:rsidRPr="00015816">
        <w:rPr>
          <w:rFonts w:ascii="Muli" w:hAnsi="Muli"/>
          <w:sz w:val="22"/>
        </w:rPr>
        <w:t xml:space="preserve"> </w:t>
      </w:r>
      <w:r w:rsidR="00D8207F" w:rsidRPr="00015816">
        <w:rPr>
          <w:rFonts w:ascii="Muli" w:hAnsi="Muli"/>
          <w:sz w:val="22"/>
        </w:rPr>
        <w:t>powierzo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e</w:t>
      </w:r>
      <w:r w:rsidR="00C84EA2" w:rsidRPr="00015816">
        <w:rPr>
          <w:rFonts w:ascii="Muli" w:hAnsi="Muli"/>
          <w:sz w:val="22"/>
        </w:rPr>
        <w:t xml:space="preserve"> </w:t>
      </w:r>
      <w:r w:rsidR="00D8207F" w:rsidRPr="00015816">
        <w:rPr>
          <w:rFonts w:ascii="Muli" w:hAnsi="Muli"/>
          <w:sz w:val="22"/>
        </w:rPr>
        <w:t>Organy</w:t>
      </w:r>
      <w:r w:rsidR="00C84EA2" w:rsidRPr="00015816">
        <w:rPr>
          <w:rFonts w:ascii="Muli" w:hAnsi="Muli"/>
          <w:sz w:val="22"/>
        </w:rPr>
        <w:t xml:space="preserve"> </w:t>
      </w:r>
      <w:r w:rsidR="00D8207F" w:rsidRPr="00015816">
        <w:rPr>
          <w:rFonts w:ascii="Muli" w:hAnsi="Muli"/>
          <w:sz w:val="22"/>
        </w:rPr>
        <w:t>Uczelni.</w:t>
      </w:r>
    </w:p>
    <w:p w14:paraId="2E73DDA6" w14:textId="77777777" w:rsidR="00407FD7" w:rsidRPr="00015816" w:rsidRDefault="00407FD7" w:rsidP="007A360F">
      <w:pPr>
        <w:pStyle w:val="Tekstpodstawowywcity"/>
        <w:widowControl w:val="0"/>
        <w:numPr>
          <w:ilvl w:val="0"/>
          <w:numId w:val="51"/>
        </w:numPr>
        <w:tabs>
          <w:tab w:val="left" w:pos="360"/>
          <w:tab w:val="left" w:pos="9072"/>
        </w:tabs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za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eobec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anclerz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owiązk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konuje</w:t>
      </w:r>
      <w:r w:rsidR="00C84EA2" w:rsidRPr="00015816">
        <w:rPr>
          <w:rFonts w:ascii="Muli" w:hAnsi="Muli"/>
          <w:sz w:val="22"/>
        </w:rPr>
        <w:t xml:space="preserve"> </w:t>
      </w:r>
      <w:r w:rsidR="001270D7" w:rsidRPr="00015816">
        <w:rPr>
          <w:rFonts w:ascii="Muli" w:hAnsi="Muli"/>
          <w:sz w:val="22"/>
        </w:rPr>
        <w:t>Kwestor</w:t>
      </w:r>
      <w:r w:rsidR="007169F1" w:rsidRPr="00015816">
        <w:rPr>
          <w:rFonts w:ascii="Muli" w:hAnsi="Muli"/>
          <w:sz w:val="22"/>
        </w:rPr>
        <w:t>/Zastępca Kanclerza</w:t>
      </w:r>
      <w:r w:rsidR="001270D7" w:rsidRPr="00015816">
        <w:rPr>
          <w:rFonts w:ascii="Muli" w:hAnsi="Muli"/>
          <w:strike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="001270D7"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="001270D7" w:rsidRPr="00015816">
        <w:rPr>
          <w:rFonts w:ascii="Muli" w:hAnsi="Muli"/>
          <w:sz w:val="22"/>
        </w:rPr>
        <w:t>inny</w:t>
      </w:r>
      <w:r w:rsidR="00C84EA2" w:rsidRPr="00015816">
        <w:rPr>
          <w:rFonts w:ascii="Muli" w:hAnsi="Muli"/>
          <w:sz w:val="22"/>
        </w:rPr>
        <w:t xml:space="preserve"> </w:t>
      </w:r>
      <w:r w:rsidR="001270D7" w:rsidRPr="00015816">
        <w:rPr>
          <w:rFonts w:ascii="Muli" w:hAnsi="Muli"/>
          <w:sz w:val="22"/>
        </w:rPr>
        <w:t>w</w:t>
      </w:r>
      <w:r w:rsidRPr="00015816">
        <w:rPr>
          <w:rFonts w:ascii="Muli" w:hAnsi="Muli"/>
          <w:sz w:val="22"/>
        </w:rPr>
        <w:t>yznaczo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1270D7" w:rsidRPr="00015816">
        <w:rPr>
          <w:rFonts w:ascii="Muli" w:hAnsi="Muli"/>
          <w:sz w:val="22"/>
        </w:rPr>
        <w:t>Kanclerza</w:t>
      </w:r>
      <w:r w:rsidR="00C84EA2" w:rsidRPr="00015816">
        <w:rPr>
          <w:rFonts w:ascii="Muli" w:hAnsi="Muli"/>
          <w:sz w:val="22"/>
        </w:rPr>
        <w:t xml:space="preserve"> </w:t>
      </w:r>
      <w:r w:rsidR="001270D7" w:rsidRPr="00015816">
        <w:rPr>
          <w:rFonts w:ascii="Muli" w:hAnsi="Muli"/>
          <w:sz w:val="22"/>
        </w:rPr>
        <w:t>pracownik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akc</w:t>
      </w:r>
      <w:r w:rsidR="001270D7" w:rsidRPr="00015816">
        <w:rPr>
          <w:rFonts w:ascii="Muli" w:hAnsi="Muli"/>
          <w:sz w:val="22"/>
        </w:rPr>
        <w:t>eptowany</w:t>
      </w:r>
      <w:r w:rsidR="00C84EA2" w:rsidRPr="00015816">
        <w:rPr>
          <w:rFonts w:ascii="Muli" w:hAnsi="Muli"/>
          <w:sz w:val="22"/>
        </w:rPr>
        <w:t xml:space="preserve"> </w:t>
      </w:r>
      <w:r w:rsidR="001270D7"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1270D7" w:rsidRPr="00015816">
        <w:rPr>
          <w:rFonts w:ascii="Muli" w:hAnsi="Muli"/>
          <w:sz w:val="22"/>
        </w:rPr>
        <w:t>Rektora</w:t>
      </w:r>
      <w:r w:rsidRPr="00015816">
        <w:rPr>
          <w:rFonts w:ascii="Muli" w:hAnsi="Muli"/>
          <w:sz w:val="22"/>
        </w:rPr>
        <w:t>.</w:t>
      </w:r>
      <w:r w:rsidR="00C84EA2" w:rsidRPr="00015816">
        <w:rPr>
          <w:rFonts w:ascii="Muli" w:hAnsi="Muli"/>
          <w:sz w:val="22"/>
        </w:rPr>
        <w:t xml:space="preserve"> </w:t>
      </w:r>
    </w:p>
    <w:p w14:paraId="73C45F4E" w14:textId="77777777" w:rsidR="00D8207F" w:rsidRPr="00015816" w:rsidRDefault="007E3619" w:rsidP="00BA2901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27</w:t>
      </w:r>
      <w:r w:rsidR="00D8207F" w:rsidRPr="00015816">
        <w:rPr>
          <w:rFonts w:ascii="Muli" w:hAnsi="Muli"/>
          <w:b/>
          <w:sz w:val="22"/>
        </w:rPr>
        <w:t>.</w:t>
      </w:r>
    </w:p>
    <w:p w14:paraId="4F892E71" w14:textId="77777777" w:rsidR="001136EA" w:rsidRPr="00015816" w:rsidRDefault="001136EA" w:rsidP="007A360F">
      <w:pPr>
        <w:pStyle w:val="Tekstpodstawowywcity"/>
        <w:widowControl w:val="0"/>
        <w:numPr>
          <w:ilvl w:val="0"/>
          <w:numId w:val="53"/>
        </w:numPr>
        <w:tabs>
          <w:tab w:val="left" w:pos="360"/>
          <w:tab w:val="left" w:pos="9072"/>
        </w:tabs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anclerz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leży</w:t>
      </w:r>
      <w:r w:rsidR="00C84EA2" w:rsidRPr="00015816">
        <w:rPr>
          <w:rFonts w:ascii="Muli" w:hAnsi="Muli"/>
          <w:sz w:val="22"/>
        </w:rPr>
        <w:t xml:space="preserve"> </w:t>
      </w:r>
      <w:r w:rsidR="009C351A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9C351A" w:rsidRPr="00015816">
        <w:rPr>
          <w:rFonts w:ascii="Muli" w:hAnsi="Muli"/>
          <w:sz w:val="22"/>
        </w:rPr>
        <w:t>szczególności</w:t>
      </w:r>
      <w:r w:rsidRPr="00015816">
        <w:rPr>
          <w:rFonts w:ascii="Muli" w:hAnsi="Muli"/>
          <w:sz w:val="22"/>
        </w:rPr>
        <w:t>:</w:t>
      </w:r>
    </w:p>
    <w:p w14:paraId="5CC78FAC" w14:textId="77777777" w:rsidR="001136EA" w:rsidRPr="00015816" w:rsidRDefault="001136EA" w:rsidP="007A360F">
      <w:pPr>
        <w:pStyle w:val="Tekstpodstawowywcity"/>
        <w:widowControl w:val="0"/>
        <w:numPr>
          <w:ilvl w:val="0"/>
          <w:numId w:val="54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got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siedz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enat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A915F6" w:rsidRPr="00015816">
        <w:rPr>
          <w:rFonts w:ascii="Muli" w:hAnsi="Muli"/>
          <w:sz w:val="22"/>
        </w:rPr>
        <w:t xml:space="preserve">zakresie </w:t>
      </w:r>
      <w:r w:rsidRPr="00015816">
        <w:rPr>
          <w:rFonts w:ascii="Muli" w:hAnsi="Muli"/>
          <w:sz w:val="22"/>
        </w:rPr>
        <w:t>sprawozdawcz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l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dministracyjnej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montow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westycyjnej,</w:t>
      </w:r>
    </w:p>
    <w:p w14:paraId="6EDFA587" w14:textId="77777777" w:rsidR="001136EA" w:rsidRPr="00015816" w:rsidRDefault="001136EA" w:rsidP="007A360F">
      <w:pPr>
        <w:pStyle w:val="Tekstpodstawowywcity"/>
        <w:widowControl w:val="0"/>
        <w:numPr>
          <w:ilvl w:val="0"/>
          <w:numId w:val="54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odejm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ecyz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ntrol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kon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:</w:t>
      </w:r>
    </w:p>
    <w:p w14:paraId="14DE2967" w14:textId="77777777" w:rsidR="001136EA" w:rsidRPr="00015816" w:rsidRDefault="001136EA" w:rsidP="007A360F">
      <w:pPr>
        <w:pStyle w:val="Tekstpodstawowywcity"/>
        <w:widowControl w:val="0"/>
        <w:numPr>
          <w:ilvl w:val="0"/>
          <w:numId w:val="4"/>
        </w:numPr>
        <w:tabs>
          <w:tab w:val="clear" w:pos="861"/>
          <w:tab w:val="left" w:pos="851"/>
        </w:tabs>
        <w:ind w:left="1286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bieżąc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ksploat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iek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</w:p>
    <w:p w14:paraId="29E7038D" w14:textId="77777777" w:rsidR="001136EA" w:rsidRPr="00015816" w:rsidRDefault="001136EA" w:rsidP="007A360F">
      <w:pPr>
        <w:pStyle w:val="Tekstpodstawowywcity"/>
        <w:widowControl w:val="0"/>
        <w:numPr>
          <w:ilvl w:val="0"/>
          <w:numId w:val="4"/>
        </w:numPr>
        <w:tabs>
          <w:tab w:val="left" w:pos="1286"/>
        </w:tabs>
        <w:ind w:left="1286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pewni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ład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rządk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iz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chro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i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</w:p>
    <w:p w14:paraId="1E7FF55E" w14:textId="77777777" w:rsidR="001136EA" w:rsidRPr="00015816" w:rsidRDefault="001136EA" w:rsidP="007A360F">
      <w:pPr>
        <w:pStyle w:val="Tekstpodstawowywcity"/>
        <w:widowControl w:val="0"/>
        <w:numPr>
          <w:ilvl w:val="0"/>
          <w:numId w:val="4"/>
        </w:numPr>
        <w:tabs>
          <w:tab w:val="left" w:pos="1286"/>
        </w:tabs>
        <w:ind w:left="1286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ziałal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dministracyjno-gospodarcz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</w:p>
    <w:p w14:paraId="2DF4D304" w14:textId="77777777" w:rsidR="001136EA" w:rsidRPr="00015816" w:rsidRDefault="001136EA" w:rsidP="007A360F">
      <w:pPr>
        <w:pStyle w:val="Tekstpodstawowywcity"/>
        <w:widowControl w:val="0"/>
        <w:numPr>
          <w:ilvl w:val="0"/>
          <w:numId w:val="4"/>
        </w:numPr>
        <w:tabs>
          <w:tab w:val="left" w:pos="1286"/>
        </w:tabs>
        <w:ind w:left="1286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nadzor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mont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westycjami.</w:t>
      </w:r>
    </w:p>
    <w:p w14:paraId="24501F50" w14:textId="77777777" w:rsidR="001136EA" w:rsidRPr="00015816" w:rsidRDefault="001136EA" w:rsidP="007A360F">
      <w:pPr>
        <w:pStyle w:val="Tekstpodstawowywcity"/>
        <w:widowControl w:val="0"/>
        <w:numPr>
          <w:ilvl w:val="0"/>
          <w:numId w:val="53"/>
        </w:numPr>
        <w:tabs>
          <w:tab w:val="left" w:pos="360"/>
          <w:tab w:val="left" w:pos="9072"/>
        </w:tabs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onadt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anclerz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leży:</w:t>
      </w:r>
    </w:p>
    <w:p w14:paraId="30CE1841" w14:textId="77777777" w:rsidR="001136EA" w:rsidRPr="00015816" w:rsidRDefault="001136EA" w:rsidP="007A360F">
      <w:pPr>
        <w:pStyle w:val="Tekstpodstawowywcity"/>
        <w:widowControl w:val="0"/>
        <w:numPr>
          <w:ilvl w:val="0"/>
          <w:numId w:val="5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rganizacj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ewnętrz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funkcjon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dministracji,</w:t>
      </w:r>
    </w:p>
    <w:p w14:paraId="6D85476F" w14:textId="77777777" w:rsidR="001136EA" w:rsidRPr="00015816" w:rsidRDefault="001136EA" w:rsidP="007A360F">
      <w:pPr>
        <w:pStyle w:val="Tekstpodstawowywcity"/>
        <w:widowControl w:val="0"/>
        <w:numPr>
          <w:ilvl w:val="0"/>
          <w:numId w:val="5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odejm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ecyz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tycz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up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ateriałów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owarów</w:t>
      </w:r>
      <w:r w:rsidR="00C84EA2" w:rsidRPr="00015816">
        <w:rPr>
          <w:rFonts w:ascii="Muli" w:hAnsi="Muli"/>
          <w:sz w:val="22"/>
        </w:rPr>
        <w:t xml:space="preserve"> </w:t>
      </w:r>
      <w:r w:rsidR="00B80275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lastRenderedPageBreak/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ług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ieszcz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ię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l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zeczowo-finansowym</w:t>
      </w:r>
      <w:r w:rsidR="00C84EA2" w:rsidRPr="00015816">
        <w:rPr>
          <w:rFonts w:ascii="Muli" w:hAnsi="Muli"/>
          <w:sz w:val="22"/>
        </w:rPr>
        <w:t xml:space="preserve"> </w:t>
      </w:r>
      <w:r w:rsidR="00F146BD" w:rsidRPr="00015816">
        <w:rPr>
          <w:rFonts w:ascii="Muli" w:hAnsi="Muli"/>
          <w:sz w:val="22"/>
        </w:rPr>
        <w:t>Uczelni,</w:t>
      </w:r>
      <w:r w:rsidR="00C84EA2" w:rsidRPr="00015816">
        <w:rPr>
          <w:rFonts w:ascii="Muli" w:hAnsi="Muli"/>
          <w:sz w:val="22"/>
        </w:rPr>
        <w:t xml:space="preserve"> </w:t>
      </w:r>
    </w:p>
    <w:p w14:paraId="2D1254A7" w14:textId="77777777" w:rsidR="001136EA" w:rsidRPr="00015816" w:rsidRDefault="001136EA" w:rsidP="007A360F">
      <w:pPr>
        <w:pStyle w:val="Tekstpodstawowywcity"/>
        <w:widowControl w:val="0"/>
        <w:numPr>
          <w:ilvl w:val="0"/>
          <w:numId w:val="5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odpis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zględ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erytoryczn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umen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finansowych</w:t>
      </w:r>
      <w:r w:rsidR="00C84EA2" w:rsidRPr="00015816">
        <w:rPr>
          <w:rFonts w:ascii="Muli" w:hAnsi="Muli"/>
          <w:sz w:val="22"/>
        </w:rPr>
        <w:t xml:space="preserve"> </w:t>
      </w:r>
      <w:r w:rsidR="00B80275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legł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ek,</w:t>
      </w:r>
    </w:p>
    <w:p w14:paraId="334650BA" w14:textId="77777777" w:rsidR="001136EA" w:rsidRPr="00015816" w:rsidRDefault="001136EA" w:rsidP="007A360F">
      <w:pPr>
        <w:pStyle w:val="Tekstpodstawowywcity"/>
        <w:widowControl w:val="0"/>
        <w:numPr>
          <w:ilvl w:val="0"/>
          <w:numId w:val="5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spółudział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ygotowywa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ateriał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stęp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trzebnych</w:t>
      </w:r>
      <w:r w:rsidR="00C84EA2" w:rsidRPr="00015816">
        <w:rPr>
          <w:rFonts w:ascii="Muli" w:hAnsi="Muli"/>
          <w:sz w:val="22"/>
        </w:rPr>
        <w:t xml:space="preserve"> </w:t>
      </w:r>
      <w:r w:rsidR="00B80275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zpoczęc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jekto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westycji,</w:t>
      </w:r>
    </w:p>
    <w:p w14:paraId="2B93C30B" w14:textId="77777777" w:rsidR="001136EA" w:rsidRPr="00015816" w:rsidRDefault="001136EA" w:rsidP="007A360F">
      <w:pPr>
        <w:pStyle w:val="Tekstpodstawowywcity"/>
        <w:widowControl w:val="0"/>
        <w:numPr>
          <w:ilvl w:val="0"/>
          <w:numId w:val="5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pini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naliz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łoż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echniczno-ekonomicz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dłożon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ument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echnicznej,</w:t>
      </w:r>
    </w:p>
    <w:p w14:paraId="5EAE3DCF" w14:textId="77777777" w:rsidR="001136EA" w:rsidRPr="00015816" w:rsidRDefault="001136EA" w:rsidP="007A360F">
      <w:pPr>
        <w:pStyle w:val="Tekstpodstawowywcity"/>
        <w:widowControl w:val="0"/>
        <w:numPr>
          <w:ilvl w:val="0"/>
          <w:numId w:val="5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czestnic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otkaniach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rad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bocz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nsultacj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jektant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br/>
        <w:t>lu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konawc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bót,</w:t>
      </w:r>
    </w:p>
    <w:p w14:paraId="5D860C9B" w14:textId="77777777" w:rsidR="001136EA" w:rsidRPr="00015816" w:rsidRDefault="001136EA" w:rsidP="007A360F">
      <w:pPr>
        <w:pStyle w:val="Tekstpodstawowywcity"/>
        <w:widowControl w:val="0"/>
        <w:numPr>
          <w:ilvl w:val="0"/>
          <w:numId w:val="5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wiąz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westycj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mont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</w:p>
    <w:p w14:paraId="7A9E916A" w14:textId="77777777" w:rsidR="001136EA" w:rsidRPr="00015816" w:rsidRDefault="001136EA" w:rsidP="007A360F">
      <w:pPr>
        <w:pStyle w:val="Tekstpodstawowywcity"/>
        <w:widowControl w:val="0"/>
        <w:numPr>
          <w:ilvl w:val="0"/>
          <w:numId w:val="5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rganiz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dbior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ńc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realizow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westycyjnych</w:t>
      </w:r>
      <w:r w:rsidR="00C84EA2" w:rsidRPr="00015816">
        <w:rPr>
          <w:rFonts w:ascii="Muli" w:hAnsi="Muli"/>
          <w:sz w:val="22"/>
        </w:rPr>
        <w:t xml:space="preserve"> </w:t>
      </w:r>
      <w:r w:rsidR="00B80275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mont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stnic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ch,</w:t>
      </w:r>
    </w:p>
    <w:p w14:paraId="303D7A0F" w14:textId="77777777" w:rsidR="001136EA" w:rsidRPr="00015816" w:rsidRDefault="001136EA" w:rsidP="007A360F">
      <w:pPr>
        <w:pStyle w:val="Tekstpodstawowywcity"/>
        <w:widowControl w:val="0"/>
        <w:numPr>
          <w:ilvl w:val="0"/>
          <w:numId w:val="5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ontrol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gzekw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unięc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a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jawnio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ok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dbior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ńcow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kre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gwarancyjn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westycyj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montowych,</w:t>
      </w:r>
    </w:p>
    <w:p w14:paraId="41805050" w14:textId="77777777" w:rsidR="001136EA" w:rsidRPr="00015816" w:rsidRDefault="001136EA" w:rsidP="007A360F">
      <w:pPr>
        <w:pStyle w:val="Tekstpodstawowywcity"/>
        <w:widowControl w:val="0"/>
        <w:numPr>
          <w:ilvl w:val="0"/>
          <w:numId w:val="5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pini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jek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szelki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yp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mian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bó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udowlano-remontowych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odno-kanalizacyjnych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entraln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grze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lektrycznych</w:t>
      </w:r>
      <w:r w:rsidR="00C84EA2" w:rsidRPr="00015816">
        <w:rPr>
          <w:rFonts w:ascii="Muli" w:hAnsi="Muli"/>
          <w:sz w:val="22"/>
        </w:rPr>
        <w:t xml:space="preserve"> </w:t>
      </w:r>
      <w:r w:rsidR="00F146BD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iekt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dział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ypowa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iek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mon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apitalnych,</w:t>
      </w:r>
    </w:p>
    <w:p w14:paraId="7295F61C" w14:textId="77777777" w:rsidR="001136EA" w:rsidRPr="00015816" w:rsidRDefault="001136EA" w:rsidP="007A360F">
      <w:pPr>
        <w:pStyle w:val="Tekstpodstawowywcity"/>
        <w:widowControl w:val="0"/>
        <w:numPr>
          <w:ilvl w:val="0"/>
          <w:numId w:val="5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eprezent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teres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ntakt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dstawiciel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ek</w:t>
      </w:r>
      <w:r w:rsidR="00C84EA2" w:rsidRPr="00015816">
        <w:rPr>
          <w:rFonts w:ascii="Muli" w:hAnsi="Muli"/>
          <w:sz w:val="22"/>
        </w:rPr>
        <w:t xml:space="preserve"> </w:t>
      </w:r>
      <w:r w:rsidR="00F146BD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ewnątr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4943CE"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="004943CE" w:rsidRPr="00015816">
        <w:rPr>
          <w:rFonts w:ascii="Muli" w:hAnsi="Muli"/>
          <w:sz w:val="22"/>
        </w:rPr>
        <w:t>posiadanego</w:t>
      </w:r>
      <w:r w:rsidR="00C84EA2" w:rsidRPr="00015816">
        <w:rPr>
          <w:rFonts w:ascii="Muli" w:hAnsi="Muli"/>
          <w:sz w:val="22"/>
        </w:rPr>
        <w:t xml:space="preserve"> </w:t>
      </w:r>
      <w:r w:rsidR="004943CE" w:rsidRPr="00015816">
        <w:rPr>
          <w:rFonts w:ascii="Muli" w:hAnsi="Muli"/>
          <w:sz w:val="22"/>
        </w:rPr>
        <w:t>umocowania,</w:t>
      </w:r>
      <w:r w:rsidR="00C84EA2" w:rsidRPr="00015816">
        <w:rPr>
          <w:rFonts w:ascii="Muli" w:hAnsi="Muli"/>
          <w:sz w:val="22"/>
        </w:rPr>
        <w:t xml:space="preserve"> </w:t>
      </w:r>
    </w:p>
    <w:p w14:paraId="7E0F8355" w14:textId="77777777" w:rsidR="001136EA" w:rsidRPr="00015816" w:rsidRDefault="00F146BD" w:rsidP="007A360F">
      <w:pPr>
        <w:pStyle w:val="Tekstpodstawowywcity"/>
        <w:widowControl w:val="0"/>
        <w:numPr>
          <w:ilvl w:val="0"/>
          <w:numId w:val="5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głaszanie</w:t>
      </w:r>
      <w:r w:rsidR="00C84EA2" w:rsidRPr="00015816">
        <w:rPr>
          <w:rFonts w:ascii="Muli" w:hAnsi="Muli"/>
          <w:sz w:val="22"/>
        </w:rPr>
        <w:t xml:space="preserve"> </w:t>
      </w:r>
      <w:r w:rsidR="001136EA" w:rsidRPr="00015816">
        <w:rPr>
          <w:rFonts w:ascii="Muli" w:hAnsi="Muli"/>
          <w:sz w:val="22"/>
        </w:rPr>
        <w:t>wniosków</w:t>
      </w:r>
      <w:r w:rsidR="00C84EA2" w:rsidRPr="00015816">
        <w:rPr>
          <w:rFonts w:ascii="Muli" w:hAnsi="Muli"/>
          <w:sz w:val="22"/>
        </w:rPr>
        <w:t xml:space="preserve"> </w:t>
      </w:r>
      <w:r w:rsidR="001136EA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1136EA" w:rsidRPr="00015816">
        <w:rPr>
          <w:rFonts w:ascii="Muli" w:hAnsi="Muli"/>
          <w:sz w:val="22"/>
        </w:rPr>
        <w:t>sprawach</w:t>
      </w:r>
      <w:r w:rsidR="00C84EA2" w:rsidRPr="00015816">
        <w:rPr>
          <w:rFonts w:ascii="Muli" w:hAnsi="Muli"/>
          <w:sz w:val="22"/>
        </w:rPr>
        <w:t xml:space="preserve"> </w:t>
      </w:r>
      <w:r w:rsidR="001136EA" w:rsidRPr="00015816">
        <w:rPr>
          <w:rFonts w:ascii="Muli" w:hAnsi="Muli"/>
          <w:sz w:val="22"/>
        </w:rPr>
        <w:t>poprawy</w:t>
      </w:r>
      <w:r w:rsidR="00C84EA2" w:rsidRPr="00015816">
        <w:rPr>
          <w:rFonts w:ascii="Muli" w:hAnsi="Muli"/>
          <w:sz w:val="22"/>
        </w:rPr>
        <w:t xml:space="preserve"> </w:t>
      </w:r>
      <w:r w:rsidR="001136EA" w:rsidRPr="00015816">
        <w:rPr>
          <w:rFonts w:ascii="Muli" w:hAnsi="Muli"/>
          <w:sz w:val="22"/>
        </w:rPr>
        <w:t>organizacji</w:t>
      </w:r>
      <w:r w:rsidR="00C84EA2" w:rsidRPr="00015816">
        <w:rPr>
          <w:rFonts w:ascii="Muli" w:hAnsi="Muli"/>
          <w:sz w:val="22"/>
        </w:rPr>
        <w:t xml:space="preserve"> </w:t>
      </w:r>
      <w:r w:rsidR="001136EA" w:rsidRPr="00015816">
        <w:rPr>
          <w:rFonts w:ascii="Muli" w:hAnsi="Muli"/>
          <w:sz w:val="22"/>
        </w:rPr>
        <w:t>pracy</w:t>
      </w:r>
      <w:r w:rsidR="00C84EA2" w:rsidRPr="00015816">
        <w:rPr>
          <w:rFonts w:ascii="Muli" w:hAnsi="Muli"/>
          <w:sz w:val="22"/>
        </w:rPr>
        <w:t xml:space="preserve"> </w:t>
      </w:r>
      <w:r w:rsidR="001136EA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1136EA" w:rsidRPr="00015816">
        <w:rPr>
          <w:rFonts w:ascii="Muli" w:hAnsi="Muli"/>
          <w:sz w:val="22"/>
        </w:rPr>
        <w:t>obiegu</w:t>
      </w:r>
      <w:r w:rsidR="00C84EA2" w:rsidRPr="00015816">
        <w:rPr>
          <w:rFonts w:ascii="Muli" w:hAnsi="Muli"/>
          <w:sz w:val="22"/>
        </w:rPr>
        <w:t xml:space="preserve"> </w:t>
      </w:r>
      <w:r w:rsidR="001136EA" w:rsidRPr="00015816">
        <w:rPr>
          <w:rFonts w:ascii="Muli" w:hAnsi="Muli"/>
          <w:sz w:val="22"/>
        </w:rPr>
        <w:t>informacji</w:t>
      </w:r>
      <w:r w:rsidR="00C84EA2" w:rsidRPr="00015816">
        <w:rPr>
          <w:rFonts w:ascii="Muli" w:hAnsi="Muli"/>
          <w:sz w:val="22"/>
        </w:rPr>
        <w:t xml:space="preserve"> </w:t>
      </w:r>
      <w:r w:rsidR="001136EA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1136EA" w:rsidRPr="00015816">
        <w:rPr>
          <w:rFonts w:ascii="Muli" w:hAnsi="Muli"/>
          <w:sz w:val="22"/>
        </w:rPr>
        <w:t>do</w:t>
      </w:r>
      <w:r w:rsidR="004943CE" w:rsidRPr="00015816">
        <w:rPr>
          <w:rFonts w:ascii="Muli" w:hAnsi="Muli"/>
          <w:sz w:val="22"/>
        </w:rPr>
        <w:t>kumentów</w:t>
      </w:r>
      <w:r w:rsidR="00C84EA2" w:rsidRPr="00015816">
        <w:rPr>
          <w:rFonts w:ascii="Muli" w:hAnsi="Muli"/>
          <w:sz w:val="22"/>
        </w:rPr>
        <w:t xml:space="preserve"> </w:t>
      </w:r>
      <w:r w:rsidR="004943CE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4943CE" w:rsidRPr="00015816">
        <w:rPr>
          <w:rFonts w:ascii="Muli" w:hAnsi="Muli"/>
          <w:sz w:val="22"/>
        </w:rPr>
        <w:t>podległych</w:t>
      </w:r>
      <w:r w:rsidR="00C84EA2" w:rsidRPr="00015816">
        <w:rPr>
          <w:rFonts w:ascii="Muli" w:hAnsi="Muli"/>
          <w:sz w:val="22"/>
        </w:rPr>
        <w:t xml:space="preserve"> </w:t>
      </w:r>
      <w:r w:rsidR="004943CE" w:rsidRPr="00015816">
        <w:rPr>
          <w:rFonts w:ascii="Muli" w:hAnsi="Muli"/>
          <w:sz w:val="22"/>
        </w:rPr>
        <w:t>komórkach</w:t>
      </w:r>
      <w:r w:rsidR="001136EA" w:rsidRPr="00015816">
        <w:rPr>
          <w:rFonts w:ascii="Muli" w:hAnsi="Muli"/>
          <w:sz w:val="22"/>
        </w:rPr>
        <w:t>,</w:t>
      </w:r>
    </w:p>
    <w:p w14:paraId="342E5B20" w14:textId="77777777" w:rsidR="001136EA" w:rsidRPr="00015816" w:rsidRDefault="00F146BD" w:rsidP="007A360F">
      <w:pPr>
        <w:pStyle w:val="Tekstpodstawowywcity"/>
        <w:widowControl w:val="0"/>
        <w:numPr>
          <w:ilvl w:val="0"/>
          <w:numId w:val="5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nioskowanie</w:t>
      </w:r>
      <w:r w:rsidR="00C84EA2" w:rsidRPr="00015816">
        <w:rPr>
          <w:rFonts w:ascii="Muli" w:hAnsi="Muli"/>
          <w:sz w:val="22"/>
        </w:rPr>
        <w:t xml:space="preserve"> </w:t>
      </w:r>
      <w:r w:rsidR="001136EA"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="001136EA" w:rsidRPr="00015816">
        <w:rPr>
          <w:rFonts w:ascii="Muli" w:hAnsi="Muli"/>
          <w:sz w:val="22"/>
        </w:rPr>
        <w:t>awansowanie,</w:t>
      </w:r>
      <w:r w:rsidR="00C84EA2" w:rsidRPr="00015816">
        <w:rPr>
          <w:rFonts w:ascii="Muli" w:hAnsi="Muli"/>
          <w:sz w:val="22"/>
        </w:rPr>
        <w:t xml:space="preserve"> </w:t>
      </w:r>
      <w:r w:rsidR="001136EA" w:rsidRPr="00015816">
        <w:rPr>
          <w:rFonts w:ascii="Muli" w:hAnsi="Muli"/>
          <w:sz w:val="22"/>
        </w:rPr>
        <w:t>nagradzanie</w:t>
      </w:r>
      <w:r w:rsidR="00C84EA2" w:rsidRPr="00015816">
        <w:rPr>
          <w:rFonts w:ascii="Muli" w:hAnsi="Muli"/>
          <w:sz w:val="22"/>
        </w:rPr>
        <w:t xml:space="preserve"> </w:t>
      </w:r>
      <w:r w:rsidR="001136EA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1136EA" w:rsidRPr="00015816">
        <w:rPr>
          <w:rFonts w:ascii="Muli" w:hAnsi="Muli"/>
          <w:sz w:val="22"/>
        </w:rPr>
        <w:t>karanie</w:t>
      </w:r>
      <w:r w:rsidR="00C84EA2" w:rsidRPr="00015816">
        <w:rPr>
          <w:rFonts w:ascii="Muli" w:hAnsi="Muli"/>
          <w:sz w:val="22"/>
        </w:rPr>
        <w:t xml:space="preserve"> </w:t>
      </w:r>
      <w:r w:rsidR="001136EA" w:rsidRPr="00015816">
        <w:rPr>
          <w:rFonts w:ascii="Muli" w:hAnsi="Muli"/>
          <w:sz w:val="22"/>
        </w:rPr>
        <w:t>podległych</w:t>
      </w:r>
      <w:r w:rsidR="00C84EA2" w:rsidRPr="00015816">
        <w:rPr>
          <w:rFonts w:ascii="Muli" w:hAnsi="Muli"/>
          <w:sz w:val="22"/>
        </w:rPr>
        <w:t xml:space="preserve"> </w:t>
      </w:r>
      <w:r w:rsidR="001136EA" w:rsidRPr="00015816">
        <w:rPr>
          <w:rFonts w:ascii="Muli" w:hAnsi="Muli"/>
          <w:sz w:val="22"/>
        </w:rPr>
        <w:t>pracowników,</w:t>
      </w:r>
    </w:p>
    <w:p w14:paraId="716AAF37" w14:textId="77777777" w:rsidR="001136EA" w:rsidRPr="00015816" w:rsidRDefault="001136EA" w:rsidP="007A360F">
      <w:pPr>
        <w:pStyle w:val="Tekstpodstawowywcity"/>
        <w:widowControl w:val="0"/>
        <w:numPr>
          <w:ilvl w:val="0"/>
          <w:numId w:val="5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spółprac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rektor</w:t>
      </w:r>
      <w:r w:rsidR="004943CE" w:rsidRPr="00015816">
        <w:rPr>
          <w:rFonts w:ascii="Muli" w:hAnsi="Muli"/>
          <w:sz w:val="22"/>
        </w:rPr>
        <w:t>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ierownik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e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ces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aliz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owiązków</w:t>
      </w:r>
      <w:r w:rsidR="00C84EA2" w:rsidRPr="00015816">
        <w:rPr>
          <w:rFonts w:ascii="Muli" w:hAnsi="Muli"/>
          <w:sz w:val="22"/>
        </w:rPr>
        <w:t xml:space="preserve"> </w:t>
      </w:r>
      <w:r w:rsidR="004943CE" w:rsidRPr="00015816">
        <w:rPr>
          <w:rFonts w:ascii="Muli" w:hAnsi="Muli"/>
          <w:sz w:val="22"/>
        </w:rPr>
        <w:t>tych</w:t>
      </w:r>
      <w:r w:rsidR="00C84EA2" w:rsidRPr="00015816">
        <w:rPr>
          <w:rFonts w:ascii="Muli" w:hAnsi="Muli"/>
          <w:sz w:val="22"/>
        </w:rPr>
        <w:t xml:space="preserve"> </w:t>
      </w:r>
      <w:r w:rsidR="004943CE" w:rsidRPr="00015816">
        <w:rPr>
          <w:rFonts w:ascii="Muli" w:hAnsi="Muli"/>
          <w:sz w:val="22"/>
        </w:rPr>
        <w:t>jednostek</w:t>
      </w:r>
      <w:r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</w:p>
    <w:p w14:paraId="24D0D3F5" w14:textId="77777777" w:rsidR="001136EA" w:rsidRPr="00015816" w:rsidRDefault="001136EA" w:rsidP="007A360F">
      <w:pPr>
        <w:pStyle w:val="Tekstpodstawowywcity"/>
        <w:widowControl w:val="0"/>
        <w:numPr>
          <w:ilvl w:val="0"/>
          <w:numId w:val="5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praw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ntrol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am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ntrol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rządczej,</w:t>
      </w:r>
    </w:p>
    <w:p w14:paraId="7A6024F5" w14:textId="77777777" w:rsidR="001136EA" w:rsidRPr="00015816" w:rsidRDefault="001136EA" w:rsidP="007A360F">
      <w:pPr>
        <w:pStyle w:val="Tekstpodstawowywcity"/>
        <w:widowControl w:val="0"/>
        <w:numPr>
          <w:ilvl w:val="0"/>
          <w:numId w:val="5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kon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="003A32EE" w:rsidRPr="00015816">
        <w:rPr>
          <w:rFonts w:ascii="Muli" w:hAnsi="Muli"/>
          <w:sz w:val="22"/>
        </w:rPr>
        <w:t>zadań</w:t>
      </w:r>
      <w:r w:rsidR="00C84EA2" w:rsidRPr="00015816">
        <w:rPr>
          <w:rFonts w:ascii="Muli" w:hAnsi="Muli"/>
          <w:sz w:val="22"/>
        </w:rPr>
        <w:t xml:space="preserve"> </w:t>
      </w:r>
      <w:r w:rsidR="003A32EE" w:rsidRPr="00015816">
        <w:rPr>
          <w:rFonts w:ascii="Muli" w:hAnsi="Muli"/>
          <w:sz w:val="22"/>
        </w:rPr>
        <w:t>zleco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</w:t>
      </w:r>
      <w:r w:rsidR="003A32EE" w:rsidRPr="00015816">
        <w:rPr>
          <w:rFonts w:ascii="Muli" w:hAnsi="Muli"/>
          <w:sz w:val="22"/>
        </w:rPr>
        <w:t>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a</w:t>
      </w:r>
      <w:r w:rsidR="00C84EA2" w:rsidRPr="00015816">
        <w:rPr>
          <w:rFonts w:ascii="Muli" w:hAnsi="Muli"/>
          <w:sz w:val="22"/>
        </w:rPr>
        <w:t xml:space="preserve"> </w:t>
      </w:r>
      <w:r w:rsidR="003A32EE"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="003A32EE" w:rsidRPr="00015816">
        <w:rPr>
          <w:rFonts w:ascii="Muli" w:hAnsi="Muli"/>
          <w:sz w:val="22"/>
        </w:rPr>
        <w:t>osoby</w:t>
      </w:r>
      <w:r w:rsidR="00C84EA2" w:rsidRPr="00015816">
        <w:rPr>
          <w:rFonts w:ascii="Muli" w:hAnsi="Muli"/>
          <w:sz w:val="22"/>
        </w:rPr>
        <w:t xml:space="preserve"> </w:t>
      </w:r>
      <w:r w:rsidR="003A32EE" w:rsidRPr="00015816">
        <w:rPr>
          <w:rFonts w:ascii="Muli" w:hAnsi="Muli"/>
          <w:sz w:val="22"/>
        </w:rPr>
        <w:t>działające</w:t>
      </w:r>
      <w:r w:rsidR="00C84EA2" w:rsidRPr="00015816">
        <w:rPr>
          <w:rFonts w:ascii="Muli" w:hAnsi="Muli"/>
          <w:sz w:val="22"/>
        </w:rPr>
        <w:t xml:space="preserve"> </w:t>
      </w:r>
      <w:r w:rsidR="00F146BD" w:rsidRPr="00015816">
        <w:rPr>
          <w:rFonts w:ascii="Muli" w:hAnsi="Muli"/>
          <w:sz w:val="22"/>
        </w:rPr>
        <w:br/>
      </w:r>
      <w:r w:rsidR="003A32EE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3A32EE" w:rsidRPr="00015816">
        <w:rPr>
          <w:rFonts w:ascii="Muli" w:hAnsi="Muli"/>
          <w:sz w:val="22"/>
        </w:rPr>
        <w:t>jego</w:t>
      </w:r>
      <w:r w:rsidR="00C84EA2" w:rsidRPr="00015816">
        <w:rPr>
          <w:rFonts w:ascii="Muli" w:hAnsi="Muli"/>
          <w:sz w:val="22"/>
        </w:rPr>
        <w:t xml:space="preserve"> </w:t>
      </w:r>
      <w:r w:rsidR="003A32EE" w:rsidRPr="00015816">
        <w:rPr>
          <w:rFonts w:ascii="Muli" w:hAnsi="Muli"/>
          <w:sz w:val="22"/>
        </w:rPr>
        <w:t>umocowania.</w:t>
      </w:r>
      <w:r w:rsidR="00C84EA2" w:rsidRPr="00015816">
        <w:rPr>
          <w:rFonts w:ascii="Muli" w:hAnsi="Muli"/>
          <w:sz w:val="22"/>
        </w:rPr>
        <w:t xml:space="preserve"> </w:t>
      </w:r>
    </w:p>
    <w:p w14:paraId="5576CBBB" w14:textId="77777777" w:rsidR="001136EA" w:rsidRPr="00015816" w:rsidRDefault="001136EA" w:rsidP="00BA2901">
      <w:pPr>
        <w:pStyle w:val="Tekstpodstawowywcity"/>
        <w:widowControl w:val="0"/>
        <w:rPr>
          <w:rFonts w:ascii="Muli" w:hAnsi="Muli"/>
          <w:b/>
          <w:sz w:val="22"/>
        </w:rPr>
      </w:pPr>
    </w:p>
    <w:p w14:paraId="4972A12C" w14:textId="77777777" w:rsidR="00233795" w:rsidRPr="00015816" w:rsidRDefault="00233795" w:rsidP="00233795">
      <w:pPr>
        <w:pStyle w:val="Tekstpodstawowywcity"/>
        <w:widowControl w:val="0"/>
        <w:jc w:val="left"/>
        <w:rPr>
          <w:rFonts w:ascii="Muli" w:hAnsi="Muli"/>
          <w:b/>
          <w:i/>
          <w:sz w:val="22"/>
        </w:rPr>
      </w:pPr>
      <w:r w:rsidRPr="00015816">
        <w:rPr>
          <w:rFonts w:ascii="Muli" w:hAnsi="Muli"/>
          <w:b/>
          <w:i/>
          <w:sz w:val="22"/>
        </w:rPr>
        <w:t>ZASTĘPCA KANCLERZA (KZ)</w:t>
      </w:r>
    </w:p>
    <w:p w14:paraId="4D9DDF76" w14:textId="77777777" w:rsidR="00233795" w:rsidRPr="00015816" w:rsidRDefault="00233795" w:rsidP="00233795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 28.</w:t>
      </w:r>
    </w:p>
    <w:p w14:paraId="3C92A0D6" w14:textId="77777777" w:rsidR="00233795" w:rsidRPr="00015816" w:rsidRDefault="00233795" w:rsidP="00233795">
      <w:pPr>
        <w:pStyle w:val="Tekstpodstawowywcity"/>
        <w:widowControl w:val="0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stępcy Kanclerza podporządkowan</w:t>
      </w:r>
      <w:r w:rsidR="00686575" w:rsidRPr="00015816">
        <w:rPr>
          <w:rFonts w:ascii="Muli" w:hAnsi="Muli"/>
          <w:sz w:val="22"/>
        </w:rPr>
        <w:t>a</w:t>
      </w:r>
      <w:r w:rsidRPr="00015816">
        <w:rPr>
          <w:rFonts w:ascii="Muli" w:hAnsi="Muli"/>
          <w:sz w:val="22"/>
        </w:rPr>
        <w:t xml:space="preserve"> </w:t>
      </w:r>
      <w:r w:rsidR="00686575" w:rsidRPr="00015816">
        <w:rPr>
          <w:rFonts w:ascii="Muli" w:hAnsi="Muli"/>
          <w:sz w:val="22"/>
        </w:rPr>
        <w:t>jest</w:t>
      </w:r>
      <w:r w:rsidRPr="00015816">
        <w:rPr>
          <w:rFonts w:ascii="Muli" w:hAnsi="Muli"/>
          <w:sz w:val="22"/>
        </w:rPr>
        <w:t xml:space="preserve"> następując</w:t>
      </w:r>
      <w:r w:rsidR="00686575" w:rsidRPr="00015816">
        <w:rPr>
          <w:rFonts w:ascii="Muli" w:hAnsi="Muli"/>
          <w:sz w:val="22"/>
        </w:rPr>
        <w:t>a</w:t>
      </w:r>
      <w:r w:rsidRPr="00015816">
        <w:rPr>
          <w:rFonts w:ascii="Muli" w:hAnsi="Muli"/>
          <w:sz w:val="22"/>
        </w:rPr>
        <w:t xml:space="preserve"> jednostk</w:t>
      </w:r>
      <w:r w:rsidR="00686575" w:rsidRPr="00015816">
        <w:rPr>
          <w:rFonts w:ascii="Muli" w:hAnsi="Muli"/>
          <w:sz w:val="22"/>
        </w:rPr>
        <w:t>a</w:t>
      </w:r>
      <w:r w:rsidRPr="00015816">
        <w:rPr>
          <w:rFonts w:ascii="Muli" w:hAnsi="Muli"/>
          <w:sz w:val="22"/>
        </w:rPr>
        <w:t>:</w:t>
      </w:r>
    </w:p>
    <w:p w14:paraId="60310BF4" w14:textId="77777777" w:rsidR="00233795" w:rsidRPr="00015816" w:rsidRDefault="00233795" w:rsidP="00D52E89">
      <w:pPr>
        <w:pStyle w:val="Tekstpodstawowywcity"/>
        <w:widowControl w:val="0"/>
        <w:numPr>
          <w:ilvl w:val="0"/>
          <w:numId w:val="13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Dział Administracyjno-Gospodarczy </w:t>
      </w:r>
      <w:r w:rsidRPr="00015816">
        <w:rPr>
          <w:rFonts w:ascii="Muli" w:hAnsi="Muli"/>
          <w:b/>
          <w:sz w:val="22"/>
        </w:rPr>
        <w:t>(K</w:t>
      </w:r>
      <w:r w:rsidR="00FC09C3" w:rsidRPr="00015816">
        <w:rPr>
          <w:rFonts w:ascii="Muli" w:hAnsi="Muli"/>
          <w:b/>
          <w:sz w:val="22"/>
        </w:rPr>
        <w:t>Z</w:t>
      </w:r>
      <w:r w:rsidRPr="00015816">
        <w:rPr>
          <w:rFonts w:ascii="Muli" w:hAnsi="Muli"/>
          <w:b/>
          <w:sz w:val="22"/>
        </w:rPr>
        <w:t>DAG).</w:t>
      </w:r>
    </w:p>
    <w:p w14:paraId="54A48427" w14:textId="77777777" w:rsidR="00233795" w:rsidRPr="00015816" w:rsidRDefault="00233795" w:rsidP="00233795">
      <w:pPr>
        <w:pStyle w:val="Tekstpodstawowywcity"/>
        <w:widowControl w:val="0"/>
        <w:ind w:left="729"/>
        <w:rPr>
          <w:rFonts w:ascii="Muli" w:hAnsi="Muli"/>
          <w:b/>
          <w:sz w:val="22"/>
        </w:rPr>
      </w:pPr>
    </w:p>
    <w:p w14:paraId="466EB751" w14:textId="6ADAF713" w:rsidR="00233795" w:rsidRPr="00015816" w:rsidRDefault="00233795" w:rsidP="00233795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 29.</w:t>
      </w:r>
    </w:p>
    <w:p w14:paraId="207B6E87" w14:textId="77777777" w:rsidR="00233795" w:rsidRPr="00015816" w:rsidRDefault="00233795" w:rsidP="00D52E89">
      <w:pPr>
        <w:pStyle w:val="Tekstpodstawowywcity"/>
        <w:widowControl w:val="0"/>
        <w:numPr>
          <w:ilvl w:val="0"/>
          <w:numId w:val="138"/>
        </w:numPr>
        <w:tabs>
          <w:tab w:val="left" w:pos="9072"/>
        </w:tabs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o zakresu działania Zastępcy Kanclerza należy w szczególności:</w:t>
      </w:r>
    </w:p>
    <w:p w14:paraId="3A4BEB30" w14:textId="77777777" w:rsidR="003E7C0B" w:rsidRPr="00015816" w:rsidRDefault="003E7C0B" w:rsidP="00D52E89">
      <w:pPr>
        <w:pStyle w:val="Tekstpodstawowywcity"/>
        <w:widowControl w:val="0"/>
        <w:numPr>
          <w:ilvl w:val="0"/>
          <w:numId w:val="139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nadzór nad funkcjonowaniem </w:t>
      </w:r>
      <w:r w:rsidR="00235DB0" w:rsidRPr="00015816">
        <w:rPr>
          <w:rFonts w:ascii="Muli" w:hAnsi="Muli"/>
          <w:sz w:val="22"/>
        </w:rPr>
        <w:t>D</w:t>
      </w:r>
      <w:r w:rsidRPr="00015816">
        <w:rPr>
          <w:rFonts w:ascii="Muli" w:hAnsi="Muli"/>
          <w:sz w:val="22"/>
        </w:rPr>
        <w:t>ziału Administracyjno-Gospodarczego,</w:t>
      </w:r>
    </w:p>
    <w:p w14:paraId="0D8A687B" w14:textId="77777777" w:rsidR="003E7C0B" w:rsidRPr="00015816" w:rsidRDefault="003E7C0B" w:rsidP="00D52E89">
      <w:pPr>
        <w:pStyle w:val="Tekstpodstawowywcity"/>
        <w:widowControl w:val="0"/>
        <w:numPr>
          <w:ilvl w:val="0"/>
          <w:numId w:val="139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nadzór nad funkcjonowaniem Archiwum,</w:t>
      </w:r>
    </w:p>
    <w:p w14:paraId="11D6FA92" w14:textId="77777777" w:rsidR="003E7C0B" w:rsidRPr="00015816" w:rsidRDefault="003E7C0B" w:rsidP="00D52E89">
      <w:pPr>
        <w:pStyle w:val="Tekstpodstawowywcity"/>
        <w:widowControl w:val="0"/>
        <w:numPr>
          <w:ilvl w:val="0"/>
          <w:numId w:val="139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pewnienie przepływu informacji między władzami, a jednostkami i komórkami organizacyjnymi Uczelni,</w:t>
      </w:r>
    </w:p>
    <w:p w14:paraId="7F577C3E" w14:textId="77777777" w:rsidR="00B82EEC" w:rsidRPr="00015816" w:rsidRDefault="00B82EEC" w:rsidP="00D52E89">
      <w:pPr>
        <w:pStyle w:val="Tekstpodstawowywcity"/>
        <w:widowControl w:val="0"/>
        <w:numPr>
          <w:ilvl w:val="0"/>
          <w:numId w:val="139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przygotowywanie i obsługa posiedzeń Senatu Uczelni i Rady Uczelni. </w:t>
      </w:r>
    </w:p>
    <w:p w14:paraId="5A46421F" w14:textId="77777777" w:rsidR="00B82EEC" w:rsidRPr="00015816" w:rsidRDefault="00B82EEC" w:rsidP="00D52E89">
      <w:pPr>
        <w:pStyle w:val="Tekstpodstawowywcity"/>
        <w:widowControl w:val="0"/>
        <w:numPr>
          <w:ilvl w:val="0"/>
          <w:numId w:val="139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gotowywanie uroczystości i spotkań organizowanych z inicjatywy Rektora oraz zapewnienie ich obsługi,</w:t>
      </w:r>
    </w:p>
    <w:p w14:paraId="546372CE" w14:textId="62D88487" w:rsidR="00B82EEC" w:rsidRPr="00015816" w:rsidRDefault="00B82EEC" w:rsidP="00D52E89">
      <w:pPr>
        <w:pStyle w:val="Tekstpodstawowywcity"/>
        <w:widowControl w:val="0"/>
        <w:numPr>
          <w:ilvl w:val="0"/>
          <w:numId w:val="139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przygotowywanie, na potrzeby Rektora, materiałów w zakresie informacji </w:t>
      </w:r>
      <w:r w:rsidR="00AE6A60">
        <w:rPr>
          <w:rFonts w:ascii="Muli" w:hAnsi="Muli"/>
          <w:sz w:val="22"/>
        </w:rPr>
        <w:br/>
        <w:t xml:space="preserve">o Uczelni </w:t>
      </w:r>
      <w:r w:rsidRPr="00015816">
        <w:rPr>
          <w:rFonts w:ascii="Muli" w:hAnsi="Muli"/>
          <w:sz w:val="22"/>
        </w:rPr>
        <w:t>i sprawach bieżących,</w:t>
      </w:r>
    </w:p>
    <w:p w14:paraId="063836FC" w14:textId="00F80DCE" w:rsidR="00B82EEC" w:rsidRPr="00015816" w:rsidRDefault="00B82EEC" w:rsidP="00D52E89">
      <w:pPr>
        <w:pStyle w:val="Tekstpodstawowywcity"/>
        <w:widowControl w:val="0"/>
        <w:numPr>
          <w:ilvl w:val="0"/>
          <w:numId w:val="139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przygotowywanie do decyzji Rektora i Kanclerza spraw związanych </w:t>
      </w:r>
      <w:r w:rsidR="00AE6A60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z zatrudnianiem pracowników i rozwiązywaniem z nimi stosunku pracy,</w:t>
      </w:r>
    </w:p>
    <w:p w14:paraId="35A21579" w14:textId="77777777" w:rsidR="00B82EEC" w:rsidRPr="00015816" w:rsidRDefault="00B82EEC" w:rsidP="00D52E89">
      <w:pPr>
        <w:pStyle w:val="Tekstpodstawowywcity"/>
        <w:widowControl w:val="0"/>
        <w:numPr>
          <w:ilvl w:val="0"/>
          <w:numId w:val="139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porządzanie wniosków o ordery, odznaczenia, medale i odznaki resortowe,</w:t>
      </w:r>
    </w:p>
    <w:p w14:paraId="261E9814" w14:textId="77777777" w:rsidR="00B82EEC" w:rsidRPr="00015816" w:rsidRDefault="00B82EEC" w:rsidP="00D52E89">
      <w:pPr>
        <w:pStyle w:val="Tekstpodstawowywcity"/>
        <w:widowControl w:val="0"/>
        <w:numPr>
          <w:ilvl w:val="0"/>
          <w:numId w:val="139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bsługa programu kadrowo-płacowego w części dotyczącej kadr,</w:t>
      </w:r>
    </w:p>
    <w:p w14:paraId="7EBCF7ED" w14:textId="77777777" w:rsidR="00B82EEC" w:rsidRPr="00015816" w:rsidRDefault="00B82EEC" w:rsidP="00D52E89">
      <w:pPr>
        <w:pStyle w:val="Tekstpodstawowywcity"/>
        <w:widowControl w:val="0"/>
        <w:numPr>
          <w:ilvl w:val="0"/>
          <w:numId w:val="139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gotowywanie dokumentacji Biura Rektora do Archiwum,</w:t>
      </w:r>
    </w:p>
    <w:p w14:paraId="328035EF" w14:textId="77777777" w:rsidR="00B82EEC" w:rsidRPr="00015816" w:rsidRDefault="00B82EEC" w:rsidP="00D52E89">
      <w:pPr>
        <w:pStyle w:val="Tekstpodstawowywcity"/>
        <w:widowControl w:val="0"/>
        <w:numPr>
          <w:ilvl w:val="0"/>
          <w:numId w:val="139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gotowywanie dokumentacji Kanclerza do Archiwum,</w:t>
      </w:r>
    </w:p>
    <w:p w14:paraId="7BA1EEF5" w14:textId="77777777" w:rsidR="00344D22" w:rsidRPr="00015816" w:rsidRDefault="00344D22" w:rsidP="00D52E89">
      <w:pPr>
        <w:pStyle w:val="Tekstpodstawowywcity"/>
        <w:widowControl w:val="0"/>
        <w:numPr>
          <w:ilvl w:val="0"/>
          <w:numId w:val="139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lastRenderedPageBreak/>
        <w:t>inne zadania wynikające z przepisów powszechnie obowiązujących oraz wewnętrznych Uczelni, zleconych przez Kanclerza Uczelni bądź inne osoby upoważnione przez Rektora.</w:t>
      </w:r>
    </w:p>
    <w:p w14:paraId="0CE34AB1" w14:textId="77777777" w:rsidR="00F72179" w:rsidRPr="00015816" w:rsidRDefault="00F72179" w:rsidP="00BA2901">
      <w:pPr>
        <w:pStyle w:val="Tekstpodstawowywcity"/>
        <w:widowControl w:val="0"/>
        <w:rPr>
          <w:rFonts w:ascii="Muli" w:hAnsi="Muli"/>
          <w:b/>
          <w:i/>
          <w:sz w:val="22"/>
          <w:szCs w:val="24"/>
        </w:rPr>
      </w:pPr>
    </w:p>
    <w:p w14:paraId="06B52E96" w14:textId="77777777" w:rsidR="001E437A" w:rsidRPr="00015816" w:rsidRDefault="001E437A" w:rsidP="00BA2901">
      <w:pPr>
        <w:pStyle w:val="Tekstpodstawowywcity"/>
        <w:widowControl w:val="0"/>
        <w:rPr>
          <w:rFonts w:ascii="Muli" w:hAnsi="Muli"/>
          <w:b/>
          <w:i/>
          <w:sz w:val="22"/>
          <w:szCs w:val="24"/>
        </w:rPr>
      </w:pPr>
      <w:r w:rsidRPr="00015816">
        <w:rPr>
          <w:rFonts w:ascii="Muli" w:hAnsi="Muli"/>
          <w:b/>
          <w:i/>
          <w:sz w:val="22"/>
          <w:szCs w:val="24"/>
        </w:rPr>
        <w:t>BIUR</w:t>
      </w:r>
      <w:r w:rsidR="00832122" w:rsidRPr="00015816">
        <w:rPr>
          <w:rFonts w:ascii="Muli" w:hAnsi="Muli"/>
          <w:b/>
          <w:i/>
          <w:sz w:val="22"/>
          <w:szCs w:val="24"/>
        </w:rPr>
        <w:t>O</w:t>
      </w:r>
      <w:r w:rsidR="00C84EA2" w:rsidRPr="00015816">
        <w:rPr>
          <w:rFonts w:ascii="Muli" w:hAnsi="Muli"/>
          <w:b/>
          <w:i/>
          <w:sz w:val="22"/>
          <w:szCs w:val="24"/>
        </w:rPr>
        <w:t xml:space="preserve"> </w:t>
      </w:r>
      <w:r w:rsidRPr="00015816">
        <w:rPr>
          <w:rFonts w:ascii="Muli" w:hAnsi="Muli"/>
          <w:b/>
          <w:i/>
          <w:sz w:val="22"/>
          <w:szCs w:val="24"/>
        </w:rPr>
        <w:t>OBSŁUGI</w:t>
      </w:r>
      <w:r w:rsidR="00C84EA2" w:rsidRPr="00015816">
        <w:rPr>
          <w:rFonts w:ascii="Muli" w:hAnsi="Muli"/>
          <w:b/>
          <w:i/>
          <w:sz w:val="22"/>
          <w:szCs w:val="24"/>
        </w:rPr>
        <w:t xml:space="preserve"> </w:t>
      </w:r>
      <w:r w:rsidRPr="00015816">
        <w:rPr>
          <w:rFonts w:ascii="Muli" w:hAnsi="Muli"/>
          <w:b/>
          <w:i/>
          <w:sz w:val="22"/>
          <w:szCs w:val="24"/>
        </w:rPr>
        <w:t>STUDENTA</w:t>
      </w:r>
      <w:r w:rsidR="00D15BBE" w:rsidRPr="00015816">
        <w:rPr>
          <w:rFonts w:ascii="Muli" w:hAnsi="Muli"/>
          <w:b/>
          <w:i/>
          <w:sz w:val="22"/>
          <w:szCs w:val="24"/>
        </w:rPr>
        <w:t xml:space="preserve"> </w:t>
      </w:r>
      <w:r w:rsidR="00ED6D64" w:rsidRPr="00015816">
        <w:rPr>
          <w:rFonts w:ascii="Muli" w:hAnsi="Muli"/>
          <w:b/>
          <w:sz w:val="22"/>
        </w:rPr>
        <w:t>(KBOS)</w:t>
      </w:r>
    </w:p>
    <w:p w14:paraId="6FC8F280" w14:textId="77777777" w:rsidR="00C830BC" w:rsidRPr="00015816" w:rsidRDefault="008038B5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 30.</w:t>
      </w:r>
    </w:p>
    <w:p w14:paraId="0B0C19AE" w14:textId="77777777" w:rsidR="00FE7417" w:rsidRPr="00015816" w:rsidRDefault="004C6B2D" w:rsidP="00BA2901">
      <w:pPr>
        <w:shd w:val="clear" w:color="FFFFFF" w:fill="FFFFFF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iur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sług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ent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leży:</w:t>
      </w:r>
    </w:p>
    <w:p w14:paraId="6A41E161" w14:textId="77777777" w:rsidR="004C6B2D" w:rsidRPr="00015816" w:rsidRDefault="00B51101" w:rsidP="007A360F">
      <w:pPr>
        <w:pStyle w:val="Tekstpodstawowywcity"/>
        <w:widowControl w:val="0"/>
        <w:numPr>
          <w:ilvl w:val="0"/>
          <w:numId w:val="56"/>
        </w:numPr>
        <w:tabs>
          <w:tab w:val="left" w:pos="360"/>
          <w:tab w:val="left" w:pos="9072"/>
        </w:tabs>
        <w:rPr>
          <w:rFonts w:ascii="Muli" w:hAnsi="Muli"/>
          <w:spacing w:val="-4"/>
          <w:sz w:val="22"/>
        </w:rPr>
      </w:pPr>
      <w:r w:rsidRPr="00015816">
        <w:rPr>
          <w:rFonts w:ascii="Muli" w:hAnsi="Muli"/>
          <w:spacing w:val="-4"/>
          <w:sz w:val="22"/>
        </w:rPr>
        <w:t>w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4C6B2D" w:rsidRPr="00015816">
        <w:rPr>
          <w:rFonts w:ascii="Muli" w:hAnsi="Muli"/>
          <w:spacing w:val="-4"/>
          <w:sz w:val="22"/>
        </w:rPr>
        <w:t>zakresie</w:t>
      </w:r>
      <w:r w:rsidR="00C84EA2" w:rsidRPr="00015816">
        <w:rPr>
          <w:rFonts w:ascii="Muli" w:hAnsi="Muli"/>
          <w:spacing w:val="-4"/>
          <w:sz w:val="22"/>
        </w:rPr>
        <w:t xml:space="preserve"> </w:t>
      </w:r>
      <w:r w:rsidR="004C6B2D" w:rsidRPr="00015816">
        <w:rPr>
          <w:rFonts w:ascii="Muli" w:hAnsi="Muli"/>
          <w:spacing w:val="-4"/>
          <w:sz w:val="22"/>
        </w:rPr>
        <w:t>rekrutacji</w:t>
      </w:r>
      <w:r w:rsidR="0095379C" w:rsidRPr="00015816">
        <w:rPr>
          <w:rFonts w:ascii="Muli" w:hAnsi="Muli"/>
          <w:spacing w:val="-4"/>
          <w:sz w:val="22"/>
        </w:rPr>
        <w:t xml:space="preserve"> - </w:t>
      </w:r>
      <w:r w:rsidR="004C6B2D"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="004C6B2D" w:rsidRPr="00015816">
        <w:rPr>
          <w:rFonts w:ascii="Muli" w:hAnsi="Muli"/>
          <w:sz w:val="22"/>
        </w:rPr>
        <w:t>spraw</w:t>
      </w:r>
      <w:r w:rsidR="00C84EA2" w:rsidRPr="00015816">
        <w:rPr>
          <w:rFonts w:ascii="Muli" w:hAnsi="Muli"/>
          <w:sz w:val="22"/>
        </w:rPr>
        <w:t xml:space="preserve"> </w:t>
      </w:r>
      <w:r w:rsidR="004C6B2D" w:rsidRPr="00015816">
        <w:rPr>
          <w:rFonts w:ascii="Muli" w:hAnsi="Muli"/>
          <w:sz w:val="22"/>
        </w:rPr>
        <w:t>związanych</w:t>
      </w:r>
      <w:r w:rsidR="00C84EA2" w:rsidRPr="00015816">
        <w:rPr>
          <w:rFonts w:ascii="Muli" w:hAnsi="Muli"/>
          <w:sz w:val="22"/>
        </w:rPr>
        <w:t xml:space="preserve"> </w:t>
      </w:r>
      <w:r w:rsidR="004C6B2D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4C6B2D" w:rsidRPr="00015816">
        <w:rPr>
          <w:rFonts w:ascii="Muli" w:hAnsi="Muli"/>
          <w:sz w:val="22"/>
        </w:rPr>
        <w:t>rekrutacją</w:t>
      </w:r>
      <w:r w:rsidR="00C84EA2" w:rsidRPr="00015816">
        <w:rPr>
          <w:rFonts w:ascii="Muli" w:hAnsi="Muli"/>
          <w:sz w:val="22"/>
        </w:rPr>
        <w:t xml:space="preserve"> </w:t>
      </w:r>
      <w:r w:rsidR="004C6B2D"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="004C6B2D" w:rsidRPr="00015816">
        <w:rPr>
          <w:rFonts w:ascii="Muli" w:hAnsi="Muli"/>
          <w:sz w:val="22"/>
        </w:rPr>
        <w:t>studia</w:t>
      </w:r>
      <w:r w:rsidR="00C84EA2" w:rsidRPr="00015816">
        <w:rPr>
          <w:rFonts w:ascii="Muli" w:hAnsi="Muli"/>
          <w:sz w:val="22"/>
        </w:rPr>
        <w:t xml:space="preserve"> </w:t>
      </w:r>
      <w:r w:rsidR="004C6B2D" w:rsidRPr="00015816">
        <w:rPr>
          <w:rFonts w:ascii="Muli" w:hAnsi="Muli"/>
          <w:sz w:val="22"/>
        </w:rPr>
        <w:t>stacjonarne</w:t>
      </w:r>
      <w:r w:rsidR="00C84EA2" w:rsidRPr="00015816">
        <w:rPr>
          <w:rFonts w:ascii="Muli" w:hAnsi="Muli"/>
          <w:sz w:val="22"/>
        </w:rPr>
        <w:t xml:space="preserve"> </w:t>
      </w:r>
      <w:r w:rsidR="008038B5" w:rsidRPr="00015816">
        <w:rPr>
          <w:rFonts w:ascii="Muli" w:hAnsi="Muli"/>
          <w:sz w:val="22"/>
        </w:rPr>
        <w:br/>
      </w:r>
      <w:r w:rsidR="004C6B2D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4C6B2D" w:rsidRPr="00015816">
        <w:rPr>
          <w:rFonts w:ascii="Muli" w:hAnsi="Muli"/>
          <w:sz w:val="22"/>
        </w:rPr>
        <w:t>niestacjonarne,</w:t>
      </w:r>
      <w:r w:rsidR="00C84EA2" w:rsidRPr="00015816">
        <w:rPr>
          <w:rFonts w:ascii="Muli" w:hAnsi="Muli"/>
          <w:sz w:val="22"/>
        </w:rPr>
        <w:t xml:space="preserve"> </w:t>
      </w:r>
      <w:r w:rsidR="004C6B2D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4C6B2D" w:rsidRPr="00015816">
        <w:rPr>
          <w:rFonts w:ascii="Muli" w:hAnsi="Muli"/>
          <w:sz w:val="22"/>
        </w:rPr>
        <w:t>tym:</w:t>
      </w:r>
    </w:p>
    <w:p w14:paraId="7C7036C7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5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ał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k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formacyjn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l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andyda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ia,</w:t>
      </w:r>
    </w:p>
    <w:p w14:paraId="77F269C0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5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gotow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ateriał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siedz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enatu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tycz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sa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rutacj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kaz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inistr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łaściw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zkolnictw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ższ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el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twierdzenia,</w:t>
      </w:r>
    </w:p>
    <w:p w14:paraId="29CFD586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5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jm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umen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andyda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ia,</w:t>
      </w:r>
    </w:p>
    <w:p w14:paraId="253F4960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5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jmowanie</w:t>
      </w:r>
      <w:r w:rsidR="00C84EA2" w:rsidRPr="00015816">
        <w:rPr>
          <w:rFonts w:ascii="Muli" w:hAnsi="Muli"/>
          <w:sz w:val="22"/>
        </w:rPr>
        <w:t xml:space="preserve"> </w:t>
      </w:r>
      <w:proofErr w:type="spellStart"/>
      <w:r w:rsidRPr="00015816">
        <w:rPr>
          <w:rFonts w:ascii="Muli" w:hAnsi="Muli"/>
          <w:sz w:val="22"/>
        </w:rPr>
        <w:t>odwołań</w:t>
      </w:r>
      <w:proofErr w:type="spellEnd"/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andyda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spółprac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an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misj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rutacyjną,</w:t>
      </w:r>
    </w:p>
    <w:p w14:paraId="07EEBD99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5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dsył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umen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rutacyj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andydato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eprzyjęt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ia,</w:t>
      </w:r>
    </w:p>
    <w:p w14:paraId="6CEC4243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5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pracow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ozd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l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rutacyjnej,</w:t>
      </w:r>
    </w:p>
    <w:p w14:paraId="3EB70092" w14:textId="77777777" w:rsidR="004C6B2D" w:rsidRPr="00015816" w:rsidRDefault="00B51101" w:rsidP="007A360F">
      <w:pPr>
        <w:pStyle w:val="Tekstpodstawowywcity"/>
        <w:widowControl w:val="0"/>
        <w:numPr>
          <w:ilvl w:val="0"/>
          <w:numId w:val="56"/>
        </w:numPr>
        <w:tabs>
          <w:tab w:val="left" w:pos="360"/>
          <w:tab w:val="left" w:pos="9072"/>
        </w:tabs>
        <w:rPr>
          <w:rFonts w:ascii="Muli" w:hAnsi="Muli"/>
          <w:spacing w:val="-9"/>
          <w:sz w:val="22"/>
        </w:rPr>
      </w:pPr>
      <w:r w:rsidRPr="00015816">
        <w:rPr>
          <w:rFonts w:ascii="Muli" w:hAnsi="Muli"/>
          <w:spacing w:val="-9"/>
          <w:sz w:val="22"/>
        </w:rPr>
        <w:t>w</w:t>
      </w:r>
      <w:r w:rsidR="00C84EA2" w:rsidRPr="00015816">
        <w:rPr>
          <w:rFonts w:ascii="Muli" w:hAnsi="Muli"/>
          <w:spacing w:val="-9"/>
          <w:sz w:val="22"/>
        </w:rPr>
        <w:t xml:space="preserve"> </w:t>
      </w:r>
      <w:r w:rsidR="004C6B2D" w:rsidRPr="00015816">
        <w:rPr>
          <w:rFonts w:ascii="Muli" w:hAnsi="Muli"/>
          <w:spacing w:val="-9"/>
          <w:sz w:val="22"/>
        </w:rPr>
        <w:t>zakresie</w:t>
      </w:r>
      <w:r w:rsidR="00C84EA2" w:rsidRPr="00015816">
        <w:rPr>
          <w:rFonts w:ascii="Muli" w:hAnsi="Muli"/>
          <w:spacing w:val="-9"/>
          <w:sz w:val="22"/>
        </w:rPr>
        <w:t xml:space="preserve"> </w:t>
      </w:r>
      <w:r w:rsidR="004C6B2D" w:rsidRPr="00015816">
        <w:rPr>
          <w:rFonts w:ascii="Muli" w:hAnsi="Muli"/>
          <w:spacing w:val="-9"/>
          <w:sz w:val="22"/>
        </w:rPr>
        <w:t>planowania</w:t>
      </w:r>
      <w:r w:rsidR="00C84EA2" w:rsidRPr="00015816">
        <w:rPr>
          <w:rFonts w:ascii="Muli" w:hAnsi="Muli"/>
          <w:spacing w:val="-9"/>
          <w:sz w:val="22"/>
        </w:rPr>
        <w:t xml:space="preserve"> </w:t>
      </w:r>
      <w:r w:rsidR="004C6B2D" w:rsidRPr="00015816">
        <w:rPr>
          <w:rFonts w:ascii="Muli" w:hAnsi="Muli"/>
          <w:spacing w:val="-9"/>
          <w:sz w:val="22"/>
        </w:rPr>
        <w:t>i</w:t>
      </w:r>
      <w:r w:rsidR="00C84EA2" w:rsidRPr="00015816">
        <w:rPr>
          <w:rFonts w:ascii="Muli" w:hAnsi="Muli"/>
          <w:spacing w:val="-9"/>
          <w:sz w:val="22"/>
        </w:rPr>
        <w:t xml:space="preserve"> </w:t>
      </w:r>
      <w:r w:rsidR="004C6B2D" w:rsidRPr="00015816">
        <w:rPr>
          <w:rFonts w:ascii="Muli" w:hAnsi="Muli"/>
          <w:spacing w:val="-9"/>
          <w:sz w:val="22"/>
        </w:rPr>
        <w:t>organizacji</w:t>
      </w:r>
      <w:r w:rsidR="00C84EA2" w:rsidRPr="00015816">
        <w:rPr>
          <w:rFonts w:ascii="Muli" w:hAnsi="Muli"/>
          <w:spacing w:val="-9"/>
          <w:sz w:val="22"/>
        </w:rPr>
        <w:t xml:space="preserve"> </w:t>
      </w:r>
      <w:r w:rsidR="004C6B2D" w:rsidRPr="00015816">
        <w:rPr>
          <w:rFonts w:ascii="Muli" w:hAnsi="Muli"/>
          <w:spacing w:val="-9"/>
          <w:sz w:val="22"/>
        </w:rPr>
        <w:t>procesu</w:t>
      </w:r>
      <w:r w:rsidR="00C84EA2" w:rsidRPr="00015816">
        <w:rPr>
          <w:rFonts w:ascii="Muli" w:hAnsi="Muli"/>
          <w:spacing w:val="-9"/>
          <w:sz w:val="22"/>
        </w:rPr>
        <w:t xml:space="preserve"> </w:t>
      </w:r>
      <w:r w:rsidR="004C6B2D" w:rsidRPr="00015816">
        <w:rPr>
          <w:rFonts w:ascii="Muli" w:hAnsi="Muli"/>
          <w:spacing w:val="-9"/>
          <w:sz w:val="22"/>
        </w:rPr>
        <w:t>nauczania:</w:t>
      </w:r>
    </w:p>
    <w:p w14:paraId="0D9DC12D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5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wiąz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kredytacj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akości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ształc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</w:p>
    <w:p w14:paraId="7808908B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5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ument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tycząc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lan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gram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iów</w:t>
      </w:r>
      <w:r w:rsidR="00C84EA2" w:rsidRPr="00015816">
        <w:rPr>
          <w:rFonts w:ascii="Muli" w:hAnsi="Muli"/>
          <w:sz w:val="22"/>
        </w:rPr>
        <w:t xml:space="preserve"> </w:t>
      </w:r>
      <w:r w:rsidR="00EC655D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szczegól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ierunk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dza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iów,</w:t>
      </w:r>
    </w:p>
    <w:p w14:paraId="7B9E2359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5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ument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wiązan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gram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ucz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(sylabusy),</w:t>
      </w:r>
    </w:p>
    <w:p w14:paraId="7CBEFB19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5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got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ument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wiązan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waluacj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l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daktyczne</w:t>
      </w:r>
      <w:r w:rsidR="00AE7D9B" w:rsidRPr="00015816">
        <w:rPr>
          <w:rFonts w:ascii="Muli" w:hAnsi="Muli"/>
          <w:sz w:val="22"/>
        </w:rPr>
        <w:t>j</w:t>
      </w:r>
      <w:r w:rsidRPr="00015816">
        <w:rPr>
          <w:rFonts w:ascii="Muli" w:hAnsi="Muli"/>
          <w:sz w:val="22"/>
        </w:rPr>
        <w:t>,</w:t>
      </w:r>
    </w:p>
    <w:p w14:paraId="45B3F255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5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jestr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hospit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jęć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daktycznych,</w:t>
      </w:r>
    </w:p>
    <w:p w14:paraId="23647149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5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spółudział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ygotowa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ument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kresow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ce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uczyciel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kademickich,</w:t>
      </w:r>
    </w:p>
    <w:p w14:paraId="5F5ABF28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5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wiąz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zliczani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ciąż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daktycz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uczyciel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kademickich:</w:t>
      </w:r>
    </w:p>
    <w:p w14:paraId="37643FDE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59"/>
        </w:numPr>
        <w:tabs>
          <w:tab w:val="clear" w:pos="861"/>
          <w:tab w:val="left" w:pos="851"/>
        </w:tabs>
        <w:ind w:left="1286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ewidencjon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zliczanie</w:t>
      </w:r>
      <w:r w:rsidR="00C84EA2" w:rsidRPr="00015816">
        <w:rPr>
          <w:rFonts w:ascii="Muli" w:hAnsi="Muli"/>
          <w:sz w:val="22"/>
        </w:rPr>
        <w:t xml:space="preserve"> </w:t>
      </w:r>
      <w:r w:rsidR="00F146BD" w:rsidRPr="00015816">
        <w:rPr>
          <w:rFonts w:ascii="Muli" w:hAnsi="Muli"/>
          <w:sz w:val="22"/>
        </w:rPr>
        <w:t>rocznego wymiaru zajęć dydaktycznych</w:t>
      </w:r>
      <w:r w:rsidR="00C84EA2" w:rsidRPr="00015816">
        <w:rPr>
          <w:rFonts w:ascii="Muli" w:hAnsi="Muli"/>
          <w:sz w:val="22"/>
        </w:rPr>
        <w:t xml:space="preserve"> </w:t>
      </w:r>
      <w:r w:rsidR="00F146BD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godzin</w:t>
      </w:r>
      <w:r w:rsidR="00C84EA2" w:rsidRPr="00015816">
        <w:rPr>
          <w:rFonts w:ascii="Muli" w:hAnsi="Muli"/>
          <w:sz w:val="22"/>
        </w:rPr>
        <w:t xml:space="preserve"> </w:t>
      </w:r>
      <w:r w:rsidR="00AE7D9B" w:rsidRPr="00015816">
        <w:rPr>
          <w:rFonts w:ascii="Muli" w:hAnsi="Muli"/>
          <w:sz w:val="22"/>
        </w:rPr>
        <w:t>ponad</w:t>
      </w:r>
      <w:r w:rsidRPr="00015816">
        <w:rPr>
          <w:rFonts w:ascii="Muli" w:hAnsi="Muli"/>
          <w:sz w:val="22"/>
        </w:rPr>
        <w:t>wymiar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leconych,</w:t>
      </w:r>
    </w:p>
    <w:p w14:paraId="1BF2F56D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59"/>
        </w:numPr>
        <w:tabs>
          <w:tab w:val="clear" w:pos="861"/>
          <w:tab w:val="left" w:pos="851"/>
        </w:tabs>
        <w:ind w:left="1286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gotow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m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lec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m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eł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ytuł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wadz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jęć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daktycz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sob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ebędąc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uczyciel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kademicki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</w:p>
    <w:p w14:paraId="52BE1EE7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59"/>
        </w:numPr>
        <w:tabs>
          <w:tab w:val="clear" w:pos="861"/>
          <w:tab w:val="left" w:pos="851"/>
        </w:tabs>
        <w:ind w:left="1286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eryfikacj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aliz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pis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m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lec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m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eł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ytuł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wadz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jęć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daktycz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sob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ebędąc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uczyciel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kademicki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</w:p>
    <w:p w14:paraId="62B4689F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5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gospodark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al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naczony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jęc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daktyczne,</w:t>
      </w:r>
    </w:p>
    <w:p w14:paraId="3E1E7A66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5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lan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kład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zkład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jęć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daktycz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l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szczegól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ierun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rybów</w:t>
      </w:r>
      <w:r w:rsidR="00B51101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iów,</w:t>
      </w:r>
    </w:p>
    <w:p w14:paraId="324A5E57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5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eryfikacj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ciąż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daktycz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lan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i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zkład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jęć,</w:t>
      </w:r>
    </w:p>
    <w:p w14:paraId="6A120DCA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58"/>
        </w:numPr>
        <w:rPr>
          <w:rFonts w:ascii="Muli" w:hAnsi="Muli"/>
          <w:spacing w:val="-8"/>
          <w:sz w:val="22"/>
        </w:rPr>
      </w:pPr>
      <w:r w:rsidRPr="00015816">
        <w:rPr>
          <w:rFonts w:ascii="Muli" w:hAnsi="Muli"/>
          <w:sz w:val="22"/>
        </w:rPr>
        <w:t>sporządz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estawi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biorcz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godzin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nadwymiarowych</w:t>
      </w:r>
      <w:r w:rsidRPr="00015816">
        <w:rPr>
          <w:rFonts w:ascii="Muli" w:hAnsi="Muli"/>
          <w:spacing w:val="-8"/>
          <w:sz w:val="22"/>
        </w:rPr>
        <w:t>,</w:t>
      </w:r>
      <w:r w:rsidR="00C84EA2" w:rsidRPr="00015816">
        <w:rPr>
          <w:rFonts w:ascii="Muli" w:hAnsi="Muli"/>
          <w:spacing w:val="-8"/>
          <w:sz w:val="22"/>
        </w:rPr>
        <w:t xml:space="preserve"> </w:t>
      </w:r>
      <w:r w:rsidRPr="00015816">
        <w:rPr>
          <w:rFonts w:ascii="Muli" w:hAnsi="Muli"/>
          <w:spacing w:val="-8"/>
          <w:sz w:val="22"/>
        </w:rPr>
        <w:t>zleconych,</w:t>
      </w:r>
    </w:p>
    <w:p w14:paraId="51A7E496" w14:textId="77777777" w:rsidR="004C6B2D" w:rsidRPr="00015816" w:rsidRDefault="00B51101" w:rsidP="007A360F">
      <w:pPr>
        <w:pStyle w:val="Tekstpodstawowywcity"/>
        <w:widowControl w:val="0"/>
        <w:numPr>
          <w:ilvl w:val="0"/>
          <w:numId w:val="56"/>
        </w:numPr>
        <w:tabs>
          <w:tab w:val="left" w:pos="360"/>
          <w:tab w:val="left" w:pos="9072"/>
        </w:tabs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4C6B2D" w:rsidRPr="00015816">
        <w:rPr>
          <w:rFonts w:ascii="Muli" w:hAnsi="Muli"/>
          <w:sz w:val="22"/>
          <w:szCs w:val="24"/>
        </w:rPr>
        <w:t>zakres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4C6B2D" w:rsidRPr="00015816">
        <w:rPr>
          <w:rFonts w:ascii="Muli" w:hAnsi="Muli"/>
          <w:sz w:val="22"/>
          <w:szCs w:val="24"/>
        </w:rPr>
        <w:t>toku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4C6B2D" w:rsidRPr="00015816">
        <w:rPr>
          <w:rFonts w:ascii="Muli" w:hAnsi="Muli"/>
          <w:sz w:val="22"/>
          <w:szCs w:val="24"/>
        </w:rPr>
        <w:t>studiów:</w:t>
      </w:r>
    </w:p>
    <w:p w14:paraId="30F91F0B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kład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k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sob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entów,</w:t>
      </w:r>
    </w:p>
    <w:p w14:paraId="6028A696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gotow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kaz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ecze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AE7D9B" w:rsidRPr="00015816">
        <w:rPr>
          <w:rFonts w:ascii="Muli" w:hAnsi="Muli"/>
          <w:sz w:val="22"/>
        </w:rPr>
        <w:t>sobowych</w:t>
      </w:r>
      <w:r w:rsidR="00C84EA2" w:rsidRPr="00015816">
        <w:rPr>
          <w:rFonts w:ascii="Muli" w:hAnsi="Muli"/>
          <w:sz w:val="22"/>
        </w:rPr>
        <w:t xml:space="preserve"> </w:t>
      </w:r>
      <w:r w:rsidR="00AE7D9B" w:rsidRPr="00015816">
        <w:rPr>
          <w:rFonts w:ascii="Muli" w:hAnsi="Muli"/>
          <w:sz w:val="22"/>
        </w:rPr>
        <w:t>studentów</w:t>
      </w:r>
      <w:r w:rsidR="00C84EA2" w:rsidRPr="00015816">
        <w:rPr>
          <w:rFonts w:ascii="Muli" w:hAnsi="Muli"/>
          <w:sz w:val="22"/>
        </w:rPr>
        <w:t xml:space="preserve"> </w:t>
      </w:r>
      <w:r w:rsidR="00AE7D9B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AE7D9B"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umen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rchiwum,</w:t>
      </w:r>
    </w:p>
    <w:p w14:paraId="128BAE2C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pis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da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deks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egitym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enckich,</w:t>
      </w:r>
    </w:p>
    <w:p w14:paraId="13A5941F" w14:textId="77777777" w:rsidR="007D4DA8" w:rsidRPr="00015816" w:rsidRDefault="007D4DA8" w:rsidP="007A360F">
      <w:pPr>
        <w:pStyle w:val="Tekstpodstawowywcity"/>
        <w:widowControl w:val="0"/>
        <w:numPr>
          <w:ilvl w:val="0"/>
          <w:numId w:val="6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entraln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widen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ru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ścisł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rachowania</w:t>
      </w:r>
      <w:r w:rsidR="00C84EA2" w:rsidRPr="00015816">
        <w:rPr>
          <w:rFonts w:ascii="Muli" w:hAnsi="Muli"/>
          <w:sz w:val="22"/>
        </w:rPr>
        <w:t xml:space="preserve"> </w:t>
      </w:r>
      <w:r w:rsidR="00B51101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lastRenderedPageBreak/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gospodar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y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rukami,</w:t>
      </w:r>
    </w:p>
    <w:p w14:paraId="52301D56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porządz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is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en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ział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grup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ćwiczeniow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ęzykowe,</w:t>
      </w:r>
    </w:p>
    <w:p w14:paraId="1AE24F4D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bieżąc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ktualiz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kresow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eryfik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is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en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wierzon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,</w:t>
      </w:r>
      <w:r w:rsidR="00C84EA2" w:rsidRPr="00015816">
        <w:rPr>
          <w:rFonts w:ascii="Muli" w:hAnsi="Muli"/>
          <w:sz w:val="22"/>
        </w:rPr>
        <w:t xml:space="preserve"> </w:t>
      </w:r>
    </w:p>
    <w:p w14:paraId="7708F564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porządz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kaz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owiązuj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licz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gzaminów,</w:t>
      </w:r>
    </w:p>
    <w:p w14:paraId="2DBAF4EA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gotow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tokoł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liczeni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gzaminacyjnych,</w:t>
      </w:r>
    </w:p>
    <w:p w14:paraId="78528AF3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gotow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ar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gzaminacyj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dawanie</w:t>
      </w:r>
      <w:r w:rsidR="00C84EA2" w:rsidRPr="00015816">
        <w:rPr>
          <w:rFonts w:ascii="Muli" w:hAnsi="Muli"/>
          <w:sz w:val="22"/>
        </w:rPr>
        <w:t xml:space="preserve"> </w:t>
      </w:r>
      <w:r w:rsidR="00F146BD" w:rsidRPr="00015816">
        <w:rPr>
          <w:rFonts w:ascii="Muli" w:hAnsi="Muli"/>
          <w:sz w:val="22"/>
        </w:rPr>
        <w:t xml:space="preserve">ich </w:t>
      </w:r>
      <w:r w:rsidRPr="00015816">
        <w:rPr>
          <w:rFonts w:ascii="Muli" w:hAnsi="Muli"/>
          <w:sz w:val="22"/>
        </w:rPr>
        <w:t>studentom,</w:t>
      </w:r>
    </w:p>
    <w:p w14:paraId="11A9733B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porządz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harmonogram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gzaminów,</w:t>
      </w:r>
    </w:p>
    <w:p w14:paraId="2CB66817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nadzór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pełniani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ecyzji</w:t>
      </w:r>
      <w:r w:rsidR="00C84EA2" w:rsidRPr="00015816">
        <w:rPr>
          <w:rFonts w:ascii="Muli" w:hAnsi="Muli"/>
          <w:sz w:val="22"/>
        </w:rPr>
        <w:t xml:space="preserve"> </w:t>
      </w:r>
      <w:r w:rsidR="00AE7D9B" w:rsidRPr="00015816">
        <w:rPr>
          <w:rFonts w:ascii="Muli" w:hAnsi="Muli"/>
          <w:sz w:val="22"/>
        </w:rPr>
        <w:t>Prorektorów,</w:t>
      </w:r>
      <w:r w:rsidR="00C84EA2" w:rsidRPr="00015816">
        <w:rPr>
          <w:rFonts w:ascii="Muli" w:hAnsi="Muli"/>
          <w:sz w:val="22"/>
        </w:rPr>
        <w:t xml:space="preserve"> </w:t>
      </w:r>
      <w:r w:rsidR="00AE7D9B" w:rsidRPr="00015816">
        <w:rPr>
          <w:rFonts w:ascii="Muli" w:hAnsi="Muli"/>
          <w:sz w:val="22"/>
        </w:rPr>
        <w:t>Dziekanów</w:t>
      </w:r>
      <w:r w:rsidR="00C84EA2" w:rsidRPr="00015816">
        <w:rPr>
          <w:rFonts w:ascii="Muli" w:hAnsi="Muli"/>
          <w:sz w:val="22"/>
        </w:rPr>
        <w:t xml:space="preserve"> </w:t>
      </w:r>
      <w:r w:rsidR="00AE7D9B" w:rsidRPr="00015816">
        <w:rPr>
          <w:rFonts w:ascii="Muli" w:hAnsi="Muli"/>
          <w:sz w:val="22"/>
        </w:rPr>
        <w:t>Kolegiów,</w:t>
      </w:r>
      <w:r w:rsidR="00C84EA2" w:rsidRPr="00015816">
        <w:rPr>
          <w:rFonts w:ascii="Muli" w:hAnsi="Muli"/>
          <w:sz w:val="22"/>
        </w:rPr>
        <w:t xml:space="preserve">  </w:t>
      </w:r>
    </w:p>
    <w:p w14:paraId="6CC40309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terminow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pełni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arunków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znowi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i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rlopie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jestracja</w:t>
      </w:r>
      <w:r w:rsidR="00C84EA2" w:rsidRPr="00015816">
        <w:rPr>
          <w:rFonts w:ascii="Muli" w:hAnsi="Muli"/>
          <w:sz w:val="22"/>
        </w:rPr>
        <w:t xml:space="preserve">  </w:t>
      </w:r>
      <w:r w:rsidRPr="00015816">
        <w:rPr>
          <w:rFonts w:ascii="Muli" w:hAnsi="Muli"/>
          <w:sz w:val="22"/>
        </w:rPr>
        <w:t>studen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wtarzaj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emestr/rok,</w:t>
      </w:r>
    </w:p>
    <w:p w14:paraId="36B55174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jm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plomowych,</w:t>
      </w:r>
    </w:p>
    <w:p w14:paraId="6502993E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gotow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mplet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ument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gzamin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plomowych,</w:t>
      </w:r>
    </w:p>
    <w:p w14:paraId="2FBDD204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dawanie/odsył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umen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bsolwentom/osobo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kreślon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ist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entów,</w:t>
      </w:r>
    </w:p>
    <w:p w14:paraId="202EABE9" w14:textId="77777777" w:rsidR="00AE7D9B" w:rsidRPr="00015816" w:rsidRDefault="005A4E90" w:rsidP="007A360F">
      <w:pPr>
        <w:pStyle w:val="Tekstpodstawowywcity"/>
        <w:widowControl w:val="0"/>
        <w:numPr>
          <w:ilvl w:val="0"/>
          <w:numId w:val="6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prowadzenie ewidencji wpłat studentów i </w:t>
      </w:r>
      <w:r w:rsidR="00AE7D9B" w:rsidRPr="00015816">
        <w:rPr>
          <w:rFonts w:ascii="Muli" w:hAnsi="Muli"/>
          <w:sz w:val="22"/>
        </w:rPr>
        <w:t>stałe</w:t>
      </w:r>
      <w:r w:rsidR="00C84EA2" w:rsidRPr="00015816">
        <w:rPr>
          <w:rFonts w:ascii="Muli" w:hAnsi="Muli"/>
          <w:sz w:val="22"/>
        </w:rPr>
        <w:t xml:space="preserve"> </w:t>
      </w:r>
      <w:r w:rsidR="00AE7D9B" w:rsidRPr="00015816">
        <w:rPr>
          <w:rFonts w:ascii="Muli" w:hAnsi="Muli"/>
          <w:sz w:val="22"/>
        </w:rPr>
        <w:t>monitorowanie</w:t>
      </w:r>
      <w:r w:rsidR="00C84EA2" w:rsidRPr="00015816">
        <w:rPr>
          <w:rFonts w:ascii="Muli" w:hAnsi="Muli"/>
          <w:sz w:val="22"/>
        </w:rPr>
        <w:t xml:space="preserve"> </w:t>
      </w:r>
      <w:r w:rsidR="005A2860" w:rsidRPr="00015816">
        <w:rPr>
          <w:rFonts w:ascii="Muli" w:hAnsi="Muli"/>
          <w:sz w:val="22"/>
        </w:rPr>
        <w:t>terminowości</w:t>
      </w:r>
      <w:r w:rsidR="00C84EA2" w:rsidRPr="00015816">
        <w:rPr>
          <w:rFonts w:ascii="Muli" w:hAnsi="Muli"/>
          <w:sz w:val="22"/>
        </w:rPr>
        <w:t xml:space="preserve"> </w:t>
      </w:r>
      <w:r w:rsidR="005A2860" w:rsidRPr="00015816">
        <w:rPr>
          <w:rFonts w:ascii="Muli" w:hAnsi="Muli"/>
          <w:sz w:val="22"/>
        </w:rPr>
        <w:t>wpłat</w:t>
      </w:r>
      <w:r w:rsidR="00C84EA2" w:rsidRPr="00015816">
        <w:rPr>
          <w:rFonts w:ascii="Muli" w:hAnsi="Muli"/>
          <w:sz w:val="22"/>
        </w:rPr>
        <w:t xml:space="preserve"> </w:t>
      </w:r>
      <w:r w:rsidR="005A2860" w:rsidRPr="00015816">
        <w:rPr>
          <w:rFonts w:ascii="Muli" w:hAnsi="Muli"/>
          <w:sz w:val="22"/>
        </w:rPr>
        <w:t>dokonywanych</w:t>
      </w:r>
      <w:r w:rsidR="00C84EA2" w:rsidRPr="00015816">
        <w:rPr>
          <w:rFonts w:ascii="Muli" w:hAnsi="Muli"/>
          <w:sz w:val="22"/>
        </w:rPr>
        <w:t xml:space="preserve"> </w:t>
      </w:r>
      <w:r w:rsidR="005A2860"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5A2860" w:rsidRPr="00015816">
        <w:rPr>
          <w:rFonts w:ascii="Muli" w:hAnsi="Muli"/>
          <w:sz w:val="22"/>
        </w:rPr>
        <w:t>studentów</w:t>
      </w:r>
      <w:r w:rsidR="00C84EA2" w:rsidRPr="00015816">
        <w:rPr>
          <w:rFonts w:ascii="Muli" w:hAnsi="Muli"/>
          <w:sz w:val="22"/>
        </w:rPr>
        <w:t xml:space="preserve"> </w:t>
      </w:r>
      <w:r w:rsidR="005A2860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5A2860" w:rsidRPr="00015816">
        <w:rPr>
          <w:rFonts w:ascii="Muli" w:hAnsi="Muli"/>
          <w:sz w:val="22"/>
        </w:rPr>
        <w:t>tytułu</w:t>
      </w:r>
      <w:r w:rsidR="00C84EA2" w:rsidRPr="00015816">
        <w:rPr>
          <w:rFonts w:ascii="Muli" w:hAnsi="Muli"/>
          <w:sz w:val="22"/>
        </w:rPr>
        <w:t xml:space="preserve"> </w:t>
      </w:r>
      <w:r w:rsidR="005A2860" w:rsidRPr="00015816">
        <w:rPr>
          <w:rFonts w:ascii="Muli" w:hAnsi="Muli"/>
          <w:sz w:val="22"/>
        </w:rPr>
        <w:t>opłat</w:t>
      </w:r>
      <w:r w:rsidR="00C84EA2" w:rsidRPr="00015816">
        <w:rPr>
          <w:rFonts w:ascii="Muli" w:hAnsi="Muli"/>
          <w:sz w:val="22"/>
        </w:rPr>
        <w:t xml:space="preserve"> </w:t>
      </w:r>
      <w:r w:rsidR="005A2860" w:rsidRPr="00015816">
        <w:rPr>
          <w:rFonts w:ascii="Muli" w:hAnsi="Muli"/>
          <w:sz w:val="22"/>
        </w:rPr>
        <w:t>za</w:t>
      </w:r>
      <w:r w:rsidR="00C84EA2" w:rsidRPr="00015816">
        <w:rPr>
          <w:rFonts w:ascii="Muli" w:hAnsi="Muli"/>
          <w:sz w:val="22"/>
        </w:rPr>
        <w:t xml:space="preserve"> </w:t>
      </w:r>
      <w:r w:rsidR="005A2860" w:rsidRPr="00015816">
        <w:rPr>
          <w:rFonts w:ascii="Muli" w:hAnsi="Muli"/>
          <w:sz w:val="22"/>
        </w:rPr>
        <w:t>świadczone</w:t>
      </w:r>
      <w:r w:rsidR="00C84EA2" w:rsidRPr="00015816">
        <w:rPr>
          <w:rFonts w:ascii="Muli" w:hAnsi="Muli"/>
          <w:sz w:val="22"/>
        </w:rPr>
        <w:t xml:space="preserve"> </w:t>
      </w:r>
      <w:r w:rsidR="005A2860" w:rsidRPr="00015816">
        <w:rPr>
          <w:rFonts w:ascii="Muli" w:hAnsi="Muli"/>
          <w:sz w:val="22"/>
        </w:rPr>
        <w:t>usługi</w:t>
      </w:r>
      <w:r w:rsidR="00C84EA2" w:rsidRPr="00015816">
        <w:rPr>
          <w:rFonts w:ascii="Muli" w:hAnsi="Muli"/>
          <w:sz w:val="22"/>
        </w:rPr>
        <w:t xml:space="preserve"> </w:t>
      </w:r>
      <w:r w:rsidR="005A2860" w:rsidRPr="00015816">
        <w:rPr>
          <w:rFonts w:ascii="Muli" w:hAnsi="Muli"/>
          <w:sz w:val="22"/>
        </w:rPr>
        <w:t>edukacyjne,</w:t>
      </w:r>
    </w:p>
    <w:p w14:paraId="5E6C9520" w14:textId="3EC1012B" w:rsidR="005A2860" w:rsidRPr="00015816" w:rsidRDefault="005A2860" w:rsidP="007A360F">
      <w:pPr>
        <w:pStyle w:val="Tekstpodstawowywcity"/>
        <w:widowControl w:val="0"/>
        <w:numPr>
          <w:ilvl w:val="0"/>
          <w:numId w:val="6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sył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oni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en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erealizuj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erminow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płat</w:t>
      </w:r>
      <w:r w:rsidR="00C84EA2" w:rsidRPr="00015816">
        <w:rPr>
          <w:rFonts w:ascii="Muli" w:hAnsi="Muli"/>
          <w:sz w:val="22"/>
        </w:rPr>
        <w:t xml:space="preserve"> </w:t>
      </w:r>
      <w:r w:rsidR="00AE6A60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z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świadczo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ług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dukacyjne,</w:t>
      </w:r>
    </w:p>
    <w:p w14:paraId="06A1D707" w14:textId="77777777" w:rsidR="005A2860" w:rsidRPr="00015816" w:rsidRDefault="005A2860" w:rsidP="007A360F">
      <w:pPr>
        <w:pStyle w:val="Tekstpodstawowywcity"/>
        <w:widowControl w:val="0"/>
        <w:numPr>
          <w:ilvl w:val="0"/>
          <w:numId w:val="6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gotow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ument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l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ad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wn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wadzonych</w:t>
      </w:r>
      <w:r w:rsidR="00C84EA2" w:rsidRPr="00015816">
        <w:rPr>
          <w:rFonts w:ascii="Muli" w:hAnsi="Muli"/>
          <w:sz w:val="22"/>
        </w:rPr>
        <w:t xml:space="preserve"> </w:t>
      </w:r>
      <w:r w:rsidR="00F146BD" w:rsidRPr="00015816">
        <w:rPr>
          <w:rFonts w:ascii="Muli" w:hAnsi="Muli"/>
          <w:sz w:val="22"/>
        </w:rPr>
        <w:t>postę</w:t>
      </w:r>
      <w:r w:rsidRPr="00015816">
        <w:rPr>
          <w:rFonts w:ascii="Muli" w:hAnsi="Muli"/>
          <w:sz w:val="22"/>
        </w:rPr>
        <w:t>powani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ąd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indykacyjnych,</w:t>
      </w:r>
    </w:p>
    <w:p w14:paraId="09C2D853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jestr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da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świadcz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dywidual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en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(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anków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K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ych),</w:t>
      </w:r>
    </w:p>
    <w:p w14:paraId="12F1A526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porządz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ozd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wiąz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oki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iów,</w:t>
      </w:r>
    </w:p>
    <w:p w14:paraId="5B5950BC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an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lbum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entów,</w:t>
      </w:r>
    </w:p>
    <w:p w14:paraId="0C7B2367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bsług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dministracyj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rektorów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a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legi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ekan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legiów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legł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ierowni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ek,</w:t>
      </w:r>
    </w:p>
    <w:p w14:paraId="6B09D77E" w14:textId="77777777" w:rsidR="005102D1" w:rsidRPr="00015816" w:rsidRDefault="005102D1" w:rsidP="007A360F">
      <w:pPr>
        <w:pStyle w:val="Tekstpodstawowywcity"/>
        <w:widowControl w:val="0"/>
        <w:numPr>
          <w:ilvl w:val="0"/>
          <w:numId w:val="6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dział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pracowa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jekt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k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ewnętrz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gulaminów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umen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wierzon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ierowni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e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</w:p>
    <w:p w14:paraId="739CFC00" w14:textId="77777777" w:rsidR="004C6B2D" w:rsidRPr="00015816" w:rsidRDefault="00B51101" w:rsidP="007A360F">
      <w:pPr>
        <w:pStyle w:val="Tekstpodstawowywcity"/>
        <w:widowControl w:val="0"/>
        <w:numPr>
          <w:ilvl w:val="0"/>
          <w:numId w:val="56"/>
        </w:numPr>
        <w:tabs>
          <w:tab w:val="left" w:pos="360"/>
          <w:tab w:val="left" w:pos="9072"/>
        </w:tabs>
        <w:rPr>
          <w:rFonts w:ascii="Muli" w:hAnsi="Muli"/>
          <w:spacing w:val="-9"/>
          <w:sz w:val="22"/>
        </w:rPr>
      </w:pPr>
      <w:r w:rsidRPr="00015816">
        <w:rPr>
          <w:rFonts w:ascii="Muli" w:hAnsi="Muli"/>
          <w:spacing w:val="-9"/>
          <w:sz w:val="22"/>
        </w:rPr>
        <w:t>w</w:t>
      </w:r>
      <w:r w:rsidR="00C84EA2" w:rsidRPr="00015816">
        <w:rPr>
          <w:rFonts w:ascii="Muli" w:hAnsi="Muli"/>
          <w:spacing w:val="-9"/>
          <w:sz w:val="22"/>
        </w:rPr>
        <w:t xml:space="preserve"> </w:t>
      </w:r>
      <w:r w:rsidR="004C6B2D" w:rsidRPr="00015816">
        <w:rPr>
          <w:rFonts w:ascii="Muli" w:hAnsi="Muli"/>
          <w:spacing w:val="-9"/>
          <w:sz w:val="22"/>
        </w:rPr>
        <w:t>zakresie</w:t>
      </w:r>
      <w:r w:rsidR="00C84EA2" w:rsidRPr="00015816">
        <w:rPr>
          <w:rFonts w:ascii="Muli" w:hAnsi="Muli"/>
          <w:spacing w:val="-9"/>
          <w:sz w:val="22"/>
        </w:rPr>
        <w:t xml:space="preserve"> </w:t>
      </w:r>
      <w:r w:rsidR="004C6B2D" w:rsidRPr="00015816">
        <w:rPr>
          <w:rFonts w:ascii="Muli" w:hAnsi="Muli"/>
          <w:spacing w:val="-9"/>
          <w:sz w:val="22"/>
        </w:rPr>
        <w:t>współpracy</w:t>
      </w:r>
      <w:r w:rsidR="00C84EA2" w:rsidRPr="00015816">
        <w:rPr>
          <w:rFonts w:ascii="Muli" w:hAnsi="Muli"/>
          <w:spacing w:val="-9"/>
          <w:sz w:val="22"/>
        </w:rPr>
        <w:t xml:space="preserve"> </w:t>
      </w:r>
      <w:r w:rsidR="004C6B2D" w:rsidRPr="00015816">
        <w:rPr>
          <w:rFonts w:ascii="Muli" w:hAnsi="Muli"/>
          <w:spacing w:val="-9"/>
          <w:sz w:val="22"/>
        </w:rPr>
        <w:t>z</w:t>
      </w:r>
      <w:r w:rsidR="00C84EA2" w:rsidRPr="00015816">
        <w:rPr>
          <w:rFonts w:ascii="Muli" w:hAnsi="Muli"/>
          <w:spacing w:val="-9"/>
          <w:sz w:val="22"/>
        </w:rPr>
        <w:t xml:space="preserve"> </w:t>
      </w:r>
      <w:r w:rsidR="004C6B2D" w:rsidRPr="00015816">
        <w:rPr>
          <w:rFonts w:ascii="Muli" w:hAnsi="Muli"/>
          <w:spacing w:val="-9"/>
          <w:sz w:val="22"/>
        </w:rPr>
        <w:t>samorządem</w:t>
      </w:r>
      <w:r w:rsidR="00C84EA2" w:rsidRPr="00015816">
        <w:rPr>
          <w:rFonts w:ascii="Muli" w:hAnsi="Muli"/>
          <w:spacing w:val="-9"/>
          <w:sz w:val="22"/>
        </w:rPr>
        <w:t xml:space="preserve"> </w:t>
      </w:r>
      <w:r w:rsidR="004C6B2D" w:rsidRPr="00015816">
        <w:rPr>
          <w:rFonts w:ascii="Muli" w:hAnsi="Muli"/>
          <w:spacing w:val="-9"/>
          <w:sz w:val="22"/>
        </w:rPr>
        <w:t>studenckim</w:t>
      </w:r>
      <w:r w:rsidRPr="00015816">
        <w:rPr>
          <w:rFonts w:ascii="Muli" w:hAnsi="Muli"/>
          <w:spacing w:val="-9"/>
          <w:sz w:val="22"/>
        </w:rPr>
        <w:t xml:space="preserve"> </w:t>
      </w:r>
      <w:r w:rsidR="004C6B2D" w:rsidRPr="00015816">
        <w:rPr>
          <w:rFonts w:ascii="Muli" w:hAnsi="Muli"/>
          <w:sz w:val="22"/>
        </w:rPr>
        <w:t>instruowanie</w:t>
      </w:r>
      <w:r w:rsidR="00C84EA2" w:rsidRPr="00015816">
        <w:rPr>
          <w:rFonts w:ascii="Muli" w:hAnsi="Muli"/>
          <w:sz w:val="22"/>
        </w:rPr>
        <w:t xml:space="preserve"> </w:t>
      </w:r>
      <w:r w:rsidR="004C6B2D" w:rsidRPr="00015816">
        <w:rPr>
          <w:rFonts w:ascii="Muli" w:hAnsi="Muli"/>
          <w:sz w:val="22"/>
        </w:rPr>
        <w:t>studentów</w:t>
      </w:r>
      <w:r w:rsidRPr="00015816">
        <w:rPr>
          <w:rFonts w:ascii="Muli" w:hAnsi="Muli"/>
          <w:sz w:val="22"/>
        </w:rPr>
        <w:t xml:space="preserve"> </w:t>
      </w:r>
      <w:r w:rsidR="004C6B2D" w:rsidRPr="00015816">
        <w:rPr>
          <w:rFonts w:ascii="Muli" w:hAnsi="Muli"/>
          <w:sz w:val="22"/>
        </w:rPr>
        <w:t>założycieli</w:t>
      </w:r>
      <w:r w:rsidR="00C84EA2" w:rsidRPr="00015816">
        <w:rPr>
          <w:rFonts w:ascii="Muli" w:hAnsi="Muli"/>
          <w:sz w:val="22"/>
        </w:rPr>
        <w:t xml:space="preserve"> </w:t>
      </w:r>
      <w:r w:rsidR="004C6B2D" w:rsidRPr="00015816">
        <w:rPr>
          <w:rFonts w:ascii="Muli" w:hAnsi="Muli"/>
          <w:sz w:val="22"/>
        </w:rPr>
        <w:t>kół</w:t>
      </w:r>
      <w:r w:rsidR="00C84EA2" w:rsidRPr="00015816">
        <w:rPr>
          <w:rFonts w:ascii="Muli" w:hAnsi="Muli"/>
          <w:sz w:val="22"/>
        </w:rPr>
        <w:t xml:space="preserve"> </w:t>
      </w:r>
      <w:r w:rsidR="004C6B2D" w:rsidRPr="00015816">
        <w:rPr>
          <w:rFonts w:ascii="Muli" w:hAnsi="Muli"/>
          <w:sz w:val="22"/>
        </w:rPr>
        <w:t>naukow</w:t>
      </w:r>
      <w:r w:rsidR="005A2860" w:rsidRPr="00015816">
        <w:rPr>
          <w:rFonts w:ascii="Muli" w:hAnsi="Muli"/>
          <w:sz w:val="22"/>
        </w:rPr>
        <w:t>ych</w:t>
      </w:r>
      <w:r w:rsidR="00C84EA2" w:rsidRPr="00015816">
        <w:rPr>
          <w:rFonts w:ascii="Muli" w:hAnsi="Muli"/>
          <w:sz w:val="22"/>
        </w:rPr>
        <w:t xml:space="preserve"> </w:t>
      </w:r>
      <w:r w:rsidR="005A2860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5A2860"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="005A2860" w:rsidRPr="00015816">
        <w:rPr>
          <w:rFonts w:ascii="Muli" w:hAnsi="Muli"/>
          <w:sz w:val="22"/>
        </w:rPr>
        <w:t>prawidłowości</w:t>
      </w:r>
      <w:r w:rsidR="00C84EA2" w:rsidRPr="00015816">
        <w:rPr>
          <w:rFonts w:ascii="Muli" w:hAnsi="Muli"/>
          <w:sz w:val="22"/>
        </w:rPr>
        <w:t xml:space="preserve"> </w:t>
      </w:r>
      <w:r w:rsidR="004C6B2D" w:rsidRPr="00015816">
        <w:rPr>
          <w:rFonts w:ascii="Muli" w:hAnsi="Muli"/>
          <w:sz w:val="22"/>
        </w:rPr>
        <w:t>sporządzania</w:t>
      </w:r>
      <w:r w:rsidR="00C84EA2" w:rsidRPr="00015816">
        <w:rPr>
          <w:rFonts w:ascii="Muli" w:hAnsi="Muli"/>
          <w:sz w:val="22"/>
        </w:rPr>
        <w:t xml:space="preserve"> </w:t>
      </w:r>
      <w:r w:rsidR="004C6B2D" w:rsidRPr="00015816">
        <w:rPr>
          <w:rFonts w:ascii="Muli" w:hAnsi="Muli"/>
          <w:sz w:val="22"/>
        </w:rPr>
        <w:t>dokumentów</w:t>
      </w:r>
      <w:r w:rsidR="00C84EA2" w:rsidRPr="00015816">
        <w:rPr>
          <w:rFonts w:ascii="Muli" w:hAnsi="Muli"/>
          <w:sz w:val="22"/>
        </w:rPr>
        <w:t xml:space="preserve"> </w:t>
      </w:r>
      <w:r w:rsidR="004C6B2D"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="004C6B2D" w:rsidRPr="00015816">
        <w:rPr>
          <w:rFonts w:ascii="Muli" w:hAnsi="Muli"/>
          <w:sz w:val="22"/>
        </w:rPr>
        <w:t>rejestracji,</w:t>
      </w:r>
    </w:p>
    <w:p w14:paraId="687C7652" w14:textId="77777777" w:rsidR="004C6B2D" w:rsidRPr="00015816" w:rsidRDefault="00B51101" w:rsidP="007A360F">
      <w:pPr>
        <w:pStyle w:val="Tekstpodstawowywcity"/>
        <w:widowControl w:val="0"/>
        <w:numPr>
          <w:ilvl w:val="0"/>
          <w:numId w:val="56"/>
        </w:numPr>
        <w:tabs>
          <w:tab w:val="left" w:pos="360"/>
          <w:tab w:val="left" w:pos="9072"/>
        </w:tabs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4C6B2D"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="004C6B2D" w:rsidRPr="00015816">
        <w:rPr>
          <w:rFonts w:ascii="Muli" w:hAnsi="Muli"/>
          <w:sz w:val="22"/>
        </w:rPr>
        <w:t>spraw</w:t>
      </w:r>
      <w:r w:rsidR="00C84EA2" w:rsidRPr="00015816">
        <w:rPr>
          <w:rFonts w:ascii="Muli" w:hAnsi="Muli"/>
          <w:sz w:val="22"/>
        </w:rPr>
        <w:t xml:space="preserve"> </w:t>
      </w:r>
      <w:r w:rsidR="004C6B2D" w:rsidRPr="00015816">
        <w:rPr>
          <w:rFonts w:ascii="Muli" w:hAnsi="Muli"/>
          <w:sz w:val="22"/>
        </w:rPr>
        <w:t>ogólnych:</w:t>
      </w:r>
    </w:p>
    <w:p w14:paraId="09D41E67" w14:textId="77777777" w:rsidR="00C20132" w:rsidRPr="00015816" w:rsidRDefault="00C20132" w:rsidP="007A360F">
      <w:pPr>
        <w:pStyle w:val="Tekstpodstawowywcity"/>
        <w:widowControl w:val="0"/>
        <w:numPr>
          <w:ilvl w:val="0"/>
          <w:numId w:val="61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bsługa administracyjna i organizacyjna Kolegiów, Dziekanów Kolegiów, Dyrektorów Instytutu, Rad Programowych i innych działających w Uczelni jednostek organizacyjnych oraz administracyjnych wskazanych przez Kanclerza.</w:t>
      </w:r>
    </w:p>
    <w:p w14:paraId="299F1D80" w14:textId="77777777" w:rsidR="00C20132" w:rsidRPr="00015816" w:rsidRDefault="004C6B2D" w:rsidP="007A360F">
      <w:pPr>
        <w:pStyle w:val="Tekstpodstawowywcity"/>
        <w:widowControl w:val="0"/>
        <w:numPr>
          <w:ilvl w:val="0"/>
          <w:numId w:val="61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pracow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ozd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trzeb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ład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inistr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łaściwego</w:t>
      </w:r>
      <w:r w:rsidR="00C84EA2" w:rsidRPr="00015816">
        <w:rPr>
          <w:rFonts w:ascii="Muli" w:hAnsi="Muli"/>
          <w:sz w:val="22"/>
        </w:rPr>
        <w:t xml:space="preserve"> </w:t>
      </w:r>
      <w:r w:rsidR="00F146BD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zkolnictw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ższ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GUS-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jęt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lnością</w:t>
      </w:r>
      <w:r w:rsidR="00C84EA2" w:rsidRPr="00015816">
        <w:rPr>
          <w:rFonts w:ascii="Muli" w:hAnsi="Muli"/>
          <w:sz w:val="22"/>
        </w:rPr>
        <w:t xml:space="preserve"> </w:t>
      </w:r>
      <w:r w:rsidR="005A2860" w:rsidRPr="00015816">
        <w:rPr>
          <w:rFonts w:ascii="Muli" w:hAnsi="Muli"/>
          <w:sz w:val="22"/>
        </w:rPr>
        <w:t>biura</w:t>
      </w:r>
      <w:r w:rsidR="00C84EA2" w:rsidRPr="00015816">
        <w:rPr>
          <w:rFonts w:ascii="Muli" w:hAnsi="Muli"/>
          <w:sz w:val="22"/>
        </w:rPr>
        <w:t xml:space="preserve"> </w:t>
      </w:r>
      <w:r w:rsidR="005A2860" w:rsidRPr="00015816">
        <w:rPr>
          <w:rFonts w:ascii="Muli" w:hAnsi="Muli"/>
          <w:sz w:val="22"/>
        </w:rPr>
        <w:t>obsługi</w:t>
      </w:r>
      <w:r w:rsidR="00C84EA2" w:rsidRPr="00015816">
        <w:rPr>
          <w:rFonts w:ascii="Muli" w:hAnsi="Muli"/>
          <w:sz w:val="22"/>
        </w:rPr>
        <w:t xml:space="preserve"> </w:t>
      </w:r>
      <w:r w:rsidR="005A2860" w:rsidRPr="00015816">
        <w:rPr>
          <w:rFonts w:ascii="Muli" w:hAnsi="Muli"/>
          <w:sz w:val="22"/>
        </w:rPr>
        <w:t>studenta</w:t>
      </w:r>
      <w:r w:rsidRPr="00015816">
        <w:rPr>
          <w:rFonts w:ascii="Muli" w:hAnsi="Muli"/>
          <w:sz w:val="22"/>
        </w:rPr>
        <w:t>,</w:t>
      </w:r>
    </w:p>
    <w:p w14:paraId="583B874C" w14:textId="77777777" w:rsidR="00C20132" w:rsidRPr="00015816" w:rsidRDefault="004C6B2D" w:rsidP="007A360F">
      <w:pPr>
        <w:pStyle w:val="Tekstpodstawowywcity"/>
        <w:widowControl w:val="0"/>
        <w:numPr>
          <w:ilvl w:val="0"/>
          <w:numId w:val="61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ument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wiązan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lności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mis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scyplinarnych</w:t>
      </w:r>
      <w:r w:rsidR="00C84EA2" w:rsidRPr="00015816">
        <w:rPr>
          <w:rFonts w:ascii="Muli" w:hAnsi="Muli"/>
          <w:sz w:val="22"/>
        </w:rPr>
        <w:t xml:space="preserve"> </w:t>
      </w:r>
      <w:r w:rsidR="00F146BD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ds.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en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zecznik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scyplinarnego,</w:t>
      </w:r>
    </w:p>
    <w:p w14:paraId="7EC2599A" w14:textId="77777777" w:rsidR="00C20132" w:rsidRPr="00015816" w:rsidRDefault="004C6B2D" w:rsidP="007A360F">
      <w:pPr>
        <w:pStyle w:val="Tekstpodstawowywcity"/>
        <w:widowControl w:val="0"/>
        <w:numPr>
          <w:ilvl w:val="0"/>
          <w:numId w:val="61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spółudział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ygotowywa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jek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ewnętrz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k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ormatyw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wiąz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u,</w:t>
      </w:r>
    </w:p>
    <w:p w14:paraId="00F477D6" w14:textId="77777777" w:rsidR="00EC4955" w:rsidRPr="00015816" w:rsidRDefault="00EC4955" w:rsidP="007A360F">
      <w:pPr>
        <w:pStyle w:val="Tekstpodstawowywcity"/>
        <w:widowControl w:val="0"/>
        <w:numPr>
          <w:ilvl w:val="0"/>
          <w:numId w:val="61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dział w przygotowaniu dokumentów na potrzeby kontroli i wizytacji PKA,</w:t>
      </w:r>
    </w:p>
    <w:p w14:paraId="3DA60F34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1"/>
        </w:numPr>
        <w:rPr>
          <w:rFonts w:ascii="Muli" w:hAnsi="Muli"/>
          <w:spacing w:val="-8"/>
          <w:sz w:val="22"/>
        </w:rPr>
      </w:pPr>
      <w:r w:rsidRPr="00015816">
        <w:rPr>
          <w:rFonts w:ascii="Muli" w:hAnsi="Muli"/>
          <w:sz w:val="22"/>
        </w:rPr>
        <w:t>wykon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lec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anclerza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a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tanowio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F146BD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ni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ełnomocników.</w:t>
      </w:r>
      <w:r w:rsidR="00C84EA2" w:rsidRPr="00015816">
        <w:rPr>
          <w:rFonts w:ascii="Muli" w:hAnsi="Muli"/>
          <w:sz w:val="22"/>
        </w:rPr>
        <w:t xml:space="preserve"> </w:t>
      </w:r>
    </w:p>
    <w:p w14:paraId="26A21C27" w14:textId="06AA80A9" w:rsidR="00D636B4" w:rsidRDefault="00D636B4" w:rsidP="00BA2901">
      <w:pPr>
        <w:pStyle w:val="Tekstpodstawowywcity"/>
        <w:widowControl w:val="0"/>
        <w:jc w:val="left"/>
        <w:rPr>
          <w:rFonts w:ascii="Muli" w:hAnsi="Muli"/>
          <w:b/>
          <w:i/>
          <w:sz w:val="22"/>
          <w:szCs w:val="24"/>
        </w:rPr>
      </w:pPr>
    </w:p>
    <w:p w14:paraId="561684C5" w14:textId="0F65A15D" w:rsidR="00AE6A60" w:rsidRDefault="00AE6A60" w:rsidP="00BA2901">
      <w:pPr>
        <w:pStyle w:val="Tekstpodstawowywcity"/>
        <w:widowControl w:val="0"/>
        <w:jc w:val="left"/>
        <w:rPr>
          <w:rFonts w:ascii="Muli" w:hAnsi="Muli"/>
          <w:b/>
          <w:i/>
          <w:sz w:val="22"/>
          <w:szCs w:val="24"/>
        </w:rPr>
      </w:pPr>
    </w:p>
    <w:p w14:paraId="48EC17F2" w14:textId="77777777" w:rsidR="00AE6A60" w:rsidRPr="00015816" w:rsidRDefault="00AE6A60" w:rsidP="00BA2901">
      <w:pPr>
        <w:pStyle w:val="Tekstpodstawowywcity"/>
        <w:widowControl w:val="0"/>
        <w:jc w:val="left"/>
        <w:rPr>
          <w:rFonts w:ascii="Muli" w:hAnsi="Muli"/>
          <w:b/>
          <w:i/>
          <w:sz w:val="22"/>
          <w:szCs w:val="24"/>
        </w:rPr>
      </w:pPr>
    </w:p>
    <w:p w14:paraId="341ED671" w14:textId="77777777" w:rsidR="001E437A" w:rsidRPr="00015816" w:rsidRDefault="001E437A" w:rsidP="00BA2901">
      <w:pPr>
        <w:pStyle w:val="Tekstpodstawowywcity"/>
        <w:widowControl w:val="0"/>
        <w:jc w:val="left"/>
        <w:rPr>
          <w:rFonts w:ascii="Muli" w:hAnsi="Muli"/>
          <w:b/>
          <w:i/>
          <w:sz w:val="22"/>
          <w:szCs w:val="24"/>
        </w:rPr>
      </w:pPr>
      <w:r w:rsidRPr="00015816">
        <w:rPr>
          <w:rFonts w:ascii="Muli" w:hAnsi="Muli"/>
          <w:b/>
          <w:i/>
          <w:sz w:val="22"/>
          <w:szCs w:val="24"/>
        </w:rPr>
        <w:lastRenderedPageBreak/>
        <w:t>BIURO</w:t>
      </w:r>
      <w:r w:rsidR="00C84EA2" w:rsidRPr="00015816">
        <w:rPr>
          <w:rFonts w:ascii="Muli" w:hAnsi="Muli"/>
          <w:b/>
          <w:i/>
          <w:sz w:val="22"/>
          <w:szCs w:val="24"/>
        </w:rPr>
        <w:t xml:space="preserve"> </w:t>
      </w:r>
      <w:r w:rsidR="00D15BBE" w:rsidRPr="00015816">
        <w:rPr>
          <w:rFonts w:ascii="Muli" w:hAnsi="Muli"/>
          <w:b/>
          <w:i/>
          <w:sz w:val="22"/>
          <w:szCs w:val="24"/>
        </w:rPr>
        <w:t xml:space="preserve">PROMOCJI </w:t>
      </w:r>
      <w:r w:rsidR="00ED6D64" w:rsidRPr="00015816">
        <w:rPr>
          <w:rFonts w:ascii="Muli" w:hAnsi="Muli"/>
          <w:b/>
          <w:i/>
          <w:sz w:val="22"/>
          <w:szCs w:val="24"/>
        </w:rPr>
        <w:t>(</w:t>
      </w:r>
      <w:r w:rsidR="00ED6D64" w:rsidRPr="00015816">
        <w:rPr>
          <w:rFonts w:ascii="Muli" w:hAnsi="Muli"/>
          <w:b/>
          <w:sz w:val="22"/>
        </w:rPr>
        <w:t>KBP)</w:t>
      </w:r>
    </w:p>
    <w:p w14:paraId="1E157176" w14:textId="77777777" w:rsidR="004C6B2D" w:rsidRPr="00015816" w:rsidRDefault="008038B5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 31.</w:t>
      </w:r>
    </w:p>
    <w:p w14:paraId="37AE8F7D" w14:textId="77777777" w:rsidR="00350064" w:rsidRPr="00015816" w:rsidRDefault="00350064" w:rsidP="00BA2901">
      <w:pPr>
        <w:suppressAutoHyphens w:val="0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Biur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mo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s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k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gólnouczelnianą</w:t>
      </w:r>
      <w:r w:rsidR="0043193A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tór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leż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k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formacyjno-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mocyjnej-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arketingow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a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szarz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wadzo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Uczelnię</w:t>
      </w:r>
      <w:r w:rsidR="00C84EA2" w:rsidRPr="00015816">
        <w:rPr>
          <w:rFonts w:ascii="Muli" w:hAnsi="Muli"/>
          <w:sz w:val="22"/>
        </w:rPr>
        <w:t xml:space="preserve">  </w:t>
      </w:r>
      <w:r w:rsidRPr="00015816">
        <w:rPr>
          <w:rFonts w:ascii="Muli" w:hAnsi="Muli"/>
          <w:sz w:val="22"/>
        </w:rPr>
        <w:t>kierun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iów,</w:t>
      </w:r>
      <w:r w:rsidR="00C84EA2" w:rsidRPr="00015816">
        <w:rPr>
          <w:rFonts w:ascii="Muli" w:hAnsi="Muli"/>
          <w:sz w:val="22"/>
        </w:rPr>
        <w:t xml:space="preserve"> </w:t>
      </w:r>
      <w:r w:rsidR="006C20C9" w:rsidRPr="00015816">
        <w:rPr>
          <w:rFonts w:ascii="Muli" w:hAnsi="Muli"/>
          <w:sz w:val="22"/>
        </w:rPr>
        <w:t>studi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yplom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urs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ształcających</w:t>
      </w:r>
      <w:r w:rsidR="00F146BD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a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szelki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dzaj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icjaty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ierow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ołecz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okalnej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zczególności:</w:t>
      </w:r>
    </w:p>
    <w:p w14:paraId="3EC37D29" w14:textId="77777777" w:rsidR="00350064" w:rsidRPr="00015816" w:rsidRDefault="00350064" w:rsidP="007A360F">
      <w:pPr>
        <w:pStyle w:val="Tekstpodstawowywcity"/>
        <w:widowControl w:val="0"/>
        <w:numPr>
          <w:ilvl w:val="0"/>
          <w:numId w:val="6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gotow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lan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jek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ampani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lamowych,</w:t>
      </w:r>
    </w:p>
    <w:p w14:paraId="6CA5640F" w14:textId="77777777" w:rsidR="00350064" w:rsidRPr="00015816" w:rsidRDefault="00350064" w:rsidP="007A360F">
      <w:pPr>
        <w:pStyle w:val="Tekstpodstawowywcity"/>
        <w:widowControl w:val="0"/>
        <w:numPr>
          <w:ilvl w:val="0"/>
          <w:numId w:val="6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gotow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ateriał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lam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mocyjnych,</w:t>
      </w:r>
    </w:p>
    <w:p w14:paraId="1FFC8F4F" w14:textId="77777777" w:rsidR="00350064" w:rsidRPr="00015816" w:rsidRDefault="00350064" w:rsidP="007A360F">
      <w:pPr>
        <w:pStyle w:val="Tekstpodstawowywcity"/>
        <w:widowControl w:val="0"/>
        <w:numPr>
          <w:ilvl w:val="0"/>
          <w:numId w:val="6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m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środowisk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(współprac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stytucjam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firmam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izacj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ołecznym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assmediami)</w:t>
      </w:r>
      <w:r w:rsidR="00F146BD" w:rsidRPr="00015816">
        <w:rPr>
          <w:rFonts w:ascii="Muli" w:hAnsi="Muli"/>
          <w:sz w:val="22"/>
        </w:rPr>
        <w:t>,</w:t>
      </w:r>
    </w:p>
    <w:p w14:paraId="371286EB" w14:textId="77777777" w:rsidR="00350064" w:rsidRPr="00015816" w:rsidRDefault="00350064" w:rsidP="007A360F">
      <w:pPr>
        <w:pStyle w:val="Tekstpodstawowywcity"/>
        <w:widowControl w:val="0"/>
        <w:numPr>
          <w:ilvl w:val="0"/>
          <w:numId w:val="6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większ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estiż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ak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stawion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pewni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a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jlepsz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arun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l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en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bsolwentów,</w:t>
      </w:r>
    </w:p>
    <w:p w14:paraId="5CCEA835" w14:textId="77777777" w:rsidR="005211C4" w:rsidRPr="00015816" w:rsidRDefault="005211C4" w:rsidP="007A360F">
      <w:pPr>
        <w:pStyle w:val="Tekstpodstawowywcity"/>
        <w:widowControl w:val="0"/>
        <w:numPr>
          <w:ilvl w:val="0"/>
          <w:numId w:val="6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spółprac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firm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ewnętrzny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ygotowy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wadz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ę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mocyj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arketingowych,</w:t>
      </w:r>
    </w:p>
    <w:p w14:paraId="7F17D3FD" w14:textId="77777777" w:rsidR="00350064" w:rsidRPr="00015816" w:rsidRDefault="00350064" w:rsidP="007A360F">
      <w:pPr>
        <w:pStyle w:val="Tekstpodstawowywcity"/>
        <w:widowControl w:val="0"/>
        <w:numPr>
          <w:ilvl w:val="0"/>
          <w:numId w:val="6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szelki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yp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k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arketingowych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mocyjnych,</w:t>
      </w:r>
    </w:p>
    <w:p w14:paraId="502C8FD7" w14:textId="77777777" w:rsidR="00350064" w:rsidRPr="00015816" w:rsidRDefault="00350064" w:rsidP="007A360F">
      <w:pPr>
        <w:pStyle w:val="Tekstpodstawowywcity"/>
        <w:widowControl w:val="0"/>
        <w:numPr>
          <w:ilvl w:val="0"/>
          <w:numId w:val="6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spółprac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y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środk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ukowym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piniotwórczy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spól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ejmow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mocyjnych,</w:t>
      </w:r>
    </w:p>
    <w:p w14:paraId="5896F98E" w14:textId="77777777" w:rsidR="00350064" w:rsidRPr="00015816" w:rsidRDefault="00350064" w:rsidP="007A360F">
      <w:pPr>
        <w:pStyle w:val="Tekstpodstawowywcity"/>
        <w:widowControl w:val="0"/>
        <w:numPr>
          <w:ilvl w:val="0"/>
          <w:numId w:val="6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dział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arg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dukacyjnych,</w:t>
      </w:r>
    </w:p>
    <w:p w14:paraId="32F09D3F" w14:textId="77777777" w:rsidR="00350064" w:rsidRPr="00015816" w:rsidRDefault="00350064" w:rsidP="007A360F">
      <w:pPr>
        <w:pStyle w:val="Tekstpodstawowywcity"/>
        <w:widowControl w:val="0"/>
        <w:numPr>
          <w:ilvl w:val="0"/>
          <w:numId w:val="6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rganizacj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nferen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ukowych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eminari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ympozjów,</w:t>
      </w:r>
    </w:p>
    <w:p w14:paraId="53CD3980" w14:textId="77777777" w:rsidR="00350064" w:rsidRPr="00015816" w:rsidRDefault="00350064" w:rsidP="007A360F">
      <w:pPr>
        <w:pStyle w:val="Tekstpodstawowywcity"/>
        <w:widowControl w:val="0"/>
        <w:numPr>
          <w:ilvl w:val="0"/>
          <w:numId w:val="6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rganiz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roczyst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anych,</w:t>
      </w:r>
    </w:p>
    <w:p w14:paraId="0323C583" w14:textId="77777777" w:rsidR="0042513C" w:rsidRPr="00015816" w:rsidRDefault="001F2957" w:rsidP="007A360F">
      <w:pPr>
        <w:pStyle w:val="Tekstpodstawowywcity"/>
        <w:widowControl w:val="0"/>
        <w:numPr>
          <w:ilvl w:val="0"/>
          <w:numId w:val="6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ontak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ass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ediami,</w:t>
      </w:r>
    </w:p>
    <w:p w14:paraId="0E5CD62F" w14:textId="77777777" w:rsidR="0042513C" w:rsidRPr="00015816" w:rsidRDefault="0042513C" w:rsidP="007A360F">
      <w:pPr>
        <w:pStyle w:val="Tekstpodstawowywcity"/>
        <w:widowControl w:val="0"/>
        <w:numPr>
          <w:ilvl w:val="0"/>
          <w:numId w:val="6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rukowanie materiałów promocyjnych, reklamowych, broszur, druków, wizytówek, innych,</w:t>
      </w:r>
    </w:p>
    <w:p w14:paraId="1A918745" w14:textId="77777777" w:rsidR="001F2957" w:rsidRPr="00015816" w:rsidRDefault="001F2957" w:rsidP="007A360F">
      <w:pPr>
        <w:pStyle w:val="Tekstpodstawowywcity"/>
        <w:widowControl w:val="0"/>
        <w:numPr>
          <w:ilvl w:val="0"/>
          <w:numId w:val="6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in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wierzo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anclerz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a.</w:t>
      </w:r>
    </w:p>
    <w:p w14:paraId="5BFF2367" w14:textId="77777777" w:rsidR="006B0421" w:rsidRPr="00015816" w:rsidRDefault="006B0421" w:rsidP="00BA2901">
      <w:pPr>
        <w:pStyle w:val="Tekstpodstawowywcity"/>
        <w:widowControl w:val="0"/>
        <w:rPr>
          <w:rFonts w:ascii="Muli" w:hAnsi="Muli"/>
          <w:b/>
          <w:sz w:val="22"/>
        </w:rPr>
      </w:pPr>
    </w:p>
    <w:p w14:paraId="65FE0F3E" w14:textId="77777777" w:rsidR="00830FCE" w:rsidRPr="00015816" w:rsidRDefault="001E437A" w:rsidP="00BA2901">
      <w:pPr>
        <w:pStyle w:val="Tekstpodstawowywcity"/>
        <w:widowControl w:val="0"/>
        <w:rPr>
          <w:rFonts w:ascii="Muli" w:hAnsi="Muli"/>
          <w:b/>
          <w:i/>
          <w:sz w:val="22"/>
        </w:rPr>
      </w:pPr>
      <w:r w:rsidRPr="00015816">
        <w:rPr>
          <w:rFonts w:ascii="Muli" w:hAnsi="Muli"/>
          <w:b/>
          <w:i/>
          <w:sz w:val="22"/>
        </w:rPr>
        <w:t>CENTRUM</w:t>
      </w:r>
      <w:r w:rsidR="00C84EA2" w:rsidRPr="00015816">
        <w:rPr>
          <w:rFonts w:ascii="Muli" w:hAnsi="Muli"/>
          <w:b/>
          <w:i/>
          <w:sz w:val="22"/>
        </w:rPr>
        <w:t xml:space="preserve"> </w:t>
      </w:r>
      <w:r w:rsidRPr="00015816">
        <w:rPr>
          <w:rFonts w:ascii="Muli" w:hAnsi="Muli"/>
          <w:b/>
          <w:i/>
          <w:sz w:val="22"/>
        </w:rPr>
        <w:t>TELEINFORMATYCZNE</w:t>
      </w:r>
      <w:r w:rsidR="00D15BBE" w:rsidRPr="00015816">
        <w:rPr>
          <w:rFonts w:ascii="Muli" w:hAnsi="Muli"/>
          <w:b/>
          <w:i/>
          <w:sz w:val="22"/>
        </w:rPr>
        <w:t xml:space="preserve"> </w:t>
      </w:r>
      <w:r w:rsidR="00317032" w:rsidRPr="00015816">
        <w:rPr>
          <w:rFonts w:ascii="Muli" w:hAnsi="Muli"/>
          <w:b/>
          <w:sz w:val="22"/>
        </w:rPr>
        <w:t>(KCT)</w:t>
      </w:r>
    </w:p>
    <w:p w14:paraId="5E9B9BC8" w14:textId="77777777" w:rsidR="001F2957" w:rsidRPr="00015816" w:rsidRDefault="00DD127E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ab/>
      </w:r>
      <w:r w:rsidR="008038B5" w:rsidRPr="00015816">
        <w:rPr>
          <w:rFonts w:ascii="Muli" w:hAnsi="Muli"/>
          <w:b/>
          <w:sz w:val="22"/>
        </w:rPr>
        <w:t>§ 32.</w:t>
      </w:r>
      <w:r w:rsidRPr="00015816">
        <w:rPr>
          <w:rFonts w:ascii="Muli" w:hAnsi="Muli"/>
          <w:b/>
          <w:sz w:val="22"/>
        </w:rPr>
        <w:tab/>
      </w:r>
    </w:p>
    <w:p w14:paraId="12B434D4" w14:textId="77777777" w:rsidR="001F2957" w:rsidRPr="00015816" w:rsidRDefault="001F2957" w:rsidP="00BA2901">
      <w:pPr>
        <w:pStyle w:val="Tekstpodstawowywcity"/>
        <w:widowControl w:val="0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Centrum</w:t>
      </w:r>
      <w:r w:rsidR="00C84EA2" w:rsidRPr="00015816">
        <w:rPr>
          <w:rFonts w:ascii="Muli" w:hAnsi="Muli"/>
          <w:sz w:val="22"/>
        </w:rPr>
        <w:t xml:space="preserve"> </w:t>
      </w:r>
      <w:r w:rsidR="00317032" w:rsidRPr="00015816">
        <w:rPr>
          <w:rFonts w:ascii="Muli" w:hAnsi="Muli"/>
          <w:sz w:val="22"/>
        </w:rPr>
        <w:t xml:space="preserve">Teleinformatyczne </w:t>
      </w:r>
      <w:r w:rsidRPr="00015816">
        <w:rPr>
          <w:rFonts w:ascii="Muli" w:hAnsi="Muli"/>
          <w:sz w:val="22"/>
        </w:rPr>
        <w:t>wykonu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iędz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ymi:</w:t>
      </w:r>
    </w:p>
    <w:p w14:paraId="265B7572" w14:textId="77777777" w:rsidR="00E1603D" w:rsidRPr="00015816" w:rsidRDefault="00E1603D" w:rsidP="007A360F">
      <w:pPr>
        <w:pStyle w:val="Tekstpodstawowywcity"/>
        <w:widowControl w:val="0"/>
        <w:numPr>
          <w:ilvl w:val="0"/>
          <w:numId w:val="63"/>
        </w:numPr>
        <w:tabs>
          <w:tab w:val="left" w:pos="360"/>
          <w:tab w:val="left" w:pos="9072"/>
        </w:tabs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chro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bezpieczeń:</w:t>
      </w:r>
    </w:p>
    <w:p w14:paraId="1DB55462" w14:textId="77777777" w:rsidR="001F2957" w:rsidRPr="00015816" w:rsidRDefault="00F146BD" w:rsidP="007A360F">
      <w:pPr>
        <w:pStyle w:val="Tekstpodstawowywcity"/>
        <w:widowControl w:val="0"/>
        <w:numPr>
          <w:ilvl w:val="0"/>
          <w:numId w:val="64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rządzania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systemem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informatycznym,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którym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przetwarzane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są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między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innymi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dane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osobowe,</w:t>
      </w:r>
    </w:p>
    <w:p w14:paraId="5072EF65" w14:textId="77777777" w:rsidR="001F2957" w:rsidRPr="00015816" w:rsidRDefault="00F146BD" w:rsidP="007A360F">
      <w:pPr>
        <w:pStyle w:val="Tekstpodstawowywcity"/>
        <w:widowControl w:val="0"/>
        <w:numPr>
          <w:ilvl w:val="0"/>
          <w:numId w:val="64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eciwdziałania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dostępowi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systemu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teleinformatycznego</w:t>
      </w:r>
      <w:r w:rsidR="00026E52" w:rsidRPr="00015816">
        <w:rPr>
          <w:rFonts w:ascii="Muli" w:hAnsi="Muli"/>
          <w:sz w:val="22"/>
        </w:rPr>
        <w:t xml:space="preserve"> osób niepowołanych</w:t>
      </w:r>
      <w:r w:rsidR="001F2957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</w:p>
    <w:p w14:paraId="6456CD95" w14:textId="77777777" w:rsidR="001F2957" w:rsidRPr="00015816" w:rsidRDefault="00833B88" w:rsidP="007A360F">
      <w:pPr>
        <w:pStyle w:val="Tekstpodstawowywcity"/>
        <w:widowControl w:val="0"/>
        <w:numPr>
          <w:ilvl w:val="0"/>
          <w:numId w:val="64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przedni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kcept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spektor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chro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anych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przydzielani</w:t>
      </w:r>
      <w:r w:rsidRPr="00015816">
        <w:rPr>
          <w:rFonts w:ascii="Muli" w:hAnsi="Muli"/>
          <w:sz w:val="22"/>
        </w:rPr>
        <w:t>e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każdemu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użytkownikowi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identyfikatora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hasła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systemu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informatycznego,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modyfikacja</w:t>
      </w:r>
      <w:r w:rsidR="00C84EA2" w:rsidRPr="00015816">
        <w:rPr>
          <w:rFonts w:ascii="Muli" w:hAnsi="Muli"/>
          <w:sz w:val="22"/>
        </w:rPr>
        <w:t xml:space="preserve"> </w:t>
      </w:r>
      <w:r w:rsidR="00F146BD" w:rsidRPr="00015816">
        <w:rPr>
          <w:rFonts w:ascii="Muli" w:hAnsi="Muli"/>
          <w:sz w:val="22"/>
        </w:rPr>
        <w:br/>
      </w:r>
      <w:r w:rsidR="001F2957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usuwanie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kont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użytkowników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wyrejestrowywanie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użytkowników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zgodnie</w:t>
      </w:r>
      <w:r w:rsidR="00C84EA2" w:rsidRPr="00015816">
        <w:rPr>
          <w:rFonts w:ascii="Muli" w:hAnsi="Muli"/>
          <w:sz w:val="22"/>
        </w:rPr>
        <w:t xml:space="preserve"> </w:t>
      </w:r>
      <w:r w:rsidR="00F146BD" w:rsidRPr="00015816">
        <w:rPr>
          <w:rFonts w:ascii="Muli" w:hAnsi="Muli"/>
          <w:sz w:val="22"/>
        </w:rPr>
        <w:br/>
      </w:r>
      <w:r w:rsidR="001F2957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instrukcją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zarządzania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systemem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informatycznym,</w:t>
      </w:r>
    </w:p>
    <w:p w14:paraId="7119A970" w14:textId="77777777" w:rsidR="001F2957" w:rsidRPr="00015816" w:rsidRDefault="00833B88" w:rsidP="007A360F">
      <w:pPr>
        <w:pStyle w:val="Tekstpodstawowywcity"/>
        <w:widowControl w:val="0"/>
        <w:numPr>
          <w:ilvl w:val="0"/>
          <w:numId w:val="64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nadzorowania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działań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mechanizmów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uwierzytelniania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użytkowników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kontroli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identyfikatorów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dostępu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systemu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informatycznego,</w:t>
      </w:r>
    </w:p>
    <w:p w14:paraId="00862581" w14:textId="77777777" w:rsidR="001F2957" w:rsidRPr="00015816" w:rsidRDefault="00833B88" w:rsidP="007A360F">
      <w:pPr>
        <w:pStyle w:val="Tekstpodstawowywcity"/>
        <w:widowControl w:val="0"/>
        <w:numPr>
          <w:ilvl w:val="0"/>
          <w:numId w:val="64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rządzania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hasłami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użytkowników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systemu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informatycznego,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systemami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antywirusowymi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ich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procedurami,</w:t>
      </w:r>
    </w:p>
    <w:p w14:paraId="3559640F" w14:textId="77777777" w:rsidR="001F2957" w:rsidRPr="00015816" w:rsidRDefault="00833B88" w:rsidP="007A360F">
      <w:pPr>
        <w:pStyle w:val="Tekstpodstawowywcity"/>
        <w:widowControl w:val="0"/>
        <w:numPr>
          <w:ilvl w:val="0"/>
          <w:numId w:val="64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odejmowania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odpowiednich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działań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przypadku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wykrycia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naruszeń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zabezpieczeń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podejrzenia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naruszenia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zabezpieczeń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systemu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informatycznego,</w:t>
      </w:r>
    </w:p>
    <w:p w14:paraId="41607502" w14:textId="77777777" w:rsidR="001F2957" w:rsidRPr="00015816" w:rsidRDefault="00833B88" w:rsidP="007A360F">
      <w:pPr>
        <w:pStyle w:val="Tekstpodstawowywcity"/>
        <w:widowControl w:val="0"/>
        <w:numPr>
          <w:ilvl w:val="0"/>
          <w:numId w:val="64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nadzoru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nad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naprawami,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konserwacją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likwidacją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urządzeń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komputerowych,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których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zapisane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są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dane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osobowe,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wykonywaniem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kopii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zapasowych,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ich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przechowywaniem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sprawdzaniem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pod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kątem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przydatności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odtworzenia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danych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osobowych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przypadku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awarii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systemu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informatycznego,</w:t>
      </w:r>
    </w:p>
    <w:p w14:paraId="2C759FBD" w14:textId="77777777" w:rsidR="001F2957" w:rsidRPr="00015816" w:rsidRDefault="00833B88" w:rsidP="007A360F">
      <w:pPr>
        <w:pStyle w:val="Tekstpodstawowywcity"/>
        <w:widowControl w:val="0"/>
        <w:numPr>
          <w:ilvl w:val="0"/>
          <w:numId w:val="64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odejmowania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działań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mających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celu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zapewnienie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niezawodności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zasilania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urządzeń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mających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wpływ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bezpieczeństwo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przetwarzania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danych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osobowych,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lastRenderedPageBreak/>
        <w:t>zapewnienie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bezpiecznej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wymiany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danych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sieci</w:t>
      </w:r>
      <w:r w:rsidR="00C84EA2" w:rsidRPr="00015816">
        <w:rPr>
          <w:rFonts w:ascii="Muli" w:hAnsi="Muli"/>
          <w:sz w:val="22"/>
        </w:rPr>
        <w:t xml:space="preserve"> </w:t>
      </w:r>
      <w:r w:rsidR="001F2957" w:rsidRPr="00015816">
        <w:rPr>
          <w:rFonts w:ascii="Muli" w:hAnsi="Muli"/>
          <w:sz w:val="22"/>
        </w:rPr>
        <w:t>wewnętrzn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ezpieczn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eletransmisji,</w:t>
      </w:r>
    </w:p>
    <w:p w14:paraId="377DD4E7" w14:textId="77777777" w:rsidR="004C6B2D" w:rsidRPr="00015816" w:rsidRDefault="005211C4" w:rsidP="007A360F">
      <w:pPr>
        <w:pStyle w:val="Tekstpodstawowywcity"/>
        <w:widowControl w:val="0"/>
        <w:numPr>
          <w:ilvl w:val="0"/>
          <w:numId w:val="63"/>
        </w:numPr>
        <w:tabs>
          <w:tab w:val="left" w:pos="360"/>
          <w:tab w:val="left" w:pos="9072"/>
        </w:tabs>
        <w:rPr>
          <w:rFonts w:ascii="Muli" w:hAnsi="Muli"/>
          <w:spacing w:val="-11"/>
          <w:sz w:val="22"/>
        </w:rPr>
      </w:pPr>
      <w:r w:rsidRPr="00015816">
        <w:rPr>
          <w:rFonts w:ascii="Muli" w:hAnsi="Muli"/>
          <w:spacing w:val="-11"/>
          <w:sz w:val="22"/>
        </w:rPr>
        <w:t>w</w:t>
      </w:r>
      <w:r w:rsidR="00C84EA2" w:rsidRPr="00015816">
        <w:rPr>
          <w:rFonts w:ascii="Muli" w:hAnsi="Muli"/>
          <w:spacing w:val="-11"/>
          <w:sz w:val="22"/>
        </w:rPr>
        <w:t xml:space="preserve"> </w:t>
      </w:r>
      <w:r w:rsidR="004C6B2D" w:rsidRPr="00015816">
        <w:rPr>
          <w:rFonts w:ascii="Muli" w:hAnsi="Muli"/>
          <w:spacing w:val="-11"/>
          <w:sz w:val="22"/>
        </w:rPr>
        <w:t>zakresie</w:t>
      </w:r>
      <w:r w:rsidR="00C84EA2" w:rsidRPr="00015816">
        <w:rPr>
          <w:rFonts w:ascii="Muli" w:hAnsi="Muli"/>
          <w:spacing w:val="-11"/>
          <w:sz w:val="22"/>
        </w:rPr>
        <w:t xml:space="preserve"> </w:t>
      </w:r>
      <w:r w:rsidR="004C6B2D" w:rsidRPr="00015816">
        <w:rPr>
          <w:rFonts w:ascii="Muli" w:hAnsi="Muli"/>
          <w:spacing w:val="-11"/>
          <w:sz w:val="22"/>
        </w:rPr>
        <w:t>bieżącej</w:t>
      </w:r>
      <w:r w:rsidR="00C84EA2" w:rsidRPr="00015816">
        <w:rPr>
          <w:rFonts w:ascii="Muli" w:hAnsi="Muli"/>
          <w:spacing w:val="-11"/>
          <w:sz w:val="22"/>
        </w:rPr>
        <w:t xml:space="preserve"> </w:t>
      </w:r>
      <w:r w:rsidR="004C6B2D" w:rsidRPr="00015816">
        <w:rPr>
          <w:rFonts w:ascii="Muli" w:hAnsi="Muli"/>
          <w:spacing w:val="-11"/>
          <w:sz w:val="22"/>
        </w:rPr>
        <w:t>obsługi</w:t>
      </w:r>
      <w:r w:rsidR="00F146BD" w:rsidRPr="00015816">
        <w:rPr>
          <w:rFonts w:ascii="Muli" w:hAnsi="Muli"/>
          <w:spacing w:val="-11"/>
          <w:sz w:val="22"/>
        </w:rPr>
        <w:t xml:space="preserve"> </w:t>
      </w:r>
      <w:r w:rsidR="004C6B2D" w:rsidRPr="00015816">
        <w:rPr>
          <w:rFonts w:ascii="Muli" w:hAnsi="Muli"/>
          <w:spacing w:val="-11"/>
          <w:sz w:val="22"/>
        </w:rPr>
        <w:t>jednostek</w:t>
      </w:r>
      <w:r w:rsidR="00C84EA2" w:rsidRPr="00015816">
        <w:rPr>
          <w:rFonts w:ascii="Muli" w:hAnsi="Muli"/>
          <w:spacing w:val="-11"/>
          <w:sz w:val="22"/>
        </w:rPr>
        <w:t xml:space="preserve"> </w:t>
      </w:r>
      <w:r w:rsidR="004C6B2D" w:rsidRPr="00015816">
        <w:rPr>
          <w:rFonts w:ascii="Muli" w:hAnsi="Muli"/>
          <w:spacing w:val="-11"/>
          <w:sz w:val="22"/>
        </w:rPr>
        <w:t>Uczelni</w:t>
      </w:r>
      <w:r w:rsidR="00E1603D" w:rsidRPr="00015816">
        <w:rPr>
          <w:rFonts w:ascii="Muli" w:hAnsi="Muli"/>
          <w:spacing w:val="-11"/>
          <w:sz w:val="22"/>
        </w:rPr>
        <w:t>:</w:t>
      </w:r>
    </w:p>
    <w:p w14:paraId="715D6114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gotow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łoż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lan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jek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tycz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udowy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oderniz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ie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eleinformatycznych,</w:t>
      </w:r>
    </w:p>
    <w:p w14:paraId="26624131" w14:textId="77777777" w:rsidR="008D4104" w:rsidRPr="00015816" w:rsidRDefault="008D4104" w:rsidP="007A360F">
      <w:pPr>
        <w:pStyle w:val="Tekstpodstawowywcity"/>
        <w:widowControl w:val="0"/>
        <w:numPr>
          <w:ilvl w:val="0"/>
          <w:numId w:val="65"/>
        </w:numPr>
        <w:rPr>
          <w:rFonts w:ascii="Muli" w:hAnsi="Muli"/>
          <w:sz w:val="22"/>
          <w:szCs w:val="22"/>
        </w:rPr>
      </w:pPr>
      <w:r w:rsidRPr="00015816">
        <w:rPr>
          <w:rFonts w:ascii="Muli" w:hAnsi="Muli"/>
          <w:sz w:val="22"/>
          <w:szCs w:val="22"/>
        </w:rPr>
        <w:t>planowanie i koordynowanie procesów modernizacyjnych infrastruktury teleinformatycznej pracowni komputerowych Uczelni,</w:t>
      </w:r>
    </w:p>
    <w:p w14:paraId="226BB145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gotow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erytorycz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stępow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tyc</w:t>
      </w:r>
      <w:r w:rsidR="005211C4" w:rsidRPr="00015816">
        <w:rPr>
          <w:rFonts w:ascii="Muli" w:hAnsi="Muli"/>
          <w:sz w:val="22"/>
        </w:rPr>
        <w:t>zących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zęt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formatycznego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eleinformatycznego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udiowizualnego,</w:t>
      </w:r>
    </w:p>
    <w:p w14:paraId="187C6DF3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czestnictwo</w:t>
      </w:r>
      <w:r w:rsidR="005211C4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="005211C4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5211C4" w:rsidRPr="00015816">
        <w:rPr>
          <w:rFonts w:ascii="Muli" w:hAnsi="Muli"/>
          <w:sz w:val="22"/>
        </w:rPr>
        <w:t>razie</w:t>
      </w:r>
      <w:r w:rsidR="00C84EA2" w:rsidRPr="00015816">
        <w:rPr>
          <w:rFonts w:ascii="Muli" w:hAnsi="Muli"/>
          <w:sz w:val="22"/>
        </w:rPr>
        <w:t xml:space="preserve"> </w:t>
      </w:r>
      <w:r w:rsidR="005211C4" w:rsidRPr="00015816">
        <w:rPr>
          <w:rFonts w:ascii="Muli" w:hAnsi="Muli"/>
          <w:sz w:val="22"/>
        </w:rPr>
        <w:t>potrzeby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mis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targow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stępowani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dziel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mówi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ublicznego,</w:t>
      </w:r>
    </w:p>
    <w:p w14:paraId="7892BA7F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mawianie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ieżąc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trzym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on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ktualiz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programo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mputerowego,</w:t>
      </w:r>
    </w:p>
    <w:p w14:paraId="30099552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praw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god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sta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zęt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mputerowego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programowania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ie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ogicz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eletechnicz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ecyfikacj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targową,</w:t>
      </w:r>
      <w:r w:rsidR="00C84EA2" w:rsidRPr="00015816">
        <w:rPr>
          <w:rFonts w:ascii="Muli" w:hAnsi="Muli"/>
          <w:sz w:val="22"/>
        </w:rPr>
        <w:t xml:space="preserve"> </w:t>
      </w:r>
    </w:p>
    <w:p w14:paraId="7AB235F0" w14:textId="77777777" w:rsidR="004C6B2D" w:rsidRPr="00015816" w:rsidRDefault="004533CF" w:rsidP="007A360F">
      <w:pPr>
        <w:pStyle w:val="Tekstpodstawowywcity"/>
        <w:widowControl w:val="0"/>
        <w:numPr>
          <w:ilvl w:val="0"/>
          <w:numId w:val="65"/>
        </w:numPr>
        <w:rPr>
          <w:rFonts w:ascii="Muli" w:hAnsi="Muli"/>
          <w:sz w:val="22"/>
          <w:szCs w:val="22"/>
        </w:rPr>
      </w:pPr>
      <w:r w:rsidRPr="00015816">
        <w:rPr>
          <w:rFonts w:ascii="Muli" w:hAnsi="Muli"/>
          <w:sz w:val="22"/>
          <w:szCs w:val="22"/>
        </w:rPr>
        <w:t xml:space="preserve">podłączanie nowych stanowisk klienckich oraz dostosowanie do obowiązujących polityk Uczelni </w:t>
      </w:r>
      <w:r w:rsidR="004C6B2D" w:rsidRPr="00015816">
        <w:rPr>
          <w:rFonts w:ascii="Muli" w:hAnsi="Muli"/>
          <w:sz w:val="22"/>
          <w:szCs w:val="22"/>
        </w:rPr>
        <w:t>sprawdzenie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="004C6B2D" w:rsidRPr="00015816">
        <w:rPr>
          <w:rFonts w:ascii="Muli" w:hAnsi="Muli"/>
          <w:sz w:val="22"/>
          <w:szCs w:val="22"/>
        </w:rPr>
        <w:t>ogólnego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="004C6B2D" w:rsidRPr="00015816">
        <w:rPr>
          <w:rFonts w:ascii="Muli" w:hAnsi="Muli"/>
          <w:sz w:val="22"/>
          <w:szCs w:val="22"/>
        </w:rPr>
        <w:t>stanu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="004C6B2D" w:rsidRPr="00015816">
        <w:rPr>
          <w:rFonts w:ascii="Muli" w:hAnsi="Muli"/>
          <w:sz w:val="22"/>
          <w:szCs w:val="22"/>
        </w:rPr>
        <w:t>technicznego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="004C6B2D" w:rsidRPr="00015816">
        <w:rPr>
          <w:rFonts w:ascii="Muli" w:hAnsi="Muli"/>
          <w:sz w:val="22"/>
          <w:szCs w:val="22"/>
        </w:rPr>
        <w:t>urządzeń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="004C6B2D" w:rsidRPr="00015816">
        <w:rPr>
          <w:rFonts w:ascii="Muli" w:hAnsi="Muli"/>
          <w:sz w:val="22"/>
          <w:szCs w:val="22"/>
        </w:rPr>
        <w:t>sieci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="004C6B2D" w:rsidRPr="00015816">
        <w:rPr>
          <w:rFonts w:ascii="Muli" w:hAnsi="Muli"/>
          <w:sz w:val="22"/>
          <w:szCs w:val="22"/>
        </w:rPr>
        <w:t>komputerowej,</w:t>
      </w:r>
    </w:p>
    <w:p w14:paraId="21CC3F83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ontrol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ntywirusow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wentual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liminacj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gram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estrukcyjnym,</w:t>
      </w:r>
    </w:p>
    <w:p w14:paraId="33AD39DD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ontrol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praw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rządz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eryferyj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az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niecz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u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eprawidłowości,</w:t>
      </w:r>
    </w:p>
    <w:p w14:paraId="1791B2BF" w14:textId="77777777" w:rsidR="004C6B2D" w:rsidRPr="00015816" w:rsidRDefault="004C6B2D" w:rsidP="004533CF">
      <w:pPr>
        <w:pStyle w:val="Tekstpodstawowywcity"/>
        <w:widowControl w:val="0"/>
        <w:numPr>
          <w:ilvl w:val="0"/>
          <w:numId w:val="6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aktualni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az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gram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ntywirusowego,</w:t>
      </w:r>
    </w:p>
    <w:p w14:paraId="4B830C99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ontrol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praw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rządz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trzymuj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silanie,</w:t>
      </w:r>
    </w:p>
    <w:p w14:paraId="7D8720CC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praw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an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praw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nia</w:t>
      </w:r>
      <w:r w:rsidR="00C84EA2" w:rsidRPr="00015816">
        <w:rPr>
          <w:rFonts w:ascii="Muli" w:hAnsi="Muli"/>
          <w:sz w:val="22"/>
        </w:rPr>
        <w:t xml:space="preserve"> </w:t>
      </w:r>
      <w:r w:rsidR="00206947" w:rsidRPr="00015816">
        <w:rPr>
          <w:rFonts w:ascii="Muli" w:hAnsi="Muli"/>
          <w:sz w:val="22"/>
        </w:rPr>
        <w:t>systemów teleinformatycznych</w:t>
      </w:r>
      <w:r w:rsidRPr="00015816">
        <w:rPr>
          <w:rFonts w:ascii="Muli" w:hAnsi="Muli"/>
          <w:sz w:val="22"/>
        </w:rPr>
        <w:t>,</w:t>
      </w:r>
    </w:p>
    <w:p w14:paraId="44021C6F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oradztw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echnicz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tycząc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alsz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zbudow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ie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prawnienia,</w:t>
      </w:r>
    </w:p>
    <w:p w14:paraId="20099E93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modernizacja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prawa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praw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zęt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mputerow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mianę</w:t>
      </w:r>
      <w:r w:rsidR="00C84EA2" w:rsidRPr="00015816">
        <w:rPr>
          <w:rFonts w:ascii="Muli" w:hAnsi="Muli"/>
          <w:sz w:val="22"/>
        </w:rPr>
        <w:t xml:space="preserve"> </w:t>
      </w:r>
      <w:r w:rsidR="00026E52" w:rsidRPr="00015816">
        <w:rPr>
          <w:rFonts w:ascii="Muli" w:hAnsi="Muli"/>
          <w:sz w:val="22"/>
        </w:rPr>
        <w:t>niesprawnych podzespołów</w:t>
      </w:r>
      <w:r w:rsidRPr="00015816">
        <w:rPr>
          <w:rFonts w:ascii="Muli" w:hAnsi="Muli"/>
          <w:sz w:val="22"/>
        </w:rPr>
        <w:t>,</w:t>
      </w:r>
    </w:p>
    <w:p w14:paraId="2C15357C" w14:textId="77777777" w:rsidR="004C6B2D" w:rsidRPr="00015816" w:rsidRDefault="00206947" w:rsidP="007A360F">
      <w:pPr>
        <w:pStyle w:val="Tekstpodstawowywcity"/>
        <w:widowControl w:val="0"/>
        <w:numPr>
          <w:ilvl w:val="0"/>
          <w:numId w:val="6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wykonywanie regularnych </w:t>
      </w:r>
      <w:r w:rsidR="004C6B2D" w:rsidRPr="00015816">
        <w:rPr>
          <w:rFonts w:ascii="Muli" w:hAnsi="Muli"/>
          <w:sz w:val="22"/>
        </w:rPr>
        <w:t>kopii</w:t>
      </w:r>
      <w:r w:rsidR="00C84EA2" w:rsidRPr="00015816">
        <w:rPr>
          <w:rFonts w:ascii="Muli" w:hAnsi="Muli"/>
          <w:sz w:val="22"/>
        </w:rPr>
        <w:t xml:space="preserve"> </w:t>
      </w:r>
      <w:r w:rsidR="004C6B2D" w:rsidRPr="00015816">
        <w:rPr>
          <w:rFonts w:ascii="Muli" w:hAnsi="Muli"/>
          <w:sz w:val="22"/>
        </w:rPr>
        <w:t>zapasow</w:t>
      </w:r>
      <w:r w:rsidRPr="00015816">
        <w:rPr>
          <w:rFonts w:ascii="Muli" w:hAnsi="Muli"/>
          <w:sz w:val="22"/>
        </w:rPr>
        <w:t>ych zbiorów baz danych</w:t>
      </w:r>
      <w:r w:rsidR="004C6B2D" w:rsidRPr="00015816">
        <w:rPr>
          <w:rFonts w:ascii="Muli" w:hAnsi="Muli"/>
          <w:sz w:val="22"/>
        </w:rPr>
        <w:t>,</w:t>
      </w:r>
    </w:p>
    <w:p w14:paraId="44B1A5D8" w14:textId="77777777" w:rsidR="00206947" w:rsidRPr="00015816" w:rsidRDefault="004C6B2D" w:rsidP="00DF22B9">
      <w:pPr>
        <w:pStyle w:val="Tekstpodstawowywcity"/>
        <w:widowControl w:val="0"/>
        <w:numPr>
          <w:ilvl w:val="0"/>
          <w:numId w:val="6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praw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praw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kony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pi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pasowych</w:t>
      </w:r>
      <w:r w:rsidR="00206947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</w:p>
    <w:p w14:paraId="6E343A77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aktualizacj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ystemów</w:t>
      </w:r>
      <w:r w:rsidR="00C84EA2" w:rsidRPr="00015816">
        <w:rPr>
          <w:rFonts w:ascii="Muli" w:hAnsi="Muli"/>
          <w:sz w:val="22"/>
        </w:rPr>
        <w:t xml:space="preserve"> </w:t>
      </w:r>
      <w:r w:rsidR="00206947" w:rsidRPr="00015816">
        <w:rPr>
          <w:rFonts w:ascii="Muli" w:hAnsi="Muli"/>
          <w:sz w:val="22"/>
        </w:rPr>
        <w:t>teleinformatycznych</w:t>
      </w:r>
      <w:r w:rsidRPr="00015816">
        <w:rPr>
          <w:rFonts w:ascii="Muli" w:hAnsi="Muli"/>
          <w:sz w:val="22"/>
        </w:rPr>
        <w:t>,</w:t>
      </w:r>
    </w:p>
    <w:p w14:paraId="64B3CFC1" w14:textId="77777777" w:rsidR="00C029DD" w:rsidRPr="00015816" w:rsidRDefault="00C029DD" w:rsidP="007A360F">
      <w:pPr>
        <w:pStyle w:val="Tekstpodstawowywcity"/>
        <w:widowControl w:val="0"/>
        <w:numPr>
          <w:ilvl w:val="0"/>
          <w:numId w:val="6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  <w:szCs w:val="22"/>
        </w:rPr>
        <w:t>zarządzanie prawami dostępu użytkowników do zasobów systemu teleinformatycznego oraz zbiorów baz danych</w:t>
      </w:r>
      <w:r w:rsidRPr="00015816">
        <w:rPr>
          <w:rFonts w:ascii="Muli" w:hAnsi="Muli"/>
          <w:sz w:val="22"/>
        </w:rPr>
        <w:t xml:space="preserve">, </w:t>
      </w:r>
    </w:p>
    <w:p w14:paraId="613607F0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onserwacja</w:t>
      </w:r>
      <w:r w:rsidR="00C84EA2" w:rsidRPr="00015816">
        <w:rPr>
          <w:rFonts w:ascii="Muli" w:hAnsi="Muli"/>
          <w:sz w:val="22"/>
        </w:rPr>
        <w:t xml:space="preserve"> </w:t>
      </w:r>
      <w:r w:rsidR="007720F7" w:rsidRPr="00015816">
        <w:rPr>
          <w:rFonts w:ascii="Muli" w:hAnsi="Muli"/>
          <w:sz w:val="22"/>
        </w:rPr>
        <w:t>infrastruktury</w:t>
      </w:r>
      <w:r w:rsidR="00C84EA2" w:rsidRPr="00015816">
        <w:rPr>
          <w:rFonts w:ascii="Muli" w:hAnsi="Muli"/>
          <w:sz w:val="22"/>
        </w:rPr>
        <w:t xml:space="preserve"> </w:t>
      </w:r>
      <w:r w:rsidR="007720F7" w:rsidRPr="00015816">
        <w:rPr>
          <w:rFonts w:ascii="Muli" w:hAnsi="Muli"/>
          <w:sz w:val="22"/>
        </w:rPr>
        <w:t>teleinformatycznej</w:t>
      </w:r>
      <w:r w:rsidRPr="00015816">
        <w:rPr>
          <w:rFonts w:ascii="Muli" w:hAnsi="Muli"/>
          <w:sz w:val="22"/>
        </w:rPr>
        <w:t>,</w:t>
      </w:r>
    </w:p>
    <w:p w14:paraId="70DB6072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in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e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niecz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kon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zyn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w</w:t>
      </w:r>
      <w:r w:rsidR="00E1603D" w:rsidRPr="00015816">
        <w:rPr>
          <w:rFonts w:ascii="Muli" w:hAnsi="Muli"/>
          <w:sz w:val="22"/>
        </w:rPr>
        <w:t>iązane</w:t>
      </w:r>
      <w:r w:rsidR="00C84EA2" w:rsidRPr="00015816">
        <w:rPr>
          <w:rFonts w:ascii="Muli" w:hAnsi="Muli"/>
          <w:sz w:val="22"/>
        </w:rPr>
        <w:t xml:space="preserve"> </w:t>
      </w:r>
      <w:r w:rsidR="00E1603D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E1603D" w:rsidRPr="00015816">
        <w:rPr>
          <w:rFonts w:ascii="Muli" w:hAnsi="Muli"/>
          <w:sz w:val="22"/>
        </w:rPr>
        <w:t>zakresem</w:t>
      </w:r>
      <w:r w:rsidR="00C84EA2" w:rsidRPr="00015816">
        <w:rPr>
          <w:rFonts w:ascii="Muli" w:hAnsi="Muli"/>
          <w:sz w:val="22"/>
        </w:rPr>
        <w:t xml:space="preserve"> </w:t>
      </w:r>
      <w:r w:rsidR="00E1603D" w:rsidRPr="00015816">
        <w:rPr>
          <w:rFonts w:ascii="Muli" w:hAnsi="Muli"/>
          <w:sz w:val="22"/>
        </w:rPr>
        <w:t>merytorycznym.</w:t>
      </w:r>
    </w:p>
    <w:p w14:paraId="2B0FE296" w14:textId="77777777" w:rsidR="004C6B2D" w:rsidRPr="00015816" w:rsidRDefault="00F146BD" w:rsidP="007A360F">
      <w:pPr>
        <w:pStyle w:val="Tekstpodstawowywcity"/>
        <w:widowControl w:val="0"/>
        <w:numPr>
          <w:ilvl w:val="0"/>
          <w:numId w:val="63"/>
        </w:numPr>
        <w:tabs>
          <w:tab w:val="left" w:pos="360"/>
          <w:tab w:val="left" w:pos="9072"/>
        </w:tabs>
        <w:rPr>
          <w:rFonts w:ascii="Muli" w:hAnsi="Muli"/>
          <w:spacing w:val="-10"/>
          <w:sz w:val="22"/>
        </w:rPr>
      </w:pP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4C6B2D"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="004C6B2D" w:rsidRPr="00015816">
        <w:rPr>
          <w:rFonts w:ascii="Muli" w:hAnsi="Muli"/>
          <w:sz w:val="22"/>
        </w:rPr>
        <w:t>administrowania</w:t>
      </w:r>
      <w:r w:rsidR="00C84EA2" w:rsidRPr="00015816">
        <w:rPr>
          <w:rFonts w:ascii="Muli" w:hAnsi="Muli"/>
          <w:sz w:val="22"/>
        </w:rPr>
        <w:t xml:space="preserve"> </w:t>
      </w:r>
      <w:r w:rsidR="004C6B2D" w:rsidRPr="00015816">
        <w:rPr>
          <w:rFonts w:ascii="Muli" w:hAnsi="Muli"/>
          <w:sz w:val="22"/>
        </w:rPr>
        <w:t>siecią:</w:t>
      </w:r>
      <w:r w:rsidR="00C84EA2" w:rsidRPr="00015816">
        <w:rPr>
          <w:rFonts w:ascii="Muli" w:hAnsi="Muli"/>
          <w:spacing w:val="-10"/>
          <w:sz w:val="22"/>
        </w:rPr>
        <w:t xml:space="preserve"> </w:t>
      </w:r>
    </w:p>
    <w:p w14:paraId="1B7460FF" w14:textId="77777777" w:rsidR="004C6B2D" w:rsidRPr="00015816" w:rsidRDefault="004C6B2D" w:rsidP="00AE6A60">
      <w:pPr>
        <w:pStyle w:val="Tekstpodstawowywcity"/>
        <w:widowControl w:val="0"/>
        <w:numPr>
          <w:ilvl w:val="0"/>
          <w:numId w:val="66"/>
        </w:numPr>
        <w:rPr>
          <w:rFonts w:ascii="Muli" w:hAnsi="Muli"/>
          <w:sz w:val="22"/>
          <w:szCs w:val="22"/>
        </w:rPr>
      </w:pPr>
      <w:r w:rsidRPr="00015816">
        <w:rPr>
          <w:rFonts w:ascii="Muli" w:hAnsi="Muli"/>
          <w:sz w:val="22"/>
          <w:szCs w:val="22"/>
        </w:rPr>
        <w:t>nadzór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Pr="00015816">
        <w:rPr>
          <w:rFonts w:ascii="Muli" w:hAnsi="Muli"/>
          <w:sz w:val="22"/>
          <w:szCs w:val="22"/>
        </w:rPr>
        <w:t>nad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Pr="00015816">
        <w:rPr>
          <w:rFonts w:ascii="Muli" w:hAnsi="Muli"/>
          <w:sz w:val="22"/>
          <w:szCs w:val="22"/>
        </w:rPr>
        <w:t>sprzętem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Pr="00015816">
        <w:rPr>
          <w:rFonts w:ascii="Muli" w:hAnsi="Muli"/>
          <w:sz w:val="22"/>
          <w:szCs w:val="22"/>
        </w:rPr>
        <w:t>i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Pr="00015816">
        <w:rPr>
          <w:rFonts w:ascii="Muli" w:hAnsi="Muli"/>
          <w:sz w:val="22"/>
          <w:szCs w:val="22"/>
        </w:rPr>
        <w:t>programami</w:t>
      </w:r>
      <w:r w:rsidR="00C84EA2" w:rsidRPr="00015816">
        <w:rPr>
          <w:rFonts w:ascii="Muli" w:hAnsi="Muli"/>
          <w:sz w:val="22"/>
          <w:szCs w:val="22"/>
        </w:rPr>
        <w:t xml:space="preserve"> </w:t>
      </w:r>
      <w:r w:rsidRPr="00015816">
        <w:rPr>
          <w:rFonts w:ascii="Muli" w:hAnsi="Muli"/>
          <w:sz w:val="22"/>
          <w:szCs w:val="22"/>
        </w:rPr>
        <w:t>komputerowymi,</w:t>
      </w:r>
    </w:p>
    <w:p w14:paraId="5AB9DB92" w14:textId="77777777" w:rsidR="00C029DD" w:rsidRPr="00015816" w:rsidRDefault="00C029DD" w:rsidP="00AE6A60">
      <w:pPr>
        <w:pStyle w:val="Tekstkomentarza"/>
        <w:numPr>
          <w:ilvl w:val="0"/>
          <w:numId w:val="66"/>
        </w:numPr>
        <w:jc w:val="both"/>
        <w:rPr>
          <w:rFonts w:ascii="Muli" w:hAnsi="Muli"/>
          <w:sz w:val="22"/>
          <w:szCs w:val="22"/>
        </w:rPr>
      </w:pPr>
      <w:r w:rsidRPr="00015816">
        <w:rPr>
          <w:rFonts w:ascii="Muli" w:hAnsi="Muli"/>
          <w:sz w:val="22"/>
          <w:szCs w:val="22"/>
        </w:rPr>
        <w:t>kontrola sposobu wykorzystania zasobów sprzętowych serwerów i stacji roboczych</w:t>
      </w:r>
    </w:p>
    <w:p w14:paraId="27294E13" w14:textId="77777777" w:rsidR="00C029DD" w:rsidRPr="00015816" w:rsidRDefault="00C029DD" w:rsidP="00AE6A60">
      <w:pPr>
        <w:pStyle w:val="Tekstkomentarza"/>
        <w:numPr>
          <w:ilvl w:val="0"/>
          <w:numId w:val="66"/>
        </w:numPr>
        <w:jc w:val="both"/>
        <w:rPr>
          <w:rFonts w:ascii="Muli" w:hAnsi="Muli"/>
          <w:sz w:val="22"/>
          <w:szCs w:val="22"/>
        </w:rPr>
      </w:pPr>
      <w:r w:rsidRPr="00015816">
        <w:rPr>
          <w:rFonts w:ascii="Muli" w:hAnsi="Muli"/>
          <w:sz w:val="22"/>
          <w:szCs w:val="22"/>
        </w:rPr>
        <w:t>przygotowanie konfiguracji bazowej oraz rekonfiguracja systemów informatycznych</w:t>
      </w:r>
    </w:p>
    <w:p w14:paraId="76A5072A" w14:textId="77777777" w:rsidR="004C6B2D" w:rsidRPr="00015816" w:rsidRDefault="00C029DD" w:rsidP="00AE6A60">
      <w:pPr>
        <w:pStyle w:val="Tekstkomentarza"/>
        <w:numPr>
          <w:ilvl w:val="0"/>
          <w:numId w:val="66"/>
        </w:numPr>
        <w:jc w:val="both"/>
        <w:rPr>
          <w:rFonts w:ascii="Muli" w:hAnsi="Muli"/>
          <w:sz w:val="22"/>
          <w:szCs w:val="22"/>
        </w:rPr>
      </w:pPr>
      <w:r w:rsidRPr="00015816">
        <w:rPr>
          <w:rFonts w:ascii="Muli" w:hAnsi="Muli"/>
          <w:sz w:val="22"/>
          <w:szCs w:val="22"/>
        </w:rPr>
        <w:t>walidacja spójności oraz optymalizacja działania baz danych,</w:t>
      </w:r>
    </w:p>
    <w:p w14:paraId="3410D56A" w14:textId="77777777" w:rsidR="004C6B2D" w:rsidRPr="00015816" w:rsidRDefault="004C6B2D" w:rsidP="00AE6A60">
      <w:pPr>
        <w:pStyle w:val="Tekstpodstawowywcity"/>
        <w:widowControl w:val="0"/>
        <w:numPr>
          <w:ilvl w:val="0"/>
          <w:numId w:val="6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analiz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praw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prowadzon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programo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głasz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wierdzo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eprawidłow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</w:t>
      </w:r>
      <w:r w:rsidR="00C971C3" w:rsidRPr="00015816">
        <w:rPr>
          <w:rFonts w:ascii="Muli" w:hAnsi="Muli"/>
          <w:sz w:val="22"/>
        </w:rPr>
        <w:t>,</w:t>
      </w:r>
    </w:p>
    <w:p w14:paraId="04D8006E" w14:textId="77777777" w:rsidR="004C6B2D" w:rsidRPr="00015816" w:rsidRDefault="004C6B2D" w:rsidP="00AE6A60">
      <w:pPr>
        <w:pStyle w:val="Tekstpodstawowywcity"/>
        <w:widowControl w:val="0"/>
        <w:numPr>
          <w:ilvl w:val="0"/>
          <w:numId w:val="6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ontrol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widłow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n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ni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ystemu,</w:t>
      </w:r>
    </w:p>
    <w:p w14:paraId="6D9522EC" w14:textId="77777777" w:rsidR="004C6B2D" w:rsidRPr="00015816" w:rsidRDefault="004C6B2D" w:rsidP="00AE6A60">
      <w:pPr>
        <w:pStyle w:val="Tekstpodstawowywcity"/>
        <w:widowControl w:val="0"/>
        <w:numPr>
          <w:ilvl w:val="0"/>
          <w:numId w:val="6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kon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rchiwizacj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god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talon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harmonogramem,</w:t>
      </w:r>
    </w:p>
    <w:p w14:paraId="0D69A2F6" w14:textId="77777777" w:rsidR="004C6B2D" w:rsidRPr="00015816" w:rsidRDefault="004C6B2D" w:rsidP="007A360F">
      <w:pPr>
        <w:pStyle w:val="Tekstpodstawowywcity"/>
        <w:widowControl w:val="0"/>
        <w:numPr>
          <w:ilvl w:val="0"/>
          <w:numId w:val="6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ystematycz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wor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zerw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pi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bior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anych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g</w:t>
      </w:r>
      <w:r w:rsidR="00C971C3" w:rsidRPr="00015816">
        <w:rPr>
          <w:rFonts w:ascii="Muli" w:hAnsi="Muli"/>
          <w:sz w:val="22"/>
        </w:rPr>
        <w:t>.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mog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taw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achunkow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ntrol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leżyt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bezpieczeniem.</w:t>
      </w:r>
    </w:p>
    <w:p w14:paraId="289D6826" w14:textId="77777777" w:rsidR="00E1603D" w:rsidRPr="00015816" w:rsidRDefault="00EC4955" w:rsidP="007A360F">
      <w:pPr>
        <w:pStyle w:val="Tekstpodstawowywcity"/>
        <w:widowControl w:val="0"/>
        <w:numPr>
          <w:ilvl w:val="0"/>
          <w:numId w:val="6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</w:t>
      </w:r>
      <w:r w:rsidR="00C971C3" w:rsidRPr="00015816">
        <w:rPr>
          <w:rFonts w:ascii="Muli" w:hAnsi="Muli"/>
          <w:sz w:val="22"/>
        </w:rPr>
        <w:t>ealizacja</w:t>
      </w:r>
      <w:r w:rsidR="00C84EA2" w:rsidRPr="00015816">
        <w:rPr>
          <w:rFonts w:ascii="Muli" w:hAnsi="Muli"/>
          <w:sz w:val="22"/>
        </w:rPr>
        <w:t xml:space="preserve"> </w:t>
      </w:r>
      <w:r w:rsidR="00C971C3"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="00C971C3" w:rsidRPr="00015816">
        <w:rPr>
          <w:rFonts w:ascii="Muli" w:hAnsi="Muli"/>
          <w:sz w:val="22"/>
        </w:rPr>
        <w:t>od</w:t>
      </w:r>
      <w:r w:rsidR="00C84EA2" w:rsidRPr="00015816">
        <w:rPr>
          <w:rFonts w:ascii="Muli" w:hAnsi="Muli"/>
          <w:sz w:val="22"/>
        </w:rPr>
        <w:t xml:space="preserve"> </w:t>
      </w:r>
      <w:r w:rsidR="00C971C3" w:rsidRPr="00015816">
        <w:rPr>
          <w:rFonts w:ascii="Muli" w:hAnsi="Muli"/>
          <w:sz w:val="22"/>
        </w:rPr>
        <w:t>wymienionych</w:t>
      </w:r>
      <w:r w:rsidR="00C84EA2" w:rsidRPr="00015816">
        <w:rPr>
          <w:rFonts w:ascii="Muli" w:hAnsi="Muli"/>
          <w:sz w:val="22"/>
        </w:rPr>
        <w:t xml:space="preserve"> </w:t>
      </w:r>
      <w:r w:rsidR="00C971C3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C971C3" w:rsidRPr="00015816">
        <w:rPr>
          <w:rFonts w:ascii="Muli" w:hAnsi="Muli"/>
          <w:sz w:val="22"/>
        </w:rPr>
        <w:t>ust.</w:t>
      </w:r>
      <w:r w:rsidR="00C84EA2" w:rsidRPr="00015816">
        <w:rPr>
          <w:rFonts w:ascii="Muli" w:hAnsi="Muli"/>
          <w:sz w:val="22"/>
        </w:rPr>
        <w:t xml:space="preserve"> </w:t>
      </w:r>
      <w:r w:rsidR="00C971C3" w:rsidRPr="00015816">
        <w:rPr>
          <w:rFonts w:ascii="Muli" w:hAnsi="Muli"/>
          <w:sz w:val="22"/>
        </w:rPr>
        <w:t>1-3</w:t>
      </w:r>
      <w:r w:rsidR="00C84EA2" w:rsidRPr="00015816">
        <w:rPr>
          <w:rFonts w:ascii="Muli" w:hAnsi="Muli"/>
          <w:sz w:val="22"/>
        </w:rPr>
        <w:t xml:space="preserve"> </w:t>
      </w:r>
      <w:r w:rsidR="00C971C3" w:rsidRPr="00015816">
        <w:rPr>
          <w:rFonts w:ascii="Muli" w:hAnsi="Muli"/>
          <w:sz w:val="22"/>
        </w:rPr>
        <w:t>tego</w:t>
      </w:r>
      <w:r w:rsidR="00C84EA2" w:rsidRPr="00015816">
        <w:rPr>
          <w:rFonts w:ascii="Muli" w:hAnsi="Muli"/>
          <w:sz w:val="22"/>
        </w:rPr>
        <w:t xml:space="preserve"> </w:t>
      </w:r>
      <w:r w:rsidR="00C971C3" w:rsidRPr="00015816">
        <w:rPr>
          <w:rFonts w:ascii="Muli" w:hAnsi="Muli"/>
          <w:sz w:val="22"/>
        </w:rPr>
        <w:t>par.</w:t>
      </w:r>
      <w:r w:rsidR="00C84EA2" w:rsidRPr="00015816">
        <w:rPr>
          <w:rFonts w:ascii="Muli" w:hAnsi="Muli"/>
          <w:sz w:val="22"/>
        </w:rPr>
        <w:t xml:space="preserve"> </w:t>
      </w:r>
      <w:r w:rsidR="00C971C3" w:rsidRPr="00015816">
        <w:rPr>
          <w:rFonts w:ascii="Muli" w:hAnsi="Muli"/>
          <w:sz w:val="22"/>
        </w:rPr>
        <w:t>zadań</w:t>
      </w:r>
      <w:r w:rsidR="00C84EA2" w:rsidRPr="00015816">
        <w:rPr>
          <w:rFonts w:ascii="Muli" w:hAnsi="Muli"/>
          <w:sz w:val="22"/>
        </w:rPr>
        <w:t xml:space="preserve"> </w:t>
      </w:r>
      <w:r w:rsidR="00E1603D" w:rsidRPr="00015816">
        <w:rPr>
          <w:rFonts w:ascii="Muli" w:hAnsi="Muli"/>
          <w:sz w:val="22"/>
        </w:rPr>
        <w:t>powierzon</w:t>
      </w:r>
      <w:r w:rsidR="00C971C3" w:rsidRPr="00015816">
        <w:rPr>
          <w:rFonts w:ascii="Muli" w:hAnsi="Muli"/>
          <w:sz w:val="22"/>
        </w:rPr>
        <w:t>ych</w:t>
      </w:r>
      <w:r w:rsidR="00C84EA2" w:rsidRPr="00015816">
        <w:rPr>
          <w:rFonts w:ascii="Muli" w:hAnsi="Muli"/>
          <w:sz w:val="22"/>
        </w:rPr>
        <w:t xml:space="preserve"> </w:t>
      </w:r>
      <w:r w:rsidR="00C971C3"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C971C3" w:rsidRPr="00015816">
        <w:rPr>
          <w:rFonts w:ascii="Muli" w:hAnsi="Muli"/>
          <w:sz w:val="22"/>
        </w:rPr>
        <w:lastRenderedPageBreak/>
        <w:t>Kanclerza,</w:t>
      </w:r>
      <w:r w:rsidR="00C84EA2" w:rsidRPr="00015816">
        <w:rPr>
          <w:rFonts w:ascii="Muli" w:hAnsi="Muli"/>
          <w:sz w:val="22"/>
        </w:rPr>
        <w:t xml:space="preserve"> </w:t>
      </w:r>
      <w:r w:rsidR="00C971C3" w:rsidRPr="00015816">
        <w:rPr>
          <w:rFonts w:ascii="Muli" w:hAnsi="Muli"/>
          <w:sz w:val="22"/>
        </w:rPr>
        <w:t>Rektora</w:t>
      </w:r>
      <w:r w:rsidR="00C84EA2" w:rsidRPr="00015816">
        <w:rPr>
          <w:rFonts w:ascii="Muli" w:hAnsi="Muli"/>
          <w:sz w:val="22"/>
        </w:rPr>
        <w:t xml:space="preserve"> </w:t>
      </w:r>
      <w:r w:rsidR="00C971C3" w:rsidRPr="00015816">
        <w:rPr>
          <w:rFonts w:ascii="Muli" w:hAnsi="Muli"/>
          <w:sz w:val="22"/>
        </w:rPr>
        <w:t>bądź</w:t>
      </w:r>
      <w:r w:rsidR="00C84EA2" w:rsidRPr="00015816">
        <w:rPr>
          <w:rFonts w:ascii="Muli" w:hAnsi="Muli"/>
          <w:sz w:val="22"/>
        </w:rPr>
        <w:t xml:space="preserve"> </w:t>
      </w:r>
      <w:r w:rsidR="00C971C3" w:rsidRPr="00015816">
        <w:rPr>
          <w:rFonts w:ascii="Muli" w:hAnsi="Muli"/>
          <w:sz w:val="22"/>
        </w:rPr>
        <w:t>osób</w:t>
      </w:r>
      <w:r w:rsidR="00C84EA2" w:rsidRPr="00015816">
        <w:rPr>
          <w:rFonts w:ascii="Muli" w:hAnsi="Muli"/>
          <w:sz w:val="22"/>
        </w:rPr>
        <w:t xml:space="preserve"> </w:t>
      </w:r>
      <w:r w:rsidR="00C971C3" w:rsidRPr="00015816">
        <w:rPr>
          <w:rFonts w:ascii="Muli" w:hAnsi="Muli"/>
          <w:sz w:val="22"/>
        </w:rPr>
        <w:t>działających</w:t>
      </w:r>
      <w:r w:rsidR="00C84EA2" w:rsidRPr="00015816">
        <w:rPr>
          <w:rFonts w:ascii="Muli" w:hAnsi="Muli"/>
          <w:sz w:val="22"/>
        </w:rPr>
        <w:t xml:space="preserve"> </w:t>
      </w:r>
      <w:r w:rsidR="00C971C3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C971C3" w:rsidRPr="00015816">
        <w:rPr>
          <w:rFonts w:ascii="Muli" w:hAnsi="Muli"/>
          <w:sz w:val="22"/>
        </w:rPr>
        <w:t>ich</w:t>
      </w:r>
      <w:r w:rsidR="00C84EA2" w:rsidRPr="00015816">
        <w:rPr>
          <w:rFonts w:ascii="Muli" w:hAnsi="Muli"/>
          <w:sz w:val="22"/>
        </w:rPr>
        <w:t xml:space="preserve"> </w:t>
      </w:r>
      <w:r w:rsidR="00C971C3" w:rsidRPr="00015816">
        <w:rPr>
          <w:rFonts w:ascii="Muli" w:hAnsi="Muli"/>
          <w:sz w:val="22"/>
        </w:rPr>
        <w:t>umocowania.</w:t>
      </w:r>
    </w:p>
    <w:p w14:paraId="39B136CC" w14:textId="77777777" w:rsidR="00F35680" w:rsidRPr="00015816" w:rsidRDefault="00F146BD" w:rsidP="00F35680">
      <w:pPr>
        <w:pStyle w:val="Tekstpodstawowywcity"/>
        <w:widowControl w:val="0"/>
        <w:numPr>
          <w:ilvl w:val="0"/>
          <w:numId w:val="63"/>
        </w:numPr>
        <w:rPr>
          <w:rFonts w:ascii="Muli" w:hAnsi="Muli"/>
          <w:sz w:val="22"/>
        </w:rPr>
      </w:pPr>
      <w:bookmarkStart w:id="21" w:name="_Hlk19623512"/>
      <w:r w:rsidRPr="00015816">
        <w:rPr>
          <w:rFonts w:ascii="Muli" w:hAnsi="Muli"/>
          <w:sz w:val="22"/>
        </w:rPr>
        <w:t>w</w:t>
      </w:r>
      <w:r w:rsidR="00F35680" w:rsidRPr="00015816">
        <w:rPr>
          <w:rFonts w:ascii="Muli" w:hAnsi="Muli"/>
          <w:sz w:val="22"/>
        </w:rPr>
        <w:t xml:space="preserve"> zakresie utrzymania i rozwoju Uniwersyteckiego Systemu Obsługi Studiów (USOS) </w:t>
      </w:r>
      <w:r w:rsidRPr="00015816">
        <w:rPr>
          <w:rFonts w:ascii="Muli" w:hAnsi="Muli"/>
          <w:sz w:val="22"/>
        </w:rPr>
        <w:br/>
      </w:r>
      <w:r w:rsidR="00F35680" w:rsidRPr="00015816">
        <w:rPr>
          <w:rFonts w:ascii="Muli" w:hAnsi="Muli"/>
          <w:sz w:val="22"/>
        </w:rPr>
        <w:t>w Uczelni:</w:t>
      </w:r>
    </w:p>
    <w:p w14:paraId="5E900467" w14:textId="77777777" w:rsidR="00C80678" w:rsidRPr="00015816" w:rsidRDefault="00C80678" w:rsidP="00D52E89">
      <w:pPr>
        <w:pStyle w:val="Tekstpodstawowywcity"/>
        <w:widowControl w:val="0"/>
        <w:numPr>
          <w:ilvl w:val="0"/>
          <w:numId w:val="134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archiwizacja baz danych,</w:t>
      </w:r>
    </w:p>
    <w:p w14:paraId="5605CA85" w14:textId="77777777" w:rsidR="00C80678" w:rsidRPr="00015816" w:rsidRDefault="00C80678" w:rsidP="00D52E89">
      <w:pPr>
        <w:pStyle w:val="Tekstpodstawowywcity"/>
        <w:widowControl w:val="0"/>
        <w:numPr>
          <w:ilvl w:val="0"/>
          <w:numId w:val="134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walidacja spójności oraz optymalizacja działania centralnej bazy danych </w:t>
      </w:r>
      <w:r w:rsidR="00F146BD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 xml:space="preserve">i powiązanych baz </w:t>
      </w:r>
      <w:r w:rsidR="00121363" w:rsidRPr="00015816">
        <w:rPr>
          <w:rFonts w:ascii="Muli" w:hAnsi="Muli"/>
          <w:sz w:val="22"/>
        </w:rPr>
        <w:t>aplikacji stowarzyszonych</w:t>
      </w:r>
      <w:r w:rsidRPr="00015816">
        <w:rPr>
          <w:rFonts w:ascii="Muli" w:hAnsi="Muli"/>
          <w:sz w:val="22"/>
        </w:rPr>
        <w:t>,</w:t>
      </w:r>
    </w:p>
    <w:p w14:paraId="373727C2" w14:textId="77777777" w:rsidR="00375793" w:rsidRPr="00015816" w:rsidRDefault="00C80678" w:rsidP="00D52E89">
      <w:pPr>
        <w:pStyle w:val="Tekstpodstawowywcity"/>
        <w:widowControl w:val="0"/>
        <w:numPr>
          <w:ilvl w:val="0"/>
          <w:numId w:val="134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eprowadzenie regularnych aktualizacji aplikacji stowarzyszonych</w:t>
      </w:r>
      <w:r w:rsidR="00121363" w:rsidRPr="00015816">
        <w:rPr>
          <w:rFonts w:ascii="Muli" w:hAnsi="Muli"/>
          <w:sz w:val="22"/>
        </w:rPr>
        <w:t>,</w:t>
      </w:r>
    </w:p>
    <w:p w14:paraId="59FD1657" w14:textId="77777777" w:rsidR="0036503B" w:rsidRPr="00015816" w:rsidRDefault="0036503B" w:rsidP="00D52E89">
      <w:pPr>
        <w:pStyle w:val="Tekstpodstawowywcity"/>
        <w:widowControl w:val="0"/>
        <w:numPr>
          <w:ilvl w:val="0"/>
          <w:numId w:val="134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nadzorowanie infrastruktury sprzętowo-programowej systemu,</w:t>
      </w:r>
    </w:p>
    <w:p w14:paraId="5D4EF1C7" w14:textId="77777777" w:rsidR="00121363" w:rsidRPr="00015816" w:rsidRDefault="00121363" w:rsidP="00D52E89">
      <w:pPr>
        <w:pStyle w:val="Tekstpodstawowywcity"/>
        <w:widowControl w:val="0"/>
        <w:numPr>
          <w:ilvl w:val="0"/>
          <w:numId w:val="134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aktualizacja bazy słownikowo-kodowej,</w:t>
      </w:r>
    </w:p>
    <w:p w14:paraId="389E47E5" w14:textId="77777777" w:rsidR="00121363" w:rsidRPr="00015816" w:rsidRDefault="00121363" w:rsidP="00D52E89">
      <w:pPr>
        <w:pStyle w:val="Tekstpodstawowywcity"/>
        <w:widowControl w:val="0"/>
        <w:numPr>
          <w:ilvl w:val="0"/>
          <w:numId w:val="134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zupełnianie centralnej bazy danych na podstawie ar</w:t>
      </w:r>
      <w:r w:rsidR="00F146BD" w:rsidRPr="00015816">
        <w:rPr>
          <w:rFonts w:ascii="Muli" w:hAnsi="Muli"/>
          <w:sz w:val="22"/>
        </w:rPr>
        <w:t xml:space="preserve">kuszy przygotowanych, zgodnie z </w:t>
      </w:r>
      <w:r w:rsidRPr="00015816">
        <w:rPr>
          <w:rFonts w:ascii="Muli" w:hAnsi="Muli"/>
          <w:sz w:val="22"/>
        </w:rPr>
        <w:t>zadanym wzorem, przez odpowiednie jednostki funkcjonalne,</w:t>
      </w:r>
    </w:p>
    <w:p w14:paraId="2B38E58C" w14:textId="77777777" w:rsidR="00121363" w:rsidRPr="00015816" w:rsidRDefault="00121363" w:rsidP="00D52E89">
      <w:pPr>
        <w:pStyle w:val="Tekstpodstawowywcity"/>
        <w:widowControl w:val="0"/>
        <w:numPr>
          <w:ilvl w:val="0"/>
          <w:numId w:val="134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gromadzenie i dokumentowanie wymagań oraz problemów zgłaszanych przez użytkowników systemu,</w:t>
      </w:r>
    </w:p>
    <w:p w14:paraId="40CAFF08" w14:textId="77777777" w:rsidR="00121363" w:rsidRPr="00015816" w:rsidRDefault="00121363" w:rsidP="00D52E89">
      <w:pPr>
        <w:pStyle w:val="Tekstpodstawowywcity"/>
        <w:widowControl w:val="0"/>
        <w:numPr>
          <w:ilvl w:val="0"/>
          <w:numId w:val="134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pewnienie wsparcia użytkownikom w zakresie obsługi systemu (</w:t>
      </w:r>
      <w:proofErr w:type="spellStart"/>
      <w:r w:rsidRPr="00015816">
        <w:rPr>
          <w:rFonts w:ascii="Muli" w:hAnsi="Muli"/>
          <w:sz w:val="22"/>
        </w:rPr>
        <w:t>ServiceDesk</w:t>
      </w:r>
      <w:proofErr w:type="spellEnd"/>
      <w:r w:rsidRPr="00015816">
        <w:rPr>
          <w:rFonts w:ascii="Muli" w:hAnsi="Muli"/>
          <w:sz w:val="22"/>
        </w:rPr>
        <w:t>),</w:t>
      </w:r>
    </w:p>
    <w:p w14:paraId="46A6A136" w14:textId="77777777" w:rsidR="00121363" w:rsidRPr="00015816" w:rsidRDefault="00121363" w:rsidP="00D52E89">
      <w:pPr>
        <w:pStyle w:val="Tekstpodstawowywcity"/>
        <w:widowControl w:val="0"/>
        <w:numPr>
          <w:ilvl w:val="0"/>
          <w:numId w:val="134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rozwiązywanie bieżących problemów zgłaszanych przez użytkowników, </w:t>
      </w:r>
      <w:r w:rsidR="00F146BD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a w przypadku niemożności ich usunięcia przeprowadzenia konsultacji z zespołem ds. USOS (</w:t>
      </w:r>
      <w:proofErr w:type="spellStart"/>
      <w:r w:rsidRPr="00015816">
        <w:rPr>
          <w:rFonts w:ascii="Muli" w:hAnsi="Muli"/>
          <w:sz w:val="22"/>
        </w:rPr>
        <w:t>HelpDesk</w:t>
      </w:r>
      <w:proofErr w:type="spellEnd"/>
      <w:r w:rsidRPr="00015816">
        <w:rPr>
          <w:rFonts w:ascii="Muli" w:hAnsi="Muli"/>
          <w:sz w:val="22"/>
        </w:rPr>
        <w:t>),</w:t>
      </w:r>
    </w:p>
    <w:p w14:paraId="01835D27" w14:textId="77777777" w:rsidR="00121363" w:rsidRPr="00015816" w:rsidRDefault="00121363" w:rsidP="00D52E89">
      <w:pPr>
        <w:pStyle w:val="Tekstpodstawowywcity"/>
        <w:widowControl w:val="0"/>
        <w:numPr>
          <w:ilvl w:val="0"/>
          <w:numId w:val="134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lanowanie i wdrażanie nowych funkcjonalności systemu,</w:t>
      </w:r>
    </w:p>
    <w:p w14:paraId="27994E0D" w14:textId="77777777" w:rsidR="00121363" w:rsidRPr="00015816" w:rsidRDefault="00121363" w:rsidP="00D52E89">
      <w:pPr>
        <w:pStyle w:val="Tekstpodstawowywcity"/>
        <w:widowControl w:val="0"/>
        <w:numPr>
          <w:ilvl w:val="0"/>
          <w:numId w:val="134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rządzanie dokumentacją projektową procesu utrzymania i wdrożenia systemu.</w:t>
      </w:r>
    </w:p>
    <w:bookmarkEnd w:id="21"/>
    <w:p w14:paraId="3F541AFF" w14:textId="77777777" w:rsidR="00F35680" w:rsidRPr="00015816" w:rsidRDefault="00F35680" w:rsidP="00F35680">
      <w:pPr>
        <w:pStyle w:val="Tekstpodstawowywcity"/>
        <w:widowControl w:val="0"/>
        <w:ind w:left="720"/>
        <w:rPr>
          <w:rFonts w:ascii="Muli" w:hAnsi="Muli"/>
          <w:sz w:val="22"/>
        </w:rPr>
      </w:pPr>
    </w:p>
    <w:p w14:paraId="189C788D" w14:textId="77777777" w:rsidR="00833B88" w:rsidRPr="00AE6A60" w:rsidRDefault="001E437A" w:rsidP="00BA2901">
      <w:pPr>
        <w:pStyle w:val="ListParagraph0"/>
        <w:spacing w:after="0" w:line="240" w:lineRule="auto"/>
        <w:ind w:left="0"/>
        <w:jc w:val="both"/>
        <w:rPr>
          <w:rFonts w:ascii="Muli" w:hAnsi="Muli"/>
          <w:b/>
          <w:i/>
        </w:rPr>
      </w:pPr>
      <w:r w:rsidRPr="00AE6A60">
        <w:rPr>
          <w:rFonts w:ascii="Muli" w:hAnsi="Muli"/>
          <w:b/>
          <w:i/>
        </w:rPr>
        <w:t>SEKCJA</w:t>
      </w:r>
      <w:r w:rsidR="00C84EA2" w:rsidRPr="00AE6A60">
        <w:rPr>
          <w:rFonts w:ascii="Muli" w:hAnsi="Muli"/>
          <w:b/>
          <w:i/>
        </w:rPr>
        <w:t xml:space="preserve"> </w:t>
      </w:r>
      <w:r w:rsidRPr="00AE6A60">
        <w:rPr>
          <w:rFonts w:ascii="Muli" w:hAnsi="Muli"/>
          <w:b/>
          <w:i/>
        </w:rPr>
        <w:t>ZAMÓWIEŃ</w:t>
      </w:r>
      <w:r w:rsidR="00C84EA2" w:rsidRPr="00AE6A60">
        <w:rPr>
          <w:rFonts w:ascii="Muli" w:hAnsi="Muli"/>
          <w:b/>
          <w:i/>
        </w:rPr>
        <w:t xml:space="preserve"> </w:t>
      </w:r>
      <w:r w:rsidRPr="00AE6A60">
        <w:rPr>
          <w:rFonts w:ascii="Muli" w:hAnsi="Muli"/>
          <w:b/>
          <w:i/>
        </w:rPr>
        <w:t>PUBLICZNYCH</w:t>
      </w:r>
      <w:r w:rsidR="00D15BBE" w:rsidRPr="00AE6A60">
        <w:rPr>
          <w:rFonts w:ascii="Muli" w:hAnsi="Muli"/>
          <w:b/>
          <w:i/>
        </w:rPr>
        <w:t xml:space="preserve"> </w:t>
      </w:r>
      <w:r w:rsidR="00317032" w:rsidRPr="00AE6A60">
        <w:rPr>
          <w:rFonts w:ascii="Muli" w:hAnsi="Muli"/>
          <w:b/>
        </w:rPr>
        <w:t>(KSZP)</w:t>
      </w:r>
    </w:p>
    <w:p w14:paraId="45C9752A" w14:textId="77777777" w:rsidR="00833B88" w:rsidRPr="00015816" w:rsidRDefault="008038B5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 33.</w:t>
      </w:r>
    </w:p>
    <w:p w14:paraId="5CA0B215" w14:textId="77777777" w:rsidR="00833B88" w:rsidRPr="00015816" w:rsidRDefault="00833B88" w:rsidP="00B51101">
      <w:pPr>
        <w:tabs>
          <w:tab w:val="left" w:pos="313"/>
          <w:tab w:val="left" w:pos="426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ek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mówi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ublicz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leży</w:t>
      </w:r>
      <w:r w:rsidR="00C84EA2" w:rsidRPr="00015816">
        <w:rPr>
          <w:rFonts w:ascii="Muli" w:hAnsi="Muli"/>
          <w:sz w:val="22"/>
        </w:rPr>
        <w:t xml:space="preserve"> </w:t>
      </w:r>
      <w:r w:rsidR="0043193A" w:rsidRPr="00015816">
        <w:rPr>
          <w:rFonts w:ascii="Muli" w:hAnsi="Muli"/>
          <w:sz w:val="22"/>
        </w:rPr>
        <w:t>między</w:t>
      </w:r>
      <w:r w:rsidR="00C84EA2" w:rsidRPr="00015816">
        <w:rPr>
          <w:rFonts w:ascii="Muli" w:hAnsi="Muli"/>
          <w:sz w:val="22"/>
        </w:rPr>
        <w:t xml:space="preserve"> </w:t>
      </w:r>
      <w:r w:rsidR="0043193A" w:rsidRPr="00015816">
        <w:rPr>
          <w:rFonts w:ascii="Muli" w:hAnsi="Muli"/>
          <w:sz w:val="22"/>
        </w:rPr>
        <w:t>innymi</w:t>
      </w:r>
      <w:r w:rsidRPr="00015816">
        <w:rPr>
          <w:rFonts w:ascii="Muli" w:hAnsi="Muli"/>
          <w:sz w:val="22"/>
        </w:rPr>
        <w:t>:</w:t>
      </w:r>
    </w:p>
    <w:p w14:paraId="1BDCCA10" w14:textId="77777777" w:rsidR="00833B88" w:rsidRPr="00015816" w:rsidRDefault="00833B88" w:rsidP="007A360F">
      <w:pPr>
        <w:pStyle w:val="Tekstpodstawowywcity"/>
        <w:widowControl w:val="0"/>
        <w:numPr>
          <w:ilvl w:val="0"/>
          <w:numId w:val="6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pracow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lan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mówi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ublicz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parc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niosk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kłada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szczegól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k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kazywanie</w:t>
      </w:r>
      <w:r w:rsidR="00C84EA2" w:rsidRPr="00015816">
        <w:rPr>
          <w:rFonts w:ascii="Muli" w:hAnsi="Muli"/>
          <w:sz w:val="22"/>
        </w:rPr>
        <w:t xml:space="preserve"> </w:t>
      </w:r>
      <w:r w:rsidR="00EB4E3C" w:rsidRPr="00015816">
        <w:rPr>
          <w:rFonts w:ascii="Muli" w:hAnsi="Muli"/>
          <w:sz w:val="22"/>
        </w:rPr>
        <w:t>i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kcept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anclerza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</w:t>
      </w:r>
      <w:r w:rsidR="00EB4E3C" w:rsidRPr="00015816">
        <w:rPr>
          <w:rFonts w:ascii="Muli" w:hAnsi="Muli"/>
          <w:sz w:val="22"/>
        </w:rPr>
        <w:t>tór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dsta</w:t>
      </w:r>
      <w:r w:rsidR="00EB4E3C" w:rsidRPr="00015816">
        <w:rPr>
          <w:rFonts w:ascii="Muli" w:hAnsi="Muli"/>
          <w:sz w:val="22"/>
        </w:rPr>
        <w:t>w</w:t>
      </w:r>
      <w:r w:rsidRPr="00015816">
        <w:rPr>
          <w:rFonts w:ascii="Muli" w:hAnsi="Muli"/>
          <w:sz w:val="22"/>
        </w:rPr>
        <w:t>ia</w:t>
      </w:r>
      <w:r w:rsidR="00C84EA2" w:rsidRPr="00015816">
        <w:rPr>
          <w:rFonts w:ascii="Muli" w:hAnsi="Muli"/>
          <w:sz w:val="22"/>
        </w:rPr>
        <w:t xml:space="preserve">  </w:t>
      </w:r>
      <w:r w:rsidRPr="00015816">
        <w:rPr>
          <w:rFonts w:ascii="Muli" w:hAnsi="Muli"/>
          <w:sz w:val="22"/>
        </w:rPr>
        <w:t>pl</w:t>
      </w:r>
      <w:r w:rsidR="00EB4E3C" w:rsidRPr="00015816">
        <w:rPr>
          <w:rFonts w:ascii="Muli" w:hAnsi="Muli"/>
          <w:sz w:val="22"/>
        </w:rPr>
        <w:t>a</w:t>
      </w:r>
      <w:r w:rsidRPr="00015816">
        <w:rPr>
          <w:rFonts w:ascii="Muli" w:hAnsi="Muli"/>
          <w:sz w:val="22"/>
        </w:rPr>
        <w:t>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owi</w:t>
      </w:r>
      <w:r w:rsidR="00F146BD" w:rsidRPr="00015816">
        <w:rPr>
          <w:rFonts w:ascii="Muli" w:hAnsi="Muli"/>
          <w:sz w:val="22"/>
        </w:rPr>
        <w:t>,</w:t>
      </w:r>
    </w:p>
    <w:p w14:paraId="00409A03" w14:textId="77777777" w:rsidR="00833B88" w:rsidRPr="00015816" w:rsidRDefault="00EB4E3C" w:rsidP="007A360F">
      <w:pPr>
        <w:pStyle w:val="Tekstpodstawowywcity"/>
        <w:widowControl w:val="0"/>
        <w:numPr>
          <w:ilvl w:val="0"/>
          <w:numId w:val="6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</w:t>
      </w:r>
      <w:r w:rsidR="00833B88" w:rsidRPr="00015816">
        <w:rPr>
          <w:rFonts w:ascii="Muli" w:hAnsi="Muli"/>
          <w:sz w:val="22"/>
        </w:rPr>
        <w:t>eryfikowan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składanych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jednostk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wniosków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oparciu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lan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rzeczowo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–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finansowy,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dotyczących: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dzielenia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dostawy,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wykonan</w:t>
      </w:r>
      <w:r w:rsidRPr="00015816">
        <w:rPr>
          <w:rFonts w:ascii="Muli" w:hAnsi="Muli"/>
          <w:sz w:val="22"/>
        </w:rPr>
        <w:t>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ług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bot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udowlanej,</w:t>
      </w:r>
      <w:r w:rsidR="00C84EA2" w:rsidRPr="00015816">
        <w:rPr>
          <w:rFonts w:ascii="Muli" w:hAnsi="Muli"/>
          <w:sz w:val="22"/>
        </w:rPr>
        <w:t xml:space="preserve"> </w:t>
      </w:r>
    </w:p>
    <w:p w14:paraId="49612288" w14:textId="77777777" w:rsidR="00833B88" w:rsidRPr="00015816" w:rsidRDefault="00EB4E3C" w:rsidP="007A360F">
      <w:pPr>
        <w:pStyle w:val="Tekstpodstawowywcity"/>
        <w:widowControl w:val="0"/>
        <w:numPr>
          <w:ilvl w:val="0"/>
          <w:numId w:val="6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</w:t>
      </w:r>
      <w:r w:rsidR="00833B88" w:rsidRPr="00015816">
        <w:rPr>
          <w:rFonts w:ascii="Muli" w:hAnsi="Muli"/>
          <w:sz w:val="22"/>
        </w:rPr>
        <w:t>rzygotowan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rocznego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sprawozdania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dzielonych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zamówieniach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ublicznych</w:t>
      </w:r>
      <w:r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tór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kazywa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s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ezesow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rzędu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Zamówień</w:t>
      </w:r>
      <w:r w:rsidR="00C84EA2" w:rsidRPr="00015816">
        <w:rPr>
          <w:rFonts w:ascii="Muli" w:hAnsi="Muli"/>
          <w:sz w:val="22"/>
        </w:rPr>
        <w:t xml:space="preserve"> </w:t>
      </w:r>
      <w:r w:rsidR="00F146BD" w:rsidRPr="00015816">
        <w:rPr>
          <w:rFonts w:ascii="Muli" w:hAnsi="Muli"/>
          <w:sz w:val="22"/>
        </w:rPr>
        <w:t>Publicznych,</w:t>
      </w:r>
    </w:p>
    <w:p w14:paraId="2E769326" w14:textId="77777777" w:rsidR="00833B88" w:rsidRPr="00015816" w:rsidRDefault="00EB4E3C" w:rsidP="007A360F">
      <w:pPr>
        <w:pStyle w:val="Tekstpodstawowywcity"/>
        <w:widowControl w:val="0"/>
        <w:numPr>
          <w:ilvl w:val="0"/>
          <w:numId w:val="6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</w:t>
      </w:r>
      <w:r w:rsidR="00833B88" w:rsidRPr="00015816">
        <w:rPr>
          <w:rFonts w:ascii="Muli" w:hAnsi="Muli"/>
          <w:sz w:val="22"/>
        </w:rPr>
        <w:t>rzygotowan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mieszczan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ogłoszeń,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tablicy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ogłoszeń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stron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internetowej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ortalu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internetowym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rzędu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Zamówień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ublicznych,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wymaganych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stawą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,,Prawo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zamówień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ubl</w:t>
      </w:r>
      <w:r w:rsidRPr="00015816">
        <w:rPr>
          <w:rFonts w:ascii="Muli" w:hAnsi="Muli"/>
          <w:sz w:val="22"/>
        </w:rPr>
        <w:t>icznych”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tycz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stępowań,</w:t>
      </w:r>
    </w:p>
    <w:p w14:paraId="15F7F592" w14:textId="77777777" w:rsidR="00833B88" w:rsidRPr="00015816" w:rsidRDefault="00EB4E3C" w:rsidP="007A360F">
      <w:pPr>
        <w:pStyle w:val="Tekstpodstawowywcity"/>
        <w:widowControl w:val="0"/>
        <w:numPr>
          <w:ilvl w:val="0"/>
          <w:numId w:val="6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</w:t>
      </w:r>
      <w:r w:rsidR="00833B88" w:rsidRPr="00015816">
        <w:rPr>
          <w:rFonts w:ascii="Muli" w:hAnsi="Muli"/>
          <w:sz w:val="22"/>
        </w:rPr>
        <w:t>ymiana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informacj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rzędem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Zamówień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ublicznych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ramach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czynnośc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wynikaj</w:t>
      </w:r>
      <w:r w:rsidRPr="00015816">
        <w:rPr>
          <w:rFonts w:ascii="Muli" w:hAnsi="Muli"/>
          <w:sz w:val="22"/>
        </w:rPr>
        <w:t>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wadzo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stępowań,</w:t>
      </w:r>
    </w:p>
    <w:p w14:paraId="64949091" w14:textId="77777777" w:rsidR="00833B88" w:rsidRPr="00015816" w:rsidRDefault="00EB4E3C" w:rsidP="007A360F">
      <w:pPr>
        <w:pStyle w:val="Tekstpodstawowywcity"/>
        <w:widowControl w:val="0"/>
        <w:numPr>
          <w:ilvl w:val="0"/>
          <w:numId w:val="6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</w:t>
      </w:r>
      <w:r w:rsidR="00833B88" w:rsidRPr="00015816">
        <w:rPr>
          <w:rFonts w:ascii="Muli" w:hAnsi="Muli"/>
          <w:sz w:val="22"/>
        </w:rPr>
        <w:t>rzekazan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informacj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osob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odpowiedzialnej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za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modułu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administracyjnego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Biuletynu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Informacj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ublicznej,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zgodn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rzepisam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stawy</w:t>
      </w:r>
      <w:r w:rsidR="00C84EA2" w:rsidRPr="00015816">
        <w:rPr>
          <w:rFonts w:ascii="Muli" w:hAnsi="Muli"/>
          <w:sz w:val="22"/>
        </w:rPr>
        <w:t xml:space="preserve"> </w:t>
      </w:r>
      <w:r w:rsidR="00F146BD" w:rsidRPr="00015816">
        <w:rPr>
          <w:rFonts w:ascii="Muli" w:hAnsi="Muli"/>
          <w:sz w:val="22"/>
        </w:rPr>
        <w:br/>
      </w:r>
      <w:r w:rsidR="00833B88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dnia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6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września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2001</w:t>
      </w:r>
      <w:r w:rsidR="000B3308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r.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dostęp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informacj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ublicznej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(</w:t>
      </w:r>
      <w:proofErr w:type="spellStart"/>
      <w:r w:rsidRPr="00015816">
        <w:rPr>
          <w:rFonts w:ascii="Muli" w:hAnsi="Muli"/>
          <w:sz w:val="22"/>
        </w:rPr>
        <w:t>t.j</w:t>
      </w:r>
      <w:proofErr w:type="spellEnd"/>
      <w:r w:rsidRPr="00015816">
        <w:rPr>
          <w:rFonts w:ascii="Muli" w:hAnsi="Muli"/>
          <w:sz w:val="22"/>
        </w:rPr>
        <w:t>.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Dz.U.</w:t>
      </w:r>
      <w:r w:rsidRPr="00015816">
        <w:rPr>
          <w:rFonts w:ascii="Muli" w:hAnsi="Muli"/>
          <w:sz w:val="22"/>
        </w:rPr>
        <w:t>2018.1330</w:t>
      </w:r>
      <w:r w:rsidR="00C84EA2" w:rsidRPr="00015816">
        <w:rPr>
          <w:rFonts w:ascii="Muli" w:hAnsi="Muli"/>
          <w:sz w:val="22"/>
        </w:rPr>
        <w:t xml:space="preserve"> </w:t>
      </w:r>
      <w:r w:rsidR="00F146BD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z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mian.</w:t>
      </w:r>
      <w:r w:rsidR="00833B88" w:rsidRPr="00015816">
        <w:rPr>
          <w:rFonts w:ascii="Muli" w:hAnsi="Muli"/>
          <w:sz w:val="22"/>
        </w:rPr>
        <w:t>),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celem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mieszczenia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stron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odmiotow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iuletyn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form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ublicznej,</w:t>
      </w:r>
    </w:p>
    <w:p w14:paraId="327B0329" w14:textId="77777777" w:rsidR="00833B88" w:rsidRPr="00015816" w:rsidRDefault="00EB4E3C" w:rsidP="007A360F">
      <w:pPr>
        <w:pStyle w:val="Tekstpodstawowywcity"/>
        <w:widowControl w:val="0"/>
        <w:numPr>
          <w:ilvl w:val="0"/>
          <w:numId w:val="6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</w:t>
      </w:r>
      <w:r w:rsidR="00833B88" w:rsidRPr="00015816">
        <w:rPr>
          <w:rFonts w:ascii="Muli" w:hAnsi="Muli"/>
          <w:sz w:val="22"/>
        </w:rPr>
        <w:t>rzygotowywan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wniosków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rezesa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rzędu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Zamówień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ublicznych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wymaganych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rzepisy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stawy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,,Prawo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zamówień</w:t>
      </w:r>
      <w:r w:rsidR="00C84EA2" w:rsidRPr="00015816">
        <w:rPr>
          <w:rFonts w:ascii="Muli" w:hAnsi="Muli"/>
          <w:sz w:val="22"/>
        </w:rPr>
        <w:t xml:space="preserve"> </w:t>
      </w:r>
      <w:r w:rsidR="00F146BD" w:rsidRPr="00015816">
        <w:rPr>
          <w:rFonts w:ascii="Muli" w:hAnsi="Muli"/>
          <w:sz w:val="22"/>
        </w:rPr>
        <w:t>publicznych”,</w:t>
      </w:r>
    </w:p>
    <w:p w14:paraId="343518BB" w14:textId="77777777" w:rsidR="00833B88" w:rsidRPr="00015816" w:rsidRDefault="00EB4E3C" w:rsidP="007A360F">
      <w:pPr>
        <w:pStyle w:val="Tekstpodstawowywcity"/>
        <w:widowControl w:val="0"/>
        <w:numPr>
          <w:ilvl w:val="0"/>
          <w:numId w:val="6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</w:t>
      </w:r>
      <w:r w:rsidR="00833B88" w:rsidRPr="00015816">
        <w:rPr>
          <w:rFonts w:ascii="Muli" w:hAnsi="Muli"/>
          <w:sz w:val="22"/>
        </w:rPr>
        <w:t>rze</w:t>
      </w:r>
      <w:r w:rsidR="00F146BD" w:rsidRPr="00015816">
        <w:rPr>
          <w:rFonts w:ascii="Muli" w:hAnsi="Muli"/>
          <w:sz w:val="22"/>
        </w:rPr>
        <w:t>d</w:t>
      </w:r>
      <w:r w:rsidR="00833B88" w:rsidRPr="00015816">
        <w:rPr>
          <w:rFonts w:ascii="Muli" w:hAnsi="Muli"/>
          <w:sz w:val="22"/>
        </w:rPr>
        <w:t>kład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anclerzow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ow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osob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nich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poważnionej,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ropozycj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składu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osobowego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komisj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rzetargowej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ostępowaniu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d</w:t>
      </w:r>
      <w:r w:rsidRPr="00015816">
        <w:rPr>
          <w:rFonts w:ascii="Muli" w:hAnsi="Muli"/>
          <w:sz w:val="22"/>
        </w:rPr>
        <w:t>ziel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mówi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ublicznego,</w:t>
      </w:r>
    </w:p>
    <w:p w14:paraId="740299CB" w14:textId="77777777" w:rsidR="00833B88" w:rsidRPr="00015816" w:rsidRDefault="00EB4E3C" w:rsidP="007A360F">
      <w:pPr>
        <w:pStyle w:val="Tekstpodstawowywcity"/>
        <w:widowControl w:val="0"/>
        <w:numPr>
          <w:ilvl w:val="0"/>
          <w:numId w:val="6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</w:t>
      </w:r>
      <w:r w:rsidR="00833B88" w:rsidRPr="00015816">
        <w:rPr>
          <w:rFonts w:ascii="Muli" w:hAnsi="Muli"/>
          <w:sz w:val="22"/>
        </w:rPr>
        <w:t>dział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racach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komisji</w:t>
      </w:r>
      <w:r w:rsidR="00C84EA2" w:rsidRPr="00015816">
        <w:rPr>
          <w:rFonts w:ascii="Muli" w:hAnsi="Muli"/>
          <w:sz w:val="22"/>
        </w:rPr>
        <w:t xml:space="preserve"> </w:t>
      </w:r>
      <w:r w:rsidR="00F146BD" w:rsidRPr="00015816">
        <w:rPr>
          <w:rFonts w:ascii="Muli" w:hAnsi="Muli"/>
          <w:sz w:val="22"/>
        </w:rPr>
        <w:t>przetargowych,</w:t>
      </w:r>
    </w:p>
    <w:p w14:paraId="22D2F51D" w14:textId="77777777" w:rsidR="00833B88" w:rsidRPr="00015816" w:rsidRDefault="00EB4E3C" w:rsidP="007A360F">
      <w:pPr>
        <w:pStyle w:val="Tekstpodstawowywcity"/>
        <w:widowControl w:val="0"/>
        <w:numPr>
          <w:ilvl w:val="0"/>
          <w:numId w:val="6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</w:t>
      </w:r>
      <w:r w:rsidR="00833B88" w:rsidRPr="00015816">
        <w:rPr>
          <w:rFonts w:ascii="Muli" w:hAnsi="Muli"/>
          <w:sz w:val="22"/>
        </w:rPr>
        <w:t>rowadzenie,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zgodn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staw</w:t>
      </w:r>
      <w:r w:rsidRPr="00015816">
        <w:rPr>
          <w:rFonts w:ascii="Muli" w:hAnsi="Muli"/>
          <w:sz w:val="22"/>
        </w:rPr>
        <w:t>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,,Praw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mówi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ublicznych”,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rzepisam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wewnętrznym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dokumentacj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ostępowań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dzielen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zamówienia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ublicznego</w:t>
      </w:r>
      <w:r w:rsidRPr="00015816">
        <w:rPr>
          <w:rFonts w:ascii="Muli" w:hAnsi="Muli"/>
          <w:sz w:val="22"/>
        </w:rPr>
        <w:t>,</w:t>
      </w:r>
    </w:p>
    <w:p w14:paraId="12121076" w14:textId="77777777" w:rsidR="00833B88" w:rsidRPr="00015816" w:rsidRDefault="00EB4E3C" w:rsidP="007A360F">
      <w:pPr>
        <w:pStyle w:val="Tekstpodstawowywcity"/>
        <w:widowControl w:val="0"/>
        <w:numPr>
          <w:ilvl w:val="0"/>
          <w:numId w:val="6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lastRenderedPageBreak/>
        <w:t>u</w:t>
      </w:r>
      <w:r w:rsidR="00833B88" w:rsidRPr="00015816">
        <w:rPr>
          <w:rFonts w:ascii="Muli" w:hAnsi="Muli"/>
          <w:sz w:val="22"/>
        </w:rPr>
        <w:t>dzielania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konsultacj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orad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jednostkom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organizacyjn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wiązanych</w:t>
      </w:r>
      <w:r w:rsidR="00C84EA2" w:rsidRPr="00015816">
        <w:rPr>
          <w:rFonts w:ascii="Muli" w:hAnsi="Muli"/>
          <w:sz w:val="22"/>
        </w:rPr>
        <w:t xml:space="preserve"> </w:t>
      </w:r>
      <w:r w:rsidR="00F146BD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mówieniami,</w:t>
      </w:r>
    </w:p>
    <w:p w14:paraId="5A0E37D0" w14:textId="77777777" w:rsidR="00833B88" w:rsidRPr="00015816" w:rsidRDefault="00EB4E3C" w:rsidP="007A360F">
      <w:pPr>
        <w:pStyle w:val="Tekstpodstawowywcity"/>
        <w:widowControl w:val="0"/>
        <w:numPr>
          <w:ilvl w:val="0"/>
          <w:numId w:val="6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</w:t>
      </w:r>
      <w:r w:rsidR="00833B88" w:rsidRPr="00015816">
        <w:rPr>
          <w:rFonts w:ascii="Muli" w:hAnsi="Muli"/>
          <w:sz w:val="22"/>
        </w:rPr>
        <w:t>rzygotowan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rzeprowadzan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ostępowań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dzielen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zamówienia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ublicznego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tym:</w:t>
      </w:r>
    </w:p>
    <w:p w14:paraId="6E800233" w14:textId="77777777" w:rsidR="00833B88" w:rsidRPr="00015816" w:rsidRDefault="00833B88" w:rsidP="007A360F">
      <w:pPr>
        <w:pStyle w:val="Tekstpodstawowywcity"/>
        <w:widowControl w:val="0"/>
        <w:numPr>
          <w:ilvl w:val="0"/>
          <w:numId w:val="68"/>
        </w:numPr>
        <w:tabs>
          <w:tab w:val="clear" w:pos="861"/>
          <w:tab w:val="left" w:pos="851"/>
        </w:tabs>
        <w:ind w:left="1286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twierdz</w:t>
      </w:r>
      <w:r w:rsidR="00EB4E3C" w:rsidRPr="00015816">
        <w:rPr>
          <w:rFonts w:ascii="Muli" w:hAnsi="Muli"/>
          <w:sz w:val="22"/>
        </w:rPr>
        <w:t>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pozy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mis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targow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bor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ryb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dziel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mówi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ubliczn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zasadnieni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boru,</w:t>
      </w:r>
    </w:p>
    <w:p w14:paraId="3FE13DFD" w14:textId="77777777" w:rsidR="00833B88" w:rsidRPr="00015816" w:rsidRDefault="00833B88" w:rsidP="007A360F">
      <w:pPr>
        <w:pStyle w:val="Tekstpodstawowywcity"/>
        <w:widowControl w:val="0"/>
        <w:numPr>
          <w:ilvl w:val="0"/>
          <w:numId w:val="68"/>
        </w:numPr>
        <w:tabs>
          <w:tab w:val="clear" w:pos="861"/>
          <w:tab w:val="left" w:pos="851"/>
        </w:tabs>
        <w:ind w:left="1286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stal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art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zacunkow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dmiot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mówienia,</w:t>
      </w:r>
    </w:p>
    <w:p w14:paraId="3F13D645" w14:textId="77777777" w:rsidR="00833B88" w:rsidRPr="00015816" w:rsidRDefault="00833B88" w:rsidP="007A360F">
      <w:pPr>
        <w:pStyle w:val="Tekstpodstawowywcity"/>
        <w:widowControl w:val="0"/>
        <w:numPr>
          <w:ilvl w:val="0"/>
          <w:numId w:val="68"/>
        </w:numPr>
        <w:tabs>
          <w:tab w:val="clear" w:pos="861"/>
          <w:tab w:val="left" w:pos="851"/>
        </w:tabs>
        <w:ind w:left="1286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akceptacj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stęp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statecz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niosk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dziel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mówi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ubliczn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god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yjęt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cedurą,</w:t>
      </w:r>
    </w:p>
    <w:p w14:paraId="770FFA37" w14:textId="77777777" w:rsidR="00833B88" w:rsidRPr="00015816" w:rsidRDefault="00833B88" w:rsidP="007A360F">
      <w:pPr>
        <w:pStyle w:val="Tekstpodstawowywcity"/>
        <w:widowControl w:val="0"/>
        <w:numPr>
          <w:ilvl w:val="0"/>
          <w:numId w:val="68"/>
        </w:numPr>
        <w:tabs>
          <w:tab w:val="clear" w:pos="861"/>
          <w:tab w:val="left" w:pos="851"/>
        </w:tabs>
        <w:ind w:left="1286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got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ecyfik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stot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arun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mówi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godnie</w:t>
      </w:r>
      <w:r w:rsidR="00C84EA2" w:rsidRPr="00015816">
        <w:rPr>
          <w:rFonts w:ascii="Muli" w:hAnsi="Muli"/>
          <w:sz w:val="22"/>
        </w:rPr>
        <w:t xml:space="preserve"> </w:t>
      </w:r>
      <w:r w:rsidR="00B51101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mog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taw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,,Praw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mówi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ublicznych”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e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="00EB4E3C" w:rsidRPr="00015816">
        <w:rPr>
          <w:rFonts w:ascii="Muli" w:hAnsi="Muli"/>
          <w:sz w:val="22"/>
        </w:rPr>
        <w:t>dokonujących</w:t>
      </w:r>
      <w:r w:rsidR="00C84EA2" w:rsidRPr="00015816">
        <w:rPr>
          <w:rFonts w:ascii="Muli" w:hAnsi="Muli"/>
          <w:sz w:val="22"/>
        </w:rPr>
        <w:t xml:space="preserve"> </w:t>
      </w:r>
      <w:r w:rsidR="00EB4E3C" w:rsidRPr="00015816">
        <w:rPr>
          <w:rFonts w:ascii="Muli" w:hAnsi="Muli"/>
          <w:sz w:val="22"/>
        </w:rPr>
        <w:t>zamówienia</w:t>
      </w:r>
      <w:r w:rsidRPr="00015816">
        <w:rPr>
          <w:rFonts w:ascii="Muli" w:hAnsi="Muli"/>
          <w:sz w:val="22"/>
        </w:rPr>
        <w:t>,</w:t>
      </w:r>
    </w:p>
    <w:p w14:paraId="3AFF186D" w14:textId="77777777" w:rsidR="00833B88" w:rsidRPr="00015816" w:rsidRDefault="00833B88" w:rsidP="007A360F">
      <w:pPr>
        <w:pStyle w:val="Tekstpodstawowywcity"/>
        <w:widowControl w:val="0"/>
        <w:numPr>
          <w:ilvl w:val="0"/>
          <w:numId w:val="68"/>
        </w:numPr>
        <w:tabs>
          <w:tab w:val="clear" w:pos="861"/>
          <w:tab w:val="left" w:pos="851"/>
        </w:tabs>
        <w:ind w:left="1286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got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jek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m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alizację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mówi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kładanie</w:t>
      </w:r>
      <w:r w:rsidR="00C84EA2" w:rsidRPr="00015816">
        <w:rPr>
          <w:rFonts w:ascii="Muli" w:hAnsi="Muli"/>
          <w:sz w:val="22"/>
        </w:rPr>
        <w:t xml:space="preserve"> </w:t>
      </w:r>
      <w:r w:rsidR="00503F1A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i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pisania,</w:t>
      </w:r>
    </w:p>
    <w:p w14:paraId="6758DE98" w14:textId="77777777" w:rsidR="00833B88" w:rsidRPr="00015816" w:rsidRDefault="00833B88" w:rsidP="007A360F">
      <w:pPr>
        <w:pStyle w:val="Tekstpodstawowywcity"/>
        <w:widowControl w:val="0"/>
        <w:numPr>
          <w:ilvl w:val="0"/>
          <w:numId w:val="68"/>
        </w:numPr>
        <w:tabs>
          <w:tab w:val="clear" w:pos="861"/>
          <w:tab w:val="left" w:pos="851"/>
        </w:tabs>
        <w:ind w:left="1286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mieszc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ro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ternetowej</w:t>
      </w:r>
      <w:r w:rsidR="00C84EA2" w:rsidRPr="00015816">
        <w:rPr>
          <w:rFonts w:ascii="Muli" w:hAnsi="Muli"/>
          <w:sz w:val="22"/>
        </w:rPr>
        <w:t xml:space="preserve"> </w:t>
      </w:r>
      <w:r w:rsidR="009C2E0C"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IWZ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r</w:t>
      </w:r>
      <w:r w:rsidR="005211C4" w:rsidRPr="00015816">
        <w:rPr>
          <w:rFonts w:ascii="Muli" w:hAnsi="Muli"/>
          <w:sz w:val="22"/>
        </w:rPr>
        <w:t>eścią</w:t>
      </w:r>
      <w:r w:rsidR="00C84EA2" w:rsidRPr="00015816">
        <w:rPr>
          <w:rFonts w:ascii="Muli" w:hAnsi="Muli"/>
          <w:sz w:val="22"/>
        </w:rPr>
        <w:t xml:space="preserve"> </w:t>
      </w:r>
      <w:r w:rsidR="005211C4" w:rsidRPr="00015816">
        <w:rPr>
          <w:rFonts w:ascii="Muli" w:hAnsi="Muli"/>
          <w:sz w:val="22"/>
        </w:rPr>
        <w:t>zapytań</w:t>
      </w:r>
      <w:r w:rsidR="00C84EA2" w:rsidRPr="00015816">
        <w:rPr>
          <w:rFonts w:ascii="Muli" w:hAnsi="Muli"/>
          <w:sz w:val="22"/>
        </w:rPr>
        <w:t xml:space="preserve"> </w:t>
      </w:r>
      <w:r w:rsidR="00F146BD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jaśnieniam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odyfik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IWZ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form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dłuże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ermin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kład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fert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pi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niesionych</w:t>
      </w:r>
      <w:r w:rsidR="00C84EA2" w:rsidRPr="00015816">
        <w:rPr>
          <w:rFonts w:ascii="Muli" w:hAnsi="Muli"/>
          <w:sz w:val="22"/>
        </w:rPr>
        <w:t xml:space="preserve"> </w:t>
      </w:r>
      <w:proofErr w:type="spellStart"/>
      <w:r w:rsidRPr="00015816">
        <w:rPr>
          <w:rFonts w:ascii="Muli" w:hAnsi="Muli"/>
          <w:sz w:val="22"/>
        </w:rPr>
        <w:t>odwołań</w:t>
      </w:r>
      <w:proofErr w:type="spellEnd"/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tycz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re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głosz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stanowi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IWZ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zstrzygnięć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zasadnieniem</w:t>
      </w:r>
      <w:r w:rsidR="00C84EA2" w:rsidRPr="00015816">
        <w:rPr>
          <w:rFonts w:ascii="Muli" w:hAnsi="Muli"/>
          <w:sz w:val="22"/>
        </w:rPr>
        <w:t xml:space="preserve"> </w:t>
      </w:r>
      <w:r w:rsidR="009C2E0C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9C2E0C" w:rsidRPr="00015816">
        <w:rPr>
          <w:rFonts w:ascii="Muli" w:hAnsi="Muli"/>
          <w:sz w:val="22"/>
        </w:rPr>
        <w:t>pouczeniem,</w:t>
      </w:r>
      <w:r w:rsidR="00C84EA2" w:rsidRPr="00015816">
        <w:rPr>
          <w:rFonts w:ascii="Muli" w:hAnsi="Muli"/>
          <w:sz w:val="22"/>
        </w:rPr>
        <w:t xml:space="preserve"> </w:t>
      </w:r>
      <w:r w:rsidR="009C2E0C" w:rsidRPr="00015816">
        <w:rPr>
          <w:rFonts w:ascii="Muli" w:hAnsi="Muli"/>
          <w:sz w:val="22"/>
        </w:rPr>
        <w:t>przekazywanie</w:t>
      </w:r>
      <w:r w:rsidR="00C84EA2" w:rsidRPr="00015816">
        <w:rPr>
          <w:rFonts w:ascii="Muli" w:hAnsi="Muli"/>
          <w:sz w:val="22"/>
        </w:rPr>
        <w:t xml:space="preserve"> </w:t>
      </w:r>
      <w:r w:rsidR="009C2E0C" w:rsidRPr="00015816">
        <w:rPr>
          <w:rFonts w:ascii="Muli" w:hAnsi="Muli"/>
          <w:sz w:val="22"/>
        </w:rPr>
        <w:t>w</w:t>
      </w:r>
      <w:r w:rsidRPr="00015816">
        <w:rPr>
          <w:rFonts w:ascii="Muli" w:hAnsi="Muli"/>
          <w:sz w:val="22"/>
        </w:rPr>
        <w:t>ykonawco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tycz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wiadomień,</w:t>
      </w:r>
    </w:p>
    <w:p w14:paraId="5760549E" w14:textId="77777777" w:rsidR="00833B88" w:rsidRPr="00015816" w:rsidRDefault="00833B88" w:rsidP="007A360F">
      <w:pPr>
        <w:pStyle w:val="Tekstpodstawowywcity"/>
        <w:widowControl w:val="0"/>
        <w:numPr>
          <w:ilvl w:val="0"/>
          <w:numId w:val="68"/>
        </w:numPr>
        <w:tabs>
          <w:tab w:val="clear" w:pos="861"/>
          <w:tab w:val="left" w:pos="851"/>
        </w:tabs>
        <w:ind w:left="1286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jmo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umero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fert,</w:t>
      </w:r>
    </w:p>
    <w:p w14:paraId="259B24B7" w14:textId="77777777" w:rsidR="00833B88" w:rsidRPr="00015816" w:rsidRDefault="00833B88" w:rsidP="007A360F">
      <w:pPr>
        <w:pStyle w:val="Tekstpodstawowywcity"/>
        <w:widowControl w:val="0"/>
        <w:numPr>
          <w:ilvl w:val="0"/>
          <w:numId w:val="68"/>
        </w:numPr>
        <w:tabs>
          <w:tab w:val="clear" w:pos="861"/>
          <w:tab w:val="left" w:pos="851"/>
        </w:tabs>
        <w:ind w:left="1286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da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IW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osown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proszenia,</w:t>
      </w:r>
    </w:p>
    <w:p w14:paraId="4BDC48DC" w14:textId="77777777" w:rsidR="00833B88" w:rsidRPr="00015816" w:rsidRDefault="00833B88" w:rsidP="007A360F">
      <w:pPr>
        <w:pStyle w:val="Tekstpodstawowywcity"/>
        <w:widowControl w:val="0"/>
        <w:numPr>
          <w:ilvl w:val="0"/>
          <w:numId w:val="68"/>
        </w:numPr>
        <w:tabs>
          <w:tab w:val="clear" w:pos="861"/>
          <w:tab w:val="left" w:pos="851"/>
        </w:tabs>
        <w:ind w:left="1286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ruko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umentów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twierdzaj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mieszc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formacji</w:t>
      </w:r>
      <w:r w:rsidR="00C84EA2" w:rsidRPr="00015816">
        <w:rPr>
          <w:rFonts w:ascii="Muli" w:hAnsi="Muli"/>
          <w:sz w:val="22"/>
        </w:rPr>
        <w:t xml:space="preserve"> </w:t>
      </w:r>
      <w:r w:rsidR="00F146BD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dpowiednich</w:t>
      </w:r>
      <w:r w:rsidR="00C84EA2" w:rsidRPr="00015816">
        <w:rPr>
          <w:rFonts w:ascii="Muli" w:hAnsi="Muli"/>
          <w:sz w:val="22"/>
        </w:rPr>
        <w:t xml:space="preserve">  </w:t>
      </w:r>
      <w:r w:rsidRPr="00015816">
        <w:rPr>
          <w:rFonts w:ascii="Muli" w:hAnsi="Muli"/>
          <w:sz w:val="22"/>
        </w:rPr>
        <w:t>stron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ternetowych,</w:t>
      </w:r>
    </w:p>
    <w:p w14:paraId="5CE40B98" w14:textId="77777777" w:rsidR="00833B88" w:rsidRPr="00015816" w:rsidRDefault="00833B88" w:rsidP="007A360F">
      <w:pPr>
        <w:pStyle w:val="Tekstpodstawowywcity"/>
        <w:widowControl w:val="0"/>
        <w:numPr>
          <w:ilvl w:val="0"/>
          <w:numId w:val="68"/>
        </w:numPr>
        <w:tabs>
          <w:tab w:val="clear" w:pos="861"/>
          <w:tab w:val="left" w:pos="851"/>
        </w:tabs>
        <w:ind w:left="1286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porządz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ieżąc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zupełni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ument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wstał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rakc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wadzon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stępowania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l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trze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mis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targowej,</w:t>
      </w:r>
    </w:p>
    <w:p w14:paraId="339DA0BC" w14:textId="4C67D3CB" w:rsidR="00833B88" w:rsidRPr="00015816" w:rsidRDefault="00833B88" w:rsidP="007A360F">
      <w:pPr>
        <w:pStyle w:val="Tekstpodstawowywcity"/>
        <w:widowControl w:val="0"/>
        <w:numPr>
          <w:ilvl w:val="0"/>
          <w:numId w:val="68"/>
        </w:numPr>
        <w:tabs>
          <w:tab w:val="clear" w:pos="861"/>
          <w:tab w:val="left" w:pos="851"/>
        </w:tabs>
        <w:ind w:left="1286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gotow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szelki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respondencji</w:t>
      </w:r>
      <w:r w:rsidR="00C84EA2" w:rsidRPr="00015816">
        <w:rPr>
          <w:rFonts w:ascii="Muli" w:hAnsi="Muli"/>
          <w:sz w:val="22"/>
        </w:rPr>
        <w:t xml:space="preserve"> </w:t>
      </w:r>
      <w:r w:rsidR="00AE6A60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konawc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rakc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stępo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dziel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mówi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ubliczn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ym: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dpowiedz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ytania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niosk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dwoł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e,</w:t>
      </w:r>
    </w:p>
    <w:p w14:paraId="412C0FF5" w14:textId="77777777" w:rsidR="00833B88" w:rsidRPr="00015816" w:rsidRDefault="00833B88" w:rsidP="007A360F">
      <w:pPr>
        <w:pStyle w:val="Tekstpodstawowywcity"/>
        <w:widowControl w:val="0"/>
        <w:numPr>
          <w:ilvl w:val="0"/>
          <w:numId w:val="68"/>
        </w:numPr>
        <w:tabs>
          <w:tab w:val="clear" w:pos="861"/>
          <w:tab w:val="left" w:pos="851"/>
        </w:tabs>
        <w:ind w:left="1286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echow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łożo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fer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stępowa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dziel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mówi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ubliczn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oment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twarc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fert,</w:t>
      </w:r>
    </w:p>
    <w:p w14:paraId="526D04AB" w14:textId="77777777" w:rsidR="00833B88" w:rsidRPr="00015816" w:rsidRDefault="00833B88" w:rsidP="007A360F">
      <w:pPr>
        <w:pStyle w:val="Tekstpodstawowywcity"/>
        <w:widowControl w:val="0"/>
        <w:numPr>
          <w:ilvl w:val="0"/>
          <w:numId w:val="68"/>
        </w:numPr>
        <w:tabs>
          <w:tab w:val="clear" w:pos="861"/>
          <w:tab w:val="left" w:pos="851"/>
        </w:tabs>
        <w:ind w:left="1286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eryfik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kład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fert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został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szelki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umentów</w:t>
      </w:r>
      <w:r w:rsidR="00C84EA2" w:rsidRPr="00015816">
        <w:rPr>
          <w:rFonts w:ascii="Muli" w:hAnsi="Muli"/>
          <w:sz w:val="22"/>
        </w:rPr>
        <w:t xml:space="preserve"> </w:t>
      </w:r>
      <w:r w:rsidR="00503F1A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świadcz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konawc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zględ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god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ecyfikacj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stot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arun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mówienia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taw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,,Praw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mówi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ublicznych”,</w:t>
      </w:r>
      <w:r w:rsidR="00C84EA2" w:rsidRPr="00015816">
        <w:rPr>
          <w:rFonts w:ascii="Muli" w:hAnsi="Muli"/>
          <w:sz w:val="22"/>
        </w:rPr>
        <w:t xml:space="preserve"> </w:t>
      </w:r>
      <w:r w:rsidR="00D15BBE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el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kreśl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fer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kluczonych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drzuco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epodlegaj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drzuceniu,</w:t>
      </w:r>
    </w:p>
    <w:p w14:paraId="3B58E5B8" w14:textId="77777777" w:rsidR="00833B88" w:rsidRPr="00015816" w:rsidRDefault="00833B88" w:rsidP="007A360F">
      <w:pPr>
        <w:pStyle w:val="Tekstpodstawowywcity"/>
        <w:widowControl w:val="0"/>
        <w:numPr>
          <w:ilvl w:val="0"/>
          <w:numId w:val="68"/>
        </w:numPr>
        <w:tabs>
          <w:tab w:val="clear" w:pos="861"/>
          <w:tab w:val="left" w:pos="851"/>
        </w:tabs>
        <w:ind w:left="1286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twierdz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pozy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mis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targow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tycz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bor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jkorzystniejsz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ferty,</w:t>
      </w:r>
    </w:p>
    <w:p w14:paraId="5C719643" w14:textId="77777777" w:rsidR="00833B88" w:rsidRPr="00015816" w:rsidRDefault="00833B88" w:rsidP="007A360F">
      <w:pPr>
        <w:pStyle w:val="Tekstpodstawowywcity"/>
        <w:widowControl w:val="0"/>
        <w:numPr>
          <w:ilvl w:val="0"/>
          <w:numId w:val="68"/>
        </w:numPr>
        <w:tabs>
          <w:tab w:val="clear" w:pos="861"/>
          <w:tab w:val="left" w:pos="851"/>
        </w:tabs>
        <w:ind w:left="1286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odejmo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ecyz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ie</w:t>
      </w:r>
      <w:r w:rsidR="00C84EA2" w:rsidRPr="00015816">
        <w:rPr>
          <w:rFonts w:ascii="Muli" w:hAnsi="Muli"/>
          <w:sz w:val="22"/>
        </w:rPr>
        <w:t xml:space="preserve"> </w:t>
      </w:r>
      <w:proofErr w:type="spellStart"/>
      <w:r w:rsidRPr="00015816">
        <w:rPr>
          <w:rFonts w:ascii="Muli" w:hAnsi="Muli"/>
          <w:sz w:val="22"/>
        </w:rPr>
        <w:t>odwołań</w:t>
      </w:r>
      <w:proofErr w:type="spellEnd"/>
      <w:r w:rsidRPr="00015816">
        <w:rPr>
          <w:rFonts w:ascii="Muli" w:hAnsi="Muli"/>
          <w:sz w:val="22"/>
        </w:rPr>
        <w:t>,</w:t>
      </w:r>
    </w:p>
    <w:p w14:paraId="0C9E810E" w14:textId="77777777" w:rsidR="00833B88" w:rsidRPr="00015816" w:rsidRDefault="00833B88" w:rsidP="007A360F">
      <w:pPr>
        <w:pStyle w:val="Tekstpodstawowywcity"/>
        <w:widowControl w:val="0"/>
        <w:numPr>
          <w:ilvl w:val="0"/>
          <w:numId w:val="68"/>
        </w:numPr>
        <w:tabs>
          <w:tab w:val="clear" w:pos="861"/>
          <w:tab w:val="left" w:pos="851"/>
        </w:tabs>
        <w:ind w:left="1286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da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spozy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wrotu</w:t>
      </w:r>
      <w:r w:rsidR="00C84EA2" w:rsidRPr="00015816">
        <w:rPr>
          <w:rFonts w:ascii="Muli" w:hAnsi="Muli"/>
          <w:sz w:val="22"/>
        </w:rPr>
        <w:t xml:space="preserve"> </w:t>
      </w:r>
      <w:r w:rsidR="00D15BBE" w:rsidRPr="00015816">
        <w:rPr>
          <w:rFonts w:ascii="Muli" w:hAnsi="Muli"/>
          <w:sz w:val="22"/>
        </w:rPr>
        <w:t>wadiów,</w:t>
      </w:r>
    </w:p>
    <w:p w14:paraId="37C99B1A" w14:textId="77777777" w:rsidR="00833B88" w:rsidRPr="00015816" w:rsidRDefault="00833B88" w:rsidP="007A360F">
      <w:pPr>
        <w:pStyle w:val="Tekstpodstawowywcity"/>
        <w:widowControl w:val="0"/>
        <w:numPr>
          <w:ilvl w:val="0"/>
          <w:numId w:val="68"/>
        </w:numPr>
        <w:tabs>
          <w:tab w:val="clear" w:pos="861"/>
          <w:tab w:val="left" w:pos="851"/>
        </w:tabs>
        <w:ind w:left="1286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da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spozy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wro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bezpiecz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leżyt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kon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mowy.</w:t>
      </w:r>
    </w:p>
    <w:p w14:paraId="4C5003F2" w14:textId="77777777" w:rsidR="00833B88" w:rsidRPr="00015816" w:rsidRDefault="009C2E0C" w:rsidP="007A360F">
      <w:pPr>
        <w:pStyle w:val="Tekstpodstawowywcity"/>
        <w:widowControl w:val="0"/>
        <w:numPr>
          <w:ilvl w:val="0"/>
          <w:numId w:val="6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</w:t>
      </w:r>
      <w:r w:rsidR="00833B88" w:rsidRPr="00015816">
        <w:rPr>
          <w:rFonts w:ascii="Muli" w:hAnsi="Muli"/>
          <w:sz w:val="22"/>
        </w:rPr>
        <w:t>rowadzen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ewidencj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oniesionych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czelnię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kosztów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związanych</w:t>
      </w:r>
      <w:r w:rsidR="00C84EA2" w:rsidRPr="00015816">
        <w:rPr>
          <w:rFonts w:ascii="Muli" w:hAnsi="Muli"/>
          <w:sz w:val="22"/>
        </w:rPr>
        <w:t xml:space="preserve"> </w:t>
      </w:r>
      <w:r w:rsidR="00D15BBE" w:rsidRPr="00015816">
        <w:rPr>
          <w:rFonts w:ascii="Muli" w:hAnsi="Muli"/>
          <w:sz w:val="22"/>
        </w:rPr>
        <w:br/>
      </w:r>
      <w:r w:rsidR="00833B88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realizacją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mów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z</w:t>
      </w:r>
      <w:r w:rsidRPr="00015816">
        <w:rPr>
          <w:rFonts w:ascii="Muli" w:hAnsi="Muli"/>
          <w:sz w:val="22"/>
        </w:rPr>
        <w:t>awart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brany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ferentami,</w:t>
      </w:r>
    </w:p>
    <w:p w14:paraId="34B42A0A" w14:textId="77777777" w:rsidR="009C2E0C" w:rsidRPr="00015816" w:rsidRDefault="009C2E0C" w:rsidP="007A360F">
      <w:pPr>
        <w:pStyle w:val="Tekstpodstawowywcity"/>
        <w:widowControl w:val="0"/>
        <w:numPr>
          <w:ilvl w:val="0"/>
          <w:numId w:val="6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</w:t>
      </w:r>
      <w:r w:rsidR="00833B88" w:rsidRPr="00015816">
        <w:rPr>
          <w:rFonts w:ascii="Muli" w:hAnsi="Muli"/>
          <w:sz w:val="22"/>
        </w:rPr>
        <w:t>rowadzen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ewidencj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wpłat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zabezpieczenia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należytego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wykonania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mowy</w:t>
      </w:r>
      <w:r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onyw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konawców,</w:t>
      </w:r>
    </w:p>
    <w:p w14:paraId="7EBD9446" w14:textId="77777777" w:rsidR="00833B88" w:rsidRPr="00015816" w:rsidRDefault="00C84EA2" w:rsidP="007A360F">
      <w:pPr>
        <w:pStyle w:val="Tekstpodstawowywcity"/>
        <w:widowControl w:val="0"/>
        <w:numPr>
          <w:ilvl w:val="0"/>
          <w:numId w:val="6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 </w:t>
      </w:r>
      <w:r w:rsidR="004C79F5" w:rsidRPr="00015816">
        <w:rPr>
          <w:rFonts w:ascii="Muli" w:hAnsi="Muli"/>
          <w:sz w:val="22"/>
        </w:rPr>
        <w:t>u</w:t>
      </w:r>
      <w:r w:rsidR="00833B88" w:rsidRPr="00015816">
        <w:rPr>
          <w:rFonts w:ascii="Muli" w:hAnsi="Muli"/>
          <w:sz w:val="22"/>
        </w:rPr>
        <w:t>możliwienie</w:t>
      </w:r>
      <w:r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zainteresowanym</w:t>
      </w:r>
      <w:r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dostępu</w:t>
      </w:r>
      <w:r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do</w:t>
      </w:r>
      <w:r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rotokołu</w:t>
      </w:r>
      <w:r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ostępowania</w:t>
      </w:r>
      <w:r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o</w:t>
      </w:r>
      <w:r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dzielenie</w:t>
      </w:r>
      <w:r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zamówienia</w:t>
      </w:r>
      <w:r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ublicznego</w:t>
      </w:r>
      <w:r w:rsidRPr="00015816">
        <w:rPr>
          <w:rFonts w:ascii="Muli" w:hAnsi="Muli"/>
          <w:sz w:val="22"/>
        </w:rPr>
        <w:t xml:space="preserve"> </w:t>
      </w:r>
      <w:r w:rsidR="009C2E0C" w:rsidRPr="00015816">
        <w:rPr>
          <w:rFonts w:ascii="Muli" w:hAnsi="Muli"/>
          <w:sz w:val="22"/>
        </w:rPr>
        <w:t>w</w:t>
      </w:r>
      <w:r w:rsidRPr="00015816">
        <w:rPr>
          <w:rFonts w:ascii="Muli" w:hAnsi="Muli"/>
          <w:sz w:val="22"/>
        </w:rPr>
        <w:t xml:space="preserve"> </w:t>
      </w:r>
      <w:r w:rsidR="009C2E0C" w:rsidRPr="00015816">
        <w:rPr>
          <w:rFonts w:ascii="Muli" w:hAnsi="Muli"/>
          <w:sz w:val="22"/>
        </w:rPr>
        <w:t>przypadkach</w:t>
      </w:r>
      <w:r w:rsidRPr="00015816">
        <w:rPr>
          <w:rFonts w:ascii="Muli" w:hAnsi="Muli"/>
          <w:sz w:val="22"/>
        </w:rPr>
        <w:t xml:space="preserve"> </w:t>
      </w:r>
      <w:r w:rsidR="009C2E0C" w:rsidRPr="00015816">
        <w:rPr>
          <w:rFonts w:ascii="Muli" w:hAnsi="Muli"/>
          <w:sz w:val="22"/>
        </w:rPr>
        <w:t>określonych</w:t>
      </w:r>
      <w:r w:rsidRPr="00015816">
        <w:rPr>
          <w:rFonts w:ascii="Muli" w:hAnsi="Muli"/>
          <w:sz w:val="22"/>
        </w:rPr>
        <w:t xml:space="preserve"> </w:t>
      </w:r>
      <w:r w:rsidR="009C2E0C" w:rsidRPr="00015816">
        <w:rPr>
          <w:rFonts w:ascii="Muli" w:hAnsi="Muli"/>
          <w:sz w:val="22"/>
        </w:rPr>
        <w:t>przepisami</w:t>
      </w:r>
      <w:r w:rsidRPr="00015816">
        <w:rPr>
          <w:rFonts w:ascii="Muli" w:hAnsi="Muli"/>
          <w:sz w:val="22"/>
        </w:rPr>
        <w:t xml:space="preserve"> </w:t>
      </w:r>
      <w:r w:rsidR="009C2E0C" w:rsidRPr="00015816">
        <w:rPr>
          <w:rFonts w:ascii="Muli" w:hAnsi="Muli"/>
          <w:sz w:val="22"/>
        </w:rPr>
        <w:t>ustawy</w:t>
      </w:r>
      <w:r w:rsidRPr="00015816">
        <w:rPr>
          <w:rFonts w:ascii="Muli" w:hAnsi="Muli"/>
          <w:sz w:val="22"/>
        </w:rPr>
        <w:t xml:space="preserve"> </w:t>
      </w:r>
      <w:r w:rsidR="009C2E0C" w:rsidRPr="00015816">
        <w:rPr>
          <w:rFonts w:ascii="Muli" w:hAnsi="Muli"/>
          <w:sz w:val="22"/>
        </w:rPr>
        <w:t>,,Prawo</w:t>
      </w:r>
      <w:r w:rsidRPr="00015816">
        <w:rPr>
          <w:rFonts w:ascii="Muli" w:hAnsi="Muli"/>
          <w:sz w:val="22"/>
        </w:rPr>
        <w:t xml:space="preserve"> </w:t>
      </w:r>
      <w:r w:rsidR="009C2E0C" w:rsidRPr="00015816">
        <w:rPr>
          <w:rFonts w:ascii="Muli" w:hAnsi="Muli"/>
          <w:sz w:val="22"/>
        </w:rPr>
        <w:t>zamówień</w:t>
      </w:r>
      <w:r w:rsidRPr="00015816">
        <w:rPr>
          <w:rFonts w:ascii="Muli" w:hAnsi="Muli"/>
          <w:sz w:val="22"/>
        </w:rPr>
        <w:t xml:space="preserve"> </w:t>
      </w:r>
      <w:r w:rsidR="009C2E0C" w:rsidRPr="00015816">
        <w:rPr>
          <w:rFonts w:ascii="Muli" w:hAnsi="Muli"/>
          <w:sz w:val="22"/>
        </w:rPr>
        <w:t>publicznych”</w:t>
      </w:r>
      <w:r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w</w:t>
      </w:r>
      <w:r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zakresie</w:t>
      </w:r>
      <w:r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nienaruszającym</w:t>
      </w:r>
      <w:r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tajemnicy</w:t>
      </w:r>
      <w:r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handlowej,</w:t>
      </w:r>
      <w:r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ważnego</w:t>
      </w:r>
      <w:r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interesu</w:t>
      </w:r>
      <w:r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aństwa,</w:t>
      </w:r>
      <w:r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ważnego</w:t>
      </w:r>
      <w:r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interesu</w:t>
      </w:r>
      <w:r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handlowego</w:t>
      </w:r>
      <w:r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stron</w:t>
      </w:r>
      <w:r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o</w:t>
      </w:r>
      <w:r w:rsidR="009C2E0C" w:rsidRPr="00015816">
        <w:rPr>
          <w:rFonts w:ascii="Muli" w:hAnsi="Muli"/>
          <w:sz w:val="22"/>
        </w:rPr>
        <w:t>raz</w:t>
      </w:r>
      <w:r w:rsidRPr="00015816">
        <w:rPr>
          <w:rFonts w:ascii="Muli" w:hAnsi="Muli"/>
          <w:sz w:val="22"/>
        </w:rPr>
        <w:t xml:space="preserve"> </w:t>
      </w:r>
      <w:r w:rsidR="009C2E0C" w:rsidRPr="00015816">
        <w:rPr>
          <w:rFonts w:ascii="Muli" w:hAnsi="Muli"/>
          <w:sz w:val="22"/>
        </w:rPr>
        <w:t>zasady</w:t>
      </w:r>
      <w:r w:rsidRPr="00015816">
        <w:rPr>
          <w:rFonts w:ascii="Muli" w:hAnsi="Muli"/>
          <w:sz w:val="22"/>
        </w:rPr>
        <w:t xml:space="preserve"> </w:t>
      </w:r>
      <w:r w:rsidR="009C2E0C" w:rsidRPr="00015816">
        <w:rPr>
          <w:rFonts w:ascii="Muli" w:hAnsi="Muli"/>
          <w:sz w:val="22"/>
        </w:rPr>
        <w:t>uczciwej</w:t>
      </w:r>
      <w:r w:rsidRPr="00015816">
        <w:rPr>
          <w:rFonts w:ascii="Muli" w:hAnsi="Muli"/>
          <w:sz w:val="22"/>
        </w:rPr>
        <w:t xml:space="preserve"> </w:t>
      </w:r>
      <w:r w:rsidR="009C2E0C" w:rsidRPr="00015816">
        <w:rPr>
          <w:rFonts w:ascii="Muli" w:hAnsi="Muli"/>
          <w:sz w:val="22"/>
        </w:rPr>
        <w:t>konkurencji,</w:t>
      </w:r>
    </w:p>
    <w:p w14:paraId="49EE4F0B" w14:textId="77777777" w:rsidR="00833B88" w:rsidRPr="00015816" w:rsidRDefault="009C2E0C" w:rsidP="007A360F">
      <w:pPr>
        <w:pStyle w:val="Tekstpodstawowywcity"/>
        <w:widowControl w:val="0"/>
        <w:numPr>
          <w:ilvl w:val="0"/>
          <w:numId w:val="6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lastRenderedPageBreak/>
        <w:t>p</w:t>
      </w:r>
      <w:r w:rsidR="00833B88" w:rsidRPr="00015816">
        <w:rPr>
          <w:rFonts w:ascii="Muli" w:hAnsi="Muli"/>
          <w:sz w:val="22"/>
        </w:rPr>
        <w:t>otwierdzan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f</w:t>
      </w:r>
      <w:r w:rsidRPr="00015816">
        <w:rPr>
          <w:rFonts w:ascii="Muli" w:hAnsi="Muli"/>
          <w:sz w:val="22"/>
        </w:rPr>
        <w:t>aktur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parc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wart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mowy,</w:t>
      </w:r>
    </w:p>
    <w:p w14:paraId="565B3E86" w14:textId="77777777" w:rsidR="00833B88" w:rsidRPr="00015816" w:rsidRDefault="009C2E0C" w:rsidP="007A360F">
      <w:pPr>
        <w:pStyle w:val="Tekstpodstawowywcity"/>
        <w:widowControl w:val="0"/>
        <w:numPr>
          <w:ilvl w:val="0"/>
          <w:numId w:val="6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</w:t>
      </w:r>
      <w:r w:rsidR="00833B88" w:rsidRPr="00015816">
        <w:rPr>
          <w:rFonts w:ascii="Muli" w:hAnsi="Muli"/>
          <w:sz w:val="22"/>
        </w:rPr>
        <w:t>rzechowywan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dokumentacj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ostępowań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dzie</w:t>
      </w:r>
      <w:r w:rsidRPr="00015816">
        <w:rPr>
          <w:rFonts w:ascii="Muli" w:hAnsi="Muli"/>
          <w:sz w:val="22"/>
        </w:rPr>
        <w:t>l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mówi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ublicznego,</w:t>
      </w:r>
    </w:p>
    <w:p w14:paraId="057A793E" w14:textId="77777777" w:rsidR="00833B88" w:rsidRPr="00015816" w:rsidRDefault="009C2E0C" w:rsidP="007A360F">
      <w:pPr>
        <w:pStyle w:val="Tekstpodstawowywcity"/>
        <w:widowControl w:val="0"/>
        <w:numPr>
          <w:ilvl w:val="0"/>
          <w:numId w:val="6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</w:t>
      </w:r>
      <w:r w:rsidR="00833B88" w:rsidRPr="00015816">
        <w:rPr>
          <w:rFonts w:ascii="Muli" w:hAnsi="Muli"/>
          <w:sz w:val="22"/>
        </w:rPr>
        <w:t>rowadzen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rejestru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dzielonych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zamówień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ublicznych</w:t>
      </w:r>
      <w:r w:rsidRPr="00015816">
        <w:rPr>
          <w:rFonts w:ascii="Muli" w:hAnsi="Muli"/>
          <w:sz w:val="22"/>
        </w:rPr>
        <w:t>,</w:t>
      </w:r>
    </w:p>
    <w:p w14:paraId="4689FBD7" w14:textId="6CD78A56" w:rsidR="00833B88" w:rsidRPr="00015816" w:rsidRDefault="009C2E0C" w:rsidP="007A360F">
      <w:pPr>
        <w:pStyle w:val="Tekstpodstawowywcity"/>
        <w:widowControl w:val="0"/>
        <w:numPr>
          <w:ilvl w:val="0"/>
          <w:numId w:val="6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g</w:t>
      </w:r>
      <w:r w:rsidR="00833B88" w:rsidRPr="00015816">
        <w:rPr>
          <w:rFonts w:ascii="Muli" w:hAnsi="Muli"/>
          <w:sz w:val="22"/>
        </w:rPr>
        <w:t>romadzen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informacj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zamówieniach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rzygotowywanych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realizacji,</w:t>
      </w:r>
      <w:r w:rsidR="00C84EA2" w:rsidRPr="00015816">
        <w:rPr>
          <w:rFonts w:ascii="Muli" w:hAnsi="Muli"/>
          <w:sz w:val="22"/>
        </w:rPr>
        <w:t xml:space="preserve"> </w:t>
      </w:r>
      <w:r w:rsidR="00AE6A60">
        <w:rPr>
          <w:rFonts w:ascii="Muli" w:hAnsi="Muli"/>
          <w:sz w:val="22"/>
        </w:rPr>
        <w:br/>
      </w:r>
      <w:r w:rsidR="00833B88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ramach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rzyznanych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WSZ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Śr</w:t>
      </w:r>
      <w:r w:rsidRPr="00015816">
        <w:rPr>
          <w:rFonts w:ascii="Muli" w:hAnsi="Muli"/>
          <w:sz w:val="22"/>
        </w:rPr>
        <w:t>ód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udżet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ecjalnych,</w:t>
      </w:r>
    </w:p>
    <w:p w14:paraId="368F496A" w14:textId="77777777" w:rsidR="00833B88" w:rsidRPr="00015816" w:rsidRDefault="009C2E0C" w:rsidP="007A360F">
      <w:pPr>
        <w:pStyle w:val="Tekstpodstawowywcity"/>
        <w:widowControl w:val="0"/>
        <w:numPr>
          <w:ilvl w:val="0"/>
          <w:numId w:val="6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raz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otrzeby,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rzygotowan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informacj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sprawozdań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spraw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zamówień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dzielonych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czelnię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oparciu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rowadzoną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ewidencję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oparciu</w:t>
      </w:r>
      <w:r w:rsidR="00C84EA2" w:rsidRPr="00015816">
        <w:rPr>
          <w:rFonts w:ascii="Muli" w:hAnsi="Muli"/>
          <w:sz w:val="22"/>
        </w:rPr>
        <w:t xml:space="preserve"> </w:t>
      </w:r>
      <w:r w:rsidR="00503F1A" w:rsidRPr="00015816">
        <w:rPr>
          <w:rFonts w:ascii="Muli" w:hAnsi="Muli"/>
          <w:sz w:val="22"/>
        </w:rPr>
        <w:br/>
      </w:r>
      <w:r w:rsidR="00833B88"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przednio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realizowan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mowy,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informacj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lanowanych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kolejny</w:t>
      </w:r>
      <w:r w:rsidR="00503F1A" w:rsidRPr="00015816">
        <w:rPr>
          <w:rFonts w:ascii="Muli" w:hAnsi="Muli"/>
          <w:sz w:val="22"/>
        </w:rPr>
        <w:br/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rok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budżetowy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zamów</w:t>
      </w:r>
      <w:r w:rsidRPr="00015816">
        <w:rPr>
          <w:rFonts w:ascii="Muli" w:hAnsi="Muli"/>
          <w:sz w:val="22"/>
        </w:rPr>
        <w:t>ień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tór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magaj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wtórzenia,</w:t>
      </w:r>
    </w:p>
    <w:p w14:paraId="320026F9" w14:textId="77777777" w:rsidR="00833B88" w:rsidRPr="00015816" w:rsidRDefault="009C2E0C" w:rsidP="007A360F">
      <w:pPr>
        <w:pStyle w:val="Tekstpodstawowywcity"/>
        <w:widowControl w:val="0"/>
        <w:numPr>
          <w:ilvl w:val="0"/>
          <w:numId w:val="6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</w:t>
      </w:r>
      <w:r w:rsidR="00833B88" w:rsidRPr="00015816">
        <w:rPr>
          <w:rFonts w:ascii="Muli" w:hAnsi="Muli"/>
          <w:sz w:val="22"/>
        </w:rPr>
        <w:t>spółuczestniczen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czynnościach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kontrolnych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rawidłowości</w:t>
      </w:r>
      <w:r w:rsidR="00C84EA2" w:rsidRPr="00015816">
        <w:rPr>
          <w:rFonts w:ascii="Muli" w:hAnsi="Muli"/>
          <w:sz w:val="22"/>
        </w:rPr>
        <w:t xml:space="preserve"> </w:t>
      </w:r>
      <w:r w:rsidR="00503F1A" w:rsidRPr="00015816">
        <w:rPr>
          <w:rFonts w:ascii="Muli" w:hAnsi="Muli"/>
          <w:sz w:val="22"/>
        </w:rPr>
        <w:br/>
      </w:r>
      <w:r w:rsidR="00833B88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rzetelnośc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rowadzonych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ostępowań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zamówien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ubliczn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składanie</w:t>
      </w:r>
      <w:r w:rsidR="00C84EA2" w:rsidRPr="00015816">
        <w:rPr>
          <w:rFonts w:ascii="Muli" w:hAnsi="Muli"/>
          <w:sz w:val="22"/>
        </w:rPr>
        <w:t xml:space="preserve"> </w:t>
      </w:r>
      <w:r w:rsidR="00503F1A" w:rsidRPr="00015816">
        <w:rPr>
          <w:rFonts w:ascii="Muli" w:hAnsi="Muli"/>
          <w:sz w:val="22"/>
        </w:rPr>
        <w:br/>
      </w:r>
      <w:r w:rsidR="00833B88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trakc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wszelkich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wyjaśnień,</w:t>
      </w:r>
    </w:p>
    <w:p w14:paraId="4AE3F287" w14:textId="77777777" w:rsidR="003C4776" w:rsidRPr="00015816" w:rsidRDefault="009C2E0C" w:rsidP="007A360F">
      <w:pPr>
        <w:pStyle w:val="Tekstpodstawowywcity"/>
        <w:widowControl w:val="0"/>
        <w:numPr>
          <w:ilvl w:val="0"/>
          <w:numId w:val="6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</w:t>
      </w:r>
      <w:r w:rsidR="00833B88" w:rsidRPr="00015816">
        <w:rPr>
          <w:rFonts w:ascii="Muli" w:hAnsi="Muli"/>
          <w:sz w:val="22"/>
        </w:rPr>
        <w:t>odpisywan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mów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umentów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dotycząc</w:t>
      </w:r>
      <w:r w:rsidRPr="00015816">
        <w:rPr>
          <w:rFonts w:ascii="Muli" w:hAnsi="Muli"/>
          <w:sz w:val="22"/>
        </w:rPr>
        <w:t>ych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ostępowań</w:t>
      </w:r>
      <w:r w:rsidR="00C84EA2" w:rsidRPr="00015816">
        <w:rPr>
          <w:rFonts w:ascii="Muli" w:hAnsi="Muli"/>
          <w:sz w:val="22"/>
        </w:rPr>
        <w:t xml:space="preserve"> </w:t>
      </w:r>
      <w:r w:rsidR="00503F1A" w:rsidRPr="00015816">
        <w:rPr>
          <w:rFonts w:ascii="Muli" w:hAnsi="Muli"/>
          <w:sz w:val="22"/>
        </w:rPr>
        <w:br/>
      </w:r>
      <w:r w:rsidR="00833B88"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udzielenie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zamówień</w:t>
      </w:r>
      <w:r w:rsidR="00C84EA2" w:rsidRPr="00015816">
        <w:rPr>
          <w:rFonts w:ascii="Muli" w:hAnsi="Muli"/>
          <w:sz w:val="22"/>
        </w:rPr>
        <w:t xml:space="preserve"> </w:t>
      </w:r>
      <w:r w:rsidR="00833B88" w:rsidRPr="00015816">
        <w:rPr>
          <w:rFonts w:ascii="Muli" w:hAnsi="Muli"/>
          <w:sz w:val="22"/>
        </w:rPr>
        <w:t>publicznych,</w:t>
      </w:r>
    </w:p>
    <w:p w14:paraId="25DBF73E" w14:textId="77777777" w:rsidR="00833B88" w:rsidRPr="00015816" w:rsidRDefault="003C4776" w:rsidP="007A360F">
      <w:pPr>
        <w:pStyle w:val="Tekstpodstawowywcity"/>
        <w:widowControl w:val="0"/>
        <w:numPr>
          <w:ilvl w:val="0"/>
          <w:numId w:val="6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inne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czynności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wynikające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przepisów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ustawy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dnia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29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stycznia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2004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r.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Prawo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zamówień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publicznych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(tj.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Dz.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U.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2018.1968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ze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zmian.),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przepisów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wykonawczych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wydanych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podstawie</w:t>
      </w:r>
      <w:r w:rsidR="00C84EA2" w:rsidRPr="00015816">
        <w:rPr>
          <w:rFonts w:ascii="Muli" w:hAnsi="Muli"/>
          <w:sz w:val="22"/>
        </w:rPr>
        <w:t xml:space="preserve">  </w:t>
      </w:r>
      <w:r w:rsidR="00830FCE" w:rsidRPr="00015816">
        <w:rPr>
          <w:rFonts w:ascii="Muli" w:hAnsi="Muli"/>
          <w:sz w:val="22"/>
        </w:rPr>
        <w:t>tej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ustawy,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przepisów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wewnętrznych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obowiązujących</w:t>
      </w:r>
      <w:r w:rsidR="00C84EA2" w:rsidRPr="00015816">
        <w:rPr>
          <w:rFonts w:ascii="Muli" w:hAnsi="Muli"/>
          <w:sz w:val="22"/>
        </w:rPr>
        <w:t xml:space="preserve"> </w:t>
      </w:r>
      <w:r w:rsidR="00D15BBE" w:rsidRPr="00015816">
        <w:rPr>
          <w:rFonts w:ascii="Muli" w:hAnsi="Muli"/>
          <w:sz w:val="22"/>
        </w:rPr>
        <w:br/>
      </w:r>
      <w:r w:rsidR="00830FCE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Uczeln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zyn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wierzon</w:t>
      </w:r>
      <w:r w:rsidR="00830FCE" w:rsidRPr="00015816">
        <w:rPr>
          <w:rFonts w:ascii="Muli" w:hAnsi="Muli"/>
          <w:sz w:val="22"/>
        </w:rPr>
        <w:t>ych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="00830FCE" w:rsidRPr="00015816">
        <w:rPr>
          <w:rFonts w:ascii="Muli" w:hAnsi="Muli"/>
          <w:sz w:val="22"/>
        </w:rPr>
        <w:t>realiz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anclerza</w:t>
      </w:r>
      <w:r w:rsidR="00830FCE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a</w:t>
      </w:r>
      <w:r w:rsidR="00C84EA2" w:rsidRPr="00015816">
        <w:rPr>
          <w:rFonts w:ascii="Muli" w:hAnsi="Muli"/>
          <w:sz w:val="22"/>
        </w:rPr>
        <w:t xml:space="preserve"> </w:t>
      </w:r>
      <w:r w:rsidR="00D15BBE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alb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ełnomocników.</w:t>
      </w:r>
      <w:r w:rsidR="00C84EA2" w:rsidRPr="00015816">
        <w:rPr>
          <w:rFonts w:ascii="Muli" w:hAnsi="Muli"/>
          <w:sz w:val="22"/>
        </w:rPr>
        <w:t xml:space="preserve"> </w:t>
      </w:r>
    </w:p>
    <w:p w14:paraId="02A8C2F8" w14:textId="77777777" w:rsidR="001E437A" w:rsidRPr="00015816" w:rsidRDefault="001E437A" w:rsidP="00BA2901">
      <w:pPr>
        <w:pStyle w:val="Tekstpodstawowywcity"/>
        <w:widowControl w:val="0"/>
        <w:rPr>
          <w:rFonts w:ascii="Muli" w:hAnsi="Muli"/>
          <w:b/>
          <w:sz w:val="22"/>
        </w:rPr>
      </w:pPr>
    </w:p>
    <w:p w14:paraId="1F4C5579" w14:textId="77777777" w:rsidR="001E437A" w:rsidRPr="00015816" w:rsidRDefault="001E437A" w:rsidP="00BA2901">
      <w:pPr>
        <w:pStyle w:val="Tekstpodstawowywcity"/>
        <w:widowControl w:val="0"/>
        <w:jc w:val="left"/>
        <w:rPr>
          <w:rFonts w:ascii="Muli" w:hAnsi="Muli"/>
          <w:b/>
          <w:i/>
          <w:sz w:val="22"/>
          <w:szCs w:val="24"/>
        </w:rPr>
      </w:pPr>
      <w:r w:rsidRPr="00015816">
        <w:rPr>
          <w:rFonts w:ascii="Muli" w:hAnsi="Muli" w:cs="Times New Roman"/>
          <w:b/>
          <w:i/>
          <w:spacing w:val="-11"/>
          <w:sz w:val="22"/>
          <w:szCs w:val="24"/>
        </w:rPr>
        <w:t>DOM</w:t>
      </w:r>
      <w:r w:rsidR="00C84EA2" w:rsidRPr="00015816">
        <w:rPr>
          <w:rFonts w:ascii="Muli" w:hAnsi="Muli" w:cs="Times New Roman"/>
          <w:b/>
          <w:i/>
          <w:spacing w:val="-11"/>
          <w:sz w:val="22"/>
          <w:szCs w:val="24"/>
        </w:rPr>
        <w:t xml:space="preserve"> </w:t>
      </w:r>
      <w:r w:rsidRPr="00015816">
        <w:rPr>
          <w:rFonts w:ascii="Muli" w:hAnsi="Muli" w:cs="Times New Roman"/>
          <w:b/>
          <w:i/>
          <w:spacing w:val="-11"/>
          <w:sz w:val="22"/>
          <w:szCs w:val="24"/>
        </w:rPr>
        <w:t>STUDENTA</w:t>
      </w:r>
      <w:r w:rsidR="00C84EA2" w:rsidRPr="00015816">
        <w:rPr>
          <w:rFonts w:ascii="Muli" w:hAnsi="Muli" w:cs="Times New Roman"/>
          <w:b/>
          <w:i/>
          <w:spacing w:val="-11"/>
          <w:sz w:val="22"/>
          <w:szCs w:val="24"/>
        </w:rPr>
        <w:t xml:space="preserve"> </w:t>
      </w:r>
      <w:r w:rsidR="001D7479" w:rsidRPr="00015816">
        <w:rPr>
          <w:rFonts w:ascii="Muli" w:hAnsi="Muli" w:cs="Times New Roman"/>
          <w:b/>
          <w:i/>
          <w:spacing w:val="-11"/>
          <w:sz w:val="22"/>
          <w:szCs w:val="24"/>
        </w:rPr>
        <w:t>(KDS)</w:t>
      </w:r>
    </w:p>
    <w:p w14:paraId="4E77D155" w14:textId="77777777" w:rsidR="003C4776" w:rsidRPr="00015816" w:rsidRDefault="008038B5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 34.</w:t>
      </w:r>
    </w:p>
    <w:p w14:paraId="65A69A92" w14:textId="77777777" w:rsidR="003C4776" w:rsidRPr="00015816" w:rsidRDefault="003C4776" w:rsidP="007A360F">
      <w:pPr>
        <w:pStyle w:val="Tekstpodstawowywcity"/>
        <w:widowControl w:val="0"/>
        <w:numPr>
          <w:ilvl w:val="0"/>
          <w:numId w:val="69"/>
        </w:numPr>
        <w:tabs>
          <w:tab w:val="left" w:pos="360"/>
          <w:tab w:val="left" w:pos="9072"/>
        </w:tabs>
        <w:rPr>
          <w:rFonts w:ascii="Muli" w:hAnsi="Muli"/>
          <w:spacing w:val="-11"/>
          <w:sz w:val="22"/>
        </w:rPr>
      </w:pPr>
      <w:r w:rsidRPr="00015816">
        <w:rPr>
          <w:rFonts w:ascii="Muli" w:hAnsi="Muli"/>
          <w:spacing w:val="-11"/>
          <w:sz w:val="22"/>
        </w:rPr>
        <w:t>Do</w:t>
      </w:r>
      <w:r w:rsidR="00C84EA2" w:rsidRPr="00015816">
        <w:rPr>
          <w:rFonts w:ascii="Muli" w:hAnsi="Muli"/>
          <w:spacing w:val="-11"/>
          <w:sz w:val="22"/>
        </w:rPr>
        <w:t xml:space="preserve"> </w:t>
      </w:r>
      <w:r w:rsidRPr="00015816">
        <w:rPr>
          <w:rFonts w:ascii="Muli" w:hAnsi="Muli"/>
          <w:spacing w:val="-11"/>
          <w:sz w:val="22"/>
        </w:rPr>
        <w:t>zadań</w:t>
      </w:r>
      <w:r w:rsidR="00C84EA2" w:rsidRPr="00015816">
        <w:rPr>
          <w:rFonts w:ascii="Muli" w:hAnsi="Muli"/>
          <w:spacing w:val="-11"/>
          <w:sz w:val="22"/>
        </w:rPr>
        <w:t xml:space="preserve"> </w:t>
      </w:r>
      <w:r w:rsidRPr="00015816">
        <w:rPr>
          <w:rFonts w:ascii="Muli" w:hAnsi="Muli"/>
          <w:spacing w:val="-11"/>
          <w:sz w:val="22"/>
        </w:rPr>
        <w:t>administratora</w:t>
      </w:r>
      <w:r w:rsidR="00C84EA2" w:rsidRPr="00015816">
        <w:rPr>
          <w:rFonts w:ascii="Muli" w:hAnsi="Muli"/>
          <w:spacing w:val="-11"/>
          <w:sz w:val="22"/>
        </w:rPr>
        <w:t xml:space="preserve"> </w:t>
      </w:r>
      <w:r w:rsidRPr="00015816">
        <w:rPr>
          <w:rFonts w:ascii="Muli" w:hAnsi="Muli"/>
          <w:spacing w:val="-11"/>
          <w:sz w:val="22"/>
        </w:rPr>
        <w:t>Domu</w:t>
      </w:r>
      <w:r w:rsidR="00C84EA2" w:rsidRPr="00015816">
        <w:rPr>
          <w:rFonts w:ascii="Muli" w:hAnsi="Muli"/>
          <w:spacing w:val="-11"/>
          <w:sz w:val="22"/>
        </w:rPr>
        <w:t xml:space="preserve"> </w:t>
      </w:r>
      <w:r w:rsidRPr="00015816">
        <w:rPr>
          <w:rFonts w:ascii="Muli" w:hAnsi="Muli"/>
          <w:spacing w:val="-11"/>
          <w:sz w:val="22"/>
        </w:rPr>
        <w:t>Studenta</w:t>
      </w:r>
      <w:r w:rsidR="00C84EA2" w:rsidRPr="00015816">
        <w:rPr>
          <w:rFonts w:ascii="Muli" w:hAnsi="Muli"/>
          <w:spacing w:val="-11"/>
          <w:sz w:val="22"/>
        </w:rPr>
        <w:t xml:space="preserve"> </w:t>
      </w:r>
      <w:r w:rsidRPr="00015816">
        <w:rPr>
          <w:rFonts w:ascii="Muli" w:hAnsi="Muli"/>
          <w:spacing w:val="-11"/>
          <w:sz w:val="22"/>
        </w:rPr>
        <w:t>należy</w:t>
      </w:r>
      <w:r w:rsidR="00C84EA2" w:rsidRPr="00015816">
        <w:rPr>
          <w:rFonts w:ascii="Muli" w:hAnsi="Muli"/>
          <w:spacing w:val="-11"/>
          <w:sz w:val="22"/>
        </w:rPr>
        <w:t xml:space="preserve"> </w:t>
      </w:r>
      <w:r w:rsidR="0043193A" w:rsidRPr="00015816">
        <w:rPr>
          <w:rFonts w:ascii="Muli" w:hAnsi="Muli"/>
          <w:spacing w:val="-11"/>
          <w:sz w:val="22"/>
        </w:rPr>
        <w:t>w</w:t>
      </w:r>
      <w:r w:rsidR="00C84EA2" w:rsidRPr="00015816">
        <w:rPr>
          <w:rFonts w:ascii="Muli" w:hAnsi="Muli"/>
          <w:spacing w:val="-11"/>
          <w:sz w:val="22"/>
        </w:rPr>
        <w:t xml:space="preserve"> </w:t>
      </w:r>
      <w:r w:rsidR="0043193A" w:rsidRPr="00015816">
        <w:rPr>
          <w:rFonts w:ascii="Muli" w:hAnsi="Muli"/>
          <w:spacing w:val="-11"/>
          <w:sz w:val="22"/>
        </w:rPr>
        <w:t>szczególności</w:t>
      </w:r>
      <w:r w:rsidRPr="00015816">
        <w:rPr>
          <w:rFonts w:ascii="Muli" w:hAnsi="Muli"/>
          <w:spacing w:val="-11"/>
          <w:sz w:val="22"/>
        </w:rPr>
        <w:t>:</w:t>
      </w:r>
    </w:p>
    <w:p w14:paraId="4384B412" w14:textId="77777777" w:rsidR="003C4776" w:rsidRPr="00015816" w:rsidRDefault="003C4776" w:rsidP="007A360F">
      <w:pPr>
        <w:pStyle w:val="Tekstpodstawowywcity"/>
        <w:widowControl w:val="0"/>
        <w:numPr>
          <w:ilvl w:val="0"/>
          <w:numId w:val="7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nadzor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rządk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ład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m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enta,</w:t>
      </w:r>
    </w:p>
    <w:p w14:paraId="54FCF8FE" w14:textId="77777777" w:rsidR="003C4776" w:rsidRPr="00015816" w:rsidRDefault="00D15BBE" w:rsidP="007A360F">
      <w:pPr>
        <w:pStyle w:val="Tekstpodstawowywcity"/>
        <w:widowControl w:val="0"/>
        <w:numPr>
          <w:ilvl w:val="0"/>
          <w:numId w:val="7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kwaterowanie</w:t>
      </w:r>
      <w:r w:rsidR="00C84EA2" w:rsidRPr="00015816">
        <w:rPr>
          <w:rFonts w:ascii="Muli" w:hAnsi="Muli"/>
          <w:sz w:val="22"/>
        </w:rPr>
        <w:t xml:space="preserve"> </w:t>
      </w:r>
      <w:r w:rsidR="003C4776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3C4776" w:rsidRPr="00015816">
        <w:rPr>
          <w:rFonts w:ascii="Muli" w:hAnsi="Muli"/>
          <w:sz w:val="22"/>
        </w:rPr>
        <w:t>wykwaterow</w:t>
      </w:r>
      <w:r w:rsidRPr="00015816">
        <w:rPr>
          <w:rFonts w:ascii="Muli" w:hAnsi="Muli"/>
          <w:sz w:val="22"/>
        </w:rPr>
        <w:t>anie</w:t>
      </w:r>
      <w:r w:rsidR="00C84EA2" w:rsidRPr="00015816">
        <w:rPr>
          <w:rFonts w:ascii="Muli" w:hAnsi="Muli"/>
          <w:sz w:val="22"/>
        </w:rPr>
        <w:t xml:space="preserve"> </w:t>
      </w:r>
      <w:r w:rsidR="003C4776" w:rsidRPr="00015816">
        <w:rPr>
          <w:rFonts w:ascii="Muli" w:hAnsi="Muli"/>
          <w:sz w:val="22"/>
        </w:rPr>
        <w:t>mieszkańców</w:t>
      </w:r>
      <w:r w:rsidR="00C84EA2" w:rsidRPr="00015816">
        <w:rPr>
          <w:rFonts w:ascii="Muli" w:hAnsi="Muli"/>
          <w:sz w:val="22"/>
        </w:rPr>
        <w:t xml:space="preserve"> </w:t>
      </w:r>
      <w:r w:rsidR="003C4776" w:rsidRPr="00015816">
        <w:rPr>
          <w:rFonts w:ascii="Muli" w:hAnsi="Muli"/>
          <w:sz w:val="22"/>
        </w:rPr>
        <w:t>Domu</w:t>
      </w:r>
      <w:r w:rsidR="00C84EA2" w:rsidRPr="00015816">
        <w:rPr>
          <w:rFonts w:ascii="Muli" w:hAnsi="Muli"/>
          <w:sz w:val="22"/>
        </w:rPr>
        <w:t xml:space="preserve"> </w:t>
      </w:r>
      <w:r w:rsidR="003C4776" w:rsidRPr="00015816">
        <w:rPr>
          <w:rFonts w:ascii="Muli" w:hAnsi="Muli"/>
          <w:sz w:val="22"/>
        </w:rPr>
        <w:t>Studenta,</w:t>
      </w:r>
    </w:p>
    <w:p w14:paraId="07E91C0B" w14:textId="77777777" w:rsidR="003C4776" w:rsidRPr="00015816" w:rsidRDefault="003C4776" w:rsidP="007A360F">
      <w:pPr>
        <w:pStyle w:val="Tekstpodstawowywcity"/>
        <w:widowControl w:val="0"/>
        <w:numPr>
          <w:ilvl w:val="0"/>
          <w:numId w:val="7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zgadnia</w:t>
      </w:r>
      <w:r w:rsidR="00D15BBE" w:rsidRPr="00015816">
        <w:rPr>
          <w:rFonts w:ascii="Muli" w:hAnsi="Muli"/>
          <w:sz w:val="22"/>
        </w:rPr>
        <w:t>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lan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mon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proofErr w:type="spellStart"/>
      <w:r w:rsidRPr="00015816">
        <w:rPr>
          <w:rFonts w:ascii="Muli" w:hAnsi="Muli"/>
          <w:sz w:val="22"/>
        </w:rPr>
        <w:t>zapotrzebowań</w:t>
      </w:r>
      <w:proofErr w:type="spellEnd"/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zeczowo-finans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m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enta,</w:t>
      </w:r>
    </w:p>
    <w:p w14:paraId="14E57777" w14:textId="77777777" w:rsidR="003C4776" w:rsidRPr="00015816" w:rsidRDefault="003C4776" w:rsidP="007A360F">
      <w:pPr>
        <w:pStyle w:val="Tekstpodstawowywcity"/>
        <w:widowControl w:val="0"/>
        <w:numPr>
          <w:ilvl w:val="0"/>
          <w:numId w:val="7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prawdz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an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echniczn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kojów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posaż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zyst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rządk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waterowa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kwaterowa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ieszkańc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m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enta,</w:t>
      </w:r>
    </w:p>
    <w:p w14:paraId="4224BCD0" w14:textId="77777777" w:rsidR="00DE0947" w:rsidRPr="00015816" w:rsidRDefault="003C4776" w:rsidP="007A360F">
      <w:pPr>
        <w:pStyle w:val="Tekstpodstawowywcity"/>
        <w:widowControl w:val="0"/>
        <w:numPr>
          <w:ilvl w:val="0"/>
          <w:numId w:val="7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zgadni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ermin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503F1A" w:rsidRPr="00015816">
        <w:rPr>
          <w:rFonts w:ascii="Muli" w:hAnsi="Muli"/>
          <w:sz w:val="22"/>
        </w:rPr>
        <w:t>zakre</w:t>
      </w:r>
      <w:r w:rsidRPr="00015816">
        <w:rPr>
          <w:rFonts w:ascii="Muli" w:hAnsi="Muli"/>
          <w:sz w:val="22"/>
        </w:rPr>
        <w:t>s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zyn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anitarnych: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ezynsek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eratyzacji,</w:t>
      </w:r>
    </w:p>
    <w:p w14:paraId="166C5454" w14:textId="77777777" w:rsidR="00DE0947" w:rsidRPr="00015816" w:rsidRDefault="003C4776" w:rsidP="007A360F">
      <w:pPr>
        <w:pStyle w:val="Tekstpodstawowywcity"/>
        <w:widowControl w:val="0"/>
        <w:numPr>
          <w:ilvl w:val="0"/>
          <w:numId w:val="7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nadzor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trzym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zyst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iejsc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gólnodostęp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łączeni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koj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ieszkańców,</w:t>
      </w:r>
      <w:r w:rsidR="00C84EA2" w:rsidRPr="00015816">
        <w:rPr>
          <w:rFonts w:ascii="Muli" w:hAnsi="Muli"/>
          <w:sz w:val="22"/>
        </w:rPr>
        <w:t xml:space="preserve"> </w:t>
      </w:r>
    </w:p>
    <w:p w14:paraId="54EBC90C" w14:textId="77777777" w:rsidR="00F23053" w:rsidRPr="00015816" w:rsidRDefault="00F23053" w:rsidP="007A360F">
      <w:pPr>
        <w:pStyle w:val="Tekstpodstawowywcity"/>
        <w:widowControl w:val="0"/>
        <w:numPr>
          <w:ilvl w:val="0"/>
          <w:numId w:val="7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inicjowanie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ordynowanie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eryfik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gół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ejmowanych</w:t>
      </w:r>
      <w:r w:rsidR="00C84EA2" w:rsidRPr="00015816">
        <w:rPr>
          <w:rFonts w:ascii="Muli" w:hAnsi="Muli"/>
          <w:sz w:val="22"/>
        </w:rPr>
        <w:t xml:space="preserve"> </w:t>
      </w:r>
      <w:r w:rsidR="00D15BBE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l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pewni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dpowiedni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arun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ocjalno-bytowych</w:t>
      </w:r>
      <w:r w:rsidR="00C84EA2" w:rsidRPr="00015816">
        <w:rPr>
          <w:rFonts w:ascii="Muli" w:hAnsi="Muli"/>
          <w:sz w:val="22"/>
        </w:rPr>
        <w:t xml:space="preserve"> </w:t>
      </w:r>
      <w:r w:rsidR="00D15BBE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dla</w:t>
      </w:r>
      <w:r w:rsidR="00503F1A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ieszkańc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m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ent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zczególności:</w:t>
      </w:r>
    </w:p>
    <w:p w14:paraId="748CA37A" w14:textId="77777777" w:rsidR="00F23053" w:rsidRPr="00015816" w:rsidRDefault="00F23053" w:rsidP="007A360F">
      <w:pPr>
        <w:pStyle w:val="Tekstpodstawowyzwciciem"/>
        <w:numPr>
          <w:ilvl w:val="0"/>
          <w:numId w:val="19"/>
        </w:numPr>
        <w:tabs>
          <w:tab w:val="clear" w:pos="735"/>
        </w:tabs>
        <w:spacing w:after="0"/>
        <w:ind w:left="127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rganiz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kres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otk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ieszkańcami,</w:t>
      </w:r>
      <w:r w:rsidR="00C84EA2" w:rsidRPr="00015816">
        <w:rPr>
          <w:rFonts w:ascii="Muli" w:hAnsi="Muli"/>
          <w:sz w:val="22"/>
        </w:rPr>
        <w:t xml:space="preserve"> </w:t>
      </w:r>
    </w:p>
    <w:p w14:paraId="52688285" w14:textId="16C50AD8" w:rsidR="00F23053" w:rsidRPr="00015816" w:rsidRDefault="00F23053" w:rsidP="007A360F">
      <w:pPr>
        <w:pStyle w:val="Tekstpodstawowyzwciciem"/>
        <w:numPr>
          <w:ilvl w:val="0"/>
          <w:numId w:val="19"/>
        </w:numPr>
        <w:tabs>
          <w:tab w:val="clear" w:pos="735"/>
        </w:tabs>
        <w:spacing w:after="0"/>
        <w:ind w:left="127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ozpatr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stulatów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nios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kład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sob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skaza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studentów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powołaną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prze</w:t>
      </w:r>
      <w:r w:rsidR="00D15BBE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ni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adę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ieszkańc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m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ent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pracow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ożli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związań,</w:t>
      </w:r>
    </w:p>
    <w:p w14:paraId="0E640442" w14:textId="77777777" w:rsidR="00F23053" w:rsidRPr="00015816" w:rsidRDefault="00F23053" w:rsidP="007A360F">
      <w:pPr>
        <w:pStyle w:val="Tekstpodstawowyzwciciem"/>
        <w:numPr>
          <w:ilvl w:val="0"/>
          <w:numId w:val="19"/>
        </w:numPr>
        <w:tabs>
          <w:tab w:val="clear" w:pos="735"/>
        </w:tabs>
        <w:spacing w:after="0"/>
        <w:ind w:left="127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ozpatr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or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encki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wiąz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mieszkiwani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m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enta,</w:t>
      </w:r>
    </w:p>
    <w:p w14:paraId="2E040695" w14:textId="77777777" w:rsidR="00F23053" w:rsidRPr="00015816" w:rsidRDefault="00F23053" w:rsidP="007A360F">
      <w:pPr>
        <w:pStyle w:val="Tekstpodstawowyzwciciem"/>
        <w:numPr>
          <w:ilvl w:val="0"/>
          <w:numId w:val="19"/>
        </w:numPr>
        <w:tabs>
          <w:tab w:val="clear" w:pos="735"/>
        </w:tabs>
        <w:spacing w:after="0"/>
        <w:ind w:left="127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kład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nios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szczęc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cedur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scyplin</w:t>
      </w:r>
      <w:r w:rsidR="00DE0947" w:rsidRPr="00015816">
        <w:rPr>
          <w:rFonts w:ascii="Muli" w:hAnsi="Muli"/>
          <w:sz w:val="22"/>
        </w:rPr>
        <w:t>arnej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wobec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m</w:t>
      </w:r>
      <w:r w:rsidRPr="00015816">
        <w:rPr>
          <w:rFonts w:ascii="Muli" w:hAnsi="Muli"/>
          <w:sz w:val="22"/>
        </w:rPr>
        <w:t>ieszkańc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m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ent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eprzestrzegaj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sa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spółżyc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ołeczn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guł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talo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gulaminie,</w:t>
      </w:r>
    </w:p>
    <w:p w14:paraId="6B7D5B37" w14:textId="77777777" w:rsidR="00830FCE" w:rsidRPr="00015816" w:rsidRDefault="00F23053" w:rsidP="007A360F">
      <w:pPr>
        <w:pStyle w:val="Tekstpodstawowyzwciciem"/>
        <w:numPr>
          <w:ilvl w:val="0"/>
          <w:numId w:val="19"/>
        </w:numPr>
        <w:tabs>
          <w:tab w:val="clear" w:pos="735"/>
        </w:tabs>
        <w:spacing w:after="0"/>
        <w:ind w:left="127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ealiz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ń</w:t>
      </w:r>
      <w:r w:rsidR="00C84EA2" w:rsidRPr="00015816">
        <w:rPr>
          <w:rFonts w:ascii="Muli" w:hAnsi="Muli"/>
          <w:sz w:val="22"/>
        </w:rPr>
        <w:t xml:space="preserve"> </w:t>
      </w:r>
      <w:r w:rsidR="00A0019F" w:rsidRPr="00015816">
        <w:rPr>
          <w:rFonts w:ascii="Muli" w:hAnsi="Muli"/>
          <w:sz w:val="22"/>
        </w:rPr>
        <w:t>poleco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Kanclerza,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Rektora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osoby</w:t>
      </w:r>
      <w:r w:rsidR="00C84EA2" w:rsidRPr="00015816">
        <w:rPr>
          <w:rFonts w:ascii="Muli" w:hAnsi="Muli"/>
          <w:sz w:val="22"/>
        </w:rPr>
        <w:t xml:space="preserve"> </w:t>
      </w:r>
      <w:r w:rsidR="00A0019F" w:rsidRPr="00015816">
        <w:rPr>
          <w:rFonts w:ascii="Muli" w:hAnsi="Muli"/>
          <w:sz w:val="22"/>
        </w:rPr>
        <w:t>działające</w:t>
      </w:r>
      <w:r w:rsidR="00C84EA2" w:rsidRPr="00015816">
        <w:rPr>
          <w:rFonts w:ascii="Muli" w:hAnsi="Muli"/>
          <w:sz w:val="22"/>
        </w:rPr>
        <w:t xml:space="preserve"> </w:t>
      </w:r>
      <w:r w:rsidR="00A0019F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A0019F" w:rsidRPr="00015816">
        <w:rPr>
          <w:rFonts w:ascii="Muli" w:hAnsi="Muli"/>
          <w:sz w:val="22"/>
        </w:rPr>
        <w:t>ich</w:t>
      </w:r>
      <w:r w:rsidR="00C84EA2" w:rsidRPr="00015816">
        <w:rPr>
          <w:rFonts w:ascii="Muli" w:hAnsi="Muli"/>
          <w:sz w:val="22"/>
        </w:rPr>
        <w:t xml:space="preserve"> </w:t>
      </w:r>
      <w:r w:rsidR="00A0019F" w:rsidRPr="00015816">
        <w:rPr>
          <w:rFonts w:ascii="Muli" w:hAnsi="Muli"/>
          <w:sz w:val="22"/>
        </w:rPr>
        <w:t>umocowania</w:t>
      </w:r>
      <w:r w:rsidR="00830FCE" w:rsidRPr="00015816">
        <w:rPr>
          <w:rFonts w:ascii="Muli" w:hAnsi="Muli"/>
          <w:sz w:val="22"/>
        </w:rPr>
        <w:t>,</w:t>
      </w:r>
    </w:p>
    <w:p w14:paraId="43214C0F" w14:textId="77777777" w:rsidR="00F23053" w:rsidRPr="00015816" w:rsidRDefault="00830FCE" w:rsidP="007A360F">
      <w:pPr>
        <w:pStyle w:val="Tekstpodstawowyzwciciem"/>
        <w:numPr>
          <w:ilvl w:val="0"/>
          <w:numId w:val="19"/>
        </w:numPr>
        <w:tabs>
          <w:tab w:val="clear" w:pos="735"/>
        </w:tabs>
        <w:spacing w:after="0"/>
        <w:ind w:left="127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ealizacj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ż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mienio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zyn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lecenia</w:t>
      </w:r>
      <w:r w:rsidR="00503F1A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anclerza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a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tanowio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ełnomocników.</w:t>
      </w:r>
    </w:p>
    <w:p w14:paraId="6F6FB7AF" w14:textId="77777777" w:rsidR="00F23053" w:rsidRPr="00015816" w:rsidRDefault="00F23053" w:rsidP="007A360F">
      <w:pPr>
        <w:pStyle w:val="Tekstpodstawowywcity"/>
        <w:widowControl w:val="0"/>
        <w:numPr>
          <w:ilvl w:val="0"/>
          <w:numId w:val="69"/>
        </w:numPr>
        <w:tabs>
          <w:tab w:val="left" w:pos="360"/>
          <w:tab w:val="left" w:pos="9072"/>
        </w:tabs>
        <w:rPr>
          <w:rFonts w:ascii="Muli" w:hAnsi="Muli"/>
          <w:spacing w:val="-11"/>
          <w:sz w:val="22"/>
        </w:rPr>
      </w:pPr>
      <w:r w:rsidRPr="00015816">
        <w:rPr>
          <w:rFonts w:ascii="Muli" w:hAnsi="Muli"/>
          <w:spacing w:val="-11"/>
          <w:sz w:val="22"/>
        </w:rPr>
        <w:t>Administrator</w:t>
      </w:r>
      <w:r w:rsidR="00C84EA2" w:rsidRPr="00015816">
        <w:rPr>
          <w:rFonts w:ascii="Muli" w:hAnsi="Muli"/>
          <w:spacing w:val="-11"/>
          <w:sz w:val="22"/>
        </w:rPr>
        <w:t xml:space="preserve"> </w:t>
      </w:r>
      <w:r w:rsidRPr="00015816">
        <w:rPr>
          <w:rFonts w:ascii="Muli" w:hAnsi="Muli"/>
          <w:spacing w:val="-11"/>
          <w:sz w:val="22"/>
        </w:rPr>
        <w:t>Domu</w:t>
      </w:r>
      <w:r w:rsidR="00C84EA2" w:rsidRPr="00015816">
        <w:rPr>
          <w:rFonts w:ascii="Muli" w:hAnsi="Muli"/>
          <w:spacing w:val="-11"/>
          <w:sz w:val="22"/>
        </w:rPr>
        <w:t xml:space="preserve"> </w:t>
      </w:r>
      <w:r w:rsidRPr="00015816">
        <w:rPr>
          <w:rFonts w:ascii="Muli" w:hAnsi="Muli"/>
          <w:spacing w:val="-11"/>
          <w:sz w:val="22"/>
        </w:rPr>
        <w:t>Studenta</w:t>
      </w:r>
      <w:r w:rsidR="00C84EA2" w:rsidRPr="00015816">
        <w:rPr>
          <w:rFonts w:ascii="Muli" w:hAnsi="Muli"/>
          <w:spacing w:val="-11"/>
          <w:sz w:val="22"/>
        </w:rPr>
        <w:t xml:space="preserve"> </w:t>
      </w:r>
      <w:r w:rsidRPr="00015816">
        <w:rPr>
          <w:rFonts w:ascii="Muli" w:hAnsi="Muli"/>
          <w:spacing w:val="-11"/>
          <w:sz w:val="22"/>
        </w:rPr>
        <w:t>odpowiada</w:t>
      </w:r>
      <w:r w:rsidR="00C84EA2" w:rsidRPr="00015816">
        <w:rPr>
          <w:rFonts w:ascii="Muli" w:hAnsi="Muli"/>
          <w:spacing w:val="-11"/>
          <w:sz w:val="22"/>
        </w:rPr>
        <w:t xml:space="preserve"> </w:t>
      </w:r>
      <w:r w:rsidRPr="00015816">
        <w:rPr>
          <w:rFonts w:ascii="Muli" w:hAnsi="Muli"/>
          <w:spacing w:val="-11"/>
          <w:sz w:val="22"/>
        </w:rPr>
        <w:t>za</w:t>
      </w:r>
      <w:r w:rsidR="00C84EA2" w:rsidRPr="00015816">
        <w:rPr>
          <w:rFonts w:ascii="Muli" w:hAnsi="Muli"/>
          <w:spacing w:val="-11"/>
          <w:sz w:val="22"/>
        </w:rPr>
        <w:t xml:space="preserve"> </w:t>
      </w:r>
      <w:r w:rsidR="003C4776" w:rsidRPr="00015816">
        <w:rPr>
          <w:rFonts w:ascii="Muli" w:hAnsi="Muli"/>
          <w:spacing w:val="-11"/>
          <w:sz w:val="22"/>
        </w:rPr>
        <w:t>p</w:t>
      </w:r>
      <w:r w:rsidRPr="00015816">
        <w:rPr>
          <w:rFonts w:ascii="Muli" w:hAnsi="Muli"/>
          <w:spacing w:val="-11"/>
          <w:sz w:val="22"/>
        </w:rPr>
        <w:t>rawidłowe</w:t>
      </w:r>
      <w:r w:rsidR="00C84EA2" w:rsidRPr="00015816">
        <w:rPr>
          <w:rFonts w:ascii="Muli" w:hAnsi="Muli"/>
          <w:spacing w:val="-11"/>
          <w:sz w:val="22"/>
        </w:rPr>
        <w:t xml:space="preserve"> </w:t>
      </w:r>
      <w:r w:rsidRPr="00015816">
        <w:rPr>
          <w:rFonts w:ascii="Muli" w:hAnsi="Muli"/>
          <w:spacing w:val="-11"/>
          <w:sz w:val="22"/>
        </w:rPr>
        <w:t>funkcjonowanie</w:t>
      </w:r>
      <w:r w:rsidR="00C84EA2" w:rsidRPr="00015816">
        <w:rPr>
          <w:rFonts w:ascii="Muli" w:hAnsi="Muli"/>
          <w:spacing w:val="-11"/>
          <w:sz w:val="22"/>
        </w:rPr>
        <w:t xml:space="preserve"> </w:t>
      </w:r>
      <w:r w:rsidR="003C4776" w:rsidRPr="00015816">
        <w:rPr>
          <w:rFonts w:ascii="Muli" w:hAnsi="Muli"/>
          <w:spacing w:val="-11"/>
          <w:sz w:val="22"/>
        </w:rPr>
        <w:t>Dom</w:t>
      </w:r>
      <w:r w:rsidR="00C84EA2" w:rsidRPr="00015816">
        <w:rPr>
          <w:rFonts w:ascii="Muli" w:hAnsi="Muli"/>
          <w:spacing w:val="-11"/>
          <w:sz w:val="22"/>
        </w:rPr>
        <w:t xml:space="preserve"> </w:t>
      </w:r>
      <w:r w:rsidR="003C4776" w:rsidRPr="00015816">
        <w:rPr>
          <w:rFonts w:ascii="Muli" w:hAnsi="Muli"/>
          <w:spacing w:val="-11"/>
          <w:sz w:val="22"/>
        </w:rPr>
        <w:t>Studenta</w:t>
      </w:r>
      <w:r w:rsidRPr="00015816">
        <w:rPr>
          <w:rFonts w:ascii="Muli" w:hAnsi="Muli"/>
          <w:spacing w:val="-11"/>
          <w:sz w:val="22"/>
        </w:rPr>
        <w:t>.</w:t>
      </w:r>
    </w:p>
    <w:p w14:paraId="4A64C2A0" w14:textId="77777777" w:rsidR="001E437A" w:rsidRPr="00015816" w:rsidRDefault="001E437A" w:rsidP="00BA2901">
      <w:pPr>
        <w:pStyle w:val="Tekstpodstawowywcity"/>
        <w:widowControl w:val="0"/>
        <w:jc w:val="left"/>
        <w:rPr>
          <w:rFonts w:ascii="Muli" w:hAnsi="Muli"/>
          <w:b/>
          <w:i/>
          <w:sz w:val="22"/>
        </w:rPr>
      </w:pPr>
      <w:r w:rsidRPr="00015816">
        <w:rPr>
          <w:rFonts w:ascii="Muli" w:hAnsi="Muli"/>
          <w:b/>
          <w:i/>
          <w:sz w:val="22"/>
        </w:rPr>
        <w:lastRenderedPageBreak/>
        <w:t>DZIAŁ</w:t>
      </w:r>
      <w:r w:rsidR="00C84EA2" w:rsidRPr="00015816">
        <w:rPr>
          <w:rFonts w:ascii="Muli" w:hAnsi="Muli"/>
          <w:b/>
          <w:i/>
          <w:sz w:val="22"/>
        </w:rPr>
        <w:t xml:space="preserve"> </w:t>
      </w:r>
      <w:r w:rsidRPr="00015816">
        <w:rPr>
          <w:rFonts w:ascii="Muli" w:hAnsi="Muli"/>
          <w:b/>
          <w:i/>
          <w:sz w:val="22"/>
        </w:rPr>
        <w:t>ADMINISTRACYJNO-GOSPODARCZ</w:t>
      </w:r>
      <w:r w:rsidR="00E94594" w:rsidRPr="00015816">
        <w:rPr>
          <w:rFonts w:ascii="Muli" w:hAnsi="Muli"/>
          <w:b/>
          <w:i/>
          <w:sz w:val="22"/>
        </w:rPr>
        <w:t xml:space="preserve">Y </w:t>
      </w:r>
      <w:r w:rsidR="001D7479" w:rsidRPr="00015816">
        <w:rPr>
          <w:rFonts w:ascii="Muli" w:hAnsi="Muli"/>
          <w:b/>
          <w:i/>
          <w:sz w:val="22"/>
        </w:rPr>
        <w:t>(K</w:t>
      </w:r>
      <w:r w:rsidR="008E1949" w:rsidRPr="00015816">
        <w:rPr>
          <w:rFonts w:ascii="Muli" w:hAnsi="Muli"/>
          <w:b/>
          <w:i/>
          <w:sz w:val="22"/>
        </w:rPr>
        <w:t>Z</w:t>
      </w:r>
      <w:r w:rsidR="001D7479" w:rsidRPr="00015816">
        <w:rPr>
          <w:rFonts w:ascii="Muli" w:hAnsi="Muli"/>
          <w:b/>
          <w:i/>
          <w:sz w:val="22"/>
        </w:rPr>
        <w:t>DAG)</w:t>
      </w:r>
    </w:p>
    <w:p w14:paraId="168B5C47" w14:textId="77777777" w:rsidR="00F23053" w:rsidRPr="00015816" w:rsidRDefault="008038B5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 35.</w:t>
      </w:r>
    </w:p>
    <w:p w14:paraId="7B5FD5B3" w14:textId="77777777" w:rsidR="00F23053" w:rsidRPr="00015816" w:rsidRDefault="00A0019F" w:rsidP="00BA2901">
      <w:pPr>
        <w:pStyle w:val="Tekstpodstawowywcity"/>
        <w:widowControl w:val="0"/>
        <w:rPr>
          <w:rFonts w:ascii="Muli" w:hAnsi="Muli"/>
          <w:sz w:val="22"/>
        </w:rPr>
      </w:pPr>
      <w:r w:rsidRPr="00015816">
        <w:rPr>
          <w:rFonts w:ascii="Muli" w:hAnsi="Muli"/>
          <w:sz w:val="22"/>
          <w:szCs w:val="24"/>
        </w:rPr>
        <w:t>Do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zakresu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ziałani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F23053" w:rsidRPr="00015816">
        <w:rPr>
          <w:rFonts w:ascii="Muli" w:hAnsi="Muli"/>
          <w:sz w:val="22"/>
        </w:rPr>
        <w:t>Dział</w:t>
      </w:r>
      <w:r w:rsidRPr="00015816">
        <w:rPr>
          <w:rFonts w:ascii="Muli" w:hAnsi="Muli"/>
          <w:sz w:val="22"/>
        </w:rPr>
        <w:t>u</w:t>
      </w:r>
      <w:r w:rsidR="00C84EA2" w:rsidRPr="00015816">
        <w:rPr>
          <w:rFonts w:ascii="Muli" w:hAnsi="Muli"/>
          <w:sz w:val="22"/>
        </w:rPr>
        <w:t xml:space="preserve"> </w:t>
      </w:r>
      <w:r w:rsidR="00F23053" w:rsidRPr="00015816">
        <w:rPr>
          <w:rFonts w:ascii="Muli" w:hAnsi="Muli"/>
          <w:sz w:val="22"/>
        </w:rPr>
        <w:t>Administracyjno</w:t>
      </w:r>
      <w:r w:rsidRPr="00015816">
        <w:rPr>
          <w:rFonts w:ascii="Muli" w:hAnsi="Muli"/>
          <w:sz w:val="22"/>
        </w:rPr>
        <w:t>-Gospodarcz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zczegól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leży:</w:t>
      </w:r>
    </w:p>
    <w:p w14:paraId="26961FED" w14:textId="77777777" w:rsidR="00DE0947" w:rsidRPr="00015816" w:rsidRDefault="00503F1A" w:rsidP="007A360F">
      <w:pPr>
        <w:numPr>
          <w:ilvl w:val="0"/>
          <w:numId w:val="8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spraw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administracyjnych:</w:t>
      </w:r>
    </w:p>
    <w:p w14:paraId="68539027" w14:textId="77777777" w:rsidR="00DE0947" w:rsidRPr="00015816" w:rsidRDefault="00DE0947" w:rsidP="007A360F">
      <w:pPr>
        <w:pStyle w:val="Tekstpodstawowywcity"/>
        <w:widowControl w:val="0"/>
        <w:numPr>
          <w:ilvl w:val="0"/>
          <w:numId w:val="71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administr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eren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iekt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leżący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</w:p>
    <w:p w14:paraId="68CE05D3" w14:textId="77777777" w:rsidR="00DE0947" w:rsidRPr="00015816" w:rsidRDefault="00DE0947" w:rsidP="007A360F">
      <w:pPr>
        <w:pStyle w:val="Tekstpodstawowywcity"/>
        <w:widowControl w:val="0"/>
        <w:numPr>
          <w:ilvl w:val="0"/>
          <w:numId w:val="71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got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udyn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mieszcz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roczyst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aństwowych</w:t>
      </w:r>
      <w:r w:rsidR="00C84EA2" w:rsidRPr="00015816">
        <w:rPr>
          <w:rFonts w:ascii="Muli" w:hAnsi="Muli"/>
          <w:sz w:val="22"/>
        </w:rPr>
        <w:t xml:space="preserve"> </w:t>
      </w:r>
      <w:r w:rsidR="00E94594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503F1A" w:rsidRPr="00015816">
        <w:rPr>
          <w:rFonts w:ascii="Muli" w:hAnsi="Muli"/>
          <w:sz w:val="22"/>
        </w:rPr>
        <w:t>uczelnia</w:t>
      </w:r>
      <w:r w:rsidRPr="00015816">
        <w:rPr>
          <w:rFonts w:ascii="Muli" w:hAnsi="Muli"/>
          <w:sz w:val="22"/>
        </w:rPr>
        <w:t>nych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mpr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kolicznościowych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nferencj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ra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jazd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tp.,</w:t>
      </w:r>
    </w:p>
    <w:p w14:paraId="42C271CE" w14:textId="77777777" w:rsidR="00DE0947" w:rsidRPr="00015816" w:rsidRDefault="00DE0947" w:rsidP="007A360F">
      <w:pPr>
        <w:pStyle w:val="Tekstpodstawowywcity"/>
        <w:widowControl w:val="0"/>
        <w:numPr>
          <w:ilvl w:val="0"/>
          <w:numId w:val="71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ksploat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iektu:</w:t>
      </w:r>
    </w:p>
    <w:p w14:paraId="3894B2DE" w14:textId="77777777" w:rsidR="00DE0947" w:rsidRPr="00015816" w:rsidRDefault="00DE0947" w:rsidP="007A360F">
      <w:pPr>
        <w:numPr>
          <w:ilvl w:val="0"/>
          <w:numId w:val="7"/>
        </w:numPr>
        <w:tabs>
          <w:tab w:val="clear" w:pos="861"/>
          <w:tab w:val="left" w:pos="851"/>
          <w:tab w:val="left" w:pos="1296"/>
        </w:tabs>
        <w:ind w:left="1296" w:hanging="425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trzym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rządk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zyst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er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</w:p>
    <w:p w14:paraId="3B9ECFFB" w14:textId="77777777" w:rsidR="00DE0947" w:rsidRPr="00015816" w:rsidRDefault="00DE0947" w:rsidP="007A360F">
      <w:pPr>
        <w:numPr>
          <w:ilvl w:val="0"/>
          <w:numId w:val="7"/>
        </w:numPr>
        <w:tabs>
          <w:tab w:val="clear" w:pos="861"/>
          <w:tab w:val="left" w:pos="851"/>
          <w:tab w:val="left" w:pos="1296"/>
        </w:tabs>
        <w:ind w:left="1296" w:hanging="425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dział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gląd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głasz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trze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montowych,</w:t>
      </w:r>
    </w:p>
    <w:p w14:paraId="569DA826" w14:textId="77777777" w:rsidR="00DE0947" w:rsidRPr="00015816" w:rsidRDefault="00DE0947" w:rsidP="007A360F">
      <w:pPr>
        <w:pStyle w:val="Tekstpodstawowywcity"/>
        <w:widowControl w:val="0"/>
        <w:numPr>
          <w:ilvl w:val="0"/>
          <w:numId w:val="71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gospodark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</w:t>
      </w:r>
      <w:r w:rsidR="00A0019F" w:rsidRPr="00015816">
        <w:rPr>
          <w:rFonts w:ascii="Muli" w:hAnsi="Muli"/>
          <w:sz w:val="22"/>
        </w:rPr>
        <w:t>zętem</w:t>
      </w:r>
      <w:r w:rsidR="00C84EA2" w:rsidRPr="00015816">
        <w:rPr>
          <w:rFonts w:ascii="Muli" w:hAnsi="Muli"/>
          <w:sz w:val="22"/>
        </w:rPr>
        <w:t xml:space="preserve"> </w:t>
      </w:r>
      <w:r w:rsidR="00A0019F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A0019F" w:rsidRPr="00015816">
        <w:rPr>
          <w:rFonts w:ascii="Muli" w:hAnsi="Muli"/>
          <w:sz w:val="22"/>
        </w:rPr>
        <w:t>wyposażeniem</w:t>
      </w:r>
      <w:r w:rsidR="00C84EA2" w:rsidRPr="00015816">
        <w:rPr>
          <w:rFonts w:ascii="Muli" w:hAnsi="Muli"/>
          <w:sz w:val="22"/>
        </w:rPr>
        <w:t xml:space="preserve"> </w:t>
      </w:r>
      <w:r w:rsidR="00A0019F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A0019F"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up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zec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dministracji,</w:t>
      </w:r>
    </w:p>
    <w:p w14:paraId="79489D15" w14:textId="77777777" w:rsidR="00DE0947" w:rsidRPr="00015816" w:rsidRDefault="00DE0947" w:rsidP="007A360F">
      <w:pPr>
        <w:pStyle w:val="Tekstpodstawowywcity"/>
        <w:widowControl w:val="0"/>
        <w:numPr>
          <w:ilvl w:val="0"/>
          <w:numId w:val="71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bezpiec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owni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dzież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chronn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boczą:</w:t>
      </w:r>
    </w:p>
    <w:p w14:paraId="71BF2251" w14:textId="77777777" w:rsidR="00DE0947" w:rsidRPr="00015816" w:rsidRDefault="00DE0947" w:rsidP="007A360F">
      <w:pPr>
        <w:numPr>
          <w:ilvl w:val="0"/>
          <w:numId w:val="11"/>
        </w:numPr>
        <w:tabs>
          <w:tab w:val="clear" w:pos="861"/>
          <w:tab w:val="left" w:pos="851"/>
          <w:tab w:val="left" w:pos="1296"/>
        </w:tabs>
        <w:ind w:left="1296" w:hanging="425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spółprac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y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k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k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tala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trzeb,</w:t>
      </w:r>
    </w:p>
    <w:p w14:paraId="4C9468A6" w14:textId="77777777" w:rsidR="00DE0947" w:rsidRPr="00015816" w:rsidRDefault="00DE0947" w:rsidP="007A360F">
      <w:pPr>
        <w:numPr>
          <w:ilvl w:val="0"/>
          <w:numId w:val="11"/>
        </w:numPr>
        <w:tabs>
          <w:tab w:val="clear" w:pos="861"/>
          <w:tab w:val="left" w:pos="851"/>
          <w:tab w:val="left" w:pos="1296"/>
        </w:tabs>
        <w:ind w:left="1296" w:hanging="425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mawi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kaz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dzież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szczegól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ek</w:t>
      </w:r>
      <w:r w:rsidR="00C84EA2" w:rsidRPr="00015816">
        <w:rPr>
          <w:rFonts w:ascii="Muli" w:hAnsi="Muli"/>
          <w:sz w:val="22"/>
        </w:rPr>
        <w:t xml:space="preserve"> </w:t>
      </w:r>
      <w:r w:rsidR="00E94594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ek</w:t>
      </w:r>
      <w:r w:rsidR="00C84EA2" w:rsidRPr="00015816">
        <w:rPr>
          <w:rFonts w:ascii="Muli" w:hAnsi="Muli"/>
          <w:sz w:val="22"/>
        </w:rPr>
        <w:t xml:space="preserve"> </w:t>
      </w:r>
      <w:r w:rsidR="00503F1A" w:rsidRPr="00015816">
        <w:rPr>
          <w:rFonts w:ascii="Muli" w:hAnsi="Muli"/>
          <w:sz w:val="22"/>
        </w:rPr>
        <w:t>or</w:t>
      </w:r>
      <w:r w:rsidRPr="00015816">
        <w:rPr>
          <w:rFonts w:ascii="Muli" w:hAnsi="Muli"/>
          <w:sz w:val="22"/>
        </w:rPr>
        <w:t>ganizacyjnych,</w:t>
      </w:r>
    </w:p>
    <w:p w14:paraId="747F7F72" w14:textId="77777777" w:rsidR="00DE0947" w:rsidRPr="00015816" w:rsidRDefault="00DE0947" w:rsidP="007A360F">
      <w:pPr>
        <w:pStyle w:val="Tekstpodstawowywcity"/>
        <w:widowControl w:val="0"/>
        <w:numPr>
          <w:ilvl w:val="0"/>
          <w:numId w:val="71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agazyn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ateriał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dmiot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ezbędne</w:t>
      </w:r>
      <w:r w:rsidR="00C84EA2" w:rsidRPr="00015816">
        <w:rPr>
          <w:rFonts w:ascii="Muli" w:hAnsi="Muli"/>
          <w:sz w:val="22"/>
        </w:rPr>
        <w:t xml:space="preserve"> </w:t>
      </w:r>
      <w:r w:rsidR="00E94594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funkcjono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: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ateriał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iśmienne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udowlane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dzież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boczą</w:t>
      </w:r>
      <w:r w:rsidR="00C84EA2" w:rsidRPr="00015816">
        <w:rPr>
          <w:rFonts w:ascii="Muli" w:hAnsi="Muli"/>
          <w:sz w:val="22"/>
        </w:rPr>
        <w:t xml:space="preserve"> </w:t>
      </w:r>
      <w:r w:rsidR="00E94594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chronną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zę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</w:t>
      </w:r>
      <w:r w:rsidR="00A0019F" w:rsidRPr="00015816">
        <w:rPr>
          <w:rFonts w:ascii="Muli" w:hAnsi="Muli"/>
          <w:sz w:val="22"/>
        </w:rPr>
        <w:t>.</w:t>
      </w:r>
      <w:r w:rsidRPr="00015816">
        <w:rPr>
          <w:rFonts w:ascii="Muli" w:hAnsi="Muli"/>
          <w:sz w:val="22"/>
        </w:rPr>
        <w:t>poż.,</w:t>
      </w:r>
    </w:p>
    <w:p w14:paraId="5A491BC5" w14:textId="77777777" w:rsidR="00DE0947" w:rsidRPr="00015816" w:rsidRDefault="00DE0947" w:rsidP="007A360F">
      <w:pPr>
        <w:pStyle w:val="Tekstpodstawowywcity"/>
        <w:widowControl w:val="0"/>
        <w:numPr>
          <w:ilvl w:val="0"/>
          <w:numId w:val="71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estrzeg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pis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rządzeń,</w:t>
      </w:r>
      <w:r w:rsidR="00C84EA2" w:rsidRPr="00015816">
        <w:rPr>
          <w:rFonts w:ascii="Muli" w:hAnsi="Muli"/>
          <w:sz w:val="22"/>
        </w:rPr>
        <w:t xml:space="preserve"> </w:t>
      </w:r>
    </w:p>
    <w:p w14:paraId="41BB2903" w14:textId="77777777" w:rsidR="00DE0947" w:rsidRPr="00015816" w:rsidRDefault="00DE0947" w:rsidP="007A360F">
      <w:pPr>
        <w:pStyle w:val="Tekstpodstawowywcity"/>
        <w:widowControl w:val="0"/>
        <w:numPr>
          <w:ilvl w:val="0"/>
          <w:numId w:val="71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wiąz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tylizacją,</w:t>
      </w:r>
      <w:r w:rsidR="00C84EA2" w:rsidRPr="00015816">
        <w:rPr>
          <w:rFonts w:ascii="Muli" w:hAnsi="Muli"/>
          <w:sz w:val="22"/>
        </w:rPr>
        <w:t xml:space="preserve"> </w:t>
      </w:r>
      <w:r w:rsidR="00A0019F" w:rsidRPr="00015816">
        <w:rPr>
          <w:rFonts w:ascii="Muli" w:hAnsi="Muli"/>
          <w:sz w:val="22"/>
        </w:rPr>
        <w:t>przyjmowanie</w:t>
      </w:r>
      <w:r w:rsidR="00C84EA2" w:rsidRPr="00015816">
        <w:rPr>
          <w:rFonts w:ascii="Muli" w:hAnsi="Muli"/>
          <w:sz w:val="22"/>
        </w:rPr>
        <w:t xml:space="preserve"> </w:t>
      </w:r>
      <w:r w:rsidR="00A0019F"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="00A0019F" w:rsidRPr="00015816">
        <w:rPr>
          <w:rFonts w:ascii="Muli" w:hAnsi="Muli"/>
          <w:sz w:val="22"/>
        </w:rPr>
        <w:t>utylizacji</w:t>
      </w:r>
      <w:r w:rsidR="00C84EA2" w:rsidRPr="00015816">
        <w:rPr>
          <w:rFonts w:ascii="Muli" w:hAnsi="Muli"/>
          <w:sz w:val="22"/>
        </w:rPr>
        <w:t xml:space="preserve"> </w:t>
      </w:r>
      <w:r w:rsidR="00E94594" w:rsidRPr="00015816">
        <w:rPr>
          <w:rFonts w:ascii="Muli" w:hAnsi="Muli"/>
          <w:sz w:val="22"/>
        </w:rPr>
        <w:br/>
      </w:r>
      <w:r w:rsidR="00A0019F" w:rsidRPr="00015816">
        <w:rPr>
          <w:rFonts w:ascii="Muli" w:hAnsi="Muli"/>
          <w:sz w:val="22"/>
        </w:rPr>
        <w:t>o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szczegól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</w:t>
      </w:r>
      <w:r w:rsidR="00A0019F" w:rsidRPr="00015816">
        <w:rPr>
          <w:rFonts w:ascii="Muli" w:hAnsi="Muli"/>
          <w:sz w:val="22"/>
        </w:rPr>
        <w:t>e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użyt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zęt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wierając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ubstanc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zkodliwe,</w:t>
      </w:r>
    </w:p>
    <w:p w14:paraId="442126C4" w14:textId="77777777" w:rsidR="00DE0947" w:rsidRPr="00015816" w:rsidRDefault="00503F1A" w:rsidP="007A360F">
      <w:pPr>
        <w:numPr>
          <w:ilvl w:val="0"/>
          <w:numId w:val="8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spraw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ogólnych:</w:t>
      </w:r>
    </w:p>
    <w:p w14:paraId="46D8FC67" w14:textId="77777777" w:rsidR="00DE0947" w:rsidRPr="00015816" w:rsidRDefault="00DE0947" w:rsidP="007A360F">
      <w:pPr>
        <w:pStyle w:val="Tekstpodstawowywcity"/>
        <w:widowControl w:val="0"/>
        <w:numPr>
          <w:ilvl w:val="0"/>
          <w:numId w:val="7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bsług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dministracyj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ek</w:t>
      </w:r>
      <w:r w:rsidR="00C84EA2" w:rsidRPr="00015816">
        <w:rPr>
          <w:rFonts w:ascii="Muli" w:hAnsi="Muli"/>
          <w:sz w:val="22"/>
        </w:rPr>
        <w:t xml:space="preserve"> </w:t>
      </w:r>
      <w:r w:rsidR="00A0019F" w:rsidRPr="00015816">
        <w:rPr>
          <w:rFonts w:ascii="Muli" w:hAnsi="Muli"/>
          <w:sz w:val="22"/>
        </w:rPr>
        <w:t>Uczelni</w:t>
      </w:r>
      <w:r w:rsidRPr="00015816">
        <w:rPr>
          <w:rFonts w:ascii="Muli" w:hAnsi="Muli"/>
          <w:sz w:val="22"/>
        </w:rPr>
        <w:t>,</w:t>
      </w:r>
    </w:p>
    <w:p w14:paraId="0D57D509" w14:textId="77777777" w:rsidR="00DE0947" w:rsidRPr="00015816" w:rsidRDefault="00DE0947" w:rsidP="007A360F">
      <w:pPr>
        <w:pStyle w:val="Tekstpodstawowywcity"/>
        <w:widowControl w:val="0"/>
        <w:numPr>
          <w:ilvl w:val="0"/>
          <w:numId w:val="7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opatr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e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owni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A0019F" w:rsidRPr="00015816">
        <w:rPr>
          <w:rFonts w:ascii="Muli" w:hAnsi="Muli"/>
          <w:sz w:val="22"/>
        </w:rPr>
        <w:t>artykuły</w:t>
      </w:r>
      <w:r w:rsidR="00C84EA2" w:rsidRPr="00015816">
        <w:rPr>
          <w:rFonts w:ascii="Muli" w:hAnsi="Muli"/>
          <w:sz w:val="22"/>
        </w:rPr>
        <w:t xml:space="preserve"> </w:t>
      </w:r>
      <w:r w:rsidR="00A0019F" w:rsidRPr="00015816">
        <w:rPr>
          <w:rFonts w:ascii="Muli" w:hAnsi="Muli"/>
          <w:sz w:val="22"/>
        </w:rPr>
        <w:t>biurowe</w:t>
      </w:r>
      <w:r w:rsidRPr="00015816">
        <w:rPr>
          <w:rFonts w:ascii="Muli" w:hAnsi="Muli"/>
          <w:sz w:val="22"/>
        </w:rPr>
        <w:t>,</w:t>
      </w:r>
    </w:p>
    <w:p w14:paraId="7D947708" w14:textId="77777777" w:rsidR="00DE0947" w:rsidRPr="00015816" w:rsidRDefault="00503F1A" w:rsidP="007A360F">
      <w:pPr>
        <w:numPr>
          <w:ilvl w:val="0"/>
          <w:numId w:val="8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prac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związanych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ewidencją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środków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trwałych,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księgozbiorów,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rozliczania</w:t>
      </w:r>
      <w:r w:rsidR="005A6C86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inwentaryzacji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naliczania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amortyzacji,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a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DE0947" w:rsidRPr="00015816">
        <w:rPr>
          <w:rFonts w:ascii="Muli" w:hAnsi="Muli"/>
          <w:sz w:val="22"/>
        </w:rPr>
        <w:t>szczególności:</w:t>
      </w:r>
    </w:p>
    <w:p w14:paraId="43A77A06" w14:textId="77777777" w:rsidR="00DE0947" w:rsidRPr="00015816" w:rsidRDefault="00DE0947" w:rsidP="007A360F">
      <w:pPr>
        <w:pStyle w:val="Tekstpodstawowywcity"/>
        <w:widowControl w:val="0"/>
        <w:numPr>
          <w:ilvl w:val="0"/>
          <w:numId w:val="7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widen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nalityczn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środ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rwał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sk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en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kładni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zecz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siędz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wentarzowej,</w:t>
      </w:r>
    </w:p>
    <w:p w14:paraId="0B01056F" w14:textId="77777777" w:rsidR="00DE0947" w:rsidRPr="00015816" w:rsidRDefault="00DE0947" w:rsidP="007A360F">
      <w:pPr>
        <w:pStyle w:val="Tekstpodstawowywcity"/>
        <w:widowControl w:val="0"/>
        <w:numPr>
          <w:ilvl w:val="0"/>
          <w:numId w:val="7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zgadni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siąg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wentarz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środ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rwał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widencj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sięgową,</w:t>
      </w:r>
    </w:p>
    <w:p w14:paraId="413A3137" w14:textId="77777777" w:rsidR="00DE0947" w:rsidRPr="00015816" w:rsidRDefault="00DE0947" w:rsidP="007A360F">
      <w:pPr>
        <w:pStyle w:val="Tekstpodstawowywcity"/>
        <w:widowControl w:val="0"/>
        <w:numPr>
          <w:ilvl w:val="0"/>
          <w:numId w:val="7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porządz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ozd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an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uch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środ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rwałych,</w:t>
      </w:r>
    </w:p>
    <w:p w14:paraId="707EE62A" w14:textId="77777777" w:rsidR="00DE0947" w:rsidRPr="00015816" w:rsidRDefault="00DE0947" w:rsidP="007A360F">
      <w:pPr>
        <w:pStyle w:val="Tekstpodstawowywcity"/>
        <w:widowControl w:val="0"/>
        <w:numPr>
          <w:ilvl w:val="0"/>
          <w:numId w:val="7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czestnic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 </w:t>
      </w:r>
      <w:r w:rsidRPr="00015816">
        <w:rPr>
          <w:rFonts w:ascii="Muli" w:hAnsi="Muli"/>
          <w:sz w:val="22"/>
        </w:rPr>
        <w:t>spis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tury,</w:t>
      </w:r>
    </w:p>
    <w:p w14:paraId="4F50DBA2" w14:textId="77777777" w:rsidR="00DE0947" w:rsidRPr="00015816" w:rsidRDefault="00DE0947" w:rsidP="007A360F">
      <w:pPr>
        <w:pStyle w:val="Tekstpodstawowywcity"/>
        <w:widowControl w:val="0"/>
        <w:numPr>
          <w:ilvl w:val="0"/>
          <w:numId w:val="7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osó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widłow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gospodark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ajątki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ieżąc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znakow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dzór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mieszczaniem.</w:t>
      </w:r>
    </w:p>
    <w:p w14:paraId="6C06B1C9" w14:textId="77777777" w:rsidR="00A0019F" w:rsidRPr="00015816" w:rsidRDefault="00503F1A" w:rsidP="007A360F">
      <w:pPr>
        <w:numPr>
          <w:ilvl w:val="0"/>
          <w:numId w:val="8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</w:t>
      </w:r>
      <w:r w:rsidR="00A0019F" w:rsidRPr="00015816">
        <w:rPr>
          <w:rFonts w:ascii="Muli" w:hAnsi="Muli"/>
          <w:sz w:val="22"/>
        </w:rPr>
        <w:t>ealizacja</w:t>
      </w:r>
      <w:r w:rsidR="00C84EA2" w:rsidRPr="00015816">
        <w:rPr>
          <w:rFonts w:ascii="Muli" w:hAnsi="Muli"/>
          <w:sz w:val="22"/>
        </w:rPr>
        <w:t xml:space="preserve"> </w:t>
      </w:r>
      <w:r w:rsidR="00A0019F"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="00A0019F" w:rsidRPr="00015816">
        <w:rPr>
          <w:rFonts w:ascii="Muli" w:hAnsi="Muli"/>
          <w:sz w:val="22"/>
        </w:rPr>
        <w:t>zadań</w:t>
      </w:r>
      <w:r w:rsidR="00C84EA2" w:rsidRPr="00015816">
        <w:rPr>
          <w:rFonts w:ascii="Muli" w:hAnsi="Muli"/>
          <w:sz w:val="22"/>
        </w:rPr>
        <w:t xml:space="preserve"> </w:t>
      </w:r>
      <w:r w:rsidR="001D4709" w:rsidRPr="00015816">
        <w:rPr>
          <w:rFonts w:ascii="Muli" w:hAnsi="Muli"/>
          <w:sz w:val="22"/>
        </w:rPr>
        <w:t>poleconych</w:t>
      </w:r>
      <w:r w:rsidR="00C84EA2" w:rsidRPr="00015816">
        <w:rPr>
          <w:rFonts w:ascii="Muli" w:hAnsi="Muli"/>
          <w:sz w:val="22"/>
        </w:rPr>
        <w:t xml:space="preserve"> </w:t>
      </w:r>
      <w:r w:rsidR="001D4709"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1D4709" w:rsidRPr="00015816">
        <w:rPr>
          <w:rFonts w:ascii="Muli" w:hAnsi="Muli"/>
          <w:sz w:val="22"/>
        </w:rPr>
        <w:t>Kanclerza,</w:t>
      </w:r>
      <w:r w:rsidR="00C84EA2" w:rsidRPr="00015816">
        <w:rPr>
          <w:rFonts w:ascii="Muli" w:hAnsi="Muli"/>
          <w:sz w:val="22"/>
        </w:rPr>
        <w:t xml:space="preserve"> </w:t>
      </w:r>
      <w:r w:rsidR="001D4709" w:rsidRPr="00015816">
        <w:rPr>
          <w:rFonts w:ascii="Muli" w:hAnsi="Muli"/>
          <w:sz w:val="22"/>
        </w:rPr>
        <w:t>Rektora</w:t>
      </w:r>
      <w:r w:rsidR="00C84EA2" w:rsidRPr="00015816">
        <w:rPr>
          <w:rFonts w:ascii="Muli" w:hAnsi="Muli"/>
          <w:sz w:val="22"/>
        </w:rPr>
        <w:t xml:space="preserve"> </w:t>
      </w:r>
      <w:r w:rsidR="001D4709"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="001D4709" w:rsidRPr="00015816">
        <w:rPr>
          <w:rFonts w:ascii="Muli" w:hAnsi="Muli"/>
          <w:sz w:val="22"/>
        </w:rPr>
        <w:t>osoby</w:t>
      </w:r>
      <w:r w:rsidR="00C84EA2" w:rsidRPr="00015816">
        <w:rPr>
          <w:rFonts w:ascii="Muli" w:hAnsi="Muli"/>
          <w:sz w:val="22"/>
        </w:rPr>
        <w:t xml:space="preserve"> </w:t>
      </w:r>
      <w:r w:rsidR="001D4709" w:rsidRPr="00015816">
        <w:rPr>
          <w:rFonts w:ascii="Muli" w:hAnsi="Muli"/>
          <w:sz w:val="22"/>
        </w:rPr>
        <w:t>działające</w:t>
      </w:r>
      <w:r w:rsidR="00C84EA2" w:rsidRPr="00015816">
        <w:rPr>
          <w:rFonts w:ascii="Muli" w:hAnsi="Muli"/>
          <w:sz w:val="22"/>
        </w:rPr>
        <w:t xml:space="preserve"> </w:t>
      </w:r>
      <w:r w:rsidR="00D15BBE" w:rsidRPr="00015816">
        <w:rPr>
          <w:rFonts w:ascii="Muli" w:hAnsi="Muli"/>
          <w:sz w:val="22"/>
        </w:rPr>
        <w:br/>
      </w:r>
      <w:r w:rsidR="001D4709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1D4709" w:rsidRPr="00015816">
        <w:rPr>
          <w:rFonts w:ascii="Muli" w:hAnsi="Muli"/>
          <w:sz w:val="22"/>
        </w:rPr>
        <w:t>ich</w:t>
      </w:r>
      <w:r w:rsidR="00C84EA2" w:rsidRPr="00015816">
        <w:rPr>
          <w:rFonts w:ascii="Muli" w:hAnsi="Muli"/>
          <w:sz w:val="22"/>
        </w:rPr>
        <w:t xml:space="preserve">  </w:t>
      </w:r>
      <w:r w:rsidR="001D4709" w:rsidRPr="00015816">
        <w:rPr>
          <w:rFonts w:ascii="Muli" w:hAnsi="Muli"/>
          <w:sz w:val="22"/>
        </w:rPr>
        <w:t>umocowania.</w:t>
      </w:r>
      <w:r w:rsidR="00C84EA2" w:rsidRPr="00015816">
        <w:rPr>
          <w:rFonts w:ascii="Muli" w:hAnsi="Muli"/>
          <w:sz w:val="22"/>
        </w:rPr>
        <w:t xml:space="preserve"> </w:t>
      </w:r>
    </w:p>
    <w:p w14:paraId="57DF675A" w14:textId="77777777" w:rsidR="0042513C" w:rsidRPr="00015816" w:rsidRDefault="0042513C" w:rsidP="00BA2901">
      <w:pPr>
        <w:rPr>
          <w:rFonts w:ascii="Muli" w:hAnsi="Muli"/>
          <w:sz w:val="22"/>
          <w:lang w:val="x-none"/>
        </w:rPr>
      </w:pPr>
    </w:p>
    <w:p w14:paraId="22D2777A" w14:textId="77777777" w:rsidR="005102F1" w:rsidRPr="00AE6A60" w:rsidRDefault="005102F1" w:rsidP="00AE6A60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22" w:name="_Toc138831328"/>
      <w:r w:rsidRPr="00AE6A60">
        <w:rPr>
          <w:rFonts w:ascii="Muli" w:hAnsi="Muli"/>
          <w:b/>
          <w:sz w:val="22"/>
          <w:szCs w:val="22"/>
        </w:rPr>
        <w:t>ROZDZIAŁ</w:t>
      </w:r>
      <w:r w:rsidR="00C84EA2" w:rsidRPr="00AE6A60">
        <w:rPr>
          <w:rFonts w:ascii="Muli" w:hAnsi="Muli"/>
          <w:b/>
          <w:sz w:val="22"/>
          <w:szCs w:val="22"/>
        </w:rPr>
        <w:t xml:space="preserve"> </w:t>
      </w:r>
      <w:r w:rsidRPr="00AE6A60">
        <w:rPr>
          <w:rFonts w:ascii="Muli" w:hAnsi="Muli"/>
          <w:b/>
          <w:sz w:val="22"/>
          <w:szCs w:val="22"/>
        </w:rPr>
        <w:t>VII</w:t>
      </w:r>
      <w:bookmarkEnd w:id="22"/>
    </w:p>
    <w:p w14:paraId="7F3E5750" w14:textId="491F384A" w:rsidR="008177C2" w:rsidRPr="00AE6A60" w:rsidRDefault="00AE6A60" w:rsidP="00AE6A60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23" w:name="_Toc138831329"/>
      <w:r>
        <w:rPr>
          <w:rFonts w:ascii="Muli" w:hAnsi="Muli"/>
          <w:b/>
          <w:sz w:val="22"/>
          <w:szCs w:val="22"/>
        </w:rPr>
        <w:t>Kwestor</w:t>
      </w:r>
      <w:bookmarkEnd w:id="23"/>
    </w:p>
    <w:p w14:paraId="15A889A8" w14:textId="7EB30AE8" w:rsidR="008177C2" w:rsidRPr="00AE6A60" w:rsidRDefault="00AE6A60" w:rsidP="00AE6A60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24" w:name="_Toc138831330"/>
      <w:r>
        <w:rPr>
          <w:rFonts w:ascii="Muli" w:hAnsi="Muli"/>
          <w:b/>
          <w:sz w:val="22"/>
          <w:szCs w:val="22"/>
        </w:rPr>
        <w:t>Dział Finansowo-Księgowy</w:t>
      </w:r>
      <w:bookmarkEnd w:id="24"/>
    </w:p>
    <w:p w14:paraId="7DB5B397" w14:textId="77777777" w:rsidR="00503F1A" w:rsidRPr="00015816" w:rsidRDefault="00503F1A" w:rsidP="00BA2901">
      <w:pPr>
        <w:pStyle w:val="Tekstpodstawowywcity"/>
        <w:widowControl w:val="0"/>
        <w:jc w:val="left"/>
        <w:rPr>
          <w:rFonts w:ascii="Muli" w:hAnsi="Muli"/>
          <w:b/>
          <w:i/>
          <w:sz w:val="22"/>
        </w:rPr>
      </w:pPr>
    </w:p>
    <w:p w14:paraId="3EB7A596" w14:textId="77777777" w:rsidR="008177C2" w:rsidRPr="00015816" w:rsidRDefault="008177C2" w:rsidP="00BA2901">
      <w:pPr>
        <w:pStyle w:val="Tekstpodstawowywcity"/>
        <w:widowControl w:val="0"/>
        <w:jc w:val="left"/>
        <w:rPr>
          <w:rFonts w:ascii="Muli" w:hAnsi="Muli"/>
          <w:b/>
          <w:i/>
          <w:sz w:val="22"/>
        </w:rPr>
      </w:pPr>
      <w:r w:rsidRPr="00015816">
        <w:rPr>
          <w:rFonts w:ascii="Muli" w:hAnsi="Muli"/>
          <w:b/>
          <w:i/>
          <w:sz w:val="22"/>
        </w:rPr>
        <w:t>KWESTOR</w:t>
      </w:r>
      <w:r w:rsidR="00E94594" w:rsidRPr="00015816">
        <w:rPr>
          <w:rFonts w:ascii="Muli" w:hAnsi="Muli"/>
          <w:b/>
          <w:i/>
          <w:sz w:val="22"/>
        </w:rPr>
        <w:t xml:space="preserve"> </w:t>
      </w:r>
      <w:r w:rsidRPr="00015816">
        <w:rPr>
          <w:rFonts w:ascii="Muli" w:hAnsi="Muli"/>
          <w:b/>
          <w:i/>
          <w:sz w:val="22"/>
        </w:rPr>
        <w:t>(KW)</w:t>
      </w:r>
    </w:p>
    <w:p w14:paraId="26583D8A" w14:textId="77777777" w:rsidR="008177C2" w:rsidRPr="00015816" w:rsidRDefault="008038B5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 36.</w:t>
      </w:r>
    </w:p>
    <w:p w14:paraId="223DAD01" w14:textId="77777777" w:rsidR="008177C2" w:rsidRPr="00015816" w:rsidRDefault="008177C2" w:rsidP="007A360F">
      <w:pPr>
        <w:numPr>
          <w:ilvl w:val="0"/>
          <w:numId w:val="74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westorowi podporządkowany jest Dział Finansowo-Księgowy.</w:t>
      </w:r>
    </w:p>
    <w:p w14:paraId="3322B8FC" w14:textId="77777777" w:rsidR="008177C2" w:rsidRPr="00015816" w:rsidRDefault="008177C2" w:rsidP="007A360F">
      <w:pPr>
        <w:numPr>
          <w:ilvl w:val="0"/>
          <w:numId w:val="74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westor:</w:t>
      </w:r>
    </w:p>
    <w:p w14:paraId="561F692C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7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ieruje administracją i gospodarką Uczelni w zakresie określonym przez przepisy powszechnie obowiązujące, Statut Uczelni oraz na podstawi</w:t>
      </w:r>
      <w:r w:rsidR="00503F1A" w:rsidRPr="00015816">
        <w:rPr>
          <w:rFonts w:ascii="Muli" w:hAnsi="Muli"/>
          <w:sz w:val="22"/>
        </w:rPr>
        <w:t xml:space="preserve">e umocowania udzielonego przez </w:t>
      </w:r>
      <w:r w:rsidRPr="00015816">
        <w:rPr>
          <w:rFonts w:ascii="Muli" w:hAnsi="Muli"/>
          <w:sz w:val="22"/>
        </w:rPr>
        <w:t>Rektora,</w:t>
      </w:r>
    </w:p>
    <w:p w14:paraId="0E129DB8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7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dpowiada za swoją działalność przed Rektorem,</w:t>
      </w:r>
    </w:p>
    <w:p w14:paraId="7B39626C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7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wykonuje swoje obowiązki przy współpracy z Prorektorami, Dziekanami, </w:t>
      </w:r>
      <w:r w:rsidRPr="00015816">
        <w:rPr>
          <w:rFonts w:ascii="Muli" w:hAnsi="Muli"/>
          <w:sz w:val="22"/>
        </w:rPr>
        <w:lastRenderedPageBreak/>
        <w:t>Kanclerzem, kierownikami innych jednostek,</w:t>
      </w:r>
    </w:p>
    <w:p w14:paraId="6381CD7B" w14:textId="3262F823" w:rsidR="008177C2" w:rsidRPr="00015816" w:rsidRDefault="008177C2" w:rsidP="007A360F">
      <w:pPr>
        <w:pStyle w:val="Tekstpodstawowywcity"/>
        <w:widowControl w:val="0"/>
        <w:numPr>
          <w:ilvl w:val="0"/>
          <w:numId w:val="7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czestniczy w przygotowywaniu wewnętrznych aktów normatywnych związanych z administracją i gospodarką Uczelni,</w:t>
      </w:r>
    </w:p>
    <w:p w14:paraId="05B4D874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7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wykonuje zadania powierzone przez Rektora oraz inne Organy Uczelni. </w:t>
      </w:r>
    </w:p>
    <w:p w14:paraId="05E09BC8" w14:textId="77777777" w:rsidR="008177C2" w:rsidRPr="00015816" w:rsidRDefault="008177C2" w:rsidP="007A360F">
      <w:pPr>
        <w:numPr>
          <w:ilvl w:val="0"/>
          <w:numId w:val="74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W czasie nieobecności Kwestora jego obowiązki wykonuje wyznaczony przez niego pracownik, zaakceptowany przez Rektora. </w:t>
      </w:r>
    </w:p>
    <w:p w14:paraId="14C4FFA1" w14:textId="77777777" w:rsidR="007169F1" w:rsidRPr="00015816" w:rsidRDefault="007169F1" w:rsidP="00D41D2C">
      <w:pPr>
        <w:pStyle w:val="Tekstpodstawowywcity"/>
        <w:widowControl w:val="0"/>
        <w:jc w:val="center"/>
        <w:rPr>
          <w:rFonts w:ascii="Muli" w:hAnsi="Muli"/>
          <w:b/>
          <w:strike/>
          <w:sz w:val="22"/>
        </w:rPr>
      </w:pPr>
    </w:p>
    <w:p w14:paraId="648F9143" w14:textId="77777777" w:rsidR="008177C2" w:rsidRPr="00015816" w:rsidRDefault="008038B5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 37.</w:t>
      </w:r>
    </w:p>
    <w:p w14:paraId="72C4A602" w14:textId="77777777" w:rsidR="008177C2" w:rsidRPr="00015816" w:rsidRDefault="008177C2" w:rsidP="007A360F">
      <w:pPr>
        <w:numPr>
          <w:ilvl w:val="0"/>
          <w:numId w:val="75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Do Kwestora należą sprawy dotyczące zabezpieczenia środków finansowych </w:t>
      </w:r>
      <w:r w:rsidR="00E94594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na prowadzenie działalności Uczelni, ich prawidłowe wydatkowanie i organizacja systemu ewidencji</w:t>
      </w:r>
      <w:r w:rsidR="00E94594" w:rsidRPr="00015816">
        <w:rPr>
          <w:rFonts w:ascii="Muli" w:hAnsi="Muli"/>
          <w:sz w:val="22"/>
        </w:rPr>
        <w:t xml:space="preserve"> rachunkowości w szczególności:</w:t>
      </w:r>
    </w:p>
    <w:p w14:paraId="7D217F6D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7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gotowywanie projektu planu rzeczowo –finansowego Uczelni,</w:t>
      </w:r>
    </w:p>
    <w:p w14:paraId="09227D99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7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gotowanie spraw na posiedzenia Senatu Uczelni w zakresie planów rzeczowo-finansowych Uczelni,</w:t>
      </w:r>
    </w:p>
    <w:p w14:paraId="0B3919F2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7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porządzanie sprawozdań finansowych, sprawozdania z wykonania planu rzeczowo-finansowego,</w:t>
      </w:r>
    </w:p>
    <w:p w14:paraId="28A517B5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7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 rachunkowości Uczelni przez:</w:t>
      </w:r>
    </w:p>
    <w:p w14:paraId="608B3678" w14:textId="77777777" w:rsidR="008177C2" w:rsidRPr="00015816" w:rsidRDefault="008177C2" w:rsidP="007A360F">
      <w:pPr>
        <w:numPr>
          <w:ilvl w:val="1"/>
          <w:numId w:val="9"/>
        </w:numPr>
        <w:tabs>
          <w:tab w:val="left" w:pos="1468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łaściwą organizację, sporządzanie, przyjmowanie, obieg i kontrolę dokumentów w sposób zapewniający prawidłowe udokumentowanie operacji gospodarczych,</w:t>
      </w:r>
    </w:p>
    <w:p w14:paraId="57B590E1" w14:textId="77777777" w:rsidR="008177C2" w:rsidRPr="00015816" w:rsidRDefault="008177C2" w:rsidP="007A360F">
      <w:pPr>
        <w:numPr>
          <w:ilvl w:val="1"/>
          <w:numId w:val="9"/>
        </w:numPr>
        <w:tabs>
          <w:tab w:val="left" w:pos="1468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bieżące i prawidłowe prowadzenie księgowości, jej organizację i doskonalenie,</w:t>
      </w:r>
    </w:p>
    <w:p w14:paraId="6B83E82B" w14:textId="77777777" w:rsidR="008177C2" w:rsidRPr="00015816" w:rsidRDefault="008177C2" w:rsidP="007A360F">
      <w:pPr>
        <w:numPr>
          <w:ilvl w:val="1"/>
          <w:numId w:val="9"/>
        </w:numPr>
        <w:tabs>
          <w:tab w:val="left" w:pos="-3119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pracowywanie analiz gospodarki finansowej Uczelni oraz wniosków wynikających z tych analiz,</w:t>
      </w:r>
    </w:p>
    <w:p w14:paraId="3E6EB10F" w14:textId="77777777" w:rsidR="008177C2" w:rsidRPr="00015816" w:rsidRDefault="008177C2" w:rsidP="007A360F">
      <w:pPr>
        <w:numPr>
          <w:ilvl w:val="1"/>
          <w:numId w:val="9"/>
        </w:numPr>
        <w:tabs>
          <w:tab w:val="left" w:pos="-2977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prawowanie kontroli nad prawidłowym funkcjonowaniem komputerowego systemu finansowego,</w:t>
      </w:r>
    </w:p>
    <w:p w14:paraId="378B549B" w14:textId="77777777" w:rsidR="008177C2" w:rsidRPr="00015816" w:rsidRDefault="008177C2" w:rsidP="007A360F">
      <w:pPr>
        <w:numPr>
          <w:ilvl w:val="1"/>
          <w:numId w:val="9"/>
        </w:numPr>
        <w:tabs>
          <w:tab w:val="left" w:pos="1468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cenę aktywów i pasywów or</w:t>
      </w:r>
      <w:r w:rsidR="00E94594" w:rsidRPr="00015816">
        <w:rPr>
          <w:rFonts w:ascii="Muli" w:hAnsi="Muli"/>
          <w:sz w:val="22"/>
        </w:rPr>
        <w:t>az ustalanie wyniku finansowego,</w:t>
      </w:r>
    </w:p>
    <w:p w14:paraId="77399513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7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 gospodarki finansowej Uczelni zgod</w:t>
      </w:r>
      <w:r w:rsidR="00503F1A" w:rsidRPr="00015816">
        <w:rPr>
          <w:rFonts w:ascii="Muli" w:hAnsi="Muli"/>
          <w:sz w:val="22"/>
        </w:rPr>
        <w:t>nie z obowiązującymi zasadami,</w:t>
      </w:r>
      <w:r w:rsidR="00503F1A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w szczególności:</w:t>
      </w:r>
    </w:p>
    <w:p w14:paraId="7718E0C7" w14:textId="77777777" w:rsidR="008177C2" w:rsidRPr="00015816" w:rsidRDefault="008177C2" w:rsidP="007A360F">
      <w:pPr>
        <w:numPr>
          <w:ilvl w:val="1"/>
          <w:numId w:val="13"/>
        </w:numPr>
        <w:tabs>
          <w:tab w:val="left" w:pos="1440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pewnienie pod względem finansowym prawidłowości umów zawieranych przez Uczelnię,</w:t>
      </w:r>
    </w:p>
    <w:p w14:paraId="10741B45" w14:textId="77777777" w:rsidR="008177C2" w:rsidRPr="00015816" w:rsidRDefault="008177C2" w:rsidP="007A360F">
      <w:pPr>
        <w:numPr>
          <w:ilvl w:val="1"/>
          <w:numId w:val="13"/>
        </w:numPr>
        <w:tabs>
          <w:tab w:val="left" w:pos="1440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pewnienie terminowego ściągania należności i dochodzenie roszczeń spornych oraz spłatę zobowiązań.</w:t>
      </w:r>
    </w:p>
    <w:p w14:paraId="5146EBF9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7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stępna kontrola finansowa, a w szczególności:</w:t>
      </w:r>
    </w:p>
    <w:p w14:paraId="28D79B5B" w14:textId="77777777" w:rsidR="008177C2" w:rsidRPr="00015816" w:rsidRDefault="008177C2" w:rsidP="007A360F">
      <w:pPr>
        <w:numPr>
          <w:ilvl w:val="1"/>
          <w:numId w:val="13"/>
        </w:numPr>
        <w:tabs>
          <w:tab w:val="left" w:pos="1440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dokonywanie wstępnej kontroli finansowej zgodności operacji gospodarczych </w:t>
      </w:r>
      <w:r w:rsidR="00E94594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i finansowych z planem rzeczowo - finansowym,</w:t>
      </w:r>
    </w:p>
    <w:p w14:paraId="726FBB1C" w14:textId="77777777" w:rsidR="008177C2" w:rsidRPr="00015816" w:rsidRDefault="008177C2" w:rsidP="007A360F">
      <w:pPr>
        <w:numPr>
          <w:ilvl w:val="1"/>
          <w:numId w:val="13"/>
        </w:numPr>
        <w:tabs>
          <w:tab w:val="left" w:pos="1440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okonywanie wstępnej kontroli kompletności i rzetelności dokumentów dotyczących operacji gospodarczych i finansowych,</w:t>
      </w:r>
    </w:p>
    <w:p w14:paraId="436A2532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7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konywanie dyspozycji środkami pieniężnymi,</w:t>
      </w:r>
    </w:p>
    <w:p w14:paraId="5A21CB1A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7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twierdzanie dokumentów pod względem finansowym do realizacji,</w:t>
      </w:r>
    </w:p>
    <w:p w14:paraId="5D79796A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7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nadzorowanie spraw podatkowych Uczelni,</w:t>
      </w:r>
    </w:p>
    <w:p w14:paraId="1833B09A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7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ierowanie pracą podległych pracowników,</w:t>
      </w:r>
    </w:p>
    <w:p w14:paraId="120AB64D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7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nadzorowanie całokształtu prac w zakresie rachunkowości, wykonywanych przez poszczególne jednostki Uczelni,</w:t>
      </w:r>
    </w:p>
    <w:p w14:paraId="40005DD9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7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sprawowanie nadzoru nad dyscypliną wydatkowania środków pieniężnych </w:t>
      </w:r>
      <w:r w:rsidR="006972DF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z uwzględnieniem źródeł finansowania,</w:t>
      </w:r>
    </w:p>
    <w:p w14:paraId="691D184F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7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bieżące informowanie Rektora o sytuacji finansowej Uczelni,</w:t>
      </w:r>
    </w:p>
    <w:p w14:paraId="1C3A7DAC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7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opracowywanie projektów przepisów wewnętrznych Uczelni, dotyczących prowadzenia rachunkowości, </w:t>
      </w:r>
    </w:p>
    <w:p w14:paraId="0AF3E357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7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prawowanie kontroli funkcjonalnej w ramach kontroli zarządczej,</w:t>
      </w:r>
    </w:p>
    <w:p w14:paraId="49652864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77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konywanie poleceń Rektora.</w:t>
      </w:r>
    </w:p>
    <w:p w14:paraId="48CB6F7A" w14:textId="77777777" w:rsidR="008177C2" w:rsidRPr="00015816" w:rsidRDefault="008177C2" w:rsidP="007A360F">
      <w:pPr>
        <w:numPr>
          <w:ilvl w:val="0"/>
          <w:numId w:val="75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lastRenderedPageBreak/>
        <w:t>Kwestor uprawniony jest do:</w:t>
      </w:r>
    </w:p>
    <w:p w14:paraId="3F806B6B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7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kreślania trybu, według którego mają być wykonywane przez inne jednostki prace niezbędne do zapewnienia prawidłowości gospodarki finansowej oraz księgowości, kalkulacji wynikowej kosztów i sprawozdawczości finansowej,</w:t>
      </w:r>
    </w:p>
    <w:p w14:paraId="3CA5C861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7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żądania od innych jednostek udzielania niezbędnych informacji i wyjaśnień, jak również udostępniania do wglądu dokumentów i wyliczeń będących źródłem tych informacji i wyjaśnień,</w:t>
      </w:r>
    </w:p>
    <w:p w14:paraId="3F050948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7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żądania od innych jednostek usunięcia w wyznaczonym terminie nieprawidłowości dotyczących zwłaszcza:</w:t>
      </w:r>
    </w:p>
    <w:p w14:paraId="3F41D30B" w14:textId="77777777" w:rsidR="008177C2" w:rsidRPr="00015816" w:rsidRDefault="008177C2" w:rsidP="007A360F">
      <w:pPr>
        <w:numPr>
          <w:ilvl w:val="3"/>
          <w:numId w:val="2"/>
        </w:numPr>
        <w:tabs>
          <w:tab w:val="left" w:pos="1134"/>
        </w:tabs>
        <w:ind w:hanging="1091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jmowania, wystawiania, obiegu i kontroli dokumentów,</w:t>
      </w:r>
    </w:p>
    <w:p w14:paraId="5B4A1633" w14:textId="77777777" w:rsidR="008177C2" w:rsidRPr="00015816" w:rsidRDefault="008177C2" w:rsidP="007A360F">
      <w:pPr>
        <w:numPr>
          <w:ilvl w:val="3"/>
          <w:numId w:val="2"/>
        </w:numPr>
        <w:tabs>
          <w:tab w:val="left" w:pos="1134"/>
        </w:tabs>
        <w:ind w:hanging="1091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ystemu kontroli wewnętrznej,</w:t>
      </w:r>
    </w:p>
    <w:p w14:paraId="44428E20" w14:textId="77777777" w:rsidR="008177C2" w:rsidRPr="00015816" w:rsidRDefault="008177C2" w:rsidP="007A360F">
      <w:pPr>
        <w:pStyle w:val="Tekstpodstawowywcity"/>
        <w:widowControl w:val="0"/>
        <w:numPr>
          <w:ilvl w:val="3"/>
          <w:numId w:val="2"/>
        </w:numPr>
        <w:tabs>
          <w:tab w:val="left" w:pos="1134"/>
        </w:tabs>
        <w:ind w:hanging="1091"/>
        <w:rPr>
          <w:rFonts w:ascii="Muli" w:hAnsi="Muli"/>
          <w:spacing w:val="-6"/>
          <w:sz w:val="22"/>
        </w:rPr>
      </w:pPr>
      <w:r w:rsidRPr="00015816">
        <w:rPr>
          <w:rFonts w:ascii="Muli" w:hAnsi="Muli"/>
          <w:sz w:val="22"/>
        </w:rPr>
        <w:t>systemu wewnętrznej informacji ekonomicznej</w:t>
      </w:r>
      <w:r w:rsidRPr="00015816">
        <w:rPr>
          <w:rFonts w:ascii="Muli" w:hAnsi="Muli"/>
          <w:spacing w:val="-6"/>
          <w:sz w:val="22"/>
        </w:rPr>
        <w:t>.</w:t>
      </w:r>
    </w:p>
    <w:p w14:paraId="4853352B" w14:textId="77777777" w:rsidR="008177C2" w:rsidRPr="00015816" w:rsidRDefault="008177C2" w:rsidP="00BA2901">
      <w:pPr>
        <w:pStyle w:val="Tekstpodstawowywcity"/>
        <w:widowControl w:val="0"/>
        <w:ind w:left="284"/>
        <w:jc w:val="center"/>
        <w:rPr>
          <w:rFonts w:ascii="Muli" w:hAnsi="Muli"/>
          <w:b/>
          <w:sz w:val="22"/>
        </w:rPr>
      </w:pPr>
    </w:p>
    <w:p w14:paraId="3B2BA0C4" w14:textId="77777777" w:rsidR="008177C2" w:rsidRPr="00015816" w:rsidRDefault="008177C2" w:rsidP="00BA2901">
      <w:pPr>
        <w:pStyle w:val="Tekstpodstawowywcity"/>
        <w:widowControl w:val="0"/>
        <w:jc w:val="left"/>
        <w:rPr>
          <w:rFonts w:ascii="Muli" w:hAnsi="Muli"/>
          <w:b/>
          <w:i/>
          <w:sz w:val="22"/>
          <w:szCs w:val="24"/>
        </w:rPr>
      </w:pPr>
      <w:r w:rsidRPr="00015816">
        <w:rPr>
          <w:rFonts w:ascii="Muli" w:hAnsi="Muli"/>
          <w:b/>
          <w:i/>
          <w:sz w:val="22"/>
          <w:szCs w:val="24"/>
        </w:rPr>
        <w:t>DZIAŁ FINANSOWO</w:t>
      </w:r>
      <w:r w:rsidR="0003587D" w:rsidRPr="00015816">
        <w:rPr>
          <w:rFonts w:ascii="Muli" w:hAnsi="Muli"/>
          <w:b/>
          <w:i/>
          <w:sz w:val="22"/>
          <w:szCs w:val="24"/>
        </w:rPr>
        <w:t xml:space="preserve"> </w:t>
      </w:r>
      <w:r w:rsidR="00E94594" w:rsidRPr="00015816">
        <w:rPr>
          <w:rFonts w:ascii="Muli" w:hAnsi="Muli"/>
          <w:b/>
          <w:i/>
          <w:sz w:val="22"/>
          <w:szCs w:val="24"/>
        </w:rPr>
        <w:t xml:space="preserve">– KSIĘGOWY </w:t>
      </w:r>
      <w:r w:rsidRPr="00015816">
        <w:rPr>
          <w:rFonts w:ascii="Muli" w:hAnsi="Muli"/>
          <w:b/>
          <w:i/>
          <w:sz w:val="22"/>
          <w:szCs w:val="24"/>
        </w:rPr>
        <w:t>(KWFK)</w:t>
      </w:r>
    </w:p>
    <w:p w14:paraId="13C3597F" w14:textId="77777777" w:rsidR="008177C2" w:rsidRPr="00015816" w:rsidRDefault="008038B5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 38.</w:t>
      </w:r>
    </w:p>
    <w:p w14:paraId="484D0BE4" w14:textId="77777777" w:rsidR="008177C2" w:rsidRPr="00015816" w:rsidRDefault="008177C2" w:rsidP="00BA2901">
      <w:pPr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o zadań Działu Finansowo- Księgowego należy między innymi:</w:t>
      </w:r>
    </w:p>
    <w:p w14:paraId="4ECE10DB" w14:textId="77777777" w:rsidR="008177C2" w:rsidRPr="00015816" w:rsidRDefault="008177C2" w:rsidP="007A360F">
      <w:pPr>
        <w:numPr>
          <w:ilvl w:val="0"/>
          <w:numId w:val="79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Całokształt prac związanych z dokonywaniem operacji bankowych oraz prowadzeniem rozliczeń finansowych, a w szczególności:</w:t>
      </w:r>
    </w:p>
    <w:p w14:paraId="52697208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pracowywanie pod względem formalno-rachunkowym dokumentów księgowych stanowiących podstawę wydatkowania środków w Uczelni,</w:t>
      </w:r>
    </w:p>
    <w:p w14:paraId="324879E5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gotowanie  płatności w systemie elektronicznej bankowości,</w:t>
      </w:r>
    </w:p>
    <w:p w14:paraId="217909A1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bsługa finansowa funduszy specjalnych Uczelni</w:t>
      </w:r>
      <w:r w:rsidR="000B3308" w:rsidRPr="00015816">
        <w:rPr>
          <w:rFonts w:ascii="Muli" w:hAnsi="Muli"/>
          <w:sz w:val="22"/>
        </w:rPr>
        <w:t>,</w:t>
      </w:r>
    </w:p>
    <w:p w14:paraId="3B732B3F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terminowe regulowanie zobowiązań wobec:</w:t>
      </w:r>
    </w:p>
    <w:p w14:paraId="4C4EEDD9" w14:textId="77777777" w:rsidR="008177C2" w:rsidRPr="00015816" w:rsidRDefault="008177C2" w:rsidP="007A360F">
      <w:pPr>
        <w:numPr>
          <w:ilvl w:val="1"/>
          <w:numId w:val="12"/>
        </w:numPr>
        <w:tabs>
          <w:tab w:val="clear" w:pos="2340"/>
        </w:tabs>
        <w:ind w:left="1134" w:hanging="425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dostawców krajowych i zagranicznych, </w:t>
      </w:r>
    </w:p>
    <w:p w14:paraId="0B076F22" w14:textId="77777777" w:rsidR="008177C2" w:rsidRPr="00015816" w:rsidRDefault="008177C2" w:rsidP="007A360F">
      <w:pPr>
        <w:numPr>
          <w:ilvl w:val="1"/>
          <w:numId w:val="12"/>
        </w:numPr>
        <w:tabs>
          <w:tab w:val="clear" w:pos="2340"/>
        </w:tabs>
        <w:ind w:left="1134" w:hanging="425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acowników i osób niebędących pracownikami,</w:t>
      </w:r>
    </w:p>
    <w:p w14:paraId="373F21E6" w14:textId="77777777" w:rsidR="008177C2" w:rsidRPr="00015816" w:rsidRDefault="008177C2" w:rsidP="007A360F">
      <w:pPr>
        <w:numPr>
          <w:ilvl w:val="1"/>
          <w:numId w:val="12"/>
        </w:numPr>
        <w:tabs>
          <w:tab w:val="clear" w:pos="2340"/>
        </w:tabs>
        <w:ind w:left="1134" w:hanging="425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rzędów skarbowych,</w:t>
      </w:r>
    </w:p>
    <w:p w14:paraId="0C045763" w14:textId="77777777" w:rsidR="008177C2" w:rsidRPr="00015816" w:rsidRDefault="008177C2" w:rsidP="007A360F">
      <w:pPr>
        <w:numPr>
          <w:ilvl w:val="1"/>
          <w:numId w:val="12"/>
        </w:numPr>
        <w:tabs>
          <w:tab w:val="clear" w:pos="2340"/>
        </w:tabs>
        <w:ind w:left="1134" w:hanging="425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kładu Ubezpieczeń Społecznych,</w:t>
      </w:r>
    </w:p>
    <w:p w14:paraId="1D993AD9" w14:textId="77777777" w:rsidR="008177C2" w:rsidRPr="00015816" w:rsidRDefault="008177C2" w:rsidP="007A360F">
      <w:pPr>
        <w:numPr>
          <w:ilvl w:val="1"/>
          <w:numId w:val="12"/>
        </w:numPr>
        <w:tabs>
          <w:tab w:val="clear" w:pos="2340"/>
        </w:tabs>
        <w:ind w:left="1134" w:hanging="425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tudentów,</w:t>
      </w:r>
    </w:p>
    <w:p w14:paraId="1A734E0F" w14:textId="77777777" w:rsidR="008177C2" w:rsidRPr="00015816" w:rsidRDefault="008177C2" w:rsidP="007A360F">
      <w:pPr>
        <w:numPr>
          <w:ilvl w:val="1"/>
          <w:numId w:val="12"/>
        </w:numPr>
        <w:tabs>
          <w:tab w:val="clear" w:pos="2340"/>
        </w:tabs>
        <w:ind w:left="1134" w:hanging="425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innych zobowiązań Uczelni,</w:t>
      </w:r>
    </w:p>
    <w:p w14:paraId="548643E7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ozliczanie kosztów podróży służbowych,</w:t>
      </w:r>
    </w:p>
    <w:p w14:paraId="3DE7E66F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jmowanie do realizacji oraz rozliczanie wypłaconych zaliczek,</w:t>
      </w:r>
    </w:p>
    <w:p w14:paraId="04801149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ozliczanie ryczałtów za używanie samochodów prywatnych do celów służbowych,</w:t>
      </w:r>
    </w:p>
    <w:p w14:paraId="4023D2A5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analiza i ewidencja  wpłat w systemie komputerowym do obsługi studenta,</w:t>
      </w:r>
    </w:p>
    <w:p w14:paraId="3954D577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 rejestru umów i porozumień.</w:t>
      </w:r>
    </w:p>
    <w:p w14:paraId="068E01B0" w14:textId="77777777" w:rsidR="008177C2" w:rsidRPr="00015816" w:rsidRDefault="008177C2" w:rsidP="007A360F">
      <w:pPr>
        <w:numPr>
          <w:ilvl w:val="0"/>
          <w:numId w:val="79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Całokształt prac związanych z ewidencją, dekretacją i rozliczaniem dowodów księgowych oraz prac związanych z rozrachunkami Uczelni w zakresie zobowiązań </w:t>
      </w:r>
      <w:r w:rsidR="00E94594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i należności,  a w szczególności:</w:t>
      </w:r>
    </w:p>
    <w:p w14:paraId="10E36D0B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1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dekretacja dowodów księgowych z uwzględnieniem określenia rodzaju kosztu zgodnie z obowiązującym planem kont, określenia miejsca powstawania kosztu, </w:t>
      </w:r>
    </w:p>
    <w:p w14:paraId="7FDB09FF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1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analiza kont  rozrachunkowych w zakresie należności i zobowiązań Uczelni,</w:t>
      </w:r>
    </w:p>
    <w:p w14:paraId="111B7506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1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ewidencja i rozliczanie w zakresie funduszy specjalnych Uczelni,</w:t>
      </w:r>
    </w:p>
    <w:p w14:paraId="6565248B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1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prowadzenie inwentaryzacji rozrachunków zgodnie z wymogami określonymi </w:t>
      </w:r>
      <w:r w:rsidR="00E94594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w aktualnie obowiązujących przepisach,</w:t>
      </w:r>
    </w:p>
    <w:p w14:paraId="7437DFA1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1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gotowywanie danych do planów i sprawozdawczości finansowej,</w:t>
      </w:r>
    </w:p>
    <w:p w14:paraId="1E8B1C5A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1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archiwizowanie dowodów księgowych, przekazywanie ich w odpowiednim czasie do archiwum Uczelni,</w:t>
      </w:r>
    </w:p>
    <w:p w14:paraId="59CB5BB8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1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 ewidencji syntetycznej i analitycznej,</w:t>
      </w:r>
    </w:p>
    <w:p w14:paraId="698A966E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1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stawianie faktur,</w:t>
      </w:r>
    </w:p>
    <w:p w14:paraId="04B9EC15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1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dochodzenie należności poprzez wezwania do zapłaty, potwierdzenia sald, </w:t>
      </w:r>
      <w:r w:rsidR="00E94594" w:rsidRPr="00015816">
        <w:rPr>
          <w:rFonts w:ascii="Muli" w:hAnsi="Muli"/>
          <w:sz w:val="22"/>
        </w:rPr>
        <w:lastRenderedPageBreak/>
        <w:t>przygotowywanie dokumentów dla R</w:t>
      </w:r>
      <w:r w:rsidRPr="00015816">
        <w:rPr>
          <w:rFonts w:ascii="Muli" w:hAnsi="Muli"/>
          <w:sz w:val="22"/>
        </w:rPr>
        <w:t>adcy Prawnego w celu skierowania spraw na drogę postępowania sądowego (nie dotyczy studentów),</w:t>
      </w:r>
    </w:p>
    <w:p w14:paraId="6BA2873E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1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inwentaryzacja środków pieniężnych,</w:t>
      </w:r>
    </w:p>
    <w:p w14:paraId="552B3668" w14:textId="77777777" w:rsidR="008177C2" w:rsidRPr="00015816" w:rsidRDefault="008177C2" w:rsidP="00E94594">
      <w:pPr>
        <w:pStyle w:val="Tekstpodstawowywcity"/>
        <w:widowControl w:val="0"/>
        <w:numPr>
          <w:ilvl w:val="0"/>
          <w:numId w:val="81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sporządzanie sprawozdań wymaganych przez przepisy powszechne, informacji </w:t>
      </w:r>
      <w:r w:rsidR="00E94594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do bilansu z zakresu należności i zobowiązań oraz innych,</w:t>
      </w:r>
    </w:p>
    <w:p w14:paraId="75D3085F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1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przygotowywanie danych niezbędnych do: sporządzenia deklaracji o podatku </w:t>
      </w:r>
      <w:r w:rsidR="00E94594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 xml:space="preserve">od osób prawnych, </w:t>
      </w:r>
    </w:p>
    <w:p w14:paraId="3BF5277D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1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okonywanie zamknięć rocznych ksiąg rachunkowych i sporządzanie rocznych sprawozdań finansowych objętych ustawą o rachunkowości.</w:t>
      </w:r>
    </w:p>
    <w:p w14:paraId="46F8AD5E" w14:textId="77777777" w:rsidR="008177C2" w:rsidRPr="00015816" w:rsidRDefault="008177C2" w:rsidP="007A360F">
      <w:pPr>
        <w:numPr>
          <w:ilvl w:val="0"/>
          <w:numId w:val="79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Całokształt prac związanych z ewidencją środków trwałych, księgozbiorów, rozliczanie inwentaryzacji oraz naliczanie amortyzacji, a w szczególności:</w:t>
      </w:r>
    </w:p>
    <w:p w14:paraId="4D1FC983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 ewidencji analitycznej środków trwałych w systemie komputerowym,</w:t>
      </w:r>
    </w:p>
    <w:p w14:paraId="578282AD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naliczanie amortyzacji środków trwałych,</w:t>
      </w:r>
    </w:p>
    <w:p w14:paraId="44DC09C1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 tabeli umorzeń budynków i budowli,</w:t>
      </w:r>
    </w:p>
    <w:p w14:paraId="486F01F6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uzgadnianie z ewidencją księgową ksiąg inwentarzowych środków trwałych </w:t>
      </w:r>
      <w:r w:rsidR="0003587D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i księgozbiorów,</w:t>
      </w:r>
    </w:p>
    <w:p w14:paraId="65AB13D4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zgadnianie zapisów analitycznych z zapisami syntetycznymi,</w:t>
      </w:r>
    </w:p>
    <w:p w14:paraId="6F24A792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porządzanie sprawozdań ze stanu i ruchu środków trwałych,</w:t>
      </w:r>
    </w:p>
    <w:p w14:paraId="6C3D7A08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 ewidencji w zakresie inwestycji budynków i budowli oraz rozliczanie inwestycji zakończonych,</w:t>
      </w:r>
    </w:p>
    <w:p w14:paraId="0D7F77A0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ozliczanie inwentaryzacji i ustalanie różnić inwentaryzacyjnych, nadawanie numerów inwentarzowych dla nabywanych środków majątkowych,</w:t>
      </w:r>
    </w:p>
    <w:p w14:paraId="6E1CEC32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bsługa systemu POL-on w zakresie rachunkowości finansowej,</w:t>
      </w:r>
    </w:p>
    <w:p w14:paraId="669E2768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rozliczanie przedsięwzięć dydaktycznych organizowanych przez Uczelnię </w:t>
      </w:r>
      <w:r w:rsidR="00E94594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(m.in. konferencje, studia podyplomowe),</w:t>
      </w:r>
    </w:p>
    <w:p w14:paraId="5C5ABAB0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 rejestru wniosków o udzi</w:t>
      </w:r>
      <w:r w:rsidR="00E94594" w:rsidRPr="00015816">
        <w:rPr>
          <w:rFonts w:ascii="Muli" w:hAnsi="Muli"/>
          <w:sz w:val="22"/>
        </w:rPr>
        <w:t>elenia zamówienia publicznego (</w:t>
      </w:r>
      <w:r w:rsidRPr="00015816">
        <w:rPr>
          <w:rFonts w:ascii="Muli" w:hAnsi="Muli"/>
          <w:sz w:val="22"/>
        </w:rPr>
        <w:t>dotyczy umów zleceń i umów o dzieło zawieranych z osobami fizycznymi).</w:t>
      </w:r>
    </w:p>
    <w:p w14:paraId="1FB8E016" w14:textId="77777777" w:rsidR="008177C2" w:rsidRPr="00015816" w:rsidRDefault="008177C2" w:rsidP="007A360F">
      <w:pPr>
        <w:numPr>
          <w:ilvl w:val="0"/>
          <w:numId w:val="79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Całokształt prac związanych z sprawami płaco</w:t>
      </w:r>
      <w:r w:rsidR="0003587D" w:rsidRPr="00015816">
        <w:rPr>
          <w:rFonts w:ascii="Muli" w:hAnsi="Muli"/>
          <w:sz w:val="22"/>
        </w:rPr>
        <w:t xml:space="preserve">wych i socjalnych pracowników, </w:t>
      </w:r>
      <w:r w:rsidR="00E94594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w szczególności:</w:t>
      </w:r>
    </w:p>
    <w:p w14:paraId="12795FEC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jmowanie oraz wstępna kontrola dokumentacji będącej podstawą obliczenia wysokości miesięcznych wynagrodzeń wynikających z umowy o pracę i umów cywilnoprawnych,</w:t>
      </w:r>
    </w:p>
    <w:p w14:paraId="55618F7D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 całokształtu spraw dotyczących świadczeń przysługującym pracownikom z ubezpieczenia społecznego zgodnie z obowiązującymi przepisami,</w:t>
      </w:r>
    </w:p>
    <w:p w14:paraId="1ACA9570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kompletowanie wymaganej dokumentacji dotyczących wszelkiego rodzaju potrąceń na listach płac, </w:t>
      </w:r>
    </w:p>
    <w:p w14:paraId="68D3BA29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dokonywanie naliczeń wypłat wynagrodzeń osobowych, bezosobowych </w:t>
      </w:r>
      <w:r w:rsidR="00E94594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 xml:space="preserve">z uwzględnieniem wszystkich składników wpływających na wynagrodzenia, </w:t>
      </w:r>
    </w:p>
    <w:p w14:paraId="1D9993E2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prowadzenie indywidualnych kart wynagrodzeń z funduszu osobowego </w:t>
      </w:r>
      <w:r w:rsidR="00E94594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i bezosobowego oraz kart zasiłkowych,</w:t>
      </w:r>
    </w:p>
    <w:p w14:paraId="27CB088A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ealizacja obowiązku podatkowego w zakresie podatku dochodowego od osób fizycznych,</w:t>
      </w:r>
    </w:p>
    <w:p w14:paraId="33135BE4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naliczanie składek na ubezpieczenia społeczne, na ubezpieczenie zdrowotne, zaliczek na podatek dochodowy od osób fizycznych,</w:t>
      </w:r>
    </w:p>
    <w:p w14:paraId="08B917CB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bsługa systemu „Płatnik”,</w:t>
      </w:r>
    </w:p>
    <w:p w14:paraId="3FD271AE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stawianie zaświadczeń o wynagrodzeniu dla pracowników,</w:t>
      </w:r>
    </w:p>
    <w:p w14:paraId="075FFD20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zgłaszanie studentów nieposiadających innego tytułu ubezpieczenia </w:t>
      </w:r>
      <w:r w:rsidR="00E94594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do ubezpieczenia zdrowotnego,</w:t>
      </w:r>
    </w:p>
    <w:p w14:paraId="087E7119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wystawianie rocznych informacji o przychodach, dochodach, kosztach </w:t>
      </w:r>
      <w:r w:rsidR="00E94594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oraz pobranych zaliczkach na podatek dochodowy od osób fizycznych,</w:t>
      </w:r>
    </w:p>
    <w:p w14:paraId="75C56F98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lastRenderedPageBreak/>
        <w:t xml:space="preserve">sporządzanie sprawozdań wymaganych na podstawie przepisów powszechnych </w:t>
      </w:r>
      <w:r w:rsidR="00E94594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w zakresie zatrudnienia i płac,</w:t>
      </w:r>
    </w:p>
    <w:p w14:paraId="32571E2B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ompletowanie dokumentacji płacowej do archiwum,</w:t>
      </w:r>
    </w:p>
    <w:p w14:paraId="532D2C84" w14:textId="77777777" w:rsidR="008177C2" w:rsidRPr="00015816" w:rsidRDefault="008177C2" w:rsidP="007A360F">
      <w:pPr>
        <w:pStyle w:val="Tekstpodstawowywcity"/>
        <w:widowControl w:val="0"/>
        <w:numPr>
          <w:ilvl w:val="0"/>
          <w:numId w:val="83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ealizacja zadań dotyczących działalności socjalnej na rzecz pracowników oraz emerytów i rencistów zgodnie z Regulaminem Zakładowego Funduszu Świadczeń Socjalnych.</w:t>
      </w:r>
    </w:p>
    <w:p w14:paraId="07119614" w14:textId="77777777" w:rsidR="008177C2" w:rsidRPr="00015816" w:rsidRDefault="008177C2" w:rsidP="00BA2901">
      <w:pPr>
        <w:pStyle w:val="Tekstpodstawowywcity"/>
        <w:widowControl w:val="0"/>
        <w:ind w:firstLine="9"/>
        <w:rPr>
          <w:rFonts w:ascii="Muli" w:hAnsi="Muli"/>
          <w:sz w:val="22"/>
        </w:rPr>
      </w:pPr>
    </w:p>
    <w:p w14:paraId="02613294" w14:textId="77777777" w:rsidR="006B0421" w:rsidRPr="00AE6A60" w:rsidRDefault="005102F1" w:rsidP="00AE6A60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25" w:name="_Toc138831331"/>
      <w:r w:rsidRPr="00AE6A60">
        <w:rPr>
          <w:rFonts w:ascii="Muli" w:hAnsi="Muli"/>
          <w:b/>
          <w:sz w:val="22"/>
          <w:szCs w:val="22"/>
        </w:rPr>
        <w:t>ROZDZIAŁ</w:t>
      </w:r>
      <w:r w:rsidR="00C84EA2" w:rsidRPr="00AE6A60">
        <w:rPr>
          <w:rFonts w:ascii="Muli" w:hAnsi="Muli"/>
          <w:b/>
          <w:sz w:val="22"/>
          <w:szCs w:val="22"/>
        </w:rPr>
        <w:t xml:space="preserve"> </w:t>
      </w:r>
      <w:r w:rsidR="00972432" w:rsidRPr="00AE6A60">
        <w:rPr>
          <w:rFonts w:ascii="Muli" w:hAnsi="Muli"/>
          <w:b/>
          <w:sz w:val="22"/>
          <w:szCs w:val="22"/>
        </w:rPr>
        <w:t>V</w:t>
      </w:r>
      <w:r w:rsidR="006B0421" w:rsidRPr="00AE6A60">
        <w:rPr>
          <w:rFonts w:ascii="Muli" w:hAnsi="Muli"/>
          <w:b/>
          <w:sz w:val="22"/>
          <w:szCs w:val="22"/>
        </w:rPr>
        <w:t>III</w:t>
      </w:r>
      <w:bookmarkEnd w:id="25"/>
    </w:p>
    <w:p w14:paraId="65DE113C" w14:textId="72E15DB1" w:rsidR="00874E3E" w:rsidRPr="00AE6A60" w:rsidRDefault="00874E3E" w:rsidP="00AE6A60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26" w:name="_Toc138831332"/>
      <w:r w:rsidRPr="00AE6A60">
        <w:rPr>
          <w:rFonts w:ascii="Muli" w:hAnsi="Muli"/>
          <w:b/>
          <w:sz w:val="22"/>
          <w:szCs w:val="22"/>
        </w:rPr>
        <w:t>Samodzielne</w:t>
      </w:r>
      <w:r w:rsidR="00C84EA2" w:rsidRPr="00AE6A60">
        <w:rPr>
          <w:rFonts w:ascii="Muli" w:hAnsi="Muli"/>
          <w:b/>
          <w:sz w:val="22"/>
          <w:szCs w:val="22"/>
        </w:rPr>
        <w:t xml:space="preserve"> </w:t>
      </w:r>
      <w:r w:rsidRPr="00AE6A60">
        <w:rPr>
          <w:rFonts w:ascii="Muli" w:hAnsi="Muli"/>
          <w:b/>
          <w:sz w:val="22"/>
          <w:szCs w:val="22"/>
        </w:rPr>
        <w:t>stanowiska</w:t>
      </w:r>
      <w:r w:rsidR="00C84EA2" w:rsidRPr="00AE6A60">
        <w:rPr>
          <w:rFonts w:ascii="Muli" w:hAnsi="Muli"/>
          <w:b/>
          <w:sz w:val="22"/>
          <w:szCs w:val="22"/>
        </w:rPr>
        <w:t xml:space="preserve"> </w:t>
      </w:r>
      <w:r w:rsidRPr="00AE6A60">
        <w:rPr>
          <w:rFonts w:ascii="Muli" w:hAnsi="Muli"/>
          <w:b/>
          <w:sz w:val="22"/>
          <w:szCs w:val="22"/>
        </w:rPr>
        <w:t>w</w:t>
      </w:r>
      <w:r w:rsidR="00C84EA2" w:rsidRPr="00AE6A60">
        <w:rPr>
          <w:rFonts w:ascii="Muli" w:hAnsi="Muli"/>
          <w:b/>
          <w:sz w:val="22"/>
          <w:szCs w:val="22"/>
        </w:rPr>
        <w:t xml:space="preserve"> </w:t>
      </w:r>
      <w:r w:rsidR="0042513C" w:rsidRPr="00AE6A60">
        <w:rPr>
          <w:rFonts w:ascii="Muli" w:hAnsi="Muli"/>
          <w:b/>
          <w:sz w:val="22"/>
          <w:szCs w:val="22"/>
        </w:rPr>
        <w:t>Uczelni</w:t>
      </w:r>
      <w:bookmarkEnd w:id="26"/>
    </w:p>
    <w:p w14:paraId="134810DB" w14:textId="77777777" w:rsidR="00403D1F" w:rsidRPr="00015816" w:rsidRDefault="00403D1F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sz w:val="22"/>
        </w:rPr>
      </w:pPr>
    </w:p>
    <w:p w14:paraId="4EBB54CF" w14:textId="77777777" w:rsidR="00227479" w:rsidRPr="00015816" w:rsidRDefault="00227479" w:rsidP="00BA2901">
      <w:pPr>
        <w:pStyle w:val="Tekstpodstawowywcity"/>
        <w:widowControl w:val="0"/>
        <w:ind w:firstLine="9"/>
        <w:jc w:val="left"/>
        <w:rPr>
          <w:rFonts w:ascii="Muli" w:hAnsi="Muli"/>
          <w:b/>
          <w:i/>
          <w:sz w:val="22"/>
        </w:rPr>
      </w:pPr>
      <w:r w:rsidRPr="00015816">
        <w:rPr>
          <w:rFonts w:ascii="Muli" w:hAnsi="Muli"/>
          <w:b/>
          <w:i/>
          <w:sz w:val="22"/>
          <w:szCs w:val="24"/>
        </w:rPr>
        <w:t>INSPEKTOR</w:t>
      </w:r>
      <w:r w:rsidR="00C84EA2" w:rsidRPr="00015816">
        <w:rPr>
          <w:rFonts w:ascii="Muli" w:hAnsi="Muli"/>
          <w:b/>
          <w:i/>
          <w:sz w:val="22"/>
          <w:szCs w:val="24"/>
        </w:rPr>
        <w:t xml:space="preserve"> </w:t>
      </w:r>
      <w:r w:rsidRPr="00015816">
        <w:rPr>
          <w:rFonts w:ascii="Muli" w:hAnsi="Muli"/>
          <w:b/>
          <w:i/>
          <w:sz w:val="22"/>
          <w:szCs w:val="24"/>
        </w:rPr>
        <w:t>OCHRONY</w:t>
      </w:r>
      <w:r w:rsidR="00C84EA2" w:rsidRPr="00015816">
        <w:rPr>
          <w:rFonts w:ascii="Muli" w:hAnsi="Muli"/>
          <w:b/>
          <w:i/>
          <w:sz w:val="22"/>
          <w:szCs w:val="24"/>
        </w:rPr>
        <w:t xml:space="preserve"> </w:t>
      </w:r>
      <w:r w:rsidR="00E94594" w:rsidRPr="00015816">
        <w:rPr>
          <w:rFonts w:ascii="Muli" w:hAnsi="Muli"/>
          <w:b/>
          <w:i/>
          <w:sz w:val="22"/>
          <w:szCs w:val="24"/>
        </w:rPr>
        <w:t xml:space="preserve">DANYCH </w:t>
      </w:r>
      <w:r w:rsidR="001D7479" w:rsidRPr="00015816">
        <w:rPr>
          <w:rFonts w:ascii="Muli" w:hAnsi="Muli"/>
          <w:b/>
          <w:i/>
          <w:sz w:val="22"/>
          <w:szCs w:val="24"/>
        </w:rPr>
        <w:t>(RIOD)</w:t>
      </w:r>
    </w:p>
    <w:p w14:paraId="03B16C55" w14:textId="77777777" w:rsidR="00403D1F" w:rsidRPr="00015816" w:rsidRDefault="008038B5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 39.</w:t>
      </w:r>
    </w:p>
    <w:p w14:paraId="4895B845" w14:textId="77777777" w:rsidR="00403D1F" w:rsidRPr="00015816" w:rsidRDefault="00403D1F" w:rsidP="007A360F">
      <w:pPr>
        <w:numPr>
          <w:ilvl w:val="0"/>
          <w:numId w:val="84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Inspektor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chro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staw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god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:</w:t>
      </w:r>
    </w:p>
    <w:p w14:paraId="32CAFC2B" w14:textId="77777777" w:rsidR="00A32C55" w:rsidRPr="00015816" w:rsidRDefault="00DE5950" w:rsidP="007A360F">
      <w:pPr>
        <w:pStyle w:val="Tekstpodstawowywcity"/>
        <w:widowControl w:val="0"/>
        <w:numPr>
          <w:ilvl w:val="0"/>
          <w:numId w:val="8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ostanowieni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zporządz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arlament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uropejski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ad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(UE)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2016/679</w:t>
      </w:r>
      <w:r w:rsidR="00C84EA2" w:rsidRPr="00015816">
        <w:rPr>
          <w:rFonts w:ascii="Muli" w:hAnsi="Muli"/>
          <w:sz w:val="22"/>
        </w:rPr>
        <w:t xml:space="preserve"> </w:t>
      </w:r>
      <w:r w:rsidR="00E94594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27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wiet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2016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.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chro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só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fizycz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wiązku</w:t>
      </w:r>
      <w:r w:rsidR="00C84EA2" w:rsidRPr="00015816">
        <w:rPr>
          <w:rFonts w:ascii="Muli" w:hAnsi="Muli"/>
          <w:sz w:val="22"/>
        </w:rPr>
        <w:t xml:space="preserve"> </w:t>
      </w:r>
      <w:r w:rsidR="00E94594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twarzani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sob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wobodn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pływ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aki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hyl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rektyw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95/46/W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(ogól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zporzą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chro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anych),</w:t>
      </w:r>
      <w:r w:rsidR="00C84EA2" w:rsidRPr="00015816">
        <w:rPr>
          <w:rFonts w:ascii="Muli" w:hAnsi="Muli"/>
          <w:sz w:val="22"/>
        </w:rPr>
        <w:t xml:space="preserve"> </w:t>
      </w:r>
      <w:r w:rsidR="00D34AF1" w:rsidRPr="00015816">
        <w:rPr>
          <w:rFonts w:ascii="Muli" w:hAnsi="Muli"/>
          <w:sz w:val="22"/>
        </w:rPr>
        <w:t>zwanego</w:t>
      </w:r>
      <w:r w:rsidR="00C84EA2" w:rsidRPr="00015816">
        <w:rPr>
          <w:rFonts w:ascii="Muli" w:hAnsi="Muli"/>
          <w:sz w:val="22"/>
        </w:rPr>
        <w:t xml:space="preserve"> </w:t>
      </w:r>
      <w:r w:rsidR="00D34AF1" w:rsidRPr="00015816">
        <w:rPr>
          <w:rFonts w:ascii="Muli" w:hAnsi="Muli"/>
          <w:sz w:val="22"/>
        </w:rPr>
        <w:t>dalej</w:t>
      </w:r>
      <w:r w:rsidR="00C84EA2" w:rsidRPr="00015816">
        <w:rPr>
          <w:rFonts w:ascii="Muli" w:hAnsi="Muli"/>
          <w:sz w:val="22"/>
        </w:rPr>
        <w:t xml:space="preserve"> </w:t>
      </w:r>
      <w:r w:rsidR="00D34AF1" w:rsidRPr="00015816">
        <w:rPr>
          <w:rFonts w:ascii="Muli" w:hAnsi="Muli"/>
          <w:sz w:val="22"/>
        </w:rPr>
        <w:t>„Rozporządzeniem”</w:t>
      </w:r>
      <w:r w:rsidR="00A32C55" w:rsidRPr="00015816">
        <w:rPr>
          <w:rFonts w:ascii="Muli" w:hAnsi="Muli"/>
          <w:sz w:val="22"/>
        </w:rPr>
        <w:t>,</w:t>
      </w:r>
    </w:p>
    <w:p w14:paraId="3038D3F1" w14:textId="77777777" w:rsidR="00DE5950" w:rsidRPr="00015816" w:rsidRDefault="00403D1F" w:rsidP="007A360F">
      <w:pPr>
        <w:pStyle w:val="Tekstpodstawowywcity"/>
        <w:widowControl w:val="0"/>
        <w:numPr>
          <w:ilvl w:val="0"/>
          <w:numId w:val="8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epis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taw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10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aj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2018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.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chro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sobowych</w:t>
      </w:r>
      <w:r w:rsidR="00C84EA2" w:rsidRPr="00015816">
        <w:rPr>
          <w:rFonts w:ascii="Muli" w:hAnsi="Muli"/>
          <w:sz w:val="22"/>
        </w:rPr>
        <w:t xml:space="preserve"> </w:t>
      </w:r>
      <w:r w:rsidR="00E94594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(Dz.U.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2018.1000</w:t>
      </w:r>
      <w:r w:rsidR="00C84EA2" w:rsidRPr="00015816">
        <w:rPr>
          <w:rFonts w:ascii="Muli" w:hAnsi="Muli"/>
          <w:sz w:val="22"/>
        </w:rPr>
        <w:t xml:space="preserve"> </w:t>
      </w:r>
      <w:r w:rsidR="00DE5950" w:rsidRPr="00015816">
        <w:rPr>
          <w:rFonts w:ascii="Muli" w:hAnsi="Muli"/>
          <w:sz w:val="22"/>
        </w:rPr>
        <w:t>ze</w:t>
      </w:r>
      <w:r w:rsidR="00C84EA2" w:rsidRPr="00015816">
        <w:rPr>
          <w:rFonts w:ascii="Muli" w:hAnsi="Muli"/>
          <w:sz w:val="22"/>
        </w:rPr>
        <w:t xml:space="preserve"> </w:t>
      </w:r>
      <w:r w:rsidR="00DE5950" w:rsidRPr="00015816">
        <w:rPr>
          <w:rFonts w:ascii="Muli" w:hAnsi="Muli"/>
          <w:sz w:val="22"/>
        </w:rPr>
        <w:t>zmian.</w:t>
      </w:r>
      <w:r w:rsidRPr="00015816">
        <w:rPr>
          <w:rFonts w:ascii="Muli" w:hAnsi="Muli"/>
          <w:sz w:val="22"/>
        </w:rPr>
        <w:t>),</w:t>
      </w:r>
    </w:p>
    <w:p w14:paraId="0F27819F" w14:textId="77777777" w:rsidR="00DE5950" w:rsidRPr="00015816" w:rsidRDefault="00DE5950" w:rsidP="007A360F">
      <w:pPr>
        <w:pStyle w:val="Tekstpodstawowywcity"/>
        <w:widowControl w:val="0"/>
        <w:numPr>
          <w:ilvl w:val="0"/>
          <w:numId w:val="8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epis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ewnętrzny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</w:p>
    <w:p w14:paraId="79A465A8" w14:textId="77777777" w:rsidR="00403D1F" w:rsidRPr="00015816" w:rsidRDefault="00DE5950" w:rsidP="007A360F">
      <w:pPr>
        <w:pStyle w:val="Tekstpodstawowywcity"/>
        <w:widowControl w:val="0"/>
        <w:numPr>
          <w:ilvl w:val="0"/>
          <w:numId w:val="85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oleceni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só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prawnio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a</w:t>
      </w:r>
      <w:r w:rsidR="00C84EA2" w:rsidRPr="00015816">
        <w:rPr>
          <w:rFonts w:ascii="Muli" w:hAnsi="Muli"/>
          <w:sz w:val="22"/>
        </w:rPr>
        <w:t xml:space="preserve"> </w:t>
      </w:r>
      <w:r w:rsidR="00A32C55" w:rsidRPr="00015816">
        <w:rPr>
          <w:rFonts w:ascii="Muli" w:hAnsi="Muli"/>
          <w:sz w:val="22"/>
        </w:rPr>
        <w:t>-</w:t>
      </w:r>
      <w:r w:rsidRPr="00015816">
        <w:rPr>
          <w:rFonts w:ascii="Muli" w:hAnsi="Muli"/>
          <w:sz w:val="22"/>
        </w:rPr>
        <w:t>wyda</w:t>
      </w:r>
      <w:r w:rsidR="00A32C55" w:rsidRPr="00015816">
        <w:rPr>
          <w:rFonts w:ascii="Muli" w:hAnsi="Muli"/>
          <w:sz w:val="22"/>
        </w:rPr>
        <w:t>wa</w:t>
      </w:r>
      <w:r w:rsidRPr="00015816">
        <w:rPr>
          <w:rFonts w:ascii="Muli" w:hAnsi="Muli"/>
          <w:sz w:val="22"/>
        </w:rPr>
        <w:t>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god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staw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pisów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tór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owa</w:t>
      </w:r>
      <w:r w:rsidR="00C84EA2" w:rsidRPr="00015816">
        <w:rPr>
          <w:rFonts w:ascii="Muli" w:hAnsi="Muli"/>
          <w:sz w:val="22"/>
        </w:rPr>
        <w:t xml:space="preserve"> </w:t>
      </w:r>
      <w:r w:rsidR="0003587D" w:rsidRPr="00015816">
        <w:rPr>
          <w:rFonts w:ascii="Muli" w:hAnsi="Muli"/>
          <w:sz w:val="22"/>
        </w:rPr>
        <w:t>w pkt. 1) i 2).</w:t>
      </w:r>
    </w:p>
    <w:p w14:paraId="32DCE760" w14:textId="77777777" w:rsidR="009055EC" w:rsidRPr="00015816" w:rsidRDefault="009055EC" w:rsidP="007A360F">
      <w:pPr>
        <w:numPr>
          <w:ilvl w:val="0"/>
          <w:numId w:val="84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i/>
          <w:sz w:val="22"/>
        </w:rPr>
      </w:pPr>
      <w:r w:rsidRPr="00015816">
        <w:rPr>
          <w:rFonts w:ascii="Muli" w:hAnsi="Muli" w:cs="Calibri"/>
          <w:color w:val="000000"/>
          <w:sz w:val="22"/>
        </w:rPr>
        <w:t>Przepisy</w:t>
      </w:r>
      <w:r w:rsidR="00C84EA2" w:rsidRPr="00015816">
        <w:rPr>
          <w:rFonts w:ascii="Muli" w:hAnsi="Muli" w:cs="Calibri"/>
          <w:color w:val="000000"/>
          <w:sz w:val="22"/>
        </w:rPr>
        <w:t xml:space="preserve"> </w:t>
      </w:r>
      <w:r w:rsidRPr="00015816">
        <w:rPr>
          <w:rFonts w:ascii="Muli" w:hAnsi="Muli" w:cs="Calibri"/>
          <w:color w:val="000000"/>
          <w:sz w:val="22"/>
        </w:rPr>
        <w:t>powołane</w:t>
      </w:r>
      <w:r w:rsidR="00C84EA2" w:rsidRPr="00015816">
        <w:rPr>
          <w:rFonts w:ascii="Muli" w:hAnsi="Muli" w:cs="Calibri"/>
          <w:color w:val="000000"/>
          <w:sz w:val="22"/>
        </w:rPr>
        <w:t xml:space="preserve"> </w:t>
      </w:r>
      <w:r w:rsidRPr="00015816">
        <w:rPr>
          <w:rFonts w:ascii="Muli" w:hAnsi="Muli" w:cs="Calibri"/>
          <w:color w:val="000000"/>
          <w:sz w:val="22"/>
        </w:rPr>
        <w:t>w</w:t>
      </w:r>
      <w:r w:rsidR="00C84EA2" w:rsidRPr="00015816">
        <w:rPr>
          <w:rFonts w:ascii="Muli" w:hAnsi="Muli" w:cs="Calibri"/>
          <w:color w:val="000000"/>
          <w:sz w:val="22"/>
        </w:rPr>
        <w:t xml:space="preserve"> </w:t>
      </w:r>
      <w:r w:rsidRPr="00015816">
        <w:rPr>
          <w:rFonts w:ascii="Muli" w:hAnsi="Muli" w:cs="Calibri"/>
          <w:color w:val="000000"/>
          <w:sz w:val="22"/>
        </w:rPr>
        <w:t>ust.</w:t>
      </w:r>
      <w:r w:rsidR="00C84EA2" w:rsidRPr="00015816">
        <w:rPr>
          <w:rFonts w:ascii="Muli" w:hAnsi="Muli" w:cs="Calibri"/>
          <w:color w:val="000000"/>
          <w:sz w:val="22"/>
        </w:rPr>
        <w:t xml:space="preserve"> </w:t>
      </w:r>
      <w:r w:rsidRPr="00015816">
        <w:rPr>
          <w:rFonts w:ascii="Muli" w:hAnsi="Muli" w:cs="Calibri"/>
          <w:color w:val="000000"/>
          <w:sz w:val="22"/>
        </w:rPr>
        <w:t>1</w:t>
      </w:r>
      <w:r w:rsidR="00C84EA2" w:rsidRPr="00015816">
        <w:rPr>
          <w:rFonts w:ascii="Muli" w:hAnsi="Muli" w:cs="Calibri"/>
          <w:color w:val="000000"/>
          <w:sz w:val="22"/>
        </w:rPr>
        <w:t xml:space="preserve"> </w:t>
      </w:r>
      <w:r w:rsidRPr="00015816">
        <w:rPr>
          <w:rFonts w:ascii="Muli" w:hAnsi="Muli" w:cs="Calibri"/>
          <w:color w:val="000000"/>
          <w:sz w:val="22"/>
        </w:rPr>
        <w:t>tego</w:t>
      </w:r>
      <w:r w:rsidR="00C84EA2" w:rsidRPr="00015816">
        <w:rPr>
          <w:rFonts w:ascii="Muli" w:hAnsi="Muli" w:cs="Calibri"/>
          <w:color w:val="000000"/>
          <w:sz w:val="22"/>
        </w:rPr>
        <w:t xml:space="preserve"> </w:t>
      </w:r>
      <w:r w:rsidRPr="00015816">
        <w:rPr>
          <w:rFonts w:ascii="Muli" w:hAnsi="Muli" w:cs="Calibri"/>
          <w:color w:val="000000"/>
          <w:sz w:val="22"/>
        </w:rPr>
        <w:t>par.</w:t>
      </w:r>
      <w:r w:rsidR="00C84EA2" w:rsidRPr="00015816">
        <w:rPr>
          <w:rFonts w:ascii="Muli" w:hAnsi="Muli" w:cs="Calibri"/>
          <w:color w:val="000000"/>
          <w:sz w:val="22"/>
        </w:rPr>
        <w:t xml:space="preserve"> </w:t>
      </w:r>
      <w:r w:rsidRPr="00015816">
        <w:rPr>
          <w:rFonts w:ascii="Muli" w:hAnsi="Muli" w:cs="Calibri"/>
          <w:color w:val="000000"/>
          <w:sz w:val="22"/>
        </w:rPr>
        <w:t>lit.</w:t>
      </w:r>
      <w:r w:rsidR="00C84EA2" w:rsidRPr="00015816">
        <w:rPr>
          <w:rFonts w:ascii="Muli" w:hAnsi="Muli" w:cs="Calibri"/>
          <w:color w:val="000000"/>
          <w:sz w:val="22"/>
        </w:rPr>
        <w:t xml:space="preserve"> </w:t>
      </w:r>
      <w:r w:rsidRPr="00015816">
        <w:rPr>
          <w:rFonts w:ascii="Muli" w:hAnsi="Muli" w:cs="Calibri"/>
          <w:color w:val="000000"/>
          <w:sz w:val="22"/>
        </w:rPr>
        <w:t>a;</w:t>
      </w:r>
      <w:r w:rsidR="00C84EA2" w:rsidRPr="00015816">
        <w:rPr>
          <w:rFonts w:ascii="Muli" w:hAnsi="Muli" w:cs="Calibri"/>
          <w:color w:val="000000"/>
          <w:sz w:val="22"/>
        </w:rPr>
        <w:t xml:space="preserve"> </w:t>
      </w:r>
      <w:r w:rsidRPr="00015816">
        <w:rPr>
          <w:rFonts w:ascii="Muli" w:hAnsi="Muli" w:cs="Calibri"/>
          <w:color w:val="000000"/>
          <w:sz w:val="22"/>
        </w:rPr>
        <w:t>b</w:t>
      </w:r>
      <w:r w:rsidR="00C84EA2" w:rsidRPr="00015816">
        <w:rPr>
          <w:rFonts w:ascii="Muli" w:hAnsi="Muli" w:cs="Calibri"/>
          <w:color w:val="000000"/>
          <w:sz w:val="22"/>
        </w:rPr>
        <w:t xml:space="preserve"> </w:t>
      </w:r>
      <w:r w:rsidRPr="00015816">
        <w:rPr>
          <w:rFonts w:ascii="Muli" w:hAnsi="Muli" w:cs="Calibri"/>
          <w:color w:val="000000"/>
          <w:sz w:val="22"/>
        </w:rPr>
        <w:t>i</w:t>
      </w:r>
      <w:r w:rsidR="00C84EA2" w:rsidRPr="00015816">
        <w:rPr>
          <w:rFonts w:ascii="Muli" w:hAnsi="Muli" w:cs="Calibri"/>
          <w:color w:val="000000"/>
          <w:sz w:val="22"/>
        </w:rPr>
        <w:t xml:space="preserve"> </w:t>
      </w:r>
      <w:r w:rsidRPr="00015816">
        <w:rPr>
          <w:rFonts w:ascii="Muli" w:hAnsi="Muli" w:cs="Calibri"/>
          <w:color w:val="000000"/>
          <w:sz w:val="22"/>
        </w:rPr>
        <w:t>c,</w:t>
      </w:r>
      <w:r w:rsidR="00C84EA2" w:rsidRPr="00015816">
        <w:rPr>
          <w:rFonts w:ascii="Muli" w:hAnsi="Muli" w:cs="Calibri"/>
          <w:color w:val="000000"/>
          <w:sz w:val="22"/>
        </w:rPr>
        <w:t xml:space="preserve"> </w:t>
      </w:r>
      <w:r w:rsidR="0003587D" w:rsidRPr="00015816">
        <w:rPr>
          <w:rFonts w:ascii="Muli" w:hAnsi="Muli" w:cs="Calibri"/>
          <w:color w:val="000000"/>
          <w:sz w:val="22"/>
        </w:rPr>
        <w:t>regulujące</w:t>
      </w:r>
      <w:r w:rsidR="00C84EA2" w:rsidRPr="00015816">
        <w:rPr>
          <w:rFonts w:ascii="Muli" w:hAnsi="Muli" w:cs="Calibri"/>
          <w:color w:val="000000"/>
          <w:sz w:val="22"/>
        </w:rPr>
        <w:t xml:space="preserve"> </w:t>
      </w:r>
      <w:r w:rsidR="00A32C55" w:rsidRPr="00015816">
        <w:rPr>
          <w:rFonts w:ascii="Muli" w:hAnsi="Muli" w:cs="Calibri"/>
          <w:color w:val="000000"/>
          <w:sz w:val="22"/>
        </w:rPr>
        <w:t>zasady</w:t>
      </w:r>
      <w:r w:rsidR="00C84EA2" w:rsidRPr="00015816">
        <w:rPr>
          <w:rFonts w:ascii="Muli" w:hAnsi="Muli" w:cs="Calibri"/>
          <w:color w:val="000000"/>
          <w:sz w:val="22"/>
        </w:rPr>
        <w:t xml:space="preserve"> </w:t>
      </w:r>
      <w:r w:rsidR="00A32C55" w:rsidRPr="00015816">
        <w:rPr>
          <w:rFonts w:ascii="Muli" w:hAnsi="Muli" w:cs="Calibri"/>
          <w:color w:val="000000"/>
          <w:sz w:val="22"/>
        </w:rPr>
        <w:t>ochrony</w:t>
      </w:r>
      <w:r w:rsidR="00C84EA2" w:rsidRPr="00015816">
        <w:rPr>
          <w:rFonts w:ascii="Muli" w:hAnsi="Muli" w:cs="Calibri"/>
          <w:color w:val="000000"/>
          <w:sz w:val="22"/>
        </w:rPr>
        <w:t xml:space="preserve"> </w:t>
      </w:r>
      <w:r w:rsidR="00A32C55" w:rsidRPr="00015816">
        <w:rPr>
          <w:rFonts w:ascii="Muli" w:hAnsi="Muli" w:cs="Calibri"/>
          <w:color w:val="000000"/>
          <w:sz w:val="22"/>
        </w:rPr>
        <w:t>danych</w:t>
      </w:r>
      <w:r w:rsidR="00C84EA2" w:rsidRPr="00015816">
        <w:rPr>
          <w:rFonts w:ascii="Muli" w:hAnsi="Muli" w:cs="Calibri"/>
          <w:color w:val="000000"/>
          <w:sz w:val="22"/>
        </w:rPr>
        <w:t xml:space="preserve"> </w:t>
      </w:r>
      <w:r w:rsidR="00A32C55" w:rsidRPr="00015816">
        <w:rPr>
          <w:rFonts w:ascii="Muli" w:hAnsi="Muli" w:cs="Calibri"/>
          <w:color w:val="000000"/>
          <w:sz w:val="22"/>
        </w:rPr>
        <w:t>osobowych</w:t>
      </w:r>
      <w:r w:rsidR="00C84EA2" w:rsidRPr="00015816">
        <w:rPr>
          <w:rFonts w:ascii="Muli" w:hAnsi="Muli" w:cs="Calibri"/>
          <w:color w:val="000000"/>
          <w:sz w:val="22"/>
        </w:rPr>
        <w:t xml:space="preserve"> </w:t>
      </w:r>
      <w:r w:rsidR="00A32C55" w:rsidRPr="00015816">
        <w:rPr>
          <w:rFonts w:ascii="Muli" w:hAnsi="Muli" w:cs="Calibri"/>
          <w:color w:val="000000"/>
          <w:sz w:val="22"/>
        </w:rPr>
        <w:t>określane</w:t>
      </w:r>
      <w:r w:rsidR="00C84EA2" w:rsidRPr="00015816">
        <w:rPr>
          <w:rFonts w:ascii="Muli" w:hAnsi="Muli" w:cs="Calibri"/>
          <w:color w:val="000000"/>
          <w:sz w:val="22"/>
        </w:rPr>
        <w:t xml:space="preserve"> </w:t>
      </w:r>
      <w:r w:rsidR="00A32C55" w:rsidRPr="00015816">
        <w:rPr>
          <w:rFonts w:ascii="Muli" w:hAnsi="Muli" w:cs="Calibri"/>
          <w:color w:val="000000"/>
          <w:sz w:val="22"/>
        </w:rPr>
        <w:t>są</w:t>
      </w:r>
      <w:r w:rsidR="00C84EA2" w:rsidRPr="00015816">
        <w:rPr>
          <w:rFonts w:ascii="Muli" w:hAnsi="Muli" w:cs="Calibri"/>
          <w:color w:val="000000"/>
          <w:sz w:val="22"/>
        </w:rPr>
        <w:t xml:space="preserve"> </w:t>
      </w:r>
      <w:r w:rsidR="00A32C55" w:rsidRPr="00015816">
        <w:rPr>
          <w:rFonts w:ascii="Muli" w:hAnsi="Muli" w:cs="Calibri"/>
          <w:color w:val="000000"/>
          <w:sz w:val="22"/>
        </w:rPr>
        <w:t>łącznie</w:t>
      </w:r>
      <w:r w:rsidR="00C84EA2" w:rsidRPr="00015816">
        <w:rPr>
          <w:rFonts w:ascii="Muli" w:hAnsi="Muli" w:cs="Calibri"/>
          <w:color w:val="000000"/>
          <w:sz w:val="22"/>
        </w:rPr>
        <w:t xml:space="preserve"> </w:t>
      </w:r>
      <w:r w:rsidR="00A32C55" w:rsidRPr="00015816">
        <w:rPr>
          <w:rFonts w:ascii="Muli" w:hAnsi="Muli" w:cs="Calibri"/>
          <w:color w:val="000000"/>
          <w:sz w:val="22"/>
        </w:rPr>
        <w:t>jako</w:t>
      </w:r>
      <w:r w:rsidR="00C84EA2" w:rsidRPr="00015816">
        <w:rPr>
          <w:rFonts w:ascii="Muli" w:hAnsi="Muli" w:cs="Calibri"/>
          <w:color w:val="000000"/>
          <w:sz w:val="22"/>
        </w:rPr>
        <w:t xml:space="preserve"> </w:t>
      </w:r>
      <w:r w:rsidR="00A32C55" w:rsidRPr="00015816">
        <w:rPr>
          <w:rFonts w:ascii="Muli" w:hAnsi="Muli" w:cs="Calibri"/>
          <w:color w:val="000000"/>
          <w:sz w:val="22"/>
        </w:rPr>
        <w:t>Ochrona</w:t>
      </w:r>
      <w:r w:rsidR="00C84EA2" w:rsidRPr="00015816">
        <w:rPr>
          <w:rFonts w:ascii="Muli" w:hAnsi="Muli" w:cs="Calibri"/>
          <w:color w:val="000000"/>
          <w:sz w:val="22"/>
        </w:rPr>
        <w:t xml:space="preserve"> </w:t>
      </w:r>
      <w:r w:rsidRPr="00015816">
        <w:rPr>
          <w:rFonts w:ascii="Muli" w:hAnsi="Muli" w:cs="Calibri"/>
          <w:color w:val="000000"/>
          <w:sz w:val="22"/>
        </w:rPr>
        <w:t>Danych</w:t>
      </w:r>
      <w:r w:rsidR="00C84EA2" w:rsidRPr="00015816">
        <w:rPr>
          <w:rFonts w:ascii="Muli" w:hAnsi="Muli" w:cs="Calibri"/>
          <w:color w:val="000000"/>
          <w:sz w:val="22"/>
        </w:rPr>
        <w:t xml:space="preserve"> </w:t>
      </w:r>
      <w:r w:rsidRPr="00015816">
        <w:rPr>
          <w:rFonts w:ascii="Muli" w:hAnsi="Muli" w:cs="Calibri"/>
          <w:color w:val="000000"/>
          <w:sz w:val="22"/>
        </w:rPr>
        <w:t>Osobowych</w:t>
      </w:r>
      <w:r w:rsidR="00C84EA2" w:rsidRPr="00015816">
        <w:rPr>
          <w:rFonts w:ascii="Muli" w:hAnsi="Muli" w:cs="Calibri"/>
          <w:color w:val="000000"/>
          <w:sz w:val="22"/>
        </w:rPr>
        <w:t xml:space="preserve"> </w:t>
      </w:r>
      <w:r w:rsidRPr="00015816">
        <w:rPr>
          <w:rFonts w:ascii="Muli" w:hAnsi="Muli" w:cs="Calibri"/>
          <w:color w:val="000000"/>
          <w:sz w:val="22"/>
        </w:rPr>
        <w:t>(O</w:t>
      </w:r>
      <w:r w:rsidR="00227479" w:rsidRPr="00015816">
        <w:rPr>
          <w:rFonts w:ascii="Muli" w:hAnsi="Muli" w:cs="Calibri"/>
          <w:color w:val="000000"/>
          <w:sz w:val="22"/>
        </w:rPr>
        <w:t>D</w:t>
      </w:r>
      <w:r w:rsidR="006B0421" w:rsidRPr="00015816">
        <w:rPr>
          <w:rFonts w:ascii="Muli" w:hAnsi="Muli" w:cs="Calibri"/>
          <w:color w:val="000000"/>
          <w:sz w:val="22"/>
        </w:rPr>
        <w:t>O</w:t>
      </w:r>
      <w:r w:rsidRPr="00015816">
        <w:rPr>
          <w:rFonts w:ascii="Muli" w:hAnsi="Muli" w:cs="Calibri"/>
          <w:color w:val="000000"/>
          <w:sz w:val="22"/>
        </w:rPr>
        <w:t>)</w:t>
      </w:r>
      <w:r w:rsidR="00E94594" w:rsidRPr="00015816">
        <w:rPr>
          <w:rFonts w:ascii="Muli" w:hAnsi="Muli" w:cs="Calibri"/>
          <w:color w:val="000000"/>
          <w:sz w:val="22"/>
        </w:rPr>
        <w:t>.</w:t>
      </w:r>
    </w:p>
    <w:p w14:paraId="5FA525C4" w14:textId="77777777" w:rsidR="00403D1F" w:rsidRPr="00015816" w:rsidRDefault="00DE5950" w:rsidP="007A360F">
      <w:pPr>
        <w:numPr>
          <w:ilvl w:val="0"/>
          <w:numId w:val="84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</w:t>
      </w:r>
      <w:r w:rsidR="009C351A"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="009C351A" w:rsidRPr="00015816">
        <w:rPr>
          <w:rFonts w:ascii="Muli" w:hAnsi="Muli"/>
          <w:sz w:val="22"/>
        </w:rPr>
        <w:t>podstawowych</w:t>
      </w:r>
      <w:r w:rsidR="00C84EA2" w:rsidRPr="00015816">
        <w:rPr>
          <w:rFonts w:ascii="Muli" w:hAnsi="Muli"/>
          <w:sz w:val="22"/>
        </w:rPr>
        <w:t xml:space="preserve"> </w:t>
      </w:r>
      <w:r w:rsidR="009C351A" w:rsidRPr="00015816">
        <w:rPr>
          <w:rFonts w:ascii="Muli" w:hAnsi="Muli"/>
          <w:sz w:val="22"/>
        </w:rPr>
        <w:t>zadań</w:t>
      </w:r>
      <w:r w:rsidR="00C84EA2" w:rsidRPr="00015816">
        <w:rPr>
          <w:rFonts w:ascii="Muli" w:hAnsi="Muli"/>
          <w:sz w:val="22"/>
        </w:rPr>
        <w:t xml:space="preserve"> </w:t>
      </w:r>
      <w:r w:rsidR="009C351A" w:rsidRPr="00015816">
        <w:rPr>
          <w:rFonts w:ascii="Muli" w:hAnsi="Muli"/>
          <w:sz w:val="22"/>
        </w:rPr>
        <w:t>IO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leż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iędz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ymi:</w:t>
      </w:r>
    </w:p>
    <w:p w14:paraId="5DA6AC83" w14:textId="77777777" w:rsidR="00B50492" w:rsidRPr="00015816" w:rsidRDefault="00403D1F" w:rsidP="007A360F">
      <w:pPr>
        <w:pStyle w:val="Tekstpodstawowywcity"/>
        <w:widowControl w:val="0"/>
        <w:numPr>
          <w:ilvl w:val="0"/>
          <w:numId w:val="8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inform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owni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twarzaj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a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sobowe</w:t>
      </w:r>
      <w:r w:rsidR="00C84EA2" w:rsidRPr="00015816">
        <w:rPr>
          <w:rFonts w:ascii="Muli" w:hAnsi="Muli"/>
          <w:sz w:val="22"/>
        </w:rPr>
        <w:t xml:space="preserve"> </w:t>
      </w:r>
      <w:r w:rsidR="00E94594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oczywaj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ch</w:t>
      </w:r>
      <w:r w:rsidR="00C84EA2" w:rsidRPr="00015816">
        <w:rPr>
          <w:rFonts w:ascii="Muli" w:hAnsi="Muli"/>
          <w:sz w:val="22"/>
        </w:rPr>
        <w:t xml:space="preserve"> </w:t>
      </w:r>
      <w:r w:rsidR="00B50492" w:rsidRPr="00015816">
        <w:rPr>
          <w:rFonts w:ascii="Muli" w:hAnsi="Muli"/>
          <w:sz w:val="22"/>
        </w:rPr>
        <w:t>obowiązkach</w:t>
      </w:r>
      <w:r w:rsidR="00C84EA2" w:rsidRPr="00015816">
        <w:rPr>
          <w:rFonts w:ascii="Muli" w:hAnsi="Muli"/>
          <w:sz w:val="22"/>
        </w:rPr>
        <w:t xml:space="preserve"> </w:t>
      </w:r>
      <w:r w:rsidR="009055EC" w:rsidRPr="00015816">
        <w:rPr>
          <w:rFonts w:ascii="Muli" w:hAnsi="Muli"/>
          <w:sz w:val="22"/>
        </w:rPr>
        <w:t>wynikających</w:t>
      </w:r>
      <w:r w:rsidR="00C84EA2" w:rsidRPr="00015816">
        <w:rPr>
          <w:rFonts w:ascii="Muli" w:hAnsi="Muli"/>
          <w:sz w:val="22"/>
        </w:rPr>
        <w:t xml:space="preserve"> </w:t>
      </w:r>
      <w:r w:rsidR="009055EC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9055EC" w:rsidRPr="00015816">
        <w:rPr>
          <w:rFonts w:ascii="Muli" w:hAnsi="Muli"/>
          <w:sz w:val="22"/>
        </w:rPr>
        <w:t>przepis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DO</w:t>
      </w:r>
      <w:r w:rsidR="00B50492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pis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rajowych</w:t>
      </w:r>
      <w:r w:rsidR="00B50492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nii</w:t>
      </w:r>
      <w:r w:rsidR="00C84EA2" w:rsidRPr="00015816">
        <w:rPr>
          <w:rFonts w:ascii="Muli" w:hAnsi="Muli"/>
          <w:sz w:val="22"/>
        </w:rPr>
        <w:t xml:space="preserve"> </w:t>
      </w:r>
      <w:r w:rsidR="00B50492"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="00B50492" w:rsidRPr="00015816">
        <w:rPr>
          <w:rFonts w:ascii="Muli" w:hAnsi="Muli"/>
          <w:sz w:val="22"/>
        </w:rPr>
        <w:t>państw</w:t>
      </w:r>
      <w:r w:rsidR="00C84EA2" w:rsidRPr="00015816">
        <w:rPr>
          <w:rFonts w:ascii="Muli" w:hAnsi="Muli"/>
          <w:sz w:val="22"/>
        </w:rPr>
        <w:t xml:space="preserve"> </w:t>
      </w:r>
      <w:r w:rsidR="00B50492" w:rsidRPr="00015816">
        <w:rPr>
          <w:rFonts w:ascii="Muli" w:hAnsi="Muli"/>
          <w:sz w:val="22"/>
        </w:rPr>
        <w:t>członkowskich,</w:t>
      </w:r>
      <w:r w:rsidR="00C84EA2" w:rsidRPr="00015816">
        <w:rPr>
          <w:rFonts w:ascii="Muli" w:hAnsi="Muli"/>
          <w:sz w:val="22"/>
        </w:rPr>
        <w:t xml:space="preserve"> </w:t>
      </w:r>
      <w:r w:rsidR="00B50492" w:rsidRPr="00015816">
        <w:rPr>
          <w:rFonts w:ascii="Muli" w:hAnsi="Muli"/>
          <w:sz w:val="22"/>
        </w:rPr>
        <w:t>a</w:t>
      </w:r>
      <w:r w:rsidR="00C84EA2" w:rsidRPr="00015816">
        <w:rPr>
          <w:rFonts w:ascii="Muli" w:hAnsi="Muli"/>
          <w:sz w:val="22"/>
        </w:rPr>
        <w:t xml:space="preserve"> </w:t>
      </w:r>
      <w:r w:rsidR="00B50492" w:rsidRPr="00015816">
        <w:rPr>
          <w:rFonts w:ascii="Muli" w:hAnsi="Muli"/>
          <w:sz w:val="22"/>
        </w:rPr>
        <w:t>dotycz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chron</w:t>
      </w:r>
      <w:r w:rsidR="00A32C55" w:rsidRPr="00015816">
        <w:rPr>
          <w:rFonts w:ascii="Muli" w:hAnsi="Muli"/>
          <w:sz w:val="22"/>
        </w:rPr>
        <w:t>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sobowych,</w:t>
      </w:r>
      <w:r w:rsidR="00C84EA2" w:rsidRPr="00015816">
        <w:rPr>
          <w:rFonts w:ascii="Muli" w:hAnsi="Muli"/>
          <w:sz w:val="22"/>
        </w:rPr>
        <w:t xml:space="preserve"> </w:t>
      </w:r>
    </w:p>
    <w:p w14:paraId="5E351566" w14:textId="77777777" w:rsidR="00403D1F" w:rsidRPr="00015816" w:rsidRDefault="00403D1F" w:rsidP="007A360F">
      <w:pPr>
        <w:pStyle w:val="Tekstpodstawowywcity"/>
        <w:widowControl w:val="0"/>
        <w:numPr>
          <w:ilvl w:val="0"/>
          <w:numId w:val="8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monitoro</w:t>
      </w:r>
      <w:r w:rsidR="00B50492" w:rsidRPr="00015816">
        <w:rPr>
          <w:rFonts w:ascii="Muli" w:hAnsi="Muli"/>
          <w:sz w:val="22"/>
        </w:rPr>
        <w:t>wanie</w:t>
      </w:r>
      <w:r w:rsidR="00C84EA2" w:rsidRPr="00015816">
        <w:rPr>
          <w:rFonts w:ascii="Muli" w:hAnsi="Muli"/>
          <w:sz w:val="22"/>
        </w:rPr>
        <w:t xml:space="preserve"> </w:t>
      </w:r>
      <w:r w:rsidR="00B50492" w:rsidRPr="00015816">
        <w:rPr>
          <w:rFonts w:ascii="Muli" w:hAnsi="Muli"/>
          <w:sz w:val="22"/>
        </w:rPr>
        <w:t>przestrzeg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pisów</w:t>
      </w:r>
      <w:r w:rsidR="00C84EA2" w:rsidRPr="00015816">
        <w:rPr>
          <w:rFonts w:ascii="Muli" w:hAnsi="Muli"/>
          <w:sz w:val="22"/>
        </w:rPr>
        <w:t xml:space="preserve"> </w:t>
      </w:r>
      <w:r w:rsidR="00227479" w:rsidRPr="00015816">
        <w:rPr>
          <w:rFonts w:ascii="Muli" w:hAnsi="Muli"/>
          <w:sz w:val="22"/>
        </w:rPr>
        <w:t>OD</w:t>
      </w:r>
      <w:r w:rsidR="009055EC" w:rsidRPr="00015816">
        <w:rPr>
          <w:rFonts w:ascii="Muli" w:hAnsi="Muli"/>
          <w:sz w:val="22"/>
        </w:rPr>
        <w:t>O</w:t>
      </w:r>
      <w:r w:rsidR="00B50492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lityk</w:t>
      </w:r>
      <w:r w:rsidR="009055EC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ezpieczeństwa</w:t>
      </w:r>
      <w:r w:rsidR="00C84EA2" w:rsidRPr="00015816">
        <w:rPr>
          <w:rFonts w:ascii="Muli" w:hAnsi="Muli"/>
          <w:sz w:val="22"/>
        </w:rPr>
        <w:t xml:space="preserve"> </w:t>
      </w:r>
      <w:r w:rsidR="00A32C55"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="00E94594" w:rsidRPr="00015816">
        <w:rPr>
          <w:rFonts w:ascii="Muli" w:hAnsi="Muli"/>
          <w:sz w:val="22"/>
        </w:rPr>
        <w:br/>
      </w:r>
      <w:r w:rsidR="00A32C55" w:rsidRPr="00015816">
        <w:rPr>
          <w:rFonts w:ascii="Muli" w:hAnsi="Muli"/>
          <w:sz w:val="22"/>
        </w:rPr>
        <w:t>jak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dministratora</w:t>
      </w:r>
      <w:r w:rsidR="00C84EA2" w:rsidRPr="00015816">
        <w:rPr>
          <w:rFonts w:ascii="Muli" w:hAnsi="Muli"/>
          <w:sz w:val="22"/>
        </w:rPr>
        <w:t xml:space="preserve"> </w:t>
      </w:r>
      <w:r w:rsidR="00A32C55" w:rsidRPr="00015816">
        <w:rPr>
          <w:rFonts w:ascii="Muli" w:hAnsi="Muli"/>
          <w:sz w:val="22"/>
        </w:rPr>
        <w:t>d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(polityk</w:t>
      </w:r>
      <w:r w:rsidR="00A32C55" w:rsidRPr="00015816">
        <w:rPr>
          <w:rFonts w:ascii="Muli" w:hAnsi="Muli"/>
          <w:sz w:val="22"/>
        </w:rPr>
        <w:t>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chro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sobowych)</w:t>
      </w:r>
      <w:r w:rsidR="00C84EA2" w:rsidRPr="00015816">
        <w:rPr>
          <w:rFonts w:ascii="Muli" w:hAnsi="Muli"/>
          <w:sz w:val="22"/>
        </w:rPr>
        <w:t xml:space="preserve"> </w:t>
      </w:r>
      <w:r w:rsidR="00B50492" w:rsidRPr="00015816">
        <w:rPr>
          <w:rFonts w:ascii="Muli" w:hAnsi="Muli"/>
          <w:sz w:val="22"/>
        </w:rPr>
        <w:t>,</w:t>
      </w:r>
    </w:p>
    <w:p w14:paraId="3582D4E7" w14:textId="77777777" w:rsidR="00403D1F" w:rsidRPr="00015816" w:rsidRDefault="00403D1F" w:rsidP="007A360F">
      <w:pPr>
        <w:pStyle w:val="Tekstpodstawowywcity"/>
        <w:widowControl w:val="0"/>
        <w:numPr>
          <w:ilvl w:val="0"/>
          <w:numId w:val="8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kon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udy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wiąz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ezpieczeństw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formacyjnym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orządz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apor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lec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udyt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03587D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onitor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konania</w:t>
      </w:r>
      <w:r w:rsidR="00C84EA2" w:rsidRPr="00015816">
        <w:rPr>
          <w:rFonts w:ascii="Muli" w:hAnsi="Muli"/>
          <w:sz w:val="22"/>
        </w:rPr>
        <w:t xml:space="preserve"> </w:t>
      </w:r>
      <w:r w:rsidR="00E94594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ermi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leceń,</w:t>
      </w:r>
    </w:p>
    <w:p w14:paraId="772E7C81" w14:textId="7F05345A" w:rsidR="00E94594" w:rsidRPr="00015816" w:rsidRDefault="00403D1F" w:rsidP="007A360F">
      <w:pPr>
        <w:pStyle w:val="Tekstpodstawowywcity"/>
        <w:widowControl w:val="0"/>
        <w:numPr>
          <w:ilvl w:val="0"/>
          <w:numId w:val="8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ompleksow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pracow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rategi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ezpieczeństw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formacyjnego</w:t>
      </w:r>
      <w:r w:rsidR="00C84EA2" w:rsidRPr="00015816">
        <w:rPr>
          <w:rFonts w:ascii="Muli" w:hAnsi="Muli"/>
          <w:sz w:val="22"/>
        </w:rPr>
        <w:t xml:space="preserve"> </w:t>
      </w:r>
      <w:r w:rsidR="002D372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dl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kreśl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rzędz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formatycz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spomagaj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OD</w:t>
      </w:r>
      <w:r w:rsidR="00C84EA2" w:rsidRPr="00015816">
        <w:rPr>
          <w:rFonts w:ascii="Muli" w:hAnsi="Muli"/>
          <w:sz w:val="22"/>
        </w:rPr>
        <w:t xml:space="preserve"> </w:t>
      </w:r>
      <w:r w:rsidR="002D372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w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spółpracy</w:t>
      </w:r>
      <w:r w:rsidR="00C84EA2" w:rsidRPr="00015816">
        <w:rPr>
          <w:rFonts w:ascii="Muli" w:hAnsi="Muli"/>
          <w:sz w:val="22"/>
        </w:rPr>
        <w:t xml:space="preserve"> </w:t>
      </w:r>
    </w:p>
    <w:p w14:paraId="4D6B51DB" w14:textId="77777777" w:rsidR="00403D1F" w:rsidRPr="00015816" w:rsidRDefault="00403D1F" w:rsidP="007A360F">
      <w:pPr>
        <w:pStyle w:val="Tekstpodstawowywcity"/>
        <w:widowControl w:val="0"/>
        <w:numPr>
          <w:ilvl w:val="0"/>
          <w:numId w:val="8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D34AF1" w:rsidRPr="00015816">
        <w:rPr>
          <w:rFonts w:ascii="Muli" w:hAnsi="Muli"/>
          <w:sz w:val="22"/>
        </w:rPr>
        <w:t>odpowiednimi</w:t>
      </w:r>
      <w:r w:rsidR="00C84EA2" w:rsidRPr="00015816">
        <w:rPr>
          <w:rFonts w:ascii="Muli" w:hAnsi="Muli"/>
          <w:sz w:val="22"/>
        </w:rPr>
        <w:t xml:space="preserve"> </w:t>
      </w:r>
      <w:r w:rsidR="00D34AF1" w:rsidRPr="00015816">
        <w:rPr>
          <w:rFonts w:ascii="Muli" w:hAnsi="Muli"/>
          <w:sz w:val="22"/>
        </w:rPr>
        <w:t>jednostkami</w:t>
      </w:r>
      <w:r w:rsidR="00C84EA2" w:rsidRPr="00015816">
        <w:rPr>
          <w:rFonts w:ascii="Muli" w:hAnsi="Muli"/>
          <w:sz w:val="22"/>
        </w:rPr>
        <w:t xml:space="preserve"> </w:t>
      </w:r>
      <w:r w:rsidR="00D34AF1" w:rsidRPr="00015816">
        <w:rPr>
          <w:rFonts w:ascii="Muli" w:hAnsi="Muli"/>
          <w:sz w:val="22"/>
        </w:rPr>
        <w:t>organizacyjnymi</w:t>
      </w:r>
      <w:r w:rsidR="00C84EA2" w:rsidRPr="00015816">
        <w:rPr>
          <w:rFonts w:ascii="Muli" w:hAnsi="Muli"/>
          <w:sz w:val="22"/>
        </w:rPr>
        <w:t xml:space="preserve"> </w:t>
      </w:r>
      <w:r w:rsidR="00D34AF1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D34AF1" w:rsidRPr="00015816">
        <w:rPr>
          <w:rFonts w:ascii="Muli" w:hAnsi="Muli"/>
          <w:sz w:val="22"/>
        </w:rPr>
        <w:t>administracyjnymi</w:t>
      </w:r>
      <w:r w:rsidRPr="00015816">
        <w:rPr>
          <w:rFonts w:ascii="Muli" w:hAnsi="Muli"/>
          <w:sz w:val="22"/>
        </w:rPr>
        <w:t>,</w:t>
      </w:r>
    </w:p>
    <w:p w14:paraId="2930151A" w14:textId="77777777" w:rsidR="00403D1F" w:rsidRPr="00015816" w:rsidRDefault="00B50492" w:rsidP="007A360F">
      <w:pPr>
        <w:pStyle w:val="Tekstpodstawowywcity"/>
        <w:widowControl w:val="0"/>
        <w:numPr>
          <w:ilvl w:val="0"/>
          <w:numId w:val="8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rganizacj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403D1F" w:rsidRPr="00015816">
        <w:rPr>
          <w:rFonts w:ascii="Muli" w:hAnsi="Muli"/>
          <w:sz w:val="22"/>
        </w:rPr>
        <w:t>zapewnienie</w:t>
      </w:r>
      <w:r w:rsidR="00C84EA2" w:rsidRPr="00015816">
        <w:rPr>
          <w:rFonts w:ascii="Muli" w:hAnsi="Muli"/>
          <w:sz w:val="22"/>
        </w:rPr>
        <w:t xml:space="preserve"> </w:t>
      </w:r>
      <w:r w:rsidR="00403D1F" w:rsidRPr="00015816">
        <w:rPr>
          <w:rFonts w:ascii="Muli" w:hAnsi="Muli"/>
          <w:sz w:val="22"/>
        </w:rPr>
        <w:t>bezpieczeństwa</w:t>
      </w:r>
      <w:r w:rsidR="00C84EA2" w:rsidRPr="00015816">
        <w:rPr>
          <w:rFonts w:ascii="Muli" w:hAnsi="Muli"/>
          <w:sz w:val="22"/>
        </w:rPr>
        <w:t xml:space="preserve"> </w:t>
      </w:r>
      <w:r w:rsidR="00403D1F" w:rsidRPr="00015816">
        <w:rPr>
          <w:rFonts w:ascii="Muli" w:hAnsi="Muli"/>
          <w:sz w:val="22"/>
        </w:rPr>
        <w:t>informacyjnego</w:t>
      </w:r>
      <w:r w:rsidR="00C84EA2" w:rsidRPr="00015816">
        <w:rPr>
          <w:rFonts w:ascii="Muli" w:hAnsi="Muli"/>
          <w:sz w:val="22"/>
        </w:rPr>
        <w:t xml:space="preserve"> </w:t>
      </w:r>
      <w:r w:rsidR="00403D1F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403D1F" w:rsidRPr="00015816">
        <w:rPr>
          <w:rFonts w:ascii="Muli" w:hAnsi="Muli"/>
          <w:sz w:val="22"/>
        </w:rPr>
        <w:t>obiegu</w:t>
      </w:r>
      <w:r w:rsidR="00C84EA2" w:rsidRPr="00015816">
        <w:rPr>
          <w:rFonts w:ascii="Muli" w:hAnsi="Muli"/>
          <w:sz w:val="22"/>
        </w:rPr>
        <w:t xml:space="preserve"> </w:t>
      </w:r>
      <w:r w:rsidR="00403D1F" w:rsidRPr="00015816">
        <w:rPr>
          <w:rFonts w:ascii="Muli" w:hAnsi="Muli"/>
          <w:sz w:val="22"/>
        </w:rPr>
        <w:t>dokumentów,</w:t>
      </w:r>
      <w:r w:rsidR="00C84EA2" w:rsidRPr="00015816">
        <w:rPr>
          <w:rFonts w:ascii="Muli" w:hAnsi="Muli"/>
          <w:sz w:val="22"/>
        </w:rPr>
        <w:t xml:space="preserve"> </w:t>
      </w:r>
      <w:r w:rsidR="00403D1F" w:rsidRPr="00015816">
        <w:rPr>
          <w:rFonts w:ascii="Muli" w:hAnsi="Muli"/>
          <w:sz w:val="22"/>
        </w:rPr>
        <w:t>informacji</w:t>
      </w:r>
      <w:r w:rsidR="00C84EA2" w:rsidRPr="00015816">
        <w:rPr>
          <w:rFonts w:ascii="Muli" w:hAnsi="Muli"/>
          <w:sz w:val="22"/>
        </w:rPr>
        <w:t xml:space="preserve"> </w:t>
      </w:r>
      <w:r w:rsidR="00403D1F" w:rsidRPr="00015816">
        <w:rPr>
          <w:rFonts w:ascii="Muli" w:hAnsi="Muli"/>
          <w:sz w:val="22"/>
        </w:rPr>
        <w:t>niejawnych</w:t>
      </w:r>
      <w:r w:rsidR="00C84EA2" w:rsidRPr="00015816">
        <w:rPr>
          <w:rFonts w:ascii="Muli" w:hAnsi="Muli"/>
          <w:sz w:val="22"/>
        </w:rPr>
        <w:t xml:space="preserve"> </w:t>
      </w:r>
      <w:r w:rsidR="00403D1F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403D1F" w:rsidRPr="00015816">
        <w:rPr>
          <w:rFonts w:ascii="Muli" w:hAnsi="Muli"/>
          <w:sz w:val="22"/>
        </w:rPr>
        <w:t>szczególnie</w:t>
      </w:r>
      <w:r w:rsidR="00C84EA2" w:rsidRPr="00015816">
        <w:rPr>
          <w:rFonts w:ascii="Muli" w:hAnsi="Muli"/>
          <w:sz w:val="22"/>
        </w:rPr>
        <w:t xml:space="preserve"> </w:t>
      </w:r>
      <w:r w:rsidR="00403D1F" w:rsidRPr="00015816">
        <w:rPr>
          <w:rFonts w:ascii="Muli" w:hAnsi="Muli"/>
          <w:sz w:val="22"/>
        </w:rPr>
        <w:t>istotnych</w:t>
      </w:r>
      <w:r w:rsidR="00C84EA2" w:rsidRPr="00015816">
        <w:rPr>
          <w:rFonts w:ascii="Muli" w:hAnsi="Muli"/>
          <w:sz w:val="22"/>
        </w:rPr>
        <w:t xml:space="preserve"> </w:t>
      </w:r>
      <w:r w:rsidR="00403D1F" w:rsidRPr="00015816">
        <w:rPr>
          <w:rFonts w:ascii="Muli" w:hAnsi="Muli"/>
          <w:sz w:val="22"/>
        </w:rPr>
        <w:t>dla</w:t>
      </w:r>
      <w:r w:rsidR="00C84EA2" w:rsidRPr="00015816">
        <w:rPr>
          <w:rFonts w:ascii="Muli" w:hAnsi="Muli"/>
          <w:sz w:val="22"/>
        </w:rPr>
        <w:t xml:space="preserve"> </w:t>
      </w:r>
      <w:r w:rsidR="00403D1F"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="00403D1F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403D1F" w:rsidRPr="00015816">
        <w:rPr>
          <w:rFonts w:ascii="Muli" w:hAnsi="Muli"/>
          <w:sz w:val="22"/>
        </w:rPr>
        <w:t>zasad</w:t>
      </w:r>
      <w:r w:rsidR="00C84EA2" w:rsidRPr="00015816">
        <w:rPr>
          <w:rFonts w:ascii="Muli" w:hAnsi="Muli"/>
          <w:sz w:val="22"/>
        </w:rPr>
        <w:t xml:space="preserve"> </w:t>
      </w:r>
      <w:r w:rsidR="00403D1F" w:rsidRPr="00015816">
        <w:rPr>
          <w:rFonts w:ascii="Muli" w:hAnsi="Muli"/>
          <w:sz w:val="22"/>
        </w:rPr>
        <w:t>przetwarzania</w:t>
      </w:r>
      <w:r w:rsidR="00C84EA2" w:rsidRPr="00015816">
        <w:rPr>
          <w:rFonts w:ascii="Muli" w:hAnsi="Muli"/>
          <w:sz w:val="22"/>
        </w:rPr>
        <w:t xml:space="preserve"> </w:t>
      </w:r>
      <w:r w:rsidR="00403D1F" w:rsidRPr="00015816">
        <w:rPr>
          <w:rFonts w:ascii="Muli" w:hAnsi="Muli"/>
          <w:sz w:val="22"/>
        </w:rPr>
        <w:t>danych</w:t>
      </w:r>
      <w:r w:rsidR="00C84EA2" w:rsidRPr="00015816">
        <w:rPr>
          <w:rFonts w:ascii="Muli" w:hAnsi="Muli"/>
          <w:sz w:val="22"/>
        </w:rPr>
        <w:t xml:space="preserve"> </w:t>
      </w:r>
      <w:r w:rsidR="00403D1F" w:rsidRPr="00015816">
        <w:rPr>
          <w:rFonts w:ascii="Muli" w:hAnsi="Muli"/>
          <w:sz w:val="22"/>
        </w:rPr>
        <w:t>osobowych</w:t>
      </w:r>
      <w:r w:rsidR="00D34AF1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="00D34AF1" w:rsidRPr="00015816">
        <w:rPr>
          <w:rFonts w:ascii="Muli" w:hAnsi="Muli"/>
          <w:sz w:val="22"/>
        </w:rPr>
        <w:t>ich</w:t>
      </w:r>
      <w:r w:rsidR="00C84EA2" w:rsidRPr="00015816">
        <w:rPr>
          <w:rFonts w:ascii="Muli" w:hAnsi="Muli"/>
          <w:sz w:val="22"/>
        </w:rPr>
        <w:t xml:space="preserve"> </w:t>
      </w:r>
      <w:r w:rsidR="00403D1F" w:rsidRPr="00015816">
        <w:rPr>
          <w:rFonts w:ascii="Muli" w:hAnsi="Muli"/>
          <w:sz w:val="22"/>
        </w:rPr>
        <w:t>pr</w:t>
      </w:r>
      <w:r w:rsidR="00D34AF1" w:rsidRPr="00015816">
        <w:rPr>
          <w:rFonts w:ascii="Muli" w:hAnsi="Muli"/>
          <w:sz w:val="22"/>
        </w:rPr>
        <w:t>zekazywania</w:t>
      </w:r>
      <w:r w:rsidR="00C84EA2" w:rsidRPr="00015816">
        <w:rPr>
          <w:rFonts w:ascii="Muli" w:hAnsi="Muli"/>
          <w:sz w:val="22"/>
        </w:rPr>
        <w:t xml:space="preserve"> </w:t>
      </w:r>
      <w:r w:rsidR="00D34AF1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D34AF1" w:rsidRPr="00015816">
        <w:rPr>
          <w:rFonts w:ascii="Muli" w:hAnsi="Muli"/>
          <w:sz w:val="22"/>
        </w:rPr>
        <w:t>przyjmowania</w:t>
      </w:r>
      <w:r w:rsidR="0003587D" w:rsidRPr="00015816">
        <w:rPr>
          <w:rFonts w:ascii="Muli" w:hAnsi="Muli"/>
          <w:sz w:val="22"/>
        </w:rPr>
        <w:t xml:space="preserve"> </w:t>
      </w:r>
      <w:r w:rsidR="00E94594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</w:t>
      </w:r>
      <w:r w:rsidR="00403D1F" w:rsidRPr="00015816">
        <w:rPr>
          <w:rFonts w:ascii="Muli" w:hAnsi="Muli"/>
          <w:sz w:val="22"/>
        </w:rPr>
        <w:t>czelni,</w:t>
      </w:r>
    </w:p>
    <w:p w14:paraId="34A6586B" w14:textId="77777777" w:rsidR="00403D1F" w:rsidRPr="00015816" w:rsidRDefault="00403D1F" w:rsidP="007A360F">
      <w:pPr>
        <w:pStyle w:val="Tekstpodstawowywcity"/>
        <w:widowControl w:val="0"/>
        <w:numPr>
          <w:ilvl w:val="0"/>
          <w:numId w:val="8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ygotow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gul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ewnętrz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tycz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ezpieczeństw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formacyjn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lityk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ezpieczeństw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(polityk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chro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sobowych),</w:t>
      </w:r>
    </w:p>
    <w:p w14:paraId="6C9ACFC5" w14:textId="77777777" w:rsidR="00403D1F" w:rsidRPr="00015816" w:rsidRDefault="00403D1F" w:rsidP="007A360F">
      <w:pPr>
        <w:pStyle w:val="Tekstpodstawowywcity"/>
        <w:widowControl w:val="0"/>
        <w:numPr>
          <w:ilvl w:val="0"/>
          <w:numId w:val="8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rganiz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zkol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l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owni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ezpieczeństwa</w:t>
      </w:r>
      <w:r w:rsidR="00C84EA2" w:rsidRPr="00015816">
        <w:rPr>
          <w:rFonts w:ascii="Muli" w:hAnsi="Muli"/>
          <w:sz w:val="22"/>
        </w:rPr>
        <w:t xml:space="preserve"> </w:t>
      </w:r>
      <w:r w:rsidR="00D34AF1" w:rsidRPr="00015816">
        <w:rPr>
          <w:rFonts w:ascii="Muli" w:hAnsi="Muli"/>
          <w:sz w:val="22"/>
        </w:rPr>
        <w:t>określonego</w:t>
      </w:r>
      <w:r w:rsidR="00C84EA2" w:rsidRPr="00015816">
        <w:rPr>
          <w:rFonts w:ascii="Muli" w:hAnsi="Muli"/>
          <w:sz w:val="22"/>
        </w:rPr>
        <w:t xml:space="preserve"> </w:t>
      </w:r>
      <w:r w:rsidR="009055EC"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9055EC" w:rsidRPr="00015816">
        <w:rPr>
          <w:rFonts w:ascii="Muli" w:hAnsi="Muli"/>
          <w:sz w:val="22"/>
        </w:rPr>
        <w:t>zasady</w:t>
      </w:r>
      <w:r w:rsidR="00C84EA2" w:rsidRPr="00015816">
        <w:rPr>
          <w:rFonts w:ascii="Muli" w:hAnsi="Muli"/>
          <w:sz w:val="22"/>
        </w:rPr>
        <w:t xml:space="preserve"> </w:t>
      </w:r>
      <w:r w:rsidR="00D34AF1" w:rsidRPr="00015816">
        <w:rPr>
          <w:rFonts w:ascii="Muli" w:hAnsi="Muli"/>
          <w:sz w:val="22"/>
        </w:rPr>
        <w:t>ODO.</w:t>
      </w:r>
    </w:p>
    <w:p w14:paraId="0A219CAD" w14:textId="77777777" w:rsidR="00D34AF1" w:rsidRPr="00015816" w:rsidRDefault="00D34AF1" w:rsidP="007A360F">
      <w:pPr>
        <w:pStyle w:val="Tekstpodstawowywcity"/>
        <w:widowControl w:val="0"/>
        <w:numPr>
          <w:ilvl w:val="0"/>
          <w:numId w:val="86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ealizacj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nikaj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pis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wszechnych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ewnętrz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ecyz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ów.</w:t>
      </w:r>
    </w:p>
    <w:p w14:paraId="5A8DF38D" w14:textId="77777777" w:rsidR="00403D1F" w:rsidRPr="00015816" w:rsidRDefault="00227479" w:rsidP="00BA2901">
      <w:pPr>
        <w:pStyle w:val="Tekstpodstawowywcity"/>
        <w:widowControl w:val="0"/>
        <w:ind w:firstLine="9"/>
        <w:jc w:val="left"/>
        <w:rPr>
          <w:rFonts w:ascii="Muli" w:hAnsi="Muli"/>
          <w:b/>
          <w:i/>
          <w:sz w:val="22"/>
        </w:rPr>
      </w:pPr>
      <w:r w:rsidRPr="00015816">
        <w:rPr>
          <w:rFonts w:ascii="Muli" w:hAnsi="Muli"/>
          <w:b/>
          <w:i/>
          <w:sz w:val="22"/>
        </w:rPr>
        <w:lastRenderedPageBreak/>
        <w:t>RADCA</w:t>
      </w:r>
      <w:r w:rsidR="00C84EA2" w:rsidRPr="00015816">
        <w:rPr>
          <w:rFonts w:ascii="Muli" w:hAnsi="Muli"/>
          <w:b/>
          <w:i/>
          <w:sz w:val="22"/>
        </w:rPr>
        <w:t xml:space="preserve"> </w:t>
      </w:r>
      <w:r w:rsidR="00467069" w:rsidRPr="00015816">
        <w:rPr>
          <w:rFonts w:ascii="Muli" w:hAnsi="Muli"/>
          <w:b/>
          <w:i/>
          <w:sz w:val="22"/>
        </w:rPr>
        <w:t xml:space="preserve">PRAWNY </w:t>
      </w:r>
      <w:r w:rsidR="0003587D" w:rsidRPr="00015816">
        <w:rPr>
          <w:rFonts w:ascii="Muli" w:hAnsi="Muli"/>
          <w:b/>
          <w:i/>
          <w:sz w:val="22"/>
        </w:rPr>
        <w:t>(RRP)</w:t>
      </w:r>
    </w:p>
    <w:p w14:paraId="12C5436A" w14:textId="77777777" w:rsidR="00D34AF1" w:rsidRPr="00015816" w:rsidRDefault="00B97215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 40.</w:t>
      </w:r>
    </w:p>
    <w:p w14:paraId="34B7EF28" w14:textId="1FE7F388" w:rsidR="00403D1F" w:rsidRPr="00015816" w:rsidRDefault="00D34AF1" w:rsidP="007A360F">
      <w:pPr>
        <w:numPr>
          <w:ilvl w:val="0"/>
          <w:numId w:val="87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adc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wny</w:t>
      </w:r>
      <w:r w:rsidR="00C84EA2" w:rsidRPr="00015816">
        <w:rPr>
          <w:rFonts w:ascii="Muli" w:hAnsi="Muli"/>
          <w:sz w:val="22"/>
        </w:rPr>
        <w:t xml:space="preserve"> </w:t>
      </w:r>
      <w:r w:rsidR="009055EC" w:rsidRPr="00015816">
        <w:rPr>
          <w:rFonts w:ascii="Muli" w:hAnsi="Muli"/>
          <w:sz w:val="22"/>
        </w:rPr>
        <w:t>realizuje</w:t>
      </w:r>
      <w:r w:rsidR="00C84EA2" w:rsidRPr="00015816">
        <w:rPr>
          <w:rFonts w:ascii="Muli" w:hAnsi="Muli"/>
          <w:sz w:val="22"/>
        </w:rPr>
        <w:t xml:space="preserve"> </w:t>
      </w:r>
      <w:r w:rsidR="009055EC" w:rsidRPr="00015816">
        <w:rPr>
          <w:rFonts w:ascii="Muli" w:hAnsi="Muli"/>
          <w:sz w:val="22"/>
        </w:rPr>
        <w:t>zadania</w:t>
      </w:r>
      <w:r w:rsidR="00C84EA2" w:rsidRPr="00015816">
        <w:rPr>
          <w:rFonts w:ascii="Muli" w:hAnsi="Muli"/>
          <w:sz w:val="22"/>
        </w:rPr>
        <w:t xml:space="preserve"> </w:t>
      </w:r>
      <w:r w:rsidR="009055EC"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="009055EC" w:rsidRPr="00015816">
        <w:rPr>
          <w:rFonts w:ascii="Muli" w:hAnsi="Muli"/>
          <w:sz w:val="22"/>
        </w:rPr>
        <w:t>podstawie</w:t>
      </w:r>
      <w:r w:rsidR="00C67D00" w:rsidRPr="00015816">
        <w:rPr>
          <w:rFonts w:ascii="Muli" w:hAnsi="Muli"/>
          <w:sz w:val="22"/>
        </w:rPr>
        <w:t>:</w:t>
      </w:r>
      <w:r w:rsidR="00C84EA2" w:rsidRPr="00015816">
        <w:rPr>
          <w:rFonts w:ascii="Muli" w:hAnsi="Muli"/>
          <w:sz w:val="22"/>
        </w:rPr>
        <w:t xml:space="preserve"> </w:t>
      </w:r>
      <w:r w:rsidR="009055EC" w:rsidRPr="00015816">
        <w:rPr>
          <w:rFonts w:ascii="Muli" w:hAnsi="Muli"/>
          <w:sz w:val="22"/>
        </w:rPr>
        <w:t>przepisów</w:t>
      </w:r>
      <w:r w:rsidR="00C84EA2" w:rsidRPr="00015816">
        <w:rPr>
          <w:rFonts w:ascii="Muli" w:hAnsi="Muli"/>
          <w:sz w:val="22"/>
        </w:rPr>
        <w:t xml:space="preserve"> </w:t>
      </w:r>
      <w:r w:rsidR="009055EC" w:rsidRPr="00015816">
        <w:rPr>
          <w:rFonts w:ascii="Muli" w:hAnsi="Muli"/>
          <w:sz w:val="22"/>
        </w:rPr>
        <w:t>ustawy</w:t>
      </w:r>
      <w:r w:rsidR="00C84EA2" w:rsidRPr="00015816">
        <w:rPr>
          <w:rFonts w:ascii="Muli" w:hAnsi="Muli"/>
          <w:sz w:val="22"/>
        </w:rPr>
        <w:t xml:space="preserve"> </w:t>
      </w:r>
      <w:r w:rsidR="009055EC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9055EC" w:rsidRPr="00015816">
        <w:rPr>
          <w:rFonts w:ascii="Muli" w:hAnsi="Muli"/>
          <w:sz w:val="22"/>
        </w:rPr>
        <w:t>dnia</w:t>
      </w:r>
      <w:r w:rsidR="00C84EA2" w:rsidRPr="00015816">
        <w:rPr>
          <w:rFonts w:ascii="Muli" w:hAnsi="Muli"/>
          <w:sz w:val="22"/>
        </w:rPr>
        <w:t xml:space="preserve"> </w:t>
      </w:r>
      <w:r w:rsidR="009055EC" w:rsidRPr="00015816">
        <w:rPr>
          <w:rFonts w:ascii="Muli" w:hAnsi="Muli"/>
          <w:sz w:val="22"/>
        </w:rPr>
        <w:t>06</w:t>
      </w:r>
      <w:r w:rsidR="00C84EA2" w:rsidRPr="00015816">
        <w:rPr>
          <w:rFonts w:ascii="Muli" w:hAnsi="Muli"/>
          <w:sz w:val="22"/>
        </w:rPr>
        <w:t xml:space="preserve"> </w:t>
      </w:r>
      <w:r w:rsidR="009055EC" w:rsidRPr="00015816">
        <w:rPr>
          <w:rFonts w:ascii="Muli" w:hAnsi="Muli"/>
          <w:sz w:val="22"/>
        </w:rPr>
        <w:t>lipca</w:t>
      </w:r>
      <w:r w:rsidR="00C84EA2" w:rsidRPr="00015816">
        <w:rPr>
          <w:rFonts w:ascii="Muli" w:hAnsi="Muli"/>
          <w:sz w:val="22"/>
        </w:rPr>
        <w:t xml:space="preserve"> </w:t>
      </w:r>
      <w:r w:rsidR="0003587D" w:rsidRPr="00015816">
        <w:rPr>
          <w:rFonts w:ascii="Muli" w:hAnsi="Muli"/>
          <w:sz w:val="22"/>
        </w:rPr>
        <w:br/>
      </w:r>
      <w:r w:rsidR="009055EC" w:rsidRPr="00015816">
        <w:rPr>
          <w:rFonts w:ascii="Muli" w:hAnsi="Muli"/>
          <w:sz w:val="22"/>
        </w:rPr>
        <w:t>1982</w:t>
      </w:r>
      <w:r w:rsidR="00C84EA2" w:rsidRPr="00015816">
        <w:rPr>
          <w:rFonts w:ascii="Muli" w:hAnsi="Muli"/>
          <w:sz w:val="22"/>
        </w:rPr>
        <w:t xml:space="preserve"> </w:t>
      </w:r>
      <w:r w:rsidR="009055EC" w:rsidRPr="00015816">
        <w:rPr>
          <w:rFonts w:ascii="Muli" w:hAnsi="Muli"/>
          <w:sz w:val="22"/>
        </w:rPr>
        <w:t>r.</w:t>
      </w:r>
      <w:r w:rsidR="00C84EA2" w:rsidRPr="00015816">
        <w:rPr>
          <w:rFonts w:ascii="Muli" w:hAnsi="Muli"/>
          <w:sz w:val="22"/>
        </w:rPr>
        <w:t xml:space="preserve"> </w:t>
      </w:r>
      <w:r w:rsidR="009055EC"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="009055EC" w:rsidRPr="00015816">
        <w:rPr>
          <w:rFonts w:ascii="Muli" w:hAnsi="Muli"/>
          <w:sz w:val="22"/>
        </w:rPr>
        <w:t>radcach</w:t>
      </w:r>
      <w:r w:rsidR="00C84EA2" w:rsidRPr="00015816">
        <w:rPr>
          <w:rFonts w:ascii="Muli" w:hAnsi="Muli"/>
          <w:sz w:val="22"/>
        </w:rPr>
        <w:t xml:space="preserve"> </w:t>
      </w:r>
      <w:r w:rsidR="009055EC" w:rsidRPr="00015816">
        <w:rPr>
          <w:rFonts w:ascii="Muli" w:hAnsi="Muli"/>
          <w:sz w:val="22"/>
        </w:rPr>
        <w:t>prawnych</w:t>
      </w:r>
      <w:r w:rsidR="00C84EA2" w:rsidRPr="00015816">
        <w:rPr>
          <w:rFonts w:ascii="Muli" w:hAnsi="Muli"/>
          <w:sz w:val="22"/>
        </w:rPr>
        <w:t xml:space="preserve"> </w:t>
      </w:r>
      <w:r w:rsidR="009055EC" w:rsidRPr="00015816">
        <w:rPr>
          <w:rFonts w:ascii="Muli" w:hAnsi="Muli"/>
          <w:sz w:val="22"/>
        </w:rPr>
        <w:t>(</w:t>
      </w:r>
      <w:proofErr w:type="spellStart"/>
      <w:r w:rsidR="00C67D00" w:rsidRPr="00015816">
        <w:rPr>
          <w:rFonts w:ascii="Muli" w:hAnsi="Muli"/>
          <w:sz w:val="22"/>
        </w:rPr>
        <w:t>t.j</w:t>
      </w:r>
      <w:proofErr w:type="spellEnd"/>
      <w:r w:rsidR="00C67D00" w:rsidRPr="00015816">
        <w:rPr>
          <w:rFonts w:ascii="Muli" w:hAnsi="Muli"/>
          <w:sz w:val="22"/>
        </w:rPr>
        <w:t>.</w:t>
      </w:r>
      <w:r w:rsidR="00C84EA2" w:rsidRPr="00015816">
        <w:rPr>
          <w:rFonts w:ascii="Muli" w:hAnsi="Muli"/>
          <w:sz w:val="22"/>
        </w:rPr>
        <w:t xml:space="preserve"> </w:t>
      </w:r>
      <w:r w:rsidR="00C67D00" w:rsidRPr="00015816">
        <w:rPr>
          <w:rFonts w:ascii="Muli" w:hAnsi="Muli"/>
          <w:sz w:val="22"/>
        </w:rPr>
        <w:t>Dz.U.</w:t>
      </w:r>
      <w:r w:rsidR="00C84EA2" w:rsidRPr="00015816">
        <w:rPr>
          <w:rFonts w:ascii="Muli" w:hAnsi="Muli"/>
          <w:sz w:val="22"/>
        </w:rPr>
        <w:t xml:space="preserve"> </w:t>
      </w:r>
      <w:r w:rsidR="00C67D00" w:rsidRPr="00015816">
        <w:rPr>
          <w:rFonts w:ascii="Muli" w:hAnsi="Muli"/>
          <w:sz w:val="22"/>
        </w:rPr>
        <w:t>2018.2115</w:t>
      </w:r>
      <w:r w:rsidR="00C84EA2" w:rsidRPr="00015816">
        <w:rPr>
          <w:rFonts w:ascii="Muli" w:hAnsi="Muli"/>
          <w:sz w:val="22"/>
        </w:rPr>
        <w:t xml:space="preserve"> </w:t>
      </w:r>
      <w:r w:rsidR="00C67D00" w:rsidRPr="00015816">
        <w:rPr>
          <w:rFonts w:ascii="Muli" w:hAnsi="Muli"/>
          <w:sz w:val="22"/>
        </w:rPr>
        <w:t>ze</w:t>
      </w:r>
      <w:r w:rsidR="00C84EA2" w:rsidRPr="00015816">
        <w:rPr>
          <w:rFonts w:ascii="Muli" w:hAnsi="Muli"/>
          <w:sz w:val="22"/>
        </w:rPr>
        <w:t xml:space="preserve"> </w:t>
      </w:r>
      <w:r w:rsidR="00C67D00" w:rsidRPr="00015816">
        <w:rPr>
          <w:rFonts w:ascii="Muli" w:hAnsi="Muli"/>
          <w:sz w:val="22"/>
        </w:rPr>
        <w:t>zmian.),</w:t>
      </w:r>
      <w:r w:rsidR="00C84EA2" w:rsidRPr="00015816">
        <w:rPr>
          <w:rFonts w:ascii="Muli" w:hAnsi="Muli"/>
          <w:sz w:val="22"/>
        </w:rPr>
        <w:t xml:space="preserve"> </w:t>
      </w:r>
      <w:r w:rsidR="00C67D00" w:rsidRPr="00015816">
        <w:rPr>
          <w:rFonts w:ascii="Muli" w:hAnsi="Muli"/>
          <w:sz w:val="22"/>
        </w:rPr>
        <w:t>obowiązujących</w:t>
      </w:r>
      <w:r w:rsidR="00C84EA2" w:rsidRPr="00015816">
        <w:rPr>
          <w:rFonts w:ascii="Muli" w:hAnsi="Muli"/>
          <w:sz w:val="22"/>
        </w:rPr>
        <w:t xml:space="preserve"> </w:t>
      </w:r>
      <w:r w:rsidR="002D3726">
        <w:rPr>
          <w:rFonts w:ascii="Muli" w:hAnsi="Muli"/>
          <w:sz w:val="22"/>
        </w:rPr>
        <w:br/>
      </w:r>
      <w:r w:rsidR="00C67D00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C67D00"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="00C67D00" w:rsidRPr="00015816">
        <w:rPr>
          <w:rFonts w:ascii="Muli" w:hAnsi="Muli"/>
          <w:sz w:val="22"/>
        </w:rPr>
        <w:t>przepisów</w:t>
      </w:r>
      <w:r w:rsidR="00C84EA2" w:rsidRPr="00015816">
        <w:rPr>
          <w:rFonts w:ascii="Muli" w:hAnsi="Muli"/>
          <w:sz w:val="22"/>
        </w:rPr>
        <w:t xml:space="preserve"> </w:t>
      </w:r>
      <w:r w:rsidR="00C67D00" w:rsidRPr="00015816">
        <w:rPr>
          <w:rFonts w:ascii="Muli" w:hAnsi="Muli"/>
          <w:sz w:val="22"/>
        </w:rPr>
        <w:t>wewnętrznych,</w:t>
      </w:r>
      <w:r w:rsidR="00C84EA2" w:rsidRPr="00015816">
        <w:rPr>
          <w:rFonts w:ascii="Muli" w:hAnsi="Muli"/>
          <w:sz w:val="22"/>
        </w:rPr>
        <w:t xml:space="preserve"> </w:t>
      </w:r>
      <w:r w:rsidR="00C67D00" w:rsidRPr="00015816">
        <w:rPr>
          <w:rFonts w:ascii="Muli" w:hAnsi="Muli"/>
          <w:sz w:val="22"/>
        </w:rPr>
        <w:t>poleceń</w:t>
      </w:r>
      <w:r w:rsidR="00C84EA2" w:rsidRPr="00015816">
        <w:rPr>
          <w:rFonts w:ascii="Muli" w:hAnsi="Muli"/>
          <w:sz w:val="22"/>
        </w:rPr>
        <w:t xml:space="preserve"> </w:t>
      </w:r>
      <w:r w:rsidR="00C67D00" w:rsidRPr="00015816">
        <w:rPr>
          <w:rFonts w:ascii="Muli" w:hAnsi="Muli"/>
          <w:sz w:val="22"/>
        </w:rPr>
        <w:t>przełożonego</w:t>
      </w:r>
      <w:r w:rsidR="00C84EA2" w:rsidRPr="00015816">
        <w:rPr>
          <w:rFonts w:ascii="Muli" w:hAnsi="Muli"/>
          <w:sz w:val="22"/>
        </w:rPr>
        <w:t xml:space="preserve"> </w:t>
      </w:r>
      <w:r w:rsidR="00C67D00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C67D00" w:rsidRPr="00015816">
        <w:rPr>
          <w:rFonts w:ascii="Muli" w:hAnsi="Muli"/>
          <w:sz w:val="22"/>
        </w:rPr>
        <w:t>zastrzeżeniem</w:t>
      </w:r>
      <w:r w:rsidR="00C84EA2" w:rsidRPr="00015816">
        <w:rPr>
          <w:rFonts w:ascii="Muli" w:hAnsi="Muli"/>
          <w:sz w:val="22"/>
        </w:rPr>
        <w:t xml:space="preserve"> </w:t>
      </w:r>
      <w:r w:rsidR="00C67D00" w:rsidRPr="00015816">
        <w:rPr>
          <w:rFonts w:ascii="Muli" w:hAnsi="Muli"/>
          <w:sz w:val="22"/>
        </w:rPr>
        <w:t>postanowień</w:t>
      </w:r>
      <w:r w:rsidR="00C84EA2" w:rsidRPr="00015816">
        <w:rPr>
          <w:rFonts w:ascii="Muli" w:hAnsi="Muli"/>
          <w:sz w:val="22"/>
        </w:rPr>
        <w:t xml:space="preserve"> </w:t>
      </w:r>
      <w:r w:rsidR="00C67D00" w:rsidRPr="00015816">
        <w:rPr>
          <w:rFonts w:ascii="Muli" w:hAnsi="Muli"/>
          <w:sz w:val="22"/>
        </w:rPr>
        <w:t>ust.</w:t>
      </w:r>
      <w:r w:rsidR="00C84EA2" w:rsidRPr="00015816">
        <w:rPr>
          <w:rFonts w:ascii="Muli" w:hAnsi="Muli"/>
          <w:sz w:val="22"/>
        </w:rPr>
        <w:t xml:space="preserve"> </w:t>
      </w:r>
      <w:r w:rsidR="00C67D00" w:rsidRPr="00015816">
        <w:rPr>
          <w:rFonts w:ascii="Muli" w:hAnsi="Muli"/>
          <w:sz w:val="22"/>
        </w:rPr>
        <w:t>3</w:t>
      </w:r>
      <w:r w:rsidR="00C84EA2" w:rsidRPr="00015816">
        <w:rPr>
          <w:rFonts w:ascii="Muli" w:hAnsi="Muli"/>
          <w:sz w:val="22"/>
        </w:rPr>
        <w:t xml:space="preserve"> </w:t>
      </w:r>
      <w:r w:rsidR="00C67D00" w:rsidRPr="00015816">
        <w:rPr>
          <w:rFonts w:ascii="Muli" w:hAnsi="Muli"/>
          <w:sz w:val="22"/>
        </w:rPr>
        <w:t>tego</w:t>
      </w:r>
      <w:r w:rsidR="00C84EA2" w:rsidRPr="00015816">
        <w:rPr>
          <w:rFonts w:ascii="Muli" w:hAnsi="Muli"/>
          <w:sz w:val="22"/>
        </w:rPr>
        <w:t xml:space="preserve"> </w:t>
      </w:r>
      <w:r w:rsidR="00C67D00" w:rsidRPr="00015816">
        <w:rPr>
          <w:rFonts w:ascii="Muli" w:hAnsi="Muli"/>
          <w:sz w:val="22"/>
        </w:rPr>
        <w:t>par.</w:t>
      </w:r>
    </w:p>
    <w:p w14:paraId="0F5EAD79" w14:textId="77777777" w:rsidR="009055EC" w:rsidRPr="00015816" w:rsidRDefault="009055EC" w:rsidP="007A360F">
      <w:pPr>
        <w:numPr>
          <w:ilvl w:val="0"/>
          <w:numId w:val="87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ad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wn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leży</w:t>
      </w:r>
      <w:r w:rsidR="00C84EA2" w:rsidRPr="00015816">
        <w:rPr>
          <w:rFonts w:ascii="Muli" w:hAnsi="Muli"/>
          <w:sz w:val="22"/>
        </w:rPr>
        <w:t xml:space="preserve"> </w:t>
      </w:r>
      <w:r w:rsidR="00E62D27" w:rsidRPr="00015816">
        <w:rPr>
          <w:rFonts w:ascii="Muli" w:hAnsi="Muli"/>
          <w:sz w:val="22"/>
        </w:rPr>
        <w:t>świadczenie</w:t>
      </w:r>
      <w:r w:rsidR="00C84EA2" w:rsidRPr="00015816">
        <w:rPr>
          <w:rFonts w:ascii="Muli" w:hAnsi="Muli"/>
          <w:sz w:val="22"/>
        </w:rPr>
        <w:t xml:space="preserve"> </w:t>
      </w:r>
      <w:r w:rsidR="00E62D27" w:rsidRPr="00015816">
        <w:rPr>
          <w:rFonts w:ascii="Muli" w:hAnsi="Muli"/>
          <w:sz w:val="22"/>
        </w:rPr>
        <w:t>pomocy</w:t>
      </w:r>
      <w:r w:rsidR="00C84EA2" w:rsidRPr="00015816">
        <w:rPr>
          <w:rFonts w:ascii="Muli" w:hAnsi="Muli"/>
          <w:sz w:val="22"/>
        </w:rPr>
        <w:t xml:space="preserve"> </w:t>
      </w:r>
      <w:r w:rsidR="00E62D27" w:rsidRPr="00015816">
        <w:rPr>
          <w:rFonts w:ascii="Muli" w:hAnsi="Muli"/>
          <w:sz w:val="22"/>
        </w:rPr>
        <w:t>prawn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zczególności:</w:t>
      </w:r>
    </w:p>
    <w:p w14:paraId="3E31A990" w14:textId="77777777" w:rsidR="00E62D27" w:rsidRPr="00015816" w:rsidRDefault="00E62D27" w:rsidP="007A360F">
      <w:pPr>
        <w:pStyle w:val="Tekstpodstawowywcity"/>
        <w:widowControl w:val="0"/>
        <w:numPr>
          <w:ilvl w:val="0"/>
          <w:numId w:val="8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dziel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o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ra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pini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jaśni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tycz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oso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owiązuj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pis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wnych,</w:t>
      </w:r>
      <w:r w:rsidR="00C84EA2" w:rsidRPr="00015816">
        <w:rPr>
          <w:rFonts w:ascii="Muli" w:hAnsi="Muli"/>
          <w:sz w:val="22"/>
        </w:rPr>
        <w:t xml:space="preserve"> </w:t>
      </w:r>
    </w:p>
    <w:p w14:paraId="1242D268" w14:textId="3C807771" w:rsidR="00E62D27" w:rsidRPr="00015816" w:rsidRDefault="00E62D27" w:rsidP="007A360F">
      <w:pPr>
        <w:pStyle w:val="Tekstpodstawowywcity"/>
        <w:widowControl w:val="0"/>
        <w:numPr>
          <w:ilvl w:val="0"/>
          <w:numId w:val="8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piniowanie,</w:t>
      </w:r>
      <w:r w:rsidR="00442863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niose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a,</w:t>
      </w:r>
      <w:r w:rsidR="00442863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jek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ewnętrz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k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ormatywnych,</w:t>
      </w:r>
    </w:p>
    <w:p w14:paraId="288E9223" w14:textId="77777777" w:rsidR="00E62D27" w:rsidRPr="00015816" w:rsidRDefault="00E62D27" w:rsidP="007A360F">
      <w:pPr>
        <w:pStyle w:val="Tekstpodstawowywcity"/>
        <w:widowControl w:val="0"/>
        <w:numPr>
          <w:ilvl w:val="0"/>
          <w:numId w:val="8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nadzór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w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gzekucj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leż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</w:p>
    <w:p w14:paraId="0088FE98" w14:textId="77777777" w:rsidR="00E62D27" w:rsidRPr="00015816" w:rsidRDefault="00E62D27" w:rsidP="007A360F">
      <w:pPr>
        <w:pStyle w:val="Tekstpodstawowywcity"/>
        <w:widowControl w:val="0"/>
        <w:numPr>
          <w:ilvl w:val="0"/>
          <w:numId w:val="8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pini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jek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m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araf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m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wier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ę,</w:t>
      </w:r>
    </w:p>
    <w:p w14:paraId="229BB156" w14:textId="77777777" w:rsidR="00E62D27" w:rsidRPr="00015816" w:rsidRDefault="00E62D27" w:rsidP="007A360F">
      <w:pPr>
        <w:pStyle w:val="Tekstpodstawowywcity"/>
        <w:widowControl w:val="0"/>
        <w:numPr>
          <w:ilvl w:val="0"/>
          <w:numId w:val="8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da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pini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wiera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gó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ajątk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tycz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marz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ierzytelności,</w:t>
      </w:r>
    </w:p>
    <w:p w14:paraId="49EEF8D9" w14:textId="77777777" w:rsidR="00E62D27" w:rsidRPr="00015816" w:rsidRDefault="00E62D27" w:rsidP="007A360F">
      <w:pPr>
        <w:pStyle w:val="Tekstpodstawowywcity"/>
        <w:widowControl w:val="0"/>
        <w:numPr>
          <w:ilvl w:val="0"/>
          <w:numId w:val="8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pini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tycz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eodpłatn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kazy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zedaż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dmio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ajątk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harakterz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środk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rwał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byc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byc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eruchomości,</w:t>
      </w:r>
    </w:p>
    <w:p w14:paraId="6FCD828B" w14:textId="77777777" w:rsidR="00E62D27" w:rsidRPr="00015816" w:rsidRDefault="00E62D27" w:rsidP="007A360F">
      <w:pPr>
        <w:pStyle w:val="Tekstpodstawowywcity"/>
        <w:widowControl w:val="0"/>
        <w:numPr>
          <w:ilvl w:val="0"/>
          <w:numId w:val="8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wiadami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woł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ścig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stępst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ypadk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wierdz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stępstw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ścigan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rzędu,</w:t>
      </w:r>
    </w:p>
    <w:p w14:paraId="3A16119F" w14:textId="77777777" w:rsidR="00E62D27" w:rsidRPr="00015816" w:rsidRDefault="00E62D27" w:rsidP="007A360F">
      <w:pPr>
        <w:pStyle w:val="Tekstpodstawowywcity"/>
        <w:widowControl w:val="0"/>
        <w:numPr>
          <w:ilvl w:val="0"/>
          <w:numId w:val="8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da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pini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ypadk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związ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owniki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osunk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b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powiedzenia,</w:t>
      </w:r>
    </w:p>
    <w:p w14:paraId="7BAED5CD" w14:textId="77777777" w:rsidR="00E62D27" w:rsidRPr="00015816" w:rsidRDefault="00A32C55" w:rsidP="007A360F">
      <w:pPr>
        <w:pStyle w:val="Tekstpodstawowywcity"/>
        <w:widowControl w:val="0"/>
        <w:numPr>
          <w:ilvl w:val="0"/>
          <w:numId w:val="8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stępstw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stępowaniach</w:t>
      </w:r>
      <w:r w:rsidR="00C84EA2" w:rsidRPr="00015816">
        <w:rPr>
          <w:rFonts w:ascii="Muli" w:hAnsi="Muli"/>
          <w:sz w:val="22"/>
        </w:rPr>
        <w:t xml:space="preserve"> </w:t>
      </w:r>
      <w:r w:rsidR="00E62D27" w:rsidRPr="00015816">
        <w:rPr>
          <w:rFonts w:ascii="Muli" w:hAnsi="Muli"/>
          <w:sz w:val="22"/>
        </w:rPr>
        <w:t>sądowy</w:t>
      </w:r>
      <w:r w:rsidRPr="00015816">
        <w:rPr>
          <w:rFonts w:ascii="Muli" w:hAnsi="Muli"/>
          <w:sz w:val="22"/>
        </w:rPr>
        <w:t>ch</w:t>
      </w:r>
      <w:r w:rsidR="00E62D27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="00E62D27" w:rsidRPr="00015816">
        <w:rPr>
          <w:rFonts w:ascii="Muli" w:hAnsi="Muli"/>
          <w:sz w:val="22"/>
        </w:rPr>
        <w:t>administracyjny</w:t>
      </w:r>
      <w:r w:rsidRPr="00015816">
        <w:rPr>
          <w:rFonts w:ascii="Muli" w:hAnsi="Muli"/>
          <w:sz w:val="22"/>
        </w:rPr>
        <w:t>ch</w:t>
      </w:r>
      <w:r w:rsidR="00C84EA2" w:rsidRPr="00015816">
        <w:rPr>
          <w:rFonts w:ascii="Muli" w:hAnsi="Muli"/>
          <w:sz w:val="22"/>
        </w:rPr>
        <w:t xml:space="preserve"> </w:t>
      </w:r>
      <w:r w:rsidR="00E62D27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E62D27" w:rsidRPr="00015816">
        <w:rPr>
          <w:rFonts w:ascii="Muli" w:hAnsi="Muli"/>
          <w:sz w:val="22"/>
        </w:rPr>
        <w:t>przed</w:t>
      </w:r>
      <w:r w:rsidR="00C84EA2" w:rsidRPr="00015816">
        <w:rPr>
          <w:rFonts w:ascii="Muli" w:hAnsi="Muli"/>
          <w:sz w:val="22"/>
        </w:rPr>
        <w:t xml:space="preserve"> </w:t>
      </w:r>
      <w:r w:rsidR="00E62D27" w:rsidRPr="00015816">
        <w:rPr>
          <w:rFonts w:ascii="Muli" w:hAnsi="Muli"/>
          <w:sz w:val="22"/>
        </w:rPr>
        <w:t>innymi</w:t>
      </w:r>
      <w:r w:rsidR="00C84EA2" w:rsidRPr="00015816">
        <w:rPr>
          <w:rFonts w:ascii="Muli" w:hAnsi="Muli"/>
          <w:sz w:val="22"/>
        </w:rPr>
        <w:t xml:space="preserve"> </w:t>
      </w:r>
      <w:r w:rsidR="00E62D27" w:rsidRPr="00015816">
        <w:rPr>
          <w:rFonts w:ascii="Muli" w:hAnsi="Muli"/>
          <w:sz w:val="22"/>
        </w:rPr>
        <w:t>organami</w:t>
      </w:r>
      <w:r w:rsidR="00C84EA2" w:rsidRPr="00015816">
        <w:rPr>
          <w:rFonts w:ascii="Muli" w:hAnsi="Muli"/>
          <w:sz w:val="22"/>
        </w:rPr>
        <w:t xml:space="preserve"> </w:t>
      </w:r>
      <w:r w:rsidR="00E62D27" w:rsidRPr="00015816">
        <w:rPr>
          <w:rFonts w:ascii="Muli" w:hAnsi="Muli"/>
          <w:sz w:val="22"/>
        </w:rPr>
        <w:t>orzekającymi,</w:t>
      </w:r>
    </w:p>
    <w:p w14:paraId="7D4D1FE4" w14:textId="77777777" w:rsidR="00E62D27" w:rsidRPr="00015816" w:rsidRDefault="00E62D27" w:rsidP="007A360F">
      <w:pPr>
        <w:numPr>
          <w:ilvl w:val="0"/>
          <w:numId w:val="87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adc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w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czas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wiązk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konywani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zyn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wod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rzyst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chro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wn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ysługując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ędzio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kuratorom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s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wiąza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leceni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re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pini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wnej.</w:t>
      </w:r>
    </w:p>
    <w:p w14:paraId="1041B909" w14:textId="77777777" w:rsidR="005955B4" w:rsidRPr="00015816" w:rsidRDefault="005955B4" w:rsidP="00BA2901">
      <w:pPr>
        <w:pStyle w:val="Tekstpodstawowywcity"/>
        <w:widowControl w:val="0"/>
        <w:ind w:left="1134"/>
        <w:rPr>
          <w:rFonts w:ascii="Muli" w:hAnsi="Muli"/>
          <w:sz w:val="22"/>
        </w:rPr>
      </w:pPr>
    </w:p>
    <w:p w14:paraId="6D3F8372" w14:textId="385DC33B" w:rsidR="00227479" w:rsidRPr="00015816" w:rsidRDefault="00227479" w:rsidP="00BA2901">
      <w:pPr>
        <w:pStyle w:val="Tekstpodstawowywcity"/>
        <w:widowControl w:val="0"/>
        <w:jc w:val="left"/>
        <w:rPr>
          <w:rFonts w:ascii="Muli" w:hAnsi="Muli"/>
          <w:b/>
          <w:i/>
          <w:sz w:val="22"/>
          <w:szCs w:val="24"/>
        </w:rPr>
      </w:pPr>
      <w:r w:rsidRPr="00015816">
        <w:rPr>
          <w:rFonts w:ascii="Muli" w:hAnsi="Muli" w:cs="Times New Roman"/>
          <w:b/>
          <w:i/>
          <w:sz w:val="22"/>
          <w:szCs w:val="24"/>
        </w:rPr>
        <w:t>SAMODZIELNE</w:t>
      </w:r>
      <w:r w:rsidR="00C84EA2" w:rsidRPr="00015816">
        <w:rPr>
          <w:rFonts w:ascii="Muli" w:hAnsi="Muli" w:cs="Times New Roman"/>
          <w:b/>
          <w:i/>
          <w:sz w:val="22"/>
          <w:szCs w:val="24"/>
        </w:rPr>
        <w:t xml:space="preserve"> </w:t>
      </w:r>
      <w:r w:rsidRPr="00015816">
        <w:rPr>
          <w:rFonts w:ascii="Muli" w:hAnsi="Muli" w:cs="Times New Roman"/>
          <w:b/>
          <w:i/>
          <w:sz w:val="22"/>
          <w:szCs w:val="24"/>
        </w:rPr>
        <w:t>STANOWISKO</w:t>
      </w:r>
      <w:r w:rsidR="00C84EA2" w:rsidRPr="00015816">
        <w:rPr>
          <w:rFonts w:ascii="Muli" w:hAnsi="Muli" w:cs="Times New Roman"/>
          <w:b/>
          <w:i/>
          <w:sz w:val="22"/>
          <w:szCs w:val="24"/>
        </w:rPr>
        <w:t xml:space="preserve"> </w:t>
      </w:r>
      <w:r w:rsidR="00324987">
        <w:rPr>
          <w:rFonts w:ascii="Muli" w:hAnsi="Muli" w:cs="Times New Roman"/>
          <w:b/>
          <w:i/>
          <w:sz w:val="22"/>
          <w:szCs w:val="24"/>
        </w:rPr>
        <w:t>DS.</w:t>
      </w:r>
      <w:r w:rsidR="00C84EA2" w:rsidRPr="00015816">
        <w:rPr>
          <w:rFonts w:ascii="Muli" w:hAnsi="Muli" w:cs="Times New Roman"/>
          <w:b/>
          <w:i/>
          <w:sz w:val="22"/>
          <w:szCs w:val="24"/>
        </w:rPr>
        <w:t xml:space="preserve"> </w:t>
      </w:r>
      <w:r w:rsidRPr="00015816">
        <w:rPr>
          <w:rFonts w:ascii="Muli" w:hAnsi="Muli" w:cs="Times New Roman"/>
          <w:b/>
          <w:i/>
          <w:sz w:val="22"/>
          <w:szCs w:val="24"/>
        </w:rPr>
        <w:t>BHP.</w:t>
      </w:r>
      <w:r w:rsidR="0003587D" w:rsidRPr="00015816">
        <w:rPr>
          <w:rFonts w:ascii="Muli" w:hAnsi="Muli" w:cs="Times New Roman"/>
          <w:b/>
          <w:sz w:val="22"/>
        </w:rPr>
        <w:t xml:space="preserve"> (RBHP)</w:t>
      </w:r>
    </w:p>
    <w:p w14:paraId="38A29876" w14:textId="77777777" w:rsidR="00302FE0" w:rsidRPr="00015816" w:rsidRDefault="00B97215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 41.</w:t>
      </w:r>
    </w:p>
    <w:p w14:paraId="50BFBE02" w14:textId="2224337C" w:rsidR="00386062" w:rsidRPr="00015816" w:rsidRDefault="00C8177D" w:rsidP="007A360F">
      <w:pPr>
        <w:numPr>
          <w:ilvl w:val="0"/>
          <w:numId w:val="89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 w:cs="Times New Roman"/>
          <w:sz w:val="22"/>
        </w:rPr>
      </w:pPr>
      <w:r w:rsidRPr="00015816">
        <w:rPr>
          <w:rFonts w:ascii="Muli" w:hAnsi="Muli" w:cs="Times New Roman"/>
          <w:sz w:val="22"/>
        </w:rPr>
        <w:t>Do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zakresu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zadań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Samodzielnego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Stanowiska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="00324987">
        <w:rPr>
          <w:rFonts w:ascii="Muli" w:hAnsi="Muli" w:cs="Times New Roman"/>
          <w:sz w:val="22"/>
        </w:rPr>
        <w:t>ds.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="00180CA9" w:rsidRPr="00015816">
        <w:rPr>
          <w:rFonts w:ascii="Muli" w:hAnsi="Muli" w:cs="Times New Roman"/>
          <w:sz w:val="22"/>
        </w:rPr>
        <w:t>BHP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należy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między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innymi:</w:t>
      </w:r>
      <w:r w:rsidR="00C84EA2" w:rsidRPr="00015816">
        <w:rPr>
          <w:rFonts w:ascii="Muli" w:hAnsi="Muli" w:cs="Times New Roman"/>
          <w:sz w:val="22"/>
        </w:rPr>
        <w:t xml:space="preserve"> </w:t>
      </w:r>
    </w:p>
    <w:p w14:paraId="66E93614" w14:textId="77777777" w:rsidR="00386062" w:rsidRPr="00015816" w:rsidRDefault="00386062" w:rsidP="007A360F">
      <w:pPr>
        <w:pStyle w:val="Tekstpodstawowywcity"/>
        <w:widowControl w:val="0"/>
        <w:numPr>
          <w:ilvl w:val="0"/>
          <w:numId w:val="9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eprowadz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ntrol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arun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strzeg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pis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sa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ezpieczeństw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higie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zczególn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względnieni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anowis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tór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trudnio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biet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iąż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armiąc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eck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iersią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łodocian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epełnosprawn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owni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konują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ę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mianową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ujący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ocy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sob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fizycz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konując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ę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staw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ż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osune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iejsc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znaczon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odawcę,</w:t>
      </w:r>
    </w:p>
    <w:p w14:paraId="1BCC97ED" w14:textId="77777777" w:rsidR="00386062" w:rsidRPr="00015816" w:rsidRDefault="00386062" w:rsidP="007A360F">
      <w:pPr>
        <w:pStyle w:val="Tekstpodstawowywcity"/>
        <w:widowControl w:val="0"/>
        <w:numPr>
          <w:ilvl w:val="0"/>
          <w:numId w:val="9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bieżąc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form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wierdzo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grożeni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wodowych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raz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niosk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mierzający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u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grożeń,</w:t>
      </w:r>
    </w:p>
    <w:p w14:paraId="12ED1FD7" w14:textId="77777777" w:rsidR="00386062" w:rsidRPr="00015816" w:rsidRDefault="00386062" w:rsidP="007A360F">
      <w:pPr>
        <w:pStyle w:val="Tekstpodstawowywcity"/>
        <w:widowControl w:val="0"/>
        <w:numPr>
          <w:ilvl w:val="0"/>
          <w:numId w:val="9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porządz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dstawianie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jmni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ku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kres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nali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an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ezpieczeństw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higie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wieraj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pozyc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dsięwzięć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echnicz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izacyj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aj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el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pobieg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grożenio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życia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drow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owni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prawę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arun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,</w:t>
      </w:r>
    </w:p>
    <w:p w14:paraId="2DEB2C2F" w14:textId="77777777" w:rsidR="00386062" w:rsidRPr="00015816" w:rsidRDefault="00386062" w:rsidP="007A360F">
      <w:pPr>
        <w:pStyle w:val="Tekstpodstawowywcity"/>
        <w:widowControl w:val="0"/>
        <w:numPr>
          <w:ilvl w:val="0"/>
          <w:numId w:val="9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dział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pracowywa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lan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oderniz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zwoju</w:t>
      </w:r>
      <w:r w:rsidR="00C84EA2" w:rsidRPr="00015816">
        <w:rPr>
          <w:rFonts w:ascii="Muli" w:hAnsi="Muli"/>
          <w:sz w:val="22"/>
        </w:rPr>
        <w:t xml:space="preserve"> </w:t>
      </w:r>
      <w:r w:rsidR="00C8177D"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dstawi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pozy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tycz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względni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lan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zwi</w:t>
      </w:r>
      <w:r w:rsidR="00C8177D" w:rsidRPr="00015816">
        <w:rPr>
          <w:rFonts w:ascii="Muli" w:hAnsi="Muli"/>
          <w:sz w:val="22"/>
        </w:rPr>
        <w:t>ązań</w:t>
      </w:r>
      <w:r w:rsidR="00C84EA2" w:rsidRPr="00015816">
        <w:rPr>
          <w:rFonts w:ascii="Muli" w:hAnsi="Muli"/>
          <w:sz w:val="22"/>
        </w:rPr>
        <w:t xml:space="preserve"> </w:t>
      </w:r>
      <w:r w:rsidR="00C8177D" w:rsidRPr="00015816">
        <w:rPr>
          <w:rFonts w:ascii="Muli" w:hAnsi="Muli"/>
          <w:sz w:val="22"/>
        </w:rPr>
        <w:t>techniczno-organizacyj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pewniaj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prawę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an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ezpieczeństw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higie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,</w:t>
      </w:r>
    </w:p>
    <w:p w14:paraId="320ADFF1" w14:textId="77777777" w:rsidR="00386062" w:rsidRPr="00015816" w:rsidRDefault="00386062" w:rsidP="007A360F">
      <w:pPr>
        <w:pStyle w:val="Tekstpodstawowywcity"/>
        <w:widowControl w:val="0"/>
        <w:numPr>
          <w:ilvl w:val="0"/>
          <w:numId w:val="9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dział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c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łoż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ument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tycz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odernizacji</w:t>
      </w:r>
      <w:r w:rsidR="00C84EA2" w:rsidRPr="00015816">
        <w:rPr>
          <w:rFonts w:ascii="Muli" w:hAnsi="Muli"/>
          <w:sz w:val="22"/>
        </w:rPr>
        <w:t xml:space="preserve"> </w:t>
      </w:r>
      <w:r w:rsidR="00C8177D"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alb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</w:t>
      </w:r>
      <w:r w:rsidR="00C8177D" w:rsidRPr="00015816">
        <w:rPr>
          <w:rFonts w:ascii="Muli" w:hAnsi="Muli"/>
          <w:sz w:val="22"/>
        </w:rPr>
        <w:t>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zęśc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akż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westycj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głasz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nios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tycz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względni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mag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ezpieczeństw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higie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łożeniach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lastRenderedPageBreak/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umentacji,</w:t>
      </w:r>
    </w:p>
    <w:p w14:paraId="663DE45C" w14:textId="77777777" w:rsidR="00386062" w:rsidRPr="00015816" w:rsidRDefault="00386062" w:rsidP="007A360F">
      <w:pPr>
        <w:pStyle w:val="Tekstpodstawowywcity"/>
        <w:widowControl w:val="0"/>
        <w:numPr>
          <w:ilvl w:val="0"/>
          <w:numId w:val="9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dział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kazywa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żytko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ow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udowanych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budowyw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iek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udowl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lb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zęśc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tór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widu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</w:t>
      </w:r>
      <w:r w:rsidR="00CA1BBF" w:rsidRPr="00015816">
        <w:rPr>
          <w:rFonts w:ascii="Muli" w:hAnsi="Muli"/>
          <w:sz w:val="22"/>
        </w:rPr>
        <w:t>ię</w:t>
      </w:r>
      <w:r w:rsidR="00C84EA2" w:rsidRPr="00015816">
        <w:rPr>
          <w:rFonts w:ascii="Muli" w:hAnsi="Muli"/>
          <w:sz w:val="22"/>
        </w:rPr>
        <w:t xml:space="preserve"> </w:t>
      </w:r>
      <w:r w:rsidR="00CA1BBF" w:rsidRPr="00015816">
        <w:rPr>
          <w:rFonts w:ascii="Muli" w:hAnsi="Muli"/>
          <w:sz w:val="22"/>
        </w:rPr>
        <w:t>pomieszczenia</w:t>
      </w:r>
      <w:r w:rsidR="00C84EA2" w:rsidRPr="00015816">
        <w:rPr>
          <w:rFonts w:ascii="Muli" w:hAnsi="Muli"/>
          <w:sz w:val="22"/>
        </w:rPr>
        <w:t xml:space="preserve"> </w:t>
      </w:r>
      <w:r w:rsidR="00CA1BBF" w:rsidRPr="00015816">
        <w:rPr>
          <w:rFonts w:ascii="Muli" w:hAnsi="Muli"/>
          <w:sz w:val="22"/>
        </w:rPr>
        <w:t>pracy,</w:t>
      </w:r>
      <w:r w:rsidR="00C84EA2" w:rsidRPr="00015816">
        <w:rPr>
          <w:rFonts w:ascii="Muli" w:hAnsi="Muli"/>
          <w:sz w:val="22"/>
        </w:rPr>
        <w:t xml:space="preserve"> </w:t>
      </w:r>
      <w:r w:rsidR="00CA1BBF" w:rsidRPr="00015816">
        <w:rPr>
          <w:rFonts w:ascii="Muli" w:hAnsi="Muli"/>
          <w:sz w:val="22"/>
        </w:rPr>
        <w:t>urządz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ając</w:t>
      </w:r>
      <w:r w:rsidR="00CA1BBF" w:rsidRPr="00015816">
        <w:rPr>
          <w:rFonts w:ascii="Muli" w:hAnsi="Muli"/>
          <w:sz w:val="22"/>
        </w:rPr>
        <w:t>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pły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arunk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</w:t>
      </w:r>
      <w:r w:rsidR="00467069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ezpieczeństw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owników,</w:t>
      </w:r>
    </w:p>
    <w:p w14:paraId="6F6E8605" w14:textId="77777777" w:rsidR="00386062" w:rsidRPr="00015816" w:rsidRDefault="00386062" w:rsidP="007A360F">
      <w:pPr>
        <w:pStyle w:val="Tekstpodstawowywcity"/>
        <w:widowControl w:val="0"/>
        <w:numPr>
          <w:ilvl w:val="0"/>
          <w:numId w:val="9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zedstawi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nios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tycz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cho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mag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rgonomii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anowisk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,</w:t>
      </w:r>
    </w:p>
    <w:p w14:paraId="7E185D88" w14:textId="77777777" w:rsidR="00386062" w:rsidRPr="00015816" w:rsidRDefault="00386062" w:rsidP="007A360F">
      <w:pPr>
        <w:pStyle w:val="Tekstpodstawowywcity"/>
        <w:widowControl w:val="0"/>
        <w:numPr>
          <w:ilvl w:val="0"/>
          <w:numId w:val="9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dział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pracowywaniu</w:t>
      </w:r>
      <w:r w:rsidR="00C84EA2" w:rsidRPr="00015816">
        <w:rPr>
          <w:rFonts w:ascii="Muli" w:hAnsi="Muli"/>
          <w:sz w:val="22"/>
        </w:rPr>
        <w:t xml:space="preserve"> </w:t>
      </w:r>
      <w:r w:rsidR="00CA1BBF" w:rsidRPr="00015816">
        <w:rPr>
          <w:rFonts w:ascii="Muli" w:hAnsi="Muli"/>
          <w:sz w:val="22"/>
        </w:rPr>
        <w:t>wewnętrznych</w:t>
      </w:r>
      <w:r w:rsidR="00C84EA2" w:rsidRPr="00015816">
        <w:rPr>
          <w:rFonts w:ascii="Muli" w:hAnsi="Muli"/>
          <w:sz w:val="22"/>
        </w:rPr>
        <w:t xml:space="preserve"> </w:t>
      </w:r>
      <w:r w:rsidR="00CA1BBF" w:rsidRPr="00015816">
        <w:rPr>
          <w:rFonts w:ascii="Muli" w:hAnsi="Muli"/>
          <w:sz w:val="22"/>
        </w:rPr>
        <w:t>przepis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gulamin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struk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gól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tycz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ezpieczeństw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higie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tala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só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ieruj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ownik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ezpieczeństw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higie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,</w:t>
      </w:r>
    </w:p>
    <w:p w14:paraId="07C92405" w14:textId="77777777" w:rsidR="00386062" w:rsidRPr="00015816" w:rsidRDefault="00CA1BBF" w:rsidP="007A360F">
      <w:pPr>
        <w:pStyle w:val="Tekstpodstawowywcity"/>
        <w:widowControl w:val="0"/>
        <w:numPr>
          <w:ilvl w:val="0"/>
          <w:numId w:val="9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pracow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opiniowanie</w:t>
      </w:r>
      <w:r w:rsidR="00C84EA2"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szczegółowych</w:t>
      </w:r>
      <w:r w:rsidR="00C84EA2"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instrukcji</w:t>
      </w:r>
      <w:r w:rsidR="00C84EA2"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dotyczących</w:t>
      </w:r>
      <w:r w:rsidR="00C84EA2"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bezpieczeństwa</w:t>
      </w:r>
      <w:r w:rsidR="00C84EA2"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higieny</w:t>
      </w:r>
      <w:r w:rsidR="00C84EA2"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pracy</w:t>
      </w:r>
      <w:r w:rsidR="00C84EA2"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poszczególnych</w:t>
      </w:r>
      <w:r w:rsidR="00C84EA2"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stanowiskach</w:t>
      </w:r>
      <w:r w:rsidR="00C84EA2"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pracy,</w:t>
      </w:r>
    </w:p>
    <w:p w14:paraId="4A777FCD" w14:textId="77777777" w:rsidR="00CA1BBF" w:rsidRPr="00015816" w:rsidRDefault="00CA1BBF" w:rsidP="007A360F">
      <w:pPr>
        <w:pStyle w:val="Tekstpodstawowywcity"/>
        <w:widowControl w:val="0"/>
        <w:numPr>
          <w:ilvl w:val="0"/>
          <w:numId w:val="9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cyklicz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iz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zkol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HP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zkol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só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yjmowanych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orządz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zyn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widzi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pis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umentów,</w:t>
      </w:r>
    </w:p>
    <w:p w14:paraId="656EA6D9" w14:textId="77777777" w:rsidR="00386062" w:rsidRPr="00015816" w:rsidRDefault="00386062" w:rsidP="007A360F">
      <w:pPr>
        <w:pStyle w:val="Tekstpodstawowywcity"/>
        <w:widowControl w:val="0"/>
        <w:numPr>
          <w:ilvl w:val="0"/>
          <w:numId w:val="9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dział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tala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kolicz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yczyn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pad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CA1BBF" w:rsidRPr="00015816">
        <w:rPr>
          <w:rFonts w:ascii="Muli" w:hAnsi="Muli"/>
          <w:sz w:val="22"/>
        </w:rPr>
        <w:t>określa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nios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nikaj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ad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yczyn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kolicz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padków</w:t>
      </w:r>
      <w:r w:rsidR="00CA1BBF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="00CA1BBF" w:rsidRPr="00015816">
        <w:rPr>
          <w:rFonts w:ascii="Muli" w:hAnsi="Muli"/>
          <w:sz w:val="22"/>
        </w:rPr>
        <w:t>a</w:t>
      </w:r>
      <w:r w:rsidR="00C84EA2" w:rsidRPr="00015816">
        <w:rPr>
          <w:rFonts w:ascii="Muli" w:hAnsi="Muli"/>
          <w:sz w:val="22"/>
        </w:rPr>
        <w:t xml:space="preserve"> </w:t>
      </w:r>
      <w:r w:rsidR="00CA1BBF" w:rsidRPr="00015816">
        <w:rPr>
          <w:rFonts w:ascii="Muli" w:hAnsi="Muli"/>
          <w:sz w:val="22"/>
        </w:rPr>
        <w:t>takż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chor</w:t>
      </w:r>
      <w:r w:rsidR="00CA1BBF" w:rsidRPr="00015816">
        <w:rPr>
          <w:rFonts w:ascii="Muli" w:hAnsi="Muli"/>
          <w:sz w:val="22"/>
        </w:rPr>
        <w:t>owań</w:t>
      </w:r>
      <w:r w:rsidR="00C84EA2" w:rsidRPr="00015816">
        <w:rPr>
          <w:rFonts w:ascii="Muli" w:hAnsi="Muli"/>
          <w:sz w:val="22"/>
        </w:rPr>
        <w:t xml:space="preserve"> </w:t>
      </w:r>
      <w:r w:rsidR="00CA1BBF"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="00CA1BBF" w:rsidRPr="00015816">
        <w:rPr>
          <w:rFonts w:ascii="Muli" w:hAnsi="Muli"/>
          <w:sz w:val="22"/>
        </w:rPr>
        <w:t>choroby</w:t>
      </w:r>
      <w:r w:rsidR="00C84EA2" w:rsidRPr="00015816">
        <w:rPr>
          <w:rFonts w:ascii="Muli" w:hAnsi="Muli"/>
          <w:sz w:val="22"/>
        </w:rPr>
        <w:t xml:space="preserve"> </w:t>
      </w:r>
      <w:r w:rsidR="00CA1BBF" w:rsidRPr="00015816">
        <w:rPr>
          <w:rFonts w:ascii="Muli" w:hAnsi="Muli"/>
          <w:sz w:val="22"/>
        </w:rPr>
        <w:t>zawodowe</w:t>
      </w:r>
      <w:r w:rsidR="00C84EA2" w:rsidRPr="00015816">
        <w:rPr>
          <w:rFonts w:ascii="Muli" w:hAnsi="Muli"/>
          <w:sz w:val="22"/>
        </w:rPr>
        <w:t xml:space="preserve"> </w:t>
      </w:r>
      <w:r w:rsidR="00CA1BBF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ntrol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aliz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niosków,</w:t>
      </w:r>
    </w:p>
    <w:p w14:paraId="6103C8B1" w14:textId="77777777" w:rsidR="00386062" w:rsidRPr="00015816" w:rsidRDefault="00C84EA2" w:rsidP="007A360F">
      <w:pPr>
        <w:pStyle w:val="Tekstpodstawowywcity"/>
        <w:widowControl w:val="0"/>
        <w:numPr>
          <w:ilvl w:val="0"/>
          <w:numId w:val="9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prowadzenie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rejestrów,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kompletowanie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i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przechowywanie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dokumentów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dotyczących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wypadków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przy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pracy,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stwierdzonych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chorób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zawodowych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i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podejrzeń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o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takie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choroby,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a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także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przechowywanie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wyników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badań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i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pomiarów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czynników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szkodliwych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dla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zdrowia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w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środowisku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pracy,</w:t>
      </w:r>
    </w:p>
    <w:p w14:paraId="693723C9" w14:textId="77777777" w:rsidR="00386062" w:rsidRPr="00015816" w:rsidRDefault="00386062" w:rsidP="007A360F">
      <w:pPr>
        <w:pStyle w:val="Tekstpodstawowywcity"/>
        <w:widowControl w:val="0"/>
        <w:numPr>
          <w:ilvl w:val="0"/>
          <w:numId w:val="9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oradztw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oso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pis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sa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ezpieczeństw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higie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,</w:t>
      </w:r>
    </w:p>
    <w:p w14:paraId="0364CF08" w14:textId="77777777" w:rsidR="00386062" w:rsidRPr="00015816" w:rsidRDefault="00386062" w:rsidP="007A360F">
      <w:pPr>
        <w:pStyle w:val="Tekstpodstawowywcity"/>
        <w:widowControl w:val="0"/>
        <w:numPr>
          <w:ilvl w:val="0"/>
          <w:numId w:val="9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dział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onywa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ce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yzyk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wodowego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tór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iąż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ię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konywan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ą,</w:t>
      </w:r>
    </w:p>
    <w:p w14:paraId="4D6726CB" w14:textId="77777777" w:rsidR="00386062" w:rsidRPr="00015816" w:rsidRDefault="00386062" w:rsidP="007A360F">
      <w:pPr>
        <w:pStyle w:val="Tekstpodstawowywcity"/>
        <w:widowControl w:val="0"/>
        <w:numPr>
          <w:ilvl w:val="0"/>
          <w:numId w:val="9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oradztw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iz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eto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anowisk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tór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stępuj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zynnik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ebezpieczne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zkodliw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l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drow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arunki</w:t>
      </w:r>
      <w:r w:rsidR="00C84EA2" w:rsidRPr="00015816">
        <w:rPr>
          <w:rFonts w:ascii="Muli" w:hAnsi="Muli"/>
          <w:sz w:val="22"/>
        </w:rPr>
        <w:t xml:space="preserve"> </w:t>
      </w:r>
      <w:r w:rsidR="0003587D" w:rsidRPr="00015816">
        <w:rPr>
          <w:rFonts w:ascii="Muli" w:hAnsi="Muli"/>
          <w:sz w:val="22"/>
        </w:rPr>
        <w:t xml:space="preserve">uciążliwe </w:t>
      </w:r>
      <w:r w:rsidR="00467069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bor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jwłaściwsz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środ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chro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biorow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dywidualnej,</w:t>
      </w:r>
    </w:p>
    <w:p w14:paraId="09481F21" w14:textId="77777777" w:rsidR="00386062" w:rsidRPr="00015816" w:rsidRDefault="00386062" w:rsidP="007A360F">
      <w:pPr>
        <w:pStyle w:val="Tekstpodstawowywcity"/>
        <w:widowControl w:val="0"/>
        <w:numPr>
          <w:ilvl w:val="0"/>
          <w:numId w:val="9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spółprac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aboratori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poważnionym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god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drębnymi</w:t>
      </w:r>
      <w:r w:rsidR="00C84EA2" w:rsidRPr="00015816">
        <w:rPr>
          <w:rFonts w:ascii="Muli" w:hAnsi="Muli"/>
          <w:sz w:val="22"/>
        </w:rPr>
        <w:t xml:space="preserve"> </w:t>
      </w:r>
      <w:r w:rsidR="0003587D" w:rsidRPr="00015816">
        <w:rPr>
          <w:rFonts w:ascii="Muli" w:hAnsi="Muli"/>
          <w:sz w:val="22"/>
        </w:rPr>
        <w:t>przepisami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ony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ad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miar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zynni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zkodli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l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drow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arun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iążliwych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stępuj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środowisk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izo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ad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miar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osob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chro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owni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y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zynnik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arunkami,</w:t>
      </w:r>
    </w:p>
    <w:p w14:paraId="2EDEDF40" w14:textId="77777777" w:rsidR="00386062" w:rsidRPr="00015816" w:rsidRDefault="00386062" w:rsidP="007A360F">
      <w:pPr>
        <w:pStyle w:val="Tekstpodstawowywcity"/>
        <w:widowControl w:val="0"/>
        <w:numPr>
          <w:ilvl w:val="0"/>
          <w:numId w:val="9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spółprac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aboratori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y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k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jmujący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ię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miar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an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środowisk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turalnego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jący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ystem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aństwow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onitoring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środowiska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kreślon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drębn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pisach,</w:t>
      </w:r>
    </w:p>
    <w:p w14:paraId="37275ECF" w14:textId="77777777" w:rsidR="00386062" w:rsidRPr="00015816" w:rsidRDefault="00C84EA2" w:rsidP="007A360F">
      <w:pPr>
        <w:pStyle w:val="Tekstpodstawowywcity"/>
        <w:widowControl w:val="0"/>
        <w:numPr>
          <w:ilvl w:val="0"/>
          <w:numId w:val="9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współdziałanie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z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lekarzem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sprawującym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profilaktyczną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opiekę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zdrowotną</w:t>
      </w:r>
      <w:r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br/>
      </w:r>
      <w:r w:rsidR="00386062" w:rsidRPr="00015816">
        <w:rPr>
          <w:rFonts w:ascii="Muli" w:hAnsi="Muli"/>
          <w:sz w:val="22"/>
        </w:rPr>
        <w:t>nad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pracownikami,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a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w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szczególności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przy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organizowaniu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okresowych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badań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lekarskich</w:t>
      </w: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pracowników,</w:t>
      </w:r>
      <w:r w:rsidRPr="00015816">
        <w:rPr>
          <w:rFonts w:ascii="Muli" w:hAnsi="Muli"/>
          <w:sz w:val="22"/>
        </w:rPr>
        <w:t xml:space="preserve"> </w:t>
      </w:r>
    </w:p>
    <w:p w14:paraId="7C6D0CC1" w14:textId="77777777" w:rsidR="0081575F" w:rsidRPr="00015816" w:rsidRDefault="0081575F" w:rsidP="007A360F">
      <w:pPr>
        <w:pStyle w:val="Tekstpodstawowywcity"/>
        <w:widowControl w:val="0"/>
        <w:numPr>
          <w:ilvl w:val="0"/>
          <w:numId w:val="9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ktual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artote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(dokumentacji)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ni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adań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tór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owa</w:t>
      </w:r>
      <w:r w:rsidR="00C84EA2" w:rsidRPr="00015816">
        <w:rPr>
          <w:rFonts w:ascii="Muli" w:hAnsi="Muli"/>
          <w:sz w:val="22"/>
        </w:rPr>
        <w:t xml:space="preserve"> 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03587D" w:rsidRPr="00015816">
        <w:rPr>
          <w:rFonts w:ascii="Muli" w:hAnsi="Muli"/>
          <w:sz w:val="22"/>
        </w:rPr>
        <w:t>pkt</w:t>
      </w:r>
      <w:r w:rsidRPr="00015816">
        <w:rPr>
          <w:rFonts w:ascii="Muli" w:hAnsi="Muli"/>
          <w:sz w:val="22"/>
        </w:rPr>
        <w:t>.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16-18,</w:t>
      </w:r>
    </w:p>
    <w:p w14:paraId="7E8F34FB" w14:textId="77777777" w:rsidR="00386062" w:rsidRPr="00015816" w:rsidRDefault="00386062" w:rsidP="007A360F">
      <w:pPr>
        <w:pStyle w:val="Tekstpodstawowywcity"/>
        <w:widowControl w:val="0"/>
        <w:numPr>
          <w:ilvl w:val="0"/>
          <w:numId w:val="9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czestnic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nsultacj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ezpieczeństw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higie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akż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mis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ezpieczeństw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higie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ład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mis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jmuj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ię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blematyk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ezpieczeństw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higie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,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pobiegani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horobo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wodow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padko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,</w:t>
      </w:r>
    </w:p>
    <w:p w14:paraId="56F07E8A" w14:textId="77777777" w:rsidR="00386062" w:rsidRPr="00015816" w:rsidRDefault="0003587D" w:rsidP="007A360F">
      <w:pPr>
        <w:pStyle w:val="Tekstpodstawowywcity"/>
        <w:widowControl w:val="0"/>
        <w:numPr>
          <w:ilvl w:val="0"/>
          <w:numId w:val="90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inicjowanie</w:t>
      </w:r>
      <w:r w:rsidR="00C84EA2"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rozwijanie</w:t>
      </w:r>
      <w:r w:rsidR="00C84EA2"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terenie</w:t>
      </w:r>
      <w:r w:rsidR="00C84EA2"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zakładu</w:t>
      </w:r>
      <w:r w:rsidR="00C84EA2"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pracy</w:t>
      </w:r>
      <w:r w:rsidR="00C84EA2"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różnych</w:t>
      </w:r>
      <w:r w:rsidR="00C84EA2"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form</w:t>
      </w:r>
      <w:r w:rsidR="00C84EA2" w:rsidRPr="00015816">
        <w:rPr>
          <w:rFonts w:ascii="Muli" w:hAnsi="Muli"/>
          <w:sz w:val="22"/>
        </w:rPr>
        <w:t xml:space="preserve"> </w:t>
      </w:r>
      <w:r w:rsidR="00386062" w:rsidRPr="00015816">
        <w:rPr>
          <w:rFonts w:ascii="Muli" w:hAnsi="Muli"/>
          <w:sz w:val="22"/>
        </w:rPr>
        <w:t>popularyzacji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br/>
      </w:r>
      <w:r w:rsidR="0081575F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81575F" w:rsidRPr="00015816">
        <w:rPr>
          <w:rFonts w:ascii="Muli" w:hAnsi="Muli"/>
          <w:sz w:val="22"/>
        </w:rPr>
        <w:t>zakresu</w:t>
      </w:r>
      <w:r w:rsidR="00C84EA2" w:rsidRPr="00015816">
        <w:rPr>
          <w:rFonts w:ascii="Muli" w:hAnsi="Muli"/>
          <w:sz w:val="22"/>
        </w:rPr>
        <w:t xml:space="preserve"> </w:t>
      </w:r>
      <w:r w:rsidR="0081575F" w:rsidRPr="00015816">
        <w:rPr>
          <w:rFonts w:ascii="Muli" w:hAnsi="Muli"/>
          <w:sz w:val="22"/>
        </w:rPr>
        <w:t>przestrzegania</w:t>
      </w:r>
      <w:r w:rsidR="00C84EA2" w:rsidRPr="00015816">
        <w:rPr>
          <w:rFonts w:ascii="Muli" w:hAnsi="Muli"/>
          <w:sz w:val="22"/>
        </w:rPr>
        <w:t xml:space="preserve"> </w:t>
      </w:r>
      <w:r w:rsidR="0081575F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81575F" w:rsidRPr="00015816">
        <w:rPr>
          <w:rFonts w:ascii="Muli" w:hAnsi="Muli"/>
          <w:sz w:val="22"/>
        </w:rPr>
        <w:t>poprawy</w:t>
      </w:r>
      <w:r w:rsidR="00C84EA2" w:rsidRPr="00015816">
        <w:rPr>
          <w:rFonts w:ascii="Muli" w:hAnsi="Muli"/>
          <w:sz w:val="22"/>
        </w:rPr>
        <w:t xml:space="preserve"> </w:t>
      </w:r>
      <w:r w:rsidR="0081575F" w:rsidRPr="00015816">
        <w:rPr>
          <w:rFonts w:ascii="Muli" w:hAnsi="Muli"/>
          <w:sz w:val="22"/>
        </w:rPr>
        <w:t>warunków</w:t>
      </w:r>
      <w:r w:rsidR="00C84EA2" w:rsidRPr="00015816">
        <w:rPr>
          <w:rFonts w:ascii="Muli" w:hAnsi="Muli"/>
          <w:sz w:val="22"/>
        </w:rPr>
        <w:t xml:space="preserve"> </w:t>
      </w:r>
      <w:r w:rsidR="0081575F" w:rsidRPr="00015816">
        <w:rPr>
          <w:rFonts w:ascii="Muli" w:hAnsi="Muli"/>
          <w:sz w:val="22"/>
        </w:rPr>
        <w:t>BHP.</w:t>
      </w:r>
    </w:p>
    <w:p w14:paraId="633349A0" w14:textId="77777777" w:rsidR="00386062" w:rsidRPr="00015816" w:rsidRDefault="00386062" w:rsidP="007A360F">
      <w:pPr>
        <w:numPr>
          <w:ilvl w:val="0"/>
          <w:numId w:val="89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 w:cs="Times New Roman"/>
          <w:sz w:val="22"/>
        </w:rPr>
      </w:pPr>
      <w:r w:rsidRPr="00015816">
        <w:rPr>
          <w:rFonts w:ascii="Muli" w:hAnsi="Muli" w:cs="Times New Roman"/>
          <w:sz w:val="22"/>
        </w:rPr>
        <w:t>W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celu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realizacji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zadań,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o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których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mowa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w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ust.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1,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="0081575F" w:rsidRPr="00015816">
        <w:rPr>
          <w:rFonts w:ascii="Muli" w:hAnsi="Muli" w:cs="Times New Roman"/>
          <w:sz w:val="22"/>
        </w:rPr>
        <w:t>Uczelni</w:t>
      </w:r>
      <w:r w:rsidR="00467069" w:rsidRPr="00015816">
        <w:rPr>
          <w:rFonts w:ascii="Muli" w:hAnsi="Muli" w:cs="Times New Roman"/>
          <w:sz w:val="22"/>
        </w:rPr>
        <w:t>a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udostępnia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służbie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="0081575F" w:rsidRPr="00015816">
        <w:rPr>
          <w:rFonts w:ascii="Muli" w:hAnsi="Muli" w:cs="Times New Roman"/>
          <w:sz w:val="22"/>
        </w:rPr>
        <w:t>BHP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="0081575F" w:rsidRPr="00015816">
        <w:rPr>
          <w:rFonts w:ascii="Muli" w:hAnsi="Muli" w:cs="Times New Roman"/>
          <w:sz w:val="22"/>
        </w:rPr>
        <w:t>i</w:t>
      </w:r>
      <w:r w:rsidRPr="00015816">
        <w:rPr>
          <w:rFonts w:ascii="Muli" w:hAnsi="Muli" w:cs="Times New Roman"/>
          <w:sz w:val="22"/>
        </w:rPr>
        <w:t>nformacje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mogące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wywierać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wpływ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na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bezpieczeństwo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pracy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i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ochronę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zdrowia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pracowników,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w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szczególności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dotyczące:</w:t>
      </w:r>
    </w:p>
    <w:p w14:paraId="419C62A1" w14:textId="77777777" w:rsidR="00386062" w:rsidRPr="00015816" w:rsidRDefault="00386062" w:rsidP="007A360F">
      <w:pPr>
        <w:numPr>
          <w:ilvl w:val="1"/>
          <w:numId w:val="18"/>
        </w:numPr>
        <w:suppressAutoHyphens w:val="0"/>
        <w:ind w:left="993" w:hanging="426"/>
        <w:jc w:val="both"/>
        <w:rPr>
          <w:rFonts w:ascii="Muli" w:hAnsi="Muli" w:cs="Times New Roman"/>
          <w:sz w:val="22"/>
        </w:rPr>
      </w:pPr>
      <w:r w:rsidRPr="00015816">
        <w:rPr>
          <w:rFonts w:ascii="Muli" w:hAnsi="Muli" w:cs="Times New Roman"/>
          <w:sz w:val="22"/>
        </w:rPr>
        <w:lastRenderedPageBreak/>
        <w:t>stanu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środowiska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pracy,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w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tym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wyników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badań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i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pomiarów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czynników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szkodliwych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dla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zdrowia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w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środowisku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pracy,</w:t>
      </w:r>
    </w:p>
    <w:p w14:paraId="27809CB9" w14:textId="77777777" w:rsidR="00386062" w:rsidRPr="00015816" w:rsidRDefault="00386062" w:rsidP="007A360F">
      <w:pPr>
        <w:numPr>
          <w:ilvl w:val="1"/>
          <w:numId w:val="18"/>
        </w:numPr>
        <w:suppressAutoHyphens w:val="0"/>
        <w:ind w:left="993" w:hanging="426"/>
        <w:jc w:val="both"/>
        <w:rPr>
          <w:rFonts w:ascii="Muli" w:hAnsi="Muli" w:cs="Times New Roman"/>
          <w:sz w:val="22"/>
        </w:rPr>
      </w:pPr>
      <w:r w:rsidRPr="00015816">
        <w:rPr>
          <w:rFonts w:ascii="Muli" w:hAnsi="Muli" w:cs="Times New Roman"/>
          <w:sz w:val="22"/>
        </w:rPr>
        <w:t>zastosowanych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dotychczas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środków,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w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tym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technicznych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i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organizacyjnych,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zapobiegających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zagrożeniom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zdrowia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lub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życia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pracowników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w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odniesieniu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do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="0081575F" w:rsidRPr="00015816">
        <w:rPr>
          <w:rFonts w:ascii="Muli" w:hAnsi="Muli" w:cs="Times New Roman"/>
          <w:sz w:val="22"/>
        </w:rPr>
        <w:t>Uczelni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i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poszczególnych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stanowisk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pracy,</w:t>
      </w:r>
    </w:p>
    <w:p w14:paraId="0C091DB5" w14:textId="77777777" w:rsidR="00386062" w:rsidRPr="00015816" w:rsidRDefault="00386062" w:rsidP="007A360F">
      <w:pPr>
        <w:numPr>
          <w:ilvl w:val="1"/>
          <w:numId w:val="18"/>
        </w:numPr>
        <w:suppressAutoHyphens w:val="0"/>
        <w:ind w:left="993" w:hanging="426"/>
        <w:jc w:val="both"/>
        <w:rPr>
          <w:rFonts w:ascii="Muli" w:hAnsi="Muli" w:cs="Times New Roman"/>
          <w:sz w:val="22"/>
        </w:rPr>
      </w:pPr>
      <w:r w:rsidRPr="00015816">
        <w:rPr>
          <w:rFonts w:ascii="Muli" w:hAnsi="Muli" w:cs="Times New Roman"/>
          <w:sz w:val="22"/>
        </w:rPr>
        <w:t>środków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przewidzianych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w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razie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potrzeby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udzielenia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pierwszej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pomocy,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gaszenia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pożaru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i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ewakuacji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pracowników.</w:t>
      </w:r>
    </w:p>
    <w:p w14:paraId="54C55A95" w14:textId="2F246848" w:rsidR="0081575F" w:rsidRPr="00015816" w:rsidRDefault="0081575F" w:rsidP="007A360F">
      <w:pPr>
        <w:numPr>
          <w:ilvl w:val="0"/>
          <w:numId w:val="89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 w:cs="Times New Roman"/>
          <w:sz w:val="22"/>
        </w:rPr>
      </w:pPr>
      <w:r w:rsidRPr="00015816">
        <w:rPr>
          <w:rFonts w:ascii="Muli" w:hAnsi="Muli" w:cs="Times New Roman"/>
          <w:sz w:val="22"/>
        </w:rPr>
        <w:t>Zakres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zadań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realizowanych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w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zakresie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Samodzielnego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Stanowiska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="00324987">
        <w:rPr>
          <w:rFonts w:ascii="Muli" w:hAnsi="Muli" w:cs="Times New Roman"/>
          <w:sz w:val="22"/>
        </w:rPr>
        <w:t>ds.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BHP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określony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jest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przepisami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kodeksu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pracy,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przepisami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wykonawczymi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do</w:t>
      </w:r>
      <w:r w:rsidR="00C84EA2" w:rsidRPr="00015816">
        <w:rPr>
          <w:rFonts w:ascii="Muli" w:hAnsi="Muli" w:cs="Times New Roman"/>
          <w:sz w:val="22"/>
        </w:rPr>
        <w:t xml:space="preserve"> </w:t>
      </w:r>
      <w:proofErr w:type="spellStart"/>
      <w:r w:rsidRPr="00015816">
        <w:rPr>
          <w:rFonts w:ascii="Muli" w:hAnsi="Muli" w:cs="Times New Roman"/>
          <w:sz w:val="22"/>
        </w:rPr>
        <w:t>k.p</w:t>
      </w:r>
      <w:proofErr w:type="spellEnd"/>
      <w:r w:rsidRPr="00015816">
        <w:rPr>
          <w:rFonts w:ascii="Muli" w:hAnsi="Muli" w:cs="Times New Roman"/>
          <w:sz w:val="22"/>
        </w:rPr>
        <w:t>.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dotyczącymi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BHP,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przepisami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wewnętrznymi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Uczelni.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Realizujący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te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zadania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obowiązany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jest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wykonywać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polecenia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Rektora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Uczelni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lub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osób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przez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niego</w:t>
      </w:r>
      <w:r w:rsidR="00C84EA2" w:rsidRPr="00015816">
        <w:rPr>
          <w:rFonts w:ascii="Muli" w:hAnsi="Muli" w:cs="Times New Roman"/>
          <w:sz w:val="22"/>
        </w:rPr>
        <w:t xml:space="preserve"> </w:t>
      </w:r>
      <w:r w:rsidRPr="00015816">
        <w:rPr>
          <w:rFonts w:ascii="Muli" w:hAnsi="Muli" w:cs="Times New Roman"/>
          <w:sz w:val="22"/>
        </w:rPr>
        <w:t>umocowanych.</w:t>
      </w:r>
    </w:p>
    <w:p w14:paraId="3230D7F4" w14:textId="77777777" w:rsidR="00227479" w:rsidRPr="00015816" w:rsidRDefault="00227479" w:rsidP="0003587D">
      <w:pPr>
        <w:pStyle w:val="Tekstpodstawowywcity"/>
        <w:widowControl w:val="0"/>
        <w:rPr>
          <w:rFonts w:ascii="Muli" w:hAnsi="Muli"/>
          <w:b/>
          <w:sz w:val="22"/>
        </w:rPr>
      </w:pPr>
    </w:p>
    <w:p w14:paraId="16D96C9B" w14:textId="77777777" w:rsidR="009C351A" w:rsidRPr="00015816" w:rsidRDefault="00227479" w:rsidP="00BA2901">
      <w:pPr>
        <w:pStyle w:val="Tekstpodstawowywcity"/>
        <w:widowControl w:val="0"/>
        <w:jc w:val="left"/>
        <w:rPr>
          <w:rFonts w:ascii="Muli" w:hAnsi="Muli"/>
          <w:b/>
          <w:i/>
          <w:sz w:val="22"/>
          <w:szCs w:val="24"/>
        </w:rPr>
      </w:pPr>
      <w:r w:rsidRPr="00015816">
        <w:rPr>
          <w:rFonts w:ascii="Muli" w:hAnsi="Muli" w:cs="Times New Roman"/>
          <w:b/>
          <w:i/>
          <w:color w:val="000000"/>
          <w:sz w:val="22"/>
          <w:szCs w:val="24"/>
        </w:rPr>
        <w:t>SAMODZIELNE</w:t>
      </w:r>
      <w:r w:rsidR="00C84EA2" w:rsidRPr="00015816">
        <w:rPr>
          <w:rFonts w:ascii="Muli" w:hAnsi="Muli" w:cs="Times New Roman"/>
          <w:b/>
          <w:i/>
          <w:color w:val="000000"/>
          <w:sz w:val="22"/>
          <w:szCs w:val="24"/>
        </w:rPr>
        <w:t xml:space="preserve"> </w:t>
      </w:r>
      <w:r w:rsidRPr="00015816">
        <w:rPr>
          <w:rFonts w:ascii="Muli" w:hAnsi="Muli" w:cs="Times New Roman"/>
          <w:b/>
          <w:i/>
          <w:color w:val="000000"/>
          <w:sz w:val="22"/>
          <w:szCs w:val="24"/>
        </w:rPr>
        <w:t>STANOWISKO</w:t>
      </w:r>
      <w:r w:rsidR="00C84EA2" w:rsidRPr="00015816">
        <w:rPr>
          <w:rFonts w:ascii="Muli" w:hAnsi="Muli" w:cs="Times New Roman"/>
          <w:b/>
          <w:i/>
          <w:color w:val="000000"/>
          <w:sz w:val="22"/>
          <w:szCs w:val="24"/>
        </w:rPr>
        <w:t xml:space="preserve"> </w:t>
      </w:r>
      <w:r w:rsidRPr="00015816">
        <w:rPr>
          <w:rFonts w:ascii="Muli" w:hAnsi="Muli" w:cs="Times New Roman"/>
          <w:b/>
          <w:i/>
          <w:color w:val="000000"/>
          <w:sz w:val="22"/>
          <w:szCs w:val="24"/>
        </w:rPr>
        <w:t>DS.</w:t>
      </w:r>
      <w:r w:rsidR="00C84EA2" w:rsidRPr="00015816">
        <w:rPr>
          <w:rFonts w:ascii="Muli" w:hAnsi="Muli" w:cs="Times New Roman"/>
          <w:b/>
          <w:i/>
          <w:color w:val="000000"/>
          <w:sz w:val="22"/>
          <w:szCs w:val="24"/>
        </w:rPr>
        <w:t xml:space="preserve"> </w:t>
      </w:r>
      <w:r w:rsidRPr="00015816">
        <w:rPr>
          <w:rFonts w:ascii="Muli" w:hAnsi="Muli" w:cs="Times New Roman"/>
          <w:b/>
          <w:i/>
          <w:color w:val="000000"/>
          <w:sz w:val="22"/>
          <w:szCs w:val="24"/>
        </w:rPr>
        <w:t>KONTROLI</w:t>
      </w:r>
      <w:r w:rsidR="00C84EA2" w:rsidRPr="00015816">
        <w:rPr>
          <w:rFonts w:ascii="Muli" w:hAnsi="Muli" w:cs="Times New Roman"/>
          <w:b/>
          <w:i/>
          <w:color w:val="000000"/>
          <w:sz w:val="22"/>
          <w:szCs w:val="24"/>
        </w:rPr>
        <w:t xml:space="preserve"> </w:t>
      </w:r>
      <w:r w:rsidRPr="00015816">
        <w:rPr>
          <w:rFonts w:ascii="Muli" w:hAnsi="Muli" w:cs="Times New Roman"/>
          <w:b/>
          <w:i/>
          <w:color w:val="000000"/>
          <w:sz w:val="22"/>
          <w:szCs w:val="24"/>
        </w:rPr>
        <w:t>ZARZĄDCZEJ</w:t>
      </w:r>
      <w:r w:rsidR="0003587D" w:rsidRPr="00015816">
        <w:rPr>
          <w:rFonts w:ascii="Muli" w:hAnsi="Muli" w:cs="Times New Roman"/>
          <w:b/>
          <w:color w:val="000000"/>
          <w:sz w:val="22"/>
        </w:rPr>
        <w:t xml:space="preserve"> (RKZ)</w:t>
      </w:r>
    </w:p>
    <w:p w14:paraId="2E283C4B" w14:textId="77777777" w:rsidR="00C67D00" w:rsidRPr="00D24572" w:rsidRDefault="00B97215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D24572">
        <w:rPr>
          <w:rFonts w:ascii="Muli" w:hAnsi="Muli"/>
          <w:b/>
          <w:sz w:val="22"/>
        </w:rPr>
        <w:t>§ 42.</w:t>
      </w:r>
    </w:p>
    <w:p w14:paraId="589DD5BF" w14:textId="47D61312" w:rsidR="00C67D00" w:rsidRPr="00D24572" w:rsidRDefault="007F2450" w:rsidP="00BA2901">
      <w:pPr>
        <w:suppressAutoHyphens w:val="0"/>
        <w:contextualSpacing/>
        <w:jc w:val="both"/>
        <w:rPr>
          <w:rFonts w:ascii="Muli" w:hAnsi="Muli" w:cs="Times New Roman"/>
          <w:color w:val="000000"/>
          <w:sz w:val="22"/>
        </w:rPr>
      </w:pPr>
      <w:r w:rsidRPr="00D24572">
        <w:rPr>
          <w:rFonts w:ascii="Muli" w:hAnsi="Muli" w:cs="Times New Roman"/>
          <w:color w:val="000000"/>
          <w:sz w:val="22"/>
        </w:rPr>
        <w:t xml:space="preserve">Do zakresu działań </w:t>
      </w:r>
      <w:r w:rsidR="00C67D00" w:rsidRPr="00D24572">
        <w:rPr>
          <w:rFonts w:ascii="Muli" w:hAnsi="Muli" w:cs="Times New Roman"/>
          <w:color w:val="000000"/>
          <w:sz w:val="22"/>
        </w:rPr>
        <w:t>Samodzielne</w:t>
      </w:r>
      <w:r w:rsidRPr="00D24572">
        <w:rPr>
          <w:rFonts w:ascii="Muli" w:hAnsi="Muli" w:cs="Times New Roman"/>
          <w:color w:val="000000"/>
          <w:sz w:val="22"/>
        </w:rPr>
        <w:t>go</w:t>
      </w:r>
      <w:r w:rsidR="00C84EA2" w:rsidRPr="00D24572">
        <w:rPr>
          <w:rFonts w:ascii="Muli" w:hAnsi="Muli" w:cs="Times New Roman"/>
          <w:color w:val="000000"/>
          <w:sz w:val="22"/>
        </w:rPr>
        <w:t xml:space="preserve"> </w:t>
      </w:r>
      <w:r w:rsidR="00350796" w:rsidRPr="00D24572">
        <w:rPr>
          <w:rFonts w:ascii="Muli" w:hAnsi="Muli" w:cs="Times New Roman"/>
          <w:color w:val="000000"/>
          <w:sz w:val="22"/>
        </w:rPr>
        <w:t>Stanowiska</w:t>
      </w:r>
      <w:r w:rsidR="00C84EA2" w:rsidRPr="00D24572">
        <w:rPr>
          <w:rFonts w:ascii="Muli" w:hAnsi="Muli" w:cs="Times New Roman"/>
          <w:color w:val="000000"/>
          <w:sz w:val="22"/>
        </w:rPr>
        <w:t xml:space="preserve"> </w:t>
      </w:r>
      <w:r w:rsidR="00C67D00" w:rsidRPr="00D24572">
        <w:rPr>
          <w:rFonts w:ascii="Muli" w:hAnsi="Muli" w:cs="Times New Roman"/>
          <w:color w:val="000000"/>
          <w:sz w:val="22"/>
        </w:rPr>
        <w:t>ds.</w:t>
      </w:r>
      <w:r w:rsidR="00C84EA2" w:rsidRPr="00D24572">
        <w:rPr>
          <w:rFonts w:ascii="Muli" w:hAnsi="Muli" w:cs="Times New Roman"/>
          <w:color w:val="000000"/>
          <w:sz w:val="22"/>
        </w:rPr>
        <w:t xml:space="preserve"> </w:t>
      </w:r>
      <w:r w:rsidR="00C67D00" w:rsidRPr="00D24572">
        <w:rPr>
          <w:rFonts w:ascii="Muli" w:hAnsi="Muli" w:cs="Times New Roman"/>
          <w:color w:val="000000"/>
          <w:sz w:val="22"/>
        </w:rPr>
        <w:t>Kontroli</w:t>
      </w:r>
      <w:r w:rsidR="00C84EA2" w:rsidRPr="00D24572">
        <w:rPr>
          <w:rFonts w:ascii="Muli" w:hAnsi="Muli" w:cs="Times New Roman"/>
          <w:color w:val="000000"/>
          <w:sz w:val="22"/>
        </w:rPr>
        <w:t xml:space="preserve"> </w:t>
      </w:r>
      <w:r w:rsidR="00C67D00" w:rsidRPr="00D24572">
        <w:rPr>
          <w:rFonts w:ascii="Muli" w:hAnsi="Muli" w:cs="Times New Roman"/>
          <w:color w:val="000000"/>
          <w:sz w:val="22"/>
        </w:rPr>
        <w:t>Zarządczej</w:t>
      </w:r>
      <w:r w:rsidR="00C84EA2" w:rsidRPr="00D24572">
        <w:rPr>
          <w:rFonts w:ascii="Muli" w:hAnsi="Muli" w:cs="Times New Roman"/>
          <w:color w:val="000000"/>
          <w:sz w:val="22"/>
        </w:rPr>
        <w:t xml:space="preserve"> </w:t>
      </w:r>
      <w:r w:rsidRPr="00D24572">
        <w:rPr>
          <w:rFonts w:ascii="Muli" w:hAnsi="Muli" w:cs="Times New Roman"/>
          <w:color w:val="000000"/>
          <w:sz w:val="22"/>
        </w:rPr>
        <w:t>należy m.in.:</w:t>
      </w:r>
    </w:p>
    <w:p w14:paraId="5F841001" w14:textId="77777777" w:rsidR="007F2450" w:rsidRPr="00D24572" w:rsidRDefault="007F2450" w:rsidP="00D52E89">
      <w:pPr>
        <w:numPr>
          <w:ilvl w:val="0"/>
          <w:numId w:val="163"/>
        </w:numPr>
        <w:suppressAutoHyphens w:val="0"/>
        <w:ind w:left="426"/>
        <w:jc w:val="both"/>
        <w:rPr>
          <w:rFonts w:ascii="Muli" w:hAnsi="Muli"/>
          <w:sz w:val="22"/>
          <w:szCs w:val="22"/>
        </w:rPr>
      </w:pPr>
      <w:r w:rsidRPr="00D24572">
        <w:rPr>
          <w:rFonts w:ascii="Muli" w:hAnsi="Muli"/>
          <w:sz w:val="22"/>
          <w:szCs w:val="22"/>
        </w:rPr>
        <w:t xml:space="preserve">Inicjowanie, koordynowanie, weryfikowanie ogółu działań podejmowanych </w:t>
      </w:r>
      <w:r w:rsidRPr="00D24572">
        <w:rPr>
          <w:rFonts w:ascii="Muli" w:hAnsi="Muli"/>
          <w:sz w:val="22"/>
          <w:szCs w:val="22"/>
        </w:rPr>
        <w:br/>
        <w:t xml:space="preserve">w Uczelni dla zapewnienia realizacji celów i zadań w poniższych obszarach: </w:t>
      </w:r>
    </w:p>
    <w:p w14:paraId="6866EEB2" w14:textId="77777777" w:rsidR="007F2450" w:rsidRPr="00D24572" w:rsidRDefault="007F2450" w:rsidP="00D52E89">
      <w:pPr>
        <w:pStyle w:val="Tekstpodstawowyzwciciem"/>
        <w:numPr>
          <w:ilvl w:val="0"/>
          <w:numId w:val="164"/>
        </w:numPr>
        <w:spacing w:after="0"/>
        <w:jc w:val="both"/>
        <w:rPr>
          <w:rFonts w:ascii="Muli" w:hAnsi="Muli"/>
          <w:sz w:val="22"/>
          <w:szCs w:val="22"/>
        </w:rPr>
      </w:pPr>
      <w:r w:rsidRPr="00D24572">
        <w:rPr>
          <w:rFonts w:ascii="Muli" w:hAnsi="Muli"/>
          <w:sz w:val="22"/>
          <w:szCs w:val="22"/>
        </w:rPr>
        <w:t xml:space="preserve">zgodności działalności z przepisami prawa oraz procedurami wewnętrznymi, </w:t>
      </w:r>
    </w:p>
    <w:p w14:paraId="4FE017ED" w14:textId="77777777" w:rsidR="007F2450" w:rsidRPr="00D24572" w:rsidRDefault="007F2450" w:rsidP="00D52E89">
      <w:pPr>
        <w:pStyle w:val="Tekstpodstawowyzwciciem"/>
        <w:numPr>
          <w:ilvl w:val="0"/>
          <w:numId w:val="164"/>
        </w:numPr>
        <w:spacing w:after="0"/>
        <w:jc w:val="both"/>
        <w:rPr>
          <w:rFonts w:ascii="Muli" w:hAnsi="Muli"/>
          <w:sz w:val="22"/>
          <w:szCs w:val="22"/>
        </w:rPr>
      </w:pPr>
      <w:r w:rsidRPr="00D24572">
        <w:rPr>
          <w:rFonts w:ascii="Muli" w:hAnsi="Muli"/>
          <w:sz w:val="22"/>
          <w:szCs w:val="22"/>
        </w:rPr>
        <w:t xml:space="preserve">skuteczności i efektywności działania, </w:t>
      </w:r>
    </w:p>
    <w:p w14:paraId="6302C333" w14:textId="77777777" w:rsidR="007F2450" w:rsidRPr="00D24572" w:rsidRDefault="007F2450" w:rsidP="00D52E89">
      <w:pPr>
        <w:pStyle w:val="Tekstpodstawowyzwciciem"/>
        <w:numPr>
          <w:ilvl w:val="0"/>
          <w:numId w:val="164"/>
        </w:numPr>
        <w:spacing w:after="0"/>
        <w:jc w:val="both"/>
        <w:rPr>
          <w:rFonts w:ascii="Muli" w:hAnsi="Muli"/>
          <w:sz w:val="22"/>
          <w:szCs w:val="22"/>
        </w:rPr>
      </w:pPr>
      <w:r w:rsidRPr="00D24572">
        <w:rPr>
          <w:rFonts w:ascii="Muli" w:hAnsi="Muli"/>
          <w:sz w:val="22"/>
          <w:szCs w:val="22"/>
        </w:rPr>
        <w:t xml:space="preserve">wiarygodności sprawozdań, </w:t>
      </w:r>
    </w:p>
    <w:p w14:paraId="7C076F23" w14:textId="77777777" w:rsidR="007F2450" w:rsidRPr="00D24572" w:rsidRDefault="007F2450" w:rsidP="00D52E89">
      <w:pPr>
        <w:pStyle w:val="Tekstpodstawowyzwciciem"/>
        <w:numPr>
          <w:ilvl w:val="0"/>
          <w:numId w:val="164"/>
        </w:numPr>
        <w:spacing w:after="0"/>
        <w:jc w:val="both"/>
        <w:rPr>
          <w:rFonts w:ascii="Muli" w:hAnsi="Muli"/>
          <w:sz w:val="22"/>
          <w:szCs w:val="22"/>
        </w:rPr>
      </w:pPr>
      <w:r w:rsidRPr="00D24572">
        <w:rPr>
          <w:rFonts w:ascii="Muli" w:hAnsi="Muli"/>
          <w:sz w:val="22"/>
          <w:szCs w:val="22"/>
        </w:rPr>
        <w:t xml:space="preserve">ochrony zasobów, </w:t>
      </w:r>
    </w:p>
    <w:p w14:paraId="443F9C55" w14:textId="77777777" w:rsidR="007F2450" w:rsidRPr="00D24572" w:rsidRDefault="007F2450" w:rsidP="00D52E89">
      <w:pPr>
        <w:pStyle w:val="Tekstpodstawowyzwciciem"/>
        <w:numPr>
          <w:ilvl w:val="0"/>
          <w:numId w:val="164"/>
        </w:numPr>
        <w:spacing w:after="0"/>
        <w:jc w:val="both"/>
        <w:rPr>
          <w:rFonts w:ascii="Muli" w:hAnsi="Muli"/>
          <w:sz w:val="22"/>
          <w:szCs w:val="22"/>
        </w:rPr>
      </w:pPr>
      <w:r w:rsidRPr="00D24572">
        <w:rPr>
          <w:rFonts w:ascii="Muli" w:hAnsi="Muli"/>
          <w:sz w:val="22"/>
          <w:szCs w:val="22"/>
        </w:rPr>
        <w:t xml:space="preserve">przestrzegania i promowania zasad etycznego postępowania, </w:t>
      </w:r>
    </w:p>
    <w:p w14:paraId="575D4437" w14:textId="77777777" w:rsidR="007F2450" w:rsidRPr="00D24572" w:rsidRDefault="007F2450" w:rsidP="00D52E89">
      <w:pPr>
        <w:pStyle w:val="Tekstpodstawowyzwciciem"/>
        <w:numPr>
          <w:ilvl w:val="0"/>
          <w:numId w:val="164"/>
        </w:numPr>
        <w:spacing w:after="0"/>
        <w:jc w:val="both"/>
        <w:rPr>
          <w:rFonts w:ascii="Muli" w:hAnsi="Muli"/>
          <w:sz w:val="22"/>
          <w:szCs w:val="22"/>
        </w:rPr>
      </w:pPr>
      <w:r w:rsidRPr="00D24572">
        <w:rPr>
          <w:rFonts w:ascii="Muli" w:hAnsi="Muli"/>
          <w:sz w:val="22"/>
          <w:szCs w:val="22"/>
        </w:rPr>
        <w:t xml:space="preserve">efektywności i skuteczności przepływu informacji, </w:t>
      </w:r>
    </w:p>
    <w:p w14:paraId="300EDBEE" w14:textId="77777777" w:rsidR="007F2450" w:rsidRPr="00D24572" w:rsidRDefault="007F2450" w:rsidP="00D52E89">
      <w:pPr>
        <w:pStyle w:val="Tekstpodstawowyzwciciem"/>
        <w:numPr>
          <w:ilvl w:val="0"/>
          <w:numId w:val="164"/>
        </w:numPr>
        <w:spacing w:after="0"/>
        <w:jc w:val="both"/>
        <w:rPr>
          <w:rFonts w:ascii="Muli" w:hAnsi="Muli"/>
          <w:sz w:val="22"/>
          <w:szCs w:val="22"/>
        </w:rPr>
      </w:pPr>
      <w:r w:rsidRPr="00D24572">
        <w:rPr>
          <w:rFonts w:ascii="Muli" w:hAnsi="Muli"/>
          <w:sz w:val="22"/>
          <w:szCs w:val="22"/>
        </w:rPr>
        <w:t>zarządzania ryzykiem</w:t>
      </w:r>
    </w:p>
    <w:p w14:paraId="45180D28" w14:textId="77777777" w:rsidR="007F2450" w:rsidRPr="00D24572" w:rsidRDefault="007F2450" w:rsidP="007F2450">
      <w:pPr>
        <w:pStyle w:val="Tekstpodstawowyzwciciem"/>
        <w:spacing w:after="0"/>
        <w:ind w:firstLine="0"/>
        <w:jc w:val="both"/>
        <w:rPr>
          <w:rFonts w:ascii="Muli" w:hAnsi="Muli"/>
          <w:sz w:val="22"/>
          <w:szCs w:val="22"/>
        </w:rPr>
      </w:pPr>
      <w:r w:rsidRPr="00D24572">
        <w:rPr>
          <w:rFonts w:ascii="Muli" w:hAnsi="Muli"/>
          <w:sz w:val="22"/>
          <w:szCs w:val="22"/>
        </w:rPr>
        <w:t xml:space="preserve">w sposób zgodny z prawem, efektywny, oszczędny i terminowy. </w:t>
      </w:r>
    </w:p>
    <w:p w14:paraId="46BD8D40" w14:textId="77777777" w:rsidR="007F2450" w:rsidRPr="00D24572" w:rsidRDefault="007F2450" w:rsidP="00D52E89">
      <w:pPr>
        <w:numPr>
          <w:ilvl w:val="0"/>
          <w:numId w:val="163"/>
        </w:numPr>
        <w:suppressAutoHyphens w:val="0"/>
        <w:ind w:left="426"/>
        <w:jc w:val="both"/>
        <w:rPr>
          <w:rFonts w:ascii="Muli" w:hAnsi="Muli"/>
          <w:sz w:val="22"/>
          <w:szCs w:val="22"/>
        </w:rPr>
      </w:pPr>
      <w:r w:rsidRPr="00D24572">
        <w:rPr>
          <w:rFonts w:ascii="Muli" w:hAnsi="Muli"/>
          <w:sz w:val="22"/>
          <w:szCs w:val="22"/>
        </w:rPr>
        <w:t>Zapewnienie funkcjonowania systemu zarządzania ryzykiem w ramach I poziomu kontroli zarządczej.</w:t>
      </w:r>
    </w:p>
    <w:p w14:paraId="70E0A24B" w14:textId="77777777" w:rsidR="007F2450" w:rsidRPr="00D24572" w:rsidRDefault="007F2450" w:rsidP="00D52E89">
      <w:pPr>
        <w:numPr>
          <w:ilvl w:val="0"/>
          <w:numId w:val="163"/>
        </w:numPr>
        <w:suppressAutoHyphens w:val="0"/>
        <w:ind w:left="426"/>
        <w:jc w:val="both"/>
        <w:rPr>
          <w:rFonts w:ascii="Muli" w:hAnsi="Muli"/>
          <w:sz w:val="22"/>
          <w:szCs w:val="22"/>
        </w:rPr>
      </w:pPr>
      <w:r w:rsidRPr="00D24572">
        <w:rPr>
          <w:rFonts w:ascii="Muli" w:hAnsi="Muli"/>
          <w:sz w:val="22"/>
          <w:szCs w:val="22"/>
        </w:rPr>
        <w:t>Prowadzenie dokumentacji procesu zarządzania ryzykiem, w tym:</w:t>
      </w:r>
    </w:p>
    <w:p w14:paraId="74BF1379" w14:textId="77777777" w:rsidR="007F2450" w:rsidRPr="00D24572" w:rsidRDefault="007F2450" w:rsidP="00D52E89">
      <w:pPr>
        <w:pStyle w:val="Tekstpodstawowyzwciciem"/>
        <w:numPr>
          <w:ilvl w:val="0"/>
          <w:numId w:val="165"/>
        </w:numPr>
        <w:spacing w:after="0"/>
        <w:jc w:val="both"/>
        <w:rPr>
          <w:rFonts w:ascii="Muli" w:hAnsi="Muli"/>
          <w:sz w:val="22"/>
          <w:szCs w:val="22"/>
        </w:rPr>
      </w:pPr>
      <w:r w:rsidRPr="00D24572">
        <w:rPr>
          <w:rFonts w:ascii="Muli" w:hAnsi="Muli"/>
          <w:sz w:val="22"/>
          <w:szCs w:val="22"/>
        </w:rPr>
        <w:t>zbieranie Kwestionariuszy identyfikacji i analizy ryzyka,</w:t>
      </w:r>
    </w:p>
    <w:p w14:paraId="615B0F74" w14:textId="77777777" w:rsidR="007F2450" w:rsidRPr="00D24572" w:rsidRDefault="007F2450" w:rsidP="00D52E89">
      <w:pPr>
        <w:pStyle w:val="Tekstpodstawowyzwciciem"/>
        <w:numPr>
          <w:ilvl w:val="0"/>
          <w:numId w:val="165"/>
        </w:numPr>
        <w:spacing w:after="0"/>
        <w:jc w:val="both"/>
        <w:rPr>
          <w:rFonts w:ascii="Muli" w:hAnsi="Muli"/>
          <w:sz w:val="22"/>
          <w:szCs w:val="22"/>
        </w:rPr>
      </w:pPr>
      <w:r w:rsidRPr="00D24572">
        <w:rPr>
          <w:rFonts w:ascii="Muli" w:hAnsi="Muli"/>
          <w:sz w:val="22"/>
          <w:szCs w:val="22"/>
        </w:rPr>
        <w:t>prowadzenie spraw z zakresu zarządzania ryzykiem na ostatnim poziomie agregacji danych i informacji,</w:t>
      </w:r>
    </w:p>
    <w:p w14:paraId="7D6CB0C6" w14:textId="77777777" w:rsidR="007F2450" w:rsidRPr="00D24572" w:rsidRDefault="007F2450" w:rsidP="00D52E89">
      <w:pPr>
        <w:pStyle w:val="Tekstpodstawowyzwciciem"/>
        <w:numPr>
          <w:ilvl w:val="0"/>
          <w:numId w:val="165"/>
        </w:numPr>
        <w:spacing w:after="0"/>
        <w:jc w:val="both"/>
        <w:rPr>
          <w:rFonts w:ascii="Muli" w:hAnsi="Muli"/>
          <w:sz w:val="22"/>
          <w:szCs w:val="22"/>
        </w:rPr>
      </w:pPr>
      <w:r w:rsidRPr="00D24572">
        <w:rPr>
          <w:rFonts w:ascii="Muli" w:hAnsi="Muli"/>
          <w:sz w:val="22"/>
          <w:szCs w:val="22"/>
        </w:rPr>
        <w:t>prowadzenie zbiorczego rejestru ryzyka,</w:t>
      </w:r>
    </w:p>
    <w:p w14:paraId="4DC6A1C0" w14:textId="77777777" w:rsidR="007F2450" w:rsidRPr="00D24572" w:rsidRDefault="007F2450" w:rsidP="00D52E89">
      <w:pPr>
        <w:pStyle w:val="Tekstpodstawowyzwciciem"/>
        <w:numPr>
          <w:ilvl w:val="0"/>
          <w:numId w:val="165"/>
        </w:numPr>
        <w:spacing w:after="0"/>
        <w:jc w:val="both"/>
        <w:rPr>
          <w:rFonts w:ascii="Muli" w:hAnsi="Muli"/>
          <w:sz w:val="22"/>
          <w:szCs w:val="22"/>
        </w:rPr>
      </w:pPr>
      <w:r w:rsidRPr="00D24572">
        <w:rPr>
          <w:rFonts w:ascii="Muli" w:hAnsi="Muli"/>
          <w:sz w:val="22"/>
          <w:szCs w:val="22"/>
        </w:rPr>
        <w:t>sporządzenie mapy ryzyka dla danego celu/zadania,</w:t>
      </w:r>
    </w:p>
    <w:p w14:paraId="58382C79" w14:textId="77777777" w:rsidR="007F2450" w:rsidRPr="00D24572" w:rsidRDefault="007F2450" w:rsidP="00D52E89">
      <w:pPr>
        <w:pStyle w:val="Tekstpodstawowyzwciciem"/>
        <w:numPr>
          <w:ilvl w:val="0"/>
          <w:numId w:val="165"/>
        </w:numPr>
        <w:spacing w:after="0"/>
        <w:jc w:val="both"/>
        <w:rPr>
          <w:rFonts w:ascii="Muli" w:hAnsi="Muli"/>
          <w:sz w:val="22"/>
          <w:szCs w:val="22"/>
        </w:rPr>
      </w:pPr>
      <w:r w:rsidRPr="00D24572">
        <w:rPr>
          <w:rFonts w:ascii="Muli" w:hAnsi="Muli"/>
          <w:sz w:val="22"/>
          <w:szCs w:val="22"/>
        </w:rPr>
        <w:t>monitorowanie ryzyka,</w:t>
      </w:r>
    </w:p>
    <w:p w14:paraId="7E0F031B" w14:textId="77777777" w:rsidR="007F2450" w:rsidRPr="00D24572" w:rsidRDefault="007F2450" w:rsidP="00D52E89">
      <w:pPr>
        <w:pStyle w:val="Tekstpodstawowyzwciciem"/>
        <w:numPr>
          <w:ilvl w:val="0"/>
          <w:numId w:val="165"/>
        </w:numPr>
        <w:spacing w:after="0"/>
        <w:jc w:val="both"/>
        <w:rPr>
          <w:rFonts w:ascii="Muli" w:hAnsi="Muli"/>
          <w:sz w:val="22"/>
          <w:szCs w:val="22"/>
        </w:rPr>
      </w:pPr>
      <w:r w:rsidRPr="00D24572">
        <w:rPr>
          <w:rFonts w:ascii="Muli" w:hAnsi="Muli"/>
          <w:sz w:val="22"/>
          <w:szCs w:val="22"/>
        </w:rPr>
        <w:t>zbieranie informacji o poziomie zidentyfikowanych uprzednio ryzyk oraz wdrażaniu i skuteczności działań podjętych w celu minimalizacji ryzyka,</w:t>
      </w:r>
    </w:p>
    <w:p w14:paraId="20F72B41" w14:textId="77777777" w:rsidR="007F2450" w:rsidRPr="00D24572" w:rsidRDefault="007F2450" w:rsidP="00D52E89">
      <w:pPr>
        <w:pStyle w:val="Tekstpodstawowyzwciciem"/>
        <w:numPr>
          <w:ilvl w:val="0"/>
          <w:numId w:val="165"/>
        </w:numPr>
        <w:spacing w:after="0"/>
        <w:jc w:val="both"/>
        <w:rPr>
          <w:rFonts w:ascii="Muli" w:hAnsi="Muli"/>
          <w:sz w:val="22"/>
          <w:szCs w:val="22"/>
        </w:rPr>
      </w:pPr>
      <w:r w:rsidRPr="00D24572">
        <w:rPr>
          <w:rFonts w:ascii="Muli" w:hAnsi="Muli"/>
          <w:sz w:val="22"/>
          <w:szCs w:val="22"/>
        </w:rPr>
        <w:t xml:space="preserve"> sporządzenie zbiorczej informacji o poziomie zidentyfikowanych uprzednio ryzyk oraz wdrażaniu i skuteczności działań podjętych w celu minimalizacji ryzyka,</w:t>
      </w:r>
    </w:p>
    <w:p w14:paraId="45432D9C" w14:textId="77777777" w:rsidR="007F2450" w:rsidRPr="00D24572" w:rsidRDefault="007F2450" w:rsidP="00D52E89">
      <w:pPr>
        <w:pStyle w:val="Tekstpodstawowyzwciciem"/>
        <w:numPr>
          <w:ilvl w:val="0"/>
          <w:numId w:val="165"/>
        </w:numPr>
        <w:spacing w:after="0"/>
        <w:jc w:val="both"/>
        <w:rPr>
          <w:rFonts w:ascii="Muli" w:hAnsi="Muli"/>
          <w:sz w:val="22"/>
          <w:szCs w:val="22"/>
        </w:rPr>
      </w:pPr>
      <w:r w:rsidRPr="00D24572">
        <w:rPr>
          <w:rFonts w:ascii="Muli" w:hAnsi="Muli"/>
          <w:sz w:val="22"/>
          <w:szCs w:val="22"/>
        </w:rPr>
        <w:t xml:space="preserve"> współpraca z zespołem zarządzającym w zakresie wypracowania ostatecznych decyzji odnośnie realizacji zadań/ celów wrażliwych,</w:t>
      </w:r>
    </w:p>
    <w:p w14:paraId="3D39A113" w14:textId="43237BEC" w:rsidR="007F2450" w:rsidRPr="00D24572" w:rsidRDefault="007F2450" w:rsidP="00D52E89">
      <w:pPr>
        <w:pStyle w:val="Tekstpodstawowyzwciciem"/>
        <w:numPr>
          <w:ilvl w:val="0"/>
          <w:numId w:val="165"/>
        </w:numPr>
        <w:spacing w:after="0"/>
        <w:jc w:val="both"/>
        <w:rPr>
          <w:rFonts w:ascii="Muli" w:hAnsi="Muli"/>
          <w:sz w:val="22"/>
          <w:szCs w:val="22"/>
        </w:rPr>
      </w:pPr>
      <w:r w:rsidRPr="00D24572">
        <w:rPr>
          <w:rFonts w:ascii="Muli" w:hAnsi="Muli"/>
          <w:sz w:val="22"/>
          <w:szCs w:val="22"/>
        </w:rPr>
        <w:t xml:space="preserve">przygotowanie oświadczenia o stanie kontroli zarządczej Rektora za poprzedni rok w ramach I poziomu dla </w:t>
      </w:r>
      <w:proofErr w:type="spellStart"/>
      <w:r w:rsidR="00324987" w:rsidRPr="00D24572">
        <w:rPr>
          <w:rFonts w:ascii="Muli" w:hAnsi="Muli"/>
          <w:sz w:val="22"/>
          <w:szCs w:val="22"/>
        </w:rPr>
        <w:t>MEiN</w:t>
      </w:r>
      <w:proofErr w:type="spellEnd"/>
      <w:r w:rsidRPr="00D24572">
        <w:rPr>
          <w:rFonts w:ascii="Muli" w:hAnsi="Muli"/>
          <w:sz w:val="22"/>
          <w:szCs w:val="22"/>
        </w:rPr>
        <w:t>,</w:t>
      </w:r>
    </w:p>
    <w:p w14:paraId="66E522DA" w14:textId="77777777" w:rsidR="007F2450" w:rsidRPr="00D24572" w:rsidRDefault="007F2450" w:rsidP="00D52E89">
      <w:pPr>
        <w:pStyle w:val="Tekstpodstawowyzwciciem"/>
        <w:numPr>
          <w:ilvl w:val="0"/>
          <w:numId w:val="165"/>
        </w:numPr>
        <w:spacing w:after="0"/>
        <w:jc w:val="both"/>
        <w:rPr>
          <w:rFonts w:ascii="Muli" w:hAnsi="Muli"/>
          <w:sz w:val="22"/>
          <w:szCs w:val="22"/>
        </w:rPr>
      </w:pPr>
      <w:r w:rsidRPr="00D24572">
        <w:rPr>
          <w:rFonts w:ascii="Muli" w:hAnsi="Muli"/>
          <w:sz w:val="22"/>
          <w:szCs w:val="22"/>
        </w:rPr>
        <w:t>przeprowadzenie ankiety samooceny pracowników Uczelni,</w:t>
      </w:r>
    </w:p>
    <w:p w14:paraId="7F76F3F0" w14:textId="77777777" w:rsidR="007F2450" w:rsidRPr="00D24572" w:rsidRDefault="007F2450" w:rsidP="00D52E89">
      <w:pPr>
        <w:pStyle w:val="Tekstpodstawowyzwciciem"/>
        <w:numPr>
          <w:ilvl w:val="0"/>
          <w:numId w:val="165"/>
        </w:numPr>
        <w:spacing w:after="0"/>
        <w:jc w:val="both"/>
        <w:rPr>
          <w:rFonts w:ascii="Muli" w:hAnsi="Muli"/>
          <w:sz w:val="22"/>
          <w:szCs w:val="22"/>
        </w:rPr>
      </w:pPr>
      <w:r w:rsidRPr="00D24572">
        <w:rPr>
          <w:rFonts w:ascii="Muli" w:hAnsi="Muli"/>
          <w:sz w:val="22"/>
          <w:szCs w:val="22"/>
        </w:rPr>
        <w:t>sporządzenie raportu z samooceny pracowników i przedstawienie go Senatowi Uczelni.</w:t>
      </w:r>
    </w:p>
    <w:p w14:paraId="117929DD" w14:textId="5A85DBB6" w:rsidR="007F2450" w:rsidRDefault="007F2450" w:rsidP="00D52E89">
      <w:pPr>
        <w:numPr>
          <w:ilvl w:val="0"/>
          <w:numId w:val="163"/>
        </w:numPr>
        <w:suppressAutoHyphens w:val="0"/>
        <w:ind w:left="426"/>
        <w:jc w:val="both"/>
        <w:rPr>
          <w:rFonts w:ascii="Muli" w:hAnsi="Muli"/>
          <w:sz w:val="22"/>
          <w:szCs w:val="22"/>
        </w:rPr>
      </w:pPr>
      <w:r w:rsidRPr="00D24572">
        <w:rPr>
          <w:rFonts w:ascii="Muli" w:hAnsi="Muli"/>
          <w:sz w:val="22"/>
          <w:szCs w:val="22"/>
        </w:rPr>
        <w:t>Wykonywanie innych czynności zleconych przez Rektora.</w:t>
      </w:r>
    </w:p>
    <w:p w14:paraId="5C4AAA62" w14:textId="166A719E" w:rsidR="00442863" w:rsidRDefault="00442863" w:rsidP="00442863">
      <w:pPr>
        <w:suppressAutoHyphens w:val="0"/>
        <w:jc w:val="both"/>
        <w:rPr>
          <w:rFonts w:ascii="Muli" w:hAnsi="Muli"/>
          <w:sz w:val="22"/>
          <w:szCs w:val="22"/>
        </w:rPr>
      </w:pPr>
    </w:p>
    <w:p w14:paraId="0C9568EF" w14:textId="66B246D6" w:rsidR="00442863" w:rsidRDefault="00442863" w:rsidP="00442863">
      <w:pPr>
        <w:suppressAutoHyphens w:val="0"/>
        <w:jc w:val="both"/>
        <w:rPr>
          <w:rFonts w:ascii="Muli" w:hAnsi="Muli"/>
          <w:sz w:val="22"/>
          <w:szCs w:val="22"/>
        </w:rPr>
      </w:pPr>
    </w:p>
    <w:p w14:paraId="60547FF1" w14:textId="77777777" w:rsidR="00442863" w:rsidRPr="00D24572" w:rsidRDefault="00442863" w:rsidP="00442863">
      <w:pPr>
        <w:suppressAutoHyphens w:val="0"/>
        <w:jc w:val="both"/>
        <w:rPr>
          <w:rFonts w:ascii="Muli" w:hAnsi="Muli"/>
          <w:sz w:val="22"/>
          <w:szCs w:val="22"/>
        </w:rPr>
      </w:pPr>
    </w:p>
    <w:p w14:paraId="403E97CE" w14:textId="29B22C80" w:rsidR="00D24572" w:rsidRDefault="00D24572" w:rsidP="00D24572">
      <w:pPr>
        <w:pStyle w:val="Tekstpodstawowywcity"/>
        <w:widowControl w:val="0"/>
        <w:rPr>
          <w:rFonts w:ascii="Muli" w:hAnsi="Muli" w:cs="Times New Roman"/>
          <w:b/>
          <w:i/>
          <w:color w:val="000000"/>
          <w:sz w:val="22"/>
          <w:szCs w:val="22"/>
        </w:rPr>
      </w:pPr>
      <w:r w:rsidRPr="00D24572">
        <w:rPr>
          <w:rFonts w:ascii="Muli" w:hAnsi="Muli" w:cs="Times New Roman"/>
          <w:b/>
          <w:i/>
          <w:color w:val="000000"/>
          <w:sz w:val="22"/>
          <w:szCs w:val="22"/>
        </w:rPr>
        <w:lastRenderedPageBreak/>
        <w:t xml:space="preserve">SAMODZIELNE STANOWISKO DS. OBRONNYCH, ZARZĄDZANIA KRYZYSOWEGO </w:t>
      </w:r>
      <w:r w:rsidR="002D3726">
        <w:rPr>
          <w:rFonts w:ascii="Muli" w:hAnsi="Muli" w:cs="Times New Roman"/>
          <w:b/>
          <w:i/>
          <w:color w:val="000000"/>
          <w:sz w:val="22"/>
          <w:szCs w:val="22"/>
        </w:rPr>
        <w:br/>
      </w:r>
      <w:r w:rsidRPr="00D24572">
        <w:rPr>
          <w:rFonts w:ascii="Muli" w:hAnsi="Muli" w:cs="Times New Roman"/>
          <w:b/>
          <w:i/>
          <w:color w:val="000000"/>
          <w:sz w:val="22"/>
          <w:szCs w:val="22"/>
        </w:rPr>
        <w:t>I OCHRONY LUDNOŚCI (ROZK)</w:t>
      </w:r>
    </w:p>
    <w:p w14:paraId="40097AE9" w14:textId="5ECF67D2" w:rsidR="00C422F2" w:rsidRPr="00D24572" w:rsidRDefault="00C422F2" w:rsidP="00C422F2">
      <w:pPr>
        <w:pStyle w:val="Tekstpodstawowywcity"/>
        <w:widowControl w:val="0"/>
        <w:jc w:val="center"/>
        <w:rPr>
          <w:rFonts w:ascii="Muli" w:hAnsi="Muli"/>
          <w:b/>
          <w:sz w:val="22"/>
          <w:szCs w:val="22"/>
        </w:rPr>
      </w:pPr>
      <w:r w:rsidRPr="00D24572">
        <w:rPr>
          <w:rFonts w:ascii="Muli" w:hAnsi="Muli"/>
          <w:b/>
          <w:sz w:val="22"/>
          <w:szCs w:val="22"/>
        </w:rPr>
        <w:t>§ 43.</w:t>
      </w:r>
    </w:p>
    <w:p w14:paraId="3ED16878" w14:textId="3FEC0DF4" w:rsidR="007F2450" w:rsidRPr="00D24572" w:rsidRDefault="00C422F2" w:rsidP="00C422F2">
      <w:pPr>
        <w:pStyle w:val="Tekstpodstawowywcity"/>
        <w:widowControl w:val="0"/>
        <w:rPr>
          <w:rFonts w:ascii="Muli" w:hAnsi="Muli" w:cs="Times New Roman"/>
          <w:color w:val="000000"/>
          <w:sz w:val="22"/>
          <w:szCs w:val="22"/>
        </w:rPr>
      </w:pPr>
      <w:bookmarkStart w:id="27" w:name="_Hlk138164218"/>
      <w:bookmarkStart w:id="28" w:name="_Hlk138164452"/>
      <w:r w:rsidRPr="00D24572">
        <w:rPr>
          <w:rFonts w:ascii="Muli" w:hAnsi="Muli" w:cs="Times New Roman"/>
          <w:color w:val="000000"/>
          <w:sz w:val="22"/>
          <w:szCs w:val="22"/>
        </w:rPr>
        <w:t xml:space="preserve">Do zakresu działania </w:t>
      </w:r>
      <w:r w:rsidR="00EC4E93" w:rsidRPr="00D24572">
        <w:rPr>
          <w:rFonts w:ascii="Muli" w:hAnsi="Muli" w:cs="Times New Roman"/>
          <w:color w:val="000000"/>
          <w:sz w:val="22"/>
          <w:szCs w:val="22"/>
        </w:rPr>
        <w:t>S</w:t>
      </w:r>
      <w:r w:rsidRPr="00D24572">
        <w:rPr>
          <w:rFonts w:ascii="Muli" w:hAnsi="Muli" w:cs="Times New Roman"/>
          <w:color w:val="000000"/>
          <w:sz w:val="22"/>
          <w:szCs w:val="22"/>
        </w:rPr>
        <w:t xml:space="preserve">amodzielnego </w:t>
      </w:r>
      <w:r w:rsidR="00EC4E93" w:rsidRPr="00D24572">
        <w:rPr>
          <w:rFonts w:ascii="Muli" w:hAnsi="Muli" w:cs="Times New Roman"/>
          <w:color w:val="000000"/>
          <w:sz w:val="22"/>
          <w:szCs w:val="22"/>
        </w:rPr>
        <w:t>S</w:t>
      </w:r>
      <w:r w:rsidRPr="00D24572">
        <w:rPr>
          <w:rFonts w:ascii="Muli" w:hAnsi="Muli" w:cs="Times New Roman"/>
          <w:color w:val="000000"/>
          <w:sz w:val="22"/>
          <w:szCs w:val="22"/>
        </w:rPr>
        <w:t xml:space="preserve">tanowiska </w:t>
      </w:r>
      <w:r w:rsidR="00DC7086" w:rsidRPr="00D24572">
        <w:rPr>
          <w:rFonts w:ascii="Muli" w:hAnsi="Muli" w:cs="Times New Roman"/>
          <w:color w:val="000000"/>
          <w:sz w:val="22"/>
          <w:szCs w:val="22"/>
        </w:rPr>
        <w:t>ds.</w:t>
      </w:r>
      <w:r w:rsidRPr="00D24572">
        <w:rPr>
          <w:rFonts w:ascii="Muli" w:hAnsi="Muli" w:cs="Times New Roman"/>
          <w:color w:val="000000"/>
          <w:sz w:val="22"/>
          <w:szCs w:val="22"/>
        </w:rPr>
        <w:t xml:space="preserve"> </w:t>
      </w:r>
      <w:r w:rsidR="00EC4E93" w:rsidRPr="00D24572">
        <w:rPr>
          <w:rFonts w:ascii="Muli" w:hAnsi="Muli" w:cs="Times New Roman"/>
          <w:color w:val="000000"/>
          <w:sz w:val="22"/>
          <w:szCs w:val="22"/>
        </w:rPr>
        <w:t>O</w:t>
      </w:r>
      <w:r w:rsidRPr="00D24572">
        <w:rPr>
          <w:rFonts w:ascii="Muli" w:hAnsi="Muli" w:cs="Times New Roman"/>
          <w:color w:val="000000"/>
          <w:sz w:val="22"/>
          <w:szCs w:val="22"/>
        </w:rPr>
        <w:t xml:space="preserve">bronnych, </w:t>
      </w:r>
      <w:r w:rsidR="00EC4E93" w:rsidRPr="00D24572">
        <w:rPr>
          <w:rFonts w:ascii="Muli" w:hAnsi="Muli" w:cs="Times New Roman"/>
          <w:color w:val="000000"/>
          <w:sz w:val="22"/>
          <w:szCs w:val="22"/>
        </w:rPr>
        <w:t>Z</w:t>
      </w:r>
      <w:r w:rsidRPr="00D24572">
        <w:rPr>
          <w:rFonts w:ascii="Muli" w:hAnsi="Muli" w:cs="Times New Roman"/>
          <w:color w:val="000000"/>
          <w:sz w:val="22"/>
          <w:szCs w:val="22"/>
        </w:rPr>
        <w:t xml:space="preserve">arządzania </w:t>
      </w:r>
      <w:r w:rsidR="00EC4E93" w:rsidRPr="00D24572">
        <w:rPr>
          <w:rFonts w:ascii="Muli" w:hAnsi="Muli" w:cs="Times New Roman"/>
          <w:color w:val="000000"/>
          <w:sz w:val="22"/>
          <w:szCs w:val="22"/>
        </w:rPr>
        <w:t>K</w:t>
      </w:r>
      <w:r w:rsidRPr="00D24572">
        <w:rPr>
          <w:rFonts w:ascii="Muli" w:hAnsi="Muli" w:cs="Times New Roman"/>
          <w:color w:val="000000"/>
          <w:sz w:val="22"/>
          <w:szCs w:val="22"/>
        </w:rPr>
        <w:t xml:space="preserve">ryzysowego i </w:t>
      </w:r>
      <w:r w:rsidR="00EC4E93" w:rsidRPr="00D24572">
        <w:rPr>
          <w:rFonts w:ascii="Muli" w:hAnsi="Muli" w:cs="Times New Roman"/>
          <w:color w:val="000000"/>
          <w:sz w:val="22"/>
          <w:szCs w:val="22"/>
        </w:rPr>
        <w:t>O</w:t>
      </w:r>
      <w:r w:rsidRPr="00D24572">
        <w:rPr>
          <w:rFonts w:ascii="Muli" w:hAnsi="Muli" w:cs="Times New Roman"/>
          <w:color w:val="000000"/>
          <w:sz w:val="22"/>
          <w:szCs w:val="22"/>
        </w:rPr>
        <w:t xml:space="preserve">chrony </w:t>
      </w:r>
      <w:r w:rsidR="00EC4E93" w:rsidRPr="00D24572">
        <w:rPr>
          <w:rFonts w:ascii="Muli" w:hAnsi="Muli" w:cs="Times New Roman"/>
          <w:color w:val="000000"/>
          <w:sz w:val="22"/>
          <w:szCs w:val="22"/>
        </w:rPr>
        <w:t>L</w:t>
      </w:r>
      <w:r w:rsidRPr="00D24572">
        <w:rPr>
          <w:rFonts w:ascii="Muli" w:hAnsi="Muli" w:cs="Times New Roman"/>
          <w:color w:val="000000"/>
          <w:sz w:val="22"/>
          <w:szCs w:val="22"/>
        </w:rPr>
        <w:t>udności należy w szczególności:</w:t>
      </w:r>
    </w:p>
    <w:p w14:paraId="3EB66F4F" w14:textId="0B0DE15E" w:rsidR="007F2450" w:rsidRPr="00D24572" w:rsidRDefault="00324987" w:rsidP="00324987">
      <w:pPr>
        <w:pStyle w:val="Tekstpodstawowywcity"/>
        <w:widowControl w:val="0"/>
        <w:numPr>
          <w:ilvl w:val="1"/>
          <w:numId w:val="168"/>
        </w:numPr>
        <w:ind w:left="851" w:hanging="567"/>
        <w:rPr>
          <w:rFonts w:ascii="Muli" w:hAnsi="Muli" w:cs="Times New Roman"/>
          <w:color w:val="000000"/>
          <w:sz w:val="22"/>
          <w:szCs w:val="22"/>
        </w:rPr>
      </w:pPr>
      <w:r w:rsidRPr="00D24572">
        <w:rPr>
          <w:rFonts w:ascii="Muli" w:hAnsi="Muli"/>
          <w:sz w:val="22"/>
          <w:szCs w:val="22"/>
        </w:rPr>
        <w:t>planowanie, koordynowanie i realizowanie zadań obronnych Uczelni oraz ich przygotowanie w czasie pokoju do działania w warunkach zewnętrznego zagrożenia bezpieczeństwa państwa i w czasie wojny</w:t>
      </w:r>
    </w:p>
    <w:p w14:paraId="3F870724" w14:textId="3B7325E2" w:rsidR="007F2450" w:rsidRPr="00D24572" w:rsidRDefault="007F2450" w:rsidP="00324987">
      <w:pPr>
        <w:pStyle w:val="Tekstpodstawowywcity"/>
        <w:widowControl w:val="0"/>
        <w:numPr>
          <w:ilvl w:val="1"/>
          <w:numId w:val="168"/>
        </w:numPr>
        <w:ind w:left="851" w:hanging="567"/>
        <w:rPr>
          <w:rFonts w:ascii="Muli" w:hAnsi="Muli" w:cs="Times New Roman"/>
          <w:color w:val="000000"/>
          <w:sz w:val="22"/>
          <w:szCs w:val="22"/>
        </w:rPr>
      </w:pPr>
      <w:r w:rsidRPr="00D24572">
        <w:rPr>
          <w:rFonts w:ascii="Muli" w:hAnsi="Muli" w:cs="Times New Roman"/>
          <w:color w:val="000000"/>
          <w:sz w:val="22"/>
          <w:szCs w:val="22"/>
        </w:rPr>
        <w:t xml:space="preserve">dokumentowanie i prowadzenie szkoleń obronnych, </w:t>
      </w:r>
    </w:p>
    <w:p w14:paraId="1DD1DFCB" w14:textId="31DC1BF4" w:rsidR="007F2450" w:rsidRPr="00D24572" w:rsidRDefault="007F2450" w:rsidP="00324987">
      <w:pPr>
        <w:pStyle w:val="Tekstpodstawowywcity"/>
        <w:widowControl w:val="0"/>
        <w:numPr>
          <w:ilvl w:val="1"/>
          <w:numId w:val="168"/>
        </w:numPr>
        <w:ind w:left="851" w:hanging="567"/>
        <w:rPr>
          <w:rFonts w:ascii="Muli" w:hAnsi="Muli" w:cs="Times New Roman"/>
          <w:color w:val="000000"/>
          <w:sz w:val="22"/>
          <w:szCs w:val="22"/>
        </w:rPr>
      </w:pPr>
      <w:r w:rsidRPr="00D24572">
        <w:rPr>
          <w:rFonts w:ascii="Muli" w:hAnsi="Muli" w:cs="Times New Roman"/>
          <w:color w:val="000000"/>
          <w:sz w:val="22"/>
          <w:szCs w:val="22"/>
        </w:rPr>
        <w:t xml:space="preserve">opracowywanie sprawozdań, </w:t>
      </w:r>
    </w:p>
    <w:p w14:paraId="3FE63764" w14:textId="19A956B9" w:rsidR="007F2450" w:rsidRPr="00D24572" w:rsidRDefault="007F2450" w:rsidP="00324987">
      <w:pPr>
        <w:pStyle w:val="Tekstpodstawowywcity"/>
        <w:widowControl w:val="0"/>
        <w:numPr>
          <w:ilvl w:val="1"/>
          <w:numId w:val="168"/>
        </w:numPr>
        <w:ind w:left="851" w:hanging="567"/>
        <w:rPr>
          <w:rFonts w:ascii="Muli" w:hAnsi="Muli" w:cs="Times New Roman"/>
          <w:color w:val="000000"/>
          <w:sz w:val="22"/>
          <w:szCs w:val="22"/>
        </w:rPr>
      </w:pPr>
      <w:r w:rsidRPr="00D24572">
        <w:rPr>
          <w:rFonts w:ascii="Muli" w:hAnsi="Muli" w:cs="Times New Roman"/>
          <w:color w:val="000000"/>
          <w:sz w:val="22"/>
          <w:szCs w:val="22"/>
        </w:rPr>
        <w:t>prowadzenie ćwiczeń,</w:t>
      </w:r>
    </w:p>
    <w:p w14:paraId="13D5918E" w14:textId="302C0AF9" w:rsidR="007F2450" w:rsidRPr="00D24572" w:rsidRDefault="007F2450" w:rsidP="00324987">
      <w:pPr>
        <w:pStyle w:val="Tekstpodstawowywcity"/>
        <w:widowControl w:val="0"/>
        <w:numPr>
          <w:ilvl w:val="1"/>
          <w:numId w:val="168"/>
        </w:numPr>
        <w:ind w:left="851" w:hanging="567"/>
        <w:rPr>
          <w:rFonts w:ascii="Muli" w:hAnsi="Muli" w:cs="Times New Roman"/>
          <w:color w:val="000000"/>
          <w:sz w:val="22"/>
          <w:szCs w:val="22"/>
        </w:rPr>
      </w:pPr>
      <w:r w:rsidRPr="00D24572">
        <w:rPr>
          <w:rFonts w:ascii="Muli" w:hAnsi="Muli" w:cs="Times New Roman"/>
          <w:color w:val="000000"/>
          <w:sz w:val="22"/>
          <w:szCs w:val="22"/>
        </w:rPr>
        <w:t>opracowywanie  i uaktualnianie Planu Operacyjnego Funkcjonowania Uczelni,</w:t>
      </w:r>
    </w:p>
    <w:p w14:paraId="24ADB778" w14:textId="23185F1B" w:rsidR="00324987" w:rsidRPr="00D24572" w:rsidRDefault="00324987" w:rsidP="00324987">
      <w:pPr>
        <w:pStyle w:val="Tekstpodstawowywcity"/>
        <w:widowControl w:val="0"/>
        <w:numPr>
          <w:ilvl w:val="1"/>
          <w:numId w:val="168"/>
        </w:numPr>
        <w:ind w:left="851" w:hanging="567"/>
        <w:rPr>
          <w:rFonts w:ascii="Muli" w:hAnsi="Muli" w:cs="Times New Roman"/>
          <w:color w:val="000000"/>
          <w:sz w:val="22"/>
          <w:szCs w:val="22"/>
        </w:rPr>
      </w:pPr>
      <w:r w:rsidRPr="00D24572">
        <w:rPr>
          <w:rFonts w:ascii="Muli" w:hAnsi="Muli"/>
          <w:sz w:val="22"/>
          <w:szCs w:val="22"/>
        </w:rPr>
        <w:t>wykonywanie innych zadań w zakresie obronności państwa i zarządzania kryzysowego wynikających z przepisów powszechnie obowiązujących w tym zakresie</w:t>
      </w:r>
    </w:p>
    <w:p w14:paraId="109795B7" w14:textId="64655B14" w:rsidR="007F2450" w:rsidRPr="00D24572" w:rsidRDefault="007F2450" w:rsidP="00324987">
      <w:pPr>
        <w:pStyle w:val="Tekstpodstawowywcity"/>
        <w:widowControl w:val="0"/>
        <w:numPr>
          <w:ilvl w:val="1"/>
          <w:numId w:val="168"/>
        </w:numPr>
        <w:ind w:left="851" w:hanging="567"/>
        <w:rPr>
          <w:rFonts w:ascii="Muli" w:hAnsi="Muli" w:cs="Times New Roman"/>
          <w:color w:val="000000"/>
          <w:sz w:val="22"/>
          <w:szCs w:val="22"/>
        </w:rPr>
      </w:pPr>
      <w:r w:rsidRPr="00D24572">
        <w:rPr>
          <w:rFonts w:ascii="Muli" w:hAnsi="Muli" w:cs="Times New Roman"/>
          <w:color w:val="000000"/>
          <w:sz w:val="22"/>
          <w:szCs w:val="22"/>
        </w:rPr>
        <w:t>wykonywanie innych poleceń Rektora.</w:t>
      </w:r>
    </w:p>
    <w:bookmarkEnd w:id="27"/>
    <w:bookmarkEnd w:id="28"/>
    <w:p w14:paraId="55CED2DB" w14:textId="7DE7CD31" w:rsidR="00C422F2" w:rsidRPr="00C422F2" w:rsidRDefault="00C422F2" w:rsidP="007F2450">
      <w:pPr>
        <w:pStyle w:val="Tekstpodstawowywcity"/>
        <w:widowControl w:val="0"/>
        <w:ind w:left="426" w:hanging="426"/>
        <w:rPr>
          <w:rFonts w:ascii="Muli" w:hAnsi="Muli" w:cs="Times New Roman"/>
          <w:color w:val="000000"/>
          <w:sz w:val="22"/>
          <w:szCs w:val="24"/>
        </w:rPr>
      </w:pPr>
      <w:r>
        <w:rPr>
          <w:rFonts w:ascii="Muli" w:hAnsi="Muli" w:cs="Times New Roman"/>
          <w:color w:val="000000"/>
          <w:sz w:val="22"/>
          <w:szCs w:val="24"/>
        </w:rPr>
        <w:t xml:space="preserve"> </w:t>
      </w:r>
    </w:p>
    <w:p w14:paraId="29EF83B0" w14:textId="77777777" w:rsidR="009C351A" w:rsidRPr="00015816" w:rsidRDefault="0042513C" w:rsidP="00BA2901">
      <w:pPr>
        <w:pStyle w:val="Tekstpodstawowywcity"/>
        <w:widowControl w:val="0"/>
        <w:rPr>
          <w:rFonts w:ascii="Muli" w:hAnsi="Muli"/>
          <w:b/>
          <w:i/>
          <w:sz w:val="22"/>
          <w:szCs w:val="24"/>
        </w:rPr>
      </w:pPr>
      <w:r w:rsidRPr="00015816">
        <w:rPr>
          <w:rFonts w:ascii="Muli" w:hAnsi="Muli"/>
          <w:b/>
          <w:i/>
          <w:sz w:val="22"/>
          <w:szCs w:val="24"/>
        </w:rPr>
        <w:t>PEŁNOMOCNIK</w:t>
      </w:r>
      <w:r w:rsidR="00C84EA2" w:rsidRPr="00015816">
        <w:rPr>
          <w:rFonts w:ascii="Muli" w:hAnsi="Muli"/>
          <w:b/>
          <w:i/>
          <w:sz w:val="22"/>
          <w:szCs w:val="24"/>
        </w:rPr>
        <w:t xml:space="preserve"> </w:t>
      </w:r>
      <w:r w:rsidR="00227479" w:rsidRPr="00015816">
        <w:rPr>
          <w:rFonts w:ascii="Muli" w:hAnsi="Muli"/>
          <w:b/>
          <w:i/>
          <w:sz w:val="22"/>
          <w:szCs w:val="24"/>
        </w:rPr>
        <w:t>REKTORA</w:t>
      </w:r>
      <w:r w:rsidR="00C84EA2" w:rsidRPr="00015816">
        <w:rPr>
          <w:rFonts w:ascii="Muli" w:hAnsi="Muli"/>
          <w:b/>
          <w:i/>
          <w:sz w:val="22"/>
          <w:szCs w:val="24"/>
        </w:rPr>
        <w:t xml:space="preserve"> </w:t>
      </w:r>
      <w:r w:rsidR="00227479" w:rsidRPr="00015816">
        <w:rPr>
          <w:rFonts w:ascii="Muli" w:hAnsi="Muli"/>
          <w:b/>
          <w:i/>
          <w:sz w:val="22"/>
          <w:szCs w:val="24"/>
        </w:rPr>
        <w:t>DS.</w:t>
      </w:r>
      <w:r w:rsidR="00C84EA2" w:rsidRPr="00015816">
        <w:rPr>
          <w:rFonts w:ascii="Muli" w:hAnsi="Muli"/>
          <w:b/>
          <w:i/>
          <w:sz w:val="22"/>
          <w:szCs w:val="24"/>
        </w:rPr>
        <w:t xml:space="preserve"> </w:t>
      </w:r>
      <w:r w:rsidR="00227479" w:rsidRPr="00015816">
        <w:rPr>
          <w:rFonts w:ascii="Muli" w:hAnsi="Muli"/>
          <w:b/>
          <w:i/>
          <w:sz w:val="22"/>
          <w:szCs w:val="24"/>
        </w:rPr>
        <w:t>JAKOŚCI</w:t>
      </w:r>
      <w:r w:rsidR="00C84EA2" w:rsidRPr="00015816">
        <w:rPr>
          <w:rFonts w:ascii="Muli" w:hAnsi="Muli"/>
          <w:b/>
          <w:i/>
          <w:sz w:val="22"/>
          <w:szCs w:val="24"/>
        </w:rPr>
        <w:t xml:space="preserve"> </w:t>
      </w:r>
      <w:r w:rsidR="00227479" w:rsidRPr="00015816">
        <w:rPr>
          <w:rFonts w:ascii="Muli" w:hAnsi="Muli"/>
          <w:b/>
          <w:i/>
          <w:sz w:val="22"/>
          <w:szCs w:val="24"/>
        </w:rPr>
        <w:t>KSZTAŁCE</w:t>
      </w:r>
      <w:r w:rsidR="00467069" w:rsidRPr="00015816">
        <w:rPr>
          <w:rFonts w:ascii="Muli" w:hAnsi="Muli"/>
          <w:b/>
          <w:i/>
          <w:sz w:val="22"/>
          <w:szCs w:val="24"/>
        </w:rPr>
        <w:t>NIA</w:t>
      </w:r>
      <w:r w:rsidR="00DD744B" w:rsidRPr="00015816">
        <w:rPr>
          <w:rFonts w:ascii="Muli" w:hAnsi="Muli"/>
          <w:b/>
          <w:sz w:val="22"/>
        </w:rPr>
        <w:t xml:space="preserve"> (RJK)</w:t>
      </w:r>
    </w:p>
    <w:p w14:paraId="649BBDF8" w14:textId="736C8B74" w:rsidR="00553C0D" w:rsidRPr="00015816" w:rsidRDefault="00B97215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</w:t>
      </w:r>
      <w:r w:rsidR="00324987">
        <w:rPr>
          <w:rFonts w:ascii="Muli" w:hAnsi="Muli"/>
          <w:b/>
          <w:sz w:val="22"/>
        </w:rPr>
        <w:t xml:space="preserve"> 44</w:t>
      </w:r>
      <w:r w:rsidRPr="00015816">
        <w:rPr>
          <w:rFonts w:ascii="Muli" w:hAnsi="Muli"/>
          <w:b/>
          <w:sz w:val="22"/>
        </w:rPr>
        <w:t>.</w:t>
      </w:r>
    </w:p>
    <w:p w14:paraId="45D3B46D" w14:textId="77777777" w:rsidR="000B331E" w:rsidRPr="00015816" w:rsidRDefault="000B331E" w:rsidP="00D52E89">
      <w:pPr>
        <w:numPr>
          <w:ilvl w:val="0"/>
          <w:numId w:val="91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ełnomocnik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s.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ak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ształc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leży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zczególności:</w:t>
      </w:r>
    </w:p>
    <w:p w14:paraId="65BD9190" w14:textId="77777777" w:rsidR="000B331E" w:rsidRPr="00015816" w:rsidRDefault="000B331E" w:rsidP="00D52E89">
      <w:pPr>
        <w:pStyle w:val="Tekstpodstawowywcity"/>
        <w:widowControl w:val="0"/>
        <w:numPr>
          <w:ilvl w:val="0"/>
          <w:numId w:val="9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rganizowanie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ordyn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dzor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gólnouczelni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zecz</w:t>
      </w:r>
      <w:r w:rsidR="005A6C86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pewni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skonal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akości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t>kształcenia,</w:t>
      </w:r>
    </w:p>
    <w:p w14:paraId="34862498" w14:textId="77777777" w:rsidR="000B331E" w:rsidRPr="00015816" w:rsidRDefault="000B331E" w:rsidP="00D52E89">
      <w:pPr>
        <w:pStyle w:val="Tekstpodstawowywcity"/>
        <w:widowControl w:val="0"/>
        <w:numPr>
          <w:ilvl w:val="0"/>
          <w:numId w:val="9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pracow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omend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l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e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izacyjnych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tór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skazywa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ą: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ele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ardzi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fektyw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osob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pewni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ak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ształcenia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diagnozowa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szar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magając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prowadz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skonal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prawczych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t>itp.,</w:t>
      </w:r>
    </w:p>
    <w:p w14:paraId="1936A88C" w14:textId="77777777" w:rsidR="000B331E" w:rsidRPr="00015816" w:rsidRDefault="000B331E" w:rsidP="00D52E89">
      <w:pPr>
        <w:pStyle w:val="Tekstpodstawowywcity"/>
        <w:widowControl w:val="0"/>
        <w:numPr>
          <w:ilvl w:val="0"/>
          <w:numId w:val="9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spółprac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ekanami</w:t>
      </w:r>
      <w:r w:rsidR="00DD744B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legi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ad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legi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k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alizujący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daktycz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pracowywa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ierun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zwoj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fert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daktyczn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nosze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trakcyj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nkurencyj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ynku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t>edukacyjnym,</w:t>
      </w:r>
    </w:p>
    <w:p w14:paraId="60ECC7B7" w14:textId="77777777" w:rsidR="000B331E" w:rsidRPr="00015816" w:rsidRDefault="000B331E" w:rsidP="00D52E89">
      <w:pPr>
        <w:pStyle w:val="Tekstpodstawowywcity"/>
        <w:widowControl w:val="0"/>
        <w:numPr>
          <w:ilvl w:val="0"/>
          <w:numId w:val="9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oordyn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ieżąc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onitoro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szarów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aj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ezpośred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śred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pły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bieg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ces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ształc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akość;</w:t>
      </w:r>
    </w:p>
    <w:p w14:paraId="76B6B4E8" w14:textId="77777777" w:rsidR="000B331E" w:rsidRPr="00015816" w:rsidRDefault="000B331E" w:rsidP="00D52E89">
      <w:pPr>
        <w:pStyle w:val="Tekstpodstawowywcity"/>
        <w:widowControl w:val="0"/>
        <w:numPr>
          <w:ilvl w:val="0"/>
          <w:numId w:val="9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czestnictw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onitorowa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an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frastruktur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sob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łuż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cesow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ształc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icj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ń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mierzających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praw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ch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t>poziomu,</w:t>
      </w:r>
    </w:p>
    <w:p w14:paraId="5A472B08" w14:textId="77777777" w:rsidR="000B331E" w:rsidRPr="00015816" w:rsidRDefault="000B331E" w:rsidP="00D52E89">
      <w:pPr>
        <w:pStyle w:val="Tekstpodstawowywcity"/>
        <w:widowControl w:val="0"/>
        <w:numPr>
          <w:ilvl w:val="0"/>
          <w:numId w:val="9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pracow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jek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cedur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westionariusz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ad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pini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en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tycz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ak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ształc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atysfak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bieg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osob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sług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ces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ształc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alizowan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t>Uczelni,</w:t>
      </w:r>
    </w:p>
    <w:p w14:paraId="774AAA65" w14:textId="77777777" w:rsidR="000B331E" w:rsidRPr="00015816" w:rsidRDefault="000B331E" w:rsidP="00D52E89">
      <w:pPr>
        <w:pStyle w:val="Tekstpodstawowywcity"/>
        <w:widowControl w:val="0"/>
        <w:numPr>
          <w:ilvl w:val="0"/>
          <w:numId w:val="9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pracow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jek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cedur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westionariusz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ce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e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izacyj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alizuj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daktycz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ordyn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bieg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ces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ykliczn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amooce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ak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ształc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szczegól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ierunk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i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wadzo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t>Uczelni,</w:t>
      </w:r>
    </w:p>
    <w:p w14:paraId="0677D264" w14:textId="77777777" w:rsidR="000B331E" w:rsidRPr="00015816" w:rsidRDefault="000B331E" w:rsidP="00D52E89">
      <w:pPr>
        <w:pStyle w:val="Tekstpodstawowywcity"/>
        <w:widowControl w:val="0"/>
        <w:numPr>
          <w:ilvl w:val="0"/>
          <w:numId w:val="9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rganizowanie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ordyn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dzor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biegu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ż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mienione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ad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pini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cen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wiąz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westi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pewni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skonal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ak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ształc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t>Uczelni,</w:t>
      </w:r>
    </w:p>
    <w:p w14:paraId="3DCEF6CF" w14:textId="77777777" w:rsidR="000B331E" w:rsidRPr="00015816" w:rsidRDefault="000B331E" w:rsidP="00D52E89">
      <w:pPr>
        <w:pStyle w:val="Tekstpodstawowywcity"/>
        <w:widowControl w:val="0"/>
        <w:numPr>
          <w:ilvl w:val="0"/>
          <w:numId w:val="9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bieżąc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onitor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prowadz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mian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pisów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cedur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mag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wiąz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pewniani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ak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ształc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zkolnictwie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t>wyższym,</w:t>
      </w:r>
    </w:p>
    <w:p w14:paraId="47DF2AAE" w14:textId="77777777" w:rsidR="000B331E" w:rsidRPr="00015816" w:rsidRDefault="000B331E" w:rsidP="00D52E89">
      <w:pPr>
        <w:pStyle w:val="Tekstpodstawowywcity"/>
        <w:widowControl w:val="0"/>
        <w:numPr>
          <w:ilvl w:val="0"/>
          <w:numId w:val="9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oskonal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odyfik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gólnouczelni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cedur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umen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wiąz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pewniani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akości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t>kształcenia,</w:t>
      </w:r>
    </w:p>
    <w:p w14:paraId="577539FD" w14:textId="77777777" w:rsidR="000B331E" w:rsidRPr="00015816" w:rsidRDefault="000B331E" w:rsidP="00D52E89">
      <w:pPr>
        <w:pStyle w:val="Tekstpodstawowywcity"/>
        <w:widowControl w:val="0"/>
        <w:numPr>
          <w:ilvl w:val="0"/>
          <w:numId w:val="9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lastRenderedPageBreak/>
        <w:t>uczestnictw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wiąz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ewnętrzn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cen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kredytacj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ces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ształcen</w:t>
      </w:r>
      <w:r w:rsidR="00467069" w:rsidRPr="00015816">
        <w:rPr>
          <w:rFonts w:ascii="Muli" w:hAnsi="Muli"/>
          <w:sz w:val="22"/>
        </w:rPr>
        <w:t>ia,</w:t>
      </w:r>
    </w:p>
    <w:p w14:paraId="473E8483" w14:textId="77777777" w:rsidR="000B331E" w:rsidRPr="00015816" w:rsidRDefault="000B331E" w:rsidP="00D52E89">
      <w:pPr>
        <w:pStyle w:val="Tekstpodstawowywcity"/>
        <w:widowControl w:val="0"/>
        <w:numPr>
          <w:ilvl w:val="0"/>
          <w:numId w:val="9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ozyski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ktual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form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ema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raj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iędzynarod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tycznych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zorc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br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kty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szarz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skonal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ak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ształc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zkolnictw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ższym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tór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og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ostać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korzystane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skonaleniu</w:t>
      </w:r>
      <w:r w:rsidR="00C84EA2" w:rsidRPr="00015816">
        <w:rPr>
          <w:rFonts w:ascii="Muli" w:hAnsi="Muli"/>
          <w:sz w:val="22"/>
        </w:rPr>
        <w:t xml:space="preserve"> </w:t>
      </w:r>
      <w:r w:rsidR="00A0561F" w:rsidRPr="00015816">
        <w:rPr>
          <w:rFonts w:ascii="Muli" w:hAnsi="Muli"/>
          <w:sz w:val="22"/>
        </w:rPr>
        <w:t>jakości</w:t>
      </w:r>
      <w:r w:rsidR="00C84EA2" w:rsidRPr="00015816">
        <w:rPr>
          <w:rFonts w:ascii="Muli" w:hAnsi="Muli"/>
          <w:sz w:val="22"/>
        </w:rPr>
        <w:t xml:space="preserve"> </w:t>
      </w:r>
      <w:r w:rsidR="00A0561F" w:rsidRPr="00015816">
        <w:rPr>
          <w:rFonts w:ascii="Muli" w:hAnsi="Muli"/>
          <w:sz w:val="22"/>
        </w:rPr>
        <w:t>kształcenia</w:t>
      </w:r>
      <w:r w:rsidR="00467069" w:rsidRPr="00015816">
        <w:rPr>
          <w:rFonts w:ascii="Muli" w:hAnsi="Muli"/>
          <w:sz w:val="22"/>
        </w:rPr>
        <w:t>,</w:t>
      </w:r>
    </w:p>
    <w:p w14:paraId="446E7B1E" w14:textId="77777777" w:rsidR="000B331E" w:rsidRPr="00015816" w:rsidRDefault="000B331E" w:rsidP="00D52E89">
      <w:pPr>
        <w:pStyle w:val="Tekstpodstawowywcity"/>
        <w:widowControl w:val="0"/>
        <w:numPr>
          <w:ilvl w:val="0"/>
          <w:numId w:val="92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inicjowanie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ejm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spier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zec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zwoj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adr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daktycznej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t>Uczelni,</w:t>
      </w:r>
    </w:p>
    <w:p w14:paraId="5D760C75" w14:textId="77777777" w:rsidR="000B331E" w:rsidRPr="00015816" w:rsidRDefault="000B331E" w:rsidP="00D52E89">
      <w:pPr>
        <w:pStyle w:val="Tekstpodstawowywcity"/>
        <w:widowControl w:val="0"/>
        <w:numPr>
          <w:ilvl w:val="0"/>
          <w:numId w:val="92"/>
        </w:numPr>
        <w:rPr>
          <w:rFonts w:ascii="Muli" w:eastAsia="Calibri" w:hAnsi="Muli" w:cs="Times New Roman"/>
          <w:sz w:val="22"/>
        </w:rPr>
      </w:pPr>
      <w:r w:rsidRPr="00015816">
        <w:rPr>
          <w:rFonts w:ascii="Muli" w:hAnsi="Muli"/>
          <w:sz w:val="22"/>
        </w:rPr>
        <w:t>cyklicz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formowanie</w:t>
      </w:r>
      <w:r w:rsidR="00C84EA2" w:rsidRPr="00015816">
        <w:rPr>
          <w:rFonts w:ascii="Muli" w:hAnsi="Muli"/>
          <w:sz w:val="22"/>
        </w:rPr>
        <w:t xml:space="preserve"> </w:t>
      </w:r>
      <w:r w:rsidR="00A0561F" w:rsidRPr="00015816">
        <w:rPr>
          <w:rFonts w:ascii="Muli" w:hAnsi="Muli"/>
          <w:sz w:val="22"/>
        </w:rPr>
        <w:t>Organów</w:t>
      </w:r>
      <w:r w:rsidR="00C84EA2" w:rsidRPr="00015816">
        <w:rPr>
          <w:rFonts w:ascii="Muli" w:hAnsi="Muli"/>
          <w:sz w:val="22"/>
        </w:rPr>
        <w:t xml:space="preserve"> </w:t>
      </w:r>
      <w:r w:rsidR="00A0561F"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ejmow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ni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nacz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westi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szarze</w:t>
      </w:r>
      <w:r w:rsidR="00C84EA2" w:rsidRPr="00015816">
        <w:rPr>
          <w:rFonts w:ascii="Muli" w:eastAsia="Calibri" w:hAnsi="Muli" w:cs="Times New Roman"/>
          <w:sz w:val="22"/>
        </w:rPr>
        <w:t xml:space="preserve"> </w:t>
      </w:r>
      <w:r w:rsidRPr="00015816">
        <w:rPr>
          <w:rFonts w:ascii="Muli" w:eastAsia="Calibri" w:hAnsi="Muli" w:cs="Times New Roman"/>
          <w:sz w:val="22"/>
        </w:rPr>
        <w:t>zapewnienia</w:t>
      </w:r>
      <w:r w:rsidR="00C84EA2" w:rsidRPr="00015816">
        <w:rPr>
          <w:rFonts w:ascii="Muli" w:eastAsia="Calibri" w:hAnsi="Muli" w:cs="Times New Roman"/>
          <w:sz w:val="22"/>
        </w:rPr>
        <w:t xml:space="preserve"> </w:t>
      </w:r>
      <w:r w:rsidRPr="00015816">
        <w:rPr>
          <w:rFonts w:ascii="Muli" w:eastAsia="Calibri" w:hAnsi="Muli" w:cs="Times New Roman"/>
          <w:sz w:val="22"/>
        </w:rPr>
        <w:t>jakości</w:t>
      </w:r>
      <w:r w:rsidR="00C84EA2" w:rsidRPr="00015816">
        <w:rPr>
          <w:rFonts w:ascii="Muli" w:eastAsia="Calibri" w:hAnsi="Muli" w:cs="Times New Roman"/>
          <w:sz w:val="22"/>
        </w:rPr>
        <w:t xml:space="preserve"> </w:t>
      </w:r>
      <w:r w:rsidRPr="00015816">
        <w:rPr>
          <w:rFonts w:ascii="Muli" w:eastAsia="Calibri" w:hAnsi="Muli" w:cs="Times New Roman"/>
          <w:sz w:val="22"/>
        </w:rPr>
        <w:t>kształcenia</w:t>
      </w:r>
      <w:r w:rsidR="00C84EA2" w:rsidRPr="00015816">
        <w:rPr>
          <w:rFonts w:ascii="Muli" w:eastAsia="Calibri" w:hAnsi="Muli" w:cs="Times New Roman"/>
          <w:sz w:val="22"/>
        </w:rPr>
        <w:t xml:space="preserve"> </w:t>
      </w:r>
      <w:r w:rsidRPr="00015816">
        <w:rPr>
          <w:rFonts w:ascii="Muli" w:eastAsia="Calibri" w:hAnsi="Muli" w:cs="Times New Roman"/>
          <w:sz w:val="22"/>
        </w:rPr>
        <w:t>w</w:t>
      </w:r>
      <w:r w:rsidR="00C84EA2" w:rsidRPr="00015816">
        <w:rPr>
          <w:rFonts w:ascii="Muli" w:eastAsia="Calibri" w:hAnsi="Muli" w:cs="Times New Roman"/>
          <w:sz w:val="22"/>
        </w:rPr>
        <w:t xml:space="preserve"> </w:t>
      </w:r>
      <w:r w:rsidRPr="00015816">
        <w:rPr>
          <w:rFonts w:ascii="Muli" w:eastAsia="Calibri" w:hAnsi="Muli" w:cs="Times New Roman"/>
          <w:sz w:val="22"/>
        </w:rPr>
        <w:t>Uczelni.</w:t>
      </w:r>
    </w:p>
    <w:p w14:paraId="14C8C730" w14:textId="77777777" w:rsidR="000B331E" w:rsidRPr="00015816" w:rsidRDefault="00A0561F" w:rsidP="00D52E89">
      <w:pPr>
        <w:numPr>
          <w:ilvl w:val="0"/>
          <w:numId w:val="91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ełnomocnik</w:t>
      </w:r>
      <w:r w:rsidR="00DD744B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s.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ak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ształc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alizu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wo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staw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pis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wszechnych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pis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ewnętrz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lec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mocow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ełnomocników.</w:t>
      </w:r>
    </w:p>
    <w:p w14:paraId="758E3861" w14:textId="77777777" w:rsidR="00227479" w:rsidRPr="00015816" w:rsidRDefault="00227479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sz w:val="24"/>
          <w:szCs w:val="40"/>
        </w:rPr>
      </w:pPr>
    </w:p>
    <w:p w14:paraId="1A82AB53" w14:textId="09E80CA5" w:rsidR="00476C13" w:rsidRPr="003150FF" w:rsidRDefault="00476C13" w:rsidP="00D24572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Muli" w:hAnsi="Muli"/>
        </w:rPr>
      </w:pPr>
      <w:r w:rsidRPr="003150FF">
        <w:rPr>
          <w:rStyle w:val="normaltextrun"/>
          <w:rFonts w:ascii="Muli" w:hAnsi="Muli"/>
          <w:b/>
          <w:bCs/>
          <w:i/>
          <w:iCs/>
          <w:strike/>
          <w:sz w:val="22"/>
          <w:szCs w:val="22"/>
          <w:shd w:val="clear" w:color="auto" w:fill="FFFFFF"/>
        </w:rPr>
        <w:t>P</w:t>
      </w:r>
      <w:r w:rsidR="003150FF">
        <w:rPr>
          <w:rStyle w:val="normaltextrun"/>
          <w:rFonts w:ascii="Muli" w:hAnsi="Muli"/>
          <w:b/>
          <w:bCs/>
          <w:i/>
          <w:iCs/>
          <w:sz w:val="22"/>
          <w:szCs w:val="22"/>
          <w:shd w:val="clear" w:color="auto" w:fill="FFFFFF"/>
        </w:rPr>
        <w:t>EŁNOMOCNIK REKTORA DS. DOSTEPNOŚCI</w:t>
      </w:r>
      <w:r w:rsidRPr="003150FF">
        <w:rPr>
          <w:rStyle w:val="normaltextrun"/>
          <w:rFonts w:ascii="Muli" w:hAnsi="Muli"/>
          <w:b/>
          <w:bCs/>
          <w:sz w:val="22"/>
          <w:szCs w:val="22"/>
          <w:shd w:val="clear" w:color="auto" w:fill="FFFFFF"/>
        </w:rPr>
        <w:t xml:space="preserve"> (RO</w:t>
      </w:r>
      <w:r w:rsidR="1180EB91" w:rsidRPr="003150FF">
        <w:rPr>
          <w:rStyle w:val="normaltextrun"/>
          <w:rFonts w:ascii="Muli" w:hAnsi="Muli"/>
          <w:b/>
          <w:bCs/>
          <w:sz w:val="22"/>
          <w:szCs w:val="22"/>
          <w:shd w:val="clear" w:color="auto" w:fill="FFFFFF"/>
        </w:rPr>
        <w:t>D</w:t>
      </w:r>
      <w:r w:rsidRPr="003150FF">
        <w:rPr>
          <w:rStyle w:val="normaltextrun"/>
          <w:rFonts w:ascii="Muli" w:hAnsi="Muli"/>
          <w:b/>
          <w:bCs/>
          <w:sz w:val="22"/>
          <w:szCs w:val="22"/>
          <w:shd w:val="clear" w:color="auto" w:fill="FFFFFF"/>
        </w:rPr>
        <w:t>)</w:t>
      </w:r>
      <w:r w:rsidRPr="003150FF">
        <w:rPr>
          <w:rStyle w:val="eop"/>
          <w:rFonts w:ascii="Muli" w:hAnsi="Muli"/>
          <w:sz w:val="22"/>
          <w:szCs w:val="22"/>
        </w:rPr>
        <w:t> </w:t>
      </w:r>
    </w:p>
    <w:p w14:paraId="4E405E33" w14:textId="5ECEE489" w:rsidR="00476C13" w:rsidRPr="00D24572" w:rsidRDefault="00476C13" w:rsidP="00D24572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="Muli" w:hAnsi="Muli"/>
        </w:rPr>
      </w:pPr>
      <w:r w:rsidRPr="00D24572">
        <w:rPr>
          <w:rStyle w:val="normaltextrun"/>
          <w:rFonts w:ascii="Muli" w:hAnsi="Muli"/>
          <w:b/>
          <w:bCs/>
          <w:sz w:val="22"/>
          <w:szCs w:val="22"/>
          <w:shd w:val="clear" w:color="auto" w:fill="FFFFFF"/>
        </w:rPr>
        <w:t>§ 4</w:t>
      </w:r>
      <w:r w:rsidR="00324987" w:rsidRPr="00D24572">
        <w:rPr>
          <w:rStyle w:val="normaltextrun"/>
          <w:rFonts w:ascii="Muli" w:hAnsi="Muli"/>
          <w:b/>
          <w:bCs/>
          <w:sz w:val="22"/>
          <w:szCs w:val="22"/>
          <w:shd w:val="clear" w:color="auto" w:fill="FFFFFF"/>
        </w:rPr>
        <w:t>5</w:t>
      </w:r>
      <w:r w:rsidRPr="00D24572">
        <w:rPr>
          <w:rStyle w:val="normaltextrun"/>
          <w:rFonts w:ascii="Muli" w:hAnsi="Muli"/>
          <w:b/>
          <w:bCs/>
          <w:sz w:val="22"/>
          <w:szCs w:val="22"/>
          <w:shd w:val="clear" w:color="auto" w:fill="FFFFFF"/>
        </w:rPr>
        <w:t>.</w:t>
      </w:r>
      <w:r w:rsidRPr="00D24572">
        <w:rPr>
          <w:rStyle w:val="eop"/>
          <w:rFonts w:ascii="Muli" w:hAnsi="Muli"/>
          <w:sz w:val="22"/>
          <w:szCs w:val="22"/>
        </w:rPr>
        <w:t> </w:t>
      </w:r>
      <w:r w:rsidR="087258AA" w:rsidRPr="00D24572">
        <w:rPr>
          <w:rStyle w:val="normaltextrun"/>
          <w:rFonts w:ascii="Muli" w:hAnsi="Muli"/>
          <w:sz w:val="22"/>
          <w:szCs w:val="22"/>
        </w:rPr>
        <w:t>: </w:t>
      </w:r>
    </w:p>
    <w:p w14:paraId="25E06339" w14:textId="35F5A850" w:rsidR="00476C13" w:rsidRPr="00D24572" w:rsidRDefault="087258AA" w:rsidP="00D24572">
      <w:pPr>
        <w:numPr>
          <w:ilvl w:val="0"/>
          <w:numId w:val="169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D24572">
        <w:rPr>
          <w:rFonts w:ascii="Muli" w:hAnsi="Muli"/>
          <w:sz w:val="22"/>
        </w:rPr>
        <w:t>Pełnomocnik ds. dostępności inicjuje działania na rzecz adaptacji procesu kształcenia oraz sprawuje nadzór nad prawidłowym jego przebiegiem, a także reprezentuje interesy osób z niepełnosprawnościami oraz osób znajdujących się w szczególnej sytuacji zdrowotnej.</w:t>
      </w:r>
    </w:p>
    <w:p w14:paraId="44891C34" w14:textId="633F0B64" w:rsidR="00476C13" w:rsidRPr="00D24572" w:rsidRDefault="087258AA" w:rsidP="00D24572">
      <w:pPr>
        <w:numPr>
          <w:ilvl w:val="0"/>
          <w:numId w:val="169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D24572">
        <w:rPr>
          <w:rFonts w:ascii="Muli" w:hAnsi="Muli"/>
          <w:sz w:val="22"/>
        </w:rPr>
        <w:t xml:space="preserve"> </w:t>
      </w:r>
      <w:r w:rsidR="1F7FA144" w:rsidRPr="00D24572">
        <w:rPr>
          <w:rFonts w:ascii="Muli" w:hAnsi="Muli"/>
          <w:sz w:val="22"/>
        </w:rPr>
        <w:t>2.</w:t>
      </w:r>
      <w:r w:rsidRPr="00D24572">
        <w:rPr>
          <w:rFonts w:ascii="Muli" w:hAnsi="Muli"/>
          <w:sz w:val="22"/>
        </w:rPr>
        <w:t xml:space="preserve">  Do kompetencji </w:t>
      </w:r>
      <w:r w:rsidR="127D6FE0" w:rsidRPr="00D24572">
        <w:rPr>
          <w:rFonts w:ascii="Muli" w:hAnsi="Muli"/>
          <w:sz w:val="22"/>
        </w:rPr>
        <w:t xml:space="preserve">Pełnomocnika ds. dostępności </w:t>
      </w:r>
      <w:r w:rsidRPr="00D24572">
        <w:rPr>
          <w:rFonts w:ascii="Muli" w:hAnsi="Muli"/>
          <w:sz w:val="22"/>
        </w:rPr>
        <w:t>należy w szczególności:</w:t>
      </w:r>
    </w:p>
    <w:p w14:paraId="406E58CB" w14:textId="2EF28481" w:rsidR="00476C13" w:rsidRPr="00D24572" w:rsidRDefault="087258AA" w:rsidP="00D24572">
      <w:pPr>
        <w:pStyle w:val="ListParagraph0"/>
        <w:widowControl w:val="0"/>
        <w:numPr>
          <w:ilvl w:val="0"/>
          <w:numId w:val="161"/>
        </w:numPr>
        <w:spacing w:after="0" w:line="240" w:lineRule="auto"/>
        <w:ind w:right="112"/>
        <w:jc w:val="both"/>
        <w:textAlignment w:val="baseline"/>
        <w:rPr>
          <w:rFonts w:ascii="Muli" w:hAnsi="Muli"/>
        </w:rPr>
      </w:pPr>
      <w:r w:rsidRPr="00D24572">
        <w:rPr>
          <w:rFonts w:ascii="Muli" w:hAnsi="Muli"/>
          <w:sz w:val="24"/>
          <w:szCs w:val="24"/>
        </w:rPr>
        <w:t xml:space="preserve">reprezentowanie interesów osób z niepełnosprawnościami oraz osób </w:t>
      </w:r>
      <w:r w:rsidR="00442863">
        <w:rPr>
          <w:rFonts w:ascii="Muli" w:hAnsi="Muli"/>
          <w:sz w:val="24"/>
          <w:szCs w:val="24"/>
        </w:rPr>
        <w:br/>
      </w:r>
      <w:r w:rsidRPr="00D24572">
        <w:rPr>
          <w:rFonts w:ascii="Muli" w:hAnsi="Muli"/>
          <w:sz w:val="24"/>
          <w:szCs w:val="24"/>
        </w:rPr>
        <w:t xml:space="preserve">ze szczególnymi potrzebami zdrowotnymi przed organami Uczelni </w:t>
      </w:r>
      <w:r w:rsidR="00442863">
        <w:rPr>
          <w:rFonts w:ascii="Muli" w:hAnsi="Muli"/>
          <w:sz w:val="24"/>
          <w:szCs w:val="24"/>
        </w:rPr>
        <w:br/>
      </w:r>
      <w:r w:rsidRPr="00D24572">
        <w:rPr>
          <w:rFonts w:ascii="Muli" w:hAnsi="Muli"/>
          <w:sz w:val="24"/>
          <w:szCs w:val="24"/>
        </w:rPr>
        <w:t>i na zewnątrz;</w:t>
      </w:r>
    </w:p>
    <w:p w14:paraId="77E6AAFE" w14:textId="77777777" w:rsidR="00476C13" w:rsidRPr="00D24572" w:rsidRDefault="087258AA" w:rsidP="00D52E89">
      <w:pPr>
        <w:pStyle w:val="ListParagraph0"/>
        <w:widowControl w:val="0"/>
        <w:numPr>
          <w:ilvl w:val="0"/>
          <w:numId w:val="161"/>
        </w:numPr>
        <w:spacing w:after="0" w:line="240" w:lineRule="auto"/>
        <w:ind w:right="112"/>
        <w:jc w:val="both"/>
        <w:textAlignment w:val="baseline"/>
        <w:rPr>
          <w:rFonts w:ascii="Muli" w:hAnsi="Muli"/>
        </w:rPr>
      </w:pPr>
      <w:r w:rsidRPr="00D24572">
        <w:rPr>
          <w:rFonts w:ascii="Muli" w:hAnsi="Muli"/>
          <w:sz w:val="24"/>
          <w:szCs w:val="24"/>
        </w:rPr>
        <w:t xml:space="preserve">nadzór nad prawidłowym obiegiem dokumentów pomiędzy poszczególnymi osobami i podmiotami uczestniczącymi w procesie adaptacji;  </w:t>
      </w:r>
    </w:p>
    <w:p w14:paraId="34D46038" w14:textId="41EEFB28" w:rsidR="00476C13" w:rsidRPr="00D24572" w:rsidRDefault="087258AA" w:rsidP="00D52E89">
      <w:pPr>
        <w:pStyle w:val="ListParagraph0"/>
        <w:widowControl w:val="0"/>
        <w:numPr>
          <w:ilvl w:val="0"/>
          <w:numId w:val="161"/>
        </w:numPr>
        <w:spacing w:after="0" w:line="240" w:lineRule="auto"/>
        <w:ind w:right="112"/>
        <w:jc w:val="both"/>
        <w:textAlignment w:val="baseline"/>
        <w:rPr>
          <w:rFonts w:ascii="Muli" w:hAnsi="Muli"/>
        </w:rPr>
      </w:pPr>
      <w:r w:rsidRPr="00D24572">
        <w:rPr>
          <w:rFonts w:ascii="Muli" w:hAnsi="Muli"/>
          <w:sz w:val="24"/>
          <w:szCs w:val="24"/>
        </w:rPr>
        <w:t xml:space="preserve">gromadzenie oraz przechowywanie dokumentów związanych </w:t>
      </w:r>
      <w:r w:rsidR="005955B4">
        <w:rPr>
          <w:rFonts w:ascii="Muli" w:hAnsi="Muli"/>
          <w:sz w:val="24"/>
          <w:szCs w:val="24"/>
        </w:rPr>
        <w:br/>
      </w:r>
      <w:r w:rsidRPr="00D24572">
        <w:rPr>
          <w:rFonts w:ascii="Muli" w:hAnsi="Muli"/>
          <w:sz w:val="24"/>
          <w:szCs w:val="24"/>
        </w:rPr>
        <w:t xml:space="preserve">z przebiegiem procesu adaptacji kształcenia zgodnie z zasadami ochrony danych osobowych; </w:t>
      </w:r>
    </w:p>
    <w:p w14:paraId="208126FD" w14:textId="0DEC3B5E" w:rsidR="00476C13" w:rsidRPr="00D24572" w:rsidRDefault="087258AA" w:rsidP="00D52E89">
      <w:pPr>
        <w:pStyle w:val="ListParagraph0"/>
        <w:widowControl w:val="0"/>
        <w:numPr>
          <w:ilvl w:val="0"/>
          <w:numId w:val="161"/>
        </w:numPr>
        <w:spacing w:after="0" w:line="240" w:lineRule="auto"/>
        <w:ind w:right="112"/>
        <w:jc w:val="both"/>
        <w:textAlignment w:val="baseline"/>
        <w:rPr>
          <w:rFonts w:ascii="Muli" w:hAnsi="Muli"/>
        </w:rPr>
      </w:pPr>
      <w:r w:rsidRPr="00D24572">
        <w:rPr>
          <w:rFonts w:ascii="Muli" w:hAnsi="Muli"/>
          <w:sz w:val="24"/>
          <w:szCs w:val="24"/>
        </w:rPr>
        <w:t xml:space="preserve">opracowanie i przedłożenie Prorektorowi ds. kształcenia do 30 października każdego roku sprawozdania za poprzedni rok akademicki zawierającego informacje na temat: realizowanego procesu adaptacji, wnioski dotyczące zalecanego i możliwego usprawnienia tego procesu oraz rekomendacje na rzecz przestrzegania zasad równego traktowania ze względu </w:t>
      </w:r>
      <w:r w:rsidR="005955B4">
        <w:rPr>
          <w:rFonts w:ascii="Muli" w:hAnsi="Muli"/>
          <w:sz w:val="24"/>
          <w:szCs w:val="24"/>
        </w:rPr>
        <w:br/>
      </w:r>
      <w:r w:rsidRPr="00D24572">
        <w:rPr>
          <w:rFonts w:ascii="Muli" w:hAnsi="Muli"/>
          <w:sz w:val="24"/>
          <w:szCs w:val="24"/>
        </w:rPr>
        <w:t xml:space="preserve">na niepełnosprawność czy szczególną sytuację zdrowotną; </w:t>
      </w:r>
    </w:p>
    <w:p w14:paraId="7AFE3186" w14:textId="77777777" w:rsidR="00476C13" w:rsidRPr="00D24572" w:rsidRDefault="087258AA" w:rsidP="00D52E89">
      <w:pPr>
        <w:pStyle w:val="ListParagraph0"/>
        <w:widowControl w:val="0"/>
        <w:numPr>
          <w:ilvl w:val="0"/>
          <w:numId w:val="161"/>
        </w:numPr>
        <w:spacing w:after="0" w:line="240" w:lineRule="auto"/>
        <w:jc w:val="both"/>
        <w:textAlignment w:val="baseline"/>
        <w:rPr>
          <w:rFonts w:ascii="Muli" w:hAnsi="Muli"/>
          <w:sz w:val="24"/>
          <w:szCs w:val="24"/>
        </w:rPr>
      </w:pPr>
      <w:r w:rsidRPr="00D24572">
        <w:rPr>
          <w:rFonts w:ascii="Muli" w:hAnsi="Muli"/>
          <w:sz w:val="24"/>
          <w:szCs w:val="24"/>
        </w:rPr>
        <w:t xml:space="preserve">udzielanie wnioskującym informacji nt. możliwych form pomocy materialnej gwarantowanych przez Uczelnię a także informacji o stypendiach i innych formach pomocy materialnej gwarantowanych przez PFRON; </w:t>
      </w:r>
    </w:p>
    <w:p w14:paraId="6059036D" w14:textId="7D5707EC" w:rsidR="00476C13" w:rsidRPr="00D24572" w:rsidRDefault="087258AA" w:rsidP="00D52E89">
      <w:pPr>
        <w:pStyle w:val="ListParagraph0"/>
        <w:widowControl w:val="0"/>
        <w:numPr>
          <w:ilvl w:val="0"/>
          <w:numId w:val="161"/>
        </w:numPr>
        <w:spacing w:after="0" w:line="240" w:lineRule="auto"/>
        <w:jc w:val="both"/>
        <w:textAlignment w:val="baseline"/>
        <w:rPr>
          <w:rFonts w:ascii="Muli" w:hAnsi="Muli"/>
          <w:sz w:val="24"/>
          <w:szCs w:val="24"/>
        </w:rPr>
      </w:pPr>
      <w:r w:rsidRPr="00D24572">
        <w:rPr>
          <w:rFonts w:ascii="Muli" w:hAnsi="Muli"/>
          <w:sz w:val="24"/>
          <w:szCs w:val="24"/>
        </w:rPr>
        <w:t xml:space="preserve">inicjowanie i opiniowanie prac adaptacyjnych w budynkach Uczelni, w tym likwidacji barier architektonicznych i transportowych oraz w dostępie </w:t>
      </w:r>
      <w:r w:rsidR="005955B4">
        <w:rPr>
          <w:rFonts w:ascii="Muli" w:hAnsi="Muli"/>
          <w:sz w:val="24"/>
          <w:szCs w:val="24"/>
        </w:rPr>
        <w:br/>
      </w:r>
      <w:r w:rsidRPr="00D24572">
        <w:rPr>
          <w:rFonts w:ascii="Muli" w:hAnsi="Muli"/>
          <w:sz w:val="24"/>
          <w:szCs w:val="24"/>
        </w:rPr>
        <w:t xml:space="preserve">do zasobów informacyjnych, </w:t>
      </w:r>
    </w:p>
    <w:p w14:paraId="2D2A9B22" w14:textId="77777777" w:rsidR="00476C13" w:rsidRPr="00D24572" w:rsidRDefault="087258AA" w:rsidP="00D52E89">
      <w:pPr>
        <w:pStyle w:val="ListParagraph0"/>
        <w:numPr>
          <w:ilvl w:val="0"/>
          <w:numId w:val="161"/>
        </w:numPr>
        <w:spacing w:after="0" w:line="240" w:lineRule="auto"/>
        <w:jc w:val="both"/>
        <w:textAlignment w:val="baseline"/>
        <w:rPr>
          <w:rFonts w:ascii="Muli" w:hAnsi="Muli"/>
          <w:sz w:val="24"/>
          <w:szCs w:val="24"/>
        </w:rPr>
      </w:pPr>
      <w:r w:rsidRPr="00D24572">
        <w:rPr>
          <w:rFonts w:ascii="Muli" w:hAnsi="Muli"/>
          <w:sz w:val="24"/>
          <w:szCs w:val="24"/>
        </w:rPr>
        <w:t xml:space="preserve">inicjowanie współpracy Uczelni z organizacjami rządowymi, samorządowymi oraz pozarządowymi, na rzecz realizacji procesu wsparcia osób z niepełnosprawnościami oraz osób znajdujących się w szczególnej sytuacji zdrowotnej w celu wymiany doświadczeń i realizowania wspólnych działań; </w:t>
      </w:r>
    </w:p>
    <w:p w14:paraId="11739B0D" w14:textId="77777777" w:rsidR="00476C13" w:rsidRPr="00D24572" w:rsidRDefault="087258AA" w:rsidP="00D52E89">
      <w:pPr>
        <w:pStyle w:val="ListParagraph0"/>
        <w:numPr>
          <w:ilvl w:val="0"/>
          <w:numId w:val="161"/>
        </w:numPr>
        <w:spacing w:after="0" w:line="240" w:lineRule="auto"/>
        <w:jc w:val="both"/>
        <w:textAlignment w:val="baseline"/>
        <w:rPr>
          <w:rFonts w:ascii="Muli" w:hAnsi="Muli"/>
          <w:sz w:val="24"/>
          <w:szCs w:val="24"/>
        </w:rPr>
      </w:pPr>
      <w:r w:rsidRPr="00D24572">
        <w:rPr>
          <w:rFonts w:ascii="Muli" w:hAnsi="Muli"/>
          <w:sz w:val="24"/>
          <w:szCs w:val="24"/>
        </w:rPr>
        <w:lastRenderedPageBreak/>
        <w:t xml:space="preserve">udzielanie informacji o wydarzeniach, spotkaniach i imprezach uczelnianych, w tym przeznaczonych dla osób z niepełnosprawnościami oraz osób znajdujących się w szczególnej sytuacji zdrowotnej, </w:t>
      </w:r>
    </w:p>
    <w:p w14:paraId="7281CD4F" w14:textId="77777777" w:rsidR="00476C13" w:rsidRPr="00D24572" w:rsidRDefault="087258AA" w:rsidP="00D52E89">
      <w:pPr>
        <w:pStyle w:val="ListParagraph0"/>
        <w:numPr>
          <w:ilvl w:val="0"/>
          <w:numId w:val="161"/>
        </w:numPr>
        <w:spacing w:after="0" w:line="240" w:lineRule="auto"/>
        <w:jc w:val="both"/>
        <w:textAlignment w:val="baseline"/>
        <w:rPr>
          <w:rFonts w:ascii="Muli" w:hAnsi="Muli"/>
          <w:sz w:val="24"/>
          <w:szCs w:val="24"/>
        </w:rPr>
      </w:pPr>
      <w:r w:rsidRPr="00D24572">
        <w:rPr>
          <w:rFonts w:ascii="Muli" w:hAnsi="Muli"/>
          <w:sz w:val="24"/>
          <w:szCs w:val="24"/>
        </w:rPr>
        <w:t xml:space="preserve">organizowanie i udział w konferencjach, warsztatach, szkoleniach, seminariach poświęconych problematyce niepełnosprawności, </w:t>
      </w:r>
    </w:p>
    <w:p w14:paraId="097FDA68" w14:textId="77777777" w:rsidR="00476C13" w:rsidRPr="00D24572" w:rsidRDefault="087258AA" w:rsidP="00D52E89">
      <w:pPr>
        <w:pStyle w:val="ListParagraph0"/>
        <w:numPr>
          <w:ilvl w:val="0"/>
          <w:numId w:val="161"/>
        </w:numPr>
        <w:spacing w:after="0" w:line="240" w:lineRule="auto"/>
        <w:jc w:val="both"/>
        <w:textAlignment w:val="baseline"/>
        <w:rPr>
          <w:rFonts w:ascii="Muli" w:hAnsi="Muli"/>
          <w:sz w:val="24"/>
          <w:szCs w:val="24"/>
        </w:rPr>
      </w:pPr>
      <w:r w:rsidRPr="00D24572">
        <w:rPr>
          <w:rFonts w:ascii="Muli" w:hAnsi="Muli"/>
          <w:sz w:val="24"/>
          <w:szCs w:val="24"/>
        </w:rPr>
        <w:t>inne sprawy wynikające z przepisów powszechnych oraz wewnętrznych Uczelni, poleceń Rektora oraz umocowanych przez niego pełnomocników.</w:t>
      </w:r>
    </w:p>
    <w:p w14:paraId="29FD0375" w14:textId="4DCAE119" w:rsidR="007A2BEB" w:rsidRPr="003150FF" w:rsidRDefault="007A2BEB" w:rsidP="003150F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Muli" w:hAnsi="Muli"/>
          <w:b/>
          <w:strike/>
          <w:color w:val="FF0000"/>
          <w:szCs w:val="40"/>
        </w:rPr>
      </w:pPr>
    </w:p>
    <w:p w14:paraId="6A7A6FE6" w14:textId="720B1F4A" w:rsidR="00C37ECD" w:rsidRPr="00015816" w:rsidRDefault="0042513C" w:rsidP="00BA2901">
      <w:pPr>
        <w:pStyle w:val="Tekstpodstawowywcity"/>
        <w:widowControl w:val="0"/>
        <w:jc w:val="left"/>
        <w:rPr>
          <w:rFonts w:ascii="Muli" w:hAnsi="Muli"/>
          <w:b/>
          <w:i/>
          <w:sz w:val="22"/>
          <w:szCs w:val="24"/>
        </w:rPr>
      </w:pPr>
      <w:r w:rsidRPr="00015816">
        <w:rPr>
          <w:rFonts w:ascii="Muli" w:hAnsi="Muli"/>
          <w:b/>
          <w:i/>
          <w:sz w:val="22"/>
          <w:szCs w:val="24"/>
        </w:rPr>
        <w:t>PEŁNOMOCNIK</w:t>
      </w:r>
      <w:r w:rsidR="00C84EA2" w:rsidRPr="00015816">
        <w:rPr>
          <w:rFonts w:ascii="Muli" w:hAnsi="Muli"/>
          <w:b/>
          <w:i/>
          <w:sz w:val="22"/>
          <w:szCs w:val="24"/>
        </w:rPr>
        <w:t xml:space="preserve"> </w:t>
      </w:r>
      <w:r w:rsidR="00C37ECD" w:rsidRPr="00015816">
        <w:rPr>
          <w:rFonts w:ascii="Muli" w:hAnsi="Muli"/>
          <w:b/>
          <w:i/>
          <w:sz w:val="22"/>
          <w:szCs w:val="24"/>
        </w:rPr>
        <w:t>REKTORA</w:t>
      </w:r>
      <w:r w:rsidR="00C84EA2" w:rsidRPr="00015816">
        <w:rPr>
          <w:rFonts w:ascii="Muli" w:hAnsi="Muli"/>
          <w:b/>
          <w:i/>
          <w:sz w:val="22"/>
          <w:szCs w:val="24"/>
        </w:rPr>
        <w:t xml:space="preserve"> </w:t>
      </w:r>
      <w:r w:rsidR="00324987">
        <w:rPr>
          <w:rFonts w:ascii="Muli" w:hAnsi="Muli"/>
          <w:b/>
          <w:i/>
          <w:sz w:val="22"/>
          <w:szCs w:val="24"/>
        </w:rPr>
        <w:t>DS.</w:t>
      </w:r>
      <w:r w:rsidR="00C84EA2" w:rsidRPr="00015816">
        <w:rPr>
          <w:rFonts w:ascii="Muli" w:hAnsi="Muli"/>
          <w:b/>
          <w:i/>
          <w:sz w:val="22"/>
          <w:szCs w:val="24"/>
        </w:rPr>
        <w:t xml:space="preserve"> </w:t>
      </w:r>
      <w:r w:rsidR="00C37ECD" w:rsidRPr="00015816">
        <w:rPr>
          <w:rFonts w:ascii="Muli" w:hAnsi="Muli"/>
          <w:b/>
          <w:i/>
          <w:sz w:val="22"/>
          <w:szCs w:val="24"/>
        </w:rPr>
        <w:t>OCHRONY</w:t>
      </w:r>
      <w:r w:rsidR="00C84EA2" w:rsidRPr="00015816">
        <w:rPr>
          <w:rFonts w:ascii="Muli" w:hAnsi="Muli"/>
          <w:b/>
          <w:i/>
          <w:sz w:val="22"/>
          <w:szCs w:val="24"/>
        </w:rPr>
        <w:t xml:space="preserve"> </w:t>
      </w:r>
      <w:r w:rsidR="00C37ECD" w:rsidRPr="00015816">
        <w:rPr>
          <w:rFonts w:ascii="Muli" w:hAnsi="Muli"/>
          <w:b/>
          <w:i/>
          <w:sz w:val="22"/>
          <w:szCs w:val="24"/>
        </w:rPr>
        <w:t>INFORMACJI</w:t>
      </w:r>
      <w:r w:rsidR="00C84EA2" w:rsidRPr="00015816">
        <w:rPr>
          <w:rFonts w:ascii="Muli" w:hAnsi="Muli"/>
          <w:b/>
          <w:i/>
          <w:sz w:val="22"/>
          <w:szCs w:val="24"/>
        </w:rPr>
        <w:t xml:space="preserve"> </w:t>
      </w:r>
      <w:r w:rsidR="00C37ECD" w:rsidRPr="00015816">
        <w:rPr>
          <w:rFonts w:ascii="Muli" w:hAnsi="Muli"/>
          <w:b/>
          <w:i/>
          <w:sz w:val="22"/>
          <w:szCs w:val="24"/>
        </w:rPr>
        <w:t>NIEJAWNYCH</w:t>
      </w:r>
      <w:r w:rsidR="00467069" w:rsidRPr="00015816">
        <w:rPr>
          <w:rFonts w:ascii="Muli" w:hAnsi="Muli"/>
          <w:b/>
          <w:i/>
          <w:sz w:val="22"/>
          <w:szCs w:val="24"/>
        </w:rPr>
        <w:t xml:space="preserve"> </w:t>
      </w:r>
      <w:r w:rsidR="00DD744B" w:rsidRPr="00015816">
        <w:rPr>
          <w:rFonts w:ascii="Muli" w:hAnsi="Muli"/>
          <w:b/>
          <w:sz w:val="22"/>
        </w:rPr>
        <w:t>(ROIN)</w:t>
      </w:r>
    </w:p>
    <w:p w14:paraId="7623C6EF" w14:textId="114F32C7" w:rsidR="007A2BEB" w:rsidRPr="00015816" w:rsidRDefault="00324987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>
        <w:rPr>
          <w:rFonts w:ascii="Muli" w:hAnsi="Muli"/>
          <w:b/>
          <w:sz w:val="22"/>
        </w:rPr>
        <w:t>§ 46</w:t>
      </w:r>
      <w:r w:rsidR="00B97215" w:rsidRPr="00015816">
        <w:rPr>
          <w:rFonts w:ascii="Muli" w:hAnsi="Muli"/>
          <w:b/>
          <w:sz w:val="22"/>
        </w:rPr>
        <w:t>.</w:t>
      </w:r>
    </w:p>
    <w:p w14:paraId="5593ACBE" w14:textId="63FBFC3A" w:rsidR="00637174" w:rsidRPr="00015816" w:rsidRDefault="00DD744B" w:rsidP="00D52E89">
      <w:pPr>
        <w:numPr>
          <w:ilvl w:val="0"/>
          <w:numId w:val="93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ełnomocnik</w:t>
      </w:r>
      <w:r w:rsidR="00C84EA2" w:rsidRPr="00015816">
        <w:rPr>
          <w:rFonts w:ascii="Muli" w:hAnsi="Muli"/>
          <w:sz w:val="22"/>
        </w:rPr>
        <w:t xml:space="preserve"> </w:t>
      </w:r>
      <w:r w:rsidR="007A2BEB" w:rsidRPr="00015816">
        <w:rPr>
          <w:rFonts w:ascii="Muli" w:hAnsi="Muli"/>
          <w:sz w:val="22"/>
        </w:rPr>
        <w:t>Rektora</w:t>
      </w:r>
      <w:r w:rsidR="00C84EA2" w:rsidRPr="00015816">
        <w:rPr>
          <w:rFonts w:ascii="Muli" w:hAnsi="Muli"/>
          <w:sz w:val="22"/>
        </w:rPr>
        <w:t xml:space="preserve"> </w:t>
      </w:r>
      <w:r w:rsidR="00324987">
        <w:rPr>
          <w:rFonts w:ascii="Muli" w:hAnsi="Muli"/>
          <w:sz w:val="22"/>
        </w:rPr>
        <w:t>ds.</w:t>
      </w:r>
      <w:r w:rsidR="00C84EA2" w:rsidRPr="00015816">
        <w:rPr>
          <w:rFonts w:ascii="Muli" w:hAnsi="Muli"/>
          <w:sz w:val="22"/>
        </w:rPr>
        <w:t xml:space="preserve"> </w:t>
      </w:r>
      <w:r w:rsidR="007A2BEB" w:rsidRPr="00015816">
        <w:rPr>
          <w:rFonts w:ascii="Muli" w:hAnsi="Muli"/>
          <w:sz w:val="22"/>
        </w:rPr>
        <w:t>Ochrony</w:t>
      </w:r>
      <w:r w:rsidR="00C84EA2" w:rsidRPr="00015816">
        <w:rPr>
          <w:rFonts w:ascii="Muli" w:hAnsi="Muli"/>
          <w:sz w:val="22"/>
        </w:rPr>
        <w:t xml:space="preserve"> </w:t>
      </w:r>
      <w:r w:rsidR="007A2BEB" w:rsidRPr="00015816">
        <w:rPr>
          <w:rFonts w:ascii="Muli" w:hAnsi="Muli"/>
          <w:sz w:val="22"/>
        </w:rPr>
        <w:t>Informacji</w:t>
      </w:r>
      <w:r w:rsidR="00C84EA2" w:rsidRPr="00015816">
        <w:rPr>
          <w:rFonts w:ascii="Muli" w:hAnsi="Muli"/>
          <w:sz w:val="22"/>
        </w:rPr>
        <w:t xml:space="preserve"> </w:t>
      </w:r>
      <w:r w:rsidR="00F86034" w:rsidRPr="00015816">
        <w:rPr>
          <w:rFonts w:ascii="Muli" w:hAnsi="Muli"/>
          <w:sz w:val="22"/>
        </w:rPr>
        <w:t>Niejawnych</w:t>
      </w:r>
      <w:r w:rsidR="00C84EA2" w:rsidRPr="00015816">
        <w:rPr>
          <w:rFonts w:ascii="Muli" w:hAnsi="Muli"/>
          <w:sz w:val="22"/>
        </w:rPr>
        <w:t xml:space="preserve"> </w:t>
      </w:r>
      <w:r w:rsidR="00637174" w:rsidRPr="00015816">
        <w:rPr>
          <w:rFonts w:ascii="Muli" w:hAnsi="Muli"/>
          <w:sz w:val="22"/>
        </w:rPr>
        <w:t>wykonuje</w:t>
      </w:r>
      <w:r w:rsidR="00C84EA2" w:rsidRPr="00015816">
        <w:rPr>
          <w:rFonts w:ascii="Muli" w:hAnsi="Muli"/>
          <w:sz w:val="22"/>
        </w:rPr>
        <w:t xml:space="preserve"> </w:t>
      </w:r>
      <w:r w:rsidR="00637174" w:rsidRPr="00015816">
        <w:rPr>
          <w:rFonts w:ascii="Muli" w:hAnsi="Muli"/>
          <w:sz w:val="22"/>
        </w:rPr>
        <w:t>zadania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br/>
      </w:r>
      <w:r w:rsidR="00637174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637174" w:rsidRPr="00015816">
        <w:rPr>
          <w:rFonts w:ascii="Muli" w:hAnsi="Muli"/>
          <w:sz w:val="22"/>
        </w:rPr>
        <w:t>szczególności</w:t>
      </w:r>
      <w:r w:rsidR="00C84EA2" w:rsidRPr="00015816">
        <w:rPr>
          <w:rFonts w:ascii="Muli" w:hAnsi="Muli"/>
          <w:sz w:val="22"/>
        </w:rPr>
        <w:t xml:space="preserve"> </w:t>
      </w:r>
      <w:r w:rsidR="00637174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637174" w:rsidRPr="00015816">
        <w:rPr>
          <w:rFonts w:ascii="Muli" w:hAnsi="Muli"/>
          <w:sz w:val="22"/>
        </w:rPr>
        <w:t>zakresie:</w:t>
      </w:r>
      <w:r w:rsidR="00C84EA2" w:rsidRPr="00015816">
        <w:rPr>
          <w:rFonts w:ascii="Muli" w:hAnsi="Muli"/>
          <w:sz w:val="22"/>
        </w:rPr>
        <w:t xml:space="preserve"> </w:t>
      </w:r>
    </w:p>
    <w:p w14:paraId="1D56E0D9" w14:textId="6C5E2B69" w:rsidR="00637174" w:rsidRPr="00015816" w:rsidRDefault="00637174" w:rsidP="00D52E89">
      <w:pPr>
        <w:pStyle w:val="Tekstpodstawowywcity"/>
        <w:widowControl w:val="0"/>
        <w:numPr>
          <w:ilvl w:val="0"/>
          <w:numId w:val="94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zapewnie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chrony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nformacj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iejawnych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5955B4">
        <w:rPr>
          <w:rFonts w:ascii="Muli" w:hAnsi="Muli"/>
          <w:bCs/>
          <w:sz w:val="22"/>
          <w:szCs w:val="22"/>
        </w:rPr>
        <w:t>w</w:t>
      </w:r>
      <w:r w:rsidR="00AD03D9" w:rsidRPr="005955B4">
        <w:rPr>
          <w:rFonts w:ascii="Muli" w:hAnsi="Muli"/>
          <w:bCs/>
          <w:sz w:val="22"/>
          <w:szCs w:val="22"/>
        </w:rPr>
        <w:t xml:space="preserve"> tym stosowanie </w:t>
      </w:r>
      <w:r w:rsidRPr="00015816">
        <w:rPr>
          <w:rFonts w:ascii="Muli" w:hAnsi="Muli"/>
          <w:bCs/>
          <w:sz w:val="22"/>
          <w:szCs w:val="22"/>
        </w:rPr>
        <w:t>środk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bezpieczeństw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fizycznego;</w:t>
      </w:r>
    </w:p>
    <w:p w14:paraId="28FCA6EC" w14:textId="77777777" w:rsidR="00637174" w:rsidRPr="00015816" w:rsidRDefault="00637174" w:rsidP="00D52E89">
      <w:pPr>
        <w:pStyle w:val="Tekstpodstawowywcity"/>
        <w:widowControl w:val="0"/>
        <w:numPr>
          <w:ilvl w:val="0"/>
          <w:numId w:val="94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zapewnie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chrony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ystem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teleinformatycznych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któr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ą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zetwarzan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nformacj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iejawne;</w:t>
      </w:r>
    </w:p>
    <w:p w14:paraId="7F9C6726" w14:textId="77777777" w:rsidR="00637174" w:rsidRPr="00015816" w:rsidRDefault="00637174" w:rsidP="00D52E89">
      <w:pPr>
        <w:pStyle w:val="Tekstpodstawowywcity"/>
        <w:widowControl w:val="0"/>
        <w:numPr>
          <w:ilvl w:val="0"/>
          <w:numId w:val="94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zarządza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ryzykiem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bezpieczeństw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nformacj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iejawnych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zczególnośc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zacowa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ryzyka;</w:t>
      </w:r>
    </w:p>
    <w:p w14:paraId="2E2E1E95" w14:textId="77777777" w:rsidR="00637174" w:rsidRPr="00015816" w:rsidRDefault="00637174" w:rsidP="00D52E89">
      <w:pPr>
        <w:pStyle w:val="Tekstpodstawowywcity"/>
        <w:widowControl w:val="0"/>
        <w:numPr>
          <w:ilvl w:val="0"/>
          <w:numId w:val="94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kontrol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chrony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nformacj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iejaw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ra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zestrzega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zepis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chro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t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nformacji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zczególnośc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kresow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(c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jmniej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ra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trzy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lata)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kontrol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ewidencji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materiał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bieg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okumentów;</w:t>
      </w:r>
    </w:p>
    <w:p w14:paraId="3A5804AF" w14:textId="77777777" w:rsidR="00637174" w:rsidRPr="00015816" w:rsidRDefault="00637174" w:rsidP="00D52E89">
      <w:pPr>
        <w:pStyle w:val="Tekstpodstawowywcity"/>
        <w:widowControl w:val="0"/>
        <w:numPr>
          <w:ilvl w:val="0"/>
          <w:numId w:val="94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opracowywa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aktualizowanie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ymagająceg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akceptacj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Rektor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c</w:t>
      </w:r>
      <w:r w:rsidR="00796309" w:rsidRPr="00015816">
        <w:rPr>
          <w:rFonts w:ascii="Muli" w:hAnsi="Muli"/>
          <w:bCs/>
          <w:sz w:val="22"/>
          <w:szCs w:val="22"/>
        </w:rPr>
        <w:t>zelni</w:t>
      </w:r>
      <w:r w:rsidRPr="00015816">
        <w:rPr>
          <w:rFonts w:ascii="Muli" w:hAnsi="Muli"/>
          <w:bCs/>
          <w:sz w:val="22"/>
          <w:szCs w:val="22"/>
        </w:rPr>
        <w:t>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lan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chrony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nformacj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iejaw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96309" w:rsidRPr="00015816">
        <w:rPr>
          <w:rFonts w:ascii="Muli" w:hAnsi="Muli"/>
          <w:bCs/>
          <w:sz w:val="22"/>
          <w:szCs w:val="22"/>
        </w:rPr>
        <w:t>Uczelni</w:t>
      </w:r>
      <w:r w:rsidRPr="00015816">
        <w:rPr>
          <w:rFonts w:ascii="Muli" w:hAnsi="Muli"/>
          <w:bCs/>
          <w:sz w:val="22"/>
          <w:szCs w:val="22"/>
        </w:rPr>
        <w:t>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tym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raz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prowadze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tan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dzwyczajnego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dzorowa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jeg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realizacji;</w:t>
      </w:r>
    </w:p>
    <w:p w14:paraId="5DB87D26" w14:textId="77777777" w:rsidR="00637174" w:rsidRPr="00015816" w:rsidRDefault="00637174" w:rsidP="00D52E89">
      <w:pPr>
        <w:pStyle w:val="Tekstpodstawowywcity"/>
        <w:widowControl w:val="0"/>
        <w:numPr>
          <w:ilvl w:val="0"/>
          <w:numId w:val="94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prowadze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zkoleń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96309" w:rsidRPr="00015816">
        <w:rPr>
          <w:rFonts w:ascii="Muli" w:hAnsi="Muli"/>
          <w:bCs/>
          <w:sz w:val="22"/>
          <w:szCs w:val="22"/>
        </w:rPr>
        <w:t>cyklicz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96309" w:rsidRPr="00015816">
        <w:rPr>
          <w:rFonts w:ascii="Muli" w:hAnsi="Muli"/>
          <w:bCs/>
          <w:sz w:val="22"/>
          <w:szCs w:val="22"/>
        </w:rPr>
        <w:t>ora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96309" w:rsidRPr="00015816">
        <w:rPr>
          <w:rFonts w:ascii="Muli" w:hAnsi="Muli"/>
          <w:bCs/>
          <w:sz w:val="22"/>
          <w:szCs w:val="22"/>
        </w:rPr>
        <w:t>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96309" w:rsidRPr="00015816">
        <w:rPr>
          <w:rFonts w:ascii="Muli" w:hAnsi="Muli"/>
          <w:bCs/>
          <w:sz w:val="22"/>
          <w:szCs w:val="22"/>
        </w:rPr>
        <w:t>udziałem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96309" w:rsidRPr="00015816">
        <w:rPr>
          <w:rFonts w:ascii="Muli" w:hAnsi="Muli"/>
          <w:bCs/>
          <w:sz w:val="22"/>
          <w:szCs w:val="22"/>
        </w:rPr>
        <w:t>nowozatrudnio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96309" w:rsidRPr="00015816">
        <w:rPr>
          <w:rFonts w:ascii="Muli" w:hAnsi="Muli"/>
          <w:bCs/>
          <w:sz w:val="22"/>
          <w:szCs w:val="22"/>
        </w:rPr>
        <w:t>pracownik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akres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chrony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nformacj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iejawnych;</w:t>
      </w:r>
    </w:p>
    <w:p w14:paraId="09A5F0E7" w14:textId="77777777" w:rsidR="00637174" w:rsidRPr="00015816" w:rsidRDefault="00637174" w:rsidP="00D52E89">
      <w:pPr>
        <w:pStyle w:val="Tekstpodstawowywcity"/>
        <w:widowControl w:val="0"/>
        <w:numPr>
          <w:ilvl w:val="0"/>
          <w:numId w:val="94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prowadze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wykł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ostępowań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prawdzając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ra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kontrol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ostępowań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prawdzających;</w:t>
      </w:r>
    </w:p>
    <w:p w14:paraId="3E177614" w14:textId="77777777" w:rsidR="00796309" w:rsidRPr="00015816" w:rsidRDefault="00637174" w:rsidP="00D52E89">
      <w:pPr>
        <w:pStyle w:val="Tekstpodstawowywcity"/>
        <w:widowControl w:val="0"/>
        <w:numPr>
          <w:ilvl w:val="0"/>
          <w:numId w:val="94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prowadze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aktualneg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ykaz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sób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atrudnio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lub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ełniąc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łużbę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DD744B" w:rsidRPr="00015816">
        <w:rPr>
          <w:rFonts w:ascii="Muli" w:hAnsi="Muli"/>
          <w:bCs/>
          <w:sz w:val="22"/>
          <w:szCs w:val="22"/>
        </w:rPr>
        <w:br/>
      </w:r>
      <w:r w:rsidRPr="00015816">
        <w:rPr>
          <w:rFonts w:ascii="Muli" w:hAnsi="Muli"/>
          <w:bCs/>
          <w:sz w:val="22"/>
          <w:szCs w:val="22"/>
        </w:rPr>
        <w:t>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jednostc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rganizacyjnej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alb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ykonując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czynnośc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lecone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któr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osiadają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prawnie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ostęp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nformacj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iejawnych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ra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sób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którym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dmówion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yda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oświadcze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bezpieczeństw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lub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j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cofnięto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96309" w:rsidRPr="00015816">
        <w:rPr>
          <w:rFonts w:ascii="Muli" w:hAnsi="Muli"/>
          <w:bCs/>
          <w:sz w:val="22"/>
          <w:szCs w:val="22"/>
        </w:rPr>
        <w:t>zgod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96309" w:rsidRPr="00015816">
        <w:rPr>
          <w:rFonts w:ascii="Muli" w:hAnsi="Muli"/>
          <w:bCs/>
          <w:sz w:val="22"/>
          <w:szCs w:val="22"/>
        </w:rPr>
        <w:t>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96309" w:rsidRPr="00015816">
        <w:rPr>
          <w:rFonts w:ascii="Muli" w:hAnsi="Muli"/>
          <w:bCs/>
          <w:sz w:val="22"/>
          <w:szCs w:val="22"/>
        </w:rPr>
        <w:t>zakresem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96309" w:rsidRPr="00015816">
        <w:rPr>
          <w:rFonts w:ascii="Muli" w:hAnsi="Muli"/>
          <w:bCs/>
          <w:sz w:val="22"/>
          <w:szCs w:val="22"/>
        </w:rPr>
        <w:t>określo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96309" w:rsidRPr="00015816">
        <w:rPr>
          <w:rFonts w:ascii="Muli" w:hAnsi="Muli"/>
          <w:bCs/>
          <w:sz w:val="22"/>
          <w:szCs w:val="22"/>
        </w:rPr>
        <w:t>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96309" w:rsidRPr="00015816">
        <w:rPr>
          <w:rFonts w:ascii="Muli" w:hAnsi="Muli"/>
          <w:bCs/>
          <w:sz w:val="22"/>
          <w:szCs w:val="22"/>
        </w:rPr>
        <w:t>przepisa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96309" w:rsidRPr="00015816">
        <w:rPr>
          <w:rFonts w:ascii="Muli" w:hAnsi="Muli"/>
          <w:bCs/>
          <w:sz w:val="22"/>
          <w:szCs w:val="22"/>
        </w:rPr>
        <w:t>powszechnych:</w:t>
      </w:r>
    </w:p>
    <w:p w14:paraId="2519C4E5" w14:textId="77777777" w:rsidR="00637174" w:rsidRDefault="00637174" w:rsidP="00D52E89">
      <w:pPr>
        <w:pStyle w:val="Tekstpodstawowywcity"/>
        <w:widowControl w:val="0"/>
        <w:numPr>
          <w:ilvl w:val="0"/>
          <w:numId w:val="94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przekazywa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dpowiedni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AB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lub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K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ewidencji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anych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któr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mow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96309" w:rsidRPr="00015816">
        <w:rPr>
          <w:rFonts w:ascii="Muli" w:hAnsi="Muli"/>
          <w:bCs/>
          <w:sz w:val="22"/>
          <w:szCs w:val="22"/>
        </w:rPr>
        <w:t>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96309" w:rsidRPr="00015816">
        <w:rPr>
          <w:rFonts w:ascii="Muli" w:hAnsi="Muli"/>
          <w:bCs/>
          <w:sz w:val="22"/>
          <w:szCs w:val="22"/>
        </w:rPr>
        <w:t>przepisa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96309" w:rsidRPr="00015816">
        <w:rPr>
          <w:rFonts w:ascii="Muli" w:hAnsi="Muli"/>
          <w:bCs/>
          <w:sz w:val="22"/>
          <w:szCs w:val="22"/>
        </w:rPr>
        <w:t>powszechnych</w:t>
      </w:r>
      <w:r w:rsidRPr="00015816">
        <w:rPr>
          <w:rFonts w:ascii="Muli" w:hAnsi="Muli"/>
          <w:bCs/>
          <w:sz w:val="22"/>
          <w:szCs w:val="22"/>
        </w:rPr>
        <w:t>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sób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prawnio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ostęp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nformacj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iejawnych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takż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sób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którym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dmówion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yda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oświadcze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bezpieczeństw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lub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obec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któr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odjęt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ecyzję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cofnięci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oświadcze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bezpieczeństwa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odstawi</w:t>
      </w:r>
      <w:r w:rsidR="00796309" w:rsidRPr="00015816">
        <w:rPr>
          <w:rFonts w:ascii="Muli" w:hAnsi="Muli"/>
          <w:bCs/>
          <w:sz w:val="22"/>
          <w:szCs w:val="22"/>
        </w:rPr>
        <w:t>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96309" w:rsidRPr="00015816">
        <w:rPr>
          <w:rFonts w:ascii="Muli" w:hAnsi="Muli"/>
          <w:bCs/>
          <w:sz w:val="22"/>
          <w:szCs w:val="22"/>
        </w:rPr>
        <w:t>wykazu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96309" w:rsidRPr="00015816">
        <w:rPr>
          <w:rFonts w:ascii="Muli" w:hAnsi="Muli"/>
          <w:bCs/>
          <w:sz w:val="22"/>
          <w:szCs w:val="22"/>
        </w:rPr>
        <w:t>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96309" w:rsidRPr="00015816">
        <w:rPr>
          <w:rFonts w:ascii="Muli" w:hAnsi="Muli"/>
          <w:bCs/>
          <w:sz w:val="22"/>
          <w:szCs w:val="22"/>
        </w:rPr>
        <w:t>którym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96309" w:rsidRPr="00015816">
        <w:rPr>
          <w:rFonts w:ascii="Muli" w:hAnsi="Muli"/>
          <w:bCs/>
          <w:sz w:val="22"/>
          <w:szCs w:val="22"/>
        </w:rPr>
        <w:t>mow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96309" w:rsidRPr="00015816">
        <w:rPr>
          <w:rFonts w:ascii="Muli" w:hAnsi="Muli"/>
          <w:bCs/>
          <w:sz w:val="22"/>
          <w:szCs w:val="22"/>
        </w:rPr>
        <w:t>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96309" w:rsidRPr="00015816">
        <w:rPr>
          <w:rFonts w:ascii="Muli" w:hAnsi="Muli"/>
          <w:bCs/>
          <w:sz w:val="22"/>
          <w:szCs w:val="22"/>
        </w:rPr>
        <w:t>pkt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96309" w:rsidRPr="00015816">
        <w:rPr>
          <w:rFonts w:ascii="Muli" w:hAnsi="Muli"/>
          <w:bCs/>
          <w:sz w:val="22"/>
          <w:szCs w:val="22"/>
        </w:rPr>
        <w:t>8;</w:t>
      </w:r>
    </w:p>
    <w:p w14:paraId="27E425BE" w14:textId="29770B9E" w:rsidR="00AD03D9" w:rsidRPr="003150FF" w:rsidRDefault="00AD03D9" w:rsidP="00D52E89">
      <w:pPr>
        <w:pStyle w:val="Tekstpodstawowywcity"/>
        <w:widowControl w:val="0"/>
        <w:numPr>
          <w:ilvl w:val="0"/>
          <w:numId w:val="94"/>
        </w:numPr>
        <w:rPr>
          <w:rFonts w:ascii="Muli" w:hAnsi="Muli"/>
          <w:bCs/>
          <w:sz w:val="22"/>
          <w:szCs w:val="22"/>
        </w:rPr>
      </w:pPr>
      <w:r w:rsidRPr="003150FF">
        <w:rPr>
          <w:rFonts w:ascii="Muli" w:hAnsi="Muli"/>
          <w:bCs/>
          <w:sz w:val="22"/>
          <w:szCs w:val="22"/>
        </w:rPr>
        <w:t xml:space="preserve">zawiadamianie kierownika jednostki organizacyjnej o naruszeniu przepisów </w:t>
      </w:r>
      <w:r w:rsidR="003150FF" w:rsidRPr="003150FF">
        <w:rPr>
          <w:rFonts w:ascii="Muli" w:hAnsi="Muli"/>
          <w:bCs/>
          <w:sz w:val="22"/>
          <w:szCs w:val="22"/>
        </w:rPr>
        <w:br/>
      </w:r>
      <w:r w:rsidRPr="003150FF">
        <w:rPr>
          <w:rFonts w:ascii="Muli" w:hAnsi="Muli"/>
          <w:bCs/>
          <w:sz w:val="22"/>
          <w:szCs w:val="22"/>
        </w:rPr>
        <w:t>o ochronie informacji niejawnych.</w:t>
      </w:r>
    </w:p>
    <w:p w14:paraId="68A340AF" w14:textId="3318D22C" w:rsidR="00637174" w:rsidRPr="00015816" w:rsidRDefault="003A1A9D" w:rsidP="00D52E89">
      <w:pPr>
        <w:numPr>
          <w:ilvl w:val="0"/>
          <w:numId w:val="93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prócz</w:t>
      </w:r>
      <w:r w:rsidR="00C84EA2" w:rsidRPr="00015816">
        <w:rPr>
          <w:rFonts w:ascii="Muli" w:hAnsi="Muli"/>
          <w:sz w:val="22"/>
        </w:rPr>
        <w:t xml:space="preserve"> </w:t>
      </w:r>
      <w:r w:rsidR="00F42A5F" w:rsidRPr="00015816">
        <w:rPr>
          <w:rFonts w:ascii="Muli" w:hAnsi="Muli"/>
          <w:sz w:val="22"/>
        </w:rPr>
        <w:t>zad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kazany</w:t>
      </w:r>
      <w:r w:rsidR="00F42A5F" w:rsidRPr="00015816">
        <w:rPr>
          <w:rFonts w:ascii="Muli" w:hAnsi="Muli"/>
          <w:sz w:val="22"/>
        </w:rPr>
        <w:t>ch</w:t>
      </w:r>
      <w:r w:rsidR="00C84EA2" w:rsidRPr="00015816">
        <w:rPr>
          <w:rFonts w:ascii="Muli" w:hAnsi="Muli"/>
          <w:sz w:val="22"/>
        </w:rPr>
        <w:t xml:space="preserve"> </w:t>
      </w:r>
      <w:r w:rsidR="00F42A5F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F42A5F" w:rsidRPr="00015816">
        <w:rPr>
          <w:rFonts w:ascii="Muli" w:hAnsi="Muli"/>
          <w:sz w:val="22"/>
        </w:rPr>
        <w:t>ust.</w:t>
      </w:r>
      <w:r w:rsidR="00C84EA2" w:rsidRPr="00015816">
        <w:rPr>
          <w:rFonts w:ascii="Muli" w:hAnsi="Muli"/>
          <w:sz w:val="22"/>
        </w:rPr>
        <w:t xml:space="preserve"> </w:t>
      </w:r>
      <w:r w:rsidR="00F42A5F" w:rsidRPr="00015816">
        <w:rPr>
          <w:rFonts w:ascii="Muli" w:hAnsi="Muli"/>
          <w:sz w:val="22"/>
        </w:rPr>
        <w:t>1</w:t>
      </w:r>
      <w:r w:rsidR="00C84EA2" w:rsidRPr="00015816">
        <w:rPr>
          <w:rFonts w:ascii="Muli" w:hAnsi="Muli"/>
          <w:sz w:val="22"/>
        </w:rPr>
        <w:t xml:space="preserve"> </w:t>
      </w:r>
      <w:r w:rsidR="00F42A5F" w:rsidRPr="00015816">
        <w:rPr>
          <w:rFonts w:ascii="Muli" w:hAnsi="Muli"/>
          <w:sz w:val="22"/>
        </w:rPr>
        <w:t>tego</w:t>
      </w:r>
      <w:r w:rsidR="00C84EA2" w:rsidRPr="00015816">
        <w:rPr>
          <w:rFonts w:ascii="Muli" w:hAnsi="Muli"/>
          <w:sz w:val="22"/>
        </w:rPr>
        <w:t xml:space="preserve"> </w:t>
      </w:r>
      <w:r w:rsidR="00F42A5F" w:rsidRPr="00015816">
        <w:rPr>
          <w:rFonts w:ascii="Muli" w:hAnsi="Muli"/>
          <w:sz w:val="22"/>
        </w:rPr>
        <w:t>par.,</w:t>
      </w:r>
      <w:r w:rsidR="00C84EA2" w:rsidRPr="00015816">
        <w:rPr>
          <w:rFonts w:ascii="Muli" w:hAnsi="Muli"/>
          <w:sz w:val="22"/>
        </w:rPr>
        <w:t xml:space="preserve"> </w:t>
      </w:r>
      <w:r w:rsidR="00796309" w:rsidRPr="00015816">
        <w:rPr>
          <w:rFonts w:ascii="Muli" w:hAnsi="Muli"/>
          <w:sz w:val="22"/>
        </w:rPr>
        <w:t>Pełnomocnik</w:t>
      </w:r>
      <w:r w:rsidR="00C84EA2" w:rsidRPr="00015816">
        <w:rPr>
          <w:rFonts w:ascii="Muli" w:hAnsi="Muli"/>
          <w:sz w:val="22"/>
        </w:rPr>
        <w:t xml:space="preserve"> </w:t>
      </w:r>
      <w:r w:rsidR="00324987">
        <w:rPr>
          <w:rFonts w:ascii="Muli" w:hAnsi="Muli"/>
          <w:sz w:val="22"/>
        </w:rPr>
        <w:t>ds.</w:t>
      </w:r>
      <w:r w:rsidR="00C84EA2" w:rsidRPr="00015816">
        <w:rPr>
          <w:rFonts w:ascii="Muli" w:hAnsi="Muli"/>
          <w:sz w:val="22"/>
        </w:rPr>
        <w:t xml:space="preserve"> </w:t>
      </w:r>
      <w:r w:rsidR="00796309" w:rsidRPr="00015816">
        <w:rPr>
          <w:rFonts w:ascii="Muli" w:hAnsi="Muli"/>
          <w:sz w:val="22"/>
        </w:rPr>
        <w:t>Ochrony</w:t>
      </w:r>
      <w:r w:rsidR="00C84EA2" w:rsidRPr="00015816">
        <w:rPr>
          <w:rFonts w:ascii="Muli" w:hAnsi="Muli"/>
          <w:sz w:val="22"/>
        </w:rPr>
        <w:t xml:space="preserve"> </w:t>
      </w:r>
      <w:r w:rsidR="00796309" w:rsidRPr="00015816">
        <w:rPr>
          <w:rFonts w:ascii="Muli" w:hAnsi="Muli"/>
          <w:sz w:val="22"/>
        </w:rPr>
        <w:t>Informacji</w:t>
      </w:r>
      <w:r w:rsidR="00C84EA2" w:rsidRPr="00015816">
        <w:rPr>
          <w:rFonts w:ascii="Muli" w:hAnsi="Muli"/>
          <w:sz w:val="22"/>
        </w:rPr>
        <w:t xml:space="preserve"> </w:t>
      </w:r>
      <w:r w:rsidR="00796309" w:rsidRPr="00015816">
        <w:rPr>
          <w:rFonts w:ascii="Muli" w:hAnsi="Muli"/>
          <w:sz w:val="22"/>
        </w:rPr>
        <w:t>Niejawnych</w:t>
      </w:r>
      <w:r w:rsidR="00C84EA2" w:rsidRPr="00015816">
        <w:rPr>
          <w:rFonts w:ascii="Muli" w:hAnsi="Muli"/>
          <w:sz w:val="22"/>
        </w:rPr>
        <w:t xml:space="preserve"> </w:t>
      </w:r>
      <w:r w:rsidR="00796309" w:rsidRPr="00015816">
        <w:rPr>
          <w:rFonts w:ascii="Muli" w:hAnsi="Muli"/>
          <w:sz w:val="22"/>
        </w:rPr>
        <w:t>wykonuje</w:t>
      </w:r>
      <w:r w:rsidR="00C84EA2" w:rsidRPr="00015816">
        <w:rPr>
          <w:rFonts w:ascii="Muli" w:hAnsi="Muli"/>
          <w:sz w:val="22"/>
        </w:rPr>
        <w:t xml:space="preserve"> </w:t>
      </w:r>
      <w:r w:rsidR="00796309" w:rsidRPr="00015816">
        <w:rPr>
          <w:rFonts w:ascii="Muli" w:hAnsi="Muli"/>
          <w:sz w:val="22"/>
        </w:rPr>
        <w:t>inne</w:t>
      </w:r>
      <w:r w:rsidR="00C84EA2" w:rsidRPr="00015816">
        <w:rPr>
          <w:rFonts w:ascii="Muli" w:hAnsi="Muli"/>
          <w:sz w:val="22"/>
        </w:rPr>
        <w:t xml:space="preserve"> </w:t>
      </w:r>
      <w:r w:rsidR="00796309" w:rsidRPr="00015816">
        <w:rPr>
          <w:rFonts w:ascii="Muli" w:hAnsi="Muli"/>
          <w:sz w:val="22"/>
        </w:rPr>
        <w:t>zad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nikając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</w:t>
      </w:r>
      <w:r w:rsidR="00796309" w:rsidRPr="00015816">
        <w:rPr>
          <w:rFonts w:ascii="Muli" w:hAnsi="Muli"/>
          <w:sz w:val="22"/>
        </w:rPr>
        <w:t>rzepis</w:t>
      </w:r>
      <w:r w:rsidRPr="00015816">
        <w:rPr>
          <w:rFonts w:ascii="Muli" w:hAnsi="Muli"/>
          <w:sz w:val="22"/>
        </w:rPr>
        <w:t>ów</w:t>
      </w:r>
      <w:r w:rsidR="00C84EA2" w:rsidRPr="00015816">
        <w:rPr>
          <w:rFonts w:ascii="Muli" w:hAnsi="Muli"/>
          <w:sz w:val="22"/>
        </w:rPr>
        <w:t xml:space="preserve"> </w:t>
      </w:r>
      <w:r w:rsidR="00796309" w:rsidRPr="00015816">
        <w:rPr>
          <w:rFonts w:ascii="Muli" w:hAnsi="Muli"/>
          <w:sz w:val="22"/>
        </w:rPr>
        <w:t>powszechnych</w:t>
      </w:r>
      <w:r w:rsidR="00C84EA2" w:rsidRPr="00015816">
        <w:rPr>
          <w:rFonts w:ascii="Muli" w:hAnsi="Muli"/>
          <w:sz w:val="22"/>
        </w:rPr>
        <w:t xml:space="preserve"> </w:t>
      </w:r>
      <w:r w:rsidR="00796309" w:rsidRPr="00015816">
        <w:rPr>
          <w:rFonts w:ascii="Muli" w:hAnsi="Muli"/>
          <w:sz w:val="22"/>
        </w:rPr>
        <w:t>tj.</w:t>
      </w:r>
      <w:r w:rsidR="00C84EA2" w:rsidRPr="00015816">
        <w:rPr>
          <w:rFonts w:ascii="Muli" w:hAnsi="Muli"/>
          <w:sz w:val="22"/>
        </w:rPr>
        <w:t xml:space="preserve"> </w:t>
      </w:r>
      <w:r w:rsidR="00796309" w:rsidRPr="00015816">
        <w:rPr>
          <w:rFonts w:ascii="Muli" w:hAnsi="Muli"/>
          <w:sz w:val="22"/>
        </w:rPr>
        <w:t>ustawy</w:t>
      </w:r>
      <w:r w:rsidR="00C84EA2" w:rsidRPr="00015816">
        <w:rPr>
          <w:rFonts w:ascii="Muli" w:hAnsi="Muli"/>
          <w:sz w:val="22"/>
        </w:rPr>
        <w:t xml:space="preserve"> </w:t>
      </w:r>
      <w:r w:rsidR="00796309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796309" w:rsidRPr="00015816">
        <w:rPr>
          <w:rFonts w:ascii="Muli" w:hAnsi="Muli"/>
          <w:sz w:val="22"/>
        </w:rPr>
        <w:t>dnia</w:t>
      </w:r>
      <w:r w:rsidR="00C84EA2" w:rsidRPr="00015816">
        <w:rPr>
          <w:rFonts w:ascii="Muli" w:hAnsi="Muli"/>
          <w:sz w:val="22"/>
        </w:rPr>
        <w:t xml:space="preserve"> </w:t>
      </w:r>
      <w:r w:rsidR="00796309" w:rsidRPr="00015816">
        <w:rPr>
          <w:rFonts w:ascii="Muli" w:hAnsi="Muli"/>
          <w:sz w:val="22"/>
        </w:rPr>
        <w:t>05</w:t>
      </w:r>
      <w:r w:rsidR="00C84EA2" w:rsidRPr="00015816">
        <w:rPr>
          <w:rFonts w:ascii="Muli" w:hAnsi="Muli"/>
          <w:sz w:val="22"/>
        </w:rPr>
        <w:t xml:space="preserve"> </w:t>
      </w:r>
      <w:r w:rsidR="00796309" w:rsidRPr="00015816">
        <w:rPr>
          <w:rFonts w:ascii="Muli" w:hAnsi="Muli"/>
          <w:sz w:val="22"/>
        </w:rPr>
        <w:t>sierpnia</w:t>
      </w:r>
      <w:r w:rsidR="00C84EA2" w:rsidRPr="00015816">
        <w:rPr>
          <w:rFonts w:ascii="Muli" w:hAnsi="Muli"/>
          <w:sz w:val="22"/>
        </w:rPr>
        <w:t xml:space="preserve"> </w:t>
      </w:r>
      <w:r w:rsidR="00796309" w:rsidRPr="00015816">
        <w:rPr>
          <w:rFonts w:ascii="Muli" w:hAnsi="Muli"/>
          <w:sz w:val="22"/>
        </w:rPr>
        <w:t>2010</w:t>
      </w:r>
      <w:r w:rsidR="00C84EA2" w:rsidRPr="00015816">
        <w:rPr>
          <w:rFonts w:ascii="Muli" w:hAnsi="Muli"/>
          <w:sz w:val="22"/>
        </w:rPr>
        <w:t xml:space="preserve"> </w:t>
      </w:r>
      <w:r w:rsidR="00796309" w:rsidRPr="00015816">
        <w:rPr>
          <w:rFonts w:ascii="Muli" w:hAnsi="Muli"/>
          <w:sz w:val="22"/>
        </w:rPr>
        <w:t>r.</w:t>
      </w:r>
      <w:r w:rsidR="00C84EA2" w:rsidRPr="00015816">
        <w:rPr>
          <w:rFonts w:ascii="Muli" w:hAnsi="Muli"/>
          <w:sz w:val="22"/>
        </w:rPr>
        <w:t xml:space="preserve"> </w:t>
      </w:r>
      <w:r w:rsidR="00796309"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="00796309" w:rsidRPr="00015816">
        <w:rPr>
          <w:rFonts w:ascii="Muli" w:hAnsi="Muli"/>
          <w:sz w:val="22"/>
        </w:rPr>
        <w:t>ochronie</w:t>
      </w:r>
      <w:r w:rsidR="00C84EA2" w:rsidRPr="00015816">
        <w:rPr>
          <w:rFonts w:ascii="Muli" w:hAnsi="Muli"/>
          <w:sz w:val="22"/>
        </w:rPr>
        <w:t xml:space="preserve"> </w:t>
      </w:r>
      <w:r w:rsidR="00796309" w:rsidRPr="00015816">
        <w:rPr>
          <w:rFonts w:ascii="Muli" w:hAnsi="Muli"/>
          <w:sz w:val="22"/>
        </w:rPr>
        <w:t>informacji</w:t>
      </w:r>
      <w:r w:rsidR="00C84EA2" w:rsidRPr="00015816">
        <w:rPr>
          <w:rFonts w:ascii="Muli" w:hAnsi="Muli"/>
          <w:sz w:val="22"/>
        </w:rPr>
        <w:t xml:space="preserve"> </w:t>
      </w:r>
      <w:r w:rsidR="00796309" w:rsidRPr="00015816">
        <w:rPr>
          <w:rFonts w:ascii="Muli" w:hAnsi="Muli"/>
          <w:sz w:val="22"/>
        </w:rPr>
        <w:t>niejawnych</w:t>
      </w:r>
      <w:r w:rsidR="00C84EA2" w:rsidRPr="00015816">
        <w:rPr>
          <w:rFonts w:ascii="Muli" w:hAnsi="Muli"/>
          <w:sz w:val="22"/>
        </w:rPr>
        <w:t xml:space="preserve"> </w:t>
      </w:r>
      <w:r w:rsidR="00796309" w:rsidRPr="00015816">
        <w:rPr>
          <w:rFonts w:ascii="Muli" w:hAnsi="Muli"/>
          <w:sz w:val="22"/>
        </w:rPr>
        <w:t>(</w:t>
      </w:r>
      <w:proofErr w:type="spellStart"/>
      <w:r w:rsidR="00796309" w:rsidRPr="00015816">
        <w:rPr>
          <w:rFonts w:ascii="Muli" w:hAnsi="Muli"/>
          <w:sz w:val="22"/>
        </w:rPr>
        <w:t>t.j</w:t>
      </w:r>
      <w:proofErr w:type="spellEnd"/>
      <w:r w:rsidR="00796309" w:rsidRPr="00015816">
        <w:rPr>
          <w:rFonts w:ascii="Muli" w:hAnsi="Muli"/>
          <w:sz w:val="22"/>
        </w:rPr>
        <w:t>.</w:t>
      </w:r>
      <w:r w:rsidR="00C84EA2" w:rsidRPr="00015816">
        <w:rPr>
          <w:rFonts w:ascii="Muli" w:hAnsi="Muli"/>
          <w:sz w:val="22"/>
        </w:rPr>
        <w:t xml:space="preserve"> </w:t>
      </w:r>
      <w:r w:rsidR="00796309" w:rsidRPr="00015816">
        <w:rPr>
          <w:rFonts w:ascii="Muli" w:hAnsi="Muli"/>
          <w:sz w:val="22"/>
        </w:rPr>
        <w:t>Dz.U.</w:t>
      </w:r>
      <w:r w:rsidRPr="00015816">
        <w:rPr>
          <w:rFonts w:ascii="Muli" w:hAnsi="Muli"/>
          <w:sz w:val="22"/>
        </w:rPr>
        <w:t>2019.742)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pis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konawcz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wołan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tawy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pis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ewnętrz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staw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lec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tanowio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ełnomocników.</w:t>
      </w:r>
      <w:r w:rsidR="00C84EA2" w:rsidRPr="00015816">
        <w:rPr>
          <w:rFonts w:ascii="Muli" w:hAnsi="Muli"/>
          <w:sz w:val="22"/>
        </w:rPr>
        <w:t xml:space="preserve"> </w:t>
      </w:r>
    </w:p>
    <w:p w14:paraId="59F55BF4" w14:textId="6F0E72EC" w:rsidR="003A1A9D" w:rsidRPr="00015816" w:rsidRDefault="003A1A9D" w:rsidP="00D52E89">
      <w:pPr>
        <w:numPr>
          <w:ilvl w:val="0"/>
          <w:numId w:val="93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ełnomocnikowi</w:t>
      </w:r>
      <w:r w:rsidR="00C84EA2" w:rsidRPr="00015816">
        <w:rPr>
          <w:rFonts w:ascii="Muli" w:hAnsi="Muli"/>
          <w:sz w:val="22"/>
        </w:rPr>
        <w:t xml:space="preserve"> </w:t>
      </w:r>
      <w:r w:rsidR="00324987">
        <w:rPr>
          <w:rFonts w:ascii="Muli" w:hAnsi="Muli"/>
          <w:sz w:val="22"/>
        </w:rPr>
        <w:t>ds.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chro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form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ejaw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leg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ancelar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form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ejawnych.</w:t>
      </w:r>
    </w:p>
    <w:p w14:paraId="34D58C70" w14:textId="77777777" w:rsidR="00637174" w:rsidRPr="00015816" w:rsidRDefault="00637174" w:rsidP="00BA2901">
      <w:pPr>
        <w:jc w:val="both"/>
        <w:rPr>
          <w:rFonts w:ascii="Muli" w:hAnsi="Muli"/>
          <w:sz w:val="22"/>
        </w:rPr>
      </w:pPr>
    </w:p>
    <w:p w14:paraId="7F7974A2" w14:textId="77777777" w:rsidR="00EC655D" w:rsidRPr="00015816" w:rsidRDefault="00EC655D" w:rsidP="00BA2901">
      <w:pPr>
        <w:jc w:val="both"/>
        <w:rPr>
          <w:rFonts w:ascii="Muli" w:hAnsi="Muli"/>
          <w:sz w:val="22"/>
        </w:rPr>
      </w:pPr>
    </w:p>
    <w:p w14:paraId="717C63C8" w14:textId="77777777" w:rsidR="00876C21" w:rsidRPr="002D3726" w:rsidRDefault="006B0421" w:rsidP="002D3726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29" w:name="_Toc138831333"/>
      <w:r w:rsidRPr="002D3726">
        <w:rPr>
          <w:rFonts w:ascii="Muli" w:hAnsi="Muli"/>
          <w:b/>
          <w:sz w:val="22"/>
          <w:szCs w:val="22"/>
        </w:rPr>
        <w:lastRenderedPageBreak/>
        <w:t>ROZDZIAŁ</w:t>
      </w:r>
      <w:r w:rsidR="00C84EA2" w:rsidRPr="002D3726">
        <w:rPr>
          <w:rFonts w:ascii="Muli" w:hAnsi="Muli"/>
          <w:b/>
          <w:sz w:val="22"/>
          <w:szCs w:val="22"/>
        </w:rPr>
        <w:t xml:space="preserve"> </w:t>
      </w:r>
      <w:r w:rsidRPr="002D3726">
        <w:rPr>
          <w:rFonts w:ascii="Muli" w:hAnsi="Muli"/>
          <w:b/>
          <w:sz w:val="22"/>
          <w:szCs w:val="22"/>
        </w:rPr>
        <w:t>IX</w:t>
      </w:r>
      <w:bookmarkEnd w:id="29"/>
    </w:p>
    <w:p w14:paraId="2857914A" w14:textId="1334BDF8" w:rsidR="00403D1F" w:rsidRPr="002D3726" w:rsidRDefault="00F42A5F" w:rsidP="002D3726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30" w:name="_Toc138831334"/>
      <w:r w:rsidRPr="002D3726">
        <w:rPr>
          <w:rFonts w:ascii="Muli" w:hAnsi="Muli"/>
          <w:b/>
          <w:sz w:val="22"/>
          <w:szCs w:val="22"/>
        </w:rPr>
        <w:t>Prorektor</w:t>
      </w:r>
      <w:r w:rsidR="00C84EA2" w:rsidRPr="002D3726">
        <w:rPr>
          <w:rFonts w:ascii="Muli" w:hAnsi="Muli"/>
          <w:b/>
          <w:sz w:val="22"/>
          <w:szCs w:val="22"/>
        </w:rPr>
        <w:t xml:space="preserve"> </w:t>
      </w:r>
      <w:r w:rsidR="00324987" w:rsidRPr="002D3726">
        <w:rPr>
          <w:rFonts w:ascii="Muli" w:hAnsi="Muli"/>
          <w:b/>
          <w:sz w:val="22"/>
          <w:szCs w:val="22"/>
        </w:rPr>
        <w:t>ds.</w:t>
      </w:r>
      <w:r w:rsidR="00C84EA2" w:rsidRPr="002D3726">
        <w:rPr>
          <w:rFonts w:ascii="Muli" w:hAnsi="Muli"/>
          <w:b/>
          <w:sz w:val="22"/>
          <w:szCs w:val="22"/>
        </w:rPr>
        <w:t xml:space="preserve"> </w:t>
      </w:r>
      <w:r w:rsidR="00725C1C" w:rsidRPr="002D3726">
        <w:rPr>
          <w:rFonts w:ascii="Muli" w:hAnsi="Muli"/>
          <w:b/>
          <w:sz w:val="22"/>
          <w:szCs w:val="22"/>
        </w:rPr>
        <w:t>Ogólnych</w:t>
      </w:r>
      <w:r w:rsidR="00C84EA2" w:rsidRPr="002D3726">
        <w:rPr>
          <w:rFonts w:ascii="Muli" w:hAnsi="Muli"/>
          <w:b/>
          <w:sz w:val="22"/>
          <w:szCs w:val="22"/>
        </w:rPr>
        <w:t xml:space="preserve"> </w:t>
      </w:r>
      <w:r w:rsidR="00F15018" w:rsidRPr="002D3726">
        <w:rPr>
          <w:rFonts w:ascii="Muli" w:hAnsi="Muli"/>
          <w:b/>
          <w:sz w:val="22"/>
          <w:szCs w:val="22"/>
        </w:rPr>
        <w:t>i</w:t>
      </w:r>
      <w:r w:rsidR="00C84EA2" w:rsidRPr="002D3726">
        <w:rPr>
          <w:rFonts w:ascii="Muli" w:hAnsi="Muli"/>
          <w:b/>
          <w:sz w:val="22"/>
          <w:szCs w:val="22"/>
        </w:rPr>
        <w:t xml:space="preserve"> </w:t>
      </w:r>
      <w:r w:rsidR="00F15018" w:rsidRPr="002D3726">
        <w:rPr>
          <w:rFonts w:ascii="Muli" w:hAnsi="Muli"/>
          <w:b/>
          <w:sz w:val="22"/>
          <w:szCs w:val="22"/>
        </w:rPr>
        <w:t>Rozwoju</w:t>
      </w:r>
      <w:r w:rsidR="00C84EA2" w:rsidRPr="002D3726">
        <w:rPr>
          <w:rFonts w:ascii="Muli" w:hAnsi="Muli"/>
          <w:b/>
          <w:sz w:val="22"/>
          <w:szCs w:val="22"/>
        </w:rPr>
        <w:t xml:space="preserve"> </w:t>
      </w:r>
      <w:r w:rsidR="00F15018" w:rsidRPr="002D3726">
        <w:rPr>
          <w:rFonts w:ascii="Muli" w:hAnsi="Muli"/>
          <w:b/>
          <w:sz w:val="22"/>
          <w:szCs w:val="22"/>
        </w:rPr>
        <w:t>(PO</w:t>
      </w:r>
      <w:r w:rsidRPr="002D3726">
        <w:rPr>
          <w:rFonts w:ascii="Muli" w:hAnsi="Muli"/>
          <w:b/>
          <w:sz w:val="22"/>
          <w:szCs w:val="22"/>
        </w:rPr>
        <w:t>R)</w:t>
      </w:r>
      <w:bookmarkEnd w:id="30"/>
    </w:p>
    <w:p w14:paraId="426D92DB" w14:textId="0F251A5D" w:rsidR="00403D1F" w:rsidRPr="002D3726" w:rsidRDefault="00F42A5F" w:rsidP="002D3726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31" w:name="_Toc138831335"/>
      <w:r w:rsidRPr="002D3726">
        <w:rPr>
          <w:rFonts w:ascii="Muli" w:hAnsi="Muli"/>
          <w:b/>
          <w:sz w:val="22"/>
          <w:szCs w:val="22"/>
        </w:rPr>
        <w:t>Je</w:t>
      </w:r>
      <w:r w:rsidR="00F15018" w:rsidRPr="002D3726">
        <w:rPr>
          <w:rFonts w:ascii="Muli" w:hAnsi="Muli"/>
          <w:b/>
          <w:sz w:val="22"/>
          <w:szCs w:val="22"/>
        </w:rPr>
        <w:t>dnostki</w:t>
      </w:r>
      <w:r w:rsidR="00C84EA2" w:rsidRPr="002D3726">
        <w:rPr>
          <w:rFonts w:ascii="Muli" w:hAnsi="Muli"/>
          <w:b/>
          <w:sz w:val="22"/>
          <w:szCs w:val="22"/>
        </w:rPr>
        <w:t xml:space="preserve"> </w:t>
      </w:r>
      <w:r w:rsidR="00F15018" w:rsidRPr="002D3726">
        <w:rPr>
          <w:rFonts w:ascii="Muli" w:hAnsi="Muli"/>
          <w:b/>
          <w:sz w:val="22"/>
          <w:szCs w:val="22"/>
        </w:rPr>
        <w:t>bezpośrednio</w:t>
      </w:r>
      <w:r w:rsidR="00C84EA2" w:rsidRPr="002D3726">
        <w:rPr>
          <w:rFonts w:ascii="Muli" w:hAnsi="Muli"/>
          <w:b/>
          <w:sz w:val="22"/>
          <w:szCs w:val="22"/>
        </w:rPr>
        <w:t xml:space="preserve"> </w:t>
      </w:r>
      <w:r w:rsidR="00F15018" w:rsidRPr="002D3726">
        <w:rPr>
          <w:rFonts w:ascii="Muli" w:hAnsi="Muli"/>
          <w:b/>
          <w:sz w:val="22"/>
          <w:szCs w:val="22"/>
        </w:rPr>
        <w:t>podległe</w:t>
      </w:r>
      <w:r w:rsidR="00C84EA2" w:rsidRPr="002D3726">
        <w:rPr>
          <w:rFonts w:ascii="Muli" w:hAnsi="Muli"/>
          <w:b/>
          <w:sz w:val="22"/>
          <w:szCs w:val="22"/>
        </w:rPr>
        <w:t xml:space="preserve"> </w:t>
      </w:r>
      <w:r w:rsidR="00F15018" w:rsidRPr="002D3726">
        <w:rPr>
          <w:rFonts w:ascii="Muli" w:hAnsi="Muli"/>
          <w:b/>
          <w:sz w:val="22"/>
          <w:szCs w:val="22"/>
        </w:rPr>
        <w:t>PO</w:t>
      </w:r>
      <w:r w:rsidR="002D3726">
        <w:rPr>
          <w:rFonts w:ascii="Muli" w:hAnsi="Muli"/>
          <w:b/>
          <w:sz w:val="22"/>
          <w:szCs w:val="22"/>
        </w:rPr>
        <w:t>R</w:t>
      </w:r>
      <w:bookmarkEnd w:id="31"/>
    </w:p>
    <w:p w14:paraId="00A7C6A3" w14:textId="77777777" w:rsidR="00F42A5F" w:rsidRPr="00015816" w:rsidRDefault="00F42A5F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sz w:val="22"/>
        </w:rPr>
      </w:pPr>
    </w:p>
    <w:p w14:paraId="3F7BFDFB" w14:textId="3805EEEB" w:rsidR="00E54096" w:rsidRPr="00015816" w:rsidRDefault="00324987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>
        <w:rPr>
          <w:rFonts w:ascii="Muli" w:hAnsi="Muli"/>
          <w:b/>
          <w:sz w:val="22"/>
        </w:rPr>
        <w:t>§ 47</w:t>
      </w:r>
      <w:r w:rsidR="00B97215" w:rsidRPr="00015816">
        <w:rPr>
          <w:rFonts w:ascii="Muli" w:hAnsi="Muli"/>
          <w:b/>
          <w:sz w:val="22"/>
        </w:rPr>
        <w:t>.</w:t>
      </w:r>
    </w:p>
    <w:p w14:paraId="12CB6AD1" w14:textId="6D945774" w:rsidR="00E54096" w:rsidRPr="00015816" w:rsidRDefault="00E54096" w:rsidP="00BA2901">
      <w:pPr>
        <w:pStyle w:val="Tekstpodstawowywcity"/>
        <w:widowControl w:val="0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rektor</w:t>
      </w:r>
      <w:r w:rsidR="00C84EA2" w:rsidRPr="00015816">
        <w:rPr>
          <w:rFonts w:ascii="Muli" w:hAnsi="Muli"/>
          <w:sz w:val="22"/>
        </w:rPr>
        <w:t xml:space="preserve"> </w:t>
      </w:r>
      <w:r w:rsidR="00324987">
        <w:rPr>
          <w:rFonts w:ascii="Muli" w:hAnsi="Muli"/>
          <w:sz w:val="22"/>
        </w:rPr>
        <w:t>ds.</w:t>
      </w:r>
      <w:r w:rsidR="00C84EA2" w:rsidRPr="00015816">
        <w:rPr>
          <w:rFonts w:ascii="Muli" w:hAnsi="Muli"/>
          <w:sz w:val="22"/>
        </w:rPr>
        <w:t xml:space="preserve"> </w:t>
      </w:r>
      <w:r w:rsidR="00725C1C" w:rsidRPr="00015816">
        <w:rPr>
          <w:rFonts w:ascii="Muli" w:hAnsi="Muli"/>
          <w:sz w:val="22"/>
        </w:rPr>
        <w:t>Ogól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zwoju</w:t>
      </w:r>
      <w:r w:rsidR="00C84EA2" w:rsidRPr="00015816">
        <w:rPr>
          <w:rFonts w:ascii="Muli" w:hAnsi="Muli"/>
          <w:sz w:val="22"/>
        </w:rPr>
        <w:t xml:space="preserve"> </w:t>
      </w:r>
      <w:r w:rsidR="0011065D" w:rsidRPr="00015816">
        <w:rPr>
          <w:rFonts w:ascii="Muli" w:hAnsi="Muli"/>
          <w:sz w:val="22"/>
        </w:rPr>
        <w:t>realizuje</w:t>
      </w:r>
      <w:r w:rsidR="00C84EA2" w:rsidRPr="00015816">
        <w:rPr>
          <w:rFonts w:ascii="Muli" w:hAnsi="Muli"/>
          <w:sz w:val="22"/>
        </w:rPr>
        <w:t xml:space="preserve"> </w:t>
      </w:r>
      <w:r w:rsidR="00DD744B" w:rsidRPr="00015816">
        <w:rPr>
          <w:rFonts w:ascii="Muli" w:hAnsi="Muli"/>
          <w:sz w:val="22"/>
        </w:rPr>
        <w:t xml:space="preserve">w szczególności </w:t>
      </w:r>
      <w:r w:rsidR="0011065D" w:rsidRPr="00015816">
        <w:rPr>
          <w:rFonts w:ascii="Muli" w:hAnsi="Muli"/>
          <w:sz w:val="22"/>
        </w:rPr>
        <w:t>zadania</w:t>
      </w:r>
      <w:r w:rsidR="00EC4955" w:rsidRPr="00015816">
        <w:rPr>
          <w:rFonts w:ascii="Muli" w:hAnsi="Muli"/>
          <w:sz w:val="22"/>
        </w:rPr>
        <w:t>:</w:t>
      </w:r>
    </w:p>
    <w:p w14:paraId="20CD90B2" w14:textId="77777777" w:rsidR="00725C1C" w:rsidRPr="00015816" w:rsidRDefault="00725C1C" w:rsidP="00D52E89">
      <w:pPr>
        <w:pStyle w:val="Tekstpodstawowywcity"/>
        <w:widowControl w:val="0"/>
        <w:numPr>
          <w:ilvl w:val="0"/>
          <w:numId w:val="95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przygotowa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m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ac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badawcz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amawian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ze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odmioty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ewnętrzn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DD744B" w:rsidRPr="00015816">
        <w:rPr>
          <w:rFonts w:ascii="Muli" w:hAnsi="Muli"/>
          <w:bCs/>
          <w:sz w:val="22"/>
          <w:szCs w:val="22"/>
        </w:rPr>
        <w:br/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dzór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d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realizacją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</w:p>
    <w:p w14:paraId="0934BC0F" w14:textId="77777777" w:rsidR="00725C1C" w:rsidRPr="00015816" w:rsidRDefault="00725C1C" w:rsidP="00D52E89">
      <w:pPr>
        <w:pStyle w:val="Tekstpodstawowywcity"/>
        <w:widowControl w:val="0"/>
        <w:numPr>
          <w:ilvl w:val="0"/>
          <w:numId w:val="95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sprawy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konferencji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jazd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ympozj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ukowych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</w:p>
    <w:p w14:paraId="471F3230" w14:textId="77777777" w:rsidR="00725C1C" w:rsidRPr="00015816" w:rsidRDefault="00725C1C" w:rsidP="00D52E89">
      <w:pPr>
        <w:pStyle w:val="Tekstpodstawowywcity"/>
        <w:widowControl w:val="0"/>
        <w:numPr>
          <w:ilvl w:val="0"/>
          <w:numId w:val="95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nadzór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d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aopatrzeniem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aparaturę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ukową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ydaktyczną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467069" w:rsidRPr="00015816">
        <w:rPr>
          <w:rFonts w:ascii="Muli" w:hAnsi="Muli"/>
          <w:bCs/>
          <w:sz w:val="22"/>
          <w:szCs w:val="22"/>
        </w:rPr>
        <w:br/>
      </w:r>
      <w:r w:rsidRPr="00015816">
        <w:rPr>
          <w:rFonts w:ascii="Muli" w:hAnsi="Muli"/>
          <w:bCs/>
          <w:sz w:val="22"/>
          <w:szCs w:val="22"/>
        </w:rPr>
        <w:t>ora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jej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eksploatacją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</w:p>
    <w:p w14:paraId="12D531C2" w14:textId="77777777" w:rsidR="00725C1C" w:rsidRPr="00015816" w:rsidRDefault="00725C1C" w:rsidP="00D52E89">
      <w:pPr>
        <w:pStyle w:val="Tekstpodstawowywcity"/>
        <w:widowControl w:val="0"/>
        <w:numPr>
          <w:ilvl w:val="0"/>
          <w:numId w:val="95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nadzór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d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ziałalnością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Bibliotek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nformacją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ukową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</w:p>
    <w:p w14:paraId="17E29C8C" w14:textId="77777777" w:rsidR="00725C1C" w:rsidRPr="00015816" w:rsidRDefault="00725C1C" w:rsidP="00D52E89">
      <w:pPr>
        <w:pStyle w:val="Tekstpodstawowywcity"/>
        <w:widowControl w:val="0"/>
        <w:numPr>
          <w:ilvl w:val="0"/>
          <w:numId w:val="95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sprawy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sobow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acownik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bibliotecznych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</w:p>
    <w:p w14:paraId="6B9C5BC2" w14:textId="77777777" w:rsidR="00725C1C" w:rsidRPr="00015816" w:rsidRDefault="00725C1C" w:rsidP="00D52E89">
      <w:pPr>
        <w:pStyle w:val="Tekstpodstawowywcity"/>
        <w:widowControl w:val="0"/>
        <w:numPr>
          <w:ilvl w:val="0"/>
          <w:numId w:val="95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nadzór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d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ziałalnością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ydawnictw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czeln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ra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zedkłada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niosk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467069" w:rsidRPr="00015816">
        <w:rPr>
          <w:rFonts w:ascii="Muli" w:hAnsi="Muli"/>
          <w:bCs/>
          <w:sz w:val="22"/>
          <w:szCs w:val="22"/>
        </w:rPr>
        <w:br/>
      </w:r>
      <w:r w:rsidRPr="00015816">
        <w:rPr>
          <w:rFonts w:ascii="Muli" w:hAnsi="Muli"/>
          <w:bCs/>
          <w:sz w:val="22"/>
          <w:szCs w:val="22"/>
        </w:rPr>
        <w:t>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owoła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redaktor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czelnego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rady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ydawniczej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redakcj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merytorycznych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</w:p>
    <w:p w14:paraId="68790474" w14:textId="77777777" w:rsidR="00725C1C" w:rsidRPr="00015816" w:rsidRDefault="00725C1C" w:rsidP="00D52E89">
      <w:pPr>
        <w:pStyle w:val="Tekstpodstawowywcity"/>
        <w:widowControl w:val="0"/>
        <w:numPr>
          <w:ilvl w:val="0"/>
          <w:numId w:val="95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sprawy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kształce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kadry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ukowej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(stud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oktoranckie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top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tytuły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ukowe)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</w:p>
    <w:p w14:paraId="05ACD466" w14:textId="77777777" w:rsidR="00725C1C" w:rsidRPr="00015816" w:rsidRDefault="001C6E5E" w:rsidP="00D52E89">
      <w:pPr>
        <w:pStyle w:val="Tekstpodstawowywcity"/>
        <w:widowControl w:val="0"/>
        <w:numPr>
          <w:ilvl w:val="0"/>
          <w:numId w:val="95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 xml:space="preserve">nadzór </w:t>
      </w:r>
      <w:r w:rsidR="00725C1C" w:rsidRPr="00015816">
        <w:rPr>
          <w:rFonts w:ascii="Muli" w:hAnsi="Muli"/>
          <w:bCs/>
          <w:sz w:val="22"/>
          <w:szCs w:val="22"/>
        </w:rPr>
        <w:t>nad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25C1C" w:rsidRPr="00015816">
        <w:rPr>
          <w:rFonts w:ascii="Muli" w:hAnsi="Muli"/>
          <w:bCs/>
          <w:sz w:val="22"/>
          <w:szCs w:val="22"/>
        </w:rPr>
        <w:t>przygotowaniem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25C1C" w:rsidRPr="00015816">
        <w:rPr>
          <w:rFonts w:ascii="Muli" w:hAnsi="Muli"/>
          <w:bCs/>
          <w:sz w:val="22"/>
          <w:szCs w:val="22"/>
        </w:rPr>
        <w:t>założeń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25C1C"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25C1C" w:rsidRPr="00015816">
        <w:rPr>
          <w:rFonts w:ascii="Muli" w:hAnsi="Muli"/>
          <w:bCs/>
          <w:sz w:val="22"/>
          <w:szCs w:val="22"/>
        </w:rPr>
        <w:t>plan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25C1C" w:rsidRPr="00015816">
        <w:rPr>
          <w:rFonts w:ascii="Muli" w:hAnsi="Muli"/>
          <w:bCs/>
          <w:sz w:val="22"/>
          <w:szCs w:val="22"/>
        </w:rPr>
        <w:t>rozwoj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25C1C" w:rsidRPr="00015816">
        <w:rPr>
          <w:rFonts w:ascii="Muli" w:hAnsi="Muli"/>
          <w:bCs/>
          <w:sz w:val="22"/>
          <w:szCs w:val="22"/>
        </w:rPr>
        <w:t>ekonomiczneg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25C1C" w:rsidRPr="00015816">
        <w:rPr>
          <w:rFonts w:ascii="Muli" w:hAnsi="Muli"/>
          <w:bCs/>
          <w:sz w:val="22"/>
          <w:szCs w:val="22"/>
        </w:rPr>
        <w:t>Uczelni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</w:p>
    <w:p w14:paraId="525D0301" w14:textId="77777777" w:rsidR="00725C1C" w:rsidRPr="00015816" w:rsidRDefault="00725C1C" w:rsidP="00D52E89">
      <w:pPr>
        <w:pStyle w:val="Tekstpodstawowywcity"/>
        <w:widowControl w:val="0"/>
        <w:numPr>
          <w:ilvl w:val="0"/>
          <w:numId w:val="95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ustalani</w:t>
      </w:r>
      <w:r w:rsidR="001C6E5E" w:rsidRPr="00015816">
        <w:rPr>
          <w:rFonts w:ascii="Muli" w:hAnsi="Muli"/>
          <w:bCs/>
          <w:sz w:val="22"/>
          <w:szCs w:val="22"/>
        </w:rPr>
        <w:t>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ałożeń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lan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rzeczowo-finansoweg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czeln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dzor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d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jeg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realizacją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</w:p>
    <w:p w14:paraId="55490ECF" w14:textId="77777777" w:rsidR="008177C2" w:rsidRPr="00015816" w:rsidRDefault="008177C2" w:rsidP="00D52E89">
      <w:pPr>
        <w:pStyle w:val="Tekstpodstawowywcity"/>
        <w:widowControl w:val="0"/>
        <w:numPr>
          <w:ilvl w:val="0"/>
          <w:numId w:val="95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nadz</w:t>
      </w:r>
      <w:r w:rsidR="00467069" w:rsidRPr="00015816">
        <w:rPr>
          <w:rFonts w:ascii="Muli" w:hAnsi="Muli"/>
          <w:bCs/>
          <w:sz w:val="22"/>
          <w:szCs w:val="22"/>
        </w:rPr>
        <w:t>ór</w:t>
      </w:r>
      <w:r w:rsidRPr="00015816">
        <w:rPr>
          <w:rFonts w:ascii="Muli" w:hAnsi="Muli"/>
          <w:bCs/>
          <w:sz w:val="22"/>
          <w:szCs w:val="22"/>
        </w:rPr>
        <w:t xml:space="preserve"> nad działalnością administracji na rzecz zapewnienia właściwych warunków finansowych, kadrowych i majątkowych Uczelni, </w:t>
      </w:r>
    </w:p>
    <w:p w14:paraId="6ECA060B" w14:textId="77777777" w:rsidR="00725C1C" w:rsidRPr="00015816" w:rsidRDefault="00467069" w:rsidP="00D52E89">
      <w:pPr>
        <w:pStyle w:val="Tekstpodstawowywcity"/>
        <w:widowControl w:val="0"/>
        <w:numPr>
          <w:ilvl w:val="0"/>
          <w:numId w:val="95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realizacj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25C1C" w:rsidRPr="00015816">
        <w:rPr>
          <w:rFonts w:ascii="Muli" w:hAnsi="Muli"/>
          <w:bCs/>
          <w:sz w:val="22"/>
          <w:szCs w:val="22"/>
        </w:rPr>
        <w:t>zadań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25C1C" w:rsidRPr="00015816">
        <w:rPr>
          <w:rFonts w:ascii="Muli" w:hAnsi="Muli"/>
          <w:bCs/>
          <w:sz w:val="22"/>
          <w:szCs w:val="22"/>
        </w:rPr>
        <w:t>wynikając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25C1C" w:rsidRPr="00015816">
        <w:rPr>
          <w:rFonts w:ascii="Muli" w:hAnsi="Muli"/>
          <w:bCs/>
          <w:sz w:val="22"/>
          <w:szCs w:val="22"/>
        </w:rPr>
        <w:t>z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25C1C" w:rsidRPr="00015816">
        <w:rPr>
          <w:rFonts w:ascii="Muli" w:hAnsi="Muli"/>
          <w:bCs/>
          <w:sz w:val="22"/>
          <w:szCs w:val="22"/>
        </w:rPr>
        <w:t>współpracy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25C1C" w:rsidRPr="00015816">
        <w:rPr>
          <w:rFonts w:ascii="Muli" w:hAnsi="Muli"/>
          <w:bCs/>
          <w:sz w:val="22"/>
          <w:szCs w:val="22"/>
        </w:rPr>
        <w:t>Uczeln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25C1C" w:rsidRPr="00015816">
        <w:rPr>
          <w:rFonts w:ascii="Muli" w:hAnsi="Muli"/>
          <w:bCs/>
          <w:sz w:val="22"/>
          <w:szCs w:val="22"/>
        </w:rPr>
        <w:t>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25C1C" w:rsidRPr="00015816">
        <w:rPr>
          <w:rFonts w:ascii="Muli" w:hAnsi="Muli"/>
          <w:bCs/>
          <w:sz w:val="22"/>
          <w:szCs w:val="22"/>
        </w:rPr>
        <w:t>instytucjam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25C1C" w:rsidRPr="00015816">
        <w:rPr>
          <w:rFonts w:ascii="Muli" w:hAnsi="Muli"/>
          <w:bCs/>
          <w:sz w:val="22"/>
          <w:szCs w:val="22"/>
        </w:rPr>
        <w:t>gospodarczymi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25C1C" w:rsidRPr="00015816">
        <w:rPr>
          <w:rFonts w:ascii="Muli" w:hAnsi="Muli"/>
          <w:bCs/>
          <w:sz w:val="22"/>
          <w:szCs w:val="22"/>
        </w:rPr>
        <w:t>organam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25C1C" w:rsidRPr="00015816">
        <w:rPr>
          <w:rFonts w:ascii="Muli" w:hAnsi="Muli"/>
          <w:bCs/>
          <w:sz w:val="22"/>
          <w:szCs w:val="22"/>
        </w:rPr>
        <w:t>administracj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25C1C" w:rsidRPr="00015816">
        <w:rPr>
          <w:rFonts w:ascii="Muli" w:hAnsi="Muli"/>
          <w:bCs/>
          <w:sz w:val="22"/>
          <w:szCs w:val="22"/>
        </w:rPr>
        <w:t>państwowej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25C1C"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25C1C" w:rsidRPr="00015816">
        <w:rPr>
          <w:rFonts w:ascii="Muli" w:hAnsi="Muli"/>
          <w:bCs/>
          <w:sz w:val="22"/>
          <w:szCs w:val="22"/>
        </w:rPr>
        <w:t>samorządowej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</w:p>
    <w:p w14:paraId="5756D4F2" w14:textId="77777777" w:rsidR="00725C1C" w:rsidRPr="00015816" w:rsidRDefault="00725C1C" w:rsidP="00D52E89">
      <w:pPr>
        <w:pStyle w:val="Tekstpodstawowywcity"/>
        <w:widowControl w:val="0"/>
        <w:numPr>
          <w:ilvl w:val="0"/>
          <w:numId w:val="95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nadz</w:t>
      </w:r>
      <w:r w:rsidR="00467069" w:rsidRPr="00015816">
        <w:rPr>
          <w:rFonts w:ascii="Muli" w:hAnsi="Muli"/>
          <w:bCs/>
          <w:sz w:val="22"/>
          <w:szCs w:val="22"/>
        </w:rPr>
        <w:t>ór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d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płatam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tud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czeln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rozpatrywa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proofErr w:type="spellStart"/>
      <w:r w:rsidRPr="00015816">
        <w:rPr>
          <w:rFonts w:ascii="Muli" w:hAnsi="Muli"/>
          <w:bCs/>
          <w:sz w:val="22"/>
          <w:szCs w:val="22"/>
        </w:rPr>
        <w:t>odwołań</w:t>
      </w:r>
      <w:proofErr w:type="spellEnd"/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praw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lg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DD744B" w:rsidRPr="00015816">
        <w:rPr>
          <w:rFonts w:ascii="Muli" w:hAnsi="Muli"/>
          <w:bCs/>
          <w:sz w:val="22"/>
          <w:szCs w:val="22"/>
        </w:rPr>
        <w:br/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wolnień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d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płat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</w:p>
    <w:p w14:paraId="393438FB" w14:textId="77777777" w:rsidR="00725C1C" w:rsidRPr="00015816" w:rsidRDefault="00725C1C" w:rsidP="00D52E89">
      <w:pPr>
        <w:pStyle w:val="Tekstpodstawowywcity"/>
        <w:widowControl w:val="0"/>
        <w:numPr>
          <w:ilvl w:val="0"/>
          <w:numId w:val="95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nadzor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d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prawam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gospodarczymi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remontowym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ieruchomościowymi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</w:p>
    <w:p w14:paraId="237AD2B2" w14:textId="77777777" w:rsidR="00725C1C" w:rsidRPr="00015816" w:rsidRDefault="00725C1C" w:rsidP="00D52E89">
      <w:pPr>
        <w:pStyle w:val="Tekstpodstawowywcity"/>
        <w:widowControl w:val="0"/>
        <w:numPr>
          <w:ilvl w:val="0"/>
          <w:numId w:val="95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realizacj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spółpracy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czeln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agranicznym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nstytucjam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ukowym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467069" w:rsidRPr="00015816">
        <w:rPr>
          <w:rFonts w:ascii="Muli" w:hAnsi="Muli"/>
          <w:bCs/>
          <w:sz w:val="22"/>
          <w:szCs w:val="22"/>
        </w:rPr>
        <w:br/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ydaktycznym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(umowy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spółpracy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realizacj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yjazd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zyjazd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acownik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tudent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ynikając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t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mów),</w:t>
      </w:r>
    </w:p>
    <w:p w14:paraId="39F1C484" w14:textId="77777777" w:rsidR="00725C1C" w:rsidRPr="00015816" w:rsidRDefault="00725C1C" w:rsidP="00D52E89">
      <w:pPr>
        <w:pStyle w:val="Tekstpodstawowywcity"/>
        <w:widowControl w:val="0"/>
        <w:numPr>
          <w:ilvl w:val="0"/>
          <w:numId w:val="95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nadzor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d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realizacją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międzynarodow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ogram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ukow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ydaktycznych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rganizacj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ficjal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izyt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agranicznych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</w:p>
    <w:p w14:paraId="0B0CCB3B" w14:textId="77777777" w:rsidR="00725C1C" w:rsidRPr="00015816" w:rsidRDefault="00725C1C" w:rsidP="00D52E89">
      <w:pPr>
        <w:pStyle w:val="Tekstpodstawowywcity"/>
        <w:widowControl w:val="0"/>
        <w:numPr>
          <w:ilvl w:val="0"/>
          <w:numId w:val="95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planowa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koordynacj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badań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ukow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czelni,</w:t>
      </w:r>
    </w:p>
    <w:p w14:paraId="04DD50A8" w14:textId="77777777" w:rsidR="001C6E5E" w:rsidRPr="00015816" w:rsidRDefault="001C6E5E" w:rsidP="00D52E89">
      <w:pPr>
        <w:pStyle w:val="Tekstpodstawowywcity"/>
        <w:widowControl w:val="0"/>
        <w:numPr>
          <w:ilvl w:val="0"/>
          <w:numId w:val="95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nadzór nad działalnością Biura Karier</w:t>
      </w:r>
      <w:r w:rsidR="00023332" w:rsidRPr="00015816">
        <w:rPr>
          <w:rFonts w:ascii="Muli" w:hAnsi="Muli"/>
          <w:bCs/>
          <w:sz w:val="22"/>
          <w:szCs w:val="22"/>
        </w:rPr>
        <w:t>,</w:t>
      </w:r>
    </w:p>
    <w:p w14:paraId="396BF5AE" w14:textId="77777777" w:rsidR="002A2E9B" w:rsidRPr="00015816" w:rsidRDefault="002A2E9B" w:rsidP="00D52E89">
      <w:pPr>
        <w:pStyle w:val="Tekstpodstawowywcity"/>
        <w:widowControl w:val="0"/>
        <w:numPr>
          <w:ilvl w:val="0"/>
          <w:numId w:val="95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nadzór nad działalnością Biura Projektu,</w:t>
      </w:r>
    </w:p>
    <w:p w14:paraId="7DBCD3F9" w14:textId="58DAA94A" w:rsidR="006F18A8" w:rsidRPr="003150FF" w:rsidRDefault="006F18A8" w:rsidP="00D52E89">
      <w:pPr>
        <w:numPr>
          <w:ilvl w:val="0"/>
          <w:numId w:val="95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 xml:space="preserve"> </w:t>
      </w:r>
      <w:r w:rsidRPr="003150FF">
        <w:rPr>
          <w:rFonts w:ascii="Muli" w:hAnsi="Muli"/>
          <w:bCs/>
          <w:sz w:val="22"/>
          <w:szCs w:val="22"/>
        </w:rPr>
        <w:t>nadzór nad działalnością Biura d</w:t>
      </w:r>
      <w:r w:rsidR="003150FF">
        <w:rPr>
          <w:rFonts w:ascii="Muli" w:hAnsi="Muli"/>
          <w:bCs/>
          <w:sz w:val="22"/>
          <w:szCs w:val="22"/>
        </w:rPr>
        <w:t>s. osób z niepełnosprawnościami</w:t>
      </w:r>
      <w:r w:rsidRPr="003150FF">
        <w:rPr>
          <w:rFonts w:ascii="Muli" w:hAnsi="Muli"/>
          <w:bCs/>
          <w:sz w:val="22"/>
          <w:szCs w:val="22"/>
        </w:rPr>
        <w:t xml:space="preserve"> (BON),</w:t>
      </w:r>
    </w:p>
    <w:p w14:paraId="501CE766" w14:textId="77777777" w:rsidR="00725C1C" w:rsidRPr="00015816" w:rsidRDefault="00725C1C" w:rsidP="00D52E89">
      <w:pPr>
        <w:pStyle w:val="Tekstpodstawowywcity"/>
        <w:widowControl w:val="0"/>
        <w:numPr>
          <w:ilvl w:val="0"/>
          <w:numId w:val="95"/>
        </w:numPr>
        <w:rPr>
          <w:rFonts w:ascii="Muli" w:hAnsi="Muli"/>
          <w:sz w:val="22"/>
        </w:rPr>
      </w:pPr>
      <w:r w:rsidRPr="00015816">
        <w:rPr>
          <w:rFonts w:ascii="Muli" w:hAnsi="Muli"/>
          <w:bCs/>
          <w:sz w:val="22"/>
          <w:szCs w:val="22"/>
        </w:rPr>
        <w:t>realizacj</w:t>
      </w:r>
      <w:r w:rsidR="001C6E5E" w:rsidRPr="00015816">
        <w:rPr>
          <w:rFonts w:ascii="Muli" w:hAnsi="Muli"/>
          <w:bCs/>
          <w:sz w:val="22"/>
          <w:szCs w:val="22"/>
        </w:rPr>
        <w:t>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ziałań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iążąc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ię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zydzielonym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akresem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kompetencj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467069" w:rsidRPr="00015816">
        <w:rPr>
          <w:rFonts w:ascii="Muli" w:hAnsi="Muli"/>
          <w:bCs/>
          <w:sz w:val="22"/>
          <w:szCs w:val="22"/>
        </w:rPr>
        <w:br/>
      </w:r>
      <w:r w:rsidRPr="00015816">
        <w:rPr>
          <w:rFonts w:ascii="Muli" w:hAnsi="Muli"/>
          <w:bCs/>
          <w:sz w:val="22"/>
          <w:szCs w:val="22"/>
        </w:rPr>
        <w:t>lub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leco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ze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C561A1" w:rsidRPr="00015816">
        <w:rPr>
          <w:rFonts w:ascii="Muli" w:hAnsi="Muli"/>
          <w:sz w:val="22"/>
        </w:rPr>
        <w:t>R</w:t>
      </w:r>
      <w:r w:rsidRPr="00015816">
        <w:rPr>
          <w:rFonts w:ascii="Muli" w:hAnsi="Muli"/>
          <w:sz w:val="22"/>
        </w:rPr>
        <w:t>ektor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staw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dzielo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ełnomocnictw.</w:t>
      </w:r>
    </w:p>
    <w:p w14:paraId="7FE61C47" w14:textId="77777777" w:rsidR="006972DF" w:rsidRPr="00015816" w:rsidRDefault="006972DF" w:rsidP="00DD744B">
      <w:pPr>
        <w:jc w:val="both"/>
        <w:rPr>
          <w:rFonts w:ascii="Muli" w:hAnsi="Muli"/>
          <w:b/>
          <w:sz w:val="22"/>
        </w:rPr>
      </w:pPr>
    </w:p>
    <w:p w14:paraId="39D7C309" w14:textId="6CC7DD22" w:rsidR="00DD744B" w:rsidRPr="00015816" w:rsidRDefault="00DD744B" w:rsidP="00DD744B">
      <w:pPr>
        <w:jc w:val="both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 xml:space="preserve">Dyrektor </w:t>
      </w:r>
      <w:r w:rsidR="00324987">
        <w:rPr>
          <w:rFonts w:ascii="Muli" w:hAnsi="Muli"/>
          <w:b/>
          <w:sz w:val="22"/>
        </w:rPr>
        <w:t>ds.</w:t>
      </w:r>
      <w:r w:rsidRPr="00015816">
        <w:rPr>
          <w:rFonts w:ascii="Muli" w:hAnsi="Muli"/>
          <w:b/>
          <w:sz w:val="22"/>
        </w:rPr>
        <w:t xml:space="preserve"> Rozwoju</w:t>
      </w:r>
      <w:r w:rsidR="00467069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(PODR)</w:t>
      </w:r>
    </w:p>
    <w:p w14:paraId="2561F1D5" w14:textId="1C2B5792" w:rsidR="00E54096" w:rsidRPr="00015816" w:rsidRDefault="00324987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>
        <w:rPr>
          <w:rFonts w:ascii="Muli" w:hAnsi="Muli"/>
          <w:b/>
          <w:sz w:val="22"/>
        </w:rPr>
        <w:t>§ 48</w:t>
      </w:r>
      <w:r w:rsidR="00B97215" w:rsidRPr="00015816">
        <w:rPr>
          <w:rFonts w:ascii="Muli" w:hAnsi="Muli"/>
          <w:b/>
          <w:sz w:val="22"/>
        </w:rPr>
        <w:t>.</w:t>
      </w:r>
    </w:p>
    <w:p w14:paraId="39874FBF" w14:textId="66257A18" w:rsidR="00E54096" w:rsidRPr="00015816" w:rsidRDefault="00E54096" w:rsidP="00BA2901">
      <w:pPr>
        <w:pStyle w:val="Tekstpodstawowywcity"/>
        <w:widowControl w:val="0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yrektor</w:t>
      </w:r>
      <w:r w:rsidR="00C84EA2" w:rsidRPr="00015816">
        <w:rPr>
          <w:rFonts w:ascii="Muli" w:hAnsi="Muli"/>
          <w:sz w:val="22"/>
        </w:rPr>
        <w:t xml:space="preserve"> </w:t>
      </w:r>
      <w:r w:rsidR="00324987">
        <w:rPr>
          <w:rFonts w:ascii="Muli" w:hAnsi="Muli"/>
          <w:sz w:val="22"/>
        </w:rPr>
        <w:t>ds.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zwoju</w:t>
      </w:r>
      <w:r w:rsidR="00C84EA2" w:rsidRPr="00015816">
        <w:rPr>
          <w:rFonts w:ascii="Muli" w:hAnsi="Muli"/>
          <w:sz w:val="22"/>
        </w:rPr>
        <w:t xml:space="preserve"> </w:t>
      </w:r>
      <w:r w:rsidR="00BE2E86" w:rsidRPr="00015816">
        <w:rPr>
          <w:rFonts w:ascii="Muli" w:hAnsi="Muli"/>
          <w:sz w:val="22"/>
        </w:rPr>
        <w:t>realizuje</w:t>
      </w:r>
      <w:r w:rsidR="00C84EA2" w:rsidRPr="00015816">
        <w:rPr>
          <w:rFonts w:ascii="Muli" w:hAnsi="Muli"/>
          <w:sz w:val="22"/>
        </w:rPr>
        <w:t xml:space="preserve"> </w:t>
      </w:r>
      <w:r w:rsidR="00BE2E86" w:rsidRPr="00015816">
        <w:rPr>
          <w:rFonts w:ascii="Muli" w:hAnsi="Muli"/>
          <w:sz w:val="22"/>
        </w:rPr>
        <w:t>zadania</w:t>
      </w:r>
      <w:r w:rsidR="00C84EA2" w:rsidRPr="00015816">
        <w:rPr>
          <w:rFonts w:ascii="Muli" w:hAnsi="Muli"/>
          <w:b/>
          <w:sz w:val="22"/>
        </w:rPr>
        <w:t xml:space="preserve"> </w:t>
      </w:r>
      <w:r w:rsidR="00BE2E86" w:rsidRPr="00015816">
        <w:rPr>
          <w:rFonts w:ascii="Muli" w:hAnsi="Muli"/>
          <w:sz w:val="22"/>
        </w:rPr>
        <w:t>prz</w:t>
      </w:r>
      <w:r w:rsidR="000B13C2" w:rsidRPr="00015816">
        <w:rPr>
          <w:rFonts w:ascii="Muli" w:hAnsi="Muli"/>
          <w:sz w:val="22"/>
        </w:rPr>
        <w:t>y</w:t>
      </w:r>
      <w:r w:rsidR="00BE2E86" w:rsidRPr="00015816">
        <w:rPr>
          <w:rFonts w:ascii="Muli" w:hAnsi="Muli"/>
          <w:sz w:val="22"/>
        </w:rPr>
        <w:t>pisane</w:t>
      </w:r>
      <w:r w:rsidR="00C84EA2" w:rsidRPr="00015816">
        <w:rPr>
          <w:rFonts w:ascii="Muli" w:hAnsi="Muli"/>
          <w:sz w:val="22"/>
        </w:rPr>
        <w:t xml:space="preserve"> </w:t>
      </w:r>
      <w:r w:rsidR="00AB5E98" w:rsidRPr="00015816">
        <w:rPr>
          <w:rFonts w:ascii="Muli" w:hAnsi="Muli"/>
          <w:sz w:val="22"/>
        </w:rPr>
        <w:t>przez</w:t>
      </w:r>
      <w:r w:rsidR="00DD744B" w:rsidRPr="00015816">
        <w:rPr>
          <w:rFonts w:ascii="Muli" w:hAnsi="Muli"/>
          <w:sz w:val="22"/>
        </w:rPr>
        <w:t xml:space="preserve"> </w:t>
      </w:r>
      <w:r w:rsidR="00BE2E86" w:rsidRPr="00015816">
        <w:rPr>
          <w:rFonts w:ascii="Muli" w:hAnsi="Muli"/>
          <w:sz w:val="22"/>
        </w:rPr>
        <w:t>Prorektor</w:t>
      </w:r>
      <w:r w:rsidR="00AB5E98" w:rsidRPr="00015816">
        <w:rPr>
          <w:rFonts w:ascii="Muli" w:hAnsi="Muli"/>
          <w:sz w:val="22"/>
        </w:rPr>
        <w:t>a</w:t>
      </w:r>
      <w:r w:rsidR="00C84EA2" w:rsidRPr="00015816">
        <w:rPr>
          <w:rFonts w:ascii="Muli" w:hAnsi="Muli"/>
          <w:sz w:val="22"/>
        </w:rPr>
        <w:t xml:space="preserve"> </w:t>
      </w:r>
      <w:r w:rsidR="00324987">
        <w:rPr>
          <w:rFonts w:ascii="Muli" w:hAnsi="Muli"/>
          <w:sz w:val="22"/>
        </w:rPr>
        <w:t>ds.</w:t>
      </w:r>
      <w:r w:rsidR="00C84EA2" w:rsidRPr="00015816">
        <w:rPr>
          <w:rFonts w:ascii="Muli" w:hAnsi="Muli"/>
          <w:sz w:val="22"/>
        </w:rPr>
        <w:t xml:space="preserve"> </w:t>
      </w:r>
      <w:r w:rsidR="00725C1C" w:rsidRPr="00015816">
        <w:rPr>
          <w:rFonts w:ascii="Muli" w:hAnsi="Muli"/>
          <w:sz w:val="22"/>
        </w:rPr>
        <w:t>Ogólnych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br/>
      </w:r>
      <w:r w:rsidR="00BE2E86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BE2E86" w:rsidRPr="00015816">
        <w:rPr>
          <w:rFonts w:ascii="Muli" w:hAnsi="Muli"/>
          <w:sz w:val="22"/>
        </w:rPr>
        <w:t>Rozwoju,</w:t>
      </w:r>
      <w:r w:rsidR="00C84EA2" w:rsidRPr="00015816">
        <w:rPr>
          <w:rFonts w:ascii="Muli" w:hAnsi="Muli"/>
          <w:sz w:val="22"/>
        </w:rPr>
        <w:t xml:space="preserve"> </w:t>
      </w:r>
      <w:r w:rsidR="00BE2E86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BE2E86" w:rsidRPr="00015816">
        <w:rPr>
          <w:rFonts w:ascii="Muli" w:hAnsi="Muli"/>
          <w:sz w:val="22"/>
        </w:rPr>
        <w:t>szczególności</w:t>
      </w:r>
      <w:r w:rsidR="00C84EA2" w:rsidRPr="00015816">
        <w:rPr>
          <w:rFonts w:ascii="Muli" w:hAnsi="Muli"/>
          <w:sz w:val="22"/>
        </w:rPr>
        <w:t xml:space="preserve"> </w:t>
      </w:r>
      <w:r w:rsidR="00BE2E86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BE2E86" w:rsidRPr="00015816">
        <w:rPr>
          <w:rFonts w:ascii="Muli" w:hAnsi="Muli"/>
          <w:sz w:val="22"/>
        </w:rPr>
        <w:t>zakresie:</w:t>
      </w:r>
    </w:p>
    <w:p w14:paraId="170B2449" w14:textId="77777777" w:rsidR="005A574A" w:rsidRPr="00015816" w:rsidRDefault="00DD744B" w:rsidP="00D52E89">
      <w:pPr>
        <w:pStyle w:val="Tekstpodstawowywcity"/>
        <w:widowControl w:val="0"/>
        <w:numPr>
          <w:ilvl w:val="0"/>
          <w:numId w:val="96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nawiązywa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now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kontakt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samorządami: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gospodarczymi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zawodowymi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naukowym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ora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twórczymi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organizacj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pracodawc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instytucj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finansowych,</w:t>
      </w:r>
    </w:p>
    <w:p w14:paraId="217BCC74" w14:textId="77777777" w:rsidR="00384479" w:rsidRPr="00015816" w:rsidRDefault="00384479" w:rsidP="00D52E89">
      <w:pPr>
        <w:pStyle w:val="Tekstpodstawowywcity"/>
        <w:widowControl w:val="0"/>
        <w:numPr>
          <w:ilvl w:val="0"/>
          <w:numId w:val="96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informowa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połecznośc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akademickiej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możliwościa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korzysta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(uczestniczenia)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ojektach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zedsięwzięcia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czy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też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adania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rganizowa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lub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nicjowa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zez: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środk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ukowe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czel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yższe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nstytuty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ukowe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rządow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ozarządowe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amorządowe,</w:t>
      </w:r>
    </w:p>
    <w:p w14:paraId="255F4001" w14:textId="77777777" w:rsidR="005A574A" w:rsidRPr="00015816" w:rsidRDefault="0041749A" w:rsidP="00D52E89">
      <w:pPr>
        <w:pStyle w:val="Tekstpodstawowywcity"/>
        <w:widowControl w:val="0"/>
        <w:numPr>
          <w:ilvl w:val="0"/>
          <w:numId w:val="96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organizowa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impre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n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rzec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środowisk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lokalnego,</w:t>
      </w:r>
    </w:p>
    <w:p w14:paraId="5227333D" w14:textId="77777777" w:rsidR="005A574A" w:rsidRPr="00015816" w:rsidRDefault="0041749A" w:rsidP="00D52E89">
      <w:pPr>
        <w:pStyle w:val="Tekstpodstawowywcity"/>
        <w:widowControl w:val="0"/>
        <w:numPr>
          <w:ilvl w:val="0"/>
          <w:numId w:val="96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lastRenderedPageBreak/>
        <w:t>nawiązywa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kontakt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z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szkołam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ponadgimnazjalnymi,</w:t>
      </w:r>
    </w:p>
    <w:p w14:paraId="44E592F0" w14:textId="77777777" w:rsidR="005A574A" w:rsidRPr="00015816" w:rsidRDefault="0041749A" w:rsidP="00D52E89">
      <w:pPr>
        <w:pStyle w:val="Tekstpodstawowywcity"/>
        <w:widowControl w:val="0"/>
        <w:numPr>
          <w:ilvl w:val="0"/>
          <w:numId w:val="96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kreowa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pozytywneg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wizerunk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Uczeln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wyżej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wymienio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organach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instytucja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organizacjach,</w:t>
      </w:r>
    </w:p>
    <w:p w14:paraId="3642CA9E" w14:textId="77777777" w:rsidR="005A574A" w:rsidRPr="00015816" w:rsidRDefault="0041749A" w:rsidP="00D52E89">
      <w:pPr>
        <w:pStyle w:val="Tekstpodstawowywcity"/>
        <w:widowControl w:val="0"/>
        <w:numPr>
          <w:ilvl w:val="0"/>
          <w:numId w:val="96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inicjowa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przedsięwzięć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sprzyjając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AB5E98" w:rsidRPr="00015816">
        <w:rPr>
          <w:rFonts w:ascii="Muli" w:hAnsi="Muli"/>
          <w:bCs/>
          <w:sz w:val="22"/>
          <w:szCs w:val="22"/>
        </w:rPr>
        <w:t>włączeni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AB5E98" w:rsidRPr="00015816">
        <w:rPr>
          <w:rFonts w:ascii="Muli" w:hAnsi="Muli"/>
          <w:bCs/>
          <w:sz w:val="22"/>
          <w:szCs w:val="22"/>
        </w:rPr>
        <w:t>się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AB5E98" w:rsidRPr="00015816">
        <w:rPr>
          <w:rFonts w:ascii="Muli" w:hAnsi="Muli"/>
          <w:bCs/>
          <w:sz w:val="22"/>
          <w:szCs w:val="22"/>
        </w:rPr>
        <w:t>Uczeln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AB5E98" w:rsidRPr="00015816">
        <w:rPr>
          <w:rFonts w:ascii="Muli" w:hAnsi="Muli"/>
          <w:bCs/>
          <w:sz w:val="22"/>
          <w:szCs w:val="22"/>
        </w:rPr>
        <w:t>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AB5E98" w:rsidRPr="00015816">
        <w:rPr>
          <w:rFonts w:ascii="Muli" w:hAnsi="Muli"/>
          <w:bCs/>
          <w:sz w:val="22"/>
          <w:szCs w:val="22"/>
        </w:rPr>
        <w:t>proces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zrównoważon</w:t>
      </w:r>
      <w:r w:rsidR="00AB5E98" w:rsidRPr="00015816">
        <w:rPr>
          <w:rFonts w:ascii="Muli" w:hAnsi="Muli"/>
          <w:bCs/>
          <w:sz w:val="22"/>
          <w:szCs w:val="22"/>
        </w:rPr>
        <w:t>eg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574A" w:rsidRPr="00015816">
        <w:rPr>
          <w:rFonts w:ascii="Muli" w:hAnsi="Muli"/>
          <w:bCs/>
          <w:sz w:val="22"/>
          <w:szCs w:val="22"/>
        </w:rPr>
        <w:t>rozwoj</w:t>
      </w:r>
      <w:r w:rsidR="00AB5E98" w:rsidRPr="00015816">
        <w:rPr>
          <w:rFonts w:ascii="Muli" w:hAnsi="Muli"/>
          <w:bCs/>
          <w:sz w:val="22"/>
          <w:szCs w:val="22"/>
        </w:rPr>
        <w:t>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725C1C" w:rsidRPr="00015816">
        <w:rPr>
          <w:rFonts w:ascii="Muli" w:hAnsi="Muli"/>
          <w:bCs/>
          <w:sz w:val="22"/>
          <w:szCs w:val="22"/>
        </w:rPr>
        <w:t>regionu,</w:t>
      </w:r>
    </w:p>
    <w:p w14:paraId="3B63E98A" w14:textId="77777777" w:rsidR="00077E25" w:rsidRPr="00015816" w:rsidRDefault="00077E25" w:rsidP="00D52E89">
      <w:pPr>
        <w:pStyle w:val="Tekstpodstawowywcity"/>
        <w:widowControl w:val="0"/>
        <w:numPr>
          <w:ilvl w:val="0"/>
          <w:numId w:val="96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współpracy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n</w:t>
      </w:r>
      <w:r w:rsidR="00AB5E98" w:rsidRPr="00015816">
        <w:rPr>
          <w:rFonts w:ascii="Muli" w:hAnsi="Muli"/>
          <w:bCs/>
          <w:sz w:val="22"/>
          <w:szCs w:val="22"/>
        </w:rPr>
        <w:t>stytutam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AB5E98"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AB5E98" w:rsidRPr="00015816">
        <w:rPr>
          <w:rFonts w:ascii="Muli" w:hAnsi="Muli"/>
          <w:bCs/>
          <w:sz w:val="22"/>
          <w:szCs w:val="22"/>
        </w:rPr>
        <w:t>innym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AB5E98" w:rsidRPr="00015816">
        <w:rPr>
          <w:rFonts w:ascii="Muli" w:hAnsi="Muli"/>
          <w:bCs/>
          <w:sz w:val="22"/>
          <w:szCs w:val="22"/>
        </w:rPr>
        <w:t>jednostkam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akres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pra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</w:t>
      </w:r>
      <w:r w:rsidR="00F663C8" w:rsidRPr="00015816">
        <w:rPr>
          <w:rFonts w:ascii="Muli" w:hAnsi="Muli"/>
          <w:bCs/>
          <w:sz w:val="22"/>
          <w:szCs w:val="22"/>
        </w:rPr>
        <w:t>ymagając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F663C8" w:rsidRPr="00015816">
        <w:rPr>
          <w:rFonts w:ascii="Muli" w:hAnsi="Muli"/>
          <w:bCs/>
          <w:sz w:val="22"/>
          <w:szCs w:val="22"/>
        </w:rPr>
        <w:t>wspól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F663C8" w:rsidRPr="00015816">
        <w:rPr>
          <w:rFonts w:ascii="Muli" w:hAnsi="Muli"/>
          <w:bCs/>
          <w:sz w:val="22"/>
          <w:szCs w:val="22"/>
        </w:rPr>
        <w:t>rozwiązań,</w:t>
      </w:r>
    </w:p>
    <w:p w14:paraId="03031A52" w14:textId="484F538C" w:rsidR="00F663C8" w:rsidRPr="00015816" w:rsidRDefault="00F663C8" w:rsidP="00D52E89">
      <w:pPr>
        <w:pStyle w:val="Tekstpodstawowywcity"/>
        <w:widowControl w:val="0"/>
        <w:numPr>
          <w:ilvl w:val="0"/>
          <w:numId w:val="96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innych</w:t>
      </w:r>
      <w:r w:rsidR="00DD744B" w:rsidRPr="00015816">
        <w:rPr>
          <w:rFonts w:ascii="Muli" w:hAnsi="Muli"/>
          <w:bCs/>
          <w:sz w:val="22"/>
          <w:szCs w:val="22"/>
        </w:rPr>
        <w:t xml:space="preserve"> prac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leco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ze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Rektor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lub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orektor</w:t>
      </w:r>
      <w:r w:rsidR="00AB5E98" w:rsidRPr="00015816">
        <w:rPr>
          <w:rFonts w:ascii="Muli" w:hAnsi="Muli"/>
          <w:bCs/>
          <w:sz w:val="22"/>
          <w:szCs w:val="22"/>
        </w:rPr>
        <w:t>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324987">
        <w:rPr>
          <w:rFonts w:ascii="Muli" w:hAnsi="Muli"/>
          <w:bCs/>
          <w:sz w:val="22"/>
          <w:szCs w:val="22"/>
        </w:rPr>
        <w:t>ds.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F94846" w:rsidRPr="00015816">
        <w:rPr>
          <w:rFonts w:ascii="Muli" w:hAnsi="Muli"/>
          <w:bCs/>
          <w:sz w:val="22"/>
          <w:szCs w:val="22"/>
        </w:rPr>
        <w:t>Ogól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Rozwoj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467069" w:rsidRPr="00015816">
        <w:rPr>
          <w:rFonts w:ascii="Muli" w:hAnsi="Muli"/>
          <w:bCs/>
          <w:sz w:val="22"/>
          <w:szCs w:val="22"/>
        </w:rPr>
        <w:br/>
      </w:r>
      <w:r w:rsidRPr="00015816">
        <w:rPr>
          <w:rFonts w:ascii="Muli" w:hAnsi="Muli"/>
          <w:bCs/>
          <w:sz w:val="22"/>
          <w:szCs w:val="22"/>
        </w:rPr>
        <w:t>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akres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dzielo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mocowań.</w:t>
      </w:r>
    </w:p>
    <w:p w14:paraId="29155E55" w14:textId="77777777" w:rsidR="00BE2E86" w:rsidRPr="00015816" w:rsidRDefault="00BE2E86" w:rsidP="00BA2901">
      <w:pPr>
        <w:suppressAutoHyphens w:val="0"/>
        <w:jc w:val="both"/>
        <w:rPr>
          <w:rFonts w:ascii="Muli" w:hAnsi="Muli" w:cs="Times New Roman"/>
          <w:sz w:val="22"/>
        </w:rPr>
      </w:pPr>
    </w:p>
    <w:p w14:paraId="33D0B29B" w14:textId="77777777" w:rsidR="0037788F" w:rsidRPr="00015816" w:rsidRDefault="0037788F" w:rsidP="00BA2901">
      <w:pPr>
        <w:pStyle w:val="Tekstpodstawowywcity"/>
        <w:widowControl w:val="0"/>
        <w:jc w:val="left"/>
        <w:rPr>
          <w:rFonts w:ascii="Muli" w:hAnsi="Muli"/>
          <w:b/>
          <w:i/>
          <w:sz w:val="22"/>
        </w:rPr>
      </w:pPr>
      <w:r w:rsidRPr="00015816">
        <w:rPr>
          <w:rFonts w:ascii="Muli" w:hAnsi="Muli"/>
          <w:b/>
          <w:i/>
          <w:sz w:val="22"/>
        </w:rPr>
        <w:t>BIURO</w:t>
      </w:r>
      <w:r w:rsidR="00C84EA2" w:rsidRPr="00015816">
        <w:rPr>
          <w:rFonts w:ascii="Muli" w:hAnsi="Muli"/>
          <w:b/>
          <w:i/>
          <w:sz w:val="22"/>
        </w:rPr>
        <w:t xml:space="preserve"> </w:t>
      </w:r>
      <w:r w:rsidRPr="00015816">
        <w:rPr>
          <w:rFonts w:ascii="Muli" w:hAnsi="Muli"/>
          <w:b/>
          <w:i/>
          <w:sz w:val="22"/>
        </w:rPr>
        <w:t>WSPÓŁPRACY</w:t>
      </w:r>
      <w:r w:rsidR="00C84EA2" w:rsidRPr="00015816">
        <w:rPr>
          <w:rFonts w:ascii="Muli" w:hAnsi="Muli"/>
          <w:b/>
          <w:i/>
          <w:sz w:val="22"/>
        </w:rPr>
        <w:t xml:space="preserve"> </w:t>
      </w:r>
      <w:r w:rsidRPr="00015816">
        <w:rPr>
          <w:rFonts w:ascii="Muli" w:hAnsi="Muli"/>
          <w:b/>
          <w:i/>
          <w:sz w:val="22"/>
        </w:rPr>
        <w:t>Z</w:t>
      </w:r>
      <w:r w:rsidR="00C84EA2" w:rsidRPr="00015816">
        <w:rPr>
          <w:rFonts w:ascii="Muli" w:hAnsi="Muli"/>
          <w:b/>
          <w:i/>
          <w:sz w:val="22"/>
        </w:rPr>
        <w:t xml:space="preserve"> </w:t>
      </w:r>
      <w:r w:rsidRPr="00015816">
        <w:rPr>
          <w:rFonts w:ascii="Muli" w:hAnsi="Muli"/>
          <w:b/>
          <w:i/>
          <w:sz w:val="22"/>
        </w:rPr>
        <w:t>ZAGRANICĄ</w:t>
      </w:r>
      <w:r w:rsidR="00DD744B" w:rsidRPr="00015816">
        <w:rPr>
          <w:rFonts w:ascii="Muli" w:hAnsi="Muli"/>
          <w:b/>
          <w:sz w:val="22"/>
        </w:rPr>
        <w:t xml:space="preserve"> (POWZ)</w:t>
      </w:r>
    </w:p>
    <w:p w14:paraId="6860B8FA" w14:textId="72CD6E15" w:rsidR="00E54096" w:rsidRPr="00015816" w:rsidRDefault="00324987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>
        <w:rPr>
          <w:rFonts w:ascii="Muli" w:hAnsi="Muli"/>
          <w:b/>
          <w:sz w:val="22"/>
        </w:rPr>
        <w:t>§ 49</w:t>
      </w:r>
      <w:r w:rsidR="00B97215" w:rsidRPr="00015816">
        <w:rPr>
          <w:rFonts w:ascii="Muli" w:hAnsi="Muli"/>
          <w:b/>
          <w:sz w:val="22"/>
        </w:rPr>
        <w:t>.</w:t>
      </w:r>
    </w:p>
    <w:p w14:paraId="61A53266" w14:textId="41787CAE" w:rsidR="0037788F" w:rsidRPr="00015816" w:rsidRDefault="0037788F" w:rsidP="00BA2901">
      <w:pPr>
        <w:pStyle w:val="Tekstpodstawowywcity"/>
        <w:widowControl w:val="0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Biur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spółpra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granic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alizu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nia</w:t>
      </w:r>
      <w:r w:rsidR="00C84EA2" w:rsidRPr="00015816">
        <w:rPr>
          <w:rFonts w:ascii="Muli" w:hAnsi="Muli"/>
          <w:b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t>przy</w:t>
      </w:r>
      <w:r w:rsidRPr="00015816">
        <w:rPr>
          <w:rFonts w:ascii="Muli" w:hAnsi="Muli"/>
          <w:sz w:val="22"/>
        </w:rPr>
        <w:t>pisa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rektorowi</w:t>
      </w:r>
      <w:r w:rsidR="00C84EA2" w:rsidRPr="00015816">
        <w:rPr>
          <w:rFonts w:ascii="Muli" w:hAnsi="Muli"/>
          <w:sz w:val="22"/>
        </w:rPr>
        <w:t xml:space="preserve"> </w:t>
      </w:r>
      <w:r w:rsidR="00324987">
        <w:rPr>
          <w:rFonts w:ascii="Muli" w:hAnsi="Muli"/>
          <w:sz w:val="22"/>
        </w:rPr>
        <w:t>ds.</w:t>
      </w:r>
      <w:r w:rsidR="00C84EA2" w:rsidRPr="00015816">
        <w:rPr>
          <w:rFonts w:ascii="Muli" w:hAnsi="Muli"/>
          <w:sz w:val="22"/>
        </w:rPr>
        <w:t xml:space="preserve"> </w:t>
      </w:r>
      <w:r w:rsidR="00F94846" w:rsidRPr="00015816">
        <w:rPr>
          <w:rFonts w:ascii="Muli" w:hAnsi="Muli"/>
          <w:sz w:val="22"/>
        </w:rPr>
        <w:t>Ogólnych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zwoju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zczegól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:</w:t>
      </w:r>
    </w:p>
    <w:p w14:paraId="198B5C42" w14:textId="77777777" w:rsidR="00384479" w:rsidRPr="00015816" w:rsidRDefault="00384479" w:rsidP="00D52E89">
      <w:pPr>
        <w:pStyle w:val="Tekstpodstawowywcity"/>
        <w:widowControl w:val="0"/>
        <w:numPr>
          <w:ilvl w:val="0"/>
          <w:numId w:val="97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pracownicz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yjazd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agranicznych,</w:t>
      </w:r>
    </w:p>
    <w:p w14:paraId="125F045B" w14:textId="77777777" w:rsidR="00F663C8" w:rsidRPr="00015816" w:rsidRDefault="00F663C8" w:rsidP="00D52E89">
      <w:pPr>
        <w:pStyle w:val="Tekstpodstawowywcity"/>
        <w:widowControl w:val="0"/>
        <w:numPr>
          <w:ilvl w:val="0"/>
          <w:numId w:val="97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studencki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yjazd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agranicznych,</w:t>
      </w:r>
    </w:p>
    <w:p w14:paraId="6236C942" w14:textId="77777777" w:rsidR="00517FE3" w:rsidRPr="00015816" w:rsidRDefault="00517FE3" w:rsidP="00D52E89">
      <w:pPr>
        <w:pStyle w:val="Tekstpodstawowywcity"/>
        <w:widowControl w:val="0"/>
        <w:numPr>
          <w:ilvl w:val="0"/>
          <w:numId w:val="97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przynależnośc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czeln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41749A" w:rsidRPr="00015816">
        <w:rPr>
          <w:rFonts w:ascii="Muli" w:hAnsi="Muli"/>
          <w:bCs/>
          <w:sz w:val="22"/>
          <w:szCs w:val="22"/>
        </w:rPr>
        <w:t>jak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41749A" w:rsidRPr="00015816">
        <w:rPr>
          <w:rFonts w:ascii="Muli" w:hAnsi="Muli"/>
          <w:bCs/>
          <w:sz w:val="22"/>
          <w:szCs w:val="22"/>
        </w:rPr>
        <w:t>również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384479" w:rsidRPr="00015816">
        <w:rPr>
          <w:rFonts w:ascii="Muli" w:hAnsi="Muli"/>
          <w:bCs/>
          <w:sz w:val="22"/>
          <w:szCs w:val="22"/>
        </w:rPr>
        <w:t>jej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acownik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384479" w:rsidRPr="00015816">
        <w:rPr>
          <w:rFonts w:ascii="Muli" w:hAnsi="Muli"/>
          <w:bCs/>
          <w:sz w:val="22"/>
          <w:szCs w:val="22"/>
        </w:rPr>
        <w:t>ora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384479" w:rsidRPr="00015816">
        <w:rPr>
          <w:rFonts w:ascii="Muli" w:hAnsi="Muli"/>
          <w:bCs/>
          <w:sz w:val="22"/>
          <w:szCs w:val="22"/>
        </w:rPr>
        <w:t>student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467069" w:rsidRPr="00015816">
        <w:rPr>
          <w:rFonts w:ascii="Muli" w:hAnsi="Muli"/>
          <w:bCs/>
          <w:sz w:val="22"/>
          <w:szCs w:val="22"/>
        </w:rPr>
        <w:br/>
      </w:r>
      <w:r w:rsidRPr="00015816">
        <w:rPr>
          <w:rFonts w:ascii="Muli" w:hAnsi="Muli"/>
          <w:bCs/>
          <w:sz w:val="22"/>
          <w:szCs w:val="22"/>
        </w:rPr>
        <w:t>d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międzynarodow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rganizacji,</w:t>
      </w:r>
    </w:p>
    <w:p w14:paraId="6AD3DDA3" w14:textId="77777777" w:rsidR="00384479" w:rsidRPr="00015816" w:rsidRDefault="00384479" w:rsidP="00D52E89">
      <w:pPr>
        <w:pStyle w:val="Tekstpodstawowywcity"/>
        <w:widowControl w:val="0"/>
        <w:numPr>
          <w:ilvl w:val="0"/>
          <w:numId w:val="97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nawiązywa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ow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kontakt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agranicznym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rganizacjam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god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467069" w:rsidRPr="00015816">
        <w:rPr>
          <w:rFonts w:ascii="Muli" w:hAnsi="Muli"/>
          <w:bCs/>
          <w:sz w:val="22"/>
          <w:szCs w:val="22"/>
        </w:rPr>
        <w:br/>
      </w:r>
      <w:r w:rsidRPr="00015816">
        <w:rPr>
          <w:rFonts w:ascii="Muli" w:hAnsi="Muli"/>
          <w:bCs/>
          <w:sz w:val="22"/>
          <w:szCs w:val="22"/>
        </w:rPr>
        <w:t>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otrzebam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czeln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ra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bieżąc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spółprac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takim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rganizacjami,</w:t>
      </w:r>
    </w:p>
    <w:p w14:paraId="5CEAAF4C" w14:textId="77777777" w:rsidR="00384479" w:rsidRPr="00015816" w:rsidRDefault="00384479" w:rsidP="00D52E89">
      <w:pPr>
        <w:pStyle w:val="Tekstpodstawowywcity"/>
        <w:widowControl w:val="0"/>
        <w:numPr>
          <w:ilvl w:val="0"/>
          <w:numId w:val="97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współpracy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nnym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jednostkam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akres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pra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ymagając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spól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rozwiązań,</w:t>
      </w:r>
    </w:p>
    <w:p w14:paraId="3253E4D4" w14:textId="24BF7950" w:rsidR="00384479" w:rsidRPr="00015816" w:rsidRDefault="00986499" w:rsidP="00D52E89">
      <w:pPr>
        <w:pStyle w:val="Tekstpodstawowywcity"/>
        <w:widowControl w:val="0"/>
        <w:numPr>
          <w:ilvl w:val="0"/>
          <w:numId w:val="97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i</w:t>
      </w:r>
      <w:r w:rsidR="00384479" w:rsidRPr="00015816">
        <w:rPr>
          <w:rFonts w:ascii="Muli" w:hAnsi="Muli"/>
          <w:bCs/>
          <w:sz w:val="22"/>
          <w:szCs w:val="22"/>
        </w:rPr>
        <w:t>nnych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384479" w:rsidRPr="00015816">
        <w:rPr>
          <w:rFonts w:ascii="Muli" w:hAnsi="Muli"/>
          <w:bCs/>
          <w:sz w:val="22"/>
          <w:szCs w:val="22"/>
        </w:rPr>
        <w:t>zleco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384479" w:rsidRPr="00015816">
        <w:rPr>
          <w:rFonts w:ascii="Muli" w:hAnsi="Muli"/>
          <w:bCs/>
          <w:sz w:val="22"/>
          <w:szCs w:val="22"/>
        </w:rPr>
        <w:t>prze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384479" w:rsidRPr="00015816">
        <w:rPr>
          <w:rFonts w:ascii="Muli" w:hAnsi="Muli"/>
          <w:bCs/>
          <w:sz w:val="22"/>
          <w:szCs w:val="22"/>
        </w:rPr>
        <w:t>Rektor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384479" w:rsidRPr="00015816">
        <w:rPr>
          <w:rFonts w:ascii="Muli" w:hAnsi="Muli"/>
          <w:bCs/>
          <w:sz w:val="22"/>
          <w:szCs w:val="22"/>
        </w:rPr>
        <w:t>lub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384479" w:rsidRPr="00015816">
        <w:rPr>
          <w:rFonts w:ascii="Muli" w:hAnsi="Muli"/>
          <w:bCs/>
          <w:sz w:val="22"/>
          <w:szCs w:val="22"/>
        </w:rPr>
        <w:t>Prorektorow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324987">
        <w:rPr>
          <w:rFonts w:ascii="Muli" w:hAnsi="Muli"/>
          <w:bCs/>
          <w:sz w:val="22"/>
          <w:szCs w:val="22"/>
        </w:rPr>
        <w:t>ds.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gól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384479"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384479" w:rsidRPr="00015816">
        <w:rPr>
          <w:rFonts w:ascii="Muli" w:hAnsi="Muli"/>
          <w:bCs/>
          <w:sz w:val="22"/>
          <w:szCs w:val="22"/>
        </w:rPr>
        <w:t>Rozwoj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3150FF">
        <w:rPr>
          <w:rFonts w:ascii="Muli" w:hAnsi="Muli"/>
          <w:bCs/>
          <w:sz w:val="22"/>
          <w:szCs w:val="22"/>
        </w:rPr>
        <w:br/>
      </w:r>
      <w:r w:rsidR="00384479" w:rsidRPr="00015816">
        <w:rPr>
          <w:rFonts w:ascii="Muli" w:hAnsi="Muli"/>
          <w:bCs/>
          <w:sz w:val="22"/>
          <w:szCs w:val="22"/>
        </w:rPr>
        <w:t>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384479" w:rsidRPr="00015816">
        <w:rPr>
          <w:rFonts w:ascii="Muli" w:hAnsi="Muli"/>
          <w:bCs/>
          <w:sz w:val="22"/>
          <w:szCs w:val="22"/>
        </w:rPr>
        <w:t>zakres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384479" w:rsidRPr="00015816">
        <w:rPr>
          <w:rFonts w:ascii="Muli" w:hAnsi="Muli"/>
          <w:bCs/>
          <w:sz w:val="22"/>
          <w:szCs w:val="22"/>
        </w:rPr>
        <w:t>udzielo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384479" w:rsidRPr="00015816">
        <w:rPr>
          <w:rFonts w:ascii="Muli" w:hAnsi="Muli"/>
          <w:bCs/>
          <w:sz w:val="22"/>
          <w:szCs w:val="22"/>
        </w:rPr>
        <w:t>umocowań.</w:t>
      </w:r>
    </w:p>
    <w:p w14:paraId="577E7A45" w14:textId="77777777" w:rsidR="00C37ECD" w:rsidRPr="00015816" w:rsidRDefault="00C37ECD" w:rsidP="00BA2901">
      <w:pPr>
        <w:pStyle w:val="Tekstpodstawowywcity"/>
        <w:widowControl w:val="0"/>
        <w:ind w:left="993"/>
        <w:rPr>
          <w:rFonts w:ascii="Muli" w:hAnsi="Muli"/>
          <w:b/>
          <w:sz w:val="22"/>
        </w:rPr>
      </w:pPr>
    </w:p>
    <w:p w14:paraId="652B08FD" w14:textId="75D94800" w:rsidR="002A2E9B" w:rsidRPr="003150FF" w:rsidRDefault="003150FF" w:rsidP="00BA2901">
      <w:pPr>
        <w:pStyle w:val="Tekstpodstawowywcity"/>
        <w:widowControl w:val="0"/>
        <w:jc w:val="left"/>
        <w:rPr>
          <w:rFonts w:ascii="Muli" w:hAnsi="Muli"/>
          <w:b/>
          <w:i/>
          <w:sz w:val="22"/>
          <w:szCs w:val="24"/>
        </w:rPr>
      </w:pPr>
      <w:r w:rsidRPr="003150FF">
        <w:rPr>
          <w:rFonts w:ascii="Muli" w:hAnsi="Muli"/>
          <w:b/>
          <w:i/>
          <w:sz w:val="22"/>
          <w:szCs w:val="24"/>
        </w:rPr>
        <w:t>BIURO PROJEKTU</w:t>
      </w:r>
      <w:r w:rsidR="002A2E9B" w:rsidRPr="003150FF">
        <w:rPr>
          <w:rFonts w:ascii="Muli" w:hAnsi="Muli"/>
          <w:b/>
          <w:i/>
          <w:sz w:val="22"/>
          <w:szCs w:val="24"/>
        </w:rPr>
        <w:t xml:space="preserve"> (POBP)</w:t>
      </w:r>
    </w:p>
    <w:p w14:paraId="3F04BB1C" w14:textId="1F33E5FC" w:rsidR="002A2E9B" w:rsidRPr="003150FF" w:rsidRDefault="00324987" w:rsidP="002A2E9B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3150FF">
        <w:rPr>
          <w:rFonts w:ascii="Muli" w:hAnsi="Muli"/>
          <w:b/>
          <w:sz w:val="22"/>
        </w:rPr>
        <w:t>§ 50</w:t>
      </w:r>
      <w:r w:rsidR="002A2E9B" w:rsidRPr="003150FF">
        <w:rPr>
          <w:rFonts w:ascii="Muli" w:hAnsi="Muli"/>
          <w:b/>
          <w:sz w:val="22"/>
        </w:rPr>
        <w:t>.</w:t>
      </w:r>
    </w:p>
    <w:p w14:paraId="338AFBE9" w14:textId="1FB9E08A" w:rsidR="00C63294" w:rsidRPr="003150FF" w:rsidRDefault="00C63294" w:rsidP="00C63294">
      <w:pPr>
        <w:pStyle w:val="Tekstpodstawowywcity"/>
        <w:widowControl w:val="0"/>
        <w:rPr>
          <w:rFonts w:ascii="Muli" w:hAnsi="Muli"/>
          <w:b/>
          <w:sz w:val="22"/>
        </w:rPr>
      </w:pPr>
      <w:r w:rsidRPr="003150FF">
        <w:rPr>
          <w:rFonts w:ascii="Muli" w:hAnsi="Muli"/>
          <w:sz w:val="22"/>
        </w:rPr>
        <w:t xml:space="preserve">Biuro Projektu jest ogólnouczelnianą jednostką realizującą działania związane </w:t>
      </w:r>
      <w:r w:rsidR="003150FF">
        <w:rPr>
          <w:rFonts w:ascii="Muli" w:hAnsi="Muli"/>
          <w:sz w:val="22"/>
        </w:rPr>
        <w:br/>
      </w:r>
      <w:r w:rsidRPr="003150FF">
        <w:rPr>
          <w:rFonts w:ascii="Muli" w:hAnsi="Muli"/>
          <w:sz w:val="22"/>
        </w:rPr>
        <w:t>z pozyskiwaniem środków z UE oraz przygotowaniem, realizacją i rozliczeniem projektów współfinansowanych ze środków unijnych a zwłaszcza:</w:t>
      </w:r>
    </w:p>
    <w:p w14:paraId="75EEF235" w14:textId="37D47512" w:rsidR="00C63294" w:rsidRPr="003150FF" w:rsidRDefault="003150FF" w:rsidP="003150FF">
      <w:pPr>
        <w:pStyle w:val="Tekstpodstawowywcity"/>
        <w:widowControl w:val="0"/>
        <w:numPr>
          <w:ilvl w:val="0"/>
          <w:numId w:val="170"/>
        </w:numPr>
        <w:rPr>
          <w:rFonts w:ascii="Muli" w:hAnsi="Muli"/>
          <w:bCs/>
          <w:sz w:val="22"/>
          <w:szCs w:val="22"/>
        </w:rPr>
      </w:pPr>
      <w:r>
        <w:rPr>
          <w:rFonts w:ascii="Muli" w:hAnsi="Muli"/>
          <w:bCs/>
          <w:sz w:val="22"/>
          <w:szCs w:val="22"/>
        </w:rPr>
        <w:t>ś</w:t>
      </w:r>
      <w:r w:rsidR="00C63294" w:rsidRPr="003150FF">
        <w:rPr>
          <w:rFonts w:ascii="Muli" w:hAnsi="Muli"/>
          <w:bCs/>
          <w:sz w:val="22"/>
          <w:szCs w:val="22"/>
        </w:rPr>
        <w:t>ledzenie wytycznych, programów operacyjnych oraz konkursów w ramach projektów unijnych dedykowanych uczelniom</w:t>
      </w:r>
      <w:r>
        <w:rPr>
          <w:rFonts w:ascii="Muli" w:hAnsi="Muli"/>
          <w:bCs/>
          <w:sz w:val="22"/>
          <w:szCs w:val="22"/>
        </w:rPr>
        <w:t>,</w:t>
      </w:r>
    </w:p>
    <w:p w14:paraId="6ACECFEA" w14:textId="04CE9651" w:rsidR="00C63294" w:rsidRPr="003150FF" w:rsidRDefault="003150FF" w:rsidP="003150FF">
      <w:pPr>
        <w:pStyle w:val="Tekstpodstawowywcity"/>
        <w:widowControl w:val="0"/>
        <w:numPr>
          <w:ilvl w:val="0"/>
          <w:numId w:val="170"/>
        </w:numPr>
        <w:rPr>
          <w:rFonts w:ascii="Muli" w:hAnsi="Muli"/>
          <w:bCs/>
          <w:sz w:val="22"/>
          <w:szCs w:val="22"/>
        </w:rPr>
      </w:pPr>
      <w:r>
        <w:rPr>
          <w:rFonts w:ascii="Muli" w:hAnsi="Muli"/>
          <w:bCs/>
          <w:sz w:val="22"/>
          <w:szCs w:val="22"/>
        </w:rPr>
        <w:t>p</w:t>
      </w:r>
      <w:r w:rsidR="00C63294" w:rsidRPr="003150FF">
        <w:rPr>
          <w:rFonts w:ascii="Muli" w:hAnsi="Muli"/>
          <w:bCs/>
          <w:sz w:val="22"/>
          <w:szCs w:val="22"/>
        </w:rPr>
        <w:t>rojektowanie, przygotowanie i uzupełnianie wniosków o dofinansowania zgodnie z wytycznymi konkursowymi i/lub systemowymi, obsługa Systemu Obsługi Wniosków Aplikacyjnych (SOWA)</w:t>
      </w:r>
      <w:r>
        <w:rPr>
          <w:rFonts w:ascii="Muli" w:hAnsi="Muli"/>
          <w:bCs/>
          <w:sz w:val="22"/>
          <w:szCs w:val="22"/>
        </w:rPr>
        <w:t>,</w:t>
      </w:r>
    </w:p>
    <w:p w14:paraId="1B0B3D2B" w14:textId="3C5C716B" w:rsidR="00B6789F" w:rsidRPr="003150FF" w:rsidRDefault="003150FF" w:rsidP="003150FF">
      <w:pPr>
        <w:pStyle w:val="Tekstpodstawowywcity"/>
        <w:widowControl w:val="0"/>
        <w:numPr>
          <w:ilvl w:val="0"/>
          <w:numId w:val="170"/>
        </w:numPr>
        <w:rPr>
          <w:rFonts w:ascii="Muli" w:hAnsi="Muli"/>
          <w:bCs/>
          <w:sz w:val="22"/>
          <w:szCs w:val="22"/>
        </w:rPr>
      </w:pPr>
      <w:r>
        <w:rPr>
          <w:rFonts w:ascii="Muli" w:hAnsi="Muli"/>
          <w:bCs/>
          <w:sz w:val="22"/>
          <w:szCs w:val="22"/>
        </w:rPr>
        <w:t>r</w:t>
      </w:r>
      <w:r w:rsidR="002A2E9B" w:rsidRPr="003150FF">
        <w:rPr>
          <w:rFonts w:ascii="Muli" w:hAnsi="Muli"/>
          <w:bCs/>
          <w:sz w:val="22"/>
          <w:szCs w:val="22"/>
        </w:rPr>
        <w:t>ealizacja  procesów związanych z prawidłowym przebiegiem poszczególny</w:t>
      </w:r>
      <w:r>
        <w:rPr>
          <w:rFonts w:ascii="Muli" w:hAnsi="Muli"/>
          <w:bCs/>
          <w:sz w:val="22"/>
          <w:szCs w:val="22"/>
        </w:rPr>
        <w:t>ch zadań i etapów Projektów,</w:t>
      </w:r>
      <w:r w:rsidR="002A2E9B" w:rsidRPr="003150FF">
        <w:rPr>
          <w:rFonts w:ascii="Muli" w:hAnsi="Muli"/>
          <w:bCs/>
          <w:sz w:val="22"/>
          <w:szCs w:val="22"/>
        </w:rPr>
        <w:t xml:space="preserve"> zgodnie z harmonogramem i umową o dofinansowanie, w tym dbałość o osiąganie efektów i rezul</w:t>
      </w:r>
      <w:r>
        <w:rPr>
          <w:rFonts w:ascii="Muli" w:hAnsi="Muli"/>
          <w:bCs/>
          <w:sz w:val="22"/>
          <w:szCs w:val="22"/>
        </w:rPr>
        <w:t>tatów Projektu,</w:t>
      </w:r>
    </w:p>
    <w:p w14:paraId="19366986" w14:textId="4FD8A0CA" w:rsidR="00B6789F" w:rsidRPr="003150FF" w:rsidRDefault="003150FF" w:rsidP="003150FF">
      <w:pPr>
        <w:pStyle w:val="Tekstpodstawowywcity"/>
        <w:widowControl w:val="0"/>
        <w:numPr>
          <w:ilvl w:val="0"/>
          <w:numId w:val="170"/>
        </w:numPr>
        <w:rPr>
          <w:rFonts w:ascii="Muli" w:hAnsi="Muli"/>
          <w:bCs/>
          <w:sz w:val="22"/>
          <w:szCs w:val="22"/>
        </w:rPr>
      </w:pPr>
      <w:r>
        <w:rPr>
          <w:rFonts w:ascii="Muli" w:hAnsi="Muli"/>
          <w:bCs/>
          <w:sz w:val="22"/>
          <w:szCs w:val="22"/>
        </w:rPr>
        <w:t>o</w:t>
      </w:r>
      <w:r w:rsidR="00B6789F" w:rsidRPr="003150FF">
        <w:rPr>
          <w:rFonts w:ascii="Muli" w:hAnsi="Muli"/>
          <w:bCs/>
          <w:sz w:val="22"/>
          <w:szCs w:val="22"/>
        </w:rPr>
        <w:t>rganizacja i przebieg działań merytorycznych</w:t>
      </w:r>
      <w:r w:rsidR="00F02B74" w:rsidRPr="003150FF">
        <w:rPr>
          <w:rFonts w:ascii="Muli" w:hAnsi="Muli"/>
          <w:bCs/>
          <w:sz w:val="22"/>
          <w:szCs w:val="22"/>
        </w:rPr>
        <w:t xml:space="preserve"> i technicznych</w:t>
      </w:r>
      <w:r w:rsidR="00B6789F" w:rsidRPr="003150FF">
        <w:rPr>
          <w:rFonts w:ascii="Muli" w:hAnsi="Muli"/>
          <w:bCs/>
          <w:sz w:val="22"/>
          <w:szCs w:val="22"/>
        </w:rPr>
        <w:t xml:space="preserve"> zgodnie </w:t>
      </w:r>
      <w:r>
        <w:rPr>
          <w:rFonts w:ascii="Muli" w:hAnsi="Muli"/>
          <w:bCs/>
          <w:sz w:val="22"/>
          <w:szCs w:val="22"/>
        </w:rPr>
        <w:br/>
      </w:r>
      <w:r w:rsidR="00B6789F" w:rsidRPr="003150FF">
        <w:rPr>
          <w:rFonts w:ascii="Muli" w:hAnsi="Muli"/>
          <w:bCs/>
          <w:sz w:val="22"/>
          <w:szCs w:val="22"/>
        </w:rPr>
        <w:t>z obowiązującymi standardami w Projekcie</w:t>
      </w:r>
      <w:r>
        <w:rPr>
          <w:rFonts w:ascii="Muli" w:hAnsi="Muli"/>
          <w:bCs/>
          <w:sz w:val="22"/>
          <w:szCs w:val="22"/>
        </w:rPr>
        <w:t>,</w:t>
      </w:r>
    </w:p>
    <w:p w14:paraId="577AF76B" w14:textId="67AD617E" w:rsidR="00B6789F" w:rsidRPr="003150FF" w:rsidRDefault="003150FF" w:rsidP="003150FF">
      <w:pPr>
        <w:pStyle w:val="Tekstpodstawowywcity"/>
        <w:widowControl w:val="0"/>
        <w:numPr>
          <w:ilvl w:val="0"/>
          <w:numId w:val="170"/>
        </w:numPr>
        <w:rPr>
          <w:rFonts w:ascii="Muli" w:hAnsi="Muli"/>
          <w:bCs/>
          <w:sz w:val="22"/>
          <w:szCs w:val="22"/>
        </w:rPr>
      </w:pPr>
      <w:r>
        <w:rPr>
          <w:rFonts w:ascii="Muli" w:hAnsi="Muli"/>
          <w:bCs/>
          <w:sz w:val="22"/>
          <w:szCs w:val="22"/>
        </w:rPr>
        <w:t>p</w:t>
      </w:r>
      <w:r w:rsidR="002A2E9B" w:rsidRPr="003150FF">
        <w:rPr>
          <w:rFonts w:ascii="Muli" w:hAnsi="Muli"/>
          <w:bCs/>
          <w:sz w:val="22"/>
          <w:szCs w:val="22"/>
        </w:rPr>
        <w:t>rawidłowe rozliczanie projektu i prowadzenie sprawozdawcz</w:t>
      </w:r>
      <w:r>
        <w:rPr>
          <w:rFonts w:ascii="Muli" w:hAnsi="Muli"/>
          <w:bCs/>
          <w:sz w:val="22"/>
          <w:szCs w:val="22"/>
        </w:rPr>
        <w:t>ości w tym wniosków o płatność,</w:t>
      </w:r>
    </w:p>
    <w:p w14:paraId="2372B77D" w14:textId="30C77F8E" w:rsidR="00B6789F" w:rsidRPr="003150FF" w:rsidRDefault="003150FF" w:rsidP="003150FF">
      <w:pPr>
        <w:pStyle w:val="Tekstpodstawowywcity"/>
        <w:widowControl w:val="0"/>
        <w:numPr>
          <w:ilvl w:val="0"/>
          <w:numId w:val="170"/>
        </w:numPr>
        <w:rPr>
          <w:rFonts w:ascii="Muli" w:hAnsi="Muli"/>
          <w:bCs/>
          <w:sz w:val="22"/>
          <w:szCs w:val="22"/>
        </w:rPr>
      </w:pPr>
      <w:r>
        <w:rPr>
          <w:rFonts w:ascii="Muli" w:hAnsi="Muli"/>
          <w:bCs/>
          <w:sz w:val="22"/>
          <w:szCs w:val="22"/>
        </w:rPr>
        <w:t>p</w:t>
      </w:r>
      <w:r w:rsidR="00B6789F" w:rsidRPr="003150FF">
        <w:rPr>
          <w:rFonts w:ascii="Muli" w:hAnsi="Muli"/>
          <w:bCs/>
          <w:sz w:val="22"/>
          <w:szCs w:val="22"/>
        </w:rPr>
        <w:t>rowadzenie i a</w:t>
      </w:r>
      <w:r w:rsidR="002A2E9B" w:rsidRPr="003150FF">
        <w:rPr>
          <w:rFonts w:ascii="Muli" w:hAnsi="Muli"/>
          <w:bCs/>
          <w:sz w:val="22"/>
          <w:szCs w:val="22"/>
        </w:rPr>
        <w:t>rchiwizowanie dokumentów zgodnie z wymogami Instytucji Zarządzającej, umową o dofinansowanie oraz wytycznymi konkursowymi w s</w:t>
      </w:r>
      <w:r>
        <w:rPr>
          <w:rFonts w:ascii="Muli" w:hAnsi="Muli"/>
          <w:bCs/>
          <w:sz w:val="22"/>
          <w:szCs w:val="22"/>
        </w:rPr>
        <w:t>tosunku do konkretnego projektu,</w:t>
      </w:r>
    </w:p>
    <w:p w14:paraId="02F5F44E" w14:textId="1E15B8AA" w:rsidR="00B6789F" w:rsidRPr="003150FF" w:rsidRDefault="00B6789F" w:rsidP="003150FF">
      <w:pPr>
        <w:pStyle w:val="Tekstpodstawowywcity"/>
        <w:widowControl w:val="0"/>
        <w:numPr>
          <w:ilvl w:val="0"/>
          <w:numId w:val="170"/>
        </w:numPr>
        <w:rPr>
          <w:rFonts w:ascii="Muli" w:hAnsi="Muli"/>
          <w:bCs/>
          <w:sz w:val="22"/>
          <w:szCs w:val="22"/>
        </w:rPr>
      </w:pPr>
      <w:r w:rsidRPr="003150FF">
        <w:rPr>
          <w:rFonts w:ascii="Muli" w:hAnsi="Muli"/>
          <w:bCs/>
          <w:sz w:val="22"/>
          <w:szCs w:val="22"/>
        </w:rPr>
        <w:t>prowadzenie zakupów zgodnie z dokumentacją projektową (rozeznanie rynku, zapytania ofertowe, analiza materiału, dokonywanie zakupów zgo</w:t>
      </w:r>
      <w:r w:rsidR="003150FF">
        <w:rPr>
          <w:rFonts w:ascii="Muli" w:hAnsi="Muli"/>
          <w:bCs/>
          <w:sz w:val="22"/>
          <w:szCs w:val="22"/>
        </w:rPr>
        <w:t>dnie z zasadą konkurencyjności),</w:t>
      </w:r>
    </w:p>
    <w:p w14:paraId="30AA0929" w14:textId="1D3319C7" w:rsidR="00B6789F" w:rsidRPr="003150FF" w:rsidRDefault="003150FF" w:rsidP="003150FF">
      <w:pPr>
        <w:pStyle w:val="Tekstpodstawowywcity"/>
        <w:widowControl w:val="0"/>
        <w:numPr>
          <w:ilvl w:val="0"/>
          <w:numId w:val="170"/>
        </w:numPr>
        <w:rPr>
          <w:rFonts w:ascii="Muli" w:hAnsi="Muli"/>
          <w:bCs/>
          <w:sz w:val="22"/>
          <w:szCs w:val="22"/>
        </w:rPr>
      </w:pPr>
      <w:r>
        <w:rPr>
          <w:rFonts w:ascii="Muli" w:hAnsi="Muli"/>
          <w:bCs/>
          <w:sz w:val="22"/>
          <w:szCs w:val="22"/>
        </w:rPr>
        <w:t>w</w:t>
      </w:r>
      <w:r w:rsidR="002A2E9B" w:rsidRPr="003150FF">
        <w:rPr>
          <w:rFonts w:ascii="Muli" w:hAnsi="Muli"/>
          <w:bCs/>
          <w:sz w:val="22"/>
          <w:szCs w:val="22"/>
        </w:rPr>
        <w:t xml:space="preserve">łaściwe wydatkowanie środków z budżetu Projektu zgodnie z wnioskiem </w:t>
      </w:r>
      <w:r>
        <w:rPr>
          <w:rFonts w:ascii="Muli" w:hAnsi="Muli"/>
          <w:bCs/>
          <w:sz w:val="22"/>
          <w:szCs w:val="22"/>
        </w:rPr>
        <w:br/>
      </w:r>
      <w:r w:rsidR="002A2E9B" w:rsidRPr="003150FF">
        <w:rPr>
          <w:rFonts w:ascii="Muli" w:hAnsi="Muli"/>
          <w:bCs/>
          <w:sz w:val="22"/>
          <w:szCs w:val="22"/>
        </w:rPr>
        <w:t>o dofin</w:t>
      </w:r>
      <w:r>
        <w:rPr>
          <w:rFonts w:ascii="Muli" w:hAnsi="Muli"/>
          <w:bCs/>
          <w:sz w:val="22"/>
          <w:szCs w:val="22"/>
        </w:rPr>
        <w:t>ansowanie, regułami i zasadami,</w:t>
      </w:r>
    </w:p>
    <w:p w14:paraId="062E45EA" w14:textId="0109513D" w:rsidR="00B6789F" w:rsidRPr="003150FF" w:rsidRDefault="003150FF" w:rsidP="003150FF">
      <w:pPr>
        <w:pStyle w:val="Tekstpodstawowywcity"/>
        <w:widowControl w:val="0"/>
        <w:numPr>
          <w:ilvl w:val="0"/>
          <w:numId w:val="170"/>
        </w:numPr>
        <w:rPr>
          <w:rFonts w:ascii="Muli" w:hAnsi="Muli"/>
          <w:bCs/>
          <w:sz w:val="22"/>
          <w:szCs w:val="22"/>
        </w:rPr>
      </w:pPr>
      <w:r>
        <w:rPr>
          <w:rFonts w:ascii="Muli" w:hAnsi="Muli"/>
          <w:bCs/>
          <w:sz w:val="22"/>
          <w:szCs w:val="22"/>
        </w:rPr>
        <w:lastRenderedPageBreak/>
        <w:t>k</w:t>
      </w:r>
      <w:r w:rsidR="002A2E9B" w:rsidRPr="003150FF">
        <w:rPr>
          <w:rFonts w:ascii="Muli" w:hAnsi="Muli"/>
          <w:bCs/>
          <w:sz w:val="22"/>
          <w:szCs w:val="22"/>
        </w:rPr>
        <w:t>ontaktowanie się w sprawach Projektu z Instytucją Pośredniczącą</w:t>
      </w:r>
      <w:r w:rsidR="005D0C66" w:rsidRPr="003150FF">
        <w:rPr>
          <w:rFonts w:ascii="Muli" w:hAnsi="Muli"/>
          <w:bCs/>
          <w:sz w:val="22"/>
          <w:szCs w:val="22"/>
        </w:rPr>
        <w:t xml:space="preserve"> i/</w:t>
      </w:r>
      <w:r w:rsidR="00C63294" w:rsidRPr="003150FF">
        <w:rPr>
          <w:rFonts w:ascii="Muli" w:hAnsi="Muli"/>
          <w:bCs/>
          <w:sz w:val="22"/>
          <w:szCs w:val="22"/>
        </w:rPr>
        <w:t>lub Zarządzającą</w:t>
      </w:r>
      <w:r w:rsidR="00B6789F" w:rsidRPr="003150FF">
        <w:rPr>
          <w:rFonts w:ascii="Muli" w:hAnsi="Muli"/>
          <w:bCs/>
          <w:sz w:val="22"/>
          <w:szCs w:val="22"/>
        </w:rPr>
        <w:t xml:space="preserve"> udzielanie informacji zwrotnych o stanie realizacji Projektu</w:t>
      </w:r>
      <w:r w:rsidR="00F02B74" w:rsidRPr="003150FF">
        <w:rPr>
          <w:rFonts w:ascii="Muli" w:hAnsi="Muli"/>
          <w:bCs/>
          <w:sz w:val="22"/>
          <w:szCs w:val="22"/>
        </w:rPr>
        <w:t xml:space="preserve"> oraz </w:t>
      </w:r>
      <w:r>
        <w:rPr>
          <w:rFonts w:ascii="Muli" w:hAnsi="Muli"/>
          <w:bCs/>
          <w:sz w:val="22"/>
          <w:szCs w:val="22"/>
        </w:rPr>
        <w:br/>
      </w:r>
      <w:r w:rsidR="00F02B74" w:rsidRPr="003150FF">
        <w:rPr>
          <w:rFonts w:ascii="Muli" w:hAnsi="Muli"/>
          <w:bCs/>
          <w:sz w:val="22"/>
          <w:szCs w:val="22"/>
        </w:rPr>
        <w:t xml:space="preserve">w zakresie wszelkich  rozliczeń i sprawozdawczości </w:t>
      </w:r>
      <w:r>
        <w:rPr>
          <w:rFonts w:ascii="Muli" w:hAnsi="Muli"/>
          <w:bCs/>
          <w:sz w:val="22"/>
          <w:szCs w:val="22"/>
        </w:rPr>
        <w:t>,</w:t>
      </w:r>
    </w:p>
    <w:p w14:paraId="383CC839" w14:textId="54D277F1" w:rsidR="00B6789F" w:rsidRPr="003150FF" w:rsidRDefault="003150FF" w:rsidP="003150FF">
      <w:pPr>
        <w:pStyle w:val="Tekstpodstawowywcity"/>
        <w:widowControl w:val="0"/>
        <w:numPr>
          <w:ilvl w:val="0"/>
          <w:numId w:val="170"/>
        </w:numPr>
        <w:rPr>
          <w:rFonts w:ascii="Muli" w:hAnsi="Muli"/>
          <w:bCs/>
          <w:sz w:val="22"/>
          <w:szCs w:val="22"/>
        </w:rPr>
      </w:pPr>
      <w:r>
        <w:rPr>
          <w:rFonts w:ascii="Muli" w:hAnsi="Muli"/>
          <w:bCs/>
          <w:sz w:val="22"/>
          <w:szCs w:val="22"/>
        </w:rPr>
        <w:t>k</w:t>
      </w:r>
      <w:r w:rsidR="00B6789F" w:rsidRPr="003150FF">
        <w:rPr>
          <w:rFonts w:ascii="Muli" w:hAnsi="Muli"/>
          <w:bCs/>
          <w:sz w:val="22"/>
          <w:szCs w:val="22"/>
        </w:rPr>
        <w:t xml:space="preserve">omunikacja z podmiotami zewnętrznymi </w:t>
      </w:r>
      <w:r w:rsidR="00C63294" w:rsidRPr="003150FF">
        <w:rPr>
          <w:rFonts w:ascii="Muli" w:hAnsi="Muli"/>
          <w:bCs/>
          <w:sz w:val="22"/>
          <w:szCs w:val="22"/>
        </w:rPr>
        <w:t>i wewnętrznymi uczelni w zakresie pr</w:t>
      </w:r>
      <w:r w:rsidR="005D0C66" w:rsidRPr="003150FF">
        <w:rPr>
          <w:rFonts w:ascii="Muli" w:hAnsi="Muli"/>
          <w:bCs/>
          <w:sz w:val="22"/>
          <w:szCs w:val="22"/>
        </w:rPr>
        <w:t>ojektu</w:t>
      </w:r>
      <w:r>
        <w:rPr>
          <w:rFonts w:ascii="Muli" w:hAnsi="Muli"/>
          <w:bCs/>
          <w:sz w:val="22"/>
          <w:szCs w:val="22"/>
        </w:rPr>
        <w:t>,</w:t>
      </w:r>
    </w:p>
    <w:p w14:paraId="0ED9FE9D" w14:textId="6BD301D4" w:rsidR="00B6789F" w:rsidRPr="003150FF" w:rsidRDefault="00B6789F" w:rsidP="003150FF">
      <w:pPr>
        <w:pStyle w:val="Tekstpodstawowywcity"/>
        <w:widowControl w:val="0"/>
        <w:numPr>
          <w:ilvl w:val="0"/>
          <w:numId w:val="170"/>
        </w:numPr>
        <w:rPr>
          <w:rFonts w:ascii="Muli" w:hAnsi="Muli"/>
          <w:bCs/>
          <w:sz w:val="22"/>
          <w:szCs w:val="22"/>
        </w:rPr>
      </w:pPr>
      <w:r w:rsidRPr="003150FF">
        <w:rPr>
          <w:rFonts w:ascii="Muli" w:hAnsi="Muli"/>
          <w:bCs/>
          <w:sz w:val="22"/>
          <w:szCs w:val="22"/>
        </w:rPr>
        <w:t>dokumentowanie sprawozdawczości i ewaluacji Projektu (w tym FMU), zgodnie z Wytycznymi w zakresie kwalifikowalności wydatków w ramach określonego Programu Operacyjnego</w:t>
      </w:r>
      <w:r w:rsidR="003150FF">
        <w:rPr>
          <w:rFonts w:ascii="Muli" w:hAnsi="Muli"/>
          <w:bCs/>
          <w:sz w:val="22"/>
          <w:szCs w:val="22"/>
        </w:rPr>
        <w:t>,</w:t>
      </w:r>
    </w:p>
    <w:p w14:paraId="5C098096" w14:textId="77777777" w:rsidR="00B6789F" w:rsidRPr="003150FF" w:rsidRDefault="00B6789F" w:rsidP="003150FF">
      <w:pPr>
        <w:pStyle w:val="Tekstpodstawowywcity"/>
        <w:widowControl w:val="0"/>
        <w:numPr>
          <w:ilvl w:val="0"/>
          <w:numId w:val="170"/>
        </w:numPr>
        <w:rPr>
          <w:rFonts w:ascii="Muli" w:hAnsi="Muli"/>
          <w:bCs/>
          <w:sz w:val="22"/>
          <w:szCs w:val="22"/>
        </w:rPr>
      </w:pPr>
      <w:r w:rsidRPr="003150FF">
        <w:rPr>
          <w:rFonts w:ascii="Muli" w:hAnsi="Muli"/>
          <w:bCs/>
          <w:sz w:val="22"/>
          <w:szCs w:val="22"/>
        </w:rPr>
        <w:t xml:space="preserve"> prowadzenie i administrowanie systemu SL2014 (i/lub kolejnych wersji), zgodnie z wymaganiami,</w:t>
      </w:r>
    </w:p>
    <w:p w14:paraId="7396D321" w14:textId="77777777" w:rsidR="00B6789F" w:rsidRPr="003150FF" w:rsidRDefault="00B6789F" w:rsidP="003150FF">
      <w:pPr>
        <w:pStyle w:val="Tekstpodstawowywcity"/>
        <w:widowControl w:val="0"/>
        <w:numPr>
          <w:ilvl w:val="0"/>
          <w:numId w:val="170"/>
        </w:numPr>
        <w:rPr>
          <w:rFonts w:ascii="Muli" w:hAnsi="Muli"/>
          <w:bCs/>
          <w:sz w:val="22"/>
          <w:szCs w:val="22"/>
        </w:rPr>
      </w:pPr>
      <w:r w:rsidRPr="003150FF">
        <w:rPr>
          <w:rFonts w:ascii="Muli" w:hAnsi="Muli"/>
          <w:bCs/>
          <w:sz w:val="22"/>
          <w:szCs w:val="22"/>
        </w:rPr>
        <w:t>planowanie i prowadzenie działań rekrutacyjnych do poszczególnych form wsparcia w Projekcie,</w:t>
      </w:r>
    </w:p>
    <w:p w14:paraId="7C2E949E" w14:textId="0E2B7F98" w:rsidR="002A2E9B" w:rsidRPr="003150FF" w:rsidRDefault="00B6789F" w:rsidP="003150FF">
      <w:pPr>
        <w:pStyle w:val="Tekstpodstawowywcity"/>
        <w:widowControl w:val="0"/>
        <w:numPr>
          <w:ilvl w:val="0"/>
          <w:numId w:val="170"/>
        </w:numPr>
        <w:rPr>
          <w:rFonts w:ascii="Muli" w:hAnsi="Muli"/>
          <w:bCs/>
          <w:sz w:val="22"/>
          <w:szCs w:val="22"/>
        </w:rPr>
      </w:pPr>
      <w:r w:rsidRPr="003150FF">
        <w:rPr>
          <w:rFonts w:ascii="Muli" w:hAnsi="Muli"/>
          <w:bCs/>
          <w:sz w:val="22"/>
          <w:szCs w:val="22"/>
        </w:rPr>
        <w:t xml:space="preserve"> </w:t>
      </w:r>
      <w:r w:rsidR="003150FF">
        <w:rPr>
          <w:rFonts w:ascii="Muli" w:hAnsi="Muli"/>
          <w:bCs/>
          <w:sz w:val="22"/>
          <w:szCs w:val="22"/>
        </w:rPr>
        <w:t>w</w:t>
      </w:r>
      <w:r w:rsidR="002A2E9B" w:rsidRPr="003150FF">
        <w:rPr>
          <w:rFonts w:ascii="Muli" w:hAnsi="Muli"/>
          <w:bCs/>
          <w:sz w:val="22"/>
          <w:szCs w:val="22"/>
        </w:rPr>
        <w:t>drażanie i nadzorowanie procedur (w tym równościowych</w:t>
      </w:r>
      <w:r w:rsidRPr="003150FF">
        <w:rPr>
          <w:rFonts w:ascii="Muli" w:hAnsi="Muli"/>
          <w:bCs/>
          <w:sz w:val="22"/>
          <w:szCs w:val="22"/>
        </w:rPr>
        <w:t xml:space="preserve">) zgodne z EFS, prawem polskim </w:t>
      </w:r>
      <w:r w:rsidR="002A2E9B" w:rsidRPr="003150FF">
        <w:rPr>
          <w:rFonts w:ascii="Muli" w:hAnsi="Muli"/>
          <w:bCs/>
          <w:sz w:val="22"/>
          <w:szCs w:val="22"/>
        </w:rPr>
        <w:t xml:space="preserve">i unijnym. </w:t>
      </w:r>
    </w:p>
    <w:p w14:paraId="22086683" w14:textId="77777777" w:rsidR="002A2E9B" w:rsidRPr="00015816" w:rsidRDefault="002A2E9B" w:rsidP="00BA2901">
      <w:pPr>
        <w:pStyle w:val="Tekstpodstawowywcity"/>
        <w:widowControl w:val="0"/>
        <w:jc w:val="left"/>
        <w:rPr>
          <w:rFonts w:ascii="Muli" w:hAnsi="Muli"/>
          <w:b/>
          <w:i/>
          <w:sz w:val="22"/>
          <w:szCs w:val="24"/>
        </w:rPr>
      </w:pPr>
    </w:p>
    <w:p w14:paraId="375185D5" w14:textId="77777777" w:rsidR="00C37ECD" w:rsidRPr="00015816" w:rsidRDefault="00C37ECD" w:rsidP="00BA2901">
      <w:pPr>
        <w:pStyle w:val="Tekstpodstawowywcity"/>
        <w:widowControl w:val="0"/>
        <w:jc w:val="left"/>
        <w:rPr>
          <w:rFonts w:ascii="Muli" w:hAnsi="Muli"/>
          <w:b/>
          <w:i/>
          <w:sz w:val="22"/>
          <w:szCs w:val="24"/>
        </w:rPr>
      </w:pPr>
      <w:r w:rsidRPr="00015816">
        <w:rPr>
          <w:rFonts w:ascii="Muli" w:hAnsi="Muli"/>
          <w:b/>
          <w:i/>
          <w:sz w:val="22"/>
          <w:szCs w:val="24"/>
        </w:rPr>
        <w:t>BIURO</w:t>
      </w:r>
      <w:r w:rsidR="00C84EA2" w:rsidRPr="00015816">
        <w:rPr>
          <w:rFonts w:ascii="Muli" w:hAnsi="Muli"/>
          <w:b/>
          <w:i/>
          <w:sz w:val="22"/>
          <w:szCs w:val="24"/>
        </w:rPr>
        <w:t xml:space="preserve"> </w:t>
      </w:r>
      <w:r w:rsidRPr="00015816">
        <w:rPr>
          <w:rFonts w:ascii="Muli" w:hAnsi="Muli"/>
          <w:b/>
          <w:i/>
          <w:sz w:val="22"/>
          <w:szCs w:val="24"/>
        </w:rPr>
        <w:t>KARIER</w:t>
      </w:r>
      <w:r w:rsidR="00467069" w:rsidRPr="00015816">
        <w:rPr>
          <w:rFonts w:ascii="Muli" w:hAnsi="Muli"/>
          <w:b/>
          <w:i/>
          <w:sz w:val="22"/>
          <w:szCs w:val="24"/>
        </w:rPr>
        <w:t xml:space="preserve"> </w:t>
      </w:r>
      <w:r w:rsidR="00DD744B" w:rsidRPr="00015816">
        <w:rPr>
          <w:rFonts w:ascii="Muli" w:hAnsi="Muli"/>
          <w:b/>
          <w:sz w:val="22"/>
        </w:rPr>
        <w:t>(POBK)</w:t>
      </w:r>
    </w:p>
    <w:p w14:paraId="4D8818D7" w14:textId="7525D7AC" w:rsidR="00283169" w:rsidRPr="00015816" w:rsidRDefault="00B97215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 xml:space="preserve">§ </w:t>
      </w:r>
      <w:r w:rsidR="00324987">
        <w:rPr>
          <w:rFonts w:ascii="Muli" w:hAnsi="Muli"/>
          <w:b/>
          <w:sz w:val="22"/>
        </w:rPr>
        <w:t>51</w:t>
      </w:r>
      <w:r w:rsidRPr="00015816">
        <w:rPr>
          <w:rFonts w:ascii="Muli" w:hAnsi="Muli"/>
          <w:b/>
          <w:sz w:val="22"/>
        </w:rPr>
        <w:t>.</w:t>
      </w:r>
    </w:p>
    <w:p w14:paraId="792DCF7C" w14:textId="77777777" w:rsidR="00283169" w:rsidRPr="00015816" w:rsidRDefault="00283169" w:rsidP="00D52E89">
      <w:pPr>
        <w:numPr>
          <w:ilvl w:val="0"/>
          <w:numId w:val="99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Biur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arier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s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gólnouczelnian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k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ni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ługowych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tór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leż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dziel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ento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bsolwento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szechstronnej</w:t>
      </w:r>
      <w:r w:rsidR="006B210B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fesjonaln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mo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ształto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miejęt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ezbęd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chodze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fektywn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funkcjonowa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ynk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iz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kty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enckich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onitorowa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bieg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arier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wodowej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zczególności:</w:t>
      </w:r>
    </w:p>
    <w:p w14:paraId="6D7DD103" w14:textId="77777777" w:rsidR="00283169" w:rsidRPr="00015816" w:rsidRDefault="00283169" w:rsidP="00D52E89">
      <w:pPr>
        <w:pStyle w:val="Tekstpodstawowywcity"/>
        <w:widowControl w:val="0"/>
        <w:numPr>
          <w:ilvl w:val="0"/>
          <w:numId w:val="9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bCs/>
          <w:sz w:val="22"/>
        </w:rPr>
        <w:t>pomocy</w:t>
      </w:r>
      <w:r w:rsidR="00C84EA2" w:rsidRPr="00015816">
        <w:rPr>
          <w:rFonts w:ascii="Muli" w:hAnsi="Muli"/>
          <w:bCs/>
          <w:sz w:val="22"/>
        </w:rPr>
        <w:t xml:space="preserve"> </w:t>
      </w:r>
      <w:r w:rsidRPr="00015816">
        <w:rPr>
          <w:rFonts w:ascii="Muli" w:hAnsi="Muli"/>
          <w:bCs/>
          <w:sz w:val="22"/>
        </w:rPr>
        <w:t>udzielanej</w:t>
      </w:r>
      <w:r w:rsidR="00C84EA2" w:rsidRPr="00015816">
        <w:rPr>
          <w:rFonts w:ascii="Muli" w:hAnsi="Muli"/>
          <w:bCs/>
          <w:sz w:val="22"/>
        </w:rPr>
        <w:t xml:space="preserve"> </w:t>
      </w:r>
      <w:r w:rsidRPr="00015816">
        <w:rPr>
          <w:rFonts w:ascii="Muli" w:hAnsi="Muli"/>
          <w:bCs/>
          <w:sz w:val="22"/>
        </w:rPr>
        <w:t>studentom</w:t>
      </w:r>
      <w:r w:rsidR="00C84EA2" w:rsidRPr="00015816">
        <w:rPr>
          <w:rFonts w:ascii="Muli" w:hAnsi="Muli"/>
          <w:bCs/>
          <w:sz w:val="22"/>
        </w:rPr>
        <w:t xml:space="preserve"> </w:t>
      </w:r>
      <w:r w:rsidRPr="00015816">
        <w:rPr>
          <w:rFonts w:ascii="Muli" w:hAnsi="Muli"/>
          <w:bCs/>
          <w:sz w:val="22"/>
        </w:rPr>
        <w:t>i</w:t>
      </w:r>
      <w:r w:rsidR="00C84EA2" w:rsidRPr="00015816">
        <w:rPr>
          <w:rFonts w:ascii="Muli" w:hAnsi="Muli"/>
          <w:bCs/>
          <w:sz w:val="22"/>
        </w:rPr>
        <w:t xml:space="preserve"> </w:t>
      </w:r>
      <w:r w:rsidRPr="00015816">
        <w:rPr>
          <w:rFonts w:ascii="Muli" w:hAnsi="Muli"/>
          <w:bCs/>
          <w:sz w:val="22"/>
        </w:rPr>
        <w:t>absolwentom</w:t>
      </w:r>
      <w:r w:rsidR="00C84EA2" w:rsidRPr="00015816">
        <w:rPr>
          <w:rFonts w:ascii="Muli" w:hAnsi="Muli"/>
          <w:bCs/>
          <w:sz w:val="22"/>
        </w:rPr>
        <w:t xml:space="preserve"> </w:t>
      </w:r>
      <w:r w:rsidRPr="00015816">
        <w:rPr>
          <w:rFonts w:ascii="Muli" w:hAnsi="Muli"/>
          <w:sz w:val="22"/>
        </w:rPr>
        <w:t>prz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chodzeniu</w:t>
      </w:r>
      <w:r w:rsidR="00C84EA2" w:rsidRPr="00015816">
        <w:rPr>
          <w:rFonts w:ascii="Muli" w:hAnsi="Muli"/>
          <w:sz w:val="22"/>
        </w:rPr>
        <w:t xml:space="preserve"> </w:t>
      </w:r>
      <w:r w:rsidR="00467069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fektywn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funkcjonowa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ynk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ym:</w:t>
      </w:r>
    </w:p>
    <w:p w14:paraId="0EC861CB" w14:textId="77777777" w:rsidR="00D32D15" w:rsidRPr="00015816" w:rsidRDefault="00283169" w:rsidP="007A360F">
      <w:pPr>
        <w:numPr>
          <w:ilvl w:val="0"/>
          <w:numId w:val="21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świadc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ług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bor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rog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wodow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dywidualne</w:t>
      </w:r>
      <w:r w:rsidR="00C84EA2" w:rsidRPr="00015816">
        <w:rPr>
          <w:rFonts w:ascii="Muli" w:hAnsi="Muli"/>
          <w:sz w:val="22"/>
        </w:rPr>
        <w:t xml:space="preserve"> </w:t>
      </w:r>
      <w:r w:rsidR="006B210B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grupow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radztw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wodowe,</w:t>
      </w:r>
    </w:p>
    <w:p w14:paraId="385C6C68" w14:textId="77777777" w:rsidR="00283169" w:rsidRPr="00015816" w:rsidRDefault="00283169" w:rsidP="007A360F">
      <w:pPr>
        <w:numPr>
          <w:ilvl w:val="0"/>
          <w:numId w:val="21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mieszcz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fer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az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anych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</w:t>
      </w:r>
      <w:r w:rsidR="00ED0975" w:rsidRPr="00015816">
        <w:rPr>
          <w:rFonts w:ascii="Muli" w:hAnsi="Muli"/>
          <w:sz w:val="22"/>
        </w:rPr>
        <w:t>tórej</w:t>
      </w:r>
      <w:r w:rsidR="00C84EA2" w:rsidRPr="00015816">
        <w:rPr>
          <w:rFonts w:ascii="Muli" w:hAnsi="Muli"/>
          <w:sz w:val="22"/>
        </w:rPr>
        <w:t xml:space="preserve"> </w:t>
      </w:r>
      <w:r w:rsidR="00ED0975" w:rsidRPr="00015816">
        <w:rPr>
          <w:rFonts w:ascii="Muli" w:hAnsi="Muli"/>
          <w:sz w:val="22"/>
        </w:rPr>
        <w:t>będą</w:t>
      </w:r>
      <w:r w:rsidR="00C84EA2" w:rsidRPr="00015816">
        <w:rPr>
          <w:rFonts w:ascii="Muli" w:hAnsi="Muli"/>
          <w:sz w:val="22"/>
        </w:rPr>
        <w:t xml:space="preserve"> </w:t>
      </w:r>
      <w:r w:rsidR="00ED0975" w:rsidRPr="00015816">
        <w:rPr>
          <w:rFonts w:ascii="Muli" w:hAnsi="Muli"/>
          <w:sz w:val="22"/>
        </w:rPr>
        <w:t>korzystać</w:t>
      </w:r>
      <w:r w:rsidR="00C84EA2" w:rsidRPr="00015816">
        <w:rPr>
          <w:rFonts w:ascii="Muli" w:hAnsi="Muli"/>
          <w:sz w:val="22"/>
        </w:rPr>
        <w:t xml:space="preserve"> </w:t>
      </w:r>
      <w:r w:rsidR="00ED0975" w:rsidRPr="00015816">
        <w:rPr>
          <w:rFonts w:ascii="Muli" w:hAnsi="Muli"/>
          <w:sz w:val="22"/>
        </w:rPr>
        <w:t>pracodawcy,</w:t>
      </w:r>
    </w:p>
    <w:p w14:paraId="4CB7AC72" w14:textId="77777777" w:rsidR="00283169" w:rsidRPr="00015816" w:rsidRDefault="00283169" w:rsidP="007A360F">
      <w:pPr>
        <w:numPr>
          <w:ilvl w:val="0"/>
          <w:numId w:val="21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dost</w:t>
      </w:r>
      <w:r w:rsidR="00D32D15" w:rsidRPr="00015816">
        <w:rPr>
          <w:rFonts w:ascii="Muli" w:hAnsi="Muli"/>
          <w:sz w:val="22"/>
        </w:rPr>
        <w:t>ępnienie</w:t>
      </w:r>
      <w:r w:rsidR="00C84EA2" w:rsidRPr="00015816">
        <w:rPr>
          <w:rFonts w:ascii="Muli" w:hAnsi="Muli"/>
          <w:sz w:val="22"/>
        </w:rPr>
        <w:t xml:space="preserve"> </w:t>
      </w:r>
      <w:r w:rsidR="00D32D15" w:rsidRPr="00015816">
        <w:rPr>
          <w:rFonts w:ascii="Muli" w:hAnsi="Muli"/>
          <w:sz w:val="22"/>
        </w:rPr>
        <w:t>ofert</w:t>
      </w:r>
      <w:r w:rsidR="00C84EA2" w:rsidRPr="00015816">
        <w:rPr>
          <w:rFonts w:ascii="Muli" w:hAnsi="Muli"/>
          <w:sz w:val="22"/>
        </w:rPr>
        <w:t xml:space="preserve"> </w:t>
      </w:r>
      <w:r w:rsidR="00D32D15" w:rsidRPr="00015816">
        <w:rPr>
          <w:rFonts w:ascii="Muli" w:hAnsi="Muli"/>
          <w:sz w:val="22"/>
        </w:rPr>
        <w:t>pracy,</w:t>
      </w:r>
      <w:r w:rsidR="00C84EA2" w:rsidRPr="00015816">
        <w:rPr>
          <w:rFonts w:ascii="Muli" w:hAnsi="Muli"/>
          <w:sz w:val="22"/>
        </w:rPr>
        <w:t xml:space="preserve"> </w:t>
      </w:r>
      <w:r w:rsidR="00D32D15" w:rsidRPr="00015816">
        <w:rPr>
          <w:rFonts w:ascii="Muli" w:hAnsi="Muli"/>
          <w:sz w:val="22"/>
        </w:rPr>
        <w:t>staży</w:t>
      </w:r>
      <w:r w:rsidR="00C84EA2" w:rsidRPr="00015816">
        <w:rPr>
          <w:rFonts w:ascii="Muli" w:hAnsi="Muli"/>
          <w:sz w:val="22"/>
        </w:rPr>
        <w:t xml:space="preserve"> </w:t>
      </w:r>
      <w:r w:rsidR="00D32D15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kty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mieszcz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az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odawców</w:t>
      </w:r>
      <w:r w:rsidR="00D32D15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="00D32D15" w:rsidRPr="00015816">
        <w:rPr>
          <w:rFonts w:ascii="Muli" w:hAnsi="Muli"/>
          <w:sz w:val="22"/>
        </w:rPr>
        <w:t>a</w:t>
      </w:r>
      <w:r w:rsidR="00C84EA2" w:rsidRPr="00015816">
        <w:rPr>
          <w:rFonts w:ascii="Muli" w:hAnsi="Muli"/>
          <w:sz w:val="22"/>
        </w:rPr>
        <w:t xml:space="preserve"> </w:t>
      </w:r>
      <w:r w:rsidR="00D32D15" w:rsidRPr="00015816">
        <w:rPr>
          <w:rFonts w:ascii="Muli" w:hAnsi="Muli"/>
          <w:sz w:val="22"/>
        </w:rPr>
        <w:t>także</w:t>
      </w:r>
      <w:r w:rsidR="00C84EA2" w:rsidRPr="00015816">
        <w:rPr>
          <w:rFonts w:ascii="Muli" w:hAnsi="Muli"/>
          <w:sz w:val="22"/>
        </w:rPr>
        <w:t xml:space="preserve"> </w:t>
      </w:r>
      <w:r w:rsidR="00D32D15"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="00D32D15" w:rsidRPr="00015816">
        <w:rPr>
          <w:rFonts w:ascii="Muli" w:hAnsi="Muli"/>
          <w:sz w:val="22"/>
        </w:rPr>
        <w:t>ofer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dsyłanych</w:t>
      </w:r>
      <w:r w:rsidR="00C84EA2" w:rsidRPr="00015816">
        <w:rPr>
          <w:rFonts w:ascii="Muli" w:hAnsi="Muli"/>
          <w:sz w:val="22"/>
        </w:rPr>
        <w:t xml:space="preserve"> </w:t>
      </w:r>
      <w:r w:rsidR="00ED0975"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ED0975" w:rsidRPr="00015816">
        <w:rPr>
          <w:rFonts w:ascii="Muli" w:hAnsi="Muli"/>
          <w:sz w:val="22"/>
        </w:rPr>
        <w:t>potencjalnych</w:t>
      </w:r>
      <w:r w:rsidR="00C84EA2" w:rsidRPr="00015816">
        <w:rPr>
          <w:rFonts w:ascii="Muli" w:hAnsi="Muli"/>
          <w:sz w:val="22"/>
        </w:rPr>
        <w:t xml:space="preserve"> </w:t>
      </w:r>
      <w:r w:rsidR="00ED0975" w:rsidRPr="00015816">
        <w:rPr>
          <w:rFonts w:ascii="Muli" w:hAnsi="Muli"/>
          <w:sz w:val="22"/>
        </w:rPr>
        <w:t>pracodawców,</w:t>
      </w:r>
    </w:p>
    <w:p w14:paraId="3D5F6303" w14:textId="77777777" w:rsidR="00283169" w:rsidRPr="00015816" w:rsidRDefault="00283169" w:rsidP="007A360F">
      <w:pPr>
        <w:numPr>
          <w:ilvl w:val="0"/>
          <w:numId w:val="21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rganiz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możliwi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rzyst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zkoleń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arsztatów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ursów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dziel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form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ktyw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echnik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szuki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ktykach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aż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wod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form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ED0975" w:rsidRPr="00015816">
        <w:rPr>
          <w:rFonts w:ascii="Muli" w:hAnsi="Muli"/>
          <w:sz w:val="22"/>
        </w:rPr>
        <w:t>atrudnienia,</w:t>
      </w:r>
    </w:p>
    <w:p w14:paraId="0F663C84" w14:textId="77777777" w:rsidR="00283169" w:rsidRPr="00015816" w:rsidRDefault="00283169" w:rsidP="007A360F">
      <w:pPr>
        <w:numPr>
          <w:ilvl w:val="0"/>
          <w:numId w:val="21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rganiz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jęć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ygotowawcz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am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zw.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„wprowadzenia</w:t>
      </w:r>
      <w:r w:rsidR="00C84EA2" w:rsidRPr="00015816">
        <w:rPr>
          <w:rFonts w:ascii="Muli" w:hAnsi="Muli"/>
          <w:sz w:val="22"/>
        </w:rPr>
        <w:t xml:space="preserve"> </w:t>
      </w:r>
      <w:r w:rsidR="00857A46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wodu”</w:t>
      </w:r>
      <w:r w:rsidR="00D32D15" w:rsidRPr="00015816">
        <w:rPr>
          <w:rFonts w:ascii="Muli" w:hAnsi="Muli"/>
          <w:sz w:val="22"/>
        </w:rPr>
        <w:t>,</w:t>
      </w:r>
    </w:p>
    <w:p w14:paraId="602C3FEF" w14:textId="77777777" w:rsidR="00283169" w:rsidRPr="00015816" w:rsidRDefault="00D32D15" w:rsidP="00442863">
      <w:pPr>
        <w:numPr>
          <w:ilvl w:val="0"/>
          <w:numId w:val="21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możliwi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</w:t>
      </w:r>
      <w:r w:rsidR="00C84EA2" w:rsidRPr="00015816">
        <w:rPr>
          <w:rFonts w:ascii="Muli" w:hAnsi="Muli"/>
          <w:sz w:val="22"/>
        </w:rPr>
        <w:t xml:space="preserve"> </w:t>
      </w:r>
      <w:proofErr w:type="spellStart"/>
      <w:r w:rsidRPr="00015816">
        <w:rPr>
          <w:rFonts w:ascii="Muli" w:hAnsi="Muli"/>
          <w:sz w:val="22"/>
        </w:rPr>
        <w:t>wol</w:t>
      </w:r>
      <w:r w:rsidR="00EB1099" w:rsidRPr="00015816">
        <w:rPr>
          <w:rFonts w:ascii="Muli" w:hAnsi="Muli"/>
          <w:sz w:val="22"/>
        </w:rPr>
        <w:t>o</w:t>
      </w:r>
      <w:r w:rsidR="00283169" w:rsidRPr="00015816">
        <w:rPr>
          <w:rFonts w:ascii="Muli" w:hAnsi="Muli"/>
          <w:sz w:val="22"/>
        </w:rPr>
        <w:t>ntar</w:t>
      </w:r>
      <w:r w:rsidR="00EB1099" w:rsidRPr="00015816">
        <w:rPr>
          <w:rFonts w:ascii="Muli" w:hAnsi="Muli"/>
          <w:sz w:val="22"/>
        </w:rPr>
        <w:t>yj</w:t>
      </w:r>
      <w:r w:rsidR="00283169" w:rsidRPr="00015816">
        <w:rPr>
          <w:rFonts w:ascii="Muli" w:hAnsi="Muli"/>
          <w:sz w:val="22"/>
        </w:rPr>
        <w:t>nej</w:t>
      </w:r>
      <w:proofErr w:type="spellEnd"/>
      <w:r w:rsidR="00EB1099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możliwiając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dobyc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świadczenia</w:t>
      </w:r>
      <w:r w:rsidR="00C84EA2" w:rsidRPr="00015816">
        <w:rPr>
          <w:rFonts w:ascii="Muli" w:hAnsi="Muli"/>
          <w:sz w:val="22"/>
        </w:rPr>
        <w:t xml:space="preserve"> </w:t>
      </w:r>
      <w:r w:rsidR="00283169" w:rsidRPr="00015816">
        <w:rPr>
          <w:rFonts w:ascii="Muli" w:hAnsi="Muli"/>
          <w:sz w:val="22"/>
        </w:rPr>
        <w:t>praktyczne</w:t>
      </w:r>
      <w:r w:rsidRPr="00015816">
        <w:rPr>
          <w:rFonts w:ascii="Muli" w:hAnsi="Muli"/>
          <w:sz w:val="22"/>
        </w:rPr>
        <w:t>go</w:t>
      </w:r>
      <w:r w:rsidR="00283169" w:rsidRPr="00015816">
        <w:rPr>
          <w:rFonts w:ascii="Muli" w:hAnsi="Muli"/>
          <w:sz w:val="22"/>
        </w:rPr>
        <w:t>,</w:t>
      </w:r>
    </w:p>
    <w:p w14:paraId="1C9DA591" w14:textId="77777777" w:rsidR="00283169" w:rsidRPr="00015816" w:rsidRDefault="00283169" w:rsidP="00442863">
      <w:pPr>
        <w:numPr>
          <w:ilvl w:val="0"/>
          <w:numId w:val="21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ładk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ro</w:t>
      </w:r>
      <w:r w:rsidR="00D32D15" w:rsidRPr="00015816">
        <w:rPr>
          <w:rFonts w:ascii="Muli" w:hAnsi="Muli"/>
          <w:sz w:val="22"/>
        </w:rPr>
        <w:t>ny</w:t>
      </w:r>
      <w:r w:rsidR="00C84EA2" w:rsidRPr="00015816">
        <w:rPr>
          <w:rFonts w:ascii="Muli" w:hAnsi="Muli"/>
          <w:sz w:val="22"/>
        </w:rPr>
        <w:t xml:space="preserve"> </w:t>
      </w:r>
      <w:r w:rsidR="00D32D15" w:rsidRPr="00015816">
        <w:rPr>
          <w:rFonts w:ascii="Muli" w:hAnsi="Muli"/>
          <w:sz w:val="22"/>
        </w:rPr>
        <w:t>internetowej</w:t>
      </w:r>
      <w:r w:rsidR="00C84EA2" w:rsidRPr="00015816">
        <w:rPr>
          <w:rFonts w:ascii="Muli" w:hAnsi="Muli"/>
          <w:sz w:val="22"/>
        </w:rPr>
        <w:t xml:space="preserve"> </w:t>
      </w:r>
      <w:r w:rsidR="00D32D15" w:rsidRPr="00015816">
        <w:rPr>
          <w:rFonts w:ascii="Muli" w:hAnsi="Muli"/>
          <w:sz w:val="22"/>
        </w:rPr>
        <w:t>poświęcon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blematyce</w:t>
      </w:r>
      <w:r w:rsidR="00C84EA2" w:rsidRPr="00015816">
        <w:rPr>
          <w:rFonts w:ascii="Muli" w:hAnsi="Muli"/>
          <w:sz w:val="22"/>
        </w:rPr>
        <w:t xml:space="preserve"> </w:t>
      </w:r>
      <w:r w:rsidR="00D32D15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D32D15" w:rsidRPr="00015816">
        <w:rPr>
          <w:rFonts w:ascii="Muli" w:hAnsi="Muli"/>
          <w:sz w:val="22"/>
        </w:rPr>
        <w:t>punktów</w:t>
      </w:r>
      <w:r w:rsidR="00C84EA2" w:rsidRPr="00015816">
        <w:rPr>
          <w:rFonts w:ascii="Muli" w:hAnsi="Muli"/>
          <w:sz w:val="22"/>
        </w:rPr>
        <w:t xml:space="preserve"> </w:t>
      </w:r>
      <w:r w:rsidR="00D32D15" w:rsidRPr="00015816">
        <w:rPr>
          <w:rFonts w:ascii="Muli" w:hAnsi="Muli"/>
          <w:sz w:val="22"/>
        </w:rPr>
        <w:t>powyższych</w:t>
      </w:r>
      <w:r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ibliotec</w:t>
      </w:r>
      <w:r w:rsidR="00D32D15" w:rsidRPr="00015816">
        <w:rPr>
          <w:rFonts w:ascii="Muli" w:hAnsi="Muli"/>
          <w:sz w:val="22"/>
        </w:rPr>
        <w:t>zki</w:t>
      </w:r>
      <w:r w:rsidR="00C84EA2" w:rsidRPr="00015816">
        <w:rPr>
          <w:rFonts w:ascii="Muli" w:hAnsi="Muli"/>
          <w:sz w:val="22"/>
        </w:rPr>
        <w:t xml:space="preserve"> </w:t>
      </w:r>
      <w:r w:rsidR="00D32D15" w:rsidRPr="00015816">
        <w:rPr>
          <w:rFonts w:ascii="Muli" w:hAnsi="Muli"/>
          <w:sz w:val="22"/>
        </w:rPr>
        <w:t>periodyków</w:t>
      </w:r>
      <w:r w:rsidR="00C84EA2" w:rsidRPr="00015816">
        <w:rPr>
          <w:rFonts w:ascii="Muli" w:hAnsi="Muli"/>
          <w:sz w:val="22"/>
        </w:rPr>
        <w:t xml:space="preserve"> </w:t>
      </w:r>
      <w:r w:rsidR="00D32D15" w:rsidRPr="00015816">
        <w:rPr>
          <w:rFonts w:ascii="Muli" w:hAnsi="Muli"/>
          <w:sz w:val="22"/>
        </w:rPr>
        <w:t>poświęconych</w:t>
      </w:r>
      <w:r w:rsidR="00C84EA2" w:rsidRPr="00015816">
        <w:rPr>
          <w:rFonts w:ascii="Muli" w:hAnsi="Muli"/>
          <w:sz w:val="22"/>
        </w:rPr>
        <w:t xml:space="preserve"> </w:t>
      </w:r>
      <w:r w:rsidR="00857A46" w:rsidRPr="00015816">
        <w:rPr>
          <w:rFonts w:ascii="Muli" w:hAnsi="Muli"/>
          <w:sz w:val="22"/>
        </w:rPr>
        <w:br/>
      </w:r>
      <w:r w:rsidR="00D32D15" w:rsidRPr="00015816">
        <w:rPr>
          <w:rFonts w:ascii="Muli" w:hAnsi="Muli"/>
          <w:sz w:val="22"/>
        </w:rPr>
        <w:t>t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blematyce</w:t>
      </w:r>
      <w:r w:rsidR="00857A46" w:rsidRPr="00015816">
        <w:rPr>
          <w:rFonts w:ascii="Muli" w:hAnsi="Muli"/>
          <w:sz w:val="22"/>
        </w:rPr>
        <w:t>,</w:t>
      </w:r>
    </w:p>
    <w:p w14:paraId="66E57B2C" w14:textId="77777777" w:rsidR="00283169" w:rsidRPr="00015816" w:rsidRDefault="00DD744B" w:rsidP="00442863">
      <w:pPr>
        <w:pStyle w:val="Tekstpodstawowywcity"/>
        <w:widowControl w:val="0"/>
        <w:numPr>
          <w:ilvl w:val="0"/>
          <w:numId w:val="9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283169"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="00283169" w:rsidRPr="00015816">
        <w:rPr>
          <w:rFonts w:ascii="Muli" w:hAnsi="Muli"/>
          <w:sz w:val="22"/>
        </w:rPr>
        <w:t>organizacji</w:t>
      </w:r>
      <w:r w:rsidR="00C84EA2" w:rsidRPr="00015816">
        <w:rPr>
          <w:rFonts w:ascii="Muli" w:hAnsi="Muli"/>
          <w:sz w:val="22"/>
        </w:rPr>
        <w:t xml:space="preserve"> </w:t>
      </w:r>
      <w:r w:rsidR="00283169" w:rsidRPr="00015816">
        <w:rPr>
          <w:rFonts w:ascii="Muli" w:hAnsi="Muli"/>
          <w:sz w:val="22"/>
        </w:rPr>
        <w:t>praktyk</w:t>
      </w:r>
      <w:r w:rsidR="00C84EA2" w:rsidRPr="00015816">
        <w:rPr>
          <w:rFonts w:ascii="Muli" w:hAnsi="Muli"/>
          <w:sz w:val="22"/>
        </w:rPr>
        <w:t xml:space="preserve"> </w:t>
      </w:r>
      <w:r w:rsidR="00283169" w:rsidRPr="00015816">
        <w:rPr>
          <w:rFonts w:ascii="Muli" w:hAnsi="Muli"/>
          <w:sz w:val="22"/>
        </w:rPr>
        <w:t>studenckich:</w:t>
      </w:r>
    </w:p>
    <w:p w14:paraId="0CB33C7A" w14:textId="77777777" w:rsidR="00F67E6E" w:rsidRPr="00015816" w:rsidRDefault="00283169" w:rsidP="00442863">
      <w:pPr>
        <w:numPr>
          <w:ilvl w:val="0"/>
          <w:numId w:val="100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rganiz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kty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wod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ład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,</w:t>
      </w:r>
      <w:r w:rsidR="00C84EA2" w:rsidRPr="00015816">
        <w:rPr>
          <w:rFonts w:ascii="Muli" w:hAnsi="Muli"/>
          <w:sz w:val="22"/>
        </w:rPr>
        <w:t xml:space="preserve"> </w:t>
      </w:r>
    </w:p>
    <w:p w14:paraId="5323C09A" w14:textId="77777777" w:rsidR="00283169" w:rsidRPr="00015816" w:rsidRDefault="00283169" w:rsidP="00442863">
      <w:pPr>
        <w:numPr>
          <w:ilvl w:val="0"/>
          <w:numId w:val="100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spółprac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piekun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ktyk,</w:t>
      </w:r>
    </w:p>
    <w:p w14:paraId="1DA0BB33" w14:textId="77777777" w:rsidR="00283169" w:rsidRPr="00015816" w:rsidRDefault="00283169" w:rsidP="00442863">
      <w:pPr>
        <w:numPr>
          <w:ilvl w:val="0"/>
          <w:numId w:val="100"/>
        </w:numPr>
        <w:suppressAutoHyphens w:val="0"/>
        <w:ind w:left="993" w:hanging="284"/>
        <w:jc w:val="both"/>
        <w:rPr>
          <w:rFonts w:ascii="Muli" w:hAnsi="Muli"/>
          <w:spacing w:val="-11"/>
          <w:sz w:val="22"/>
        </w:rPr>
      </w:pPr>
      <w:r w:rsidRPr="00015816">
        <w:rPr>
          <w:rFonts w:ascii="Muli" w:hAnsi="Muli"/>
          <w:sz w:val="22"/>
        </w:rPr>
        <w:t>wydawani</w:t>
      </w:r>
      <w:r w:rsidR="00F67E6E" w:rsidRPr="00015816">
        <w:rPr>
          <w:rFonts w:ascii="Muli" w:hAnsi="Muli"/>
          <w:sz w:val="22"/>
        </w:rPr>
        <w:t>e</w:t>
      </w:r>
      <w:r w:rsidR="00C84EA2" w:rsidRPr="00015816">
        <w:rPr>
          <w:rFonts w:ascii="Muli" w:hAnsi="Muli"/>
          <w:spacing w:val="-11"/>
          <w:sz w:val="22"/>
        </w:rPr>
        <w:t xml:space="preserve"> </w:t>
      </w:r>
      <w:r w:rsidR="00F67E6E" w:rsidRPr="00015816">
        <w:rPr>
          <w:rFonts w:ascii="Muli" w:hAnsi="Muli"/>
          <w:spacing w:val="-11"/>
          <w:sz w:val="22"/>
        </w:rPr>
        <w:t>zaświadczeń</w:t>
      </w:r>
      <w:r w:rsidR="00C84EA2" w:rsidRPr="00015816">
        <w:rPr>
          <w:rFonts w:ascii="Muli" w:hAnsi="Muli"/>
          <w:spacing w:val="-11"/>
          <w:sz w:val="22"/>
        </w:rPr>
        <w:t xml:space="preserve"> </w:t>
      </w:r>
      <w:r w:rsidR="00F67E6E" w:rsidRPr="00015816">
        <w:rPr>
          <w:rFonts w:ascii="Muli" w:hAnsi="Muli"/>
          <w:spacing w:val="-11"/>
          <w:sz w:val="22"/>
        </w:rPr>
        <w:t>do</w:t>
      </w:r>
      <w:r w:rsidR="00C84EA2" w:rsidRPr="00015816">
        <w:rPr>
          <w:rFonts w:ascii="Muli" w:hAnsi="Muli"/>
          <w:spacing w:val="-11"/>
          <w:sz w:val="22"/>
        </w:rPr>
        <w:t xml:space="preserve"> </w:t>
      </w:r>
      <w:r w:rsidR="00F67E6E" w:rsidRPr="00015816">
        <w:rPr>
          <w:rFonts w:ascii="Muli" w:hAnsi="Muli"/>
          <w:spacing w:val="-11"/>
          <w:sz w:val="22"/>
        </w:rPr>
        <w:t>zakładów</w:t>
      </w:r>
      <w:r w:rsidR="00C84EA2" w:rsidRPr="00015816">
        <w:rPr>
          <w:rFonts w:ascii="Muli" w:hAnsi="Muli"/>
          <w:spacing w:val="-11"/>
          <w:sz w:val="22"/>
        </w:rPr>
        <w:t xml:space="preserve"> </w:t>
      </w:r>
      <w:r w:rsidR="00857A46" w:rsidRPr="00015816">
        <w:rPr>
          <w:rFonts w:ascii="Muli" w:hAnsi="Muli"/>
          <w:spacing w:val="-11"/>
          <w:sz w:val="22"/>
        </w:rPr>
        <w:t>pracy,</w:t>
      </w:r>
    </w:p>
    <w:p w14:paraId="3A3A528B" w14:textId="77777777" w:rsidR="00763FF6" w:rsidRPr="003150FF" w:rsidRDefault="00763FF6" w:rsidP="00442863">
      <w:pPr>
        <w:numPr>
          <w:ilvl w:val="0"/>
          <w:numId w:val="100"/>
        </w:numPr>
        <w:suppressAutoHyphens w:val="0"/>
        <w:ind w:left="993" w:hanging="284"/>
        <w:jc w:val="both"/>
        <w:rPr>
          <w:rFonts w:ascii="Muli" w:hAnsi="Muli"/>
          <w:spacing w:val="-11"/>
          <w:sz w:val="22"/>
        </w:rPr>
      </w:pPr>
      <w:r w:rsidRPr="003150FF">
        <w:rPr>
          <w:rFonts w:ascii="Muli" w:hAnsi="Muli"/>
          <w:spacing w:val="-11"/>
          <w:sz w:val="22"/>
        </w:rPr>
        <w:t>szkolenie uczelnianych opiekunów praktyk oraz studentów przystępujących po raz pierwszy do realizacji praktyk zawodowych</w:t>
      </w:r>
    </w:p>
    <w:p w14:paraId="6A7D6F1E" w14:textId="77777777" w:rsidR="00763FF6" w:rsidRPr="003150FF" w:rsidRDefault="00763FF6" w:rsidP="00442863">
      <w:pPr>
        <w:numPr>
          <w:ilvl w:val="0"/>
          <w:numId w:val="100"/>
        </w:numPr>
        <w:suppressAutoHyphens w:val="0"/>
        <w:ind w:left="993" w:hanging="284"/>
        <w:jc w:val="both"/>
        <w:rPr>
          <w:rFonts w:ascii="Muli" w:hAnsi="Muli"/>
          <w:spacing w:val="-11"/>
          <w:sz w:val="22"/>
        </w:rPr>
      </w:pPr>
      <w:r w:rsidRPr="003150FF">
        <w:rPr>
          <w:rFonts w:ascii="Muli" w:hAnsi="Muli"/>
          <w:spacing w:val="-11"/>
          <w:sz w:val="22"/>
        </w:rPr>
        <w:t>prowadzenie ewaluacji procesu organizacji praktyk zawodowych</w:t>
      </w:r>
    </w:p>
    <w:p w14:paraId="691CBCD2" w14:textId="77777777" w:rsidR="00283169" w:rsidRPr="00015816" w:rsidRDefault="006B210B" w:rsidP="00442863">
      <w:pPr>
        <w:pStyle w:val="Tekstpodstawowywcity"/>
        <w:widowControl w:val="0"/>
        <w:numPr>
          <w:ilvl w:val="0"/>
          <w:numId w:val="98"/>
        </w:numPr>
        <w:rPr>
          <w:rFonts w:ascii="Muli" w:hAnsi="Muli"/>
          <w:spacing w:val="-11"/>
          <w:sz w:val="22"/>
        </w:rPr>
      </w:pPr>
      <w:r w:rsidRPr="00015816">
        <w:rPr>
          <w:rFonts w:ascii="Muli" w:hAnsi="Muli"/>
          <w:spacing w:val="-11"/>
          <w:sz w:val="22"/>
        </w:rPr>
        <w:t>w</w:t>
      </w:r>
      <w:r w:rsidR="00C84EA2" w:rsidRPr="00015816">
        <w:rPr>
          <w:rFonts w:ascii="Muli" w:hAnsi="Muli"/>
          <w:spacing w:val="-11"/>
          <w:sz w:val="22"/>
        </w:rPr>
        <w:t xml:space="preserve"> </w:t>
      </w:r>
      <w:r w:rsidR="00283169" w:rsidRPr="00015816">
        <w:rPr>
          <w:rFonts w:ascii="Muli" w:hAnsi="Muli"/>
          <w:spacing w:val="-11"/>
          <w:sz w:val="22"/>
        </w:rPr>
        <w:t>zakresie</w:t>
      </w:r>
      <w:r w:rsidR="00C84EA2" w:rsidRPr="00015816">
        <w:rPr>
          <w:rFonts w:ascii="Muli" w:hAnsi="Muli"/>
          <w:spacing w:val="-11"/>
          <w:sz w:val="22"/>
        </w:rPr>
        <w:t xml:space="preserve"> </w:t>
      </w:r>
      <w:r w:rsidR="00283169" w:rsidRPr="00015816">
        <w:rPr>
          <w:rFonts w:ascii="Muli" w:hAnsi="Muli"/>
          <w:spacing w:val="-11"/>
          <w:sz w:val="22"/>
        </w:rPr>
        <w:t>monitorowania</w:t>
      </w:r>
      <w:r w:rsidR="00C84EA2" w:rsidRPr="00015816">
        <w:rPr>
          <w:rFonts w:ascii="Muli" w:hAnsi="Muli"/>
          <w:spacing w:val="-11"/>
          <w:sz w:val="22"/>
        </w:rPr>
        <w:t xml:space="preserve"> </w:t>
      </w:r>
      <w:r w:rsidR="00283169" w:rsidRPr="00015816">
        <w:rPr>
          <w:rFonts w:ascii="Muli" w:hAnsi="Muli"/>
          <w:spacing w:val="-11"/>
          <w:sz w:val="22"/>
        </w:rPr>
        <w:t>przebiegu</w:t>
      </w:r>
      <w:r w:rsidR="00C84EA2" w:rsidRPr="00015816">
        <w:rPr>
          <w:rFonts w:ascii="Muli" w:hAnsi="Muli"/>
          <w:spacing w:val="-11"/>
          <w:sz w:val="22"/>
        </w:rPr>
        <w:t xml:space="preserve"> </w:t>
      </w:r>
      <w:r w:rsidR="00283169" w:rsidRPr="00015816">
        <w:rPr>
          <w:rFonts w:ascii="Muli" w:hAnsi="Muli"/>
          <w:spacing w:val="-11"/>
          <w:sz w:val="22"/>
        </w:rPr>
        <w:t>kariery</w:t>
      </w:r>
      <w:r w:rsidR="00C84EA2" w:rsidRPr="00015816">
        <w:rPr>
          <w:rFonts w:ascii="Muli" w:hAnsi="Muli"/>
          <w:spacing w:val="-11"/>
          <w:sz w:val="22"/>
        </w:rPr>
        <w:t xml:space="preserve"> </w:t>
      </w:r>
      <w:r w:rsidR="00283169" w:rsidRPr="00015816">
        <w:rPr>
          <w:rFonts w:ascii="Muli" w:hAnsi="Muli"/>
          <w:spacing w:val="-11"/>
          <w:sz w:val="22"/>
        </w:rPr>
        <w:t>zawodowej:</w:t>
      </w:r>
    </w:p>
    <w:p w14:paraId="0E84A5D9" w14:textId="77777777" w:rsidR="00283169" w:rsidRPr="00015816" w:rsidRDefault="00283169" w:rsidP="00442863">
      <w:pPr>
        <w:numPr>
          <w:ilvl w:val="0"/>
          <w:numId w:val="101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cyklicz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bier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form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bsolwen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bieg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arier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wodowej</w:t>
      </w:r>
      <w:r w:rsidR="00F67E6E" w:rsidRPr="00015816">
        <w:rPr>
          <w:rFonts w:ascii="Muli" w:hAnsi="Muli"/>
          <w:sz w:val="22"/>
        </w:rPr>
        <w:t>,</w:t>
      </w:r>
    </w:p>
    <w:p w14:paraId="11DB3C58" w14:textId="77777777" w:rsidR="00283169" w:rsidRPr="00015816" w:rsidRDefault="00283169" w:rsidP="00D52E89">
      <w:pPr>
        <w:numPr>
          <w:ilvl w:val="0"/>
          <w:numId w:val="101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lastRenderedPageBreak/>
        <w:t>dostarcz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form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łaści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e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izacyj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="00857A46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os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wod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bsolwentów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tór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og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ieć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pły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nos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andard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ształcenia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stoso</w:t>
      </w:r>
      <w:r w:rsidR="00F67E6E" w:rsidRPr="00015816">
        <w:rPr>
          <w:rFonts w:ascii="Muli" w:hAnsi="Muli"/>
          <w:sz w:val="22"/>
        </w:rPr>
        <w:t>w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trzeb</w:t>
      </w:r>
      <w:r w:rsidR="00C84EA2" w:rsidRPr="00015816">
        <w:rPr>
          <w:rFonts w:ascii="Muli" w:hAnsi="Muli"/>
          <w:sz w:val="22"/>
        </w:rPr>
        <w:t xml:space="preserve"> </w:t>
      </w:r>
      <w:r w:rsidR="00857A46" w:rsidRPr="00015816">
        <w:rPr>
          <w:rFonts w:ascii="Muli" w:hAnsi="Muli"/>
          <w:sz w:val="22"/>
        </w:rPr>
        <w:t>pracodawców,</w:t>
      </w:r>
    </w:p>
    <w:p w14:paraId="22A6AC86" w14:textId="77777777" w:rsidR="00283169" w:rsidRPr="00015816" w:rsidRDefault="00DD744B" w:rsidP="00D52E89">
      <w:pPr>
        <w:pStyle w:val="Tekstpodstawowywcity"/>
        <w:widowControl w:val="0"/>
        <w:numPr>
          <w:ilvl w:val="0"/>
          <w:numId w:val="98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283169"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="00283169" w:rsidRPr="00015816">
        <w:rPr>
          <w:rFonts w:ascii="Muli" w:hAnsi="Muli"/>
          <w:sz w:val="22"/>
        </w:rPr>
        <w:t>współpracy</w:t>
      </w:r>
      <w:r w:rsidR="00C84EA2" w:rsidRPr="00015816">
        <w:rPr>
          <w:rFonts w:ascii="Muli" w:hAnsi="Muli"/>
          <w:sz w:val="22"/>
        </w:rPr>
        <w:t xml:space="preserve"> </w:t>
      </w:r>
      <w:r w:rsidR="00283169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283169" w:rsidRPr="00015816">
        <w:rPr>
          <w:rFonts w:ascii="Muli" w:hAnsi="Muli"/>
          <w:sz w:val="22"/>
        </w:rPr>
        <w:t>instytucjami</w:t>
      </w:r>
      <w:r w:rsidR="00C84EA2" w:rsidRPr="00015816">
        <w:rPr>
          <w:rFonts w:ascii="Muli" w:hAnsi="Muli"/>
          <w:sz w:val="22"/>
        </w:rPr>
        <w:t xml:space="preserve"> </w:t>
      </w:r>
      <w:r w:rsidR="00283169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283169" w:rsidRPr="00015816">
        <w:rPr>
          <w:rFonts w:ascii="Muli" w:hAnsi="Muli"/>
          <w:sz w:val="22"/>
        </w:rPr>
        <w:t>organizacjami:</w:t>
      </w:r>
    </w:p>
    <w:p w14:paraId="6F355F21" w14:textId="77777777" w:rsidR="00283169" w:rsidRPr="00015816" w:rsidRDefault="00F67E6E" w:rsidP="00D52E89">
      <w:pPr>
        <w:numPr>
          <w:ilvl w:val="0"/>
          <w:numId w:val="102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rganiz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arg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</w:t>
      </w:r>
      <w:r w:rsidR="00283169" w:rsidRPr="00015816">
        <w:rPr>
          <w:rFonts w:ascii="Muli" w:hAnsi="Muli"/>
          <w:sz w:val="22"/>
        </w:rPr>
        <w:t>racy,</w:t>
      </w:r>
    </w:p>
    <w:p w14:paraId="6D8F55A5" w14:textId="77777777" w:rsidR="00283169" w:rsidRPr="00015816" w:rsidRDefault="00283169" w:rsidP="00D52E89">
      <w:pPr>
        <w:numPr>
          <w:ilvl w:val="0"/>
          <w:numId w:val="102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czestnictw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nferen</w:t>
      </w:r>
      <w:r w:rsidR="00F67E6E" w:rsidRPr="00015816">
        <w:rPr>
          <w:rFonts w:ascii="Muli" w:hAnsi="Muli"/>
          <w:sz w:val="22"/>
        </w:rPr>
        <w:t>cjach,</w:t>
      </w:r>
      <w:r w:rsidR="00C84EA2" w:rsidRPr="00015816">
        <w:rPr>
          <w:rFonts w:ascii="Muli" w:hAnsi="Muli"/>
          <w:sz w:val="22"/>
        </w:rPr>
        <w:t xml:space="preserve"> </w:t>
      </w:r>
      <w:r w:rsidR="00F67E6E"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="00F67E6E" w:rsidRPr="00015816">
        <w:rPr>
          <w:rFonts w:ascii="Muli" w:hAnsi="Muli"/>
          <w:sz w:val="22"/>
        </w:rPr>
        <w:t>przedsięwzięciach,</w:t>
      </w:r>
      <w:r w:rsidR="00C84EA2" w:rsidRPr="00015816">
        <w:rPr>
          <w:rFonts w:ascii="Muli" w:hAnsi="Muli"/>
          <w:sz w:val="22"/>
        </w:rPr>
        <w:t xml:space="preserve"> </w:t>
      </w:r>
    </w:p>
    <w:p w14:paraId="2ED58112" w14:textId="77777777" w:rsidR="00283169" w:rsidRPr="003150FF" w:rsidRDefault="00283169" w:rsidP="00D52E89">
      <w:pPr>
        <w:numPr>
          <w:ilvl w:val="0"/>
          <w:numId w:val="102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ziałalność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formacyjna</w:t>
      </w:r>
      <w:r w:rsidR="00C84EA2" w:rsidRPr="00015816">
        <w:rPr>
          <w:rFonts w:ascii="Muli" w:hAnsi="Muli"/>
          <w:sz w:val="22"/>
        </w:rPr>
        <w:t xml:space="preserve"> </w:t>
      </w:r>
      <w:r w:rsidRPr="003150FF">
        <w:rPr>
          <w:rFonts w:ascii="Muli" w:hAnsi="Muli"/>
          <w:sz w:val="22"/>
        </w:rPr>
        <w:t>prowadzona</w:t>
      </w:r>
      <w:r w:rsidR="00C84EA2" w:rsidRPr="003150FF">
        <w:rPr>
          <w:rFonts w:ascii="Muli" w:hAnsi="Muli"/>
          <w:sz w:val="22"/>
        </w:rPr>
        <w:t xml:space="preserve"> </w:t>
      </w:r>
      <w:r w:rsidRPr="003150FF">
        <w:rPr>
          <w:rFonts w:ascii="Muli" w:hAnsi="Muli"/>
          <w:sz w:val="22"/>
        </w:rPr>
        <w:t>dostępnymi</w:t>
      </w:r>
      <w:r w:rsidR="00C84EA2" w:rsidRPr="003150FF">
        <w:rPr>
          <w:rFonts w:ascii="Muli" w:hAnsi="Muli"/>
          <w:sz w:val="22"/>
        </w:rPr>
        <w:t xml:space="preserve"> </w:t>
      </w:r>
      <w:r w:rsidRPr="003150FF">
        <w:rPr>
          <w:rFonts w:ascii="Muli" w:hAnsi="Muli"/>
          <w:sz w:val="22"/>
        </w:rPr>
        <w:t>kanałami,</w:t>
      </w:r>
    </w:p>
    <w:p w14:paraId="4FC55931" w14:textId="77777777" w:rsidR="00283169" w:rsidRPr="003150FF" w:rsidRDefault="00283169" w:rsidP="00D52E89">
      <w:pPr>
        <w:numPr>
          <w:ilvl w:val="0"/>
          <w:numId w:val="102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3150FF">
        <w:rPr>
          <w:rFonts w:ascii="Muli" w:hAnsi="Muli"/>
          <w:sz w:val="22"/>
        </w:rPr>
        <w:t>sporządzanie</w:t>
      </w:r>
      <w:r w:rsidR="00C84EA2" w:rsidRPr="003150FF">
        <w:rPr>
          <w:rFonts w:ascii="Muli" w:hAnsi="Muli"/>
          <w:sz w:val="22"/>
        </w:rPr>
        <w:t xml:space="preserve"> </w:t>
      </w:r>
      <w:r w:rsidRPr="003150FF">
        <w:rPr>
          <w:rFonts w:ascii="Muli" w:hAnsi="Muli"/>
          <w:sz w:val="22"/>
        </w:rPr>
        <w:t>sprawozdań</w:t>
      </w:r>
      <w:r w:rsidR="00C84EA2" w:rsidRPr="003150FF">
        <w:rPr>
          <w:rFonts w:ascii="Muli" w:hAnsi="Muli"/>
          <w:sz w:val="22"/>
        </w:rPr>
        <w:t xml:space="preserve"> </w:t>
      </w:r>
      <w:r w:rsidRPr="003150FF">
        <w:rPr>
          <w:rFonts w:ascii="Muli" w:hAnsi="Muli"/>
          <w:sz w:val="22"/>
        </w:rPr>
        <w:t>dla:</w:t>
      </w:r>
      <w:r w:rsidR="00C84EA2" w:rsidRPr="003150FF">
        <w:rPr>
          <w:rFonts w:ascii="Muli" w:hAnsi="Muli"/>
          <w:sz w:val="22"/>
        </w:rPr>
        <w:t xml:space="preserve"> </w:t>
      </w:r>
      <w:r w:rsidRPr="003150FF">
        <w:rPr>
          <w:rFonts w:ascii="Muli" w:hAnsi="Muli"/>
          <w:sz w:val="22"/>
        </w:rPr>
        <w:t>PKA,</w:t>
      </w:r>
      <w:r w:rsidR="00C84EA2" w:rsidRPr="003150FF">
        <w:rPr>
          <w:rFonts w:ascii="Muli" w:hAnsi="Muli"/>
          <w:sz w:val="22"/>
        </w:rPr>
        <w:t xml:space="preserve"> </w:t>
      </w:r>
      <w:proofErr w:type="spellStart"/>
      <w:r w:rsidR="00763FF6" w:rsidRPr="003150FF">
        <w:rPr>
          <w:rFonts w:ascii="Muli" w:hAnsi="Muli"/>
          <w:sz w:val="22"/>
        </w:rPr>
        <w:t>MEiN</w:t>
      </w:r>
      <w:proofErr w:type="spellEnd"/>
      <w:r w:rsidR="00C84EA2" w:rsidRPr="003150FF">
        <w:rPr>
          <w:rFonts w:ascii="Muli" w:hAnsi="Muli"/>
          <w:sz w:val="22"/>
        </w:rPr>
        <w:t xml:space="preserve"> </w:t>
      </w:r>
      <w:r w:rsidRPr="003150FF">
        <w:rPr>
          <w:rFonts w:ascii="Muli" w:hAnsi="Muli"/>
          <w:sz w:val="22"/>
        </w:rPr>
        <w:t>i</w:t>
      </w:r>
      <w:r w:rsidR="00C84EA2" w:rsidRPr="003150FF">
        <w:rPr>
          <w:rFonts w:ascii="Muli" w:hAnsi="Muli"/>
          <w:sz w:val="22"/>
        </w:rPr>
        <w:t xml:space="preserve"> </w:t>
      </w:r>
      <w:r w:rsidRPr="003150FF">
        <w:rPr>
          <w:rFonts w:ascii="Muli" w:hAnsi="Muli"/>
          <w:sz w:val="22"/>
        </w:rPr>
        <w:t>innych</w:t>
      </w:r>
      <w:r w:rsidR="00C84EA2" w:rsidRPr="003150FF">
        <w:rPr>
          <w:rFonts w:ascii="Muli" w:hAnsi="Muli"/>
          <w:sz w:val="22"/>
        </w:rPr>
        <w:t xml:space="preserve"> </w:t>
      </w:r>
      <w:r w:rsidRPr="003150FF">
        <w:rPr>
          <w:rFonts w:ascii="Muli" w:hAnsi="Muli"/>
          <w:sz w:val="22"/>
        </w:rPr>
        <w:t>instytucji.</w:t>
      </w:r>
    </w:p>
    <w:p w14:paraId="60FB9BD8" w14:textId="11C5CA5A" w:rsidR="00C830BC" w:rsidRPr="003150FF" w:rsidRDefault="00E42D10" w:rsidP="00D52E89">
      <w:pPr>
        <w:numPr>
          <w:ilvl w:val="0"/>
          <w:numId w:val="99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3150FF">
        <w:rPr>
          <w:rFonts w:ascii="Muli" w:hAnsi="Muli"/>
          <w:sz w:val="22"/>
        </w:rPr>
        <w:t>Oprócz</w:t>
      </w:r>
      <w:r w:rsidR="00C84EA2" w:rsidRPr="003150FF">
        <w:rPr>
          <w:rFonts w:ascii="Muli" w:hAnsi="Muli"/>
          <w:sz w:val="22"/>
        </w:rPr>
        <w:t xml:space="preserve"> </w:t>
      </w:r>
      <w:r w:rsidRPr="003150FF">
        <w:rPr>
          <w:rFonts w:ascii="Muli" w:hAnsi="Muli"/>
          <w:sz w:val="22"/>
        </w:rPr>
        <w:t>zadań</w:t>
      </w:r>
      <w:r w:rsidR="00C84EA2" w:rsidRPr="003150FF">
        <w:rPr>
          <w:rFonts w:ascii="Muli" w:hAnsi="Muli"/>
          <w:sz w:val="22"/>
        </w:rPr>
        <w:t xml:space="preserve"> </w:t>
      </w:r>
      <w:r w:rsidRPr="003150FF">
        <w:rPr>
          <w:rFonts w:ascii="Muli" w:hAnsi="Muli"/>
          <w:sz w:val="22"/>
        </w:rPr>
        <w:t>określonych</w:t>
      </w:r>
      <w:r w:rsidR="00C84EA2" w:rsidRPr="003150FF">
        <w:rPr>
          <w:rFonts w:ascii="Muli" w:hAnsi="Muli"/>
          <w:sz w:val="22"/>
        </w:rPr>
        <w:t xml:space="preserve"> </w:t>
      </w:r>
      <w:r w:rsidRPr="003150FF">
        <w:rPr>
          <w:rFonts w:ascii="Muli" w:hAnsi="Muli"/>
          <w:sz w:val="22"/>
        </w:rPr>
        <w:t>w</w:t>
      </w:r>
      <w:r w:rsidR="00C84EA2" w:rsidRPr="003150FF">
        <w:rPr>
          <w:rFonts w:ascii="Muli" w:hAnsi="Muli"/>
          <w:sz w:val="22"/>
        </w:rPr>
        <w:t xml:space="preserve"> </w:t>
      </w:r>
      <w:r w:rsidRPr="003150FF">
        <w:rPr>
          <w:rFonts w:ascii="Muli" w:hAnsi="Muli"/>
          <w:sz w:val="22"/>
        </w:rPr>
        <w:t>postanowieniach</w:t>
      </w:r>
      <w:r w:rsidR="00C84EA2" w:rsidRPr="003150FF">
        <w:rPr>
          <w:rFonts w:ascii="Muli" w:hAnsi="Muli"/>
          <w:sz w:val="22"/>
        </w:rPr>
        <w:t xml:space="preserve"> </w:t>
      </w:r>
      <w:r w:rsidRPr="003150FF">
        <w:rPr>
          <w:rFonts w:ascii="Muli" w:hAnsi="Muli"/>
          <w:sz w:val="22"/>
        </w:rPr>
        <w:t>ust.</w:t>
      </w:r>
      <w:r w:rsidR="00C84EA2" w:rsidRPr="003150FF">
        <w:rPr>
          <w:rFonts w:ascii="Muli" w:hAnsi="Muli"/>
          <w:sz w:val="22"/>
        </w:rPr>
        <w:t xml:space="preserve"> </w:t>
      </w:r>
      <w:r w:rsidRPr="003150FF">
        <w:rPr>
          <w:rFonts w:ascii="Muli" w:hAnsi="Muli"/>
          <w:sz w:val="22"/>
        </w:rPr>
        <w:t>1</w:t>
      </w:r>
      <w:r w:rsidR="006B210B" w:rsidRPr="003150FF">
        <w:rPr>
          <w:rFonts w:ascii="Muli" w:hAnsi="Muli"/>
          <w:sz w:val="22"/>
        </w:rPr>
        <w:t xml:space="preserve"> </w:t>
      </w:r>
      <w:r w:rsidRPr="003150FF">
        <w:rPr>
          <w:rFonts w:ascii="Muli" w:hAnsi="Muli"/>
          <w:sz w:val="22"/>
        </w:rPr>
        <w:t>tego</w:t>
      </w:r>
      <w:r w:rsidR="00C84EA2" w:rsidRPr="003150FF">
        <w:rPr>
          <w:rFonts w:ascii="Muli" w:hAnsi="Muli"/>
          <w:sz w:val="22"/>
        </w:rPr>
        <w:t xml:space="preserve"> </w:t>
      </w:r>
      <w:r w:rsidRPr="003150FF">
        <w:rPr>
          <w:rFonts w:ascii="Muli" w:hAnsi="Muli"/>
          <w:sz w:val="22"/>
        </w:rPr>
        <w:t>par.</w:t>
      </w:r>
      <w:r w:rsidR="00C84EA2" w:rsidRPr="003150FF">
        <w:rPr>
          <w:rFonts w:ascii="Muli" w:hAnsi="Muli"/>
          <w:sz w:val="22"/>
        </w:rPr>
        <w:t xml:space="preserve"> </w:t>
      </w:r>
      <w:r w:rsidR="00ED2B93" w:rsidRPr="003150FF">
        <w:rPr>
          <w:rFonts w:ascii="Muli" w:hAnsi="Muli"/>
          <w:sz w:val="22"/>
        </w:rPr>
        <w:t>Biuro</w:t>
      </w:r>
      <w:r w:rsidR="00C84EA2" w:rsidRPr="003150FF">
        <w:rPr>
          <w:rFonts w:ascii="Muli" w:hAnsi="Muli"/>
          <w:sz w:val="22"/>
        </w:rPr>
        <w:t xml:space="preserve"> </w:t>
      </w:r>
      <w:r w:rsidR="00ED2B93" w:rsidRPr="003150FF">
        <w:rPr>
          <w:rFonts w:ascii="Muli" w:hAnsi="Muli"/>
          <w:sz w:val="22"/>
        </w:rPr>
        <w:t>Karier</w:t>
      </w:r>
      <w:r w:rsidR="00C84EA2" w:rsidRPr="003150FF">
        <w:rPr>
          <w:rFonts w:ascii="Muli" w:hAnsi="Muli"/>
          <w:sz w:val="22"/>
        </w:rPr>
        <w:t xml:space="preserve"> </w:t>
      </w:r>
      <w:r w:rsidR="00ED2B93" w:rsidRPr="003150FF">
        <w:rPr>
          <w:rFonts w:ascii="Muli" w:hAnsi="Muli"/>
          <w:sz w:val="22"/>
        </w:rPr>
        <w:t>realizuje</w:t>
      </w:r>
      <w:r w:rsidR="00C84EA2" w:rsidRPr="003150FF">
        <w:rPr>
          <w:rFonts w:ascii="Muli" w:hAnsi="Muli"/>
          <w:sz w:val="22"/>
        </w:rPr>
        <w:t xml:space="preserve"> </w:t>
      </w:r>
      <w:r w:rsidR="00ED2B93" w:rsidRPr="003150FF">
        <w:rPr>
          <w:rFonts w:ascii="Muli" w:hAnsi="Muli"/>
          <w:sz w:val="22"/>
        </w:rPr>
        <w:t>zadania</w:t>
      </w:r>
      <w:r w:rsidR="00C84EA2" w:rsidRPr="003150FF">
        <w:rPr>
          <w:rFonts w:ascii="Muli" w:hAnsi="Muli"/>
          <w:sz w:val="22"/>
        </w:rPr>
        <w:t xml:space="preserve"> </w:t>
      </w:r>
      <w:r w:rsidR="00ED2B93" w:rsidRPr="003150FF">
        <w:rPr>
          <w:rFonts w:ascii="Muli" w:hAnsi="Muli"/>
          <w:sz w:val="22"/>
        </w:rPr>
        <w:t>wynikające</w:t>
      </w:r>
      <w:r w:rsidR="00C84EA2" w:rsidRPr="003150FF">
        <w:rPr>
          <w:rFonts w:ascii="Muli" w:hAnsi="Muli"/>
          <w:sz w:val="22"/>
        </w:rPr>
        <w:t xml:space="preserve"> </w:t>
      </w:r>
      <w:r w:rsidR="00ED2B93" w:rsidRPr="003150FF">
        <w:rPr>
          <w:rFonts w:ascii="Muli" w:hAnsi="Muli"/>
          <w:sz w:val="22"/>
        </w:rPr>
        <w:t>z</w:t>
      </w:r>
      <w:r w:rsidR="00C84EA2" w:rsidRPr="003150FF">
        <w:rPr>
          <w:rFonts w:ascii="Muli" w:hAnsi="Muli"/>
          <w:sz w:val="22"/>
        </w:rPr>
        <w:t xml:space="preserve"> </w:t>
      </w:r>
      <w:r w:rsidR="00ED2B93" w:rsidRPr="003150FF">
        <w:rPr>
          <w:rFonts w:ascii="Muli" w:hAnsi="Muli"/>
          <w:sz w:val="22"/>
        </w:rPr>
        <w:t>przepisów</w:t>
      </w:r>
      <w:r w:rsidR="00C84EA2" w:rsidRPr="003150FF">
        <w:rPr>
          <w:rFonts w:ascii="Muli" w:hAnsi="Muli"/>
          <w:sz w:val="22"/>
        </w:rPr>
        <w:t xml:space="preserve"> </w:t>
      </w:r>
      <w:r w:rsidR="00ED2B93" w:rsidRPr="003150FF">
        <w:rPr>
          <w:rFonts w:ascii="Muli" w:hAnsi="Muli"/>
          <w:sz w:val="22"/>
        </w:rPr>
        <w:t>powszechnych</w:t>
      </w:r>
      <w:r w:rsidR="00C84EA2" w:rsidRPr="003150FF">
        <w:rPr>
          <w:rFonts w:ascii="Muli" w:hAnsi="Muli"/>
          <w:sz w:val="22"/>
        </w:rPr>
        <w:t xml:space="preserve"> </w:t>
      </w:r>
      <w:r w:rsidR="00ED2B93" w:rsidRPr="003150FF">
        <w:rPr>
          <w:rFonts w:ascii="Muli" w:hAnsi="Muli"/>
          <w:sz w:val="22"/>
        </w:rPr>
        <w:t>oraz</w:t>
      </w:r>
      <w:r w:rsidR="00C84EA2" w:rsidRPr="003150FF">
        <w:rPr>
          <w:rFonts w:ascii="Muli" w:hAnsi="Muli"/>
          <w:sz w:val="22"/>
        </w:rPr>
        <w:t xml:space="preserve"> </w:t>
      </w:r>
      <w:r w:rsidR="00ED2B93" w:rsidRPr="003150FF">
        <w:rPr>
          <w:rFonts w:ascii="Muli" w:hAnsi="Muli"/>
          <w:sz w:val="22"/>
        </w:rPr>
        <w:t>wewnętrznych</w:t>
      </w:r>
      <w:r w:rsidR="00C84EA2" w:rsidRPr="003150FF">
        <w:rPr>
          <w:rFonts w:ascii="Muli" w:hAnsi="Muli"/>
          <w:sz w:val="22"/>
        </w:rPr>
        <w:t xml:space="preserve"> </w:t>
      </w:r>
      <w:r w:rsidR="00ED2B93" w:rsidRPr="003150FF">
        <w:rPr>
          <w:rFonts w:ascii="Muli" w:hAnsi="Muli"/>
          <w:sz w:val="22"/>
        </w:rPr>
        <w:t>Uczelni,</w:t>
      </w:r>
      <w:r w:rsidR="00C84EA2" w:rsidRPr="003150FF">
        <w:rPr>
          <w:rFonts w:ascii="Muli" w:hAnsi="Muli"/>
          <w:sz w:val="22"/>
        </w:rPr>
        <w:t xml:space="preserve"> </w:t>
      </w:r>
      <w:r w:rsidR="00ED2B93" w:rsidRPr="003150FF">
        <w:rPr>
          <w:rFonts w:ascii="Muli" w:hAnsi="Muli"/>
          <w:sz w:val="22"/>
        </w:rPr>
        <w:t>zleconych</w:t>
      </w:r>
      <w:r w:rsidR="00C84EA2" w:rsidRPr="003150FF">
        <w:rPr>
          <w:rFonts w:ascii="Muli" w:hAnsi="Muli"/>
          <w:sz w:val="22"/>
        </w:rPr>
        <w:t xml:space="preserve"> </w:t>
      </w:r>
      <w:r w:rsidR="00ED2B93" w:rsidRPr="003150FF">
        <w:rPr>
          <w:rFonts w:ascii="Muli" w:hAnsi="Muli"/>
          <w:sz w:val="22"/>
        </w:rPr>
        <w:t>do</w:t>
      </w:r>
      <w:r w:rsidR="00C84EA2" w:rsidRPr="003150FF">
        <w:rPr>
          <w:rFonts w:ascii="Muli" w:hAnsi="Muli"/>
          <w:sz w:val="22"/>
        </w:rPr>
        <w:t xml:space="preserve"> </w:t>
      </w:r>
      <w:r w:rsidR="00ED2B93" w:rsidRPr="003150FF">
        <w:rPr>
          <w:rFonts w:ascii="Muli" w:hAnsi="Muli"/>
          <w:sz w:val="22"/>
        </w:rPr>
        <w:t>realizacji</w:t>
      </w:r>
      <w:r w:rsidR="00C84EA2" w:rsidRPr="003150FF">
        <w:rPr>
          <w:rFonts w:ascii="Muli" w:hAnsi="Muli"/>
          <w:sz w:val="22"/>
        </w:rPr>
        <w:t xml:space="preserve"> </w:t>
      </w:r>
      <w:r w:rsidR="00ED2B93" w:rsidRPr="003150FF">
        <w:rPr>
          <w:rFonts w:ascii="Muli" w:hAnsi="Muli"/>
          <w:sz w:val="22"/>
        </w:rPr>
        <w:t>przez</w:t>
      </w:r>
      <w:r w:rsidR="00C84EA2" w:rsidRPr="003150FF">
        <w:rPr>
          <w:rFonts w:ascii="Muli" w:hAnsi="Muli"/>
          <w:sz w:val="22"/>
        </w:rPr>
        <w:t xml:space="preserve"> </w:t>
      </w:r>
      <w:r w:rsidR="00ED2B93" w:rsidRPr="003150FF">
        <w:rPr>
          <w:rFonts w:ascii="Muli" w:hAnsi="Muli"/>
          <w:sz w:val="22"/>
        </w:rPr>
        <w:t>Prorektora</w:t>
      </w:r>
      <w:r w:rsidR="00C84EA2" w:rsidRPr="003150FF">
        <w:rPr>
          <w:rFonts w:ascii="Muli" w:hAnsi="Muli"/>
          <w:sz w:val="22"/>
        </w:rPr>
        <w:t xml:space="preserve"> </w:t>
      </w:r>
      <w:r w:rsidR="00324987" w:rsidRPr="003150FF">
        <w:rPr>
          <w:rFonts w:ascii="Muli" w:hAnsi="Muli"/>
          <w:sz w:val="22"/>
        </w:rPr>
        <w:t>ds.</w:t>
      </w:r>
      <w:r w:rsidR="00C84EA2" w:rsidRPr="003150FF">
        <w:rPr>
          <w:rFonts w:ascii="Muli" w:hAnsi="Muli"/>
          <w:sz w:val="22"/>
        </w:rPr>
        <w:t xml:space="preserve"> </w:t>
      </w:r>
      <w:r w:rsidR="00763FF6" w:rsidRPr="003150FF">
        <w:rPr>
          <w:rFonts w:ascii="Muli" w:hAnsi="Muli"/>
          <w:sz w:val="22"/>
        </w:rPr>
        <w:t>Ogólnych</w:t>
      </w:r>
      <w:r w:rsidR="00C84EA2" w:rsidRPr="003150FF">
        <w:rPr>
          <w:rFonts w:ascii="Muli" w:hAnsi="Muli"/>
          <w:sz w:val="22"/>
        </w:rPr>
        <w:t xml:space="preserve"> </w:t>
      </w:r>
      <w:r w:rsidR="00ED2B93" w:rsidRPr="003150FF">
        <w:rPr>
          <w:rFonts w:ascii="Muli" w:hAnsi="Muli"/>
          <w:sz w:val="22"/>
        </w:rPr>
        <w:t>i</w:t>
      </w:r>
      <w:r w:rsidR="00C84EA2" w:rsidRPr="003150FF">
        <w:rPr>
          <w:rFonts w:ascii="Muli" w:hAnsi="Muli"/>
          <w:sz w:val="22"/>
        </w:rPr>
        <w:t xml:space="preserve"> </w:t>
      </w:r>
      <w:r w:rsidR="00ED2B93" w:rsidRPr="003150FF">
        <w:rPr>
          <w:rFonts w:ascii="Muli" w:hAnsi="Muli"/>
          <w:sz w:val="22"/>
        </w:rPr>
        <w:t>Rozwoju,</w:t>
      </w:r>
      <w:r w:rsidR="00C84EA2" w:rsidRPr="003150FF">
        <w:rPr>
          <w:rFonts w:ascii="Muli" w:hAnsi="Muli"/>
          <w:sz w:val="22"/>
        </w:rPr>
        <w:t xml:space="preserve"> </w:t>
      </w:r>
      <w:r w:rsidR="00ED2B93" w:rsidRPr="003150FF">
        <w:rPr>
          <w:rFonts w:ascii="Muli" w:hAnsi="Muli"/>
          <w:sz w:val="22"/>
        </w:rPr>
        <w:t>Rektora,</w:t>
      </w:r>
      <w:r w:rsidR="00C84EA2" w:rsidRPr="003150FF">
        <w:rPr>
          <w:rFonts w:ascii="Muli" w:hAnsi="Muli"/>
          <w:sz w:val="22"/>
        </w:rPr>
        <w:t xml:space="preserve"> </w:t>
      </w:r>
      <w:r w:rsidR="00ED2B93" w:rsidRPr="003150FF">
        <w:rPr>
          <w:rFonts w:ascii="Muli" w:hAnsi="Muli"/>
          <w:sz w:val="22"/>
        </w:rPr>
        <w:t>osoby</w:t>
      </w:r>
      <w:r w:rsidR="00C84EA2" w:rsidRPr="003150FF">
        <w:rPr>
          <w:rFonts w:ascii="Muli" w:hAnsi="Muli"/>
          <w:sz w:val="22"/>
        </w:rPr>
        <w:t xml:space="preserve"> </w:t>
      </w:r>
      <w:r w:rsidR="00ED2B93" w:rsidRPr="003150FF">
        <w:rPr>
          <w:rFonts w:ascii="Muli" w:hAnsi="Muli"/>
          <w:sz w:val="22"/>
        </w:rPr>
        <w:t>działające</w:t>
      </w:r>
      <w:r w:rsidR="00C84EA2" w:rsidRPr="003150FF">
        <w:rPr>
          <w:rFonts w:ascii="Muli" w:hAnsi="Muli"/>
          <w:sz w:val="22"/>
        </w:rPr>
        <w:t xml:space="preserve"> </w:t>
      </w:r>
      <w:r w:rsidR="00ED2B93" w:rsidRPr="003150FF">
        <w:rPr>
          <w:rFonts w:ascii="Muli" w:hAnsi="Muli"/>
          <w:sz w:val="22"/>
        </w:rPr>
        <w:t>na</w:t>
      </w:r>
      <w:r w:rsidR="00C84EA2" w:rsidRPr="003150FF">
        <w:rPr>
          <w:rFonts w:ascii="Muli" w:hAnsi="Muli"/>
          <w:sz w:val="22"/>
        </w:rPr>
        <w:t xml:space="preserve"> </w:t>
      </w:r>
      <w:r w:rsidR="00ED2B93" w:rsidRPr="003150FF">
        <w:rPr>
          <w:rFonts w:ascii="Muli" w:hAnsi="Muli"/>
          <w:sz w:val="22"/>
        </w:rPr>
        <w:t>podstawie</w:t>
      </w:r>
      <w:r w:rsidR="00C84EA2" w:rsidRPr="003150FF">
        <w:rPr>
          <w:rFonts w:ascii="Muli" w:hAnsi="Muli"/>
          <w:sz w:val="22"/>
        </w:rPr>
        <w:t xml:space="preserve"> </w:t>
      </w:r>
      <w:r w:rsidR="00ED2B93" w:rsidRPr="003150FF">
        <w:rPr>
          <w:rFonts w:ascii="Muli" w:hAnsi="Muli"/>
          <w:sz w:val="22"/>
        </w:rPr>
        <w:t>ich</w:t>
      </w:r>
      <w:r w:rsidR="00C84EA2" w:rsidRPr="003150FF">
        <w:rPr>
          <w:rFonts w:ascii="Muli" w:hAnsi="Muli"/>
          <w:sz w:val="22"/>
        </w:rPr>
        <w:t xml:space="preserve"> </w:t>
      </w:r>
      <w:r w:rsidR="00ED2B93" w:rsidRPr="003150FF">
        <w:rPr>
          <w:rFonts w:ascii="Muli" w:hAnsi="Muli"/>
          <w:sz w:val="22"/>
        </w:rPr>
        <w:t>umocowania.</w:t>
      </w:r>
    </w:p>
    <w:p w14:paraId="2F968EA7" w14:textId="77777777" w:rsidR="006F18A8" w:rsidRPr="00015816" w:rsidRDefault="006F18A8" w:rsidP="006F18A8">
      <w:pPr>
        <w:tabs>
          <w:tab w:val="left" w:pos="-2977"/>
        </w:tabs>
        <w:jc w:val="both"/>
        <w:rPr>
          <w:rFonts w:ascii="Muli" w:hAnsi="Muli"/>
          <w:sz w:val="22"/>
        </w:rPr>
      </w:pPr>
    </w:p>
    <w:p w14:paraId="3DEB66B3" w14:textId="5DB6A8E9" w:rsidR="006F18A8" w:rsidRPr="003150FF" w:rsidRDefault="006F18A8" w:rsidP="006F18A8">
      <w:pPr>
        <w:tabs>
          <w:tab w:val="left" w:pos="-2977"/>
        </w:tabs>
        <w:jc w:val="both"/>
        <w:rPr>
          <w:rFonts w:ascii="Muli" w:hAnsi="Muli"/>
          <w:sz w:val="22"/>
        </w:rPr>
      </w:pPr>
      <w:r w:rsidRPr="003150FF">
        <w:rPr>
          <w:rFonts w:ascii="Muli" w:hAnsi="Muli"/>
          <w:b/>
          <w:sz w:val="22"/>
        </w:rPr>
        <w:t>BIURO DS</w:t>
      </w:r>
      <w:r w:rsidR="003150FF" w:rsidRPr="003150FF">
        <w:rPr>
          <w:rFonts w:ascii="Muli" w:hAnsi="Muli"/>
          <w:b/>
          <w:sz w:val="22"/>
        </w:rPr>
        <w:t xml:space="preserve">. OSÓB Z NIEPEŁNOSPRAWNOŚCIAMI </w:t>
      </w:r>
      <w:r w:rsidRPr="003150FF">
        <w:rPr>
          <w:rFonts w:ascii="Muli" w:hAnsi="Muli"/>
          <w:b/>
          <w:sz w:val="22"/>
        </w:rPr>
        <w:t>(BON</w:t>
      </w:r>
      <w:r w:rsidRPr="003150FF">
        <w:rPr>
          <w:rFonts w:ascii="Muli" w:hAnsi="Muli"/>
          <w:sz w:val="22"/>
        </w:rPr>
        <w:t>).</w:t>
      </w:r>
    </w:p>
    <w:p w14:paraId="5B274C03" w14:textId="05376D04" w:rsidR="006F18A8" w:rsidRPr="003150FF" w:rsidRDefault="006F18A8" w:rsidP="006F18A8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3150FF">
        <w:rPr>
          <w:rFonts w:ascii="Muli" w:hAnsi="Muli"/>
          <w:b/>
          <w:sz w:val="22"/>
        </w:rPr>
        <w:t>§ 5</w:t>
      </w:r>
      <w:r w:rsidR="00324987" w:rsidRPr="003150FF">
        <w:rPr>
          <w:rFonts w:ascii="Muli" w:hAnsi="Muli"/>
          <w:b/>
          <w:sz w:val="22"/>
        </w:rPr>
        <w:t>2</w:t>
      </w:r>
      <w:r w:rsidR="00C63294" w:rsidRPr="003150FF">
        <w:rPr>
          <w:rFonts w:ascii="Muli" w:hAnsi="Muli"/>
          <w:b/>
          <w:sz w:val="22"/>
        </w:rPr>
        <w:t>.</w:t>
      </w:r>
    </w:p>
    <w:p w14:paraId="0D9C015C" w14:textId="35D21586" w:rsidR="006F18A8" w:rsidRPr="003150FF" w:rsidRDefault="006F18A8" w:rsidP="003150FF">
      <w:pPr>
        <w:pStyle w:val="Akapitzlist1"/>
        <w:numPr>
          <w:ilvl w:val="0"/>
          <w:numId w:val="1"/>
        </w:numPr>
        <w:ind w:left="426" w:hanging="426"/>
        <w:jc w:val="both"/>
        <w:rPr>
          <w:rFonts w:ascii="Muli" w:hAnsi="Muli"/>
        </w:rPr>
      </w:pPr>
      <w:r w:rsidRPr="003150FF">
        <w:rPr>
          <w:rFonts w:ascii="Muli" w:hAnsi="Muli"/>
          <w:bCs/>
        </w:rPr>
        <w:t>Biuro ds. Osób z niepełnosprawnościami j</w:t>
      </w:r>
      <w:r w:rsidRPr="003150FF">
        <w:rPr>
          <w:rFonts w:ascii="Muli" w:hAnsi="Muli"/>
        </w:rPr>
        <w:t xml:space="preserve">est ogólnouczelnianą jednostką organizacyjną odpowiedzialną za dostosowanie procesu kształcenia </w:t>
      </w:r>
      <w:r w:rsidR="003150FF" w:rsidRPr="003150FF">
        <w:rPr>
          <w:rFonts w:ascii="Muli" w:hAnsi="Muli"/>
        </w:rPr>
        <w:br/>
      </w:r>
      <w:r w:rsidRPr="003150FF">
        <w:rPr>
          <w:rFonts w:ascii="Muli" w:hAnsi="Muli"/>
        </w:rPr>
        <w:t xml:space="preserve">do indywidualnych potrzeb osób z niepełnosprawnościami oraz osób znajdujących się w szczególnej sytuacji zdrowotnej. </w:t>
      </w:r>
    </w:p>
    <w:p w14:paraId="7582F3E5" w14:textId="2FF45260" w:rsidR="001C34EF" w:rsidRPr="003150FF" w:rsidRDefault="331BA8EA" w:rsidP="003150FF">
      <w:pPr>
        <w:pStyle w:val="Akapitzlist1"/>
        <w:widowControl w:val="0"/>
        <w:numPr>
          <w:ilvl w:val="0"/>
          <w:numId w:val="1"/>
        </w:numPr>
        <w:autoSpaceDE w:val="0"/>
        <w:autoSpaceDN w:val="0"/>
        <w:spacing w:after="0"/>
        <w:ind w:left="426" w:hanging="426"/>
        <w:jc w:val="both"/>
        <w:textAlignment w:val="baseline"/>
        <w:rPr>
          <w:rFonts w:ascii="Muli" w:hAnsi="Muli"/>
        </w:rPr>
      </w:pPr>
      <w:r w:rsidRPr="003150FF">
        <w:rPr>
          <w:rFonts w:ascii="Muli" w:hAnsi="Muli"/>
          <w:bCs/>
        </w:rPr>
        <w:t xml:space="preserve">Zadania </w:t>
      </w:r>
      <w:r w:rsidR="006F18A8" w:rsidRPr="003150FF">
        <w:rPr>
          <w:rFonts w:ascii="Muli" w:hAnsi="Muli"/>
          <w:bCs/>
        </w:rPr>
        <w:t>Biur</w:t>
      </w:r>
      <w:r w:rsidR="517FB962" w:rsidRPr="003150FF">
        <w:rPr>
          <w:rFonts w:ascii="Muli" w:hAnsi="Muli"/>
          <w:bCs/>
        </w:rPr>
        <w:t>a</w:t>
      </w:r>
      <w:r w:rsidR="006F18A8" w:rsidRPr="003150FF">
        <w:rPr>
          <w:rFonts w:ascii="Muli" w:hAnsi="Muli"/>
          <w:bCs/>
        </w:rPr>
        <w:t xml:space="preserve"> ds. Osób z niepełnosprawnościami </w:t>
      </w:r>
      <w:r w:rsidR="1425F56A" w:rsidRPr="003150FF">
        <w:rPr>
          <w:rFonts w:ascii="Muli" w:hAnsi="Muli"/>
          <w:bCs/>
        </w:rPr>
        <w:t>w zakresie</w:t>
      </w:r>
      <w:r w:rsidR="1425F56A" w:rsidRPr="003150FF">
        <w:rPr>
          <w:rFonts w:ascii="Muli" w:hAnsi="Muli"/>
        </w:rPr>
        <w:t xml:space="preserve"> organizacji procesu adaptacji</w:t>
      </w:r>
      <w:r w:rsidR="1425F56A" w:rsidRPr="003150FF">
        <w:rPr>
          <w:rFonts w:ascii="Muli" w:hAnsi="Muli"/>
          <w:bCs/>
        </w:rPr>
        <w:t xml:space="preserve"> realizuje </w:t>
      </w:r>
      <w:r w:rsidR="006F18A8" w:rsidRPr="003150FF">
        <w:rPr>
          <w:rFonts w:ascii="Muli" w:hAnsi="Muli"/>
          <w:bCs/>
        </w:rPr>
        <w:t xml:space="preserve">Koordynator ds. </w:t>
      </w:r>
      <w:r w:rsidR="401B4991" w:rsidRPr="003150FF">
        <w:rPr>
          <w:rFonts w:ascii="Muli" w:hAnsi="Muli"/>
          <w:bCs/>
        </w:rPr>
        <w:t>D</w:t>
      </w:r>
      <w:r w:rsidR="006F18A8" w:rsidRPr="003150FF">
        <w:rPr>
          <w:rFonts w:ascii="Muli" w:hAnsi="Muli"/>
          <w:bCs/>
        </w:rPr>
        <w:t>ostępności</w:t>
      </w:r>
      <w:r w:rsidR="43E91687" w:rsidRPr="003150FF">
        <w:rPr>
          <w:rFonts w:ascii="Muli" w:hAnsi="Muli"/>
          <w:bCs/>
        </w:rPr>
        <w:t xml:space="preserve">. </w:t>
      </w:r>
    </w:p>
    <w:p w14:paraId="4BF9D767" w14:textId="123F9B92" w:rsidR="001C34EF" w:rsidRPr="003150FF" w:rsidRDefault="001C34EF" w:rsidP="002D3726">
      <w:pPr>
        <w:pStyle w:val="Akapitzlist1"/>
        <w:widowControl w:val="0"/>
        <w:numPr>
          <w:ilvl w:val="0"/>
          <w:numId w:val="1"/>
        </w:numPr>
        <w:autoSpaceDE w:val="0"/>
        <w:autoSpaceDN w:val="0"/>
        <w:spacing w:after="0"/>
        <w:ind w:left="426" w:hanging="426"/>
        <w:jc w:val="both"/>
        <w:textAlignment w:val="baseline"/>
        <w:rPr>
          <w:rFonts w:ascii="Muli" w:hAnsi="Muli"/>
        </w:rPr>
      </w:pPr>
      <w:r w:rsidRPr="003150FF">
        <w:rPr>
          <w:rFonts w:ascii="Muli" w:hAnsi="Muli"/>
          <w:b/>
          <w:bCs/>
        </w:rPr>
        <w:t>Koordynator ds. dostępności</w:t>
      </w:r>
      <w:r w:rsidR="006C7987" w:rsidRPr="003150FF">
        <w:rPr>
          <w:rFonts w:ascii="Muli" w:hAnsi="Muli"/>
          <w:b/>
          <w:bCs/>
        </w:rPr>
        <w:t xml:space="preserve"> (POKD</w:t>
      </w:r>
      <w:r w:rsidR="006C7987" w:rsidRPr="003150FF">
        <w:rPr>
          <w:rFonts w:ascii="Muli" w:hAnsi="Muli"/>
          <w:bCs/>
        </w:rPr>
        <w:t>)</w:t>
      </w:r>
      <w:r w:rsidRPr="003150FF">
        <w:rPr>
          <w:rFonts w:ascii="Muli" w:hAnsi="Muli"/>
          <w:bCs/>
        </w:rPr>
        <w:t xml:space="preserve"> </w:t>
      </w:r>
      <w:r w:rsidRPr="003150FF">
        <w:rPr>
          <w:rFonts w:ascii="Muli" w:hAnsi="Muli"/>
        </w:rPr>
        <w:t xml:space="preserve">odpowiada za organizację procesu adaptacji </w:t>
      </w:r>
      <w:r w:rsidR="003150FF" w:rsidRPr="003150FF">
        <w:rPr>
          <w:rFonts w:ascii="Muli" w:hAnsi="Muli"/>
        </w:rPr>
        <w:br/>
      </w:r>
      <w:r w:rsidRPr="003150FF">
        <w:rPr>
          <w:rFonts w:ascii="Muli" w:hAnsi="Muli"/>
        </w:rPr>
        <w:t>w porozumieniu z wnioskującym oraz innymi osobami odpowiedzialnymi za pr</w:t>
      </w:r>
      <w:r w:rsidR="003150FF" w:rsidRPr="003150FF">
        <w:rPr>
          <w:rFonts w:ascii="Muli" w:hAnsi="Muli"/>
        </w:rPr>
        <w:t xml:space="preserve">zebieg tego procesu. </w:t>
      </w:r>
      <w:r w:rsidRPr="003150FF">
        <w:rPr>
          <w:rFonts w:ascii="Muli" w:hAnsi="Muli"/>
        </w:rPr>
        <w:t>Do jego kompetencji należy w szczególności:</w:t>
      </w:r>
    </w:p>
    <w:p w14:paraId="4AC95F29" w14:textId="77777777" w:rsidR="001C34EF" w:rsidRPr="003150FF" w:rsidRDefault="001C34EF" w:rsidP="00D52E89">
      <w:pPr>
        <w:pStyle w:val="Tekstpodstawowy"/>
        <w:widowControl w:val="0"/>
        <w:numPr>
          <w:ilvl w:val="0"/>
          <w:numId w:val="162"/>
        </w:numPr>
        <w:autoSpaceDE w:val="0"/>
        <w:autoSpaceDN w:val="0"/>
        <w:spacing w:after="0"/>
        <w:ind w:right="114"/>
        <w:jc w:val="both"/>
        <w:textAlignment w:val="baseline"/>
        <w:rPr>
          <w:rFonts w:ascii="Muli" w:hAnsi="Muli"/>
        </w:rPr>
      </w:pPr>
      <w:r w:rsidRPr="003150FF">
        <w:rPr>
          <w:rFonts w:ascii="Muli" w:hAnsi="Muli"/>
        </w:rPr>
        <w:t xml:space="preserve">inicjowanie działań na rzecz likwidacji barier uniemożliwiających lub utrudniających pełny udział w procesie kształcenia; </w:t>
      </w:r>
    </w:p>
    <w:p w14:paraId="2A549272" w14:textId="77777777" w:rsidR="001C34EF" w:rsidRPr="003150FF" w:rsidRDefault="001C34EF" w:rsidP="00D52E89">
      <w:pPr>
        <w:pStyle w:val="Tekstpodstawowy"/>
        <w:widowControl w:val="0"/>
        <w:numPr>
          <w:ilvl w:val="0"/>
          <w:numId w:val="162"/>
        </w:numPr>
        <w:autoSpaceDE w:val="0"/>
        <w:autoSpaceDN w:val="0"/>
        <w:spacing w:after="0"/>
        <w:ind w:right="114"/>
        <w:jc w:val="both"/>
        <w:textAlignment w:val="baseline"/>
        <w:rPr>
          <w:rFonts w:ascii="Muli" w:hAnsi="Muli"/>
        </w:rPr>
      </w:pPr>
      <w:r w:rsidRPr="003150FF">
        <w:rPr>
          <w:rFonts w:ascii="Muli" w:hAnsi="Muli"/>
        </w:rPr>
        <w:t xml:space="preserve">opiniowanie wniosków w zakresie dostosowania procesu kształcenia;  </w:t>
      </w:r>
    </w:p>
    <w:p w14:paraId="0982DE22" w14:textId="77777777" w:rsidR="001C34EF" w:rsidRPr="003150FF" w:rsidRDefault="001C34EF" w:rsidP="00442863">
      <w:pPr>
        <w:pStyle w:val="Tekstpodstawowy"/>
        <w:widowControl w:val="0"/>
        <w:numPr>
          <w:ilvl w:val="0"/>
          <w:numId w:val="162"/>
        </w:numPr>
        <w:autoSpaceDE w:val="0"/>
        <w:autoSpaceDN w:val="0"/>
        <w:spacing w:after="0"/>
        <w:ind w:left="935" w:right="113" w:hanging="357"/>
        <w:jc w:val="both"/>
        <w:textAlignment w:val="baseline"/>
        <w:rPr>
          <w:rFonts w:ascii="Muli" w:hAnsi="Muli"/>
        </w:rPr>
      </w:pPr>
      <w:r w:rsidRPr="003150FF">
        <w:rPr>
          <w:rFonts w:ascii="Muli" w:hAnsi="Muli"/>
        </w:rPr>
        <w:t>wsparcie wnioskujących w zakresie doboru sposobów i narzędzi adaptacji (z uwzględnieniem specyfiki kierunku oraz możliwości organizacyjnych Uczelni);</w:t>
      </w:r>
    </w:p>
    <w:p w14:paraId="7C907319" w14:textId="1F634018" w:rsidR="001C34EF" w:rsidRPr="003150FF" w:rsidRDefault="001C34EF" w:rsidP="00442863">
      <w:pPr>
        <w:pStyle w:val="Tekstpodstawowy"/>
        <w:widowControl w:val="0"/>
        <w:numPr>
          <w:ilvl w:val="0"/>
          <w:numId w:val="162"/>
        </w:numPr>
        <w:autoSpaceDE w:val="0"/>
        <w:autoSpaceDN w:val="0"/>
        <w:spacing w:after="0"/>
        <w:ind w:left="935" w:right="113" w:hanging="357"/>
        <w:jc w:val="both"/>
        <w:textAlignment w:val="baseline"/>
        <w:rPr>
          <w:rFonts w:ascii="Muli" w:hAnsi="Muli"/>
        </w:rPr>
      </w:pPr>
      <w:r w:rsidRPr="003150FF">
        <w:rPr>
          <w:rFonts w:ascii="Muli" w:hAnsi="Muli"/>
        </w:rPr>
        <w:t xml:space="preserve">rekomendowanie racjonalnych usprawnień adekwatnych </w:t>
      </w:r>
      <w:r w:rsidR="003150FF">
        <w:rPr>
          <w:rFonts w:ascii="Muli" w:hAnsi="Muli"/>
        </w:rPr>
        <w:br/>
      </w:r>
      <w:r w:rsidRPr="003150FF">
        <w:rPr>
          <w:rFonts w:ascii="Muli" w:hAnsi="Muli"/>
        </w:rPr>
        <w:t>do indywidualnej sytuacji wnioskującego w ramach adap</w:t>
      </w:r>
      <w:r w:rsidR="003150FF">
        <w:rPr>
          <w:rFonts w:ascii="Muli" w:hAnsi="Muli"/>
        </w:rPr>
        <w:t>tacji procesu kształcenia;</w:t>
      </w:r>
    </w:p>
    <w:p w14:paraId="4C9C817D" w14:textId="77777777" w:rsidR="001C34EF" w:rsidRPr="003150FF" w:rsidRDefault="001C34EF" w:rsidP="00442863">
      <w:pPr>
        <w:pStyle w:val="Tekstpodstawowy"/>
        <w:widowControl w:val="0"/>
        <w:numPr>
          <w:ilvl w:val="0"/>
          <w:numId w:val="162"/>
        </w:numPr>
        <w:autoSpaceDE w:val="0"/>
        <w:autoSpaceDN w:val="0"/>
        <w:spacing w:after="0"/>
        <w:ind w:left="935" w:right="113" w:hanging="357"/>
        <w:jc w:val="both"/>
        <w:textAlignment w:val="baseline"/>
        <w:rPr>
          <w:rFonts w:ascii="Muli" w:hAnsi="Muli"/>
        </w:rPr>
      </w:pPr>
      <w:r w:rsidRPr="003150FF">
        <w:rPr>
          <w:rFonts w:ascii="Muli" w:hAnsi="Muli"/>
        </w:rPr>
        <w:t>zapewnienie dostępu do informacji na temat możliwych form adaptacji oferowanych przez Uczelnię;</w:t>
      </w:r>
    </w:p>
    <w:p w14:paraId="2B20788B" w14:textId="77777777" w:rsidR="001C34EF" w:rsidRPr="00015816" w:rsidRDefault="001C34EF" w:rsidP="006F18A8">
      <w:pPr>
        <w:tabs>
          <w:tab w:val="left" w:pos="-2977"/>
        </w:tabs>
        <w:jc w:val="both"/>
        <w:rPr>
          <w:rFonts w:ascii="Muli" w:hAnsi="Muli"/>
          <w:sz w:val="22"/>
        </w:rPr>
      </w:pPr>
    </w:p>
    <w:p w14:paraId="46DBC7E2" w14:textId="77777777" w:rsidR="00C37ECD" w:rsidRPr="00015816" w:rsidRDefault="00C37ECD" w:rsidP="00BA2901">
      <w:pPr>
        <w:pStyle w:val="Tekstpodstawowywcity"/>
        <w:widowControl w:val="0"/>
        <w:ind w:firstLine="9"/>
        <w:rPr>
          <w:rFonts w:ascii="Muli" w:hAnsi="Muli"/>
          <w:b/>
          <w:i/>
          <w:sz w:val="22"/>
          <w:szCs w:val="24"/>
        </w:rPr>
      </w:pPr>
      <w:r w:rsidRPr="00015816">
        <w:rPr>
          <w:rFonts w:ascii="Muli" w:hAnsi="Muli"/>
          <w:b/>
          <w:i/>
          <w:sz w:val="22"/>
          <w:szCs w:val="24"/>
        </w:rPr>
        <w:t>BIBLIOTEKA</w:t>
      </w:r>
      <w:r w:rsidR="00857A46" w:rsidRPr="00015816">
        <w:rPr>
          <w:rFonts w:ascii="Muli" w:hAnsi="Muli"/>
          <w:b/>
          <w:i/>
          <w:sz w:val="22"/>
          <w:szCs w:val="24"/>
        </w:rPr>
        <w:t xml:space="preserve"> </w:t>
      </w:r>
      <w:r w:rsidR="006B210B" w:rsidRPr="00015816">
        <w:rPr>
          <w:rFonts w:ascii="Muli" w:hAnsi="Muli"/>
          <w:b/>
          <w:sz w:val="22"/>
        </w:rPr>
        <w:t>(POB)</w:t>
      </w:r>
    </w:p>
    <w:p w14:paraId="788FFFF1" w14:textId="65CC7298" w:rsidR="00ED2B93" w:rsidRPr="00015816" w:rsidRDefault="00B97215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 5</w:t>
      </w:r>
      <w:r w:rsidR="00324987">
        <w:rPr>
          <w:rFonts w:ascii="Muli" w:hAnsi="Muli"/>
          <w:b/>
          <w:sz w:val="22"/>
        </w:rPr>
        <w:t>3</w:t>
      </w:r>
      <w:r w:rsidRPr="00015816">
        <w:rPr>
          <w:rFonts w:ascii="Muli" w:hAnsi="Muli"/>
          <w:b/>
          <w:sz w:val="22"/>
        </w:rPr>
        <w:t>.</w:t>
      </w:r>
    </w:p>
    <w:p w14:paraId="475AAE65" w14:textId="77777777" w:rsidR="00ED2B93" w:rsidRPr="00015816" w:rsidRDefault="00ED2B93" w:rsidP="006B210B">
      <w:pPr>
        <w:suppressAutoHyphens w:val="0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Bibliotek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s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gólnouczelnian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k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izacyjn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ni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daktycznych</w:t>
      </w:r>
      <w:r w:rsidR="00C84EA2" w:rsidRPr="00015816">
        <w:rPr>
          <w:rFonts w:ascii="Muli" w:hAnsi="Muli"/>
          <w:sz w:val="22"/>
        </w:rPr>
        <w:t xml:space="preserve"> </w:t>
      </w:r>
      <w:r w:rsidR="006B210B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ługowych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tór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leż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spier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ces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daktycznego,</w:t>
      </w:r>
      <w:r w:rsidR="006B210B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wadz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ad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uk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warz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żytkowniko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arunków</w:t>
      </w:r>
      <w:r w:rsidR="00C84EA2" w:rsidRPr="00015816">
        <w:rPr>
          <w:rFonts w:ascii="Muli" w:hAnsi="Muli"/>
          <w:sz w:val="22"/>
        </w:rPr>
        <w:t xml:space="preserve"> </w:t>
      </w:r>
      <w:r w:rsidR="00857A46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amokształcenia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zczególności:</w:t>
      </w:r>
    </w:p>
    <w:p w14:paraId="7CE13D9E" w14:textId="77777777" w:rsidR="00ED2B93" w:rsidRPr="00015816" w:rsidRDefault="00ED2B93" w:rsidP="00D52E89">
      <w:pPr>
        <w:pStyle w:val="Tekstpodstawowywcity"/>
        <w:widowControl w:val="0"/>
        <w:numPr>
          <w:ilvl w:val="0"/>
          <w:numId w:val="103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dostarcze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żytkownikom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sług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źródeł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biblioteczno-informacyjnych,</w:t>
      </w:r>
    </w:p>
    <w:p w14:paraId="6805C9F0" w14:textId="77777777" w:rsidR="00ED2B93" w:rsidRPr="00015816" w:rsidRDefault="00ED2B93" w:rsidP="00D52E89">
      <w:pPr>
        <w:pStyle w:val="Tekstpodstawowywcity"/>
        <w:widowControl w:val="0"/>
        <w:numPr>
          <w:ilvl w:val="0"/>
          <w:numId w:val="103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zapewnie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żytkownikom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arunk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acy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łasnej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względniając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technolog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nformacyjn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ra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możliwiając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tosowa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róż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metod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kształcenia,</w:t>
      </w:r>
    </w:p>
    <w:p w14:paraId="4120D9A0" w14:textId="77777777" w:rsidR="00ED2B93" w:rsidRPr="00015816" w:rsidRDefault="00ED2B93" w:rsidP="00D52E89">
      <w:pPr>
        <w:pStyle w:val="Tekstpodstawowywcity"/>
        <w:widowControl w:val="0"/>
        <w:numPr>
          <w:ilvl w:val="0"/>
          <w:numId w:val="103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gromadzenie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pracowywanie</w:t>
      </w:r>
      <w:r w:rsidR="00C84EA2" w:rsidRPr="00015816">
        <w:rPr>
          <w:rFonts w:ascii="Muli" w:hAnsi="Muli"/>
          <w:bCs/>
          <w:sz w:val="22"/>
          <w:szCs w:val="22"/>
        </w:rPr>
        <w:t xml:space="preserve"> 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trzymywa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biorów,</w:t>
      </w:r>
    </w:p>
    <w:p w14:paraId="24499602" w14:textId="77777777" w:rsidR="00ED2B93" w:rsidRPr="00015816" w:rsidRDefault="00ED2B93" w:rsidP="00D52E89">
      <w:pPr>
        <w:pStyle w:val="Tekstpodstawowywcity"/>
        <w:widowControl w:val="0"/>
        <w:numPr>
          <w:ilvl w:val="0"/>
          <w:numId w:val="103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tworze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elastycznej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truktury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bior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bibliotecznych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</w:p>
    <w:p w14:paraId="360C9E1F" w14:textId="77777777" w:rsidR="00ED2B93" w:rsidRPr="00015816" w:rsidRDefault="00ED2B93" w:rsidP="00D52E89">
      <w:pPr>
        <w:pStyle w:val="Tekstpodstawowywcity"/>
        <w:widowControl w:val="0"/>
        <w:numPr>
          <w:ilvl w:val="0"/>
          <w:numId w:val="103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lastRenderedPageBreak/>
        <w:t>współprac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2A3941" w:rsidRPr="00015816">
        <w:rPr>
          <w:rFonts w:ascii="Muli" w:hAnsi="Muli"/>
          <w:bCs/>
          <w:sz w:val="22"/>
          <w:szCs w:val="22"/>
        </w:rPr>
        <w:t>jednost</w:t>
      </w:r>
      <w:r w:rsidRPr="00015816">
        <w:rPr>
          <w:rFonts w:ascii="Muli" w:hAnsi="Muli"/>
          <w:bCs/>
          <w:sz w:val="22"/>
          <w:szCs w:val="22"/>
        </w:rPr>
        <w:t>k</w:t>
      </w:r>
      <w:r w:rsidR="002A3941" w:rsidRPr="00015816">
        <w:rPr>
          <w:rFonts w:ascii="Muli" w:hAnsi="Muli"/>
          <w:bCs/>
          <w:sz w:val="22"/>
          <w:szCs w:val="22"/>
        </w:rPr>
        <w:t>am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akres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kształtowa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truktury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lościowo-jakościowej</w:t>
      </w:r>
      <w:r w:rsidR="005A6C86" w:rsidRPr="00015816">
        <w:rPr>
          <w:rFonts w:ascii="Muli" w:hAnsi="Muli"/>
          <w:bCs/>
          <w:sz w:val="22"/>
          <w:szCs w:val="22"/>
        </w:rPr>
        <w:t xml:space="preserve"> </w:t>
      </w:r>
      <w:r w:rsidR="002A3941" w:rsidRPr="00015816">
        <w:rPr>
          <w:rFonts w:ascii="Muli" w:hAnsi="Muli"/>
          <w:bCs/>
          <w:sz w:val="22"/>
          <w:szCs w:val="22"/>
        </w:rPr>
        <w:t>pozyskiwanych</w:t>
      </w:r>
      <w:r w:rsidR="00C84EA2" w:rsidRPr="00015816">
        <w:rPr>
          <w:rFonts w:ascii="Muli" w:hAnsi="Muli"/>
          <w:bCs/>
          <w:sz w:val="22"/>
          <w:szCs w:val="22"/>
        </w:rPr>
        <w:t xml:space="preserve">  </w:t>
      </w:r>
      <w:r w:rsidRPr="00015816">
        <w:rPr>
          <w:rFonts w:ascii="Muli" w:hAnsi="Muli"/>
          <w:bCs/>
          <w:sz w:val="22"/>
          <w:szCs w:val="22"/>
        </w:rPr>
        <w:t>wolumenów,</w:t>
      </w:r>
    </w:p>
    <w:p w14:paraId="1D1AEB79" w14:textId="77777777" w:rsidR="00ED2B93" w:rsidRPr="00015816" w:rsidRDefault="00ED2B93" w:rsidP="00D52E89">
      <w:pPr>
        <w:pStyle w:val="Tekstpodstawowywcity"/>
        <w:widowControl w:val="0"/>
        <w:numPr>
          <w:ilvl w:val="0"/>
          <w:numId w:val="103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organizowa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ziałalnośc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ydaktycznej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(kursy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zkolenia)</w:t>
      </w:r>
      <w:r w:rsidR="002A3941" w:rsidRPr="00015816">
        <w:rPr>
          <w:rFonts w:ascii="Muli" w:hAnsi="Muli"/>
          <w:bCs/>
          <w:sz w:val="22"/>
          <w:szCs w:val="22"/>
        </w:rPr>
        <w:t>,</w:t>
      </w:r>
    </w:p>
    <w:p w14:paraId="2CC83D20" w14:textId="77777777" w:rsidR="00ED2B93" w:rsidRPr="00015816" w:rsidRDefault="00ED2B93" w:rsidP="00D52E89">
      <w:pPr>
        <w:pStyle w:val="Tekstpodstawowywcity"/>
        <w:widowControl w:val="0"/>
        <w:numPr>
          <w:ilvl w:val="0"/>
          <w:numId w:val="103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kształce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tudent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acownik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akres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korzysta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bibliotek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źródeł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nformacj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ukowej,</w:t>
      </w:r>
    </w:p>
    <w:p w14:paraId="18DDC8FF" w14:textId="77777777" w:rsidR="00ED2B93" w:rsidRPr="00015816" w:rsidRDefault="00ED2B93" w:rsidP="00D52E89">
      <w:pPr>
        <w:pStyle w:val="Tekstpodstawowywcity"/>
        <w:widowControl w:val="0"/>
        <w:numPr>
          <w:ilvl w:val="0"/>
          <w:numId w:val="103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współprac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nnym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bibliotekami,</w:t>
      </w:r>
    </w:p>
    <w:p w14:paraId="0F74A659" w14:textId="77777777" w:rsidR="00ED2B93" w:rsidRPr="00015816" w:rsidRDefault="00ED2B93" w:rsidP="00D52E89">
      <w:pPr>
        <w:pStyle w:val="Tekstpodstawowywcity"/>
        <w:widowControl w:val="0"/>
        <w:numPr>
          <w:ilvl w:val="0"/>
          <w:numId w:val="103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monitorowa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ostarcza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ykorzystywa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bior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sług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bibliotecznych</w:t>
      </w:r>
      <w:r w:rsidR="002A3941" w:rsidRPr="00015816">
        <w:rPr>
          <w:rFonts w:ascii="Muli" w:hAnsi="Muli"/>
          <w:bCs/>
          <w:sz w:val="22"/>
          <w:szCs w:val="22"/>
        </w:rPr>
        <w:t>,</w:t>
      </w:r>
    </w:p>
    <w:p w14:paraId="091E514B" w14:textId="7CAB4C66" w:rsidR="002A3941" w:rsidRPr="00015816" w:rsidRDefault="002A3941" w:rsidP="00D52E89">
      <w:pPr>
        <w:pStyle w:val="Tekstpodstawowywcity"/>
        <w:widowControl w:val="0"/>
        <w:numPr>
          <w:ilvl w:val="0"/>
          <w:numId w:val="103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wykonywa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n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adań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ynikając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zepis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owszech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857A46" w:rsidRPr="00015816">
        <w:rPr>
          <w:rFonts w:ascii="Muli" w:hAnsi="Muli"/>
          <w:bCs/>
          <w:sz w:val="22"/>
          <w:szCs w:val="22"/>
        </w:rPr>
        <w:br/>
      </w:r>
      <w:r w:rsidRPr="00015816">
        <w:rPr>
          <w:rFonts w:ascii="Muli" w:hAnsi="Muli"/>
          <w:bCs/>
          <w:sz w:val="22"/>
          <w:szCs w:val="22"/>
        </w:rPr>
        <w:t>ora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ewnętrz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czelni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owierzo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ze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orektor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324987">
        <w:rPr>
          <w:rFonts w:ascii="Muli" w:hAnsi="Muli"/>
          <w:bCs/>
          <w:sz w:val="22"/>
          <w:szCs w:val="22"/>
        </w:rPr>
        <w:t>ds.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Badań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Rozwoju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Rektora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ełnomocników.</w:t>
      </w:r>
    </w:p>
    <w:p w14:paraId="6B215D1F" w14:textId="77777777" w:rsidR="002A3941" w:rsidRPr="00015816" w:rsidRDefault="002A3941" w:rsidP="00BA2901">
      <w:pPr>
        <w:suppressAutoHyphens w:val="0"/>
        <w:ind w:left="426"/>
        <w:jc w:val="both"/>
        <w:rPr>
          <w:rFonts w:ascii="Muli" w:hAnsi="Muli"/>
          <w:sz w:val="22"/>
        </w:rPr>
      </w:pPr>
    </w:p>
    <w:p w14:paraId="79FE54E9" w14:textId="77777777" w:rsidR="002A3941" w:rsidRPr="00015816" w:rsidRDefault="00C37ECD" w:rsidP="00BA2901">
      <w:pPr>
        <w:suppressAutoHyphens w:val="0"/>
        <w:jc w:val="both"/>
        <w:rPr>
          <w:rFonts w:ascii="Muli" w:hAnsi="Muli"/>
          <w:b/>
          <w:i/>
          <w:sz w:val="22"/>
        </w:rPr>
      </w:pPr>
      <w:r w:rsidRPr="00015816">
        <w:rPr>
          <w:rFonts w:ascii="Muli" w:hAnsi="Muli"/>
          <w:b/>
          <w:i/>
          <w:sz w:val="22"/>
        </w:rPr>
        <w:t>WYDAWNICTWO</w:t>
      </w:r>
      <w:r w:rsidR="00857A46" w:rsidRPr="00015816">
        <w:rPr>
          <w:rFonts w:ascii="Muli" w:hAnsi="Muli"/>
          <w:b/>
          <w:i/>
          <w:sz w:val="22"/>
        </w:rPr>
        <w:t xml:space="preserve"> </w:t>
      </w:r>
      <w:r w:rsidR="006B210B" w:rsidRPr="00015816">
        <w:rPr>
          <w:rFonts w:ascii="Muli" w:hAnsi="Muli"/>
          <w:b/>
          <w:sz w:val="22"/>
        </w:rPr>
        <w:t>(POW)</w:t>
      </w:r>
    </w:p>
    <w:p w14:paraId="2D0C6927" w14:textId="5E889E92" w:rsidR="002A3941" w:rsidRPr="00015816" w:rsidRDefault="00B97215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 5</w:t>
      </w:r>
      <w:r w:rsidR="00324987">
        <w:rPr>
          <w:rFonts w:ascii="Muli" w:hAnsi="Muli"/>
          <w:b/>
          <w:sz w:val="22"/>
        </w:rPr>
        <w:t>4</w:t>
      </w:r>
      <w:r w:rsidRPr="00015816">
        <w:rPr>
          <w:rFonts w:ascii="Muli" w:hAnsi="Muli"/>
          <w:b/>
          <w:sz w:val="22"/>
        </w:rPr>
        <w:t>.</w:t>
      </w:r>
    </w:p>
    <w:p w14:paraId="502AD668" w14:textId="65A3F8E1" w:rsidR="002A3941" w:rsidRPr="00015816" w:rsidRDefault="002A3941" w:rsidP="006B210B">
      <w:pPr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dawnictw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s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gólnouczelnian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k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izacyjn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ni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daktycz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ługowych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tór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leż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wad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l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dawnicz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trzeb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zczególności:</w:t>
      </w:r>
    </w:p>
    <w:p w14:paraId="16703A70" w14:textId="77777777" w:rsidR="002A3941" w:rsidRPr="00015816" w:rsidRDefault="002A3941" w:rsidP="00D52E89">
      <w:pPr>
        <w:pStyle w:val="Tekstpodstawowywcity"/>
        <w:widowControl w:val="0"/>
        <w:numPr>
          <w:ilvl w:val="0"/>
          <w:numId w:val="104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wydawa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kryptów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odręczników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monografii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pracowań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okonferencyjnych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eriodyk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n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ac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charakterz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ukowym,</w:t>
      </w:r>
      <w:r w:rsidR="000D4487" w:rsidRPr="00015816">
        <w:rPr>
          <w:rFonts w:ascii="Muli" w:hAnsi="Muli"/>
          <w:bCs/>
          <w:sz w:val="22"/>
          <w:szCs w:val="22"/>
        </w:rPr>
        <w:t xml:space="preserve"> VI </w:t>
      </w:r>
    </w:p>
    <w:p w14:paraId="6A7E8851" w14:textId="340A6F85" w:rsidR="002A3941" w:rsidRPr="00015816" w:rsidRDefault="002A3941" w:rsidP="00D52E89">
      <w:pPr>
        <w:pStyle w:val="Tekstpodstawowywcity"/>
        <w:widowControl w:val="0"/>
        <w:numPr>
          <w:ilvl w:val="0"/>
          <w:numId w:val="104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wykonywa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n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adań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ynikając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zepis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owszech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ra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ewnętrz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czelni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owierzo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ze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orektor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324987">
        <w:rPr>
          <w:rFonts w:ascii="Muli" w:hAnsi="Muli"/>
          <w:bCs/>
          <w:sz w:val="22"/>
          <w:szCs w:val="22"/>
        </w:rPr>
        <w:t>ds.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Badań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Rozwoju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Rektora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ełnomocników.</w:t>
      </w:r>
    </w:p>
    <w:p w14:paraId="2C08EA61" w14:textId="4242E7E3" w:rsidR="00C37ECD" w:rsidRDefault="00C37ECD" w:rsidP="00BA2901">
      <w:pPr>
        <w:tabs>
          <w:tab w:val="num" w:pos="-2835"/>
        </w:tabs>
        <w:suppressAutoHyphens w:val="0"/>
        <w:ind w:left="426" w:hanging="426"/>
        <w:jc w:val="both"/>
        <w:rPr>
          <w:rFonts w:ascii="Muli" w:hAnsi="Muli" w:cs="Times New Roman"/>
          <w:bCs/>
          <w:sz w:val="22"/>
        </w:rPr>
      </w:pPr>
    </w:p>
    <w:p w14:paraId="6D14629A" w14:textId="77777777" w:rsidR="00577715" w:rsidRPr="00442863" w:rsidRDefault="00577715" w:rsidP="00442863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32" w:name="_Toc138831336"/>
      <w:r w:rsidRPr="00442863">
        <w:rPr>
          <w:rFonts w:ascii="Muli" w:hAnsi="Muli"/>
          <w:b/>
          <w:sz w:val="22"/>
          <w:szCs w:val="22"/>
        </w:rPr>
        <w:t>ROZDZIAŁ</w:t>
      </w:r>
      <w:r w:rsidR="00C84EA2" w:rsidRPr="00442863">
        <w:rPr>
          <w:rFonts w:ascii="Muli" w:hAnsi="Muli"/>
          <w:b/>
          <w:sz w:val="22"/>
          <w:szCs w:val="22"/>
        </w:rPr>
        <w:t xml:space="preserve"> </w:t>
      </w:r>
      <w:r w:rsidRPr="00442863">
        <w:rPr>
          <w:rFonts w:ascii="Muli" w:hAnsi="Muli"/>
          <w:b/>
          <w:sz w:val="22"/>
          <w:szCs w:val="22"/>
        </w:rPr>
        <w:t>X</w:t>
      </w:r>
      <w:bookmarkEnd w:id="32"/>
    </w:p>
    <w:p w14:paraId="4217A635" w14:textId="31CA61FE" w:rsidR="00C37ECD" w:rsidRPr="00442863" w:rsidRDefault="00C37ECD" w:rsidP="00442863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33" w:name="_Toc138831337"/>
      <w:r w:rsidRPr="00442863">
        <w:rPr>
          <w:rFonts w:ascii="Muli" w:hAnsi="Muli"/>
          <w:b/>
          <w:sz w:val="22"/>
          <w:szCs w:val="22"/>
        </w:rPr>
        <w:t>Prorektor</w:t>
      </w:r>
      <w:r w:rsidR="00C84EA2" w:rsidRPr="00442863">
        <w:rPr>
          <w:rFonts w:ascii="Muli" w:hAnsi="Muli"/>
          <w:b/>
          <w:sz w:val="22"/>
          <w:szCs w:val="22"/>
        </w:rPr>
        <w:t xml:space="preserve"> </w:t>
      </w:r>
      <w:r w:rsidR="00324987" w:rsidRPr="00442863">
        <w:rPr>
          <w:rFonts w:ascii="Muli" w:hAnsi="Muli"/>
          <w:b/>
          <w:sz w:val="22"/>
          <w:szCs w:val="22"/>
        </w:rPr>
        <w:t>ds.</w:t>
      </w:r>
      <w:r w:rsidR="00C84EA2" w:rsidRPr="00442863">
        <w:rPr>
          <w:rFonts w:ascii="Muli" w:hAnsi="Muli"/>
          <w:b/>
          <w:sz w:val="22"/>
          <w:szCs w:val="22"/>
        </w:rPr>
        <w:t xml:space="preserve"> </w:t>
      </w:r>
      <w:r w:rsidRPr="00442863">
        <w:rPr>
          <w:rFonts w:ascii="Muli" w:hAnsi="Muli"/>
          <w:b/>
          <w:sz w:val="22"/>
          <w:szCs w:val="22"/>
        </w:rPr>
        <w:t>Kształcenia</w:t>
      </w:r>
      <w:r w:rsidR="00C84EA2" w:rsidRPr="00442863">
        <w:rPr>
          <w:rFonts w:ascii="Muli" w:hAnsi="Muli"/>
          <w:b/>
          <w:sz w:val="22"/>
          <w:szCs w:val="22"/>
        </w:rPr>
        <w:t xml:space="preserve"> </w:t>
      </w:r>
      <w:r w:rsidR="00F15018" w:rsidRPr="00442863">
        <w:rPr>
          <w:rFonts w:ascii="Muli" w:hAnsi="Muli"/>
          <w:b/>
          <w:sz w:val="22"/>
          <w:szCs w:val="22"/>
        </w:rPr>
        <w:t>(PK)</w:t>
      </w:r>
      <w:bookmarkEnd w:id="33"/>
    </w:p>
    <w:p w14:paraId="20500743" w14:textId="6F3A798E" w:rsidR="00C37ECD" w:rsidRPr="00442863" w:rsidRDefault="00C37ECD" w:rsidP="00442863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34" w:name="_Toc138831338"/>
      <w:r w:rsidRPr="00442863">
        <w:rPr>
          <w:rFonts w:ascii="Muli" w:hAnsi="Muli"/>
          <w:b/>
          <w:sz w:val="22"/>
          <w:szCs w:val="22"/>
        </w:rPr>
        <w:t>Jednostki</w:t>
      </w:r>
      <w:r w:rsidR="00C84EA2" w:rsidRPr="00442863">
        <w:rPr>
          <w:rFonts w:ascii="Muli" w:hAnsi="Muli"/>
          <w:b/>
          <w:sz w:val="22"/>
          <w:szCs w:val="22"/>
        </w:rPr>
        <w:t xml:space="preserve"> </w:t>
      </w:r>
      <w:r w:rsidRPr="00442863">
        <w:rPr>
          <w:rFonts w:ascii="Muli" w:hAnsi="Muli"/>
          <w:b/>
          <w:sz w:val="22"/>
          <w:szCs w:val="22"/>
        </w:rPr>
        <w:t>bezpośrednio</w:t>
      </w:r>
      <w:r w:rsidR="00C84EA2" w:rsidRPr="00442863">
        <w:rPr>
          <w:rFonts w:ascii="Muli" w:hAnsi="Muli"/>
          <w:b/>
          <w:sz w:val="22"/>
          <w:szCs w:val="22"/>
        </w:rPr>
        <w:t xml:space="preserve"> </w:t>
      </w:r>
      <w:r w:rsidRPr="00442863">
        <w:rPr>
          <w:rFonts w:ascii="Muli" w:hAnsi="Muli"/>
          <w:b/>
          <w:sz w:val="22"/>
          <w:szCs w:val="22"/>
        </w:rPr>
        <w:t>podległe</w:t>
      </w:r>
      <w:r w:rsidR="00C84EA2" w:rsidRPr="00442863">
        <w:rPr>
          <w:rFonts w:ascii="Muli" w:hAnsi="Muli"/>
          <w:b/>
          <w:sz w:val="22"/>
          <w:szCs w:val="22"/>
        </w:rPr>
        <w:t xml:space="preserve"> </w:t>
      </w:r>
      <w:r w:rsidR="00F15018" w:rsidRPr="00442863">
        <w:rPr>
          <w:rFonts w:ascii="Muli" w:hAnsi="Muli"/>
          <w:b/>
          <w:sz w:val="22"/>
          <w:szCs w:val="22"/>
        </w:rPr>
        <w:t>PK</w:t>
      </w:r>
      <w:bookmarkEnd w:id="34"/>
    </w:p>
    <w:p w14:paraId="39335E2C" w14:textId="77777777" w:rsidR="00283169" w:rsidRPr="00015816" w:rsidRDefault="00283169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color w:val="FF0000"/>
          <w:sz w:val="22"/>
        </w:rPr>
      </w:pPr>
    </w:p>
    <w:p w14:paraId="02B086BE" w14:textId="77777777" w:rsidR="00577715" w:rsidRPr="00015816" w:rsidRDefault="007E0172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Podrozdział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I</w:t>
      </w:r>
    </w:p>
    <w:p w14:paraId="0149397A" w14:textId="6B25BCD6" w:rsidR="00577715" w:rsidRPr="00015816" w:rsidRDefault="00577715" w:rsidP="00BA2901">
      <w:pPr>
        <w:pStyle w:val="Tekstpodstawowywcity"/>
        <w:widowControl w:val="0"/>
        <w:ind w:firstLine="9"/>
        <w:jc w:val="left"/>
        <w:rPr>
          <w:rFonts w:ascii="Muli" w:hAnsi="Muli"/>
          <w:b/>
          <w:i/>
          <w:sz w:val="22"/>
        </w:rPr>
      </w:pPr>
      <w:r w:rsidRPr="00015816">
        <w:rPr>
          <w:rFonts w:ascii="Muli" w:hAnsi="Muli"/>
          <w:b/>
          <w:i/>
          <w:sz w:val="22"/>
        </w:rPr>
        <w:t>PROREKTOR</w:t>
      </w:r>
      <w:r w:rsidR="00C84EA2" w:rsidRPr="00015816">
        <w:rPr>
          <w:rFonts w:ascii="Muli" w:hAnsi="Muli"/>
          <w:b/>
          <w:i/>
          <w:sz w:val="22"/>
        </w:rPr>
        <w:t xml:space="preserve"> </w:t>
      </w:r>
      <w:r w:rsidR="00324987">
        <w:rPr>
          <w:rFonts w:ascii="Muli" w:hAnsi="Muli"/>
          <w:b/>
          <w:i/>
          <w:sz w:val="22"/>
        </w:rPr>
        <w:t>DS.</w:t>
      </w:r>
      <w:r w:rsidR="00C84EA2" w:rsidRPr="00015816">
        <w:rPr>
          <w:rFonts w:ascii="Muli" w:hAnsi="Muli"/>
          <w:b/>
          <w:i/>
          <w:sz w:val="22"/>
        </w:rPr>
        <w:t xml:space="preserve"> </w:t>
      </w:r>
      <w:r w:rsidR="00857A46" w:rsidRPr="00015816">
        <w:rPr>
          <w:rFonts w:ascii="Muli" w:hAnsi="Muli"/>
          <w:b/>
          <w:i/>
          <w:sz w:val="22"/>
        </w:rPr>
        <w:t xml:space="preserve">KSZTAŁCENIA </w:t>
      </w:r>
      <w:r w:rsidR="006B210B" w:rsidRPr="00015816">
        <w:rPr>
          <w:rFonts w:ascii="Muli" w:hAnsi="Muli"/>
          <w:b/>
          <w:i/>
          <w:sz w:val="22"/>
        </w:rPr>
        <w:t>(PK)</w:t>
      </w:r>
    </w:p>
    <w:p w14:paraId="712EB37E" w14:textId="7330FF16" w:rsidR="00C37ECD" w:rsidRPr="00015816" w:rsidRDefault="00B97215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 5</w:t>
      </w:r>
      <w:r w:rsidR="00324987">
        <w:rPr>
          <w:rFonts w:ascii="Muli" w:hAnsi="Muli"/>
          <w:b/>
          <w:sz w:val="22"/>
        </w:rPr>
        <w:t>5</w:t>
      </w:r>
      <w:r w:rsidRPr="00015816">
        <w:rPr>
          <w:rFonts w:ascii="Muli" w:hAnsi="Muli"/>
          <w:b/>
          <w:sz w:val="22"/>
        </w:rPr>
        <w:t>.</w:t>
      </w:r>
    </w:p>
    <w:p w14:paraId="27A8CF21" w14:textId="67A32B5A" w:rsidR="000249AA" w:rsidRPr="00015816" w:rsidRDefault="000249AA" w:rsidP="00D52E89">
      <w:pPr>
        <w:numPr>
          <w:ilvl w:val="0"/>
          <w:numId w:val="105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Prorektor </w:t>
      </w:r>
      <w:r w:rsidR="00324987">
        <w:rPr>
          <w:rFonts w:ascii="Muli" w:hAnsi="Muli"/>
          <w:sz w:val="22"/>
        </w:rPr>
        <w:t>ds.</w:t>
      </w:r>
      <w:r w:rsidRPr="00015816">
        <w:rPr>
          <w:rFonts w:ascii="Muli" w:hAnsi="Muli"/>
          <w:sz w:val="22"/>
        </w:rPr>
        <w:t xml:space="preserve"> Kształcenia nadzoruje i koordynuje proces kształcenia studentów </w:t>
      </w:r>
      <w:r w:rsidR="00857A46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na wszystkich kierunkach</w:t>
      </w:r>
      <w:r w:rsidR="000D4487" w:rsidRPr="00015816">
        <w:rPr>
          <w:rFonts w:ascii="Muli" w:hAnsi="Muli"/>
          <w:sz w:val="22"/>
        </w:rPr>
        <w:t xml:space="preserve"> studiów prowadzonych w Uczelni </w:t>
      </w:r>
      <w:r w:rsidR="00E22990" w:rsidRPr="00015816">
        <w:rPr>
          <w:rFonts w:ascii="Muli" w:hAnsi="Muli"/>
          <w:sz w:val="22"/>
        </w:rPr>
        <w:t>w ramach działalności Kolegiów i I</w:t>
      </w:r>
      <w:r w:rsidR="000D4487" w:rsidRPr="00015816">
        <w:rPr>
          <w:rFonts w:ascii="Muli" w:hAnsi="Muli"/>
          <w:sz w:val="22"/>
        </w:rPr>
        <w:t>nstytutów.</w:t>
      </w:r>
    </w:p>
    <w:p w14:paraId="121EE8A7" w14:textId="77777777" w:rsidR="000D4487" w:rsidRPr="00015816" w:rsidRDefault="005A4E90" w:rsidP="00D52E89">
      <w:pPr>
        <w:numPr>
          <w:ilvl w:val="0"/>
          <w:numId w:val="105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</w:t>
      </w:r>
      <w:r w:rsidR="000D4487" w:rsidRPr="00015816">
        <w:rPr>
          <w:rFonts w:ascii="Muli" w:hAnsi="Muli"/>
          <w:sz w:val="22"/>
        </w:rPr>
        <w:t>posób przypisania kierunków</w:t>
      </w:r>
      <w:r w:rsidR="00EC2A7E" w:rsidRPr="00015816">
        <w:rPr>
          <w:rFonts w:ascii="Muli" w:hAnsi="Muli"/>
          <w:sz w:val="22"/>
        </w:rPr>
        <w:t xml:space="preserve"> studiów prowadzonych w ramach K</w:t>
      </w:r>
      <w:r w:rsidR="000D4487" w:rsidRPr="00015816">
        <w:rPr>
          <w:rFonts w:ascii="Muli" w:hAnsi="Muli"/>
          <w:sz w:val="22"/>
        </w:rPr>
        <w:t>oleg</w:t>
      </w:r>
      <w:r w:rsidR="00E22990" w:rsidRPr="00015816">
        <w:rPr>
          <w:rFonts w:ascii="Muli" w:hAnsi="Muli"/>
          <w:sz w:val="22"/>
        </w:rPr>
        <w:t>iów pod merytorycznym nadzorem I</w:t>
      </w:r>
      <w:r w:rsidR="000D4487" w:rsidRPr="00015816">
        <w:rPr>
          <w:rFonts w:ascii="Muli" w:hAnsi="Muli"/>
          <w:sz w:val="22"/>
        </w:rPr>
        <w:t xml:space="preserve">nstytutów określa schemat organizacyjny stanowiący </w:t>
      </w:r>
      <w:r w:rsidR="000D4487" w:rsidRPr="00015816">
        <w:rPr>
          <w:rFonts w:ascii="Muli" w:hAnsi="Muli"/>
          <w:b/>
          <w:sz w:val="22"/>
        </w:rPr>
        <w:t xml:space="preserve">załącznik </w:t>
      </w:r>
      <w:r w:rsidR="006B210B" w:rsidRPr="00015816">
        <w:rPr>
          <w:rFonts w:ascii="Muli" w:hAnsi="Muli"/>
          <w:b/>
          <w:sz w:val="22"/>
        </w:rPr>
        <w:t>nr 1</w:t>
      </w:r>
      <w:r w:rsidR="006B210B" w:rsidRPr="00015816">
        <w:rPr>
          <w:rFonts w:ascii="Muli" w:hAnsi="Muli"/>
          <w:sz w:val="22"/>
        </w:rPr>
        <w:t xml:space="preserve"> </w:t>
      </w:r>
      <w:r w:rsidR="000D4487" w:rsidRPr="00015816">
        <w:rPr>
          <w:rFonts w:ascii="Muli" w:hAnsi="Muli"/>
          <w:sz w:val="22"/>
        </w:rPr>
        <w:t>do niniejszego Regulaminu</w:t>
      </w:r>
      <w:r w:rsidRPr="00015816">
        <w:rPr>
          <w:rFonts w:ascii="Muli" w:hAnsi="Muli"/>
          <w:sz w:val="22"/>
        </w:rPr>
        <w:t>.</w:t>
      </w:r>
    </w:p>
    <w:p w14:paraId="46D002F8" w14:textId="49B0DF27" w:rsidR="00577715" w:rsidRPr="00015816" w:rsidRDefault="00577715" w:rsidP="00D52E89">
      <w:pPr>
        <w:numPr>
          <w:ilvl w:val="0"/>
          <w:numId w:val="105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rektor</w:t>
      </w:r>
      <w:r w:rsidR="00C84EA2" w:rsidRPr="00015816">
        <w:rPr>
          <w:rFonts w:ascii="Muli" w:hAnsi="Muli"/>
          <w:sz w:val="22"/>
        </w:rPr>
        <w:t xml:space="preserve"> </w:t>
      </w:r>
      <w:r w:rsidR="00324987">
        <w:rPr>
          <w:rFonts w:ascii="Muli" w:hAnsi="Muli"/>
          <w:sz w:val="22"/>
        </w:rPr>
        <w:t>ds.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ształc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alizu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zczegól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:</w:t>
      </w:r>
      <w:r w:rsidR="00C84EA2" w:rsidRPr="00015816">
        <w:rPr>
          <w:rFonts w:ascii="Muli" w:hAnsi="Muli"/>
          <w:sz w:val="22"/>
        </w:rPr>
        <w:t xml:space="preserve"> </w:t>
      </w:r>
    </w:p>
    <w:p w14:paraId="350EB5B1" w14:textId="77777777" w:rsidR="00577715" w:rsidRPr="00015816" w:rsidRDefault="00151CB9" w:rsidP="00D52E89">
      <w:pPr>
        <w:pStyle w:val="Tekstpodstawowywcity"/>
        <w:widowControl w:val="0"/>
        <w:numPr>
          <w:ilvl w:val="0"/>
          <w:numId w:val="106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organizacj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ra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77715" w:rsidRPr="00015816">
        <w:rPr>
          <w:rFonts w:ascii="Muli" w:hAnsi="Muli"/>
          <w:bCs/>
          <w:sz w:val="22"/>
          <w:szCs w:val="22"/>
        </w:rPr>
        <w:t>nadzor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77715" w:rsidRPr="00015816">
        <w:rPr>
          <w:rFonts w:ascii="Muli" w:hAnsi="Muli"/>
          <w:bCs/>
          <w:sz w:val="22"/>
          <w:szCs w:val="22"/>
        </w:rPr>
        <w:t>nad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77715" w:rsidRPr="00015816">
        <w:rPr>
          <w:rFonts w:ascii="Muli" w:hAnsi="Muli"/>
          <w:bCs/>
          <w:sz w:val="22"/>
          <w:szCs w:val="22"/>
        </w:rPr>
        <w:t>realizacją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77715" w:rsidRPr="00015816">
        <w:rPr>
          <w:rFonts w:ascii="Muli" w:hAnsi="Muli"/>
          <w:bCs/>
          <w:sz w:val="22"/>
          <w:szCs w:val="22"/>
        </w:rPr>
        <w:t>proces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77715" w:rsidRPr="00015816">
        <w:rPr>
          <w:rFonts w:ascii="Muli" w:hAnsi="Muli"/>
          <w:bCs/>
          <w:sz w:val="22"/>
          <w:szCs w:val="22"/>
        </w:rPr>
        <w:t>kształce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77715" w:rsidRPr="00015816">
        <w:rPr>
          <w:rFonts w:ascii="Muli" w:hAnsi="Muli"/>
          <w:bCs/>
          <w:sz w:val="22"/>
          <w:szCs w:val="22"/>
        </w:rPr>
        <w:t>n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owadzo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ze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czelnię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kierunka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tudiów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77715" w:rsidRPr="00015816">
        <w:rPr>
          <w:rFonts w:ascii="Muli" w:hAnsi="Muli"/>
          <w:bCs/>
          <w:sz w:val="22"/>
          <w:szCs w:val="22"/>
        </w:rPr>
        <w:t>studia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77715" w:rsidRPr="00015816">
        <w:rPr>
          <w:rFonts w:ascii="Muli" w:hAnsi="Muli"/>
          <w:bCs/>
          <w:sz w:val="22"/>
          <w:szCs w:val="22"/>
        </w:rPr>
        <w:t>podyplomow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77715"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77715" w:rsidRPr="00015816">
        <w:rPr>
          <w:rFonts w:ascii="Muli" w:hAnsi="Muli"/>
          <w:bCs/>
          <w:sz w:val="22"/>
          <w:szCs w:val="22"/>
        </w:rPr>
        <w:t>kursa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77715" w:rsidRPr="00015816">
        <w:rPr>
          <w:rFonts w:ascii="Muli" w:hAnsi="Muli"/>
          <w:bCs/>
          <w:sz w:val="22"/>
          <w:szCs w:val="22"/>
        </w:rPr>
        <w:t>dokształcających</w:t>
      </w:r>
      <w:r w:rsidR="00C561A1" w:rsidRPr="00015816">
        <w:rPr>
          <w:rFonts w:ascii="Muli" w:hAnsi="Muli"/>
          <w:bCs/>
          <w:sz w:val="22"/>
          <w:szCs w:val="22"/>
        </w:rPr>
        <w:t xml:space="preserve"> oraz kształceniu specjalistycznym</w:t>
      </w:r>
      <w:r w:rsidR="00577715" w:rsidRPr="00015816">
        <w:rPr>
          <w:rFonts w:ascii="Muli" w:hAnsi="Muli"/>
          <w:bCs/>
          <w:sz w:val="22"/>
          <w:szCs w:val="22"/>
        </w:rPr>
        <w:t>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</w:p>
    <w:p w14:paraId="105D19BA" w14:textId="77777777" w:rsidR="00577715" w:rsidRPr="00015816" w:rsidRDefault="00577715" w:rsidP="00D52E89">
      <w:pPr>
        <w:pStyle w:val="Tekstpodstawowywcity"/>
        <w:widowControl w:val="0"/>
        <w:numPr>
          <w:ilvl w:val="0"/>
          <w:numId w:val="106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nadzor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d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zestrzeganiem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regulamin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tudi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ze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tudent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acowników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</w:p>
    <w:p w14:paraId="5EB0A08D" w14:textId="77777777" w:rsidR="00577715" w:rsidRPr="00015816" w:rsidRDefault="00577715" w:rsidP="00D52E89">
      <w:pPr>
        <w:pStyle w:val="Tekstpodstawowywcity"/>
        <w:widowControl w:val="0"/>
        <w:numPr>
          <w:ilvl w:val="0"/>
          <w:numId w:val="106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opiek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d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tudenckim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ruchem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ukowym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</w:p>
    <w:p w14:paraId="390C32F7" w14:textId="77777777" w:rsidR="00577715" w:rsidRPr="00015816" w:rsidRDefault="00577715" w:rsidP="00D52E89">
      <w:pPr>
        <w:pStyle w:val="Tekstpodstawowywcity"/>
        <w:widowControl w:val="0"/>
        <w:numPr>
          <w:ilvl w:val="0"/>
          <w:numId w:val="106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określa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asad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dział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tudent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aca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badawcz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czelni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</w:p>
    <w:p w14:paraId="240BFD3B" w14:textId="77777777" w:rsidR="00577715" w:rsidRPr="00015816" w:rsidRDefault="0041749A" w:rsidP="00D52E89">
      <w:pPr>
        <w:pStyle w:val="Tekstpodstawowywcity"/>
        <w:widowControl w:val="0"/>
        <w:numPr>
          <w:ilvl w:val="0"/>
          <w:numId w:val="106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wnioskowa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77715" w:rsidRPr="00015816">
        <w:rPr>
          <w:rFonts w:ascii="Muli" w:hAnsi="Muli"/>
          <w:bCs/>
          <w:sz w:val="22"/>
          <w:szCs w:val="22"/>
        </w:rPr>
        <w:t>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77715" w:rsidRPr="00015816">
        <w:rPr>
          <w:rFonts w:ascii="Muli" w:hAnsi="Muli"/>
          <w:bCs/>
          <w:sz w:val="22"/>
          <w:szCs w:val="22"/>
        </w:rPr>
        <w:t>spraw</w:t>
      </w:r>
      <w:r w:rsidR="00077E25" w:rsidRPr="00015816">
        <w:rPr>
          <w:rFonts w:ascii="Muli" w:hAnsi="Muli"/>
          <w:bCs/>
          <w:sz w:val="22"/>
          <w:szCs w:val="22"/>
        </w:rPr>
        <w:t>a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77715" w:rsidRPr="00015816">
        <w:rPr>
          <w:rFonts w:ascii="Muli" w:hAnsi="Muli"/>
          <w:bCs/>
          <w:sz w:val="22"/>
          <w:szCs w:val="22"/>
        </w:rPr>
        <w:t>tworze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77715"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77715" w:rsidRPr="00015816">
        <w:rPr>
          <w:rFonts w:ascii="Muli" w:hAnsi="Muli"/>
          <w:bCs/>
          <w:sz w:val="22"/>
          <w:szCs w:val="22"/>
        </w:rPr>
        <w:t>znosze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77715" w:rsidRPr="00015816">
        <w:rPr>
          <w:rFonts w:ascii="Muli" w:hAnsi="Muli"/>
          <w:bCs/>
          <w:sz w:val="22"/>
          <w:szCs w:val="22"/>
        </w:rPr>
        <w:t>kierunk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77715" w:rsidRPr="00015816">
        <w:rPr>
          <w:rFonts w:ascii="Muli" w:hAnsi="Muli"/>
          <w:bCs/>
          <w:sz w:val="22"/>
          <w:szCs w:val="22"/>
        </w:rPr>
        <w:t>studiów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</w:p>
    <w:p w14:paraId="7AFE8F8E" w14:textId="77777777" w:rsidR="00577715" w:rsidRPr="00015816" w:rsidRDefault="00577715" w:rsidP="00D52E89">
      <w:pPr>
        <w:pStyle w:val="Tekstpodstawowywcity"/>
        <w:widowControl w:val="0"/>
        <w:numPr>
          <w:ilvl w:val="0"/>
          <w:numId w:val="106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program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ucza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ra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lan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tudiów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</w:p>
    <w:p w14:paraId="12D63399" w14:textId="77777777" w:rsidR="00577715" w:rsidRPr="00015816" w:rsidRDefault="00577715" w:rsidP="00D52E89">
      <w:pPr>
        <w:pStyle w:val="Tekstpodstawowywcity"/>
        <w:widowControl w:val="0"/>
        <w:numPr>
          <w:ilvl w:val="0"/>
          <w:numId w:val="106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jakośc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kształce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akredytacji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</w:p>
    <w:p w14:paraId="3E86358C" w14:textId="77777777" w:rsidR="00577715" w:rsidRPr="00015816" w:rsidRDefault="00577715" w:rsidP="00D52E89">
      <w:pPr>
        <w:pStyle w:val="Tekstpodstawowywcity"/>
        <w:widowControl w:val="0"/>
        <w:numPr>
          <w:ilvl w:val="0"/>
          <w:numId w:val="106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organizacj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dzor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d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aktykami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</w:p>
    <w:p w14:paraId="3DC101D8" w14:textId="77777777" w:rsidR="00577715" w:rsidRPr="00015816" w:rsidRDefault="00577715" w:rsidP="00D52E89">
      <w:pPr>
        <w:pStyle w:val="Tekstpodstawowywcity"/>
        <w:widowControl w:val="0"/>
        <w:numPr>
          <w:ilvl w:val="0"/>
          <w:numId w:val="106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współpracy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amorządem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tudenckim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raz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rganizacjam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młodzieżowymi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</w:p>
    <w:p w14:paraId="307087F9" w14:textId="77777777" w:rsidR="00577715" w:rsidRPr="00015816" w:rsidRDefault="00577715" w:rsidP="00D52E89">
      <w:pPr>
        <w:pStyle w:val="Tekstpodstawowywcity"/>
        <w:widowControl w:val="0"/>
        <w:numPr>
          <w:ilvl w:val="0"/>
          <w:numId w:val="106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potrzeb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ocjalno-bytowych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drowot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kultural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tudentów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</w:p>
    <w:p w14:paraId="681D2064" w14:textId="77777777" w:rsidR="00577715" w:rsidRPr="00015816" w:rsidRDefault="00577715" w:rsidP="00D52E89">
      <w:pPr>
        <w:pStyle w:val="Tekstpodstawowywcity"/>
        <w:widowControl w:val="0"/>
        <w:numPr>
          <w:ilvl w:val="0"/>
          <w:numId w:val="106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rejestrowa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owadzeni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rejestr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czelnia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rganizacj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tudenckich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</w:p>
    <w:p w14:paraId="40707A5D" w14:textId="77777777" w:rsidR="00577715" w:rsidRPr="00015816" w:rsidRDefault="00577715" w:rsidP="00D52E89">
      <w:pPr>
        <w:pStyle w:val="Tekstpodstawowywcity"/>
        <w:widowControl w:val="0"/>
        <w:numPr>
          <w:ilvl w:val="0"/>
          <w:numId w:val="106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lastRenderedPageBreak/>
        <w:t>nadzor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d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ziałalnością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nformacyjną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Uczeln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jej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omocją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</w:p>
    <w:p w14:paraId="36131A0D" w14:textId="77777777" w:rsidR="009711A0" w:rsidRPr="00015816" w:rsidRDefault="009711A0" w:rsidP="00D52E89">
      <w:pPr>
        <w:pStyle w:val="Tekstpodstawowywcity"/>
        <w:widowControl w:val="0"/>
        <w:numPr>
          <w:ilvl w:val="0"/>
          <w:numId w:val="106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sprawy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gród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l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uczyciel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akademickich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</w:p>
    <w:p w14:paraId="15DB3D84" w14:textId="77777777" w:rsidR="009711A0" w:rsidRPr="00015816" w:rsidRDefault="009711A0" w:rsidP="00D52E89">
      <w:pPr>
        <w:pStyle w:val="Tekstpodstawowywcity"/>
        <w:widowControl w:val="0"/>
        <w:numPr>
          <w:ilvl w:val="0"/>
          <w:numId w:val="106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nadzor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067AF7" w:rsidRPr="00015816">
        <w:rPr>
          <w:rFonts w:ascii="Muli" w:hAnsi="Muli"/>
          <w:bCs/>
          <w:sz w:val="22"/>
          <w:szCs w:val="22"/>
        </w:rPr>
        <w:t>pracy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ziekan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Kolegiów,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yrektor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857A46" w:rsidRPr="00015816">
        <w:rPr>
          <w:rFonts w:ascii="Muli" w:hAnsi="Muli"/>
          <w:bCs/>
          <w:sz w:val="22"/>
          <w:szCs w:val="22"/>
        </w:rPr>
        <w:t>I</w:t>
      </w:r>
      <w:r w:rsidR="00067AF7" w:rsidRPr="00015816">
        <w:rPr>
          <w:rFonts w:ascii="Muli" w:hAnsi="Muli"/>
          <w:bCs/>
          <w:sz w:val="22"/>
          <w:szCs w:val="22"/>
        </w:rPr>
        <w:t>nstytut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akres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adań,</w:t>
      </w:r>
    </w:p>
    <w:p w14:paraId="16D3ADCC" w14:textId="77777777" w:rsidR="005A574A" w:rsidRPr="00015816" w:rsidRDefault="005A574A" w:rsidP="00D52E89">
      <w:pPr>
        <w:pStyle w:val="Tekstpodstawowywcity"/>
        <w:widowControl w:val="0"/>
        <w:numPr>
          <w:ilvl w:val="0"/>
          <w:numId w:val="106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koordynacj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acy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E22990" w:rsidRPr="00015816">
        <w:rPr>
          <w:rFonts w:ascii="Muli" w:hAnsi="Muli"/>
          <w:bCs/>
          <w:sz w:val="22"/>
          <w:szCs w:val="22"/>
        </w:rPr>
        <w:t>I</w:t>
      </w:r>
      <w:r w:rsidRPr="00015816">
        <w:rPr>
          <w:rFonts w:ascii="Muli" w:hAnsi="Muli"/>
          <w:bCs/>
          <w:sz w:val="22"/>
          <w:szCs w:val="22"/>
        </w:rPr>
        <w:t>nstytut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ział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bsług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tudent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akres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kadrowej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bsług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oces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ydaktycznego,</w:t>
      </w:r>
    </w:p>
    <w:p w14:paraId="51BF3177" w14:textId="77777777" w:rsidR="005A574A" w:rsidRPr="00015816" w:rsidRDefault="005A574A" w:rsidP="00D52E89">
      <w:pPr>
        <w:pStyle w:val="Tekstpodstawowywcity"/>
        <w:widowControl w:val="0"/>
        <w:numPr>
          <w:ilvl w:val="0"/>
          <w:numId w:val="106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nadzór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d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zebiegiem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konkursów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stanowisk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ydaktyczne,</w:t>
      </w:r>
    </w:p>
    <w:p w14:paraId="2ED99193" w14:textId="77777777" w:rsidR="005A574A" w:rsidRPr="00015816" w:rsidRDefault="005A574A" w:rsidP="00D52E89">
      <w:pPr>
        <w:pStyle w:val="Tekstpodstawowywcity"/>
        <w:widowControl w:val="0"/>
        <w:numPr>
          <w:ilvl w:val="0"/>
          <w:numId w:val="106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nadzór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d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organizacją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zebieg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audyt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oces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ydaktyczneg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(PKA),</w:t>
      </w:r>
    </w:p>
    <w:p w14:paraId="6BB28B18" w14:textId="77777777" w:rsidR="000249AA" w:rsidRPr="00015816" w:rsidRDefault="005A574A" w:rsidP="00D52E89">
      <w:pPr>
        <w:pStyle w:val="Tekstpodstawowywcity"/>
        <w:widowControl w:val="0"/>
        <w:numPr>
          <w:ilvl w:val="0"/>
          <w:numId w:val="106"/>
        </w:numPr>
        <w:rPr>
          <w:rFonts w:ascii="Muli" w:hAnsi="Muli"/>
          <w:bCs/>
          <w:sz w:val="22"/>
          <w:szCs w:val="22"/>
        </w:rPr>
      </w:pPr>
      <w:r w:rsidRPr="00015816">
        <w:rPr>
          <w:rFonts w:ascii="Muli" w:hAnsi="Muli"/>
          <w:bCs/>
          <w:sz w:val="22"/>
          <w:szCs w:val="22"/>
        </w:rPr>
        <w:t>inicjowa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i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koordynowanie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zmian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rocesu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dydaktycznego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na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Pr="00015816">
        <w:rPr>
          <w:rFonts w:ascii="Muli" w:hAnsi="Muli"/>
          <w:bCs/>
          <w:sz w:val="22"/>
          <w:szCs w:val="22"/>
        </w:rPr>
        <w:t>poszczególnych</w:t>
      </w:r>
      <w:r w:rsidR="00C84EA2" w:rsidRPr="00015816">
        <w:rPr>
          <w:rFonts w:ascii="Muli" w:hAnsi="Muli"/>
          <w:bCs/>
          <w:sz w:val="22"/>
          <w:szCs w:val="22"/>
        </w:rPr>
        <w:t xml:space="preserve"> </w:t>
      </w:r>
      <w:r w:rsidR="005A4E90" w:rsidRPr="00015816">
        <w:rPr>
          <w:rFonts w:ascii="Muli" w:hAnsi="Muli"/>
          <w:bCs/>
          <w:sz w:val="22"/>
          <w:szCs w:val="22"/>
        </w:rPr>
        <w:t>kierunkach.</w:t>
      </w:r>
    </w:p>
    <w:p w14:paraId="3B8EF7A1" w14:textId="0AA309EF" w:rsidR="00577715" w:rsidRPr="00015816" w:rsidRDefault="009711A0" w:rsidP="00D52E89">
      <w:pPr>
        <w:numPr>
          <w:ilvl w:val="0"/>
          <w:numId w:val="105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próc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kreślo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stanowie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t.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1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ar.</w:t>
      </w:r>
      <w:r w:rsidR="00C84EA2" w:rsidRPr="00015816">
        <w:rPr>
          <w:rFonts w:ascii="Muli" w:hAnsi="Muli"/>
          <w:sz w:val="22"/>
        </w:rPr>
        <w:t xml:space="preserve"> </w:t>
      </w:r>
      <w:r w:rsidR="001746CC" w:rsidRPr="00015816">
        <w:rPr>
          <w:rFonts w:ascii="Muli" w:hAnsi="Muli"/>
          <w:sz w:val="22"/>
        </w:rPr>
        <w:t>Prorektor</w:t>
      </w:r>
      <w:r w:rsidR="00C84EA2" w:rsidRPr="00015816">
        <w:rPr>
          <w:rFonts w:ascii="Muli" w:hAnsi="Muli"/>
          <w:sz w:val="22"/>
        </w:rPr>
        <w:t xml:space="preserve"> </w:t>
      </w:r>
      <w:r w:rsidR="00324987">
        <w:rPr>
          <w:rFonts w:ascii="Muli" w:hAnsi="Muli"/>
          <w:sz w:val="22"/>
        </w:rPr>
        <w:t>ds.</w:t>
      </w:r>
      <w:r w:rsidR="00C84EA2" w:rsidRPr="00015816">
        <w:rPr>
          <w:rFonts w:ascii="Muli" w:hAnsi="Muli"/>
          <w:sz w:val="22"/>
        </w:rPr>
        <w:t xml:space="preserve"> </w:t>
      </w:r>
      <w:r w:rsidR="001746CC" w:rsidRPr="00015816">
        <w:rPr>
          <w:rFonts w:ascii="Muli" w:hAnsi="Muli"/>
          <w:sz w:val="22"/>
        </w:rPr>
        <w:t>Kształcenia</w:t>
      </w:r>
      <w:r w:rsidR="00C84EA2" w:rsidRPr="00015816">
        <w:rPr>
          <w:rFonts w:ascii="Muli" w:hAnsi="Muli"/>
          <w:sz w:val="22"/>
        </w:rPr>
        <w:t xml:space="preserve"> </w:t>
      </w:r>
      <w:r w:rsidR="00577715" w:rsidRPr="00015816">
        <w:rPr>
          <w:rFonts w:ascii="Muli" w:hAnsi="Muli"/>
          <w:sz w:val="22"/>
        </w:rPr>
        <w:t>realiz</w:t>
      </w:r>
      <w:r w:rsidRPr="00015816">
        <w:rPr>
          <w:rFonts w:ascii="Muli" w:hAnsi="Muli"/>
          <w:sz w:val="22"/>
        </w:rPr>
        <w:t>u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nia</w:t>
      </w:r>
      <w:r w:rsidR="006B210B" w:rsidRPr="00015816">
        <w:rPr>
          <w:rFonts w:ascii="Muli" w:hAnsi="Muli"/>
          <w:sz w:val="22"/>
        </w:rPr>
        <w:t xml:space="preserve"> </w:t>
      </w:r>
      <w:r w:rsidR="001746CC" w:rsidRPr="00015816">
        <w:rPr>
          <w:rFonts w:ascii="Muli" w:hAnsi="Muli"/>
          <w:sz w:val="22"/>
        </w:rPr>
        <w:t>powierzone</w:t>
      </w:r>
      <w:r w:rsidR="00C84EA2" w:rsidRPr="00015816">
        <w:rPr>
          <w:rFonts w:ascii="Muli" w:hAnsi="Muli"/>
          <w:sz w:val="22"/>
        </w:rPr>
        <w:t xml:space="preserve"> </w:t>
      </w:r>
      <w:r w:rsidR="001746CC"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="001746CC" w:rsidRPr="00015816">
        <w:rPr>
          <w:rFonts w:ascii="Muli" w:hAnsi="Muli"/>
          <w:sz w:val="22"/>
        </w:rPr>
        <w:t>wykonania</w:t>
      </w:r>
      <w:r w:rsidR="00C84EA2" w:rsidRPr="00015816">
        <w:rPr>
          <w:rFonts w:ascii="Muli" w:hAnsi="Muli"/>
          <w:sz w:val="22"/>
        </w:rPr>
        <w:t xml:space="preserve"> </w:t>
      </w:r>
      <w:r w:rsidR="001746CC"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1746CC" w:rsidRPr="00015816">
        <w:rPr>
          <w:rFonts w:ascii="Muli" w:hAnsi="Muli"/>
          <w:sz w:val="22"/>
        </w:rPr>
        <w:t>Rektora</w:t>
      </w:r>
      <w:r w:rsidR="00C84EA2" w:rsidRPr="00015816">
        <w:rPr>
          <w:rFonts w:ascii="Muli" w:hAnsi="Muli"/>
          <w:sz w:val="22"/>
        </w:rPr>
        <w:t xml:space="preserve"> </w:t>
      </w:r>
      <w:r w:rsidR="00577715"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="00577715" w:rsidRPr="00015816">
        <w:rPr>
          <w:rFonts w:ascii="Muli" w:hAnsi="Muli"/>
          <w:sz w:val="22"/>
        </w:rPr>
        <w:t>podstawie</w:t>
      </w:r>
      <w:r w:rsidR="00C84EA2" w:rsidRPr="00015816">
        <w:rPr>
          <w:rFonts w:ascii="Muli" w:hAnsi="Muli"/>
          <w:sz w:val="22"/>
        </w:rPr>
        <w:t xml:space="preserve"> </w:t>
      </w:r>
      <w:r w:rsidR="00577715" w:rsidRPr="00015816">
        <w:rPr>
          <w:rFonts w:ascii="Muli" w:hAnsi="Muli"/>
          <w:sz w:val="22"/>
        </w:rPr>
        <w:t>udzielonych</w:t>
      </w:r>
      <w:r w:rsidR="00C84EA2" w:rsidRPr="00015816">
        <w:rPr>
          <w:rFonts w:ascii="Muli" w:hAnsi="Muli"/>
          <w:sz w:val="22"/>
        </w:rPr>
        <w:t xml:space="preserve"> </w:t>
      </w:r>
      <w:r w:rsidR="00577715" w:rsidRPr="00015816">
        <w:rPr>
          <w:rFonts w:ascii="Muli" w:hAnsi="Muli"/>
          <w:sz w:val="22"/>
        </w:rPr>
        <w:t>pełnomocnictw.</w:t>
      </w:r>
    </w:p>
    <w:p w14:paraId="76BEA225" w14:textId="77777777" w:rsidR="00577715" w:rsidRPr="00015816" w:rsidRDefault="00577715" w:rsidP="00BA2901">
      <w:pPr>
        <w:pStyle w:val="Styl"/>
        <w:tabs>
          <w:tab w:val="left" w:pos="9072"/>
        </w:tabs>
        <w:ind w:left="927"/>
        <w:jc w:val="both"/>
        <w:rPr>
          <w:rFonts w:ascii="Muli" w:hAnsi="Muli"/>
          <w:sz w:val="22"/>
        </w:rPr>
      </w:pPr>
    </w:p>
    <w:p w14:paraId="0A5F4A4C" w14:textId="2D453E2D" w:rsidR="00151CB9" w:rsidRPr="00015816" w:rsidRDefault="00B97215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 5</w:t>
      </w:r>
      <w:r w:rsidR="00324987">
        <w:rPr>
          <w:rFonts w:ascii="Muli" w:hAnsi="Muli"/>
          <w:b/>
          <w:sz w:val="22"/>
        </w:rPr>
        <w:t>6</w:t>
      </w:r>
      <w:r w:rsidRPr="00015816">
        <w:rPr>
          <w:rFonts w:ascii="Muli" w:hAnsi="Muli"/>
          <w:b/>
          <w:sz w:val="22"/>
        </w:rPr>
        <w:t>.</w:t>
      </w:r>
    </w:p>
    <w:p w14:paraId="04B20BF9" w14:textId="1EDD564D" w:rsidR="003A32EE" w:rsidRPr="00015816" w:rsidRDefault="003A32EE" w:rsidP="006B210B">
      <w:pPr>
        <w:pStyle w:val="Tekstpodstawowywcity"/>
        <w:widowControl w:val="0"/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Prorektor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324987">
        <w:rPr>
          <w:rFonts w:ascii="Muli" w:hAnsi="Muli"/>
          <w:sz w:val="22"/>
          <w:szCs w:val="24"/>
        </w:rPr>
        <w:t>ds.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Kształceni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realizuj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zadani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zy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udzial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z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ośrednictwem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ziekanów:</w:t>
      </w:r>
    </w:p>
    <w:p w14:paraId="3D81F213" w14:textId="5C856253" w:rsidR="00283169" w:rsidRPr="00015816" w:rsidRDefault="003A32EE" w:rsidP="00D52E89">
      <w:pPr>
        <w:pStyle w:val="Tekstpodstawowywcity"/>
        <w:widowControl w:val="0"/>
        <w:numPr>
          <w:ilvl w:val="0"/>
          <w:numId w:val="107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Kolegium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połeczno-Ekonomicznego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F15018" w:rsidRPr="00015816">
        <w:rPr>
          <w:rFonts w:ascii="Muli" w:hAnsi="Muli"/>
          <w:b/>
          <w:sz w:val="22"/>
          <w:szCs w:val="24"/>
        </w:rPr>
        <w:t>(PKDS)</w:t>
      </w:r>
      <w:r w:rsidRPr="00015816">
        <w:rPr>
          <w:rFonts w:ascii="Muli" w:hAnsi="Muli"/>
          <w:sz w:val="22"/>
          <w:szCs w:val="24"/>
        </w:rPr>
        <w:t>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650968" w:rsidRPr="00015816">
        <w:rPr>
          <w:rFonts w:ascii="Muli" w:hAnsi="Muli"/>
          <w:sz w:val="22"/>
          <w:szCs w:val="24"/>
        </w:rPr>
        <w:t>wspomaganego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ze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zia</w:t>
      </w:r>
      <w:r w:rsidR="005C09E7" w:rsidRPr="00015816">
        <w:rPr>
          <w:rFonts w:ascii="Muli" w:hAnsi="Muli"/>
          <w:sz w:val="22"/>
          <w:szCs w:val="24"/>
        </w:rPr>
        <w:t>łającą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zy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tym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Kolegium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Radę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Kolegium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ra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odziekan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324987">
        <w:rPr>
          <w:rFonts w:ascii="Muli" w:hAnsi="Muli"/>
          <w:sz w:val="22"/>
          <w:szCs w:val="24"/>
        </w:rPr>
        <w:t>ds.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Toku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tudiów,</w:t>
      </w:r>
    </w:p>
    <w:p w14:paraId="3D309998" w14:textId="71F5C5CD" w:rsidR="00650968" w:rsidRPr="00015816" w:rsidRDefault="003A32EE" w:rsidP="00D52E89">
      <w:pPr>
        <w:pStyle w:val="Tekstpodstawowywcity"/>
        <w:widowControl w:val="0"/>
        <w:numPr>
          <w:ilvl w:val="0"/>
          <w:numId w:val="107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Kolegium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Medyczno-Przyrodniczo-Technicznego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F15018" w:rsidRPr="00015816">
        <w:rPr>
          <w:rFonts w:ascii="Muli" w:hAnsi="Muli"/>
          <w:b/>
          <w:sz w:val="22"/>
          <w:szCs w:val="24"/>
        </w:rPr>
        <w:t>(PKDM)</w:t>
      </w:r>
      <w:r w:rsidRPr="00015816">
        <w:rPr>
          <w:rFonts w:ascii="Muli" w:hAnsi="Muli"/>
          <w:sz w:val="22"/>
          <w:szCs w:val="24"/>
        </w:rPr>
        <w:t>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5C09E7" w:rsidRPr="00015816">
        <w:rPr>
          <w:rFonts w:ascii="Muli" w:hAnsi="Muli"/>
          <w:sz w:val="22"/>
          <w:szCs w:val="24"/>
        </w:rPr>
        <w:t>wspomaganego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5C09E7" w:rsidRPr="00015816">
        <w:rPr>
          <w:rFonts w:ascii="Muli" w:hAnsi="Muli"/>
          <w:sz w:val="22"/>
          <w:szCs w:val="24"/>
        </w:rPr>
        <w:t>prze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5C09E7" w:rsidRPr="00015816">
        <w:rPr>
          <w:rFonts w:ascii="Muli" w:hAnsi="Muli"/>
          <w:sz w:val="22"/>
          <w:szCs w:val="24"/>
        </w:rPr>
        <w:t>działającą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650968" w:rsidRPr="00015816">
        <w:rPr>
          <w:rFonts w:ascii="Muli" w:hAnsi="Muli"/>
          <w:sz w:val="22"/>
          <w:szCs w:val="24"/>
        </w:rPr>
        <w:t>przy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650968" w:rsidRPr="00015816">
        <w:rPr>
          <w:rFonts w:ascii="Muli" w:hAnsi="Muli"/>
          <w:sz w:val="22"/>
          <w:szCs w:val="24"/>
        </w:rPr>
        <w:t>tym</w:t>
      </w:r>
      <w:r w:rsidR="006B210B" w:rsidRPr="00015816">
        <w:rPr>
          <w:rFonts w:ascii="Muli" w:hAnsi="Muli"/>
          <w:sz w:val="22"/>
          <w:szCs w:val="24"/>
        </w:rPr>
        <w:t xml:space="preserve"> </w:t>
      </w:r>
      <w:r w:rsidR="00650968" w:rsidRPr="00015816">
        <w:rPr>
          <w:rFonts w:ascii="Muli" w:hAnsi="Muli"/>
          <w:sz w:val="22"/>
          <w:szCs w:val="24"/>
        </w:rPr>
        <w:t>Kolegium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650968" w:rsidRPr="00015816">
        <w:rPr>
          <w:rFonts w:ascii="Muli" w:hAnsi="Muli"/>
          <w:sz w:val="22"/>
          <w:szCs w:val="24"/>
        </w:rPr>
        <w:t>Radę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650968" w:rsidRPr="00015816">
        <w:rPr>
          <w:rFonts w:ascii="Muli" w:hAnsi="Muli"/>
          <w:sz w:val="22"/>
          <w:szCs w:val="24"/>
        </w:rPr>
        <w:t>Kolegium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650968" w:rsidRPr="00015816">
        <w:rPr>
          <w:rFonts w:ascii="Muli" w:hAnsi="Muli"/>
          <w:sz w:val="22"/>
          <w:szCs w:val="24"/>
        </w:rPr>
        <w:t>ora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650968" w:rsidRPr="00015816">
        <w:rPr>
          <w:rFonts w:ascii="Muli" w:hAnsi="Muli"/>
          <w:sz w:val="22"/>
          <w:szCs w:val="24"/>
        </w:rPr>
        <w:t>Prodziekan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324987">
        <w:rPr>
          <w:rFonts w:ascii="Muli" w:hAnsi="Muli"/>
          <w:sz w:val="22"/>
          <w:szCs w:val="24"/>
        </w:rPr>
        <w:t>ds.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650968" w:rsidRPr="00015816">
        <w:rPr>
          <w:rFonts w:ascii="Muli" w:hAnsi="Muli"/>
          <w:sz w:val="22"/>
          <w:szCs w:val="24"/>
        </w:rPr>
        <w:t>Toku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650968" w:rsidRPr="00015816">
        <w:rPr>
          <w:rFonts w:ascii="Muli" w:hAnsi="Muli"/>
          <w:sz w:val="22"/>
          <w:szCs w:val="24"/>
        </w:rPr>
        <w:t>Studiów.</w:t>
      </w:r>
      <w:r w:rsidR="00C84EA2" w:rsidRPr="00015816">
        <w:rPr>
          <w:rFonts w:ascii="Muli" w:hAnsi="Muli"/>
          <w:sz w:val="22"/>
          <w:szCs w:val="24"/>
        </w:rPr>
        <w:t xml:space="preserve"> </w:t>
      </w:r>
    </w:p>
    <w:p w14:paraId="7BA37994" w14:textId="77777777" w:rsidR="005955B4" w:rsidRPr="00015816" w:rsidRDefault="005955B4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sz w:val="22"/>
        </w:rPr>
      </w:pPr>
    </w:p>
    <w:p w14:paraId="54EC84A5" w14:textId="02500217" w:rsidR="00650968" w:rsidRPr="00015816" w:rsidRDefault="00B97215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 5</w:t>
      </w:r>
      <w:r w:rsidR="00324987">
        <w:rPr>
          <w:rFonts w:ascii="Muli" w:hAnsi="Muli"/>
          <w:b/>
          <w:sz w:val="22"/>
        </w:rPr>
        <w:t>7</w:t>
      </w:r>
      <w:r w:rsidRPr="00015816">
        <w:rPr>
          <w:rFonts w:ascii="Muli" w:hAnsi="Muli"/>
          <w:b/>
          <w:sz w:val="22"/>
        </w:rPr>
        <w:t>.</w:t>
      </w:r>
    </w:p>
    <w:p w14:paraId="10A992CC" w14:textId="77777777" w:rsidR="00650968" w:rsidRPr="00015816" w:rsidRDefault="00650968" w:rsidP="00BA2901">
      <w:pPr>
        <w:pStyle w:val="Tekstpodstawowywcity"/>
        <w:widowControl w:val="0"/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Dziekanow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Kolegium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połeczno-Ekonomicznego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(Prodziekanowi)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odlegają:</w:t>
      </w:r>
    </w:p>
    <w:p w14:paraId="54716251" w14:textId="77777777" w:rsidR="00650968" w:rsidRPr="00015816" w:rsidRDefault="00650968" w:rsidP="00D52E89">
      <w:pPr>
        <w:pStyle w:val="Tekstpodstawowywcity"/>
        <w:widowControl w:val="0"/>
        <w:numPr>
          <w:ilvl w:val="0"/>
          <w:numId w:val="108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Instytut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Nauk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połeczn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F15018" w:rsidRPr="00015816">
        <w:rPr>
          <w:rFonts w:ascii="Muli" w:hAnsi="Muli"/>
          <w:b/>
          <w:sz w:val="22"/>
          <w:szCs w:val="24"/>
        </w:rPr>
        <w:t>(DSIS)</w:t>
      </w:r>
      <w:r w:rsidR="003E0B2F" w:rsidRPr="00015816">
        <w:rPr>
          <w:rFonts w:ascii="Muli" w:hAnsi="Muli"/>
          <w:b/>
          <w:sz w:val="22"/>
          <w:szCs w:val="24"/>
        </w:rPr>
        <w:t>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3E0B2F" w:rsidRPr="00015816">
        <w:rPr>
          <w:rFonts w:ascii="Muli" w:hAnsi="Muli"/>
          <w:sz w:val="22"/>
          <w:szCs w:val="24"/>
        </w:rPr>
        <w:t>którym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3E0B2F" w:rsidRPr="00015816">
        <w:rPr>
          <w:rFonts w:ascii="Muli" w:hAnsi="Muli"/>
          <w:sz w:val="22"/>
          <w:szCs w:val="24"/>
        </w:rPr>
        <w:t>kieruj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yrektor</w:t>
      </w:r>
      <w:r w:rsidR="003E0B2F" w:rsidRPr="00015816">
        <w:rPr>
          <w:rFonts w:ascii="Muli" w:hAnsi="Muli"/>
          <w:sz w:val="22"/>
          <w:szCs w:val="24"/>
        </w:rPr>
        <w:t>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3E0B2F" w:rsidRPr="00015816">
        <w:rPr>
          <w:rFonts w:ascii="Muli" w:hAnsi="Muli"/>
          <w:sz w:val="22"/>
          <w:szCs w:val="24"/>
        </w:rPr>
        <w:t>działając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3E0B2F" w:rsidRPr="00015816">
        <w:rPr>
          <w:rFonts w:ascii="Muli" w:hAnsi="Muli"/>
          <w:sz w:val="22"/>
          <w:szCs w:val="24"/>
        </w:rPr>
        <w:t>przy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Instytuc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Rad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ogramowa,</w:t>
      </w:r>
    </w:p>
    <w:p w14:paraId="1CD59ED6" w14:textId="77777777" w:rsidR="00650968" w:rsidRPr="00015816" w:rsidRDefault="00650968" w:rsidP="00D52E89">
      <w:pPr>
        <w:pStyle w:val="Tekstpodstawowywcity"/>
        <w:widowControl w:val="0"/>
        <w:numPr>
          <w:ilvl w:val="0"/>
          <w:numId w:val="108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Instytut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Nauk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Ekonomiczn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Zarządzaniu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F15018" w:rsidRPr="00015816">
        <w:rPr>
          <w:rFonts w:ascii="Muli" w:hAnsi="Muli"/>
          <w:b/>
          <w:sz w:val="22"/>
          <w:szCs w:val="24"/>
        </w:rPr>
        <w:t>(DSIE)</w:t>
      </w:r>
      <w:r w:rsidR="00AB790A" w:rsidRPr="00015816">
        <w:rPr>
          <w:rFonts w:ascii="Muli" w:hAnsi="Muli"/>
          <w:b/>
          <w:sz w:val="22"/>
          <w:szCs w:val="24"/>
        </w:rPr>
        <w:t>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AB790A" w:rsidRPr="00015816">
        <w:rPr>
          <w:rFonts w:ascii="Muli" w:hAnsi="Muli"/>
          <w:sz w:val="22"/>
          <w:szCs w:val="24"/>
        </w:rPr>
        <w:t>którym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kier</w:t>
      </w:r>
      <w:r w:rsidR="00AB790A" w:rsidRPr="00015816">
        <w:rPr>
          <w:rFonts w:ascii="Muli" w:hAnsi="Muli"/>
          <w:sz w:val="22"/>
          <w:szCs w:val="24"/>
        </w:rPr>
        <w:t>uj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AB790A" w:rsidRPr="00015816">
        <w:rPr>
          <w:rFonts w:ascii="Muli" w:hAnsi="Muli"/>
          <w:sz w:val="22"/>
          <w:szCs w:val="24"/>
        </w:rPr>
        <w:t>Dyrektor</w:t>
      </w:r>
      <w:r w:rsidRPr="00015816">
        <w:rPr>
          <w:rFonts w:ascii="Muli" w:hAnsi="Muli"/>
          <w:sz w:val="22"/>
          <w:szCs w:val="24"/>
        </w:rPr>
        <w:t>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ziałając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zy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Instytuc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Rad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ogramowa,</w:t>
      </w:r>
    </w:p>
    <w:p w14:paraId="4A3B3050" w14:textId="77777777" w:rsidR="00650968" w:rsidRPr="00015816" w:rsidRDefault="00650968" w:rsidP="00D52E89">
      <w:pPr>
        <w:pStyle w:val="Tekstpodstawowywcity"/>
        <w:widowControl w:val="0"/>
        <w:numPr>
          <w:ilvl w:val="0"/>
          <w:numId w:val="108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Instytut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Nauk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awn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Bezpieczeństw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F15018" w:rsidRPr="00015816">
        <w:rPr>
          <w:rFonts w:ascii="Muli" w:hAnsi="Muli"/>
          <w:b/>
          <w:sz w:val="22"/>
          <w:szCs w:val="24"/>
        </w:rPr>
        <w:t>(DSIP)</w:t>
      </w:r>
      <w:r w:rsidR="00AB790A" w:rsidRPr="00015816">
        <w:rPr>
          <w:rFonts w:ascii="Muli" w:hAnsi="Muli"/>
          <w:b/>
          <w:sz w:val="22"/>
          <w:szCs w:val="24"/>
        </w:rPr>
        <w:t>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AB790A" w:rsidRPr="00015816">
        <w:rPr>
          <w:rFonts w:ascii="Muli" w:hAnsi="Muli"/>
          <w:sz w:val="22"/>
          <w:szCs w:val="24"/>
        </w:rPr>
        <w:t>którym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kier</w:t>
      </w:r>
      <w:r w:rsidR="00AB790A" w:rsidRPr="00015816">
        <w:rPr>
          <w:rFonts w:ascii="Muli" w:hAnsi="Muli"/>
          <w:sz w:val="22"/>
          <w:szCs w:val="24"/>
        </w:rPr>
        <w:t>uj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AB790A" w:rsidRPr="00015816">
        <w:rPr>
          <w:rFonts w:ascii="Muli" w:hAnsi="Muli"/>
          <w:sz w:val="22"/>
          <w:szCs w:val="24"/>
        </w:rPr>
        <w:t>Dyrektor</w:t>
      </w:r>
      <w:r w:rsidRPr="00015816">
        <w:rPr>
          <w:rFonts w:ascii="Muli" w:hAnsi="Muli"/>
          <w:sz w:val="22"/>
          <w:szCs w:val="24"/>
        </w:rPr>
        <w:t>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ziałając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zy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Instytuc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Rad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ogramowa,</w:t>
      </w:r>
    </w:p>
    <w:p w14:paraId="5BB94C38" w14:textId="77777777" w:rsidR="00DB3F3B" w:rsidRPr="00015816" w:rsidRDefault="00DB3F3B" w:rsidP="00D52E89">
      <w:pPr>
        <w:pStyle w:val="Tekstpodstawowywcity"/>
        <w:widowControl w:val="0"/>
        <w:numPr>
          <w:ilvl w:val="0"/>
          <w:numId w:val="108"/>
        </w:numPr>
        <w:rPr>
          <w:rFonts w:ascii="Muli" w:hAnsi="Muli"/>
          <w:sz w:val="22"/>
          <w:szCs w:val="24"/>
        </w:rPr>
      </w:pPr>
      <w:bookmarkStart w:id="35" w:name="_Hlk18501532"/>
      <w:r w:rsidRPr="00015816">
        <w:rPr>
          <w:rFonts w:ascii="Muli" w:hAnsi="Muli"/>
          <w:sz w:val="22"/>
          <w:szCs w:val="24"/>
        </w:rPr>
        <w:t xml:space="preserve">Studium Języków Obcych </w:t>
      </w:r>
      <w:r w:rsidRPr="00015816">
        <w:rPr>
          <w:rFonts w:ascii="Muli" w:hAnsi="Muli"/>
          <w:b/>
          <w:sz w:val="22"/>
          <w:szCs w:val="24"/>
        </w:rPr>
        <w:t>(ISSO)</w:t>
      </w:r>
      <w:r w:rsidRPr="00015816">
        <w:rPr>
          <w:rFonts w:ascii="Muli" w:hAnsi="Muli"/>
          <w:sz w:val="22"/>
          <w:szCs w:val="24"/>
        </w:rPr>
        <w:t>.</w:t>
      </w:r>
    </w:p>
    <w:bookmarkEnd w:id="35"/>
    <w:p w14:paraId="3987BA35" w14:textId="77777777" w:rsidR="00442863" w:rsidRDefault="00442863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</w:p>
    <w:p w14:paraId="2286217C" w14:textId="3EB4CF76" w:rsidR="00650968" w:rsidRPr="00015816" w:rsidRDefault="00B97215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 5</w:t>
      </w:r>
      <w:r w:rsidR="00324987">
        <w:rPr>
          <w:rFonts w:ascii="Muli" w:hAnsi="Muli"/>
          <w:b/>
          <w:sz w:val="22"/>
        </w:rPr>
        <w:t>8</w:t>
      </w:r>
      <w:r w:rsidRPr="00015816">
        <w:rPr>
          <w:rFonts w:ascii="Muli" w:hAnsi="Muli"/>
          <w:b/>
          <w:sz w:val="22"/>
        </w:rPr>
        <w:t>.</w:t>
      </w:r>
    </w:p>
    <w:p w14:paraId="0EBF5483" w14:textId="77777777" w:rsidR="003A32EE" w:rsidRPr="00015816" w:rsidRDefault="00650968" w:rsidP="006B210B">
      <w:pPr>
        <w:pStyle w:val="Tekstpodstawowywcity"/>
        <w:widowControl w:val="0"/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Dziekanow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Kolegium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Medyczno-Przyrodniczo-Technicznego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(Prodziekanowi)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odlegają:</w:t>
      </w:r>
    </w:p>
    <w:p w14:paraId="5D19DD7C" w14:textId="77777777" w:rsidR="00AB790A" w:rsidRPr="00015816" w:rsidRDefault="00F15018" w:rsidP="00D52E89">
      <w:pPr>
        <w:pStyle w:val="Tekstpodstawowywcity"/>
        <w:widowControl w:val="0"/>
        <w:numPr>
          <w:ilvl w:val="0"/>
          <w:numId w:val="109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Instytut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Nauk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Zdrowiu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b/>
          <w:sz w:val="22"/>
          <w:szCs w:val="24"/>
        </w:rPr>
        <w:t>(DMIZ)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AB790A" w:rsidRPr="00015816">
        <w:rPr>
          <w:rFonts w:ascii="Muli" w:hAnsi="Muli"/>
          <w:sz w:val="22"/>
          <w:szCs w:val="24"/>
        </w:rPr>
        <w:t>którym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AB790A" w:rsidRPr="00015816">
        <w:rPr>
          <w:rFonts w:ascii="Muli" w:hAnsi="Muli"/>
          <w:sz w:val="22"/>
          <w:szCs w:val="24"/>
        </w:rPr>
        <w:t>kieruj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AB790A" w:rsidRPr="00015816">
        <w:rPr>
          <w:rFonts w:ascii="Muli" w:hAnsi="Muli"/>
          <w:sz w:val="22"/>
          <w:szCs w:val="24"/>
        </w:rPr>
        <w:t>Dyrekto</w:t>
      </w:r>
      <w:r w:rsidR="005C09E7" w:rsidRPr="00015816">
        <w:rPr>
          <w:rFonts w:ascii="Muli" w:hAnsi="Muli"/>
          <w:sz w:val="22"/>
          <w:szCs w:val="24"/>
        </w:rPr>
        <w:t>r</w:t>
      </w:r>
      <w:r w:rsidR="00AB790A" w:rsidRPr="00015816">
        <w:rPr>
          <w:rFonts w:ascii="Muli" w:hAnsi="Muli"/>
          <w:sz w:val="22"/>
          <w:szCs w:val="24"/>
        </w:rPr>
        <w:t>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AB790A" w:rsidRPr="00015816">
        <w:rPr>
          <w:rFonts w:ascii="Muli" w:hAnsi="Muli"/>
          <w:sz w:val="22"/>
          <w:szCs w:val="24"/>
        </w:rPr>
        <w:t>działając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AB790A" w:rsidRPr="00015816">
        <w:rPr>
          <w:rFonts w:ascii="Muli" w:hAnsi="Muli"/>
          <w:sz w:val="22"/>
          <w:szCs w:val="24"/>
        </w:rPr>
        <w:t>przy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AB790A" w:rsidRPr="00015816">
        <w:rPr>
          <w:rFonts w:ascii="Muli" w:hAnsi="Muli"/>
          <w:sz w:val="22"/>
          <w:szCs w:val="24"/>
        </w:rPr>
        <w:t>Instytuc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AB790A" w:rsidRPr="00015816">
        <w:rPr>
          <w:rFonts w:ascii="Muli" w:hAnsi="Muli"/>
          <w:sz w:val="22"/>
          <w:szCs w:val="24"/>
        </w:rPr>
        <w:t>Rad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AB790A" w:rsidRPr="00015816">
        <w:rPr>
          <w:rFonts w:ascii="Muli" w:hAnsi="Muli"/>
          <w:sz w:val="22"/>
          <w:szCs w:val="24"/>
        </w:rPr>
        <w:t>Programowa,</w:t>
      </w:r>
    </w:p>
    <w:p w14:paraId="4452CB38" w14:textId="77777777" w:rsidR="00AB790A" w:rsidRPr="00015816" w:rsidRDefault="00AB790A" w:rsidP="00D52E89">
      <w:pPr>
        <w:pStyle w:val="Tekstpodstawowywcity"/>
        <w:widowControl w:val="0"/>
        <w:numPr>
          <w:ilvl w:val="0"/>
          <w:numId w:val="109"/>
        </w:numPr>
        <w:rPr>
          <w:rFonts w:ascii="Muli" w:hAnsi="Muli"/>
          <w:b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Instytut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Nauk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proofErr w:type="spellStart"/>
      <w:r w:rsidRPr="00015816">
        <w:rPr>
          <w:rFonts w:ascii="Muli" w:hAnsi="Muli"/>
          <w:sz w:val="22"/>
          <w:szCs w:val="24"/>
        </w:rPr>
        <w:t>Informatyczno</w:t>
      </w:r>
      <w:proofErr w:type="spellEnd"/>
      <w:r w:rsidRPr="00015816">
        <w:rPr>
          <w:rFonts w:ascii="Muli" w:hAnsi="Muli"/>
          <w:sz w:val="22"/>
          <w:szCs w:val="24"/>
        </w:rPr>
        <w:t>–Techniczn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F15018" w:rsidRPr="00015816">
        <w:rPr>
          <w:rFonts w:ascii="Muli" w:hAnsi="Muli"/>
          <w:b/>
          <w:sz w:val="22"/>
          <w:szCs w:val="24"/>
        </w:rPr>
        <w:t>(DMIT)</w:t>
      </w:r>
      <w:r w:rsidRPr="00015816">
        <w:rPr>
          <w:rFonts w:ascii="Muli" w:hAnsi="Muli"/>
          <w:b/>
          <w:sz w:val="22"/>
          <w:szCs w:val="24"/>
        </w:rPr>
        <w:t>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którym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kieruj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yrektor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ziałając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zy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Instytuc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Rad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ogramowa,</w:t>
      </w:r>
    </w:p>
    <w:p w14:paraId="374AEFC5" w14:textId="77777777" w:rsidR="00AB790A" w:rsidRPr="00015816" w:rsidRDefault="00AB790A" w:rsidP="00D52E89">
      <w:pPr>
        <w:pStyle w:val="Tekstpodstawowywcity"/>
        <w:widowControl w:val="0"/>
        <w:numPr>
          <w:ilvl w:val="0"/>
          <w:numId w:val="109"/>
        </w:numPr>
        <w:rPr>
          <w:rFonts w:ascii="Muli" w:hAnsi="Muli"/>
          <w:b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Instytut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Nauk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zyrodnicz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F15018" w:rsidRPr="00015816">
        <w:rPr>
          <w:rFonts w:ascii="Muli" w:hAnsi="Muli"/>
          <w:b/>
          <w:sz w:val="22"/>
          <w:szCs w:val="24"/>
        </w:rPr>
        <w:t>(DMIP)</w:t>
      </w:r>
      <w:r w:rsidRPr="00015816">
        <w:rPr>
          <w:rFonts w:ascii="Muli" w:hAnsi="Muli"/>
          <w:b/>
          <w:sz w:val="22"/>
          <w:szCs w:val="24"/>
        </w:rPr>
        <w:t>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którym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kieruj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yrektor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ziałając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zy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Instytuc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Rad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ogramowa,</w:t>
      </w:r>
    </w:p>
    <w:p w14:paraId="50DD3CE5" w14:textId="77777777" w:rsidR="00ED4C07" w:rsidRPr="00015816" w:rsidRDefault="005200D7" w:rsidP="00D52E89">
      <w:pPr>
        <w:pStyle w:val="Tekstpodstawowywcity"/>
        <w:widowControl w:val="0"/>
        <w:numPr>
          <w:ilvl w:val="0"/>
          <w:numId w:val="109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  <w:szCs w:val="24"/>
        </w:rPr>
        <w:t>Studiu</w:t>
      </w:r>
      <w:r w:rsidR="00DB3F3B" w:rsidRPr="00015816">
        <w:rPr>
          <w:rFonts w:ascii="Muli" w:hAnsi="Muli"/>
          <w:sz w:val="22"/>
          <w:szCs w:val="24"/>
        </w:rPr>
        <w:t>m Wychowania Fizycznego</w:t>
      </w:r>
      <w:r w:rsidR="00DB3F3B" w:rsidRPr="00015816">
        <w:rPr>
          <w:rFonts w:ascii="Muli" w:hAnsi="Muli"/>
          <w:sz w:val="22"/>
        </w:rPr>
        <w:t xml:space="preserve"> i Sportu </w:t>
      </w:r>
      <w:r w:rsidR="00DB3F3B" w:rsidRPr="00015816">
        <w:rPr>
          <w:rFonts w:ascii="Muli" w:hAnsi="Muli"/>
          <w:b/>
          <w:sz w:val="22"/>
          <w:szCs w:val="24"/>
        </w:rPr>
        <w:t>(IZWF)</w:t>
      </w:r>
      <w:r w:rsidR="00023332" w:rsidRPr="00015816">
        <w:rPr>
          <w:rFonts w:ascii="Muli" w:hAnsi="Muli"/>
          <w:b/>
          <w:sz w:val="22"/>
          <w:szCs w:val="24"/>
        </w:rPr>
        <w:t>.</w:t>
      </w:r>
    </w:p>
    <w:p w14:paraId="5275FF59" w14:textId="77777777" w:rsidR="005200D7" w:rsidRPr="00015816" w:rsidRDefault="005200D7" w:rsidP="00D52E89">
      <w:pPr>
        <w:pStyle w:val="Tekstpodstawowywcity"/>
        <w:widowControl w:val="0"/>
        <w:numPr>
          <w:ilvl w:val="0"/>
          <w:numId w:val="109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  <w:szCs w:val="24"/>
        </w:rPr>
        <w:t xml:space="preserve">Studium Technologii Informacyjnych </w:t>
      </w:r>
      <w:r w:rsidRPr="00015816">
        <w:rPr>
          <w:rFonts w:ascii="Muli" w:hAnsi="Muli"/>
          <w:b/>
          <w:sz w:val="22"/>
          <w:szCs w:val="24"/>
        </w:rPr>
        <w:t>(ITTI).</w:t>
      </w:r>
    </w:p>
    <w:p w14:paraId="13D1D13A" w14:textId="77777777" w:rsidR="00FC6B93" w:rsidRPr="00015816" w:rsidRDefault="00FC6B93" w:rsidP="00D52E89">
      <w:pPr>
        <w:pStyle w:val="Tekstpodstawowywcity"/>
        <w:widowControl w:val="0"/>
        <w:numPr>
          <w:ilvl w:val="0"/>
          <w:numId w:val="109"/>
        </w:numPr>
        <w:rPr>
          <w:rFonts w:ascii="Muli" w:hAnsi="Muli"/>
          <w:sz w:val="22"/>
        </w:rPr>
      </w:pPr>
      <w:r w:rsidRPr="00015816">
        <w:rPr>
          <w:rFonts w:ascii="Muli" w:hAnsi="Muli"/>
          <w:sz w:val="22"/>
          <w:szCs w:val="24"/>
        </w:rPr>
        <w:t xml:space="preserve">Monoprofilowe Centrum Symulacji Medycznej </w:t>
      </w:r>
      <w:r w:rsidRPr="00015816">
        <w:rPr>
          <w:rFonts w:ascii="Muli" w:hAnsi="Muli"/>
          <w:b/>
          <w:sz w:val="22"/>
          <w:szCs w:val="24"/>
        </w:rPr>
        <w:t>(</w:t>
      </w:r>
      <w:r w:rsidR="0028361F" w:rsidRPr="00015816">
        <w:rPr>
          <w:rFonts w:ascii="Muli" w:hAnsi="Muli"/>
          <w:b/>
          <w:sz w:val="22"/>
          <w:szCs w:val="24"/>
        </w:rPr>
        <w:t>IZCS</w:t>
      </w:r>
      <w:r w:rsidRPr="00015816">
        <w:rPr>
          <w:rFonts w:ascii="Muli" w:hAnsi="Muli"/>
          <w:b/>
          <w:sz w:val="22"/>
          <w:szCs w:val="24"/>
        </w:rPr>
        <w:t>).</w:t>
      </w:r>
    </w:p>
    <w:p w14:paraId="73545404" w14:textId="77777777" w:rsidR="00FC6B93" w:rsidRPr="00015816" w:rsidRDefault="00FC6B93" w:rsidP="00FC6B93">
      <w:pPr>
        <w:pStyle w:val="Tekstpodstawowywcity"/>
        <w:widowControl w:val="0"/>
        <w:ind w:left="729"/>
        <w:rPr>
          <w:rFonts w:ascii="Muli" w:hAnsi="Muli"/>
          <w:sz w:val="22"/>
        </w:rPr>
      </w:pPr>
    </w:p>
    <w:p w14:paraId="29C569E6" w14:textId="77777777" w:rsidR="007E0172" w:rsidRPr="00015816" w:rsidRDefault="007E0172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Podrozdział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II</w:t>
      </w:r>
    </w:p>
    <w:p w14:paraId="157C6337" w14:textId="77777777" w:rsidR="007E0172" w:rsidRPr="00015816" w:rsidRDefault="007E0172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Dziekani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Kolegiów,</w:t>
      </w:r>
    </w:p>
    <w:p w14:paraId="5FF6F378" w14:textId="77777777" w:rsidR="007E0172" w:rsidRPr="00015816" w:rsidRDefault="007E0172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Prodziekani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Kolegiów.</w:t>
      </w:r>
    </w:p>
    <w:p w14:paraId="1FE72F2B" w14:textId="77777777" w:rsidR="007E0172" w:rsidRPr="00015816" w:rsidRDefault="007E0172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sz w:val="22"/>
        </w:rPr>
      </w:pPr>
    </w:p>
    <w:p w14:paraId="03093FAB" w14:textId="77777777" w:rsidR="007E0172" w:rsidRPr="00015816" w:rsidRDefault="007E0172" w:rsidP="00BA2901">
      <w:pPr>
        <w:pStyle w:val="Tekstpodstawowywcity"/>
        <w:widowControl w:val="0"/>
        <w:ind w:firstLine="9"/>
        <w:rPr>
          <w:rFonts w:ascii="Muli" w:hAnsi="Muli"/>
          <w:b/>
          <w:i/>
          <w:sz w:val="22"/>
        </w:rPr>
      </w:pPr>
      <w:r w:rsidRPr="00015816">
        <w:rPr>
          <w:rFonts w:ascii="Muli" w:hAnsi="Muli"/>
          <w:b/>
          <w:i/>
          <w:sz w:val="22"/>
        </w:rPr>
        <w:t>DZIEKANI</w:t>
      </w:r>
      <w:r w:rsidR="00C84EA2" w:rsidRPr="00015816">
        <w:rPr>
          <w:rFonts w:ascii="Muli" w:hAnsi="Muli"/>
          <w:b/>
          <w:i/>
          <w:sz w:val="22"/>
        </w:rPr>
        <w:t xml:space="preserve"> </w:t>
      </w:r>
      <w:r w:rsidR="00857A46" w:rsidRPr="00015816">
        <w:rPr>
          <w:rFonts w:ascii="Muli" w:hAnsi="Muli"/>
          <w:b/>
          <w:i/>
          <w:sz w:val="22"/>
        </w:rPr>
        <w:t>KOLEGIÓW</w:t>
      </w:r>
    </w:p>
    <w:p w14:paraId="14DC3BB2" w14:textId="055DB6E2" w:rsidR="003E0B2F" w:rsidRPr="00015816" w:rsidRDefault="00B97215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 5</w:t>
      </w:r>
      <w:r w:rsidR="00324987">
        <w:rPr>
          <w:rFonts w:ascii="Muli" w:hAnsi="Muli"/>
          <w:b/>
          <w:sz w:val="22"/>
        </w:rPr>
        <w:t>9</w:t>
      </w:r>
      <w:r w:rsidRPr="00015816">
        <w:rPr>
          <w:rFonts w:ascii="Muli" w:hAnsi="Muli"/>
          <w:b/>
          <w:sz w:val="22"/>
        </w:rPr>
        <w:t>.</w:t>
      </w:r>
    </w:p>
    <w:p w14:paraId="5FEAD476" w14:textId="77777777" w:rsidR="007E0172" w:rsidRPr="00015816" w:rsidRDefault="007E0172" w:rsidP="00D52E89">
      <w:pPr>
        <w:numPr>
          <w:ilvl w:val="0"/>
          <w:numId w:val="110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ziekan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ieru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ałokształt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</w:t>
      </w:r>
      <w:r w:rsidR="00C84EA2" w:rsidRPr="00015816">
        <w:rPr>
          <w:rFonts w:ascii="Muli" w:hAnsi="Muli"/>
          <w:sz w:val="22"/>
        </w:rPr>
        <w:t xml:space="preserve"> </w:t>
      </w:r>
      <w:r w:rsidR="00F90694" w:rsidRPr="00015816">
        <w:rPr>
          <w:rFonts w:ascii="Muli" w:hAnsi="Muli"/>
          <w:sz w:val="22"/>
        </w:rPr>
        <w:t>K</w:t>
      </w:r>
      <w:r w:rsidRPr="00015816">
        <w:rPr>
          <w:rFonts w:ascii="Muli" w:hAnsi="Muli"/>
          <w:sz w:val="22"/>
        </w:rPr>
        <w:t>olegium.</w:t>
      </w:r>
    </w:p>
    <w:p w14:paraId="4EE59792" w14:textId="77777777" w:rsidR="007E0172" w:rsidRPr="00015816" w:rsidRDefault="007E0172" w:rsidP="00D52E89">
      <w:pPr>
        <w:numPr>
          <w:ilvl w:val="0"/>
          <w:numId w:val="110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="00023332" w:rsidRPr="00015816">
        <w:rPr>
          <w:rFonts w:ascii="Muli" w:hAnsi="Muli"/>
          <w:sz w:val="22"/>
        </w:rPr>
        <w:t xml:space="preserve">obowiązków </w:t>
      </w:r>
      <w:r w:rsidRPr="00015816">
        <w:rPr>
          <w:rFonts w:ascii="Muli" w:hAnsi="Muli"/>
          <w:sz w:val="22"/>
        </w:rPr>
        <w:t>Dzieka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leż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zczególności:</w:t>
      </w:r>
    </w:p>
    <w:p w14:paraId="58F49AAC" w14:textId="77777777" w:rsidR="007E0172" w:rsidRPr="00015816" w:rsidRDefault="007E0172" w:rsidP="00D52E89">
      <w:pPr>
        <w:pStyle w:val="Tekstpodstawowywcity"/>
        <w:widowControl w:val="0"/>
        <w:numPr>
          <w:ilvl w:val="0"/>
          <w:numId w:val="111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lastRenderedPageBreak/>
        <w:t>ustala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główn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kierunk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ziałalnośc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F90694" w:rsidRPr="00015816">
        <w:rPr>
          <w:rFonts w:ascii="Muli" w:hAnsi="Muli"/>
          <w:sz w:val="22"/>
          <w:szCs w:val="24"/>
        </w:rPr>
        <w:t>K</w:t>
      </w:r>
      <w:r w:rsidR="00857A46" w:rsidRPr="00015816">
        <w:rPr>
          <w:rFonts w:ascii="Muli" w:hAnsi="Muli"/>
          <w:sz w:val="22"/>
          <w:szCs w:val="24"/>
        </w:rPr>
        <w:t>olegium,</w:t>
      </w:r>
    </w:p>
    <w:p w14:paraId="3ADEA222" w14:textId="77777777" w:rsidR="007E0172" w:rsidRPr="00015816" w:rsidRDefault="007E0172" w:rsidP="00D52E89">
      <w:pPr>
        <w:pStyle w:val="Tekstpodstawowywcity"/>
        <w:widowControl w:val="0"/>
        <w:numPr>
          <w:ilvl w:val="0"/>
          <w:numId w:val="111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ustala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zakres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kompetencj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kierownik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jednostek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proofErr w:type="spellStart"/>
      <w:r w:rsidR="00857A46" w:rsidRPr="00015816">
        <w:rPr>
          <w:rFonts w:ascii="Muli" w:hAnsi="Muli"/>
          <w:sz w:val="22"/>
          <w:szCs w:val="24"/>
        </w:rPr>
        <w:t>wewnątrzkolegialnych</w:t>
      </w:r>
      <w:proofErr w:type="spellEnd"/>
      <w:r w:rsidR="00857A46" w:rsidRPr="00015816">
        <w:rPr>
          <w:rFonts w:ascii="Muli" w:hAnsi="Muli"/>
          <w:sz w:val="22"/>
          <w:szCs w:val="24"/>
        </w:rPr>
        <w:t>,</w:t>
      </w:r>
    </w:p>
    <w:p w14:paraId="09FED08A" w14:textId="77777777" w:rsidR="007E0172" w:rsidRPr="00015816" w:rsidRDefault="007E0172" w:rsidP="00D52E89">
      <w:pPr>
        <w:pStyle w:val="Tekstpodstawowywcity"/>
        <w:widowControl w:val="0"/>
        <w:numPr>
          <w:ilvl w:val="0"/>
          <w:numId w:val="111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organizowanie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owadze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kontrol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F90694" w:rsidRPr="00015816">
        <w:rPr>
          <w:rFonts w:ascii="Muli" w:hAnsi="Muli"/>
          <w:sz w:val="22"/>
          <w:szCs w:val="24"/>
        </w:rPr>
        <w:t>procesu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F90694" w:rsidRPr="00015816">
        <w:rPr>
          <w:rFonts w:ascii="Muli" w:hAnsi="Muli"/>
          <w:sz w:val="22"/>
          <w:szCs w:val="24"/>
        </w:rPr>
        <w:t>dydaktycznego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F90694" w:rsidRPr="00015816">
        <w:rPr>
          <w:rFonts w:ascii="Muli" w:hAnsi="Muli"/>
          <w:sz w:val="22"/>
          <w:szCs w:val="24"/>
        </w:rPr>
        <w:t>zgod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57A46" w:rsidRPr="00015816">
        <w:rPr>
          <w:rFonts w:ascii="Muli" w:hAnsi="Muli"/>
          <w:sz w:val="22"/>
          <w:szCs w:val="24"/>
        </w:rPr>
        <w:br/>
      </w:r>
      <w:r w:rsidRPr="00015816">
        <w:rPr>
          <w:rFonts w:ascii="Muli" w:hAnsi="Muli"/>
          <w:sz w:val="22"/>
          <w:szCs w:val="24"/>
        </w:rPr>
        <w:t>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regulaminem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tudi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Uczelni</w:t>
      </w:r>
      <w:r w:rsidR="00143A1B" w:rsidRPr="00015816">
        <w:rPr>
          <w:rFonts w:ascii="Muli" w:hAnsi="Muli"/>
          <w:sz w:val="22"/>
          <w:szCs w:val="24"/>
        </w:rPr>
        <w:t xml:space="preserve"> na przypisanych kierunkach studiów</w:t>
      </w:r>
      <w:r w:rsidR="00857A46" w:rsidRPr="00015816">
        <w:rPr>
          <w:rFonts w:ascii="Muli" w:hAnsi="Muli"/>
          <w:sz w:val="22"/>
          <w:szCs w:val="24"/>
        </w:rPr>
        <w:t>,</w:t>
      </w:r>
    </w:p>
    <w:p w14:paraId="0F92FDFA" w14:textId="77777777" w:rsidR="00143A1B" w:rsidRPr="00015816" w:rsidRDefault="00143A1B" w:rsidP="00D52E89">
      <w:pPr>
        <w:pStyle w:val="Tekstpodstawowywcity"/>
        <w:widowControl w:val="0"/>
        <w:numPr>
          <w:ilvl w:val="0"/>
          <w:numId w:val="111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inspirowanie, zatwierdzanie, koordynowanie i nadzorowanie działań w celu spełnienia kryteriów oceny kształcenia określonych przez PKA (</w:t>
      </w:r>
      <w:r w:rsidR="00DA02B9" w:rsidRPr="00015816">
        <w:rPr>
          <w:rFonts w:ascii="Muli" w:hAnsi="Muli"/>
          <w:sz w:val="22"/>
          <w:szCs w:val="24"/>
        </w:rPr>
        <w:t xml:space="preserve">i </w:t>
      </w:r>
      <w:r w:rsidR="006922C5" w:rsidRPr="00015816">
        <w:rPr>
          <w:rFonts w:ascii="Muli" w:hAnsi="Muli"/>
          <w:sz w:val="22"/>
          <w:szCs w:val="24"/>
        </w:rPr>
        <w:t xml:space="preserve">inne </w:t>
      </w:r>
      <w:r w:rsidRPr="00015816">
        <w:rPr>
          <w:rFonts w:ascii="Muli" w:hAnsi="Muli"/>
          <w:sz w:val="22"/>
          <w:szCs w:val="24"/>
        </w:rPr>
        <w:t>instytucje kontrolujące proces kształcenia) na przypisanych kierunkach studiów</w:t>
      </w:r>
      <w:r w:rsidR="00857A46" w:rsidRPr="00015816">
        <w:rPr>
          <w:rFonts w:ascii="Muli" w:hAnsi="Muli"/>
          <w:sz w:val="22"/>
          <w:szCs w:val="24"/>
        </w:rPr>
        <w:t>,</w:t>
      </w:r>
    </w:p>
    <w:p w14:paraId="15260A02" w14:textId="77777777" w:rsidR="007E0172" w:rsidRPr="00015816" w:rsidRDefault="007E0172" w:rsidP="00D52E89">
      <w:pPr>
        <w:pStyle w:val="Tekstpodstawowywcity"/>
        <w:widowControl w:val="0"/>
        <w:numPr>
          <w:ilvl w:val="0"/>
          <w:numId w:val="111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podejmowa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ecyzj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prawa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tudencki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kreślon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regulami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tudiów;</w:t>
      </w:r>
    </w:p>
    <w:p w14:paraId="6F5AAC51" w14:textId="77777777" w:rsidR="007E0172" w:rsidRPr="00015816" w:rsidRDefault="007E0172" w:rsidP="00D52E89">
      <w:pPr>
        <w:pStyle w:val="Tekstpodstawowywcity"/>
        <w:widowControl w:val="0"/>
        <w:numPr>
          <w:ilvl w:val="0"/>
          <w:numId w:val="111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zatwierdza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bsady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zajęć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ydaktyczn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oponowanej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ze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yrektor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57A46" w:rsidRPr="00015816">
        <w:rPr>
          <w:rFonts w:ascii="Muli" w:hAnsi="Muli"/>
          <w:sz w:val="22"/>
          <w:szCs w:val="24"/>
        </w:rPr>
        <w:t>Instytutów,</w:t>
      </w:r>
    </w:p>
    <w:p w14:paraId="0491851C" w14:textId="77777777" w:rsidR="00CF6CF2" w:rsidRPr="00015816" w:rsidRDefault="00CF6CF2" w:rsidP="00D52E89">
      <w:pPr>
        <w:pStyle w:val="Tekstpodstawowywcity"/>
        <w:widowControl w:val="0"/>
        <w:numPr>
          <w:ilvl w:val="0"/>
          <w:numId w:val="111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ustalanie limitów liczebności grup studenckich na zajęciach</w:t>
      </w:r>
      <w:r w:rsidR="00470F7F" w:rsidRPr="00015816">
        <w:rPr>
          <w:rFonts w:ascii="Muli" w:hAnsi="Muli"/>
          <w:sz w:val="22"/>
          <w:szCs w:val="24"/>
        </w:rPr>
        <w:t>,</w:t>
      </w:r>
    </w:p>
    <w:p w14:paraId="5DAC2304" w14:textId="77777777" w:rsidR="007E0172" w:rsidRPr="00015816" w:rsidRDefault="007E0172" w:rsidP="00D52E89">
      <w:pPr>
        <w:pStyle w:val="Tekstpodstawowywcity"/>
        <w:widowControl w:val="0"/>
        <w:numPr>
          <w:ilvl w:val="0"/>
          <w:numId w:val="111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sprawowa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nadzoru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nad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ziałalnością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jednostek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proofErr w:type="spellStart"/>
      <w:r w:rsidR="00857A46" w:rsidRPr="00015816">
        <w:rPr>
          <w:rFonts w:ascii="Muli" w:hAnsi="Muli"/>
          <w:sz w:val="22"/>
          <w:szCs w:val="24"/>
        </w:rPr>
        <w:t>wewnątrzkolegialnych</w:t>
      </w:r>
      <w:proofErr w:type="spellEnd"/>
      <w:r w:rsidR="00857A46" w:rsidRPr="00015816">
        <w:rPr>
          <w:rFonts w:ascii="Muli" w:hAnsi="Muli"/>
          <w:sz w:val="22"/>
          <w:szCs w:val="24"/>
        </w:rPr>
        <w:t>,</w:t>
      </w:r>
    </w:p>
    <w:p w14:paraId="2FC831DC" w14:textId="77777777" w:rsidR="007E0172" w:rsidRPr="00015816" w:rsidRDefault="007E0172" w:rsidP="00D52E89">
      <w:pPr>
        <w:pStyle w:val="Tekstpodstawowywcity"/>
        <w:widowControl w:val="0"/>
        <w:numPr>
          <w:ilvl w:val="0"/>
          <w:numId w:val="111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sprawowa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nadzoru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nad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ziałaniam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zakres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prowadzani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zmian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57A46" w:rsidRPr="00015816">
        <w:rPr>
          <w:rFonts w:ascii="Muli" w:hAnsi="Muli"/>
          <w:sz w:val="22"/>
          <w:szCs w:val="24"/>
        </w:rPr>
        <w:br/>
      </w:r>
      <w:r w:rsidRPr="00015816">
        <w:rPr>
          <w:rFonts w:ascii="Muli" w:hAnsi="Muli"/>
          <w:sz w:val="22"/>
          <w:szCs w:val="24"/>
        </w:rPr>
        <w:t>do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ogram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57A46" w:rsidRPr="00015816">
        <w:rPr>
          <w:rFonts w:ascii="Muli" w:hAnsi="Muli"/>
          <w:sz w:val="22"/>
          <w:szCs w:val="24"/>
        </w:rPr>
        <w:t>studiów,</w:t>
      </w:r>
    </w:p>
    <w:p w14:paraId="2E2DA3DC" w14:textId="77777777" w:rsidR="007E0172" w:rsidRPr="00015816" w:rsidRDefault="007E0172" w:rsidP="00D52E89">
      <w:pPr>
        <w:pStyle w:val="Tekstpodstawowywcity"/>
        <w:widowControl w:val="0"/>
        <w:numPr>
          <w:ilvl w:val="0"/>
          <w:numId w:val="111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opiniowa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niosk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yrektor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Instytut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kładan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o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Rektor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57A46" w:rsidRPr="00015816">
        <w:rPr>
          <w:rFonts w:ascii="Muli" w:hAnsi="Muli"/>
          <w:sz w:val="22"/>
          <w:szCs w:val="24"/>
        </w:rPr>
        <w:br/>
      </w:r>
      <w:r w:rsidR="00F90694" w:rsidRPr="00015816">
        <w:rPr>
          <w:rFonts w:ascii="Muli" w:hAnsi="Muli"/>
          <w:sz w:val="22"/>
          <w:szCs w:val="24"/>
        </w:rPr>
        <w:t>o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F90694" w:rsidRPr="00015816">
        <w:rPr>
          <w:rFonts w:ascii="Muli" w:hAnsi="Muli"/>
          <w:sz w:val="22"/>
          <w:szCs w:val="24"/>
        </w:rPr>
        <w:t>zatrudnienie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nagradza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ra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F90694" w:rsidRPr="00015816">
        <w:rPr>
          <w:rFonts w:ascii="Muli" w:hAnsi="Muli"/>
          <w:sz w:val="22"/>
          <w:szCs w:val="24"/>
        </w:rPr>
        <w:t>rozwiązywa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F90694" w:rsidRPr="00015816">
        <w:rPr>
          <w:rFonts w:ascii="Muli" w:hAnsi="Muli"/>
          <w:sz w:val="22"/>
          <w:szCs w:val="24"/>
        </w:rPr>
        <w:t>um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F90694" w:rsidRPr="00015816">
        <w:rPr>
          <w:rFonts w:ascii="Muli" w:hAnsi="Muli"/>
          <w:sz w:val="22"/>
          <w:szCs w:val="24"/>
        </w:rPr>
        <w:t>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F90694" w:rsidRPr="00015816">
        <w:rPr>
          <w:rFonts w:ascii="Muli" w:hAnsi="Muli"/>
          <w:sz w:val="22"/>
          <w:szCs w:val="24"/>
        </w:rPr>
        <w:t>nauczycielam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F90694" w:rsidRPr="00015816">
        <w:rPr>
          <w:rFonts w:ascii="Muli" w:hAnsi="Muli"/>
          <w:sz w:val="22"/>
          <w:szCs w:val="24"/>
        </w:rPr>
        <w:t>akademickimi</w:t>
      </w:r>
      <w:r w:rsidR="00857A46" w:rsidRPr="00015816">
        <w:rPr>
          <w:rFonts w:ascii="Muli" w:hAnsi="Muli"/>
          <w:sz w:val="22"/>
          <w:szCs w:val="24"/>
        </w:rPr>
        <w:t>,</w:t>
      </w:r>
    </w:p>
    <w:p w14:paraId="27F3E7B8" w14:textId="77777777" w:rsidR="007E0172" w:rsidRPr="00015816" w:rsidRDefault="007E0172" w:rsidP="00D52E89">
      <w:pPr>
        <w:pStyle w:val="Tekstpodstawowywcity"/>
        <w:widowControl w:val="0"/>
        <w:numPr>
          <w:ilvl w:val="0"/>
          <w:numId w:val="111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współprac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jednostkam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rganizacyjnym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niewchodzącym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kład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EC2A7E" w:rsidRPr="00015816">
        <w:rPr>
          <w:rFonts w:ascii="Muli" w:hAnsi="Muli"/>
          <w:sz w:val="22"/>
          <w:szCs w:val="24"/>
        </w:rPr>
        <w:t>K</w:t>
      </w:r>
      <w:r w:rsidRPr="00015816">
        <w:rPr>
          <w:rFonts w:ascii="Muli" w:hAnsi="Muli"/>
          <w:sz w:val="22"/>
          <w:szCs w:val="24"/>
        </w:rPr>
        <w:t>olegium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zwłaszcz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prawa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rganizacj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kszta</w:t>
      </w:r>
      <w:r w:rsidR="00857A46" w:rsidRPr="00015816">
        <w:rPr>
          <w:rFonts w:ascii="Muli" w:hAnsi="Muli"/>
          <w:sz w:val="22"/>
          <w:szCs w:val="24"/>
        </w:rPr>
        <w:t>łcenia,</w:t>
      </w:r>
    </w:p>
    <w:p w14:paraId="530D4B8B" w14:textId="77777777" w:rsidR="007E0172" w:rsidRPr="00015816" w:rsidRDefault="007E0172" w:rsidP="00D52E89">
      <w:pPr>
        <w:pStyle w:val="Tekstpodstawowywcity"/>
        <w:widowControl w:val="0"/>
        <w:numPr>
          <w:ilvl w:val="0"/>
          <w:numId w:val="111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współprac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rganam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amorządu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57A46" w:rsidRPr="00015816">
        <w:rPr>
          <w:rFonts w:ascii="Muli" w:hAnsi="Muli"/>
          <w:sz w:val="22"/>
          <w:szCs w:val="24"/>
        </w:rPr>
        <w:t>studenckiego,</w:t>
      </w:r>
    </w:p>
    <w:p w14:paraId="4017FB32" w14:textId="77777777" w:rsidR="007E0172" w:rsidRPr="00015816" w:rsidRDefault="007E0172" w:rsidP="00D52E89">
      <w:pPr>
        <w:pStyle w:val="Tekstpodstawowywcity"/>
        <w:widowControl w:val="0"/>
        <w:numPr>
          <w:ilvl w:val="0"/>
          <w:numId w:val="111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występowa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o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Rektor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nioskam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szystki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prawa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otycząc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EC2A7E" w:rsidRPr="00015816">
        <w:rPr>
          <w:rFonts w:ascii="Muli" w:hAnsi="Muli"/>
          <w:sz w:val="22"/>
          <w:szCs w:val="24"/>
        </w:rPr>
        <w:t>K</w:t>
      </w:r>
      <w:r w:rsidR="00857A46" w:rsidRPr="00015816">
        <w:rPr>
          <w:rFonts w:ascii="Muli" w:hAnsi="Muli"/>
          <w:sz w:val="22"/>
          <w:szCs w:val="24"/>
        </w:rPr>
        <w:t>olegium,</w:t>
      </w:r>
    </w:p>
    <w:p w14:paraId="730C95FC" w14:textId="77777777" w:rsidR="007E0172" w:rsidRPr="00015816" w:rsidRDefault="007E0172" w:rsidP="00D52E89">
      <w:pPr>
        <w:pStyle w:val="Tekstpodstawowywcity"/>
        <w:widowControl w:val="0"/>
        <w:numPr>
          <w:ilvl w:val="0"/>
          <w:numId w:val="111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wnioskowa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utworzenie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zmianę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lub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likwidację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kierunku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tudi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ra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inn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form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57A46" w:rsidRPr="00015816">
        <w:rPr>
          <w:rFonts w:ascii="Muli" w:hAnsi="Muli"/>
          <w:sz w:val="22"/>
          <w:szCs w:val="24"/>
        </w:rPr>
        <w:t>kształcenia,</w:t>
      </w:r>
    </w:p>
    <w:p w14:paraId="44E2E92C" w14:textId="77777777" w:rsidR="007E0172" w:rsidRPr="00015816" w:rsidRDefault="007E0172" w:rsidP="00D52E89">
      <w:pPr>
        <w:pStyle w:val="Tekstpodstawowywcity"/>
        <w:widowControl w:val="0"/>
        <w:numPr>
          <w:ilvl w:val="0"/>
          <w:numId w:val="111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nadzorowa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realizacj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arunków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jak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mus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pełniać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Uczelnia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aby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owadzić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tudi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n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anym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kierunku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57A46" w:rsidRPr="00015816">
        <w:rPr>
          <w:rFonts w:ascii="Muli" w:hAnsi="Muli"/>
          <w:sz w:val="22"/>
          <w:szCs w:val="24"/>
        </w:rPr>
        <w:t>kształcenia,</w:t>
      </w:r>
    </w:p>
    <w:p w14:paraId="501803F1" w14:textId="77777777" w:rsidR="00F90694" w:rsidRPr="00015816" w:rsidRDefault="00F90694" w:rsidP="00D52E89">
      <w:pPr>
        <w:numPr>
          <w:ilvl w:val="0"/>
          <w:numId w:val="110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zieka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wołu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dwołu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sięgnięc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pini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ad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legiu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godnie</w:t>
      </w:r>
      <w:r w:rsidR="00C84EA2" w:rsidRPr="00015816">
        <w:rPr>
          <w:rFonts w:ascii="Muli" w:hAnsi="Muli"/>
          <w:sz w:val="22"/>
        </w:rPr>
        <w:t xml:space="preserve"> </w:t>
      </w:r>
      <w:r w:rsidR="00857A46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stanowieni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pis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ewnętrz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.</w:t>
      </w:r>
    </w:p>
    <w:p w14:paraId="445C0EEA" w14:textId="77777777" w:rsidR="007E0172" w:rsidRPr="00015816" w:rsidRDefault="007E0172" w:rsidP="00D52E89">
      <w:pPr>
        <w:numPr>
          <w:ilvl w:val="0"/>
          <w:numId w:val="110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ziekan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s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dpowie</w:t>
      </w:r>
      <w:r w:rsidR="00F90694" w:rsidRPr="00015816">
        <w:rPr>
          <w:rFonts w:ascii="Muli" w:hAnsi="Muli"/>
          <w:sz w:val="22"/>
        </w:rPr>
        <w:t>dzialny</w:t>
      </w:r>
      <w:r w:rsidR="00C84EA2" w:rsidRPr="00015816">
        <w:rPr>
          <w:rFonts w:ascii="Muli" w:hAnsi="Muli"/>
          <w:sz w:val="22"/>
        </w:rPr>
        <w:t xml:space="preserve"> </w:t>
      </w:r>
      <w:r w:rsidR="00F90694" w:rsidRPr="00015816">
        <w:rPr>
          <w:rFonts w:ascii="Muli" w:hAnsi="Muli"/>
          <w:sz w:val="22"/>
        </w:rPr>
        <w:t>za</w:t>
      </w:r>
      <w:r w:rsidR="00C84EA2" w:rsidRPr="00015816">
        <w:rPr>
          <w:rFonts w:ascii="Muli" w:hAnsi="Muli"/>
          <w:sz w:val="22"/>
        </w:rPr>
        <w:t xml:space="preserve"> </w:t>
      </w:r>
      <w:r w:rsidR="00F90694" w:rsidRPr="00015816">
        <w:rPr>
          <w:rFonts w:ascii="Muli" w:hAnsi="Muli"/>
          <w:sz w:val="22"/>
        </w:rPr>
        <w:t>działalność</w:t>
      </w:r>
      <w:r w:rsidR="00C84EA2" w:rsidRPr="00015816">
        <w:rPr>
          <w:rFonts w:ascii="Muli" w:hAnsi="Muli"/>
          <w:sz w:val="22"/>
        </w:rPr>
        <w:t xml:space="preserve"> </w:t>
      </w:r>
      <w:r w:rsidR="00F90694" w:rsidRPr="00015816">
        <w:rPr>
          <w:rFonts w:ascii="Muli" w:hAnsi="Muli"/>
          <w:sz w:val="22"/>
        </w:rPr>
        <w:t>K</w:t>
      </w:r>
      <w:r w:rsidRPr="00015816">
        <w:rPr>
          <w:rFonts w:ascii="Muli" w:hAnsi="Muli"/>
          <w:sz w:val="22"/>
        </w:rPr>
        <w:t>olegiu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em.</w:t>
      </w:r>
    </w:p>
    <w:p w14:paraId="1AB50319" w14:textId="77777777" w:rsidR="007E0172" w:rsidRPr="00015816" w:rsidRDefault="007E0172" w:rsidP="00D52E89">
      <w:pPr>
        <w:numPr>
          <w:ilvl w:val="0"/>
          <w:numId w:val="110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ektor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oż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hylić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mienić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ecyzję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ekana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żel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ecyzj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s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zeczna</w:t>
      </w:r>
      <w:r w:rsidR="00C84EA2" w:rsidRPr="00015816">
        <w:rPr>
          <w:rFonts w:ascii="Muli" w:hAnsi="Muli"/>
          <w:sz w:val="22"/>
        </w:rPr>
        <w:t xml:space="preserve"> </w:t>
      </w:r>
      <w:r w:rsidR="00857A46" w:rsidRPr="00015816">
        <w:rPr>
          <w:rFonts w:ascii="Muli" w:hAnsi="Muli"/>
          <w:sz w:val="22"/>
        </w:rPr>
        <w:br/>
      </w:r>
      <w:r w:rsidR="00F90694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F90694" w:rsidRPr="00015816">
        <w:rPr>
          <w:rFonts w:ascii="Muli" w:hAnsi="Muli"/>
          <w:sz w:val="22"/>
        </w:rPr>
        <w:t>ustawą,</w:t>
      </w:r>
      <w:r w:rsidR="00C84EA2" w:rsidRPr="00015816">
        <w:rPr>
          <w:rFonts w:ascii="Muli" w:hAnsi="Muli"/>
          <w:sz w:val="22"/>
        </w:rPr>
        <w:t xml:space="preserve">  </w:t>
      </w:r>
      <w:r w:rsidR="00F90694" w:rsidRPr="00015816">
        <w:rPr>
          <w:rFonts w:ascii="Muli" w:hAnsi="Muli"/>
          <w:sz w:val="22"/>
        </w:rPr>
        <w:t>S</w:t>
      </w:r>
      <w:r w:rsidRPr="00015816">
        <w:rPr>
          <w:rFonts w:ascii="Muli" w:hAnsi="Muli"/>
          <w:sz w:val="22"/>
        </w:rPr>
        <w:t>tatut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rusz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aż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teres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.</w:t>
      </w:r>
    </w:p>
    <w:p w14:paraId="2D4492A0" w14:textId="77777777" w:rsidR="007E0172" w:rsidRPr="00015816" w:rsidRDefault="007E0172" w:rsidP="00D52E89">
      <w:pPr>
        <w:numPr>
          <w:ilvl w:val="0"/>
          <w:numId w:val="110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ziekan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s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ezpośredni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łożon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rektor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stytu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jących</w:t>
      </w:r>
      <w:r w:rsidR="00C84EA2" w:rsidRPr="00015816">
        <w:rPr>
          <w:rFonts w:ascii="Muli" w:hAnsi="Muli"/>
          <w:sz w:val="22"/>
        </w:rPr>
        <w:t xml:space="preserve"> </w:t>
      </w:r>
      <w:r w:rsidR="00857A46" w:rsidRPr="00015816">
        <w:rPr>
          <w:rFonts w:ascii="Muli" w:hAnsi="Muli"/>
          <w:sz w:val="22"/>
        </w:rPr>
        <w:br/>
      </w:r>
      <w:r w:rsidR="00F90694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F90694" w:rsidRPr="00015816">
        <w:rPr>
          <w:rFonts w:ascii="Muli" w:hAnsi="Muli"/>
          <w:sz w:val="22"/>
        </w:rPr>
        <w:t>K</w:t>
      </w:r>
      <w:r w:rsidRPr="00015816">
        <w:rPr>
          <w:rFonts w:ascii="Muli" w:hAnsi="Muli"/>
          <w:sz w:val="22"/>
        </w:rPr>
        <w:t>olegium.</w:t>
      </w:r>
    </w:p>
    <w:p w14:paraId="3AB9D4F9" w14:textId="77777777" w:rsidR="00F90694" w:rsidRPr="00015816" w:rsidRDefault="00F90694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sz w:val="22"/>
        </w:rPr>
      </w:pPr>
    </w:p>
    <w:p w14:paraId="062C2DED" w14:textId="77777777" w:rsidR="00F90694" w:rsidRPr="00015816" w:rsidRDefault="00857A46" w:rsidP="00BA2901">
      <w:pPr>
        <w:pStyle w:val="Tekstpodstawowywcity"/>
        <w:widowControl w:val="0"/>
        <w:ind w:firstLine="9"/>
        <w:jc w:val="left"/>
        <w:rPr>
          <w:rFonts w:ascii="Muli" w:hAnsi="Muli"/>
          <w:b/>
          <w:i/>
          <w:sz w:val="22"/>
        </w:rPr>
      </w:pPr>
      <w:r w:rsidRPr="00015816">
        <w:rPr>
          <w:rFonts w:ascii="Muli" w:hAnsi="Muli"/>
          <w:b/>
          <w:i/>
          <w:sz w:val="22"/>
        </w:rPr>
        <w:t>PRODZIEKANI</w:t>
      </w:r>
    </w:p>
    <w:p w14:paraId="67EA8BED" w14:textId="35145B8A" w:rsidR="001746CC" w:rsidRPr="00015816" w:rsidRDefault="00324987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>
        <w:rPr>
          <w:rFonts w:ascii="Muli" w:hAnsi="Muli"/>
          <w:b/>
          <w:sz w:val="22"/>
        </w:rPr>
        <w:t>§ 60</w:t>
      </w:r>
      <w:r w:rsidR="00B97215" w:rsidRPr="00015816">
        <w:rPr>
          <w:rFonts w:ascii="Muli" w:hAnsi="Muli"/>
          <w:b/>
          <w:sz w:val="22"/>
        </w:rPr>
        <w:t>.</w:t>
      </w:r>
    </w:p>
    <w:p w14:paraId="2C06F118" w14:textId="77777777" w:rsidR="00F90694" w:rsidRPr="00015816" w:rsidRDefault="00276495" w:rsidP="00D52E89">
      <w:pPr>
        <w:numPr>
          <w:ilvl w:val="0"/>
          <w:numId w:val="112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</w:t>
      </w:r>
      <w:r w:rsidR="00F90694" w:rsidRPr="00015816">
        <w:rPr>
          <w:rFonts w:ascii="Muli" w:hAnsi="Muli"/>
          <w:sz w:val="22"/>
        </w:rPr>
        <w:t>olegium</w:t>
      </w:r>
      <w:r w:rsidR="00C84EA2" w:rsidRPr="00015816">
        <w:rPr>
          <w:rFonts w:ascii="Muli" w:hAnsi="Muli"/>
          <w:sz w:val="22"/>
        </w:rPr>
        <w:t xml:space="preserve"> </w:t>
      </w:r>
      <w:r w:rsidR="00F90694" w:rsidRPr="00015816">
        <w:rPr>
          <w:rFonts w:ascii="Muli" w:hAnsi="Muli"/>
          <w:sz w:val="22"/>
        </w:rPr>
        <w:t>może</w:t>
      </w:r>
      <w:r w:rsidR="00C84EA2" w:rsidRPr="00015816">
        <w:rPr>
          <w:rFonts w:ascii="Muli" w:hAnsi="Muli"/>
          <w:sz w:val="22"/>
        </w:rPr>
        <w:t xml:space="preserve"> </w:t>
      </w:r>
      <w:r w:rsidR="00F90694" w:rsidRPr="00015816">
        <w:rPr>
          <w:rFonts w:ascii="Muli" w:hAnsi="Muli"/>
          <w:sz w:val="22"/>
        </w:rPr>
        <w:t>być</w:t>
      </w:r>
      <w:r w:rsidR="00C84EA2" w:rsidRPr="00015816">
        <w:rPr>
          <w:rFonts w:ascii="Muli" w:hAnsi="Muli"/>
          <w:sz w:val="22"/>
        </w:rPr>
        <w:t xml:space="preserve"> </w:t>
      </w:r>
      <w:r w:rsidR="00F90694" w:rsidRPr="00015816">
        <w:rPr>
          <w:rFonts w:ascii="Muli" w:hAnsi="Muli"/>
          <w:sz w:val="22"/>
        </w:rPr>
        <w:t>powołany</w:t>
      </w:r>
      <w:r w:rsidR="00C84EA2" w:rsidRPr="00015816">
        <w:rPr>
          <w:rFonts w:ascii="Muli" w:hAnsi="Muli"/>
          <w:sz w:val="22"/>
        </w:rPr>
        <w:t xml:space="preserve"> </w:t>
      </w:r>
      <w:r w:rsidR="00F90694" w:rsidRPr="00015816">
        <w:rPr>
          <w:rFonts w:ascii="Muli" w:hAnsi="Muli"/>
          <w:sz w:val="22"/>
        </w:rPr>
        <w:t>Prodziekan.</w:t>
      </w:r>
    </w:p>
    <w:p w14:paraId="215BF213" w14:textId="77777777" w:rsidR="00276495" w:rsidRPr="00015816" w:rsidRDefault="00276495" w:rsidP="00D52E89">
      <w:pPr>
        <w:numPr>
          <w:ilvl w:val="0"/>
          <w:numId w:val="112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dziekan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alizu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zęść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pis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ekanow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legium.</w:t>
      </w:r>
    </w:p>
    <w:p w14:paraId="5F6279E6" w14:textId="77777777" w:rsidR="00F90694" w:rsidRPr="00015816" w:rsidRDefault="00F90694" w:rsidP="00D52E89">
      <w:pPr>
        <w:numPr>
          <w:ilvl w:val="0"/>
          <w:numId w:val="112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kres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owiąz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dzieka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kreśl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ekan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rozumieni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em.</w:t>
      </w:r>
    </w:p>
    <w:p w14:paraId="5FEB52D5" w14:textId="77777777" w:rsidR="00F90694" w:rsidRPr="00015816" w:rsidRDefault="00F90694" w:rsidP="00D52E89">
      <w:pPr>
        <w:numPr>
          <w:ilvl w:val="0"/>
          <w:numId w:val="112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odzieka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wołu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dwołu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niose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ekana.</w:t>
      </w:r>
    </w:p>
    <w:p w14:paraId="61D58CE5" w14:textId="77777777" w:rsidR="00857A46" w:rsidRPr="00015816" w:rsidRDefault="00857A46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sz w:val="22"/>
        </w:rPr>
      </w:pPr>
    </w:p>
    <w:p w14:paraId="588B0D06" w14:textId="77777777" w:rsidR="00ED2B93" w:rsidRPr="00015816" w:rsidRDefault="00276495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Podrozdział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III</w:t>
      </w:r>
    </w:p>
    <w:p w14:paraId="697F853B" w14:textId="77777777" w:rsidR="00276495" w:rsidRPr="00015816" w:rsidRDefault="00276495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Rady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Kolegium.</w:t>
      </w:r>
    </w:p>
    <w:p w14:paraId="5C271168" w14:textId="77777777" w:rsidR="00ED2B93" w:rsidRPr="00015816" w:rsidRDefault="00ED2B93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color w:val="FF0000"/>
          <w:sz w:val="22"/>
        </w:rPr>
      </w:pPr>
    </w:p>
    <w:p w14:paraId="61D3AEFA" w14:textId="1B736814" w:rsidR="00276495" w:rsidRPr="00015816" w:rsidRDefault="00B97215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 xml:space="preserve">§ </w:t>
      </w:r>
      <w:r w:rsidR="00324987">
        <w:rPr>
          <w:rFonts w:ascii="Muli" w:hAnsi="Muli"/>
          <w:b/>
          <w:sz w:val="22"/>
        </w:rPr>
        <w:t>61</w:t>
      </w:r>
      <w:r w:rsidRPr="00015816">
        <w:rPr>
          <w:rFonts w:ascii="Muli" w:hAnsi="Muli"/>
          <w:b/>
          <w:sz w:val="22"/>
        </w:rPr>
        <w:t>.</w:t>
      </w:r>
    </w:p>
    <w:p w14:paraId="10EC91C0" w14:textId="77777777" w:rsidR="00EE6881" w:rsidRPr="00015816" w:rsidRDefault="00EE6881" w:rsidP="00D52E89">
      <w:pPr>
        <w:numPr>
          <w:ilvl w:val="0"/>
          <w:numId w:val="113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ad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legiu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s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radcz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ekana.</w:t>
      </w:r>
    </w:p>
    <w:p w14:paraId="5EA03FED" w14:textId="77777777" w:rsidR="00EE6881" w:rsidRPr="00015816" w:rsidRDefault="00EE6881" w:rsidP="00D52E89">
      <w:pPr>
        <w:numPr>
          <w:ilvl w:val="0"/>
          <w:numId w:val="113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trukturę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izacyjn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ad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legiu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kreślaj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atu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kt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ewnętrz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.</w:t>
      </w:r>
    </w:p>
    <w:p w14:paraId="44C14462" w14:textId="77777777" w:rsidR="00EE6881" w:rsidRPr="00015816" w:rsidRDefault="00EE6881" w:rsidP="00D52E89">
      <w:pPr>
        <w:numPr>
          <w:ilvl w:val="0"/>
          <w:numId w:val="113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mpeten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ad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legiu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leż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zczególności:</w:t>
      </w:r>
    </w:p>
    <w:p w14:paraId="456942E9" w14:textId="77777777" w:rsidR="00EE6881" w:rsidRPr="00015816" w:rsidRDefault="00EE6881" w:rsidP="00D52E89">
      <w:pPr>
        <w:pStyle w:val="Tekstpodstawowywcity"/>
        <w:widowControl w:val="0"/>
        <w:numPr>
          <w:ilvl w:val="0"/>
          <w:numId w:val="114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lastRenderedPageBreak/>
        <w:t>opiniowa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góln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kierunk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ziałalnośc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31DAF" w:rsidRPr="00015816">
        <w:rPr>
          <w:rFonts w:ascii="Muli" w:hAnsi="Muli"/>
          <w:sz w:val="22"/>
          <w:szCs w:val="24"/>
        </w:rPr>
        <w:t>Kolegium,</w:t>
      </w:r>
    </w:p>
    <w:p w14:paraId="7238C047" w14:textId="77777777" w:rsidR="00EE6881" w:rsidRPr="00015816" w:rsidRDefault="00EE6881" w:rsidP="00D52E89">
      <w:pPr>
        <w:pStyle w:val="Tekstpodstawowywcity"/>
        <w:widowControl w:val="0"/>
        <w:numPr>
          <w:ilvl w:val="0"/>
          <w:numId w:val="114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uchwalanie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o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zasięgnięciu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pini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łaściwego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rganu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amorządu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tudenckiego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zgod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ytycznym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ustalonym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ze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enat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ogram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tudiów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tym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lan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31DAF" w:rsidRPr="00015816">
        <w:rPr>
          <w:rFonts w:ascii="Muli" w:hAnsi="Muli"/>
          <w:sz w:val="22"/>
          <w:szCs w:val="24"/>
        </w:rPr>
        <w:t>studiów,</w:t>
      </w:r>
    </w:p>
    <w:p w14:paraId="0635699E" w14:textId="77777777" w:rsidR="00EE6881" w:rsidRPr="00015816" w:rsidRDefault="00EE6881" w:rsidP="00D52E89">
      <w:pPr>
        <w:pStyle w:val="Tekstpodstawowywcity"/>
        <w:widowControl w:val="0"/>
        <w:numPr>
          <w:ilvl w:val="0"/>
          <w:numId w:val="114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uchwalanie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zgod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ytycznym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ustalonym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ze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enat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lan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ogram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tudi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odyplomow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ra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kurs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31DAF" w:rsidRPr="00015816">
        <w:rPr>
          <w:rFonts w:ascii="Muli" w:hAnsi="Muli"/>
          <w:sz w:val="22"/>
          <w:szCs w:val="24"/>
        </w:rPr>
        <w:t>dokształcających,</w:t>
      </w:r>
    </w:p>
    <w:p w14:paraId="4A2195C2" w14:textId="77777777" w:rsidR="00EE6881" w:rsidRPr="00015816" w:rsidRDefault="00EE6881" w:rsidP="00D52E89">
      <w:pPr>
        <w:pStyle w:val="Tekstpodstawowywcity"/>
        <w:widowControl w:val="0"/>
        <w:numPr>
          <w:ilvl w:val="0"/>
          <w:numId w:val="114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ocen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ziałalnośc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ziekan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ra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zatwierdze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rocznego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prawozdani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ziekan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31DAF" w:rsidRPr="00015816">
        <w:rPr>
          <w:rFonts w:ascii="Muli" w:hAnsi="Muli"/>
          <w:sz w:val="22"/>
          <w:szCs w:val="24"/>
        </w:rPr>
        <w:br/>
      </w:r>
      <w:r w:rsidRPr="00015816">
        <w:rPr>
          <w:rFonts w:ascii="Muli" w:hAnsi="Muli"/>
          <w:sz w:val="22"/>
          <w:szCs w:val="24"/>
        </w:rPr>
        <w:t>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ziałalnośc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31DAF" w:rsidRPr="00015816">
        <w:rPr>
          <w:rFonts w:ascii="Muli" w:hAnsi="Muli"/>
          <w:sz w:val="22"/>
          <w:szCs w:val="24"/>
        </w:rPr>
        <w:t>Kolegium,</w:t>
      </w:r>
    </w:p>
    <w:p w14:paraId="057B18A2" w14:textId="77777777" w:rsidR="00EE6881" w:rsidRPr="00015816" w:rsidRDefault="00EE6881" w:rsidP="00D52E89">
      <w:pPr>
        <w:pStyle w:val="Tekstpodstawowywcity"/>
        <w:widowControl w:val="0"/>
        <w:numPr>
          <w:ilvl w:val="0"/>
          <w:numId w:val="114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składa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niosk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d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dwoła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ziekan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Kolegium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aw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uzasadnion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zypadka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kreślon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zepisa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owszechn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ra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ewnętrzn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31DAF" w:rsidRPr="00015816">
        <w:rPr>
          <w:rFonts w:ascii="Muli" w:hAnsi="Muli"/>
          <w:sz w:val="22"/>
          <w:szCs w:val="24"/>
        </w:rPr>
        <w:t>Uczelni,</w:t>
      </w:r>
    </w:p>
    <w:p w14:paraId="5E6CBA91" w14:textId="77777777" w:rsidR="00EE6881" w:rsidRPr="00015816" w:rsidRDefault="00EE6881" w:rsidP="00D52E89">
      <w:pPr>
        <w:pStyle w:val="Tekstpodstawowywcity"/>
        <w:widowControl w:val="0"/>
        <w:numPr>
          <w:ilvl w:val="0"/>
          <w:numId w:val="114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przedkłada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enatow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niosk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zedmioc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owadzeni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kierunk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tudiów;</w:t>
      </w:r>
    </w:p>
    <w:p w14:paraId="0C3E43F7" w14:textId="77777777" w:rsidR="00EE6881" w:rsidRPr="00015816" w:rsidRDefault="00EE6881" w:rsidP="00D52E89">
      <w:pPr>
        <w:pStyle w:val="Tekstpodstawowywcity"/>
        <w:widowControl w:val="0"/>
        <w:numPr>
          <w:ilvl w:val="0"/>
          <w:numId w:val="114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działa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n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rzec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zapewnieni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łaściw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arunk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kierunk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rozwoju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nauczyciel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akademicki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EC2A7E" w:rsidRPr="00015816">
        <w:rPr>
          <w:rFonts w:ascii="Muli" w:hAnsi="Muli"/>
          <w:sz w:val="22"/>
          <w:szCs w:val="24"/>
        </w:rPr>
        <w:t>K</w:t>
      </w:r>
      <w:r w:rsidR="00831DAF" w:rsidRPr="00015816">
        <w:rPr>
          <w:rFonts w:ascii="Muli" w:hAnsi="Muli"/>
          <w:sz w:val="22"/>
          <w:szCs w:val="24"/>
        </w:rPr>
        <w:t>olegiów,</w:t>
      </w:r>
    </w:p>
    <w:p w14:paraId="4BC214CD" w14:textId="71ABB053" w:rsidR="00EE6881" w:rsidRPr="00015816" w:rsidRDefault="00EE6881" w:rsidP="00D52E89">
      <w:pPr>
        <w:pStyle w:val="Tekstpodstawowywcity"/>
        <w:widowControl w:val="0"/>
        <w:numPr>
          <w:ilvl w:val="0"/>
          <w:numId w:val="114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opiniowa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niosk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praw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urlop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typendi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naukow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3150FF">
        <w:rPr>
          <w:rFonts w:ascii="Muli" w:hAnsi="Muli"/>
          <w:sz w:val="22"/>
          <w:szCs w:val="24"/>
        </w:rPr>
        <w:br/>
      </w:r>
      <w:r w:rsidRPr="00015816">
        <w:rPr>
          <w:rFonts w:ascii="Muli" w:hAnsi="Muli"/>
          <w:sz w:val="22"/>
          <w:szCs w:val="24"/>
        </w:rPr>
        <w:t>dl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nauczyciel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akademicki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31DAF" w:rsidRPr="00015816">
        <w:rPr>
          <w:rFonts w:ascii="Muli" w:hAnsi="Muli"/>
          <w:sz w:val="22"/>
          <w:szCs w:val="24"/>
        </w:rPr>
        <w:t>Kolegium,</w:t>
      </w:r>
      <w:r w:rsidR="00C84EA2" w:rsidRPr="00015816">
        <w:rPr>
          <w:rFonts w:ascii="Muli" w:hAnsi="Muli"/>
          <w:sz w:val="22"/>
          <w:szCs w:val="24"/>
        </w:rPr>
        <w:t xml:space="preserve"> </w:t>
      </w:r>
    </w:p>
    <w:p w14:paraId="6FA4CD8B" w14:textId="77777777" w:rsidR="00EE6881" w:rsidRPr="00015816" w:rsidRDefault="00EE6881" w:rsidP="00D52E89">
      <w:pPr>
        <w:pStyle w:val="Tekstpodstawowywcity"/>
        <w:widowControl w:val="0"/>
        <w:numPr>
          <w:ilvl w:val="0"/>
          <w:numId w:val="114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dokonywa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ystematycznej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ceny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ocesu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31DAF" w:rsidRPr="00015816">
        <w:rPr>
          <w:rFonts w:ascii="Muli" w:hAnsi="Muli"/>
          <w:sz w:val="22"/>
          <w:szCs w:val="24"/>
        </w:rPr>
        <w:t>kształcenia,</w:t>
      </w:r>
    </w:p>
    <w:p w14:paraId="206E3BDE" w14:textId="1952B044" w:rsidR="00EE6881" w:rsidRPr="00015816" w:rsidRDefault="00EE6881" w:rsidP="00D52E89">
      <w:pPr>
        <w:pStyle w:val="Tekstpodstawowywcity"/>
        <w:widowControl w:val="0"/>
        <w:numPr>
          <w:ilvl w:val="0"/>
          <w:numId w:val="114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tworze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arunk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l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rozwoju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tudenckiego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ruchu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naukowego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3150FF">
        <w:rPr>
          <w:rFonts w:ascii="Muli" w:hAnsi="Muli"/>
          <w:sz w:val="22"/>
          <w:szCs w:val="24"/>
        </w:rPr>
        <w:br/>
      </w:r>
      <w:r w:rsidRPr="00015816">
        <w:rPr>
          <w:rFonts w:ascii="Muli" w:hAnsi="Muli"/>
          <w:sz w:val="22"/>
          <w:szCs w:val="24"/>
        </w:rPr>
        <w:t>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amokształceni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31DAF" w:rsidRPr="00015816">
        <w:rPr>
          <w:rFonts w:ascii="Muli" w:hAnsi="Muli"/>
          <w:sz w:val="22"/>
          <w:szCs w:val="24"/>
        </w:rPr>
        <w:t>studentów,</w:t>
      </w:r>
    </w:p>
    <w:p w14:paraId="3FFB7C8E" w14:textId="77777777" w:rsidR="00EE6881" w:rsidRPr="00015816" w:rsidRDefault="00EE6881" w:rsidP="00D52E89">
      <w:pPr>
        <w:pStyle w:val="Tekstpodstawowywcity"/>
        <w:widowControl w:val="0"/>
        <w:numPr>
          <w:ilvl w:val="0"/>
          <w:numId w:val="114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przedstawia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enatow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pini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E46D68" w:rsidRPr="00015816">
        <w:rPr>
          <w:rFonts w:ascii="Muli" w:hAnsi="Muli"/>
          <w:sz w:val="22"/>
          <w:szCs w:val="24"/>
        </w:rPr>
        <w:t>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E46D68" w:rsidRPr="00015816">
        <w:rPr>
          <w:rFonts w:ascii="Muli" w:hAnsi="Muli"/>
          <w:sz w:val="22"/>
          <w:szCs w:val="24"/>
        </w:rPr>
        <w:t>ważn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E46D68" w:rsidRPr="00015816">
        <w:rPr>
          <w:rFonts w:ascii="Muli" w:hAnsi="Muli"/>
          <w:sz w:val="22"/>
          <w:szCs w:val="24"/>
        </w:rPr>
        <w:t>sprawa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E46D68" w:rsidRPr="00015816">
        <w:rPr>
          <w:rFonts w:ascii="Muli" w:hAnsi="Muli"/>
          <w:sz w:val="22"/>
          <w:szCs w:val="24"/>
        </w:rPr>
        <w:t>dotycząc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E46D68" w:rsidRPr="00015816">
        <w:rPr>
          <w:rFonts w:ascii="Muli" w:hAnsi="Muli"/>
          <w:sz w:val="22"/>
          <w:szCs w:val="24"/>
        </w:rPr>
        <w:t>K</w:t>
      </w:r>
      <w:r w:rsidRPr="00015816">
        <w:rPr>
          <w:rFonts w:ascii="Muli" w:hAnsi="Muli"/>
          <w:sz w:val="22"/>
          <w:szCs w:val="24"/>
        </w:rPr>
        <w:t>olegium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31DAF" w:rsidRPr="00015816">
        <w:rPr>
          <w:rFonts w:ascii="Muli" w:hAnsi="Muli"/>
          <w:sz w:val="22"/>
          <w:szCs w:val="24"/>
        </w:rPr>
        <w:br/>
      </w:r>
      <w:r w:rsidRPr="00015816">
        <w:rPr>
          <w:rFonts w:ascii="Muli" w:hAnsi="Muli"/>
          <w:sz w:val="22"/>
          <w:szCs w:val="24"/>
        </w:rPr>
        <w:t>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31DAF" w:rsidRPr="00015816">
        <w:rPr>
          <w:rFonts w:ascii="Muli" w:hAnsi="Muli"/>
          <w:sz w:val="22"/>
          <w:szCs w:val="24"/>
        </w:rPr>
        <w:t>Uczelni,</w:t>
      </w:r>
    </w:p>
    <w:p w14:paraId="2DE62350" w14:textId="77777777" w:rsidR="00EE6881" w:rsidRPr="00015816" w:rsidRDefault="00EE6881" w:rsidP="00D52E89">
      <w:pPr>
        <w:pStyle w:val="Tekstpodstawowywcity"/>
        <w:widowControl w:val="0"/>
        <w:numPr>
          <w:ilvl w:val="0"/>
          <w:numId w:val="114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określa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arunk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uczestnictw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nauczyciel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akademicki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aca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831DAF" w:rsidRPr="00015816">
        <w:rPr>
          <w:rFonts w:ascii="Muli" w:hAnsi="Muli"/>
          <w:sz w:val="22"/>
          <w:szCs w:val="24"/>
        </w:rPr>
        <w:t>badawczych,</w:t>
      </w:r>
    </w:p>
    <w:p w14:paraId="70E571BA" w14:textId="77777777" w:rsidR="00EE6881" w:rsidRPr="00015816" w:rsidRDefault="00EE6881" w:rsidP="00D52E89">
      <w:pPr>
        <w:pStyle w:val="Tekstpodstawowywcity"/>
        <w:widowControl w:val="0"/>
        <w:numPr>
          <w:ilvl w:val="0"/>
          <w:numId w:val="114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ustala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efekt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uczeni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ię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n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anym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kierunku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oziom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ofilu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kształcenia.</w:t>
      </w:r>
      <w:r w:rsidR="00C84EA2" w:rsidRPr="00015816">
        <w:rPr>
          <w:rFonts w:ascii="Muli" w:hAnsi="Muli"/>
          <w:sz w:val="22"/>
          <w:szCs w:val="24"/>
        </w:rPr>
        <w:t xml:space="preserve"> </w:t>
      </w:r>
    </w:p>
    <w:p w14:paraId="49D2F86B" w14:textId="77777777" w:rsidR="005955B4" w:rsidRPr="00015816" w:rsidRDefault="005955B4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sz w:val="22"/>
        </w:rPr>
      </w:pPr>
    </w:p>
    <w:p w14:paraId="5EC1FB81" w14:textId="77777777" w:rsidR="00E46D68" w:rsidRPr="00015816" w:rsidRDefault="00E46D68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Podrozdział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IV</w:t>
      </w:r>
    </w:p>
    <w:p w14:paraId="52DA6C9D" w14:textId="77777777" w:rsidR="00EE6881" w:rsidRPr="00015816" w:rsidRDefault="00E46D68" w:rsidP="00BA2901">
      <w:pPr>
        <w:suppressAutoHyphens w:val="0"/>
        <w:ind w:firstLine="9"/>
        <w:jc w:val="center"/>
        <w:rPr>
          <w:rFonts w:ascii="Muli" w:hAnsi="Muli" w:cs="Times New Roman"/>
          <w:b/>
          <w:sz w:val="22"/>
          <w:lang w:eastAsia="en-US"/>
        </w:rPr>
      </w:pPr>
      <w:r w:rsidRPr="00015816">
        <w:rPr>
          <w:rFonts w:ascii="Muli" w:hAnsi="Muli" w:cs="Times New Roman"/>
          <w:b/>
          <w:sz w:val="22"/>
          <w:lang w:eastAsia="en-US"/>
        </w:rPr>
        <w:t>Instytut</w:t>
      </w:r>
      <w:r w:rsidR="005B6CDE" w:rsidRPr="00015816">
        <w:rPr>
          <w:rFonts w:ascii="Muli" w:hAnsi="Muli" w:cs="Times New Roman"/>
          <w:b/>
          <w:sz w:val="22"/>
          <w:lang w:eastAsia="en-US"/>
        </w:rPr>
        <w:t>y</w:t>
      </w:r>
    </w:p>
    <w:p w14:paraId="20859A54" w14:textId="77777777" w:rsidR="00E46D68" w:rsidRPr="00015816" w:rsidRDefault="00E46D68" w:rsidP="00BA2901">
      <w:pPr>
        <w:pStyle w:val="Tekstpodstawowywcity"/>
        <w:widowControl w:val="0"/>
        <w:ind w:firstLine="9"/>
        <w:jc w:val="center"/>
        <w:rPr>
          <w:rFonts w:ascii="Muli" w:hAnsi="Muli" w:cs="Times New Roman"/>
          <w:b/>
          <w:sz w:val="24"/>
          <w:lang w:eastAsia="en-US"/>
        </w:rPr>
      </w:pPr>
    </w:p>
    <w:p w14:paraId="407E5372" w14:textId="36A10397" w:rsidR="00E46D68" w:rsidRPr="00015816" w:rsidRDefault="00D41D2C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 xml:space="preserve">§ </w:t>
      </w:r>
      <w:r w:rsidR="00324987">
        <w:rPr>
          <w:rFonts w:ascii="Muli" w:hAnsi="Muli"/>
          <w:b/>
          <w:sz w:val="22"/>
        </w:rPr>
        <w:t>62</w:t>
      </w:r>
      <w:r w:rsidRPr="00015816">
        <w:rPr>
          <w:rFonts w:ascii="Muli" w:hAnsi="Muli"/>
          <w:b/>
          <w:sz w:val="22"/>
        </w:rPr>
        <w:t>.</w:t>
      </w:r>
    </w:p>
    <w:p w14:paraId="49540877" w14:textId="77777777" w:rsidR="00E46D68" w:rsidRPr="00015816" w:rsidRDefault="00EE6881" w:rsidP="00D52E89">
      <w:pPr>
        <w:numPr>
          <w:ilvl w:val="0"/>
          <w:numId w:val="115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Instytu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s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k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</w:t>
      </w:r>
      <w:r w:rsidR="008F4618" w:rsidRPr="00015816">
        <w:rPr>
          <w:rFonts w:ascii="Muli" w:hAnsi="Muli"/>
          <w:sz w:val="22"/>
        </w:rPr>
        <w:t>a</w:t>
      </w:r>
      <w:r w:rsidRPr="00015816">
        <w:rPr>
          <w:rFonts w:ascii="Muli" w:hAnsi="Muli"/>
          <w:sz w:val="22"/>
        </w:rPr>
        <w:t>nizacyjną</w:t>
      </w:r>
      <w:r w:rsidR="00C84EA2" w:rsidRPr="00015816">
        <w:rPr>
          <w:rFonts w:ascii="Muli" w:hAnsi="Muli"/>
          <w:sz w:val="22"/>
        </w:rPr>
        <w:t xml:space="preserve"> </w:t>
      </w:r>
      <w:r w:rsidR="00E46D68" w:rsidRPr="00015816">
        <w:rPr>
          <w:rFonts w:ascii="Muli" w:hAnsi="Muli"/>
          <w:sz w:val="22"/>
        </w:rPr>
        <w:t>utworzoną</w:t>
      </w:r>
      <w:r w:rsidR="00C84EA2" w:rsidRPr="00015816">
        <w:rPr>
          <w:rFonts w:ascii="Muli" w:hAnsi="Muli"/>
          <w:sz w:val="22"/>
        </w:rPr>
        <w:t xml:space="preserve"> </w:t>
      </w:r>
      <w:r w:rsidR="00E46D68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E46D68" w:rsidRPr="00015816">
        <w:rPr>
          <w:rFonts w:ascii="Muli" w:hAnsi="Muli"/>
          <w:sz w:val="22"/>
        </w:rPr>
        <w:t>ramach</w:t>
      </w:r>
      <w:r w:rsidR="00C84EA2" w:rsidRPr="00015816">
        <w:rPr>
          <w:rFonts w:ascii="Muli" w:hAnsi="Muli"/>
          <w:sz w:val="22"/>
        </w:rPr>
        <w:t xml:space="preserve"> </w:t>
      </w:r>
      <w:r w:rsidR="00E46D68" w:rsidRPr="00015816">
        <w:rPr>
          <w:rFonts w:ascii="Muli" w:hAnsi="Muli"/>
          <w:sz w:val="22"/>
        </w:rPr>
        <w:t>Kolegium</w:t>
      </w:r>
      <w:r w:rsidR="00EF6514" w:rsidRPr="00015816">
        <w:rPr>
          <w:rFonts w:ascii="Muli" w:hAnsi="Muli"/>
          <w:sz w:val="22"/>
        </w:rPr>
        <w:t xml:space="preserve"> w celu zapewnienia merytorycznego wsparcia procesu dydaktycznego i koordynacj</w:t>
      </w:r>
      <w:r w:rsidR="00023332" w:rsidRPr="00015816">
        <w:rPr>
          <w:rFonts w:ascii="Muli" w:hAnsi="Muli"/>
          <w:sz w:val="22"/>
        </w:rPr>
        <w:t>i</w:t>
      </w:r>
      <w:r w:rsidR="00EF6514" w:rsidRPr="00015816">
        <w:rPr>
          <w:rFonts w:ascii="Muli" w:hAnsi="Muli"/>
          <w:sz w:val="22"/>
        </w:rPr>
        <w:t xml:space="preserve"> badań naukowych nauczycieli akademickich</w:t>
      </w:r>
      <w:r w:rsidR="007102C5" w:rsidRPr="00015816">
        <w:rPr>
          <w:rFonts w:ascii="Muli" w:hAnsi="Muli"/>
          <w:sz w:val="22"/>
        </w:rPr>
        <w:t xml:space="preserve"> w co najmniej jednej dyscyplinie naukowej</w:t>
      </w:r>
      <w:r w:rsidR="00E46D68" w:rsidRPr="00015816">
        <w:rPr>
          <w:rFonts w:ascii="Muli" w:hAnsi="Muli"/>
          <w:sz w:val="22"/>
        </w:rPr>
        <w:t>.</w:t>
      </w:r>
    </w:p>
    <w:p w14:paraId="37D5A515" w14:textId="77777777" w:rsidR="00EE6881" w:rsidRPr="00015816" w:rsidRDefault="00E46D68" w:rsidP="00D52E89">
      <w:pPr>
        <w:numPr>
          <w:ilvl w:val="0"/>
          <w:numId w:val="115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dani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stytutu</w:t>
      </w:r>
      <w:r w:rsidR="00C84EA2" w:rsidRPr="00015816">
        <w:rPr>
          <w:rFonts w:ascii="Muli" w:hAnsi="Muli"/>
          <w:sz w:val="22"/>
        </w:rPr>
        <w:t xml:space="preserve"> </w:t>
      </w:r>
      <w:r w:rsidR="00EE6881" w:rsidRPr="00015816">
        <w:rPr>
          <w:rFonts w:ascii="Muli" w:hAnsi="Muli"/>
          <w:sz w:val="22"/>
        </w:rPr>
        <w:t>jest</w:t>
      </w:r>
      <w:r w:rsidR="00EF6514" w:rsidRPr="00015816">
        <w:rPr>
          <w:rFonts w:ascii="Muli" w:hAnsi="Muli"/>
          <w:sz w:val="22"/>
        </w:rPr>
        <w:t xml:space="preserve"> w szczególności </w:t>
      </w:r>
      <w:r w:rsidR="00EE6881" w:rsidRPr="00015816">
        <w:rPr>
          <w:rFonts w:ascii="Muli" w:hAnsi="Muli"/>
          <w:sz w:val="22"/>
        </w:rPr>
        <w:t>organizowanie</w:t>
      </w:r>
      <w:r w:rsidR="00C84EA2" w:rsidRPr="00015816">
        <w:rPr>
          <w:rFonts w:ascii="Muli" w:hAnsi="Muli"/>
          <w:sz w:val="22"/>
        </w:rPr>
        <w:t xml:space="preserve"> </w:t>
      </w:r>
      <w:r w:rsidR="00EE6881" w:rsidRPr="00015816">
        <w:rPr>
          <w:rFonts w:ascii="Muli" w:hAnsi="Muli"/>
          <w:sz w:val="22"/>
        </w:rPr>
        <w:t>pracy</w:t>
      </w:r>
      <w:r w:rsidR="00C84EA2" w:rsidRPr="00015816">
        <w:rPr>
          <w:rFonts w:ascii="Muli" w:hAnsi="Muli"/>
          <w:sz w:val="22"/>
        </w:rPr>
        <w:t xml:space="preserve"> </w:t>
      </w:r>
      <w:r w:rsidR="00EE6881" w:rsidRPr="00015816">
        <w:rPr>
          <w:rFonts w:ascii="Muli" w:hAnsi="Muli"/>
          <w:sz w:val="22"/>
        </w:rPr>
        <w:t>dydaktycznej</w:t>
      </w:r>
      <w:r w:rsidR="00C84EA2" w:rsidRPr="00015816">
        <w:rPr>
          <w:rFonts w:ascii="Muli" w:hAnsi="Muli"/>
          <w:sz w:val="22"/>
        </w:rPr>
        <w:t xml:space="preserve"> </w:t>
      </w:r>
      <w:r w:rsidR="00EE6881" w:rsidRPr="00015816">
        <w:rPr>
          <w:rFonts w:ascii="Muli" w:hAnsi="Muli"/>
          <w:sz w:val="22"/>
        </w:rPr>
        <w:t>pracowników</w:t>
      </w:r>
      <w:r w:rsidR="00270332" w:rsidRPr="00015816">
        <w:rPr>
          <w:rFonts w:ascii="Muli" w:hAnsi="Muli"/>
          <w:sz w:val="22"/>
        </w:rPr>
        <w:t xml:space="preserve"> do niego przypisanych</w:t>
      </w:r>
      <w:r w:rsidR="00023332" w:rsidRPr="00015816">
        <w:rPr>
          <w:rFonts w:ascii="Muli" w:hAnsi="Muli"/>
          <w:sz w:val="22"/>
        </w:rPr>
        <w:t>.</w:t>
      </w:r>
    </w:p>
    <w:p w14:paraId="1A2AE708" w14:textId="77777777" w:rsidR="003C1B0F" w:rsidRPr="00015816" w:rsidRDefault="003C1B0F" w:rsidP="00D52E89">
      <w:pPr>
        <w:numPr>
          <w:ilvl w:val="0"/>
          <w:numId w:val="115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tanowiska w Instytucie tworzy i likwiduje Rektor kierując się:</w:t>
      </w:r>
    </w:p>
    <w:p w14:paraId="7AEDCD8F" w14:textId="77777777" w:rsidR="00217440" w:rsidRPr="00015816" w:rsidRDefault="00217440" w:rsidP="00D52E89">
      <w:pPr>
        <w:pStyle w:val="Tekstpodstawowywcity"/>
        <w:widowControl w:val="0"/>
        <w:numPr>
          <w:ilvl w:val="0"/>
          <w:numId w:val="141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zadaniami uzasadniającymi ich tworzenie lub likwidację,</w:t>
      </w:r>
    </w:p>
    <w:p w14:paraId="0FF3D4DF" w14:textId="77777777" w:rsidR="00217440" w:rsidRPr="00015816" w:rsidRDefault="00217440" w:rsidP="00D52E89">
      <w:pPr>
        <w:pStyle w:val="Tekstpodstawowywcity"/>
        <w:widowControl w:val="0"/>
        <w:numPr>
          <w:ilvl w:val="0"/>
          <w:numId w:val="141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możliwościami kadrowymi i płacowymi Uczelni,</w:t>
      </w:r>
    </w:p>
    <w:p w14:paraId="183A3479" w14:textId="77777777" w:rsidR="003C1B0F" w:rsidRPr="00015816" w:rsidRDefault="00217440" w:rsidP="00D52E89">
      <w:pPr>
        <w:pStyle w:val="Tekstpodstawowywcity"/>
        <w:widowControl w:val="0"/>
        <w:numPr>
          <w:ilvl w:val="0"/>
          <w:numId w:val="141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obowiązującymi przepisami powszechnymi oraz wewnętrznymi Uczelni.</w:t>
      </w:r>
    </w:p>
    <w:p w14:paraId="0BFBC80C" w14:textId="77777777" w:rsidR="000F1220" w:rsidRPr="00015816" w:rsidRDefault="000F1220" w:rsidP="00BA2901">
      <w:pPr>
        <w:suppressAutoHyphens w:val="0"/>
        <w:ind w:left="426"/>
        <w:jc w:val="both"/>
        <w:rPr>
          <w:rFonts w:ascii="Muli" w:hAnsi="Muli" w:cs="Times New Roman"/>
          <w:sz w:val="22"/>
          <w:lang w:eastAsia="en-US"/>
        </w:rPr>
      </w:pPr>
    </w:p>
    <w:p w14:paraId="55362FC7" w14:textId="272F15ED" w:rsidR="00784EA8" w:rsidRPr="00015816" w:rsidRDefault="00D41D2C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 6</w:t>
      </w:r>
      <w:r w:rsidR="00324987">
        <w:rPr>
          <w:rFonts w:ascii="Muli" w:hAnsi="Muli"/>
          <w:b/>
          <w:sz w:val="22"/>
        </w:rPr>
        <w:t>3</w:t>
      </w:r>
      <w:r w:rsidRPr="00015816">
        <w:rPr>
          <w:rFonts w:ascii="Muli" w:hAnsi="Muli"/>
          <w:b/>
          <w:sz w:val="22"/>
        </w:rPr>
        <w:t>.</w:t>
      </w:r>
    </w:p>
    <w:p w14:paraId="1AD3C0B5" w14:textId="77777777" w:rsidR="000F1220" w:rsidRPr="00015816" w:rsidRDefault="00784EA8" w:rsidP="00D52E89">
      <w:pPr>
        <w:numPr>
          <w:ilvl w:val="0"/>
          <w:numId w:val="116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Instytut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ieru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</w:t>
      </w:r>
      <w:r w:rsidR="00813894" w:rsidRPr="00015816">
        <w:rPr>
          <w:rFonts w:ascii="Muli" w:hAnsi="Muli"/>
          <w:sz w:val="22"/>
        </w:rPr>
        <w:t>yrektor</w:t>
      </w:r>
      <w:r w:rsidR="00C84EA2" w:rsidRPr="00015816">
        <w:rPr>
          <w:rFonts w:ascii="Muli" w:hAnsi="Muli"/>
          <w:sz w:val="22"/>
        </w:rPr>
        <w:t xml:space="preserve"> </w:t>
      </w:r>
      <w:r w:rsidR="00813894" w:rsidRPr="00015816">
        <w:rPr>
          <w:rFonts w:ascii="Muli" w:hAnsi="Muli"/>
          <w:sz w:val="22"/>
        </w:rPr>
        <w:t>posiadają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opi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tora</w:t>
      </w:r>
      <w:r w:rsidR="00C84EA2" w:rsidRPr="00015816">
        <w:rPr>
          <w:rFonts w:ascii="Muli" w:hAnsi="Muli"/>
          <w:sz w:val="22"/>
        </w:rPr>
        <w:t xml:space="preserve"> </w:t>
      </w:r>
      <w:r w:rsidR="00813894"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="00813894" w:rsidRPr="00015816">
        <w:rPr>
          <w:rFonts w:ascii="Muli" w:hAnsi="Muli"/>
          <w:sz w:val="22"/>
        </w:rPr>
        <w:t>wyższy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trudniony</w:t>
      </w:r>
      <w:r w:rsidR="00C84EA2" w:rsidRPr="00015816">
        <w:rPr>
          <w:rFonts w:ascii="Muli" w:hAnsi="Muli"/>
          <w:sz w:val="22"/>
        </w:rPr>
        <w:t xml:space="preserve"> </w:t>
      </w:r>
      <w:r w:rsidR="00F76E27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ełn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miarz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zas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</w:t>
      </w:r>
      <w:r w:rsidR="000F1220" w:rsidRPr="00015816">
        <w:rPr>
          <w:rFonts w:ascii="Muli" w:hAnsi="Muli"/>
          <w:sz w:val="22"/>
        </w:rPr>
        <w:t>.</w:t>
      </w:r>
    </w:p>
    <w:p w14:paraId="4894AA4F" w14:textId="77777777" w:rsidR="008F4618" w:rsidRPr="00015816" w:rsidRDefault="00E22990" w:rsidP="00D52E89">
      <w:pPr>
        <w:numPr>
          <w:ilvl w:val="0"/>
          <w:numId w:val="116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yrektora I</w:t>
      </w:r>
      <w:r w:rsidR="008F4618" w:rsidRPr="00015816">
        <w:rPr>
          <w:rFonts w:ascii="Muli" w:hAnsi="Muli"/>
          <w:sz w:val="22"/>
        </w:rPr>
        <w:t>nstyt</w:t>
      </w:r>
      <w:r w:rsidR="00DE5D1E" w:rsidRPr="00015816">
        <w:rPr>
          <w:rFonts w:ascii="Muli" w:hAnsi="Muli"/>
          <w:sz w:val="22"/>
        </w:rPr>
        <w:t>utu powołuje Rektor na wniosek Dziekana.</w:t>
      </w:r>
    </w:p>
    <w:p w14:paraId="0A566847" w14:textId="77777777" w:rsidR="00270332" w:rsidRPr="00015816" w:rsidRDefault="00E22990" w:rsidP="00D52E89">
      <w:pPr>
        <w:numPr>
          <w:ilvl w:val="0"/>
          <w:numId w:val="116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yrektor I</w:t>
      </w:r>
      <w:r w:rsidR="00270332" w:rsidRPr="00015816">
        <w:rPr>
          <w:rFonts w:ascii="Muli" w:hAnsi="Muli"/>
          <w:sz w:val="22"/>
        </w:rPr>
        <w:t>nstytutu realizuje politykę kadrową Uczelni, nadzorując proces naboru pracowników</w:t>
      </w:r>
      <w:r w:rsidR="00361569" w:rsidRPr="00015816">
        <w:rPr>
          <w:rFonts w:ascii="Muli" w:hAnsi="Muli"/>
          <w:sz w:val="22"/>
        </w:rPr>
        <w:t xml:space="preserve"> (kierowanie pracami komisji konkursowej)</w:t>
      </w:r>
      <w:r w:rsidR="00415B2E" w:rsidRPr="00015816">
        <w:rPr>
          <w:rFonts w:ascii="Muli" w:hAnsi="Muli"/>
          <w:sz w:val="22"/>
        </w:rPr>
        <w:t>.</w:t>
      </w:r>
    </w:p>
    <w:p w14:paraId="2FEB1B86" w14:textId="2B93500D" w:rsidR="00FD08A3" w:rsidRDefault="00FD08A3" w:rsidP="00BA2901">
      <w:pPr>
        <w:widowControl w:val="0"/>
        <w:suppressAutoHyphens w:val="0"/>
        <w:ind w:left="720"/>
        <w:jc w:val="both"/>
        <w:rPr>
          <w:rFonts w:ascii="Muli" w:hAnsi="Muli" w:cs="Times New Roman"/>
          <w:sz w:val="22"/>
          <w:lang w:eastAsia="en-US"/>
        </w:rPr>
      </w:pPr>
    </w:p>
    <w:p w14:paraId="4D72CE40" w14:textId="572266DA" w:rsidR="00442863" w:rsidRDefault="00442863" w:rsidP="00BA2901">
      <w:pPr>
        <w:widowControl w:val="0"/>
        <w:suppressAutoHyphens w:val="0"/>
        <w:ind w:left="720"/>
        <w:jc w:val="both"/>
        <w:rPr>
          <w:rFonts w:ascii="Muli" w:hAnsi="Muli" w:cs="Times New Roman"/>
          <w:sz w:val="22"/>
          <w:lang w:eastAsia="en-US"/>
        </w:rPr>
      </w:pPr>
    </w:p>
    <w:p w14:paraId="5DD0A88A" w14:textId="7DD6AB1B" w:rsidR="00442863" w:rsidRDefault="00442863" w:rsidP="00BA2901">
      <w:pPr>
        <w:widowControl w:val="0"/>
        <w:suppressAutoHyphens w:val="0"/>
        <w:ind w:left="720"/>
        <w:jc w:val="both"/>
        <w:rPr>
          <w:rFonts w:ascii="Muli" w:hAnsi="Muli" w:cs="Times New Roman"/>
          <w:sz w:val="22"/>
          <w:lang w:eastAsia="en-US"/>
        </w:rPr>
      </w:pPr>
    </w:p>
    <w:p w14:paraId="2F6F2CF6" w14:textId="77777777" w:rsidR="00442863" w:rsidRPr="00015816" w:rsidRDefault="00442863" w:rsidP="00BA2901">
      <w:pPr>
        <w:widowControl w:val="0"/>
        <w:suppressAutoHyphens w:val="0"/>
        <w:ind w:left="720"/>
        <w:jc w:val="both"/>
        <w:rPr>
          <w:rFonts w:ascii="Muli" w:hAnsi="Muli" w:cs="Times New Roman"/>
          <w:sz w:val="22"/>
          <w:lang w:eastAsia="en-US"/>
        </w:rPr>
      </w:pPr>
    </w:p>
    <w:p w14:paraId="698BB234" w14:textId="77777777" w:rsidR="00E46D68" w:rsidRPr="00015816" w:rsidRDefault="00FD6BF9" w:rsidP="00BA2901">
      <w:pPr>
        <w:suppressAutoHyphens w:val="0"/>
        <w:jc w:val="center"/>
        <w:rPr>
          <w:rFonts w:ascii="Muli" w:hAnsi="Muli" w:cs="Times New Roman"/>
          <w:b/>
          <w:sz w:val="22"/>
          <w:lang w:eastAsia="en-US"/>
        </w:rPr>
      </w:pPr>
      <w:r w:rsidRPr="00015816">
        <w:rPr>
          <w:rFonts w:ascii="Muli" w:hAnsi="Muli" w:cs="Times New Roman"/>
          <w:b/>
          <w:sz w:val="22"/>
          <w:lang w:eastAsia="en-US"/>
        </w:rPr>
        <w:lastRenderedPageBreak/>
        <w:t>Podrozdział</w:t>
      </w:r>
      <w:r w:rsidR="00C84EA2" w:rsidRPr="00015816">
        <w:rPr>
          <w:rFonts w:ascii="Muli" w:hAnsi="Muli" w:cs="Times New Roman"/>
          <w:b/>
          <w:sz w:val="22"/>
          <w:lang w:eastAsia="en-US"/>
        </w:rPr>
        <w:t xml:space="preserve"> </w:t>
      </w:r>
      <w:r w:rsidRPr="00015816">
        <w:rPr>
          <w:rFonts w:ascii="Muli" w:hAnsi="Muli" w:cs="Times New Roman"/>
          <w:b/>
          <w:sz w:val="22"/>
          <w:lang w:eastAsia="en-US"/>
        </w:rPr>
        <w:t>V.</w:t>
      </w:r>
    </w:p>
    <w:p w14:paraId="2F405C85" w14:textId="77777777" w:rsidR="00FD6BF9" w:rsidRPr="00015816" w:rsidRDefault="00FD6BF9" w:rsidP="00BA2901">
      <w:pPr>
        <w:suppressAutoHyphens w:val="0"/>
        <w:jc w:val="center"/>
        <w:rPr>
          <w:rFonts w:ascii="Muli" w:hAnsi="Muli" w:cs="Times New Roman"/>
          <w:b/>
          <w:sz w:val="22"/>
          <w:lang w:eastAsia="en-US"/>
        </w:rPr>
      </w:pPr>
      <w:r w:rsidRPr="00015816">
        <w:rPr>
          <w:rFonts w:ascii="Muli" w:hAnsi="Muli" w:cs="Times New Roman"/>
          <w:b/>
          <w:sz w:val="22"/>
          <w:lang w:eastAsia="en-US"/>
        </w:rPr>
        <w:t>Rady</w:t>
      </w:r>
      <w:r w:rsidR="00C84EA2" w:rsidRPr="00015816">
        <w:rPr>
          <w:rFonts w:ascii="Muli" w:hAnsi="Muli" w:cs="Times New Roman"/>
          <w:b/>
          <w:sz w:val="22"/>
          <w:lang w:eastAsia="en-US"/>
        </w:rPr>
        <w:t xml:space="preserve"> </w:t>
      </w:r>
      <w:r w:rsidRPr="00015816">
        <w:rPr>
          <w:rFonts w:ascii="Muli" w:hAnsi="Muli" w:cs="Times New Roman"/>
          <w:b/>
          <w:sz w:val="22"/>
          <w:lang w:eastAsia="en-US"/>
        </w:rPr>
        <w:t>Programowe.</w:t>
      </w:r>
    </w:p>
    <w:p w14:paraId="532A15CF" w14:textId="77777777" w:rsidR="00E46D68" w:rsidRPr="00442863" w:rsidRDefault="00E46D68" w:rsidP="00BA2901">
      <w:pPr>
        <w:suppressAutoHyphens w:val="0"/>
        <w:ind w:left="426"/>
        <w:jc w:val="both"/>
        <w:rPr>
          <w:rFonts w:ascii="Muli" w:hAnsi="Muli" w:cs="Times New Roman"/>
          <w:b/>
          <w:sz w:val="18"/>
          <w:lang w:eastAsia="en-US"/>
        </w:rPr>
      </w:pPr>
    </w:p>
    <w:p w14:paraId="10938895" w14:textId="5FC75726" w:rsidR="00FD6BF9" w:rsidRPr="00015816" w:rsidRDefault="00D41D2C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 6</w:t>
      </w:r>
      <w:r w:rsidR="00324987">
        <w:rPr>
          <w:rFonts w:ascii="Muli" w:hAnsi="Muli"/>
          <w:b/>
          <w:sz w:val="22"/>
        </w:rPr>
        <w:t>4</w:t>
      </w:r>
      <w:r w:rsidRPr="00015816">
        <w:rPr>
          <w:rFonts w:ascii="Muli" w:hAnsi="Muli"/>
          <w:b/>
          <w:sz w:val="22"/>
        </w:rPr>
        <w:t>.</w:t>
      </w:r>
    </w:p>
    <w:p w14:paraId="06EB8291" w14:textId="77777777" w:rsidR="00FD6BF9" w:rsidRPr="00015816" w:rsidRDefault="00FD6BF9" w:rsidP="00D52E89">
      <w:pPr>
        <w:numPr>
          <w:ilvl w:val="0"/>
          <w:numId w:val="117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ad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gramow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s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radcz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rektor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stytutu.</w:t>
      </w:r>
    </w:p>
    <w:p w14:paraId="13FC9E44" w14:textId="77777777" w:rsidR="00FD6BF9" w:rsidRPr="00015816" w:rsidRDefault="00C70327" w:rsidP="00D52E89">
      <w:pPr>
        <w:numPr>
          <w:ilvl w:val="0"/>
          <w:numId w:val="117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mpeten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ad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</w:t>
      </w:r>
      <w:r w:rsidR="00FD6BF9" w:rsidRPr="00015816">
        <w:rPr>
          <w:rFonts w:ascii="Muli" w:hAnsi="Muli"/>
          <w:sz w:val="22"/>
        </w:rPr>
        <w:t>rogramowej</w:t>
      </w:r>
      <w:r w:rsidR="00C84EA2" w:rsidRPr="00015816">
        <w:rPr>
          <w:rFonts w:ascii="Muli" w:hAnsi="Muli"/>
          <w:sz w:val="22"/>
        </w:rPr>
        <w:t xml:space="preserve"> </w:t>
      </w:r>
      <w:r w:rsidR="00FD6BF9" w:rsidRPr="00015816">
        <w:rPr>
          <w:rFonts w:ascii="Muli" w:hAnsi="Muli"/>
          <w:sz w:val="22"/>
        </w:rPr>
        <w:t>należy</w:t>
      </w:r>
      <w:r w:rsidR="00C84EA2" w:rsidRPr="00015816">
        <w:rPr>
          <w:rFonts w:ascii="Muli" w:hAnsi="Muli"/>
          <w:sz w:val="22"/>
        </w:rPr>
        <w:t xml:space="preserve"> </w:t>
      </w:r>
      <w:r w:rsidR="00FD6BF9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FD6BF9" w:rsidRPr="00015816">
        <w:rPr>
          <w:rFonts w:ascii="Muli" w:hAnsi="Muli"/>
          <w:sz w:val="22"/>
        </w:rPr>
        <w:t>szczególności:</w:t>
      </w:r>
    </w:p>
    <w:p w14:paraId="5D5042E9" w14:textId="77777777" w:rsidR="00FD6BF9" w:rsidRPr="00015816" w:rsidRDefault="00FD6BF9" w:rsidP="00D52E89">
      <w:pPr>
        <w:pStyle w:val="Tekstpodstawowywcity"/>
        <w:widowControl w:val="0"/>
        <w:numPr>
          <w:ilvl w:val="0"/>
          <w:numId w:val="118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opracowanie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aktualizacj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ra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cen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zgodnośc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ogram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tudi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zyjętym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efektam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6972DF" w:rsidRPr="00015816">
        <w:rPr>
          <w:rFonts w:ascii="Muli" w:hAnsi="Muli"/>
          <w:sz w:val="22"/>
          <w:szCs w:val="24"/>
        </w:rPr>
        <w:t>uczenia się</w:t>
      </w:r>
      <w:r w:rsidR="00F76E27" w:rsidRPr="00015816">
        <w:rPr>
          <w:rFonts w:ascii="Muli" w:hAnsi="Muli"/>
          <w:sz w:val="22"/>
          <w:szCs w:val="24"/>
        </w:rPr>
        <w:t>,</w:t>
      </w:r>
    </w:p>
    <w:p w14:paraId="6B23C4ED" w14:textId="23AEED40" w:rsidR="00FD6BF9" w:rsidRPr="00015816" w:rsidRDefault="00FD6BF9" w:rsidP="00D52E89">
      <w:pPr>
        <w:pStyle w:val="Tekstpodstawowywcity"/>
        <w:widowControl w:val="0"/>
        <w:numPr>
          <w:ilvl w:val="0"/>
          <w:numId w:val="118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ustala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form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warunk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realizacj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ojekt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ra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zakresu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egzaminu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yplomowego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łączeni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tematyk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owstając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n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Uczeln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ojekt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yplomow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oblematyką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toczeni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połeczno-gospodarczego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ra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442863">
        <w:rPr>
          <w:rFonts w:ascii="Muli" w:hAnsi="Muli"/>
          <w:sz w:val="22"/>
          <w:szCs w:val="24"/>
        </w:rPr>
        <w:br/>
      </w:r>
      <w:r w:rsidRPr="00015816">
        <w:rPr>
          <w:rFonts w:ascii="Muli" w:hAnsi="Muli"/>
          <w:sz w:val="22"/>
          <w:szCs w:val="24"/>
        </w:rPr>
        <w:t>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ziałalnością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naukową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nauczyciel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F76E27" w:rsidRPr="00015816">
        <w:rPr>
          <w:rFonts w:ascii="Muli" w:hAnsi="Muli"/>
          <w:sz w:val="22"/>
          <w:szCs w:val="24"/>
        </w:rPr>
        <w:t>akademickich,</w:t>
      </w:r>
    </w:p>
    <w:p w14:paraId="5646A198" w14:textId="77777777" w:rsidR="00FD6BF9" w:rsidRPr="00015816" w:rsidRDefault="00FD6BF9" w:rsidP="00D52E89">
      <w:pPr>
        <w:pStyle w:val="Tekstpodstawowywcity"/>
        <w:widowControl w:val="0"/>
        <w:numPr>
          <w:ilvl w:val="0"/>
          <w:numId w:val="118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ocen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merytoryczn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oziomu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realizowan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zez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Instytut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zedmiot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odstawowych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kierunkow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F76E27" w:rsidRPr="00015816">
        <w:rPr>
          <w:rFonts w:ascii="Muli" w:hAnsi="Muli"/>
          <w:sz w:val="22"/>
          <w:szCs w:val="24"/>
        </w:rPr>
        <w:t>specjalnościowych,</w:t>
      </w:r>
    </w:p>
    <w:p w14:paraId="6EB23AD4" w14:textId="77777777" w:rsidR="00FD6BF9" w:rsidRPr="00015816" w:rsidRDefault="00FD6BF9" w:rsidP="00D52E89">
      <w:pPr>
        <w:pStyle w:val="Tekstpodstawowywcity"/>
        <w:widowControl w:val="0"/>
        <w:numPr>
          <w:ilvl w:val="0"/>
          <w:numId w:val="118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dba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odnosze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atrakcyjnośc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rozwój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oferty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dydaktycznej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Instytutu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="00F76E27" w:rsidRPr="00015816">
        <w:rPr>
          <w:rFonts w:ascii="Muli" w:hAnsi="Muli"/>
          <w:sz w:val="22"/>
          <w:szCs w:val="24"/>
        </w:rPr>
        <w:br/>
      </w:r>
      <w:r w:rsidRPr="00015816">
        <w:rPr>
          <w:rFonts w:ascii="Muli" w:hAnsi="Muli"/>
          <w:sz w:val="22"/>
          <w:szCs w:val="24"/>
        </w:rPr>
        <w:t>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tym: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zgłaszanie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ropozycji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utworzenia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nowych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kierunk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tudiów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tudiów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podyplomowych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pecjalności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kursów,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szkoleń</w:t>
      </w:r>
      <w:r w:rsidR="00C84EA2" w:rsidRPr="00015816">
        <w:rPr>
          <w:rFonts w:ascii="Muli" w:hAnsi="Muli"/>
          <w:sz w:val="22"/>
          <w:szCs w:val="24"/>
        </w:rPr>
        <w:t xml:space="preserve"> </w:t>
      </w:r>
      <w:r w:rsidRPr="00015816">
        <w:rPr>
          <w:rFonts w:ascii="Muli" w:hAnsi="Muli"/>
          <w:sz w:val="22"/>
          <w:szCs w:val="24"/>
        </w:rPr>
        <w:t>itp.</w:t>
      </w:r>
    </w:p>
    <w:p w14:paraId="1B34EF59" w14:textId="77777777" w:rsidR="003150FF" w:rsidRPr="00442863" w:rsidRDefault="003150FF" w:rsidP="00BA2901">
      <w:pPr>
        <w:suppressAutoHyphens w:val="0"/>
        <w:jc w:val="center"/>
        <w:rPr>
          <w:rFonts w:ascii="Muli" w:hAnsi="Muli" w:cs="Times New Roman"/>
          <w:b/>
          <w:sz w:val="18"/>
          <w:lang w:eastAsia="en-US"/>
        </w:rPr>
      </w:pPr>
    </w:p>
    <w:p w14:paraId="4687C576" w14:textId="75997549" w:rsidR="002D052A" w:rsidRPr="00015816" w:rsidRDefault="002D052A" w:rsidP="00BA2901">
      <w:pPr>
        <w:suppressAutoHyphens w:val="0"/>
        <w:jc w:val="center"/>
        <w:rPr>
          <w:rFonts w:ascii="Muli" w:hAnsi="Muli" w:cs="Times New Roman"/>
          <w:b/>
          <w:sz w:val="22"/>
          <w:lang w:eastAsia="en-US"/>
        </w:rPr>
      </w:pPr>
      <w:r w:rsidRPr="00015816">
        <w:rPr>
          <w:rFonts w:ascii="Muli" w:hAnsi="Muli" w:cs="Times New Roman"/>
          <w:b/>
          <w:sz w:val="22"/>
          <w:lang w:eastAsia="en-US"/>
        </w:rPr>
        <w:t>Podrozdział</w:t>
      </w:r>
      <w:r w:rsidR="00C84EA2" w:rsidRPr="00015816">
        <w:rPr>
          <w:rFonts w:ascii="Muli" w:hAnsi="Muli" w:cs="Times New Roman"/>
          <w:b/>
          <w:sz w:val="22"/>
          <w:lang w:eastAsia="en-US"/>
        </w:rPr>
        <w:t xml:space="preserve"> </w:t>
      </w:r>
      <w:r w:rsidR="00680C8A" w:rsidRPr="00015816">
        <w:rPr>
          <w:rFonts w:ascii="Muli" w:hAnsi="Muli" w:cs="Times New Roman"/>
          <w:b/>
          <w:sz w:val="22"/>
          <w:lang w:eastAsia="en-US"/>
        </w:rPr>
        <w:t>V</w:t>
      </w:r>
      <w:r w:rsidR="00ED4C07" w:rsidRPr="00015816">
        <w:rPr>
          <w:rFonts w:ascii="Muli" w:hAnsi="Muli" w:cs="Times New Roman"/>
          <w:b/>
          <w:sz w:val="22"/>
          <w:lang w:eastAsia="en-US"/>
        </w:rPr>
        <w:t>I</w:t>
      </w:r>
      <w:r w:rsidRPr="00015816">
        <w:rPr>
          <w:rFonts w:ascii="Muli" w:hAnsi="Muli" w:cs="Times New Roman"/>
          <w:b/>
          <w:sz w:val="22"/>
          <w:lang w:eastAsia="en-US"/>
        </w:rPr>
        <w:t>.</w:t>
      </w:r>
    </w:p>
    <w:p w14:paraId="61AF0FD0" w14:textId="77777777" w:rsidR="004E37F2" w:rsidRPr="00015816" w:rsidRDefault="002D052A" w:rsidP="00BA2901">
      <w:pPr>
        <w:suppressAutoHyphens w:val="0"/>
        <w:jc w:val="center"/>
        <w:rPr>
          <w:rFonts w:ascii="Muli" w:hAnsi="Muli" w:cs="Times New Roman"/>
          <w:b/>
          <w:sz w:val="22"/>
          <w:lang w:eastAsia="en-US"/>
        </w:rPr>
      </w:pPr>
      <w:r w:rsidRPr="00015816">
        <w:rPr>
          <w:rFonts w:ascii="Muli" w:hAnsi="Muli" w:cs="Times New Roman"/>
          <w:b/>
          <w:sz w:val="22"/>
          <w:lang w:eastAsia="en-US"/>
        </w:rPr>
        <w:t>Inne</w:t>
      </w:r>
      <w:r w:rsidR="00C84EA2" w:rsidRPr="00015816">
        <w:rPr>
          <w:rFonts w:ascii="Muli" w:hAnsi="Muli" w:cs="Times New Roman"/>
          <w:b/>
          <w:sz w:val="22"/>
          <w:lang w:eastAsia="en-US"/>
        </w:rPr>
        <w:t xml:space="preserve"> </w:t>
      </w:r>
      <w:r w:rsidRPr="00015816">
        <w:rPr>
          <w:rFonts w:ascii="Muli" w:hAnsi="Muli" w:cs="Times New Roman"/>
          <w:b/>
          <w:sz w:val="22"/>
          <w:lang w:eastAsia="en-US"/>
        </w:rPr>
        <w:t>jednostki</w:t>
      </w:r>
      <w:r w:rsidR="00C84EA2" w:rsidRPr="00015816">
        <w:rPr>
          <w:rFonts w:ascii="Muli" w:hAnsi="Muli" w:cs="Times New Roman"/>
          <w:b/>
          <w:sz w:val="22"/>
          <w:lang w:eastAsia="en-US"/>
        </w:rPr>
        <w:t xml:space="preserve"> </w:t>
      </w:r>
      <w:r w:rsidRPr="00015816">
        <w:rPr>
          <w:rFonts w:ascii="Muli" w:hAnsi="Muli" w:cs="Times New Roman"/>
          <w:b/>
          <w:sz w:val="22"/>
          <w:lang w:eastAsia="en-US"/>
        </w:rPr>
        <w:t>wewnątrzkolegialne.</w:t>
      </w:r>
    </w:p>
    <w:p w14:paraId="13FE9780" w14:textId="77777777" w:rsidR="002D052A" w:rsidRPr="00015816" w:rsidRDefault="002D052A" w:rsidP="00BA2901">
      <w:pPr>
        <w:suppressAutoHyphens w:val="0"/>
        <w:jc w:val="center"/>
        <w:rPr>
          <w:rFonts w:ascii="Muli" w:hAnsi="Muli" w:cs="Times New Roman"/>
          <w:b/>
          <w:sz w:val="22"/>
          <w:lang w:eastAsia="en-US"/>
        </w:rPr>
      </w:pPr>
    </w:p>
    <w:p w14:paraId="2906C36C" w14:textId="7984D7CE" w:rsidR="002D052A" w:rsidRPr="00015816" w:rsidRDefault="00D41D2C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 6</w:t>
      </w:r>
      <w:r w:rsidR="00324987">
        <w:rPr>
          <w:rFonts w:ascii="Muli" w:hAnsi="Muli"/>
          <w:b/>
          <w:sz w:val="22"/>
        </w:rPr>
        <w:t>5.</w:t>
      </w:r>
    </w:p>
    <w:p w14:paraId="0383C960" w14:textId="77777777" w:rsidR="002D052A" w:rsidRPr="00015816" w:rsidRDefault="002D052A" w:rsidP="00D52E89">
      <w:pPr>
        <w:numPr>
          <w:ilvl w:val="0"/>
          <w:numId w:val="119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el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daktycz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oż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worzyć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k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ewnątrzkolegial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ak:</w:t>
      </w:r>
      <w:r w:rsidR="00C84EA2" w:rsidRPr="00015816">
        <w:rPr>
          <w:rFonts w:ascii="Muli" w:hAnsi="Muli"/>
          <w:sz w:val="22"/>
        </w:rPr>
        <w:t xml:space="preserve"> </w:t>
      </w:r>
      <w:r w:rsidR="00C561A1" w:rsidRPr="00015816">
        <w:rPr>
          <w:rFonts w:ascii="Muli" w:hAnsi="Muli"/>
          <w:sz w:val="22"/>
        </w:rPr>
        <w:t>studium</w:t>
      </w:r>
      <w:r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="00FC6B93" w:rsidRPr="00015816">
        <w:rPr>
          <w:rFonts w:ascii="Muli" w:hAnsi="Muli"/>
          <w:sz w:val="22"/>
        </w:rPr>
        <w:t xml:space="preserve">centrum, </w:t>
      </w:r>
      <w:r w:rsidRPr="00015816">
        <w:rPr>
          <w:rFonts w:ascii="Muli" w:hAnsi="Muli"/>
          <w:sz w:val="22"/>
        </w:rPr>
        <w:t>pracow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aboratoria.</w:t>
      </w:r>
    </w:p>
    <w:p w14:paraId="71D111C2" w14:textId="77777777" w:rsidR="00EE6881" w:rsidRPr="00015816" w:rsidRDefault="00EE6881" w:rsidP="00D52E89">
      <w:pPr>
        <w:numPr>
          <w:ilvl w:val="0"/>
          <w:numId w:val="119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Jednostk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ewnątrzkolegial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worzy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</w:t>
      </w:r>
      <w:r w:rsidR="002D052A" w:rsidRPr="00015816">
        <w:rPr>
          <w:rFonts w:ascii="Muli" w:hAnsi="Muli"/>
          <w:sz w:val="22"/>
        </w:rPr>
        <w:t>rzekształca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likwiduje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Rektor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niose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ekana.</w:t>
      </w:r>
    </w:p>
    <w:p w14:paraId="7CA32DEB" w14:textId="77777777" w:rsidR="002D052A" w:rsidRPr="00015816" w:rsidRDefault="002D052A" w:rsidP="00D52E89">
      <w:pPr>
        <w:numPr>
          <w:ilvl w:val="0"/>
          <w:numId w:val="119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Jednostk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ewnątrzkolegialn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ż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stytut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ieru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ierownik.</w:t>
      </w:r>
    </w:p>
    <w:p w14:paraId="1B2586AF" w14:textId="77777777" w:rsidR="004533CF" w:rsidRPr="00015816" w:rsidRDefault="004533CF" w:rsidP="00D52E89">
      <w:pPr>
        <w:numPr>
          <w:ilvl w:val="0"/>
          <w:numId w:val="119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ierownik jednostki wewnątrzkolegialnej innej niż Instytut podlega Dyrektorowi Instytutu w ramach którego jednostka ta działa.</w:t>
      </w:r>
    </w:p>
    <w:p w14:paraId="09ACBA39" w14:textId="77777777" w:rsidR="002D052A" w:rsidRPr="00015816" w:rsidRDefault="002D052A" w:rsidP="00D52E89">
      <w:pPr>
        <w:numPr>
          <w:ilvl w:val="0"/>
          <w:numId w:val="119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ierownik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k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ewnątrzkolegialn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wołu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dwołuj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niose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eka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legium.</w:t>
      </w:r>
      <w:r w:rsidR="004533CF" w:rsidRPr="00015816">
        <w:rPr>
          <w:rFonts w:ascii="Muli" w:hAnsi="Muli"/>
          <w:sz w:val="22"/>
        </w:rPr>
        <w:t xml:space="preserve"> Dziekan Kolegium kieruje wniosek do Rektora po zaciągnięciu opinii właściwego Dyrektora Instytutu.</w:t>
      </w:r>
    </w:p>
    <w:p w14:paraId="4270DD98" w14:textId="77777777" w:rsidR="004D0D2B" w:rsidRPr="00015816" w:rsidRDefault="004D0D2B" w:rsidP="00FC6B93">
      <w:pPr>
        <w:pStyle w:val="Tekstpodstawowywcity"/>
        <w:widowControl w:val="0"/>
        <w:ind w:left="3715" w:firstLine="539"/>
        <w:rPr>
          <w:rFonts w:ascii="Muli" w:hAnsi="Muli"/>
          <w:b/>
          <w:sz w:val="22"/>
        </w:rPr>
      </w:pPr>
    </w:p>
    <w:p w14:paraId="7EF1F598" w14:textId="5C364FF8" w:rsidR="00FC6B93" w:rsidRPr="00015816" w:rsidRDefault="00087CE0" w:rsidP="00FC6B93">
      <w:pPr>
        <w:pStyle w:val="Tekstpodstawowywcity"/>
        <w:widowControl w:val="0"/>
        <w:ind w:left="3715" w:firstLine="539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 6</w:t>
      </w:r>
      <w:r w:rsidR="00324987">
        <w:rPr>
          <w:rFonts w:ascii="Muli" w:hAnsi="Muli"/>
          <w:b/>
          <w:sz w:val="22"/>
        </w:rPr>
        <w:t>6</w:t>
      </w:r>
      <w:r w:rsidR="00FC6B93" w:rsidRPr="00015816">
        <w:rPr>
          <w:rFonts w:ascii="Muli" w:hAnsi="Muli"/>
          <w:b/>
          <w:sz w:val="22"/>
        </w:rPr>
        <w:t>.</w:t>
      </w:r>
    </w:p>
    <w:p w14:paraId="2367BF35" w14:textId="77777777" w:rsidR="00EC2DD6" w:rsidRPr="00015816" w:rsidRDefault="00FC6B93" w:rsidP="00FC6B93">
      <w:pPr>
        <w:tabs>
          <w:tab w:val="left" w:pos="-2977"/>
        </w:tabs>
        <w:ind w:left="284" w:hanging="284"/>
        <w:jc w:val="both"/>
        <w:rPr>
          <w:rFonts w:ascii="Muli" w:hAnsi="Muli"/>
          <w:sz w:val="22"/>
          <w:szCs w:val="22"/>
        </w:rPr>
      </w:pPr>
      <w:r w:rsidRPr="00015816">
        <w:rPr>
          <w:rFonts w:ascii="Muli" w:hAnsi="Muli"/>
          <w:sz w:val="22"/>
        </w:rPr>
        <w:t>1.</w:t>
      </w:r>
      <w:r w:rsidRPr="00015816">
        <w:rPr>
          <w:rFonts w:ascii="Muli" w:hAnsi="Muli"/>
          <w:sz w:val="22"/>
        </w:rPr>
        <w:tab/>
      </w:r>
      <w:r w:rsidRPr="00015816">
        <w:rPr>
          <w:rFonts w:ascii="Muli" w:hAnsi="Muli"/>
          <w:sz w:val="22"/>
          <w:szCs w:val="22"/>
        </w:rPr>
        <w:t xml:space="preserve">Centrum może zostać utworzone w ramach kolegium do realizacji zadań dydaktycznych w szczególności w zakresie nauk </w:t>
      </w:r>
      <w:r w:rsidR="00EC2DD6" w:rsidRPr="00015816">
        <w:rPr>
          <w:rFonts w:ascii="Muli" w:hAnsi="Muli"/>
          <w:sz w:val="22"/>
          <w:szCs w:val="22"/>
        </w:rPr>
        <w:t>medycznych i nauk o zdrowiu.</w:t>
      </w:r>
    </w:p>
    <w:p w14:paraId="5E1F18D0" w14:textId="77777777" w:rsidR="00FC6B93" w:rsidRPr="00015816" w:rsidRDefault="00FC6B93" w:rsidP="00FC6B93">
      <w:pPr>
        <w:tabs>
          <w:tab w:val="left" w:pos="-2977"/>
        </w:tabs>
        <w:ind w:left="284" w:hanging="284"/>
        <w:jc w:val="both"/>
        <w:rPr>
          <w:rFonts w:ascii="Muli" w:hAnsi="Muli"/>
          <w:sz w:val="22"/>
          <w:szCs w:val="22"/>
        </w:rPr>
      </w:pPr>
      <w:r w:rsidRPr="00015816">
        <w:rPr>
          <w:rFonts w:ascii="Muli" w:hAnsi="Muli"/>
          <w:sz w:val="22"/>
          <w:szCs w:val="22"/>
        </w:rPr>
        <w:t>2</w:t>
      </w:r>
      <w:r w:rsidRPr="00015816">
        <w:rPr>
          <w:rFonts w:ascii="Muli" w:hAnsi="Muli"/>
          <w:sz w:val="22"/>
          <w:szCs w:val="22"/>
        </w:rPr>
        <w:tab/>
        <w:t xml:space="preserve">Monoprofilowe Centrum Symulacji Medycznych </w:t>
      </w:r>
      <w:r w:rsidRPr="00015816">
        <w:rPr>
          <w:rFonts w:ascii="Muli" w:hAnsi="Muli"/>
          <w:b/>
          <w:sz w:val="22"/>
          <w:szCs w:val="22"/>
        </w:rPr>
        <w:t>(</w:t>
      </w:r>
      <w:r w:rsidR="0028361F" w:rsidRPr="00015816">
        <w:rPr>
          <w:rFonts w:ascii="Muli" w:hAnsi="Muli"/>
          <w:b/>
          <w:sz w:val="22"/>
          <w:szCs w:val="22"/>
        </w:rPr>
        <w:t>IZCS</w:t>
      </w:r>
      <w:r w:rsidRPr="00015816">
        <w:rPr>
          <w:rFonts w:ascii="Muli" w:hAnsi="Muli"/>
          <w:b/>
          <w:sz w:val="22"/>
          <w:szCs w:val="22"/>
        </w:rPr>
        <w:t>)</w:t>
      </w:r>
      <w:r w:rsidRPr="00015816">
        <w:rPr>
          <w:rFonts w:ascii="Muli" w:hAnsi="Muli"/>
          <w:sz w:val="22"/>
          <w:szCs w:val="22"/>
        </w:rPr>
        <w:t xml:space="preserve"> realizuje zadania związane z:</w:t>
      </w:r>
    </w:p>
    <w:p w14:paraId="6A07C51E" w14:textId="77777777" w:rsidR="00FC6B93" w:rsidRPr="00015816" w:rsidRDefault="00FC6B93" w:rsidP="00D52E89">
      <w:pPr>
        <w:numPr>
          <w:ilvl w:val="0"/>
          <w:numId w:val="132"/>
        </w:numPr>
        <w:suppressAutoHyphens w:val="0"/>
        <w:jc w:val="both"/>
        <w:rPr>
          <w:rFonts w:ascii="Muli" w:hAnsi="Muli"/>
          <w:sz w:val="22"/>
          <w:szCs w:val="22"/>
        </w:rPr>
      </w:pPr>
      <w:r w:rsidRPr="00015816">
        <w:rPr>
          <w:rFonts w:ascii="Muli" w:hAnsi="Muli"/>
          <w:sz w:val="22"/>
          <w:szCs w:val="22"/>
        </w:rPr>
        <w:t xml:space="preserve">ustalaniem obsady i koordynowaniem zajęć dydaktycznych w zakresie nauk </w:t>
      </w:r>
      <w:r w:rsidR="00EC2DD6" w:rsidRPr="00015816">
        <w:rPr>
          <w:rFonts w:ascii="Muli" w:hAnsi="Muli"/>
          <w:sz w:val="22"/>
          <w:szCs w:val="22"/>
        </w:rPr>
        <w:t xml:space="preserve">medycznych oraz nauk </w:t>
      </w:r>
      <w:r w:rsidRPr="00015816">
        <w:rPr>
          <w:rFonts w:ascii="Muli" w:hAnsi="Muli"/>
          <w:sz w:val="22"/>
          <w:szCs w:val="22"/>
        </w:rPr>
        <w:t>o zdrowiu w Uczelni,</w:t>
      </w:r>
    </w:p>
    <w:p w14:paraId="4721FCC5" w14:textId="77777777" w:rsidR="00FC6B93" w:rsidRPr="00015816" w:rsidRDefault="00FC6B93" w:rsidP="00D52E89">
      <w:pPr>
        <w:numPr>
          <w:ilvl w:val="0"/>
          <w:numId w:val="132"/>
        </w:numPr>
        <w:suppressAutoHyphens w:val="0"/>
        <w:jc w:val="both"/>
        <w:rPr>
          <w:rFonts w:ascii="Muli" w:hAnsi="Muli"/>
          <w:sz w:val="22"/>
          <w:szCs w:val="22"/>
        </w:rPr>
      </w:pPr>
      <w:r w:rsidRPr="00015816">
        <w:rPr>
          <w:rFonts w:ascii="Muli" w:hAnsi="Muli"/>
          <w:sz w:val="22"/>
          <w:szCs w:val="22"/>
        </w:rPr>
        <w:t>realizacją przedsięwzięć wynikających z zawartych porozumień,</w:t>
      </w:r>
    </w:p>
    <w:p w14:paraId="7DEAE87B" w14:textId="77777777" w:rsidR="00FC6B93" w:rsidRPr="00015816" w:rsidRDefault="00FC6B93" w:rsidP="00D52E89">
      <w:pPr>
        <w:numPr>
          <w:ilvl w:val="0"/>
          <w:numId w:val="132"/>
        </w:numPr>
        <w:suppressAutoHyphens w:val="0"/>
        <w:jc w:val="both"/>
        <w:rPr>
          <w:rFonts w:ascii="Muli" w:hAnsi="Muli"/>
          <w:sz w:val="22"/>
          <w:szCs w:val="22"/>
        </w:rPr>
      </w:pPr>
      <w:r w:rsidRPr="00015816">
        <w:rPr>
          <w:rFonts w:ascii="Muli" w:hAnsi="Muli"/>
          <w:sz w:val="22"/>
          <w:szCs w:val="22"/>
        </w:rPr>
        <w:t>zorganizowaniem i realizacją końcowych egzaminów praktycznych – OSC</w:t>
      </w:r>
      <w:r w:rsidR="0028361F" w:rsidRPr="00015816">
        <w:rPr>
          <w:rFonts w:ascii="Muli" w:hAnsi="Muli"/>
          <w:sz w:val="22"/>
          <w:szCs w:val="22"/>
        </w:rPr>
        <w:t>E</w:t>
      </w:r>
      <w:r w:rsidRPr="00015816">
        <w:rPr>
          <w:rFonts w:ascii="Muli" w:hAnsi="Muli"/>
          <w:sz w:val="22"/>
          <w:szCs w:val="22"/>
        </w:rPr>
        <w:t xml:space="preserve">, </w:t>
      </w:r>
    </w:p>
    <w:p w14:paraId="37E5AB7F" w14:textId="77777777" w:rsidR="00FC6B93" w:rsidRPr="00015816" w:rsidRDefault="00FC6B93" w:rsidP="00D52E89">
      <w:pPr>
        <w:numPr>
          <w:ilvl w:val="0"/>
          <w:numId w:val="132"/>
        </w:numPr>
        <w:suppressAutoHyphens w:val="0"/>
        <w:jc w:val="both"/>
        <w:rPr>
          <w:rFonts w:ascii="Muli" w:hAnsi="Muli"/>
          <w:sz w:val="22"/>
          <w:szCs w:val="22"/>
        </w:rPr>
      </w:pPr>
      <w:r w:rsidRPr="00015816">
        <w:rPr>
          <w:rFonts w:ascii="Muli" w:hAnsi="Muli"/>
          <w:sz w:val="22"/>
          <w:szCs w:val="22"/>
        </w:rPr>
        <w:t>wynikające z przepisów powszechnych oraz wewnętrznych Uczelni, powierzone przez Rektora, Prorektorów, Dziekana i Dyrektora Instytutu.</w:t>
      </w:r>
    </w:p>
    <w:p w14:paraId="00F107E0" w14:textId="77777777" w:rsidR="00150871" w:rsidRPr="00015816" w:rsidRDefault="00150871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color w:val="FF0000"/>
          <w:sz w:val="22"/>
        </w:rPr>
      </w:pPr>
    </w:p>
    <w:p w14:paraId="39C7BC98" w14:textId="2006B629" w:rsidR="005A6C86" w:rsidRPr="00015816" w:rsidRDefault="00087CE0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 6</w:t>
      </w:r>
      <w:r w:rsidR="00324987">
        <w:rPr>
          <w:rFonts w:ascii="Muli" w:hAnsi="Muli"/>
          <w:b/>
          <w:sz w:val="22"/>
        </w:rPr>
        <w:t>7</w:t>
      </w:r>
      <w:r w:rsidR="00D41D2C" w:rsidRPr="00015816">
        <w:rPr>
          <w:rFonts w:ascii="Muli" w:hAnsi="Muli"/>
          <w:b/>
          <w:sz w:val="22"/>
        </w:rPr>
        <w:t>.</w:t>
      </w:r>
    </w:p>
    <w:p w14:paraId="3E9AF11B" w14:textId="77777777" w:rsidR="005A6C86" w:rsidRPr="00015816" w:rsidRDefault="005A6C86" w:rsidP="00D52E89">
      <w:pPr>
        <w:numPr>
          <w:ilvl w:val="0"/>
          <w:numId w:val="135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  <w:szCs w:val="22"/>
        </w:rPr>
      </w:pPr>
      <w:r w:rsidRPr="00015816">
        <w:rPr>
          <w:rFonts w:ascii="Muli" w:hAnsi="Muli"/>
          <w:sz w:val="22"/>
          <w:szCs w:val="22"/>
        </w:rPr>
        <w:t>Studium może zostać utworzone w ramach kolegium do realizacji zadań dydaktycznych w szczególności w zakresie:</w:t>
      </w:r>
    </w:p>
    <w:p w14:paraId="59206E9A" w14:textId="77777777" w:rsidR="005A6C86" w:rsidRPr="00015816" w:rsidRDefault="005A6C86" w:rsidP="00D52E89">
      <w:pPr>
        <w:numPr>
          <w:ilvl w:val="0"/>
          <w:numId w:val="132"/>
        </w:numPr>
        <w:suppressAutoHyphens w:val="0"/>
        <w:jc w:val="both"/>
        <w:rPr>
          <w:rFonts w:ascii="Muli" w:hAnsi="Muli"/>
          <w:sz w:val="22"/>
          <w:szCs w:val="22"/>
        </w:rPr>
      </w:pPr>
      <w:r w:rsidRPr="00015816">
        <w:rPr>
          <w:rFonts w:ascii="Muli" w:hAnsi="Muli"/>
          <w:sz w:val="22"/>
          <w:szCs w:val="22"/>
        </w:rPr>
        <w:t>nauki języków obcych;</w:t>
      </w:r>
    </w:p>
    <w:p w14:paraId="4C3FE2F6" w14:textId="77777777" w:rsidR="005A6C86" w:rsidRPr="00015816" w:rsidRDefault="005A6C86" w:rsidP="00D52E89">
      <w:pPr>
        <w:numPr>
          <w:ilvl w:val="0"/>
          <w:numId w:val="132"/>
        </w:numPr>
        <w:suppressAutoHyphens w:val="0"/>
        <w:jc w:val="both"/>
        <w:rPr>
          <w:rFonts w:ascii="Muli" w:hAnsi="Muli"/>
          <w:sz w:val="22"/>
          <w:szCs w:val="22"/>
        </w:rPr>
      </w:pPr>
      <w:r w:rsidRPr="00015816">
        <w:rPr>
          <w:rFonts w:ascii="Muli" w:hAnsi="Muli"/>
          <w:sz w:val="22"/>
          <w:szCs w:val="22"/>
        </w:rPr>
        <w:t>wychowania fizycznego i sportu;</w:t>
      </w:r>
    </w:p>
    <w:p w14:paraId="49F2C91D" w14:textId="77777777" w:rsidR="005A6C86" w:rsidRPr="00015816" w:rsidRDefault="005A6C86" w:rsidP="00D52E89">
      <w:pPr>
        <w:numPr>
          <w:ilvl w:val="0"/>
          <w:numId w:val="132"/>
        </w:numPr>
        <w:suppressAutoHyphens w:val="0"/>
        <w:jc w:val="both"/>
        <w:rPr>
          <w:rFonts w:ascii="Muli" w:hAnsi="Muli"/>
          <w:sz w:val="22"/>
          <w:szCs w:val="22"/>
        </w:rPr>
      </w:pPr>
      <w:r w:rsidRPr="00015816">
        <w:rPr>
          <w:rFonts w:ascii="Muli" w:hAnsi="Muli"/>
          <w:sz w:val="22"/>
          <w:szCs w:val="22"/>
        </w:rPr>
        <w:t>technologii informacyjnych;</w:t>
      </w:r>
    </w:p>
    <w:p w14:paraId="021A3DE6" w14:textId="77777777" w:rsidR="00B15F08" w:rsidRPr="00015816" w:rsidRDefault="00B15F08" w:rsidP="00D52E89">
      <w:pPr>
        <w:numPr>
          <w:ilvl w:val="0"/>
          <w:numId w:val="132"/>
        </w:numPr>
        <w:suppressAutoHyphens w:val="0"/>
        <w:jc w:val="both"/>
        <w:rPr>
          <w:rFonts w:ascii="Muli" w:hAnsi="Muli"/>
          <w:sz w:val="22"/>
          <w:szCs w:val="22"/>
        </w:rPr>
      </w:pPr>
      <w:r w:rsidRPr="00015816">
        <w:rPr>
          <w:rFonts w:ascii="Muli" w:hAnsi="Muli"/>
          <w:sz w:val="22"/>
          <w:szCs w:val="22"/>
        </w:rPr>
        <w:t>szkolenia lotniczego,</w:t>
      </w:r>
    </w:p>
    <w:p w14:paraId="43C5444C" w14:textId="77777777" w:rsidR="005A6C86" w:rsidRPr="00015816" w:rsidRDefault="005A6C86" w:rsidP="00D52E89">
      <w:pPr>
        <w:numPr>
          <w:ilvl w:val="0"/>
          <w:numId w:val="132"/>
        </w:numPr>
        <w:suppressAutoHyphens w:val="0"/>
        <w:jc w:val="both"/>
        <w:rPr>
          <w:rFonts w:ascii="Muli" w:hAnsi="Muli"/>
          <w:sz w:val="22"/>
          <w:szCs w:val="22"/>
        </w:rPr>
      </w:pPr>
      <w:r w:rsidRPr="00015816">
        <w:rPr>
          <w:rFonts w:ascii="Muli" w:hAnsi="Muli"/>
          <w:sz w:val="22"/>
          <w:szCs w:val="22"/>
        </w:rPr>
        <w:lastRenderedPageBreak/>
        <w:t>przygotowania pedagogicznego;</w:t>
      </w:r>
    </w:p>
    <w:p w14:paraId="01D9E3BE" w14:textId="77777777" w:rsidR="005A6C86" w:rsidRPr="00015816" w:rsidRDefault="005A6C86" w:rsidP="00D52E89">
      <w:pPr>
        <w:numPr>
          <w:ilvl w:val="0"/>
          <w:numId w:val="132"/>
        </w:numPr>
        <w:suppressAutoHyphens w:val="0"/>
        <w:jc w:val="both"/>
        <w:rPr>
          <w:rFonts w:ascii="Muli" w:hAnsi="Muli"/>
          <w:sz w:val="22"/>
          <w:szCs w:val="22"/>
        </w:rPr>
      </w:pPr>
      <w:r w:rsidRPr="00015816">
        <w:rPr>
          <w:rFonts w:ascii="Muli" w:hAnsi="Muli"/>
          <w:sz w:val="22"/>
          <w:szCs w:val="22"/>
        </w:rPr>
        <w:t>kształcenia specjalistycznego;</w:t>
      </w:r>
    </w:p>
    <w:p w14:paraId="1F02A91F" w14:textId="77777777" w:rsidR="005A6C86" w:rsidRPr="00015816" w:rsidRDefault="005A6C86" w:rsidP="00D52E89">
      <w:pPr>
        <w:numPr>
          <w:ilvl w:val="0"/>
          <w:numId w:val="132"/>
        </w:numPr>
        <w:suppressAutoHyphens w:val="0"/>
        <w:jc w:val="both"/>
        <w:rPr>
          <w:rFonts w:ascii="Muli" w:hAnsi="Muli"/>
          <w:sz w:val="22"/>
          <w:szCs w:val="22"/>
        </w:rPr>
      </w:pPr>
      <w:r w:rsidRPr="00015816">
        <w:rPr>
          <w:rFonts w:ascii="Muli" w:hAnsi="Muli"/>
          <w:sz w:val="22"/>
          <w:szCs w:val="22"/>
        </w:rPr>
        <w:t>studiów podyplomowych.</w:t>
      </w:r>
    </w:p>
    <w:p w14:paraId="441ECD7A" w14:textId="77777777" w:rsidR="005A6C86" w:rsidRPr="00015816" w:rsidRDefault="005A6C86" w:rsidP="00D52E89">
      <w:pPr>
        <w:numPr>
          <w:ilvl w:val="0"/>
          <w:numId w:val="135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Studium Języków Obcych </w:t>
      </w:r>
      <w:r w:rsidRPr="00015816">
        <w:rPr>
          <w:rFonts w:ascii="Muli" w:hAnsi="Muli"/>
          <w:b/>
          <w:bCs/>
          <w:sz w:val="22"/>
        </w:rPr>
        <w:t>(ISSO)</w:t>
      </w:r>
      <w:r w:rsidRPr="00015816">
        <w:rPr>
          <w:rFonts w:ascii="Muli" w:hAnsi="Muli"/>
          <w:sz w:val="22"/>
        </w:rPr>
        <w:t xml:space="preserve"> realizuje zadania związane z:</w:t>
      </w:r>
    </w:p>
    <w:p w14:paraId="6CBD892D" w14:textId="77777777" w:rsidR="005A6C86" w:rsidRPr="00015816" w:rsidRDefault="005A6C86" w:rsidP="00D52E89">
      <w:pPr>
        <w:numPr>
          <w:ilvl w:val="0"/>
          <w:numId w:val="131"/>
        </w:numPr>
        <w:tabs>
          <w:tab w:val="left" w:pos="-2977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stalaniem obsady i koordynowaniem zajęć dydaktycznych w zakresie nauki języków obcych</w:t>
      </w:r>
      <w:r w:rsidR="00526B51" w:rsidRPr="00015816">
        <w:rPr>
          <w:rFonts w:ascii="Muli" w:hAnsi="Muli"/>
          <w:sz w:val="22"/>
        </w:rPr>
        <w:t xml:space="preserve"> na wszystkich kierunkach i formach kształcenia realizowanych </w:t>
      </w:r>
      <w:r w:rsidR="00883125" w:rsidRPr="00015816">
        <w:rPr>
          <w:rFonts w:ascii="Muli" w:hAnsi="Muli"/>
          <w:sz w:val="22"/>
        </w:rPr>
        <w:br/>
      </w:r>
      <w:r w:rsidR="00526B51" w:rsidRPr="00015816">
        <w:rPr>
          <w:rFonts w:ascii="Muli" w:hAnsi="Muli"/>
          <w:sz w:val="22"/>
        </w:rPr>
        <w:t>w Uczelni</w:t>
      </w:r>
      <w:r w:rsidRPr="00015816">
        <w:rPr>
          <w:rFonts w:ascii="Muli" w:hAnsi="Muli"/>
          <w:sz w:val="22"/>
        </w:rPr>
        <w:t>,</w:t>
      </w:r>
    </w:p>
    <w:p w14:paraId="3E44649B" w14:textId="77777777" w:rsidR="005A6C86" w:rsidRPr="00015816" w:rsidRDefault="005A6C86" w:rsidP="00D52E89">
      <w:pPr>
        <w:numPr>
          <w:ilvl w:val="0"/>
          <w:numId w:val="131"/>
        </w:numPr>
        <w:tabs>
          <w:tab w:val="left" w:pos="-2977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realizacją przedsięwzięć wynikających z zawartych </w:t>
      </w:r>
      <w:r w:rsidR="00B66373" w:rsidRPr="00015816">
        <w:rPr>
          <w:rFonts w:ascii="Muli" w:hAnsi="Muli"/>
          <w:sz w:val="22"/>
        </w:rPr>
        <w:t xml:space="preserve">porozumień i </w:t>
      </w:r>
      <w:r w:rsidRPr="00015816">
        <w:rPr>
          <w:rFonts w:ascii="Muli" w:hAnsi="Muli"/>
          <w:sz w:val="22"/>
        </w:rPr>
        <w:t>umów międzynarodowych,</w:t>
      </w:r>
    </w:p>
    <w:p w14:paraId="60D45F74" w14:textId="77777777" w:rsidR="007C1C1D" w:rsidRPr="00015816" w:rsidRDefault="007C1C1D" w:rsidP="00D52E89">
      <w:pPr>
        <w:numPr>
          <w:ilvl w:val="0"/>
          <w:numId w:val="131"/>
        </w:numPr>
        <w:tabs>
          <w:tab w:val="left" w:pos="-2977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potwierdzaniem znajomości języka polskiego dla cudzoziemców ubiegających </w:t>
      </w:r>
      <w:r w:rsidR="00883125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się o przyjęcie na studia i wydawanie stosownych w tym względzie dokumentów,</w:t>
      </w:r>
    </w:p>
    <w:p w14:paraId="4E5EDA7A" w14:textId="77777777" w:rsidR="00883125" w:rsidRPr="00015816" w:rsidRDefault="005A6C86" w:rsidP="00D52E89">
      <w:pPr>
        <w:numPr>
          <w:ilvl w:val="0"/>
          <w:numId w:val="131"/>
        </w:numPr>
        <w:tabs>
          <w:tab w:val="left" w:pos="-2977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wykłymi tłumaczeniami związan</w:t>
      </w:r>
      <w:r w:rsidR="00883125" w:rsidRPr="00015816">
        <w:rPr>
          <w:rFonts w:ascii="Muli" w:hAnsi="Muli"/>
          <w:sz w:val="22"/>
        </w:rPr>
        <w:t>ymi z bieżącym funkcjonowaniem U</w:t>
      </w:r>
      <w:r w:rsidRPr="00015816">
        <w:rPr>
          <w:rFonts w:ascii="Muli" w:hAnsi="Muli"/>
          <w:sz w:val="22"/>
        </w:rPr>
        <w:t>czelni</w:t>
      </w:r>
      <w:r w:rsidR="00883125" w:rsidRPr="00015816">
        <w:rPr>
          <w:rFonts w:ascii="Muli" w:hAnsi="Muli"/>
          <w:sz w:val="22"/>
        </w:rPr>
        <w:t>,</w:t>
      </w:r>
    </w:p>
    <w:p w14:paraId="27F06565" w14:textId="77777777" w:rsidR="00526B51" w:rsidRPr="00015816" w:rsidRDefault="00883125" w:rsidP="00D52E89">
      <w:pPr>
        <w:numPr>
          <w:ilvl w:val="0"/>
          <w:numId w:val="131"/>
        </w:numPr>
        <w:tabs>
          <w:tab w:val="left" w:pos="-2977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nikające</w:t>
      </w:r>
      <w:r w:rsidR="00526B51" w:rsidRPr="00015816">
        <w:rPr>
          <w:rFonts w:ascii="Muli" w:hAnsi="Muli"/>
          <w:sz w:val="22"/>
        </w:rPr>
        <w:t xml:space="preserve"> z przepisów powszechnych oraz </w:t>
      </w:r>
      <w:r w:rsidRPr="00015816">
        <w:rPr>
          <w:rFonts w:ascii="Muli" w:hAnsi="Muli"/>
          <w:sz w:val="22"/>
        </w:rPr>
        <w:t>wewnętrznych Uczelni, powierzone</w:t>
      </w:r>
      <w:r w:rsidR="00526B51" w:rsidRPr="00015816">
        <w:rPr>
          <w:rFonts w:ascii="Muli" w:hAnsi="Muli"/>
          <w:sz w:val="22"/>
        </w:rPr>
        <w:t xml:space="preserve"> przez Rektora, P</w:t>
      </w:r>
      <w:r w:rsidRPr="00015816">
        <w:rPr>
          <w:rFonts w:ascii="Muli" w:hAnsi="Muli"/>
          <w:sz w:val="22"/>
        </w:rPr>
        <w:t>rorektorów, Dziekana i Dyrektora</w:t>
      </w:r>
      <w:r w:rsidR="00526B51" w:rsidRPr="00015816">
        <w:rPr>
          <w:rFonts w:ascii="Muli" w:hAnsi="Muli"/>
          <w:sz w:val="22"/>
        </w:rPr>
        <w:t xml:space="preserve"> Instytutu.</w:t>
      </w:r>
    </w:p>
    <w:p w14:paraId="4C6E9CD2" w14:textId="77777777" w:rsidR="00526B51" w:rsidRPr="00015816" w:rsidRDefault="00526B51" w:rsidP="00D52E89">
      <w:pPr>
        <w:numPr>
          <w:ilvl w:val="0"/>
          <w:numId w:val="135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Studium Wychowania </w:t>
      </w:r>
      <w:r w:rsidR="00150871" w:rsidRPr="00015816">
        <w:rPr>
          <w:rFonts w:ascii="Muli" w:hAnsi="Muli"/>
          <w:sz w:val="22"/>
        </w:rPr>
        <w:t>Fizycznego i S</w:t>
      </w:r>
      <w:r w:rsidRPr="00015816">
        <w:rPr>
          <w:rFonts w:ascii="Muli" w:hAnsi="Muli"/>
          <w:sz w:val="22"/>
        </w:rPr>
        <w:t xml:space="preserve">portu </w:t>
      </w:r>
      <w:r w:rsidR="002B0595" w:rsidRPr="00015816">
        <w:rPr>
          <w:rFonts w:ascii="Muli" w:hAnsi="Muli"/>
          <w:b/>
          <w:bCs/>
          <w:sz w:val="22"/>
        </w:rPr>
        <w:t xml:space="preserve">(IZWF) </w:t>
      </w:r>
      <w:r w:rsidRPr="00015816">
        <w:rPr>
          <w:rFonts w:ascii="Muli" w:hAnsi="Muli"/>
          <w:sz w:val="22"/>
        </w:rPr>
        <w:t>realizuje zadania związane z:</w:t>
      </w:r>
    </w:p>
    <w:p w14:paraId="4A8308EB" w14:textId="77777777" w:rsidR="00526B51" w:rsidRPr="00015816" w:rsidRDefault="00526B51" w:rsidP="00D52E89">
      <w:pPr>
        <w:numPr>
          <w:ilvl w:val="0"/>
          <w:numId w:val="130"/>
        </w:numPr>
        <w:tabs>
          <w:tab w:val="left" w:pos="-2977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stalaniem obsady i koordynowaniem zajęć dydaktycznych w zakresie wychowania fizycznego na wszystkich kierunkach i formach kształcenia realizowanych w Uczelni,</w:t>
      </w:r>
    </w:p>
    <w:p w14:paraId="1FF9F70A" w14:textId="77777777" w:rsidR="00526B51" w:rsidRPr="00015816" w:rsidRDefault="00526B51" w:rsidP="00D52E89">
      <w:pPr>
        <w:numPr>
          <w:ilvl w:val="0"/>
          <w:numId w:val="130"/>
        </w:numPr>
        <w:tabs>
          <w:tab w:val="left" w:pos="-2977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ealizacją przedsięwzięć sportowych i rekreacyjnych,</w:t>
      </w:r>
    </w:p>
    <w:p w14:paraId="5387020A" w14:textId="77777777" w:rsidR="00526B51" w:rsidRPr="00015816" w:rsidRDefault="00B66373" w:rsidP="00D52E89">
      <w:pPr>
        <w:numPr>
          <w:ilvl w:val="0"/>
          <w:numId w:val="130"/>
        </w:numPr>
        <w:tabs>
          <w:tab w:val="left" w:pos="-2977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nadzorem nad dostępnością i </w:t>
      </w:r>
      <w:r w:rsidR="00526B51" w:rsidRPr="00015816">
        <w:rPr>
          <w:rFonts w:ascii="Muli" w:hAnsi="Muli"/>
          <w:sz w:val="22"/>
        </w:rPr>
        <w:t xml:space="preserve">funkcjonowaniem infrastruktury sportowo-rekreacyjnej </w:t>
      </w:r>
      <w:r w:rsidR="002B0595" w:rsidRPr="00015816">
        <w:rPr>
          <w:rFonts w:ascii="Muli" w:hAnsi="Muli"/>
          <w:sz w:val="22"/>
        </w:rPr>
        <w:t>Uczelni</w:t>
      </w:r>
      <w:r w:rsidR="00883125" w:rsidRPr="00015816">
        <w:rPr>
          <w:rFonts w:ascii="Muli" w:hAnsi="Muli"/>
          <w:sz w:val="22"/>
        </w:rPr>
        <w:t>,</w:t>
      </w:r>
    </w:p>
    <w:p w14:paraId="7D661771" w14:textId="77777777" w:rsidR="00883125" w:rsidRPr="00015816" w:rsidRDefault="00526B51" w:rsidP="00D52E89">
      <w:pPr>
        <w:numPr>
          <w:ilvl w:val="0"/>
          <w:numId w:val="130"/>
        </w:numPr>
        <w:tabs>
          <w:tab w:val="left" w:pos="-2977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nikające z przepisów powszechnych oraz wewnętrznych Uczelni, powierzone przez Rektora, Prorektorów, Dziekana i Dyrektora Instytutu.</w:t>
      </w:r>
    </w:p>
    <w:p w14:paraId="509E33C6" w14:textId="77777777" w:rsidR="00526B51" w:rsidRPr="00015816" w:rsidRDefault="00526B51" w:rsidP="00D52E89">
      <w:pPr>
        <w:numPr>
          <w:ilvl w:val="0"/>
          <w:numId w:val="135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Studium </w:t>
      </w:r>
      <w:r w:rsidR="00150871" w:rsidRPr="00015816">
        <w:rPr>
          <w:rFonts w:ascii="Muli" w:hAnsi="Muli"/>
          <w:sz w:val="22"/>
        </w:rPr>
        <w:t>Technologii I</w:t>
      </w:r>
      <w:r w:rsidR="002B0595" w:rsidRPr="00015816">
        <w:rPr>
          <w:rFonts w:ascii="Muli" w:hAnsi="Muli"/>
          <w:sz w:val="22"/>
        </w:rPr>
        <w:t>nformacyjnych</w:t>
      </w:r>
      <w:r w:rsidRPr="00015816">
        <w:rPr>
          <w:rFonts w:ascii="Muli" w:hAnsi="Muli"/>
          <w:sz w:val="22"/>
        </w:rPr>
        <w:t xml:space="preserve"> </w:t>
      </w:r>
      <w:r w:rsidR="002B0595" w:rsidRPr="00015816">
        <w:rPr>
          <w:rFonts w:ascii="Muli" w:hAnsi="Muli"/>
          <w:b/>
          <w:bCs/>
          <w:sz w:val="22"/>
        </w:rPr>
        <w:t xml:space="preserve">(ITTI) </w:t>
      </w:r>
      <w:r w:rsidRPr="00015816">
        <w:rPr>
          <w:rFonts w:ascii="Muli" w:hAnsi="Muli"/>
          <w:sz w:val="22"/>
        </w:rPr>
        <w:t>realizuje zadania związane z:</w:t>
      </w:r>
    </w:p>
    <w:p w14:paraId="60351828" w14:textId="77777777" w:rsidR="00526B51" w:rsidRPr="00015816" w:rsidRDefault="00526B51" w:rsidP="00D52E89">
      <w:pPr>
        <w:numPr>
          <w:ilvl w:val="0"/>
          <w:numId w:val="129"/>
        </w:numPr>
        <w:tabs>
          <w:tab w:val="left" w:pos="-2977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ustalaniem obsady i koordynowaniem zajęć dydaktycznych w zakresie nauki </w:t>
      </w:r>
      <w:r w:rsidR="00B66373" w:rsidRPr="00015816">
        <w:rPr>
          <w:rFonts w:ascii="Muli" w:hAnsi="Muli"/>
          <w:sz w:val="22"/>
        </w:rPr>
        <w:t>technologii informacyjnych</w:t>
      </w:r>
      <w:r w:rsidRPr="00015816">
        <w:rPr>
          <w:rFonts w:ascii="Muli" w:hAnsi="Muli"/>
          <w:sz w:val="22"/>
        </w:rPr>
        <w:t xml:space="preserve"> na wszystkich kierunkach i formach kształcenia realizowanych w Uczelni,</w:t>
      </w:r>
    </w:p>
    <w:p w14:paraId="6FEC9F94" w14:textId="77777777" w:rsidR="00526B51" w:rsidRPr="00015816" w:rsidRDefault="00526B51" w:rsidP="00D52E89">
      <w:pPr>
        <w:numPr>
          <w:ilvl w:val="0"/>
          <w:numId w:val="129"/>
        </w:numPr>
        <w:tabs>
          <w:tab w:val="left" w:pos="-2977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realizacją przedsięwzięć </w:t>
      </w:r>
      <w:r w:rsidR="00B66373" w:rsidRPr="00015816">
        <w:rPr>
          <w:rFonts w:ascii="Muli" w:hAnsi="Muli"/>
          <w:sz w:val="22"/>
        </w:rPr>
        <w:t>promujących i upowszechniających ofertę dydaktyczną Uczelni związaną ze kształceniem w zakresie technologii informacyjnych</w:t>
      </w:r>
      <w:r w:rsidRPr="00015816">
        <w:rPr>
          <w:rFonts w:ascii="Muli" w:hAnsi="Muli"/>
          <w:sz w:val="22"/>
        </w:rPr>
        <w:t>,</w:t>
      </w:r>
    </w:p>
    <w:p w14:paraId="63B2E3EE" w14:textId="77777777" w:rsidR="0004721D" w:rsidRPr="00015816" w:rsidRDefault="003731DA" w:rsidP="00D52E89">
      <w:pPr>
        <w:numPr>
          <w:ilvl w:val="0"/>
          <w:numId w:val="129"/>
        </w:numPr>
        <w:tabs>
          <w:tab w:val="left" w:pos="-2977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sparcie</w:t>
      </w:r>
      <w:r w:rsidR="003956C1" w:rsidRPr="00015816">
        <w:rPr>
          <w:rFonts w:ascii="Muli" w:hAnsi="Muli"/>
          <w:sz w:val="22"/>
        </w:rPr>
        <w:t>m merytorycznym</w:t>
      </w:r>
      <w:r w:rsidRPr="00015816">
        <w:rPr>
          <w:rFonts w:ascii="Muli" w:hAnsi="Muli"/>
          <w:sz w:val="22"/>
        </w:rPr>
        <w:t xml:space="preserve"> dla Centrum </w:t>
      </w:r>
      <w:r w:rsidR="003956C1" w:rsidRPr="00015816">
        <w:rPr>
          <w:rFonts w:ascii="Muli" w:hAnsi="Muli"/>
          <w:sz w:val="22"/>
        </w:rPr>
        <w:t xml:space="preserve">Teleinformatycznego (KCT) </w:t>
      </w:r>
      <w:r w:rsidR="00A56BEE" w:rsidRPr="00015816">
        <w:rPr>
          <w:rFonts w:ascii="Muli" w:hAnsi="Muli"/>
          <w:sz w:val="22"/>
        </w:rPr>
        <w:t>w</w:t>
      </w:r>
      <w:r w:rsidR="003956C1" w:rsidRPr="00015816">
        <w:rPr>
          <w:rFonts w:ascii="Muli" w:hAnsi="Muli"/>
          <w:sz w:val="22"/>
        </w:rPr>
        <w:t xml:space="preserve"> zakresie funkcjonowania i rozwoju systemu USOS</w:t>
      </w:r>
      <w:r w:rsidR="00883125" w:rsidRPr="00015816">
        <w:rPr>
          <w:rFonts w:ascii="Muli" w:hAnsi="Muli"/>
          <w:sz w:val="22"/>
        </w:rPr>
        <w:t>,</w:t>
      </w:r>
    </w:p>
    <w:p w14:paraId="60DF0257" w14:textId="77777777" w:rsidR="00526B51" w:rsidRPr="00015816" w:rsidRDefault="00526B51" w:rsidP="00D52E89">
      <w:pPr>
        <w:numPr>
          <w:ilvl w:val="0"/>
          <w:numId w:val="129"/>
        </w:numPr>
        <w:tabs>
          <w:tab w:val="left" w:pos="-2977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nikające z przepisów powszechnych oraz wewnętrznych Uczelni, powierzone przez Rektora, Prorektorów, Dziekana i Dyrektora Instytutu.</w:t>
      </w:r>
    </w:p>
    <w:p w14:paraId="6669BE7C" w14:textId="77777777" w:rsidR="00B15F08" w:rsidRPr="00015816" w:rsidRDefault="00B15F08" w:rsidP="00D52E89">
      <w:pPr>
        <w:numPr>
          <w:ilvl w:val="0"/>
          <w:numId w:val="135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Studium Szkolenia Lotniczego </w:t>
      </w:r>
      <w:r w:rsidRPr="00015816">
        <w:rPr>
          <w:rFonts w:ascii="Muli" w:hAnsi="Muli"/>
          <w:b/>
          <w:bCs/>
          <w:sz w:val="22"/>
        </w:rPr>
        <w:t xml:space="preserve">(IPSL) </w:t>
      </w:r>
      <w:r w:rsidRPr="00015816">
        <w:rPr>
          <w:rFonts w:ascii="Muli" w:hAnsi="Muli"/>
          <w:sz w:val="22"/>
        </w:rPr>
        <w:t>realizuje zadania związane z:</w:t>
      </w:r>
    </w:p>
    <w:p w14:paraId="01BD970F" w14:textId="4CBF5C68" w:rsidR="00B15F08" w:rsidRPr="00015816" w:rsidRDefault="00B15F08" w:rsidP="00D52E89">
      <w:pPr>
        <w:numPr>
          <w:ilvl w:val="0"/>
          <w:numId w:val="140"/>
        </w:numPr>
        <w:tabs>
          <w:tab w:val="left" w:pos="-2977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stalaniem obsady i koordynowaniem zajęć dydaktycznych</w:t>
      </w:r>
      <w:r w:rsidR="00E444CB" w:rsidRPr="00015816">
        <w:rPr>
          <w:rFonts w:ascii="Muli" w:hAnsi="Muli"/>
          <w:sz w:val="22"/>
        </w:rPr>
        <w:t xml:space="preserve"> i prac administracyjnych </w:t>
      </w:r>
      <w:r w:rsidRPr="00015816">
        <w:rPr>
          <w:rFonts w:ascii="Muli" w:hAnsi="Muli"/>
          <w:sz w:val="22"/>
        </w:rPr>
        <w:t xml:space="preserve"> w zakresie szkolenia lotniczego w Instytucie Nauk Prawnych </w:t>
      </w:r>
      <w:r w:rsidR="00442863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i o Bezpieczeństwie,</w:t>
      </w:r>
    </w:p>
    <w:p w14:paraId="6158BF2A" w14:textId="77777777" w:rsidR="00B15F08" w:rsidRPr="00015816" w:rsidRDefault="00B15F08" w:rsidP="00D52E89">
      <w:pPr>
        <w:numPr>
          <w:ilvl w:val="0"/>
          <w:numId w:val="140"/>
        </w:numPr>
        <w:tabs>
          <w:tab w:val="left" w:pos="-2977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ealizacją przedsięwzięć promujących i upowszechniających ofertę dydaktyczną Uczelni związaną ze kształceniem w zakresie szkolenia lotniczego,</w:t>
      </w:r>
    </w:p>
    <w:p w14:paraId="24AA8840" w14:textId="77777777" w:rsidR="00B15F08" w:rsidRPr="00015816" w:rsidRDefault="00B15F08" w:rsidP="00D52E89">
      <w:pPr>
        <w:numPr>
          <w:ilvl w:val="0"/>
          <w:numId w:val="140"/>
        </w:numPr>
        <w:tabs>
          <w:tab w:val="left" w:pos="-2977"/>
        </w:tabs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nikające z przepisów powszechnych oraz wewnętrznych Uczelni, powierzone przez Rektora, Prorektorów, Dziekana i Dyrektora Instytutu.</w:t>
      </w:r>
    </w:p>
    <w:p w14:paraId="3D39CF80" w14:textId="77777777" w:rsidR="00B15F08" w:rsidRPr="00015816" w:rsidRDefault="00B15F08" w:rsidP="00B15F08">
      <w:pPr>
        <w:tabs>
          <w:tab w:val="left" w:pos="-2977"/>
        </w:tabs>
        <w:jc w:val="both"/>
        <w:rPr>
          <w:rFonts w:ascii="Muli" w:hAnsi="Muli"/>
          <w:sz w:val="22"/>
        </w:rPr>
      </w:pPr>
    </w:p>
    <w:p w14:paraId="6DDA2994" w14:textId="05950541" w:rsidR="005A6C86" w:rsidRPr="00015816" w:rsidRDefault="00324987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>
        <w:rPr>
          <w:rFonts w:ascii="Muli" w:hAnsi="Muli"/>
          <w:b/>
          <w:sz w:val="22"/>
        </w:rPr>
        <w:t>§ 68</w:t>
      </w:r>
      <w:r w:rsidR="00D41D2C" w:rsidRPr="00015816">
        <w:rPr>
          <w:rFonts w:ascii="Muli" w:hAnsi="Muli"/>
          <w:b/>
          <w:sz w:val="22"/>
        </w:rPr>
        <w:t>.</w:t>
      </w:r>
    </w:p>
    <w:p w14:paraId="657A08ED" w14:textId="77777777" w:rsidR="00DE5D1E" w:rsidRPr="00015816" w:rsidRDefault="00CC05D1" w:rsidP="00D52E89">
      <w:pPr>
        <w:numPr>
          <w:ilvl w:val="0"/>
          <w:numId w:val="120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acownia lub laboratorium może zostać utworzone w ramach kolegium do realizacji zadań dydaktycznych i/lub naukowych.</w:t>
      </w:r>
    </w:p>
    <w:p w14:paraId="15B5572C" w14:textId="77777777" w:rsidR="00CC05D1" w:rsidRPr="00015816" w:rsidRDefault="00CC05D1" w:rsidP="00D52E89">
      <w:pPr>
        <w:numPr>
          <w:ilvl w:val="0"/>
          <w:numId w:val="120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racownia/laboratorium realizuje zadania związane z:</w:t>
      </w:r>
    </w:p>
    <w:p w14:paraId="68DDFC1D" w14:textId="77777777" w:rsidR="00CC05D1" w:rsidRPr="00015816" w:rsidRDefault="00CC05D1" w:rsidP="00D52E89">
      <w:pPr>
        <w:numPr>
          <w:ilvl w:val="0"/>
          <w:numId w:val="133"/>
        </w:numPr>
        <w:suppressAutoHyphens w:val="0"/>
        <w:ind w:left="709"/>
        <w:jc w:val="both"/>
        <w:rPr>
          <w:rFonts w:ascii="Muli" w:hAnsi="Muli"/>
          <w:sz w:val="22"/>
          <w:szCs w:val="22"/>
        </w:rPr>
      </w:pPr>
      <w:r w:rsidRPr="00015816">
        <w:rPr>
          <w:rFonts w:ascii="Muli" w:hAnsi="Muli"/>
          <w:sz w:val="22"/>
          <w:szCs w:val="22"/>
        </w:rPr>
        <w:t>tworzeniem nowoczesnej</w:t>
      </w:r>
      <w:r w:rsidR="00D2706C" w:rsidRPr="00015816">
        <w:rPr>
          <w:rFonts w:ascii="Muli" w:hAnsi="Muli"/>
          <w:sz w:val="22"/>
          <w:szCs w:val="22"/>
        </w:rPr>
        <w:t>,</w:t>
      </w:r>
      <w:r w:rsidRPr="00015816">
        <w:rPr>
          <w:rFonts w:ascii="Muli" w:hAnsi="Muli"/>
          <w:sz w:val="22"/>
          <w:szCs w:val="22"/>
        </w:rPr>
        <w:t xml:space="preserve"> specjalistycznej infrastruktury służącej upraktycznieniu procesu kształcenia w Uczelni,</w:t>
      </w:r>
    </w:p>
    <w:p w14:paraId="271DC92A" w14:textId="77777777" w:rsidR="00CC05D1" w:rsidRPr="00015816" w:rsidRDefault="00CC05D1" w:rsidP="00D52E89">
      <w:pPr>
        <w:numPr>
          <w:ilvl w:val="0"/>
          <w:numId w:val="133"/>
        </w:numPr>
        <w:suppressAutoHyphens w:val="0"/>
        <w:ind w:left="709"/>
        <w:jc w:val="both"/>
        <w:rPr>
          <w:rFonts w:ascii="Muli" w:hAnsi="Muli"/>
          <w:sz w:val="22"/>
          <w:szCs w:val="22"/>
        </w:rPr>
      </w:pPr>
      <w:r w:rsidRPr="00015816">
        <w:rPr>
          <w:rFonts w:ascii="Muli" w:hAnsi="Muli"/>
          <w:sz w:val="22"/>
          <w:szCs w:val="22"/>
        </w:rPr>
        <w:t>rozwojem pracowni</w:t>
      </w:r>
      <w:r w:rsidR="00D2706C" w:rsidRPr="00015816">
        <w:rPr>
          <w:rFonts w:ascii="Muli" w:hAnsi="Muli"/>
          <w:sz w:val="22"/>
          <w:szCs w:val="22"/>
        </w:rPr>
        <w:t xml:space="preserve"> lub </w:t>
      </w:r>
      <w:r w:rsidRPr="00015816">
        <w:rPr>
          <w:rFonts w:ascii="Muli" w:hAnsi="Muli"/>
          <w:sz w:val="22"/>
          <w:szCs w:val="22"/>
        </w:rPr>
        <w:t>laboratorium,</w:t>
      </w:r>
    </w:p>
    <w:p w14:paraId="3CBB27ED" w14:textId="77777777" w:rsidR="00CC05D1" w:rsidRPr="00015816" w:rsidRDefault="00D2706C" w:rsidP="00D52E89">
      <w:pPr>
        <w:numPr>
          <w:ilvl w:val="0"/>
          <w:numId w:val="133"/>
        </w:numPr>
        <w:suppressAutoHyphens w:val="0"/>
        <w:ind w:left="709"/>
        <w:jc w:val="both"/>
        <w:rPr>
          <w:rFonts w:ascii="Muli" w:hAnsi="Muli"/>
          <w:sz w:val="22"/>
          <w:szCs w:val="22"/>
        </w:rPr>
      </w:pPr>
      <w:r w:rsidRPr="00015816">
        <w:rPr>
          <w:rFonts w:ascii="Muli" w:hAnsi="Muli"/>
          <w:sz w:val="22"/>
          <w:szCs w:val="22"/>
        </w:rPr>
        <w:t>tworzeniem bezpiecznych i higienicznych warunków pracy i nauki.</w:t>
      </w:r>
    </w:p>
    <w:p w14:paraId="141E8483" w14:textId="77777777" w:rsidR="003150FF" w:rsidRDefault="003150FF" w:rsidP="00BA2901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</w:p>
    <w:p w14:paraId="3DAE8035" w14:textId="353A2EB4" w:rsidR="002D052A" w:rsidRPr="00442863" w:rsidRDefault="002D052A" w:rsidP="00442863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36" w:name="_Toc138831339"/>
      <w:r w:rsidRPr="00442863">
        <w:rPr>
          <w:rFonts w:ascii="Muli" w:hAnsi="Muli"/>
          <w:b/>
          <w:sz w:val="22"/>
          <w:szCs w:val="22"/>
        </w:rPr>
        <w:t>ROZDZIAŁ</w:t>
      </w:r>
      <w:r w:rsidR="00C84EA2" w:rsidRPr="00442863">
        <w:rPr>
          <w:rFonts w:ascii="Muli" w:hAnsi="Muli"/>
          <w:b/>
          <w:sz w:val="22"/>
          <w:szCs w:val="22"/>
        </w:rPr>
        <w:t xml:space="preserve"> </w:t>
      </w:r>
      <w:r w:rsidRPr="00442863">
        <w:rPr>
          <w:rFonts w:ascii="Muli" w:hAnsi="Muli"/>
          <w:b/>
          <w:sz w:val="22"/>
          <w:szCs w:val="22"/>
        </w:rPr>
        <w:t>XI.</w:t>
      </w:r>
      <w:bookmarkEnd w:id="36"/>
    </w:p>
    <w:p w14:paraId="6A795668" w14:textId="67F0853A" w:rsidR="002D052A" w:rsidRPr="00442863" w:rsidRDefault="002D052A" w:rsidP="00442863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37" w:name="_Toc138831340"/>
      <w:r w:rsidRPr="00442863">
        <w:rPr>
          <w:rFonts w:ascii="Muli" w:hAnsi="Muli"/>
          <w:b/>
          <w:sz w:val="22"/>
          <w:szCs w:val="22"/>
        </w:rPr>
        <w:t>Dyrektor</w:t>
      </w:r>
      <w:r w:rsidR="007B0F1D" w:rsidRPr="00442863">
        <w:rPr>
          <w:rFonts w:ascii="Muli" w:hAnsi="Muli"/>
          <w:b/>
          <w:sz w:val="22"/>
          <w:szCs w:val="22"/>
        </w:rPr>
        <w:t>zy</w:t>
      </w:r>
      <w:r w:rsidR="00C84EA2" w:rsidRPr="00442863">
        <w:rPr>
          <w:rFonts w:ascii="Muli" w:hAnsi="Muli"/>
          <w:b/>
          <w:sz w:val="22"/>
          <w:szCs w:val="22"/>
        </w:rPr>
        <w:t xml:space="preserve"> </w:t>
      </w:r>
      <w:r w:rsidR="007B0F1D" w:rsidRPr="00442863">
        <w:rPr>
          <w:rFonts w:ascii="Muli" w:hAnsi="Muli"/>
          <w:b/>
          <w:sz w:val="22"/>
          <w:szCs w:val="22"/>
        </w:rPr>
        <w:t>Instytutów;</w:t>
      </w:r>
      <w:r w:rsidR="00C84EA2" w:rsidRPr="00442863">
        <w:rPr>
          <w:rFonts w:ascii="Muli" w:hAnsi="Muli"/>
          <w:b/>
          <w:sz w:val="22"/>
          <w:szCs w:val="22"/>
        </w:rPr>
        <w:t xml:space="preserve"> </w:t>
      </w:r>
      <w:r w:rsidRPr="00442863">
        <w:rPr>
          <w:rFonts w:ascii="Muli" w:hAnsi="Muli"/>
          <w:b/>
          <w:sz w:val="22"/>
          <w:szCs w:val="22"/>
        </w:rPr>
        <w:t>Kierownicy</w:t>
      </w:r>
      <w:r w:rsidR="00C84EA2" w:rsidRPr="00442863">
        <w:rPr>
          <w:rFonts w:ascii="Muli" w:hAnsi="Muli"/>
          <w:b/>
          <w:sz w:val="22"/>
          <w:szCs w:val="22"/>
        </w:rPr>
        <w:t xml:space="preserve"> </w:t>
      </w:r>
      <w:r w:rsidR="007B0F1D" w:rsidRPr="00442863">
        <w:rPr>
          <w:rFonts w:ascii="Muli" w:hAnsi="Muli"/>
          <w:b/>
          <w:sz w:val="22"/>
          <w:szCs w:val="22"/>
        </w:rPr>
        <w:t>jednostek</w:t>
      </w:r>
      <w:r w:rsidR="00C84EA2" w:rsidRPr="00442863">
        <w:rPr>
          <w:rFonts w:ascii="Muli" w:hAnsi="Muli"/>
          <w:b/>
          <w:sz w:val="22"/>
          <w:szCs w:val="22"/>
        </w:rPr>
        <w:t xml:space="preserve"> </w:t>
      </w:r>
      <w:proofErr w:type="spellStart"/>
      <w:r w:rsidR="00ED4C07" w:rsidRPr="00442863">
        <w:rPr>
          <w:rFonts w:ascii="Muli" w:hAnsi="Muli"/>
          <w:b/>
          <w:sz w:val="22"/>
          <w:szCs w:val="22"/>
        </w:rPr>
        <w:t>wewną</w:t>
      </w:r>
      <w:r w:rsidR="00442863">
        <w:rPr>
          <w:rFonts w:ascii="Muli" w:hAnsi="Muli"/>
          <w:b/>
          <w:sz w:val="22"/>
          <w:szCs w:val="22"/>
        </w:rPr>
        <w:t>trzkolegialnych</w:t>
      </w:r>
      <w:bookmarkEnd w:id="37"/>
      <w:proofErr w:type="spellEnd"/>
    </w:p>
    <w:p w14:paraId="4BF4B5DD" w14:textId="77777777" w:rsidR="002D052A" w:rsidRPr="00015816" w:rsidRDefault="002D052A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sz w:val="22"/>
        </w:rPr>
      </w:pPr>
    </w:p>
    <w:p w14:paraId="05F1B036" w14:textId="7311D994" w:rsidR="007B0F1D" w:rsidRPr="00015816" w:rsidRDefault="00087CE0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bookmarkStart w:id="38" w:name="_Hlk17633029"/>
      <w:r w:rsidRPr="00015816">
        <w:rPr>
          <w:rFonts w:ascii="Muli" w:hAnsi="Muli"/>
          <w:b/>
          <w:sz w:val="22"/>
        </w:rPr>
        <w:t>§ 6</w:t>
      </w:r>
      <w:r w:rsidR="00324987">
        <w:rPr>
          <w:rFonts w:ascii="Muli" w:hAnsi="Muli"/>
          <w:b/>
          <w:sz w:val="22"/>
        </w:rPr>
        <w:t>9.</w:t>
      </w:r>
    </w:p>
    <w:p w14:paraId="2401C1B0" w14:textId="77777777" w:rsidR="002D052A" w:rsidRPr="00015816" w:rsidRDefault="002D052A" w:rsidP="00D52E89">
      <w:pPr>
        <w:numPr>
          <w:ilvl w:val="0"/>
          <w:numId w:val="136"/>
        </w:numPr>
        <w:tabs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yrektorzy</w:t>
      </w:r>
      <w:r w:rsidR="00C84EA2" w:rsidRPr="00015816">
        <w:rPr>
          <w:rFonts w:ascii="Muli" w:hAnsi="Muli"/>
          <w:sz w:val="22"/>
        </w:rPr>
        <w:t xml:space="preserve"> </w:t>
      </w:r>
      <w:r w:rsidR="007B0F1D" w:rsidRPr="00015816">
        <w:rPr>
          <w:rFonts w:ascii="Muli" w:hAnsi="Muli"/>
          <w:sz w:val="22"/>
        </w:rPr>
        <w:t>Instytutów</w:t>
      </w:r>
      <w:r w:rsidR="00C84EA2" w:rsidRPr="00015816">
        <w:rPr>
          <w:rFonts w:ascii="Muli" w:hAnsi="Muli"/>
          <w:sz w:val="22"/>
        </w:rPr>
        <w:t xml:space="preserve"> </w:t>
      </w:r>
      <w:r w:rsidR="007B0F1D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ierowni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ek</w:t>
      </w:r>
      <w:r w:rsidR="00C84EA2" w:rsidRPr="00015816">
        <w:rPr>
          <w:rFonts w:ascii="Muli" w:hAnsi="Muli"/>
          <w:sz w:val="22"/>
        </w:rPr>
        <w:t xml:space="preserve"> </w:t>
      </w:r>
      <w:proofErr w:type="spellStart"/>
      <w:r w:rsidR="007B0F1D" w:rsidRPr="00015816">
        <w:rPr>
          <w:rFonts w:ascii="Muli" w:hAnsi="Muli"/>
          <w:sz w:val="22"/>
        </w:rPr>
        <w:t>wewnątrzkolegialnych</w:t>
      </w:r>
      <w:proofErr w:type="spellEnd"/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ieruj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e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nosz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ełn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dpowiedzialność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alizację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wierzo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ń.</w:t>
      </w:r>
    </w:p>
    <w:p w14:paraId="72704E02" w14:textId="77777777" w:rsidR="00AD1023" w:rsidRPr="00015816" w:rsidRDefault="00883125" w:rsidP="00D52E89">
      <w:pPr>
        <w:numPr>
          <w:ilvl w:val="0"/>
          <w:numId w:val="136"/>
        </w:numPr>
        <w:tabs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o podstawowych kompetencji Dyrektora I</w:t>
      </w:r>
      <w:r w:rsidR="00AD1023" w:rsidRPr="00015816">
        <w:rPr>
          <w:rFonts w:ascii="Muli" w:hAnsi="Muli"/>
          <w:sz w:val="22"/>
        </w:rPr>
        <w:t>nstytutu należy w szczególności:</w:t>
      </w:r>
    </w:p>
    <w:p w14:paraId="596D9118" w14:textId="77777777" w:rsidR="00AD1023" w:rsidRPr="00015816" w:rsidRDefault="00AD1023" w:rsidP="00D52E89">
      <w:pPr>
        <w:pStyle w:val="Tekstpodstawowywcity"/>
        <w:widowControl w:val="0"/>
        <w:numPr>
          <w:ilvl w:val="0"/>
          <w:numId w:val="121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podejmowanie inicjatyw w zakresie nowych kierunków studiów i form kształcenia oraz nadzór nad przygotowaniem dokumentów związanych z otrzymaniem odpowiednich uprawnień</w:t>
      </w:r>
      <w:r w:rsidR="00446E13" w:rsidRPr="00015816">
        <w:rPr>
          <w:rFonts w:ascii="Muli" w:hAnsi="Muli"/>
          <w:sz w:val="22"/>
          <w:szCs w:val="24"/>
        </w:rPr>
        <w:t>,</w:t>
      </w:r>
    </w:p>
    <w:p w14:paraId="5B6434FC" w14:textId="77777777" w:rsidR="00AD1023" w:rsidRPr="00015816" w:rsidRDefault="00AD1023" w:rsidP="00D52E89">
      <w:pPr>
        <w:pStyle w:val="Tekstpodstawowywcity"/>
        <w:widowControl w:val="0"/>
        <w:numPr>
          <w:ilvl w:val="0"/>
          <w:numId w:val="121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ustalanie obci</w:t>
      </w:r>
      <w:r w:rsidR="00E22990" w:rsidRPr="00015816">
        <w:rPr>
          <w:rFonts w:ascii="Muli" w:hAnsi="Muli"/>
          <w:sz w:val="22"/>
          <w:szCs w:val="24"/>
        </w:rPr>
        <w:t>ążeń dydaktycznych pracowników I</w:t>
      </w:r>
      <w:r w:rsidRPr="00015816">
        <w:rPr>
          <w:rFonts w:ascii="Muli" w:hAnsi="Muli"/>
          <w:sz w:val="22"/>
          <w:szCs w:val="24"/>
        </w:rPr>
        <w:t xml:space="preserve">nstytutu z uwzględnieniem ich kompetencji i potrzeb Uczelni wynikających </w:t>
      </w:r>
      <w:r w:rsidR="00E130DB" w:rsidRPr="00015816">
        <w:rPr>
          <w:rFonts w:ascii="Muli" w:hAnsi="Muli"/>
          <w:sz w:val="22"/>
          <w:szCs w:val="24"/>
        </w:rPr>
        <w:t xml:space="preserve">z </w:t>
      </w:r>
      <w:r w:rsidRPr="00015816">
        <w:rPr>
          <w:rFonts w:ascii="Muli" w:hAnsi="Muli"/>
          <w:sz w:val="22"/>
          <w:szCs w:val="24"/>
        </w:rPr>
        <w:t>planów studiów na kierunkach przez Uczelnię prowadzonych</w:t>
      </w:r>
      <w:r w:rsidR="00446E13" w:rsidRPr="00015816">
        <w:rPr>
          <w:rFonts w:ascii="Muli" w:hAnsi="Muli"/>
          <w:sz w:val="22"/>
          <w:szCs w:val="24"/>
        </w:rPr>
        <w:t>,</w:t>
      </w:r>
    </w:p>
    <w:p w14:paraId="2E519DA3" w14:textId="77777777" w:rsidR="00AD1023" w:rsidRPr="00015816" w:rsidRDefault="00AD1023" w:rsidP="00D52E89">
      <w:pPr>
        <w:pStyle w:val="Tekstpodstawowywcity"/>
        <w:widowControl w:val="0"/>
        <w:numPr>
          <w:ilvl w:val="0"/>
          <w:numId w:val="121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przydzielanie pracownikom zadań organizacyjnych wynikających</w:t>
      </w:r>
      <w:r w:rsidR="00446E13" w:rsidRPr="00015816">
        <w:rPr>
          <w:rFonts w:ascii="Muli" w:hAnsi="Muli"/>
          <w:sz w:val="22"/>
          <w:szCs w:val="24"/>
        </w:rPr>
        <w:t xml:space="preserve"> z potrzeb Uczelni, </w:t>
      </w:r>
      <w:r w:rsidRPr="00015816">
        <w:rPr>
          <w:rFonts w:ascii="Muli" w:hAnsi="Muli"/>
          <w:sz w:val="22"/>
          <w:szCs w:val="24"/>
        </w:rPr>
        <w:t>w</w:t>
      </w:r>
      <w:r w:rsidR="00C029DD" w:rsidRPr="00015816">
        <w:rPr>
          <w:rFonts w:ascii="Muli" w:hAnsi="Muli"/>
          <w:sz w:val="22"/>
          <w:szCs w:val="24"/>
        </w:rPr>
        <w:t xml:space="preserve"> szczególności zleconych przez D</w:t>
      </w:r>
      <w:r w:rsidRPr="00015816">
        <w:rPr>
          <w:rFonts w:ascii="Muli" w:hAnsi="Muli"/>
          <w:sz w:val="22"/>
          <w:szCs w:val="24"/>
        </w:rPr>
        <w:t>ziekana</w:t>
      </w:r>
      <w:r w:rsidR="00C029DD" w:rsidRPr="00015816">
        <w:rPr>
          <w:rFonts w:ascii="Muli" w:hAnsi="Muli"/>
          <w:sz w:val="22"/>
          <w:szCs w:val="24"/>
        </w:rPr>
        <w:t xml:space="preserve"> K</w:t>
      </w:r>
      <w:r w:rsidR="00446E13" w:rsidRPr="00015816">
        <w:rPr>
          <w:rFonts w:ascii="Muli" w:hAnsi="Muli"/>
          <w:sz w:val="22"/>
          <w:szCs w:val="24"/>
        </w:rPr>
        <w:t>olegium,</w:t>
      </w:r>
    </w:p>
    <w:p w14:paraId="0C1933E2" w14:textId="77777777" w:rsidR="00AD1023" w:rsidRPr="00015816" w:rsidRDefault="00AD1023" w:rsidP="00D52E89">
      <w:pPr>
        <w:pStyle w:val="Tekstpodstawowywcity"/>
        <w:widowControl w:val="0"/>
        <w:numPr>
          <w:ilvl w:val="0"/>
          <w:numId w:val="121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koordynowanie badań naukowych p</w:t>
      </w:r>
      <w:r w:rsidR="00C029DD" w:rsidRPr="00015816">
        <w:rPr>
          <w:rFonts w:ascii="Muli" w:hAnsi="Muli"/>
          <w:sz w:val="22"/>
          <w:szCs w:val="24"/>
        </w:rPr>
        <w:t>odejmowanych przez pracowników I</w:t>
      </w:r>
      <w:r w:rsidRPr="00015816">
        <w:rPr>
          <w:rFonts w:ascii="Muli" w:hAnsi="Muli"/>
          <w:sz w:val="22"/>
          <w:szCs w:val="24"/>
        </w:rPr>
        <w:t>nstytutu</w:t>
      </w:r>
      <w:r w:rsidR="00446E13" w:rsidRPr="00015816">
        <w:rPr>
          <w:rFonts w:ascii="Muli" w:hAnsi="Muli"/>
          <w:sz w:val="22"/>
          <w:szCs w:val="24"/>
        </w:rPr>
        <w:t>,</w:t>
      </w:r>
    </w:p>
    <w:p w14:paraId="3DE82B62" w14:textId="5AA8746F" w:rsidR="00AD1023" w:rsidRPr="00015816" w:rsidRDefault="00C029DD" w:rsidP="00D52E89">
      <w:pPr>
        <w:pStyle w:val="Tekstpodstawowywcity"/>
        <w:widowControl w:val="0"/>
        <w:numPr>
          <w:ilvl w:val="0"/>
          <w:numId w:val="121"/>
        </w:numPr>
        <w:rPr>
          <w:rFonts w:ascii="Muli" w:hAnsi="Muli"/>
          <w:sz w:val="22"/>
          <w:szCs w:val="24"/>
        </w:rPr>
      </w:pPr>
      <w:r w:rsidRPr="00015816">
        <w:rPr>
          <w:rFonts w:ascii="Muli" w:hAnsi="Muli"/>
          <w:sz w:val="22"/>
          <w:szCs w:val="24"/>
        </w:rPr>
        <w:t>przedkładanie D</w:t>
      </w:r>
      <w:r w:rsidR="00AD1023" w:rsidRPr="00015816">
        <w:rPr>
          <w:rFonts w:ascii="Muli" w:hAnsi="Muli"/>
          <w:sz w:val="22"/>
          <w:szCs w:val="24"/>
        </w:rPr>
        <w:t xml:space="preserve">ziekanowi </w:t>
      </w:r>
      <w:r w:rsidRPr="00015816">
        <w:rPr>
          <w:rFonts w:ascii="Muli" w:hAnsi="Muli"/>
          <w:sz w:val="22"/>
          <w:szCs w:val="24"/>
        </w:rPr>
        <w:t xml:space="preserve">Kolegium </w:t>
      </w:r>
      <w:r w:rsidR="00AD1023" w:rsidRPr="00015816">
        <w:rPr>
          <w:rFonts w:ascii="Muli" w:hAnsi="Muli"/>
          <w:sz w:val="22"/>
          <w:szCs w:val="24"/>
        </w:rPr>
        <w:t xml:space="preserve">raportów samooceny kształcenia </w:t>
      </w:r>
      <w:r w:rsidR="00442863">
        <w:rPr>
          <w:rFonts w:ascii="Muli" w:hAnsi="Muli"/>
          <w:sz w:val="22"/>
          <w:szCs w:val="24"/>
        </w:rPr>
        <w:br/>
      </w:r>
      <w:r w:rsidR="00AD1023" w:rsidRPr="00015816">
        <w:rPr>
          <w:rFonts w:ascii="Muli" w:hAnsi="Muli"/>
          <w:sz w:val="22"/>
          <w:szCs w:val="24"/>
        </w:rPr>
        <w:t>na k</w:t>
      </w:r>
      <w:r w:rsidR="00E22990" w:rsidRPr="00015816">
        <w:rPr>
          <w:rFonts w:ascii="Muli" w:hAnsi="Muli"/>
          <w:sz w:val="22"/>
          <w:szCs w:val="24"/>
        </w:rPr>
        <w:t>ierunkach studiów przypisanych I</w:t>
      </w:r>
      <w:r w:rsidR="00AD1023" w:rsidRPr="00015816">
        <w:rPr>
          <w:rFonts w:ascii="Muli" w:hAnsi="Muli"/>
          <w:sz w:val="22"/>
          <w:szCs w:val="24"/>
        </w:rPr>
        <w:t>nstytutowi</w:t>
      </w:r>
      <w:r w:rsidR="00DE5D1E" w:rsidRPr="00015816">
        <w:rPr>
          <w:rFonts w:ascii="Muli" w:hAnsi="Muli"/>
          <w:sz w:val="22"/>
          <w:szCs w:val="24"/>
        </w:rPr>
        <w:t>.</w:t>
      </w:r>
    </w:p>
    <w:p w14:paraId="0ED536FB" w14:textId="77777777" w:rsidR="002D052A" w:rsidRPr="00015816" w:rsidRDefault="002D052A" w:rsidP="00D52E89">
      <w:pPr>
        <w:numPr>
          <w:ilvl w:val="0"/>
          <w:numId w:val="136"/>
        </w:numPr>
        <w:tabs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="00AD1023" w:rsidRPr="00015816">
        <w:rPr>
          <w:rFonts w:ascii="Muli" w:hAnsi="Muli"/>
          <w:sz w:val="22"/>
        </w:rPr>
        <w:t>zadań</w:t>
      </w:r>
      <w:r w:rsidR="00C84EA2" w:rsidRPr="00015816">
        <w:rPr>
          <w:rFonts w:ascii="Muli" w:hAnsi="Muli"/>
          <w:sz w:val="22"/>
        </w:rPr>
        <w:t xml:space="preserve"> </w:t>
      </w:r>
      <w:r w:rsidR="00813894" w:rsidRPr="00015816">
        <w:rPr>
          <w:rFonts w:ascii="Muli" w:hAnsi="Muli"/>
          <w:sz w:val="22"/>
        </w:rPr>
        <w:t>D</w:t>
      </w:r>
      <w:r w:rsidRPr="00015816">
        <w:rPr>
          <w:rFonts w:ascii="Muli" w:hAnsi="Muli"/>
          <w:sz w:val="22"/>
        </w:rPr>
        <w:t>yrektorów</w:t>
      </w:r>
      <w:r w:rsidR="00C84EA2" w:rsidRPr="00015816">
        <w:rPr>
          <w:rFonts w:ascii="Muli" w:hAnsi="Muli"/>
          <w:sz w:val="22"/>
        </w:rPr>
        <w:t xml:space="preserve"> </w:t>
      </w:r>
      <w:r w:rsidR="00813894" w:rsidRPr="00015816">
        <w:rPr>
          <w:rFonts w:ascii="Muli" w:hAnsi="Muli"/>
          <w:sz w:val="22"/>
        </w:rPr>
        <w:t>Instytutów,</w:t>
      </w:r>
      <w:r w:rsidR="00C84EA2" w:rsidRPr="00015816">
        <w:rPr>
          <w:rFonts w:ascii="Muli" w:hAnsi="Muli"/>
          <w:sz w:val="22"/>
        </w:rPr>
        <w:t xml:space="preserve"> </w:t>
      </w:r>
      <w:r w:rsidR="00813894" w:rsidRPr="00015816">
        <w:rPr>
          <w:rFonts w:ascii="Muli" w:hAnsi="Muli"/>
          <w:sz w:val="22"/>
        </w:rPr>
        <w:t>K</w:t>
      </w:r>
      <w:r w:rsidRPr="00015816">
        <w:rPr>
          <w:rFonts w:ascii="Muli" w:hAnsi="Muli"/>
          <w:sz w:val="22"/>
        </w:rPr>
        <w:t>ierowni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ek</w:t>
      </w:r>
      <w:r w:rsidR="00C84EA2" w:rsidRPr="00015816">
        <w:rPr>
          <w:rFonts w:ascii="Muli" w:hAnsi="Muli"/>
          <w:sz w:val="22"/>
        </w:rPr>
        <w:t xml:space="preserve"> </w:t>
      </w:r>
      <w:proofErr w:type="spellStart"/>
      <w:r w:rsidR="00813894" w:rsidRPr="00015816">
        <w:rPr>
          <w:rFonts w:ascii="Muli" w:hAnsi="Muli"/>
          <w:sz w:val="22"/>
        </w:rPr>
        <w:t>wewnątrzkolegialnych</w:t>
      </w:r>
      <w:proofErr w:type="spellEnd"/>
      <w:r w:rsidR="00C84EA2" w:rsidRPr="00015816">
        <w:rPr>
          <w:rFonts w:ascii="Muli" w:hAnsi="Muli"/>
          <w:sz w:val="22"/>
        </w:rPr>
        <w:t xml:space="preserve"> </w:t>
      </w:r>
      <w:r w:rsidR="00813894" w:rsidRPr="00015816">
        <w:rPr>
          <w:rFonts w:ascii="Muli" w:hAnsi="Muli"/>
          <w:sz w:val="22"/>
        </w:rPr>
        <w:t>należy</w:t>
      </w:r>
      <w:r w:rsidR="00C84EA2" w:rsidRPr="00015816">
        <w:rPr>
          <w:rFonts w:ascii="Muli" w:hAnsi="Muli"/>
          <w:sz w:val="22"/>
        </w:rPr>
        <w:t xml:space="preserve"> </w:t>
      </w:r>
      <w:r w:rsidR="007B0F1D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7B0F1D" w:rsidRPr="00015816">
        <w:rPr>
          <w:rFonts w:ascii="Muli" w:hAnsi="Muli"/>
          <w:sz w:val="22"/>
        </w:rPr>
        <w:t>szczególności</w:t>
      </w:r>
      <w:r w:rsidRPr="00015816">
        <w:rPr>
          <w:rFonts w:ascii="Muli" w:hAnsi="Muli"/>
          <w:sz w:val="22"/>
        </w:rPr>
        <w:t>:</w:t>
      </w:r>
    </w:p>
    <w:p w14:paraId="24AAEFA3" w14:textId="77777777" w:rsidR="00813894" w:rsidRPr="00015816" w:rsidRDefault="00DE5D1E" w:rsidP="00D52E89">
      <w:pPr>
        <w:pStyle w:val="Tekstpodstawowywcity"/>
        <w:widowControl w:val="0"/>
        <w:numPr>
          <w:ilvl w:val="0"/>
          <w:numId w:val="122"/>
        </w:numPr>
        <w:rPr>
          <w:rFonts w:ascii="Muli" w:hAnsi="Muli" w:cs="Times New Roman"/>
          <w:sz w:val="22"/>
          <w:lang w:eastAsia="en-US"/>
        </w:rPr>
      </w:pPr>
      <w:r w:rsidRPr="00015816">
        <w:rPr>
          <w:rFonts w:ascii="Muli" w:hAnsi="Muli" w:cs="Times New Roman"/>
          <w:sz w:val="22"/>
          <w:lang w:eastAsia="en-US"/>
        </w:rPr>
        <w:t>w</w:t>
      </w:r>
      <w:r w:rsidR="00C84EA2" w:rsidRPr="00015816">
        <w:rPr>
          <w:rFonts w:ascii="Muli" w:hAnsi="Muli" w:cs="Times New Roman"/>
          <w:sz w:val="22"/>
          <w:lang w:eastAsia="en-US"/>
        </w:rPr>
        <w:t xml:space="preserve"> </w:t>
      </w:r>
      <w:r w:rsidR="00813894" w:rsidRPr="00015816">
        <w:rPr>
          <w:rFonts w:ascii="Muli" w:hAnsi="Muli" w:cs="Times New Roman"/>
          <w:sz w:val="22"/>
          <w:lang w:eastAsia="en-US"/>
        </w:rPr>
        <w:t>zakresie</w:t>
      </w:r>
      <w:r w:rsidR="00C84EA2" w:rsidRPr="00015816">
        <w:rPr>
          <w:rFonts w:ascii="Muli" w:hAnsi="Muli" w:cs="Times New Roman"/>
          <w:sz w:val="22"/>
          <w:lang w:eastAsia="en-US"/>
        </w:rPr>
        <w:t xml:space="preserve"> </w:t>
      </w:r>
      <w:r w:rsidR="00813894" w:rsidRPr="00015816">
        <w:rPr>
          <w:rFonts w:ascii="Muli" w:hAnsi="Muli" w:cs="Times New Roman"/>
          <w:sz w:val="22"/>
          <w:lang w:eastAsia="en-US"/>
        </w:rPr>
        <w:t>działalności</w:t>
      </w:r>
      <w:r w:rsidR="00C84EA2" w:rsidRPr="00015816">
        <w:rPr>
          <w:rFonts w:ascii="Muli" w:hAnsi="Muli" w:cs="Times New Roman"/>
          <w:sz w:val="22"/>
          <w:lang w:eastAsia="en-US"/>
        </w:rPr>
        <w:t xml:space="preserve"> </w:t>
      </w:r>
      <w:r w:rsidR="00813894" w:rsidRPr="00015816">
        <w:rPr>
          <w:rFonts w:ascii="Muli" w:hAnsi="Muli" w:cs="Times New Roman"/>
          <w:sz w:val="22"/>
          <w:lang w:eastAsia="en-US"/>
        </w:rPr>
        <w:t>dydaktycznej:</w:t>
      </w:r>
    </w:p>
    <w:p w14:paraId="4CB7F962" w14:textId="77777777" w:rsidR="00813894" w:rsidRPr="00015816" w:rsidRDefault="00813894" w:rsidP="00D52E89">
      <w:pPr>
        <w:numPr>
          <w:ilvl w:val="0"/>
          <w:numId w:val="123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kier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lności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daktyczn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izacyjn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owników</w:t>
      </w:r>
      <w:r w:rsidR="00C84EA2" w:rsidRPr="00015816">
        <w:rPr>
          <w:rFonts w:ascii="Muli" w:hAnsi="Muli"/>
          <w:sz w:val="22"/>
        </w:rPr>
        <w:t xml:space="preserve"> </w:t>
      </w:r>
      <w:r w:rsidR="00883125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szczegól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anowiskach,</w:t>
      </w:r>
    </w:p>
    <w:p w14:paraId="48E71525" w14:textId="77777777" w:rsidR="00813894" w:rsidRPr="00015816" w:rsidRDefault="00813894" w:rsidP="00D52E89">
      <w:pPr>
        <w:numPr>
          <w:ilvl w:val="0"/>
          <w:numId w:val="123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pracowywanie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eryfikacja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ktualizacj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lan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gram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iów</w:t>
      </w:r>
      <w:r w:rsidR="00C84EA2" w:rsidRPr="00015816">
        <w:rPr>
          <w:rFonts w:ascii="Muli" w:hAnsi="Muli"/>
          <w:sz w:val="22"/>
        </w:rPr>
        <w:t xml:space="preserve"> </w:t>
      </w:r>
      <w:r w:rsidR="00883125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fektów</w:t>
      </w:r>
      <w:r w:rsidR="00C84EA2" w:rsidRPr="00015816">
        <w:rPr>
          <w:rFonts w:ascii="Muli" w:hAnsi="Muli"/>
          <w:sz w:val="22"/>
        </w:rPr>
        <w:t xml:space="preserve"> </w:t>
      </w:r>
      <w:r w:rsidR="00EC2A7E" w:rsidRPr="00015816">
        <w:rPr>
          <w:rFonts w:ascii="Muli" w:hAnsi="Muli"/>
          <w:sz w:val="22"/>
        </w:rPr>
        <w:t>uczenia się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szczegól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ierunk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iów,</w:t>
      </w:r>
    </w:p>
    <w:p w14:paraId="6422FF89" w14:textId="77777777" w:rsidR="00813894" w:rsidRPr="00015816" w:rsidRDefault="00813894" w:rsidP="00D52E89">
      <w:pPr>
        <w:numPr>
          <w:ilvl w:val="0"/>
          <w:numId w:val="123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spółprac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ekanem</w:t>
      </w:r>
      <w:r w:rsidR="00C84EA2" w:rsidRPr="00015816">
        <w:rPr>
          <w:rFonts w:ascii="Muli" w:hAnsi="Muli"/>
          <w:sz w:val="22"/>
        </w:rPr>
        <w:t xml:space="preserve"> </w:t>
      </w:r>
      <w:r w:rsidR="00435B02" w:rsidRPr="00015816">
        <w:rPr>
          <w:rFonts w:ascii="Muli" w:hAnsi="Muli"/>
          <w:sz w:val="22"/>
        </w:rPr>
        <w:t>Kolegiu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bieg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ok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iów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lan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iów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unk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CTS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kty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wodowych,</w:t>
      </w:r>
    </w:p>
    <w:p w14:paraId="2DB21578" w14:textId="77777777" w:rsidR="00813894" w:rsidRPr="00015816" w:rsidRDefault="00813894" w:rsidP="00D52E89">
      <w:pPr>
        <w:numPr>
          <w:ilvl w:val="0"/>
          <w:numId w:val="123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merytorycz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dzór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ces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daktyczn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ierunk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chodz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kła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stytutu,</w:t>
      </w:r>
      <w:r w:rsidR="00C84EA2" w:rsidRPr="00015816">
        <w:rPr>
          <w:rFonts w:ascii="Muli" w:hAnsi="Muli"/>
          <w:sz w:val="22"/>
        </w:rPr>
        <w:t xml:space="preserve"> </w:t>
      </w:r>
    </w:p>
    <w:p w14:paraId="23EE693F" w14:textId="77777777" w:rsidR="00813894" w:rsidRPr="00015816" w:rsidRDefault="00813894" w:rsidP="00D52E89">
      <w:pPr>
        <w:numPr>
          <w:ilvl w:val="0"/>
          <w:numId w:val="123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lanowanie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iz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dzor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bieg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ces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daktyczn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wiązan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ygotowani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plomow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bieg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gzamin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plomowego,</w:t>
      </w:r>
    </w:p>
    <w:p w14:paraId="0C4868C3" w14:textId="77777777" w:rsidR="00813894" w:rsidRPr="00015816" w:rsidRDefault="00813894" w:rsidP="00D52E89">
      <w:pPr>
        <w:numPr>
          <w:ilvl w:val="0"/>
          <w:numId w:val="123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rganiz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alizacj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spółpra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iędzynarodow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am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stytutu,</w:t>
      </w:r>
      <w:r w:rsidR="00C84EA2" w:rsidRPr="00015816">
        <w:rPr>
          <w:rFonts w:ascii="Muli" w:hAnsi="Muli"/>
          <w:sz w:val="22"/>
        </w:rPr>
        <w:t xml:space="preserve"> </w:t>
      </w:r>
      <w:r w:rsidR="00883125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zczegól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gra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rasmus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+,</w:t>
      </w:r>
    </w:p>
    <w:p w14:paraId="50E7B045" w14:textId="77777777" w:rsidR="00813894" w:rsidRPr="00015816" w:rsidRDefault="00813894" w:rsidP="00D52E89">
      <w:pPr>
        <w:numPr>
          <w:ilvl w:val="0"/>
          <w:numId w:val="123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czestnic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ce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twierdz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fek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ię,</w:t>
      </w:r>
    </w:p>
    <w:p w14:paraId="63622014" w14:textId="77777777" w:rsidR="00813894" w:rsidRPr="00015816" w:rsidRDefault="00813894" w:rsidP="00D52E89">
      <w:pPr>
        <w:numPr>
          <w:ilvl w:val="0"/>
          <w:numId w:val="123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praw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dzor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formaln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883125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erytoryczn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frastruktur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adawczą,</w:t>
      </w:r>
    </w:p>
    <w:p w14:paraId="46759760" w14:textId="77777777" w:rsidR="00813894" w:rsidRPr="00015816" w:rsidRDefault="00813894" w:rsidP="00D52E89">
      <w:pPr>
        <w:numPr>
          <w:ilvl w:val="0"/>
          <w:numId w:val="123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apewni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aliz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arunków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ak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us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ełniać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a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b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wadzić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a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ierune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i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.in.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bór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łaściw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adr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dzor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aliz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łożo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fek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ię;</w:t>
      </w:r>
    </w:p>
    <w:p w14:paraId="283D1E3C" w14:textId="77777777" w:rsidR="00813894" w:rsidRPr="00015816" w:rsidRDefault="00813894" w:rsidP="00D52E89">
      <w:pPr>
        <w:numPr>
          <w:ilvl w:val="0"/>
          <w:numId w:val="123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ustal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sad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jęć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daktycznych</w:t>
      </w:r>
      <w:r w:rsidR="00C84EA2" w:rsidRPr="00015816">
        <w:rPr>
          <w:rFonts w:ascii="Muli" w:hAnsi="Muli"/>
          <w:sz w:val="22"/>
        </w:rPr>
        <w:t xml:space="preserve"> </w:t>
      </w:r>
      <w:r w:rsidR="00986499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986499" w:rsidRPr="00015816">
        <w:rPr>
          <w:rFonts w:ascii="Muli" w:hAnsi="Muli"/>
          <w:sz w:val="22"/>
        </w:rPr>
        <w:t>przedmiotów</w:t>
      </w:r>
      <w:r w:rsidR="00C84EA2" w:rsidRPr="00015816">
        <w:rPr>
          <w:rFonts w:ascii="Muli" w:hAnsi="Muli"/>
          <w:sz w:val="22"/>
        </w:rPr>
        <w:t xml:space="preserve"> </w:t>
      </w:r>
      <w:r w:rsidR="00986499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986499" w:rsidRPr="00015816">
        <w:rPr>
          <w:rFonts w:ascii="Muli" w:hAnsi="Muli"/>
          <w:sz w:val="22"/>
        </w:rPr>
        <w:t>obrębie</w:t>
      </w:r>
      <w:r w:rsidR="00C84EA2" w:rsidRPr="00015816">
        <w:rPr>
          <w:rFonts w:ascii="Muli" w:hAnsi="Muli"/>
          <w:sz w:val="22"/>
        </w:rPr>
        <w:t xml:space="preserve"> </w:t>
      </w:r>
      <w:r w:rsidR="00F94846" w:rsidRPr="00015816">
        <w:rPr>
          <w:rFonts w:ascii="Muli" w:hAnsi="Muli"/>
          <w:sz w:val="22"/>
        </w:rPr>
        <w:t>reprezentowanych</w:t>
      </w:r>
      <w:r w:rsidR="00C84EA2" w:rsidRPr="00015816">
        <w:rPr>
          <w:rFonts w:ascii="Muli" w:hAnsi="Muli"/>
          <w:sz w:val="22"/>
        </w:rPr>
        <w:t xml:space="preserve"> </w:t>
      </w:r>
      <w:r w:rsidR="00F94846"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F94846" w:rsidRPr="00015816">
        <w:rPr>
          <w:rFonts w:ascii="Muli" w:hAnsi="Muli"/>
          <w:sz w:val="22"/>
        </w:rPr>
        <w:t>Instytut</w:t>
      </w:r>
      <w:r w:rsidR="00C84EA2" w:rsidRPr="00015816">
        <w:rPr>
          <w:rFonts w:ascii="Muli" w:hAnsi="Muli"/>
          <w:sz w:val="22"/>
        </w:rPr>
        <w:t xml:space="preserve"> </w:t>
      </w:r>
      <w:r w:rsidR="00F94846" w:rsidRPr="00015816">
        <w:rPr>
          <w:rFonts w:ascii="Muli" w:hAnsi="Muli"/>
          <w:sz w:val="22"/>
        </w:rPr>
        <w:t>dyscyplin</w:t>
      </w:r>
      <w:r w:rsidR="00C84EA2" w:rsidRPr="00015816">
        <w:rPr>
          <w:rFonts w:ascii="Muli" w:hAnsi="Muli"/>
          <w:sz w:val="22"/>
        </w:rPr>
        <w:t xml:space="preserve"> </w:t>
      </w:r>
      <w:r w:rsidR="00F94846" w:rsidRPr="00015816">
        <w:rPr>
          <w:rFonts w:ascii="Muli" w:hAnsi="Muli"/>
          <w:sz w:val="22"/>
        </w:rPr>
        <w:t>naukowych</w:t>
      </w:r>
      <w:r w:rsidRPr="00015816">
        <w:rPr>
          <w:rFonts w:ascii="Muli" w:hAnsi="Muli"/>
          <w:sz w:val="22"/>
        </w:rPr>
        <w:t>;</w:t>
      </w:r>
    </w:p>
    <w:p w14:paraId="4BBDADE7" w14:textId="77777777" w:rsidR="00813894" w:rsidRPr="00015816" w:rsidRDefault="00813894" w:rsidP="00D52E89">
      <w:pPr>
        <w:numPr>
          <w:ilvl w:val="0"/>
          <w:numId w:val="123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inicj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ordyn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prowadz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mian</w:t>
      </w:r>
      <w:r w:rsidR="00C84EA2" w:rsidRPr="00015816">
        <w:rPr>
          <w:rFonts w:ascii="Muli" w:hAnsi="Muli"/>
          <w:sz w:val="22"/>
        </w:rPr>
        <w:t xml:space="preserve"> </w:t>
      </w:r>
      <w:r w:rsidR="00DE5D1E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gram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iów;</w:t>
      </w:r>
    </w:p>
    <w:p w14:paraId="46C5430C" w14:textId="77777777" w:rsidR="00813894" w:rsidRPr="00015816" w:rsidRDefault="00813894" w:rsidP="00D52E89">
      <w:pPr>
        <w:numPr>
          <w:ilvl w:val="0"/>
          <w:numId w:val="123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rganizowanie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jek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plom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egzamin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plomowych,</w:t>
      </w:r>
    </w:p>
    <w:p w14:paraId="18A9EBD1" w14:textId="77777777" w:rsidR="00813894" w:rsidRPr="00015816" w:rsidRDefault="00813894" w:rsidP="00D52E89">
      <w:pPr>
        <w:numPr>
          <w:ilvl w:val="0"/>
          <w:numId w:val="123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odejm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icjaty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ie: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tworzenia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mia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ikwid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ierunk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udi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ych</w:t>
      </w:r>
      <w:r w:rsidR="00DE5D1E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for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ształcenia;</w:t>
      </w:r>
    </w:p>
    <w:p w14:paraId="49C87D34" w14:textId="77777777" w:rsidR="00813894" w:rsidRPr="00015816" w:rsidRDefault="00813894" w:rsidP="00D52E89">
      <w:pPr>
        <w:numPr>
          <w:ilvl w:val="0"/>
          <w:numId w:val="123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odejm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zwoj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wodow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owników;</w:t>
      </w:r>
    </w:p>
    <w:p w14:paraId="2B780A49" w14:textId="77777777" w:rsidR="00D84DBD" w:rsidRPr="00015816" w:rsidRDefault="00813894" w:rsidP="00D52E89">
      <w:pPr>
        <w:numPr>
          <w:ilvl w:val="0"/>
          <w:numId w:val="123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lastRenderedPageBreak/>
        <w:t>nadzor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kony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owiąz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owni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nikających</w:t>
      </w:r>
      <w:r w:rsidR="00C84EA2" w:rsidRPr="00015816">
        <w:rPr>
          <w:rFonts w:ascii="Muli" w:hAnsi="Muli"/>
          <w:sz w:val="22"/>
        </w:rPr>
        <w:t xml:space="preserve"> </w:t>
      </w:r>
      <w:r w:rsidR="00DE5D1E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z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osunk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mow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ywilno-prawnej,</w:t>
      </w:r>
      <w:r w:rsidR="00C84EA2" w:rsidRPr="00015816">
        <w:rPr>
          <w:rFonts w:ascii="Muli" w:hAnsi="Muli"/>
          <w:sz w:val="22"/>
        </w:rPr>
        <w:t xml:space="preserve"> </w:t>
      </w:r>
    </w:p>
    <w:p w14:paraId="372F568E" w14:textId="77777777" w:rsidR="00D84DBD" w:rsidRPr="00015816" w:rsidRDefault="00813894" w:rsidP="00D52E89">
      <w:pPr>
        <w:numPr>
          <w:ilvl w:val="0"/>
          <w:numId w:val="123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b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zetel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kon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owiąz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owników;</w:t>
      </w:r>
    </w:p>
    <w:p w14:paraId="2E185CBB" w14:textId="77777777" w:rsidR="00813894" w:rsidRPr="00015816" w:rsidRDefault="00813894" w:rsidP="00D52E89">
      <w:pPr>
        <w:numPr>
          <w:ilvl w:val="0"/>
          <w:numId w:val="123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inicj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iz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harakterz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ukowym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ozwojowym</w:t>
      </w:r>
      <w:r w:rsidR="00C84EA2" w:rsidRPr="00015816">
        <w:rPr>
          <w:rFonts w:ascii="Muli" w:hAnsi="Muli"/>
          <w:sz w:val="22"/>
        </w:rPr>
        <w:t xml:space="preserve"> </w:t>
      </w:r>
      <w:r w:rsidR="00DE5D1E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ołecznym.</w:t>
      </w:r>
    </w:p>
    <w:p w14:paraId="77AA2EEC" w14:textId="77777777" w:rsidR="00813894" w:rsidRPr="00015816" w:rsidRDefault="00DE5D1E" w:rsidP="00D52E89">
      <w:pPr>
        <w:pStyle w:val="Tekstpodstawowywcity"/>
        <w:widowControl w:val="0"/>
        <w:numPr>
          <w:ilvl w:val="0"/>
          <w:numId w:val="122"/>
        </w:numPr>
        <w:rPr>
          <w:rFonts w:ascii="Muli" w:hAnsi="Muli" w:cs="Times New Roman"/>
          <w:sz w:val="22"/>
          <w:lang w:eastAsia="en-US"/>
        </w:rPr>
      </w:pPr>
      <w:r w:rsidRPr="00015816">
        <w:rPr>
          <w:rFonts w:ascii="Muli" w:hAnsi="Muli" w:cs="Times New Roman"/>
          <w:sz w:val="22"/>
          <w:lang w:eastAsia="en-US"/>
        </w:rPr>
        <w:t>w</w:t>
      </w:r>
      <w:r w:rsidR="00C84EA2" w:rsidRPr="00015816">
        <w:rPr>
          <w:rFonts w:ascii="Muli" w:hAnsi="Muli" w:cs="Times New Roman"/>
          <w:sz w:val="22"/>
          <w:lang w:eastAsia="en-US"/>
        </w:rPr>
        <w:t xml:space="preserve"> </w:t>
      </w:r>
      <w:r w:rsidR="00813894" w:rsidRPr="00015816">
        <w:rPr>
          <w:rFonts w:ascii="Muli" w:hAnsi="Muli" w:cs="Times New Roman"/>
          <w:sz w:val="22"/>
          <w:lang w:eastAsia="en-US"/>
        </w:rPr>
        <w:t>zakresie</w:t>
      </w:r>
      <w:r w:rsidR="00C84EA2" w:rsidRPr="00015816">
        <w:rPr>
          <w:rFonts w:ascii="Muli" w:hAnsi="Muli" w:cs="Times New Roman"/>
          <w:sz w:val="22"/>
          <w:lang w:eastAsia="en-US"/>
        </w:rPr>
        <w:t xml:space="preserve"> </w:t>
      </w:r>
      <w:r w:rsidR="00813894" w:rsidRPr="00015816">
        <w:rPr>
          <w:rFonts w:ascii="Muli" w:hAnsi="Muli" w:cs="Times New Roman"/>
          <w:sz w:val="22"/>
          <w:lang w:eastAsia="en-US"/>
        </w:rPr>
        <w:t>działalności</w:t>
      </w:r>
      <w:r w:rsidR="00C84EA2" w:rsidRPr="00015816">
        <w:rPr>
          <w:rFonts w:ascii="Muli" w:hAnsi="Muli" w:cs="Times New Roman"/>
          <w:sz w:val="22"/>
          <w:lang w:eastAsia="en-US"/>
        </w:rPr>
        <w:t xml:space="preserve"> </w:t>
      </w:r>
      <w:r w:rsidR="00813894" w:rsidRPr="00015816">
        <w:rPr>
          <w:rFonts w:ascii="Muli" w:hAnsi="Muli" w:cs="Times New Roman"/>
          <w:sz w:val="22"/>
          <w:lang w:eastAsia="en-US"/>
        </w:rPr>
        <w:t>naukowej,</w:t>
      </w:r>
      <w:r w:rsidR="00C84EA2" w:rsidRPr="00015816">
        <w:rPr>
          <w:rFonts w:ascii="Muli" w:hAnsi="Muli" w:cs="Times New Roman"/>
          <w:sz w:val="22"/>
          <w:lang w:eastAsia="en-US"/>
        </w:rPr>
        <w:t xml:space="preserve"> </w:t>
      </w:r>
      <w:r w:rsidR="00813894" w:rsidRPr="00015816">
        <w:rPr>
          <w:rFonts w:ascii="Muli" w:hAnsi="Muli" w:cs="Times New Roman"/>
          <w:sz w:val="22"/>
          <w:lang w:eastAsia="en-US"/>
        </w:rPr>
        <w:t>należy</w:t>
      </w:r>
      <w:r w:rsidR="00C84EA2" w:rsidRPr="00015816">
        <w:rPr>
          <w:rFonts w:ascii="Muli" w:hAnsi="Muli" w:cs="Times New Roman"/>
          <w:sz w:val="22"/>
          <w:lang w:eastAsia="en-US"/>
        </w:rPr>
        <w:t xml:space="preserve"> </w:t>
      </w:r>
      <w:r w:rsidR="00813894" w:rsidRPr="00015816">
        <w:rPr>
          <w:rFonts w:ascii="Muli" w:hAnsi="Muli" w:cs="Times New Roman"/>
          <w:sz w:val="22"/>
          <w:lang w:eastAsia="en-US"/>
        </w:rPr>
        <w:t>w</w:t>
      </w:r>
      <w:r w:rsidR="00C84EA2" w:rsidRPr="00015816">
        <w:rPr>
          <w:rFonts w:ascii="Muli" w:hAnsi="Muli" w:cs="Times New Roman"/>
          <w:sz w:val="22"/>
          <w:lang w:eastAsia="en-US"/>
        </w:rPr>
        <w:t xml:space="preserve"> </w:t>
      </w:r>
      <w:r w:rsidR="00813894" w:rsidRPr="00015816">
        <w:rPr>
          <w:rFonts w:ascii="Muli" w:hAnsi="Muli" w:cs="Times New Roman"/>
          <w:sz w:val="22"/>
          <w:lang w:eastAsia="en-US"/>
        </w:rPr>
        <w:t>szczególności:</w:t>
      </w:r>
    </w:p>
    <w:p w14:paraId="56D70E64" w14:textId="77777777" w:rsidR="00813894" w:rsidRPr="00015816" w:rsidRDefault="00813894" w:rsidP="00D52E89">
      <w:pPr>
        <w:numPr>
          <w:ilvl w:val="0"/>
          <w:numId w:val="124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inicj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l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ukowej</w:t>
      </w:r>
      <w:r w:rsidR="00883125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alizowan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espoł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adawczo-dydaktycz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stytucie;</w:t>
      </w:r>
    </w:p>
    <w:p w14:paraId="134FF982" w14:textId="77777777" w:rsidR="00813894" w:rsidRPr="00015816" w:rsidRDefault="00813894" w:rsidP="00D52E89">
      <w:pPr>
        <w:numPr>
          <w:ilvl w:val="0"/>
          <w:numId w:val="124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nadzór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onitor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siągnięć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uk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uczyciel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kademickich</w:t>
      </w:r>
      <w:r w:rsidR="00C84EA2" w:rsidRPr="00015816">
        <w:rPr>
          <w:rFonts w:ascii="Muli" w:hAnsi="Muli"/>
          <w:sz w:val="22"/>
        </w:rPr>
        <w:t xml:space="preserve"> </w:t>
      </w:r>
      <w:r w:rsidR="00883125" w:rsidRPr="00015816">
        <w:rPr>
          <w:rFonts w:ascii="Muli" w:hAnsi="Muli"/>
          <w:sz w:val="22"/>
        </w:rPr>
        <w:br/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kreślon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scyplinie;</w:t>
      </w:r>
    </w:p>
    <w:p w14:paraId="7E23A845" w14:textId="77777777" w:rsidR="00435B02" w:rsidRPr="00015816" w:rsidRDefault="00DE5D1E" w:rsidP="00D52E89">
      <w:pPr>
        <w:pStyle w:val="Tekstpodstawowywcity"/>
        <w:widowControl w:val="0"/>
        <w:numPr>
          <w:ilvl w:val="0"/>
          <w:numId w:val="122"/>
        </w:numPr>
        <w:rPr>
          <w:rFonts w:ascii="Muli" w:hAnsi="Muli" w:cs="Times New Roman"/>
          <w:sz w:val="22"/>
          <w:lang w:eastAsia="en-US"/>
        </w:rPr>
      </w:pPr>
      <w:r w:rsidRPr="00015816">
        <w:rPr>
          <w:rFonts w:ascii="Muli" w:hAnsi="Muli" w:cs="Times New Roman"/>
          <w:sz w:val="22"/>
          <w:lang w:eastAsia="en-US"/>
        </w:rPr>
        <w:t>w</w:t>
      </w:r>
      <w:r w:rsidR="00C84EA2" w:rsidRPr="00015816">
        <w:rPr>
          <w:rFonts w:ascii="Muli" w:hAnsi="Muli" w:cs="Times New Roman"/>
          <w:sz w:val="22"/>
          <w:lang w:eastAsia="en-US"/>
        </w:rPr>
        <w:t xml:space="preserve"> </w:t>
      </w:r>
      <w:r w:rsidR="00435B02" w:rsidRPr="00015816">
        <w:rPr>
          <w:rFonts w:ascii="Muli" w:hAnsi="Muli" w:cs="Times New Roman"/>
          <w:sz w:val="22"/>
          <w:lang w:eastAsia="en-US"/>
        </w:rPr>
        <w:t>zakresie</w:t>
      </w:r>
      <w:r w:rsidR="00C84EA2" w:rsidRPr="00015816">
        <w:rPr>
          <w:rFonts w:ascii="Muli" w:hAnsi="Muli" w:cs="Times New Roman"/>
          <w:sz w:val="22"/>
          <w:lang w:eastAsia="en-US"/>
        </w:rPr>
        <w:t xml:space="preserve"> </w:t>
      </w:r>
      <w:r w:rsidR="00435B02" w:rsidRPr="00015816">
        <w:rPr>
          <w:rFonts w:ascii="Muli" w:hAnsi="Muli" w:cs="Times New Roman"/>
          <w:sz w:val="22"/>
          <w:lang w:eastAsia="en-US"/>
        </w:rPr>
        <w:t>organizacji</w:t>
      </w:r>
      <w:r w:rsidR="00C84EA2" w:rsidRPr="00015816">
        <w:rPr>
          <w:rFonts w:ascii="Muli" w:hAnsi="Muli" w:cs="Times New Roman"/>
          <w:sz w:val="22"/>
          <w:lang w:eastAsia="en-US"/>
        </w:rPr>
        <w:t xml:space="preserve"> </w:t>
      </w:r>
      <w:r w:rsidR="00435B02" w:rsidRPr="00015816">
        <w:rPr>
          <w:rFonts w:ascii="Muli" w:hAnsi="Muli" w:cs="Times New Roman"/>
          <w:sz w:val="22"/>
          <w:lang w:eastAsia="en-US"/>
        </w:rPr>
        <w:t>pracy:</w:t>
      </w:r>
    </w:p>
    <w:p w14:paraId="38FB5A2D" w14:textId="77777777" w:rsidR="002D052A" w:rsidRPr="00015816" w:rsidRDefault="002D052A" w:rsidP="00D52E89">
      <w:pPr>
        <w:numPr>
          <w:ilvl w:val="0"/>
          <w:numId w:val="125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rganiz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tal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owiąz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legł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owników</w:t>
      </w:r>
      <w:r w:rsidR="00435B02" w:rsidRPr="00015816">
        <w:rPr>
          <w:rFonts w:ascii="Muli" w:hAnsi="Muli"/>
          <w:sz w:val="22"/>
        </w:rPr>
        <w:t>,</w:t>
      </w:r>
      <w:r w:rsidR="00883125" w:rsidRPr="00015816">
        <w:rPr>
          <w:rFonts w:ascii="Muli" w:hAnsi="Muli"/>
          <w:sz w:val="22"/>
        </w:rPr>
        <w:t xml:space="preserve"> p</w:t>
      </w:r>
      <w:r w:rsidRPr="00015816">
        <w:rPr>
          <w:rFonts w:ascii="Muli" w:hAnsi="Muli"/>
          <w:sz w:val="22"/>
        </w:rPr>
        <w:t>rzydziel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raźnych</w:t>
      </w:r>
      <w:r w:rsidR="007B0F1D" w:rsidRPr="00015816">
        <w:rPr>
          <w:rFonts w:ascii="Muli" w:hAnsi="Muli"/>
          <w:sz w:val="22"/>
        </w:rPr>
        <w:t>,</w:t>
      </w:r>
    </w:p>
    <w:p w14:paraId="1DBF349C" w14:textId="77777777" w:rsidR="002D052A" w:rsidRPr="00015816" w:rsidRDefault="002D052A" w:rsidP="00D52E89">
      <w:pPr>
        <w:numPr>
          <w:ilvl w:val="0"/>
          <w:numId w:val="125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b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nos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walifik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wodow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owników,</w:t>
      </w:r>
    </w:p>
    <w:p w14:paraId="4B520A5B" w14:textId="77777777" w:rsidR="002D052A" w:rsidRPr="00015816" w:rsidRDefault="002D052A" w:rsidP="00D52E89">
      <w:pPr>
        <w:numPr>
          <w:ilvl w:val="0"/>
          <w:numId w:val="125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łaściw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sad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tanowis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ierowan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mórce,</w:t>
      </w:r>
    </w:p>
    <w:p w14:paraId="25641C0D" w14:textId="77777777" w:rsidR="002D052A" w:rsidRPr="00015816" w:rsidRDefault="002D052A" w:rsidP="00D52E89">
      <w:pPr>
        <w:numPr>
          <w:ilvl w:val="0"/>
          <w:numId w:val="125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praw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ezpośredni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dzor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widłow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erminow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konywani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legł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owni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ntrol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aliz</w:t>
      </w:r>
      <w:r w:rsidR="007B0F1D" w:rsidRPr="00015816">
        <w:rPr>
          <w:rFonts w:ascii="Muli" w:hAnsi="Muli"/>
          <w:sz w:val="22"/>
        </w:rPr>
        <w:t>owanych</w:t>
      </w:r>
      <w:r w:rsidR="00C84EA2" w:rsidRPr="00015816">
        <w:rPr>
          <w:rFonts w:ascii="Muli" w:hAnsi="Muli"/>
          <w:sz w:val="22"/>
        </w:rPr>
        <w:t xml:space="preserve"> </w:t>
      </w:r>
      <w:r w:rsidR="007B0F1D"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7B0F1D" w:rsidRPr="00015816">
        <w:rPr>
          <w:rFonts w:ascii="Muli" w:hAnsi="Muli"/>
          <w:sz w:val="22"/>
        </w:rPr>
        <w:t>nich</w:t>
      </w:r>
      <w:r w:rsidR="00C84EA2" w:rsidRPr="00015816">
        <w:rPr>
          <w:rFonts w:ascii="Muli" w:hAnsi="Muli"/>
          <w:sz w:val="22"/>
        </w:rPr>
        <w:t xml:space="preserve"> </w:t>
      </w:r>
      <w:r w:rsidR="007B0F1D" w:rsidRPr="00015816">
        <w:rPr>
          <w:rFonts w:ascii="Muli" w:hAnsi="Muli"/>
          <w:sz w:val="22"/>
        </w:rPr>
        <w:t>zadań</w:t>
      </w:r>
      <w:r w:rsidRPr="00015816">
        <w:rPr>
          <w:rFonts w:ascii="Muli" w:hAnsi="Muli"/>
          <w:sz w:val="22"/>
        </w:rPr>
        <w:t>,</w:t>
      </w:r>
    </w:p>
    <w:p w14:paraId="0C94F425" w14:textId="77777777" w:rsidR="002D052A" w:rsidRPr="00015816" w:rsidRDefault="002D052A" w:rsidP="00D52E89">
      <w:pPr>
        <w:numPr>
          <w:ilvl w:val="0"/>
          <w:numId w:val="125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czu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strzeganiem</w:t>
      </w:r>
      <w:r w:rsidR="00C84EA2" w:rsidRPr="00015816">
        <w:rPr>
          <w:rFonts w:ascii="Muli" w:hAnsi="Muli"/>
          <w:sz w:val="22"/>
        </w:rPr>
        <w:t xml:space="preserve"> </w:t>
      </w:r>
      <w:r w:rsidR="007B0F1D" w:rsidRPr="00015816">
        <w:rPr>
          <w:rFonts w:ascii="Muli" w:hAnsi="Muli"/>
          <w:sz w:val="22"/>
        </w:rPr>
        <w:t>powszechnie</w:t>
      </w:r>
      <w:r w:rsidR="00C84EA2" w:rsidRPr="00015816">
        <w:rPr>
          <w:rFonts w:ascii="Muli" w:hAnsi="Muli"/>
          <w:sz w:val="22"/>
        </w:rPr>
        <w:t xml:space="preserve"> </w:t>
      </w:r>
      <w:r w:rsidR="007B0F1D" w:rsidRPr="00015816">
        <w:rPr>
          <w:rFonts w:ascii="Muli" w:hAnsi="Muli"/>
          <w:sz w:val="22"/>
        </w:rPr>
        <w:t>obowiązujących</w:t>
      </w:r>
      <w:r w:rsidR="00C84EA2" w:rsidRPr="00015816">
        <w:rPr>
          <w:rFonts w:ascii="Muli" w:hAnsi="Muli"/>
          <w:sz w:val="22"/>
        </w:rPr>
        <w:t xml:space="preserve"> </w:t>
      </w:r>
      <w:r w:rsidR="007B0F1D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ewnętrz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pis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wiąza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lności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ki,</w:t>
      </w:r>
    </w:p>
    <w:p w14:paraId="4966E59D" w14:textId="77777777" w:rsidR="002D052A" w:rsidRPr="00015816" w:rsidRDefault="007B0F1D" w:rsidP="00D52E89">
      <w:pPr>
        <w:numPr>
          <w:ilvl w:val="0"/>
          <w:numId w:val="125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porządz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ymagan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ument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prawozdawczości,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nadzór</w:t>
      </w:r>
      <w:r w:rsidR="00C84EA2" w:rsidRPr="00015816">
        <w:rPr>
          <w:rFonts w:ascii="Muli" w:hAnsi="Muli"/>
          <w:sz w:val="22"/>
        </w:rPr>
        <w:t xml:space="preserve"> </w:t>
      </w:r>
      <w:r w:rsidR="00883125" w:rsidRPr="00015816">
        <w:rPr>
          <w:rFonts w:ascii="Muli" w:hAnsi="Muli"/>
          <w:sz w:val="22"/>
        </w:rPr>
        <w:br/>
      </w:r>
      <w:r w:rsidR="002D052A" w:rsidRPr="00015816">
        <w:rPr>
          <w:rFonts w:ascii="Muli" w:hAnsi="Muli"/>
          <w:sz w:val="22"/>
        </w:rPr>
        <w:t>na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wiązany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zynnościami,</w:t>
      </w:r>
    </w:p>
    <w:p w14:paraId="0B839E64" w14:textId="77777777" w:rsidR="00435B02" w:rsidRPr="00015816" w:rsidRDefault="00435B02" w:rsidP="00D52E89">
      <w:pPr>
        <w:numPr>
          <w:ilvl w:val="0"/>
          <w:numId w:val="125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bieżąc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ktualizo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owiązk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legł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owników,</w:t>
      </w:r>
    </w:p>
    <w:p w14:paraId="53601A73" w14:textId="77777777" w:rsidR="002D052A" w:rsidRPr="00015816" w:rsidRDefault="002D052A" w:rsidP="00D52E89">
      <w:pPr>
        <w:numPr>
          <w:ilvl w:val="0"/>
          <w:numId w:val="125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niosk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aktualizację</w:t>
      </w:r>
      <w:r w:rsidR="00C84EA2" w:rsidRPr="00015816">
        <w:rPr>
          <w:rFonts w:ascii="Muli" w:hAnsi="Muli"/>
          <w:sz w:val="22"/>
        </w:rPr>
        <w:t xml:space="preserve"> </w:t>
      </w:r>
      <w:r w:rsidR="007B0F1D" w:rsidRPr="00015816">
        <w:rPr>
          <w:rFonts w:ascii="Muli" w:hAnsi="Muli"/>
          <w:sz w:val="22"/>
        </w:rPr>
        <w:t>przepisów</w:t>
      </w:r>
      <w:r w:rsidR="00C84EA2" w:rsidRPr="00015816">
        <w:rPr>
          <w:rFonts w:ascii="Muli" w:hAnsi="Muli"/>
          <w:sz w:val="22"/>
        </w:rPr>
        <w:t xml:space="preserve"> </w:t>
      </w:r>
      <w:r w:rsidR="007B0F1D" w:rsidRPr="00015816">
        <w:rPr>
          <w:rFonts w:ascii="Muli" w:hAnsi="Muli"/>
          <w:sz w:val="22"/>
        </w:rPr>
        <w:t>wewnętrznych</w:t>
      </w:r>
      <w:r w:rsidRPr="00015816">
        <w:rPr>
          <w:rFonts w:ascii="Muli" w:hAnsi="Muli"/>
          <w:sz w:val="22"/>
        </w:rPr>
        <w:t>,</w:t>
      </w:r>
    </w:p>
    <w:p w14:paraId="28E3897E" w14:textId="77777777" w:rsidR="002D052A" w:rsidRPr="00015816" w:rsidRDefault="002D052A" w:rsidP="00D52E89">
      <w:pPr>
        <w:numPr>
          <w:ilvl w:val="0"/>
          <w:numId w:val="125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reprezentowanie</w:t>
      </w:r>
      <w:r w:rsidR="00C84EA2" w:rsidRPr="00015816">
        <w:rPr>
          <w:rFonts w:ascii="Muli" w:hAnsi="Muli"/>
          <w:sz w:val="22"/>
        </w:rPr>
        <w:t xml:space="preserve"> </w:t>
      </w:r>
      <w:r w:rsidR="007B0F1D" w:rsidRPr="00015816">
        <w:rPr>
          <w:rFonts w:ascii="Muli" w:hAnsi="Muli"/>
          <w:sz w:val="22"/>
        </w:rPr>
        <w:t>podległ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ki</w:t>
      </w:r>
      <w:r w:rsidR="00C84EA2" w:rsidRPr="00015816">
        <w:rPr>
          <w:rFonts w:ascii="Muli" w:hAnsi="Muli"/>
          <w:sz w:val="22"/>
        </w:rPr>
        <w:t xml:space="preserve"> </w:t>
      </w:r>
      <w:r w:rsidR="007B0F1D" w:rsidRPr="00015816">
        <w:rPr>
          <w:rFonts w:ascii="Muli" w:hAnsi="Muli"/>
          <w:sz w:val="22"/>
        </w:rPr>
        <w:t>przed</w:t>
      </w:r>
      <w:r w:rsidR="00C84EA2" w:rsidRPr="00015816">
        <w:rPr>
          <w:rFonts w:ascii="Muli" w:hAnsi="Muli"/>
          <w:sz w:val="22"/>
        </w:rPr>
        <w:t xml:space="preserve"> </w:t>
      </w:r>
      <w:r w:rsidR="007B0F1D" w:rsidRPr="00015816">
        <w:rPr>
          <w:rFonts w:ascii="Muli" w:hAnsi="Muli"/>
          <w:sz w:val="22"/>
        </w:rPr>
        <w:t>przełożonymi</w:t>
      </w:r>
      <w:r w:rsidR="00C84EA2" w:rsidRPr="00015816">
        <w:rPr>
          <w:rFonts w:ascii="Muli" w:hAnsi="Muli"/>
          <w:sz w:val="22"/>
        </w:rPr>
        <w:t xml:space="preserve"> </w:t>
      </w:r>
      <w:r w:rsidR="007B0F1D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7B0F1D" w:rsidRPr="00015816">
        <w:rPr>
          <w:rFonts w:ascii="Muli" w:hAnsi="Muli"/>
          <w:sz w:val="22"/>
        </w:rPr>
        <w:t>O</w:t>
      </w:r>
      <w:r w:rsidRPr="00015816">
        <w:rPr>
          <w:rFonts w:ascii="Muli" w:hAnsi="Muli"/>
          <w:sz w:val="22"/>
        </w:rPr>
        <w:t>rgan</w:t>
      </w:r>
      <w:r w:rsidR="007B0F1D" w:rsidRPr="00015816">
        <w:rPr>
          <w:rFonts w:ascii="Muli" w:hAnsi="Muli"/>
          <w:sz w:val="22"/>
        </w:rPr>
        <w:t>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,</w:t>
      </w:r>
    </w:p>
    <w:p w14:paraId="3C1E66D6" w14:textId="77777777" w:rsidR="002D052A" w:rsidRPr="00015816" w:rsidRDefault="002D052A" w:rsidP="00D52E89">
      <w:pPr>
        <w:numPr>
          <w:ilvl w:val="0"/>
          <w:numId w:val="125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nadzór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ntrol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a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strzeganie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yscypli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y</w:t>
      </w:r>
      <w:r w:rsidR="007B0F1D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ajemni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łużbowej</w:t>
      </w:r>
      <w:r w:rsidR="007B0F1D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="007B0F1D" w:rsidRPr="00015816">
        <w:rPr>
          <w:rFonts w:ascii="Muli" w:hAnsi="Muli"/>
          <w:sz w:val="22"/>
        </w:rPr>
        <w:t>ochrony</w:t>
      </w:r>
      <w:r w:rsidR="00C84EA2" w:rsidRPr="00015816">
        <w:rPr>
          <w:rFonts w:ascii="Muli" w:hAnsi="Muli"/>
          <w:sz w:val="22"/>
        </w:rPr>
        <w:t xml:space="preserve"> </w:t>
      </w:r>
      <w:r w:rsidR="007B0F1D" w:rsidRPr="00015816">
        <w:rPr>
          <w:rFonts w:ascii="Muli" w:hAnsi="Muli"/>
          <w:sz w:val="22"/>
        </w:rPr>
        <w:t>danych,</w:t>
      </w:r>
      <w:r w:rsidR="00C84EA2" w:rsidRPr="00015816">
        <w:rPr>
          <w:rFonts w:ascii="Muli" w:hAnsi="Muli"/>
          <w:sz w:val="22"/>
        </w:rPr>
        <w:t xml:space="preserve"> </w:t>
      </w:r>
      <w:r w:rsidR="009B5791" w:rsidRPr="00015816">
        <w:rPr>
          <w:rFonts w:ascii="Muli" w:hAnsi="Muli"/>
          <w:sz w:val="22"/>
        </w:rPr>
        <w:t>bhp,</w:t>
      </w:r>
      <w:r w:rsidR="00C84EA2" w:rsidRPr="00015816">
        <w:rPr>
          <w:rFonts w:ascii="Muli" w:hAnsi="Muli"/>
          <w:sz w:val="22"/>
        </w:rPr>
        <w:t xml:space="preserve"> </w:t>
      </w:r>
      <w:r w:rsidR="009B5791" w:rsidRPr="00015816">
        <w:rPr>
          <w:rFonts w:ascii="Muli" w:hAnsi="Muli"/>
          <w:sz w:val="22"/>
        </w:rPr>
        <w:t>p.poż,</w:t>
      </w:r>
      <w:r w:rsidR="00C84EA2" w:rsidRPr="00015816">
        <w:rPr>
          <w:rFonts w:ascii="Muli" w:hAnsi="Muli"/>
          <w:sz w:val="22"/>
        </w:rPr>
        <w:t xml:space="preserve"> </w:t>
      </w:r>
      <w:r w:rsidR="007B0F1D"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="007B0F1D" w:rsidRPr="00015816">
        <w:rPr>
          <w:rFonts w:ascii="Muli" w:hAnsi="Muli"/>
          <w:sz w:val="22"/>
        </w:rPr>
        <w:t>zasad</w:t>
      </w:r>
      <w:r w:rsidR="00C84EA2" w:rsidRPr="00015816">
        <w:rPr>
          <w:rFonts w:ascii="Muli" w:hAnsi="Muli"/>
          <w:sz w:val="22"/>
        </w:rPr>
        <w:t xml:space="preserve"> </w:t>
      </w:r>
      <w:r w:rsidR="007B0F1D" w:rsidRPr="00015816">
        <w:rPr>
          <w:rFonts w:ascii="Muli" w:hAnsi="Muli"/>
          <w:sz w:val="22"/>
        </w:rPr>
        <w:t>wynikających</w:t>
      </w:r>
      <w:r w:rsidR="00C84EA2" w:rsidRPr="00015816">
        <w:rPr>
          <w:rFonts w:ascii="Muli" w:hAnsi="Muli"/>
          <w:sz w:val="22"/>
        </w:rPr>
        <w:t xml:space="preserve"> </w:t>
      </w:r>
      <w:r w:rsidR="007B0F1D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7B0F1D" w:rsidRPr="00015816">
        <w:rPr>
          <w:rFonts w:ascii="Muli" w:hAnsi="Muli"/>
          <w:sz w:val="22"/>
        </w:rPr>
        <w:t>przepisów</w:t>
      </w:r>
      <w:r w:rsidR="00C84EA2" w:rsidRPr="00015816">
        <w:rPr>
          <w:rFonts w:ascii="Muli" w:hAnsi="Muli"/>
          <w:sz w:val="22"/>
        </w:rPr>
        <w:t xml:space="preserve"> </w:t>
      </w:r>
      <w:r w:rsidR="007B0F1D" w:rsidRPr="00015816">
        <w:rPr>
          <w:rFonts w:ascii="Muli" w:hAnsi="Muli"/>
          <w:sz w:val="22"/>
        </w:rPr>
        <w:t>powszechnych</w:t>
      </w:r>
      <w:r w:rsidR="00C84EA2" w:rsidRPr="00015816">
        <w:rPr>
          <w:rFonts w:ascii="Muli" w:hAnsi="Muli"/>
          <w:sz w:val="22"/>
        </w:rPr>
        <w:t xml:space="preserve"> </w:t>
      </w:r>
      <w:r w:rsidR="007B0F1D"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="007B0F1D" w:rsidRPr="00015816">
        <w:rPr>
          <w:rFonts w:ascii="Muli" w:hAnsi="Muli"/>
          <w:sz w:val="22"/>
        </w:rPr>
        <w:t>wewnętrznych</w:t>
      </w:r>
      <w:r w:rsidR="00C84EA2" w:rsidRPr="00015816">
        <w:rPr>
          <w:rFonts w:ascii="Muli" w:hAnsi="Muli"/>
          <w:sz w:val="22"/>
        </w:rPr>
        <w:t xml:space="preserve"> </w:t>
      </w:r>
      <w:r w:rsidR="007B0F1D"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="007B0F1D"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 </w:t>
      </w:r>
      <w:r w:rsidRPr="00015816">
        <w:rPr>
          <w:rFonts w:ascii="Muli" w:hAnsi="Muli"/>
          <w:sz w:val="22"/>
        </w:rPr>
        <w:t>podległ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acowników,</w:t>
      </w:r>
      <w:r w:rsidR="00C84EA2" w:rsidRPr="00015816">
        <w:rPr>
          <w:rFonts w:ascii="Muli" w:hAnsi="Muli"/>
          <w:sz w:val="22"/>
        </w:rPr>
        <w:t xml:space="preserve"> </w:t>
      </w:r>
      <w:r w:rsidR="009B5791" w:rsidRPr="00015816">
        <w:rPr>
          <w:rFonts w:ascii="Muli" w:hAnsi="Muli"/>
          <w:sz w:val="22"/>
        </w:rPr>
        <w:t>egzekwowanie</w:t>
      </w:r>
      <w:r w:rsidR="00C84EA2" w:rsidRPr="00015816">
        <w:rPr>
          <w:rFonts w:ascii="Muli" w:hAnsi="Muli"/>
          <w:sz w:val="22"/>
        </w:rPr>
        <w:t xml:space="preserve"> </w:t>
      </w:r>
      <w:r w:rsidR="009B5791" w:rsidRPr="00015816">
        <w:rPr>
          <w:rFonts w:ascii="Muli" w:hAnsi="Muli"/>
          <w:sz w:val="22"/>
        </w:rPr>
        <w:t>przestrzegania</w:t>
      </w:r>
      <w:r w:rsidR="00C84EA2" w:rsidRPr="00015816">
        <w:rPr>
          <w:rFonts w:ascii="Muli" w:hAnsi="Muli"/>
          <w:sz w:val="22"/>
        </w:rPr>
        <w:t xml:space="preserve"> </w:t>
      </w:r>
      <w:r w:rsidR="009B5791" w:rsidRPr="00015816">
        <w:rPr>
          <w:rFonts w:ascii="Muli" w:hAnsi="Muli"/>
          <w:sz w:val="22"/>
        </w:rPr>
        <w:t>tych</w:t>
      </w:r>
      <w:r w:rsidR="00C84EA2" w:rsidRPr="00015816">
        <w:rPr>
          <w:rFonts w:ascii="Muli" w:hAnsi="Muli"/>
          <w:sz w:val="22"/>
        </w:rPr>
        <w:t xml:space="preserve"> </w:t>
      </w:r>
      <w:r w:rsidR="009B5791" w:rsidRPr="00015816">
        <w:rPr>
          <w:rFonts w:ascii="Muli" w:hAnsi="Muli"/>
          <w:sz w:val="22"/>
        </w:rPr>
        <w:t>zasad,</w:t>
      </w:r>
    </w:p>
    <w:p w14:paraId="755C0531" w14:textId="77777777" w:rsidR="002D052A" w:rsidRPr="00015816" w:rsidRDefault="009B5791" w:rsidP="00D52E89">
      <w:pPr>
        <w:numPr>
          <w:ilvl w:val="0"/>
          <w:numId w:val="125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bałość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i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ejm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ecyz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łuż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bezpiecz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mie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legł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kach,</w:t>
      </w:r>
    </w:p>
    <w:p w14:paraId="664026C1" w14:textId="77777777" w:rsidR="002D052A" w:rsidRPr="00015816" w:rsidRDefault="002D052A" w:rsidP="00D52E89">
      <w:pPr>
        <w:numPr>
          <w:ilvl w:val="0"/>
          <w:numId w:val="125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spraw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ntrol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funkcjonaln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ama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ontrol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rządczej,</w:t>
      </w:r>
    </w:p>
    <w:p w14:paraId="461BA0FD" w14:textId="77777777" w:rsidR="00435B02" w:rsidRPr="00015816" w:rsidRDefault="00435B02" w:rsidP="00D52E89">
      <w:pPr>
        <w:numPr>
          <w:ilvl w:val="0"/>
          <w:numId w:val="125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pracow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ojek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is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tycząc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kres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lnośc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ierowanej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k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arafo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kaz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pis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ow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sob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mocowanej,</w:t>
      </w:r>
    </w:p>
    <w:p w14:paraId="2CFBF2D0" w14:textId="77777777" w:rsidR="002D052A" w:rsidRPr="00015816" w:rsidRDefault="002D052A" w:rsidP="00D52E89">
      <w:pPr>
        <w:numPr>
          <w:ilvl w:val="0"/>
          <w:numId w:val="125"/>
        </w:numPr>
        <w:suppressAutoHyphens w:val="0"/>
        <w:ind w:left="993" w:hanging="284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wykonywa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nych</w:t>
      </w:r>
      <w:r w:rsidR="00C84EA2" w:rsidRPr="00015816">
        <w:rPr>
          <w:rFonts w:ascii="Muli" w:hAnsi="Muli"/>
          <w:sz w:val="22"/>
        </w:rPr>
        <w:t xml:space="preserve"> </w:t>
      </w:r>
      <w:r w:rsidR="009B5791" w:rsidRPr="00015816">
        <w:rPr>
          <w:rFonts w:ascii="Muli" w:hAnsi="Muli"/>
          <w:sz w:val="22"/>
        </w:rPr>
        <w:t>zadań</w:t>
      </w:r>
      <w:r w:rsidR="00C84EA2" w:rsidRPr="00015816">
        <w:rPr>
          <w:rFonts w:ascii="Muli" w:hAnsi="Muli"/>
          <w:sz w:val="22"/>
        </w:rPr>
        <w:t xml:space="preserve"> </w:t>
      </w:r>
      <w:r w:rsidR="009B5791" w:rsidRPr="00015816">
        <w:rPr>
          <w:rFonts w:ascii="Muli" w:hAnsi="Muli"/>
          <w:sz w:val="22"/>
        </w:rPr>
        <w:t>wynikających</w:t>
      </w:r>
      <w:r w:rsidR="00C84EA2" w:rsidRPr="00015816">
        <w:rPr>
          <w:rFonts w:ascii="Muli" w:hAnsi="Muli"/>
          <w:sz w:val="22"/>
        </w:rPr>
        <w:t xml:space="preserve"> </w:t>
      </w:r>
      <w:r w:rsidR="009B5791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9B5791" w:rsidRPr="00015816">
        <w:rPr>
          <w:rFonts w:ascii="Muli" w:hAnsi="Muli"/>
          <w:sz w:val="22"/>
        </w:rPr>
        <w:t>przepisów</w:t>
      </w:r>
      <w:r w:rsidR="00C84EA2" w:rsidRPr="00015816">
        <w:rPr>
          <w:rFonts w:ascii="Muli" w:hAnsi="Muli"/>
          <w:sz w:val="22"/>
        </w:rPr>
        <w:t xml:space="preserve"> </w:t>
      </w:r>
      <w:r w:rsidR="009B5791" w:rsidRPr="00015816">
        <w:rPr>
          <w:rFonts w:ascii="Muli" w:hAnsi="Muli"/>
          <w:sz w:val="22"/>
        </w:rPr>
        <w:t>bądź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lece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bezpośredni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łożonych.</w:t>
      </w:r>
    </w:p>
    <w:p w14:paraId="589ED46D" w14:textId="77777777" w:rsidR="00784897" w:rsidRPr="00015816" w:rsidRDefault="00F94846" w:rsidP="00D52E89">
      <w:pPr>
        <w:numPr>
          <w:ilvl w:val="0"/>
          <w:numId w:val="136"/>
        </w:numPr>
        <w:tabs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Opróc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dań</w:t>
      </w:r>
      <w:r w:rsidR="00C84EA2" w:rsidRPr="00015816">
        <w:rPr>
          <w:rFonts w:ascii="Muli" w:hAnsi="Muli"/>
          <w:sz w:val="22"/>
        </w:rPr>
        <w:t xml:space="preserve"> </w:t>
      </w:r>
      <w:r w:rsidR="00784897" w:rsidRPr="00015816">
        <w:rPr>
          <w:rFonts w:ascii="Muli" w:hAnsi="Muli"/>
          <w:sz w:val="22"/>
        </w:rPr>
        <w:t>wymienionych</w:t>
      </w:r>
      <w:r w:rsidR="00C84EA2" w:rsidRPr="00015816">
        <w:rPr>
          <w:rFonts w:ascii="Muli" w:hAnsi="Muli"/>
          <w:sz w:val="22"/>
        </w:rPr>
        <w:t xml:space="preserve"> </w:t>
      </w:r>
      <w:r w:rsidR="00784897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784897" w:rsidRPr="00015816">
        <w:rPr>
          <w:rFonts w:ascii="Muli" w:hAnsi="Muli"/>
          <w:sz w:val="22"/>
        </w:rPr>
        <w:t>postanowieniach</w:t>
      </w:r>
      <w:r w:rsidR="00C84EA2" w:rsidRPr="00015816">
        <w:rPr>
          <w:rFonts w:ascii="Muli" w:hAnsi="Muli"/>
          <w:sz w:val="22"/>
        </w:rPr>
        <w:t xml:space="preserve"> </w:t>
      </w:r>
      <w:r w:rsidR="00784897" w:rsidRPr="00015816">
        <w:rPr>
          <w:rFonts w:ascii="Muli" w:hAnsi="Muli"/>
          <w:sz w:val="22"/>
        </w:rPr>
        <w:t>tego</w:t>
      </w:r>
      <w:r w:rsidR="00C84EA2" w:rsidRPr="00015816">
        <w:rPr>
          <w:rFonts w:ascii="Muli" w:hAnsi="Muli"/>
          <w:sz w:val="22"/>
        </w:rPr>
        <w:t xml:space="preserve"> </w:t>
      </w:r>
      <w:r w:rsidR="00784897" w:rsidRPr="00015816">
        <w:rPr>
          <w:rFonts w:ascii="Muli" w:hAnsi="Muli"/>
          <w:sz w:val="22"/>
        </w:rPr>
        <w:t>par.,</w:t>
      </w:r>
      <w:r w:rsidR="00C84EA2" w:rsidRPr="00015816">
        <w:rPr>
          <w:rFonts w:ascii="Muli" w:hAnsi="Muli"/>
          <w:sz w:val="22"/>
        </w:rPr>
        <w:t xml:space="preserve"> </w:t>
      </w:r>
      <w:r w:rsidR="00784897" w:rsidRPr="00015816">
        <w:rPr>
          <w:rFonts w:ascii="Muli" w:hAnsi="Muli"/>
          <w:sz w:val="22"/>
        </w:rPr>
        <w:t>Dyrektor</w:t>
      </w:r>
      <w:r w:rsidR="00C84EA2" w:rsidRPr="00015816">
        <w:rPr>
          <w:rFonts w:ascii="Muli" w:hAnsi="Muli"/>
          <w:sz w:val="22"/>
        </w:rPr>
        <w:t xml:space="preserve"> </w:t>
      </w:r>
      <w:r w:rsidR="00784897" w:rsidRPr="00015816">
        <w:rPr>
          <w:rFonts w:ascii="Muli" w:hAnsi="Muli"/>
          <w:sz w:val="22"/>
        </w:rPr>
        <w:t>Instytutu</w:t>
      </w:r>
      <w:r w:rsidR="00C84EA2" w:rsidRPr="00015816">
        <w:rPr>
          <w:rFonts w:ascii="Muli" w:hAnsi="Muli"/>
          <w:sz w:val="22"/>
        </w:rPr>
        <w:t xml:space="preserve"> </w:t>
      </w:r>
      <w:r w:rsidR="00784897" w:rsidRPr="00015816">
        <w:rPr>
          <w:rFonts w:ascii="Muli" w:hAnsi="Muli"/>
          <w:sz w:val="22"/>
        </w:rPr>
        <w:t>realizuje</w:t>
      </w:r>
      <w:r w:rsidR="00C84EA2" w:rsidRPr="00015816">
        <w:rPr>
          <w:rFonts w:ascii="Muli" w:hAnsi="Muli"/>
          <w:sz w:val="22"/>
        </w:rPr>
        <w:t xml:space="preserve"> </w:t>
      </w:r>
      <w:r w:rsidR="00784897" w:rsidRPr="00015816">
        <w:rPr>
          <w:rFonts w:ascii="Muli" w:hAnsi="Muli"/>
          <w:sz w:val="22"/>
        </w:rPr>
        <w:t>inne</w:t>
      </w:r>
      <w:r w:rsidR="00C84EA2" w:rsidRPr="00015816">
        <w:rPr>
          <w:rFonts w:ascii="Muli" w:hAnsi="Muli"/>
          <w:sz w:val="22"/>
        </w:rPr>
        <w:t xml:space="preserve"> </w:t>
      </w:r>
      <w:r w:rsidR="00784897" w:rsidRPr="00015816">
        <w:rPr>
          <w:rFonts w:ascii="Muli" w:hAnsi="Muli"/>
          <w:sz w:val="22"/>
        </w:rPr>
        <w:t>zadania</w:t>
      </w:r>
      <w:r w:rsidR="00C84EA2" w:rsidRPr="00015816">
        <w:rPr>
          <w:rFonts w:ascii="Muli" w:hAnsi="Muli"/>
          <w:sz w:val="22"/>
        </w:rPr>
        <w:t xml:space="preserve"> </w:t>
      </w:r>
      <w:r w:rsidR="00784897" w:rsidRPr="00015816">
        <w:rPr>
          <w:rFonts w:ascii="Muli" w:hAnsi="Muli"/>
          <w:sz w:val="22"/>
        </w:rPr>
        <w:t>wynikające</w:t>
      </w:r>
      <w:r w:rsidR="00C84EA2" w:rsidRPr="00015816">
        <w:rPr>
          <w:rFonts w:ascii="Muli" w:hAnsi="Muli"/>
          <w:sz w:val="22"/>
        </w:rPr>
        <w:t xml:space="preserve"> </w:t>
      </w:r>
      <w:r w:rsidR="00784897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784897" w:rsidRPr="00015816">
        <w:rPr>
          <w:rFonts w:ascii="Muli" w:hAnsi="Muli"/>
          <w:sz w:val="22"/>
        </w:rPr>
        <w:t>decy</w:t>
      </w:r>
      <w:r w:rsidRPr="00015816">
        <w:rPr>
          <w:rFonts w:ascii="Muli" w:hAnsi="Muli"/>
          <w:sz w:val="22"/>
        </w:rPr>
        <w:t>z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ub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ekan</w:t>
      </w:r>
      <w:r w:rsidR="00784897" w:rsidRPr="00015816">
        <w:rPr>
          <w:rFonts w:ascii="Muli" w:hAnsi="Muli"/>
          <w:sz w:val="22"/>
        </w:rPr>
        <w:t>a</w:t>
      </w:r>
      <w:r w:rsidR="00C84EA2" w:rsidRPr="00015816">
        <w:rPr>
          <w:rFonts w:ascii="Muli" w:hAnsi="Muli"/>
          <w:sz w:val="22"/>
        </w:rPr>
        <w:t xml:space="preserve"> </w:t>
      </w:r>
      <w:r w:rsidR="00784897" w:rsidRPr="00015816">
        <w:rPr>
          <w:rFonts w:ascii="Muli" w:hAnsi="Muli"/>
          <w:sz w:val="22"/>
        </w:rPr>
        <w:t>Kolegium.</w:t>
      </w:r>
    </w:p>
    <w:p w14:paraId="604842A5" w14:textId="77777777" w:rsidR="00784897" w:rsidRPr="00015816" w:rsidRDefault="00784897" w:rsidP="00D52E89">
      <w:pPr>
        <w:numPr>
          <w:ilvl w:val="0"/>
          <w:numId w:val="136"/>
        </w:numPr>
        <w:tabs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yrektor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stytut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dpowiad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ałalność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stytut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d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ziekanem.</w:t>
      </w:r>
    </w:p>
    <w:p w14:paraId="4F31A71B" w14:textId="77777777" w:rsidR="00784897" w:rsidRPr="00015816" w:rsidRDefault="00784897" w:rsidP="00BA2901">
      <w:pPr>
        <w:pStyle w:val="Tekstpodstawowywcity"/>
        <w:widowControl w:val="0"/>
        <w:ind w:left="861"/>
        <w:rPr>
          <w:rFonts w:ascii="Muli" w:hAnsi="Muli"/>
          <w:sz w:val="22"/>
        </w:rPr>
      </w:pPr>
    </w:p>
    <w:p w14:paraId="3EE4979E" w14:textId="78519D02" w:rsidR="00784897" w:rsidRPr="00015816" w:rsidRDefault="00324987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>
        <w:rPr>
          <w:rFonts w:ascii="Muli" w:hAnsi="Muli"/>
          <w:b/>
          <w:sz w:val="22"/>
        </w:rPr>
        <w:t>§ 70</w:t>
      </w:r>
      <w:r w:rsidR="00D41D2C" w:rsidRPr="00015816">
        <w:rPr>
          <w:rFonts w:ascii="Muli" w:hAnsi="Muli"/>
          <w:b/>
          <w:sz w:val="22"/>
        </w:rPr>
        <w:t>.</w:t>
      </w:r>
    </w:p>
    <w:p w14:paraId="629955F3" w14:textId="77777777" w:rsidR="002D052A" w:rsidRPr="00015816" w:rsidRDefault="009B5791" w:rsidP="00E26E5A">
      <w:pPr>
        <w:pStyle w:val="Tekstpodstawowywcity"/>
        <w:widowControl w:val="0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yrektorz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stytu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ierowni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ek</w:t>
      </w:r>
      <w:r w:rsidR="00C84EA2" w:rsidRPr="00015816">
        <w:rPr>
          <w:rFonts w:ascii="Muli" w:hAnsi="Muli"/>
          <w:sz w:val="22"/>
        </w:rPr>
        <w:t xml:space="preserve"> </w:t>
      </w:r>
      <w:proofErr w:type="spellStart"/>
      <w:r w:rsidRPr="00015816">
        <w:rPr>
          <w:rFonts w:ascii="Muli" w:hAnsi="Muli"/>
          <w:sz w:val="22"/>
        </w:rPr>
        <w:t>wewnątrzkolegialnych</w:t>
      </w:r>
      <w:proofErr w:type="spellEnd"/>
      <w:r w:rsidR="00C84EA2" w:rsidRPr="00015816">
        <w:rPr>
          <w:rFonts w:ascii="Muli" w:hAnsi="Muli"/>
          <w:sz w:val="22"/>
        </w:rPr>
        <w:t xml:space="preserve"> </w:t>
      </w:r>
      <w:r w:rsidR="00784897" w:rsidRPr="00015816">
        <w:rPr>
          <w:rFonts w:ascii="Muli" w:hAnsi="Muli"/>
          <w:sz w:val="22"/>
        </w:rPr>
        <w:t>zobowiązani</w:t>
      </w:r>
      <w:r w:rsidR="00C84EA2" w:rsidRPr="00015816">
        <w:rPr>
          <w:rFonts w:ascii="Muli" w:hAnsi="Muli"/>
          <w:sz w:val="22"/>
        </w:rPr>
        <w:t xml:space="preserve"> </w:t>
      </w:r>
      <w:r w:rsidR="00883125" w:rsidRPr="00015816">
        <w:rPr>
          <w:rFonts w:ascii="Muli" w:hAnsi="Muli"/>
          <w:sz w:val="22"/>
        </w:rPr>
        <w:br/>
      </w:r>
      <w:r w:rsidR="00784897" w:rsidRPr="00015816">
        <w:rPr>
          <w:rFonts w:ascii="Muli" w:hAnsi="Muli"/>
          <w:sz w:val="22"/>
        </w:rPr>
        <w:t>s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współpracy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innymi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jednostkami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spraw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wymagających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wspólnych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rozwiązań.</w:t>
      </w:r>
    </w:p>
    <w:p w14:paraId="2F83250B" w14:textId="77777777" w:rsidR="002D052A" w:rsidRPr="00015816" w:rsidRDefault="002D052A" w:rsidP="00BA2901">
      <w:pPr>
        <w:pStyle w:val="Tekstpodstawowywcity"/>
        <w:widowControl w:val="0"/>
        <w:ind w:firstLine="9"/>
        <w:rPr>
          <w:rFonts w:ascii="Muli" w:hAnsi="Muli"/>
          <w:b/>
          <w:color w:val="FF0000"/>
          <w:sz w:val="22"/>
        </w:rPr>
      </w:pPr>
    </w:p>
    <w:p w14:paraId="5530E1B3" w14:textId="44E80AFA" w:rsidR="002D052A" w:rsidRPr="00015816" w:rsidRDefault="00087CE0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 xml:space="preserve">§ </w:t>
      </w:r>
      <w:r w:rsidR="00324987">
        <w:rPr>
          <w:rFonts w:ascii="Muli" w:hAnsi="Muli"/>
          <w:b/>
          <w:sz w:val="22"/>
        </w:rPr>
        <w:t>71</w:t>
      </w:r>
      <w:r w:rsidR="00D41D2C" w:rsidRPr="00015816">
        <w:rPr>
          <w:rFonts w:ascii="Muli" w:hAnsi="Muli"/>
          <w:b/>
          <w:sz w:val="22"/>
        </w:rPr>
        <w:t>.</w:t>
      </w:r>
    </w:p>
    <w:p w14:paraId="4F4F6D8A" w14:textId="77777777" w:rsidR="002D052A" w:rsidRPr="00015816" w:rsidRDefault="009B5791" w:rsidP="00D52E89">
      <w:pPr>
        <w:numPr>
          <w:ilvl w:val="0"/>
          <w:numId w:val="126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yrektorz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stytu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ierowni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</w:t>
      </w:r>
      <w:r w:rsidR="00D41D2C" w:rsidRPr="00015816">
        <w:rPr>
          <w:rFonts w:ascii="Muli" w:hAnsi="Muli"/>
          <w:sz w:val="22"/>
        </w:rPr>
        <w:t>d</w:t>
      </w:r>
      <w:r w:rsidRPr="00015816">
        <w:rPr>
          <w:rFonts w:ascii="Muli" w:hAnsi="Muli"/>
          <w:sz w:val="22"/>
        </w:rPr>
        <w:t>nostek</w:t>
      </w:r>
      <w:r w:rsidR="00C84EA2" w:rsidRPr="00015816">
        <w:rPr>
          <w:rFonts w:ascii="Muli" w:hAnsi="Muli"/>
          <w:sz w:val="22"/>
        </w:rPr>
        <w:t xml:space="preserve"> </w:t>
      </w:r>
      <w:proofErr w:type="spellStart"/>
      <w:r w:rsidRPr="00015816">
        <w:rPr>
          <w:rFonts w:ascii="Muli" w:hAnsi="Muli"/>
          <w:sz w:val="22"/>
        </w:rPr>
        <w:t>wewnątrzkolegialnych</w:t>
      </w:r>
      <w:proofErr w:type="spellEnd"/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mają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prawo</w:t>
      </w:r>
      <w:r w:rsidR="00C84EA2" w:rsidRPr="00015816">
        <w:rPr>
          <w:rFonts w:ascii="Muli" w:hAnsi="Muli"/>
          <w:sz w:val="22"/>
        </w:rPr>
        <w:t xml:space="preserve"> </w:t>
      </w:r>
      <w:r w:rsidR="00883125" w:rsidRPr="00015816">
        <w:rPr>
          <w:rFonts w:ascii="Muli" w:hAnsi="Muli"/>
          <w:sz w:val="22"/>
        </w:rPr>
        <w:br/>
      </w:r>
      <w:r w:rsidR="002D052A"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wnioskowania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sprawach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zatrudnienia,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przeszeregowania,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podwyższania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lastRenderedPageBreak/>
        <w:t>wynagrodzeń,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zwalniania,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nagradzania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udzielania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kar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regulaminowych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podległych</w:t>
      </w:r>
      <w:r w:rsidR="00C84EA2" w:rsidRPr="00015816">
        <w:rPr>
          <w:rFonts w:ascii="Muli" w:hAnsi="Muli"/>
          <w:sz w:val="22"/>
        </w:rPr>
        <w:t xml:space="preserve"> </w:t>
      </w:r>
      <w:r w:rsidR="00883125" w:rsidRPr="00015816">
        <w:rPr>
          <w:rFonts w:ascii="Muli" w:hAnsi="Muli"/>
          <w:sz w:val="22"/>
        </w:rPr>
        <w:br/>
      </w:r>
      <w:r w:rsidR="002D052A" w:rsidRPr="00015816">
        <w:rPr>
          <w:rFonts w:ascii="Muli" w:hAnsi="Muli"/>
          <w:sz w:val="22"/>
        </w:rPr>
        <w:t>im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pracowników.</w:t>
      </w:r>
    </w:p>
    <w:p w14:paraId="352A14FC" w14:textId="77777777" w:rsidR="002D052A" w:rsidRPr="00015816" w:rsidRDefault="000F1220" w:rsidP="00D52E89">
      <w:pPr>
        <w:numPr>
          <w:ilvl w:val="0"/>
          <w:numId w:val="126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P</w:t>
      </w:r>
      <w:r w:rsidR="002D052A" w:rsidRPr="00015816">
        <w:rPr>
          <w:rFonts w:ascii="Muli" w:hAnsi="Muli"/>
          <w:sz w:val="22"/>
        </w:rPr>
        <w:t>onoszą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odpowiedzialność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za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merytoryczne,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terminowe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prawidłowe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załatwianie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spraw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zakresu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realizowanych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zadań</w:t>
      </w:r>
      <w:r w:rsidRPr="00015816">
        <w:rPr>
          <w:rFonts w:ascii="Muli" w:hAnsi="Muli"/>
          <w:sz w:val="22"/>
        </w:rPr>
        <w:t>.</w:t>
      </w:r>
    </w:p>
    <w:p w14:paraId="2A73D6D3" w14:textId="77777777" w:rsidR="000F1220" w:rsidRPr="00015816" w:rsidRDefault="000F1220" w:rsidP="00BA2901">
      <w:pPr>
        <w:pStyle w:val="Tekstpodstawowywcity"/>
        <w:widowControl w:val="0"/>
        <w:ind w:firstLine="9"/>
        <w:jc w:val="center"/>
        <w:rPr>
          <w:rFonts w:ascii="Muli" w:hAnsi="Muli"/>
          <w:b/>
          <w:sz w:val="22"/>
        </w:rPr>
      </w:pPr>
    </w:p>
    <w:p w14:paraId="390516DF" w14:textId="3526EEF8" w:rsidR="002D052A" w:rsidRPr="00015816" w:rsidRDefault="00087CE0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 xml:space="preserve">§ </w:t>
      </w:r>
      <w:r w:rsidR="00324987">
        <w:rPr>
          <w:rFonts w:ascii="Muli" w:hAnsi="Muli"/>
          <w:b/>
          <w:sz w:val="22"/>
        </w:rPr>
        <w:t>72</w:t>
      </w:r>
      <w:r w:rsidR="00D41D2C" w:rsidRPr="00015816">
        <w:rPr>
          <w:rFonts w:ascii="Muli" w:hAnsi="Muli"/>
          <w:b/>
          <w:sz w:val="22"/>
        </w:rPr>
        <w:t>.</w:t>
      </w:r>
    </w:p>
    <w:p w14:paraId="134B4806" w14:textId="77777777" w:rsidR="002D052A" w:rsidRPr="00015816" w:rsidRDefault="000F1220" w:rsidP="00D52E89">
      <w:pPr>
        <w:numPr>
          <w:ilvl w:val="0"/>
          <w:numId w:val="127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Dyrektorz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stytu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ierownic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jednostek</w:t>
      </w:r>
      <w:r w:rsidR="00C84EA2" w:rsidRPr="00015816">
        <w:rPr>
          <w:rFonts w:ascii="Muli" w:hAnsi="Muli"/>
          <w:sz w:val="22"/>
        </w:rPr>
        <w:t xml:space="preserve"> </w:t>
      </w:r>
      <w:proofErr w:type="spellStart"/>
      <w:r w:rsidRPr="00015816">
        <w:rPr>
          <w:rFonts w:ascii="Muli" w:hAnsi="Muli"/>
          <w:sz w:val="22"/>
        </w:rPr>
        <w:t>wewnątrzkolegialnych</w:t>
      </w:r>
      <w:proofErr w:type="spellEnd"/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zobowiązani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są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sprawowania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nadzoru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kontroli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nad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udostępnianiem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informacji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stanowiących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tajemnicę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służbową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wyłącznie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osobom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dającym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rękojmię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zachowania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tajemnicy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(posiadającym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poświadczenie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bezpieczeństwa)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tylko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zakresie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niezbędnym</w:t>
      </w:r>
      <w:r w:rsidR="00C84EA2" w:rsidRPr="00015816">
        <w:rPr>
          <w:rFonts w:ascii="Muli" w:hAnsi="Muli"/>
          <w:sz w:val="22"/>
        </w:rPr>
        <w:t xml:space="preserve"> </w:t>
      </w:r>
      <w:r w:rsidR="00883125" w:rsidRPr="00015816">
        <w:rPr>
          <w:rFonts w:ascii="Muli" w:hAnsi="Muli"/>
          <w:sz w:val="22"/>
        </w:rPr>
        <w:br/>
      </w:r>
      <w:r w:rsidR="002D052A"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wykonywania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nich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pracy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na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zajmowanym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stanowisku.</w:t>
      </w:r>
    </w:p>
    <w:p w14:paraId="4A16CDF2" w14:textId="77777777" w:rsidR="002D052A" w:rsidRPr="00015816" w:rsidRDefault="002D052A" w:rsidP="00D52E89">
      <w:pPr>
        <w:numPr>
          <w:ilvl w:val="0"/>
          <w:numId w:val="127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Informacje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tórym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sob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poważnion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odpis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kument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yznał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kreślon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klauzulę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tajności,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s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chronion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god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przepisam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staw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chro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formacji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ejawnych.</w:t>
      </w:r>
    </w:p>
    <w:p w14:paraId="67E7867E" w14:textId="77777777" w:rsidR="00344D22" w:rsidRPr="00015816" w:rsidRDefault="00344D22" w:rsidP="00BA2901">
      <w:pPr>
        <w:pStyle w:val="Tekstpodstawowywcity"/>
        <w:widowControl w:val="0"/>
        <w:ind w:firstLine="9"/>
        <w:rPr>
          <w:rFonts w:ascii="Muli" w:hAnsi="Muli"/>
          <w:b/>
          <w:spacing w:val="-6"/>
          <w:sz w:val="22"/>
        </w:rPr>
      </w:pPr>
    </w:p>
    <w:p w14:paraId="381F77DA" w14:textId="5333B215" w:rsidR="002D052A" w:rsidRPr="00015816" w:rsidRDefault="00D41D2C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 xml:space="preserve">§ </w:t>
      </w:r>
      <w:r w:rsidR="00087CE0" w:rsidRPr="00015816">
        <w:rPr>
          <w:rFonts w:ascii="Muli" w:hAnsi="Muli"/>
          <w:b/>
          <w:sz w:val="22"/>
        </w:rPr>
        <w:t>7</w:t>
      </w:r>
      <w:r w:rsidR="00324987">
        <w:rPr>
          <w:rFonts w:ascii="Muli" w:hAnsi="Muli"/>
          <w:b/>
          <w:sz w:val="22"/>
        </w:rPr>
        <w:t>3</w:t>
      </w:r>
      <w:r w:rsidR="00087CE0" w:rsidRPr="00015816">
        <w:rPr>
          <w:rFonts w:ascii="Muli" w:hAnsi="Muli"/>
          <w:b/>
          <w:sz w:val="22"/>
        </w:rPr>
        <w:t>.</w:t>
      </w:r>
    </w:p>
    <w:p w14:paraId="2A45A523" w14:textId="77777777" w:rsidR="002D052A" w:rsidRPr="00015816" w:rsidRDefault="00784897" w:rsidP="00D52E89">
      <w:pPr>
        <w:numPr>
          <w:ilvl w:val="0"/>
          <w:numId w:val="128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J</w:t>
      </w:r>
      <w:r w:rsidR="002D052A" w:rsidRPr="00015816">
        <w:rPr>
          <w:rFonts w:ascii="Muli" w:hAnsi="Muli"/>
          <w:sz w:val="22"/>
        </w:rPr>
        <w:t>ednostki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organiz</w:t>
      </w:r>
      <w:r w:rsidR="004B4A38" w:rsidRPr="00015816">
        <w:rPr>
          <w:rFonts w:ascii="Muli" w:hAnsi="Muli"/>
          <w:sz w:val="22"/>
        </w:rPr>
        <w:t>acyjne</w:t>
      </w:r>
      <w:r w:rsidR="00C84EA2" w:rsidRPr="00015816">
        <w:rPr>
          <w:rFonts w:ascii="Muli" w:hAnsi="Muli"/>
          <w:sz w:val="22"/>
        </w:rPr>
        <w:t xml:space="preserve"> </w:t>
      </w:r>
      <w:r w:rsidR="004B4A38" w:rsidRPr="00015816">
        <w:rPr>
          <w:rFonts w:ascii="Muli" w:hAnsi="Muli"/>
          <w:sz w:val="22"/>
        </w:rPr>
        <w:t>Uczelni</w:t>
      </w:r>
      <w:r w:rsidR="00C84EA2" w:rsidRPr="00015816">
        <w:rPr>
          <w:rFonts w:ascii="Muli" w:hAnsi="Muli"/>
          <w:sz w:val="22"/>
        </w:rPr>
        <w:t xml:space="preserve"> </w:t>
      </w:r>
      <w:r w:rsidR="004B4A38" w:rsidRPr="00015816">
        <w:rPr>
          <w:rFonts w:ascii="Muli" w:hAnsi="Muli"/>
          <w:sz w:val="22"/>
        </w:rPr>
        <w:t>realizują</w:t>
      </w:r>
      <w:r w:rsidR="00C84EA2" w:rsidRPr="00015816">
        <w:rPr>
          <w:rFonts w:ascii="Muli" w:hAnsi="Muli"/>
          <w:sz w:val="22"/>
        </w:rPr>
        <w:t xml:space="preserve">  </w:t>
      </w:r>
      <w:r w:rsidR="004B4A38" w:rsidRPr="00015816">
        <w:rPr>
          <w:rFonts w:ascii="Muli" w:hAnsi="Muli"/>
          <w:sz w:val="22"/>
        </w:rPr>
        <w:t>inne</w:t>
      </w:r>
      <w:r w:rsidR="00C84EA2" w:rsidRPr="00015816">
        <w:rPr>
          <w:rFonts w:ascii="Muli" w:hAnsi="Muli"/>
          <w:sz w:val="22"/>
        </w:rPr>
        <w:t xml:space="preserve"> </w:t>
      </w:r>
      <w:r w:rsidR="004B4A38" w:rsidRPr="00015816">
        <w:rPr>
          <w:rFonts w:ascii="Muli" w:hAnsi="Muli"/>
          <w:sz w:val="22"/>
        </w:rPr>
        <w:t>zadania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niewymienione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w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niniejszym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Regulamin</w:t>
      </w:r>
      <w:r w:rsidR="006C0CB0" w:rsidRPr="00015816">
        <w:rPr>
          <w:rFonts w:ascii="Muli" w:hAnsi="Muli"/>
          <w:sz w:val="22"/>
        </w:rPr>
        <w:t>ie w tym w szczególności</w:t>
      </w:r>
      <w:r w:rsidR="00C84EA2" w:rsidRPr="00015816">
        <w:rPr>
          <w:rFonts w:ascii="Muli" w:hAnsi="Muli"/>
          <w:sz w:val="22"/>
        </w:rPr>
        <w:t xml:space="preserve"> </w:t>
      </w:r>
      <w:r w:rsidR="006C0CB0" w:rsidRPr="00015816">
        <w:rPr>
          <w:rFonts w:ascii="Muli" w:hAnsi="Muli"/>
          <w:sz w:val="22"/>
        </w:rPr>
        <w:t>z</w:t>
      </w:r>
      <w:r w:rsidR="004B4A38" w:rsidRPr="00015816">
        <w:rPr>
          <w:rFonts w:ascii="Muli" w:hAnsi="Muli"/>
          <w:sz w:val="22"/>
        </w:rPr>
        <w:t>adania</w:t>
      </w:r>
      <w:r w:rsidR="006C0CB0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zlecone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bezpośredniego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przełożonego</w:t>
      </w:r>
      <w:r w:rsidR="00C84EA2" w:rsidRPr="00015816">
        <w:rPr>
          <w:rFonts w:ascii="Muli" w:hAnsi="Muli"/>
          <w:sz w:val="22"/>
        </w:rPr>
        <w:t xml:space="preserve"> </w:t>
      </w:r>
      <w:r w:rsidR="004B4A38" w:rsidRPr="00015816">
        <w:rPr>
          <w:rFonts w:ascii="Muli" w:hAnsi="Muli"/>
          <w:sz w:val="22"/>
        </w:rPr>
        <w:t>albo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kierownika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pionu,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zgodnie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z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zakresem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kompetencji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umiejętności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zawodowych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pracowników.</w:t>
      </w:r>
    </w:p>
    <w:p w14:paraId="4CDCF95E" w14:textId="77777777" w:rsidR="00504CC0" w:rsidRPr="00015816" w:rsidRDefault="004B4A38" w:rsidP="00D52E89">
      <w:pPr>
        <w:numPr>
          <w:ilvl w:val="0"/>
          <w:numId w:val="128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J</w:t>
      </w:r>
      <w:r w:rsidR="002D052A" w:rsidRPr="00015816">
        <w:rPr>
          <w:rFonts w:ascii="Muli" w:hAnsi="Muli"/>
          <w:sz w:val="22"/>
        </w:rPr>
        <w:t>ednostki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organizacyjne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mają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bowiąze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inicjowani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az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spółudziału</w:t>
      </w:r>
      <w:r w:rsidR="00C84EA2" w:rsidRPr="00015816">
        <w:rPr>
          <w:rFonts w:ascii="Muli" w:hAnsi="Muli"/>
          <w:sz w:val="22"/>
        </w:rPr>
        <w:t xml:space="preserve">  </w:t>
      </w:r>
      <w:r w:rsidR="002D052A" w:rsidRPr="00015816">
        <w:rPr>
          <w:rFonts w:ascii="Muli" w:hAnsi="Muli"/>
          <w:sz w:val="22"/>
        </w:rPr>
        <w:t>przy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opracowywaniu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i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aktualizacji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wewnętrznych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aktów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Uczelni</w:t>
      </w:r>
      <w:r w:rsidR="002D052A" w:rsidRPr="00015816">
        <w:rPr>
          <w:rFonts w:ascii="Muli" w:hAnsi="Muli"/>
          <w:sz w:val="22"/>
        </w:rPr>
        <w:t>,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instrukcji,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regulaminów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dotyczących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zadań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</w:t>
      </w:r>
      <w:r w:rsidR="002D052A" w:rsidRPr="00015816">
        <w:rPr>
          <w:rFonts w:ascii="Muli" w:hAnsi="Muli"/>
          <w:sz w:val="22"/>
        </w:rPr>
        <w:t>ealizowanych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przez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daną</w:t>
      </w:r>
      <w:r w:rsidR="00C84EA2" w:rsidRPr="00015816">
        <w:rPr>
          <w:rFonts w:ascii="Muli" w:hAnsi="Muli"/>
          <w:sz w:val="22"/>
        </w:rPr>
        <w:t xml:space="preserve"> </w:t>
      </w:r>
      <w:r w:rsidR="002D052A" w:rsidRPr="00015816">
        <w:rPr>
          <w:rFonts w:ascii="Muli" w:hAnsi="Muli"/>
          <w:sz w:val="22"/>
        </w:rPr>
        <w:t>jednostkę.</w:t>
      </w:r>
    </w:p>
    <w:p w14:paraId="54577A31" w14:textId="77777777" w:rsidR="004617D8" w:rsidRPr="00015816" w:rsidRDefault="004617D8" w:rsidP="00D52E89">
      <w:pPr>
        <w:numPr>
          <w:ilvl w:val="0"/>
          <w:numId w:val="128"/>
        </w:numPr>
        <w:tabs>
          <w:tab w:val="clear" w:pos="170"/>
          <w:tab w:val="left" w:pos="-2977"/>
        </w:tabs>
        <w:ind w:left="426" w:hanging="426"/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 xml:space="preserve">Kierujący jednostkami organizacyjnymi i administracyjnymi mają obowiązek stałego monitorowania aktualności treści umieszczonych na stronie internetowej Uczelni dotyczących jednostek którymi kierują i przekazywania do Biura Promocji zaktualizowanych informacji wynikających z bieżącej działalności. </w:t>
      </w:r>
    </w:p>
    <w:p w14:paraId="3AF78AFC" w14:textId="77777777" w:rsidR="004617D8" w:rsidRPr="00015816" w:rsidRDefault="004617D8" w:rsidP="004617D8">
      <w:pPr>
        <w:tabs>
          <w:tab w:val="left" w:pos="-2977"/>
        </w:tabs>
        <w:ind w:left="426"/>
        <w:jc w:val="both"/>
        <w:rPr>
          <w:rFonts w:ascii="Muli" w:hAnsi="Muli"/>
          <w:sz w:val="22"/>
          <w:highlight w:val="yellow"/>
        </w:rPr>
      </w:pPr>
    </w:p>
    <w:bookmarkEnd w:id="38"/>
    <w:p w14:paraId="459BAF93" w14:textId="77777777" w:rsidR="006972DF" w:rsidRPr="00015816" w:rsidRDefault="006972DF" w:rsidP="00BA2901">
      <w:pPr>
        <w:ind w:left="-142"/>
        <w:jc w:val="center"/>
        <w:rPr>
          <w:rFonts w:ascii="Muli" w:hAnsi="Muli"/>
          <w:b/>
          <w:spacing w:val="-11"/>
          <w:sz w:val="22"/>
        </w:rPr>
      </w:pPr>
    </w:p>
    <w:p w14:paraId="4BF31198" w14:textId="77777777" w:rsidR="00296BC8" w:rsidRPr="00442863" w:rsidRDefault="00296BC8" w:rsidP="00442863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39" w:name="_Toc138831341"/>
      <w:r w:rsidRPr="00442863">
        <w:rPr>
          <w:rFonts w:ascii="Muli" w:hAnsi="Muli"/>
          <w:b/>
          <w:sz w:val="22"/>
          <w:szCs w:val="22"/>
        </w:rPr>
        <w:t>ROZDZIAŁ</w:t>
      </w:r>
      <w:r w:rsidR="00C84EA2" w:rsidRPr="00442863">
        <w:rPr>
          <w:rFonts w:ascii="Muli" w:hAnsi="Muli"/>
          <w:b/>
          <w:sz w:val="22"/>
          <w:szCs w:val="22"/>
        </w:rPr>
        <w:t xml:space="preserve"> </w:t>
      </w:r>
      <w:r w:rsidRPr="00442863">
        <w:rPr>
          <w:rFonts w:ascii="Muli" w:hAnsi="Muli"/>
          <w:b/>
          <w:sz w:val="22"/>
          <w:szCs w:val="22"/>
        </w:rPr>
        <w:t>XII</w:t>
      </w:r>
      <w:bookmarkEnd w:id="39"/>
    </w:p>
    <w:p w14:paraId="46F6D5C6" w14:textId="43B0407C" w:rsidR="003171ED" w:rsidRPr="00442863" w:rsidRDefault="003171ED" w:rsidP="00442863">
      <w:pPr>
        <w:pStyle w:val="Nagwek1"/>
        <w:jc w:val="center"/>
        <w:rPr>
          <w:rFonts w:ascii="Muli" w:hAnsi="Muli"/>
          <w:b/>
          <w:sz w:val="22"/>
          <w:szCs w:val="22"/>
        </w:rPr>
      </w:pPr>
      <w:bookmarkStart w:id="40" w:name="_Toc138831342"/>
      <w:r w:rsidRPr="00442863">
        <w:rPr>
          <w:rFonts w:ascii="Muli" w:hAnsi="Muli"/>
          <w:b/>
          <w:sz w:val="22"/>
          <w:szCs w:val="22"/>
        </w:rPr>
        <w:t>Postanowienia</w:t>
      </w:r>
      <w:r w:rsidR="00C84EA2" w:rsidRPr="00442863">
        <w:rPr>
          <w:rFonts w:ascii="Muli" w:hAnsi="Muli"/>
          <w:b/>
          <w:sz w:val="22"/>
          <w:szCs w:val="22"/>
        </w:rPr>
        <w:t xml:space="preserve"> </w:t>
      </w:r>
      <w:r w:rsidRPr="00442863">
        <w:rPr>
          <w:rFonts w:ascii="Muli" w:hAnsi="Muli"/>
          <w:b/>
          <w:sz w:val="22"/>
          <w:szCs w:val="22"/>
        </w:rPr>
        <w:t>końcowe</w:t>
      </w:r>
      <w:bookmarkEnd w:id="40"/>
    </w:p>
    <w:p w14:paraId="0673F9CE" w14:textId="77777777" w:rsidR="003171ED" w:rsidRPr="00015816" w:rsidRDefault="003171ED" w:rsidP="00BA2901">
      <w:pPr>
        <w:jc w:val="center"/>
        <w:rPr>
          <w:rFonts w:ascii="Muli" w:hAnsi="Muli"/>
          <w:b/>
          <w:spacing w:val="-11"/>
          <w:sz w:val="22"/>
        </w:rPr>
      </w:pPr>
    </w:p>
    <w:p w14:paraId="2A430464" w14:textId="08273BA6" w:rsidR="003171ED" w:rsidRPr="00015816" w:rsidRDefault="00087CE0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 7</w:t>
      </w:r>
      <w:r w:rsidR="00324987">
        <w:rPr>
          <w:rFonts w:ascii="Muli" w:hAnsi="Muli"/>
          <w:b/>
          <w:sz w:val="22"/>
        </w:rPr>
        <w:t>4</w:t>
      </w:r>
      <w:r w:rsidR="00D41D2C" w:rsidRPr="00015816">
        <w:rPr>
          <w:rFonts w:ascii="Muli" w:hAnsi="Muli"/>
          <w:b/>
          <w:sz w:val="22"/>
        </w:rPr>
        <w:t>.</w:t>
      </w:r>
    </w:p>
    <w:p w14:paraId="680C3EC7" w14:textId="77777777" w:rsidR="00036420" w:rsidRPr="00015816" w:rsidRDefault="00C77467" w:rsidP="00BA2901">
      <w:pPr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In</w:t>
      </w:r>
      <w:r w:rsidR="00036420" w:rsidRPr="00015816">
        <w:rPr>
          <w:rFonts w:ascii="Muli" w:hAnsi="Muli"/>
          <w:sz w:val="22"/>
        </w:rPr>
        <w:t>tegralną</w:t>
      </w:r>
      <w:r w:rsidR="00C84EA2" w:rsidRPr="00015816">
        <w:rPr>
          <w:rFonts w:ascii="Muli" w:hAnsi="Muli"/>
          <w:sz w:val="22"/>
        </w:rPr>
        <w:t xml:space="preserve"> </w:t>
      </w:r>
      <w:r w:rsidR="00036420" w:rsidRPr="00015816">
        <w:rPr>
          <w:rFonts w:ascii="Muli" w:hAnsi="Muli"/>
          <w:sz w:val="22"/>
        </w:rPr>
        <w:t>częścią</w:t>
      </w:r>
      <w:r w:rsidR="00C84EA2" w:rsidRPr="00015816">
        <w:rPr>
          <w:rFonts w:ascii="Muli" w:hAnsi="Muli"/>
          <w:sz w:val="22"/>
        </w:rPr>
        <w:t xml:space="preserve"> </w:t>
      </w:r>
      <w:r w:rsidR="00036420" w:rsidRPr="00015816">
        <w:rPr>
          <w:rFonts w:ascii="Muli" w:hAnsi="Muli"/>
          <w:sz w:val="22"/>
        </w:rPr>
        <w:t>Regulaminu</w:t>
      </w:r>
      <w:r w:rsidR="00C84EA2" w:rsidRPr="00015816">
        <w:rPr>
          <w:rFonts w:ascii="Muli" w:hAnsi="Muli"/>
          <w:sz w:val="22"/>
        </w:rPr>
        <w:t xml:space="preserve"> </w:t>
      </w:r>
      <w:r w:rsidR="00036420" w:rsidRPr="00015816">
        <w:rPr>
          <w:rFonts w:ascii="Muli" w:hAnsi="Muli"/>
          <w:sz w:val="22"/>
        </w:rPr>
        <w:t>są:</w:t>
      </w:r>
    </w:p>
    <w:p w14:paraId="38D138F4" w14:textId="77777777" w:rsidR="00036420" w:rsidRPr="00015816" w:rsidRDefault="00036420" w:rsidP="00BA2901">
      <w:pPr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-</w:t>
      </w:r>
      <w:r w:rsidR="00C84EA2" w:rsidRPr="00015816">
        <w:rPr>
          <w:rFonts w:ascii="Muli" w:hAnsi="Muli"/>
          <w:sz w:val="22"/>
        </w:rPr>
        <w:t xml:space="preserve"> </w:t>
      </w:r>
      <w:r w:rsidR="00C77467" w:rsidRPr="00015816">
        <w:rPr>
          <w:rFonts w:ascii="Muli" w:hAnsi="Muli"/>
          <w:sz w:val="22"/>
        </w:rPr>
        <w:t>schemat</w:t>
      </w:r>
      <w:r w:rsidR="00C84EA2" w:rsidRPr="00015816">
        <w:rPr>
          <w:rFonts w:ascii="Muli" w:hAnsi="Muli"/>
          <w:sz w:val="22"/>
        </w:rPr>
        <w:t xml:space="preserve"> </w:t>
      </w:r>
      <w:r w:rsidR="00C77467" w:rsidRPr="00015816">
        <w:rPr>
          <w:rFonts w:ascii="Muli" w:hAnsi="Muli"/>
          <w:sz w:val="22"/>
        </w:rPr>
        <w:t>organizacyj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(</w:t>
      </w:r>
      <w:r w:rsidR="00C77467" w:rsidRPr="00015816">
        <w:rPr>
          <w:rFonts w:ascii="Muli" w:hAnsi="Muli"/>
          <w:b/>
          <w:sz w:val="22"/>
        </w:rPr>
        <w:t>załącznik</w:t>
      </w:r>
      <w:r w:rsidR="00C84EA2" w:rsidRPr="00015816">
        <w:rPr>
          <w:rFonts w:ascii="Muli" w:hAnsi="Muli"/>
          <w:b/>
          <w:sz w:val="22"/>
        </w:rPr>
        <w:t xml:space="preserve"> </w:t>
      </w:r>
      <w:r w:rsidR="00C77467" w:rsidRPr="00015816">
        <w:rPr>
          <w:rFonts w:ascii="Muli" w:hAnsi="Muli"/>
          <w:b/>
          <w:sz w:val="22"/>
        </w:rPr>
        <w:t>nr</w:t>
      </w:r>
      <w:r w:rsidR="00C84EA2" w:rsidRPr="00015816">
        <w:rPr>
          <w:rFonts w:ascii="Muli" w:hAnsi="Muli"/>
          <w:b/>
          <w:sz w:val="22"/>
        </w:rPr>
        <w:t xml:space="preserve"> </w:t>
      </w:r>
      <w:r w:rsidR="00C77467" w:rsidRPr="00015816">
        <w:rPr>
          <w:rFonts w:ascii="Muli" w:hAnsi="Muli"/>
          <w:b/>
          <w:sz w:val="22"/>
        </w:rPr>
        <w:t>1</w:t>
      </w:r>
      <w:r w:rsidRPr="00015816">
        <w:rPr>
          <w:rFonts w:ascii="Muli" w:hAnsi="Muli"/>
          <w:b/>
          <w:sz w:val="22"/>
        </w:rPr>
        <w:t>),</w:t>
      </w:r>
    </w:p>
    <w:p w14:paraId="4D82A841" w14:textId="77777777" w:rsidR="003171ED" w:rsidRPr="00015816" w:rsidRDefault="00036420" w:rsidP="00BA2901">
      <w:pPr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-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znaczenie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literowe</w:t>
      </w:r>
      <w:r w:rsidR="00C84EA2" w:rsidRPr="00015816">
        <w:rPr>
          <w:rFonts w:ascii="Muli" w:hAnsi="Muli"/>
          <w:sz w:val="22"/>
        </w:rPr>
        <w:t xml:space="preserve"> </w:t>
      </w:r>
      <w:r w:rsidR="003715C0" w:rsidRPr="00015816">
        <w:rPr>
          <w:rFonts w:ascii="Muli" w:hAnsi="Muli"/>
          <w:sz w:val="22"/>
        </w:rPr>
        <w:t>jednostek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organizacyjnych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(załącznik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nr</w:t>
      </w:r>
      <w:r w:rsidR="00C84EA2" w:rsidRPr="00015816">
        <w:rPr>
          <w:rFonts w:ascii="Muli" w:hAnsi="Muli"/>
          <w:b/>
          <w:sz w:val="22"/>
        </w:rPr>
        <w:t xml:space="preserve"> </w:t>
      </w:r>
      <w:r w:rsidRPr="00015816">
        <w:rPr>
          <w:rFonts w:ascii="Muli" w:hAnsi="Muli"/>
          <w:b/>
          <w:sz w:val="22"/>
        </w:rPr>
        <w:t>2)</w:t>
      </w:r>
      <w:r w:rsidR="00C77467" w:rsidRPr="00015816">
        <w:rPr>
          <w:rFonts w:ascii="Muli" w:hAnsi="Muli"/>
          <w:b/>
          <w:sz w:val="22"/>
        </w:rPr>
        <w:t>.</w:t>
      </w:r>
    </w:p>
    <w:p w14:paraId="287DA79F" w14:textId="77777777" w:rsidR="00C77467" w:rsidRPr="00015816" w:rsidRDefault="00C77467" w:rsidP="00BA2901">
      <w:pPr>
        <w:rPr>
          <w:rFonts w:ascii="Muli" w:hAnsi="Muli"/>
          <w:b/>
          <w:sz w:val="22"/>
        </w:rPr>
      </w:pPr>
    </w:p>
    <w:p w14:paraId="779448B6" w14:textId="3B7B9E29" w:rsidR="003171ED" w:rsidRPr="00015816" w:rsidRDefault="00087CE0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>§ 7</w:t>
      </w:r>
      <w:r w:rsidR="00324987">
        <w:rPr>
          <w:rFonts w:ascii="Muli" w:hAnsi="Muli"/>
          <w:b/>
          <w:sz w:val="22"/>
        </w:rPr>
        <w:t>5</w:t>
      </w:r>
      <w:r w:rsidR="00D41D2C" w:rsidRPr="00015816">
        <w:rPr>
          <w:rFonts w:ascii="Muli" w:hAnsi="Muli"/>
          <w:b/>
          <w:sz w:val="22"/>
        </w:rPr>
        <w:t>.</w:t>
      </w:r>
    </w:p>
    <w:p w14:paraId="0EB6790A" w14:textId="77777777" w:rsidR="00C77467" w:rsidRPr="00015816" w:rsidRDefault="00C77467" w:rsidP="00BA2901">
      <w:pPr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>Zmiany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d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niniejszego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gulaminu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wprowadza</w:t>
      </w:r>
      <w:r w:rsidR="00C84EA2" w:rsidRPr="00015816">
        <w:rPr>
          <w:rFonts w:ascii="Muli" w:hAnsi="Muli"/>
          <w:sz w:val="22"/>
        </w:rPr>
        <w:t xml:space="preserve"> </w:t>
      </w:r>
      <w:r w:rsidRPr="00015816">
        <w:rPr>
          <w:rFonts w:ascii="Muli" w:hAnsi="Muli"/>
          <w:sz w:val="22"/>
        </w:rPr>
        <w:t>Rektor</w:t>
      </w:r>
      <w:r w:rsidR="004B4A38" w:rsidRPr="00015816">
        <w:rPr>
          <w:rFonts w:ascii="Muli" w:hAnsi="Muli"/>
          <w:sz w:val="22"/>
        </w:rPr>
        <w:t>.</w:t>
      </w:r>
      <w:r w:rsidR="00C84EA2" w:rsidRPr="00015816">
        <w:rPr>
          <w:rFonts w:ascii="Muli" w:hAnsi="Muli"/>
          <w:sz w:val="22"/>
        </w:rPr>
        <w:t xml:space="preserve"> </w:t>
      </w:r>
    </w:p>
    <w:p w14:paraId="094E1F1F" w14:textId="77777777" w:rsidR="00353979" w:rsidRPr="00015816" w:rsidRDefault="00353979" w:rsidP="00BA2901">
      <w:pPr>
        <w:jc w:val="both"/>
        <w:rPr>
          <w:rFonts w:ascii="Muli" w:hAnsi="Muli"/>
          <w:sz w:val="22"/>
        </w:rPr>
      </w:pPr>
    </w:p>
    <w:p w14:paraId="150C9B5E" w14:textId="3C2C1D5D" w:rsidR="007D1F93" w:rsidRPr="00015816" w:rsidRDefault="00087CE0" w:rsidP="00D41D2C">
      <w:pPr>
        <w:pStyle w:val="Tekstpodstawowywcity"/>
        <w:widowControl w:val="0"/>
        <w:jc w:val="center"/>
        <w:rPr>
          <w:rFonts w:ascii="Muli" w:hAnsi="Muli"/>
          <w:b/>
          <w:sz w:val="22"/>
        </w:rPr>
      </w:pPr>
      <w:r w:rsidRPr="00015816">
        <w:rPr>
          <w:rFonts w:ascii="Muli" w:hAnsi="Muli"/>
          <w:b/>
          <w:sz w:val="22"/>
        </w:rPr>
        <w:t xml:space="preserve"> § 7</w:t>
      </w:r>
      <w:r w:rsidR="00324987">
        <w:rPr>
          <w:rFonts w:ascii="Muli" w:hAnsi="Muli"/>
          <w:b/>
          <w:sz w:val="22"/>
        </w:rPr>
        <w:t>6</w:t>
      </w:r>
      <w:r w:rsidR="00D41D2C" w:rsidRPr="00015816">
        <w:rPr>
          <w:rFonts w:ascii="Muli" w:hAnsi="Muli"/>
          <w:b/>
          <w:sz w:val="22"/>
        </w:rPr>
        <w:t>.</w:t>
      </w:r>
    </w:p>
    <w:p w14:paraId="1FB113FB" w14:textId="24857DB0" w:rsidR="00B014B1" w:rsidRPr="00015816" w:rsidRDefault="004B4A38" w:rsidP="00B014B1">
      <w:pPr>
        <w:jc w:val="both"/>
        <w:rPr>
          <w:rFonts w:ascii="Muli" w:hAnsi="Muli"/>
          <w:b/>
          <w:sz w:val="22"/>
        </w:rPr>
      </w:pPr>
      <w:r w:rsidRPr="00015816">
        <w:rPr>
          <w:rFonts w:ascii="Muli" w:hAnsi="Muli"/>
          <w:sz w:val="22"/>
        </w:rPr>
        <w:t>T</w:t>
      </w:r>
      <w:r w:rsidR="007D1F93" w:rsidRPr="00015816">
        <w:rPr>
          <w:rFonts w:ascii="Muli" w:hAnsi="Muli"/>
          <w:sz w:val="22"/>
        </w:rPr>
        <w:t>raci</w:t>
      </w:r>
      <w:r w:rsidR="00C84EA2" w:rsidRPr="00015816">
        <w:rPr>
          <w:rFonts w:ascii="Muli" w:hAnsi="Muli"/>
          <w:sz w:val="22"/>
        </w:rPr>
        <w:t xml:space="preserve"> </w:t>
      </w:r>
      <w:r w:rsidR="007D1F93" w:rsidRPr="00015816">
        <w:rPr>
          <w:rFonts w:ascii="Muli" w:hAnsi="Muli"/>
          <w:sz w:val="22"/>
        </w:rPr>
        <w:t>moc</w:t>
      </w:r>
      <w:r w:rsidR="00C84EA2" w:rsidRPr="00015816">
        <w:rPr>
          <w:rFonts w:ascii="Muli" w:hAnsi="Muli"/>
          <w:sz w:val="22"/>
        </w:rPr>
        <w:t xml:space="preserve"> </w:t>
      </w:r>
      <w:r w:rsidR="007D1F93" w:rsidRPr="00044D01">
        <w:rPr>
          <w:rFonts w:ascii="Muli" w:hAnsi="Muli"/>
          <w:sz w:val="22"/>
        </w:rPr>
        <w:t>R</w:t>
      </w:r>
      <w:r w:rsidR="00353979" w:rsidRPr="00044D01">
        <w:rPr>
          <w:rFonts w:ascii="Muli" w:hAnsi="Muli"/>
          <w:sz w:val="22"/>
        </w:rPr>
        <w:t>egulamin</w:t>
      </w:r>
      <w:r w:rsidR="00C84EA2" w:rsidRPr="00044D01">
        <w:rPr>
          <w:rFonts w:ascii="Muli" w:hAnsi="Muli"/>
          <w:sz w:val="22"/>
        </w:rPr>
        <w:t xml:space="preserve"> </w:t>
      </w:r>
      <w:r w:rsidR="00353979" w:rsidRPr="00044D01">
        <w:rPr>
          <w:rFonts w:ascii="Muli" w:hAnsi="Muli"/>
          <w:sz w:val="22"/>
        </w:rPr>
        <w:t>z</w:t>
      </w:r>
      <w:r w:rsidR="00C84EA2" w:rsidRPr="00044D01">
        <w:rPr>
          <w:rFonts w:ascii="Muli" w:hAnsi="Muli"/>
          <w:sz w:val="22"/>
        </w:rPr>
        <w:t xml:space="preserve"> </w:t>
      </w:r>
      <w:r w:rsidR="00353979" w:rsidRPr="00044D01">
        <w:rPr>
          <w:rFonts w:ascii="Muli" w:hAnsi="Muli"/>
          <w:sz w:val="22"/>
        </w:rPr>
        <w:t>dnia</w:t>
      </w:r>
      <w:r w:rsidR="00C84EA2" w:rsidRPr="00044D01">
        <w:rPr>
          <w:rFonts w:ascii="Muli" w:hAnsi="Muli"/>
          <w:sz w:val="22"/>
        </w:rPr>
        <w:t xml:space="preserve"> </w:t>
      </w:r>
      <w:r w:rsidR="00044D01" w:rsidRPr="00044D01">
        <w:rPr>
          <w:rFonts w:ascii="Muli" w:hAnsi="Muli"/>
          <w:sz w:val="22"/>
        </w:rPr>
        <w:t>09.11.</w:t>
      </w:r>
      <w:r w:rsidR="004D0D2B" w:rsidRPr="00044D01">
        <w:rPr>
          <w:rFonts w:ascii="Muli" w:hAnsi="Muli"/>
          <w:sz w:val="22"/>
        </w:rPr>
        <w:t>2022</w:t>
      </w:r>
      <w:r w:rsidR="00B014B1" w:rsidRPr="00044D01">
        <w:rPr>
          <w:rFonts w:ascii="Muli" w:hAnsi="Muli"/>
          <w:sz w:val="22"/>
        </w:rPr>
        <w:t xml:space="preserve"> r. </w:t>
      </w:r>
      <w:r w:rsidR="00E26E5A" w:rsidRPr="00044D01">
        <w:rPr>
          <w:rFonts w:ascii="Muli" w:hAnsi="Muli"/>
          <w:sz w:val="22"/>
        </w:rPr>
        <w:t>-</w:t>
      </w:r>
      <w:r w:rsidR="00C84EA2" w:rsidRPr="00044D01">
        <w:rPr>
          <w:rFonts w:ascii="Muli" w:hAnsi="Muli"/>
          <w:sz w:val="22"/>
        </w:rPr>
        <w:t xml:space="preserve"> </w:t>
      </w:r>
      <w:bookmarkStart w:id="41" w:name="_Hlk70663262"/>
      <w:r w:rsidR="007D1F93" w:rsidRPr="00044D01">
        <w:rPr>
          <w:rFonts w:ascii="Muli" w:hAnsi="Muli"/>
          <w:sz w:val="22"/>
        </w:rPr>
        <w:t>Załącznik</w:t>
      </w:r>
      <w:r w:rsidR="00C84EA2" w:rsidRPr="00044D01">
        <w:rPr>
          <w:rFonts w:ascii="Muli" w:hAnsi="Muli"/>
          <w:sz w:val="22"/>
        </w:rPr>
        <w:t xml:space="preserve"> </w:t>
      </w:r>
      <w:r w:rsidR="007D1F93" w:rsidRPr="00044D01">
        <w:rPr>
          <w:rFonts w:ascii="Muli" w:hAnsi="Muli"/>
          <w:sz w:val="22"/>
        </w:rPr>
        <w:t>do</w:t>
      </w:r>
      <w:r w:rsidR="00C84EA2" w:rsidRPr="00044D01">
        <w:rPr>
          <w:rFonts w:ascii="Muli" w:hAnsi="Muli"/>
          <w:sz w:val="22"/>
        </w:rPr>
        <w:t xml:space="preserve"> </w:t>
      </w:r>
      <w:r w:rsidR="007D1F93" w:rsidRPr="00044D01">
        <w:rPr>
          <w:rFonts w:ascii="Muli" w:hAnsi="Muli"/>
          <w:sz w:val="22"/>
        </w:rPr>
        <w:t>zarządzenia</w:t>
      </w:r>
      <w:r w:rsidR="00C84EA2" w:rsidRPr="00044D01">
        <w:rPr>
          <w:rFonts w:ascii="Muli" w:hAnsi="Muli"/>
          <w:sz w:val="22"/>
        </w:rPr>
        <w:t xml:space="preserve"> </w:t>
      </w:r>
      <w:r w:rsidR="007D1F93" w:rsidRPr="00044D01">
        <w:rPr>
          <w:rFonts w:ascii="Muli" w:hAnsi="Muli"/>
          <w:sz w:val="22"/>
        </w:rPr>
        <w:t>Rektora</w:t>
      </w:r>
      <w:r w:rsidR="00C84EA2" w:rsidRPr="00044D01">
        <w:rPr>
          <w:rFonts w:ascii="Muli" w:hAnsi="Muli"/>
          <w:sz w:val="22"/>
        </w:rPr>
        <w:t xml:space="preserve"> </w:t>
      </w:r>
      <w:r w:rsidR="00015816" w:rsidRPr="00044D01">
        <w:rPr>
          <w:rFonts w:ascii="Muli" w:hAnsi="Muli"/>
          <w:sz w:val="22"/>
        </w:rPr>
        <w:t>ANSB</w:t>
      </w:r>
      <w:r w:rsidR="004D0D2B" w:rsidRPr="00044D01">
        <w:rPr>
          <w:rFonts w:ascii="Muli" w:hAnsi="Muli"/>
          <w:sz w:val="22"/>
        </w:rPr>
        <w:t xml:space="preserve"> </w:t>
      </w:r>
      <w:r w:rsidR="004D0D2B" w:rsidRPr="00044D01">
        <w:rPr>
          <w:rFonts w:ascii="Muli" w:hAnsi="Muli"/>
          <w:sz w:val="22"/>
        </w:rPr>
        <w:br/>
        <w:t xml:space="preserve">nr </w:t>
      </w:r>
      <w:r w:rsidR="00044D01" w:rsidRPr="00044D01">
        <w:rPr>
          <w:rFonts w:ascii="Muli" w:hAnsi="Muli"/>
          <w:sz w:val="22"/>
        </w:rPr>
        <w:t>51/2022 z dnia 09.11.2022 r.</w:t>
      </w:r>
      <w:r w:rsidR="00044D01">
        <w:rPr>
          <w:rFonts w:ascii="Muli" w:hAnsi="Muli"/>
          <w:sz w:val="22"/>
        </w:rPr>
        <w:t xml:space="preserve"> </w:t>
      </w:r>
    </w:p>
    <w:p w14:paraId="67584BD0" w14:textId="77777777" w:rsidR="007D1F93" w:rsidRPr="00015816" w:rsidRDefault="007D1F93" w:rsidP="00BA2901">
      <w:pPr>
        <w:jc w:val="both"/>
        <w:rPr>
          <w:rFonts w:ascii="Muli" w:hAnsi="Muli"/>
          <w:b/>
          <w:sz w:val="22"/>
        </w:rPr>
      </w:pPr>
    </w:p>
    <w:bookmarkEnd w:id="41"/>
    <w:p w14:paraId="09DDA073" w14:textId="5231CB79" w:rsidR="00EF098B" w:rsidRDefault="00193433" w:rsidP="00BA2901">
      <w:pPr>
        <w:jc w:val="both"/>
        <w:rPr>
          <w:rFonts w:ascii="Muli" w:hAnsi="Muli"/>
          <w:sz w:val="22"/>
        </w:rPr>
      </w:pPr>
      <w:r w:rsidRPr="00015816">
        <w:rPr>
          <w:rFonts w:ascii="Muli" w:hAnsi="Muli"/>
          <w:sz w:val="22"/>
        </w:rPr>
        <w:tab/>
      </w:r>
      <w:r w:rsidRPr="00015816">
        <w:rPr>
          <w:rFonts w:ascii="Muli" w:hAnsi="Muli"/>
          <w:sz w:val="22"/>
        </w:rPr>
        <w:tab/>
      </w:r>
      <w:r w:rsidRPr="00015816">
        <w:rPr>
          <w:rFonts w:ascii="Muli" w:hAnsi="Muli"/>
          <w:sz w:val="22"/>
        </w:rPr>
        <w:tab/>
      </w:r>
      <w:r w:rsidRPr="00015816">
        <w:rPr>
          <w:rFonts w:ascii="Muli" w:hAnsi="Muli"/>
          <w:sz w:val="22"/>
        </w:rPr>
        <w:tab/>
      </w:r>
      <w:r w:rsidRPr="00015816">
        <w:rPr>
          <w:rFonts w:ascii="Muli" w:hAnsi="Muli"/>
          <w:sz w:val="22"/>
        </w:rPr>
        <w:tab/>
      </w:r>
      <w:r w:rsidRPr="00015816">
        <w:rPr>
          <w:rFonts w:ascii="Muli" w:hAnsi="Muli"/>
          <w:sz w:val="22"/>
        </w:rPr>
        <w:tab/>
      </w:r>
      <w:r w:rsidRPr="00015816">
        <w:rPr>
          <w:rFonts w:ascii="Muli" w:hAnsi="Muli"/>
          <w:sz w:val="22"/>
        </w:rPr>
        <w:tab/>
      </w:r>
      <w:r w:rsidRPr="00015816">
        <w:rPr>
          <w:rFonts w:ascii="Muli" w:hAnsi="Muli"/>
          <w:sz w:val="22"/>
        </w:rPr>
        <w:tab/>
      </w:r>
      <w:r w:rsidRPr="00015816">
        <w:rPr>
          <w:rFonts w:ascii="Muli" w:hAnsi="Muli"/>
          <w:sz w:val="22"/>
        </w:rPr>
        <w:tab/>
        <w:t>Zatwierdzam</w:t>
      </w:r>
    </w:p>
    <w:p w14:paraId="5B57CAC1" w14:textId="233A6B71" w:rsidR="005F6AFE" w:rsidRDefault="005F6AFE">
      <w:pPr>
        <w:suppressAutoHyphens w:val="0"/>
        <w:rPr>
          <w:rFonts w:ascii="Muli" w:hAnsi="Muli"/>
          <w:sz w:val="22"/>
        </w:rPr>
      </w:pPr>
      <w:r>
        <w:rPr>
          <w:rFonts w:ascii="Muli" w:hAnsi="Muli"/>
          <w:sz w:val="22"/>
        </w:rPr>
        <w:br w:type="page"/>
      </w:r>
    </w:p>
    <w:p w14:paraId="3009BD7C" w14:textId="77777777" w:rsidR="005F6AFE" w:rsidRDefault="005F6AFE" w:rsidP="005F6AFE">
      <w:pPr>
        <w:pStyle w:val="Tytu"/>
        <w:jc w:val="right"/>
        <w:rPr>
          <w:rFonts w:ascii="Muli" w:hAnsi="Muli"/>
          <w:sz w:val="22"/>
          <w:szCs w:val="22"/>
        </w:rPr>
      </w:pPr>
    </w:p>
    <w:p w14:paraId="00B6FC2B" w14:textId="65358275" w:rsidR="005F6AFE" w:rsidRPr="00390750" w:rsidRDefault="005F6AFE" w:rsidP="005F6AFE">
      <w:pPr>
        <w:pStyle w:val="Tytu"/>
        <w:jc w:val="right"/>
        <w:rPr>
          <w:rFonts w:ascii="Muli" w:hAnsi="Muli"/>
          <w:b/>
          <w:sz w:val="22"/>
          <w:szCs w:val="22"/>
        </w:rPr>
      </w:pPr>
      <w:r w:rsidRPr="00390750">
        <w:rPr>
          <w:rFonts w:ascii="Muli" w:hAnsi="Muli"/>
          <w:b/>
          <w:sz w:val="22"/>
          <w:szCs w:val="22"/>
        </w:rPr>
        <w:t xml:space="preserve">Załącznik nr </w:t>
      </w:r>
      <w:r w:rsidRPr="00390750">
        <w:rPr>
          <w:rFonts w:ascii="Muli" w:hAnsi="Muli"/>
          <w:b/>
          <w:sz w:val="22"/>
          <w:szCs w:val="22"/>
        </w:rPr>
        <w:t>1</w:t>
      </w:r>
      <w:r w:rsidRPr="00390750">
        <w:rPr>
          <w:rFonts w:ascii="Muli" w:hAnsi="Muli"/>
          <w:b/>
          <w:sz w:val="22"/>
          <w:szCs w:val="22"/>
        </w:rPr>
        <w:t xml:space="preserve"> do Regulaminu organizacyjnego z dn. 26.06.2023 r.</w:t>
      </w:r>
    </w:p>
    <w:p w14:paraId="50DA9F7D" w14:textId="55199A84" w:rsidR="005F6AFE" w:rsidRDefault="005F6AFE" w:rsidP="005F6AFE">
      <w:pPr>
        <w:pStyle w:val="Podtytu"/>
        <w:rPr>
          <w:lang w:eastAsia="ar-SA"/>
        </w:rPr>
      </w:pPr>
    </w:p>
    <w:p w14:paraId="5249B030" w14:textId="7A85045E" w:rsidR="005F6AFE" w:rsidRPr="005F6AFE" w:rsidRDefault="005F6AFE" w:rsidP="005F6AFE">
      <w:pPr>
        <w:rPr>
          <w:rFonts w:ascii="Muli" w:hAnsi="Muli"/>
          <w:sz w:val="22"/>
        </w:rPr>
      </w:pPr>
      <w:r w:rsidRPr="005F6AFE">
        <w:rPr>
          <w:rFonts w:ascii="Muli" w:hAnsi="Muli"/>
          <w:sz w:val="22"/>
        </w:rPr>
        <w:t>Schemat organizacyjny</w:t>
      </w:r>
    </w:p>
    <w:p w14:paraId="6E001162" w14:textId="7C03A813" w:rsidR="005F6AFE" w:rsidRPr="005F6AFE" w:rsidRDefault="005F6AFE">
      <w:pPr>
        <w:suppressAutoHyphens w:val="0"/>
        <w:rPr>
          <w:rFonts w:ascii="Muli" w:hAnsi="Muli"/>
          <w:sz w:val="22"/>
        </w:rPr>
      </w:pPr>
      <w:r w:rsidRPr="005F6AFE">
        <w:rPr>
          <w:rFonts w:ascii="Muli" w:hAnsi="Muli"/>
          <w:sz w:val="22"/>
        </w:rPr>
        <w:br w:type="page"/>
      </w:r>
      <w:bookmarkStart w:id="42" w:name="_GoBack"/>
      <w:bookmarkEnd w:id="42"/>
    </w:p>
    <w:p w14:paraId="2E2C4BF1" w14:textId="77777777" w:rsidR="005F6AFE" w:rsidRDefault="005F6AFE" w:rsidP="005F6AFE">
      <w:pPr>
        <w:pStyle w:val="Tytu"/>
        <w:jc w:val="right"/>
        <w:rPr>
          <w:rFonts w:ascii="Muli" w:hAnsi="Muli"/>
          <w:sz w:val="22"/>
          <w:szCs w:val="22"/>
        </w:rPr>
      </w:pPr>
    </w:p>
    <w:p w14:paraId="054D3C74" w14:textId="69B55EBB" w:rsidR="005F6AFE" w:rsidRPr="00390750" w:rsidRDefault="005F6AFE" w:rsidP="005F6AFE">
      <w:pPr>
        <w:pStyle w:val="Tytu"/>
        <w:jc w:val="right"/>
        <w:rPr>
          <w:rFonts w:ascii="Muli" w:hAnsi="Muli"/>
          <w:b/>
          <w:sz w:val="22"/>
          <w:szCs w:val="22"/>
        </w:rPr>
      </w:pPr>
      <w:r w:rsidRPr="00390750">
        <w:rPr>
          <w:rFonts w:ascii="Muli" w:hAnsi="Muli"/>
          <w:b/>
          <w:sz w:val="22"/>
          <w:szCs w:val="22"/>
        </w:rPr>
        <w:t>Załącznik nr 2 do Regulaminu organizacyjnego z dn. 26.06.2023 r.</w:t>
      </w:r>
    </w:p>
    <w:p w14:paraId="7F14EE33" w14:textId="77777777" w:rsidR="005F6AFE" w:rsidRPr="002A1EC7" w:rsidRDefault="005F6AFE" w:rsidP="005F6AFE">
      <w:pPr>
        <w:pStyle w:val="Tytu"/>
        <w:jc w:val="right"/>
        <w:rPr>
          <w:rFonts w:ascii="Muli" w:hAnsi="Muli"/>
          <w:sz w:val="22"/>
          <w:szCs w:val="22"/>
        </w:rPr>
      </w:pPr>
    </w:p>
    <w:p w14:paraId="61032658" w14:textId="77777777" w:rsidR="005F6AFE" w:rsidRPr="002A1EC7" w:rsidRDefault="005F6AFE" w:rsidP="005F6AFE">
      <w:pPr>
        <w:pStyle w:val="Tytu"/>
        <w:jc w:val="right"/>
        <w:rPr>
          <w:rFonts w:ascii="Muli" w:hAnsi="Muli"/>
          <w:sz w:val="22"/>
          <w:szCs w:val="22"/>
        </w:rPr>
      </w:pPr>
    </w:p>
    <w:p w14:paraId="50E2D5B6" w14:textId="77777777" w:rsidR="005F6AFE" w:rsidRPr="002A1EC7" w:rsidRDefault="005F6AFE" w:rsidP="005F6AFE">
      <w:pPr>
        <w:pStyle w:val="Tytu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Oznaczenia literowe jednostek organizacyjnych</w:t>
      </w:r>
    </w:p>
    <w:p w14:paraId="292D757E" w14:textId="77777777" w:rsidR="005F6AFE" w:rsidRPr="002A1EC7" w:rsidRDefault="005F6AFE" w:rsidP="005F6AFE">
      <w:pPr>
        <w:rPr>
          <w:rFonts w:ascii="Muli" w:hAnsi="Muli"/>
          <w:sz w:val="22"/>
          <w:szCs w:val="22"/>
        </w:rPr>
      </w:pPr>
    </w:p>
    <w:p w14:paraId="50013C76" w14:textId="77777777" w:rsidR="005F6AFE" w:rsidRPr="002A1EC7" w:rsidRDefault="005F6AFE" w:rsidP="005F6AFE">
      <w:pPr>
        <w:numPr>
          <w:ilvl w:val="0"/>
          <w:numId w:val="171"/>
        </w:numPr>
        <w:suppressAutoHyphens w:val="0"/>
        <w:ind w:right="-108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 xml:space="preserve">Senat 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S</w:t>
      </w:r>
    </w:p>
    <w:p w14:paraId="5A7964F7" w14:textId="77777777" w:rsidR="005F6AFE" w:rsidRPr="002A1EC7" w:rsidRDefault="005F6AFE" w:rsidP="005F6AFE">
      <w:pPr>
        <w:numPr>
          <w:ilvl w:val="0"/>
          <w:numId w:val="171"/>
        </w:numPr>
        <w:suppressAutoHyphens w:val="0"/>
        <w:ind w:right="-108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Rada Uczelni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RU</w:t>
      </w:r>
    </w:p>
    <w:p w14:paraId="7E23395C" w14:textId="77777777" w:rsidR="005F6AFE" w:rsidRPr="002A1EC7" w:rsidRDefault="005F6AFE" w:rsidP="005F6AFE">
      <w:pPr>
        <w:numPr>
          <w:ilvl w:val="0"/>
          <w:numId w:val="171"/>
        </w:numPr>
        <w:suppressAutoHyphens w:val="0"/>
        <w:ind w:right="-108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Rektor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R</w:t>
      </w:r>
    </w:p>
    <w:p w14:paraId="285C7243" w14:textId="77777777" w:rsidR="005F6AFE" w:rsidRPr="002A1EC7" w:rsidRDefault="005F6AFE" w:rsidP="005F6AFE">
      <w:pPr>
        <w:numPr>
          <w:ilvl w:val="0"/>
          <w:numId w:val="171"/>
        </w:numPr>
        <w:suppressAutoHyphens w:val="0"/>
        <w:ind w:right="-108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Biuro Rektora (w tym sekcja spraw osobowych)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RBR</w:t>
      </w:r>
    </w:p>
    <w:p w14:paraId="7D984748" w14:textId="77777777" w:rsidR="005F6AFE" w:rsidRPr="002A1EC7" w:rsidRDefault="005F6AFE" w:rsidP="005F6AFE">
      <w:pPr>
        <w:numPr>
          <w:ilvl w:val="0"/>
          <w:numId w:val="171"/>
        </w:numPr>
        <w:suppressAutoHyphens w:val="0"/>
        <w:ind w:right="-108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Archiwum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RA</w:t>
      </w:r>
    </w:p>
    <w:p w14:paraId="55F39848" w14:textId="77777777" w:rsidR="005F6AFE" w:rsidRPr="002A1EC7" w:rsidRDefault="005F6AFE" w:rsidP="005F6AFE">
      <w:pPr>
        <w:numPr>
          <w:ilvl w:val="0"/>
          <w:numId w:val="171"/>
        </w:numPr>
        <w:suppressAutoHyphens w:val="0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Kanclerz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K</w:t>
      </w:r>
    </w:p>
    <w:p w14:paraId="7D25D732" w14:textId="77777777" w:rsidR="005F6AFE" w:rsidRPr="002A1EC7" w:rsidRDefault="005F6AFE" w:rsidP="005F6AFE">
      <w:pPr>
        <w:numPr>
          <w:ilvl w:val="0"/>
          <w:numId w:val="171"/>
        </w:numPr>
        <w:suppressAutoHyphens w:val="0"/>
        <w:ind w:right="-108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Biuro Obsługi Studenta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KBOS</w:t>
      </w:r>
    </w:p>
    <w:p w14:paraId="2FBD9F96" w14:textId="77777777" w:rsidR="005F6AFE" w:rsidRPr="002A1EC7" w:rsidRDefault="005F6AFE" w:rsidP="005F6AFE">
      <w:pPr>
        <w:numPr>
          <w:ilvl w:val="0"/>
          <w:numId w:val="171"/>
        </w:numPr>
        <w:suppressAutoHyphens w:val="0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Biuro Promocji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KBP</w:t>
      </w:r>
    </w:p>
    <w:p w14:paraId="18A0123D" w14:textId="77777777" w:rsidR="005F6AFE" w:rsidRPr="002A1EC7" w:rsidRDefault="005F6AFE" w:rsidP="005F6AFE">
      <w:pPr>
        <w:numPr>
          <w:ilvl w:val="0"/>
          <w:numId w:val="171"/>
        </w:numPr>
        <w:suppressAutoHyphens w:val="0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Centrum Teleinformatyczne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KCT</w:t>
      </w:r>
    </w:p>
    <w:p w14:paraId="4FE87258" w14:textId="77777777" w:rsidR="005F6AFE" w:rsidRPr="002A1EC7" w:rsidRDefault="005F6AFE" w:rsidP="005F6AFE">
      <w:pPr>
        <w:numPr>
          <w:ilvl w:val="0"/>
          <w:numId w:val="171"/>
        </w:numPr>
        <w:suppressAutoHyphens w:val="0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Sekcja Zamówień Publicznych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KSZP</w:t>
      </w:r>
    </w:p>
    <w:p w14:paraId="23777F0D" w14:textId="77777777" w:rsidR="005F6AFE" w:rsidRPr="002A1EC7" w:rsidRDefault="005F6AFE" w:rsidP="005F6AFE">
      <w:pPr>
        <w:numPr>
          <w:ilvl w:val="0"/>
          <w:numId w:val="171"/>
        </w:numPr>
        <w:suppressAutoHyphens w:val="0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Dom Studenta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KDS</w:t>
      </w:r>
    </w:p>
    <w:p w14:paraId="3A51CA79" w14:textId="77777777" w:rsidR="005F6AFE" w:rsidRPr="002A1EC7" w:rsidRDefault="005F6AFE" w:rsidP="005F6AFE">
      <w:pPr>
        <w:numPr>
          <w:ilvl w:val="0"/>
          <w:numId w:val="171"/>
        </w:numPr>
        <w:suppressAutoHyphens w:val="0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 xml:space="preserve">Zastępca Kanclerza 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KZ</w:t>
      </w:r>
    </w:p>
    <w:p w14:paraId="6ED15900" w14:textId="77777777" w:rsidR="005F6AFE" w:rsidRPr="002A1EC7" w:rsidRDefault="005F6AFE" w:rsidP="005F6AFE">
      <w:pPr>
        <w:numPr>
          <w:ilvl w:val="0"/>
          <w:numId w:val="171"/>
        </w:numPr>
        <w:suppressAutoHyphens w:val="0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Dział Administracyjno – Gospodarczy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KZDAG</w:t>
      </w:r>
    </w:p>
    <w:p w14:paraId="7050350E" w14:textId="77777777" w:rsidR="005F6AFE" w:rsidRPr="002A1EC7" w:rsidRDefault="005F6AFE" w:rsidP="005F6AFE">
      <w:pPr>
        <w:numPr>
          <w:ilvl w:val="0"/>
          <w:numId w:val="171"/>
        </w:numPr>
        <w:suppressAutoHyphens w:val="0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Kwestor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KW</w:t>
      </w:r>
    </w:p>
    <w:p w14:paraId="50105531" w14:textId="77777777" w:rsidR="005F6AFE" w:rsidRPr="002A1EC7" w:rsidRDefault="005F6AFE" w:rsidP="005F6AFE">
      <w:pPr>
        <w:numPr>
          <w:ilvl w:val="0"/>
          <w:numId w:val="171"/>
        </w:numPr>
        <w:suppressAutoHyphens w:val="0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Dział Finansowo – Księgowy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KWFK</w:t>
      </w:r>
    </w:p>
    <w:p w14:paraId="1DA1236D" w14:textId="77777777" w:rsidR="005F6AFE" w:rsidRPr="002A1EC7" w:rsidRDefault="005F6AFE" w:rsidP="005F6AFE">
      <w:pPr>
        <w:numPr>
          <w:ilvl w:val="0"/>
          <w:numId w:val="171"/>
        </w:numPr>
        <w:suppressAutoHyphens w:val="0"/>
        <w:ind w:right="-108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 xml:space="preserve">Inspektor Ochrony Danych 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RIOD</w:t>
      </w:r>
    </w:p>
    <w:p w14:paraId="49D8D248" w14:textId="77777777" w:rsidR="005F6AFE" w:rsidRPr="002A1EC7" w:rsidRDefault="005F6AFE" w:rsidP="005F6AFE">
      <w:pPr>
        <w:numPr>
          <w:ilvl w:val="0"/>
          <w:numId w:val="171"/>
        </w:numPr>
        <w:suppressAutoHyphens w:val="0"/>
        <w:ind w:right="-108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Radca Prawny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RRP</w:t>
      </w:r>
    </w:p>
    <w:p w14:paraId="1E07EB27" w14:textId="77777777" w:rsidR="005F6AFE" w:rsidRPr="002A1EC7" w:rsidRDefault="005F6AFE" w:rsidP="005F6AFE">
      <w:pPr>
        <w:numPr>
          <w:ilvl w:val="0"/>
          <w:numId w:val="171"/>
        </w:numPr>
        <w:suppressAutoHyphens w:val="0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Samodzielne stanowisko ds. BHP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RBHP</w:t>
      </w:r>
    </w:p>
    <w:p w14:paraId="30D4E639" w14:textId="77777777" w:rsidR="005F6AFE" w:rsidRPr="002A1EC7" w:rsidRDefault="005F6AFE" w:rsidP="005F6AFE">
      <w:pPr>
        <w:numPr>
          <w:ilvl w:val="0"/>
          <w:numId w:val="171"/>
        </w:numPr>
        <w:suppressAutoHyphens w:val="0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Samodzielne stanowisko ds. kontroli zarządczej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RKZ</w:t>
      </w:r>
    </w:p>
    <w:p w14:paraId="7290F53E" w14:textId="77777777" w:rsidR="005F6AFE" w:rsidRPr="002A1EC7" w:rsidRDefault="005F6AFE" w:rsidP="005F6AFE">
      <w:pPr>
        <w:numPr>
          <w:ilvl w:val="0"/>
          <w:numId w:val="171"/>
        </w:numPr>
        <w:suppressAutoHyphens w:val="0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 xml:space="preserve">Samodzielne Stanowisko ds. Obronnych, Zarządzania Kryzysowego </w:t>
      </w:r>
      <w:r>
        <w:rPr>
          <w:rFonts w:ascii="Muli" w:hAnsi="Muli"/>
          <w:sz w:val="22"/>
          <w:szCs w:val="22"/>
        </w:rPr>
        <w:br/>
        <w:t xml:space="preserve">I Ochrony Ludności </w:t>
      </w:r>
      <w:r>
        <w:rPr>
          <w:rFonts w:ascii="Muli" w:hAnsi="Muli"/>
          <w:sz w:val="22"/>
          <w:szCs w:val="22"/>
        </w:rPr>
        <w:tab/>
      </w:r>
      <w:r>
        <w:rPr>
          <w:rFonts w:ascii="Muli" w:hAnsi="Muli"/>
          <w:sz w:val="22"/>
          <w:szCs w:val="22"/>
        </w:rPr>
        <w:tab/>
      </w:r>
      <w:r>
        <w:rPr>
          <w:rFonts w:ascii="Muli" w:hAnsi="Muli"/>
          <w:sz w:val="22"/>
          <w:szCs w:val="22"/>
        </w:rPr>
        <w:tab/>
      </w:r>
      <w:r>
        <w:rPr>
          <w:rFonts w:ascii="Muli" w:hAnsi="Muli"/>
          <w:sz w:val="22"/>
          <w:szCs w:val="22"/>
        </w:rPr>
        <w:tab/>
      </w:r>
      <w:r>
        <w:rPr>
          <w:rFonts w:ascii="Muli" w:hAnsi="Muli"/>
          <w:sz w:val="22"/>
          <w:szCs w:val="22"/>
        </w:rPr>
        <w:tab/>
      </w:r>
      <w:r>
        <w:rPr>
          <w:rFonts w:ascii="Muli" w:hAnsi="Muli"/>
          <w:sz w:val="22"/>
          <w:szCs w:val="22"/>
        </w:rPr>
        <w:tab/>
      </w:r>
      <w:r>
        <w:rPr>
          <w:rFonts w:ascii="Muli" w:hAnsi="Muli"/>
          <w:sz w:val="22"/>
          <w:szCs w:val="22"/>
        </w:rPr>
        <w:tab/>
      </w:r>
      <w:r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>ROZK</w:t>
      </w:r>
    </w:p>
    <w:p w14:paraId="3E1D31E0" w14:textId="77777777" w:rsidR="005F6AFE" w:rsidRPr="002A1EC7" w:rsidRDefault="005F6AFE" w:rsidP="005F6AFE">
      <w:pPr>
        <w:numPr>
          <w:ilvl w:val="0"/>
          <w:numId w:val="171"/>
        </w:numPr>
        <w:suppressAutoHyphens w:val="0"/>
        <w:ind w:right="-108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Pełnomocnik ds. jakości kształcenia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RJK</w:t>
      </w:r>
    </w:p>
    <w:p w14:paraId="010F3D03" w14:textId="77777777" w:rsidR="005F6AFE" w:rsidRPr="002A1EC7" w:rsidRDefault="005F6AFE" w:rsidP="005F6AFE">
      <w:pPr>
        <w:numPr>
          <w:ilvl w:val="0"/>
          <w:numId w:val="171"/>
        </w:numPr>
        <w:suppressAutoHyphens w:val="0"/>
        <w:ind w:right="-108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Pełnomocnik ds. Ochrony Informacji Niejawnych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ROIN</w:t>
      </w:r>
    </w:p>
    <w:p w14:paraId="40A45F60" w14:textId="77777777" w:rsidR="005F6AFE" w:rsidRPr="002A1EC7" w:rsidRDefault="005F6AFE" w:rsidP="005F6AFE">
      <w:pPr>
        <w:numPr>
          <w:ilvl w:val="0"/>
          <w:numId w:val="171"/>
        </w:numPr>
        <w:suppressAutoHyphens w:val="0"/>
        <w:ind w:right="-108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Kancelaria Informacji Niejawnych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OKIN</w:t>
      </w:r>
    </w:p>
    <w:p w14:paraId="7CEBC40F" w14:textId="77777777" w:rsidR="005F6AFE" w:rsidRPr="002A1EC7" w:rsidRDefault="005F6AFE" w:rsidP="005F6AFE">
      <w:pPr>
        <w:numPr>
          <w:ilvl w:val="0"/>
          <w:numId w:val="171"/>
        </w:numPr>
        <w:suppressAutoHyphens w:val="0"/>
        <w:ind w:right="-108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Prorektor ds. ogólnych i rozwoju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POR</w:t>
      </w:r>
    </w:p>
    <w:p w14:paraId="7BCD651D" w14:textId="77777777" w:rsidR="005F6AFE" w:rsidRPr="002A1EC7" w:rsidRDefault="005F6AFE" w:rsidP="005F6AFE">
      <w:pPr>
        <w:numPr>
          <w:ilvl w:val="0"/>
          <w:numId w:val="171"/>
        </w:numPr>
        <w:suppressAutoHyphens w:val="0"/>
        <w:ind w:right="-108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Dyrektor ds. rozwoju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PODR</w:t>
      </w:r>
    </w:p>
    <w:p w14:paraId="11ACF882" w14:textId="77777777" w:rsidR="005F6AFE" w:rsidRPr="002A1EC7" w:rsidRDefault="005F6AFE" w:rsidP="005F6AFE">
      <w:pPr>
        <w:numPr>
          <w:ilvl w:val="0"/>
          <w:numId w:val="171"/>
        </w:numPr>
        <w:suppressAutoHyphens w:val="0"/>
        <w:ind w:right="-108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Biuro Współpracy z Zagranicą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POWZ</w:t>
      </w:r>
    </w:p>
    <w:p w14:paraId="33C64727" w14:textId="77777777" w:rsidR="005F6AFE" w:rsidRPr="002A1EC7" w:rsidRDefault="005F6AFE" w:rsidP="005F6AFE">
      <w:pPr>
        <w:numPr>
          <w:ilvl w:val="0"/>
          <w:numId w:val="171"/>
        </w:numPr>
        <w:suppressAutoHyphens w:val="0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Biuro Karier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POBK</w:t>
      </w:r>
    </w:p>
    <w:p w14:paraId="58A47849" w14:textId="77777777" w:rsidR="005F6AFE" w:rsidRPr="002A1EC7" w:rsidRDefault="005F6AFE" w:rsidP="005F6AFE">
      <w:pPr>
        <w:numPr>
          <w:ilvl w:val="0"/>
          <w:numId w:val="171"/>
        </w:numPr>
        <w:suppressAutoHyphens w:val="0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Biuro Projektu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POBP</w:t>
      </w:r>
    </w:p>
    <w:p w14:paraId="38A76F8C" w14:textId="77777777" w:rsidR="005F6AFE" w:rsidRPr="002A1EC7" w:rsidRDefault="005F6AFE" w:rsidP="005F6AFE">
      <w:pPr>
        <w:numPr>
          <w:ilvl w:val="0"/>
          <w:numId w:val="171"/>
        </w:numPr>
        <w:suppressAutoHyphens w:val="0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 xml:space="preserve">Pełnomocnik Rektora ds. dostępności 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ROD</w:t>
      </w:r>
    </w:p>
    <w:p w14:paraId="0A6F1E56" w14:textId="77777777" w:rsidR="005F6AFE" w:rsidRPr="002A1EC7" w:rsidRDefault="005F6AFE" w:rsidP="005F6AFE">
      <w:pPr>
        <w:numPr>
          <w:ilvl w:val="0"/>
          <w:numId w:val="171"/>
        </w:numPr>
        <w:suppressAutoHyphens w:val="0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Biuro ds. osób z niepełnosprawnościami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BON</w:t>
      </w:r>
    </w:p>
    <w:p w14:paraId="63EB7FDD" w14:textId="77777777" w:rsidR="005F6AFE" w:rsidRPr="002A1EC7" w:rsidRDefault="005F6AFE" w:rsidP="005F6AFE">
      <w:pPr>
        <w:numPr>
          <w:ilvl w:val="0"/>
          <w:numId w:val="171"/>
        </w:numPr>
        <w:suppressAutoHyphens w:val="0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 xml:space="preserve">Koordynator ds. dostępności 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POKD</w:t>
      </w:r>
    </w:p>
    <w:p w14:paraId="5C952B15" w14:textId="77777777" w:rsidR="005F6AFE" w:rsidRPr="002A1EC7" w:rsidRDefault="005F6AFE" w:rsidP="005F6AFE">
      <w:pPr>
        <w:numPr>
          <w:ilvl w:val="0"/>
          <w:numId w:val="171"/>
        </w:numPr>
        <w:suppressAutoHyphens w:val="0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Biblioteka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POB</w:t>
      </w:r>
    </w:p>
    <w:p w14:paraId="61A2B0C0" w14:textId="77777777" w:rsidR="005F6AFE" w:rsidRPr="002A1EC7" w:rsidRDefault="005F6AFE" w:rsidP="005F6AFE">
      <w:pPr>
        <w:numPr>
          <w:ilvl w:val="0"/>
          <w:numId w:val="171"/>
        </w:numPr>
        <w:suppressAutoHyphens w:val="0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Wydawnictwo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 xml:space="preserve">POW </w:t>
      </w:r>
    </w:p>
    <w:p w14:paraId="396393B6" w14:textId="77777777" w:rsidR="005F6AFE" w:rsidRPr="002A1EC7" w:rsidRDefault="005F6AFE" w:rsidP="005F6AFE">
      <w:pPr>
        <w:numPr>
          <w:ilvl w:val="0"/>
          <w:numId w:val="171"/>
        </w:numPr>
        <w:suppressAutoHyphens w:val="0"/>
        <w:ind w:right="-108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Prorektor ds. kształcenia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PK</w:t>
      </w:r>
    </w:p>
    <w:p w14:paraId="3C267E6A" w14:textId="77777777" w:rsidR="005F6AFE" w:rsidRPr="002A1EC7" w:rsidRDefault="005F6AFE" w:rsidP="005F6AFE">
      <w:pPr>
        <w:numPr>
          <w:ilvl w:val="0"/>
          <w:numId w:val="171"/>
        </w:numPr>
        <w:suppressAutoHyphens w:val="0"/>
        <w:ind w:right="-108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Kolegium Społeczno-Ekonomiczne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PKDS</w:t>
      </w:r>
    </w:p>
    <w:p w14:paraId="2BCC856C" w14:textId="77777777" w:rsidR="005F6AFE" w:rsidRPr="002A1EC7" w:rsidRDefault="005F6AFE" w:rsidP="005F6AFE">
      <w:pPr>
        <w:numPr>
          <w:ilvl w:val="0"/>
          <w:numId w:val="171"/>
        </w:numPr>
        <w:suppressAutoHyphens w:val="0"/>
        <w:ind w:right="-108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Rada Kolegium Społeczno-Ekonomicznego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DSRK</w:t>
      </w:r>
    </w:p>
    <w:p w14:paraId="60273CB3" w14:textId="77777777" w:rsidR="005F6AFE" w:rsidRPr="002A1EC7" w:rsidRDefault="005F6AFE" w:rsidP="005F6AFE">
      <w:pPr>
        <w:numPr>
          <w:ilvl w:val="0"/>
          <w:numId w:val="171"/>
        </w:numPr>
        <w:suppressAutoHyphens w:val="0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Instytut Nauk Społecznych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DSIS</w:t>
      </w:r>
    </w:p>
    <w:p w14:paraId="5C508F45" w14:textId="77777777" w:rsidR="005F6AFE" w:rsidRPr="002A1EC7" w:rsidRDefault="005F6AFE" w:rsidP="005F6AFE">
      <w:pPr>
        <w:numPr>
          <w:ilvl w:val="0"/>
          <w:numId w:val="171"/>
        </w:numPr>
        <w:suppressAutoHyphens w:val="0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Studium Języków Obcych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ISSO</w:t>
      </w:r>
    </w:p>
    <w:p w14:paraId="199527A8" w14:textId="77777777" w:rsidR="005F6AFE" w:rsidRPr="002A1EC7" w:rsidRDefault="005F6AFE" w:rsidP="005F6AFE">
      <w:pPr>
        <w:numPr>
          <w:ilvl w:val="0"/>
          <w:numId w:val="171"/>
        </w:numPr>
        <w:suppressAutoHyphens w:val="0"/>
        <w:ind w:right="-108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Instytut Nauk Ekonomicznych i o Zarządzaniu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DSIE</w:t>
      </w:r>
    </w:p>
    <w:p w14:paraId="0A1F067E" w14:textId="77777777" w:rsidR="005F6AFE" w:rsidRPr="002A1EC7" w:rsidRDefault="005F6AFE" w:rsidP="005F6AFE">
      <w:pPr>
        <w:numPr>
          <w:ilvl w:val="0"/>
          <w:numId w:val="171"/>
        </w:numPr>
        <w:suppressAutoHyphens w:val="0"/>
        <w:ind w:right="-108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Instytut Nauk Prawnych i o Bezpieczeństwie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DSIP</w:t>
      </w:r>
    </w:p>
    <w:p w14:paraId="6348B490" w14:textId="77777777" w:rsidR="005F6AFE" w:rsidRPr="002A1EC7" w:rsidRDefault="005F6AFE" w:rsidP="005F6AFE">
      <w:pPr>
        <w:numPr>
          <w:ilvl w:val="0"/>
          <w:numId w:val="171"/>
        </w:numPr>
        <w:suppressAutoHyphens w:val="0"/>
        <w:ind w:right="-108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Studium Szkolenia Lotniczego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IPSL</w:t>
      </w:r>
    </w:p>
    <w:p w14:paraId="7743D944" w14:textId="77777777" w:rsidR="005F6AFE" w:rsidRPr="002A1EC7" w:rsidRDefault="005F6AFE" w:rsidP="005F6AFE">
      <w:pPr>
        <w:numPr>
          <w:ilvl w:val="0"/>
          <w:numId w:val="171"/>
        </w:numPr>
        <w:suppressAutoHyphens w:val="0"/>
        <w:ind w:right="-108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Kolegium Medyczno-Przyrodniczo-Techniczne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PKDM</w:t>
      </w:r>
    </w:p>
    <w:p w14:paraId="00F3078F" w14:textId="77777777" w:rsidR="005F6AFE" w:rsidRPr="002A1EC7" w:rsidRDefault="005F6AFE" w:rsidP="005F6AFE">
      <w:pPr>
        <w:numPr>
          <w:ilvl w:val="0"/>
          <w:numId w:val="171"/>
        </w:numPr>
        <w:suppressAutoHyphens w:val="0"/>
        <w:ind w:right="-108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Rada Kolegium Medyczno-Przyrodniczo-Technicznego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DMRK</w:t>
      </w:r>
    </w:p>
    <w:p w14:paraId="0675A430" w14:textId="77777777" w:rsidR="005F6AFE" w:rsidRPr="002A1EC7" w:rsidRDefault="005F6AFE" w:rsidP="005F6AFE">
      <w:pPr>
        <w:numPr>
          <w:ilvl w:val="0"/>
          <w:numId w:val="171"/>
        </w:numPr>
        <w:suppressAutoHyphens w:val="0"/>
        <w:ind w:right="-108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lastRenderedPageBreak/>
        <w:t>Instytut Nauk o Zdrowiu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DMIZ</w:t>
      </w:r>
    </w:p>
    <w:p w14:paraId="6A28717F" w14:textId="77777777" w:rsidR="005F6AFE" w:rsidRPr="002A1EC7" w:rsidRDefault="005F6AFE" w:rsidP="005F6AFE">
      <w:pPr>
        <w:numPr>
          <w:ilvl w:val="0"/>
          <w:numId w:val="171"/>
        </w:numPr>
        <w:suppressAutoHyphens w:val="0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 xml:space="preserve">Studium Wychowania Fizycznego i Sportu 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IZWF</w:t>
      </w:r>
    </w:p>
    <w:p w14:paraId="2C96F2FB" w14:textId="77777777" w:rsidR="005F6AFE" w:rsidRPr="002A1EC7" w:rsidRDefault="005F6AFE" w:rsidP="005F6AFE">
      <w:pPr>
        <w:numPr>
          <w:ilvl w:val="0"/>
          <w:numId w:val="171"/>
        </w:numPr>
        <w:suppressAutoHyphens w:val="0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Monoprofilowe Centrum Symulacji  Medycznej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MCSM</w:t>
      </w:r>
    </w:p>
    <w:p w14:paraId="35F4599B" w14:textId="77777777" w:rsidR="005F6AFE" w:rsidRPr="002A1EC7" w:rsidRDefault="005F6AFE" w:rsidP="005F6AFE">
      <w:pPr>
        <w:numPr>
          <w:ilvl w:val="0"/>
          <w:numId w:val="171"/>
        </w:numPr>
        <w:suppressAutoHyphens w:val="0"/>
        <w:ind w:right="-108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Instytut Nauk Informatyczno-Technicznych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DMIT</w:t>
      </w:r>
    </w:p>
    <w:p w14:paraId="7A1E61A7" w14:textId="77777777" w:rsidR="005F6AFE" w:rsidRPr="002A1EC7" w:rsidRDefault="005F6AFE" w:rsidP="005F6AFE">
      <w:pPr>
        <w:numPr>
          <w:ilvl w:val="0"/>
          <w:numId w:val="171"/>
        </w:numPr>
        <w:suppressAutoHyphens w:val="0"/>
        <w:ind w:right="-108"/>
        <w:rPr>
          <w:rFonts w:ascii="Muli" w:hAnsi="Muli"/>
          <w:sz w:val="22"/>
          <w:szCs w:val="22"/>
        </w:rPr>
      </w:pPr>
      <w:r w:rsidRPr="002A1EC7">
        <w:rPr>
          <w:rFonts w:ascii="Muli" w:hAnsi="Muli"/>
          <w:sz w:val="22"/>
          <w:szCs w:val="22"/>
        </w:rPr>
        <w:t>Studium Technologii Informacyjnych</w:t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</w:r>
      <w:r w:rsidRPr="002A1EC7">
        <w:rPr>
          <w:rFonts w:ascii="Muli" w:hAnsi="Muli"/>
          <w:sz w:val="22"/>
          <w:szCs w:val="22"/>
        </w:rPr>
        <w:tab/>
        <w:t>ITTI</w:t>
      </w:r>
    </w:p>
    <w:p w14:paraId="1338868D" w14:textId="7A953568" w:rsidR="005F6AFE" w:rsidRPr="00015816" w:rsidRDefault="005F6AFE" w:rsidP="005F6AFE">
      <w:pPr>
        <w:jc w:val="both"/>
        <w:rPr>
          <w:rFonts w:ascii="Muli" w:hAnsi="Muli"/>
          <w:sz w:val="22"/>
        </w:rPr>
      </w:pPr>
      <w:r w:rsidRPr="002A1EC7">
        <w:rPr>
          <w:rFonts w:ascii="Muli" w:hAnsi="Muli"/>
          <w:sz w:val="22"/>
          <w:szCs w:val="22"/>
        </w:rPr>
        <w:t>Instytut Nauk Przyrodniczych</w:t>
      </w:r>
      <w:r w:rsidRPr="00777D14">
        <w:rPr>
          <w:rFonts w:ascii="Muli" w:hAnsi="Muli"/>
          <w:sz w:val="22"/>
          <w:szCs w:val="22"/>
        </w:rPr>
        <w:tab/>
      </w:r>
      <w:r w:rsidRPr="00777D14">
        <w:rPr>
          <w:rFonts w:ascii="Muli" w:hAnsi="Muli"/>
          <w:sz w:val="22"/>
          <w:szCs w:val="22"/>
        </w:rPr>
        <w:tab/>
      </w:r>
      <w:r w:rsidRPr="00777D14">
        <w:rPr>
          <w:rFonts w:ascii="Muli" w:hAnsi="Muli"/>
          <w:sz w:val="22"/>
          <w:szCs w:val="22"/>
        </w:rPr>
        <w:tab/>
      </w:r>
      <w:r w:rsidRPr="00777D14">
        <w:rPr>
          <w:rFonts w:ascii="Muli" w:hAnsi="Muli"/>
          <w:sz w:val="22"/>
          <w:szCs w:val="22"/>
        </w:rPr>
        <w:tab/>
      </w:r>
      <w:r w:rsidRPr="00777D14">
        <w:rPr>
          <w:rFonts w:ascii="Muli" w:hAnsi="Muli"/>
          <w:sz w:val="22"/>
          <w:szCs w:val="22"/>
        </w:rPr>
        <w:tab/>
      </w:r>
    </w:p>
    <w:sectPr w:rsidR="005F6AFE" w:rsidRPr="00015816" w:rsidSect="0044778E">
      <w:footerReference w:type="default" r:id="rId11"/>
      <w:footnotePr>
        <w:pos w:val="beneathText"/>
      </w:footnotePr>
      <w:pgSz w:w="11905" w:h="16837"/>
      <w:pgMar w:top="1417" w:right="1417" w:bottom="1417" w:left="1417" w:header="709" w:footer="72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6D6021C" w16cex:dateUtc="2023-06-14T07:48:54.804Z"/>
  <w16cex:commentExtensible w16cex:durableId="738170DC" w16cex:dateUtc="2023-06-14T07:54:17.204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13CC62" w16cid:durableId="72400D42"/>
  <w16cid:commentId w16cid:paraId="61BD87E8" w16cid:durableId="283C318F"/>
  <w16cid:commentId w16cid:paraId="6FBD2D82" w16cid:durableId="283C2C58"/>
  <w16cid:commentId w16cid:paraId="6DCACE75" w16cid:durableId="738170DC"/>
  <w16cid:commentId w16cid:paraId="60BEC6BF" w16cid:durableId="283C430B"/>
  <w16cid:commentId w16cid:paraId="0A57E739" w16cid:durableId="283C2C5A"/>
  <w16cid:commentId w16cid:paraId="762A45C6" w16cid:durableId="283C4299"/>
  <w16cid:commentId w16cid:paraId="75832B8E" w16cid:durableId="283C3F51"/>
  <w16cid:commentId w16cid:paraId="19A24683" w16cid:durableId="283C3452"/>
  <w16cid:commentId w16cid:paraId="62BF78EF" w16cid:durableId="283C2C5B"/>
  <w16cid:commentId w16cid:paraId="265B479D" w16cid:durableId="283C2C5C"/>
  <w16cid:commentId w16cid:paraId="53948E5D" w16cid:durableId="3B8AD6B8"/>
  <w16cid:commentId w16cid:paraId="6B284F99" w16cid:durableId="283C2C5E"/>
  <w16cid:commentId w16cid:paraId="6FFFB99F" w16cid:durableId="283C2C5F"/>
  <w16cid:commentId w16cid:paraId="7B47B408" w16cid:durableId="66D602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A9B78" w14:textId="77777777" w:rsidR="002D3726" w:rsidRDefault="002D3726">
      <w:r>
        <w:separator/>
      </w:r>
    </w:p>
  </w:endnote>
  <w:endnote w:type="continuationSeparator" w:id="0">
    <w:p w14:paraId="1FB08F3E" w14:textId="77777777" w:rsidR="002D3726" w:rsidRDefault="002D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2A37F" w14:textId="659069DA" w:rsidR="002D3726" w:rsidRDefault="002D3726">
    <w:pPr>
      <w:pStyle w:val="Stopka"/>
      <w:jc w:val="center"/>
    </w:pPr>
    <w:r>
      <w:rPr>
        <w:rFonts w:ascii="Arial" w:hAnsi="Arial"/>
        <w:sz w:val="20"/>
      </w:rPr>
      <w:t xml:space="preserve">Stro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390750">
      <w:rPr>
        <w:noProof/>
        <w:sz w:val="20"/>
      </w:rPr>
      <w:t>46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\*ARABIC </w:instrText>
    </w:r>
    <w:r>
      <w:rPr>
        <w:sz w:val="20"/>
      </w:rPr>
      <w:fldChar w:fldCharType="separate"/>
    </w:r>
    <w:r w:rsidR="00390750">
      <w:rPr>
        <w:noProof/>
        <w:sz w:val="20"/>
      </w:rPr>
      <w:t>46</w:t>
    </w:r>
    <w:r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F5CA9" w14:textId="77777777" w:rsidR="002D3726" w:rsidRDefault="002D3726">
      <w:r>
        <w:separator/>
      </w:r>
    </w:p>
  </w:footnote>
  <w:footnote w:type="continuationSeparator" w:id="0">
    <w:p w14:paraId="1E90BA92" w14:textId="77777777" w:rsidR="002D3726" w:rsidRDefault="002D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426"/>
        </w:tabs>
        <w:ind w:left="-426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2" w15:restartNumberingAfterBreak="0">
    <w:nsid w:val="00000003"/>
    <w:multiLevelType w:val="multilevel"/>
    <w:tmpl w:val="79D6A55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993"/>
        </w:tabs>
        <w:ind w:left="993" w:hanging="284"/>
      </w:p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18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</w:lvl>
  </w:abstractNum>
  <w:abstractNum w:abstractNumId="21" w15:restartNumberingAfterBreak="0">
    <w:nsid w:val="00000016"/>
    <w:multiLevelType w:val="singleLevel"/>
    <w:tmpl w:val="00000016"/>
    <w:name w:val="WW8Num28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22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8"/>
    <w:multiLevelType w:val="singleLevel"/>
    <w:tmpl w:val="00000018"/>
    <w:name w:val="WW8Num3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24" w15:restartNumberingAfterBreak="0">
    <w:nsid w:val="00000019"/>
    <w:multiLevelType w:val="singleLevel"/>
    <w:tmpl w:val="00000019"/>
    <w:name w:val="WW8Num31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25" w15:restartNumberingAfterBreak="0">
    <w:nsid w:val="0000001A"/>
    <w:multiLevelType w:val="single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577"/>
        </w:tabs>
        <w:ind w:left="577" w:hanging="435"/>
      </w:pPr>
    </w:lvl>
  </w:abstractNum>
  <w:abstractNum w:abstractNumId="26" w15:restartNumberingAfterBreak="0">
    <w:nsid w:val="0000001B"/>
    <w:multiLevelType w:val="singleLevel"/>
    <w:tmpl w:val="0000001B"/>
    <w:name w:val="WW8Num3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1D"/>
    <w:multiLevelType w:val="multilevel"/>
    <w:tmpl w:val="AF084782"/>
    <w:name w:val="WW8Num38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39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</w:lvl>
    <w:lvl w:ilvl="1">
      <w:start w:val="2"/>
      <w:numFmt w:val="decimal"/>
      <w:lvlText w:val="%2."/>
      <w:lvlJc w:val="left"/>
      <w:pPr>
        <w:tabs>
          <w:tab w:val="num" w:pos="113"/>
        </w:tabs>
        <w:ind w:left="113" w:hanging="113"/>
      </w:pPr>
    </w:lvl>
    <w:lvl w:ilvl="2">
      <w:start w:val="1"/>
      <w:numFmt w:val="decimal"/>
      <w:lvlText w:val="%3)"/>
      <w:lvlJc w:val="left"/>
      <w:pPr>
        <w:tabs>
          <w:tab w:val="num" w:pos="170"/>
        </w:tabs>
        <w:ind w:left="170" w:hanging="170"/>
      </w:pPr>
    </w:lvl>
    <w:lvl w:ilvl="3">
      <w:start w:val="11"/>
      <w:numFmt w:val="decimal"/>
      <w:lvlText w:val="%4)"/>
      <w:lvlJc w:val="left"/>
      <w:pPr>
        <w:tabs>
          <w:tab w:val="num" w:pos="284"/>
        </w:tabs>
        <w:ind w:left="284" w:hanging="284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40"/>
    <w:lvl w:ilvl="0">
      <w:start w:val="1"/>
      <w:numFmt w:val="decimal"/>
      <w:lvlText w:val="%1)"/>
      <w:lvlJc w:val="left"/>
      <w:pPr>
        <w:tabs>
          <w:tab w:val="num" w:pos="719"/>
        </w:tabs>
        <w:ind w:left="719" w:hanging="435"/>
      </w:pPr>
    </w:lvl>
  </w:abstractNum>
  <w:abstractNum w:abstractNumId="31" w15:restartNumberingAfterBreak="0">
    <w:nsid w:val="00000020"/>
    <w:multiLevelType w:val="singleLevel"/>
    <w:tmpl w:val="00000020"/>
    <w:name w:val="WW8Num41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</w:abstractNum>
  <w:abstractNum w:abstractNumId="32" w15:restartNumberingAfterBreak="0">
    <w:nsid w:val="00000021"/>
    <w:multiLevelType w:val="singleLevel"/>
    <w:tmpl w:val="00000021"/>
    <w:name w:val="WW8Num4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40"/>
      </w:pPr>
    </w:lvl>
  </w:abstractNum>
  <w:abstractNum w:abstractNumId="33" w15:restartNumberingAfterBreak="0">
    <w:nsid w:val="00000022"/>
    <w:multiLevelType w:val="singleLevel"/>
    <w:tmpl w:val="D4102C12"/>
    <w:name w:val="WW8Num43"/>
    <w:lvl w:ilvl="0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00000023"/>
    <w:multiLevelType w:val="singleLevel"/>
    <w:tmpl w:val="00000023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4"/>
    <w:multiLevelType w:val="singleLevel"/>
    <w:tmpl w:val="00000024"/>
    <w:name w:val="WW8Num48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36" w15:restartNumberingAfterBreak="0">
    <w:nsid w:val="00000025"/>
    <w:multiLevelType w:val="singleLevel"/>
    <w:tmpl w:val="00000025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6"/>
    <w:multiLevelType w:val="singleLevel"/>
    <w:tmpl w:val="00000026"/>
    <w:name w:val="WW8Num52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38" w15:restartNumberingAfterBreak="0">
    <w:nsid w:val="00000028"/>
    <w:multiLevelType w:val="singleLevel"/>
    <w:tmpl w:val="00000028"/>
    <w:name w:val="WW8Num57"/>
    <w:lvl w:ilvl="0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</w:lvl>
  </w:abstractNum>
  <w:abstractNum w:abstractNumId="39" w15:restartNumberingAfterBreak="0">
    <w:nsid w:val="00000029"/>
    <w:multiLevelType w:val="singleLevel"/>
    <w:tmpl w:val="00000029"/>
    <w:name w:val="WW8Num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0" w15:restartNumberingAfterBreak="0">
    <w:nsid w:val="0000002A"/>
    <w:multiLevelType w:val="singleLevel"/>
    <w:tmpl w:val="0000002A"/>
    <w:name w:val="WW8Num60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41" w15:restartNumberingAfterBreak="0">
    <w:nsid w:val="0000002B"/>
    <w:multiLevelType w:val="singleLevel"/>
    <w:tmpl w:val="0000002B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0000002C"/>
    <w:multiLevelType w:val="singleLevel"/>
    <w:tmpl w:val="0000002C"/>
    <w:name w:val="WW8Num63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43" w15:restartNumberingAfterBreak="0">
    <w:nsid w:val="0000002D"/>
    <w:multiLevelType w:val="singleLevel"/>
    <w:tmpl w:val="0000002D"/>
    <w:name w:val="WW8Num6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2E"/>
    <w:multiLevelType w:val="singleLevel"/>
    <w:tmpl w:val="0000002E"/>
    <w:name w:val="WW8Num6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720"/>
      </w:pPr>
    </w:lvl>
  </w:abstractNum>
  <w:abstractNum w:abstractNumId="45" w15:restartNumberingAfterBreak="0">
    <w:nsid w:val="0000002F"/>
    <w:multiLevelType w:val="singleLevel"/>
    <w:tmpl w:val="0000002F"/>
    <w:name w:val="WW8Num67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46" w15:restartNumberingAfterBreak="0">
    <w:nsid w:val="00000030"/>
    <w:multiLevelType w:val="singleLevel"/>
    <w:tmpl w:val="00000030"/>
    <w:name w:val="WW8Num68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47" w15:restartNumberingAfterBreak="0">
    <w:nsid w:val="00000031"/>
    <w:multiLevelType w:val="single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00000032"/>
    <w:multiLevelType w:val="singleLevel"/>
    <w:tmpl w:val="00000032"/>
    <w:name w:val="WW8Num71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49" w15:restartNumberingAfterBreak="0">
    <w:nsid w:val="00000033"/>
    <w:multiLevelType w:val="singleLevel"/>
    <w:tmpl w:val="00000033"/>
    <w:name w:val="WW8Num72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50" w15:restartNumberingAfterBreak="0">
    <w:nsid w:val="00000034"/>
    <w:multiLevelType w:val="singleLevel"/>
    <w:tmpl w:val="00000034"/>
    <w:name w:val="WW8Num74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51" w15:restartNumberingAfterBreak="0">
    <w:nsid w:val="00000035"/>
    <w:multiLevelType w:val="singleLevel"/>
    <w:tmpl w:val="00000035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00000036"/>
    <w:multiLevelType w:val="singleLevel"/>
    <w:tmpl w:val="00000036"/>
    <w:name w:val="WW8Num7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00000037"/>
    <w:multiLevelType w:val="singleLevel"/>
    <w:tmpl w:val="00000037"/>
    <w:name w:val="WW8Num8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00000038"/>
    <w:multiLevelType w:val="singleLevel"/>
    <w:tmpl w:val="00000038"/>
    <w:name w:val="WW8Num86"/>
    <w:lvl w:ilvl="0">
      <w:start w:val="1"/>
      <w:numFmt w:val="decimal"/>
      <w:lvlText w:val="%1)"/>
      <w:lvlJc w:val="left"/>
      <w:pPr>
        <w:tabs>
          <w:tab w:val="num" w:pos="4404"/>
        </w:tabs>
        <w:ind w:left="4404" w:hanging="435"/>
      </w:pPr>
    </w:lvl>
  </w:abstractNum>
  <w:abstractNum w:abstractNumId="55" w15:restartNumberingAfterBreak="0">
    <w:nsid w:val="00000039"/>
    <w:multiLevelType w:val="multilevel"/>
    <w:tmpl w:val="68DC4848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</w:lvl>
    <w:lvl w:ilvl="2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56" w15:restartNumberingAfterBreak="0">
    <w:nsid w:val="0000003A"/>
    <w:multiLevelType w:val="singleLevel"/>
    <w:tmpl w:val="0000003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0000003B"/>
    <w:multiLevelType w:val="singleLevel"/>
    <w:tmpl w:val="0000003B"/>
    <w:name w:val="WW8Num91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58" w15:restartNumberingAfterBreak="0">
    <w:nsid w:val="0000003C"/>
    <w:multiLevelType w:val="singleLevel"/>
    <w:tmpl w:val="0000003C"/>
    <w:name w:val="WW8Num92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59" w15:restartNumberingAfterBreak="0">
    <w:nsid w:val="0000003D"/>
    <w:multiLevelType w:val="singleLevel"/>
    <w:tmpl w:val="0000003D"/>
    <w:name w:val="WW8Num9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</w:lvl>
  </w:abstractNum>
  <w:abstractNum w:abstractNumId="60" w15:restartNumberingAfterBreak="0">
    <w:nsid w:val="0000003E"/>
    <w:multiLevelType w:val="singleLevel"/>
    <w:tmpl w:val="0000003E"/>
    <w:name w:val="WW8Num97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  <w:rPr>
        <w:b w:val="0"/>
      </w:rPr>
    </w:lvl>
  </w:abstractNum>
  <w:abstractNum w:abstractNumId="61" w15:restartNumberingAfterBreak="0">
    <w:nsid w:val="0000003F"/>
    <w:multiLevelType w:val="singleLevel"/>
    <w:tmpl w:val="0000003F"/>
    <w:name w:val="WW8Num98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62" w15:restartNumberingAfterBreak="0">
    <w:nsid w:val="00000040"/>
    <w:multiLevelType w:val="singleLevel"/>
    <w:tmpl w:val="00000040"/>
    <w:name w:val="WW8Num100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63" w15:restartNumberingAfterBreak="0">
    <w:nsid w:val="00000041"/>
    <w:multiLevelType w:val="singleLevel"/>
    <w:tmpl w:val="00000041"/>
    <w:name w:val="WW8Num1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00000042"/>
    <w:multiLevelType w:val="singleLevel"/>
    <w:tmpl w:val="00000042"/>
    <w:name w:val="WW8Num103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65" w15:restartNumberingAfterBreak="0">
    <w:nsid w:val="00000043"/>
    <w:multiLevelType w:val="singleLevel"/>
    <w:tmpl w:val="00000043"/>
    <w:name w:val="WW8Num110"/>
    <w:lvl w:ilvl="0">
      <w:start w:val="13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66" w15:restartNumberingAfterBreak="0">
    <w:nsid w:val="00000044"/>
    <w:multiLevelType w:val="singleLevel"/>
    <w:tmpl w:val="158CE378"/>
    <w:name w:val="WW8Num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7" w15:restartNumberingAfterBreak="0">
    <w:nsid w:val="00000045"/>
    <w:multiLevelType w:val="multilevel"/>
    <w:tmpl w:val="65106F52"/>
    <w:name w:val="WW8Num114"/>
    <w:lvl w:ilvl="0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8" w15:restartNumberingAfterBreak="0">
    <w:nsid w:val="00000046"/>
    <w:multiLevelType w:val="singleLevel"/>
    <w:tmpl w:val="00000046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47"/>
    <w:multiLevelType w:val="singleLevel"/>
    <w:tmpl w:val="00000047"/>
    <w:name w:val="WW8Num1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00000048"/>
    <w:multiLevelType w:val="singleLevel"/>
    <w:tmpl w:val="00000048"/>
    <w:name w:val="WW8Num1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00000049"/>
    <w:multiLevelType w:val="singleLevel"/>
    <w:tmpl w:val="00000049"/>
    <w:name w:val="WW8Num123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72" w15:restartNumberingAfterBreak="0">
    <w:nsid w:val="0000004A"/>
    <w:multiLevelType w:val="singleLevel"/>
    <w:tmpl w:val="0000004A"/>
    <w:name w:val="WW8Num124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73" w15:restartNumberingAfterBreak="0">
    <w:nsid w:val="0000004B"/>
    <w:multiLevelType w:val="singleLevel"/>
    <w:tmpl w:val="0000004B"/>
    <w:name w:val="WW8Num126"/>
    <w:lvl w:ilvl="0">
      <w:start w:val="9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74" w15:restartNumberingAfterBreak="0">
    <w:nsid w:val="0000004C"/>
    <w:multiLevelType w:val="singleLevel"/>
    <w:tmpl w:val="0000004C"/>
    <w:name w:val="WW8Num127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75" w15:restartNumberingAfterBreak="0">
    <w:nsid w:val="0000004D"/>
    <w:multiLevelType w:val="singleLevel"/>
    <w:tmpl w:val="0000004D"/>
    <w:name w:val="WW8Num1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 w15:restartNumberingAfterBreak="0">
    <w:nsid w:val="0000004E"/>
    <w:multiLevelType w:val="multilevel"/>
    <w:tmpl w:val="2C4CDF06"/>
    <w:name w:val="WW8Num130"/>
    <w:lvl w:ilvl="0">
      <w:start w:val="1"/>
      <w:numFmt w:val="decimal"/>
      <w:lvlText w:val="%1)"/>
      <w:lvlJc w:val="left"/>
      <w:pPr>
        <w:tabs>
          <w:tab w:val="num" w:pos="19"/>
        </w:tabs>
        <w:ind w:left="19" w:hanging="19"/>
      </w:pPr>
    </w:lvl>
    <w:lvl w:ilvl="1">
      <w:start w:val="7"/>
      <w:numFmt w:val="decimal"/>
      <w:lvlText w:val="%2."/>
      <w:lvlJc w:val="left"/>
      <w:pPr>
        <w:tabs>
          <w:tab w:val="num" w:pos="227"/>
        </w:tabs>
        <w:ind w:left="227" w:hanging="227"/>
      </w:p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strike w:val="0"/>
      </w:rPr>
    </w:lvl>
    <w:lvl w:ilvl="3">
      <w:start w:val="1"/>
      <w:numFmt w:val="lowerLetter"/>
      <w:lvlText w:val="%4)"/>
      <w:lvlJc w:val="left"/>
      <w:pPr>
        <w:tabs>
          <w:tab w:val="num" w:pos="170"/>
        </w:tabs>
        <w:ind w:left="170" w:hanging="17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0000004F"/>
    <w:multiLevelType w:val="singleLevel"/>
    <w:tmpl w:val="0000004F"/>
    <w:name w:val="WW8Num1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 w15:restartNumberingAfterBreak="0">
    <w:nsid w:val="00000050"/>
    <w:multiLevelType w:val="multilevel"/>
    <w:tmpl w:val="AE7AFA96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9" w15:restartNumberingAfterBreak="0">
    <w:nsid w:val="00000051"/>
    <w:multiLevelType w:val="singleLevel"/>
    <w:tmpl w:val="00000051"/>
    <w:name w:val="WW8Num13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0" w15:restartNumberingAfterBreak="0">
    <w:nsid w:val="00000052"/>
    <w:multiLevelType w:val="singleLevel"/>
    <w:tmpl w:val="00000052"/>
    <w:name w:val="WW8Num135"/>
    <w:lvl w:ilvl="0">
      <w:start w:val="2"/>
      <w:numFmt w:val="decimal"/>
      <w:lvlText w:val="%1."/>
      <w:lvlJc w:val="left"/>
      <w:pPr>
        <w:tabs>
          <w:tab w:val="num" w:pos="547"/>
        </w:tabs>
        <w:ind w:left="547" w:hanging="405"/>
      </w:pPr>
      <w:rPr>
        <w:b w:val="0"/>
      </w:rPr>
    </w:lvl>
  </w:abstractNum>
  <w:abstractNum w:abstractNumId="81" w15:restartNumberingAfterBreak="0">
    <w:nsid w:val="00000053"/>
    <w:multiLevelType w:val="singleLevel"/>
    <w:tmpl w:val="00000053"/>
    <w:name w:val="WW8Num136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82" w15:restartNumberingAfterBreak="0">
    <w:nsid w:val="00000054"/>
    <w:multiLevelType w:val="singleLevel"/>
    <w:tmpl w:val="00000054"/>
    <w:name w:val="WW8Num137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83" w15:restartNumberingAfterBreak="0">
    <w:nsid w:val="00000055"/>
    <w:multiLevelType w:val="singleLevel"/>
    <w:tmpl w:val="00000055"/>
    <w:name w:val="WW8Num138"/>
    <w:lvl w:ilvl="0">
      <w:start w:val="1"/>
      <w:numFmt w:val="lowerLetter"/>
      <w:lvlText w:val="%1)"/>
      <w:lvlJc w:val="left"/>
      <w:pPr>
        <w:tabs>
          <w:tab w:val="num" w:pos="634"/>
        </w:tabs>
        <w:ind w:left="634" w:hanging="360"/>
      </w:pPr>
    </w:lvl>
  </w:abstractNum>
  <w:abstractNum w:abstractNumId="84" w15:restartNumberingAfterBreak="0">
    <w:nsid w:val="00000056"/>
    <w:multiLevelType w:val="multilevel"/>
    <w:tmpl w:val="00000056"/>
    <w:name w:val="WW8Num1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00000057"/>
    <w:multiLevelType w:val="singleLevel"/>
    <w:tmpl w:val="00000057"/>
    <w:name w:val="WW8Num1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6" w15:restartNumberingAfterBreak="0">
    <w:nsid w:val="00000058"/>
    <w:multiLevelType w:val="multilevel"/>
    <w:tmpl w:val="00000058"/>
    <w:name w:val="WW8Num14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7" w15:restartNumberingAfterBreak="0">
    <w:nsid w:val="00000059"/>
    <w:multiLevelType w:val="singleLevel"/>
    <w:tmpl w:val="00000059"/>
    <w:name w:val="WW8Num145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  <w:color w:val="auto"/>
      </w:rPr>
    </w:lvl>
  </w:abstractNum>
  <w:abstractNum w:abstractNumId="88" w15:restartNumberingAfterBreak="0">
    <w:nsid w:val="0000005A"/>
    <w:multiLevelType w:val="multilevel"/>
    <w:tmpl w:val="0000005A"/>
    <w:name w:val="WW8Num14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9" w15:restartNumberingAfterBreak="0">
    <w:nsid w:val="0000005B"/>
    <w:multiLevelType w:val="multilevel"/>
    <w:tmpl w:val="0000005B"/>
    <w:name w:val="WW8Num1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</w:lvl>
    <w:lvl w:ilvl="2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90" w15:restartNumberingAfterBreak="0">
    <w:nsid w:val="0000005C"/>
    <w:multiLevelType w:val="singleLevel"/>
    <w:tmpl w:val="0000005C"/>
    <w:name w:val="WW8Num15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1" w15:restartNumberingAfterBreak="0">
    <w:nsid w:val="0000005D"/>
    <w:multiLevelType w:val="singleLevel"/>
    <w:tmpl w:val="0000005D"/>
    <w:name w:val="WW8Num154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75"/>
      </w:pPr>
    </w:lvl>
  </w:abstractNum>
  <w:abstractNum w:abstractNumId="92" w15:restartNumberingAfterBreak="0">
    <w:nsid w:val="0000005E"/>
    <w:multiLevelType w:val="singleLevel"/>
    <w:tmpl w:val="0000005E"/>
    <w:name w:val="WW8Num15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93" w15:restartNumberingAfterBreak="0">
    <w:nsid w:val="0000005F"/>
    <w:multiLevelType w:val="multilevel"/>
    <w:tmpl w:val="0000005F"/>
    <w:name w:val="WW8Num15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1"/>
      <w:numFmt w:val="decimal"/>
      <w:lvlText w:val="%3)"/>
      <w:lvlJc w:val="left"/>
      <w:pPr>
        <w:tabs>
          <w:tab w:val="num" w:pos="3048"/>
        </w:tabs>
        <w:ind w:left="304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 w15:restartNumberingAfterBreak="0">
    <w:nsid w:val="00000060"/>
    <w:multiLevelType w:val="singleLevel"/>
    <w:tmpl w:val="D94259CE"/>
    <w:name w:val="WW8Num1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5" w15:restartNumberingAfterBreak="0">
    <w:nsid w:val="00000061"/>
    <w:multiLevelType w:val="singleLevel"/>
    <w:tmpl w:val="00000061"/>
    <w:name w:val="WW8Num160"/>
    <w:lvl w:ilvl="0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96" w15:restartNumberingAfterBreak="0">
    <w:nsid w:val="00000062"/>
    <w:multiLevelType w:val="singleLevel"/>
    <w:tmpl w:val="00000062"/>
    <w:name w:val="WW8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7" w15:restartNumberingAfterBreak="0">
    <w:nsid w:val="00000063"/>
    <w:multiLevelType w:val="multilevel"/>
    <w:tmpl w:val="00000063"/>
    <w:name w:val="WW8Num166"/>
    <w:lvl w:ilvl="0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00000064"/>
    <w:multiLevelType w:val="multilevel"/>
    <w:tmpl w:val="00000064"/>
    <w:name w:val="WW8Num1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9" w15:restartNumberingAfterBreak="0">
    <w:nsid w:val="00000065"/>
    <w:multiLevelType w:val="multilevel"/>
    <w:tmpl w:val="00000065"/>
    <w:name w:val="WW8Num171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00000066"/>
    <w:multiLevelType w:val="singleLevel"/>
    <w:tmpl w:val="00000066"/>
    <w:name w:val="WW8Num1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1" w15:restartNumberingAfterBreak="0">
    <w:nsid w:val="00000067"/>
    <w:multiLevelType w:val="singleLevel"/>
    <w:tmpl w:val="00000067"/>
    <w:name w:val="WW8Num17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02" w15:restartNumberingAfterBreak="0">
    <w:nsid w:val="00073CA5"/>
    <w:multiLevelType w:val="hybridMultilevel"/>
    <w:tmpl w:val="8CDC3D04"/>
    <w:lvl w:ilvl="0" w:tplc="0000001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00C003EA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4" w15:restartNumberingAfterBreak="0">
    <w:nsid w:val="00CD6B1A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105" w15:restartNumberingAfterBreak="0">
    <w:nsid w:val="00FC7CDA"/>
    <w:multiLevelType w:val="hybridMultilevel"/>
    <w:tmpl w:val="24542B10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6" w15:restartNumberingAfterBreak="0">
    <w:nsid w:val="01C5070A"/>
    <w:multiLevelType w:val="hybridMultilevel"/>
    <w:tmpl w:val="BB2ACCB6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7" w15:restartNumberingAfterBreak="0">
    <w:nsid w:val="02D258AF"/>
    <w:multiLevelType w:val="multilevel"/>
    <w:tmpl w:val="04CC6E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02F93568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9" w15:restartNumberingAfterBreak="0">
    <w:nsid w:val="067B5972"/>
    <w:multiLevelType w:val="multilevel"/>
    <w:tmpl w:val="7BA611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06F462EF"/>
    <w:multiLevelType w:val="hybridMultilevel"/>
    <w:tmpl w:val="BB2ACCB6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1" w15:restartNumberingAfterBreak="0">
    <w:nsid w:val="074B0840"/>
    <w:multiLevelType w:val="hybridMultilevel"/>
    <w:tmpl w:val="24542B10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2" w15:restartNumberingAfterBreak="0">
    <w:nsid w:val="07D36831"/>
    <w:multiLevelType w:val="multilevel"/>
    <w:tmpl w:val="D5DE2A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086001C3"/>
    <w:multiLevelType w:val="hybridMultilevel"/>
    <w:tmpl w:val="972AC37C"/>
    <w:lvl w:ilvl="0" w:tplc="04150017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08A83848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</w:abstractNum>
  <w:abstractNum w:abstractNumId="115" w15:restartNumberingAfterBreak="0">
    <w:nsid w:val="08C3406F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</w:abstractNum>
  <w:abstractNum w:abstractNumId="116" w15:restartNumberingAfterBreak="0">
    <w:nsid w:val="0929106B"/>
    <w:multiLevelType w:val="hybridMultilevel"/>
    <w:tmpl w:val="24542B10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7" w15:restartNumberingAfterBreak="0">
    <w:nsid w:val="0AA810DF"/>
    <w:multiLevelType w:val="hybridMultilevel"/>
    <w:tmpl w:val="BB2ACCB6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8" w15:restartNumberingAfterBreak="0">
    <w:nsid w:val="0B6F5615"/>
    <w:multiLevelType w:val="hybridMultilevel"/>
    <w:tmpl w:val="E7B814FA"/>
    <w:lvl w:ilvl="0" w:tplc="E130A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F042CC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492EE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i w:val="0"/>
        <w:color w:val="auto"/>
      </w:rPr>
    </w:lvl>
    <w:lvl w:ilvl="4" w:tplc="EF008CA6">
      <w:start w:val="5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0BD0633E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</w:abstractNum>
  <w:abstractNum w:abstractNumId="120" w15:restartNumberingAfterBreak="0">
    <w:nsid w:val="0C57115F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</w:abstractNum>
  <w:abstractNum w:abstractNumId="121" w15:restartNumberingAfterBreak="0">
    <w:nsid w:val="0D4554C9"/>
    <w:multiLevelType w:val="hybridMultilevel"/>
    <w:tmpl w:val="4E0C9808"/>
    <w:lvl w:ilvl="0" w:tplc="0E288C7E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22" w15:restartNumberingAfterBreak="0">
    <w:nsid w:val="0F2948EE"/>
    <w:multiLevelType w:val="hybridMultilevel"/>
    <w:tmpl w:val="8CDC3D04"/>
    <w:lvl w:ilvl="0" w:tplc="0000001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0FC110C1"/>
    <w:multiLevelType w:val="hybridMultilevel"/>
    <w:tmpl w:val="BB2ACCB6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24" w15:restartNumberingAfterBreak="0">
    <w:nsid w:val="0FDD42B1"/>
    <w:multiLevelType w:val="multilevel"/>
    <w:tmpl w:val="8ABA8294"/>
    <w:lvl w:ilvl="0">
      <w:start w:val="1"/>
      <w:numFmt w:val="lowerLetter"/>
      <w:lvlText w:val="%1)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25" w15:restartNumberingAfterBreak="0">
    <w:nsid w:val="10CA59A6"/>
    <w:multiLevelType w:val="multilevel"/>
    <w:tmpl w:val="EF949F5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12F97F85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</w:abstractNum>
  <w:abstractNum w:abstractNumId="127" w15:restartNumberingAfterBreak="0">
    <w:nsid w:val="13BF3E4B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</w:abstractNum>
  <w:abstractNum w:abstractNumId="128" w15:restartNumberingAfterBreak="0">
    <w:nsid w:val="14117866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</w:abstractNum>
  <w:abstractNum w:abstractNumId="129" w15:restartNumberingAfterBreak="0">
    <w:nsid w:val="163C3062"/>
    <w:multiLevelType w:val="multilevel"/>
    <w:tmpl w:val="9C444E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16450ED2"/>
    <w:multiLevelType w:val="hybridMultilevel"/>
    <w:tmpl w:val="8020BC96"/>
    <w:name w:val="WW8Num147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70D0D52"/>
    <w:multiLevelType w:val="multilevel"/>
    <w:tmpl w:val="78C0E67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182D3A98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3" w15:restartNumberingAfterBreak="0">
    <w:nsid w:val="18D14448"/>
    <w:multiLevelType w:val="hybridMultilevel"/>
    <w:tmpl w:val="24542B10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4" w15:restartNumberingAfterBreak="0">
    <w:nsid w:val="18FC2273"/>
    <w:multiLevelType w:val="hybridMultilevel"/>
    <w:tmpl w:val="4E0C9808"/>
    <w:lvl w:ilvl="0" w:tplc="0E288C7E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5" w15:restartNumberingAfterBreak="0">
    <w:nsid w:val="199F2D32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6" w15:restartNumberingAfterBreak="0">
    <w:nsid w:val="19DB0C79"/>
    <w:multiLevelType w:val="hybridMultilevel"/>
    <w:tmpl w:val="24542B10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7" w15:restartNumberingAfterBreak="0">
    <w:nsid w:val="1C1A5218"/>
    <w:multiLevelType w:val="hybridMultilevel"/>
    <w:tmpl w:val="24542B10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8" w15:restartNumberingAfterBreak="0">
    <w:nsid w:val="1CD42637"/>
    <w:multiLevelType w:val="hybridMultilevel"/>
    <w:tmpl w:val="BB2ACCB6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9" w15:restartNumberingAfterBreak="0">
    <w:nsid w:val="1CEB1DBA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</w:abstractNum>
  <w:abstractNum w:abstractNumId="140" w15:restartNumberingAfterBreak="0">
    <w:nsid w:val="1D3700F4"/>
    <w:multiLevelType w:val="hybridMultilevel"/>
    <w:tmpl w:val="24542B10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1" w15:restartNumberingAfterBreak="0">
    <w:nsid w:val="1E1C40E6"/>
    <w:multiLevelType w:val="hybridMultilevel"/>
    <w:tmpl w:val="E60852B0"/>
    <w:lvl w:ilvl="0" w:tplc="0000000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F966B7A"/>
    <w:multiLevelType w:val="hybridMultilevel"/>
    <w:tmpl w:val="D85CC0FA"/>
    <w:name w:val="WW8Num1474"/>
    <w:lvl w:ilvl="0" w:tplc="FB42C8DC">
      <w:start w:val="8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05B7FD0"/>
    <w:multiLevelType w:val="hybridMultilevel"/>
    <w:tmpl w:val="BB2ACCB6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4" w15:restartNumberingAfterBreak="0">
    <w:nsid w:val="207B36B1"/>
    <w:multiLevelType w:val="hybridMultilevel"/>
    <w:tmpl w:val="BB2ACCB6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5" w15:restartNumberingAfterBreak="0">
    <w:nsid w:val="208B3996"/>
    <w:multiLevelType w:val="hybridMultilevel"/>
    <w:tmpl w:val="8CDC3D04"/>
    <w:lvl w:ilvl="0" w:tplc="0000001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0E76DB8"/>
    <w:multiLevelType w:val="hybridMultilevel"/>
    <w:tmpl w:val="24542B10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7" w15:restartNumberingAfterBreak="0">
    <w:nsid w:val="221B1EFA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</w:abstractNum>
  <w:abstractNum w:abstractNumId="148" w15:restartNumberingAfterBreak="0">
    <w:nsid w:val="22F65EA3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</w:abstractNum>
  <w:abstractNum w:abstractNumId="149" w15:restartNumberingAfterBreak="0">
    <w:nsid w:val="239B3455"/>
    <w:multiLevelType w:val="hybridMultilevel"/>
    <w:tmpl w:val="4E0C9808"/>
    <w:lvl w:ilvl="0" w:tplc="0E288C7E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0" w15:restartNumberingAfterBreak="0">
    <w:nsid w:val="244F1FCE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</w:abstractNum>
  <w:abstractNum w:abstractNumId="151" w15:restartNumberingAfterBreak="0">
    <w:nsid w:val="247007E7"/>
    <w:multiLevelType w:val="hybridMultilevel"/>
    <w:tmpl w:val="FA788A9E"/>
    <w:lvl w:ilvl="0" w:tplc="04150011">
      <w:start w:val="1"/>
      <w:numFmt w:val="decimal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2" w15:restartNumberingAfterBreak="0">
    <w:nsid w:val="24B33203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3" w15:restartNumberingAfterBreak="0">
    <w:nsid w:val="24D52EE3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4" w15:restartNumberingAfterBreak="0">
    <w:nsid w:val="25184009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5" w15:restartNumberingAfterBreak="0">
    <w:nsid w:val="256002F6"/>
    <w:multiLevelType w:val="hybridMultilevel"/>
    <w:tmpl w:val="B2C252AE"/>
    <w:lvl w:ilvl="0" w:tplc="04150017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25AF7494"/>
    <w:multiLevelType w:val="hybridMultilevel"/>
    <w:tmpl w:val="4E0C9808"/>
    <w:lvl w:ilvl="0" w:tplc="0E288C7E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7" w15:restartNumberingAfterBreak="0">
    <w:nsid w:val="26182F02"/>
    <w:multiLevelType w:val="hybridMultilevel"/>
    <w:tmpl w:val="B422FEDC"/>
    <w:lvl w:ilvl="0" w:tplc="39306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68163F6"/>
    <w:multiLevelType w:val="multilevel"/>
    <w:tmpl w:val="55F88D0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6EB4935"/>
    <w:multiLevelType w:val="hybridMultilevel"/>
    <w:tmpl w:val="BB2ACCB6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0" w15:restartNumberingAfterBreak="0">
    <w:nsid w:val="27E10C91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1" w15:restartNumberingAfterBreak="0">
    <w:nsid w:val="2D251EAD"/>
    <w:multiLevelType w:val="hybridMultilevel"/>
    <w:tmpl w:val="8CDC3D04"/>
    <w:lvl w:ilvl="0" w:tplc="0000001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DA26107"/>
    <w:multiLevelType w:val="hybridMultilevel"/>
    <w:tmpl w:val="09DED82E"/>
    <w:name w:val="WW8Num1742"/>
    <w:lvl w:ilvl="0" w:tplc="00000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2E25043E"/>
    <w:multiLevelType w:val="hybridMultilevel"/>
    <w:tmpl w:val="24542B10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4" w15:restartNumberingAfterBreak="0">
    <w:nsid w:val="2F7B2FF7"/>
    <w:multiLevelType w:val="hybridMultilevel"/>
    <w:tmpl w:val="BB2ACCB6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5" w15:restartNumberingAfterBreak="0">
    <w:nsid w:val="3166C9A6"/>
    <w:multiLevelType w:val="hybridMultilevel"/>
    <w:tmpl w:val="8C3A3450"/>
    <w:lvl w:ilvl="0" w:tplc="57BC1DB4">
      <w:start w:val="1"/>
      <w:numFmt w:val="decimal"/>
      <w:lvlText w:val="%1."/>
      <w:lvlJc w:val="left"/>
      <w:pPr>
        <w:ind w:left="720" w:hanging="360"/>
      </w:pPr>
    </w:lvl>
    <w:lvl w:ilvl="1" w:tplc="F4B2DE70">
      <w:start w:val="1"/>
      <w:numFmt w:val="lowerLetter"/>
      <w:lvlText w:val="%2."/>
      <w:lvlJc w:val="left"/>
      <w:pPr>
        <w:ind w:left="1440" w:hanging="360"/>
      </w:pPr>
    </w:lvl>
    <w:lvl w:ilvl="2" w:tplc="FAC2757C">
      <w:start w:val="1"/>
      <w:numFmt w:val="lowerRoman"/>
      <w:lvlText w:val="%3."/>
      <w:lvlJc w:val="right"/>
      <w:pPr>
        <w:ind w:left="2160" w:hanging="180"/>
      </w:pPr>
    </w:lvl>
    <w:lvl w:ilvl="3" w:tplc="A96870D8">
      <w:start w:val="1"/>
      <w:numFmt w:val="decimal"/>
      <w:lvlText w:val="%4."/>
      <w:lvlJc w:val="left"/>
      <w:pPr>
        <w:ind w:left="2880" w:hanging="360"/>
      </w:pPr>
    </w:lvl>
    <w:lvl w:ilvl="4" w:tplc="6876098C">
      <w:start w:val="1"/>
      <w:numFmt w:val="lowerLetter"/>
      <w:lvlText w:val="%5."/>
      <w:lvlJc w:val="left"/>
      <w:pPr>
        <w:ind w:left="3600" w:hanging="360"/>
      </w:pPr>
    </w:lvl>
    <w:lvl w:ilvl="5" w:tplc="A0BE40BC">
      <w:start w:val="1"/>
      <w:numFmt w:val="lowerRoman"/>
      <w:lvlText w:val="%6."/>
      <w:lvlJc w:val="right"/>
      <w:pPr>
        <w:ind w:left="4320" w:hanging="180"/>
      </w:pPr>
    </w:lvl>
    <w:lvl w:ilvl="6" w:tplc="C946009A">
      <w:start w:val="1"/>
      <w:numFmt w:val="decimal"/>
      <w:lvlText w:val="%7."/>
      <w:lvlJc w:val="left"/>
      <w:pPr>
        <w:ind w:left="5040" w:hanging="360"/>
      </w:pPr>
    </w:lvl>
    <w:lvl w:ilvl="7" w:tplc="588AF776">
      <w:start w:val="1"/>
      <w:numFmt w:val="lowerLetter"/>
      <w:lvlText w:val="%8."/>
      <w:lvlJc w:val="left"/>
      <w:pPr>
        <w:ind w:left="5760" w:hanging="360"/>
      </w:pPr>
    </w:lvl>
    <w:lvl w:ilvl="8" w:tplc="287203DE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2B20101"/>
    <w:multiLevelType w:val="hybridMultilevel"/>
    <w:tmpl w:val="BB2ACCB6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7" w15:restartNumberingAfterBreak="0">
    <w:nsid w:val="344509B8"/>
    <w:multiLevelType w:val="hybridMultilevel"/>
    <w:tmpl w:val="BB2ACCB6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8" w15:restartNumberingAfterBreak="0">
    <w:nsid w:val="346A11EE"/>
    <w:multiLevelType w:val="hybridMultilevel"/>
    <w:tmpl w:val="24542B10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9" w15:restartNumberingAfterBreak="0">
    <w:nsid w:val="34D46F44"/>
    <w:multiLevelType w:val="hybridMultilevel"/>
    <w:tmpl w:val="24542B10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0" w15:restartNumberingAfterBreak="0">
    <w:nsid w:val="35540B03"/>
    <w:multiLevelType w:val="multilevel"/>
    <w:tmpl w:val="4B4A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6ED6E1F"/>
    <w:multiLevelType w:val="hybridMultilevel"/>
    <w:tmpl w:val="24542B10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2" w15:restartNumberingAfterBreak="0">
    <w:nsid w:val="39D96CE6"/>
    <w:multiLevelType w:val="hybridMultilevel"/>
    <w:tmpl w:val="24542B10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3" w15:restartNumberingAfterBreak="0">
    <w:nsid w:val="3A807E9F"/>
    <w:multiLevelType w:val="hybridMultilevel"/>
    <w:tmpl w:val="E156626C"/>
    <w:lvl w:ilvl="0" w:tplc="E130A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F042CC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492EE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i w:val="0"/>
        <w:color w:val="auto"/>
      </w:rPr>
    </w:lvl>
    <w:lvl w:ilvl="4" w:tplc="EF008CA6">
      <w:start w:val="5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3C3911DC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</w:abstractNum>
  <w:abstractNum w:abstractNumId="175" w15:restartNumberingAfterBreak="0">
    <w:nsid w:val="3C5E27EE"/>
    <w:multiLevelType w:val="hybridMultilevel"/>
    <w:tmpl w:val="24542B10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6" w15:restartNumberingAfterBreak="0">
    <w:nsid w:val="3E23064E"/>
    <w:multiLevelType w:val="hybridMultilevel"/>
    <w:tmpl w:val="8CDC3D04"/>
    <w:lvl w:ilvl="0" w:tplc="0000001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E5223C5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</w:abstractNum>
  <w:abstractNum w:abstractNumId="178" w15:restartNumberingAfterBreak="0">
    <w:nsid w:val="3EC134A8"/>
    <w:multiLevelType w:val="hybridMultilevel"/>
    <w:tmpl w:val="73F28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5C1F0E">
      <w:start w:val="1"/>
      <w:numFmt w:val="lowerLetter"/>
      <w:lvlText w:val="%2)"/>
      <w:lvlJc w:val="left"/>
      <w:pPr>
        <w:ind w:left="1440" w:hanging="360"/>
      </w:pPr>
      <w:rPr>
        <w:rFonts w:ascii="Muli" w:eastAsia="Times New Roman" w:hAnsi="Mul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ECA139D"/>
    <w:multiLevelType w:val="hybridMultilevel"/>
    <w:tmpl w:val="BB2ACCB6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0" w15:restartNumberingAfterBreak="0">
    <w:nsid w:val="3EEB6F86"/>
    <w:multiLevelType w:val="hybridMultilevel"/>
    <w:tmpl w:val="85E4F040"/>
    <w:lvl w:ilvl="0" w:tplc="39306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EEE01C4"/>
    <w:multiLevelType w:val="multilevel"/>
    <w:tmpl w:val="D88C0E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3EEF10DC"/>
    <w:multiLevelType w:val="hybridMultilevel"/>
    <w:tmpl w:val="BB2ACCB6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3" w15:restartNumberingAfterBreak="0">
    <w:nsid w:val="3F153CBD"/>
    <w:multiLevelType w:val="multilevel"/>
    <w:tmpl w:val="D3DAEC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F707BE3"/>
    <w:multiLevelType w:val="multilevel"/>
    <w:tmpl w:val="293081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0456478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</w:abstractNum>
  <w:abstractNum w:abstractNumId="186" w15:restartNumberingAfterBreak="0">
    <w:nsid w:val="405D03CD"/>
    <w:multiLevelType w:val="hybridMultilevel"/>
    <w:tmpl w:val="24542B10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7" w15:restartNumberingAfterBreak="0">
    <w:nsid w:val="41DD0D42"/>
    <w:multiLevelType w:val="hybridMultilevel"/>
    <w:tmpl w:val="4E0C9808"/>
    <w:lvl w:ilvl="0" w:tplc="0E288C7E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8" w15:restartNumberingAfterBreak="0">
    <w:nsid w:val="42DE75E6"/>
    <w:multiLevelType w:val="hybridMultilevel"/>
    <w:tmpl w:val="767292A0"/>
    <w:name w:val="WW8Num1472"/>
    <w:lvl w:ilvl="0" w:tplc="CE448F4A">
      <w:start w:val="7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36D7CE9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0" w15:restartNumberingAfterBreak="0">
    <w:nsid w:val="44727EAE"/>
    <w:multiLevelType w:val="hybridMultilevel"/>
    <w:tmpl w:val="BB2ACCB6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91" w15:restartNumberingAfterBreak="0">
    <w:nsid w:val="44745F79"/>
    <w:multiLevelType w:val="hybridMultilevel"/>
    <w:tmpl w:val="C046C5FA"/>
    <w:name w:val="WW8Num147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2" w15:restartNumberingAfterBreak="0">
    <w:nsid w:val="449A16C0"/>
    <w:multiLevelType w:val="hybridMultilevel"/>
    <w:tmpl w:val="E156626C"/>
    <w:lvl w:ilvl="0" w:tplc="E130A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F042CC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492EE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i w:val="0"/>
        <w:color w:val="auto"/>
      </w:rPr>
    </w:lvl>
    <w:lvl w:ilvl="4" w:tplc="EF008CA6">
      <w:start w:val="5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45940FAF"/>
    <w:multiLevelType w:val="multilevel"/>
    <w:tmpl w:val="531CBA0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460619C7"/>
    <w:multiLevelType w:val="hybridMultilevel"/>
    <w:tmpl w:val="BB2ACCB6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95" w15:restartNumberingAfterBreak="0">
    <w:nsid w:val="4627787F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</w:abstractNum>
  <w:abstractNum w:abstractNumId="196" w15:restartNumberingAfterBreak="0">
    <w:nsid w:val="46B43DCD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7" w15:restartNumberingAfterBreak="0">
    <w:nsid w:val="48FA6242"/>
    <w:multiLevelType w:val="hybridMultilevel"/>
    <w:tmpl w:val="B422FEDC"/>
    <w:lvl w:ilvl="0" w:tplc="39306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91A3E27"/>
    <w:multiLevelType w:val="hybridMultilevel"/>
    <w:tmpl w:val="24542B10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99" w15:restartNumberingAfterBreak="0">
    <w:nsid w:val="49674B65"/>
    <w:multiLevelType w:val="hybridMultilevel"/>
    <w:tmpl w:val="6C9631FA"/>
    <w:lvl w:ilvl="0" w:tplc="9F506F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00" w15:restartNumberingAfterBreak="0">
    <w:nsid w:val="4A2D5DFF"/>
    <w:multiLevelType w:val="hybridMultilevel"/>
    <w:tmpl w:val="A35EEC92"/>
    <w:lvl w:ilvl="0" w:tplc="39306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A9F031F"/>
    <w:multiLevelType w:val="hybridMultilevel"/>
    <w:tmpl w:val="BB2ACCB6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02" w15:restartNumberingAfterBreak="0">
    <w:nsid w:val="4AB849CD"/>
    <w:multiLevelType w:val="hybridMultilevel"/>
    <w:tmpl w:val="24542B10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03" w15:restartNumberingAfterBreak="0">
    <w:nsid w:val="4AF25F7B"/>
    <w:multiLevelType w:val="hybridMultilevel"/>
    <w:tmpl w:val="24542B10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04" w15:restartNumberingAfterBreak="0">
    <w:nsid w:val="4B153516"/>
    <w:multiLevelType w:val="hybridMultilevel"/>
    <w:tmpl w:val="7AE06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B414D76"/>
    <w:multiLevelType w:val="multilevel"/>
    <w:tmpl w:val="CD4C8D48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06" w15:restartNumberingAfterBreak="0">
    <w:nsid w:val="4CE0039F"/>
    <w:multiLevelType w:val="hybridMultilevel"/>
    <w:tmpl w:val="BB2ACCB6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07" w15:restartNumberingAfterBreak="0">
    <w:nsid w:val="4E4C7F20"/>
    <w:multiLevelType w:val="hybridMultilevel"/>
    <w:tmpl w:val="BA828984"/>
    <w:lvl w:ilvl="0" w:tplc="85B6F95A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08" w15:restartNumberingAfterBreak="0">
    <w:nsid w:val="4E8C0412"/>
    <w:multiLevelType w:val="hybridMultilevel"/>
    <w:tmpl w:val="A3BE5738"/>
    <w:name w:val="WW8Num1473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9" w15:restartNumberingAfterBreak="0">
    <w:nsid w:val="4EB8389D"/>
    <w:multiLevelType w:val="hybridMultilevel"/>
    <w:tmpl w:val="6C9631FA"/>
    <w:lvl w:ilvl="0" w:tplc="9F506F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0" w15:restartNumberingAfterBreak="0">
    <w:nsid w:val="4EE87194"/>
    <w:multiLevelType w:val="hybridMultilevel"/>
    <w:tmpl w:val="BA828984"/>
    <w:lvl w:ilvl="0" w:tplc="85B6F95A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11" w15:restartNumberingAfterBreak="0">
    <w:nsid w:val="4FCF76E4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</w:abstractNum>
  <w:abstractNum w:abstractNumId="212" w15:restartNumberingAfterBreak="0">
    <w:nsid w:val="507F6935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3" w15:restartNumberingAfterBreak="0">
    <w:nsid w:val="50E521EA"/>
    <w:multiLevelType w:val="hybridMultilevel"/>
    <w:tmpl w:val="A69C5506"/>
    <w:lvl w:ilvl="0" w:tplc="39306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0E5304E"/>
    <w:multiLevelType w:val="hybridMultilevel"/>
    <w:tmpl w:val="B492E450"/>
    <w:name w:val="WW8Num14732"/>
    <w:lvl w:ilvl="0" w:tplc="D1E02E04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5" w15:restartNumberingAfterBreak="0">
    <w:nsid w:val="52640B4F"/>
    <w:multiLevelType w:val="multilevel"/>
    <w:tmpl w:val="0504A8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2D04E3D"/>
    <w:multiLevelType w:val="hybridMultilevel"/>
    <w:tmpl w:val="7F123E00"/>
    <w:name w:val="WW8Num1473"/>
    <w:lvl w:ilvl="0" w:tplc="37BEC5FA">
      <w:start w:val="7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3454AF4"/>
    <w:multiLevelType w:val="hybridMultilevel"/>
    <w:tmpl w:val="58BC83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4632B71"/>
    <w:multiLevelType w:val="hybridMultilevel"/>
    <w:tmpl w:val="8CDC3D04"/>
    <w:lvl w:ilvl="0" w:tplc="0000001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646164B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</w:abstractNum>
  <w:abstractNum w:abstractNumId="220" w15:restartNumberingAfterBreak="0">
    <w:nsid w:val="568C0115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</w:abstractNum>
  <w:abstractNum w:abstractNumId="221" w15:restartNumberingAfterBreak="0">
    <w:nsid w:val="58002EDD"/>
    <w:multiLevelType w:val="hybridMultilevel"/>
    <w:tmpl w:val="BB2ACCB6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2" w15:restartNumberingAfterBreak="0">
    <w:nsid w:val="580B6352"/>
    <w:multiLevelType w:val="hybridMultilevel"/>
    <w:tmpl w:val="F4F87F24"/>
    <w:lvl w:ilvl="0" w:tplc="39306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5973549C"/>
    <w:multiLevelType w:val="hybridMultilevel"/>
    <w:tmpl w:val="BB2ACCB6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4" w15:restartNumberingAfterBreak="0">
    <w:nsid w:val="5A862068"/>
    <w:multiLevelType w:val="hybridMultilevel"/>
    <w:tmpl w:val="BB2ACCB6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5" w15:restartNumberingAfterBreak="0">
    <w:nsid w:val="5B615E54"/>
    <w:multiLevelType w:val="hybridMultilevel"/>
    <w:tmpl w:val="24542B10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6" w15:restartNumberingAfterBreak="0">
    <w:nsid w:val="5C9043F8"/>
    <w:multiLevelType w:val="hybridMultilevel"/>
    <w:tmpl w:val="BB2ACCB6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7" w15:restartNumberingAfterBreak="0">
    <w:nsid w:val="5CCD6EFA"/>
    <w:multiLevelType w:val="hybridMultilevel"/>
    <w:tmpl w:val="24542B10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8" w15:restartNumberingAfterBreak="0">
    <w:nsid w:val="5D901DAC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</w:abstractNum>
  <w:abstractNum w:abstractNumId="229" w15:restartNumberingAfterBreak="0">
    <w:nsid w:val="5E3D1EA2"/>
    <w:multiLevelType w:val="hybridMultilevel"/>
    <w:tmpl w:val="24542B10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0" w15:restartNumberingAfterBreak="0">
    <w:nsid w:val="5E873A60"/>
    <w:multiLevelType w:val="hybridMultilevel"/>
    <w:tmpl w:val="4A3EB058"/>
    <w:lvl w:ilvl="0" w:tplc="9F506F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1" w15:restartNumberingAfterBreak="0">
    <w:nsid w:val="5EE71577"/>
    <w:multiLevelType w:val="hybridMultilevel"/>
    <w:tmpl w:val="24542B10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2" w15:restartNumberingAfterBreak="0">
    <w:nsid w:val="5FCB45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3" w15:restartNumberingAfterBreak="0">
    <w:nsid w:val="60E32F26"/>
    <w:multiLevelType w:val="hybridMultilevel"/>
    <w:tmpl w:val="BB2ACCB6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4" w15:restartNumberingAfterBreak="0">
    <w:nsid w:val="617B056D"/>
    <w:multiLevelType w:val="hybridMultilevel"/>
    <w:tmpl w:val="24542B10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5" w15:restartNumberingAfterBreak="0">
    <w:nsid w:val="62C60456"/>
    <w:multiLevelType w:val="hybridMultilevel"/>
    <w:tmpl w:val="BB2ACCB6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6" w15:restartNumberingAfterBreak="0">
    <w:nsid w:val="635451A1"/>
    <w:multiLevelType w:val="hybridMultilevel"/>
    <w:tmpl w:val="C6E4B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 w15:restartNumberingAfterBreak="0">
    <w:nsid w:val="63644939"/>
    <w:multiLevelType w:val="multilevel"/>
    <w:tmpl w:val="AC3C1AC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58E4134"/>
    <w:multiLevelType w:val="multilevel"/>
    <w:tmpl w:val="73A2B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6453BFC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240" w15:restartNumberingAfterBreak="0">
    <w:nsid w:val="668E2D8E"/>
    <w:multiLevelType w:val="hybridMultilevel"/>
    <w:tmpl w:val="B2C252AE"/>
    <w:lvl w:ilvl="0" w:tplc="04150017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 w15:restartNumberingAfterBreak="0">
    <w:nsid w:val="66E94304"/>
    <w:multiLevelType w:val="hybridMultilevel"/>
    <w:tmpl w:val="24542B10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42" w15:restartNumberingAfterBreak="0">
    <w:nsid w:val="69616C35"/>
    <w:multiLevelType w:val="hybridMultilevel"/>
    <w:tmpl w:val="24542B10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43" w15:restartNumberingAfterBreak="0">
    <w:nsid w:val="6A6C0D72"/>
    <w:multiLevelType w:val="hybridMultilevel"/>
    <w:tmpl w:val="BB2ACCB6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44" w15:restartNumberingAfterBreak="0">
    <w:nsid w:val="6B821ECB"/>
    <w:multiLevelType w:val="hybridMultilevel"/>
    <w:tmpl w:val="186E8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BE32DA7"/>
    <w:multiLevelType w:val="hybridMultilevel"/>
    <w:tmpl w:val="BB2ACCB6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46" w15:restartNumberingAfterBreak="0">
    <w:nsid w:val="6DA11158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</w:abstractNum>
  <w:abstractNum w:abstractNumId="247" w15:restartNumberingAfterBreak="0">
    <w:nsid w:val="6DA94C97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</w:abstractNum>
  <w:abstractNum w:abstractNumId="248" w15:restartNumberingAfterBreak="0">
    <w:nsid w:val="707F7A90"/>
    <w:multiLevelType w:val="multilevel"/>
    <w:tmpl w:val="79F8AA8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1203AC4"/>
    <w:multiLevelType w:val="multilevel"/>
    <w:tmpl w:val="8012B6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D13D5E"/>
    <w:multiLevelType w:val="hybridMultilevel"/>
    <w:tmpl w:val="F0FCB02E"/>
    <w:lvl w:ilvl="0" w:tplc="9F506F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51" w15:restartNumberingAfterBreak="0">
    <w:nsid w:val="71F34C2D"/>
    <w:multiLevelType w:val="hybridMultilevel"/>
    <w:tmpl w:val="24542B10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52" w15:restartNumberingAfterBreak="0">
    <w:nsid w:val="72BF601E"/>
    <w:multiLevelType w:val="hybridMultilevel"/>
    <w:tmpl w:val="4E0C9808"/>
    <w:lvl w:ilvl="0" w:tplc="0E288C7E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53" w15:restartNumberingAfterBreak="0">
    <w:nsid w:val="737A6472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4" w15:restartNumberingAfterBreak="0">
    <w:nsid w:val="740F4138"/>
    <w:multiLevelType w:val="hybridMultilevel"/>
    <w:tmpl w:val="BB2ACCB6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55" w15:restartNumberingAfterBreak="0">
    <w:nsid w:val="751B5DBE"/>
    <w:multiLevelType w:val="hybridMultilevel"/>
    <w:tmpl w:val="24542B10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56" w15:restartNumberingAfterBreak="0">
    <w:nsid w:val="770844A5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</w:abstractNum>
  <w:abstractNum w:abstractNumId="257" w15:restartNumberingAfterBreak="0">
    <w:nsid w:val="789F2CA7"/>
    <w:multiLevelType w:val="multilevel"/>
    <w:tmpl w:val="5FF2591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799814DC"/>
    <w:multiLevelType w:val="hybridMultilevel"/>
    <w:tmpl w:val="BB2ACCB6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59" w15:restartNumberingAfterBreak="0">
    <w:nsid w:val="7A3C2662"/>
    <w:multiLevelType w:val="hybridMultilevel"/>
    <w:tmpl w:val="BB2ACCB6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60" w15:restartNumberingAfterBreak="0">
    <w:nsid w:val="7B9A03FF"/>
    <w:multiLevelType w:val="hybridMultilevel"/>
    <w:tmpl w:val="24542B10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61" w15:restartNumberingAfterBreak="0">
    <w:nsid w:val="7C006B56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</w:abstractNum>
  <w:abstractNum w:abstractNumId="262" w15:restartNumberingAfterBreak="0">
    <w:nsid w:val="7D0912C6"/>
    <w:multiLevelType w:val="hybridMultilevel"/>
    <w:tmpl w:val="8CDC3D04"/>
    <w:lvl w:ilvl="0" w:tplc="0000001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D697530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4" w15:restartNumberingAfterBreak="0">
    <w:nsid w:val="7E0276DE"/>
    <w:multiLevelType w:val="hybridMultilevel"/>
    <w:tmpl w:val="4E0C9808"/>
    <w:lvl w:ilvl="0" w:tplc="0E288C7E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65" w15:restartNumberingAfterBreak="0">
    <w:nsid w:val="7E485821"/>
    <w:multiLevelType w:val="hybridMultilevel"/>
    <w:tmpl w:val="9F0E82A6"/>
    <w:lvl w:ilvl="0" w:tplc="9926E836">
      <w:start w:val="1"/>
      <w:numFmt w:val="decimal"/>
      <w:lvlText w:val="%1."/>
      <w:lvlJc w:val="left"/>
      <w:pPr>
        <w:ind w:left="369" w:hanging="360"/>
      </w:pPr>
      <w:rPr>
        <w:rFonts w:ascii="Muli" w:eastAsia="Times New Roman" w:hAnsi="Muli" w:cs="ArialMT" w:hint="default"/>
        <w:sz w:val="22"/>
        <w:szCs w:val="22"/>
      </w:rPr>
    </w:lvl>
    <w:lvl w:ilvl="1" w:tplc="0CF458FC">
      <w:start w:val="1"/>
      <w:numFmt w:val="decimal"/>
      <w:lvlText w:val="%2)"/>
      <w:lvlJc w:val="left"/>
      <w:pPr>
        <w:ind w:left="1089" w:hanging="360"/>
      </w:pPr>
      <w:rPr>
        <w:rFonts w:hint="default"/>
      </w:rPr>
    </w:lvl>
    <w:lvl w:ilvl="2" w:tplc="360A8DC6">
      <w:start w:val="1"/>
      <w:numFmt w:val="lowerLetter"/>
      <w:lvlText w:val="%3)"/>
      <w:lvlJc w:val="left"/>
      <w:pPr>
        <w:ind w:left="19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66" w15:restartNumberingAfterBreak="0">
    <w:nsid w:val="7EB2397A"/>
    <w:multiLevelType w:val="multilevel"/>
    <w:tmpl w:val="8BC6B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EFD063B"/>
    <w:multiLevelType w:val="hybridMultilevel"/>
    <w:tmpl w:val="24542B10"/>
    <w:lvl w:ilvl="0" w:tplc="D910FDF8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165"/>
  </w:num>
  <w:num w:numId="2">
    <w:abstractNumId w:val="2"/>
  </w:num>
  <w:num w:numId="3">
    <w:abstractNumId w:val="10"/>
  </w:num>
  <w:num w:numId="4">
    <w:abstractNumId w:val="17"/>
  </w:num>
  <w:num w:numId="5">
    <w:abstractNumId w:val="19"/>
  </w:num>
  <w:num w:numId="6">
    <w:abstractNumId w:val="20"/>
  </w:num>
  <w:num w:numId="7">
    <w:abstractNumId w:val="23"/>
  </w:num>
  <w:num w:numId="8">
    <w:abstractNumId w:val="31"/>
  </w:num>
  <w:num w:numId="9">
    <w:abstractNumId w:val="55"/>
  </w:num>
  <w:num w:numId="10">
    <w:abstractNumId w:val="69"/>
  </w:num>
  <w:num w:numId="11">
    <w:abstractNumId w:val="81"/>
  </w:num>
  <w:num w:numId="12">
    <w:abstractNumId w:val="86"/>
  </w:num>
  <w:num w:numId="13">
    <w:abstractNumId w:val="97"/>
  </w:num>
  <w:num w:numId="14">
    <w:abstractNumId w:val="207"/>
  </w:num>
  <w:num w:numId="15">
    <w:abstractNumId w:val="265"/>
  </w:num>
  <w:num w:numId="16">
    <w:abstractNumId w:val="230"/>
  </w:num>
  <w:num w:numId="17">
    <w:abstractNumId w:val="144"/>
  </w:num>
  <w:num w:numId="18">
    <w:abstractNumId w:val="178"/>
  </w:num>
  <w:num w:numId="19">
    <w:abstractNumId w:val="113"/>
  </w:num>
  <w:num w:numId="20">
    <w:abstractNumId w:val="192"/>
  </w:num>
  <w:num w:numId="21">
    <w:abstractNumId w:val="102"/>
  </w:num>
  <w:num w:numId="22">
    <w:abstractNumId w:val="253"/>
  </w:num>
  <w:num w:numId="23">
    <w:abstractNumId w:val="199"/>
  </w:num>
  <w:num w:numId="24">
    <w:abstractNumId w:val="209"/>
  </w:num>
  <w:num w:numId="25">
    <w:abstractNumId w:val="250"/>
  </w:num>
  <w:num w:numId="26">
    <w:abstractNumId w:val="190"/>
  </w:num>
  <w:num w:numId="27">
    <w:abstractNumId w:val="138"/>
  </w:num>
  <w:num w:numId="28">
    <w:abstractNumId w:val="103"/>
  </w:num>
  <w:num w:numId="29">
    <w:abstractNumId w:val="179"/>
  </w:num>
  <w:num w:numId="30">
    <w:abstractNumId w:val="224"/>
  </w:num>
  <w:num w:numId="31">
    <w:abstractNumId w:val="118"/>
  </w:num>
  <w:num w:numId="32">
    <w:abstractNumId w:val="173"/>
  </w:num>
  <w:num w:numId="33">
    <w:abstractNumId w:val="166"/>
  </w:num>
  <w:num w:numId="34">
    <w:abstractNumId w:val="189"/>
  </w:num>
  <w:num w:numId="35">
    <w:abstractNumId w:val="263"/>
  </w:num>
  <w:num w:numId="36">
    <w:abstractNumId w:val="154"/>
  </w:num>
  <w:num w:numId="37">
    <w:abstractNumId w:val="223"/>
  </w:num>
  <w:num w:numId="38">
    <w:abstractNumId w:val="226"/>
  </w:num>
  <w:num w:numId="39">
    <w:abstractNumId w:val="196"/>
  </w:num>
  <w:num w:numId="40">
    <w:abstractNumId w:val="135"/>
  </w:num>
  <w:num w:numId="41">
    <w:abstractNumId w:val="108"/>
  </w:num>
  <w:num w:numId="42">
    <w:abstractNumId w:val="258"/>
  </w:num>
  <w:num w:numId="43">
    <w:abstractNumId w:val="235"/>
  </w:num>
  <w:num w:numId="44">
    <w:abstractNumId w:val="164"/>
  </w:num>
  <w:num w:numId="45">
    <w:abstractNumId w:val="254"/>
  </w:num>
  <w:num w:numId="46">
    <w:abstractNumId w:val="143"/>
  </w:num>
  <w:num w:numId="47">
    <w:abstractNumId w:val="210"/>
  </w:num>
  <w:num w:numId="48">
    <w:abstractNumId w:val="233"/>
  </w:num>
  <w:num w:numId="49">
    <w:abstractNumId w:val="182"/>
  </w:num>
  <w:num w:numId="50">
    <w:abstractNumId w:val="212"/>
  </w:num>
  <w:num w:numId="51">
    <w:abstractNumId w:val="232"/>
  </w:num>
  <w:num w:numId="52">
    <w:abstractNumId w:val="201"/>
  </w:num>
  <w:num w:numId="53">
    <w:abstractNumId w:val="153"/>
  </w:num>
  <w:num w:numId="54">
    <w:abstractNumId w:val="110"/>
  </w:num>
  <w:num w:numId="55">
    <w:abstractNumId w:val="243"/>
  </w:num>
  <w:num w:numId="56">
    <w:abstractNumId w:val="160"/>
  </w:num>
  <w:num w:numId="57">
    <w:abstractNumId w:val="221"/>
  </w:num>
  <w:num w:numId="58">
    <w:abstractNumId w:val="167"/>
  </w:num>
  <w:num w:numId="59">
    <w:abstractNumId w:val="239"/>
  </w:num>
  <w:num w:numId="60">
    <w:abstractNumId w:val="117"/>
  </w:num>
  <w:num w:numId="61">
    <w:abstractNumId w:val="194"/>
  </w:num>
  <w:num w:numId="62">
    <w:abstractNumId w:val="106"/>
  </w:num>
  <w:num w:numId="63">
    <w:abstractNumId w:val="152"/>
  </w:num>
  <w:num w:numId="64">
    <w:abstractNumId w:val="245"/>
  </w:num>
  <w:num w:numId="65">
    <w:abstractNumId w:val="123"/>
  </w:num>
  <w:num w:numId="66">
    <w:abstractNumId w:val="255"/>
  </w:num>
  <w:num w:numId="67">
    <w:abstractNumId w:val="168"/>
  </w:num>
  <w:num w:numId="68">
    <w:abstractNumId w:val="104"/>
  </w:num>
  <w:num w:numId="69">
    <w:abstractNumId w:val="132"/>
  </w:num>
  <w:num w:numId="70">
    <w:abstractNumId w:val="137"/>
  </w:num>
  <w:num w:numId="71">
    <w:abstractNumId w:val="111"/>
  </w:num>
  <w:num w:numId="72">
    <w:abstractNumId w:val="231"/>
  </w:num>
  <w:num w:numId="73">
    <w:abstractNumId w:val="175"/>
  </w:num>
  <w:num w:numId="74">
    <w:abstractNumId w:val="147"/>
  </w:num>
  <w:num w:numId="75">
    <w:abstractNumId w:val="185"/>
  </w:num>
  <w:num w:numId="76">
    <w:abstractNumId w:val="140"/>
  </w:num>
  <w:num w:numId="77">
    <w:abstractNumId w:val="169"/>
  </w:num>
  <w:num w:numId="78">
    <w:abstractNumId w:val="225"/>
  </w:num>
  <w:num w:numId="79">
    <w:abstractNumId w:val="261"/>
  </w:num>
  <w:num w:numId="80">
    <w:abstractNumId w:val="133"/>
  </w:num>
  <w:num w:numId="81">
    <w:abstractNumId w:val="198"/>
  </w:num>
  <w:num w:numId="82">
    <w:abstractNumId w:val="241"/>
  </w:num>
  <w:num w:numId="83">
    <w:abstractNumId w:val="203"/>
  </w:num>
  <w:num w:numId="84">
    <w:abstractNumId w:val="228"/>
  </w:num>
  <w:num w:numId="85">
    <w:abstractNumId w:val="171"/>
  </w:num>
  <w:num w:numId="86">
    <w:abstractNumId w:val="229"/>
  </w:num>
  <w:num w:numId="87">
    <w:abstractNumId w:val="115"/>
  </w:num>
  <w:num w:numId="88">
    <w:abstractNumId w:val="260"/>
  </w:num>
  <w:num w:numId="89">
    <w:abstractNumId w:val="120"/>
  </w:num>
  <w:num w:numId="90">
    <w:abstractNumId w:val="116"/>
  </w:num>
  <w:num w:numId="91">
    <w:abstractNumId w:val="177"/>
  </w:num>
  <w:num w:numId="92">
    <w:abstractNumId w:val="163"/>
  </w:num>
  <w:num w:numId="93">
    <w:abstractNumId w:val="114"/>
  </w:num>
  <w:num w:numId="94">
    <w:abstractNumId w:val="105"/>
  </w:num>
  <w:num w:numId="95">
    <w:abstractNumId w:val="227"/>
  </w:num>
  <w:num w:numId="96">
    <w:abstractNumId w:val="267"/>
  </w:num>
  <w:num w:numId="97">
    <w:abstractNumId w:val="234"/>
  </w:num>
  <w:num w:numId="98">
    <w:abstractNumId w:val="146"/>
  </w:num>
  <w:num w:numId="99">
    <w:abstractNumId w:val="174"/>
  </w:num>
  <w:num w:numId="100">
    <w:abstractNumId w:val="262"/>
  </w:num>
  <w:num w:numId="101">
    <w:abstractNumId w:val="218"/>
  </w:num>
  <w:num w:numId="102">
    <w:abstractNumId w:val="145"/>
  </w:num>
  <w:num w:numId="103">
    <w:abstractNumId w:val="186"/>
  </w:num>
  <w:num w:numId="104">
    <w:abstractNumId w:val="172"/>
  </w:num>
  <w:num w:numId="105">
    <w:abstractNumId w:val="219"/>
  </w:num>
  <w:num w:numId="106">
    <w:abstractNumId w:val="202"/>
  </w:num>
  <w:num w:numId="107">
    <w:abstractNumId w:val="136"/>
  </w:num>
  <w:num w:numId="108">
    <w:abstractNumId w:val="242"/>
  </w:num>
  <w:num w:numId="109">
    <w:abstractNumId w:val="252"/>
  </w:num>
  <w:num w:numId="110">
    <w:abstractNumId w:val="256"/>
  </w:num>
  <w:num w:numId="111">
    <w:abstractNumId w:val="134"/>
  </w:num>
  <w:num w:numId="112">
    <w:abstractNumId w:val="247"/>
  </w:num>
  <w:num w:numId="113">
    <w:abstractNumId w:val="119"/>
  </w:num>
  <w:num w:numId="114">
    <w:abstractNumId w:val="121"/>
  </w:num>
  <w:num w:numId="115">
    <w:abstractNumId w:val="150"/>
  </w:num>
  <w:num w:numId="116">
    <w:abstractNumId w:val="127"/>
  </w:num>
  <w:num w:numId="117">
    <w:abstractNumId w:val="193"/>
  </w:num>
  <w:num w:numId="118">
    <w:abstractNumId w:val="156"/>
  </w:num>
  <w:num w:numId="119">
    <w:abstractNumId w:val="128"/>
  </w:num>
  <w:num w:numId="120">
    <w:abstractNumId w:val="126"/>
  </w:num>
  <w:num w:numId="121">
    <w:abstractNumId w:val="264"/>
  </w:num>
  <w:num w:numId="122">
    <w:abstractNumId w:val="149"/>
  </w:num>
  <w:num w:numId="123">
    <w:abstractNumId w:val="161"/>
  </w:num>
  <w:num w:numId="124">
    <w:abstractNumId w:val="122"/>
  </w:num>
  <w:num w:numId="125">
    <w:abstractNumId w:val="176"/>
  </w:num>
  <w:num w:numId="126">
    <w:abstractNumId w:val="148"/>
  </w:num>
  <w:num w:numId="127">
    <w:abstractNumId w:val="220"/>
  </w:num>
  <w:num w:numId="128">
    <w:abstractNumId w:val="195"/>
  </w:num>
  <w:num w:numId="129">
    <w:abstractNumId w:val="197"/>
  </w:num>
  <w:num w:numId="130">
    <w:abstractNumId w:val="180"/>
  </w:num>
  <w:num w:numId="131">
    <w:abstractNumId w:val="213"/>
  </w:num>
  <w:num w:numId="132">
    <w:abstractNumId w:val="200"/>
  </w:num>
  <w:num w:numId="133">
    <w:abstractNumId w:val="222"/>
  </w:num>
  <w:num w:numId="134">
    <w:abstractNumId w:val="159"/>
  </w:num>
  <w:num w:numId="135">
    <w:abstractNumId w:val="211"/>
  </w:num>
  <w:num w:numId="136">
    <w:abstractNumId w:val="246"/>
  </w:num>
  <w:num w:numId="137">
    <w:abstractNumId w:val="206"/>
  </w:num>
  <w:num w:numId="138">
    <w:abstractNumId w:val="141"/>
  </w:num>
  <w:num w:numId="139">
    <w:abstractNumId w:val="259"/>
  </w:num>
  <w:num w:numId="140">
    <w:abstractNumId w:val="157"/>
  </w:num>
  <w:num w:numId="141">
    <w:abstractNumId w:val="187"/>
  </w:num>
  <w:num w:numId="142">
    <w:abstractNumId w:val="170"/>
  </w:num>
  <w:num w:numId="143">
    <w:abstractNumId w:val="266"/>
  </w:num>
  <w:num w:numId="144">
    <w:abstractNumId w:val="249"/>
  </w:num>
  <w:num w:numId="145">
    <w:abstractNumId w:val="183"/>
  </w:num>
  <w:num w:numId="146">
    <w:abstractNumId w:val="238"/>
  </w:num>
  <w:num w:numId="147">
    <w:abstractNumId w:val="109"/>
  </w:num>
  <w:num w:numId="148">
    <w:abstractNumId w:val="107"/>
  </w:num>
  <w:num w:numId="149">
    <w:abstractNumId w:val="112"/>
  </w:num>
  <w:num w:numId="150">
    <w:abstractNumId w:val="129"/>
  </w:num>
  <w:num w:numId="151">
    <w:abstractNumId w:val="215"/>
  </w:num>
  <w:num w:numId="152">
    <w:abstractNumId w:val="181"/>
  </w:num>
  <w:num w:numId="153">
    <w:abstractNumId w:val="257"/>
  </w:num>
  <w:num w:numId="154">
    <w:abstractNumId w:val="184"/>
  </w:num>
  <w:num w:numId="155">
    <w:abstractNumId w:val="158"/>
  </w:num>
  <w:num w:numId="156">
    <w:abstractNumId w:val="125"/>
  </w:num>
  <w:num w:numId="157">
    <w:abstractNumId w:val="248"/>
  </w:num>
  <w:num w:numId="158">
    <w:abstractNumId w:val="237"/>
  </w:num>
  <w:num w:numId="159">
    <w:abstractNumId w:val="131"/>
  </w:num>
  <w:num w:numId="160">
    <w:abstractNumId w:val="205"/>
  </w:num>
  <w:num w:numId="161">
    <w:abstractNumId w:val="124"/>
  </w:num>
  <w:num w:numId="162">
    <w:abstractNumId w:val="151"/>
  </w:num>
  <w:num w:numId="163">
    <w:abstractNumId w:val="217"/>
  </w:num>
  <w:num w:numId="164">
    <w:abstractNumId w:val="240"/>
  </w:num>
  <w:num w:numId="165">
    <w:abstractNumId w:val="155"/>
  </w:num>
  <w:num w:numId="166">
    <w:abstractNumId w:val="130"/>
  </w:num>
  <w:num w:numId="167">
    <w:abstractNumId w:val="204"/>
  </w:num>
  <w:num w:numId="168">
    <w:abstractNumId w:val="244"/>
  </w:num>
  <w:num w:numId="169">
    <w:abstractNumId w:val="139"/>
  </w:num>
  <w:num w:numId="170">
    <w:abstractNumId w:val="251"/>
  </w:num>
  <w:num w:numId="171">
    <w:abstractNumId w:val="236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E6"/>
    <w:rsid w:val="00000538"/>
    <w:rsid w:val="00002A74"/>
    <w:rsid w:val="00004A5F"/>
    <w:rsid w:val="00004C22"/>
    <w:rsid w:val="00007D41"/>
    <w:rsid w:val="000147FA"/>
    <w:rsid w:val="00015816"/>
    <w:rsid w:val="000162AD"/>
    <w:rsid w:val="00020FCF"/>
    <w:rsid w:val="00023332"/>
    <w:rsid w:val="000244FD"/>
    <w:rsid w:val="000249AA"/>
    <w:rsid w:val="000262DB"/>
    <w:rsid w:val="00026E52"/>
    <w:rsid w:val="0003587D"/>
    <w:rsid w:val="00036420"/>
    <w:rsid w:val="00036B74"/>
    <w:rsid w:val="000370C4"/>
    <w:rsid w:val="000405B5"/>
    <w:rsid w:val="00040B67"/>
    <w:rsid w:val="00044D01"/>
    <w:rsid w:val="00045775"/>
    <w:rsid w:val="00045DD9"/>
    <w:rsid w:val="0004721D"/>
    <w:rsid w:val="000509FC"/>
    <w:rsid w:val="00060EA0"/>
    <w:rsid w:val="000639F8"/>
    <w:rsid w:val="00065A07"/>
    <w:rsid w:val="00067AF7"/>
    <w:rsid w:val="00077E25"/>
    <w:rsid w:val="000823C1"/>
    <w:rsid w:val="000847DA"/>
    <w:rsid w:val="000850E6"/>
    <w:rsid w:val="00085470"/>
    <w:rsid w:val="00085CC7"/>
    <w:rsid w:val="00085E6F"/>
    <w:rsid w:val="00086C4D"/>
    <w:rsid w:val="00087778"/>
    <w:rsid w:val="00087CE0"/>
    <w:rsid w:val="00092496"/>
    <w:rsid w:val="000978AA"/>
    <w:rsid w:val="000A3175"/>
    <w:rsid w:val="000A3879"/>
    <w:rsid w:val="000A70B8"/>
    <w:rsid w:val="000B13C2"/>
    <w:rsid w:val="000B3308"/>
    <w:rsid w:val="000B331E"/>
    <w:rsid w:val="000B4A6B"/>
    <w:rsid w:val="000B51F7"/>
    <w:rsid w:val="000C265E"/>
    <w:rsid w:val="000C2C43"/>
    <w:rsid w:val="000D0C32"/>
    <w:rsid w:val="000D3ED9"/>
    <w:rsid w:val="000D4487"/>
    <w:rsid w:val="000D4B02"/>
    <w:rsid w:val="000D6899"/>
    <w:rsid w:val="000E3231"/>
    <w:rsid w:val="000E3360"/>
    <w:rsid w:val="000E5C57"/>
    <w:rsid w:val="000F0924"/>
    <w:rsid w:val="000F1220"/>
    <w:rsid w:val="000F3CEF"/>
    <w:rsid w:val="000F3E3B"/>
    <w:rsid w:val="000F56D1"/>
    <w:rsid w:val="000F777B"/>
    <w:rsid w:val="000F7C3C"/>
    <w:rsid w:val="000F7EA8"/>
    <w:rsid w:val="0010079F"/>
    <w:rsid w:val="00104C24"/>
    <w:rsid w:val="00106E28"/>
    <w:rsid w:val="0011065D"/>
    <w:rsid w:val="00113617"/>
    <w:rsid w:val="001136EA"/>
    <w:rsid w:val="00113FDD"/>
    <w:rsid w:val="00121363"/>
    <w:rsid w:val="00121E7F"/>
    <w:rsid w:val="001247A7"/>
    <w:rsid w:val="00125CA4"/>
    <w:rsid w:val="001270D7"/>
    <w:rsid w:val="00133BDE"/>
    <w:rsid w:val="00135A95"/>
    <w:rsid w:val="001368B2"/>
    <w:rsid w:val="001435FC"/>
    <w:rsid w:val="00143A1B"/>
    <w:rsid w:val="00150871"/>
    <w:rsid w:val="00151CB9"/>
    <w:rsid w:val="00152D27"/>
    <w:rsid w:val="00162334"/>
    <w:rsid w:val="00163668"/>
    <w:rsid w:val="00164683"/>
    <w:rsid w:val="001677EB"/>
    <w:rsid w:val="00171426"/>
    <w:rsid w:val="001746CC"/>
    <w:rsid w:val="00180CA9"/>
    <w:rsid w:val="00180CBA"/>
    <w:rsid w:val="00183888"/>
    <w:rsid w:val="00186DFB"/>
    <w:rsid w:val="0019013C"/>
    <w:rsid w:val="00193433"/>
    <w:rsid w:val="001A0A15"/>
    <w:rsid w:val="001A45C8"/>
    <w:rsid w:val="001B204F"/>
    <w:rsid w:val="001B2CBD"/>
    <w:rsid w:val="001B2DE6"/>
    <w:rsid w:val="001B3F91"/>
    <w:rsid w:val="001B403E"/>
    <w:rsid w:val="001B408A"/>
    <w:rsid w:val="001B4AFF"/>
    <w:rsid w:val="001B65B1"/>
    <w:rsid w:val="001C34EF"/>
    <w:rsid w:val="001C3746"/>
    <w:rsid w:val="001C40C2"/>
    <w:rsid w:val="001C6E5E"/>
    <w:rsid w:val="001D4709"/>
    <w:rsid w:val="001D4C46"/>
    <w:rsid w:val="001D7479"/>
    <w:rsid w:val="001D79B8"/>
    <w:rsid w:val="001E0FB9"/>
    <w:rsid w:val="001E433A"/>
    <w:rsid w:val="001E437A"/>
    <w:rsid w:val="001E48A4"/>
    <w:rsid w:val="001E786F"/>
    <w:rsid w:val="001F2957"/>
    <w:rsid w:val="001F3FE9"/>
    <w:rsid w:val="001F7FB3"/>
    <w:rsid w:val="00206947"/>
    <w:rsid w:val="002109D1"/>
    <w:rsid w:val="0021181B"/>
    <w:rsid w:val="00213D87"/>
    <w:rsid w:val="00214DCD"/>
    <w:rsid w:val="00217440"/>
    <w:rsid w:val="00220BCB"/>
    <w:rsid w:val="002263BD"/>
    <w:rsid w:val="00227479"/>
    <w:rsid w:val="00232D1A"/>
    <w:rsid w:val="00233795"/>
    <w:rsid w:val="00234A6B"/>
    <w:rsid w:val="00235DB0"/>
    <w:rsid w:val="00236E4B"/>
    <w:rsid w:val="00247084"/>
    <w:rsid w:val="00251941"/>
    <w:rsid w:val="00251B4E"/>
    <w:rsid w:val="00251B50"/>
    <w:rsid w:val="00253659"/>
    <w:rsid w:val="00255695"/>
    <w:rsid w:val="002562C6"/>
    <w:rsid w:val="0026396E"/>
    <w:rsid w:val="002656D9"/>
    <w:rsid w:val="00265F44"/>
    <w:rsid w:val="00270332"/>
    <w:rsid w:val="00272ED2"/>
    <w:rsid w:val="002732E0"/>
    <w:rsid w:val="0027571C"/>
    <w:rsid w:val="00276495"/>
    <w:rsid w:val="00283169"/>
    <w:rsid w:val="0028361F"/>
    <w:rsid w:val="00285258"/>
    <w:rsid w:val="0028745F"/>
    <w:rsid w:val="00290592"/>
    <w:rsid w:val="00290766"/>
    <w:rsid w:val="00293345"/>
    <w:rsid w:val="00295BEC"/>
    <w:rsid w:val="00295C76"/>
    <w:rsid w:val="00296BC8"/>
    <w:rsid w:val="002A05BD"/>
    <w:rsid w:val="002A2E9B"/>
    <w:rsid w:val="002A3941"/>
    <w:rsid w:val="002A7E3A"/>
    <w:rsid w:val="002A7E92"/>
    <w:rsid w:val="002B0595"/>
    <w:rsid w:val="002B30C3"/>
    <w:rsid w:val="002B5A1D"/>
    <w:rsid w:val="002C0DDC"/>
    <w:rsid w:val="002C15AD"/>
    <w:rsid w:val="002D052A"/>
    <w:rsid w:val="002D3726"/>
    <w:rsid w:val="002D4BCD"/>
    <w:rsid w:val="002D7095"/>
    <w:rsid w:val="002E021A"/>
    <w:rsid w:val="002E29FF"/>
    <w:rsid w:val="002E794F"/>
    <w:rsid w:val="002F021E"/>
    <w:rsid w:val="002F0B03"/>
    <w:rsid w:val="00302FE0"/>
    <w:rsid w:val="0031028A"/>
    <w:rsid w:val="00311A17"/>
    <w:rsid w:val="003125C9"/>
    <w:rsid w:val="003150FF"/>
    <w:rsid w:val="00316857"/>
    <w:rsid w:val="00317032"/>
    <w:rsid w:val="0031708F"/>
    <w:rsid w:val="003171ED"/>
    <w:rsid w:val="00324987"/>
    <w:rsid w:val="003253BF"/>
    <w:rsid w:val="00326733"/>
    <w:rsid w:val="003273F4"/>
    <w:rsid w:val="003305EA"/>
    <w:rsid w:val="00331105"/>
    <w:rsid w:val="003312CF"/>
    <w:rsid w:val="00332F95"/>
    <w:rsid w:val="00333204"/>
    <w:rsid w:val="00341A1F"/>
    <w:rsid w:val="00341E3E"/>
    <w:rsid w:val="00344D22"/>
    <w:rsid w:val="00350064"/>
    <w:rsid w:val="00350796"/>
    <w:rsid w:val="00353979"/>
    <w:rsid w:val="00356F9F"/>
    <w:rsid w:val="00357A42"/>
    <w:rsid w:val="0036001F"/>
    <w:rsid w:val="00361569"/>
    <w:rsid w:val="0036503B"/>
    <w:rsid w:val="003650AE"/>
    <w:rsid w:val="00365F2E"/>
    <w:rsid w:val="00367B0C"/>
    <w:rsid w:val="00367C5C"/>
    <w:rsid w:val="00370E6F"/>
    <w:rsid w:val="00371361"/>
    <w:rsid w:val="003715C0"/>
    <w:rsid w:val="003731DA"/>
    <w:rsid w:val="00373470"/>
    <w:rsid w:val="00375793"/>
    <w:rsid w:val="00376AA4"/>
    <w:rsid w:val="0037788F"/>
    <w:rsid w:val="00380DCC"/>
    <w:rsid w:val="00384479"/>
    <w:rsid w:val="00386062"/>
    <w:rsid w:val="00386744"/>
    <w:rsid w:val="00390750"/>
    <w:rsid w:val="003934CF"/>
    <w:rsid w:val="003956C1"/>
    <w:rsid w:val="00397D5C"/>
    <w:rsid w:val="003A1A9D"/>
    <w:rsid w:val="003A2283"/>
    <w:rsid w:val="003A32EE"/>
    <w:rsid w:val="003B2430"/>
    <w:rsid w:val="003B60DE"/>
    <w:rsid w:val="003B69B5"/>
    <w:rsid w:val="003C1B0F"/>
    <w:rsid w:val="003C4776"/>
    <w:rsid w:val="003C48A5"/>
    <w:rsid w:val="003D2EAA"/>
    <w:rsid w:val="003E0B2F"/>
    <w:rsid w:val="003E5E52"/>
    <w:rsid w:val="003E7C0B"/>
    <w:rsid w:val="003F0212"/>
    <w:rsid w:val="003F56D4"/>
    <w:rsid w:val="003F6E23"/>
    <w:rsid w:val="00403D1F"/>
    <w:rsid w:val="00407FD7"/>
    <w:rsid w:val="00415B2E"/>
    <w:rsid w:val="0041749A"/>
    <w:rsid w:val="0042513C"/>
    <w:rsid w:val="0043193A"/>
    <w:rsid w:val="00433CCF"/>
    <w:rsid w:val="00435B02"/>
    <w:rsid w:val="00435E3B"/>
    <w:rsid w:val="0044245E"/>
    <w:rsid w:val="00442863"/>
    <w:rsid w:val="004444BB"/>
    <w:rsid w:val="00445467"/>
    <w:rsid w:val="00446E13"/>
    <w:rsid w:val="0044778E"/>
    <w:rsid w:val="0045337B"/>
    <w:rsid w:val="004533CF"/>
    <w:rsid w:val="00453571"/>
    <w:rsid w:val="00457260"/>
    <w:rsid w:val="00457D83"/>
    <w:rsid w:val="004617D8"/>
    <w:rsid w:val="004646FA"/>
    <w:rsid w:val="004654C5"/>
    <w:rsid w:val="00466C21"/>
    <w:rsid w:val="00467069"/>
    <w:rsid w:val="00467748"/>
    <w:rsid w:val="004705E3"/>
    <w:rsid w:val="00470F7F"/>
    <w:rsid w:val="004711AC"/>
    <w:rsid w:val="00473DA1"/>
    <w:rsid w:val="00476C13"/>
    <w:rsid w:val="00477B4F"/>
    <w:rsid w:val="00481FFA"/>
    <w:rsid w:val="00483811"/>
    <w:rsid w:val="00484009"/>
    <w:rsid w:val="0049138E"/>
    <w:rsid w:val="00492AD5"/>
    <w:rsid w:val="004943CE"/>
    <w:rsid w:val="00496A5E"/>
    <w:rsid w:val="0049715B"/>
    <w:rsid w:val="004A1F66"/>
    <w:rsid w:val="004A23F0"/>
    <w:rsid w:val="004A390E"/>
    <w:rsid w:val="004B4A38"/>
    <w:rsid w:val="004B57EB"/>
    <w:rsid w:val="004B5A31"/>
    <w:rsid w:val="004B7104"/>
    <w:rsid w:val="004C32AB"/>
    <w:rsid w:val="004C6869"/>
    <w:rsid w:val="004C6B2D"/>
    <w:rsid w:val="004C79F5"/>
    <w:rsid w:val="004D0D2B"/>
    <w:rsid w:val="004D1A26"/>
    <w:rsid w:val="004D3007"/>
    <w:rsid w:val="004D364A"/>
    <w:rsid w:val="004D395C"/>
    <w:rsid w:val="004D59BE"/>
    <w:rsid w:val="004E37F2"/>
    <w:rsid w:val="004E5FC4"/>
    <w:rsid w:val="004E6F81"/>
    <w:rsid w:val="004F12E7"/>
    <w:rsid w:val="004F665E"/>
    <w:rsid w:val="004F6F4C"/>
    <w:rsid w:val="0050247D"/>
    <w:rsid w:val="005036B9"/>
    <w:rsid w:val="00503F1A"/>
    <w:rsid w:val="00504CC0"/>
    <w:rsid w:val="005102D1"/>
    <w:rsid w:val="005102F1"/>
    <w:rsid w:val="00513D5A"/>
    <w:rsid w:val="00514DBF"/>
    <w:rsid w:val="00516CC8"/>
    <w:rsid w:val="00517FC5"/>
    <w:rsid w:val="00517FE3"/>
    <w:rsid w:val="005200D7"/>
    <w:rsid w:val="005211C4"/>
    <w:rsid w:val="00526B51"/>
    <w:rsid w:val="005309D0"/>
    <w:rsid w:val="00536C1B"/>
    <w:rsid w:val="00550838"/>
    <w:rsid w:val="005530F1"/>
    <w:rsid w:val="00553C0D"/>
    <w:rsid w:val="00556935"/>
    <w:rsid w:val="00563C62"/>
    <w:rsid w:val="005724FE"/>
    <w:rsid w:val="00577715"/>
    <w:rsid w:val="0058006B"/>
    <w:rsid w:val="005801CD"/>
    <w:rsid w:val="00584FE7"/>
    <w:rsid w:val="00585DE8"/>
    <w:rsid w:val="0059222C"/>
    <w:rsid w:val="005927F0"/>
    <w:rsid w:val="00593EB8"/>
    <w:rsid w:val="005955B4"/>
    <w:rsid w:val="005A270D"/>
    <w:rsid w:val="005A2860"/>
    <w:rsid w:val="005A2948"/>
    <w:rsid w:val="005A4E90"/>
    <w:rsid w:val="005A4F1B"/>
    <w:rsid w:val="005A574A"/>
    <w:rsid w:val="005A6C86"/>
    <w:rsid w:val="005B2EB1"/>
    <w:rsid w:val="005B6CDE"/>
    <w:rsid w:val="005C09E7"/>
    <w:rsid w:val="005C4E65"/>
    <w:rsid w:val="005C5B7D"/>
    <w:rsid w:val="005C7D6A"/>
    <w:rsid w:val="005D0C66"/>
    <w:rsid w:val="005D16A9"/>
    <w:rsid w:val="005D3D5D"/>
    <w:rsid w:val="005D7819"/>
    <w:rsid w:val="005E29B6"/>
    <w:rsid w:val="005F08CC"/>
    <w:rsid w:val="005F2C82"/>
    <w:rsid w:val="005F6AFE"/>
    <w:rsid w:val="005F7737"/>
    <w:rsid w:val="0060328C"/>
    <w:rsid w:val="0060428D"/>
    <w:rsid w:val="00610EC2"/>
    <w:rsid w:val="00612C14"/>
    <w:rsid w:val="00627853"/>
    <w:rsid w:val="00637174"/>
    <w:rsid w:val="00640A43"/>
    <w:rsid w:val="006410A0"/>
    <w:rsid w:val="00641D12"/>
    <w:rsid w:val="0064362B"/>
    <w:rsid w:val="0064798A"/>
    <w:rsid w:val="00650968"/>
    <w:rsid w:val="006606D2"/>
    <w:rsid w:val="00671461"/>
    <w:rsid w:val="006721ED"/>
    <w:rsid w:val="00674795"/>
    <w:rsid w:val="00674FA6"/>
    <w:rsid w:val="00675660"/>
    <w:rsid w:val="00676900"/>
    <w:rsid w:val="00677626"/>
    <w:rsid w:val="00680C8A"/>
    <w:rsid w:val="006811E4"/>
    <w:rsid w:val="00686575"/>
    <w:rsid w:val="00687034"/>
    <w:rsid w:val="00690250"/>
    <w:rsid w:val="00690A46"/>
    <w:rsid w:val="00692003"/>
    <w:rsid w:val="006922C5"/>
    <w:rsid w:val="00693899"/>
    <w:rsid w:val="006972DF"/>
    <w:rsid w:val="006B0421"/>
    <w:rsid w:val="006B210B"/>
    <w:rsid w:val="006B3B32"/>
    <w:rsid w:val="006B4B6D"/>
    <w:rsid w:val="006C0CB0"/>
    <w:rsid w:val="006C20C9"/>
    <w:rsid w:val="006C21EE"/>
    <w:rsid w:val="006C75FC"/>
    <w:rsid w:val="006C7987"/>
    <w:rsid w:val="006D0DC2"/>
    <w:rsid w:val="006D207F"/>
    <w:rsid w:val="006E1737"/>
    <w:rsid w:val="006E51CD"/>
    <w:rsid w:val="006E5D22"/>
    <w:rsid w:val="006E7010"/>
    <w:rsid w:val="006E7EF0"/>
    <w:rsid w:val="006F1341"/>
    <w:rsid w:val="006F18A8"/>
    <w:rsid w:val="006F21B6"/>
    <w:rsid w:val="006F2C32"/>
    <w:rsid w:val="006F3546"/>
    <w:rsid w:val="00701455"/>
    <w:rsid w:val="00704BE3"/>
    <w:rsid w:val="00704F34"/>
    <w:rsid w:val="007102C5"/>
    <w:rsid w:val="00711CD5"/>
    <w:rsid w:val="007122DA"/>
    <w:rsid w:val="00712A20"/>
    <w:rsid w:val="00712F02"/>
    <w:rsid w:val="007169F1"/>
    <w:rsid w:val="00717AD4"/>
    <w:rsid w:val="00720414"/>
    <w:rsid w:val="007232FE"/>
    <w:rsid w:val="007248D9"/>
    <w:rsid w:val="007258AE"/>
    <w:rsid w:val="00725C1C"/>
    <w:rsid w:val="007317A9"/>
    <w:rsid w:val="00733048"/>
    <w:rsid w:val="00734FE4"/>
    <w:rsid w:val="00751C29"/>
    <w:rsid w:val="00763FF6"/>
    <w:rsid w:val="00765761"/>
    <w:rsid w:val="007679EC"/>
    <w:rsid w:val="007720F7"/>
    <w:rsid w:val="00773F3F"/>
    <w:rsid w:val="0077722A"/>
    <w:rsid w:val="00781A81"/>
    <w:rsid w:val="00784897"/>
    <w:rsid w:val="00784EA8"/>
    <w:rsid w:val="0078567D"/>
    <w:rsid w:val="00785DE4"/>
    <w:rsid w:val="00790A4D"/>
    <w:rsid w:val="00791B20"/>
    <w:rsid w:val="00796309"/>
    <w:rsid w:val="007A2BEB"/>
    <w:rsid w:val="007A360F"/>
    <w:rsid w:val="007A66B9"/>
    <w:rsid w:val="007A7FFC"/>
    <w:rsid w:val="007B0F1D"/>
    <w:rsid w:val="007B4C42"/>
    <w:rsid w:val="007B74D3"/>
    <w:rsid w:val="007B76ED"/>
    <w:rsid w:val="007C1027"/>
    <w:rsid w:val="007C1C1D"/>
    <w:rsid w:val="007C1DD9"/>
    <w:rsid w:val="007C4772"/>
    <w:rsid w:val="007C52CA"/>
    <w:rsid w:val="007C53C5"/>
    <w:rsid w:val="007C5E47"/>
    <w:rsid w:val="007C600E"/>
    <w:rsid w:val="007C6023"/>
    <w:rsid w:val="007C757D"/>
    <w:rsid w:val="007C7CBB"/>
    <w:rsid w:val="007D172F"/>
    <w:rsid w:val="007D1F93"/>
    <w:rsid w:val="007D3810"/>
    <w:rsid w:val="007D4DA8"/>
    <w:rsid w:val="007D7FA9"/>
    <w:rsid w:val="007E0172"/>
    <w:rsid w:val="007E0E06"/>
    <w:rsid w:val="007E3619"/>
    <w:rsid w:val="007E60C3"/>
    <w:rsid w:val="007F2450"/>
    <w:rsid w:val="007F3F9D"/>
    <w:rsid w:val="007F59F7"/>
    <w:rsid w:val="008038B5"/>
    <w:rsid w:val="00804592"/>
    <w:rsid w:val="00810CFB"/>
    <w:rsid w:val="00813894"/>
    <w:rsid w:val="0081575F"/>
    <w:rsid w:val="008177C2"/>
    <w:rsid w:val="00821349"/>
    <w:rsid w:val="008273F2"/>
    <w:rsid w:val="00830FCE"/>
    <w:rsid w:val="00831DAF"/>
    <w:rsid w:val="00832122"/>
    <w:rsid w:val="00833B88"/>
    <w:rsid w:val="008379B3"/>
    <w:rsid w:val="00843D38"/>
    <w:rsid w:val="00844877"/>
    <w:rsid w:val="00845A79"/>
    <w:rsid w:val="00846309"/>
    <w:rsid w:val="00846320"/>
    <w:rsid w:val="008502D6"/>
    <w:rsid w:val="008514C5"/>
    <w:rsid w:val="008515D4"/>
    <w:rsid w:val="00855034"/>
    <w:rsid w:val="0085600A"/>
    <w:rsid w:val="00857A46"/>
    <w:rsid w:val="008623F6"/>
    <w:rsid w:val="00862F76"/>
    <w:rsid w:val="00863205"/>
    <w:rsid w:val="008638B2"/>
    <w:rsid w:val="00872CB3"/>
    <w:rsid w:val="00873E1B"/>
    <w:rsid w:val="00874E3E"/>
    <w:rsid w:val="00876C21"/>
    <w:rsid w:val="008821DE"/>
    <w:rsid w:val="00883125"/>
    <w:rsid w:val="00884457"/>
    <w:rsid w:val="0088777F"/>
    <w:rsid w:val="008952E5"/>
    <w:rsid w:val="0089634C"/>
    <w:rsid w:val="008B2E2E"/>
    <w:rsid w:val="008B3BF1"/>
    <w:rsid w:val="008B6F8B"/>
    <w:rsid w:val="008C18CD"/>
    <w:rsid w:val="008C2F09"/>
    <w:rsid w:val="008C52EF"/>
    <w:rsid w:val="008C7960"/>
    <w:rsid w:val="008D3214"/>
    <w:rsid w:val="008D4104"/>
    <w:rsid w:val="008D5261"/>
    <w:rsid w:val="008D7BDC"/>
    <w:rsid w:val="008E1949"/>
    <w:rsid w:val="008E2D0A"/>
    <w:rsid w:val="008E4D86"/>
    <w:rsid w:val="008E7A4D"/>
    <w:rsid w:val="008F0120"/>
    <w:rsid w:val="008F1879"/>
    <w:rsid w:val="008F230D"/>
    <w:rsid w:val="008F4618"/>
    <w:rsid w:val="008F4FD4"/>
    <w:rsid w:val="008F6212"/>
    <w:rsid w:val="009051B3"/>
    <w:rsid w:val="009055EC"/>
    <w:rsid w:val="00906A5E"/>
    <w:rsid w:val="00920EE6"/>
    <w:rsid w:val="00922518"/>
    <w:rsid w:val="00924378"/>
    <w:rsid w:val="00926204"/>
    <w:rsid w:val="00930F89"/>
    <w:rsid w:val="00933C9A"/>
    <w:rsid w:val="00941234"/>
    <w:rsid w:val="00946297"/>
    <w:rsid w:val="0094639E"/>
    <w:rsid w:val="00950683"/>
    <w:rsid w:val="00952180"/>
    <w:rsid w:val="00952404"/>
    <w:rsid w:val="00952A7D"/>
    <w:rsid w:val="0095379C"/>
    <w:rsid w:val="00956379"/>
    <w:rsid w:val="00956AF1"/>
    <w:rsid w:val="009711A0"/>
    <w:rsid w:val="00972432"/>
    <w:rsid w:val="00973203"/>
    <w:rsid w:val="00976186"/>
    <w:rsid w:val="00980CD6"/>
    <w:rsid w:val="00983C65"/>
    <w:rsid w:val="00986499"/>
    <w:rsid w:val="0098704B"/>
    <w:rsid w:val="00991964"/>
    <w:rsid w:val="009978B2"/>
    <w:rsid w:val="00997BC9"/>
    <w:rsid w:val="009A05FE"/>
    <w:rsid w:val="009A1382"/>
    <w:rsid w:val="009A1541"/>
    <w:rsid w:val="009A1B91"/>
    <w:rsid w:val="009A4576"/>
    <w:rsid w:val="009B4820"/>
    <w:rsid w:val="009B5791"/>
    <w:rsid w:val="009B5D51"/>
    <w:rsid w:val="009C1489"/>
    <w:rsid w:val="009C2E0C"/>
    <w:rsid w:val="009C351A"/>
    <w:rsid w:val="009C5051"/>
    <w:rsid w:val="009D0D72"/>
    <w:rsid w:val="009D1F41"/>
    <w:rsid w:val="009D63E5"/>
    <w:rsid w:val="009D6D4D"/>
    <w:rsid w:val="009E1766"/>
    <w:rsid w:val="009E298B"/>
    <w:rsid w:val="009F53A0"/>
    <w:rsid w:val="009F7E39"/>
    <w:rsid w:val="00A0019F"/>
    <w:rsid w:val="00A00456"/>
    <w:rsid w:val="00A04B30"/>
    <w:rsid w:val="00A0560A"/>
    <w:rsid w:val="00A0561F"/>
    <w:rsid w:val="00A07021"/>
    <w:rsid w:val="00A07ADC"/>
    <w:rsid w:val="00A171AF"/>
    <w:rsid w:val="00A2325A"/>
    <w:rsid w:val="00A247BE"/>
    <w:rsid w:val="00A2712A"/>
    <w:rsid w:val="00A27A76"/>
    <w:rsid w:val="00A30D2B"/>
    <w:rsid w:val="00A32C55"/>
    <w:rsid w:val="00A34206"/>
    <w:rsid w:val="00A55480"/>
    <w:rsid w:val="00A56BEE"/>
    <w:rsid w:val="00A6369A"/>
    <w:rsid w:val="00A65A04"/>
    <w:rsid w:val="00A666A4"/>
    <w:rsid w:val="00A679FA"/>
    <w:rsid w:val="00A67F2A"/>
    <w:rsid w:val="00A70C5D"/>
    <w:rsid w:val="00A7542E"/>
    <w:rsid w:val="00A80195"/>
    <w:rsid w:val="00A82E5C"/>
    <w:rsid w:val="00A87139"/>
    <w:rsid w:val="00A915F6"/>
    <w:rsid w:val="00A918D5"/>
    <w:rsid w:val="00A92BBD"/>
    <w:rsid w:val="00A9577A"/>
    <w:rsid w:val="00A97C3D"/>
    <w:rsid w:val="00A97D29"/>
    <w:rsid w:val="00AA0073"/>
    <w:rsid w:val="00AA269F"/>
    <w:rsid w:val="00AA29BE"/>
    <w:rsid w:val="00AA51C9"/>
    <w:rsid w:val="00AB19D6"/>
    <w:rsid w:val="00AB5AF6"/>
    <w:rsid w:val="00AB5E98"/>
    <w:rsid w:val="00AB790A"/>
    <w:rsid w:val="00AC487E"/>
    <w:rsid w:val="00AC7D3C"/>
    <w:rsid w:val="00AD03D9"/>
    <w:rsid w:val="00AD1023"/>
    <w:rsid w:val="00AD6BE8"/>
    <w:rsid w:val="00AD7BC2"/>
    <w:rsid w:val="00AE2EDE"/>
    <w:rsid w:val="00AE6A60"/>
    <w:rsid w:val="00AE7155"/>
    <w:rsid w:val="00AE7D9B"/>
    <w:rsid w:val="00AF2CCE"/>
    <w:rsid w:val="00B014B1"/>
    <w:rsid w:val="00B034EC"/>
    <w:rsid w:val="00B046C1"/>
    <w:rsid w:val="00B1027B"/>
    <w:rsid w:val="00B137A0"/>
    <w:rsid w:val="00B143E1"/>
    <w:rsid w:val="00B152BE"/>
    <w:rsid w:val="00B15F08"/>
    <w:rsid w:val="00B26B46"/>
    <w:rsid w:val="00B271FA"/>
    <w:rsid w:val="00B328E6"/>
    <w:rsid w:val="00B3760C"/>
    <w:rsid w:val="00B43DF7"/>
    <w:rsid w:val="00B443E9"/>
    <w:rsid w:val="00B50492"/>
    <w:rsid w:val="00B5100D"/>
    <w:rsid w:val="00B51101"/>
    <w:rsid w:val="00B5121C"/>
    <w:rsid w:val="00B551CE"/>
    <w:rsid w:val="00B56BD4"/>
    <w:rsid w:val="00B575B3"/>
    <w:rsid w:val="00B57811"/>
    <w:rsid w:val="00B645F2"/>
    <w:rsid w:val="00B66373"/>
    <w:rsid w:val="00B66744"/>
    <w:rsid w:val="00B6789F"/>
    <w:rsid w:val="00B70436"/>
    <w:rsid w:val="00B77539"/>
    <w:rsid w:val="00B80275"/>
    <w:rsid w:val="00B82EEC"/>
    <w:rsid w:val="00B92F70"/>
    <w:rsid w:val="00B97215"/>
    <w:rsid w:val="00BA1920"/>
    <w:rsid w:val="00BA2593"/>
    <w:rsid w:val="00BA2901"/>
    <w:rsid w:val="00BA4300"/>
    <w:rsid w:val="00BC427B"/>
    <w:rsid w:val="00BC7F51"/>
    <w:rsid w:val="00BD22E6"/>
    <w:rsid w:val="00BD23BC"/>
    <w:rsid w:val="00BD6135"/>
    <w:rsid w:val="00BE1819"/>
    <w:rsid w:val="00BE1922"/>
    <w:rsid w:val="00BE2E86"/>
    <w:rsid w:val="00BF3B8C"/>
    <w:rsid w:val="00C00123"/>
    <w:rsid w:val="00C029DD"/>
    <w:rsid w:val="00C10B66"/>
    <w:rsid w:val="00C112DA"/>
    <w:rsid w:val="00C14BF5"/>
    <w:rsid w:val="00C20132"/>
    <w:rsid w:val="00C2074B"/>
    <w:rsid w:val="00C208C3"/>
    <w:rsid w:val="00C20B19"/>
    <w:rsid w:val="00C2353F"/>
    <w:rsid w:val="00C245C3"/>
    <w:rsid w:val="00C24CD7"/>
    <w:rsid w:val="00C37418"/>
    <w:rsid w:val="00C37ECD"/>
    <w:rsid w:val="00C41227"/>
    <w:rsid w:val="00C422F2"/>
    <w:rsid w:val="00C4569E"/>
    <w:rsid w:val="00C46FB9"/>
    <w:rsid w:val="00C47773"/>
    <w:rsid w:val="00C5316C"/>
    <w:rsid w:val="00C54815"/>
    <w:rsid w:val="00C561A1"/>
    <w:rsid w:val="00C561D0"/>
    <w:rsid w:val="00C617F9"/>
    <w:rsid w:val="00C63294"/>
    <w:rsid w:val="00C64D87"/>
    <w:rsid w:val="00C67D00"/>
    <w:rsid w:val="00C70327"/>
    <w:rsid w:val="00C73659"/>
    <w:rsid w:val="00C77467"/>
    <w:rsid w:val="00C77B06"/>
    <w:rsid w:val="00C80117"/>
    <w:rsid w:val="00C80678"/>
    <w:rsid w:val="00C8177D"/>
    <w:rsid w:val="00C82821"/>
    <w:rsid w:val="00C830BC"/>
    <w:rsid w:val="00C84EA2"/>
    <w:rsid w:val="00C8564F"/>
    <w:rsid w:val="00C90AE3"/>
    <w:rsid w:val="00C95CB2"/>
    <w:rsid w:val="00C971C3"/>
    <w:rsid w:val="00CA19CD"/>
    <w:rsid w:val="00CA1BBF"/>
    <w:rsid w:val="00CA3AB9"/>
    <w:rsid w:val="00CA48A0"/>
    <w:rsid w:val="00CA685F"/>
    <w:rsid w:val="00CB0148"/>
    <w:rsid w:val="00CB7EEB"/>
    <w:rsid w:val="00CC05D1"/>
    <w:rsid w:val="00CC0912"/>
    <w:rsid w:val="00CD17F9"/>
    <w:rsid w:val="00CD1C71"/>
    <w:rsid w:val="00CE0498"/>
    <w:rsid w:val="00CE40EE"/>
    <w:rsid w:val="00CE4744"/>
    <w:rsid w:val="00CE4FE6"/>
    <w:rsid w:val="00CE6211"/>
    <w:rsid w:val="00CF0175"/>
    <w:rsid w:val="00CF34E5"/>
    <w:rsid w:val="00CF6CF2"/>
    <w:rsid w:val="00CF6E62"/>
    <w:rsid w:val="00D01AAD"/>
    <w:rsid w:val="00D01E45"/>
    <w:rsid w:val="00D03E4B"/>
    <w:rsid w:val="00D146E0"/>
    <w:rsid w:val="00D15BBE"/>
    <w:rsid w:val="00D15FF3"/>
    <w:rsid w:val="00D17CE6"/>
    <w:rsid w:val="00D23D40"/>
    <w:rsid w:val="00D24572"/>
    <w:rsid w:val="00D2706C"/>
    <w:rsid w:val="00D313F7"/>
    <w:rsid w:val="00D32D15"/>
    <w:rsid w:val="00D34AF1"/>
    <w:rsid w:val="00D355D6"/>
    <w:rsid w:val="00D402AF"/>
    <w:rsid w:val="00D4185C"/>
    <w:rsid w:val="00D41D2C"/>
    <w:rsid w:val="00D45A6F"/>
    <w:rsid w:val="00D46893"/>
    <w:rsid w:val="00D52E89"/>
    <w:rsid w:val="00D56963"/>
    <w:rsid w:val="00D636B4"/>
    <w:rsid w:val="00D7086C"/>
    <w:rsid w:val="00D736E0"/>
    <w:rsid w:val="00D8000D"/>
    <w:rsid w:val="00D81284"/>
    <w:rsid w:val="00D81A5D"/>
    <w:rsid w:val="00D8207F"/>
    <w:rsid w:val="00D8350F"/>
    <w:rsid w:val="00D838C6"/>
    <w:rsid w:val="00D84DBD"/>
    <w:rsid w:val="00D8570F"/>
    <w:rsid w:val="00D86A6E"/>
    <w:rsid w:val="00D86F88"/>
    <w:rsid w:val="00D906A6"/>
    <w:rsid w:val="00D9156C"/>
    <w:rsid w:val="00D92E8F"/>
    <w:rsid w:val="00D95329"/>
    <w:rsid w:val="00DA02B9"/>
    <w:rsid w:val="00DA46A3"/>
    <w:rsid w:val="00DB3F3B"/>
    <w:rsid w:val="00DB6408"/>
    <w:rsid w:val="00DB64B0"/>
    <w:rsid w:val="00DC7086"/>
    <w:rsid w:val="00DC7EEA"/>
    <w:rsid w:val="00DD127E"/>
    <w:rsid w:val="00DD46A8"/>
    <w:rsid w:val="00DD5872"/>
    <w:rsid w:val="00DD744B"/>
    <w:rsid w:val="00DE0947"/>
    <w:rsid w:val="00DE0D17"/>
    <w:rsid w:val="00DE5950"/>
    <w:rsid w:val="00DE5D1E"/>
    <w:rsid w:val="00DE77A4"/>
    <w:rsid w:val="00DE7899"/>
    <w:rsid w:val="00DE7D61"/>
    <w:rsid w:val="00DF22B9"/>
    <w:rsid w:val="00DF680E"/>
    <w:rsid w:val="00DF7314"/>
    <w:rsid w:val="00E02255"/>
    <w:rsid w:val="00E0690B"/>
    <w:rsid w:val="00E10B97"/>
    <w:rsid w:val="00E130DB"/>
    <w:rsid w:val="00E15810"/>
    <w:rsid w:val="00E1603D"/>
    <w:rsid w:val="00E169BC"/>
    <w:rsid w:val="00E22990"/>
    <w:rsid w:val="00E23784"/>
    <w:rsid w:val="00E264DA"/>
    <w:rsid w:val="00E26E5A"/>
    <w:rsid w:val="00E34080"/>
    <w:rsid w:val="00E35CE1"/>
    <w:rsid w:val="00E42B1E"/>
    <w:rsid w:val="00E42D10"/>
    <w:rsid w:val="00E444CB"/>
    <w:rsid w:val="00E46D68"/>
    <w:rsid w:val="00E5001F"/>
    <w:rsid w:val="00E50141"/>
    <w:rsid w:val="00E50E4A"/>
    <w:rsid w:val="00E54096"/>
    <w:rsid w:val="00E54A74"/>
    <w:rsid w:val="00E56A26"/>
    <w:rsid w:val="00E56B98"/>
    <w:rsid w:val="00E61EC2"/>
    <w:rsid w:val="00E62938"/>
    <w:rsid w:val="00E62D27"/>
    <w:rsid w:val="00E66E2E"/>
    <w:rsid w:val="00E712AC"/>
    <w:rsid w:val="00E74D0E"/>
    <w:rsid w:val="00E94594"/>
    <w:rsid w:val="00EA21FF"/>
    <w:rsid w:val="00EA49F5"/>
    <w:rsid w:val="00EB0214"/>
    <w:rsid w:val="00EB1099"/>
    <w:rsid w:val="00EB11A5"/>
    <w:rsid w:val="00EB27C0"/>
    <w:rsid w:val="00EB2AF5"/>
    <w:rsid w:val="00EB4E3C"/>
    <w:rsid w:val="00EB6942"/>
    <w:rsid w:val="00EC00D0"/>
    <w:rsid w:val="00EC2A7E"/>
    <w:rsid w:val="00EC2DD6"/>
    <w:rsid w:val="00EC4955"/>
    <w:rsid w:val="00EC4E93"/>
    <w:rsid w:val="00EC655D"/>
    <w:rsid w:val="00EC762D"/>
    <w:rsid w:val="00ED0975"/>
    <w:rsid w:val="00ED1643"/>
    <w:rsid w:val="00ED21DC"/>
    <w:rsid w:val="00ED2B93"/>
    <w:rsid w:val="00ED4C07"/>
    <w:rsid w:val="00ED65D3"/>
    <w:rsid w:val="00ED6D39"/>
    <w:rsid w:val="00ED6D64"/>
    <w:rsid w:val="00EE0635"/>
    <w:rsid w:val="00EE080E"/>
    <w:rsid w:val="00EE6216"/>
    <w:rsid w:val="00EE6881"/>
    <w:rsid w:val="00EE7E5A"/>
    <w:rsid w:val="00EF098B"/>
    <w:rsid w:val="00EF619D"/>
    <w:rsid w:val="00EF6514"/>
    <w:rsid w:val="00EF7B04"/>
    <w:rsid w:val="00F02B74"/>
    <w:rsid w:val="00F13982"/>
    <w:rsid w:val="00F146BD"/>
    <w:rsid w:val="00F15018"/>
    <w:rsid w:val="00F213C1"/>
    <w:rsid w:val="00F22BDA"/>
    <w:rsid w:val="00F23053"/>
    <w:rsid w:val="00F24732"/>
    <w:rsid w:val="00F25EFB"/>
    <w:rsid w:val="00F30F62"/>
    <w:rsid w:val="00F35680"/>
    <w:rsid w:val="00F42A5F"/>
    <w:rsid w:val="00F43FC3"/>
    <w:rsid w:val="00F45581"/>
    <w:rsid w:val="00F47E5D"/>
    <w:rsid w:val="00F56533"/>
    <w:rsid w:val="00F570AF"/>
    <w:rsid w:val="00F616DA"/>
    <w:rsid w:val="00F635CC"/>
    <w:rsid w:val="00F639E6"/>
    <w:rsid w:val="00F663C8"/>
    <w:rsid w:val="00F67E6E"/>
    <w:rsid w:val="00F72179"/>
    <w:rsid w:val="00F72553"/>
    <w:rsid w:val="00F73F30"/>
    <w:rsid w:val="00F76E27"/>
    <w:rsid w:val="00F77CEC"/>
    <w:rsid w:val="00F8268A"/>
    <w:rsid w:val="00F86034"/>
    <w:rsid w:val="00F86FA0"/>
    <w:rsid w:val="00F8731F"/>
    <w:rsid w:val="00F87DCE"/>
    <w:rsid w:val="00F90694"/>
    <w:rsid w:val="00F94846"/>
    <w:rsid w:val="00FA508F"/>
    <w:rsid w:val="00FB37E5"/>
    <w:rsid w:val="00FB702B"/>
    <w:rsid w:val="00FC09C3"/>
    <w:rsid w:val="00FC6500"/>
    <w:rsid w:val="00FC6B93"/>
    <w:rsid w:val="00FC770E"/>
    <w:rsid w:val="00FD08A3"/>
    <w:rsid w:val="00FD6BF9"/>
    <w:rsid w:val="00FD748F"/>
    <w:rsid w:val="00FE2D2F"/>
    <w:rsid w:val="00FE3ED7"/>
    <w:rsid w:val="00FE598F"/>
    <w:rsid w:val="00FE5DAB"/>
    <w:rsid w:val="00FE7171"/>
    <w:rsid w:val="00FE7417"/>
    <w:rsid w:val="00FE78C9"/>
    <w:rsid w:val="00FF032B"/>
    <w:rsid w:val="00FF180F"/>
    <w:rsid w:val="00FF31FF"/>
    <w:rsid w:val="00FF3C3A"/>
    <w:rsid w:val="087258AA"/>
    <w:rsid w:val="0967F154"/>
    <w:rsid w:val="0A814361"/>
    <w:rsid w:val="0A918219"/>
    <w:rsid w:val="107477DF"/>
    <w:rsid w:val="1180EB91"/>
    <w:rsid w:val="127D6FE0"/>
    <w:rsid w:val="130BF377"/>
    <w:rsid w:val="141F3C02"/>
    <w:rsid w:val="1425F56A"/>
    <w:rsid w:val="17C91C60"/>
    <w:rsid w:val="1F7FA144"/>
    <w:rsid w:val="2E566F34"/>
    <w:rsid w:val="331BA8EA"/>
    <w:rsid w:val="401B4991"/>
    <w:rsid w:val="41E53707"/>
    <w:rsid w:val="42CE986B"/>
    <w:rsid w:val="43E91687"/>
    <w:rsid w:val="44CF7884"/>
    <w:rsid w:val="4D72F097"/>
    <w:rsid w:val="517FB962"/>
    <w:rsid w:val="528A29B9"/>
    <w:rsid w:val="54437DEB"/>
    <w:rsid w:val="5D166EFC"/>
    <w:rsid w:val="634EB4E0"/>
    <w:rsid w:val="63941076"/>
    <w:rsid w:val="6CD8C6EF"/>
    <w:rsid w:val="73F3F08C"/>
    <w:rsid w:val="75F23033"/>
    <w:rsid w:val="7EDC2A0C"/>
    <w:rsid w:val="7EE2E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13CD"/>
  <w15:chartTrackingRefBased/>
  <w15:docId w15:val="{9EAA7CA3-CD74-42A8-8DEF-398AB655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778"/>
    <w:pPr>
      <w:suppressAutoHyphens/>
    </w:pPr>
    <w:rPr>
      <w:rFonts w:cs="ArialMT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hd w:val="clear" w:color="auto" w:fill="FFFFFF"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shd w:val="clear" w:color="auto" w:fill="FFFFFF"/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shd w:val="clear" w:color="auto" w:fill="FFFFFF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widowControl w:val="0"/>
      <w:ind w:left="-1276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widowControl w:val="0"/>
      <w:ind w:right="12"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shd w:val="clear" w:color="auto" w:fill="FFFFFF"/>
      <w:spacing w:before="422"/>
      <w:ind w:left="77"/>
      <w:outlineLvl w:val="5"/>
    </w:pPr>
    <w:rPr>
      <w:color w:val="000000"/>
      <w:spacing w:val="-10"/>
      <w:sz w:val="20"/>
      <w:szCs w:val="20"/>
      <w:u w:val="single"/>
    </w:rPr>
  </w:style>
  <w:style w:type="paragraph" w:styleId="Nagwek7">
    <w:name w:val="heading 7"/>
    <w:basedOn w:val="Normalny"/>
    <w:next w:val="Normalny"/>
    <w:qFormat/>
    <w:pPr>
      <w:keepNext/>
      <w:widowControl w:val="0"/>
      <w:shd w:val="clear" w:color="auto" w:fill="FFFFFF"/>
      <w:outlineLvl w:val="6"/>
    </w:pPr>
    <w:rPr>
      <w:color w:val="000000"/>
      <w:spacing w:val="-9"/>
      <w:sz w:val="20"/>
      <w:szCs w:val="20"/>
      <w:u w:val="single"/>
    </w:rPr>
  </w:style>
  <w:style w:type="paragraph" w:styleId="Nagwek8">
    <w:name w:val="heading 8"/>
    <w:basedOn w:val="Normalny"/>
    <w:next w:val="Normalny"/>
    <w:qFormat/>
    <w:pPr>
      <w:keepNext/>
      <w:ind w:right="-284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b w:val="0"/>
    </w:rPr>
  </w:style>
  <w:style w:type="character" w:customStyle="1" w:styleId="WW8Num62z0">
    <w:name w:val="WW8Num62z0"/>
    <w:rPr>
      <w:rFonts w:ascii="Wingdings" w:hAnsi="Wingdings"/>
    </w:rPr>
  </w:style>
  <w:style w:type="character" w:customStyle="1" w:styleId="WW8Num70z0">
    <w:name w:val="WW8Num70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rFonts w:ascii="Wingdings" w:hAnsi="Wingdings"/>
    </w:rPr>
  </w:style>
  <w:style w:type="character" w:customStyle="1" w:styleId="WW8Num83z0">
    <w:name w:val="WW8Num83z0"/>
    <w:rPr>
      <w:rFonts w:ascii="Wingdings" w:hAnsi="Wingdings"/>
    </w:rPr>
  </w:style>
  <w:style w:type="character" w:customStyle="1" w:styleId="WW8Num97z0">
    <w:name w:val="WW8Num97z0"/>
    <w:rPr>
      <w:b w:val="0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5z0">
    <w:name w:val="WW8Num125z0"/>
    <w:rPr>
      <w:rFonts w:ascii="Wingdings" w:hAnsi="Wingdings"/>
    </w:rPr>
  </w:style>
  <w:style w:type="character" w:customStyle="1" w:styleId="WW8Num135z0">
    <w:name w:val="WW8Num135z0"/>
    <w:rPr>
      <w:b w:val="0"/>
    </w:rPr>
  </w:style>
  <w:style w:type="character" w:customStyle="1" w:styleId="WW8Num144z1">
    <w:name w:val="WW8Num144z1"/>
    <w:rPr>
      <w:rFonts w:ascii="Courier New" w:hAnsi="Courier New" w:cs="Lucida Sans Unicode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rFonts w:ascii="Symbol" w:hAnsi="Symbol"/>
      <w:color w:val="auto"/>
    </w:rPr>
  </w:style>
  <w:style w:type="character" w:customStyle="1" w:styleId="WW8Num145z1">
    <w:name w:val="WW8Num145z1"/>
    <w:rPr>
      <w:rFonts w:ascii="Courier New" w:hAnsi="Courier New" w:cs="Lucida Sans Unicode"/>
    </w:rPr>
  </w:style>
  <w:style w:type="character" w:customStyle="1" w:styleId="WW8Num145z2">
    <w:name w:val="WW8Num145z2"/>
    <w:rPr>
      <w:rFonts w:ascii="Wingdings" w:hAnsi="Wingdings"/>
    </w:rPr>
  </w:style>
  <w:style w:type="character" w:customStyle="1" w:styleId="WW8Num145z3">
    <w:name w:val="WW8Num145z3"/>
    <w:rPr>
      <w:rFonts w:ascii="Symbol" w:hAnsi="Symbol"/>
    </w:rPr>
  </w:style>
  <w:style w:type="character" w:customStyle="1" w:styleId="WW8Num157z1">
    <w:name w:val="WW8Num157z1"/>
    <w:rPr>
      <w:rFonts w:ascii="Courier New" w:hAnsi="Courier New" w:cs="Lucida Sans Unicode"/>
    </w:rPr>
  </w:style>
  <w:style w:type="character" w:customStyle="1" w:styleId="WW8Num157z2">
    <w:name w:val="WW8Num157z2"/>
    <w:rPr>
      <w:rFonts w:ascii="Wingdings" w:hAnsi="Wingdings"/>
    </w:rPr>
  </w:style>
  <w:style w:type="character" w:customStyle="1" w:styleId="WW8Num157z3">
    <w:name w:val="WW8Num157z3"/>
    <w:rPr>
      <w:rFonts w:ascii="Symbol" w:hAnsi="Symbol"/>
    </w:rPr>
  </w:style>
  <w:style w:type="character" w:customStyle="1" w:styleId="WW8Num164z1">
    <w:name w:val="WW8Num164z1"/>
    <w:rPr>
      <w:rFonts w:ascii="Courier New" w:hAnsi="Courier New" w:cs="Lucida Sans Unicode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5z0">
    <w:name w:val="WW8Num165z0"/>
    <w:rPr>
      <w:rFonts w:ascii="Symbol" w:hAnsi="Symbol"/>
      <w:color w:val="auto"/>
    </w:rPr>
  </w:style>
  <w:style w:type="character" w:customStyle="1" w:styleId="WW8Num165z1">
    <w:name w:val="WW8Num165z1"/>
    <w:rPr>
      <w:rFonts w:ascii="Courier New" w:hAnsi="Courier New" w:cs="Lucida Sans Unicode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DefaultParagraphFont0">
    <w:name w:val="Default Paragraph Font0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b w:val="0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73z0">
    <w:name w:val="WW8Num73z0"/>
    <w:rPr>
      <w:rFonts w:ascii="Wingdings" w:hAnsi="Wingdings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Tahoma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5z0">
    <w:name w:val="WW8Num85z0"/>
    <w:rPr>
      <w:rFonts w:ascii="Wingdings" w:hAnsi="Wingdings"/>
    </w:rPr>
  </w:style>
  <w:style w:type="character" w:customStyle="1" w:styleId="WW8Num85z1">
    <w:name w:val="WW8Num85z1"/>
    <w:rPr>
      <w:rFonts w:ascii="Courier New" w:hAnsi="Courier New" w:cs="Tahoma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87z0">
    <w:name w:val="WW8Num87z0"/>
    <w:rPr>
      <w:rFonts w:ascii="Wingdings" w:hAnsi="Wingdings"/>
    </w:rPr>
  </w:style>
  <w:style w:type="character" w:customStyle="1" w:styleId="WW8Num94z0">
    <w:name w:val="WW8Num94z0"/>
    <w:rPr>
      <w:rFonts w:ascii="Wingdings" w:hAnsi="Wingdings"/>
    </w:rPr>
  </w:style>
  <w:style w:type="character" w:customStyle="1" w:styleId="WW8Num95z0">
    <w:name w:val="WW8Num95z0"/>
    <w:rPr>
      <w:rFonts w:ascii="Wingdings" w:hAnsi="Wingdings"/>
    </w:rPr>
  </w:style>
  <w:style w:type="character" w:customStyle="1" w:styleId="WW8Num100z0">
    <w:name w:val="WW8Num100z0"/>
    <w:rPr>
      <w:i w:val="0"/>
    </w:rPr>
  </w:style>
  <w:style w:type="character" w:customStyle="1" w:styleId="WW8Num101z0">
    <w:name w:val="WW8Num101z0"/>
    <w:rPr>
      <w:rFonts w:ascii="Wingdings" w:hAnsi="Wingdings"/>
    </w:rPr>
  </w:style>
  <w:style w:type="character" w:customStyle="1" w:styleId="WW8Num105z0">
    <w:name w:val="WW8Num105z0"/>
    <w:rPr>
      <w:rFonts w:ascii="Wingdings" w:hAnsi="Wingdings"/>
    </w:rPr>
  </w:style>
  <w:style w:type="character" w:customStyle="1" w:styleId="WW8Num108z1">
    <w:name w:val="WW8Num108z1"/>
    <w:rPr>
      <w:rFonts w:ascii="Arial Narrow" w:eastAsia="Times New Roman" w:hAnsi="Arial Narrow" w:cs="ArialMT"/>
    </w:rPr>
  </w:style>
  <w:style w:type="character" w:customStyle="1" w:styleId="WW8Num116z0">
    <w:name w:val="WW8Num116z0"/>
    <w:rPr>
      <w:i w:val="0"/>
    </w:rPr>
  </w:style>
  <w:style w:type="character" w:customStyle="1" w:styleId="WW8Num122z0">
    <w:name w:val="WW8Num122z0"/>
    <w:rPr>
      <w:b w:val="0"/>
    </w:rPr>
  </w:style>
  <w:style w:type="character" w:customStyle="1" w:styleId="WW8Num147z0">
    <w:name w:val="WW8Num147z0"/>
    <w:rPr>
      <w:rFonts w:ascii="Wingdings" w:hAnsi="Wingdings"/>
    </w:rPr>
  </w:style>
  <w:style w:type="character" w:customStyle="1" w:styleId="WW8Num152z0">
    <w:name w:val="WW8Num152z0"/>
    <w:rPr>
      <w:rFonts w:ascii="Wingdings" w:hAnsi="Wingdings"/>
    </w:rPr>
  </w:style>
  <w:style w:type="character" w:customStyle="1" w:styleId="WW8Num162z0">
    <w:name w:val="WW8Num162z0"/>
    <w:rPr>
      <w:b w:val="0"/>
    </w:rPr>
  </w:style>
  <w:style w:type="character" w:customStyle="1" w:styleId="WW-Domylnaczcionkaakapitu">
    <w:name w:val="WW-Domyślna czcionka akapitu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ignature0">
    <w:name w:val="Signature0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header0">
    <w:name w:val="header0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blokowy">
    <w:name w:val="Block Text"/>
    <w:basedOn w:val="Normalny"/>
    <w:pPr>
      <w:widowControl w:val="0"/>
      <w:ind w:left="-1843" w:right="12"/>
    </w:pPr>
    <w:rPr>
      <w:rFonts w:ascii="Arial Narrow" w:hAnsi="Arial Narrow"/>
      <w:sz w:val="28"/>
      <w:szCs w:val="20"/>
    </w:rPr>
  </w:style>
  <w:style w:type="paragraph" w:styleId="Tekstpodstawowywcity">
    <w:name w:val="Body Text Indent"/>
    <w:basedOn w:val="Normalny"/>
    <w:link w:val="TekstpodstawowywcityZnak"/>
    <w:pPr>
      <w:shd w:val="clear" w:color="auto" w:fill="FFFFFF"/>
      <w:jc w:val="both"/>
    </w:pPr>
    <w:rPr>
      <w:rFonts w:ascii="Arial Narrow" w:hAnsi="Arial Narrow"/>
      <w:sz w:val="28"/>
      <w:szCs w:val="20"/>
    </w:rPr>
  </w:style>
  <w:style w:type="paragraph" w:styleId="Tekstpodstawowy3">
    <w:name w:val="Body Text 3"/>
    <w:basedOn w:val="Normalny"/>
    <w:pPr>
      <w:jc w:val="both"/>
    </w:pPr>
    <w:rPr>
      <w:rFonts w:ascii="Arial Narrow" w:hAnsi="Arial Narrow"/>
      <w:color w:val="000000"/>
      <w:sz w:val="28"/>
      <w:szCs w:val="20"/>
    </w:rPr>
  </w:style>
  <w:style w:type="paragraph" w:styleId="Tekstpodstawowywcity2">
    <w:name w:val="Body Text Indent 2"/>
    <w:basedOn w:val="Normalny"/>
    <w:pPr>
      <w:widowControl w:val="0"/>
      <w:shd w:val="clear" w:color="auto" w:fill="FFFFFF"/>
      <w:ind w:right="254" w:firstLine="15"/>
    </w:pPr>
    <w:rPr>
      <w:sz w:val="20"/>
      <w:szCs w:val="20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right="264" w:firstLine="19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Arial Narrow" w:hAnsi="Arial Narrow"/>
      <w:sz w:val="28"/>
      <w:szCs w:val="20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/>
    </w:rPr>
  </w:style>
  <w:style w:type="paragraph" w:styleId="Tekstpodstawowy2">
    <w:name w:val="Body Text 2"/>
    <w:basedOn w:val="Normalny"/>
    <w:pPr>
      <w:jc w:val="both"/>
    </w:pPr>
    <w:rPr>
      <w:color w:val="000000"/>
      <w:spacing w:val="-10"/>
    </w:rPr>
  </w:style>
  <w:style w:type="paragraph" w:customStyle="1" w:styleId="Styl">
    <w:name w:val="Styl"/>
    <w:rsid w:val="001B40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kapitzlist1">
    <w:name w:val="Akapit z listą1"/>
    <w:basedOn w:val="Normalny"/>
    <w:rsid w:val="00712A20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Pogrubienie">
    <w:name w:val="Strong"/>
    <w:uiPriority w:val="22"/>
    <w:qFormat/>
    <w:rsid w:val="00357A42"/>
    <w:rPr>
      <w:b/>
      <w:bCs/>
    </w:rPr>
  </w:style>
  <w:style w:type="character" w:styleId="Uwydatnienie">
    <w:name w:val="Emphasis"/>
    <w:uiPriority w:val="20"/>
    <w:qFormat/>
    <w:rsid w:val="00357A42"/>
    <w:rPr>
      <w:i/>
      <w:iCs/>
    </w:rPr>
  </w:style>
  <w:style w:type="paragraph" w:styleId="Tekstpodstawowyzwciciem">
    <w:name w:val="Body Text First Indent"/>
    <w:basedOn w:val="Tekstpodstawowy"/>
    <w:link w:val="TekstpodstawowyzwciciemZnak"/>
    <w:rsid w:val="00285258"/>
    <w:pPr>
      <w:suppressAutoHyphens w:val="0"/>
      <w:ind w:firstLine="210"/>
    </w:pPr>
    <w:rPr>
      <w:rFonts w:cs="Times New Roman"/>
    </w:rPr>
  </w:style>
  <w:style w:type="character" w:styleId="Odwoaniedokomentarza">
    <w:name w:val="annotation reference"/>
    <w:rsid w:val="00EA49F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49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A49F5"/>
    <w:rPr>
      <w:b/>
      <w:bCs/>
    </w:rPr>
  </w:style>
  <w:style w:type="paragraph" w:styleId="Tekstdymka">
    <w:name w:val="Balloon Text"/>
    <w:basedOn w:val="Normalny"/>
    <w:semiHidden/>
    <w:rsid w:val="00EA49F5"/>
    <w:rPr>
      <w:rFonts w:ascii="Tahoma" w:hAnsi="Tahoma" w:cs="Tahoma"/>
      <w:sz w:val="16"/>
      <w:szCs w:val="16"/>
    </w:rPr>
  </w:style>
  <w:style w:type="paragraph" w:customStyle="1" w:styleId="ListParagraph0">
    <w:name w:val="List Paragraph0"/>
    <w:basedOn w:val="Normalny"/>
    <w:qFormat/>
    <w:rsid w:val="00FE5DAB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2732E0"/>
    <w:pPr>
      <w:jc w:val="center"/>
    </w:pPr>
    <w:rPr>
      <w:rFonts w:cs="Times New Roman"/>
      <w:sz w:val="28"/>
      <w:szCs w:val="20"/>
      <w:lang w:val="x-none" w:eastAsia="ar-SA"/>
    </w:rPr>
  </w:style>
  <w:style w:type="character" w:customStyle="1" w:styleId="TytuZnak">
    <w:name w:val="Tytuł Znak"/>
    <w:link w:val="Tytu"/>
    <w:rsid w:val="002732E0"/>
    <w:rPr>
      <w:sz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732E0"/>
    <w:pPr>
      <w:spacing w:after="60"/>
      <w:jc w:val="center"/>
      <w:outlineLvl w:val="1"/>
    </w:pPr>
    <w:rPr>
      <w:rFonts w:ascii="Calibri Light" w:hAnsi="Calibri Light" w:cs="Times New Roman"/>
      <w:lang w:val="x-none"/>
    </w:rPr>
  </w:style>
  <w:style w:type="character" w:customStyle="1" w:styleId="PodtytuZnak">
    <w:name w:val="Podtytuł Znak"/>
    <w:link w:val="Podtytu"/>
    <w:rsid w:val="002732E0"/>
    <w:rPr>
      <w:rFonts w:ascii="Calibri Light" w:eastAsia="Times New Roman" w:hAnsi="Calibri Light" w:cs="Times New Roman"/>
      <w:sz w:val="24"/>
      <w:szCs w:val="24"/>
    </w:rPr>
  </w:style>
  <w:style w:type="paragraph" w:styleId="Bezodstpw">
    <w:name w:val="No Spacing"/>
    <w:uiPriority w:val="1"/>
    <w:qFormat/>
    <w:rsid w:val="00EF619D"/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E069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0690B"/>
    <w:rPr>
      <w:rFonts w:cs="ArialMT"/>
    </w:rPr>
  </w:style>
  <w:style w:type="character" w:styleId="Odwoanieprzypisukocowego">
    <w:name w:val="endnote reference"/>
    <w:rsid w:val="00E0690B"/>
    <w:rPr>
      <w:vertAlign w:val="superscript"/>
    </w:rPr>
  </w:style>
  <w:style w:type="paragraph" w:customStyle="1" w:styleId="Default">
    <w:name w:val="Default"/>
    <w:rsid w:val="00295C7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link w:val="Tekstpodstawowywcity"/>
    <w:rsid w:val="00B82EEC"/>
    <w:rPr>
      <w:rFonts w:ascii="Arial Narrow" w:hAnsi="Arial Narrow" w:cs="ArialMT"/>
      <w:sz w:val="28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476C13"/>
    <w:pPr>
      <w:suppressAutoHyphens w:val="0"/>
      <w:spacing w:before="100" w:beforeAutospacing="1" w:after="100" w:afterAutospacing="1"/>
    </w:pPr>
    <w:rPr>
      <w:rFonts w:cs="Times New Roman"/>
    </w:rPr>
  </w:style>
  <w:style w:type="paragraph" w:customStyle="1" w:styleId="paragraph">
    <w:name w:val="paragraph"/>
    <w:basedOn w:val="Normalny"/>
    <w:rsid w:val="00476C13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normaltextrun">
    <w:name w:val="normaltextrun"/>
    <w:rsid w:val="00476C13"/>
  </w:style>
  <w:style w:type="character" w:customStyle="1" w:styleId="eop">
    <w:name w:val="eop"/>
    <w:rsid w:val="00476C13"/>
  </w:style>
  <w:style w:type="character" w:customStyle="1" w:styleId="scxw109801491">
    <w:name w:val="scxw109801491"/>
    <w:rsid w:val="00476C13"/>
  </w:style>
  <w:style w:type="character" w:customStyle="1" w:styleId="TekstkomentarzaZnak">
    <w:name w:val="Tekst komentarza Znak"/>
    <w:link w:val="Tekstkomentarza"/>
    <w:rsid w:val="001C34EF"/>
    <w:rPr>
      <w:rFonts w:cs="ArialMT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wciciemZnak">
    <w:name w:val="Tekst podstawowy z wcięciem Znak"/>
    <w:basedOn w:val="Domylnaczcionkaakapitu"/>
    <w:link w:val="Tekstpodstawowyzwciciem"/>
    <w:rsid w:val="007F245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6A60"/>
    <w:pPr>
      <w:keepLines/>
      <w:widowControl/>
      <w:shd w:val="clear" w:color="auto" w:fill="auto"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AE6A6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E6A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3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8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6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4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3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0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1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86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1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4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9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9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0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0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9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0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7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1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6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6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2d6098bf72e844bb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DD4D410E1C434FB19AD31F6A34ED67" ma:contentTypeVersion="8" ma:contentTypeDescription="Utwórz nowy dokument." ma:contentTypeScope="" ma:versionID="867a59976dc0a33d068ce41296b78b12">
  <xsd:schema xmlns:xsd="http://www.w3.org/2001/XMLSchema" xmlns:xs="http://www.w3.org/2001/XMLSchema" xmlns:p="http://schemas.microsoft.com/office/2006/metadata/properties" xmlns:ns2="f5b5b155-7039-48c6-ba61-ea1515cefc3d" xmlns:ns3="1b9146e8-31f6-4d8a-8a7a-f543286feaac" targetNamespace="http://schemas.microsoft.com/office/2006/metadata/properties" ma:root="true" ma:fieldsID="0ed5b74717ecfffde85b9e2c7ec1ef02" ns2:_="" ns3:_="">
    <xsd:import namespace="f5b5b155-7039-48c6-ba61-ea1515cefc3d"/>
    <xsd:import namespace="1b9146e8-31f6-4d8a-8a7a-f543286fe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5b155-7039-48c6-ba61-ea1515cef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ce70b378-c27d-4445-b120-9047171c08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46e8-31f6-4d8a-8a7a-f543286fea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faa53b-e81d-43b9-9f25-caf0f7ff62d5}" ma:internalName="TaxCatchAll" ma:showField="CatchAllData" ma:web="1b9146e8-31f6-4d8a-8a7a-f543286fe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9146e8-31f6-4d8a-8a7a-f543286feaac" xsi:nil="true"/>
    <lcf76f155ced4ddcb4097134ff3c332f xmlns="f5b5b155-7039-48c6-ba61-ea1515cefc3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C691-EF02-4DA2-966A-F1BAB0327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5b155-7039-48c6-ba61-ea1515cefc3d"/>
    <ds:schemaRef ds:uri="1b9146e8-31f6-4d8a-8a7a-f543286fe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94172-6AC1-40A8-96D0-3235DA3A0719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b9146e8-31f6-4d8a-8a7a-f543286feaac"/>
    <ds:schemaRef ds:uri="f5b5b155-7039-48c6-ba61-ea1515cefc3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8C3BC9C-CC2E-459F-AC45-6C74E00BCD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0EFE8-744A-4B56-B917-F5A4300D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5422</Words>
  <Characters>92534</Characters>
  <Application>Microsoft Office Word</Application>
  <DocSecurity>0</DocSecurity>
  <Lines>771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ORGANIZACYJNY</vt:lpstr>
    </vt:vector>
  </TitlesOfParts>
  <Company>UŁ</Company>
  <LinksUpToDate>false</LinksUpToDate>
  <CharactersWithSpaces>10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ORGANIZACYJNY</dc:title>
  <dc:subject/>
  <dc:creator>witella</dc:creator>
  <cp:keywords/>
  <cp:lastModifiedBy>Ewa Pięcek</cp:lastModifiedBy>
  <cp:revision>3</cp:revision>
  <cp:lastPrinted>2023-06-20T11:47:00Z</cp:lastPrinted>
  <dcterms:created xsi:type="dcterms:W3CDTF">2023-11-24T09:50:00Z</dcterms:created>
  <dcterms:modified xsi:type="dcterms:W3CDTF">2023-11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2DD4D410E1C434FB19AD31F6A34ED67</vt:lpwstr>
  </property>
</Properties>
</file>